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905B9" w14:textId="4116DA06" w:rsidR="00062619" w:rsidRDefault="00765407" w:rsidP="000626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72"/>
          <w:szCs w:val="72"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2D5A24D1" wp14:editId="5E286F46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543800" cy="10670419"/>
            <wp:effectExtent l="0" t="0" r="0" b="0"/>
            <wp:wrapNone/>
            <wp:docPr id="441260294" name="Picture 44126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60294" name="16082566 ปกแผน การป้องกันทุจริต ชั้นปฐมวัย-03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0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50001" w14:textId="68CDFAAE" w:rsidR="004D4B61" w:rsidRDefault="004D4B61" w:rsidP="000626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A054F19" w14:textId="08B8372B" w:rsidR="004D4B61" w:rsidRDefault="004D4B61" w:rsidP="000626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E29323B" w14:textId="2D78D175" w:rsidR="004D4B61" w:rsidRDefault="004D4B61" w:rsidP="000626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F084F0C" w14:textId="4CCD3528" w:rsidR="004D4B61" w:rsidRDefault="004D4B61" w:rsidP="000626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77D2967" w14:textId="17AA4783" w:rsidR="004D4B61" w:rsidRDefault="004D4B61" w:rsidP="000626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A862010" w14:textId="0688FDDA" w:rsidR="004D4B61" w:rsidRDefault="004D4B61" w:rsidP="000626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07F475F" w14:textId="3DE1E3AD" w:rsidR="004D4B61" w:rsidRDefault="004D4B61" w:rsidP="000626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DE8275C" w14:textId="6E3AC125" w:rsidR="004D4B61" w:rsidRDefault="004D4B61" w:rsidP="000626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F10A8A4" w14:textId="1D2293B1" w:rsidR="004D4B61" w:rsidRDefault="004D4B61" w:rsidP="000626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288A74B" w14:textId="5F86D8B6" w:rsidR="004D4B61" w:rsidRDefault="004D4B61" w:rsidP="000626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334B09B" w14:textId="27681921" w:rsidR="004D4B61" w:rsidRDefault="004D4B61" w:rsidP="000626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F98D344" w14:textId="04EDAE19" w:rsidR="004D4B61" w:rsidRDefault="004D4B61" w:rsidP="000626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D3CB91E" w14:textId="0D968B0B" w:rsidR="004D4B61" w:rsidRDefault="004D4B61" w:rsidP="000626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360E1FC" w14:textId="16CA7B35" w:rsidR="004D4B61" w:rsidRDefault="004D4B61" w:rsidP="000626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0E560FD" w14:textId="77777777" w:rsidR="004D4B61" w:rsidRDefault="004D4B61" w:rsidP="000626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9AD41CF" w14:textId="77777777" w:rsidR="000A24AF" w:rsidRDefault="000A24AF" w:rsidP="000626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AC6C7B7" w14:textId="77777777" w:rsidR="004D4B61" w:rsidRDefault="004D4B61" w:rsidP="004D4B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6E8906C" w14:textId="77777777" w:rsidR="004D4B61" w:rsidRDefault="004D4B61" w:rsidP="004D4B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2F94A03" w14:textId="77777777" w:rsidR="004D4B61" w:rsidRDefault="004D4B61" w:rsidP="004D4B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0993991" w14:textId="77777777" w:rsidR="004D4B61" w:rsidRPr="00DD2734" w:rsidRDefault="004D4B61" w:rsidP="004D4B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D2734">
        <w:rPr>
          <w:rFonts w:ascii="TH SarabunIT๙" w:hAnsi="TH SarabunIT๙" w:cs="TH SarabunIT๙"/>
          <w:b/>
          <w:bCs/>
          <w:sz w:val="56"/>
          <w:szCs w:val="56"/>
          <w:cs/>
        </w:rPr>
        <w:t>แผนการจัดประสบการณ์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DD2734">
        <w:rPr>
          <w:rFonts w:ascii="TH SarabunIT๙" w:hAnsi="TH SarabunIT๙" w:cs="TH SarabunIT๙"/>
          <w:b/>
          <w:bCs/>
          <w:sz w:val="56"/>
          <w:szCs w:val="56"/>
        </w:rPr>
        <w:t>“</w:t>
      </w:r>
      <w:r w:rsidRPr="00DD2734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ป้องกันการทุจริต</w:t>
      </w:r>
      <w:r w:rsidRPr="00DD2734">
        <w:rPr>
          <w:rFonts w:ascii="TH SarabunIT๙" w:hAnsi="TH SarabunIT๙" w:cs="TH SarabunIT๙"/>
          <w:b/>
          <w:bCs/>
          <w:sz w:val="56"/>
          <w:szCs w:val="56"/>
        </w:rPr>
        <w:t>”</w:t>
      </w:r>
    </w:p>
    <w:p w14:paraId="41425FC5" w14:textId="3D75679B" w:rsidR="004D4B61" w:rsidRDefault="004D4B61" w:rsidP="004D4B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D2734">
        <w:rPr>
          <w:rFonts w:ascii="TH SarabunIT๙" w:hAnsi="TH SarabunIT๙" w:cs="TH SarabunIT๙" w:hint="cs"/>
          <w:b/>
          <w:bCs/>
          <w:sz w:val="56"/>
          <w:szCs w:val="56"/>
          <w:cs/>
        </w:rPr>
        <w:t>ระดับปฐมวัย</w:t>
      </w:r>
    </w:p>
    <w:p w14:paraId="2A60D838" w14:textId="34567594" w:rsidR="004D4B61" w:rsidRPr="00DD2734" w:rsidRDefault="00024F91" w:rsidP="004D4B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560996" wp14:editId="66D7B47B">
                <wp:simplePos x="0" y="0"/>
                <wp:positionH relativeFrom="page">
                  <wp:align>left</wp:align>
                </wp:positionH>
                <wp:positionV relativeFrom="paragraph">
                  <wp:posOffset>257810</wp:posOffset>
                </wp:positionV>
                <wp:extent cx="7567247" cy="697523"/>
                <wp:effectExtent l="0" t="0" r="0" b="762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247" cy="697523"/>
                        </a:xfrm>
                        <a:prstGeom prst="rect">
                          <a:avLst/>
                        </a:prstGeom>
                        <a:solidFill>
                          <a:srgbClr val="00CC00">
                            <a:alpha val="4862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2CE78E" id="Rectangle 62" o:spid="_x0000_s1026" style="position:absolute;margin-left:0;margin-top:20.3pt;width:595.85pt;height:54.9pt;z-index:25172582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" fillcolor="#0c0" stroked="f" strokeweight="1pt">
                <v:fill opacity="31868f"/>
                <w10:wrap anchorx="page"/>
              </v:rect>
            </w:pict>
          </mc:Fallback>
        </mc:AlternateContent>
      </w:r>
    </w:p>
    <w:p w14:paraId="6053930A" w14:textId="0935961E" w:rsidR="004D4B61" w:rsidRPr="00DD2734" w:rsidRDefault="004D4B61" w:rsidP="004D4B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D2734">
        <w:rPr>
          <w:rFonts w:ascii="TH SarabunIT๙" w:hAnsi="TH SarabunIT๙" w:cs="TH SarabunIT๙"/>
          <w:b/>
          <w:bCs/>
          <w:sz w:val="56"/>
          <w:szCs w:val="56"/>
        </w:rPr>
        <w:t>(</w:t>
      </w:r>
      <w:r w:rsidRPr="0093464B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อนุบาลชั้นปีที่ </w:t>
      </w:r>
      <w:r w:rsidR="00024F91">
        <w:rPr>
          <w:rFonts w:ascii="TH SarabunIT๙" w:hAnsi="TH SarabunIT๙" w:cs="TH SarabunIT๙" w:hint="cs"/>
          <w:b/>
          <w:bCs/>
          <w:sz w:val="56"/>
          <w:szCs w:val="56"/>
          <w:cs/>
        </w:rPr>
        <w:t>2</w:t>
      </w:r>
      <w:r w:rsidRPr="00DD2734">
        <w:rPr>
          <w:rFonts w:ascii="TH SarabunIT๙" w:hAnsi="TH SarabunIT๙" w:cs="TH SarabunIT๙"/>
          <w:b/>
          <w:bCs/>
          <w:sz w:val="56"/>
          <w:szCs w:val="56"/>
        </w:rPr>
        <w:t>)</w:t>
      </w:r>
    </w:p>
    <w:p w14:paraId="013CD767" w14:textId="43EE9EFF" w:rsidR="004D4B61" w:rsidRDefault="004D4B61" w:rsidP="004D4B61">
      <w:pPr>
        <w:tabs>
          <w:tab w:val="left" w:pos="765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6204C0F" w14:textId="77777777" w:rsidR="004D4B61" w:rsidRDefault="004D4B61" w:rsidP="004D4B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012936B" w14:textId="77777777" w:rsidR="004D4B61" w:rsidRDefault="004D4B61" w:rsidP="004D4B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3AE6F84" w14:textId="77777777" w:rsidR="004D4B61" w:rsidRDefault="004D4B61" w:rsidP="004D4B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5F8CB95" w14:textId="77777777" w:rsidR="004D4B61" w:rsidRDefault="004D4B61" w:rsidP="004D4B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4A6E88C" w14:textId="77777777" w:rsidR="004D4B61" w:rsidRDefault="004D4B61" w:rsidP="004D4B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231CF"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งาน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คณะกรรมการป้องกันและปราบปรามการทุจริตแห่งชาติ</w:t>
      </w:r>
    </w:p>
    <w:p w14:paraId="22341F66" w14:textId="77777777" w:rsidR="004D4B61" w:rsidRDefault="004D4B61" w:rsidP="004D4B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ร่วมกับ </w:t>
      </w:r>
    </w:p>
    <w:p w14:paraId="44A54C0B" w14:textId="77777777" w:rsidR="004D4B61" w:rsidRDefault="004D4B61" w:rsidP="004D4B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231C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สำนักงานคณะกรรมการการศึกษาขั้นพื้นฐาน </w:t>
      </w:r>
    </w:p>
    <w:p w14:paraId="1463207C" w14:textId="77777777" w:rsidR="004D4B61" w:rsidRDefault="004D4B61" w:rsidP="004D4B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231C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สำนักงานคณะกรรมการส่งเสริมการศึกษาเอกชน </w:t>
      </w:r>
    </w:p>
    <w:p w14:paraId="39E1EA66" w14:textId="77777777" w:rsidR="004D4B61" w:rsidRDefault="004D4B61" w:rsidP="004D4B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231CF">
        <w:rPr>
          <w:rFonts w:ascii="TH SarabunIT๙" w:hAnsi="TH SarabunIT๙" w:cs="TH SarabunIT๙"/>
          <w:b/>
          <w:bCs/>
          <w:sz w:val="48"/>
          <w:szCs w:val="48"/>
          <w:cs/>
        </w:rPr>
        <w:t>กรมส่งเสริมการปกครองท้องถิ่น</w:t>
      </w:r>
      <w:r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14:paraId="2AEA0B1F" w14:textId="77777777" w:rsidR="004D4B61" w:rsidRDefault="004D4B61" w:rsidP="004D4B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กรุงเทพมหานคร</w:t>
      </w:r>
    </w:p>
    <w:p w14:paraId="6FB96359" w14:textId="77777777" w:rsidR="004D4B61" w:rsidRDefault="004D4B61" w:rsidP="004D4B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  <w14:ligatures w14:val="standardContextua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10DCDC0" wp14:editId="699B38E2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4564380" cy="1002030"/>
                <wp:effectExtent l="0" t="0" r="7620" b="762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4380" cy="1002030"/>
                          <a:chOff x="0" y="0"/>
                          <a:chExt cx="4564380" cy="1002030"/>
                        </a:xfrm>
                      </wpg:grpSpPr>
                      <pic:pic xmlns:pic="http://schemas.openxmlformats.org/drawingml/2006/picture">
                        <pic:nvPicPr>
                          <pic:cNvPr id="441260288" name="Picture 4412602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2"/>
                          <a:stretch/>
                        </pic:blipFill>
                        <pic:spPr bwMode="auto">
                          <a:xfrm>
                            <a:off x="0" y="7620"/>
                            <a:ext cx="74676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1260289" name="Picture 44126028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60960"/>
                            <a:ext cx="601980" cy="883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60290" name="Picture 4412602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0" y="114300"/>
                            <a:ext cx="842645" cy="842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60291" name="Picture 44126029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9260" y="152400"/>
                            <a:ext cx="833120" cy="833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60292" name="Picture 4412602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8" r="73545"/>
                          <a:stretch/>
                        </pic:blipFill>
                        <pic:spPr bwMode="auto">
                          <a:xfrm>
                            <a:off x="3627120" y="0"/>
                            <a:ext cx="937260" cy="100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8E88A8" id="Group 63" o:spid="_x0000_s1026" style="position:absolute;margin-left:0;margin-top:34.35pt;width:359.4pt;height:78.9pt;z-index:251726848;mso-position-horizontal:center;mso-position-horizontal-relative:margin" coordsize="45643,10020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ExQkVDOUUyRUFFNUU3MTE5NzhGRkJCODhERjY0QkEyPC9zdEV2dDppbnN0&#10;YW5jZUlEPgogICAgICAgICAgICAgICAgICA8c3RFdnQ6d2hlbj4yMDE3LTEyLTIxVDA4OjQyOjA1&#10;KzA3OjAwPC9zdEV2dDp3aGVuPgogICAgICAgICAgICAgICAgICA8c3RFdnQ6c29mdHdhcmVBZ2Vu&#10;dD5BZG9iZSBQaG90b3Nob3AgQ1M0IFdpbmRvd3M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EyQkVDOUUyRUFF&#10;NUU3MTE5NzhGRkJCODhERjY0QkEyPC9zdEV2dDppbnN0YW5jZUlEPgogICAgICAgICAgICAgICAg&#10;ICA8c3RFdnQ6d2hlbj4yMDE3LTEyLTIxVDA4OjQyOjQzKzA3OjAwPC9zdEV2dDp3aGVuPgogICAg&#10;ICAgICAgICAgICAgICA8c3RFdnQ6c29mdHdhcmVBZ2VudD5BZG9iZSBQaG90b3Nob3AgQ1M0IFdp&#10;bmRvd3M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1260288" o:spid="_x0000_s1027" type="#_x0000_t75" style="position:absolute;top:76;width:7467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">
                  <v:imagedata r:id="rId15" o:title="" cropbottom="6286f"/>
                </v:shape>
                <v:shape id="Picture 441260289" o:spid="_x0000_s1028" type="#_x0000_t75" style="position:absolute;left:9067;top:609;width:6020;height:8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">
                  <v:imagedata r:id="rId16" o:title=""/>
                </v:shape>
                <v:shape id="Picture 441260290" o:spid="_x0000_s1029" type="#_x0000_t75" style="position:absolute;left:26670;top:1143;width:8426;height:8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">
                  <v:imagedata r:id="rId17" o:title=""/>
                </v:shape>
                <v:shape id="Picture 441260291" o:spid="_x0000_s1030" type="#_x0000_t75" style="position:absolute;left:16992;top:1524;width:8331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">
                  <v:imagedata r:id="rId18" o:title=""/>
                </v:shape>
                <v:shape id="Picture 441260292" o:spid="_x0000_s1031" type="#_x0000_t75" style="position:absolute;left:36271;width:9372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">
                  <v:imagedata r:id="rId19" o:title="" cropleft="2600f" cropright="48198f"/>
                </v:shape>
                <w10:wrap anchorx="margin"/>
              </v:group>
            </w:pict>
          </mc:Fallback>
        </mc:AlternateContent>
      </w:r>
    </w:p>
    <w:p w14:paraId="36254B4A" w14:textId="77777777" w:rsidR="004D4B61" w:rsidRDefault="004D4B61" w:rsidP="004D4B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FC61665" w14:textId="77777777" w:rsidR="004D4B61" w:rsidRPr="00D25DBD" w:rsidRDefault="004D4B61" w:rsidP="004D4B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1519B98" w14:textId="77777777" w:rsidR="00062619" w:rsidRDefault="00062619" w:rsidP="000626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975C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14:paraId="42CAE56B" w14:textId="77777777" w:rsidR="00062619" w:rsidRDefault="00062619" w:rsidP="000626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CD0137B" w14:textId="77777777" w:rsidR="00062619" w:rsidRPr="00741D90" w:rsidRDefault="00062619" w:rsidP="000626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75C0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 ระยะที่ </w:t>
      </w:r>
      <w:r w:rsidRPr="000975C0">
        <w:rPr>
          <w:rFonts w:ascii="TH SarabunIT๙" w:hAnsi="TH SarabunIT๙" w:cs="TH SarabunIT๙"/>
          <w:sz w:val="32"/>
          <w:szCs w:val="32"/>
        </w:rPr>
        <w:t xml:space="preserve">3 </w:t>
      </w:r>
      <w:r w:rsidRPr="000975C0">
        <w:rPr>
          <w:rFonts w:ascii="TH SarabunIT๙" w:hAnsi="TH SarabunIT๙" w:cs="TH SarabunIT๙" w:hint="cs"/>
          <w:sz w:val="32"/>
          <w:szCs w:val="32"/>
          <w:cs/>
        </w:rPr>
        <w:t xml:space="preserve">(พ.ศ. </w:t>
      </w:r>
      <w:r w:rsidRPr="000975C0">
        <w:rPr>
          <w:rFonts w:ascii="TH SarabunIT๙" w:hAnsi="TH SarabunIT๙" w:cs="TH SarabunIT๙"/>
          <w:sz w:val="32"/>
          <w:szCs w:val="32"/>
        </w:rPr>
        <w:t>2560</w:t>
      </w:r>
      <w:r w:rsidRPr="00097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5C0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0975C0">
        <w:rPr>
          <w:rFonts w:ascii="TH SarabunIT๙" w:hAnsi="TH SarabunIT๙" w:cs="TH SarabunIT๙"/>
          <w:sz w:val="32"/>
          <w:szCs w:val="32"/>
        </w:rPr>
        <w:t>2564</w:t>
      </w:r>
      <w:r w:rsidRPr="000975C0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0975C0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0975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ำหนดประเด็นยุทธศาสตร์ที่ </w:t>
      </w:r>
      <w:r w:rsidRPr="000975C0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0975C0">
        <w:rPr>
          <w:rFonts w:ascii="TH SarabunIT๙" w:hAnsi="TH SarabunIT๙" w:cs="TH SarabunIT๙" w:hint="cs"/>
          <w:color w:val="000000"/>
          <w:sz w:val="32"/>
          <w:szCs w:val="32"/>
          <w:cs/>
        </w:rPr>
        <w:t>สร้างสังคมที่ไม่ทนต่อการทุจริต ประกอบด้วย กลยุทธ์ที่ ๑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975C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ับฐานความคิดทุกช่วงวัยตั้งแต่ปฐมวัยเป็นต้นไปให้สามารถแยกระหว่างผลประโยชน์ส่วนตนและผลประโยชน์ส่วนรวม กลยุทธ์ที่ ๒ ส่</w:t>
      </w:r>
      <w:r w:rsidRPr="000975C0">
        <w:rPr>
          <w:rFonts w:ascii="TH SarabunIT๙" w:hAnsi="TH SarabunIT๙" w:cs="TH SarabunIT๙" w:hint="cs"/>
          <w:sz w:val="32"/>
          <w:szCs w:val="32"/>
          <w:cs/>
        </w:rPr>
        <w:t>งเสริมให้มีระบบและกระบวนการกล่อมเกลาทางสังคมเพื่อต้านทุจริต กลยุทธ์ที่ ๓ ประยุกต์หลักปรัชญาของเศรษฐกิจพอเพียงเป็นเครื่องมือต้านทุจริต  และกลยุทธ์ที่ ๔ เสริมพลังการมีส่วนร่วม</w:t>
      </w:r>
      <w:r w:rsidRPr="00BF6ED1">
        <w:rPr>
          <w:rFonts w:ascii="TH SarabunIT๙" w:hAnsi="TH SarabunIT๙" w:cs="TH SarabunIT๙" w:hint="cs"/>
          <w:spacing w:val="14"/>
          <w:sz w:val="32"/>
          <w:szCs w:val="32"/>
          <w:cs/>
        </w:rPr>
        <w:t>ของชุมชน และบูรณาการทุกภาคส่วนเพื่อต่อต้านการทุจริต จากกลยุทธ์ที่ ๑ คณะกรรมการป้องกัน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และปราบปรามการทุจริตแห่งชาติ (คณะกรรมการ ป.ป.ช.) จึงได้มีคำสั่งแต่งตั้ง</w:t>
      </w:r>
      <w:r w:rsidRPr="00741D90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741D90">
        <w:rPr>
          <w:rFonts w:ascii="TH SarabunIT๙" w:hAnsi="TH SarabunIT๙" w:cs="TH SarabunIT๙"/>
          <w:sz w:val="32"/>
          <w:szCs w:val="32"/>
          <w:cs/>
        </w:rPr>
        <w:t>จัดทำหลักสูตรหรือชุดการเรียนรู้และสื่อประกอบการเรียนรู้ ด้านการป้องกันการทุจริต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ซึ่งประกอบด้วยผู้ทรงคุณวุฒิด้านการให้การศึกษาและการพัฒนาทรัพยากรมนุษย์ ขึ้น เพื่อ</w:t>
      </w:r>
      <w:r w:rsidRPr="00741D90">
        <w:rPr>
          <w:rFonts w:ascii="TH SarabunIT๙" w:hAnsi="TH SarabunIT๙" w:cs="TH SarabunIT๙"/>
          <w:sz w:val="32"/>
          <w:szCs w:val="32"/>
          <w:cs/>
        </w:rPr>
        <w:t>ศึกษา วิเคราะห์ และรวบรวมข้อมูล กำหนดแนวทางและขอบเขตในการจัดทำหลักสูตร ยกร่างและจัดทำเนื้อหาหลักสูตรหรือชุดการเรียนรู้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741D90">
        <w:rPr>
          <w:rFonts w:ascii="TH SarabunIT๙" w:hAnsi="TH SarabunIT๙" w:cs="TH SarabunIT๙"/>
          <w:sz w:val="32"/>
          <w:szCs w:val="32"/>
          <w:cs/>
        </w:rPr>
        <w:t xml:space="preserve">และสื่อประกอบการเรียนรู้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Pr="00741D90">
        <w:rPr>
          <w:rFonts w:ascii="TH SarabunIT๙" w:hAnsi="TH SarabunIT๙" w:cs="TH SarabunIT๙"/>
          <w:sz w:val="32"/>
          <w:szCs w:val="32"/>
          <w:cs/>
        </w:rPr>
        <w:t>พิจารณาให้ความเห็นเพิ่มเติม กำหนดแผนหรือแนวทางการนำหลักสูตร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41D90">
        <w:rPr>
          <w:rFonts w:ascii="TH SarabunIT๙" w:hAnsi="TH SarabunIT๙" w:cs="TH SarabunIT๙"/>
          <w:sz w:val="32"/>
          <w:szCs w:val="32"/>
          <w:cs/>
        </w:rPr>
        <w:t>ไปใช้ใ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741D90">
        <w:rPr>
          <w:rFonts w:ascii="TH SarabunIT๙" w:hAnsi="TH SarabunIT๙" w:cs="TH SarabunIT๙"/>
          <w:sz w:val="32"/>
          <w:szCs w:val="32"/>
          <w:cs/>
        </w:rPr>
        <w:t xml:space="preserve">หน่วยงานที่เกี่ยวข้อง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41D90">
        <w:rPr>
          <w:rFonts w:ascii="TH SarabunIT๙" w:hAnsi="TH SarabunIT๙" w:cs="TH SarabunIT๙"/>
          <w:sz w:val="32"/>
          <w:szCs w:val="32"/>
          <w:cs/>
        </w:rPr>
        <w:t>ดำเนินการอื่น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1D90">
        <w:rPr>
          <w:rFonts w:ascii="TH SarabunIT๙" w:hAnsi="TH SarabunIT๙" w:cs="TH SarabunIT๙"/>
          <w:sz w:val="32"/>
          <w:szCs w:val="32"/>
          <w:cs/>
        </w:rPr>
        <w:t>ๆ ตามที่คณะกรรมการ ป.ป.ช. มอบหมาย</w:t>
      </w:r>
    </w:p>
    <w:p w14:paraId="55885F2D" w14:textId="77777777" w:rsidR="00062619" w:rsidRPr="00741D90" w:rsidRDefault="00062619" w:rsidP="0006261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1D90">
        <w:rPr>
          <w:rFonts w:ascii="TH SarabunIT๙" w:hAnsi="TH SarabunIT๙" w:cs="TH SarabunIT๙" w:hint="cs"/>
          <w:sz w:val="32"/>
          <w:szCs w:val="32"/>
          <w:cs/>
        </w:rPr>
        <w:tab/>
      </w:r>
      <w:r w:rsidRPr="00741D90">
        <w:rPr>
          <w:rFonts w:ascii="TH SarabunIT๙" w:hAnsi="TH SarabunIT๙" w:cs="TH SarabunIT๙"/>
          <w:sz w:val="32"/>
          <w:szCs w:val="32"/>
          <w:cs/>
        </w:rPr>
        <w:t>คณะอนุกรรมการจัดทำหลักสูตรหรือชุดการเรียนรู้และสื่อประกอบการเรียนรู้ด้านการป้องกัน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41D90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ได้ร่วมกันสร้างชุด</w:t>
      </w:r>
      <w:r w:rsidRPr="00741D90">
        <w:rPr>
          <w:rFonts w:ascii="TH SarabunIT๙" w:hAnsi="TH SarabunIT๙" w:cs="TH SarabunIT๙"/>
          <w:sz w:val="32"/>
          <w:szCs w:val="32"/>
          <w:cs/>
        </w:rPr>
        <w:t xml:space="preserve">หลักสูตรต้านทุจริตศึกษา : </w:t>
      </w:r>
      <w:r w:rsidRPr="00741D90">
        <w:rPr>
          <w:rFonts w:ascii="TH SarabunIT๙" w:hAnsi="TH SarabunIT๙" w:cs="TH SarabunIT๙"/>
          <w:sz w:val="32"/>
          <w:szCs w:val="32"/>
        </w:rPr>
        <w:t>Anti</w:t>
      </w:r>
      <w:r w:rsidRPr="00741D90">
        <w:rPr>
          <w:rFonts w:ascii="TH SarabunIT๙" w:hAnsi="TH SarabunIT๙" w:cs="TH SarabunIT๙"/>
          <w:sz w:val="32"/>
          <w:szCs w:val="32"/>
          <w:cs/>
        </w:rPr>
        <w:t>-</w:t>
      </w:r>
      <w:r w:rsidRPr="00741D90">
        <w:rPr>
          <w:rFonts w:ascii="TH SarabunIT๙" w:hAnsi="TH SarabunIT๙" w:cs="TH SarabunIT๙"/>
          <w:sz w:val="32"/>
          <w:szCs w:val="32"/>
        </w:rPr>
        <w:t>Corruption Education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๕ หลักสูตร ดังนี้ ๑. </w:t>
      </w:r>
      <w:r w:rsidRPr="00741D90">
        <w:rPr>
          <w:rFonts w:ascii="TH SarabunIT๙" w:hAnsi="TH SarabunIT๙" w:cs="TH SarabunIT๙"/>
          <w:sz w:val="32"/>
          <w:szCs w:val="32"/>
          <w:cs/>
        </w:rPr>
        <w:t>หลักสูตรการศึกษาขั้นพื้นฐาน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741D90">
        <w:rPr>
          <w:rFonts w:ascii="TH SarabunIT๙" w:hAnsi="TH SarabunIT๙" w:cs="TH SarabunIT๙"/>
          <w:sz w:val="32"/>
          <w:szCs w:val="32"/>
          <w:cs/>
        </w:rPr>
        <w:t>รายวิชาเพิ่มเติม การป้องกันการทุจริต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) ๒. </w:t>
      </w:r>
      <w:r w:rsidRPr="00741D90">
        <w:rPr>
          <w:rFonts w:ascii="TH SarabunIT๙" w:hAnsi="TH SarabunIT๙" w:cs="TH SarabunIT๙"/>
          <w:sz w:val="32"/>
          <w:szCs w:val="32"/>
          <w:cs/>
        </w:rPr>
        <w:t>หลักสูตรอุดมศึกษา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741D90">
        <w:rPr>
          <w:rFonts w:ascii="TH SarabunIT๙" w:hAnsi="TH SarabunIT๙" w:cs="TH SarabunIT๙"/>
          <w:sz w:val="32"/>
          <w:szCs w:val="32"/>
          <w:cs/>
        </w:rPr>
        <w:t>วัยใส ใจสะอาด “</w:t>
      </w:r>
      <w:r w:rsidRPr="00741D90">
        <w:rPr>
          <w:rFonts w:ascii="TH SarabunIT๙" w:hAnsi="TH SarabunIT๙" w:cs="TH SarabunIT๙"/>
          <w:sz w:val="32"/>
          <w:szCs w:val="32"/>
        </w:rPr>
        <w:t>Youngster with Good Heart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”) ๓. </w:t>
      </w:r>
      <w:r w:rsidRPr="00741D90">
        <w:rPr>
          <w:rFonts w:ascii="TH SarabunIT๙" w:hAnsi="TH SarabunIT๙" w:cs="TH SarabunIT๙"/>
          <w:sz w:val="32"/>
          <w:szCs w:val="32"/>
          <w:cs/>
        </w:rPr>
        <w:t xml:space="preserve">หลักสูตรตามแนวทางรับราชการ 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741D90">
        <w:rPr>
          <w:rFonts w:ascii="TH SarabunIT๙" w:hAnsi="TH SarabunIT๙" w:cs="TH SarabunIT๙"/>
          <w:sz w:val="32"/>
          <w:szCs w:val="32"/>
          <w:cs/>
        </w:rPr>
        <w:t>กลุ่มทหารและตำรวจ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๔. </w:t>
      </w:r>
      <w:r w:rsidRPr="00741D90">
        <w:rPr>
          <w:rFonts w:ascii="TH SarabunIT๙" w:hAnsi="TH SarabunIT๙" w:cs="TH SarabunIT๙"/>
          <w:sz w:val="32"/>
          <w:szCs w:val="32"/>
          <w:cs/>
        </w:rPr>
        <w:t>หลักสูตรสร้างวิทยากรผู้นำการเปลี่ยนแปลงสู่สังคมที่ไม่ทนต่อการทุจริต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และ ๕. </w:t>
      </w:r>
      <w:r w:rsidRPr="00741D90">
        <w:rPr>
          <w:rFonts w:ascii="TH SarabunIT๙" w:hAnsi="TH SarabunIT๙" w:cs="TH SarabunIT๙"/>
          <w:sz w:val="32"/>
          <w:szCs w:val="32"/>
          <w:cs/>
        </w:rPr>
        <w:t>หลักสูตรโค้ชเพื่อการรู้คิดต้านทุจริต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ชุดหลักสูตรดังกล่าวได้ผ่านกระบวนการนำไปทดลองใช้ 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เพื่อปรับปรุงให้มีประสิทธิภาพและประสิทธิผล สำหรับการใช้ในกลุ่มเป้าหมายต่อไป นอกจากนี้ </w:t>
      </w:r>
      <w:r w:rsidRPr="00741D90">
        <w:rPr>
          <w:rFonts w:ascii="TH SarabunIT๙" w:hAnsi="TH SarabunIT๙" w:cs="TH SarabunIT๙"/>
          <w:sz w:val="32"/>
          <w:szCs w:val="32"/>
          <w:cs/>
        </w:rPr>
        <w:t>คณะอนุกรรมการจัดทำหลักสูตรหรือชุดการเรียนรู้และสื่อประกอบการเรียนรู้ ด้านการป้องกันการทุจริต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ยังได้คัดเลือกสื่อการเรียนรู้ จากแหล่งต่าง ๆ ทั้งในประเทศและต่างประเทศ รวม ๕๐ ชิ้น เพื่อใช้ในการเรียนรู้ ซึ่งคณะรัฐมนตรีมีมติเห็นชอบตามที่คณะกรรมการ ป.ป.ช. เสนอ เมื่อวันที่ 22 พฤษภาคม 2561 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BF6ED1">
        <w:rPr>
          <w:rFonts w:ascii="TH SarabunIT๙" w:hAnsi="TH SarabunIT๙" w:cs="TH SarabunIT๙" w:hint="cs"/>
          <w:spacing w:val="8"/>
          <w:sz w:val="32"/>
          <w:szCs w:val="32"/>
          <w:cs/>
        </w:rPr>
        <w:t>โดยให้หน่วยงานที่เกี่ยวข้องนำหลักสูตรต้านทุจริตศึกษาไปใช้ และให้กระทรวงศึกษาธิการเร่งดำเนินการ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เตรียมความพร้อมในด้านต่าง ๆ เพื่อนำหลักสูตรต้านทุจริตศึกษาไปปรับใช้ในการจัดการเรียนการสอน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ของสถานศึกษา</w:t>
      </w:r>
      <w:r w:rsidRPr="00741D90">
        <w:rPr>
          <w:rFonts w:ascii="TH SarabunIT๙" w:hAnsi="TH SarabunIT๙" w:cs="TH SarabunIT๙"/>
          <w:sz w:val="32"/>
          <w:szCs w:val="32"/>
        </w:rPr>
        <w:t xml:space="preserve">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ประกอบมติคณะรัฐมนตรี เมื่อวันที่ </w:t>
      </w:r>
      <w:r w:rsidRPr="00741D90">
        <w:rPr>
          <w:rFonts w:ascii="TH SarabunIT๙" w:hAnsi="TH SarabunIT๙" w:cs="TH SarabunIT๙"/>
          <w:sz w:val="32"/>
          <w:szCs w:val="32"/>
        </w:rPr>
        <w:t xml:space="preserve">18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Pr="00741D90">
        <w:rPr>
          <w:rFonts w:ascii="TH SarabunIT๙" w:hAnsi="TH SarabunIT๙" w:cs="TH SarabunIT๙"/>
          <w:sz w:val="32"/>
          <w:szCs w:val="32"/>
        </w:rPr>
        <w:t xml:space="preserve">2563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รับทราบรายงานผลการขับเคลื่อนหลักสูตรต้านทุจริตศึกษา และเห็นชอบให้หน่วยงานที่เกี่ยวข้องนำหลักสูตรต้านทุจริตศึกษาไปปรับใช้ตามข้อเสนอของคณะกรรมการ ป.ป.ช.</w:t>
      </w:r>
    </w:p>
    <w:p w14:paraId="6BB8272C" w14:textId="77777777" w:rsidR="00062619" w:rsidRPr="00741D90" w:rsidRDefault="00062619" w:rsidP="0006261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1D90">
        <w:rPr>
          <w:rFonts w:ascii="TH SarabunIT๙" w:hAnsi="TH SarabunIT๙" w:cs="TH SarabunIT๙"/>
          <w:sz w:val="32"/>
          <w:szCs w:val="32"/>
        </w:rPr>
        <w:tab/>
      </w:r>
      <w:r w:rsidRPr="00CA01F0">
        <w:rPr>
          <w:rFonts w:ascii="TH SarabunIT๙" w:hAnsi="TH SarabunIT๙" w:cs="TH SarabunIT๙"/>
          <w:spacing w:val="20"/>
          <w:sz w:val="32"/>
          <w:szCs w:val="32"/>
          <w:cs/>
        </w:rPr>
        <w:t>รายวิชาเพิ่มเติมการป้องกันการทุจริต</w:t>
      </w:r>
      <w:r w:rsidRPr="00CA01F0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สำหรับ</w:t>
      </w:r>
      <w:r w:rsidRPr="00CA01F0">
        <w:rPr>
          <w:rFonts w:ascii="TH SarabunIT๙" w:hAnsi="TH SarabunIT๙" w:cs="TH SarabunIT๙"/>
          <w:spacing w:val="20"/>
          <w:sz w:val="32"/>
          <w:szCs w:val="32"/>
          <w:cs/>
        </w:rPr>
        <w:t>หลักสูตรการศึกษาขั้นพื้นฐาน</w:t>
      </w:r>
      <w:r w:rsidRPr="00CA01F0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จัดทำขึ้น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โดยอนุกรรมการด้านการศึกษา ในคณะอนุกรรมการจัดทำหลักสูตร</w:t>
      </w:r>
      <w:r w:rsidRPr="00741D90">
        <w:rPr>
          <w:rFonts w:ascii="TH SarabunIT๙" w:hAnsi="TH SarabunIT๙" w:cs="TH SarabunIT๙"/>
          <w:sz w:val="32"/>
          <w:szCs w:val="32"/>
          <w:cs/>
        </w:rPr>
        <w:t>หรือชุดการเรียนรู้และสื่อประกอบ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741D90">
        <w:rPr>
          <w:rFonts w:ascii="TH SarabunIT๙" w:hAnsi="TH SarabunIT๙" w:cs="TH SarabunIT๙"/>
          <w:sz w:val="32"/>
          <w:szCs w:val="32"/>
          <w:cs/>
        </w:rPr>
        <w:t>การเรียนรู้ ด้านการป้องกันการทุจริต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และกลุ่มผู้ทรงคุณวุฒิด้านการศึกษา สาระการเรียนรู้ประกอบด้วย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(๑)</w:t>
      </w:r>
      <w:r w:rsidRPr="00741D90">
        <w:rPr>
          <w:rFonts w:ascii="TH SarabunIT๙" w:hAnsi="TH SarabunIT๙" w:cs="TH SarabunIT๙"/>
          <w:sz w:val="32"/>
          <w:szCs w:val="32"/>
        </w:rPr>
        <w:t xml:space="preserve"> </w:t>
      </w:r>
      <w:r w:rsidRPr="00741D90">
        <w:rPr>
          <w:rFonts w:ascii="TH SarabunIT๙" w:hAnsi="TH SarabunIT๙" w:cs="TH SarabunIT๙"/>
          <w:sz w:val="32"/>
          <w:szCs w:val="32"/>
          <w:cs/>
        </w:rPr>
        <w:t>การคิดแยกแยะระหว่างผลประโยชน์ส่วนตน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41D90">
        <w:rPr>
          <w:rFonts w:ascii="TH SarabunIT๙" w:hAnsi="TH SarabunIT๙" w:cs="TH SarabunIT๙"/>
          <w:sz w:val="32"/>
          <w:szCs w:val="32"/>
          <w:cs/>
        </w:rPr>
        <w:t>ผลประโยชน์ส่วนรวม</w:t>
      </w:r>
      <w:r w:rsidRPr="00741D90">
        <w:rPr>
          <w:rFonts w:ascii="TH SarabunIT๙" w:hAnsi="TH SarabunIT๙" w:cs="TH SarabunIT๙"/>
          <w:sz w:val="32"/>
          <w:szCs w:val="32"/>
        </w:rPr>
        <w:t xml:space="preserve">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(๒)</w:t>
      </w:r>
      <w:r w:rsidRPr="00741D90">
        <w:rPr>
          <w:rFonts w:ascii="TH SarabunIT๙" w:hAnsi="TH SarabunIT๙" w:cs="TH SarabunIT๙"/>
          <w:sz w:val="32"/>
          <w:szCs w:val="32"/>
          <w:cs/>
        </w:rPr>
        <w:t xml:space="preserve"> ความอายและความไม่ทน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741D90">
        <w:rPr>
          <w:rFonts w:ascii="TH SarabunIT๙" w:hAnsi="TH SarabunIT๙" w:cs="TH SarabunIT๙"/>
          <w:sz w:val="32"/>
          <w:szCs w:val="32"/>
          <w:cs/>
        </w:rPr>
        <w:t>ต่อการทุจริต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(๓) </w:t>
      </w:r>
      <w:r w:rsidRPr="00741D90">
        <w:rPr>
          <w:rFonts w:ascii="TH SarabunIT๙" w:hAnsi="TH SarabunIT๙" w:cs="TH SarabunIT๙"/>
          <w:sz w:val="32"/>
          <w:szCs w:val="32"/>
        </w:rPr>
        <w:t>STRONG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1D90">
        <w:rPr>
          <w:rFonts w:ascii="TH SarabunIT๙" w:hAnsi="TH SarabunIT๙" w:cs="TH SarabunIT๙"/>
          <w:sz w:val="32"/>
          <w:szCs w:val="32"/>
        </w:rPr>
        <w:t>: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1D90">
        <w:rPr>
          <w:rFonts w:ascii="TH SarabunIT๙" w:hAnsi="TH SarabunIT๙" w:cs="TH SarabunIT๙"/>
          <w:sz w:val="32"/>
          <w:szCs w:val="32"/>
          <w:cs/>
        </w:rPr>
        <w:t>จิตพอเพียงต้านทุจริต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(๔)</w:t>
      </w:r>
      <w:r w:rsidRPr="00741D90">
        <w:rPr>
          <w:rFonts w:ascii="TH SarabunIT๙" w:hAnsi="TH SarabunIT๙" w:cs="TH SarabunIT๙"/>
          <w:sz w:val="32"/>
          <w:szCs w:val="32"/>
          <w:cs/>
        </w:rPr>
        <w:t xml:space="preserve"> พลเมือง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41D90">
        <w:rPr>
          <w:rFonts w:ascii="TH SarabunIT๙" w:hAnsi="TH SarabunIT๙" w:cs="TH SarabunIT๙"/>
          <w:sz w:val="32"/>
          <w:szCs w:val="32"/>
          <w:cs/>
        </w:rPr>
        <w:t>ความรับผิดชอบต่อสังคม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ต่อเนื่องกันตั้งแต่ระดับปฐมวัย ระดับประถมศึกษา ระดับมัธยมศึกษาตอนต้น และระดับมัธยมศึกษาตอนปลาย</w:t>
      </w:r>
    </w:p>
    <w:p w14:paraId="12C3BD6C" w14:textId="77777777" w:rsidR="00062619" w:rsidRPr="00741D90" w:rsidRDefault="00062619" w:rsidP="0006261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468437" w14:textId="77777777" w:rsidR="00062619" w:rsidRPr="00741D90" w:rsidRDefault="00062619" w:rsidP="0006261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4B23B8" w14:textId="77777777" w:rsidR="00062619" w:rsidRPr="00741D90" w:rsidRDefault="00062619" w:rsidP="0006261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A63FDC" w14:textId="77777777" w:rsidR="00062619" w:rsidRPr="00741D90" w:rsidRDefault="00062619" w:rsidP="0006261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1D9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</w:t>
      </w:r>
      <w:r w:rsidRPr="00741D90">
        <w:rPr>
          <w:rFonts w:ascii="TH SarabunIT๙" w:hAnsi="TH SarabunIT๙" w:cs="TH SarabunIT๙"/>
          <w:sz w:val="32"/>
          <w:szCs w:val="32"/>
        </w:rPr>
        <w:t xml:space="preserve"> 2566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ป.ป.ช. ได้ดำเนินการปรับปรุงแผนการจัดการเรียนรู้ </w:t>
      </w:r>
      <w:r w:rsidRPr="00741D90">
        <w:rPr>
          <w:rFonts w:ascii="TH SarabunIT๙" w:hAnsi="TH SarabunIT๙" w:cs="TH SarabunIT๙"/>
          <w:sz w:val="32"/>
          <w:szCs w:val="32"/>
        </w:rPr>
        <w:t>“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รายวิชาเพิ่มเติม การป้องกันการทุจริต</w:t>
      </w:r>
      <w:r w:rsidRPr="00741D90">
        <w:rPr>
          <w:rFonts w:ascii="TH SarabunIT๙" w:hAnsi="TH SarabunIT๙" w:cs="TH SarabunIT๙"/>
          <w:sz w:val="32"/>
          <w:szCs w:val="32"/>
        </w:rPr>
        <w:t xml:space="preserve">”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ระดับปฐมวัย </w:t>
      </w:r>
      <w:r w:rsidRPr="00741D90">
        <w:rPr>
          <w:rFonts w:ascii="TH SarabunIT๙" w:hAnsi="TH SarabunIT๙" w:cs="TH SarabunIT๙"/>
          <w:sz w:val="32"/>
          <w:szCs w:val="32"/>
          <w:cs/>
        </w:rPr>
        <w:t>ภายใต้โครงการพัฒนาหลักสูตรต้านทุจริตศึกษา (</w:t>
      </w:r>
      <w:r w:rsidRPr="00741D90">
        <w:rPr>
          <w:rFonts w:ascii="TH SarabunIT๙" w:hAnsi="TH SarabunIT๙" w:cs="TH SarabunIT๙"/>
          <w:sz w:val="32"/>
          <w:szCs w:val="32"/>
        </w:rPr>
        <w:t xml:space="preserve">Anti-Corruption Education) </w:t>
      </w:r>
      <w:r w:rsidRPr="00741D90">
        <w:rPr>
          <w:rFonts w:ascii="TH SarabunIT๙" w:hAnsi="TH SarabunIT๙" w:cs="TH SarabunIT๙"/>
          <w:sz w:val="32"/>
          <w:szCs w:val="32"/>
          <w:cs/>
        </w:rPr>
        <w:t>เพื่อให้ได้แผนการจัดการเรียนรู้ด้านการป้องกันการทุจริตที่มีความสอดคล้องและเหมาะสมกับระดับชั้นการศึกษาขั้นพื้นฐาน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โดยจัดทำแผนการจัดประสบการณ์สำหรับเด็กปฐมวัย แบ่งออกเป็นระดับชั้น จำนวน 4 เล่ม ดังนี้ </w:t>
      </w:r>
      <w:r w:rsidRPr="00741D90">
        <w:rPr>
          <w:rFonts w:ascii="TH SarabunIT๙" w:hAnsi="TH SarabunIT๙" w:cs="TH SarabunIT๙"/>
          <w:sz w:val="32"/>
          <w:szCs w:val="32"/>
        </w:rPr>
        <w:t xml:space="preserve">1.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แผนการจัดประสบการณ์ </w:t>
      </w:r>
      <w:r w:rsidRPr="00741D90">
        <w:rPr>
          <w:rFonts w:ascii="TH SarabunIT๙" w:hAnsi="TH SarabunIT๙" w:cs="TH SarabunIT๙"/>
          <w:sz w:val="32"/>
          <w:szCs w:val="32"/>
        </w:rPr>
        <w:t>“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</w:t>
      </w:r>
      <w:r w:rsidRPr="00741D90">
        <w:rPr>
          <w:rFonts w:ascii="TH SarabunIT๙" w:hAnsi="TH SarabunIT๙" w:cs="TH SarabunIT๙"/>
          <w:sz w:val="32"/>
          <w:szCs w:val="32"/>
        </w:rPr>
        <w:t xml:space="preserve">”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ระดับปฐมวัย</w:t>
      </w:r>
      <w:r w:rsidRPr="00741D90">
        <w:rPr>
          <w:rFonts w:ascii="TH SarabunIT๙" w:hAnsi="TH SarabunIT๙" w:cs="TH SarabunIT๙"/>
          <w:sz w:val="32"/>
          <w:szCs w:val="32"/>
        </w:rPr>
        <w:t xml:space="preserve">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(ก่อนวัยเรียน) </w:t>
      </w:r>
      <w:r w:rsidRPr="00741D90">
        <w:rPr>
          <w:rFonts w:ascii="TH SarabunIT๙" w:hAnsi="TH SarabunIT๙" w:cs="TH SarabunIT๙"/>
          <w:sz w:val="32"/>
          <w:szCs w:val="32"/>
        </w:rPr>
        <w:t xml:space="preserve">2.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แผนการจัดประสบการณ์ </w:t>
      </w:r>
      <w:r w:rsidRPr="00741D90">
        <w:rPr>
          <w:rFonts w:ascii="TH SarabunIT๙" w:hAnsi="TH SarabunIT๙" w:cs="TH SarabunIT๙"/>
          <w:sz w:val="32"/>
          <w:szCs w:val="32"/>
        </w:rPr>
        <w:t>“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</w:t>
      </w:r>
      <w:r w:rsidRPr="00741D90">
        <w:rPr>
          <w:rFonts w:ascii="TH SarabunIT๙" w:hAnsi="TH SarabunIT๙" w:cs="TH SarabunIT๙"/>
          <w:sz w:val="32"/>
          <w:szCs w:val="32"/>
        </w:rPr>
        <w:t xml:space="preserve">”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ระดับปฐมวัย</w:t>
      </w:r>
      <w:r w:rsidRPr="00741D90">
        <w:rPr>
          <w:rFonts w:ascii="TH SarabunIT๙" w:hAnsi="TH SarabunIT๙" w:cs="TH SarabunIT๙"/>
          <w:sz w:val="32"/>
          <w:szCs w:val="32"/>
        </w:rPr>
        <w:t xml:space="preserve">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(อนุบาลชั้นปีที่ 1) </w:t>
      </w:r>
      <w:r w:rsidRPr="00741D90">
        <w:rPr>
          <w:rFonts w:ascii="TH SarabunIT๙" w:hAnsi="TH SarabunIT๙" w:cs="TH SarabunIT๙"/>
          <w:sz w:val="32"/>
          <w:szCs w:val="32"/>
        </w:rPr>
        <w:t xml:space="preserve">3.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แผนการจัดประสบการณ์ </w:t>
      </w:r>
      <w:r w:rsidRPr="00741D90">
        <w:rPr>
          <w:rFonts w:ascii="TH SarabunIT๙" w:hAnsi="TH SarabunIT๙" w:cs="TH SarabunIT๙"/>
          <w:sz w:val="32"/>
          <w:szCs w:val="32"/>
        </w:rPr>
        <w:t>“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</w:t>
      </w:r>
      <w:r w:rsidRPr="00741D90">
        <w:rPr>
          <w:rFonts w:ascii="TH SarabunIT๙" w:hAnsi="TH SarabunIT๙" w:cs="TH SarabunIT๙"/>
          <w:sz w:val="32"/>
          <w:szCs w:val="32"/>
        </w:rPr>
        <w:t xml:space="preserve">”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ระดับปฐมวัย</w:t>
      </w:r>
      <w:r w:rsidRPr="00741D90">
        <w:rPr>
          <w:rFonts w:ascii="TH SarabunIT๙" w:hAnsi="TH SarabunIT๙" w:cs="TH SarabunIT๙"/>
          <w:sz w:val="32"/>
          <w:szCs w:val="32"/>
        </w:rPr>
        <w:t xml:space="preserve">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(อนุบาลชั้นปีที่ 2) และ </w:t>
      </w:r>
      <w:r w:rsidRPr="00741D90">
        <w:rPr>
          <w:rFonts w:ascii="TH SarabunIT๙" w:hAnsi="TH SarabunIT๙" w:cs="TH SarabunIT๙"/>
          <w:sz w:val="32"/>
          <w:szCs w:val="32"/>
        </w:rPr>
        <w:t xml:space="preserve">4.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แผนการจัดประสบการณ์ </w:t>
      </w:r>
      <w:r w:rsidRPr="00741D90">
        <w:rPr>
          <w:rFonts w:ascii="TH SarabunIT๙" w:hAnsi="TH SarabunIT๙" w:cs="TH SarabunIT๙"/>
          <w:sz w:val="32"/>
          <w:szCs w:val="32"/>
        </w:rPr>
        <w:t>“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</w:t>
      </w:r>
      <w:r w:rsidRPr="00741D90">
        <w:rPr>
          <w:rFonts w:ascii="TH SarabunIT๙" w:hAnsi="TH SarabunIT๙" w:cs="TH SarabunIT๙"/>
          <w:sz w:val="32"/>
          <w:szCs w:val="32"/>
        </w:rPr>
        <w:t xml:space="preserve">”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ระดับปฐมวัย</w:t>
      </w:r>
      <w:r w:rsidRPr="00741D90">
        <w:rPr>
          <w:rFonts w:ascii="TH SarabunIT๙" w:hAnsi="TH SarabunIT๙" w:cs="TH SarabunIT๙"/>
          <w:sz w:val="32"/>
          <w:szCs w:val="32"/>
        </w:rPr>
        <w:t xml:space="preserve">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(อนุบาลชั้นปีที่ 3) โดยแผนการจัดประสบการณ์ </w:t>
      </w:r>
      <w:r w:rsidRPr="00741D90">
        <w:rPr>
          <w:rFonts w:ascii="TH SarabunIT๙" w:hAnsi="TH SarabunIT๙" w:cs="TH SarabunIT๙"/>
          <w:sz w:val="32"/>
          <w:szCs w:val="32"/>
        </w:rPr>
        <w:t>“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</w:t>
      </w:r>
      <w:r w:rsidRPr="00741D90">
        <w:rPr>
          <w:rFonts w:ascii="TH SarabunIT๙" w:hAnsi="TH SarabunIT๙" w:cs="TH SarabunIT๙"/>
          <w:sz w:val="32"/>
          <w:szCs w:val="32"/>
        </w:rPr>
        <w:t xml:space="preserve">”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ระดับปฐมวัย</w:t>
      </w:r>
      <w:r w:rsidRPr="00741D90">
        <w:rPr>
          <w:rFonts w:ascii="TH SarabunIT๙" w:hAnsi="TH SarabunIT๙" w:cs="TH SarabunIT๙"/>
          <w:sz w:val="32"/>
          <w:szCs w:val="32"/>
        </w:rPr>
        <w:t xml:space="preserve">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(อนุบาลชั้นปีที่ </w:t>
      </w:r>
      <w:r w:rsidR="00032336" w:rsidRPr="00741D9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) ประกอบด้วย 4 หน่วยการเรียนรู้ และแผนการจัดประสบการณ์ จำนวน 36 แผน ดังนี้</w:t>
      </w:r>
    </w:p>
    <w:p w14:paraId="3BEC91B2" w14:textId="77777777" w:rsidR="00062619" w:rsidRPr="00741D90" w:rsidRDefault="00062619" w:rsidP="000626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1D90">
        <w:rPr>
          <w:rFonts w:ascii="TH SarabunIT๙" w:hAnsi="TH SarabunIT๙" w:cs="TH SarabunIT๙"/>
          <w:sz w:val="32"/>
          <w:szCs w:val="32"/>
          <w:cs/>
        </w:rPr>
        <w:tab/>
      </w:r>
      <w:r w:rsidRPr="00741D90">
        <w:rPr>
          <w:rFonts w:ascii="TH SarabunIT๙" w:hAnsi="TH SarabunIT๙" w:cs="TH SarabunIT๙"/>
          <w:sz w:val="32"/>
          <w:szCs w:val="32"/>
          <w:cs/>
        </w:rPr>
        <w:tab/>
      </w:r>
      <w:r w:rsidRPr="00741D90">
        <w:rPr>
          <w:rFonts w:ascii="TH SarabunIT๙" w:hAnsi="TH SarabunIT๙" w:cs="TH SarabunIT๙" w:hint="cs"/>
          <w:sz w:val="32"/>
          <w:szCs w:val="32"/>
          <w:u w:val="single"/>
          <w:cs/>
        </w:rPr>
        <w:t>หน่วยการเรียนรู้ที่ 1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1D90">
        <w:rPr>
          <w:rFonts w:ascii="TH SarabunIT๙" w:hAnsi="TH SarabunIT๙" w:cs="TH SarabunIT๙"/>
          <w:sz w:val="32"/>
          <w:szCs w:val="32"/>
          <w:cs/>
        </w:rPr>
        <w:t>การคิดแยกแยะระหว่างผลประโยชน์ส่วนตนและผลประโยชน์ส่วนรวม  (</w:t>
      </w:r>
      <w:r w:rsidRPr="00741D90">
        <w:rPr>
          <w:rFonts w:ascii="TH SarabunIT๙" w:hAnsi="TH SarabunIT๙" w:cs="TH SarabunIT๙"/>
          <w:sz w:val="32"/>
          <w:szCs w:val="32"/>
        </w:rPr>
        <w:t xml:space="preserve">Conflict of Interests)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จำนวน 14 แผน</w:t>
      </w:r>
    </w:p>
    <w:p w14:paraId="7D9E2B08" w14:textId="77777777" w:rsidR="00062619" w:rsidRPr="00741D90" w:rsidRDefault="00062619" w:rsidP="000626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1D90">
        <w:rPr>
          <w:rFonts w:ascii="TH SarabunIT๙" w:hAnsi="TH SarabunIT๙" w:cs="TH SarabunIT๙"/>
          <w:sz w:val="32"/>
          <w:szCs w:val="32"/>
          <w:cs/>
        </w:rPr>
        <w:tab/>
      </w:r>
      <w:r w:rsidRPr="00741D90">
        <w:rPr>
          <w:rFonts w:ascii="TH SarabunIT๙" w:hAnsi="TH SarabunIT๙" w:cs="TH SarabunIT๙"/>
          <w:sz w:val="32"/>
          <w:szCs w:val="32"/>
          <w:cs/>
        </w:rPr>
        <w:tab/>
      </w:r>
      <w:r w:rsidRPr="00741D9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น่วยการเรียนรู้ที่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741D90">
        <w:rPr>
          <w:rFonts w:ascii="TH SarabunIT๙" w:hAnsi="TH SarabunIT๙" w:cs="TH SarabunIT๙"/>
          <w:sz w:val="32"/>
          <w:szCs w:val="32"/>
          <w:cs/>
        </w:rPr>
        <w:t>ความละอายและความไม่ทนต่อการทุจริต</w:t>
      </w:r>
      <w:r w:rsidRPr="00741D90">
        <w:rPr>
          <w:rFonts w:ascii="TH SarabunIT๙" w:hAnsi="TH SarabunIT๙" w:cs="TH SarabunIT๙"/>
          <w:sz w:val="32"/>
          <w:szCs w:val="32"/>
        </w:rPr>
        <w:t xml:space="preserve">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จำนวน 9 แผน</w:t>
      </w:r>
    </w:p>
    <w:p w14:paraId="37E5DC26" w14:textId="77777777" w:rsidR="00062619" w:rsidRPr="00741D90" w:rsidRDefault="00062619" w:rsidP="000626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1D90">
        <w:rPr>
          <w:rFonts w:ascii="TH SarabunIT๙" w:hAnsi="TH SarabunIT๙" w:cs="TH SarabunIT๙"/>
          <w:sz w:val="32"/>
          <w:szCs w:val="32"/>
          <w:cs/>
        </w:rPr>
        <w:tab/>
      </w:r>
      <w:r w:rsidRPr="00741D90">
        <w:rPr>
          <w:rFonts w:ascii="TH SarabunIT๙" w:hAnsi="TH SarabunIT๙" w:cs="TH SarabunIT๙"/>
          <w:sz w:val="32"/>
          <w:szCs w:val="32"/>
          <w:cs/>
        </w:rPr>
        <w:tab/>
      </w:r>
      <w:r w:rsidRPr="00741D9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น่วยการเรียนรู้ที่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741D90">
        <w:rPr>
          <w:rFonts w:ascii="TH SarabunIT๙" w:hAnsi="TH SarabunIT๙" w:cs="TH SarabunIT๙"/>
          <w:sz w:val="32"/>
          <w:szCs w:val="32"/>
        </w:rPr>
        <w:t xml:space="preserve">STRONG : </w:t>
      </w:r>
      <w:r w:rsidRPr="00741D90">
        <w:rPr>
          <w:rFonts w:ascii="TH SarabunIT๙" w:hAnsi="TH SarabunIT๙" w:cs="TH SarabunIT๙"/>
          <w:sz w:val="32"/>
          <w:szCs w:val="32"/>
          <w:cs/>
        </w:rPr>
        <w:t>จิตพอเพียงต้านทุจริต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จำนวน 9 แผน</w:t>
      </w:r>
    </w:p>
    <w:p w14:paraId="083B7C98" w14:textId="77777777" w:rsidR="00062619" w:rsidRPr="00741D90" w:rsidRDefault="00062619" w:rsidP="0006261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1D90">
        <w:rPr>
          <w:rFonts w:ascii="TH SarabunIT๙" w:hAnsi="TH SarabunIT๙" w:cs="TH SarabunIT๙"/>
          <w:sz w:val="32"/>
          <w:szCs w:val="32"/>
          <w:cs/>
        </w:rPr>
        <w:tab/>
      </w:r>
      <w:r w:rsidRPr="00741D90">
        <w:rPr>
          <w:rFonts w:ascii="TH SarabunIT๙" w:hAnsi="TH SarabunIT๙" w:cs="TH SarabunIT๙"/>
          <w:sz w:val="32"/>
          <w:szCs w:val="32"/>
          <w:cs/>
        </w:rPr>
        <w:tab/>
      </w:r>
      <w:r w:rsidRPr="00741D9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น่วยการเรียนรู้ที่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741D90">
        <w:rPr>
          <w:rFonts w:ascii="TH SarabunIT๙" w:hAnsi="TH SarabunIT๙" w:cs="TH SarabunIT๙"/>
          <w:sz w:val="32"/>
          <w:szCs w:val="32"/>
          <w:cs/>
        </w:rPr>
        <w:t>พลเมืองกับความรับผิดชอบต่อสังคม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จำนวน 4 แผน</w:t>
      </w:r>
    </w:p>
    <w:p w14:paraId="6D277E13" w14:textId="77777777" w:rsidR="00062619" w:rsidRPr="00741D90" w:rsidRDefault="00062619" w:rsidP="00062619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จึงหวังเป็นอย่างยิ่งว่าแผนการจัดประสบการณ์ </w:t>
      </w:r>
      <w:r w:rsidRPr="00741D90">
        <w:rPr>
          <w:rFonts w:ascii="TH SarabunIT๙" w:hAnsi="TH SarabunIT๙" w:cs="TH SarabunIT๙"/>
          <w:sz w:val="32"/>
          <w:szCs w:val="32"/>
        </w:rPr>
        <w:t>“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</w:t>
      </w:r>
      <w:r w:rsidRPr="00741D90">
        <w:rPr>
          <w:rFonts w:ascii="TH SarabunIT๙" w:hAnsi="TH SarabunIT๙" w:cs="TH SarabunIT๙"/>
          <w:sz w:val="32"/>
          <w:szCs w:val="32"/>
        </w:rPr>
        <w:t xml:space="preserve">”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ระดับปฐมวัย สำหรับ</w:t>
      </w:r>
      <w:r w:rsidRPr="00741D90">
        <w:rPr>
          <w:rFonts w:ascii="TH SarabunIT๙" w:hAnsi="TH SarabunIT๙" w:cs="TH SarabunIT๙"/>
          <w:sz w:val="32"/>
          <w:szCs w:val="32"/>
          <w:cs/>
        </w:rPr>
        <w:t>หลักสูตรการศึกษาขั้นพื้นฐาน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ในชุดหลักสูตร</w:t>
      </w:r>
      <w:r w:rsidRPr="00741D90">
        <w:rPr>
          <w:rFonts w:ascii="TH SarabunIT๙" w:hAnsi="TH SarabunIT๙" w:cs="TH SarabunIT๙"/>
          <w:sz w:val="32"/>
          <w:szCs w:val="32"/>
          <w:cs/>
        </w:rPr>
        <w:t>ต้านทุจริตศึกษา (</w:t>
      </w:r>
      <w:r w:rsidRPr="00741D90">
        <w:rPr>
          <w:rFonts w:ascii="TH SarabunIT๙" w:hAnsi="TH SarabunIT๙" w:cs="TH SarabunIT๙"/>
          <w:sz w:val="32"/>
          <w:szCs w:val="32"/>
        </w:rPr>
        <w:t>Anti</w:t>
      </w:r>
      <w:r w:rsidRPr="00741D90">
        <w:rPr>
          <w:rFonts w:ascii="TH SarabunIT๙" w:hAnsi="TH SarabunIT๙" w:cs="TH SarabunIT๙"/>
          <w:sz w:val="32"/>
          <w:szCs w:val="32"/>
          <w:cs/>
        </w:rPr>
        <w:t>-</w:t>
      </w:r>
      <w:r w:rsidRPr="00741D90">
        <w:rPr>
          <w:rFonts w:ascii="TH SarabunIT๙" w:hAnsi="TH SarabunIT๙" w:cs="TH SarabunIT๙"/>
          <w:sz w:val="32"/>
          <w:szCs w:val="32"/>
        </w:rPr>
        <w:t>Corruption</w:t>
      </w:r>
      <w:r w:rsidRPr="00741D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1D90">
        <w:rPr>
          <w:rFonts w:ascii="TH SarabunIT๙" w:hAnsi="TH SarabunIT๙" w:cs="TH SarabunIT๙"/>
          <w:sz w:val="32"/>
          <w:szCs w:val="32"/>
        </w:rPr>
        <w:t>Education</w:t>
      </w:r>
      <w:r w:rsidRPr="00741D90">
        <w:rPr>
          <w:rFonts w:ascii="TH SarabunIT๙" w:hAnsi="TH SarabunIT๙" w:cs="TH SarabunIT๙"/>
          <w:sz w:val="32"/>
          <w:szCs w:val="32"/>
          <w:cs/>
        </w:rPr>
        <w:t>)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นี้ จะนำเข้าสู่ระบบการศึกษาเพื่อเป็นกลไกระยะยาวในการปลูกฝังวิธีคิดป้องกันการทุจริตให้แก่ผู้เรียน</w:t>
      </w:r>
      <w:r w:rsidRPr="00741D90">
        <w:rPr>
          <w:rFonts w:ascii="TH SarabunIT๙" w:hAnsi="TH SarabunIT๙" w:cs="TH SarabunIT๙"/>
          <w:sz w:val="32"/>
          <w:szCs w:val="32"/>
        </w:rPr>
        <w:t xml:space="preserve">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อย่างเป็นอัตโนมัติ เพื่อร่วมกันสร้างประเทศไทยใสสะอาด ไทยทั้งชาติต้านทุจริต</w:t>
      </w:r>
    </w:p>
    <w:p w14:paraId="1F1C9B36" w14:textId="77777777" w:rsidR="00062619" w:rsidRDefault="00062619" w:rsidP="0006261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77B2748" w14:textId="77777777" w:rsidR="00062619" w:rsidRPr="006656BE" w:rsidRDefault="00062619" w:rsidP="0006261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A9EC5A1" w14:textId="77777777" w:rsidR="00062619" w:rsidRDefault="00062619" w:rsidP="0006261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28"/>
        </w:rPr>
      </w:pPr>
    </w:p>
    <w:p w14:paraId="78108E79" w14:textId="77777777" w:rsidR="00062619" w:rsidRPr="006656BE" w:rsidRDefault="00062619" w:rsidP="00062619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r w:rsidRPr="006656BE">
        <w:rPr>
          <w:rFonts w:ascii="TH SarabunIT๙" w:hAnsi="TH SarabunIT๙" w:cs="TH SarabunIT๙"/>
          <w:sz w:val="32"/>
          <w:szCs w:val="32"/>
          <w:cs/>
        </w:rPr>
        <w:t>ป.ป.ช.</w:t>
      </w:r>
    </w:p>
    <w:p w14:paraId="2E36A1C2" w14:textId="77777777" w:rsidR="00062619" w:rsidRDefault="00062619" w:rsidP="0006261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56B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6656B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656B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6BE">
        <w:rPr>
          <w:rFonts w:ascii="TH SarabunIT๙" w:hAnsi="TH SarabunIT๙" w:cs="TH SarabunIT๙"/>
          <w:sz w:val="32"/>
          <w:szCs w:val="32"/>
          <w:cs/>
        </w:rPr>
        <w:t>พฤ</w:t>
      </w:r>
      <w:r>
        <w:rPr>
          <w:rFonts w:ascii="TH SarabunIT๙" w:hAnsi="TH SarabunIT๙" w:cs="TH SarabunIT๙" w:hint="cs"/>
          <w:sz w:val="32"/>
          <w:szCs w:val="32"/>
          <w:cs/>
        </w:rPr>
        <w:t>ษภาคม</w:t>
      </w:r>
      <w:r w:rsidRPr="006656B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6BE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/>
          <w:sz w:val="32"/>
          <w:szCs w:val="32"/>
        </w:rPr>
        <w:t>6</w:t>
      </w:r>
    </w:p>
    <w:p w14:paraId="00E8553D" w14:textId="77777777" w:rsidR="00062619" w:rsidRDefault="00062619" w:rsidP="000626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1ABCC1" w14:textId="77777777" w:rsidR="00062619" w:rsidRDefault="00062619" w:rsidP="000626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C82FC6" w14:textId="77777777" w:rsidR="00062619" w:rsidRDefault="00062619" w:rsidP="000626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DDA775" w14:textId="77777777" w:rsidR="00062619" w:rsidRDefault="00062619" w:rsidP="000626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6DF5E4" w14:textId="77777777" w:rsidR="00062619" w:rsidRDefault="00062619" w:rsidP="000626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7F0320" w14:textId="77777777" w:rsidR="00062619" w:rsidRDefault="00062619" w:rsidP="000626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A78732" w14:textId="77777777" w:rsidR="00062619" w:rsidRDefault="00062619" w:rsidP="000626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FA2EDB" w14:textId="77777777" w:rsidR="00062619" w:rsidRDefault="00062619" w:rsidP="000626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E4548B" w14:textId="77777777" w:rsidR="00062619" w:rsidRDefault="00062619" w:rsidP="000626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8C46F1" w14:textId="77777777" w:rsidR="00062619" w:rsidRDefault="00062619" w:rsidP="000626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8A5B59" w14:textId="77777777" w:rsidR="00062619" w:rsidRDefault="00062619" w:rsidP="000626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DF5055" w14:textId="77777777" w:rsidR="00062619" w:rsidRDefault="00062619" w:rsidP="000626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198F0B" w14:textId="77777777" w:rsidR="00062619" w:rsidRDefault="00062619" w:rsidP="000626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915B61" w14:textId="77777777" w:rsidR="00062619" w:rsidRDefault="00062619" w:rsidP="000626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6B95E5" w14:textId="77777777" w:rsidR="00577091" w:rsidRDefault="00577091" w:rsidP="000626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623D32" w14:textId="77777777" w:rsidR="00577091" w:rsidRPr="0029219D" w:rsidRDefault="00577091" w:rsidP="005770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29219D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สารบัญ</w:t>
      </w:r>
    </w:p>
    <w:p w14:paraId="6ED27A2F" w14:textId="77777777" w:rsidR="00577091" w:rsidRPr="0029219D" w:rsidRDefault="00577091" w:rsidP="005770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577091" w:rsidRPr="0029219D" w14:paraId="28C7E60A" w14:textId="77777777" w:rsidTr="00D844C0">
        <w:tc>
          <w:tcPr>
            <w:tcW w:w="7792" w:type="dxa"/>
            <w:shd w:val="clear" w:color="auto" w:fill="auto"/>
          </w:tcPr>
          <w:p w14:paraId="1BA640CE" w14:textId="77777777" w:rsidR="00577091" w:rsidRPr="0029219D" w:rsidRDefault="00577091" w:rsidP="00D844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</w:p>
        </w:tc>
        <w:tc>
          <w:tcPr>
            <w:tcW w:w="1270" w:type="dxa"/>
            <w:shd w:val="clear" w:color="auto" w:fill="auto"/>
          </w:tcPr>
          <w:p w14:paraId="5410EFAF" w14:textId="77777777" w:rsidR="00577091" w:rsidRPr="0029219D" w:rsidRDefault="00577091" w:rsidP="00D844C0">
            <w:pPr>
              <w:spacing w:after="0" w:line="240" w:lineRule="auto"/>
              <w:ind w:right="565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หน้า</w:t>
            </w:r>
          </w:p>
        </w:tc>
      </w:tr>
      <w:tr w:rsidR="00577091" w:rsidRPr="0029219D" w14:paraId="1EF7FAA9" w14:textId="77777777" w:rsidTr="00D844C0">
        <w:tc>
          <w:tcPr>
            <w:tcW w:w="7792" w:type="dxa"/>
            <w:shd w:val="clear" w:color="auto" w:fill="auto"/>
          </w:tcPr>
          <w:p w14:paraId="17D0E2D4" w14:textId="77777777" w:rsidR="00577091" w:rsidRPr="0029219D" w:rsidRDefault="00577091" w:rsidP="00D844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สร้างรายวิชา</w:t>
            </w:r>
          </w:p>
        </w:tc>
        <w:tc>
          <w:tcPr>
            <w:tcW w:w="1270" w:type="dxa"/>
            <w:shd w:val="clear" w:color="auto" w:fill="auto"/>
          </w:tcPr>
          <w:p w14:paraId="439AA6A6" w14:textId="5041B429" w:rsidR="00577091" w:rsidRPr="0029219D" w:rsidRDefault="00765407" w:rsidP="00D844C0">
            <w:pPr>
              <w:spacing w:after="0" w:line="240" w:lineRule="auto"/>
              <w:ind w:right="5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77091" w:rsidRPr="0029219D" w14:paraId="5838E7D3" w14:textId="77777777" w:rsidTr="00D844C0">
        <w:tc>
          <w:tcPr>
            <w:tcW w:w="7792" w:type="dxa"/>
            <w:shd w:val="clear" w:color="auto" w:fill="auto"/>
          </w:tcPr>
          <w:p w14:paraId="2A57DC65" w14:textId="77777777" w:rsidR="00577091" w:rsidRPr="0029219D" w:rsidRDefault="00577091" w:rsidP="00D844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หน่วยที่ ๑  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แยกแยะระหว่างผลประโยชน์ส่วนตน</w:t>
            </w:r>
            <w:r w:rsidRPr="00292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ส่วนรวม</w:t>
            </w:r>
          </w:p>
        </w:tc>
        <w:tc>
          <w:tcPr>
            <w:tcW w:w="1270" w:type="dxa"/>
            <w:shd w:val="clear" w:color="auto" w:fill="auto"/>
          </w:tcPr>
          <w:p w14:paraId="07AECE9C" w14:textId="03A959AC" w:rsidR="00577091" w:rsidRPr="0029219D" w:rsidRDefault="00765407" w:rsidP="00D844C0">
            <w:pPr>
              <w:spacing w:after="0" w:line="240" w:lineRule="auto"/>
              <w:ind w:right="5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577091" w:rsidRPr="0029219D" w14:paraId="654BC80E" w14:textId="77777777" w:rsidTr="00D844C0">
        <w:tc>
          <w:tcPr>
            <w:tcW w:w="7792" w:type="dxa"/>
            <w:shd w:val="clear" w:color="auto" w:fill="auto"/>
          </w:tcPr>
          <w:p w14:paraId="1A22697D" w14:textId="77777777" w:rsidR="00577091" w:rsidRPr="0029219D" w:rsidRDefault="00577091" w:rsidP="00D844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หน่วยที่ ๒ 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ความไม่ทนต่อการทุจริต</w:t>
            </w:r>
            <w:r w:rsidRPr="0029219D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</w:p>
        </w:tc>
        <w:tc>
          <w:tcPr>
            <w:tcW w:w="1270" w:type="dxa"/>
            <w:shd w:val="clear" w:color="auto" w:fill="auto"/>
          </w:tcPr>
          <w:p w14:paraId="3535A01A" w14:textId="7AB3D1B6" w:rsidR="00577091" w:rsidRPr="0029219D" w:rsidRDefault="00765407" w:rsidP="00D844C0">
            <w:pPr>
              <w:spacing w:after="0" w:line="240" w:lineRule="auto"/>
              <w:ind w:right="5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</w:tr>
      <w:tr w:rsidR="00577091" w:rsidRPr="0029219D" w14:paraId="0DDB812C" w14:textId="77777777" w:rsidTr="00D844C0">
        <w:tc>
          <w:tcPr>
            <w:tcW w:w="7792" w:type="dxa"/>
            <w:shd w:val="clear" w:color="auto" w:fill="auto"/>
          </w:tcPr>
          <w:p w14:paraId="2746AD49" w14:textId="77777777" w:rsidR="00577091" w:rsidRPr="0029219D" w:rsidRDefault="00577091" w:rsidP="00D844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ที่ ๓ </w:t>
            </w:r>
            <w:r w:rsidRPr="0029219D">
              <w:rPr>
                <w:rFonts w:ascii="TH SarabunIT๙" w:hAnsi="TH SarabunIT๙" w:cs="TH SarabunIT๙"/>
                <w:sz w:val="32"/>
                <w:szCs w:val="32"/>
              </w:rPr>
              <w:t xml:space="preserve">STRONG : 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จิตพอเพียงต้านทุจริต</w:t>
            </w:r>
          </w:p>
        </w:tc>
        <w:tc>
          <w:tcPr>
            <w:tcW w:w="1270" w:type="dxa"/>
            <w:shd w:val="clear" w:color="auto" w:fill="auto"/>
          </w:tcPr>
          <w:p w14:paraId="5D728815" w14:textId="4523AD3E" w:rsidR="00577091" w:rsidRPr="0029219D" w:rsidRDefault="00765407" w:rsidP="00D844C0">
            <w:pPr>
              <w:spacing w:after="0" w:line="240" w:lineRule="auto"/>
              <w:ind w:right="5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</w:t>
            </w:r>
          </w:p>
        </w:tc>
      </w:tr>
      <w:tr w:rsidR="00577091" w:rsidRPr="0029219D" w14:paraId="5773767E" w14:textId="77777777" w:rsidTr="00D844C0">
        <w:tc>
          <w:tcPr>
            <w:tcW w:w="7792" w:type="dxa"/>
            <w:shd w:val="clear" w:color="auto" w:fill="auto"/>
          </w:tcPr>
          <w:p w14:paraId="38F72BE8" w14:textId="77777777" w:rsidR="00577091" w:rsidRPr="0029219D" w:rsidRDefault="00577091" w:rsidP="00D844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ที่ ๔</w:t>
            </w:r>
            <w:r w:rsidRPr="002921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พลเมืองกับความรับผิดชอบต่อสังคม</w:t>
            </w:r>
          </w:p>
        </w:tc>
        <w:tc>
          <w:tcPr>
            <w:tcW w:w="1270" w:type="dxa"/>
            <w:shd w:val="clear" w:color="auto" w:fill="auto"/>
          </w:tcPr>
          <w:p w14:paraId="7D5C4296" w14:textId="1D818A46" w:rsidR="00577091" w:rsidRPr="0029219D" w:rsidRDefault="00765407" w:rsidP="00D844C0">
            <w:pPr>
              <w:spacing w:after="0" w:line="240" w:lineRule="auto"/>
              <w:ind w:right="5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</w:t>
            </w:r>
          </w:p>
        </w:tc>
      </w:tr>
      <w:tr w:rsidR="00577091" w:rsidRPr="0029219D" w14:paraId="02BD81D6" w14:textId="77777777" w:rsidTr="00D844C0">
        <w:tc>
          <w:tcPr>
            <w:tcW w:w="7792" w:type="dxa"/>
            <w:shd w:val="clear" w:color="auto" w:fill="auto"/>
          </w:tcPr>
          <w:p w14:paraId="03959F50" w14:textId="77777777" w:rsidR="00577091" w:rsidRPr="0029219D" w:rsidRDefault="00577091" w:rsidP="00D844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270" w:type="dxa"/>
            <w:shd w:val="clear" w:color="auto" w:fill="auto"/>
          </w:tcPr>
          <w:p w14:paraId="1E0D63E1" w14:textId="773F39C2" w:rsidR="00577091" w:rsidRPr="0029219D" w:rsidRDefault="00765407" w:rsidP="00D844C0">
            <w:pPr>
              <w:spacing w:after="0" w:line="240" w:lineRule="auto"/>
              <w:ind w:right="5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</w:t>
            </w:r>
          </w:p>
        </w:tc>
      </w:tr>
      <w:tr w:rsidR="00577091" w:rsidRPr="0029219D" w14:paraId="4FBC6B3F" w14:textId="77777777" w:rsidTr="00D844C0">
        <w:tc>
          <w:tcPr>
            <w:tcW w:w="7792" w:type="dxa"/>
            <w:shd w:val="clear" w:color="auto" w:fill="auto"/>
          </w:tcPr>
          <w:p w14:paraId="35F79D4F" w14:textId="77777777" w:rsidR="004D4B61" w:rsidRDefault="00577091" w:rsidP="00D844C0">
            <w:pPr>
              <w:spacing w:after="0" w:line="240" w:lineRule="auto"/>
              <w:ind w:left="709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292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ชื่อคณะทำงานพัฒนาแผนการจัดประสบการณ์ “การป้องกันการทุจริต” </w:t>
            </w:r>
          </w:p>
          <w:p w14:paraId="3B2AB314" w14:textId="6E02D203" w:rsidR="00577091" w:rsidRPr="0029219D" w:rsidRDefault="004D4B61" w:rsidP="00D844C0">
            <w:pPr>
              <w:spacing w:after="0" w:line="240" w:lineRule="auto"/>
              <w:ind w:left="709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77091"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ฐมวัย</w:t>
            </w:r>
            <w:r w:rsidR="00577091" w:rsidRPr="00292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77091"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อนุบาลชั้นปีที่ </w:t>
            </w:r>
            <w:r w:rsidR="00577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77091"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0" w:type="dxa"/>
            <w:shd w:val="clear" w:color="auto" w:fill="auto"/>
          </w:tcPr>
          <w:p w14:paraId="7024D2EB" w14:textId="77777777" w:rsidR="00577091" w:rsidRPr="0029219D" w:rsidRDefault="00577091" w:rsidP="00D844C0">
            <w:pPr>
              <w:spacing w:after="0" w:line="240" w:lineRule="auto"/>
              <w:ind w:right="5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7091" w:rsidRPr="0029219D" w14:paraId="71B0A8EF" w14:textId="77777777" w:rsidTr="00D844C0">
        <w:tc>
          <w:tcPr>
            <w:tcW w:w="7792" w:type="dxa"/>
            <w:shd w:val="clear" w:color="auto" w:fill="auto"/>
          </w:tcPr>
          <w:p w14:paraId="0A6B1CB1" w14:textId="77777777" w:rsidR="00577091" w:rsidRPr="0029219D" w:rsidRDefault="00577091" w:rsidP="00D844C0">
            <w:pPr>
              <w:spacing w:after="0" w:line="240" w:lineRule="auto"/>
              <w:ind w:left="709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292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ที่ปรึกษาและผู้จัดทำ</w:t>
            </w:r>
          </w:p>
        </w:tc>
        <w:tc>
          <w:tcPr>
            <w:tcW w:w="1270" w:type="dxa"/>
            <w:shd w:val="clear" w:color="auto" w:fill="auto"/>
          </w:tcPr>
          <w:p w14:paraId="4A386CBF" w14:textId="77777777" w:rsidR="00577091" w:rsidRPr="0029219D" w:rsidRDefault="00577091" w:rsidP="00D844C0">
            <w:pPr>
              <w:spacing w:after="0" w:line="240" w:lineRule="auto"/>
              <w:ind w:right="5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14DD8F4" w14:textId="77777777" w:rsidR="00577091" w:rsidRPr="0029219D" w:rsidRDefault="00577091" w:rsidP="005770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219D">
        <w:rPr>
          <w:rFonts w:ascii="TH SarabunIT๙" w:hAnsi="TH SarabunIT๙" w:cs="TH SarabunIT๙"/>
          <w:sz w:val="32"/>
          <w:szCs w:val="32"/>
        </w:rPr>
        <w:tab/>
      </w:r>
      <w:r w:rsidRPr="0029219D">
        <w:rPr>
          <w:rFonts w:ascii="TH SarabunIT๙" w:hAnsi="TH SarabunIT๙" w:cs="TH SarabunIT๙"/>
          <w:sz w:val="32"/>
          <w:szCs w:val="32"/>
        </w:rPr>
        <w:tab/>
      </w:r>
      <w:r w:rsidRPr="0029219D">
        <w:rPr>
          <w:rFonts w:ascii="TH SarabunIT๙" w:hAnsi="TH SarabunIT๙" w:cs="TH SarabunIT๙"/>
          <w:sz w:val="32"/>
          <w:szCs w:val="32"/>
        </w:rPr>
        <w:tab/>
      </w:r>
      <w:r w:rsidRPr="0029219D">
        <w:rPr>
          <w:rFonts w:ascii="TH SarabunIT๙" w:hAnsi="TH SarabunIT๙" w:cs="TH SarabunIT๙"/>
          <w:sz w:val="32"/>
          <w:szCs w:val="32"/>
        </w:rPr>
        <w:tab/>
      </w:r>
      <w:r w:rsidRPr="0029219D">
        <w:rPr>
          <w:rFonts w:ascii="TH SarabunIT๙" w:hAnsi="TH SarabunIT๙" w:cs="TH SarabunIT๙"/>
          <w:sz w:val="32"/>
          <w:szCs w:val="32"/>
        </w:rPr>
        <w:tab/>
      </w:r>
      <w:r w:rsidRPr="0029219D">
        <w:rPr>
          <w:rFonts w:ascii="TH SarabunIT๙" w:hAnsi="TH SarabunIT๙" w:cs="TH SarabunIT๙"/>
          <w:sz w:val="32"/>
          <w:szCs w:val="32"/>
        </w:rPr>
        <w:tab/>
      </w:r>
    </w:p>
    <w:p w14:paraId="4288D37F" w14:textId="77777777" w:rsidR="00F30690" w:rsidRPr="00577091" w:rsidRDefault="00F30690" w:rsidP="006E7EA7">
      <w:pPr>
        <w:spacing w:after="0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F30690" w:rsidRPr="00577091" w:rsidSect="00415D9A">
          <w:headerReference w:type="default" r:id="rId20"/>
          <w:pgSz w:w="11907" w:h="16839" w:code="9"/>
          <w:pgMar w:top="1418" w:right="1134" w:bottom="1134" w:left="1701" w:header="709" w:footer="709" w:gutter="0"/>
          <w:pgNumType w:fmt="thaiLetters" w:start="1"/>
          <w:cols w:space="708"/>
          <w:docGrid w:linePitch="360"/>
        </w:sectPr>
      </w:pPr>
    </w:p>
    <w:p w14:paraId="16267439" w14:textId="77777777" w:rsidR="00F30690" w:rsidRPr="001557D9" w:rsidRDefault="00F30690" w:rsidP="00AC54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57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รายวิชา ระดับปฐมวัย</w:t>
      </w:r>
      <w:r w:rsidR="005770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77091" w:rsidRPr="00577091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577091" w:rsidRPr="005770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นุบาลชั้นปีที่ </w:t>
      </w:r>
      <w:r w:rsidR="00577091" w:rsidRPr="00577091">
        <w:rPr>
          <w:rFonts w:ascii="TH SarabunIT๙" w:hAnsi="TH SarabunIT๙" w:cs="TH SarabunIT๙"/>
          <w:b/>
          <w:bCs/>
          <w:sz w:val="32"/>
          <w:szCs w:val="32"/>
        </w:rPr>
        <w:t>2)</w:t>
      </w:r>
    </w:p>
    <w:p w14:paraId="5C457450" w14:textId="77777777" w:rsidR="00F30690" w:rsidRPr="001557D9" w:rsidRDefault="00F30690" w:rsidP="00AC54A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262"/>
        <w:gridCol w:w="4095"/>
        <w:gridCol w:w="1275"/>
      </w:tblGrid>
      <w:tr w:rsidR="001557D9" w:rsidRPr="001557D9" w14:paraId="4798E7A3" w14:textId="77777777" w:rsidTr="00415D9A">
        <w:trPr>
          <w:tblHeader/>
        </w:trPr>
        <w:tc>
          <w:tcPr>
            <w:tcW w:w="724" w:type="dxa"/>
            <w:shd w:val="clear" w:color="auto" w:fill="auto"/>
            <w:vAlign w:val="center"/>
          </w:tcPr>
          <w:p w14:paraId="6F8C1772" w14:textId="77777777" w:rsidR="00F30690" w:rsidRPr="006A7CF2" w:rsidRDefault="00F30690" w:rsidP="00AC54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C6C7050" w14:textId="77777777" w:rsidR="00F30690" w:rsidRPr="006A7CF2" w:rsidRDefault="00F30690" w:rsidP="00AC54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71DAFAA" w14:textId="77777777" w:rsidR="00F30690" w:rsidRPr="001557D9" w:rsidRDefault="00F30690" w:rsidP="00AC54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7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275" w:type="dxa"/>
            <w:shd w:val="clear" w:color="auto" w:fill="auto"/>
          </w:tcPr>
          <w:p w14:paraId="68E8D74F" w14:textId="77777777" w:rsidR="00F30690" w:rsidRPr="001557D9" w:rsidRDefault="00F30690" w:rsidP="00AC54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7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0C3965" w:rsidRPr="003A2035" w14:paraId="381FE5A3" w14:textId="77777777" w:rsidTr="00415D9A">
        <w:tc>
          <w:tcPr>
            <w:tcW w:w="724" w:type="dxa"/>
            <w:shd w:val="clear" w:color="auto" w:fill="auto"/>
          </w:tcPr>
          <w:p w14:paraId="4FFB2E4F" w14:textId="77777777" w:rsidR="00F30690" w:rsidRPr="003A2035" w:rsidRDefault="00F30690" w:rsidP="00F93C9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262" w:type="dxa"/>
            <w:shd w:val="clear" w:color="auto" w:fill="auto"/>
          </w:tcPr>
          <w:p w14:paraId="722C5B39" w14:textId="77777777" w:rsidR="00F30690" w:rsidRPr="003A2035" w:rsidRDefault="00F30690" w:rsidP="00751F8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แยกแยะระหว่างผลประโยชน์ส่วนตน</w:t>
            </w:r>
            <w:r w:rsidRPr="003A2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ส่วนรวม</w:t>
            </w:r>
          </w:p>
          <w:p w14:paraId="2AB48156" w14:textId="77777777" w:rsidR="00F30690" w:rsidRPr="003A2035" w:rsidRDefault="00F30690" w:rsidP="00F93C9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95" w:type="dxa"/>
            <w:shd w:val="clear" w:color="auto" w:fill="auto"/>
          </w:tcPr>
          <w:p w14:paraId="69D27BCF" w14:textId="77777777" w:rsidR="004215A4" w:rsidRPr="003A2035" w:rsidRDefault="004215A4" w:rsidP="004215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หมายของของใช้ส่วนตัวและของใช้ส่วนรวมในห้องเรียน</w:t>
            </w:r>
          </w:p>
          <w:p w14:paraId="4AE49D8C" w14:textId="77777777" w:rsidR="004215A4" w:rsidRPr="003A2035" w:rsidRDefault="004215A4" w:rsidP="004215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2. </w:t>
            </w: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จำแนกของใช้ส่วนตัวและของใช้ส่วนรวมในห้องเรียน</w:t>
            </w:r>
          </w:p>
          <w:p w14:paraId="3F7CEC89" w14:textId="77777777" w:rsidR="004215A4" w:rsidRPr="003A2035" w:rsidRDefault="004215A4" w:rsidP="004215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3. </w:t>
            </w: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ปฏิบัติตนในการใช้ของใช้ส่วนตัวและของใช้ส่วนรวม (การแบ่งปันของเล่นของใช้)</w:t>
            </w:r>
          </w:p>
          <w:p w14:paraId="368B1418" w14:textId="77777777" w:rsidR="004215A4" w:rsidRPr="003A2035" w:rsidRDefault="004215A4" w:rsidP="004215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4. </w:t>
            </w: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ปฏิบัติตนในการใช้ของใช้ส่วนตัวและของใช้ส่วนรวม (การเข้าแถว)</w:t>
            </w:r>
          </w:p>
          <w:p w14:paraId="108EABC5" w14:textId="77777777" w:rsidR="004215A4" w:rsidRPr="003A2035" w:rsidRDefault="004215A4" w:rsidP="004215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5</w:t>
            </w:r>
            <w:r w:rsidR="003B1F90" w:rsidRPr="003A2035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.</w:t>
            </w: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ปฏิบัติตนในการใช้ของใช้ส่วนตัวและของใช้ส่วนรวมในห้องเรียน</w:t>
            </w:r>
            <w:r w:rsidRPr="003A2035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(การรับประทานอาหาร  การดื่มนม)</w:t>
            </w:r>
          </w:p>
          <w:p w14:paraId="4C60703E" w14:textId="77777777" w:rsidR="004215A4" w:rsidRPr="003A2035" w:rsidRDefault="004215A4" w:rsidP="004215A4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6</w:t>
            </w:r>
            <w:r w:rsidR="003B1F90" w:rsidRPr="003A203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.</w:t>
            </w:r>
            <w:r w:rsidRPr="003A203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3A2035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ปฏิบัติตนในการใช้ของใช้ส่วนตัวและของใช้ส่วนรวมในห้องเรียน (การแปรงฟันและการล้างมือ)</w:t>
            </w:r>
          </w:p>
          <w:p w14:paraId="2ABEE5E6" w14:textId="77777777" w:rsidR="004215A4" w:rsidRPr="003A2035" w:rsidRDefault="004215A4" w:rsidP="004215A4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7</w:t>
            </w:r>
            <w:r w:rsidR="005B4DDC" w:rsidRPr="003A2035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.</w:t>
            </w: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ปฏิบัติตนในการใช้ของใช้ส่วนตัวและของใช้ส่วนรวมในห้องเรียนการมีระเบียบวินัยในตนเอง (การตรงต่อเวลา)</w:t>
            </w:r>
          </w:p>
          <w:p w14:paraId="78866731" w14:textId="77777777" w:rsidR="004215A4" w:rsidRPr="003A2035" w:rsidRDefault="004215A4" w:rsidP="004215A4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8</w:t>
            </w:r>
            <w:r w:rsidR="005B4DDC" w:rsidRPr="003A2035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.</w:t>
            </w: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ปฏิบัติตนในการใช้ของใช้ส่วนตัวและของใช้ส่วนรวมในห้องเรียน</w:t>
            </w:r>
            <w:r w:rsidRPr="003A2035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(การใช้น้ำใช้ไฟอย่างประหยัดและถูกวิธี)</w:t>
            </w:r>
          </w:p>
          <w:p w14:paraId="5731BD4F" w14:textId="77777777" w:rsidR="004215A4" w:rsidRPr="003A2035" w:rsidRDefault="004215A4" w:rsidP="004215A4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9</w:t>
            </w:r>
            <w:r w:rsidR="005B4DDC" w:rsidRPr="003A2035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.</w:t>
            </w: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ความซื่อสัตย์สุจริต (การพูดความจริงไม่โกหก)</w:t>
            </w:r>
          </w:p>
          <w:p w14:paraId="2A3858F1" w14:textId="77777777" w:rsidR="004215A4" w:rsidRPr="003A2035" w:rsidRDefault="004215A4" w:rsidP="004215A4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5B4DDC" w:rsidRPr="003A203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A20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ธรรมจริยธรรมและมีจิตใจที่ดีงาม</w:t>
            </w:r>
            <w:r w:rsidRPr="003A2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(ความซื่อสัตย์)</w:t>
            </w:r>
          </w:p>
          <w:p w14:paraId="4EB8D5D7" w14:textId="77777777" w:rsidR="004215A4" w:rsidRPr="003A2035" w:rsidRDefault="004215A4" w:rsidP="004215A4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11</w:t>
            </w:r>
            <w:r w:rsidR="005B4DDC" w:rsidRPr="003A2035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.</w:t>
            </w: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มีทักษะชีวิตและปฏิบัติตนตามหลักปรัชญาของเศรษฐกิจพอเพียง</w:t>
            </w:r>
          </w:p>
          <w:p w14:paraId="23F06D1A" w14:textId="77777777" w:rsidR="004215A4" w:rsidRPr="003A2035" w:rsidRDefault="004215A4" w:rsidP="004215A4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="005B4DDC" w:rsidRPr="003A203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A20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รักธรรมชาติ สิ่งแวดล้อม วัฒนธรรม และความเป็นไทย</w:t>
            </w:r>
          </w:p>
          <w:p w14:paraId="599649AC" w14:textId="77777777" w:rsidR="004215A4" w:rsidRPr="003A2035" w:rsidRDefault="004215A4" w:rsidP="004215A4">
            <w:pPr>
              <w:spacing w:after="0" w:line="240" w:lineRule="auto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13</w:t>
            </w:r>
            <w:r w:rsidR="005B4DDC" w:rsidRPr="003A2035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.</w:t>
            </w: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อยู่ร่วมกับผู้อื่นได้อย่างมีความสุขและปฏิบัติเป็นสมาชิกที่ดีของสังคม (การยอมรับความเหมือนและความแตกต่างระหว่างบุคคล)</w:t>
            </w:r>
          </w:p>
          <w:p w14:paraId="75953368" w14:textId="77777777" w:rsidR="004215A4" w:rsidRPr="003A2035" w:rsidRDefault="004215A4" w:rsidP="00E65596">
            <w:pPr>
              <w:spacing w:after="0" w:line="240" w:lineRule="auto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14</w:t>
            </w:r>
            <w:r w:rsidR="005B4DDC" w:rsidRPr="003A2035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.</w:t>
            </w: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3A203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ความหมายและการแยกแยะของระบบคิดฐานสอง และระบบคิดฐานสิบ</w:t>
            </w:r>
          </w:p>
        </w:tc>
        <w:tc>
          <w:tcPr>
            <w:tcW w:w="1275" w:type="dxa"/>
            <w:shd w:val="clear" w:color="auto" w:fill="auto"/>
          </w:tcPr>
          <w:p w14:paraId="77E21A82" w14:textId="77777777" w:rsidR="00F30690" w:rsidRPr="003A2035" w:rsidRDefault="00F30690" w:rsidP="00B775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3A203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0C3965" w:rsidRPr="003A2035" w14:paraId="3C674CD2" w14:textId="77777777" w:rsidTr="00415D9A">
        <w:tc>
          <w:tcPr>
            <w:tcW w:w="724" w:type="dxa"/>
            <w:shd w:val="clear" w:color="auto" w:fill="auto"/>
          </w:tcPr>
          <w:p w14:paraId="3AB97429" w14:textId="77777777" w:rsidR="00F30690" w:rsidRPr="003A2035" w:rsidRDefault="00F30690" w:rsidP="00DB49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262" w:type="dxa"/>
            <w:shd w:val="clear" w:color="auto" w:fill="auto"/>
          </w:tcPr>
          <w:p w14:paraId="77AA097B" w14:textId="77777777" w:rsidR="00F30690" w:rsidRPr="003A2035" w:rsidRDefault="00F30690" w:rsidP="00A666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ความไม่ทน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่อการทุจริต</w:t>
            </w:r>
          </w:p>
        </w:tc>
        <w:tc>
          <w:tcPr>
            <w:tcW w:w="4095" w:type="dxa"/>
            <w:shd w:val="clear" w:color="auto" w:fill="auto"/>
          </w:tcPr>
          <w:p w14:paraId="513AA38D" w14:textId="77777777" w:rsidR="00A66698" w:rsidRPr="003A2035" w:rsidRDefault="00A66698" w:rsidP="00A66698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1. </w:t>
            </w:r>
            <w:r w:rsidRPr="003A2035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วามหมายของความละอายและความไม่ทนต่อการทุจริต</w:t>
            </w:r>
          </w:p>
          <w:p w14:paraId="51A13967" w14:textId="77777777" w:rsidR="00A66698" w:rsidRPr="003A2035" w:rsidRDefault="00A66698" w:rsidP="00A66698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ของเล่น</w:t>
            </w:r>
          </w:p>
          <w:p w14:paraId="312414D0" w14:textId="77777777" w:rsidR="00A66698" w:rsidRPr="003A2035" w:rsidRDefault="00A66698" w:rsidP="00A66698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. 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ไม่แซงคิวผู้อื่น</w:t>
            </w:r>
          </w:p>
          <w:p w14:paraId="503F34B8" w14:textId="77777777" w:rsidR="00A66698" w:rsidRPr="003A2035" w:rsidRDefault="00A66698" w:rsidP="00A66698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ของเล่นของใช้ส่วนต</w:t>
            </w:r>
            <w:r w:rsidRPr="003A2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ว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ถูกวิธี</w:t>
            </w:r>
          </w:p>
          <w:p w14:paraId="23D669C9" w14:textId="77777777" w:rsidR="00A66698" w:rsidRPr="003A2035" w:rsidRDefault="00A66698" w:rsidP="00A66698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5. </w:t>
            </w:r>
            <w:r w:rsidRPr="003A203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รับผิดชอบต่อการทำงานที่ได้รับมอบหมาย</w:t>
            </w:r>
          </w:p>
          <w:p w14:paraId="73A50FEB" w14:textId="77777777" w:rsidR="00A66698" w:rsidRPr="003A2035" w:rsidRDefault="00A66698" w:rsidP="00A66698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6. 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ไม่แย่ง หรือขโมยของใช้ผู้อื่น</w:t>
            </w:r>
          </w:p>
          <w:p w14:paraId="1E60AAA7" w14:textId="77777777" w:rsidR="00A66698" w:rsidRPr="003A2035" w:rsidRDefault="00A66698" w:rsidP="00A66698">
            <w:pPr>
              <w:pStyle w:val="aa"/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3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7. 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บ่งปัน</w:t>
            </w:r>
          </w:p>
          <w:p w14:paraId="7D7F7AF1" w14:textId="77777777" w:rsidR="00A66698" w:rsidRPr="003A2035" w:rsidRDefault="00A66698" w:rsidP="00A66698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530A45" w:rsidRPr="003A203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A20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กิจวัตรประจำวัน</w:t>
            </w:r>
          </w:p>
          <w:p w14:paraId="1E9C6B2F" w14:textId="77777777" w:rsidR="00F30690" w:rsidRPr="003A2035" w:rsidRDefault="00A66698" w:rsidP="001B08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530A45" w:rsidRPr="003A203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A20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ดีและข้อเสียของกิจวัตรประจำวัน</w:t>
            </w:r>
          </w:p>
        </w:tc>
        <w:tc>
          <w:tcPr>
            <w:tcW w:w="1275" w:type="dxa"/>
            <w:shd w:val="clear" w:color="auto" w:fill="auto"/>
          </w:tcPr>
          <w:p w14:paraId="71C8B8D2" w14:textId="77777777" w:rsidR="00F30690" w:rsidRPr="003A2035" w:rsidRDefault="00F30690" w:rsidP="00A666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="00ED2E6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0C3965" w:rsidRPr="003A2035" w14:paraId="0FB7C632" w14:textId="77777777" w:rsidTr="00415D9A">
        <w:tc>
          <w:tcPr>
            <w:tcW w:w="724" w:type="dxa"/>
            <w:shd w:val="clear" w:color="auto" w:fill="auto"/>
          </w:tcPr>
          <w:p w14:paraId="61FAE9EE" w14:textId="77777777" w:rsidR="00F30690" w:rsidRPr="003A2035" w:rsidRDefault="00F30690" w:rsidP="00DB49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</w:t>
            </w:r>
          </w:p>
        </w:tc>
        <w:tc>
          <w:tcPr>
            <w:tcW w:w="3262" w:type="dxa"/>
            <w:shd w:val="clear" w:color="auto" w:fill="auto"/>
          </w:tcPr>
          <w:p w14:paraId="71ED40E6" w14:textId="77777777" w:rsidR="00F30690" w:rsidRPr="003A2035" w:rsidRDefault="00F30690" w:rsidP="006E7EA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z w:val="32"/>
                <w:szCs w:val="32"/>
              </w:rPr>
              <w:t xml:space="preserve">STRONG 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จิตพอเพียงต้านทุจริต       </w:t>
            </w:r>
          </w:p>
        </w:tc>
        <w:tc>
          <w:tcPr>
            <w:tcW w:w="4095" w:type="dxa"/>
            <w:shd w:val="clear" w:color="auto" w:fill="auto"/>
          </w:tcPr>
          <w:p w14:paraId="35DFB7E8" w14:textId="77777777" w:rsidR="00AE32C6" w:rsidRPr="003A2035" w:rsidRDefault="00AE32C6" w:rsidP="00AE32C6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1. Sufficient : </w:t>
            </w:r>
            <w:r w:rsidRPr="003A2035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วามหมายของความพอเพียง</w:t>
            </w:r>
          </w:p>
          <w:p w14:paraId="629F1EF7" w14:textId="77777777" w:rsidR="00AE32C6" w:rsidRPr="003A2035" w:rsidRDefault="00AE32C6" w:rsidP="00AE32C6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z w:val="32"/>
                <w:szCs w:val="32"/>
              </w:rPr>
              <w:t xml:space="preserve">2. Transparent 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: ความหมายของความโปร่งใส</w:t>
            </w:r>
          </w:p>
          <w:p w14:paraId="0D73C1D9" w14:textId="77777777" w:rsidR="00AE32C6" w:rsidRPr="003A2035" w:rsidRDefault="00AE32C6" w:rsidP="00AE32C6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3. </w:t>
            </w:r>
            <w:r w:rsidRPr="003A2035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Realise/Knowledge </w:t>
            </w:r>
            <w:r w:rsidRPr="003A203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: ความหมายของความตื่นรู้และความรู้</w:t>
            </w:r>
          </w:p>
          <w:p w14:paraId="2CE06CB0" w14:textId="77777777" w:rsidR="00AE32C6" w:rsidRPr="003A2035" w:rsidRDefault="00AE32C6" w:rsidP="00AE32C6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4. </w:t>
            </w:r>
            <w:r w:rsidRPr="003A2035">
              <w:rPr>
                <w:rFonts w:ascii="TH SarabunIT๙" w:hAnsi="TH SarabunIT๙" w:cs="TH SarabunIT๙"/>
                <w:sz w:val="32"/>
                <w:szCs w:val="32"/>
              </w:rPr>
              <w:t xml:space="preserve">Onward </w:t>
            </w:r>
            <w:r w:rsidRPr="003A203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: 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</w:t>
            </w:r>
            <w:r w:rsidRPr="003A2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มุ่งไปข้างหน้า</w:t>
            </w:r>
          </w:p>
          <w:p w14:paraId="38B66106" w14:textId="77777777" w:rsidR="00AE32C6" w:rsidRPr="003A2035" w:rsidRDefault="00AE32C6" w:rsidP="00AE32C6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5. </w:t>
            </w:r>
            <w:r w:rsidRPr="003A2035">
              <w:rPr>
                <w:rFonts w:ascii="TH SarabunIT๙" w:hAnsi="TH SarabunIT๙" w:cs="TH SarabunIT๙"/>
                <w:sz w:val="32"/>
                <w:szCs w:val="32"/>
              </w:rPr>
              <w:t xml:space="preserve">Generosity </w:t>
            </w:r>
            <w:r w:rsidRPr="003A203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: 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ความเอื้ออาทร</w:t>
            </w:r>
          </w:p>
          <w:p w14:paraId="47B4E8CA" w14:textId="77777777" w:rsidR="00AE32C6" w:rsidRPr="003A2035" w:rsidRDefault="00AE32C6" w:rsidP="00AE32C6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6. 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การต้านทุจริต</w:t>
            </w:r>
          </w:p>
          <w:p w14:paraId="02535D69" w14:textId="77777777" w:rsidR="00AE32C6" w:rsidRPr="003A2035" w:rsidRDefault="00AE32C6" w:rsidP="00AE32C6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7. </w:t>
            </w:r>
            <w:r w:rsidRPr="003A203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ารรับประทานอาหารที่สอดคล้องกับ </w:t>
            </w:r>
            <w:r w:rsidRPr="003A203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TRONG</w:t>
            </w:r>
          </w:p>
          <w:p w14:paraId="53333852" w14:textId="77777777" w:rsidR="00AE32C6" w:rsidRPr="003A2035" w:rsidRDefault="00AE32C6" w:rsidP="00AE32C6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8. 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ช่วยเหลือเพื่อนที่สอดคล้องกับ </w:t>
            </w:r>
            <w:r w:rsidRPr="003A2035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</w:p>
          <w:p w14:paraId="6F047DF3" w14:textId="77777777" w:rsidR="00F30690" w:rsidRPr="003A2035" w:rsidRDefault="00AE32C6" w:rsidP="00AE32C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3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9. 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กระดาษที่สอดคล้องกับ </w:t>
            </w:r>
            <w:r w:rsidRPr="003A2035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</w:p>
        </w:tc>
        <w:tc>
          <w:tcPr>
            <w:tcW w:w="1275" w:type="dxa"/>
            <w:shd w:val="clear" w:color="auto" w:fill="auto"/>
          </w:tcPr>
          <w:p w14:paraId="1A60D428" w14:textId="77777777" w:rsidR="00F30690" w:rsidRPr="003A2035" w:rsidRDefault="00F30690" w:rsidP="00AE32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</w:tr>
      <w:tr w:rsidR="000C3965" w:rsidRPr="003A2035" w14:paraId="6539D003" w14:textId="77777777" w:rsidTr="00415D9A">
        <w:tc>
          <w:tcPr>
            <w:tcW w:w="724" w:type="dxa"/>
            <w:shd w:val="clear" w:color="auto" w:fill="auto"/>
          </w:tcPr>
          <w:p w14:paraId="183B2077" w14:textId="77777777" w:rsidR="00F30690" w:rsidRPr="003A2035" w:rsidRDefault="00F30690" w:rsidP="00DB49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262" w:type="dxa"/>
            <w:shd w:val="clear" w:color="auto" w:fill="auto"/>
          </w:tcPr>
          <w:p w14:paraId="2F5946D4" w14:textId="77777777" w:rsidR="00F30690" w:rsidRPr="003A2035" w:rsidRDefault="00F30690" w:rsidP="00751F8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พลเมืองกับความรับผิดชอบต่อสังคม</w:t>
            </w:r>
          </w:p>
        </w:tc>
        <w:tc>
          <w:tcPr>
            <w:tcW w:w="4095" w:type="dxa"/>
            <w:shd w:val="clear" w:color="auto" w:fill="auto"/>
          </w:tcPr>
          <w:p w14:paraId="0EFF0571" w14:textId="77777777" w:rsidR="004F4EE3" w:rsidRPr="003A2035" w:rsidRDefault="004F4EE3" w:rsidP="004F4EE3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ับผิดชอบต่อตนเอง (การแปรงฟัน)   </w:t>
            </w:r>
          </w:p>
          <w:p w14:paraId="68806C08" w14:textId="77777777" w:rsidR="004F4EE3" w:rsidRPr="003A2035" w:rsidRDefault="004F4EE3" w:rsidP="004F4EE3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2. 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ต่อตนเอง (การแต่งกาย)</w:t>
            </w:r>
          </w:p>
          <w:p w14:paraId="21BD60A6" w14:textId="77777777" w:rsidR="004F4EE3" w:rsidRPr="003A2035" w:rsidRDefault="004F4EE3" w:rsidP="004F4E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3. 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ต่อตนเอง (การ</w:t>
            </w:r>
            <w:r w:rsidRPr="003A2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ประทานอาหาร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A2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A2035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  <w:p w14:paraId="79318FCD" w14:textId="77777777" w:rsidR="004F4EE3" w:rsidRPr="003A2035" w:rsidRDefault="004F4EE3" w:rsidP="004F4E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03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ต่อ</w:t>
            </w:r>
            <w:r w:rsidRPr="003A2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 (การทำความสะอาดในห้องเรียน)</w:t>
            </w:r>
            <w:r w:rsidRPr="003A20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A203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A20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D66A0F5" w14:textId="77777777" w:rsidR="00F30690" w:rsidRPr="003A2035" w:rsidRDefault="00ED2E69" w:rsidP="00B775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F30690" w:rsidRPr="003A2035" w14:paraId="0A44A07E" w14:textId="77777777" w:rsidTr="00415D9A">
        <w:tc>
          <w:tcPr>
            <w:tcW w:w="724" w:type="dxa"/>
            <w:shd w:val="clear" w:color="auto" w:fill="auto"/>
          </w:tcPr>
          <w:p w14:paraId="75EDEA6A" w14:textId="77777777" w:rsidR="00F30690" w:rsidRPr="003A2035" w:rsidRDefault="00F30690" w:rsidP="006E7EA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57" w:type="dxa"/>
            <w:gridSpan w:val="2"/>
            <w:shd w:val="clear" w:color="auto" w:fill="auto"/>
          </w:tcPr>
          <w:p w14:paraId="4346D0DB" w14:textId="77777777" w:rsidR="00F30690" w:rsidRPr="003A2035" w:rsidRDefault="00F30690" w:rsidP="00507A0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14:paraId="0EC72E37" w14:textId="77777777" w:rsidR="00F30690" w:rsidRPr="003A2035" w:rsidRDefault="00F30690" w:rsidP="00B775C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0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</w:tr>
    </w:tbl>
    <w:p w14:paraId="05CDB135" w14:textId="77777777" w:rsidR="00F30690" w:rsidRPr="003A2035" w:rsidRDefault="00F30690" w:rsidP="006E7E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13F0E8" w14:textId="77777777" w:rsidR="00F30690" w:rsidRPr="003A2035" w:rsidRDefault="00F30690" w:rsidP="006E7E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2035">
        <w:rPr>
          <w:rFonts w:ascii="TH SarabunIT๙" w:hAnsi="TH SarabunIT๙" w:cs="TH SarabunIT๙"/>
          <w:b/>
          <w:bCs/>
          <w:sz w:val="32"/>
          <w:szCs w:val="32"/>
          <w:cs/>
        </w:rPr>
        <w:t>* หมายเหตุ</w:t>
      </w:r>
      <w:r w:rsidRPr="003A20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35">
        <w:rPr>
          <w:rFonts w:ascii="TH SarabunIT๙" w:hAnsi="TH SarabunIT๙" w:cs="TH SarabunIT๙"/>
          <w:sz w:val="32"/>
          <w:szCs w:val="32"/>
        </w:rPr>
        <w:t xml:space="preserve"> 1</w:t>
      </w:r>
      <w:r w:rsidRPr="003A2035">
        <w:rPr>
          <w:rFonts w:ascii="TH SarabunIT๙" w:hAnsi="TH SarabunIT๙" w:cs="TH SarabunIT๙"/>
          <w:sz w:val="32"/>
          <w:szCs w:val="32"/>
          <w:cs/>
        </w:rPr>
        <w:t>. การจัดประสบการณ์แต่ละกิจกรรมจะใช้เวลาประมาณ 20 นาที</w:t>
      </w:r>
    </w:p>
    <w:p w14:paraId="7B0DC606" w14:textId="77777777" w:rsidR="00F30690" w:rsidRPr="003A2035" w:rsidRDefault="00F30690" w:rsidP="006E7E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203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3A203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</w:t>
      </w:r>
      <w:r w:rsidRPr="003A2035">
        <w:rPr>
          <w:rFonts w:ascii="TH SarabunIT๙" w:hAnsi="TH SarabunIT๙" w:cs="TH SarabunIT๙"/>
          <w:spacing w:val="-4"/>
          <w:sz w:val="32"/>
          <w:szCs w:val="32"/>
        </w:rPr>
        <w:t xml:space="preserve">   2</w:t>
      </w:r>
      <w:r w:rsidRPr="003A2035">
        <w:rPr>
          <w:rFonts w:ascii="TH SarabunIT๙" w:hAnsi="TH SarabunIT๙" w:cs="TH SarabunIT๙"/>
          <w:spacing w:val="-4"/>
          <w:sz w:val="32"/>
          <w:szCs w:val="32"/>
          <w:cs/>
        </w:rPr>
        <w:t>. จำนวนเวลาที่กำหนดไว้ในแต่ละหน่วยการเรียนรู้ สถานศึกษาสามารถปรับได้ตามความเหมาะสม</w:t>
      </w:r>
      <w:r w:rsidRPr="003A2035">
        <w:rPr>
          <w:rFonts w:ascii="TH SarabunIT๙" w:hAnsi="TH SarabunIT๙" w:cs="TH SarabunIT๙"/>
          <w:sz w:val="32"/>
          <w:szCs w:val="32"/>
          <w:cs/>
        </w:rPr>
        <w:t xml:space="preserve"> แต่ต้องมีเวลาเรียนทั้ง </w:t>
      </w:r>
      <w:r w:rsidRPr="003A2035">
        <w:rPr>
          <w:rFonts w:ascii="TH SarabunIT๙" w:hAnsi="TH SarabunIT๙" w:cs="TH SarabunIT๙"/>
          <w:sz w:val="32"/>
          <w:szCs w:val="32"/>
        </w:rPr>
        <w:t xml:space="preserve">4 </w:t>
      </w:r>
      <w:r w:rsidRPr="003A2035">
        <w:rPr>
          <w:rFonts w:ascii="TH SarabunIT๙" w:hAnsi="TH SarabunIT๙" w:cs="TH SarabunIT๙"/>
          <w:sz w:val="32"/>
          <w:szCs w:val="32"/>
          <w:cs/>
        </w:rPr>
        <w:t xml:space="preserve">หน่วยการเรียนรู้ รวม </w:t>
      </w:r>
      <w:r w:rsidRPr="003A2035">
        <w:rPr>
          <w:rFonts w:ascii="TH SarabunIT๙" w:hAnsi="TH SarabunIT๙" w:cs="TH SarabunIT๙"/>
          <w:sz w:val="32"/>
          <w:szCs w:val="32"/>
        </w:rPr>
        <w:t xml:space="preserve">40 </w:t>
      </w:r>
      <w:r w:rsidRPr="003A2035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14:paraId="5A72DAE6" w14:textId="77777777" w:rsidR="00F30690" w:rsidRPr="003A2035" w:rsidRDefault="00F30690" w:rsidP="006E7E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449A2D" w14:textId="77777777" w:rsidR="00F30690" w:rsidRPr="003A2035" w:rsidRDefault="00F3069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DB640C" w14:textId="77777777" w:rsidR="00F30690" w:rsidRDefault="00F3069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A06F0" w14:textId="77777777" w:rsidR="003A667C" w:rsidRPr="00F70EA2" w:rsidRDefault="003A667C" w:rsidP="007B7425">
      <w:pPr>
        <w:pStyle w:val="1"/>
        <w:spacing w:before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70EA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ที่ </w:t>
      </w:r>
      <w:r w:rsidRPr="00F70EA2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14:paraId="60090937" w14:textId="77777777" w:rsidR="003A667C" w:rsidRDefault="003A667C" w:rsidP="007B7425">
      <w:pPr>
        <w:pStyle w:val="1"/>
        <w:spacing w:before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70EA2">
        <w:rPr>
          <w:rFonts w:ascii="TH SarabunIT๙" w:hAnsi="TH SarabunIT๙" w:cs="TH SarabunIT๙"/>
          <w:b/>
          <w:bCs/>
          <w:sz w:val="36"/>
          <w:szCs w:val="36"/>
          <w:cs/>
        </w:rPr>
        <w:t>การคิดแยกแยะระหว่างผลประโยชน์ส่วนตนและผลประโยชน์ส่วนรวม</w:t>
      </w:r>
    </w:p>
    <w:p w14:paraId="55B36FB3" w14:textId="77777777" w:rsidR="003A667C" w:rsidRPr="007B7425" w:rsidRDefault="003A667C" w:rsidP="007B74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702294" w14:paraId="732DB433" w14:textId="77777777" w:rsidTr="00933FD6">
        <w:trPr>
          <w:trHeight w:val="384"/>
        </w:trPr>
        <w:tc>
          <w:tcPr>
            <w:tcW w:w="9061" w:type="dxa"/>
            <w:gridSpan w:val="5"/>
            <w:vAlign w:val="center"/>
          </w:tcPr>
          <w:p w14:paraId="5FD1155F" w14:textId="77777777" w:rsidR="00702294" w:rsidRPr="002953C8" w:rsidRDefault="00702294" w:rsidP="007B742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2953C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3A667C" w14:paraId="7BAF9520" w14:textId="77777777" w:rsidTr="00933FD6">
        <w:trPr>
          <w:trHeight w:val="700"/>
        </w:trPr>
        <w:tc>
          <w:tcPr>
            <w:tcW w:w="9061" w:type="dxa"/>
            <w:gridSpan w:val="5"/>
            <w:vAlign w:val="center"/>
          </w:tcPr>
          <w:p w14:paraId="3B670ECD" w14:textId="77777777" w:rsidR="003A667C" w:rsidRDefault="00702294" w:rsidP="00E246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70C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427539" w14:paraId="29BF90FF" w14:textId="77777777" w:rsidTr="00933FD6">
        <w:trPr>
          <w:trHeight w:val="416"/>
        </w:trPr>
        <w:tc>
          <w:tcPr>
            <w:tcW w:w="988" w:type="dxa"/>
            <w:vAlign w:val="center"/>
          </w:tcPr>
          <w:p w14:paraId="19F8F7D8" w14:textId="77777777" w:rsidR="00427539" w:rsidRPr="00702294" w:rsidRDefault="00427539" w:rsidP="00E246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073" w:type="dxa"/>
            <w:gridSpan w:val="4"/>
            <w:vAlign w:val="center"/>
          </w:tcPr>
          <w:p w14:paraId="7F48DFD3" w14:textId="77777777" w:rsidR="00427539" w:rsidRDefault="000A1E16" w:rsidP="00E246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ชั้น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33FD6" w14:paraId="47DC818A" w14:textId="77777777" w:rsidTr="0055665F">
        <w:trPr>
          <w:trHeight w:val="422"/>
        </w:trPr>
        <w:tc>
          <w:tcPr>
            <w:tcW w:w="2828" w:type="dxa"/>
            <w:gridSpan w:val="2"/>
          </w:tcPr>
          <w:p w14:paraId="352A5D7B" w14:textId="77777777" w:rsidR="00933FD6" w:rsidRPr="00F05D71" w:rsidRDefault="00933FD6" w:rsidP="00E246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33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02" w:type="dxa"/>
          </w:tcPr>
          <w:p w14:paraId="3550FF2B" w14:textId="77777777" w:rsidR="00933FD6" w:rsidRPr="00F05D71" w:rsidRDefault="00933FD6" w:rsidP="00E246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7F59D308" w14:textId="77777777" w:rsidR="00933FD6" w:rsidRPr="00F05D71" w:rsidRDefault="0055665F" w:rsidP="00E246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65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ของใช้ส่วนตัวและของใช้ส่วนรวมในห้องเรียน</w:t>
            </w:r>
          </w:p>
        </w:tc>
        <w:tc>
          <w:tcPr>
            <w:tcW w:w="1553" w:type="dxa"/>
          </w:tcPr>
          <w:p w14:paraId="3401E5E0" w14:textId="77777777" w:rsidR="00933FD6" w:rsidRDefault="00933FD6" w:rsidP="00E246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="005A6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716269B1" w14:textId="77777777" w:rsidR="004B49AD" w:rsidRPr="004B49AD" w:rsidRDefault="004B49AD" w:rsidP="00653D42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77D8DFB" w14:textId="77777777" w:rsidR="00653D42" w:rsidRDefault="00653D42" w:rsidP="00653D4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38929687"/>
    </w:p>
    <w:p w14:paraId="56BCB890" w14:textId="77777777" w:rsidR="0055665F" w:rsidRPr="00564C05" w:rsidRDefault="0055665F" w:rsidP="00653D4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C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564C05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2101591C" w14:textId="77777777" w:rsidR="0055665F" w:rsidRPr="00142588" w:rsidRDefault="0055665F" w:rsidP="00142588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142588">
        <w:rPr>
          <w:rFonts w:ascii="TH SarabunIT๙" w:hAnsi="TH SarabunIT๙" w:cs="TH SarabunIT๙"/>
          <w:sz w:val="32"/>
          <w:szCs w:val="32"/>
          <w:cs/>
        </w:rPr>
        <w:t>๑.๑ ผู้เรียนมีความรู้ ความเข้าใจเกี่ยวกับการแยกแยะระหว่างผลประโยชน์ส่วนตนกับผลประโยชน์ส่วนรวม</w:t>
      </w:r>
      <w:r w:rsidRPr="00142588">
        <w:rPr>
          <w:rFonts w:ascii="TH SarabunIT๙" w:hAnsi="TH SarabunIT๙" w:cs="TH SarabunIT๙" w:hint="cs"/>
          <w:sz w:val="32"/>
          <w:szCs w:val="32"/>
          <w:cs/>
        </w:rPr>
        <w:t>ในห้องเรียนได้</w:t>
      </w:r>
      <w:r w:rsidRPr="001425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C4571F" w14:textId="77777777" w:rsidR="0055665F" w:rsidRPr="00142588" w:rsidRDefault="0055665F" w:rsidP="00142588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142588">
        <w:rPr>
          <w:rFonts w:ascii="TH SarabunIT๙" w:hAnsi="TH SarabunIT๙" w:cs="TH SarabunIT๙"/>
          <w:sz w:val="32"/>
          <w:szCs w:val="32"/>
          <w:cs/>
        </w:rPr>
        <w:t>๑.๒ ผู้เรียนสามารถคิดแยกแยะระหว่างผลประโยชน์ส่วนตนกับผลประโยชน์ส่วนรวม</w:t>
      </w:r>
      <w:r w:rsidRPr="00142588">
        <w:rPr>
          <w:rFonts w:ascii="TH SarabunIT๙" w:hAnsi="TH SarabunIT๙" w:cs="TH SarabunIT๙" w:hint="cs"/>
          <w:sz w:val="32"/>
          <w:szCs w:val="32"/>
          <w:cs/>
        </w:rPr>
        <w:t>ในห้องเรียนได้</w:t>
      </w:r>
    </w:p>
    <w:p w14:paraId="464F12D5" w14:textId="77777777" w:rsidR="0055665F" w:rsidRPr="00564C05" w:rsidRDefault="0055665F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C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564C05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629255A9" w14:textId="77777777" w:rsidR="0055665F" w:rsidRPr="00564C05" w:rsidRDefault="0055665F" w:rsidP="00BC220E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564C05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564C05">
        <w:rPr>
          <w:rFonts w:ascii="TH SarabunIT๙" w:eastAsia="Calibri" w:hAnsi="TH SarabunIT๙" w:cs="TH SarabunIT๙"/>
          <w:sz w:val="32"/>
          <w:szCs w:val="32"/>
          <w:cs/>
        </w:rPr>
        <w:t>สามารถบอกความหมายของของใช้ส่วนตัวและของใช้ส่วนรวม</w:t>
      </w:r>
      <w:r w:rsidRPr="00564C05">
        <w:rPr>
          <w:rFonts w:ascii="TH SarabunIT๙" w:eastAsia="Calibri" w:hAnsi="TH SarabunIT๙" w:cs="TH SarabunIT๙" w:hint="cs"/>
          <w:sz w:val="32"/>
          <w:szCs w:val="32"/>
          <w:cs/>
        </w:rPr>
        <w:t>ในห้องเรียนได้</w:t>
      </w:r>
    </w:p>
    <w:p w14:paraId="22ED1DE5" w14:textId="77777777" w:rsidR="0055665F" w:rsidRPr="00564C05" w:rsidRDefault="0055665F" w:rsidP="006E7EA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C0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64C05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7DA0AA70" w14:textId="77777777" w:rsidR="0055665F" w:rsidRPr="00564C05" w:rsidRDefault="0055665F" w:rsidP="0020369D">
      <w:pPr>
        <w:spacing w:after="0" w:line="240" w:lineRule="auto"/>
        <w:ind w:left="360" w:hanging="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C05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564C05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17B77922" w14:textId="77777777" w:rsidR="0055665F" w:rsidRPr="007D4094" w:rsidRDefault="0055665F" w:rsidP="006E7EA7">
      <w:pPr>
        <w:pStyle w:val="a6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4094">
        <w:rPr>
          <w:rFonts w:ascii="TH SarabunIT๙" w:hAnsi="TH SarabunIT๙" w:cs="TH SarabunIT๙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7D4094">
        <w:rPr>
          <w:rFonts w:ascii="TH SarabunIT๙" w:hAnsi="TH SarabunIT๙" w:cs="TH SarabunIT๙"/>
          <w:sz w:val="32"/>
          <w:szCs w:val="32"/>
          <w:cs/>
        </w:rPr>
        <w:t xml:space="preserve"> ความรู้</w:t>
      </w:r>
    </w:p>
    <w:p w14:paraId="74AEDD4C" w14:textId="77777777" w:rsidR="0055665F" w:rsidRPr="006E5200" w:rsidRDefault="0055665F" w:rsidP="006E5200">
      <w:pPr>
        <w:pStyle w:val="a6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4094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7D4094">
        <w:rPr>
          <w:rFonts w:ascii="TH SarabunIT๙" w:hAnsi="TH SarabunIT๙" w:cs="TH SarabunIT๙"/>
          <w:sz w:val="32"/>
          <w:szCs w:val="32"/>
          <w:cs/>
        </w:rPr>
        <w:t>๒ ทักษะ/กระบวนการ (สมรรถนะที่เกิด)</w:t>
      </w:r>
      <w:r w:rsidR="006E52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5200">
        <w:rPr>
          <w:rFonts w:ascii="TH SarabunIT๙" w:hAnsi="TH SarabunIT๙" w:cs="TH SarabunIT๙"/>
          <w:sz w:val="32"/>
          <w:szCs w:val="32"/>
          <w:cs/>
        </w:rPr>
        <w:t>มีทักษะการคิด การใช้ภาษาสื่อสาร</w:t>
      </w:r>
    </w:p>
    <w:p w14:paraId="736CA58A" w14:textId="77777777" w:rsidR="0055665F" w:rsidRPr="00400E84" w:rsidRDefault="0055665F" w:rsidP="0020369D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0E84">
        <w:rPr>
          <w:rFonts w:ascii="TH SarabunIT๙" w:hAnsi="TH SarabunIT๙" w:cs="TH SarabunIT๙"/>
          <w:b/>
          <w:bCs/>
          <w:sz w:val="32"/>
          <w:szCs w:val="32"/>
          <w:cs/>
        </w:rPr>
        <w:t>3.2 ประสบการณ์สำคัญ</w:t>
      </w:r>
    </w:p>
    <w:p w14:paraId="2A17A5EE" w14:textId="77777777" w:rsidR="0055665F" w:rsidRPr="00400E84" w:rsidRDefault="00400E84" w:rsidP="006E7EA7">
      <w:pPr>
        <w:pStyle w:val="af5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00E84">
        <w:rPr>
          <w:rFonts w:ascii="TH SarabunIT๙" w:hAnsi="TH SarabunIT๙" w:cs="TH SarabunIT๙"/>
          <w:sz w:val="32"/>
          <w:szCs w:val="32"/>
        </w:rPr>
        <w:t xml:space="preserve">3.2.1 </w:t>
      </w:r>
      <w:r w:rsidR="0055665F" w:rsidRPr="00400E84">
        <w:rPr>
          <w:rFonts w:ascii="TH SarabunIT๙" w:hAnsi="TH SarabunIT๙" w:cs="TH SarabunIT๙"/>
          <w:sz w:val="32"/>
          <w:szCs w:val="32"/>
          <w:cs/>
        </w:rPr>
        <w:t>การพูดแสดงความคิดความรู้สึก และความต้องการ</w:t>
      </w:r>
    </w:p>
    <w:p w14:paraId="68456C9B" w14:textId="77777777" w:rsidR="000C3965" w:rsidRPr="00400E84" w:rsidRDefault="00400E84" w:rsidP="006E7EA7">
      <w:pPr>
        <w:pStyle w:val="af5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00E84">
        <w:rPr>
          <w:rFonts w:ascii="TH SarabunIT๙" w:hAnsi="TH SarabunIT๙" w:cs="TH SarabunIT๙"/>
          <w:sz w:val="32"/>
          <w:szCs w:val="32"/>
        </w:rPr>
        <w:t xml:space="preserve">3.2.2 </w:t>
      </w:r>
      <w:r w:rsidR="0055665F" w:rsidRPr="00400E84">
        <w:rPr>
          <w:rFonts w:ascii="TH SarabunIT๙" w:hAnsi="TH SarabunIT๙" w:cs="TH SarabunIT๙"/>
          <w:sz w:val="32"/>
          <w:szCs w:val="32"/>
          <w:cs/>
        </w:rPr>
        <w:t>ได้ฟังเพลง นิทาน คำคล้องจอง บทร้อยกรอง หรือเรื่องราว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65F" w:rsidRPr="00400E84">
        <w:rPr>
          <w:rFonts w:ascii="TH SarabunIT๙" w:hAnsi="TH SarabunIT๙" w:cs="TH SarabunIT๙"/>
          <w:sz w:val="32"/>
          <w:szCs w:val="32"/>
          <w:cs/>
        </w:rPr>
        <w:t>ๆ</w:t>
      </w:r>
    </w:p>
    <w:p w14:paraId="4A646BA5" w14:textId="77777777" w:rsidR="0055665F" w:rsidRPr="000C3965" w:rsidRDefault="0055665F" w:rsidP="0020369D">
      <w:pPr>
        <w:pStyle w:val="af5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</w:t>
      </w:r>
      <w:r w:rsidRPr="00564C05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564C05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564C0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9828405" w14:textId="77777777" w:rsidR="0055665F" w:rsidRPr="0094478E" w:rsidRDefault="0007603C" w:rsidP="006E7EA7">
      <w:pPr>
        <w:pStyle w:val="a6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94478E">
        <w:rPr>
          <w:rFonts w:ascii="TH SarabunIT๙" w:hAnsi="TH SarabunIT๙" w:cs="TH SarabunIT๙"/>
          <w:spacing w:val="-4"/>
          <w:sz w:val="32"/>
          <w:szCs w:val="32"/>
        </w:rPr>
        <w:t xml:space="preserve">3.3.1 </w:t>
      </w:r>
      <w:r w:rsidR="0094478E" w:rsidRPr="0094478E">
        <w:rPr>
          <w:rFonts w:ascii="TH SarabunIT๙" w:hAnsi="TH SarabunIT๙" w:cs="TH SarabunIT๙"/>
          <w:spacing w:val="-4"/>
          <w:sz w:val="32"/>
          <w:szCs w:val="32"/>
        </w:rPr>
        <w:t xml:space="preserve">N (Knowledge) </w:t>
      </w:r>
      <w:r w:rsidR="0094478E" w:rsidRPr="0094478E">
        <w:rPr>
          <w:rFonts w:ascii="TH SarabunIT๙" w:hAnsi="TH SarabunIT๙" w:cs="TH SarabunIT๙"/>
          <w:spacing w:val="-4"/>
          <w:sz w:val="32"/>
          <w:szCs w:val="32"/>
          <w:cs/>
        </w:rPr>
        <w:t>คือ</w:t>
      </w:r>
      <w:r w:rsidR="0094478E" w:rsidRPr="0094478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5665F" w:rsidRPr="0094478E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รู้ แสวงหาความรู้ อย่างต่อเนื่องเพื่อให้เท่า</w:t>
      </w:r>
      <w:r w:rsidR="0055665F" w:rsidRPr="0094478E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ทันต่อสถานการณ์การทุจริต</w:t>
      </w:r>
    </w:p>
    <w:p w14:paraId="6F0F5695" w14:textId="77777777" w:rsidR="0055665F" w:rsidRPr="0094478E" w:rsidRDefault="0007603C" w:rsidP="006E7EA7">
      <w:pPr>
        <w:pStyle w:val="a6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 w:rsidRPr="0094478E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3.3.2 </w:t>
      </w:r>
      <w:r w:rsidR="0094478E" w:rsidRPr="0094478E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O (Onward) </w:t>
      </w:r>
      <w:r w:rsidR="0094478E" w:rsidRPr="0094478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คือ</w:t>
      </w:r>
      <w:r w:rsidR="0094478E" w:rsidRPr="0094478E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55665F" w:rsidRPr="0094478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มุ่งไปข้างหน้า มุ่งพัฒนาให้เกิดความเจริญโดยการต่อสู้กับการทุจริตอย่างไม่ย่อท้อ</w:t>
      </w:r>
    </w:p>
    <w:p w14:paraId="3A7976C2" w14:textId="77777777" w:rsidR="0055665F" w:rsidRPr="00564C05" w:rsidRDefault="0055665F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4C0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564C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64C0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60CDC837" w14:textId="77777777" w:rsidR="0055665F" w:rsidRPr="00564C05" w:rsidRDefault="0055665F" w:rsidP="00CC6217">
      <w:pPr>
        <w:spacing w:after="0" w:line="240" w:lineRule="auto"/>
        <w:ind w:left="360" w:hanging="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C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Pr="00564C0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5186DAB8" w14:textId="77777777" w:rsidR="000C3965" w:rsidRPr="00D07272" w:rsidRDefault="0055665F" w:rsidP="006E7EA7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07272">
        <w:rPr>
          <w:rFonts w:ascii="TH SarabunIT๙" w:hAnsi="TH SarabunIT๙" w:cs="TH SarabunIT๙" w:hint="cs"/>
          <w:sz w:val="32"/>
          <w:szCs w:val="32"/>
          <w:cs/>
        </w:rPr>
        <w:t xml:space="preserve">4.1.1 </w:t>
      </w:r>
      <w:r w:rsidRPr="00D07272">
        <w:rPr>
          <w:rFonts w:ascii="TH SarabunIT๙" w:hAnsi="TH SarabunIT๙" w:cs="TH SarabunIT๙"/>
          <w:sz w:val="32"/>
          <w:szCs w:val="32"/>
          <w:cs/>
        </w:rPr>
        <w:t>ขั้นนำ</w:t>
      </w:r>
      <w:r w:rsidRPr="00D072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D819E89" w14:textId="77777777" w:rsidR="00DB5450" w:rsidRDefault="00570B5E" w:rsidP="00570B5E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5665F" w:rsidRPr="00D07272">
        <w:rPr>
          <w:rFonts w:ascii="TH SarabunIT๙" w:hAnsi="TH SarabunIT๙" w:cs="TH SarabunIT๙"/>
          <w:sz w:val="32"/>
          <w:szCs w:val="32"/>
          <w:cs/>
        </w:rPr>
        <w:t xml:space="preserve">เด็กและครูร่วมกันร้องเพลง </w:t>
      </w:r>
      <w:r w:rsidR="0055665F" w:rsidRPr="00D07272">
        <w:rPr>
          <w:rFonts w:ascii="TH SarabunIT๙" w:hAnsi="TH SarabunIT๙" w:cs="TH SarabunIT๙"/>
          <w:sz w:val="32"/>
          <w:szCs w:val="32"/>
        </w:rPr>
        <w:t>“</w:t>
      </w:r>
      <w:r w:rsidR="0055665F" w:rsidRPr="00D07272">
        <w:rPr>
          <w:rFonts w:ascii="TH SarabunIT๙" w:hAnsi="TH SarabunIT๙" w:cs="TH SarabunIT๙" w:hint="cs"/>
          <w:sz w:val="32"/>
          <w:szCs w:val="32"/>
          <w:cs/>
        </w:rPr>
        <w:t xml:space="preserve">ของเล่น </w:t>
      </w:r>
      <w:r w:rsidR="0055665F" w:rsidRPr="00D07272">
        <w:rPr>
          <w:rFonts w:ascii="TH SarabunIT๙" w:hAnsi="TH SarabunIT๙" w:cs="TH SarabunIT๙"/>
          <w:sz w:val="32"/>
          <w:szCs w:val="32"/>
          <w:cs/>
        </w:rPr>
        <w:t>ของใช้</w:t>
      </w:r>
      <w:r w:rsidR="0055665F" w:rsidRPr="00D07272">
        <w:rPr>
          <w:rFonts w:ascii="TH SarabunIT๙" w:hAnsi="TH SarabunIT๙" w:cs="TH SarabunIT๙"/>
          <w:sz w:val="32"/>
          <w:szCs w:val="32"/>
        </w:rPr>
        <w:t xml:space="preserve">” </w:t>
      </w:r>
      <w:r w:rsidR="0055665F" w:rsidRPr="00D07272">
        <w:rPr>
          <w:rFonts w:ascii="TH SarabunIT๙" w:hAnsi="TH SarabunIT๙" w:cs="TH SarabunIT๙"/>
          <w:sz w:val="32"/>
          <w:szCs w:val="32"/>
          <w:cs/>
        </w:rPr>
        <w:t>และปรบมือเข้าจังหวะ จากนั้นครูสนทนา</w:t>
      </w:r>
    </w:p>
    <w:p w14:paraId="30ABB182" w14:textId="77777777" w:rsidR="0055665F" w:rsidRPr="00D07272" w:rsidRDefault="0055665F" w:rsidP="00DB545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7272">
        <w:rPr>
          <w:rFonts w:ascii="TH SarabunIT๙" w:hAnsi="TH SarabunIT๙" w:cs="TH SarabunIT๙"/>
          <w:sz w:val="32"/>
          <w:szCs w:val="32"/>
          <w:cs/>
        </w:rPr>
        <w:t>ซักถามเกี่ยวกับเนื้อเพลงโดยถามคำถาม ดังนี้</w:t>
      </w:r>
    </w:p>
    <w:p w14:paraId="45C5837F" w14:textId="77777777" w:rsidR="0055665F" w:rsidRPr="00D07272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07272">
        <w:rPr>
          <w:rFonts w:ascii="TH SarabunIT๙" w:hAnsi="TH SarabunIT๙" w:cs="TH SarabunIT๙"/>
          <w:sz w:val="32"/>
          <w:szCs w:val="32"/>
        </w:rPr>
        <w:t xml:space="preserve">4.1.2 </w:t>
      </w:r>
      <w:r w:rsidRPr="00D07272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  <w:r w:rsidRPr="00D072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5526C9D" w14:textId="77777777" w:rsidR="0055665F" w:rsidRPr="00420C2B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4C05">
        <w:rPr>
          <w:rFonts w:ascii="TH SarabunIT๙" w:eastAsia="Times New Roman" w:hAnsi="TH SarabunIT๙" w:cs="TH SarabunIT๙"/>
          <w:sz w:val="32"/>
          <w:szCs w:val="32"/>
        </w:rPr>
        <w:tab/>
      </w:r>
      <w:r w:rsidRPr="00564C05">
        <w:rPr>
          <w:rFonts w:ascii="TH SarabunIT๙" w:eastAsia="Times New Roman" w:hAnsi="TH SarabunIT๙" w:cs="TH SarabunIT๙"/>
          <w:sz w:val="32"/>
          <w:szCs w:val="32"/>
        </w:rPr>
        <w:tab/>
      </w:r>
      <w:r w:rsidRPr="00564C05">
        <w:rPr>
          <w:rFonts w:ascii="TH SarabunIT๙" w:eastAsia="Times New Roman" w:hAnsi="TH SarabunIT๙" w:cs="TH SarabunIT๙"/>
          <w:sz w:val="32"/>
          <w:szCs w:val="32"/>
        </w:rPr>
        <w:tab/>
      </w:r>
      <w:r w:rsidR="00B77A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64C0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564C05">
        <w:rPr>
          <w:rFonts w:ascii="TH SarabunIT๙" w:eastAsia="Times New Roman" w:hAnsi="TH SarabunIT๙" w:cs="TH SarabunIT๙"/>
          <w:sz w:val="32"/>
          <w:szCs w:val="32"/>
          <w:cs/>
        </w:rPr>
        <w:t>) ให้เด็กสำรวจสิ่งของเครื่องใช้</w:t>
      </w:r>
      <w:r w:rsidRPr="00420C2B">
        <w:rPr>
          <w:rFonts w:ascii="TH SarabunIT๙" w:eastAsia="Times New Roman" w:hAnsi="TH SarabunIT๙" w:cs="TH SarabunIT๙"/>
          <w:sz w:val="32"/>
          <w:szCs w:val="32"/>
          <w:cs/>
        </w:rPr>
        <w:t>ที่เป็นของใช้ส่วนตัวและของใช้ส่วนรวม ภายในห้องเรียน</w:t>
      </w:r>
    </w:p>
    <w:p w14:paraId="061D95D6" w14:textId="77777777" w:rsidR="0055665F" w:rsidRPr="00420C2B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B77A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>2</w:t>
      </w:r>
      <w:r w:rsidRPr="00420C2B">
        <w:rPr>
          <w:rFonts w:ascii="TH SarabunIT๙" w:eastAsia="Times New Roman" w:hAnsi="TH SarabunIT๙" w:cs="TH SarabunIT๙"/>
          <w:sz w:val="32"/>
          <w:szCs w:val="32"/>
          <w:cs/>
        </w:rPr>
        <w:t>) ให้เด็กวาดภาพจากการสำรวจ จำนวน ๒ ภาพ</w:t>
      </w:r>
    </w:p>
    <w:p w14:paraId="3809DB34" w14:textId="77777777" w:rsidR="0055665F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B77A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>3</w:t>
      </w:r>
      <w:r w:rsidRPr="00420C2B">
        <w:rPr>
          <w:rFonts w:ascii="TH SarabunIT๙" w:eastAsia="Times New Roman" w:hAnsi="TH SarabunIT๙" w:cs="TH SarabunIT๙"/>
          <w:sz w:val="32"/>
          <w:szCs w:val="32"/>
          <w:cs/>
        </w:rPr>
        <w:t>) ขออาสาสมัครเด็กออกมานำเสนอภาพวาดจากการสำรวจ โดยให้เด็กบอกว่า สิ่งที่วาดคืออะไร และสามารถใช้ร่วมกับผู้อื่นได้หรือไม่</w:t>
      </w:r>
    </w:p>
    <w:p w14:paraId="6D2B3706" w14:textId="77777777" w:rsidR="0055665F" w:rsidRPr="00420C2B" w:rsidRDefault="0055665F" w:rsidP="00B77ACE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B77A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>4</w:t>
      </w:r>
      <w:r w:rsidRPr="00420C2B">
        <w:rPr>
          <w:rFonts w:ascii="TH SarabunIT๙" w:eastAsia="Times New Roman" w:hAnsi="TH SarabunIT๙" w:cs="TH SarabunIT๙"/>
          <w:sz w:val="32"/>
          <w:szCs w:val="32"/>
          <w:cs/>
        </w:rPr>
        <w:t>) เด็กและครูร่วมกันสนทนาเกี่ยวกับของใช้ส่วนตัวและของใช้ส่วนรวม โดยครูใช้คำถาม</w:t>
      </w:r>
    </w:p>
    <w:p w14:paraId="2DEAD8EB" w14:textId="77777777" w:rsidR="0055665F" w:rsidRPr="00BA5DA3" w:rsidRDefault="000C3965" w:rsidP="00114644">
      <w:pPr>
        <w:tabs>
          <w:tab w:val="left" w:pos="360"/>
          <w:tab w:val="left" w:pos="720"/>
          <w:tab w:val="left" w:pos="900"/>
          <w:tab w:val="left" w:pos="1260"/>
          <w:tab w:val="left" w:pos="1560"/>
          <w:tab w:val="left" w:pos="1800"/>
        </w:tabs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EF12E8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55665F" w:rsidRPr="00420C2B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ใช้ส่วนตัวและของใช้ส่วนรวม เหมือนกันหรือไม่ อย่างไร </w:t>
      </w:r>
    </w:p>
    <w:p w14:paraId="25906D0A" w14:textId="77777777" w:rsidR="00F01C20" w:rsidRPr="00C20EF3" w:rsidRDefault="0055665F" w:rsidP="00834A9D">
      <w:pPr>
        <w:spacing w:after="0" w:line="240" w:lineRule="auto"/>
        <w:ind w:left="840" w:hanging="131"/>
        <w:jc w:val="thaiDistribute"/>
        <w:rPr>
          <w:rFonts w:ascii="TH SarabunIT๙" w:hAnsi="TH SarabunIT๙" w:cs="TH SarabunIT๙"/>
          <w:sz w:val="32"/>
          <w:szCs w:val="32"/>
        </w:rPr>
      </w:pPr>
      <w:r w:rsidRPr="00C20EF3">
        <w:rPr>
          <w:rFonts w:ascii="TH SarabunIT๙" w:hAnsi="TH SarabunIT๙" w:cs="TH SarabunIT๙"/>
          <w:sz w:val="32"/>
          <w:szCs w:val="32"/>
          <w:cs/>
        </w:rPr>
        <w:lastRenderedPageBreak/>
        <w:t>4.1.3 ขั้นสรุป</w:t>
      </w:r>
      <w:r w:rsidRPr="00C20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B3DEEB" w14:textId="77777777" w:rsidR="0055665F" w:rsidRPr="009653A8" w:rsidRDefault="008C7402" w:rsidP="006E7E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53A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5665F" w:rsidRPr="009653A8">
        <w:rPr>
          <w:rFonts w:ascii="TH SarabunIT๙" w:hAnsi="TH SarabunIT๙" w:cs="TH SarabunIT๙"/>
          <w:sz w:val="32"/>
          <w:szCs w:val="32"/>
          <w:cs/>
        </w:rPr>
        <w:t>เด็กและครูร่วมกันอภิปรายสรุป</w:t>
      </w:r>
      <w:r w:rsidR="0055665F" w:rsidRPr="009653A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55665F" w:rsidRPr="009653A8">
        <w:rPr>
          <w:rFonts w:ascii="TH SarabunIT๙" w:hAnsi="TH SarabunIT๙" w:cs="TH SarabunIT๙"/>
          <w:sz w:val="32"/>
          <w:szCs w:val="32"/>
          <w:cs/>
        </w:rPr>
        <w:t xml:space="preserve">ถึงความแตกต่างระหว่างของใช้ส่วนตัวและของใช้ส่วนรวม ดังนี้ </w:t>
      </w:r>
    </w:p>
    <w:p w14:paraId="7F7B9F61" w14:textId="77777777" w:rsidR="0055665F" w:rsidRPr="009653A8" w:rsidRDefault="0055665F" w:rsidP="00703181">
      <w:pPr>
        <w:spacing w:after="0" w:line="240" w:lineRule="auto"/>
        <w:ind w:left="8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5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2158" w:rsidRPr="009653A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F2158" w:rsidRPr="009653A8">
        <w:rPr>
          <w:rFonts w:ascii="TH SarabunIT๙" w:hAnsi="TH SarabunIT๙" w:cs="TH SarabunIT๙"/>
          <w:sz w:val="32"/>
          <w:szCs w:val="32"/>
        </w:rPr>
        <w:t>1</w:t>
      </w:r>
      <w:r w:rsidR="004F2158" w:rsidRPr="009653A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653A8">
        <w:rPr>
          <w:rFonts w:ascii="TH SarabunIT๙" w:hAnsi="TH SarabunIT๙" w:cs="TH SarabunIT๙"/>
          <w:sz w:val="32"/>
          <w:szCs w:val="32"/>
          <w:cs/>
        </w:rPr>
        <w:t xml:space="preserve">ของส่วนตัว คือ ของที่มีเจ้าของเฉพาะ  </w:t>
      </w:r>
    </w:p>
    <w:p w14:paraId="449E4D6A" w14:textId="77777777" w:rsidR="0055665F" w:rsidRPr="009653A8" w:rsidRDefault="00703181" w:rsidP="009653A8">
      <w:pPr>
        <w:spacing w:after="0" w:line="240" w:lineRule="auto"/>
        <w:ind w:left="1440" w:firstLin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653A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F2158" w:rsidRPr="009653A8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4F2158" w:rsidRPr="009653A8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4F2158" w:rsidRPr="009653A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</w:t>
      </w:r>
      <w:r w:rsidR="0055665F" w:rsidRPr="009653A8">
        <w:rPr>
          <w:rFonts w:ascii="TH SarabunIT๙" w:hAnsi="TH SarabunIT๙" w:cs="TH SarabunIT๙"/>
          <w:spacing w:val="-8"/>
          <w:sz w:val="32"/>
          <w:szCs w:val="32"/>
          <w:cs/>
        </w:rPr>
        <w:t>แต่ของส่วนรวม คือ ของที่ทุกคนเป็นเจ้าของร่วมกัน ทุกคนมีสิทธิ์ใช้ ทุกคนต้องช่วยกันรักษา</w:t>
      </w:r>
    </w:p>
    <w:p w14:paraId="080CBB0C" w14:textId="77777777" w:rsidR="0055665F" w:rsidRDefault="0055665F" w:rsidP="00D92F3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6BE">
        <w:rPr>
          <w:rFonts w:ascii="TH SarabunIT๙" w:hAnsi="TH SarabunIT๙" w:cs="TH SarabunIT๙"/>
          <w:b/>
          <w:bCs/>
          <w:sz w:val="32"/>
          <w:szCs w:val="32"/>
          <w:cs/>
        </w:rPr>
        <w:t>๔.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656BE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6B705F2C" w14:textId="77777777" w:rsidR="0055665F" w:rsidRPr="00420C2B" w:rsidRDefault="0055665F" w:rsidP="00FC21E1">
      <w:pPr>
        <w:tabs>
          <w:tab w:val="left" w:pos="360"/>
          <w:tab w:val="left" w:pos="720"/>
          <w:tab w:val="left" w:pos="900"/>
          <w:tab w:val="left" w:pos="1800"/>
        </w:tabs>
        <w:spacing w:after="0" w:line="240" w:lineRule="auto"/>
        <w:ind w:firstLine="709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76B2B">
        <w:rPr>
          <w:rFonts w:ascii="TH SarabunIT๙" w:eastAsia="Times New Roman" w:hAnsi="TH SarabunIT๙" w:cs="TH SarabunIT๙"/>
          <w:sz w:val="32"/>
          <w:szCs w:val="32"/>
        </w:rPr>
        <w:t xml:space="preserve">4.2.1 </w:t>
      </w:r>
      <w:r w:rsidRPr="00420C2B">
        <w:rPr>
          <w:rFonts w:ascii="TH SarabunIT๙" w:eastAsia="Times New Roman" w:hAnsi="TH SarabunIT๙" w:cs="TH SarabunIT๙"/>
          <w:sz w:val="32"/>
          <w:szCs w:val="32"/>
          <w:cs/>
        </w:rPr>
        <w:t>เพลง “ของใช้”</w:t>
      </w:r>
    </w:p>
    <w:p w14:paraId="51001471" w14:textId="77777777" w:rsidR="0055665F" w:rsidRPr="00420C2B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6700A">
        <w:rPr>
          <w:rFonts w:ascii="TH SarabunIT๙" w:eastAsia="Calibri" w:hAnsi="TH SarabunIT๙" w:cs="TH SarabunIT๙"/>
          <w:sz w:val="32"/>
          <w:szCs w:val="32"/>
        </w:rPr>
        <w:t xml:space="preserve">4.2.2 </w:t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>ของใช้ส่วนตัว ได้แก่ ชาม ช้อน แก้วน้ำ กับของใช้ส่วนรวม ได้แก่ โต๊ะ เก้าอี้</w:t>
      </w:r>
    </w:p>
    <w:p w14:paraId="0B1D1DD4" w14:textId="77777777" w:rsidR="0055665F" w:rsidRPr="00891711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52061">
        <w:rPr>
          <w:rFonts w:ascii="TH SarabunIT๙" w:eastAsia="Calibri" w:hAnsi="TH SarabunIT๙" w:cs="TH SarabunIT๙"/>
          <w:sz w:val="32"/>
          <w:szCs w:val="32"/>
        </w:rPr>
        <w:t xml:space="preserve">4.2.3 </w:t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>กระดาษ/ดินสอ/สี</w:t>
      </w:r>
    </w:p>
    <w:p w14:paraId="770DFB45" w14:textId="77777777" w:rsidR="0055665F" w:rsidRPr="006656BE" w:rsidRDefault="0055665F" w:rsidP="000D1DFC">
      <w:pPr>
        <w:tabs>
          <w:tab w:val="left" w:pos="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6BE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656B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6E6D7B2D" w14:textId="77777777" w:rsidR="0055665F" w:rsidRPr="006656BE" w:rsidRDefault="0055665F" w:rsidP="00653A3D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6BE">
        <w:rPr>
          <w:rFonts w:ascii="TH SarabunIT๙" w:hAnsi="TH SarabunIT๙" w:cs="TH SarabunIT๙"/>
          <w:b/>
          <w:bCs/>
          <w:sz w:val="32"/>
          <w:szCs w:val="32"/>
          <w:cs/>
        </w:rPr>
        <w:t>๕.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656B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791B69F3" w14:textId="77777777" w:rsidR="0055665F" w:rsidRPr="006656BE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656BE">
        <w:rPr>
          <w:rFonts w:ascii="TH SarabunIT๙" w:hAnsi="TH SarabunIT๙" w:cs="TH SarabunIT๙"/>
          <w:sz w:val="32"/>
          <w:szCs w:val="32"/>
          <w:cs/>
        </w:rPr>
        <w:t>สังเกตการตอบคำถามของเด็ก</w:t>
      </w:r>
    </w:p>
    <w:p w14:paraId="2BBC922E" w14:textId="77777777" w:rsidR="0055665F" w:rsidRPr="006656BE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6BE">
        <w:rPr>
          <w:rFonts w:ascii="TH SarabunIT๙" w:hAnsi="TH SarabunIT๙" w:cs="TH SarabunIT๙"/>
          <w:b/>
          <w:bCs/>
          <w:sz w:val="32"/>
          <w:szCs w:val="32"/>
          <w:cs/>
        </w:rPr>
        <w:t>๕.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656BE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7C40AEC5" w14:textId="77777777" w:rsidR="0055665F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656BE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ของเด็ก</w:t>
      </w:r>
    </w:p>
    <w:p w14:paraId="587DC762" w14:textId="77777777" w:rsidR="0055665F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6656BE">
        <w:rPr>
          <w:rFonts w:ascii="TH SarabunIT๙" w:hAnsi="TH SarabunIT๙" w:cs="TH SarabunIT๙"/>
          <w:b/>
          <w:bCs/>
          <w:sz w:val="32"/>
          <w:szCs w:val="32"/>
          <w:cs/>
        </w:rPr>
        <w:t>๕.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656BE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6C56D257" w14:textId="77777777" w:rsidR="0055665F" w:rsidRPr="006656BE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656BE">
        <w:rPr>
          <w:rFonts w:ascii="TH SarabunIT๙" w:hAnsi="TH SarabunIT๙" w:cs="TH SarabunIT๙"/>
          <w:sz w:val="32"/>
          <w:szCs w:val="32"/>
          <w:cs/>
        </w:rPr>
        <w:t>เด็กผ่านการประเมิน ระดับ ๒ ขึ้นไปถือว่าผ่าน</w:t>
      </w:r>
    </w:p>
    <w:p w14:paraId="59D04858" w14:textId="77777777" w:rsidR="0055665F" w:rsidRDefault="0055665F" w:rsidP="006E7EA7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14:paraId="267431CF" w14:textId="77777777" w:rsidR="0055665F" w:rsidRDefault="0055665F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A7A3DF" w14:textId="77777777" w:rsidR="0055665F" w:rsidRPr="00014529" w:rsidRDefault="0055665F" w:rsidP="006E7EA7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467B68" w14:textId="77777777" w:rsidR="0055665F" w:rsidRDefault="0055665F" w:rsidP="006E7EA7">
      <w:pPr>
        <w:spacing w:after="0" w:line="360" w:lineRule="auto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F8ECA5" w14:textId="77777777" w:rsidR="0087650F" w:rsidRDefault="0087650F" w:rsidP="006E7EA7">
      <w:pPr>
        <w:spacing w:after="0" w:line="360" w:lineRule="auto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9B41B1" w14:textId="77777777" w:rsidR="0055665F" w:rsidRPr="00CE548F" w:rsidRDefault="0055665F" w:rsidP="0087650F">
      <w:pPr>
        <w:spacing w:after="0" w:line="240" w:lineRule="auto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548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353415A4" w14:textId="77777777" w:rsidR="0055665F" w:rsidRPr="00CE548F" w:rsidRDefault="0055665F" w:rsidP="0087650F">
      <w:pPr>
        <w:spacing w:after="0" w:line="240" w:lineRule="auto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 w:rsidRPr="00CE548F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14:paraId="2A2F1576" w14:textId="77777777" w:rsidR="0055665F" w:rsidRPr="00CE548F" w:rsidRDefault="0055665F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B572462" w14:textId="77777777" w:rsidR="0055665F" w:rsidRDefault="0055665F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91BBF9D" w14:textId="77777777" w:rsidR="0055665F" w:rsidRDefault="0055665F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8928ED4" w14:textId="77777777" w:rsidR="0055665F" w:rsidRDefault="0055665F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97E159B" w14:textId="77777777" w:rsidR="0055665F" w:rsidRDefault="0055665F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50FDD28" w14:textId="77777777" w:rsidR="0055665F" w:rsidRDefault="0055665F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CA43F7D" w14:textId="77777777" w:rsidR="0055665F" w:rsidRDefault="0055665F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4249745" w14:textId="77777777" w:rsidR="0055665F" w:rsidRDefault="0055665F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ACC0B75" w14:textId="77777777" w:rsidR="0055665F" w:rsidRDefault="0055665F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0E055BB" w14:textId="77777777" w:rsidR="0055665F" w:rsidRDefault="0055665F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945B2B1" w14:textId="77777777" w:rsidR="00D37C98" w:rsidRDefault="00D37C98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1E4D5EA" w14:textId="77777777" w:rsidR="00C858D8" w:rsidRDefault="00C858D8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2EF52E4" w14:textId="77777777" w:rsidR="0055665F" w:rsidRDefault="0055665F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24BC959" w14:textId="77777777" w:rsidR="00EC1AD5" w:rsidRDefault="00EC1AD5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07830F9" w14:textId="77777777" w:rsidR="0055665F" w:rsidRPr="00C63504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1452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C635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ภาคผนวก</w:t>
      </w:r>
    </w:p>
    <w:p w14:paraId="4DFBB1E6" w14:textId="77777777" w:rsidR="0055665F" w:rsidRPr="00420C2B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BE49EB1" w14:textId="77777777" w:rsidR="0055665F" w:rsidRPr="00420C2B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CA8D9D9" w14:textId="77777777" w:rsidR="0055665F" w:rsidRPr="00A6559C" w:rsidRDefault="0055665F" w:rsidP="001D363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655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ลงของใช้</w:t>
      </w:r>
    </w:p>
    <w:p w14:paraId="14BA22BD" w14:textId="77777777" w:rsidR="0055665F" w:rsidRPr="00420C2B" w:rsidRDefault="0055665F" w:rsidP="001D363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420C2B">
        <w:rPr>
          <w:rFonts w:ascii="TH SarabunIT๙" w:eastAsia="Calibri" w:hAnsi="TH SarabunIT๙" w:cs="TH SarabunIT๙"/>
          <w:sz w:val="32"/>
          <w:szCs w:val="32"/>
          <w:cs/>
        </w:rPr>
        <w:t>(ฐะปะนีย์ นาครทรรพ)</w:t>
      </w:r>
    </w:p>
    <w:p w14:paraId="43D37C62" w14:textId="77777777" w:rsidR="0055665F" w:rsidRPr="00420C2B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3579FA2" w14:textId="77777777" w:rsidR="0055665F" w:rsidRPr="00420C2B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70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20C2B">
        <w:rPr>
          <w:rFonts w:ascii="TH SarabunIT๙" w:eastAsia="Calibri" w:hAnsi="TH SarabunIT๙" w:cs="TH SarabunIT๙"/>
          <w:sz w:val="32"/>
          <w:szCs w:val="32"/>
          <w:cs/>
        </w:rPr>
        <w:t xml:space="preserve">ฉันมีชามข้าวใบใหญ่ </w:t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ab/>
        <w:t>ช้อนส้อมใหม่ใหม่</w:t>
      </w:r>
    </w:p>
    <w:p w14:paraId="7393D022" w14:textId="77777777" w:rsidR="0055665F" w:rsidRPr="00420C2B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20C2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ab/>
        <w:t>ถ้วยแก้วก็มี</w:t>
      </w:r>
      <w:r w:rsidRPr="00420C2B">
        <w:rPr>
          <w:rFonts w:ascii="TH SarabunIT๙" w:eastAsia="Calibri" w:hAnsi="TH SarabunIT๙" w:cs="TH SarabunIT๙"/>
          <w:sz w:val="32"/>
          <w:szCs w:val="32"/>
        </w:rPr>
        <w:t>                              </w:t>
      </w:r>
      <w:r w:rsidRPr="00420C2B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>ตั้งไว้บนโต๊ะตัวนี้</w:t>
      </w:r>
    </w:p>
    <w:p w14:paraId="08A490BB" w14:textId="77777777" w:rsidR="0055665F" w:rsidRPr="00420C2B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20C2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ab/>
        <w:t>แล้วนั่งเก้าอี้</w:t>
      </w:r>
      <w:r w:rsidRPr="00420C2B">
        <w:rPr>
          <w:rFonts w:ascii="TH SarabunIT๙" w:eastAsia="Calibri" w:hAnsi="TH SarabunIT๙" w:cs="TH SarabunIT๙"/>
          <w:sz w:val="32"/>
          <w:szCs w:val="32"/>
        </w:rPr>
        <w:t>                           </w:t>
      </w:r>
      <w:r w:rsidRPr="00420C2B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>กินข้าวได้เลย</w:t>
      </w:r>
    </w:p>
    <w:p w14:paraId="2C510A76" w14:textId="77777777" w:rsidR="0055665F" w:rsidRPr="00420C2B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C0B1102" w14:textId="77777777" w:rsidR="0055665F" w:rsidRPr="00420C2B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20C2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0C2B">
        <w:rPr>
          <w:rFonts w:ascii="TH SarabunIT๙" w:eastAsia="Times New Roman" w:hAnsi="TH SarabunIT๙" w:cs="TH SarabunIT๙"/>
          <w:sz w:val="32"/>
          <w:szCs w:val="32"/>
          <w:cs/>
        </w:rPr>
        <w:t>-----------------------------------------------------------------</w:t>
      </w:r>
    </w:p>
    <w:p w14:paraId="0F983FCA" w14:textId="77777777" w:rsidR="0055665F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ED3D57D" w14:textId="77777777" w:rsidR="00ED5F3C" w:rsidRPr="00420C2B" w:rsidRDefault="00ED5F3C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FB20395" w14:textId="77777777" w:rsidR="0055665F" w:rsidRPr="00420C2B" w:rsidRDefault="0055665F" w:rsidP="0003232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5E9FCDF1" wp14:editId="33AC76C3">
            <wp:extent cx="5009785" cy="4006850"/>
            <wp:effectExtent l="0" t="0" r="63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215688157-1024x102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464" cy="40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6FE6" w14:textId="77777777" w:rsidR="0055665F" w:rsidRPr="00420C2B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2211C5AA" w14:textId="77777777" w:rsidR="0055665F" w:rsidRPr="00420C2B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ED8CF05" w14:textId="77777777" w:rsidR="0055665F" w:rsidRPr="00420C2B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E8AB87F" w14:textId="77777777" w:rsidR="0055665F" w:rsidRPr="00420C2B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AD4DD7E" w14:textId="77777777" w:rsidR="0055665F" w:rsidRPr="00420C2B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3420044" w14:textId="77777777" w:rsidR="0055665F" w:rsidRPr="00420C2B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6111435" w14:textId="77777777" w:rsidR="0055665F" w:rsidRPr="00420C2B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841177C" w14:textId="77777777" w:rsidR="0055665F" w:rsidRPr="00420C2B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42ECEE8" w14:textId="77777777" w:rsidR="0055665F" w:rsidRPr="00420C2B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2C47279" w14:textId="77777777" w:rsidR="0055665F" w:rsidRDefault="0055665F" w:rsidP="00A8347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4629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35685DC8" w14:textId="77777777" w:rsidR="00A8347F" w:rsidRPr="0024629C" w:rsidRDefault="00A8347F" w:rsidP="00A8347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FE2829E" w14:textId="77777777" w:rsidR="0055665F" w:rsidRPr="00420C2B" w:rsidRDefault="0055665F" w:rsidP="00A8347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420C2B">
        <w:rPr>
          <w:rFonts w:ascii="TH SarabunIT๙" w:eastAsia="Calibri" w:hAnsi="TH SarabunIT๙" w:cs="TH SarabunIT๙"/>
          <w:sz w:val="32"/>
          <w:szCs w:val="32"/>
          <w:cs/>
        </w:rPr>
        <w:t>หน่วยที่ ๑ ชื่อหน่วย การคิดแยกแยะผลประโยชน์ส่วน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>และผลประโยชน์ส่วนรวม</w:t>
      </w:r>
    </w:p>
    <w:p w14:paraId="2FB9D3BF" w14:textId="77777777" w:rsidR="0055665F" w:rsidRPr="00420C2B" w:rsidRDefault="0055665F" w:rsidP="00221C0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420C2B">
        <w:rPr>
          <w:rFonts w:ascii="TH SarabunIT๙" w:eastAsia="Calibri" w:hAnsi="TH SarabunIT๙" w:cs="TH SarabunIT๙"/>
          <w:sz w:val="32"/>
          <w:szCs w:val="32"/>
          <w:cs/>
        </w:rPr>
        <w:t>แผนการจัดประสบการณ์ที่ ๑</w:t>
      </w:r>
      <w:r w:rsidRPr="00420C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>เรื่อง ความหมายของของใช้ส่วนตัวและของใช้ส่วนรว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ห้องเรียน</w:t>
      </w:r>
    </w:p>
    <w:p w14:paraId="06FD130B" w14:textId="77777777" w:rsidR="0055665F" w:rsidRPr="00420C2B" w:rsidRDefault="0055665F" w:rsidP="00221C0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420C2B">
        <w:rPr>
          <w:rFonts w:ascii="TH SarabunIT๙" w:eastAsia="Calibri" w:hAnsi="TH SarabunIT๙" w:cs="TH SarabunIT๙"/>
          <w:sz w:val="32"/>
          <w:szCs w:val="32"/>
          <w:cs/>
        </w:rPr>
        <w:t>วันที่.............เดือน...........................................พ.ศ. ...........................</w:t>
      </w:r>
    </w:p>
    <w:p w14:paraId="35D03981" w14:textId="77777777" w:rsidR="0055665F" w:rsidRDefault="0055665F" w:rsidP="00AA358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D05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ชี้แจง</w:t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 xml:space="preserve"> : ให้ผู้ประเมินทำเครื่องหมาย </w:t>
      </w:r>
      <w:r w:rsidRPr="00420C2B">
        <w:rPr>
          <w:rFonts w:ascii="TH SarabunIT๙" w:eastAsia="Calibri" w:hAnsi="TH SarabunIT๙" w:cs="TH SarabunIT๙"/>
          <w:sz w:val="32"/>
          <w:szCs w:val="32"/>
        </w:rPr>
        <w:sym w:font="Wingdings" w:char="F0FC"/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103ADFA9" w14:textId="77777777" w:rsidR="00AA3580" w:rsidRPr="00AA3580" w:rsidRDefault="00AA3580" w:rsidP="00AA358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  <w:cs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113"/>
        <w:gridCol w:w="1134"/>
        <w:gridCol w:w="1134"/>
        <w:gridCol w:w="1134"/>
      </w:tblGrid>
      <w:tr w:rsidR="0055665F" w:rsidRPr="00420C2B" w14:paraId="5C9832B9" w14:textId="77777777" w:rsidTr="00504C41">
        <w:trPr>
          <w:trHeight w:val="435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3DA3090C" w14:textId="77777777" w:rsidR="0055665F" w:rsidRPr="00504C41" w:rsidRDefault="0055665F" w:rsidP="00504C4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04C4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13" w:type="dxa"/>
            <w:vMerge w:val="restart"/>
            <w:shd w:val="clear" w:color="auto" w:fill="auto"/>
            <w:vAlign w:val="center"/>
          </w:tcPr>
          <w:p w14:paraId="329EE31B" w14:textId="77777777" w:rsidR="0055665F" w:rsidRPr="00504C41" w:rsidRDefault="0055665F" w:rsidP="00504C4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04C4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47B632B" w14:textId="77777777" w:rsidR="0055665F" w:rsidRPr="00504C41" w:rsidRDefault="0055665F" w:rsidP="00504C4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04C4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บอกความหมายของ </w:t>
            </w:r>
            <w:r w:rsidRPr="00504C4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ของใช้ส่วนตัว</w:t>
            </w:r>
            <w:r w:rsidRPr="00504C4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และของใช้ส่วนรวม</w:t>
            </w:r>
            <w:r w:rsidRPr="00504C4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ในห้องเรียน</w:t>
            </w:r>
            <w:r w:rsidRPr="00504C4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55665F" w:rsidRPr="00420C2B" w14:paraId="04F9C556" w14:textId="77777777" w:rsidTr="00504C41">
        <w:tc>
          <w:tcPr>
            <w:tcW w:w="557" w:type="dxa"/>
            <w:vMerge/>
            <w:shd w:val="clear" w:color="auto" w:fill="auto"/>
          </w:tcPr>
          <w:p w14:paraId="55DED5B2" w14:textId="77777777" w:rsidR="0055665F" w:rsidRPr="00504C41" w:rsidRDefault="0055665F" w:rsidP="00504C4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3" w:type="dxa"/>
            <w:vMerge/>
            <w:shd w:val="clear" w:color="auto" w:fill="auto"/>
          </w:tcPr>
          <w:p w14:paraId="60B8FC7B" w14:textId="77777777" w:rsidR="0055665F" w:rsidRPr="00504C41" w:rsidRDefault="0055665F" w:rsidP="00504C4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3BAED53" w14:textId="77777777" w:rsidR="0055665F" w:rsidRPr="00504C41" w:rsidRDefault="0055665F" w:rsidP="00504C4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04C4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shd w:val="clear" w:color="auto" w:fill="auto"/>
          </w:tcPr>
          <w:p w14:paraId="252F5F8C" w14:textId="77777777" w:rsidR="0055665F" w:rsidRPr="00504C41" w:rsidRDefault="0055665F" w:rsidP="00504C4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04C4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shd w:val="clear" w:color="auto" w:fill="auto"/>
          </w:tcPr>
          <w:p w14:paraId="257141E5" w14:textId="77777777" w:rsidR="0055665F" w:rsidRPr="00504C41" w:rsidRDefault="0055665F" w:rsidP="00504C4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04C4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55665F" w:rsidRPr="00420C2B" w14:paraId="1B475BAC" w14:textId="77777777" w:rsidTr="00504C41">
        <w:tc>
          <w:tcPr>
            <w:tcW w:w="557" w:type="dxa"/>
            <w:shd w:val="clear" w:color="auto" w:fill="auto"/>
          </w:tcPr>
          <w:p w14:paraId="7D14313B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13" w:type="dxa"/>
            <w:shd w:val="clear" w:color="auto" w:fill="auto"/>
          </w:tcPr>
          <w:p w14:paraId="0AB19F18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B311C88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6206BD2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4D505AC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5665F" w:rsidRPr="00420C2B" w14:paraId="73929CB6" w14:textId="77777777" w:rsidTr="00504C41">
        <w:tc>
          <w:tcPr>
            <w:tcW w:w="557" w:type="dxa"/>
            <w:shd w:val="clear" w:color="auto" w:fill="auto"/>
          </w:tcPr>
          <w:p w14:paraId="1B949434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13" w:type="dxa"/>
            <w:shd w:val="clear" w:color="auto" w:fill="auto"/>
          </w:tcPr>
          <w:p w14:paraId="2E0643A4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15DBF9F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48D16D2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3B14AE1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5665F" w:rsidRPr="00420C2B" w14:paraId="690D7DDD" w14:textId="77777777" w:rsidTr="00504C41">
        <w:tc>
          <w:tcPr>
            <w:tcW w:w="557" w:type="dxa"/>
            <w:shd w:val="clear" w:color="auto" w:fill="auto"/>
          </w:tcPr>
          <w:p w14:paraId="5A92DF70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13" w:type="dxa"/>
            <w:shd w:val="clear" w:color="auto" w:fill="auto"/>
          </w:tcPr>
          <w:p w14:paraId="4F92A620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7FBFCAE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9197DFF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20370DC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5665F" w:rsidRPr="00420C2B" w14:paraId="35AB1C42" w14:textId="77777777" w:rsidTr="00504C41">
        <w:tc>
          <w:tcPr>
            <w:tcW w:w="557" w:type="dxa"/>
            <w:shd w:val="clear" w:color="auto" w:fill="auto"/>
          </w:tcPr>
          <w:p w14:paraId="45A26E3D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13" w:type="dxa"/>
            <w:shd w:val="clear" w:color="auto" w:fill="auto"/>
          </w:tcPr>
          <w:p w14:paraId="036BE3AB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D09D1DD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CC4F4B5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AECB367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5665F" w:rsidRPr="00420C2B" w14:paraId="6F9BFE81" w14:textId="77777777" w:rsidTr="00504C41">
        <w:tc>
          <w:tcPr>
            <w:tcW w:w="557" w:type="dxa"/>
            <w:shd w:val="clear" w:color="auto" w:fill="auto"/>
          </w:tcPr>
          <w:p w14:paraId="0067DF68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13" w:type="dxa"/>
            <w:shd w:val="clear" w:color="auto" w:fill="auto"/>
          </w:tcPr>
          <w:p w14:paraId="2BF23A93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6BDF02D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FB396E2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7B04034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5665F" w:rsidRPr="00420C2B" w14:paraId="062F3262" w14:textId="77777777" w:rsidTr="00504C41">
        <w:tc>
          <w:tcPr>
            <w:tcW w:w="557" w:type="dxa"/>
            <w:shd w:val="clear" w:color="auto" w:fill="auto"/>
          </w:tcPr>
          <w:p w14:paraId="4E7F7F1E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13" w:type="dxa"/>
            <w:shd w:val="clear" w:color="auto" w:fill="auto"/>
          </w:tcPr>
          <w:p w14:paraId="0C3C7D3D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79D50C0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92F8315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EC49258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5665F" w:rsidRPr="00420C2B" w14:paraId="3687A976" w14:textId="77777777" w:rsidTr="00504C41">
        <w:tc>
          <w:tcPr>
            <w:tcW w:w="557" w:type="dxa"/>
            <w:shd w:val="clear" w:color="auto" w:fill="auto"/>
          </w:tcPr>
          <w:p w14:paraId="5BAC892E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13" w:type="dxa"/>
            <w:shd w:val="clear" w:color="auto" w:fill="auto"/>
          </w:tcPr>
          <w:p w14:paraId="051790AB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4159342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ABF5272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8CAC8D7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5665F" w:rsidRPr="00420C2B" w14:paraId="730DAF0B" w14:textId="77777777" w:rsidTr="00504C41">
        <w:tc>
          <w:tcPr>
            <w:tcW w:w="557" w:type="dxa"/>
            <w:shd w:val="clear" w:color="auto" w:fill="auto"/>
          </w:tcPr>
          <w:p w14:paraId="0D7CE70A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13" w:type="dxa"/>
            <w:shd w:val="clear" w:color="auto" w:fill="auto"/>
          </w:tcPr>
          <w:p w14:paraId="0BB835F0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4FA00B8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5FA6616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22B52A1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5665F" w:rsidRPr="00420C2B" w14:paraId="65CD37C9" w14:textId="77777777" w:rsidTr="00504C41">
        <w:tc>
          <w:tcPr>
            <w:tcW w:w="5670" w:type="dxa"/>
            <w:gridSpan w:val="2"/>
            <w:shd w:val="clear" w:color="auto" w:fill="auto"/>
          </w:tcPr>
          <w:p w14:paraId="6F0140EA" w14:textId="77777777" w:rsidR="0055665F" w:rsidRPr="00504C41" w:rsidRDefault="0055665F" w:rsidP="00504C4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04C4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14:paraId="1E243E08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F6C7778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F302A22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5665F" w:rsidRPr="00420C2B" w14:paraId="4C23CDE0" w14:textId="77777777" w:rsidTr="00504C41">
        <w:tc>
          <w:tcPr>
            <w:tcW w:w="5670" w:type="dxa"/>
            <w:gridSpan w:val="2"/>
            <w:shd w:val="clear" w:color="auto" w:fill="auto"/>
          </w:tcPr>
          <w:p w14:paraId="0CE20745" w14:textId="77777777" w:rsidR="0055665F" w:rsidRPr="00504C41" w:rsidRDefault="0055665F" w:rsidP="00504C4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04C4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shd w:val="clear" w:color="auto" w:fill="auto"/>
          </w:tcPr>
          <w:p w14:paraId="563D8F19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2A7924B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1A4036A" w14:textId="77777777" w:rsidR="0055665F" w:rsidRPr="00420C2B" w:rsidRDefault="0055665F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149DF873" w14:textId="77777777" w:rsidR="0055665F" w:rsidRPr="00420C2B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20C2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0B5100BD" w14:textId="77777777" w:rsidR="00504C41" w:rsidRPr="0018678A" w:rsidRDefault="00504C41" w:rsidP="00504C4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3D960589" w14:textId="77777777" w:rsidR="00504C41" w:rsidRPr="0018678A" w:rsidRDefault="00504C41" w:rsidP="00504C4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3F5F3F6C" w14:textId="77777777" w:rsidR="00504C41" w:rsidRPr="0018678A" w:rsidRDefault="00504C41" w:rsidP="00504C41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                    (.......................................................)</w:t>
      </w:r>
    </w:p>
    <w:p w14:paraId="4410E63B" w14:textId="77777777" w:rsidR="0055665F" w:rsidRPr="00420C2B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75D30A9" w14:textId="77777777" w:rsidR="0055665F" w:rsidRPr="00420C2B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D20AB52" w14:textId="77777777" w:rsidR="0055665F" w:rsidRPr="00593E57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93E5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59594027" w14:textId="77777777" w:rsidR="0055665F" w:rsidRPr="00420C2B" w:rsidRDefault="0055665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20C2B">
        <w:rPr>
          <w:rFonts w:ascii="TH SarabunIT๙" w:eastAsia="Calibri" w:hAnsi="TH SarabunIT๙" w:cs="TH SarabunIT๙"/>
          <w:sz w:val="32"/>
          <w:szCs w:val="32"/>
          <w:cs/>
        </w:rPr>
        <w:t>บอกความหมายของของใช้ส่วนตัวและของใช้ส่วนรว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ห้องเรียน</w:t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14:paraId="4FFF106D" w14:textId="77777777" w:rsidR="0055665F" w:rsidRPr="00420C2B" w:rsidRDefault="0055665F" w:rsidP="006F0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20C2B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๓ </w:t>
      </w:r>
      <w:r w:rsidRPr="00420C2B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>บอกความหมายของของใช้ส่วนตัวและของใช้ส่วนรว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ห้องเรียน</w:t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>ได้ด้วยตนเอง</w:t>
      </w:r>
      <w:r w:rsidRPr="00420C2B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14:paraId="072613E5" w14:textId="77777777" w:rsidR="0055665F" w:rsidRPr="00420C2B" w:rsidRDefault="0055665F" w:rsidP="0037037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20C2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๒ </w:t>
      </w:r>
      <w:r w:rsidRPr="00420C2B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>บอกความหมายของของใช้ส่วนตัวและของใช้ส่วนรว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ห้องเรียน</w:t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>ได้โดยมีผู้ชี้แนะ</w:t>
      </w:r>
      <w:r w:rsidRPr="00420C2B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AD5FA0D" w14:textId="77777777" w:rsidR="0055665F" w:rsidRPr="00420C2B" w:rsidRDefault="0055665F" w:rsidP="0037037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20C2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๑ </w:t>
      </w:r>
      <w:r w:rsidRPr="00420C2B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>ไม่สามารถบอกความหมายของของใช้ส่วนตัวและของใช้ส่วนรว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ห้องเรียน</w:t>
      </w:r>
      <w:r w:rsidRPr="00420C2B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420C2B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DE6B7F6" w14:textId="77777777" w:rsidR="0055665F" w:rsidRDefault="0055665F" w:rsidP="006E7EA7">
      <w:pPr>
        <w:pStyle w:val="1"/>
        <w:spacing w:before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72C4024" w14:textId="77777777" w:rsidR="0055665F" w:rsidRDefault="0055665F" w:rsidP="006E7EA7">
      <w:pPr>
        <w:pStyle w:val="1"/>
        <w:spacing w:before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7A594DE" w14:textId="77777777" w:rsidR="00231A4C" w:rsidRDefault="00231A4C" w:rsidP="006E7EA7">
      <w:pPr>
        <w:jc w:val="thaiDistribute"/>
      </w:pPr>
    </w:p>
    <w:p w14:paraId="264D0927" w14:textId="77777777" w:rsidR="00231A4C" w:rsidRDefault="00231A4C" w:rsidP="006E7EA7">
      <w:pPr>
        <w:jc w:val="thaiDistribute"/>
      </w:pPr>
    </w:p>
    <w:p w14:paraId="7464E46C" w14:textId="77777777" w:rsidR="00E9532B" w:rsidRPr="00231A4C" w:rsidRDefault="00E9532B" w:rsidP="006E7EA7">
      <w:pPr>
        <w:jc w:val="thaiDistribute"/>
      </w:pPr>
    </w:p>
    <w:p w14:paraId="5D9BF978" w14:textId="77777777" w:rsidR="00B87DA4" w:rsidRDefault="00B87DA4" w:rsidP="006E7EA7">
      <w:pPr>
        <w:spacing w:after="0"/>
        <w:jc w:val="thaiDistribute"/>
      </w:pPr>
    </w:p>
    <w:p w14:paraId="43BE62B6" w14:textId="77777777" w:rsidR="00944304" w:rsidRPr="003A667C" w:rsidRDefault="00944304" w:rsidP="006E7EA7">
      <w:pPr>
        <w:spacing w:after="0"/>
        <w:jc w:val="thaiDistribute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B87DA4" w14:paraId="481FF59A" w14:textId="77777777" w:rsidTr="00B53972">
        <w:trPr>
          <w:trHeight w:val="384"/>
        </w:trPr>
        <w:tc>
          <w:tcPr>
            <w:tcW w:w="9061" w:type="dxa"/>
            <w:gridSpan w:val="5"/>
            <w:vAlign w:val="center"/>
          </w:tcPr>
          <w:p w14:paraId="79DDAC17" w14:textId="77777777" w:rsidR="00B87DA4" w:rsidRPr="00944304" w:rsidRDefault="00B87DA4" w:rsidP="0094430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4430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B87DA4" w14:paraId="4F952FBE" w14:textId="77777777" w:rsidTr="00B53972">
        <w:trPr>
          <w:trHeight w:val="700"/>
        </w:trPr>
        <w:tc>
          <w:tcPr>
            <w:tcW w:w="9061" w:type="dxa"/>
            <w:gridSpan w:val="5"/>
            <w:vAlign w:val="center"/>
          </w:tcPr>
          <w:p w14:paraId="0D1DE98B" w14:textId="77777777" w:rsidR="00B87DA4" w:rsidRDefault="00B87DA4" w:rsidP="009443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70C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B87DA4" w14:paraId="267C3BF8" w14:textId="77777777" w:rsidTr="00B53972">
        <w:trPr>
          <w:trHeight w:val="416"/>
        </w:trPr>
        <w:tc>
          <w:tcPr>
            <w:tcW w:w="988" w:type="dxa"/>
            <w:vAlign w:val="center"/>
          </w:tcPr>
          <w:p w14:paraId="29557958" w14:textId="77777777" w:rsidR="00B87DA4" w:rsidRPr="00702294" w:rsidRDefault="00B87DA4" w:rsidP="009443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4F1CFF55" w14:textId="77777777" w:rsidR="00B87DA4" w:rsidRDefault="00B87DA4" w:rsidP="009443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ชั้นปีที่ 2</w:t>
            </w:r>
          </w:p>
        </w:tc>
      </w:tr>
      <w:tr w:rsidR="00B87DA4" w14:paraId="27CC5B8B" w14:textId="77777777" w:rsidTr="00B53972">
        <w:trPr>
          <w:trHeight w:val="422"/>
        </w:trPr>
        <w:tc>
          <w:tcPr>
            <w:tcW w:w="2828" w:type="dxa"/>
            <w:gridSpan w:val="2"/>
          </w:tcPr>
          <w:p w14:paraId="071555A4" w14:textId="77777777" w:rsidR="00B87DA4" w:rsidRPr="00F05D71" w:rsidRDefault="00B87DA4" w:rsidP="009443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31A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2" w:type="dxa"/>
          </w:tcPr>
          <w:p w14:paraId="58831F10" w14:textId="77777777" w:rsidR="00B87DA4" w:rsidRPr="00F05D71" w:rsidRDefault="00B87DA4" w:rsidP="009443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394B8247" w14:textId="77777777" w:rsidR="00B87DA4" w:rsidRPr="00E64A5F" w:rsidRDefault="008E6E7F" w:rsidP="00944304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8E6E7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จำแนกของใช้ส่วนตัวและของใช้ส่วนรวมในห้องเรียน</w:t>
            </w:r>
          </w:p>
        </w:tc>
        <w:tc>
          <w:tcPr>
            <w:tcW w:w="1553" w:type="dxa"/>
          </w:tcPr>
          <w:p w14:paraId="20D1B2FD" w14:textId="77777777" w:rsidR="00B87DA4" w:rsidRDefault="00B87DA4" w:rsidP="009443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65E0AFD9" w14:textId="77777777" w:rsidR="00B87DA4" w:rsidRPr="004B49AD" w:rsidRDefault="00B87DA4" w:rsidP="00E2736C">
      <w:pPr>
        <w:spacing w:after="0" w:line="240" w:lineRule="auto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bookmarkEnd w:id="1"/>
    <w:p w14:paraId="77C6F531" w14:textId="77777777" w:rsidR="00E2736C" w:rsidRDefault="00E2736C" w:rsidP="00E2736C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B93F14" w14:textId="77777777" w:rsidR="00E9532B" w:rsidRPr="00FF4DA0" w:rsidRDefault="00E9532B" w:rsidP="0040542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FF4DA0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2BB5B9DC" w14:textId="77777777" w:rsidR="00E9532B" w:rsidRPr="00FF4DA0" w:rsidRDefault="00E9532B" w:rsidP="00E61A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F4DA0">
        <w:rPr>
          <w:rFonts w:ascii="TH SarabunIT๙" w:hAnsi="TH SarabunIT๙" w:cs="TH SarabunIT๙"/>
          <w:sz w:val="32"/>
          <w:szCs w:val="32"/>
          <w:cs/>
        </w:rPr>
        <w:t>๑.๑ ผู้เรียนมีความรู้ ความเข้าใจเกี่ยวกับการแยกแยะระหว่างผลประโยชน์ส่วนตนกับผลประโยชน์ส่วนรวม</w:t>
      </w:r>
      <w:r w:rsidRPr="00FF4DA0">
        <w:rPr>
          <w:rFonts w:ascii="TH SarabunIT๙" w:hAnsi="TH SarabunIT๙" w:cs="TH SarabunIT๙" w:hint="cs"/>
          <w:sz w:val="32"/>
          <w:szCs w:val="32"/>
          <w:cs/>
        </w:rPr>
        <w:t>ในโรงเรียนและสังคม</w:t>
      </w:r>
      <w:r w:rsidRPr="00FF4DA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5A7ED5B" w14:textId="77777777" w:rsidR="00E9532B" w:rsidRPr="00FF4DA0" w:rsidRDefault="00E9532B" w:rsidP="001F797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4DA0">
        <w:rPr>
          <w:rFonts w:ascii="TH SarabunIT๙" w:hAnsi="TH SarabunIT๙" w:cs="TH SarabunIT๙"/>
          <w:sz w:val="32"/>
          <w:szCs w:val="32"/>
          <w:cs/>
        </w:rPr>
        <w:t>๑.๒ ผู้เรียนมี</w:t>
      </w:r>
      <w:r w:rsidRPr="00FF4DA0">
        <w:rPr>
          <w:rFonts w:ascii="TH SarabunIT๙" w:eastAsia="Calibri" w:hAnsi="TH SarabunIT๙" w:cs="TH SarabunIT๙"/>
          <w:sz w:val="32"/>
          <w:szCs w:val="32"/>
          <w:cs/>
        </w:rPr>
        <w:t>สามารถ</w:t>
      </w:r>
      <w:r w:rsidRPr="007A6636">
        <w:rPr>
          <w:rFonts w:ascii="TH SarabunIT๙" w:eastAsia="Calibri" w:hAnsi="TH SarabunIT๙" w:cs="TH SarabunIT๙"/>
          <w:sz w:val="32"/>
          <w:szCs w:val="32"/>
          <w:cs/>
        </w:rPr>
        <w:t>คิดแยกแยะระหว่างผลประโยชน์ส่วนตัวและผลประโยชน์ส่วนรวมได้</w:t>
      </w:r>
      <w:r>
        <w:rPr>
          <w:rFonts w:ascii="TH SarabunIT๙" w:hAnsi="TH SarabunIT๙" w:cs="TH SarabunIT๙" w:hint="cs"/>
          <w:sz w:val="32"/>
          <w:szCs w:val="32"/>
          <w:cs/>
        </w:rPr>
        <w:t>ในโรงเรียนและ</w:t>
      </w:r>
      <w:r w:rsidRPr="00FF4DA0">
        <w:rPr>
          <w:rFonts w:ascii="TH SarabunIT๙" w:hAnsi="TH SarabunIT๙" w:cs="TH SarabunIT๙" w:hint="cs"/>
          <w:sz w:val="32"/>
          <w:szCs w:val="32"/>
          <w:cs/>
        </w:rPr>
        <w:t>สังคม</w:t>
      </w:r>
    </w:p>
    <w:p w14:paraId="4649C45A" w14:textId="77777777" w:rsidR="00E9532B" w:rsidRPr="00A4413E" w:rsidRDefault="00E9532B" w:rsidP="0040542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A4413E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16FE9A1F" w14:textId="77777777" w:rsidR="00E9532B" w:rsidRPr="007A6636" w:rsidRDefault="00E9532B" w:rsidP="00797624">
      <w:pPr>
        <w:tabs>
          <w:tab w:val="left" w:pos="284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4DA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F4DA0">
        <w:rPr>
          <w:rFonts w:ascii="TH SarabunIT๙" w:hAnsi="TH SarabunIT๙" w:cs="TH SarabunIT๙"/>
          <w:sz w:val="32"/>
          <w:szCs w:val="32"/>
          <w:cs/>
        </w:rPr>
        <w:t>ผู้เรียนสามารถ</w:t>
      </w:r>
      <w:r w:rsidRPr="007A6636">
        <w:rPr>
          <w:rFonts w:ascii="TH SarabunIT๙" w:hAnsi="TH SarabunIT๙" w:cs="TH SarabunIT๙"/>
          <w:sz w:val="32"/>
          <w:szCs w:val="32"/>
          <w:cs/>
        </w:rPr>
        <w:t>จำแนกของใช้ส่วนตัวและของใช้ส่วนรวมได้</w:t>
      </w:r>
    </w:p>
    <w:p w14:paraId="406B608B" w14:textId="77777777" w:rsidR="00E9532B" w:rsidRPr="00A4413E" w:rsidRDefault="00E9532B" w:rsidP="0040542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A4413E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726380B2" w14:textId="77777777" w:rsidR="00E9532B" w:rsidRPr="007763C0" w:rsidRDefault="00E9532B" w:rsidP="007763C0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63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Pr="007763C0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6E4D2273" w14:textId="77777777" w:rsidR="00E9532B" w:rsidRPr="007A6636" w:rsidRDefault="00817928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1.1</w:t>
      </w:r>
      <w:r w:rsidR="00E9532B" w:rsidRPr="007A66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532B" w:rsidRPr="007A6636">
        <w:rPr>
          <w:rFonts w:ascii="TH SarabunIT๙" w:hAnsi="TH SarabunIT๙" w:cs="TH SarabunIT๙"/>
          <w:sz w:val="32"/>
          <w:szCs w:val="32"/>
          <w:cs/>
        </w:rPr>
        <w:t>ของใช้ส่วนตัว</w:t>
      </w:r>
      <w:r w:rsidR="00E9532B" w:rsidRPr="007A66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532B" w:rsidRPr="007A6636">
        <w:rPr>
          <w:rFonts w:ascii="TH SarabunIT๙" w:hAnsi="TH SarabunIT๙" w:cs="TH SarabunIT๙"/>
          <w:sz w:val="32"/>
          <w:szCs w:val="32"/>
          <w:cs/>
        </w:rPr>
        <w:t>คือ ของใช้ที่มีเจ้าของเฉพาะ</w:t>
      </w:r>
    </w:p>
    <w:p w14:paraId="202F844D" w14:textId="77777777" w:rsidR="00E9532B" w:rsidRPr="00A4413E" w:rsidRDefault="007E7E11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.2 </w:t>
      </w:r>
      <w:r w:rsidR="00E9532B" w:rsidRPr="007A6636">
        <w:rPr>
          <w:rFonts w:ascii="TH SarabunIT๙" w:hAnsi="TH SarabunIT๙" w:cs="TH SarabunIT๙"/>
          <w:sz w:val="32"/>
          <w:szCs w:val="32"/>
          <w:cs/>
        </w:rPr>
        <w:t>ของใช้ส่วนรวม คือ ของใช้ที่ทุกคนเป็นเจ้าของร่วมกัน ทุกคนมีสิทธิ์ใช้ ทุกคนต้องช่วยกันรักษา</w:t>
      </w:r>
    </w:p>
    <w:p w14:paraId="59F32E73" w14:textId="77777777" w:rsidR="00E9532B" w:rsidRPr="00C04D32" w:rsidRDefault="00E9532B" w:rsidP="009559D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4D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Pr="00C04D32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6149DF9F" w14:textId="77777777" w:rsidR="00E9532B" w:rsidRDefault="00E9532B" w:rsidP="006E7EA7">
      <w:pPr>
        <w:pStyle w:val="af5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ฟังและปฏิบัติตามคำแนะนำ</w:t>
      </w:r>
    </w:p>
    <w:p w14:paraId="6A14BB8A" w14:textId="77777777" w:rsidR="00E9532B" w:rsidRPr="00A4413E" w:rsidRDefault="00E9532B" w:rsidP="007101FC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1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</w:t>
      </w:r>
      <w:r w:rsidRPr="00A4413E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A4413E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A4413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86B82BD" w14:textId="77777777" w:rsidR="00E9532B" w:rsidRPr="00A4413E" w:rsidRDefault="004D299D" w:rsidP="006E7EA7">
      <w:pPr>
        <w:pStyle w:val="a6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3.1 </w:t>
      </w:r>
      <w:r w:rsidR="00FD0321" w:rsidRPr="00FD0321">
        <w:rPr>
          <w:rFonts w:ascii="TH SarabunIT๙" w:hAnsi="TH SarabunIT๙" w:cs="TH SarabunIT๙"/>
          <w:sz w:val="32"/>
          <w:szCs w:val="32"/>
        </w:rPr>
        <w:t xml:space="preserve">R (Realise) </w:t>
      </w:r>
      <w:r w:rsidR="00FD0321" w:rsidRPr="00FD0321">
        <w:rPr>
          <w:rFonts w:ascii="TH SarabunIT๙" w:hAnsi="TH SarabunIT๙" w:cs="TH SarabunIT๙"/>
          <w:sz w:val="32"/>
          <w:szCs w:val="32"/>
          <w:cs/>
        </w:rPr>
        <w:t>คือ</w:t>
      </w:r>
      <w:r w:rsidR="00FD03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532B" w:rsidRPr="00A4413E">
        <w:rPr>
          <w:rFonts w:ascii="TH SarabunIT๙" w:hAnsi="TH SarabunIT๙" w:cs="TH SarabunIT๙" w:hint="cs"/>
          <w:sz w:val="32"/>
          <w:szCs w:val="32"/>
          <w:cs/>
        </w:rPr>
        <w:t>ตื่นรู้ รู้พร้อมลงมือป้องกันทุจริต</w:t>
      </w:r>
    </w:p>
    <w:p w14:paraId="0F834BD4" w14:textId="77777777" w:rsidR="00E9532B" w:rsidRPr="00973B39" w:rsidRDefault="00FD0321" w:rsidP="00FD0321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F152E">
        <w:rPr>
          <w:rFonts w:ascii="TH SarabunIT๙" w:hAnsi="TH SarabunIT๙" w:cs="TH SarabunIT๙"/>
          <w:sz w:val="32"/>
          <w:szCs w:val="32"/>
        </w:rPr>
        <w:t xml:space="preserve">3.3.2 </w:t>
      </w:r>
      <w:r w:rsidRPr="00FD0321">
        <w:rPr>
          <w:rFonts w:ascii="TH SarabunIT๙" w:hAnsi="TH SarabunIT๙" w:cs="TH SarabunIT๙"/>
          <w:sz w:val="32"/>
          <w:szCs w:val="32"/>
        </w:rPr>
        <w:t xml:space="preserve">S (Sufficient) </w:t>
      </w:r>
      <w:r w:rsidRPr="00FD0321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532B" w:rsidRPr="00A4413E">
        <w:rPr>
          <w:rFonts w:ascii="TH SarabunIT๙" w:hAnsi="TH SarabunIT๙" w:cs="TH SarabunIT๙" w:hint="cs"/>
          <w:sz w:val="32"/>
          <w:szCs w:val="32"/>
          <w:cs/>
        </w:rPr>
        <w:t>หลักความพอเพียง โดยบุคคลสามารถแยกแยะผลประโยชน์ส่วนตัวและผลประโยชน์</w:t>
      </w:r>
      <w:r w:rsidR="00E9532B" w:rsidRPr="00973B39">
        <w:rPr>
          <w:rFonts w:ascii="TH SarabunIT๙" w:hAnsi="TH SarabunIT๙" w:cs="TH SarabunIT๙" w:hint="cs"/>
          <w:sz w:val="32"/>
          <w:szCs w:val="32"/>
          <w:cs/>
        </w:rPr>
        <w:t>ส่วนรวม</w:t>
      </w:r>
    </w:p>
    <w:p w14:paraId="3B00BC36" w14:textId="77777777" w:rsidR="00E9532B" w:rsidRPr="0040542D" w:rsidRDefault="00E9532B" w:rsidP="0040542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54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40542D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2641464D" w14:textId="77777777" w:rsidR="00E9532B" w:rsidRPr="00A4413E" w:rsidRDefault="00E9532B" w:rsidP="00CE4E1D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Pr="00A4413E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3132B3EB" w14:textId="77777777" w:rsidR="00E9532B" w:rsidRPr="00A4413E" w:rsidRDefault="00E5261B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1.</w:t>
      </w:r>
      <w:r w:rsidR="00E9532B" w:rsidRPr="00A4413E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532B" w:rsidRPr="00A4413E">
        <w:rPr>
          <w:rFonts w:ascii="TH SarabunIT๙" w:eastAsia="Times New Roman" w:hAnsi="TH SarabunIT๙" w:cs="TH SarabunIT๙"/>
          <w:sz w:val="32"/>
          <w:szCs w:val="32"/>
          <w:cs/>
        </w:rPr>
        <w:t>เด็กและครูทบทวนความรู้เดิม โดยร่วมกันสนทนาเกี่ยวกับความหมายของคำว่า ของใช้ส่วนตัว</w:t>
      </w:r>
    </w:p>
    <w:p w14:paraId="012CFDD7" w14:textId="77777777" w:rsidR="00E9532B" w:rsidRPr="00A4413E" w:rsidRDefault="00E9532B" w:rsidP="0006788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413E">
        <w:rPr>
          <w:rFonts w:ascii="TH SarabunIT๙" w:eastAsia="Times New Roman" w:hAnsi="TH SarabunIT๙" w:cs="TH SarabunIT๙" w:hint="cs"/>
          <w:sz w:val="32"/>
          <w:szCs w:val="32"/>
          <w:cs/>
        </w:rPr>
        <w:t>และะ</w:t>
      </w:r>
      <w:r w:rsidRPr="00A4413E">
        <w:rPr>
          <w:rFonts w:ascii="TH SarabunIT๙" w:eastAsia="Times New Roman" w:hAnsi="TH SarabunIT๙" w:cs="TH SarabunIT๙"/>
          <w:sz w:val="32"/>
          <w:szCs w:val="32"/>
          <w:cs/>
        </w:rPr>
        <w:t>ของใช้ส่วนรวม</w:t>
      </w:r>
      <w:r w:rsidRPr="00A4413E">
        <w:rPr>
          <w:rFonts w:ascii="TH SarabunIT๙" w:eastAsia="Times New Roman" w:hAnsi="TH SarabunIT๙" w:cs="TH SarabunIT๙" w:hint="cs"/>
          <w:sz w:val="32"/>
          <w:szCs w:val="32"/>
          <w:cs/>
        </w:rPr>
        <w:t>ในห้องเรียน</w:t>
      </w:r>
    </w:p>
    <w:p w14:paraId="3612CED0" w14:textId="77777777" w:rsidR="00E9532B" w:rsidRPr="00A4413E" w:rsidRDefault="00D42E17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1.</w:t>
      </w:r>
      <w:r w:rsidR="00E9532B" w:rsidRPr="00A4413E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532B" w:rsidRPr="00A4413E">
        <w:rPr>
          <w:rFonts w:ascii="TH SarabunIT๙" w:hAnsi="TH SarabunIT๙" w:cs="TH SarabunIT๙"/>
          <w:sz w:val="32"/>
          <w:szCs w:val="32"/>
          <w:cs/>
        </w:rPr>
        <w:t>ครูให้เด็กดูภาพของใช้</w:t>
      </w:r>
      <w:r w:rsidR="00E9532B" w:rsidRPr="00A4413E">
        <w:rPr>
          <w:rFonts w:ascii="TH SarabunIT๙" w:eastAsia="Times New Roman" w:hAnsi="TH SarabunIT๙" w:cs="TH SarabunIT๙"/>
          <w:sz w:val="32"/>
          <w:szCs w:val="32"/>
          <w:cs/>
        </w:rPr>
        <w:t>แล</w:t>
      </w:r>
      <w:r w:rsidR="00E9532B" w:rsidRPr="00A4413E">
        <w:rPr>
          <w:rFonts w:ascii="TH SarabunIT๙" w:eastAsia="Times New Roman" w:hAnsi="TH SarabunIT๙" w:cs="TH SarabunIT๙" w:hint="cs"/>
          <w:sz w:val="32"/>
          <w:szCs w:val="32"/>
          <w:cs/>
        </w:rPr>
        <w:t>้ว</w:t>
      </w:r>
      <w:r w:rsidR="00E9532B" w:rsidRPr="00A4413E">
        <w:rPr>
          <w:rFonts w:ascii="TH SarabunIT๙" w:eastAsia="Times New Roman" w:hAnsi="TH SarabunIT๙" w:cs="TH SarabunIT๙"/>
          <w:sz w:val="32"/>
          <w:szCs w:val="32"/>
          <w:cs/>
        </w:rPr>
        <w:t>บอกว่ามีอะไรบ้าง</w:t>
      </w:r>
    </w:p>
    <w:p w14:paraId="0A94D3C3" w14:textId="77777777" w:rsidR="00E9532B" w:rsidRPr="00A4413E" w:rsidRDefault="00F273EC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4.1.</w:t>
      </w:r>
      <w:r w:rsidR="00E9532B" w:rsidRPr="00A4413E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="00E9532B" w:rsidRPr="00A441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9532B" w:rsidRPr="00A4413E">
        <w:rPr>
          <w:rFonts w:ascii="TH SarabunIT๙" w:eastAsia="Times New Roman" w:hAnsi="TH SarabunIT๙" w:cs="TH SarabunIT๙"/>
          <w:sz w:val="32"/>
          <w:szCs w:val="32"/>
          <w:cs/>
        </w:rPr>
        <w:t>ครูให้</w:t>
      </w:r>
      <w:r w:rsidR="00E9532B" w:rsidRPr="00A4413E">
        <w:rPr>
          <w:rFonts w:ascii="TH SarabunIT๙" w:eastAsia="Times New Roman" w:hAnsi="TH SarabunIT๙" w:cs="TH SarabunIT๙" w:hint="cs"/>
          <w:sz w:val="32"/>
          <w:szCs w:val="32"/>
          <w:cs/>
        </w:rPr>
        <w:t>แนะนำว่า</w:t>
      </w:r>
      <w:r w:rsidR="00E9532B" w:rsidRPr="00A4413E">
        <w:rPr>
          <w:rFonts w:ascii="TH SarabunIT๙" w:eastAsia="Times New Roman" w:hAnsi="TH SarabunIT๙" w:cs="TH SarabunIT๙"/>
          <w:sz w:val="32"/>
          <w:szCs w:val="32"/>
          <w:cs/>
        </w:rPr>
        <w:t>ภาพนี้คืออะไร และเป็นของใช้ส่วนตัวหรือของใช้ส่วนรวม</w:t>
      </w:r>
    </w:p>
    <w:p w14:paraId="0A8CA8C0" w14:textId="77777777" w:rsidR="00E9532B" w:rsidRPr="00A4413E" w:rsidRDefault="00E9532B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413E">
        <w:rPr>
          <w:rFonts w:ascii="TH SarabunIT๙" w:hAnsi="TH SarabunIT๙" w:cs="TH SarabunIT๙"/>
          <w:sz w:val="32"/>
          <w:szCs w:val="32"/>
          <w:cs/>
        </w:rPr>
        <w:t>๔</w:t>
      </w:r>
      <w:r w:rsidR="00A20911">
        <w:rPr>
          <w:rFonts w:ascii="TH SarabunIT๙" w:hAnsi="TH SarabunIT๙" w:cs="TH SarabunIT๙"/>
          <w:sz w:val="32"/>
          <w:szCs w:val="32"/>
        </w:rPr>
        <w:t>.1.4</w:t>
      </w:r>
      <w:r w:rsidRPr="00A441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13E">
        <w:rPr>
          <w:rFonts w:ascii="TH SarabunIT๙" w:eastAsia="Times New Roman" w:hAnsi="TH SarabunIT๙" w:cs="TH SarabunIT๙"/>
          <w:sz w:val="32"/>
          <w:szCs w:val="32"/>
          <w:cs/>
        </w:rPr>
        <w:t>เด็กและครูร่วมกันอภิปรายสรุป ว่าภาพใดเป็นของใช้ส่วนตัว และภาพใดเป็นของใช้ส่วนรวม</w:t>
      </w:r>
    </w:p>
    <w:p w14:paraId="5132771C" w14:textId="77777777" w:rsidR="00E9532B" w:rsidRPr="000E0EC6" w:rsidRDefault="00E9532B" w:rsidP="003013A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EC6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18105134" w14:textId="77777777" w:rsidR="00E9532B" w:rsidRPr="00A4413E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441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ภาพของใช้ประกอบด้วย กระติกน้ำ แปรงสีฟัน ยาสีฟัน โต๊ะ เก้าอี้ โถชักโครก ไม้ลื่นหรือสไลเดอร์</w:t>
      </w:r>
      <w:r w:rsidR="001B443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A441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รองเท้า</w:t>
      </w:r>
    </w:p>
    <w:p w14:paraId="4507FE2C" w14:textId="77777777" w:rsidR="00E9532B" w:rsidRPr="000E0EC6" w:rsidRDefault="00E9532B" w:rsidP="00841FD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EC6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14:paraId="5EAEC65C" w14:textId="77777777" w:rsidR="00E9532B" w:rsidRPr="000E0EC6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EC6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71FC923B" w14:textId="77777777" w:rsidR="00E9532B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EC6">
        <w:rPr>
          <w:rFonts w:ascii="TH SarabunIT๙" w:hAnsi="TH SarabunIT๙" w:cs="TH SarabunIT๙"/>
          <w:sz w:val="32"/>
          <w:szCs w:val="32"/>
          <w:cs/>
        </w:rPr>
        <w:tab/>
      </w:r>
      <w:r w:rsidRPr="000E0EC6">
        <w:rPr>
          <w:rFonts w:ascii="TH SarabunIT๙" w:hAnsi="TH SarabunIT๙" w:cs="TH SarabunIT๙"/>
          <w:sz w:val="32"/>
          <w:szCs w:val="32"/>
          <w:cs/>
        </w:rPr>
        <w:tab/>
      </w:r>
      <w:r w:rsidRPr="006656BE">
        <w:rPr>
          <w:rFonts w:ascii="TH SarabunIT๙" w:hAnsi="TH SarabunIT๙" w:cs="TH SarabunIT๙"/>
          <w:sz w:val="32"/>
          <w:szCs w:val="32"/>
          <w:cs/>
        </w:rPr>
        <w:t>สังเกตการตอบคำถามของเด็ก</w:t>
      </w:r>
    </w:p>
    <w:p w14:paraId="0182E756" w14:textId="77777777" w:rsidR="00E9532B" w:rsidRPr="000E0EC6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EC6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14:paraId="15F17223" w14:textId="77777777" w:rsidR="00E9532B" w:rsidRPr="000E0EC6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0E0EC6">
        <w:rPr>
          <w:rFonts w:ascii="TH SarabunIT๙" w:hAnsi="TH SarabunIT๙" w:cs="TH SarabunIT๙"/>
          <w:sz w:val="32"/>
          <w:szCs w:val="32"/>
          <w:cs/>
        </w:rPr>
        <w:tab/>
      </w:r>
      <w:r w:rsidRPr="000E0EC6">
        <w:rPr>
          <w:rFonts w:ascii="TH SarabunIT๙" w:hAnsi="TH SarabunIT๙" w:cs="TH SarabunIT๙"/>
          <w:sz w:val="32"/>
          <w:szCs w:val="32"/>
          <w:cs/>
        </w:rPr>
        <w:tab/>
        <w:t>แบบสังเกตการตอบคำถามของเด็ก</w:t>
      </w:r>
    </w:p>
    <w:p w14:paraId="6AB45C6A" w14:textId="77777777" w:rsidR="00E9532B" w:rsidRPr="000E0EC6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0E0EC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๓ เกณฑ์การประเมิน</w:t>
      </w:r>
    </w:p>
    <w:p w14:paraId="244A4097" w14:textId="77777777" w:rsidR="00E9532B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0E0EC6">
        <w:rPr>
          <w:rFonts w:ascii="TH SarabunIT๙" w:hAnsi="TH SarabunIT๙" w:cs="TH SarabunIT๙"/>
          <w:sz w:val="32"/>
          <w:szCs w:val="32"/>
          <w:cs/>
        </w:rPr>
        <w:tab/>
      </w:r>
      <w:r w:rsidRPr="000E0EC6">
        <w:rPr>
          <w:rFonts w:ascii="TH SarabunIT๙" w:hAnsi="TH SarabunIT๙" w:cs="TH SarabunIT๙"/>
          <w:sz w:val="32"/>
          <w:szCs w:val="32"/>
          <w:cs/>
        </w:rPr>
        <w:tab/>
        <w:t>เด็กผ่านการประเมิน ระดับ ๒ ขึ้นไปถือว่าผ่าน</w:t>
      </w:r>
    </w:p>
    <w:p w14:paraId="4F9C9634" w14:textId="77777777" w:rsidR="00E9532B" w:rsidRDefault="00E9532B" w:rsidP="006E7EA7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14:paraId="453B2F51" w14:textId="77777777" w:rsidR="00E9532B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931BE2" w14:textId="77777777" w:rsidR="00E9532B" w:rsidRPr="000E0EC6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A15E54" w14:textId="77777777" w:rsidR="00E9532B" w:rsidRPr="000E0EC6" w:rsidRDefault="00E9532B" w:rsidP="006E7EA7">
      <w:pPr>
        <w:spacing w:after="0" w:line="360" w:lineRule="auto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ACA351" w14:textId="77777777" w:rsidR="00E9532B" w:rsidRPr="000E0EC6" w:rsidRDefault="00E9532B" w:rsidP="006E7EA7">
      <w:pPr>
        <w:spacing w:after="0" w:line="360" w:lineRule="auto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023C5C" w14:textId="77777777" w:rsidR="00E9532B" w:rsidRPr="000E0EC6" w:rsidRDefault="00E9532B" w:rsidP="00E01BB9">
      <w:pPr>
        <w:spacing w:after="0" w:line="240" w:lineRule="auto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0EC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7BD2587B" w14:textId="77777777" w:rsidR="00E9532B" w:rsidRPr="000E0EC6" w:rsidRDefault="00E9532B" w:rsidP="00E01BB9">
      <w:pPr>
        <w:spacing w:after="0" w:line="240" w:lineRule="auto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E0EC6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14:paraId="4F995653" w14:textId="77777777" w:rsidR="00E9532B" w:rsidRPr="000E0EC6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91A0DE" w14:textId="77777777" w:rsidR="00E9532B" w:rsidRPr="000E0EC6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D54203" w14:textId="77777777" w:rsidR="00E9532B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522D01" w14:textId="77777777" w:rsidR="00E9532B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9556E1" w14:textId="77777777" w:rsidR="00E9532B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32D592" w14:textId="77777777" w:rsidR="00E9532B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382818" w14:textId="77777777" w:rsidR="00E9532B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66E355" w14:textId="77777777" w:rsidR="00E9532B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2BF9B6" w14:textId="77777777" w:rsidR="00E9532B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17A00B" w14:textId="77777777" w:rsidR="00E9532B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63B989" w14:textId="77777777" w:rsidR="00E9532B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D19A34" w14:textId="77777777" w:rsidR="00E9532B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15AA36" w14:textId="77777777" w:rsidR="00E9532B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2FB40E" w14:textId="77777777" w:rsidR="00E9532B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1B6024" w14:textId="77777777" w:rsidR="00E9532B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4423DC" w14:textId="77777777" w:rsidR="00E9532B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20A682" w14:textId="77777777" w:rsidR="00E9532B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A09F2B" w14:textId="77777777" w:rsidR="00E9532B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071B94" w14:textId="77777777" w:rsidR="00E9532B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B9A00F" w14:textId="77777777" w:rsidR="00E9532B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3E2822" w14:textId="77777777" w:rsidR="00E9532B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9668CE" w14:textId="77777777" w:rsidR="00E9532B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F997A" w14:textId="77777777" w:rsidR="00E9532B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EFB3B6" w14:textId="77777777" w:rsidR="00E9532B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E3783" w14:textId="77777777" w:rsidR="00E9532B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349A19" w14:textId="77777777" w:rsidR="005C440E" w:rsidRDefault="005C440E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086E25" w14:textId="77777777" w:rsidR="005C440E" w:rsidRDefault="005C440E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768311" w14:textId="77777777" w:rsidR="00E9532B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8F064E" w14:textId="77777777" w:rsidR="00E9532B" w:rsidRDefault="00E9532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F1C417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Pr="00A22B6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ภาคผนวก</w:t>
      </w:r>
    </w:p>
    <w:p w14:paraId="43FC7375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46E625D2" w14:textId="77777777" w:rsidR="00E9532B" w:rsidRPr="005C440E" w:rsidRDefault="00E9532B" w:rsidP="00F4141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C44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พของใช้</w:t>
      </w:r>
    </w:p>
    <w:p w14:paraId="0645CCB9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A22B6D">
        <w:rPr>
          <w:rFonts w:ascii="TH SarabunIT๙" w:eastAsia="Calibri" w:hAnsi="TH SarabunIT๙" w:cs="TH SarabunIT๙"/>
        </w:rPr>
        <w:t xml:space="preserve"> </w:t>
      </w:r>
    </w:p>
    <w:p w14:paraId="3ECB8A1B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217E10CB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</w:p>
    <w:p w14:paraId="7C56ED32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22B6D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 wp14:anchorId="7A54D301" wp14:editId="232FC819">
            <wp:simplePos x="0" y="0"/>
            <wp:positionH relativeFrom="column">
              <wp:posOffset>1257300</wp:posOffset>
            </wp:positionH>
            <wp:positionV relativeFrom="paragraph">
              <wp:posOffset>166370</wp:posOffset>
            </wp:positionV>
            <wp:extent cx="1333500" cy="1333500"/>
            <wp:effectExtent l="0" t="0" r="0" b="0"/>
            <wp:wrapNone/>
            <wp:docPr id="7" name="รูปภาพ 1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692DF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BCD4AA8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22B6D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7B1C2EEF" wp14:editId="03418E73">
            <wp:simplePos x="0" y="0"/>
            <wp:positionH relativeFrom="column">
              <wp:posOffset>3705225</wp:posOffset>
            </wp:positionH>
            <wp:positionV relativeFrom="paragraph">
              <wp:posOffset>102870</wp:posOffset>
            </wp:positionV>
            <wp:extent cx="1590675" cy="795020"/>
            <wp:effectExtent l="0" t="0" r="9525" b="5080"/>
            <wp:wrapNone/>
            <wp:docPr id="2" name="รูปภาพ 2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5DA1C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47D3E29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43C68A81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32BC4803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7C236A10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75A8D2E2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68AF17AB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202BE6CC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A22B6D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05027C91" wp14:editId="4B716F4A">
            <wp:simplePos x="0" y="0"/>
            <wp:positionH relativeFrom="column">
              <wp:posOffset>908050</wp:posOffset>
            </wp:positionH>
            <wp:positionV relativeFrom="paragraph">
              <wp:posOffset>191770</wp:posOffset>
            </wp:positionV>
            <wp:extent cx="2120900" cy="1590675"/>
            <wp:effectExtent l="0" t="0" r="0" b="9525"/>
            <wp:wrapNone/>
            <wp:docPr id="3" name="รูปภาพ 3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B6D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 wp14:anchorId="59C74596" wp14:editId="4CC562A2">
            <wp:simplePos x="0" y="0"/>
            <wp:positionH relativeFrom="column">
              <wp:posOffset>3673475</wp:posOffset>
            </wp:positionH>
            <wp:positionV relativeFrom="paragraph">
              <wp:posOffset>238125</wp:posOffset>
            </wp:positionV>
            <wp:extent cx="1447800" cy="1447800"/>
            <wp:effectExtent l="0" t="0" r="0" b="0"/>
            <wp:wrapNone/>
            <wp:docPr id="4" name="รูปภาพ 4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1D442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2B78D200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551D24AA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5A145F5A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5A9AF87A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063B5909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2DD35349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1F2EE705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656179F0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A22B6D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 wp14:anchorId="4B65C435" wp14:editId="1A24F98D">
            <wp:simplePos x="0" y="0"/>
            <wp:positionH relativeFrom="column">
              <wp:posOffset>869950</wp:posOffset>
            </wp:positionH>
            <wp:positionV relativeFrom="paragraph">
              <wp:posOffset>227965</wp:posOffset>
            </wp:positionV>
            <wp:extent cx="2045335" cy="1490345"/>
            <wp:effectExtent l="0" t="0" r="0" b="0"/>
            <wp:wrapNone/>
            <wp:docPr id="5" name="รูปภาพ 5" descr="à¸à¸¥à¸à¸²à¸£à¸à¹à¸à¸«à¸²à¸£à¸¹à¸à¸ à¸²à¸à¸ªà¸³à¸«à¸£à¸±à¸ à¸ªà¹à¸¥à¹à¸à¸­à¸£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à¸à¸¥à¸à¸²à¸£à¸à¹à¸à¸«à¸²à¸£à¸¹à¸à¸ à¸²à¸à¸ªà¸³à¸«à¸£à¸±à¸ à¸ªà¹à¸¥à¹à¸à¸­à¸£à¹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B6D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66432" behindDoc="0" locked="0" layoutInCell="1" allowOverlap="1" wp14:anchorId="178656F7" wp14:editId="17C2F2D0">
            <wp:simplePos x="0" y="0"/>
            <wp:positionH relativeFrom="column">
              <wp:posOffset>3340100</wp:posOffset>
            </wp:positionH>
            <wp:positionV relativeFrom="paragraph">
              <wp:posOffset>343535</wp:posOffset>
            </wp:positionV>
            <wp:extent cx="2073275" cy="1383665"/>
            <wp:effectExtent l="0" t="0" r="3175" b="6985"/>
            <wp:wrapNone/>
            <wp:docPr id="6" name="รูปภาพ 6" descr="à¸à¸¥à¸à¸²à¸£à¸à¹à¸à¸«à¸²à¸£à¸¹à¸à¸ à¸²à¸à¸ªà¸³à¸«à¸£à¸±à¸ à¸£à¸­à¸à¹à¸à¹à¸²à¸à¸±à¸à¹à¸£à¸µà¸¢à¸à¸­à¸à¸¸à¸à¸²à¸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à¸£à¸­à¸à¹à¸à¹à¸²à¸à¸±à¸à¹à¸£à¸µà¸¢à¸à¸­à¸à¸¸à¸à¸²à¸¥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FE532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1658966B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5F8F45E2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1678E617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371FC4EA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58D22690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111E4F30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52D094FD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26F0A2BA" w14:textId="77777777" w:rsidR="00E9532B" w:rsidRDefault="00E9532B" w:rsidP="006E7EA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89F73DD" w14:textId="77777777" w:rsidR="00E9532B" w:rsidRDefault="00E9532B" w:rsidP="006E7EA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82CCB44" w14:textId="77777777" w:rsidR="00E9532B" w:rsidRDefault="00E9532B" w:rsidP="006E7EA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97EAB6D" w14:textId="77777777" w:rsidR="00E9532B" w:rsidRDefault="00E9532B" w:rsidP="00FA28A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22B6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สังเกตการตอบคำถามของเด็ก</w:t>
      </w:r>
    </w:p>
    <w:p w14:paraId="5B831F28" w14:textId="77777777" w:rsidR="00FA28A6" w:rsidRPr="00FA28A6" w:rsidRDefault="00FA28A6" w:rsidP="00FA28A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4F21F7" w14:textId="77777777" w:rsidR="00E9532B" w:rsidRPr="00A22B6D" w:rsidRDefault="00E9532B" w:rsidP="00772ED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A22B6D">
        <w:rPr>
          <w:rFonts w:ascii="TH SarabunIT๙" w:eastAsia="Calibri" w:hAnsi="TH SarabunIT๙" w:cs="TH SarabunIT๙"/>
          <w:sz w:val="32"/>
          <w:szCs w:val="32"/>
          <w:cs/>
        </w:rPr>
        <w:t>หน่วยที่ ๑ ชื่อหน่วย การคิดแยกแยะผลประโยชน์ส่วน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Pr="00A22B6D">
        <w:rPr>
          <w:rFonts w:ascii="TH SarabunIT๙" w:eastAsia="Calibri" w:hAnsi="TH SarabunIT๙" w:cs="TH SarabunIT๙"/>
          <w:sz w:val="32"/>
          <w:szCs w:val="32"/>
          <w:cs/>
        </w:rPr>
        <w:t>และผลประโยชน์ส่วนรวม</w:t>
      </w:r>
    </w:p>
    <w:p w14:paraId="06D6D1CF" w14:textId="77777777" w:rsidR="00E9532B" w:rsidRPr="00A22B6D" w:rsidRDefault="00E9532B" w:rsidP="00772ED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A22B6D">
        <w:rPr>
          <w:rFonts w:ascii="TH SarabunIT๙" w:eastAsia="Calibri" w:hAnsi="TH SarabunIT๙" w:cs="TH SarabunIT๙"/>
          <w:sz w:val="32"/>
          <w:szCs w:val="32"/>
          <w:cs/>
        </w:rPr>
        <w:t>แผนการจัดประสบการณ์ที่ ๒ เรื่อง การจำแนกของใช้ส่วนตัวและของใช้ส่วนรว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ห้องเรียน</w:t>
      </w:r>
    </w:p>
    <w:p w14:paraId="7A3B93D7" w14:textId="77777777" w:rsidR="00E9532B" w:rsidRPr="00A22B6D" w:rsidRDefault="00E9532B" w:rsidP="00772ED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A22B6D">
        <w:rPr>
          <w:rFonts w:ascii="TH SarabunIT๙" w:eastAsia="Calibri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5AA38E4C" w14:textId="77777777" w:rsidR="00E9532B" w:rsidRDefault="00E9532B" w:rsidP="004C0EF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22B6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ชี้แจง</w:t>
      </w:r>
      <w:r w:rsidRPr="00A22B6D">
        <w:rPr>
          <w:rFonts w:ascii="TH SarabunIT๙" w:eastAsia="Calibri" w:hAnsi="TH SarabunIT๙" w:cs="TH SarabunIT๙"/>
          <w:sz w:val="32"/>
          <w:szCs w:val="32"/>
          <w:cs/>
        </w:rPr>
        <w:t xml:space="preserve"> : ให้ผู้ประเมินทำเครื่องหมาย </w:t>
      </w:r>
      <w:r w:rsidRPr="00A22B6D">
        <w:rPr>
          <w:rFonts w:ascii="TH SarabunIT๙" w:eastAsia="Calibri" w:hAnsi="TH SarabunIT๙" w:cs="TH SarabunIT๙"/>
          <w:sz w:val="32"/>
          <w:szCs w:val="32"/>
        </w:rPr>
        <w:sym w:font="Wingdings" w:char="F0FC"/>
      </w:r>
      <w:r w:rsidRPr="00A22B6D">
        <w:rPr>
          <w:rFonts w:ascii="TH SarabunIT๙" w:eastAsia="Calibri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4F96E8BA" w14:textId="77777777" w:rsidR="004C0EFA" w:rsidRPr="004C0EFA" w:rsidRDefault="004C0EFA" w:rsidP="004C0EF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  <w: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831"/>
        <w:gridCol w:w="1134"/>
        <w:gridCol w:w="992"/>
        <w:gridCol w:w="1091"/>
      </w:tblGrid>
      <w:tr w:rsidR="00E9532B" w:rsidRPr="00A22B6D" w14:paraId="13DC0141" w14:textId="77777777" w:rsidTr="00727FDD">
        <w:trPr>
          <w:trHeight w:val="435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6B6B0FB8" w14:textId="77777777" w:rsidR="00E9532B" w:rsidRPr="00727FDD" w:rsidRDefault="00E9532B" w:rsidP="00727FD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27F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31" w:type="dxa"/>
            <w:vMerge w:val="restart"/>
            <w:shd w:val="clear" w:color="auto" w:fill="auto"/>
            <w:vAlign w:val="center"/>
          </w:tcPr>
          <w:p w14:paraId="0546F21E" w14:textId="77777777" w:rsidR="00E9532B" w:rsidRPr="00727FDD" w:rsidRDefault="00E9532B" w:rsidP="00727FD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7F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17" w:type="dxa"/>
            <w:gridSpan w:val="3"/>
            <w:shd w:val="clear" w:color="auto" w:fill="auto"/>
          </w:tcPr>
          <w:p w14:paraId="0DC32E83" w14:textId="77777777" w:rsidR="00E9532B" w:rsidRPr="00727FDD" w:rsidRDefault="00E9532B" w:rsidP="00727FD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27F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แนกของใช้ส่วนตัว</w:t>
            </w:r>
            <w:r w:rsidRPr="00727F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727FD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Pr="00727F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องใช้ส่วนรวมได้</w:t>
            </w:r>
          </w:p>
        </w:tc>
      </w:tr>
      <w:tr w:rsidR="00E9532B" w:rsidRPr="00A22B6D" w14:paraId="3C1D3927" w14:textId="77777777" w:rsidTr="00727FDD">
        <w:tc>
          <w:tcPr>
            <w:tcW w:w="556" w:type="dxa"/>
            <w:vMerge/>
            <w:shd w:val="clear" w:color="auto" w:fill="auto"/>
          </w:tcPr>
          <w:p w14:paraId="7A28CDC9" w14:textId="77777777" w:rsidR="00E9532B" w:rsidRPr="00727FDD" w:rsidRDefault="00E9532B" w:rsidP="00727FD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31" w:type="dxa"/>
            <w:vMerge/>
            <w:shd w:val="clear" w:color="auto" w:fill="auto"/>
          </w:tcPr>
          <w:p w14:paraId="0A6B9A8C" w14:textId="77777777" w:rsidR="00E9532B" w:rsidRPr="00727FDD" w:rsidRDefault="00E9532B" w:rsidP="00727FD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D14B085" w14:textId="77777777" w:rsidR="00E9532B" w:rsidRPr="00727FDD" w:rsidRDefault="00E9532B" w:rsidP="00727FD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7F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shd w:val="clear" w:color="auto" w:fill="auto"/>
          </w:tcPr>
          <w:p w14:paraId="7DC4B8FA" w14:textId="77777777" w:rsidR="00E9532B" w:rsidRPr="00727FDD" w:rsidRDefault="00E9532B" w:rsidP="00727FD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7F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091" w:type="dxa"/>
            <w:shd w:val="clear" w:color="auto" w:fill="auto"/>
          </w:tcPr>
          <w:p w14:paraId="7EF946C7" w14:textId="77777777" w:rsidR="00E9532B" w:rsidRPr="00727FDD" w:rsidRDefault="00E9532B" w:rsidP="00727FD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7F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E9532B" w:rsidRPr="00A22B6D" w14:paraId="2F85386B" w14:textId="77777777" w:rsidTr="00727FDD">
        <w:tc>
          <w:tcPr>
            <w:tcW w:w="556" w:type="dxa"/>
            <w:shd w:val="clear" w:color="auto" w:fill="auto"/>
          </w:tcPr>
          <w:p w14:paraId="4826668F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31" w:type="dxa"/>
            <w:shd w:val="clear" w:color="auto" w:fill="auto"/>
          </w:tcPr>
          <w:p w14:paraId="04394A2E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4DF6C1A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A42ED6D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  <w:shd w:val="clear" w:color="auto" w:fill="auto"/>
          </w:tcPr>
          <w:p w14:paraId="649B291D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9532B" w:rsidRPr="00A22B6D" w14:paraId="1E6F54D0" w14:textId="77777777" w:rsidTr="00727FDD">
        <w:tc>
          <w:tcPr>
            <w:tcW w:w="556" w:type="dxa"/>
            <w:shd w:val="clear" w:color="auto" w:fill="auto"/>
          </w:tcPr>
          <w:p w14:paraId="24D23684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31" w:type="dxa"/>
            <w:shd w:val="clear" w:color="auto" w:fill="auto"/>
          </w:tcPr>
          <w:p w14:paraId="2F823108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09FD9E5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F7705CC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  <w:shd w:val="clear" w:color="auto" w:fill="auto"/>
          </w:tcPr>
          <w:p w14:paraId="14265A9F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9532B" w:rsidRPr="00A22B6D" w14:paraId="49B6680B" w14:textId="77777777" w:rsidTr="00727FDD">
        <w:tc>
          <w:tcPr>
            <w:tcW w:w="556" w:type="dxa"/>
            <w:shd w:val="clear" w:color="auto" w:fill="auto"/>
          </w:tcPr>
          <w:p w14:paraId="30157B3E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31" w:type="dxa"/>
            <w:shd w:val="clear" w:color="auto" w:fill="auto"/>
          </w:tcPr>
          <w:p w14:paraId="4325BE88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A0B4C6A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E7F2C4A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  <w:shd w:val="clear" w:color="auto" w:fill="auto"/>
          </w:tcPr>
          <w:p w14:paraId="2FD2EC0C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9532B" w:rsidRPr="00A22B6D" w14:paraId="3A89EB7A" w14:textId="77777777" w:rsidTr="00727FDD">
        <w:tc>
          <w:tcPr>
            <w:tcW w:w="556" w:type="dxa"/>
            <w:shd w:val="clear" w:color="auto" w:fill="auto"/>
          </w:tcPr>
          <w:p w14:paraId="75C2461C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31" w:type="dxa"/>
            <w:shd w:val="clear" w:color="auto" w:fill="auto"/>
          </w:tcPr>
          <w:p w14:paraId="39089164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8BE6E7D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CA17DFC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  <w:shd w:val="clear" w:color="auto" w:fill="auto"/>
          </w:tcPr>
          <w:p w14:paraId="3A6B1ED0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9532B" w:rsidRPr="00A22B6D" w14:paraId="4E267575" w14:textId="77777777" w:rsidTr="00727FDD">
        <w:tc>
          <w:tcPr>
            <w:tcW w:w="556" w:type="dxa"/>
            <w:shd w:val="clear" w:color="auto" w:fill="auto"/>
          </w:tcPr>
          <w:p w14:paraId="581B7FF6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31" w:type="dxa"/>
            <w:shd w:val="clear" w:color="auto" w:fill="auto"/>
          </w:tcPr>
          <w:p w14:paraId="3208D5A3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7F89CD1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7A4C628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  <w:shd w:val="clear" w:color="auto" w:fill="auto"/>
          </w:tcPr>
          <w:p w14:paraId="4752CA44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9532B" w:rsidRPr="00A22B6D" w14:paraId="64A0E433" w14:textId="77777777" w:rsidTr="00727FDD">
        <w:tc>
          <w:tcPr>
            <w:tcW w:w="556" w:type="dxa"/>
            <w:shd w:val="clear" w:color="auto" w:fill="auto"/>
          </w:tcPr>
          <w:p w14:paraId="3474F2C7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31" w:type="dxa"/>
            <w:shd w:val="clear" w:color="auto" w:fill="auto"/>
          </w:tcPr>
          <w:p w14:paraId="05929E01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4C43A71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702F616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  <w:shd w:val="clear" w:color="auto" w:fill="auto"/>
          </w:tcPr>
          <w:p w14:paraId="27A79F8E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9532B" w:rsidRPr="00A22B6D" w14:paraId="5084A680" w14:textId="77777777" w:rsidTr="00727FDD">
        <w:tc>
          <w:tcPr>
            <w:tcW w:w="556" w:type="dxa"/>
            <w:shd w:val="clear" w:color="auto" w:fill="auto"/>
          </w:tcPr>
          <w:p w14:paraId="0B5F5BA9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31" w:type="dxa"/>
            <w:shd w:val="clear" w:color="auto" w:fill="auto"/>
          </w:tcPr>
          <w:p w14:paraId="644C21C8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7B8E91F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BD42094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  <w:shd w:val="clear" w:color="auto" w:fill="auto"/>
          </w:tcPr>
          <w:p w14:paraId="43F2B132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9532B" w:rsidRPr="00A22B6D" w14:paraId="71FBF894" w14:textId="77777777" w:rsidTr="00727FDD">
        <w:tc>
          <w:tcPr>
            <w:tcW w:w="556" w:type="dxa"/>
            <w:shd w:val="clear" w:color="auto" w:fill="auto"/>
          </w:tcPr>
          <w:p w14:paraId="0BF46674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31" w:type="dxa"/>
            <w:shd w:val="clear" w:color="auto" w:fill="auto"/>
          </w:tcPr>
          <w:p w14:paraId="3A0B1D79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77680AD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8333EE4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  <w:shd w:val="clear" w:color="auto" w:fill="auto"/>
          </w:tcPr>
          <w:p w14:paraId="6100AD0F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9532B" w:rsidRPr="00A22B6D" w14:paraId="29FC3010" w14:textId="77777777" w:rsidTr="00727FDD">
        <w:tc>
          <w:tcPr>
            <w:tcW w:w="5387" w:type="dxa"/>
            <w:gridSpan w:val="2"/>
            <w:shd w:val="clear" w:color="auto" w:fill="auto"/>
          </w:tcPr>
          <w:p w14:paraId="6A7C47B0" w14:textId="77777777" w:rsidR="00E9532B" w:rsidRPr="00A22B6D" w:rsidRDefault="00E9532B" w:rsidP="00727FD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22B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14:paraId="3CD729F1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570D7D2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  <w:shd w:val="clear" w:color="auto" w:fill="auto"/>
          </w:tcPr>
          <w:p w14:paraId="751461E3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9532B" w:rsidRPr="00A22B6D" w14:paraId="1378E94D" w14:textId="77777777" w:rsidTr="00727FDD">
        <w:trPr>
          <w:trHeight w:val="50"/>
        </w:trPr>
        <w:tc>
          <w:tcPr>
            <w:tcW w:w="5387" w:type="dxa"/>
            <w:gridSpan w:val="2"/>
            <w:shd w:val="clear" w:color="auto" w:fill="auto"/>
          </w:tcPr>
          <w:p w14:paraId="4ACC8D2F" w14:textId="77777777" w:rsidR="00E9532B" w:rsidRPr="00A22B6D" w:rsidRDefault="00E9532B" w:rsidP="00727FD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22B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shd w:val="clear" w:color="auto" w:fill="auto"/>
          </w:tcPr>
          <w:p w14:paraId="245126D5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84B7C4A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  <w:shd w:val="clear" w:color="auto" w:fill="auto"/>
          </w:tcPr>
          <w:p w14:paraId="62EC0496" w14:textId="77777777" w:rsidR="00E9532B" w:rsidRPr="00A22B6D" w:rsidRDefault="00E9532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209AFDA6" w14:textId="77777777" w:rsidR="00E9532B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22B6D">
        <w:rPr>
          <w:rFonts w:ascii="TH SarabunIT๙" w:eastAsia="Calibri" w:hAnsi="TH SarabunIT๙" w:cs="TH SarabunIT๙"/>
          <w:sz w:val="32"/>
          <w:szCs w:val="32"/>
        </w:rPr>
        <w:tab/>
      </w:r>
      <w:r w:rsidRPr="00A22B6D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</w:t>
      </w:r>
    </w:p>
    <w:p w14:paraId="75019880" w14:textId="77777777" w:rsidR="0033322C" w:rsidRPr="0018678A" w:rsidRDefault="00E9532B" w:rsidP="0033322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A22B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22B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22B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22B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22B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22B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3322C" w:rsidRPr="0018678A">
        <w:rPr>
          <w:rFonts w:ascii="TH SarabunIT๙" w:eastAsia="Calibri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14:paraId="5944667A" w14:textId="77777777" w:rsidR="0033322C" w:rsidRPr="0018678A" w:rsidRDefault="0033322C" w:rsidP="0033322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                    (.......................................................)</w:t>
      </w:r>
    </w:p>
    <w:p w14:paraId="301C3974" w14:textId="77777777" w:rsidR="00E9532B" w:rsidRPr="00A22B6D" w:rsidRDefault="00E9532B" w:rsidP="0033322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45D4D688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136EC83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31C0D8C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22B6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กณฑ์การประเมิน</w:t>
      </w:r>
    </w:p>
    <w:p w14:paraId="664070ED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A22B6D">
        <w:rPr>
          <w:rFonts w:ascii="TH SarabunIT๙" w:eastAsia="Calibri" w:hAnsi="TH SarabunIT๙" w:cs="TH SarabunIT๙"/>
          <w:sz w:val="32"/>
          <w:szCs w:val="32"/>
          <w:cs/>
        </w:rPr>
        <w:t>จำแนกของใช้ส่วนตัวและของใช้ส่วนรวมได้</w:t>
      </w:r>
    </w:p>
    <w:p w14:paraId="51390F5D" w14:textId="77777777" w:rsidR="00E9532B" w:rsidRPr="00A22B6D" w:rsidRDefault="006F0DFD" w:rsidP="006F0DFD">
      <w:pPr>
        <w:tabs>
          <w:tab w:val="left" w:pos="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9532B" w:rsidRPr="00A22B6D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๓ </w:t>
      </w:r>
      <w:r w:rsidR="00E9532B" w:rsidRPr="00A22B6D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E9532B" w:rsidRPr="00A22B6D">
        <w:rPr>
          <w:rFonts w:ascii="TH SarabunIT๙" w:eastAsia="Calibri" w:hAnsi="TH SarabunIT๙" w:cs="TH SarabunIT๙"/>
          <w:sz w:val="32"/>
          <w:szCs w:val="32"/>
          <w:cs/>
        </w:rPr>
        <w:t>จำแนกของใช้ส่วนตัวและของใช้ส่วนรวม</w:t>
      </w:r>
      <w:r w:rsidR="00E9532B">
        <w:rPr>
          <w:rFonts w:ascii="TH SarabunIT๙" w:hAnsi="TH SarabunIT๙" w:cs="TH SarabunIT๙" w:hint="cs"/>
          <w:sz w:val="32"/>
          <w:szCs w:val="32"/>
          <w:cs/>
        </w:rPr>
        <w:t>ในห้องเรียน</w:t>
      </w:r>
      <w:r w:rsidR="00E9532B" w:rsidRPr="00A22B6D">
        <w:rPr>
          <w:rFonts w:ascii="TH SarabunIT๙" w:eastAsia="Calibri" w:hAnsi="TH SarabunIT๙" w:cs="TH SarabunIT๙"/>
          <w:sz w:val="32"/>
          <w:szCs w:val="32"/>
          <w:cs/>
        </w:rPr>
        <w:t>ได้ถูกต้องด้วยตนเอง</w:t>
      </w:r>
    </w:p>
    <w:p w14:paraId="150F3668" w14:textId="77777777" w:rsidR="00E9532B" w:rsidRPr="00A22B6D" w:rsidRDefault="006F0DFD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9532B" w:rsidRPr="00A22B6D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๒ </w:t>
      </w:r>
      <w:r w:rsidR="00E9532B" w:rsidRPr="00A22B6D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E9532B" w:rsidRPr="00A22B6D">
        <w:rPr>
          <w:rFonts w:ascii="TH SarabunIT๙" w:eastAsia="Calibri" w:hAnsi="TH SarabunIT๙" w:cs="TH SarabunIT๙"/>
          <w:sz w:val="32"/>
          <w:szCs w:val="32"/>
          <w:cs/>
        </w:rPr>
        <w:t>จำแนกของใช้ส่วนตัวและของใช้ส่วนรวม</w:t>
      </w:r>
      <w:r w:rsidR="00E9532B">
        <w:rPr>
          <w:rFonts w:ascii="TH SarabunIT๙" w:hAnsi="TH SarabunIT๙" w:cs="TH SarabunIT๙" w:hint="cs"/>
          <w:sz w:val="32"/>
          <w:szCs w:val="32"/>
          <w:cs/>
        </w:rPr>
        <w:t>ในห้องเรียน</w:t>
      </w:r>
      <w:r w:rsidR="00E9532B" w:rsidRPr="00A22B6D">
        <w:rPr>
          <w:rFonts w:ascii="TH SarabunIT๙" w:eastAsia="Calibri" w:hAnsi="TH SarabunIT๙" w:cs="TH SarabunIT๙"/>
          <w:sz w:val="32"/>
          <w:szCs w:val="32"/>
          <w:cs/>
        </w:rPr>
        <w:t>ได้ถูกต้องโดยมีผู้ชี้แนะ</w:t>
      </w:r>
      <w:r w:rsidR="00E9532B" w:rsidRPr="00A22B6D">
        <w:rPr>
          <w:rFonts w:ascii="TH SarabunIT๙" w:eastAsia="Calibri" w:hAnsi="TH SarabunIT๙" w:cs="TH SarabunIT๙"/>
          <w:sz w:val="32"/>
          <w:szCs w:val="32"/>
        </w:rPr>
        <w:t xml:space="preserve">   </w:t>
      </w:r>
    </w:p>
    <w:p w14:paraId="03A70289" w14:textId="77777777" w:rsidR="00E9532B" w:rsidRPr="00A22B6D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22B6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F0D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22B6D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๑ </w:t>
      </w:r>
      <w:r w:rsidRPr="00A22B6D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A22B6D">
        <w:rPr>
          <w:rFonts w:ascii="TH SarabunIT๙" w:eastAsia="Calibri" w:hAnsi="TH SarabunIT๙" w:cs="TH SarabunIT๙"/>
          <w:sz w:val="32"/>
          <w:szCs w:val="32"/>
          <w:cs/>
        </w:rPr>
        <w:t>ไม่สามารถจำแนกของใช้ส่วนตัวและของใช้ส่วนรวม</w:t>
      </w:r>
      <w:r>
        <w:rPr>
          <w:rFonts w:ascii="TH SarabunIT๙" w:hAnsi="TH SarabunIT๙" w:cs="TH SarabunIT๙" w:hint="cs"/>
          <w:sz w:val="32"/>
          <w:szCs w:val="32"/>
          <w:cs/>
        </w:rPr>
        <w:t>ในห้องเรียน</w:t>
      </w:r>
      <w:r w:rsidRPr="00A22B6D">
        <w:rPr>
          <w:rFonts w:ascii="TH SarabunIT๙" w:eastAsia="Calibri" w:hAnsi="TH SarabunIT๙" w:cs="TH SarabunIT๙"/>
          <w:sz w:val="32"/>
          <w:szCs w:val="32"/>
          <w:cs/>
        </w:rPr>
        <w:t>ได้ครบทุกภาพ</w:t>
      </w:r>
    </w:p>
    <w:p w14:paraId="3918F193" w14:textId="77777777" w:rsidR="00E9532B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0CF869E6" w14:textId="77777777" w:rsidR="00E9532B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310359B3" w14:textId="77777777" w:rsidR="00E9532B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6894E3E5" w14:textId="77777777" w:rsidR="00E9532B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32F7A70D" w14:textId="77777777" w:rsidR="00E9532B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61D075E9" w14:textId="77777777" w:rsidR="00E9532B" w:rsidRDefault="00E9532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154863D5" w14:textId="77777777" w:rsidR="00DD4DA5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2AA358" w14:textId="77777777" w:rsidR="00231A4C" w:rsidRPr="003A667C" w:rsidRDefault="00231A4C" w:rsidP="006E7EA7">
      <w:pPr>
        <w:spacing w:after="0"/>
        <w:jc w:val="thaiDistribute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231A4C" w14:paraId="03CE5925" w14:textId="77777777" w:rsidTr="00B53972">
        <w:trPr>
          <w:trHeight w:val="384"/>
        </w:trPr>
        <w:tc>
          <w:tcPr>
            <w:tcW w:w="9061" w:type="dxa"/>
            <w:gridSpan w:val="5"/>
            <w:vAlign w:val="center"/>
          </w:tcPr>
          <w:p w14:paraId="1FC92CF4" w14:textId="77777777" w:rsidR="00231A4C" w:rsidRPr="00EE70FD" w:rsidRDefault="00231A4C" w:rsidP="00EE70F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E70F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การจัดประสบการณ์</w:t>
            </w:r>
          </w:p>
        </w:tc>
      </w:tr>
      <w:tr w:rsidR="00231A4C" w14:paraId="645B31E8" w14:textId="77777777" w:rsidTr="00B53972">
        <w:trPr>
          <w:trHeight w:val="700"/>
        </w:trPr>
        <w:tc>
          <w:tcPr>
            <w:tcW w:w="9061" w:type="dxa"/>
            <w:gridSpan w:val="5"/>
            <w:vAlign w:val="center"/>
          </w:tcPr>
          <w:p w14:paraId="1E3EA561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70C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231A4C" w14:paraId="0232A389" w14:textId="77777777" w:rsidTr="00B53972">
        <w:trPr>
          <w:trHeight w:val="416"/>
        </w:trPr>
        <w:tc>
          <w:tcPr>
            <w:tcW w:w="988" w:type="dxa"/>
            <w:vAlign w:val="center"/>
          </w:tcPr>
          <w:p w14:paraId="19968FEA" w14:textId="77777777" w:rsidR="00231A4C" w:rsidRPr="00702294" w:rsidRDefault="00231A4C" w:rsidP="006E7E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401BB66F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ชั้นปีที่ 2</w:t>
            </w:r>
          </w:p>
        </w:tc>
      </w:tr>
      <w:tr w:rsidR="00231A4C" w14:paraId="089D9785" w14:textId="77777777" w:rsidTr="00B53972">
        <w:trPr>
          <w:trHeight w:val="422"/>
        </w:trPr>
        <w:tc>
          <w:tcPr>
            <w:tcW w:w="2828" w:type="dxa"/>
            <w:gridSpan w:val="2"/>
          </w:tcPr>
          <w:p w14:paraId="6BB85EC3" w14:textId="77777777" w:rsidR="00231A4C" w:rsidRPr="00F05D71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953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02" w:type="dxa"/>
          </w:tcPr>
          <w:p w14:paraId="1B184E30" w14:textId="77777777" w:rsidR="00231A4C" w:rsidRPr="00F05D71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0E7C4ED9" w14:textId="77777777" w:rsidR="00231A4C" w:rsidRPr="00E64A5F" w:rsidRDefault="00F50E4F" w:rsidP="006E7EA7">
            <w:pPr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F50E4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ปฏิบัติตนในการใช้ของใช้ส่วนตัวและของใช้ส่วนรวม (การแบ่งปันของเล่นของใช้)</w:t>
            </w:r>
          </w:p>
        </w:tc>
        <w:tc>
          <w:tcPr>
            <w:tcW w:w="1553" w:type="dxa"/>
          </w:tcPr>
          <w:p w14:paraId="51E99247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20CA881C" w14:textId="77777777" w:rsidR="00231A4C" w:rsidRDefault="00231A4C" w:rsidP="00CB415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D455E5" w14:textId="77777777" w:rsidR="00CB415B" w:rsidRPr="004B49AD" w:rsidRDefault="00CB415B" w:rsidP="00CB415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14:paraId="30EFDCC0" w14:textId="77777777" w:rsidR="00DD4DA5" w:rsidRPr="001B139D" w:rsidRDefault="00DD4DA5" w:rsidP="00CB415B">
      <w:pPr>
        <w:pStyle w:val="a6"/>
        <w:numPr>
          <w:ilvl w:val="0"/>
          <w:numId w:val="2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139D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7CF4922E" w14:textId="77777777" w:rsidR="00DD4DA5" w:rsidRPr="001B139D" w:rsidRDefault="00DD4DA5" w:rsidP="007609BB">
      <w:pPr>
        <w:pStyle w:val="a6"/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1B139D">
        <w:rPr>
          <w:rFonts w:ascii="TH SarabunIT๙" w:hAnsi="TH SarabunIT๙" w:cs="TH SarabunIT๙"/>
          <w:sz w:val="32"/>
          <w:szCs w:val="32"/>
          <w:cs/>
        </w:rPr>
        <w:t xml:space="preserve">๑.๑ ผู้เรียนมีความรู้ ความเข้าใจเกี่ยวกับการแยกแยะระหว่างผลประโยชน์ส่วนตนกับผลประโยชน์ส่วนรวม </w:t>
      </w:r>
    </w:p>
    <w:p w14:paraId="4D98E625" w14:textId="77777777" w:rsidR="00DD4DA5" w:rsidRPr="001B139D" w:rsidRDefault="00DD4DA5" w:rsidP="007609BB">
      <w:pPr>
        <w:pStyle w:val="a6"/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1B139D">
        <w:rPr>
          <w:rFonts w:ascii="TH SarabunIT๙" w:hAnsi="TH SarabunIT๙" w:cs="TH SarabunIT๙"/>
          <w:sz w:val="32"/>
          <w:szCs w:val="32"/>
          <w:cs/>
        </w:rPr>
        <w:t xml:space="preserve">๑.๒ ผู้เรียนสามารถคิดแยกแยะระหว่างผลประโยชน์ส่วนตนกับผลประโยชน์ส่วนรวมได้ </w:t>
      </w:r>
    </w:p>
    <w:p w14:paraId="7DC207F5" w14:textId="77777777" w:rsidR="00DD4DA5" w:rsidRPr="001B139D" w:rsidRDefault="00DD4DA5" w:rsidP="00A154B3">
      <w:pPr>
        <w:pStyle w:val="a6"/>
        <w:numPr>
          <w:ilvl w:val="0"/>
          <w:numId w:val="2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139D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17B83F23" w14:textId="77777777" w:rsidR="00DD4DA5" w:rsidRPr="001B139D" w:rsidRDefault="00DD4DA5" w:rsidP="007609BB">
      <w:pPr>
        <w:pStyle w:val="a6"/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1B139D">
        <w:rPr>
          <w:rFonts w:ascii="TH SarabunIT๙" w:hAnsi="TH SarabunIT๙" w:cs="TH SarabunIT๙"/>
          <w:sz w:val="32"/>
          <w:szCs w:val="32"/>
          <w:cs/>
        </w:rPr>
        <w:t xml:space="preserve">๒.๑ ผู้เรียนสามารถแบ่งปันได้ </w:t>
      </w:r>
    </w:p>
    <w:p w14:paraId="125AE262" w14:textId="77777777" w:rsidR="00DD4DA5" w:rsidRPr="008057C8" w:rsidRDefault="00DD4DA5" w:rsidP="007609BB">
      <w:pPr>
        <w:pStyle w:val="a6"/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1B139D">
        <w:rPr>
          <w:rFonts w:ascii="TH SarabunIT๙" w:hAnsi="TH SarabunIT๙" w:cs="TH SarabunIT๙"/>
          <w:sz w:val="32"/>
          <w:szCs w:val="32"/>
          <w:cs/>
        </w:rPr>
        <w:t>๒.๒ ผู้เรียนสามารถคิดแยกแยะประโยชน์ของการแบ่งปันที่มีต่อตนเองและผู้อื่นได้</w:t>
      </w:r>
    </w:p>
    <w:p w14:paraId="43AB73B6" w14:textId="77777777" w:rsidR="00DD4DA5" w:rsidRPr="000E0EC6" w:rsidRDefault="00DD4DA5" w:rsidP="00A154B3">
      <w:pPr>
        <w:pStyle w:val="a6"/>
        <w:numPr>
          <w:ilvl w:val="0"/>
          <w:numId w:val="2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EC6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2382EA1B" w14:textId="77777777" w:rsidR="00DD4DA5" w:rsidRDefault="00DD4DA5" w:rsidP="00DE066C">
      <w:pPr>
        <w:pStyle w:val="a6"/>
        <w:numPr>
          <w:ilvl w:val="1"/>
          <w:numId w:val="2"/>
        </w:numPr>
        <w:spacing w:after="0" w:line="24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EC6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705BD13E" w14:textId="77777777" w:rsidR="00F33C2F" w:rsidRDefault="00DD4DA5" w:rsidP="00F33C2F">
      <w:pPr>
        <w:pStyle w:val="a6"/>
        <w:spacing w:after="0" w:line="240" w:lineRule="auto"/>
        <w:ind w:left="780"/>
        <w:jc w:val="thaiDistribute"/>
        <w:rPr>
          <w:rFonts w:ascii="TH SarabunIT๙" w:hAnsi="TH SarabunIT๙" w:cs="TH SarabunIT๙"/>
          <w:sz w:val="32"/>
          <w:szCs w:val="32"/>
        </w:rPr>
      </w:pPr>
      <w:r w:rsidRPr="008057C8">
        <w:rPr>
          <w:rFonts w:ascii="TH SarabunIT๙" w:hAnsi="TH SarabunIT๙" w:cs="TH SarabunIT๙"/>
          <w:sz w:val="32"/>
          <w:szCs w:val="32"/>
          <w:cs/>
        </w:rPr>
        <w:t>การแบ่งปัน คือ การแบ่งปันสิ่งที่เรามี หรือสิ่งที่เราสามารถให้แก่ผู้อื่นได้ และเป็นประโยชน์กับคนที่</w:t>
      </w:r>
    </w:p>
    <w:p w14:paraId="0D7723A6" w14:textId="77777777" w:rsidR="00DD4DA5" w:rsidRPr="00F33C2F" w:rsidRDefault="00DD4DA5" w:rsidP="00F33C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3C2F">
        <w:rPr>
          <w:rFonts w:ascii="TH SarabunIT๙" w:hAnsi="TH SarabunIT๙" w:cs="TH SarabunIT๙"/>
          <w:sz w:val="32"/>
          <w:szCs w:val="32"/>
          <w:cs/>
        </w:rPr>
        <w:t>ได้รับ การแบ่งปันหรือการให้นั้น หากได้มอบให้ผู้อื่นโดยไม่หวังสิ่งตอบแทนและบริสุทธิ์ใจจะทำให้ผู้ที่มอบนั้นได้รับความสุขที่เป็นความทรงจำยาวนาน มิใช่ความสุขเพียงชั่วครู่</w:t>
      </w:r>
    </w:p>
    <w:p w14:paraId="2E9F4EFA" w14:textId="77777777" w:rsidR="00DD4DA5" w:rsidRPr="000E0EC6" w:rsidRDefault="00DD4DA5" w:rsidP="00DE066C">
      <w:pPr>
        <w:pStyle w:val="a6"/>
        <w:numPr>
          <w:ilvl w:val="1"/>
          <w:numId w:val="2"/>
        </w:numPr>
        <w:spacing w:after="0" w:line="24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EC6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30A5A516" w14:textId="77777777" w:rsidR="00DD4DA5" w:rsidRDefault="009E7ECB" w:rsidP="009A0BC0">
      <w:pPr>
        <w:pStyle w:val="af5"/>
        <w:ind w:left="1080" w:hanging="3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1 </w:t>
      </w:r>
      <w:r w:rsidR="00DD4DA5">
        <w:rPr>
          <w:rFonts w:ascii="TH SarabunIT๙" w:hAnsi="TH SarabunIT๙" w:cs="TH SarabunIT๙" w:hint="cs"/>
          <w:sz w:val="32"/>
          <w:szCs w:val="32"/>
          <w:cs/>
        </w:rPr>
        <w:t>การเล่นรายบุคคล กลุ่มย่อย และกลุ่มใหญ่</w:t>
      </w:r>
    </w:p>
    <w:p w14:paraId="5DBB15C8" w14:textId="77777777" w:rsidR="00DD4DA5" w:rsidRPr="000E0EC6" w:rsidRDefault="009E7ECB" w:rsidP="009A0BC0">
      <w:pPr>
        <w:pStyle w:val="af5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2 </w:t>
      </w:r>
      <w:r w:rsidR="00DD4DA5">
        <w:rPr>
          <w:rFonts w:ascii="TH SarabunIT๙" w:hAnsi="TH SarabunIT๙" w:cs="TH SarabunIT๙" w:hint="cs"/>
          <w:sz w:val="32"/>
          <w:szCs w:val="32"/>
          <w:cs/>
        </w:rPr>
        <w:t>การฟังนิทานเกี่ยวกับคุณธรรมจริยธรรม</w:t>
      </w:r>
    </w:p>
    <w:p w14:paraId="6D3F7CDC" w14:textId="77777777" w:rsidR="00E51C07" w:rsidRDefault="00DD4DA5" w:rsidP="00E51C07">
      <w:pPr>
        <w:pStyle w:val="a6"/>
        <w:numPr>
          <w:ilvl w:val="1"/>
          <w:numId w:val="2"/>
        </w:numPr>
        <w:spacing w:after="0" w:line="24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139D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1B139D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1B139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7A5F0A5" w14:textId="77777777" w:rsidR="00DD4DA5" w:rsidRPr="00E51C07" w:rsidRDefault="00583A3F" w:rsidP="00583A3F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F1B0E" w:rsidRPr="00E51C07">
        <w:rPr>
          <w:rFonts w:ascii="TH SarabunIT๙" w:hAnsi="TH SarabunIT๙" w:cs="TH SarabunIT๙"/>
          <w:sz w:val="32"/>
          <w:szCs w:val="32"/>
        </w:rPr>
        <w:t xml:space="preserve">3.3.1 </w:t>
      </w:r>
      <w:r w:rsidRPr="00583A3F">
        <w:rPr>
          <w:rFonts w:ascii="TH SarabunIT๙" w:hAnsi="TH SarabunIT๙" w:cs="TH SarabunIT๙"/>
          <w:sz w:val="32"/>
          <w:szCs w:val="32"/>
        </w:rPr>
        <w:t xml:space="preserve">G (Generosity) </w:t>
      </w:r>
      <w:r w:rsidRPr="00583A3F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4DA5" w:rsidRPr="00E51C07">
        <w:rPr>
          <w:rFonts w:ascii="TH SarabunIT๙" w:hAnsi="TH SarabunIT๙" w:cs="TH SarabunIT๙" w:hint="cs"/>
          <w:sz w:val="32"/>
          <w:szCs w:val="32"/>
          <w:cs/>
        </w:rPr>
        <w:t>เอื้ออาทร ร่วมพัฒนาให้เกิดความเอื้ออาทรต่อกันบนพื้นฐานของจริยธรรมและจิตพอ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DD4DA5" w:rsidRPr="00E51C07">
        <w:rPr>
          <w:rFonts w:ascii="TH SarabunIT๙" w:hAnsi="TH SarabunIT๙" w:cs="TH SarabunIT๙" w:hint="cs"/>
          <w:sz w:val="32"/>
          <w:szCs w:val="32"/>
          <w:cs/>
        </w:rPr>
        <w:t>พียง</w:t>
      </w:r>
    </w:p>
    <w:p w14:paraId="740DB2FE" w14:textId="77777777" w:rsidR="00DD4DA5" w:rsidRPr="004B2A8D" w:rsidRDefault="00E51C07" w:rsidP="00E51C07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A26B5">
        <w:rPr>
          <w:rFonts w:ascii="TH SarabunIT๙" w:hAnsi="TH SarabunIT๙" w:cs="TH SarabunIT๙"/>
          <w:sz w:val="32"/>
          <w:szCs w:val="32"/>
        </w:rPr>
        <w:t xml:space="preserve">3.3.2 </w:t>
      </w:r>
      <w:r w:rsidRPr="00E51C07">
        <w:rPr>
          <w:rFonts w:ascii="TH SarabunIT๙" w:hAnsi="TH SarabunIT๙" w:cs="TH SarabunIT๙"/>
          <w:sz w:val="32"/>
          <w:szCs w:val="32"/>
        </w:rPr>
        <w:t xml:space="preserve">S (Sufficient) </w:t>
      </w:r>
      <w:r w:rsidRPr="00E51C07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4DA5" w:rsidRPr="001B139D">
        <w:rPr>
          <w:rFonts w:ascii="TH SarabunIT๙" w:hAnsi="TH SarabunIT๙" w:cs="TH SarabunIT๙" w:hint="cs"/>
          <w:sz w:val="32"/>
          <w:szCs w:val="32"/>
          <w:cs/>
        </w:rPr>
        <w:t>พอเพียง หลักความพอเพียง โดยบุคคลสามารถแยกแยะผลประโยชน์ส่วนตัวและ</w:t>
      </w:r>
      <w:r w:rsidR="00DD4DA5" w:rsidRPr="004B2A8D">
        <w:rPr>
          <w:rFonts w:ascii="TH SarabunIT๙" w:hAnsi="TH SarabunIT๙" w:cs="TH SarabunIT๙" w:hint="cs"/>
          <w:sz w:val="32"/>
          <w:szCs w:val="32"/>
          <w:cs/>
        </w:rPr>
        <w:t>ผลประโยชน์ส่วนรวมอย่างเป็นอัตโนมัติ</w:t>
      </w:r>
    </w:p>
    <w:p w14:paraId="4C98BE4C" w14:textId="77777777" w:rsidR="00DD4DA5" w:rsidRPr="000E0EC6" w:rsidRDefault="00DD4DA5" w:rsidP="00A154B3">
      <w:pPr>
        <w:pStyle w:val="a6"/>
        <w:numPr>
          <w:ilvl w:val="0"/>
          <w:numId w:val="2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EC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1AC9458D" w14:textId="77777777" w:rsidR="00DD4DA5" w:rsidRPr="000E0EC6" w:rsidRDefault="00DD4DA5" w:rsidP="00A154B3">
      <w:pPr>
        <w:pStyle w:val="a6"/>
        <w:numPr>
          <w:ilvl w:val="1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EC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367DE0D4" w14:textId="77777777" w:rsidR="00301268" w:rsidRDefault="00DD4DA5" w:rsidP="005A68A4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01268">
        <w:rPr>
          <w:rFonts w:ascii="TH SarabunIT๙" w:hAnsi="TH SarabunIT๙" w:cs="TH SarabunIT๙" w:hint="cs"/>
          <w:sz w:val="32"/>
          <w:szCs w:val="32"/>
          <w:cs/>
        </w:rPr>
        <w:t>4.1.</w:t>
      </w:r>
      <w:r w:rsidRPr="00301268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301268">
        <w:rPr>
          <w:rFonts w:ascii="TH SarabunIT๙" w:hAnsi="TH SarabunIT๙" w:cs="TH SarabunIT๙" w:hint="cs"/>
          <w:sz w:val="32"/>
          <w:szCs w:val="32"/>
          <w:cs/>
        </w:rPr>
        <w:t>ขั้นนำ</w:t>
      </w:r>
      <w:r w:rsidR="004B7848" w:rsidRPr="003012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626FE1C" w14:textId="77777777" w:rsidR="00DD4DA5" w:rsidRPr="00301268" w:rsidRDefault="00301268" w:rsidP="005A68A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A68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4DA5" w:rsidRPr="00301268">
        <w:rPr>
          <w:rFonts w:ascii="TH SarabunIT๙" w:hAnsi="TH SarabunIT๙" w:cs="TH SarabunIT๙"/>
          <w:sz w:val="32"/>
          <w:szCs w:val="32"/>
          <w:cs/>
        </w:rPr>
        <w:t xml:space="preserve">เด็กและครูร่วมกันร้องเพลง </w:t>
      </w:r>
      <w:r w:rsidR="00DD4DA5" w:rsidRPr="00301268">
        <w:rPr>
          <w:rFonts w:ascii="TH SarabunIT๙" w:hAnsi="TH SarabunIT๙" w:cs="TH SarabunIT๙"/>
          <w:sz w:val="32"/>
          <w:szCs w:val="32"/>
        </w:rPr>
        <w:t>“</w:t>
      </w:r>
      <w:r w:rsidR="00DD4DA5" w:rsidRPr="00301268">
        <w:rPr>
          <w:rFonts w:ascii="TH SarabunIT๙" w:hAnsi="TH SarabunIT๙" w:cs="TH SarabunIT๙"/>
          <w:sz w:val="32"/>
          <w:szCs w:val="32"/>
          <w:cs/>
        </w:rPr>
        <w:t>การแบ่งปัน</w:t>
      </w:r>
      <w:r w:rsidR="00DD4DA5" w:rsidRPr="00301268">
        <w:rPr>
          <w:rFonts w:ascii="TH SarabunIT๙" w:hAnsi="TH SarabunIT๙" w:cs="TH SarabunIT๙"/>
          <w:sz w:val="32"/>
          <w:szCs w:val="32"/>
        </w:rPr>
        <w:t>”</w:t>
      </w:r>
    </w:p>
    <w:p w14:paraId="70EF2A85" w14:textId="77777777" w:rsidR="004D0B5D" w:rsidRDefault="00DD4DA5" w:rsidP="005A68A4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00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01268">
        <w:rPr>
          <w:rFonts w:ascii="TH SarabunIT๙" w:hAnsi="TH SarabunIT๙" w:cs="TH SarabunIT๙" w:hint="cs"/>
          <w:sz w:val="32"/>
          <w:szCs w:val="32"/>
          <w:cs/>
        </w:rPr>
        <w:t>4.1.2</w:t>
      </w:r>
      <w:r w:rsidR="00116FAB" w:rsidRPr="003012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1268">
        <w:rPr>
          <w:rFonts w:ascii="TH SarabunIT๙" w:hAnsi="TH SarabunIT๙" w:cs="TH SarabunIT๙" w:hint="cs"/>
          <w:sz w:val="32"/>
          <w:szCs w:val="32"/>
          <w:cs/>
        </w:rPr>
        <w:t>ขั้นจัดกิจกรรม</w:t>
      </w:r>
      <w:r w:rsidR="00153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23F32EB" w14:textId="77777777" w:rsidR="00DD4DA5" w:rsidRPr="00B62DF9" w:rsidRDefault="0093723A" w:rsidP="00935726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418"/>
          <w:tab w:val="left" w:pos="15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="00191A4A">
        <w:rPr>
          <w:rFonts w:ascii="TH SarabunIT๙" w:eastAsia="Times New Roman" w:hAnsi="TH SarabunIT๙" w:cs="TH SarabunIT๙"/>
          <w:sz w:val="32"/>
          <w:szCs w:val="32"/>
        </w:rPr>
        <w:t>1</w:t>
      </w:r>
      <w:r w:rsidR="00191A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DD4DA5" w:rsidRPr="00301268">
        <w:rPr>
          <w:rFonts w:ascii="TH SarabunIT๙" w:eastAsia="Times New Roman" w:hAnsi="TH SarabunIT๙" w:cs="TH SarabunIT๙"/>
          <w:sz w:val="32"/>
          <w:szCs w:val="32"/>
          <w:cs/>
        </w:rPr>
        <w:t>เด็กและ</w:t>
      </w:r>
      <w:r w:rsidR="00DD4DA5" w:rsidRPr="00B62DF9">
        <w:rPr>
          <w:rFonts w:ascii="TH SarabunIT๙" w:eastAsia="Times New Roman" w:hAnsi="TH SarabunIT๙" w:cs="TH SarabunIT๙"/>
          <w:sz w:val="32"/>
          <w:szCs w:val="32"/>
          <w:cs/>
        </w:rPr>
        <w:t>ครูร่วมกันสนทนาถึงเนื้อหาของเพลง โดยครูใช้คำถาม ดังนี้</w:t>
      </w:r>
    </w:p>
    <w:p w14:paraId="6D912BEC" w14:textId="77777777" w:rsidR="00DD4DA5" w:rsidRPr="00B62DF9" w:rsidRDefault="00F245E4" w:rsidP="006E7EA7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00"/>
        </w:tabs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1A4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3E7A55">
        <w:rPr>
          <w:rFonts w:ascii="TH SarabunIT๙" w:eastAsia="Times New Roman" w:hAnsi="TH SarabunIT๙" w:cs="TH SarabunIT๙"/>
          <w:sz w:val="32"/>
          <w:szCs w:val="32"/>
        </w:rPr>
        <w:t>1</w:t>
      </w:r>
      <w:r w:rsidR="003E7A55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D82C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D4DA5" w:rsidRPr="00B62DF9">
        <w:rPr>
          <w:rFonts w:ascii="TH SarabunIT๙" w:eastAsia="Times New Roman" w:hAnsi="TH SarabunIT๙" w:cs="TH SarabunIT๙"/>
          <w:sz w:val="32"/>
          <w:szCs w:val="32"/>
          <w:cs/>
        </w:rPr>
        <w:t>เพลงที่เราร่วมร้อง เป็นเพลงเกี่ยวกับอะไร (การแบ่งปัน)</w:t>
      </w:r>
    </w:p>
    <w:p w14:paraId="754EF2AB" w14:textId="77777777" w:rsidR="00DD4DA5" w:rsidRDefault="00F245E4" w:rsidP="00F245E4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43"/>
        </w:tabs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191A4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176681">
        <w:rPr>
          <w:rFonts w:ascii="TH SarabunIT๙" w:eastAsia="Times New Roman" w:hAnsi="TH SarabunIT๙" w:cs="TH SarabunIT๙"/>
          <w:sz w:val="32"/>
          <w:szCs w:val="32"/>
        </w:rPr>
        <w:t>2</w:t>
      </w:r>
      <w:r w:rsidR="001766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DD4DA5" w:rsidRPr="00B62DF9">
        <w:rPr>
          <w:rFonts w:ascii="TH SarabunIT๙" w:eastAsia="Times New Roman" w:hAnsi="TH SarabunIT๙" w:cs="TH SarabunIT๙"/>
          <w:sz w:val="32"/>
          <w:szCs w:val="32"/>
          <w:cs/>
        </w:rPr>
        <w:t>การแบ่งปัน คืออะไร (การที่เราให้สิ่งของที่เรามีอยู่กับผู้อื่น)</w:t>
      </w:r>
    </w:p>
    <w:p w14:paraId="70C086B9" w14:textId="77777777" w:rsidR="00DD4DA5" w:rsidRPr="00B62DF9" w:rsidRDefault="00935726" w:rsidP="00935726">
      <w:pPr>
        <w:shd w:val="clear" w:color="auto" w:fill="FFFFFF"/>
        <w:tabs>
          <w:tab w:val="left" w:pos="360"/>
          <w:tab w:val="left" w:pos="720"/>
          <w:tab w:val="left" w:pos="900"/>
          <w:tab w:val="left" w:pos="1418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="0022506D">
        <w:rPr>
          <w:rFonts w:ascii="TH SarabunIT๙" w:eastAsia="Times New Roman" w:hAnsi="TH SarabunIT๙" w:cs="TH SarabunIT๙"/>
          <w:sz w:val="32"/>
          <w:szCs w:val="32"/>
        </w:rPr>
        <w:t>2</w:t>
      </w:r>
      <w:r w:rsidR="002250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DD4DA5" w:rsidRPr="00B62DF9">
        <w:rPr>
          <w:rFonts w:ascii="TH SarabunIT๙" w:eastAsia="Times New Roman" w:hAnsi="TH SarabunIT๙" w:cs="TH SarabunIT๙"/>
          <w:sz w:val="32"/>
          <w:szCs w:val="32"/>
          <w:cs/>
        </w:rPr>
        <w:t>เด็กและครูร่ว</w:t>
      </w:r>
      <w:r w:rsidR="00DD4DA5" w:rsidRPr="00B62DF9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มกันสนทนา</w:t>
      </w:r>
      <w:r w:rsidR="00DD4DA5" w:rsidRPr="00B62DF9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แบ่งปัน โดยให้เด็กช่</w:t>
      </w:r>
      <w:r w:rsidR="00DD4DA5" w:rsidRPr="00B62DF9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ว</w:t>
      </w:r>
      <w:r w:rsidR="00DD4DA5" w:rsidRPr="00B62DF9">
        <w:rPr>
          <w:rFonts w:ascii="TH SarabunIT๙" w:eastAsia="Times New Roman" w:hAnsi="TH SarabunIT๙" w:cs="TH SarabunIT๙"/>
          <w:sz w:val="32"/>
          <w:szCs w:val="32"/>
          <w:cs/>
        </w:rPr>
        <w:t>ยกันยกตั</w:t>
      </w:r>
      <w:r w:rsidR="00DD4DA5" w:rsidRPr="00B62DF9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วอย่า</w:t>
      </w:r>
      <w:r w:rsidR="00DD4DA5" w:rsidRPr="00B62DF9">
        <w:rPr>
          <w:rFonts w:ascii="TH SarabunIT๙" w:eastAsia="Times New Roman" w:hAnsi="TH SarabunIT๙" w:cs="TH SarabunIT๙"/>
          <w:sz w:val="32"/>
          <w:szCs w:val="32"/>
          <w:cs/>
        </w:rPr>
        <w:t>งที่ตนเองเคยมีน้ำใจแบ่งปันต่อผู้อื่น</w:t>
      </w:r>
      <w:r w:rsidR="00DD4DA5" w:rsidRPr="00B62DF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D4DA5" w:rsidRPr="00B62DF9">
        <w:rPr>
          <w:rFonts w:ascii="TH SarabunIT๙" w:eastAsia="Times New Roman" w:hAnsi="TH SarabunIT๙" w:cs="TH SarabunIT๙"/>
          <w:sz w:val="32"/>
          <w:szCs w:val="32"/>
          <w:cs/>
        </w:rPr>
        <w:t>(ให้เพื่อนยืมดินสอ แบ่งขนมให้เพื่อน เป็นต้น)</w:t>
      </w:r>
    </w:p>
    <w:p w14:paraId="24FD6A1C" w14:textId="77777777" w:rsidR="00DD4DA5" w:rsidRPr="00B62DF9" w:rsidRDefault="00935726" w:rsidP="00935726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418"/>
          <w:tab w:val="left" w:pos="1800"/>
        </w:tabs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="0022506D">
        <w:rPr>
          <w:rFonts w:ascii="TH SarabunIT๙" w:eastAsia="Times New Roman" w:hAnsi="TH SarabunIT๙" w:cs="TH SarabunIT๙"/>
          <w:sz w:val="32"/>
          <w:szCs w:val="32"/>
        </w:rPr>
        <w:t>3</w:t>
      </w:r>
      <w:r w:rsidR="0022506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DD4DA5" w:rsidRPr="00B62DF9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ด็กดูนิทาน เรื่อง “หนูแกงส้มมีน้ำใจ” จากนั้นสนทนาร่วมกัน โดยครูใช้คำถาม</w:t>
      </w:r>
      <w:r w:rsidR="00DD4DA5" w:rsidRPr="00B62DF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D4DA5" w:rsidRPr="00B62DF9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28DC743D" w14:textId="77777777" w:rsidR="00DD4DA5" w:rsidRPr="00B62DF9" w:rsidRDefault="00074F06" w:rsidP="00074F06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00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207D6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7207D6">
        <w:rPr>
          <w:rFonts w:ascii="TH SarabunIT๙" w:eastAsia="Times New Roman" w:hAnsi="TH SarabunIT๙" w:cs="TH SarabunIT๙"/>
          <w:sz w:val="32"/>
          <w:szCs w:val="32"/>
        </w:rPr>
        <w:t>1</w:t>
      </w:r>
      <w:r w:rsidR="007207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DD4DA5" w:rsidRPr="00B62DF9">
        <w:rPr>
          <w:rFonts w:ascii="TH SarabunIT๙" w:eastAsia="Times New Roman" w:hAnsi="TH SarabunIT๙" w:cs="TH SarabunIT๙"/>
          <w:sz w:val="32"/>
          <w:szCs w:val="32"/>
          <w:cs/>
        </w:rPr>
        <w:t>การที่หนูนิดแบ่งไอศกรีมให้น้องครึ่งหนึ่งนั้น เป็นการกระทำที่ถูกต้องหรือไม่ เพราะเหตุใด (ถูกต้อง</w:t>
      </w:r>
      <w:r w:rsidR="00DD4DA5" w:rsidRPr="00B62DF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D4DA5" w:rsidRPr="00B62DF9">
        <w:rPr>
          <w:rFonts w:ascii="TH SarabunIT๙" w:eastAsia="Times New Roman" w:hAnsi="TH SarabunIT๙" w:cs="TH SarabunIT๙"/>
          <w:sz w:val="32"/>
          <w:szCs w:val="32"/>
          <w:cs/>
        </w:rPr>
        <w:t>เพราะการที่เรารู้จักแบ่งปันสิ่งของให้ผู้อื่นนั้นเป็นการกระทำที่ดี)</w:t>
      </w:r>
    </w:p>
    <w:p w14:paraId="2C640740" w14:textId="77777777" w:rsidR="00DD4DA5" w:rsidRPr="00B62DF9" w:rsidRDefault="00074F06" w:rsidP="00074F06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00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</w:t>
      </w:r>
      <w:r w:rsidR="007207D6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7207D6">
        <w:rPr>
          <w:rFonts w:ascii="TH SarabunIT๙" w:eastAsia="Times New Roman" w:hAnsi="TH SarabunIT๙" w:cs="TH SarabunIT๙"/>
          <w:sz w:val="32"/>
          <w:szCs w:val="32"/>
        </w:rPr>
        <w:t>2</w:t>
      </w:r>
      <w:r w:rsidR="007207D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DD4DA5" w:rsidRPr="00B62DF9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ูแกงส้มจะรู้สึกอย่างไรเมื่อแบ่งไอศกรีมให้น้อง</w:t>
      </w:r>
      <w:r w:rsidR="00DD4DA5" w:rsidRPr="00B62DF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D4DA5" w:rsidRPr="00B62DF9">
        <w:rPr>
          <w:rFonts w:ascii="TH SarabunIT๙" w:eastAsia="Times New Roman" w:hAnsi="TH SarabunIT๙" w:cs="TH SarabunIT๙"/>
          <w:sz w:val="32"/>
          <w:szCs w:val="32"/>
          <w:cs/>
        </w:rPr>
        <w:t>(รู้สึกภูมิใจในตนเอง)</w:t>
      </w:r>
    </w:p>
    <w:p w14:paraId="1476F9D8" w14:textId="77777777" w:rsidR="00DD4DA5" w:rsidRPr="00224BB8" w:rsidRDefault="00DA2E5F" w:rsidP="00DA2E5F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207D6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7207D6">
        <w:rPr>
          <w:rFonts w:ascii="TH SarabunIT๙" w:eastAsia="Times New Roman" w:hAnsi="TH SarabunIT๙" w:cs="TH SarabunIT๙"/>
          <w:sz w:val="32"/>
          <w:szCs w:val="32"/>
        </w:rPr>
        <w:t>3</w:t>
      </w:r>
      <w:r w:rsidR="007207D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1827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D4DA5" w:rsidRPr="00B62DF9">
        <w:rPr>
          <w:rFonts w:ascii="TH SarabunIT๙" w:eastAsia="Times New Roman" w:hAnsi="TH SarabunIT๙" w:cs="TH SarabunIT๙"/>
          <w:sz w:val="32"/>
          <w:szCs w:val="32"/>
          <w:cs/>
        </w:rPr>
        <w:t>การที่หนูนิดเป็นคนที่รู้จักแบ่งปัน คิดว่าใครจะได้รับประโยชน์จากการกระทำนี้บ้าง และได้รับอย่างไร (๑. ตั</w:t>
      </w:r>
      <w:r w:rsidR="00DD4DA5" w:rsidRPr="00B62DF9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วของ</w:t>
      </w:r>
      <w:r w:rsidR="00DD4DA5" w:rsidRPr="00B62DF9">
        <w:rPr>
          <w:rFonts w:ascii="TH SarabunIT๙" w:eastAsia="Times New Roman" w:hAnsi="TH SarabunIT๙" w:cs="TH SarabunIT๙"/>
          <w:sz w:val="32"/>
          <w:szCs w:val="32"/>
          <w:cs/>
        </w:rPr>
        <w:t>หนูนิดเอง เพราะหนูนิดจะเกิดค</w:t>
      </w:r>
      <w:r w:rsidR="00DD4DA5" w:rsidRPr="00B62DF9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วามรู้สึก</w:t>
      </w:r>
      <w:r w:rsidR="00DD4DA5" w:rsidRPr="00B62DF9">
        <w:rPr>
          <w:rFonts w:ascii="TH SarabunIT๙" w:eastAsia="Times New Roman" w:hAnsi="TH SarabunIT๙" w:cs="TH SarabunIT๙"/>
          <w:sz w:val="32"/>
          <w:szCs w:val="32"/>
          <w:cs/>
        </w:rPr>
        <w:t>ภาคภูมิใจต่อตนเอง, ทำให้หนู</w:t>
      </w:r>
      <w:r w:rsidR="00DD4DA5" w:rsidRPr="00B62DF9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นิดเป็นที่รักของ</w:t>
      </w:r>
      <w:r w:rsidR="00DD4DA5" w:rsidRPr="00B62DF9">
        <w:rPr>
          <w:rFonts w:ascii="TH SarabunIT๙" w:eastAsia="Times New Roman" w:hAnsi="TH SarabunIT๙" w:cs="TH SarabunIT๙"/>
          <w:sz w:val="32"/>
          <w:szCs w:val="32"/>
          <w:cs/>
        </w:rPr>
        <w:t>ทุกคน ๒. บุคคล</w:t>
      </w:r>
      <w:r w:rsidR="00DD4DA5" w:rsidRPr="00B62DF9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อื่น</w:t>
      </w:r>
      <w:r w:rsidR="00DD4DA5" w:rsidRPr="00B62DF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อยู่รอบข้างหนูนิด เช่น เพื่อนๆ เพราะ บุคคลเหล่านั้นจะได้รับความช่วยเหลือ แบ่งปันจากหนูนิด ทำสังคมน่าอยู่ เป็นสังคมแห่งการแบ่งปัน) </w:t>
      </w:r>
    </w:p>
    <w:p w14:paraId="335B93E8" w14:textId="77777777" w:rsidR="00C9522B" w:rsidRDefault="00DD4DA5" w:rsidP="009F2A26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00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mallCaps/>
          <w:w w:val="105"/>
          <w:sz w:val="32"/>
          <w:szCs w:val="32"/>
        </w:rPr>
      </w:pPr>
      <w:r w:rsidRPr="00182750">
        <w:rPr>
          <w:rFonts w:ascii="TH SarabunIT๙" w:hAnsi="TH SarabunIT๙" w:cs="TH SarabunIT๙"/>
          <w:smallCaps/>
          <w:w w:val="105"/>
          <w:sz w:val="32"/>
          <w:szCs w:val="32"/>
        </w:rPr>
        <w:t>4.1.3</w:t>
      </w:r>
      <w:r w:rsidR="009F2A26">
        <w:rPr>
          <w:rFonts w:ascii="TH SarabunIT๙" w:hAnsi="TH SarabunIT๙" w:cs="TH SarabunIT๙"/>
          <w:smallCaps/>
          <w:w w:val="105"/>
          <w:sz w:val="32"/>
          <w:szCs w:val="32"/>
        </w:rPr>
        <w:t xml:space="preserve"> </w:t>
      </w:r>
      <w:r w:rsidRPr="00182750">
        <w:rPr>
          <w:rFonts w:ascii="TH SarabunIT๙" w:hAnsi="TH SarabunIT๙" w:cs="TH SarabunIT๙" w:hint="cs"/>
          <w:smallCaps/>
          <w:w w:val="105"/>
          <w:sz w:val="32"/>
          <w:szCs w:val="32"/>
          <w:cs/>
        </w:rPr>
        <w:t xml:space="preserve">ขั้นสรุป  </w:t>
      </w:r>
    </w:p>
    <w:p w14:paraId="5B460D36" w14:textId="77777777" w:rsidR="00DD4DA5" w:rsidRPr="001B139D" w:rsidRDefault="00687FDC" w:rsidP="00687FDC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418"/>
          <w:tab w:val="left" w:pos="15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DD4DA5" w:rsidRPr="00182750">
        <w:rPr>
          <w:rFonts w:ascii="TH SarabunIT๙" w:eastAsia="Calibri" w:hAnsi="TH SarabunIT๙" w:cs="TH SarabunIT๙"/>
          <w:sz w:val="32"/>
          <w:szCs w:val="32"/>
          <w:cs/>
        </w:rPr>
        <w:t>เด็กและครูร่วมกันสรุปถึ</w:t>
      </w:r>
      <w:r w:rsidR="00DD4DA5" w:rsidRPr="00B62DF9">
        <w:rPr>
          <w:rFonts w:ascii="TH SarabunIT๙" w:eastAsia="Calibri" w:hAnsi="TH SarabunIT๙" w:cs="TH SarabunIT๙"/>
          <w:sz w:val="32"/>
          <w:szCs w:val="32"/>
          <w:cs/>
        </w:rPr>
        <w:t>ง</w:t>
      </w:r>
      <w:r w:rsidR="00DD4DA5" w:rsidRPr="00B62DF9">
        <w:rPr>
          <w:rFonts w:ascii="TH SarabunIT๙" w:eastAsia="Times New Roman" w:hAnsi="TH SarabunIT๙" w:cs="TH SarabunIT๙"/>
          <w:sz w:val="32"/>
          <w:szCs w:val="32"/>
          <w:cs/>
        </w:rPr>
        <w:t>การมีความรู้และประสบการณ์เรื่องการแบ่งปันทำให้เห็นคุณค่าของการแบ่งปันต่อผู้อื่น</w:t>
      </w:r>
    </w:p>
    <w:p w14:paraId="2975B9F8" w14:textId="77777777" w:rsidR="00DD4DA5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EC6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246C2168" w14:textId="77777777" w:rsidR="00DD4DA5" w:rsidRPr="00B62DF9" w:rsidRDefault="00C218D3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4.2.1 </w:t>
      </w:r>
      <w:r w:rsidR="00DD4DA5" w:rsidRPr="00B62DF9">
        <w:rPr>
          <w:rFonts w:ascii="TH SarabunIT๙" w:eastAsia="Times New Roman" w:hAnsi="TH SarabunIT๙" w:cs="TH SarabunIT๙"/>
          <w:sz w:val="32"/>
          <w:szCs w:val="32"/>
          <w:cs/>
        </w:rPr>
        <w:t>เพลง “การแบ่งปัน”</w:t>
      </w:r>
    </w:p>
    <w:p w14:paraId="634A631A" w14:textId="77777777" w:rsidR="00DD4DA5" w:rsidRPr="000E0EC6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82132">
        <w:rPr>
          <w:rFonts w:ascii="TH SarabunIT๙" w:eastAsia="Calibri" w:hAnsi="TH SarabunIT๙" w:cs="TH SarabunIT๙"/>
          <w:sz w:val="32"/>
          <w:szCs w:val="32"/>
        </w:rPr>
        <w:t xml:space="preserve">4.2.2 </w:t>
      </w:r>
      <w:r w:rsidRPr="00B62DF9">
        <w:rPr>
          <w:rFonts w:ascii="TH SarabunIT๙" w:eastAsia="Times New Roman" w:hAnsi="TH SarabunIT๙" w:cs="TH SarabunIT๙"/>
          <w:sz w:val="32"/>
          <w:szCs w:val="32"/>
          <w:cs/>
        </w:rPr>
        <w:t>นิทาน เรื่อง “หนูแกงส้มมีน้ำใจ”</w:t>
      </w:r>
    </w:p>
    <w:p w14:paraId="37C8D1DC" w14:textId="77777777" w:rsidR="00DD4DA5" w:rsidRPr="000E0EC6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EC6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14:paraId="2E27B09A" w14:textId="77777777" w:rsidR="00DD4DA5" w:rsidRDefault="00DD4DA5" w:rsidP="000B2D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EC6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43AEC8F4" w14:textId="77777777" w:rsidR="00DD4DA5" w:rsidRPr="00B62DF9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62D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62DF9">
        <w:rPr>
          <w:rFonts w:ascii="TH SarabunIT๙" w:eastAsia="Calibri" w:hAnsi="TH SarabunIT๙" w:cs="TH SarabunIT๙"/>
          <w:sz w:val="32"/>
          <w:szCs w:val="32"/>
          <w:cs/>
        </w:rPr>
        <w:tab/>
        <w:t>สังเกตการตอบคำถามของเด็ก</w:t>
      </w:r>
    </w:p>
    <w:p w14:paraId="23601DA5" w14:textId="77777777" w:rsidR="00DD4DA5" w:rsidRPr="00B62DF9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62D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14:paraId="395E1716" w14:textId="77777777" w:rsidR="00DD4DA5" w:rsidRPr="00B62DF9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62D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62DF9">
        <w:rPr>
          <w:rFonts w:ascii="TH SarabunIT๙" w:eastAsia="Calibri" w:hAnsi="TH SarabunIT๙" w:cs="TH SarabunIT๙"/>
          <w:sz w:val="32"/>
          <w:szCs w:val="32"/>
          <w:cs/>
        </w:rPr>
        <w:tab/>
        <w:t>แบบสังเกตการตอบคำถามของเด็ก</w:t>
      </w:r>
    </w:p>
    <w:p w14:paraId="69A88028" w14:textId="77777777" w:rsidR="00DD4DA5" w:rsidRPr="00B62DF9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62D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00495E38" w14:textId="77777777" w:rsidR="00DD4DA5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62D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62D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ด็กผ่านการประเมิน ระดับ ๒ ขึ้นไปถือว่าผ่าน </w:t>
      </w:r>
    </w:p>
    <w:p w14:paraId="19B03C19" w14:textId="77777777" w:rsidR="00DD4DA5" w:rsidRDefault="00DD4DA5" w:rsidP="006E7EA7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14:paraId="18FE55F1" w14:textId="77777777" w:rsidR="00DD4DA5" w:rsidRDefault="00DD4DA5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33ABA3" w14:textId="77777777" w:rsidR="00DD4DA5" w:rsidRPr="00B62DF9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4C7B3E" w14:textId="77777777" w:rsidR="00DD4DA5" w:rsidRPr="000E0EC6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20BC49" w14:textId="77777777" w:rsidR="00DD4DA5" w:rsidRPr="000E0EC6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0E0EC6">
        <w:rPr>
          <w:rFonts w:ascii="TH SarabunIT๙" w:hAnsi="TH SarabunIT๙" w:cs="TH SarabunIT๙"/>
          <w:sz w:val="32"/>
          <w:szCs w:val="32"/>
          <w:cs/>
        </w:rPr>
        <w:tab/>
      </w:r>
      <w:r w:rsidRPr="000E0EC6">
        <w:rPr>
          <w:rFonts w:ascii="TH SarabunIT๙" w:hAnsi="TH SarabunIT๙" w:cs="TH SarabunIT๙"/>
          <w:sz w:val="32"/>
          <w:szCs w:val="32"/>
          <w:cs/>
        </w:rPr>
        <w:tab/>
      </w:r>
      <w:r w:rsidRPr="000E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0E4104A" w14:textId="77777777" w:rsidR="00DD4DA5" w:rsidRPr="000E0EC6" w:rsidRDefault="00DD4DA5" w:rsidP="006269FC">
      <w:pPr>
        <w:spacing w:after="0" w:line="240" w:lineRule="auto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0EC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0851C393" w14:textId="77777777" w:rsidR="00DD4DA5" w:rsidRPr="000E0EC6" w:rsidRDefault="00DD4DA5" w:rsidP="006269FC">
      <w:pPr>
        <w:spacing w:after="0" w:line="240" w:lineRule="auto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 w:rsidRPr="000E0EC6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14:paraId="43C885F7" w14:textId="77777777" w:rsidR="00DD4DA5" w:rsidRPr="000E0EC6" w:rsidRDefault="00DD4DA5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C82AF8" w14:textId="77777777" w:rsidR="00DD4DA5" w:rsidRPr="000E0EC6" w:rsidRDefault="00DD4DA5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256EEB" w14:textId="77777777" w:rsidR="00DD4DA5" w:rsidRPr="000E0EC6" w:rsidRDefault="00DD4DA5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1D0CE8" w14:textId="77777777" w:rsidR="00DD4DA5" w:rsidRPr="000E0EC6" w:rsidRDefault="00DD4DA5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84EA76" w14:textId="77777777" w:rsidR="00DD4DA5" w:rsidRPr="000E0EC6" w:rsidRDefault="00DD4DA5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2383F7" w14:textId="77777777" w:rsidR="00DD4DA5" w:rsidRPr="000E0EC6" w:rsidRDefault="00DD4DA5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8A5F10" w14:textId="77777777" w:rsidR="00DD4DA5" w:rsidRPr="000E0EC6" w:rsidRDefault="00DD4DA5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66DDBD4" w14:textId="77777777" w:rsidR="00DD4DA5" w:rsidRDefault="00DD4DA5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F9726F6" w14:textId="77777777" w:rsidR="00DD4DA5" w:rsidRDefault="00DD4DA5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4BE8821" w14:textId="77777777" w:rsidR="00DD4DA5" w:rsidRDefault="00DD4DA5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C792EE2" w14:textId="77777777" w:rsidR="00DD4DA5" w:rsidRDefault="00DD4DA5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0086639" w14:textId="77777777" w:rsidR="000A4E2E" w:rsidRDefault="000A4E2E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D46758C" w14:textId="77777777" w:rsidR="000A4E2E" w:rsidRDefault="000A4E2E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318315C" w14:textId="77777777" w:rsidR="000A4E2E" w:rsidRDefault="000A4E2E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22A646C" w14:textId="77777777" w:rsidR="00DD4DA5" w:rsidRPr="00224BB8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Pr="00224BB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ภาคผนวก</w:t>
      </w:r>
    </w:p>
    <w:p w14:paraId="6F5B6071" w14:textId="77777777" w:rsidR="00DD4DA5" w:rsidRPr="00224BB8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F8FCDC2" w14:textId="77777777" w:rsidR="00DD4DA5" w:rsidRPr="00224BB8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AD544F2" w14:textId="77777777" w:rsidR="00DD4DA5" w:rsidRPr="00224BB8" w:rsidRDefault="00DD4DA5" w:rsidP="00174B2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24B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ลง “การแบ่งปัน”</w:t>
      </w:r>
    </w:p>
    <w:p w14:paraId="12C2DDF8" w14:textId="77777777" w:rsidR="00DD4DA5" w:rsidRPr="00224BB8" w:rsidRDefault="00DD4DA5" w:rsidP="00174B2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432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224BB8">
        <w:rPr>
          <w:rFonts w:ascii="TH SarabunIT๙" w:eastAsia="Times New Roman" w:hAnsi="TH SarabunIT๙" w:cs="TH SarabunIT๙"/>
          <w:sz w:val="32"/>
          <w:szCs w:val="32"/>
          <w:cs/>
        </w:rPr>
        <w:t>(ผู้แต่ง บุญเอื้อ เหล่าชัย ประพันธ์)</w:t>
      </w:r>
    </w:p>
    <w:p w14:paraId="58CA35DB" w14:textId="77777777" w:rsidR="00DD4DA5" w:rsidRPr="00224BB8" w:rsidRDefault="00DD4DA5" w:rsidP="00174B2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080E654" w14:textId="77777777" w:rsidR="00DD4DA5" w:rsidRPr="00224BB8" w:rsidRDefault="00DD4DA5" w:rsidP="00174B2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24BB8">
        <w:rPr>
          <w:rFonts w:ascii="TH SarabunIT๙" w:eastAsia="Times New Roman" w:hAnsi="TH SarabunIT๙" w:cs="TH SarabunIT๙"/>
          <w:sz w:val="32"/>
          <w:szCs w:val="32"/>
          <w:cs/>
        </w:rPr>
        <w:t>การแบ่งปัน</w:t>
      </w:r>
      <w:r w:rsidR="00EA373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24BB8">
        <w:rPr>
          <w:rFonts w:ascii="TH SarabunIT๙" w:eastAsia="Times New Roman" w:hAnsi="TH SarabunIT๙" w:cs="TH SarabunIT๙"/>
          <w:sz w:val="32"/>
          <w:szCs w:val="32"/>
          <w:cs/>
        </w:rPr>
        <w:t>ๆ อยู่ร่วมกันอย่างมีความสุข</w:t>
      </w:r>
    </w:p>
    <w:p w14:paraId="4C110134" w14:textId="77777777" w:rsidR="00DD4DA5" w:rsidRPr="00224BB8" w:rsidRDefault="00DD4DA5" w:rsidP="00174B2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24BB8">
        <w:rPr>
          <w:rFonts w:ascii="TH SarabunIT๙" w:eastAsia="Times New Roman" w:hAnsi="TH SarabunIT๙" w:cs="TH SarabunIT๙"/>
          <w:sz w:val="32"/>
          <w:szCs w:val="32"/>
          <w:cs/>
        </w:rPr>
        <w:t>ยามทุกข์ เดือดร้อนใจกาย ก็คลี่คลาย กลับกลายเป็นสุขเอย (ซ้ำ)</w:t>
      </w:r>
    </w:p>
    <w:p w14:paraId="4367F5D1" w14:textId="77777777" w:rsidR="00DD4DA5" w:rsidRDefault="00DD4DA5" w:rsidP="006D413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64E292C" w14:textId="77777777" w:rsidR="0005343A" w:rsidRDefault="0005343A" w:rsidP="006D413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F8E3314" w14:textId="77777777" w:rsidR="0005343A" w:rsidRPr="00224BB8" w:rsidRDefault="0005343A" w:rsidP="006D413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D4A8C04" w14:textId="77777777" w:rsidR="00DD4DA5" w:rsidRPr="00224BB8" w:rsidRDefault="00DD4DA5" w:rsidP="006D413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24B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ทาน เรื่อง หนูแกงส้มมีน้ำใจ</w:t>
      </w:r>
    </w:p>
    <w:p w14:paraId="7FEA31C4" w14:textId="77777777" w:rsidR="00DD4DA5" w:rsidRPr="00224BB8" w:rsidRDefault="00F616D2" w:rsidP="006D413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hyperlink r:id="rId28" w:history="1">
        <w:r w:rsidR="00DD4DA5" w:rsidRPr="00224BB8">
          <w:rPr>
            <w:rFonts w:ascii="TH SarabunIT๙" w:eastAsia="Times New Roman" w:hAnsi="TH SarabunIT๙" w:cs="TH SarabunIT๙"/>
            <w:sz w:val="32"/>
            <w:szCs w:val="32"/>
            <w:u w:val="single"/>
          </w:rPr>
          <w:t>http://youtube.com/watch?v=UCXaf_cjB</w:t>
        </w:r>
        <w:r w:rsidR="00DD4DA5" w:rsidRPr="00224BB8">
          <w:rPr>
            <w:rFonts w:ascii="TH SarabunIT๙" w:eastAsia="Times New Roman" w:hAnsi="TH SarabunIT๙" w:cs="TH SarabunIT๙"/>
            <w:sz w:val="32"/>
            <w:szCs w:val="32"/>
            <w:u w:val="single"/>
            <w:cs/>
          </w:rPr>
          <w:t>๗</w:t>
        </w:r>
        <w:r w:rsidR="00DD4DA5" w:rsidRPr="00224BB8">
          <w:rPr>
            <w:rFonts w:ascii="TH SarabunIT๙" w:eastAsia="Times New Roman" w:hAnsi="TH SarabunIT๙" w:cs="TH SarabunIT๙"/>
            <w:sz w:val="32"/>
            <w:szCs w:val="32"/>
            <w:u w:val="single"/>
          </w:rPr>
          <w:t>A</w:t>
        </w:r>
      </w:hyperlink>
    </w:p>
    <w:p w14:paraId="568434DF" w14:textId="77777777" w:rsidR="00DD4DA5" w:rsidRPr="00224BB8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8ED34D7" w14:textId="77777777" w:rsidR="00DD4DA5" w:rsidRPr="00224BB8" w:rsidRDefault="00DD4DA5" w:rsidP="00557A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24BB8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2CE9C811" wp14:editId="1FACF7FD">
            <wp:extent cx="4781550" cy="3429000"/>
            <wp:effectExtent l="0" t="0" r="0" b="0"/>
            <wp:docPr id="8" name="รูปภาพ 1" descr="C:\Users\TEACHER\Pictures\hqdefault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1" descr="C:\Users\TEACHER\Pictures\hqdefault (6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0F02D" w14:textId="77777777" w:rsidR="00DD4DA5" w:rsidRPr="00224BB8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7DAC08B" w14:textId="77777777" w:rsidR="00DD4DA5" w:rsidRPr="00224BB8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88" w:lineRule="auto"/>
        <w:ind w:left="2152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E19784D" w14:textId="77777777" w:rsidR="00DD4DA5" w:rsidRPr="00224BB8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88" w:lineRule="auto"/>
        <w:ind w:left="2152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228F9B8" w14:textId="77777777" w:rsidR="00DD4DA5" w:rsidRPr="00224BB8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88" w:lineRule="auto"/>
        <w:ind w:left="2152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900AFDB" w14:textId="77777777" w:rsidR="00DD4DA5" w:rsidRPr="00224BB8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88" w:lineRule="auto"/>
        <w:ind w:left="2152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A673E40" w14:textId="77777777" w:rsidR="00DD4DA5" w:rsidRPr="00224BB8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88" w:lineRule="auto"/>
        <w:ind w:left="2152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5CBE0FD" w14:textId="77777777" w:rsidR="00DD4DA5" w:rsidRDefault="00DD4DA5" w:rsidP="00870209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3051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สังเกตการตอบคำถามของเด็ก</w:t>
      </w:r>
    </w:p>
    <w:p w14:paraId="1983052E" w14:textId="77777777" w:rsidR="00870209" w:rsidRPr="00870209" w:rsidRDefault="00870209" w:rsidP="00870209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26A8330" w14:textId="77777777" w:rsidR="00DD4DA5" w:rsidRPr="00224BB8" w:rsidRDefault="00DD4DA5" w:rsidP="0087020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224BB8">
        <w:rPr>
          <w:rFonts w:ascii="TH SarabunIT๙" w:eastAsia="Calibri" w:hAnsi="TH SarabunIT๙" w:cs="TH SarabunIT๙"/>
          <w:sz w:val="32"/>
          <w:szCs w:val="32"/>
          <w:cs/>
        </w:rPr>
        <w:t>หน่วยที่ ๑ ชื่อหน่วย การคิดแยกแยะผลประโยชน์ส่วน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Pr="00224BB8">
        <w:rPr>
          <w:rFonts w:ascii="TH SarabunIT๙" w:eastAsia="Calibri" w:hAnsi="TH SarabunIT๙" w:cs="TH SarabunIT๙"/>
          <w:sz w:val="32"/>
          <w:szCs w:val="32"/>
          <w:cs/>
        </w:rPr>
        <w:t>และผลประโยชน์ส่วนรวม</w:t>
      </w:r>
    </w:p>
    <w:p w14:paraId="5B379B3B" w14:textId="77777777" w:rsidR="00DD4DA5" w:rsidRPr="00224BB8" w:rsidRDefault="00DD4DA5" w:rsidP="0087020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24BB8">
        <w:rPr>
          <w:rFonts w:ascii="TH SarabunIT๙" w:eastAsia="Calibri" w:hAnsi="TH SarabunIT๙" w:cs="TH SarabunIT๙"/>
          <w:sz w:val="32"/>
          <w:szCs w:val="32"/>
          <w:cs/>
        </w:rPr>
        <w:t xml:space="preserve">แผนการจัดประสบการณ์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224BB8">
        <w:rPr>
          <w:rFonts w:ascii="TH SarabunIT๙" w:eastAsia="Calibri" w:hAnsi="TH SarabunIT๙" w:cs="TH SarabunIT๙"/>
          <w:sz w:val="32"/>
          <w:szCs w:val="32"/>
          <w:cs/>
        </w:rPr>
        <w:t xml:space="preserve"> เรื่อง การปฏิบัติตนในการใช้ของใช้ส่วนตัวและของใช้ส่วนรวม</w:t>
      </w:r>
    </w:p>
    <w:p w14:paraId="7F4B1B9E" w14:textId="77777777" w:rsidR="00DD4DA5" w:rsidRPr="00224BB8" w:rsidRDefault="00DD4DA5" w:rsidP="00C722B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224BB8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224BB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แบ่งปัน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ของเล่นของใช้</w:t>
      </w:r>
      <w:r w:rsidRPr="00224BB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7F6F7FE5" w14:textId="77777777" w:rsidR="00DD4DA5" w:rsidRPr="00224BB8" w:rsidRDefault="00DD4DA5" w:rsidP="00C722B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224BB8">
        <w:rPr>
          <w:rFonts w:ascii="TH SarabunIT๙" w:eastAsia="Calibri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738A6C00" w14:textId="77777777" w:rsidR="00DD4DA5" w:rsidRDefault="00DD4DA5" w:rsidP="001A163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24BB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ชี้แจง</w:t>
      </w:r>
      <w:r w:rsidRPr="00224BB8">
        <w:rPr>
          <w:rFonts w:ascii="TH SarabunIT๙" w:eastAsia="Calibri" w:hAnsi="TH SarabunIT๙" w:cs="TH SarabunIT๙"/>
          <w:sz w:val="32"/>
          <w:szCs w:val="32"/>
          <w:cs/>
        </w:rPr>
        <w:t xml:space="preserve"> : ให้ผู้ประเมินทำเครื่องหมาย </w:t>
      </w:r>
      <w:r w:rsidRPr="00224BB8">
        <w:rPr>
          <w:rFonts w:ascii="TH SarabunIT๙" w:eastAsia="Calibri" w:hAnsi="TH SarabunIT๙" w:cs="TH SarabunIT๙"/>
          <w:sz w:val="32"/>
          <w:szCs w:val="32"/>
        </w:rPr>
        <w:sym w:font="Wingdings" w:char="F0FC"/>
      </w:r>
      <w:r w:rsidRPr="00224BB8">
        <w:rPr>
          <w:rFonts w:ascii="TH SarabunIT๙" w:eastAsia="Calibri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205E26ED" w14:textId="77777777" w:rsidR="001A1638" w:rsidRPr="001A1638" w:rsidRDefault="001A1638" w:rsidP="001A163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024"/>
        <w:gridCol w:w="784"/>
        <w:gridCol w:w="784"/>
        <w:gridCol w:w="784"/>
        <w:gridCol w:w="770"/>
        <w:gridCol w:w="770"/>
        <w:gridCol w:w="770"/>
      </w:tblGrid>
      <w:tr w:rsidR="00DD4DA5" w:rsidRPr="00224BB8" w14:paraId="5D595F07" w14:textId="77777777" w:rsidTr="00B53972">
        <w:trPr>
          <w:trHeight w:val="435"/>
        </w:trPr>
        <w:tc>
          <w:tcPr>
            <w:tcW w:w="557" w:type="dxa"/>
            <w:vMerge w:val="restart"/>
            <w:vAlign w:val="center"/>
          </w:tcPr>
          <w:p w14:paraId="57080D5D" w14:textId="77777777" w:rsidR="00DD4DA5" w:rsidRPr="00746791" w:rsidRDefault="00DD4DA5" w:rsidP="001A163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4679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24" w:type="dxa"/>
            <w:vMerge w:val="restart"/>
            <w:vAlign w:val="center"/>
          </w:tcPr>
          <w:p w14:paraId="6AF59C9F" w14:textId="77777777" w:rsidR="00DD4DA5" w:rsidRPr="00746791" w:rsidRDefault="00DD4DA5" w:rsidP="001A163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4679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52" w:type="dxa"/>
            <w:gridSpan w:val="3"/>
            <w:vAlign w:val="center"/>
          </w:tcPr>
          <w:p w14:paraId="6B8678EB" w14:textId="77777777" w:rsidR="00DD4DA5" w:rsidRPr="00746791" w:rsidRDefault="00DD4DA5" w:rsidP="001A163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4679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อกความหมาย</w:t>
            </w:r>
            <w:r w:rsidRPr="0074679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ของการแบ่งปันได้</w:t>
            </w:r>
          </w:p>
        </w:tc>
        <w:tc>
          <w:tcPr>
            <w:tcW w:w="2310" w:type="dxa"/>
            <w:gridSpan w:val="3"/>
            <w:vAlign w:val="center"/>
          </w:tcPr>
          <w:p w14:paraId="20D9C4A3" w14:textId="77777777" w:rsidR="00DD4DA5" w:rsidRPr="00746791" w:rsidRDefault="00DD4DA5" w:rsidP="001A163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4679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ามารถคิดแยกแยะประโยชน์ของการแบ่งปันที่มีต่อตนเอง</w:t>
            </w:r>
            <w:r w:rsidRPr="0074679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และผู้อื่นได้</w:t>
            </w:r>
          </w:p>
        </w:tc>
      </w:tr>
      <w:tr w:rsidR="00DD4DA5" w:rsidRPr="00224BB8" w14:paraId="21236A9A" w14:textId="77777777" w:rsidTr="00B53972">
        <w:tc>
          <w:tcPr>
            <w:tcW w:w="557" w:type="dxa"/>
            <w:vMerge/>
          </w:tcPr>
          <w:p w14:paraId="489F8A20" w14:textId="77777777" w:rsidR="00DD4DA5" w:rsidRPr="00746791" w:rsidRDefault="00DD4DA5" w:rsidP="007467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24" w:type="dxa"/>
            <w:vMerge/>
          </w:tcPr>
          <w:p w14:paraId="2B82CDC2" w14:textId="77777777" w:rsidR="00DD4DA5" w:rsidRPr="00746791" w:rsidRDefault="00DD4DA5" w:rsidP="007467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4" w:type="dxa"/>
          </w:tcPr>
          <w:p w14:paraId="541C670A" w14:textId="77777777" w:rsidR="00DD4DA5" w:rsidRPr="00746791" w:rsidRDefault="00DD4DA5" w:rsidP="007467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4679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84" w:type="dxa"/>
          </w:tcPr>
          <w:p w14:paraId="60A9C31F" w14:textId="77777777" w:rsidR="00DD4DA5" w:rsidRPr="00746791" w:rsidRDefault="00DD4DA5" w:rsidP="007467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4679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84" w:type="dxa"/>
          </w:tcPr>
          <w:p w14:paraId="6BAF69F4" w14:textId="77777777" w:rsidR="00DD4DA5" w:rsidRPr="00746791" w:rsidRDefault="00DD4DA5" w:rsidP="007467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4679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70" w:type="dxa"/>
          </w:tcPr>
          <w:p w14:paraId="4380B2D9" w14:textId="77777777" w:rsidR="00DD4DA5" w:rsidRPr="00746791" w:rsidRDefault="00DD4DA5" w:rsidP="007467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4679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70" w:type="dxa"/>
          </w:tcPr>
          <w:p w14:paraId="3B59F664" w14:textId="77777777" w:rsidR="00DD4DA5" w:rsidRPr="00746791" w:rsidRDefault="00DD4DA5" w:rsidP="007467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4679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70" w:type="dxa"/>
          </w:tcPr>
          <w:p w14:paraId="054E1FB7" w14:textId="77777777" w:rsidR="00DD4DA5" w:rsidRPr="00746791" w:rsidRDefault="00DD4DA5" w:rsidP="0074679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4679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DD4DA5" w:rsidRPr="00224BB8" w14:paraId="34A26E2B" w14:textId="77777777" w:rsidTr="00B53972">
        <w:tc>
          <w:tcPr>
            <w:tcW w:w="557" w:type="dxa"/>
          </w:tcPr>
          <w:p w14:paraId="66BD557C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14:paraId="08855117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7D848710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603E7B5A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580F265A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583F31CC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0B66368E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6B479816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D4DA5" w:rsidRPr="00224BB8" w14:paraId="3F8CA31E" w14:textId="77777777" w:rsidTr="00B53972">
        <w:tc>
          <w:tcPr>
            <w:tcW w:w="557" w:type="dxa"/>
          </w:tcPr>
          <w:p w14:paraId="566929EE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14:paraId="1B7A8626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46792EDB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3207533D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5E11102B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4FA626A0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34249C45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7B8BDC3A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D4DA5" w:rsidRPr="00224BB8" w14:paraId="084C32F1" w14:textId="77777777" w:rsidTr="00B53972">
        <w:tc>
          <w:tcPr>
            <w:tcW w:w="557" w:type="dxa"/>
          </w:tcPr>
          <w:p w14:paraId="115A8E18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14:paraId="5A09DA2D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4703D7AC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7975CDD4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376630E2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666E131C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27DFFE2D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5726D87E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D4DA5" w:rsidRPr="00224BB8" w14:paraId="19C06FEE" w14:textId="77777777" w:rsidTr="00B53972">
        <w:tc>
          <w:tcPr>
            <w:tcW w:w="557" w:type="dxa"/>
          </w:tcPr>
          <w:p w14:paraId="6E4B00DE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14:paraId="4E6D4320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50B513D7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4DC70A8D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67ECAF31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7E09E12F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5C10C7FA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0AD49E10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D4DA5" w:rsidRPr="00224BB8" w14:paraId="4C9D5D16" w14:textId="77777777" w:rsidTr="00B53972">
        <w:tc>
          <w:tcPr>
            <w:tcW w:w="557" w:type="dxa"/>
          </w:tcPr>
          <w:p w14:paraId="0692C612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14:paraId="47C55464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78434E7A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49268978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667490D7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20E5768D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1E01CF06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466FDDD0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D4DA5" w:rsidRPr="00224BB8" w14:paraId="0C706928" w14:textId="77777777" w:rsidTr="00B53972">
        <w:tc>
          <w:tcPr>
            <w:tcW w:w="557" w:type="dxa"/>
          </w:tcPr>
          <w:p w14:paraId="4C08FDBE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14:paraId="0FFB3951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33D2A35B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32D1A61D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2FDE6806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02497E95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5889C9C8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390EEB94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D4DA5" w:rsidRPr="00224BB8" w14:paraId="21069E87" w14:textId="77777777" w:rsidTr="00B53972">
        <w:tc>
          <w:tcPr>
            <w:tcW w:w="557" w:type="dxa"/>
          </w:tcPr>
          <w:p w14:paraId="4F7ED595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14:paraId="4FD49BDB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2A6BFB86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0B9D0ACA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22B3A952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617382A2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27676482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44879908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D4DA5" w:rsidRPr="00224BB8" w14:paraId="01EE5E80" w14:textId="77777777" w:rsidTr="00B53972">
        <w:tc>
          <w:tcPr>
            <w:tcW w:w="557" w:type="dxa"/>
          </w:tcPr>
          <w:p w14:paraId="15FC539F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14:paraId="0C20C58B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6047239C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242E07C4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14ECB9DB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58A2BD41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76435761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107C0C3E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D4DA5" w:rsidRPr="00224BB8" w14:paraId="018FE077" w14:textId="77777777" w:rsidTr="00B53972">
        <w:tc>
          <w:tcPr>
            <w:tcW w:w="4581" w:type="dxa"/>
            <w:gridSpan w:val="2"/>
          </w:tcPr>
          <w:p w14:paraId="30ABFBEA" w14:textId="77777777" w:rsidR="00DD4DA5" w:rsidRPr="00224BB8" w:rsidRDefault="00DD4DA5" w:rsidP="00C62A3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24BB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84" w:type="dxa"/>
          </w:tcPr>
          <w:p w14:paraId="50EC0851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0A07E0C6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6B46BB22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1385F1D4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149B09D7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1AD53CF2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D4DA5" w:rsidRPr="00224BB8" w14:paraId="57DB75FB" w14:textId="77777777" w:rsidTr="00B53972">
        <w:tc>
          <w:tcPr>
            <w:tcW w:w="4581" w:type="dxa"/>
            <w:gridSpan w:val="2"/>
            <w:vAlign w:val="center"/>
          </w:tcPr>
          <w:p w14:paraId="07A2F2D3" w14:textId="77777777" w:rsidR="00DD4DA5" w:rsidRPr="00224BB8" w:rsidRDefault="00DD4DA5" w:rsidP="00C62A3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24BB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784" w:type="dxa"/>
          </w:tcPr>
          <w:p w14:paraId="114A47F9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69B7C6BA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14:paraId="4A4FB6A8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14:paraId="6F1F2E89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1A492001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025D7EF0" w14:textId="77777777" w:rsidR="00DD4DA5" w:rsidRPr="00224BB8" w:rsidRDefault="00DD4DA5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194A1241" w14:textId="77777777" w:rsidR="00DD4DA5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4BB8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</w:p>
    <w:p w14:paraId="49AAF997" w14:textId="77777777" w:rsidR="007022ED" w:rsidRPr="00224BB8" w:rsidRDefault="007022ED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F35F59D" w14:textId="77777777" w:rsidR="007022ED" w:rsidRPr="0018678A" w:rsidRDefault="00DD4DA5" w:rsidP="007022E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224BB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4BB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4BB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4BB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4BB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4BB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022ED" w:rsidRPr="0018678A">
        <w:rPr>
          <w:rFonts w:ascii="TH SarabunIT๙" w:eastAsia="Calibri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14:paraId="141C671F" w14:textId="77777777" w:rsidR="007022ED" w:rsidRPr="0018678A" w:rsidRDefault="007022ED" w:rsidP="007022E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                    (.......................................................)</w:t>
      </w:r>
    </w:p>
    <w:p w14:paraId="20ACD6FF" w14:textId="77777777" w:rsidR="007022ED" w:rsidRPr="00224BB8" w:rsidRDefault="007022ED" w:rsidP="007022E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C0BA19" w14:textId="77777777" w:rsidR="00DD4DA5" w:rsidRPr="00224BB8" w:rsidRDefault="00DD4DA5" w:rsidP="00B3548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224BB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79B0132A" w14:textId="77777777" w:rsidR="00DD4DA5" w:rsidRPr="00224BB8" w:rsidRDefault="00DD4DA5" w:rsidP="00B3548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24BB8">
        <w:rPr>
          <w:rFonts w:ascii="TH SarabunIT๙" w:eastAsia="Calibri" w:hAnsi="TH SarabunIT๙" w:cs="TH SarabunIT๙"/>
          <w:sz w:val="32"/>
          <w:szCs w:val="32"/>
          <w:cs/>
        </w:rPr>
        <w:t>บอกความหมายของการแบ่งปันได้</w:t>
      </w:r>
    </w:p>
    <w:p w14:paraId="72DC3A66" w14:textId="77777777" w:rsidR="00DD4DA5" w:rsidRPr="00224BB8" w:rsidRDefault="007F4F02" w:rsidP="00FE7760">
      <w:pPr>
        <w:tabs>
          <w:tab w:val="left" w:pos="709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D4DA5" w:rsidRPr="00224BB8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๓ </w:t>
      </w:r>
      <w:r w:rsidR="00DD4DA5" w:rsidRPr="00224BB8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DD4DA5" w:rsidRPr="00224BB8">
        <w:rPr>
          <w:rFonts w:ascii="TH SarabunIT๙" w:eastAsia="Calibri" w:hAnsi="TH SarabunIT๙" w:cs="TH SarabunIT๙"/>
          <w:sz w:val="32"/>
          <w:szCs w:val="32"/>
          <w:cs/>
        </w:rPr>
        <w:t>บอกความหมายของการแบ่งปันได้ด้วยตนเอง</w:t>
      </w:r>
    </w:p>
    <w:p w14:paraId="05B95CE9" w14:textId="77777777" w:rsidR="00DD4DA5" w:rsidRPr="00224BB8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4BB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E77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4BB8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๒ </w:t>
      </w:r>
      <w:r w:rsidRPr="00224BB8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224BB8">
        <w:rPr>
          <w:rFonts w:ascii="TH SarabunIT๙" w:eastAsia="Calibri" w:hAnsi="TH SarabunIT๙" w:cs="TH SarabunIT๙"/>
          <w:sz w:val="32"/>
          <w:szCs w:val="32"/>
          <w:cs/>
        </w:rPr>
        <w:t>บอกความหมายของการแบ่งปันได้โดยมีผู้ชี้แนะ</w:t>
      </w:r>
      <w:r w:rsidRPr="00224BB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332E01E1" w14:textId="77777777" w:rsidR="00DD4DA5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4BB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E77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4BB8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๑ </w:t>
      </w:r>
      <w:r w:rsidRPr="00224BB8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224BB8">
        <w:rPr>
          <w:rFonts w:ascii="TH SarabunIT๙" w:eastAsia="Calibri" w:hAnsi="TH SarabunIT๙" w:cs="TH SarabunIT๙"/>
          <w:sz w:val="32"/>
          <w:szCs w:val="32"/>
          <w:cs/>
        </w:rPr>
        <w:t>ไม่สามารถบอกความหมายของการแบ่งปันได้</w:t>
      </w:r>
    </w:p>
    <w:p w14:paraId="070AE72A" w14:textId="77777777" w:rsidR="00896D62" w:rsidRPr="00224BB8" w:rsidRDefault="00896D6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852E23E" w14:textId="77777777" w:rsidR="00DD4DA5" w:rsidRPr="00224BB8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4BB8">
        <w:rPr>
          <w:rFonts w:ascii="TH SarabunIT๙" w:eastAsia="Calibri" w:hAnsi="TH SarabunIT๙" w:cs="TH SarabunIT๙"/>
          <w:sz w:val="32"/>
          <w:szCs w:val="32"/>
          <w:cs/>
        </w:rPr>
        <w:t>สามารถคิดแยกแยะประโยชน์ของการแบ่งปันที่มีต่อตนเองและผู้อื่นได้</w:t>
      </w:r>
    </w:p>
    <w:p w14:paraId="2EBE2FE7" w14:textId="77777777" w:rsidR="00DD4DA5" w:rsidRPr="00224BB8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24BB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E77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4BB8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๓ </w:t>
      </w:r>
      <w:r w:rsidRPr="00224BB8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224BB8">
        <w:rPr>
          <w:rFonts w:ascii="TH SarabunIT๙" w:eastAsia="Calibri" w:hAnsi="TH SarabunIT๙" w:cs="TH SarabunIT๙"/>
          <w:sz w:val="32"/>
          <w:szCs w:val="32"/>
          <w:cs/>
        </w:rPr>
        <w:t>สามารถคิดแยกแยะประโยชน์ของการแบ่งปันที่มีต่อตนเองและผู้อื่นได้ด้วยตนเอง</w:t>
      </w:r>
    </w:p>
    <w:p w14:paraId="5140806B" w14:textId="77777777" w:rsidR="00DD4DA5" w:rsidRPr="00224BB8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4BB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E77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4BB8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๒ </w:t>
      </w:r>
      <w:r w:rsidRPr="00224BB8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224BB8">
        <w:rPr>
          <w:rFonts w:ascii="TH SarabunIT๙" w:eastAsia="Calibri" w:hAnsi="TH SarabunIT๙" w:cs="TH SarabunIT๙"/>
          <w:sz w:val="32"/>
          <w:szCs w:val="32"/>
          <w:cs/>
        </w:rPr>
        <w:t>สามารถคิดแยกแยะประโยชน์ของการแบ่งปันที่มีต่อตนเองและผู้อื่นได้โดยมีผู้ชี้แนะ</w:t>
      </w:r>
    </w:p>
    <w:p w14:paraId="328B57FF" w14:textId="77777777" w:rsidR="00DD4DA5" w:rsidRPr="00224BB8" w:rsidRDefault="00DD4DA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4BB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E77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4BB8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๑ </w:t>
      </w:r>
      <w:r w:rsidRPr="00224BB8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224BB8">
        <w:rPr>
          <w:rFonts w:ascii="TH SarabunIT๙" w:eastAsia="Calibri" w:hAnsi="TH SarabunIT๙" w:cs="TH SarabunIT๙"/>
          <w:sz w:val="32"/>
          <w:szCs w:val="32"/>
          <w:cs/>
        </w:rPr>
        <w:t xml:space="preserve">ไม่สามารถคิดแยกแยะประโยชน์ของการแบ่งปันที่มีต่อตนเองและผู้อื่นได้ </w:t>
      </w:r>
    </w:p>
    <w:p w14:paraId="26BBA449" w14:textId="77777777" w:rsidR="00231A4C" w:rsidRPr="003A667C" w:rsidRDefault="00231A4C" w:rsidP="006E7EA7">
      <w:pPr>
        <w:spacing w:after="0"/>
        <w:jc w:val="thaiDistribute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231A4C" w14:paraId="44658C29" w14:textId="77777777" w:rsidTr="00B53972">
        <w:trPr>
          <w:trHeight w:val="384"/>
        </w:trPr>
        <w:tc>
          <w:tcPr>
            <w:tcW w:w="9061" w:type="dxa"/>
            <w:gridSpan w:val="5"/>
            <w:vAlign w:val="center"/>
          </w:tcPr>
          <w:p w14:paraId="079A4569" w14:textId="77777777" w:rsidR="00231A4C" w:rsidRPr="00CC17C9" w:rsidRDefault="00231A4C" w:rsidP="00CC17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C17C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การจัดประสบการณ์</w:t>
            </w:r>
          </w:p>
        </w:tc>
      </w:tr>
      <w:tr w:rsidR="00231A4C" w14:paraId="61789FE0" w14:textId="77777777" w:rsidTr="00B53972">
        <w:trPr>
          <w:trHeight w:val="700"/>
        </w:trPr>
        <w:tc>
          <w:tcPr>
            <w:tcW w:w="9061" w:type="dxa"/>
            <w:gridSpan w:val="5"/>
            <w:vAlign w:val="center"/>
          </w:tcPr>
          <w:p w14:paraId="06BED185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70C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231A4C" w14:paraId="125F0BE0" w14:textId="77777777" w:rsidTr="00B53972">
        <w:trPr>
          <w:trHeight w:val="416"/>
        </w:trPr>
        <w:tc>
          <w:tcPr>
            <w:tcW w:w="988" w:type="dxa"/>
            <w:vAlign w:val="center"/>
          </w:tcPr>
          <w:p w14:paraId="6B9A35EE" w14:textId="77777777" w:rsidR="00231A4C" w:rsidRPr="00702294" w:rsidRDefault="00231A4C" w:rsidP="006E7E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1613D856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ชั้นปีที่ 2</w:t>
            </w:r>
          </w:p>
        </w:tc>
      </w:tr>
      <w:tr w:rsidR="00231A4C" w14:paraId="280DC6E8" w14:textId="77777777" w:rsidTr="00B53972">
        <w:trPr>
          <w:trHeight w:val="422"/>
        </w:trPr>
        <w:tc>
          <w:tcPr>
            <w:tcW w:w="2828" w:type="dxa"/>
            <w:gridSpan w:val="2"/>
          </w:tcPr>
          <w:p w14:paraId="63573F6E" w14:textId="77777777" w:rsidR="00231A4C" w:rsidRPr="00F05D71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440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02" w:type="dxa"/>
          </w:tcPr>
          <w:p w14:paraId="25293B80" w14:textId="77777777" w:rsidR="00231A4C" w:rsidRPr="00F05D71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39DC5D7D" w14:textId="77777777" w:rsidR="00231A4C" w:rsidRPr="00E64A5F" w:rsidRDefault="00DD4DA5" w:rsidP="006E7EA7">
            <w:pPr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DD4DA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ปฏิบัติตนในการใช้ของใช้ส่วนตัวและของใช้ส่วนรวม (การเข้าแถว)</w:t>
            </w:r>
          </w:p>
        </w:tc>
        <w:tc>
          <w:tcPr>
            <w:tcW w:w="1553" w:type="dxa"/>
          </w:tcPr>
          <w:p w14:paraId="55FB62E5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33947259" w14:textId="77777777" w:rsidR="00231A4C" w:rsidRDefault="00231A4C" w:rsidP="00414E91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F37F6C" w14:textId="77777777" w:rsidR="00414E91" w:rsidRPr="004B49AD" w:rsidRDefault="00414E91" w:rsidP="00414E91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14:paraId="786C29D3" w14:textId="77777777" w:rsidR="00FD353F" w:rsidRPr="00FD353F" w:rsidRDefault="00FD353F" w:rsidP="00A7352D">
      <w:pPr>
        <w:pStyle w:val="a0"/>
        <w:numPr>
          <w:ilvl w:val="0"/>
          <w:numId w:val="5"/>
        </w:numPr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53F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688D6A74" w14:textId="77777777" w:rsidR="00FD353F" w:rsidRPr="00C74CC0" w:rsidRDefault="00A7352D" w:rsidP="001E38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D353F" w:rsidRPr="00C74CC0">
        <w:rPr>
          <w:rFonts w:ascii="TH SarabunIT๙" w:hAnsi="TH SarabunIT๙" w:cs="TH SarabunIT๙"/>
          <w:sz w:val="32"/>
          <w:szCs w:val="32"/>
          <w:cs/>
        </w:rPr>
        <w:t xml:space="preserve">๑.๑ ผู้เรียนมีความรู้ ความเข้าใจเกี่ยวกับการแยกแยะระหว่างผลประโยชน์ส่วนตนกับผลประโยชน์ส่วนรวม </w:t>
      </w:r>
    </w:p>
    <w:p w14:paraId="1439C613" w14:textId="77777777" w:rsidR="00FD353F" w:rsidRPr="00C74CC0" w:rsidRDefault="00A7352D" w:rsidP="00A7352D">
      <w:pPr>
        <w:tabs>
          <w:tab w:val="left" w:pos="284"/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D353F" w:rsidRPr="00C74CC0">
        <w:rPr>
          <w:rFonts w:ascii="TH SarabunIT๙" w:hAnsi="TH SarabunIT๙" w:cs="TH SarabunIT๙"/>
          <w:sz w:val="32"/>
          <w:szCs w:val="32"/>
          <w:cs/>
        </w:rPr>
        <w:t xml:space="preserve">๑.๒ ผู้เรียนสามารถคิดแยกแยะระหว่างผลประโยชน์ส่วนตนกับผลประโยชน์ส่วนรวมได้ </w:t>
      </w:r>
    </w:p>
    <w:p w14:paraId="077089E4" w14:textId="77777777" w:rsidR="00FD353F" w:rsidRPr="00302BA0" w:rsidRDefault="00FD353F" w:rsidP="00A154B3">
      <w:pPr>
        <w:pStyle w:val="a6"/>
        <w:numPr>
          <w:ilvl w:val="0"/>
          <w:numId w:val="2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BA0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0366B225" w14:textId="77777777" w:rsidR="00FD353F" w:rsidRPr="00790E4C" w:rsidRDefault="00D81E05" w:rsidP="00D81E05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353F" w:rsidRPr="00302BA0">
        <w:rPr>
          <w:rFonts w:ascii="TH SarabunIT๙" w:hAnsi="TH SarabunIT๙" w:cs="TH SarabunIT๙"/>
          <w:sz w:val="32"/>
          <w:szCs w:val="32"/>
          <w:cs/>
        </w:rPr>
        <w:t>ผู้เรียนสามารถบอกการปฏิบัติตนได้เหมาะสมในขณะเข้าแถว</w:t>
      </w:r>
      <w:r w:rsidR="00FD353F" w:rsidRPr="00302BA0">
        <w:rPr>
          <w:rFonts w:ascii="TH SarabunIT๙" w:hAnsi="TH SarabunIT๙" w:cs="TH SarabunIT๙"/>
          <w:sz w:val="32"/>
          <w:szCs w:val="32"/>
        </w:rPr>
        <w:t xml:space="preserve"> </w:t>
      </w:r>
      <w:r w:rsidR="00FD353F" w:rsidRPr="00302BA0">
        <w:rPr>
          <w:rFonts w:ascii="TH SarabunIT๙" w:hAnsi="TH SarabunIT๙" w:cs="TH SarabunIT๙"/>
          <w:sz w:val="32"/>
          <w:szCs w:val="32"/>
          <w:cs/>
        </w:rPr>
        <w:t>หรือเดินเป็นแถวได้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5CCDF67" w14:textId="77777777" w:rsidR="00FD353F" w:rsidRPr="00790E4C" w:rsidRDefault="00FD353F" w:rsidP="00A154B3">
      <w:pPr>
        <w:pStyle w:val="a6"/>
        <w:numPr>
          <w:ilvl w:val="0"/>
          <w:numId w:val="2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6FA34177" w14:textId="77777777" w:rsidR="00FD353F" w:rsidRPr="001162FA" w:rsidRDefault="005631CB" w:rsidP="00AE2E8F">
      <w:pPr>
        <w:spacing w:after="0" w:line="240" w:lineRule="auto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FD353F" w:rsidRPr="001162FA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65136445" w14:textId="77777777" w:rsidR="00FD353F" w:rsidRPr="008078DD" w:rsidRDefault="00FD353F" w:rsidP="008078D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0E4C">
        <w:rPr>
          <w:rFonts w:ascii="TH SarabunIT๙" w:hAnsi="TH SarabunIT๙" w:cs="TH SarabunIT๙" w:hint="cs"/>
          <w:sz w:val="32"/>
          <w:szCs w:val="32"/>
          <w:cs/>
        </w:rPr>
        <w:t>การเข้าแถว</w:t>
      </w:r>
      <w:r w:rsidRPr="00790E4C">
        <w:rPr>
          <w:rFonts w:ascii="TH SarabunPSK" w:hAnsi="TH SarabunPSK" w:cs="TH SarabunPSK"/>
          <w:sz w:val="32"/>
          <w:szCs w:val="32"/>
          <w:cs/>
        </w:rPr>
        <w:t>เมื่อถึงเวลาเข้าแถวต้องรีบมาให้ทันเวลา</w:t>
      </w:r>
      <w:r w:rsidRPr="00790E4C">
        <w:rPr>
          <w:rFonts w:ascii="TH SarabunPSK" w:hAnsi="TH SarabunPSK" w:cs="TH SarabunPSK"/>
          <w:sz w:val="32"/>
          <w:szCs w:val="32"/>
        </w:rPr>
        <w:t xml:space="preserve"> </w:t>
      </w:r>
      <w:r w:rsidRPr="00790E4C">
        <w:rPr>
          <w:rFonts w:ascii="TH SarabunPSK" w:hAnsi="TH SarabunPSK" w:cs="TH SarabunPSK"/>
          <w:sz w:val="32"/>
          <w:szCs w:val="32"/>
          <w:cs/>
        </w:rPr>
        <w:t>และยืนเข้าแถวให้เป็นระเบียบเรียบร้อยและเดินเป็นแถว</w:t>
      </w:r>
      <w:r w:rsidRPr="00790E4C">
        <w:rPr>
          <w:rFonts w:ascii="TH SarabunPSK" w:hAnsi="TH SarabunPSK" w:cs="TH SarabunPSK"/>
          <w:sz w:val="32"/>
          <w:szCs w:val="32"/>
        </w:rPr>
        <w:t xml:space="preserve"> </w:t>
      </w:r>
      <w:r w:rsidRPr="00790E4C">
        <w:rPr>
          <w:rFonts w:ascii="TH SarabunPSK" w:hAnsi="TH SarabunPSK" w:cs="TH SarabunPSK"/>
          <w:sz w:val="32"/>
          <w:szCs w:val="32"/>
          <w:cs/>
        </w:rPr>
        <w:t>ต้องเดินให้เป็นระเบียบไม่แตกแถว</w:t>
      </w:r>
      <w:r w:rsidRPr="00790E4C">
        <w:rPr>
          <w:rFonts w:ascii="TH SarabunPSK" w:hAnsi="TH SarabunPSK" w:cs="TH SarabunPSK"/>
          <w:sz w:val="32"/>
          <w:szCs w:val="32"/>
        </w:rPr>
        <w:t xml:space="preserve"> </w:t>
      </w:r>
      <w:r w:rsidRPr="00790E4C">
        <w:rPr>
          <w:rFonts w:ascii="TH SarabunPSK" w:hAnsi="TH SarabunPSK" w:cs="TH SarabunPSK"/>
          <w:sz w:val="32"/>
          <w:szCs w:val="32"/>
          <w:cs/>
        </w:rPr>
        <w:t>หรือแซงออกนอกแถว</w:t>
      </w:r>
    </w:p>
    <w:p w14:paraId="33FA9697" w14:textId="77777777" w:rsidR="00FD353F" w:rsidRPr="00C5233E" w:rsidRDefault="005631CB" w:rsidP="00AE2E8F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233E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="00FD353F" w:rsidRPr="00C5233E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2F6FEB6F" w14:textId="77777777" w:rsidR="00FD353F" w:rsidRPr="00C5233E" w:rsidRDefault="00F6317E" w:rsidP="006E7EA7">
      <w:pPr>
        <w:pStyle w:val="af5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5233E">
        <w:rPr>
          <w:rFonts w:ascii="TH SarabunIT๙" w:hAnsi="TH SarabunIT๙" w:cs="TH SarabunIT๙"/>
          <w:sz w:val="32"/>
          <w:szCs w:val="32"/>
        </w:rPr>
        <w:t xml:space="preserve">3.2.1 </w:t>
      </w:r>
      <w:r w:rsidR="00FD353F" w:rsidRPr="00C5233E">
        <w:rPr>
          <w:rFonts w:ascii="TH SarabunIT๙" w:hAnsi="TH SarabunIT๙" w:cs="TH SarabunIT๙"/>
          <w:sz w:val="32"/>
          <w:szCs w:val="32"/>
          <w:cs/>
        </w:rPr>
        <w:t>การร่วมกำหนดข้อตกลงของห้องเรียน</w:t>
      </w:r>
    </w:p>
    <w:p w14:paraId="73A7CD39" w14:textId="77777777" w:rsidR="00FD353F" w:rsidRPr="00C5233E" w:rsidRDefault="00F6317E" w:rsidP="006E7EA7">
      <w:pPr>
        <w:pStyle w:val="af5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5233E">
        <w:rPr>
          <w:rFonts w:ascii="TH SarabunIT๙" w:hAnsi="TH SarabunIT๙" w:cs="TH SarabunIT๙"/>
          <w:sz w:val="32"/>
          <w:szCs w:val="32"/>
        </w:rPr>
        <w:t xml:space="preserve">3.2.2 </w:t>
      </w:r>
      <w:r w:rsidR="00FD353F" w:rsidRPr="00C5233E">
        <w:rPr>
          <w:rFonts w:ascii="TH SarabunIT๙" w:hAnsi="TH SarabunIT๙" w:cs="TH SarabunIT๙"/>
          <w:sz w:val="32"/>
          <w:szCs w:val="32"/>
          <w:cs/>
        </w:rPr>
        <w:t>การเป็นสมาชิกที่ดีของห้องเรียน</w:t>
      </w:r>
    </w:p>
    <w:p w14:paraId="077903FD" w14:textId="77777777" w:rsidR="00FD353F" w:rsidRPr="00C5233E" w:rsidRDefault="00F6317E" w:rsidP="006E7EA7">
      <w:pPr>
        <w:pStyle w:val="af5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233E">
        <w:rPr>
          <w:rFonts w:ascii="TH SarabunIT๙" w:hAnsi="TH SarabunIT๙" w:cs="TH SarabunIT๙"/>
          <w:sz w:val="32"/>
          <w:szCs w:val="32"/>
        </w:rPr>
        <w:t xml:space="preserve">3.2.3 </w:t>
      </w:r>
      <w:r w:rsidR="00FD353F" w:rsidRPr="00C5233E">
        <w:rPr>
          <w:rFonts w:ascii="TH SarabunIT๙" w:hAnsi="TH SarabunIT๙" w:cs="TH SarabunIT๙"/>
          <w:sz w:val="32"/>
          <w:szCs w:val="32"/>
          <w:cs/>
        </w:rPr>
        <w:t>การให้ความร่วมมือในการปฏิบัติกิจกรรมต่าง ๆ</w:t>
      </w:r>
    </w:p>
    <w:p w14:paraId="489AB330" w14:textId="77777777" w:rsidR="00FD353F" w:rsidRPr="00790E4C" w:rsidRDefault="00AE2E8F" w:rsidP="00AE2E8F">
      <w:pPr>
        <w:pStyle w:val="a6"/>
        <w:spacing w:after="0" w:line="240" w:lineRule="auto"/>
        <w:ind w:left="780" w:hanging="4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="00FD353F"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="00FD353F" w:rsidRPr="00790E4C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="00FD353F"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1D90DB4" w14:textId="77777777" w:rsidR="00FD353F" w:rsidRPr="00790E4C" w:rsidRDefault="00BF21A7" w:rsidP="006E7EA7">
      <w:pPr>
        <w:pStyle w:val="a6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3.1 </w:t>
      </w:r>
      <w:r w:rsidR="00896D62" w:rsidRPr="00896D62">
        <w:rPr>
          <w:rFonts w:ascii="TH SarabunIT๙" w:hAnsi="TH SarabunIT๙" w:cs="TH SarabunIT๙"/>
          <w:sz w:val="32"/>
          <w:szCs w:val="32"/>
        </w:rPr>
        <w:t xml:space="preserve">N (Knowledge) </w:t>
      </w:r>
      <w:r w:rsidR="00896D62" w:rsidRPr="00896D62">
        <w:rPr>
          <w:rFonts w:ascii="TH SarabunIT๙" w:hAnsi="TH SarabunIT๙" w:cs="TH SarabunIT๙"/>
          <w:sz w:val="32"/>
          <w:szCs w:val="32"/>
          <w:cs/>
        </w:rPr>
        <w:t>คือ</w:t>
      </w:r>
      <w:r w:rsidR="00896D62">
        <w:rPr>
          <w:rFonts w:ascii="TH SarabunIT๙" w:hAnsi="TH SarabunIT๙" w:cs="TH SarabunIT๙"/>
          <w:sz w:val="32"/>
          <w:szCs w:val="32"/>
        </w:rPr>
        <w:t xml:space="preserve"> </w:t>
      </w:r>
      <w:r w:rsidR="00FD353F" w:rsidRPr="00790E4C">
        <w:rPr>
          <w:rFonts w:ascii="TH SarabunIT๙" w:hAnsi="TH SarabunIT๙" w:cs="TH SarabunIT๙" w:hint="cs"/>
          <w:sz w:val="32"/>
          <w:szCs w:val="32"/>
          <w:cs/>
        </w:rPr>
        <w:t>แสวงหาความรู้อย่างต่อเนื่องเพื่อให้เท่าทันต่อสถานการณ์</w:t>
      </w:r>
    </w:p>
    <w:p w14:paraId="2EEFA75B" w14:textId="77777777" w:rsidR="00FD353F" w:rsidRPr="00896D62" w:rsidRDefault="00BF21A7" w:rsidP="006E7EA7">
      <w:pPr>
        <w:pStyle w:val="a6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896D62">
        <w:rPr>
          <w:rFonts w:ascii="TH SarabunIT๙" w:hAnsi="TH SarabunIT๙" w:cs="TH SarabunIT๙"/>
          <w:spacing w:val="-4"/>
          <w:sz w:val="32"/>
          <w:szCs w:val="32"/>
        </w:rPr>
        <w:t xml:space="preserve">3.3.2 </w:t>
      </w:r>
      <w:r w:rsidR="00896D62" w:rsidRPr="00896D62">
        <w:rPr>
          <w:rFonts w:ascii="TH SarabunIT๙" w:hAnsi="TH SarabunIT๙" w:cs="TH SarabunIT๙"/>
          <w:spacing w:val="-4"/>
          <w:sz w:val="32"/>
          <w:szCs w:val="32"/>
        </w:rPr>
        <w:t xml:space="preserve">G (Generosity) </w:t>
      </w:r>
      <w:r w:rsidR="00896D62" w:rsidRPr="00896D62">
        <w:rPr>
          <w:rFonts w:ascii="TH SarabunIT๙" w:hAnsi="TH SarabunIT๙" w:cs="TH SarabunIT๙"/>
          <w:spacing w:val="-4"/>
          <w:sz w:val="32"/>
          <w:szCs w:val="32"/>
          <w:cs/>
        </w:rPr>
        <w:t>คือ</w:t>
      </w:r>
      <w:r w:rsidR="00C931A8" w:rsidRPr="00896D6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D353F" w:rsidRPr="00896D62">
        <w:rPr>
          <w:rFonts w:ascii="TH SarabunIT๙" w:hAnsi="TH SarabunIT๙" w:cs="TH SarabunIT๙" w:hint="cs"/>
          <w:spacing w:val="-4"/>
          <w:sz w:val="32"/>
          <w:szCs w:val="32"/>
          <w:cs/>
        </w:rPr>
        <w:t>ร่วมพัฒนาให้เกิดความอาทรต่อกันบนพื้นฐานของจริยธรรมและจิตพอเพียง</w:t>
      </w:r>
    </w:p>
    <w:p w14:paraId="3AF4165D" w14:textId="77777777" w:rsidR="00FD353F" w:rsidRPr="00790E4C" w:rsidRDefault="00FD353F" w:rsidP="00A154B3">
      <w:pPr>
        <w:pStyle w:val="a6"/>
        <w:numPr>
          <w:ilvl w:val="0"/>
          <w:numId w:val="2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410AD27D" w14:textId="77777777" w:rsidR="00FD353F" w:rsidRPr="00FD7A3B" w:rsidRDefault="00FD7A3B" w:rsidP="00500CFD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="00FD353F" w:rsidRPr="00FD7A3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5739E40B" w14:textId="77777777" w:rsidR="00D854B8" w:rsidRPr="00FA62D0" w:rsidRDefault="00D854B8" w:rsidP="00D854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A62D0">
        <w:rPr>
          <w:rFonts w:ascii="TH SarabunIT๙" w:hAnsi="TH SarabunIT๙" w:cs="TH SarabunIT๙"/>
          <w:sz w:val="32"/>
          <w:szCs w:val="32"/>
        </w:rPr>
        <w:t xml:space="preserve">4.1.1 </w:t>
      </w:r>
      <w:r w:rsidR="00FD353F" w:rsidRPr="00FA62D0">
        <w:rPr>
          <w:rFonts w:ascii="TH SarabunIT๙" w:hAnsi="TH SarabunIT๙" w:cs="TH SarabunIT๙"/>
          <w:sz w:val="32"/>
          <w:szCs w:val="32"/>
          <w:cs/>
        </w:rPr>
        <w:t>ขั้นนำ</w:t>
      </w:r>
      <w:r w:rsidR="00FD353F" w:rsidRPr="00FA62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2EE63A5" w14:textId="77777777" w:rsidR="00FD353F" w:rsidRPr="00D854B8" w:rsidRDefault="00D854B8" w:rsidP="00806890">
      <w:pPr>
        <w:tabs>
          <w:tab w:val="left" w:pos="1134"/>
          <w:tab w:val="left" w:pos="1418"/>
        </w:tabs>
        <w:spacing w:after="0" w:line="240" w:lineRule="auto"/>
        <w:ind w:left="720" w:firstLin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D353F" w:rsidRPr="00D854B8">
        <w:rPr>
          <w:rFonts w:ascii="TH SarabunIT๙" w:hAnsi="TH SarabunIT๙" w:cs="TH SarabunIT๙"/>
          <w:sz w:val="32"/>
          <w:szCs w:val="32"/>
          <w:cs/>
        </w:rPr>
        <w:t>เด็กและครูร่วมร้องเพลง</w:t>
      </w:r>
      <w:r w:rsidR="00FD353F" w:rsidRPr="00D854B8">
        <w:rPr>
          <w:rFonts w:ascii="TH SarabunIT๙" w:hAnsi="TH SarabunIT๙" w:cs="TH SarabunIT๙"/>
          <w:sz w:val="32"/>
          <w:szCs w:val="32"/>
        </w:rPr>
        <w:t xml:space="preserve"> “</w:t>
      </w:r>
      <w:r w:rsidR="00FD353F" w:rsidRPr="00D854B8">
        <w:rPr>
          <w:rFonts w:ascii="TH SarabunIT๙" w:hAnsi="TH SarabunIT๙" w:cs="TH SarabunIT๙"/>
          <w:sz w:val="32"/>
          <w:szCs w:val="32"/>
          <w:cs/>
        </w:rPr>
        <w:t>เข้าแถว</w:t>
      </w:r>
      <w:r w:rsidR="00FD353F" w:rsidRPr="00D854B8">
        <w:rPr>
          <w:rFonts w:ascii="TH SarabunIT๙" w:hAnsi="TH SarabunIT๙" w:cs="TH SarabunIT๙"/>
          <w:sz w:val="32"/>
          <w:szCs w:val="32"/>
        </w:rPr>
        <w:t>”</w:t>
      </w:r>
    </w:p>
    <w:p w14:paraId="6E718F20" w14:textId="77777777" w:rsidR="00A426E3" w:rsidRDefault="00A426E3" w:rsidP="00A426E3">
      <w:pPr>
        <w:spacing w:after="0" w:line="240" w:lineRule="auto"/>
        <w:ind w:left="360" w:firstLine="349"/>
        <w:jc w:val="thaiDistribute"/>
        <w:rPr>
          <w:rFonts w:ascii="TH SarabunIT๙" w:hAnsi="TH SarabunIT๙" w:cs="TH SarabunIT๙"/>
          <w:sz w:val="32"/>
          <w:szCs w:val="32"/>
        </w:rPr>
      </w:pPr>
      <w:r w:rsidRPr="00A426E3">
        <w:rPr>
          <w:rFonts w:ascii="TH SarabunIT๙" w:hAnsi="TH SarabunIT๙" w:cs="TH SarabunIT๙"/>
          <w:sz w:val="32"/>
          <w:szCs w:val="32"/>
        </w:rPr>
        <w:t xml:space="preserve">4.1.2 </w:t>
      </w:r>
      <w:r w:rsidR="00FD353F" w:rsidRPr="00A426E3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58CA4D5" w14:textId="77777777" w:rsidR="0024696B" w:rsidRDefault="00806890" w:rsidP="0024696B">
      <w:pPr>
        <w:spacing w:after="0" w:line="240" w:lineRule="auto"/>
        <w:ind w:left="360" w:firstLine="9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144CB" w:rsidRPr="0024696B">
        <w:rPr>
          <w:rFonts w:ascii="TH SarabunIT๙" w:hAnsi="TH SarabunIT๙" w:cs="TH SarabunIT๙"/>
          <w:spacing w:val="-2"/>
          <w:sz w:val="32"/>
          <w:szCs w:val="32"/>
        </w:rPr>
        <w:t>1</w:t>
      </w:r>
      <w:r w:rsidR="00B144CB" w:rsidRPr="0024696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) </w:t>
      </w:r>
      <w:r w:rsidR="00FD353F" w:rsidRPr="0024696B">
        <w:rPr>
          <w:rFonts w:ascii="TH SarabunIT๙" w:hAnsi="TH SarabunIT๙" w:cs="TH SarabunIT๙"/>
          <w:spacing w:val="-2"/>
          <w:sz w:val="32"/>
          <w:szCs w:val="32"/>
          <w:cs/>
        </w:rPr>
        <w:t>นำภาพการเข้าแถวให้เด็กดู เช่น ภาพการเข้าแถวรับถาดอาหารกลางวัน</w:t>
      </w:r>
      <w:r w:rsidR="00A426E3" w:rsidRPr="0024696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D353F" w:rsidRPr="0024696B">
        <w:rPr>
          <w:rFonts w:ascii="TH SarabunIT๙" w:hAnsi="TH SarabunIT๙" w:cs="TH SarabunIT๙"/>
          <w:spacing w:val="-2"/>
          <w:sz w:val="32"/>
          <w:szCs w:val="32"/>
          <w:cs/>
        </w:rPr>
        <w:t>การเข้าแถวซื้อ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F9C2990" w14:textId="77777777" w:rsidR="00FD353F" w:rsidRPr="0024696B" w:rsidRDefault="00FD353F" w:rsidP="0024696B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A426E3">
        <w:rPr>
          <w:rFonts w:ascii="TH SarabunIT๙" w:hAnsi="TH SarabunIT๙" w:cs="TH SarabunIT๙"/>
          <w:sz w:val="32"/>
          <w:szCs w:val="32"/>
          <w:cs/>
        </w:rPr>
        <w:t>การเข้าแถวเคารพ</w:t>
      </w:r>
      <w:r w:rsidRPr="00790E4C">
        <w:rPr>
          <w:rFonts w:ascii="TH SarabunIT๙" w:hAnsi="TH SarabunIT๙" w:cs="TH SarabunIT๙"/>
          <w:sz w:val="32"/>
          <w:szCs w:val="32"/>
          <w:cs/>
        </w:rPr>
        <w:t>ธงชาติ การเข้าแถวขึ้นรถประจำทาง เป็นต้น แล้วสนทนาเกี่ยวกับภาพโดยใช้คำถาม ดังนี้</w:t>
      </w:r>
    </w:p>
    <w:p w14:paraId="34F35D45" w14:textId="77777777" w:rsidR="0001755A" w:rsidRPr="00923649" w:rsidRDefault="00056223" w:rsidP="00923649">
      <w:pPr>
        <w:autoSpaceDE w:val="0"/>
        <w:autoSpaceDN w:val="0"/>
        <w:adjustRightInd w:val="0"/>
        <w:spacing w:after="0" w:line="240" w:lineRule="auto"/>
        <w:ind w:left="1440" w:firstLine="261"/>
        <w:jc w:val="thaiDistribute"/>
        <w:rPr>
          <w:rFonts w:ascii="TH SarabunIT๙" w:hAnsi="TH SarabunIT๙" w:cs="TH SarabunIT๙"/>
          <w:sz w:val="32"/>
          <w:szCs w:val="32"/>
        </w:rPr>
      </w:pPr>
      <w:r w:rsidRPr="0092364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23649">
        <w:rPr>
          <w:rFonts w:ascii="TH SarabunIT๙" w:hAnsi="TH SarabunIT๙" w:cs="TH SarabunIT๙"/>
          <w:sz w:val="32"/>
          <w:szCs w:val="32"/>
        </w:rPr>
        <w:t>1</w:t>
      </w:r>
      <w:r w:rsidRPr="0092364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D353F" w:rsidRPr="00923649">
        <w:rPr>
          <w:rFonts w:ascii="TH SarabunIT๙" w:hAnsi="TH SarabunIT๙" w:cs="TH SarabunIT๙"/>
          <w:sz w:val="32"/>
          <w:szCs w:val="32"/>
          <w:cs/>
        </w:rPr>
        <w:t>ถ้าไปรับประทานอาหารกลางวันกับเพื่อน</w:t>
      </w:r>
      <w:r w:rsidR="00FD353F" w:rsidRPr="00923649">
        <w:rPr>
          <w:rFonts w:ascii="TH SarabunIT๙" w:hAnsi="TH SarabunIT๙" w:cs="TH SarabunIT๙"/>
          <w:sz w:val="32"/>
          <w:szCs w:val="32"/>
        </w:rPr>
        <w:t xml:space="preserve"> </w:t>
      </w:r>
      <w:r w:rsidR="00FD353F" w:rsidRPr="00923649">
        <w:rPr>
          <w:rFonts w:ascii="TH SarabunIT๙" w:hAnsi="TH SarabunIT๙" w:cs="TH SarabunIT๙"/>
          <w:sz w:val="32"/>
          <w:szCs w:val="32"/>
          <w:cs/>
        </w:rPr>
        <w:t>ในห้องหลาย</w:t>
      </w:r>
      <w:r w:rsidR="00FD353F" w:rsidRPr="00923649">
        <w:rPr>
          <w:rFonts w:ascii="TH SarabunIT๙" w:hAnsi="TH SarabunIT๙" w:cs="TH SarabunIT๙"/>
          <w:sz w:val="32"/>
          <w:szCs w:val="32"/>
        </w:rPr>
        <w:t xml:space="preserve"> </w:t>
      </w:r>
      <w:r w:rsidR="00FD353F" w:rsidRPr="00923649">
        <w:rPr>
          <w:rFonts w:ascii="TH SarabunIT๙" w:hAnsi="TH SarabunIT๙" w:cs="TH SarabunIT๙"/>
          <w:sz w:val="32"/>
          <w:szCs w:val="32"/>
          <w:cs/>
        </w:rPr>
        <w:t>ๆ</w:t>
      </w:r>
      <w:r w:rsidR="00FD353F" w:rsidRPr="00923649">
        <w:rPr>
          <w:rFonts w:ascii="TH SarabunIT๙" w:hAnsi="TH SarabunIT๙" w:cs="TH SarabunIT๙"/>
          <w:sz w:val="32"/>
          <w:szCs w:val="32"/>
        </w:rPr>
        <w:t xml:space="preserve"> </w:t>
      </w:r>
      <w:r w:rsidR="00FD353F" w:rsidRPr="00923649">
        <w:rPr>
          <w:rFonts w:ascii="TH SarabunIT๙" w:hAnsi="TH SarabunIT๙" w:cs="TH SarabunIT๙"/>
          <w:sz w:val="32"/>
          <w:szCs w:val="32"/>
          <w:cs/>
        </w:rPr>
        <w:t>คน</w:t>
      </w:r>
      <w:r w:rsidR="00FD353F" w:rsidRPr="00923649">
        <w:rPr>
          <w:rFonts w:ascii="TH SarabunIT๙" w:hAnsi="TH SarabunIT๙" w:cs="TH SarabunIT๙"/>
          <w:sz w:val="32"/>
          <w:szCs w:val="32"/>
        </w:rPr>
        <w:t xml:space="preserve"> </w:t>
      </w:r>
      <w:r w:rsidR="00FD353F" w:rsidRPr="00923649">
        <w:rPr>
          <w:rFonts w:ascii="TH SarabunIT๙" w:hAnsi="TH SarabunIT๙" w:cs="TH SarabunIT๙"/>
          <w:sz w:val="32"/>
          <w:szCs w:val="32"/>
          <w:cs/>
        </w:rPr>
        <w:t>จะทำอย่างไรถึงจะไม่</w:t>
      </w:r>
    </w:p>
    <w:p w14:paraId="774DDF61" w14:textId="77777777" w:rsidR="00FD353F" w:rsidRPr="0001755A" w:rsidRDefault="00FD353F" w:rsidP="0001755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755A">
        <w:rPr>
          <w:rFonts w:ascii="TH SarabunIT๙" w:hAnsi="TH SarabunIT๙" w:cs="TH SarabunIT๙"/>
          <w:sz w:val="32"/>
          <w:szCs w:val="32"/>
          <w:cs/>
        </w:rPr>
        <w:t>วุ่นวาย</w:t>
      </w:r>
      <w:r w:rsidR="0001755A" w:rsidRPr="000175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755A">
        <w:rPr>
          <w:rFonts w:ascii="TH SarabunIT๙" w:hAnsi="TH SarabunIT๙" w:cs="TH SarabunIT๙"/>
          <w:sz w:val="32"/>
          <w:szCs w:val="32"/>
        </w:rPr>
        <w:t>(</w:t>
      </w:r>
      <w:r w:rsidRPr="0001755A">
        <w:rPr>
          <w:rFonts w:ascii="TH SarabunIT๙" w:hAnsi="TH SarabunIT๙" w:cs="TH SarabunIT๙"/>
          <w:sz w:val="32"/>
          <w:szCs w:val="32"/>
          <w:cs/>
        </w:rPr>
        <w:t>เดินเป็นแถว</w:t>
      </w:r>
      <w:r w:rsidRPr="0001755A">
        <w:rPr>
          <w:rFonts w:ascii="TH SarabunIT๙" w:hAnsi="TH SarabunIT๙" w:cs="TH SarabunIT๙"/>
          <w:sz w:val="32"/>
          <w:szCs w:val="32"/>
        </w:rPr>
        <w:t>)</w:t>
      </w:r>
    </w:p>
    <w:p w14:paraId="017F78BD" w14:textId="77777777" w:rsidR="006211B5" w:rsidRDefault="00056223" w:rsidP="006211B5">
      <w:pPr>
        <w:pStyle w:val="a6"/>
        <w:autoSpaceDE w:val="0"/>
        <w:autoSpaceDN w:val="0"/>
        <w:adjustRightInd w:val="0"/>
        <w:spacing w:after="0" w:line="240" w:lineRule="auto"/>
        <w:ind w:firstLine="9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การเข้าแถวเป็นระเบียบส่งผลดีกับตัวเราและเพื่อนคนอื่นอย่างไร</w:t>
      </w:r>
      <w:r w:rsidR="00FD353F" w:rsidRPr="00790E4C">
        <w:rPr>
          <w:rFonts w:ascii="TH SarabunIT๙" w:hAnsi="TH SarabunIT๙" w:cs="TH SarabunIT๙"/>
          <w:sz w:val="32"/>
          <w:szCs w:val="32"/>
        </w:rPr>
        <w:t xml:space="preserve"> (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ไม่วุ่นวายเป็น</w:t>
      </w:r>
    </w:p>
    <w:p w14:paraId="12479EBD" w14:textId="77777777" w:rsidR="00FD353F" w:rsidRPr="006211B5" w:rsidRDefault="00FD353F" w:rsidP="006211B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11B5">
        <w:rPr>
          <w:rFonts w:ascii="TH SarabunIT๙" w:hAnsi="TH SarabunIT๙" w:cs="TH SarabunIT๙"/>
          <w:sz w:val="32"/>
          <w:szCs w:val="32"/>
          <w:cs/>
        </w:rPr>
        <w:t>ระเบียบเรียบร้อย</w:t>
      </w:r>
      <w:r w:rsidRPr="006211B5">
        <w:rPr>
          <w:rFonts w:ascii="TH SarabunIT๙" w:hAnsi="TH SarabunIT๙" w:cs="TH SarabunIT๙"/>
          <w:sz w:val="32"/>
          <w:szCs w:val="32"/>
        </w:rPr>
        <w:t>)</w:t>
      </w:r>
    </w:p>
    <w:p w14:paraId="60A1755A" w14:textId="77777777" w:rsidR="00FD353F" w:rsidRPr="00790E4C" w:rsidRDefault="007F03D1" w:rsidP="001E2B6F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รู้สึกอย่างไร</w:t>
      </w:r>
      <w:r w:rsidR="00FD353F" w:rsidRPr="00790E4C">
        <w:rPr>
          <w:rFonts w:ascii="TH SarabunIT๙" w:hAnsi="TH SarabunIT๙" w:cs="TH SarabunIT๙"/>
          <w:sz w:val="32"/>
          <w:szCs w:val="32"/>
        </w:rPr>
        <w:t xml:space="preserve"> 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เมื่อยืนเข้าแถวรอซื้อของแล้วมีเพื่อนมาแทรกข้างหน้าโดยไม่ต่อท้ายแถวและจะแก้ไขอย่างไร</w:t>
      </w:r>
      <w:r w:rsidR="00FD353F" w:rsidRPr="00790E4C">
        <w:rPr>
          <w:rFonts w:ascii="TH SarabunIT๙" w:hAnsi="TH SarabunIT๙" w:cs="TH SarabunIT๙"/>
          <w:sz w:val="32"/>
          <w:szCs w:val="32"/>
        </w:rPr>
        <w:t xml:space="preserve"> (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ไม่พอใจ</w:t>
      </w:r>
      <w:r w:rsidR="00FD353F" w:rsidRPr="00790E4C">
        <w:rPr>
          <w:rFonts w:ascii="TH SarabunIT๙" w:hAnsi="TH SarabunIT๙" w:cs="TH SarabunIT๙"/>
          <w:sz w:val="32"/>
          <w:szCs w:val="32"/>
        </w:rPr>
        <w:t xml:space="preserve"> 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แก้ไขโดยบอกให้เพื่อนเข้าแถว</w:t>
      </w:r>
      <w:r w:rsidR="00FD353F" w:rsidRPr="00790E4C">
        <w:rPr>
          <w:rFonts w:ascii="TH SarabunIT๙" w:hAnsi="TH SarabunIT๙" w:cs="TH SarabunIT๙"/>
          <w:sz w:val="32"/>
          <w:szCs w:val="32"/>
        </w:rPr>
        <w:t>)</w:t>
      </w:r>
    </w:p>
    <w:p w14:paraId="2D1FE7FC" w14:textId="77777777" w:rsidR="00FD353F" w:rsidRPr="00790E4C" w:rsidRDefault="00640D82" w:rsidP="0083287C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D353F" w:rsidRPr="00790E4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เด็กดูคลิปนิทาน</w:t>
      </w:r>
      <w:r w:rsidR="00FD353F" w:rsidRPr="00790E4C">
        <w:rPr>
          <w:rFonts w:ascii="TH SarabunIT๙" w:hAnsi="TH SarabunIT๙" w:cs="TH SarabunIT๙"/>
          <w:sz w:val="32"/>
          <w:szCs w:val="32"/>
        </w:rPr>
        <w:t xml:space="preserve"> 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D353F" w:rsidRPr="00790E4C">
        <w:rPr>
          <w:rFonts w:ascii="TH SarabunIT๙" w:hAnsi="TH SarabunIT๙" w:cs="TH SarabunIT๙"/>
          <w:sz w:val="32"/>
          <w:szCs w:val="32"/>
        </w:rPr>
        <w:t xml:space="preserve"> “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ช้างน้อยเข้าแถว</w:t>
      </w:r>
      <w:r w:rsidR="00FD353F" w:rsidRPr="00790E4C">
        <w:rPr>
          <w:rFonts w:ascii="TH SarabunIT๙" w:hAnsi="TH SarabunIT๙" w:cs="TH SarabunIT๙"/>
          <w:sz w:val="32"/>
          <w:szCs w:val="32"/>
        </w:rPr>
        <w:t xml:space="preserve">” 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จากนั้นร่วมกันสนทนาเกี่ยวกับเนื้อเรื่อง</w:t>
      </w:r>
    </w:p>
    <w:p w14:paraId="3C136818" w14:textId="77777777" w:rsidR="00FD353F" w:rsidRPr="00790E4C" w:rsidRDefault="00FD353F" w:rsidP="006E7EA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>โดยใช้คำถาม</w:t>
      </w:r>
      <w:r w:rsidRPr="00790E4C">
        <w:rPr>
          <w:rFonts w:ascii="TH SarabunIT๙" w:hAnsi="TH SarabunIT๙" w:cs="TH SarabunIT๙"/>
          <w:sz w:val="32"/>
          <w:szCs w:val="32"/>
        </w:rPr>
        <w:t xml:space="preserve"> </w:t>
      </w:r>
      <w:r w:rsidRPr="00790E4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F8D2760" w14:textId="77777777" w:rsidR="00FD353F" w:rsidRPr="00790E4C" w:rsidRDefault="008007CA" w:rsidP="002E5763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D353F" w:rsidRPr="00790E4C">
        <w:rPr>
          <w:rFonts w:ascii="TH SarabunIT๙" w:hAnsi="TH SarabunIT๙" w:cs="TH SarabunIT๙"/>
          <w:sz w:val="32"/>
          <w:szCs w:val="32"/>
        </w:rPr>
        <w:t xml:space="preserve"> 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ทำไมช้างน้อยถึงต้องเจ็บตัว</w:t>
      </w:r>
      <w:r w:rsidR="00FD353F" w:rsidRPr="00790E4C">
        <w:rPr>
          <w:rFonts w:ascii="TH SarabunIT๙" w:hAnsi="TH SarabunIT๙" w:cs="TH SarabunIT๙"/>
          <w:sz w:val="32"/>
          <w:szCs w:val="32"/>
        </w:rPr>
        <w:t xml:space="preserve"> (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เพราะช้างน้อยไม่เข้าแถว</w:t>
      </w:r>
      <w:r w:rsidR="00FD353F" w:rsidRPr="00790E4C">
        <w:rPr>
          <w:rFonts w:ascii="TH SarabunIT๙" w:hAnsi="TH SarabunIT๙" w:cs="TH SarabunIT๙"/>
          <w:sz w:val="32"/>
          <w:szCs w:val="32"/>
        </w:rPr>
        <w:t xml:space="preserve"> 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ไม่มีวินัยในตนเอง</w:t>
      </w:r>
      <w:r w:rsidR="00FD353F" w:rsidRPr="00790E4C">
        <w:rPr>
          <w:rFonts w:ascii="TH SarabunIT๙" w:hAnsi="TH SarabunIT๙" w:cs="TH SarabunIT๙"/>
          <w:sz w:val="32"/>
          <w:szCs w:val="32"/>
        </w:rPr>
        <w:t>)</w:t>
      </w:r>
    </w:p>
    <w:p w14:paraId="752C72BA" w14:textId="77777777" w:rsidR="00FD353F" w:rsidRPr="00175CC2" w:rsidRDefault="008007CA" w:rsidP="00986433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จากเหตุการณ์ที่ช้างน้อยไม่เข้าแถว</w:t>
      </w:r>
      <w:r w:rsidR="00FD353F" w:rsidRPr="00790E4C">
        <w:rPr>
          <w:rFonts w:ascii="TH SarabunIT๙" w:hAnsi="TH SarabunIT๙" w:cs="TH SarabunIT๙"/>
          <w:sz w:val="32"/>
          <w:szCs w:val="32"/>
        </w:rPr>
        <w:t xml:space="preserve"> 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แล้วถูกนายพรานยิงจนบาดเจ็บนั้น</w:t>
      </w:r>
      <w:r w:rsidR="00FD353F" w:rsidRPr="00790E4C">
        <w:rPr>
          <w:rFonts w:ascii="TH SarabunIT๙" w:hAnsi="TH SarabunIT๙" w:cs="TH SarabunIT๙"/>
          <w:sz w:val="32"/>
          <w:szCs w:val="32"/>
        </w:rPr>
        <w:t xml:space="preserve"> 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จะส่งผลเสียต่อใครบ้าง</w:t>
      </w:r>
      <w:r w:rsidR="00FD353F" w:rsidRPr="00790E4C">
        <w:rPr>
          <w:rFonts w:ascii="TH SarabunIT๙" w:hAnsi="TH SarabunIT๙" w:cs="TH SarabunIT๙"/>
          <w:sz w:val="32"/>
          <w:szCs w:val="32"/>
        </w:rPr>
        <w:t xml:space="preserve"> 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เพราะเหตุใด</w:t>
      </w:r>
      <w:r w:rsidR="00FD353F" w:rsidRPr="00790E4C">
        <w:rPr>
          <w:rFonts w:ascii="TH SarabunIT๙" w:hAnsi="TH SarabunIT๙" w:cs="TH SarabunIT๙"/>
          <w:sz w:val="32"/>
          <w:szCs w:val="32"/>
        </w:rPr>
        <w:t xml:space="preserve"> (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๑</w:t>
      </w:r>
      <w:r w:rsidR="00FD353F" w:rsidRPr="00790E4C">
        <w:rPr>
          <w:rFonts w:ascii="TH SarabunIT๙" w:hAnsi="TH SarabunIT๙" w:cs="TH SarabunIT๙"/>
          <w:sz w:val="32"/>
          <w:szCs w:val="32"/>
        </w:rPr>
        <w:t xml:space="preserve">. 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ต่อตัวช้างน้อยเอง</w:t>
      </w:r>
      <w:r w:rsidR="00FD353F" w:rsidRPr="00790E4C">
        <w:rPr>
          <w:rFonts w:ascii="TH SarabunIT๙" w:hAnsi="TH SarabunIT๙" w:cs="TH SarabunIT๙"/>
          <w:sz w:val="32"/>
          <w:szCs w:val="32"/>
        </w:rPr>
        <w:t xml:space="preserve"> 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เพราะช้างน้อยต้องได้รับบาดเจ็บ</w:t>
      </w:r>
      <w:r w:rsidR="00FD353F" w:rsidRPr="00790E4C">
        <w:rPr>
          <w:rFonts w:ascii="TH SarabunIT๙" w:hAnsi="TH SarabunIT๙" w:cs="TH SarabunIT๙"/>
          <w:sz w:val="32"/>
          <w:szCs w:val="32"/>
        </w:rPr>
        <w:t xml:space="preserve">, 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ต้องขาดเรียน</w:t>
      </w:r>
      <w:r w:rsidR="00FD353F" w:rsidRPr="00790E4C">
        <w:rPr>
          <w:rFonts w:ascii="TH SarabunIT๙" w:hAnsi="TH SarabunIT๙" w:cs="TH SarabunIT๙"/>
          <w:sz w:val="32"/>
          <w:szCs w:val="32"/>
        </w:rPr>
        <w:t xml:space="preserve"> 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ทำให้เรียนไม่ทันเพื่อน</w:t>
      </w:r>
      <w:r w:rsidR="00FD353F" w:rsidRPr="00790E4C">
        <w:rPr>
          <w:rFonts w:ascii="TH SarabunIT๙" w:hAnsi="TH SarabunIT๙" w:cs="TH SarabunIT๙"/>
          <w:sz w:val="32"/>
          <w:szCs w:val="32"/>
        </w:rPr>
        <w:t xml:space="preserve"> 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๒</w:t>
      </w:r>
      <w:r w:rsidR="00FD353F" w:rsidRPr="00790E4C">
        <w:rPr>
          <w:rFonts w:ascii="TH SarabunIT๙" w:hAnsi="TH SarabunIT๙" w:cs="TH SarabunIT๙"/>
          <w:sz w:val="32"/>
          <w:szCs w:val="32"/>
        </w:rPr>
        <w:t xml:space="preserve">. 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ต่อพ่อแม่ของช้างน้อย</w:t>
      </w:r>
      <w:r w:rsidR="00FD353F" w:rsidRPr="00790E4C">
        <w:rPr>
          <w:rFonts w:ascii="TH SarabunIT๙" w:hAnsi="TH SarabunIT๙" w:cs="TH SarabunIT๙"/>
          <w:sz w:val="32"/>
          <w:szCs w:val="32"/>
        </w:rPr>
        <w:t xml:space="preserve"> 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เพราะต้องเสียเวลามาดูแลช้างน้อย</w:t>
      </w:r>
      <w:r w:rsidR="00FD353F" w:rsidRPr="00790E4C">
        <w:rPr>
          <w:rFonts w:ascii="TH SarabunIT๙" w:hAnsi="TH SarabunIT๙" w:cs="TH SarabunIT๙"/>
          <w:sz w:val="32"/>
          <w:szCs w:val="32"/>
        </w:rPr>
        <w:t xml:space="preserve"> 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ต้องเสียเงินพาช้างน้อยไปหาหมอ</w:t>
      </w:r>
      <w:r w:rsidR="0098643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ต้องขาดงานเพื่อมาดูแลช้างน้อย</w:t>
      </w:r>
      <w:r w:rsidR="00FD353F" w:rsidRPr="00790E4C">
        <w:rPr>
          <w:rFonts w:ascii="TH SarabunIT๙" w:hAnsi="TH SarabunIT๙" w:cs="TH SarabunIT๙"/>
          <w:sz w:val="32"/>
          <w:szCs w:val="32"/>
        </w:rPr>
        <w:t>)</w:t>
      </w:r>
    </w:p>
    <w:p w14:paraId="453A3624" w14:textId="77777777" w:rsidR="000E45A5" w:rsidRDefault="00FD353F" w:rsidP="006E7EA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242F">
        <w:rPr>
          <w:rFonts w:ascii="TH SarabunIT๙" w:hAnsi="TH SarabunIT๙" w:cs="TH SarabunIT๙"/>
          <w:sz w:val="32"/>
          <w:szCs w:val="32"/>
          <w:cs/>
        </w:rPr>
        <w:t>4.1.3 ขั้นสรุป</w:t>
      </w:r>
      <w:r w:rsidRPr="001B24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53BE48F" w14:textId="77777777" w:rsidR="00162395" w:rsidRDefault="000E45A5" w:rsidP="000E45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D353F" w:rsidRPr="001B242F">
        <w:rPr>
          <w:rFonts w:ascii="TH SarabunIT๙" w:hAnsi="TH SarabunIT๙" w:cs="TH SarabunIT๙"/>
          <w:sz w:val="32"/>
          <w:szCs w:val="32"/>
          <w:cs/>
        </w:rPr>
        <w:t>เด็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กและครูร่วมกันสรุปถึงการปฏิบัติตนในการเข้าแถวอย่างเป็นระเบียบซึ่งจะส่งผลดีต่อตัวเด็ก</w:t>
      </w:r>
    </w:p>
    <w:p w14:paraId="45BC27DA" w14:textId="77777777" w:rsidR="00FD353F" w:rsidRPr="00790E4C" w:rsidRDefault="00FD353F" w:rsidP="0016239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>และคนอื่น</w:t>
      </w:r>
      <w:r w:rsidRPr="00790E4C">
        <w:rPr>
          <w:rFonts w:ascii="TH SarabunIT๙" w:hAnsi="TH SarabunIT๙" w:cs="TH SarabunIT๙"/>
          <w:sz w:val="32"/>
          <w:szCs w:val="32"/>
        </w:rPr>
        <w:t xml:space="preserve"> </w:t>
      </w:r>
      <w:r w:rsidRPr="00790E4C">
        <w:rPr>
          <w:rFonts w:ascii="TH SarabunIT๙" w:hAnsi="TH SarabunIT๙" w:cs="TH SarabunIT๙"/>
          <w:sz w:val="32"/>
          <w:szCs w:val="32"/>
          <w:cs/>
        </w:rPr>
        <w:t>ๆ</w:t>
      </w:r>
      <w:r w:rsidRPr="00790E4C">
        <w:rPr>
          <w:rFonts w:ascii="TH SarabunIT๙" w:hAnsi="TH SarabunIT๙" w:cs="TH SarabunIT๙"/>
          <w:sz w:val="32"/>
          <w:szCs w:val="32"/>
        </w:rPr>
        <w:t xml:space="preserve"> </w:t>
      </w:r>
      <w:r w:rsidRPr="00790E4C">
        <w:rPr>
          <w:rFonts w:ascii="TH SarabunIT๙" w:hAnsi="TH SarabunIT๙" w:cs="TH SarabunIT๙"/>
          <w:sz w:val="32"/>
          <w:szCs w:val="32"/>
          <w:cs/>
        </w:rPr>
        <w:t>คือ</w:t>
      </w:r>
      <w:r w:rsidRPr="00790E4C">
        <w:rPr>
          <w:rFonts w:ascii="TH SarabunIT๙" w:hAnsi="TH SarabunIT๙" w:cs="TH SarabunIT๙"/>
          <w:sz w:val="32"/>
          <w:szCs w:val="32"/>
        </w:rPr>
        <w:t xml:space="preserve"> </w:t>
      </w:r>
      <w:r w:rsidRPr="00790E4C">
        <w:rPr>
          <w:rFonts w:ascii="TH SarabunIT๙" w:hAnsi="TH SarabunIT๙" w:cs="TH SarabunIT๙"/>
          <w:sz w:val="32"/>
          <w:szCs w:val="32"/>
          <w:cs/>
        </w:rPr>
        <w:t>ไม่เกิดความวุ่นวาย</w:t>
      </w:r>
    </w:p>
    <w:p w14:paraId="5E51B13B" w14:textId="77777777" w:rsidR="00FD353F" w:rsidRPr="00790E4C" w:rsidRDefault="00FD353F" w:rsidP="00E03D1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๔.๒</w:t>
      </w: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7F0918DE" w14:textId="77777777" w:rsidR="00FD353F" w:rsidRPr="00790E4C" w:rsidRDefault="00E03D1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1</w:t>
      </w:r>
      <w:r w:rsidR="00FD353F" w:rsidRPr="00790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 xml:space="preserve">เพลง </w:t>
      </w:r>
      <w:r w:rsidR="00FD353F" w:rsidRPr="00790E4C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เข้าแถว</w:t>
      </w:r>
      <w:r w:rsidR="00FD353F" w:rsidRPr="00790E4C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1B0C0732" w14:textId="77777777" w:rsidR="00FD353F" w:rsidRPr="00790E4C" w:rsidRDefault="00E03D1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2</w:t>
      </w:r>
      <w:r w:rsidR="00FD353F" w:rsidRPr="00790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353F" w:rsidRPr="00790E4C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พการเข้าแถวรับประทานอาหารกลางวัน การเข้าแถวซื้อของ การเข้าแถวเคารพธงชาติ </w:t>
      </w:r>
      <w:r w:rsidR="001E7D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FD353F" w:rsidRPr="00790E4C">
        <w:rPr>
          <w:rFonts w:ascii="TH SarabunIT๙" w:eastAsia="Times New Roman" w:hAnsi="TH SarabunIT๙" w:cs="TH SarabunIT๙"/>
          <w:sz w:val="32"/>
          <w:szCs w:val="32"/>
          <w:cs/>
        </w:rPr>
        <w:t>การเข้าแถวขึ้นรถประจำทาง เป็นต้น</w:t>
      </w:r>
    </w:p>
    <w:p w14:paraId="377CB719" w14:textId="77777777" w:rsidR="00FD353F" w:rsidRPr="00790E4C" w:rsidRDefault="00E03D1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3</w:t>
      </w:r>
      <w:r w:rsidR="00FD353F" w:rsidRPr="00790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คลิปนิทาน</w:t>
      </w:r>
      <w:r w:rsidR="00FD353F" w:rsidRPr="00790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FD353F" w:rsidRPr="00790E4C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FD353F" w:rsidRPr="00790E4C">
        <w:rPr>
          <w:rFonts w:ascii="TH SarabunIT๙" w:hAnsi="TH SarabunIT๙" w:cs="TH SarabunIT๙"/>
          <w:sz w:val="32"/>
          <w:szCs w:val="32"/>
          <w:cs/>
        </w:rPr>
        <w:t>ช้างน้อยเข้าแถว</w:t>
      </w:r>
      <w:r w:rsidR="00FD353F" w:rsidRPr="00790E4C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4688FAD2" w14:textId="77777777" w:rsidR="00FD353F" w:rsidRPr="00790E4C" w:rsidRDefault="00FD353F" w:rsidP="00B73591">
      <w:pPr>
        <w:tabs>
          <w:tab w:val="left" w:pos="284"/>
          <w:tab w:val="left" w:pos="567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100B21BC" w14:textId="77777777" w:rsidR="00FD353F" w:rsidRPr="00790E4C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๕.๑</w:t>
      </w: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1619DBCD" w14:textId="77777777" w:rsidR="00FD353F" w:rsidRPr="00790E4C" w:rsidRDefault="00FD353F" w:rsidP="00AA69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ab/>
      </w:r>
      <w:r w:rsidRPr="00790E4C">
        <w:rPr>
          <w:rFonts w:ascii="TH SarabunIT๙" w:hAnsi="TH SarabunIT๙" w:cs="TH SarabunIT๙"/>
          <w:sz w:val="32"/>
          <w:szCs w:val="32"/>
          <w:cs/>
        </w:rPr>
        <w:tab/>
        <w:t>สังเกตการตอบคำถามของเด็ก</w:t>
      </w:r>
    </w:p>
    <w:p w14:paraId="79120B48" w14:textId="77777777" w:rsidR="00FD353F" w:rsidRPr="00790E4C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๕.๒</w:t>
      </w: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4447B1C2" w14:textId="77777777" w:rsidR="00FD353F" w:rsidRPr="00790E4C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ab/>
      </w:r>
      <w:r w:rsidRPr="00790E4C">
        <w:rPr>
          <w:rFonts w:ascii="TH SarabunIT๙" w:hAnsi="TH SarabunIT๙" w:cs="TH SarabunIT๙"/>
          <w:sz w:val="32"/>
          <w:szCs w:val="32"/>
          <w:cs/>
        </w:rPr>
        <w:tab/>
        <w:t>แบบสังเกตการตอบคำถามของเด็ก</w:t>
      </w:r>
    </w:p>
    <w:p w14:paraId="0D7B28D6" w14:textId="77777777" w:rsidR="00FD353F" w:rsidRPr="00790E4C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๕.๓</w:t>
      </w: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48DA468D" w14:textId="77777777" w:rsidR="00FD353F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ab/>
      </w:r>
      <w:r w:rsidRPr="00790E4C">
        <w:rPr>
          <w:rFonts w:ascii="TH SarabunIT๙" w:hAnsi="TH SarabunIT๙" w:cs="TH SarabunIT๙"/>
          <w:sz w:val="32"/>
          <w:szCs w:val="32"/>
          <w:cs/>
        </w:rPr>
        <w:tab/>
        <w:t>เด็กผ่านการประเมิน ระดับ ๒ ขึ้นไปถือว่าผ่าน</w:t>
      </w:r>
    </w:p>
    <w:p w14:paraId="78D15A86" w14:textId="77777777" w:rsidR="00FD353F" w:rsidRDefault="00FD353F" w:rsidP="006E7EA7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14:paraId="128AB594" w14:textId="77777777" w:rsidR="00FD353F" w:rsidRDefault="00FD353F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649BA5" w14:textId="77777777" w:rsidR="00FD353F" w:rsidRPr="00790E4C" w:rsidRDefault="00FD353F" w:rsidP="006E7EA7">
      <w:pPr>
        <w:spacing w:after="0" w:line="360" w:lineRule="auto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B40194" w14:textId="77777777" w:rsidR="0015020E" w:rsidRPr="00790E4C" w:rsidRDefault="0015020E" w:rsidP="006E7EA7">
      <w:pPr>
        <w:spacing w:after="0" w:line="360" w:lineRule="auto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AD4F54" w14:textId="77777777" w:rsidR="00FD353F" w:rsidRPr="00790E4C" w:rsidRDefault="00FD353F" w:rsidP="0015020E">
      <w:pPr>
        <w:spacing w:after="0" w:line="240" w:lineRule="auto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1BC904B6" w14:textId="77777777" w:rsidR="00FD353F" w:rsidRPr="00790E4C" w:rsidRDefault="00FD353F" w:rsidP="0015020E">
      <w:pPr>
        <w:spacing w:after="0" w:line="240" w:lineRule="auto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)</w:t>
      </w:r>
    </w:p>
    <w:p w14:paraId="09C680A1" w14:textId="77777777" w:rsidR="00FD353F" w:rsidRPr="00790E4C" w:rsidRDefault="00FD353F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41510B" w14:textId="77777777" w:rsidR="00FD353F" w:rsidRPr="00790E4C" w:rsidRDefault="00FD353F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EE173" w14:textId="77777777" w:rsidR="00FD353F" w:rsidRPr="00790E4C" w:rsidRDefault="00FD353F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ABB312" w14:textId="77777777" w:rsidR="00FD353F" w:rsidRPr="00790E4C" w:rsidRDefault="00FD353F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019F84" w14:textId="77777777" w:rsidR="00FD353F" w:rsidRPr="00790E4C" w:rsidRDefault="00FD353F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516CF6" w14:textId="77777777" w:rsidR="00FD353F" w:rsidRPr="00790E4C" w:rsidRDefault="00FD353F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CDE353" w14:textId="77777777" w:rsidR="00FD353F" w:rsidRPr="00790E4C" w:rsidRDefault="00FD353F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96A559" w14:textId="77777777" w:rsidR="00D9633B" w:rsidRDefault="00D9633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51F1AB" w14:textId="77777777" w:rsidR="005414BD" w:rsidRDefault="005414BD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B0F8A7" w14:textId="77777777" w:rsidR="004B48C2" w:rsidRDefault="004B48C2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3FE13E" w14:textId="77777777" w:rsidR="004B48C2" w:rsidRDefault="004B48C2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B0DD0E" w14:textId="77777777" w:rsidR="00D9633B" w:rsidRPr="00790E4C" w:rsidRDefault="00D9633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1D35DC" w14:textId="77777777" w:rsidR="00FD353F" w:rsidRPr="00790E4C" w:rsidRDefault="00FD353F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A7EF3F" w14:textId="77777777" w:rsidR="00FD353F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. ภาคผนวก</w:t>
      </w:r>
    </w:p>
    <w:p w14:paraId="299211D0" w14:textId="77777777" w:rsidR="005414BD" w:rsidRPr="00790E4C" w:rsidRDefault="005414BD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22ECE" w14:textId="77777777" w:rsidR="00FD353F" w:rsidRPr="00EA284A" w:rsidRDefault="00FD353F" w:rsidP="00002E95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A28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ลง เข้าแถว</w:t>
      </w:r>
    </w:p>
    <w:p w14:paraId="2B8A714D" w14:textId="77777777" w:rsidR="00FD353F" w:rsidRPr="00EA284A" w:rsidRDefault="00FD353F" w:rsidP="00002E95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A284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EA284A">
        <w:rPr>
          <w:rFonts w:ascii="TH SarabunIT๙" w:eastAsia="Times New Roman" w:hAnsi="TH SarabunIT๙" w:cs="TH SarabunIT๙"/>
          <w:sz w:val="32"/>
          <w:szCs w:val="32"/>
          <w:cs/>
        </w:rPr>
        <w:t>ผู้แต่ง  เตือนใจ  ศรีมารุต</w:t>
      </w:r>
      <w:r w:rsidRPr="00EA284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79294FFD" w14:textId="77777777" w:rsidR="00FD353F" w:rsidRPr="00790E4C" w:rsidRDefault="00002E95" w:rsidP="00002E9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 w:hanging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03266">
        <w:rPr>
          <w:rFonts w:ascii="TH SarabunIT๙" w:hAnsi="TH SarabunIT๙" w:cs="TH SarabunIT๙"/>
          <w:sz w:val="32"/>
          <w:szCs w:val="32"/>
          <w:cs/>
        </w:rPr>
        <w:tab/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t>เข้าแถว เข้าแถว</w:t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tab/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tab/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tab/>
        <w:t>อย่าล้ำแนว ยืนเรียงกัน</w:t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br/>
        <w:t>อย่า มัวแชเชือน</w:t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tab/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tab/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tab/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tab/>
        <w:t>เดินตาม เพื่อนให้ทัน</w:t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br/>
        <w:t>ระวัง เดินชนกัน</w:t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tab/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tab/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tab/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tab/>
        <w:t>เข้าแถวกัน ว่องไว</w:t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br/>
        <w:t>เข้าแถว เข้าแถว</w:t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tab/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tab/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tab/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tab/>
        <w:t>อย่าล้ำแนว ยืนเรียงกัน</w:t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br/>
        <w:t>อย่า มัวแชเชือน</w:t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tab/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tab/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tab/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tab/>
        <w:t>เดินตาม เพื่อนให้ทัน</w:t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br/>
        <w:t>ระวัง เดินชนกัน</w:t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tab/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tab/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tab/>
      </w:r>
      <w:r w:rsidR="00FD353F" w:rsidRPr="00EA284A">
        <w:rPr>
          <w:rFonts w:ascii="TH SarabunIT๙" w:hAnsi="TH SarabunIT๙" w:cs="TH SarabunIT๙"/>
          <w:sz w:val="32"/>
          <w:szCs w:val="32"/>
          <w:cs/>
        </w:rPr>
        <w:tab/>
        <w:t>เข้าแถวกัน ว่องไว</w:t>
      </w:r>
    </w:p>
    <w:p w14:paraId="40EEA5E1" w14:textId="77777777" w:rsidR="00FD353F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5E8414" w14:textId="77777777" w:rsidR="005414BD" w:rsidRPr="00790E4C" w:rsidRDefault="005414BD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FDB6DA" w14:textId="77777777" w:rsidR="00FD353F" w:rsidRPr="00F03266" w:rsidRDefault="00FD353F" w:rsidP="00F0326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3266">
        <w:rPr>
          <w:rFonts w:ascii="TH SarabunIT๙" w:hAnsi="TH SarabunIT๙" w:cs="TH SarabunIT๙"/>
          <w:b/>
          <w:bCs/>
          <w:sz w:val="32"/>
          <w:szCs w:val="32"/>
          <w:cs/>
        </w:rPr>
        <w:t>คลิปนิทาน เรื่อง ช้างน้อยเข้าแถว</w:t>
      </w:r>
    </w:p>
    <w:p w14:paraId="625C9CE3" w14:textId="77777777" w:rsidR="00FD353F" w:rsidRPr="00F03266" w:rsidRDefault="00F616D2" w:rsidP="00F0326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hyperlink r:id="rId30" w:history="1">
        <w:r w:rsidR="00FD353F" w:rsidRPr="00F03266">
          <w:rPr>
            <w:rFonts w:ascii="TH SarabunIT๙" w:hAnsi="TH SarabunIT๙" w:cs="TH SarabunIT๙"/>
            <w:sz w:val="32"/>
            <w:szCs w:val="32"/>
          </w:rPr>
          <w:t>https://www.youtube.com/watch?v=</w:t>
        </w:r>
        <w:r w:rsidR="00FD353F" w:rsidRPr="00F03266">
          <w:rPr>
            <w:rFonts w:ascii="TH SarabunIT๙" w:hAnsi="TH SarabunIT๙" w:cs="TH SarabunIT๙"/>
            <w:sz w:val="32"/>
            <w:szCs w:val="32"/>
            <w:cs/>
          </w:rPr>
          <w:t>๘</w:t>
        </w:r>
        <w:r w:rsidR="00FD353F" w:rsidRPr="00F03266">
          <w:rPr>
            <w:rFonts w:ascii="TH SarabunIT๙" w:hAnsi="TH SarabunIT๙" w:cs="TH SarabunIT๙"/>
            <w:sz w:val="32"/>
            <w:szCs w:val="32"/>
          </w:rPr>
          <w:t>kvbO</w:t>
        </w:r>
        <w:r w:rsidR="00FD353F" w:rsidRPr="00F03266">
          <w:rPr>
            <w:rFonts w:ascii="TH SarabunIT๙" w:hAnsi="TH SarabunIT๙" w:cs="TH SarabunIT๙"/>
            <w:sz w:val="32"/>
            <w:szCs w:val="32"/>
            <w:cs/>
          </w:rPr>
          <w:t>๐</w:t>
        </w:r>
        <w:r w:rsidR="00FD353F" w:rsidRPr="00F03266">
          <w:rPr>
            <w:rFonts w:ascii="TH SarabunIT๙" w:hAnsi="TH SarabunIT๙" w:cs="TH SarabunIT๙"/>
            <w:sz w:val="32"/>
            <w:szCs w:val="32"/>
          </w:rPr>
          <w:t>y-qho&amp;t=</w:t>
        </w:r>
        <w:r w:rsidR="00FD353F" w:rsidRPr="00F03266">
          <w:rPr>
            <w:rFonts w:ascii="TH SarabunIT๙" w:hAnsi="TH SarabunIT๙" w:cs="TH SarabunIT๙"/>
            <w:sz w:val="32"/>
            <w:szCs w:val="32"/>
            <w:cs/>
          </w:rPr>
          <w:t>๘</w:t>
        </w:r>
        <w:r w:rsidR="00FD353F" w:rsidRPr="00F03266">
          <w:rPr>
            <w:rFonts w:ascii="TH SarabunIT๙" w:hAnsi="TH SarabunIT๙" w:cs="TH SarabunIT๙"/>
            <w:sz w:val="32"/>
            <w:szCs w:val="32"/>
          </w:rPr>
          <w:t>s</w:t>
        </w:r>
      </w:hyperlink>
    </w:p>
    <w:p w14:paraId="15FBAC8D" w14:textId="77777777" w:rsidR="00FD353F" w:rsidRPr="00790E4C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1" locked="0" layoutInCell="1" allowOverlap="1" wp14:anchorId="49B26726" wp14:editId="5C2BE628">
            <wp:simplePos x="0" y="0"/>
            <wp:positionH relativeFrom="margin">
              <wp:align>center</wp:align>
            </wp:positionH>
            <wp:positionV relativeFrom="paragraph">
              <wp:posOffset>108438</wp:posOffset>
            </wp:positionV>
            <wp:extent cx="3956538" cy="2967404"/>
            <wp:effectExtent l="0" t="0" r="6350" b="4445"/>
            <wp:wrapNone/>
            <wp:docPr id="9" name="รูปภาพ 106" descr="C:\Users\TEACHER\Pictures\hqdefaul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6" descr="C:\Users\TEACHER\Pictures\hqdefault (3)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38" cy="296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748E7" w14:textId="77777777" w:rsidR="00FD353F" w:rsidRPr="00790E4C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54C226" w14:textId="77777777" w:rsidR="00FD353F" w:rsidRPr="00790E4C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A90BF0" w14:textId="77777777" w:rsidR="00FD353F" w:rsidRPr="00790E4C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3BD1C0" w14:textId="77777777" w:rsidR="00FD353F" w:rsidRPr="00790E4C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EA8B3D" w14:textId="77777777" w:rsidR="00FD353F" w:rsidRPr="00790E4C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EC90DA" w14:textId="77777777" w:rsidR="00FD353F" w:rsidRPr="00790E4C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7DF866" w14:textId="77777777" w:rsidR="00FD353F" w:rsidRPr="00790E4C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AF4EFA" w14:textId="77777777" w:rsidR="00FD353F" w:rsidRPr="00790E4C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59247" w14:textId="77777777" w:rsidR="00FD353F" w:rsidRPr="00790E4C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79963F" w14:textId="77777777" w:rsidR="00FD353F" w:rsidRPr="00790E4C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85AA4E" w14:textId="77777777" w:rsidR="00FD353F" w:rsidRPr="00790E4C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E34DBF" w14:textId="77777777" w:rsidR="00FD353F" w:rsidRPr="00790E4C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2A894E" w14:textId="77777777" w:rsidR="00FD353F" w:rsidRPr="00790E4C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E244FC" w14:textId="77777777" w:rsidR="00FD353F" w:rsidRPr="001712BD" w:rsidRDefault="00FD353F" w:rsidP="00313C4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12BD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การเข้าแถว</w:t>
      </w:r>
    </w:p>
    <w:p w14:paraId="397D549C" w14:textId="77777777" w:rsidR="00FD353F" w:rsidRPr="00790E4C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23AF14" w14:textId="77777777" w:rsidR="00FD353F" w:rsidRPr="00790E4C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1B298611" wp14:editId="2309057B">
            <wp:simplePos x="0" y="0"/>
            <wp:positionH relativeFrom="column">
              <wp:posOffset>1329690</wp:posOffset>
            </wp:positionH>
            <wp:positionV relativeFrom="paragraph">
              <wp:posOffset>18415</wp:posOffset>
            </wp:positionV>
            <wp:extent cx="2948940" cy="1965960"/>
            <wp:effectExtent l="19050" t="0" r="3810" b="0"/>
            <wp:wrapNone/>
            <wp:docPr id="10" name="รูปภาพ 108" descr="C:\Users\TEACHER\Pictures\ดาวน์โหลด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8" descr="C:\Users\TEACHER\Pictures\ดาวน์โหลด (33)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0053E8" w14:textId="77777777" w:rsidR="00FD353F" w:rsidRPr="00790E4C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9FA341" w14:textId="77777777" w:rsidR="00FD353F" w:rsidRPr="00790E4C" w:rsidRDefault="00FD353F" w:rsidP="006E7EA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E46C264" w14:textId="77777777" w:rsidR="00FD353F" w:rsidRPr="00790E4C" w:rsidRDefault="00FD353F" w:rsidP="006E7EA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B9C3EA2" w14:textId="77777777" w:rsidR="00FD353F" w:rsidRPr="00790E4C" w:rsidRDefault="00FD353F" w:rsidP="006E7EA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41BB18D" w14:textId="77777777" w:rsidR="00FD353F" w:rsidRPr="00790E4C" w:rsidRDefault="00FD353F" w:rsidP="006E7EA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5777338" w14:textId="77777777" w:rsidR="00EA284A" w:rsidRPr="00EA284A" w:rsidRDefault="00EA284A" w:rsidP="006E7EA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28C1512" w14:textId="77777777" w:rsidR="00FD353F" w:rsidRDefault="00FD353F" w:rsidP="005077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77E4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Pr="005077E4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งเกตการตอบคำถามของเด็ก</w:t>
      </w:r>
    </w:p>
    <w:p w14:paraId="43111254" w14:textId="77777777" w:rsidR="005077E4" w:rsidRPr="005077E4" w:rsidRDefault="005077E4" w:rsidP="005077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00F9029A" w14:textId="77777777" w:rsidR="00FD353F" w:rsidRPr="00D45B82" w:rsidRDefault="00FD353F" w:rsidP="00C5692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5B82">
        <w:rPr>
          <w:rFonts w:ascii="TH SarabunIT๙" w:hAnsi="TH SarabunIT๙" w:cs="TH SarabunIT๙"/>
          <w:sz w:val="32"/>
          <w:szCs w:val="32"/>
          <w:cs/>
        </w:rPr>
        <w:t xml:space="preserve">หน่วยที่ </w:t>
      </w:r>
      <w:r w:rsidRPr="00D45B82">
        <w:rPr>
          <w:rFonts w:ascii="TH SarabunIT๙" w:hAnsi="TH SarabunIT๙" w:cs="TH SarabunIT๙"/>
          <w:sz w:val="32"/>
          <w:szCs w:val="32"/>
        </w:rPr>
        <w:t xml:space="preserve">1 </w:t>
      </w:r>
      <w:r w:rsidRPr="00D45B82">
        <w:rPr>
          <w:rFonts w:ascii="TH SarabunIT๙" w:hAnsi="TH SarabunIT๙" w:cs="TH SarabunIT๙"/>
          <w:sz w:val="32"/>
          <w:szCs w:val="32"/>
          <w:cs/>
        </w:rPr>
        <w:t>ชื่อหน่วย การคิดแยกแยะระหว่างผลประโยชน์ส่วนตนและผลประโยชน์ส่วนรวม</w:t>
      </w:r>
    </w:p>
    <w:p w14:paraId="6BE57881" w14:textId="77777777" w:rsidR="00FD353F" w:rsidRPr="00E864A8" w:rsidRDefault="00FD353F" w:rsidP="00C5692C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45B82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 </w:t>
      </w:r>
      <w:r w:rsidRPr="00D45B8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90E4C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/>
          <w:sz w:val="32"/>
          <w:szCs w:val="32"/>
          <w:cs/>
        </w:rPr>
        <w:t>การปฏิบัติตนในการใช้ของใช้ส่วนตัวและของใช้ส่วน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 w:rsidRPr="00790E4C">
        <w:rPr>
          <w:rFonts w:ascii="TH SarabunIT๙" w:hAnsi="TH SarabunIT๙" w:cs="TH SarabunIT๙"/>
          <w:sz w:val="32"/>
          <w:szCs w:val="32"/>
          <w:cs/>
        </w:rPr>
        <w:t>การ</w:t>
      </w:r>
      <w:r w:rsidRPr="00790E4C">
        <w:rPr>
          <w:rFonts w:ascii="TH SarabunIT๙" w:hAnsi="TH SarabunIT๙" w:cs="TH SarabunIT๙" w:hint="cs"/>
          <w:sz w:val="32"/>
          <w:szCs w:val="32"/>
          <w:cs/>
        </w:rPr>
        <w:t>เข้าแถว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5D4CCD4C" w14:textId="77777777" w:rsidR="00FD353F" w:rsidRPr="00790E4C" w:rsidRDefault="00FD353F" w:rsidP="00C5692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เดือน.......................พ.ศ...............</w:t>
      </w:r>
    </w:p>
    <w:p w14:paraId="666CB94B" w14:textId="77777777" w:rsidR="00FD353F" w:rsidRPr="00790E4C" w:rsidRDefault="00FD353F" w:rsidP="004B48C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 w:rsidRPr="00790E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0E4C">
        <w:rPr>
          <w:rFonts w:ascii="TH SarabunIT๙" w:hAnsi="TH SarabunIT๙" w:cs="TH SarabunIT๙"/>
          <w:sz w:val="32"/>
          <w:szCs w:val="32"/>
        </w:rPr>
        <w:t xml:space="preserve">:  </w:t>
      </w:r>
      <w:r w:rsidRPr="00790E4C">
        <w:rPr>
          <w:rFonts w:ascii="TH SarabunIT๙" w:hAnsi="TH SarabunIT๙" w:cs="TH SarabunIT๙" w:hint="cs"/>
          <w:sz w:val="32"/>
          <w:szCs w:val="32"/>
          <w:cs/>
        </w:rPr>
        <w:t xml:space="preserve">ให้ผู้ประเมินทำเครื่องหมาย </w:t>
      </w:r>
      <w:r w:rsidRPr="00790E4C">
        <w:rPr>
          <w:rFonts w:ascii="TH SarabunIT๙" w:hAnsi="TH SarabunIT๙" w:cs="TH SarabunIT๙"/>
          <w:sz w:val="32"/>
          <w:szCs w:val="32"/>
          <w:cs/>
        </w:rPr>
        <w:t>√</w:t>
      </w:r>
      <w:r w:rsidRPr="00790E4C">
        <w:rPr>
          <w:rFonts w:ascii="TH SarabunIT๙" w:hAnsi="TH SarabunIT๙" w:cs="TH SarabunIT๙" w:hint="cs"/>
          <w:sz w:val="32"/>
          <w:szCs w:val="32"/>
          <w:cs/>
        </w:rPr>
        <w:t xml:space="preserve">  ในช่องระดับคุณภาพของเด็กในแต่ละประเด็นที่ประเมิน</w:t>
      </w:r>
    </w:p>
    <w:p w14:paraId="740D6688" w14:textId="77777777" w:rsidR="00FD353F" w:rsidRPr="004B48C2" w:rsidRDefault="00FD353F" w:rsidP="004B48C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323"/>
        <w:gridCol w:w="1323"/>
        <w:gridCol w:w="1323"/>
      </w:tblGrid>
      <w:tr w:rsidR="00FD353F" w:rsidRPr="00790E4C" w14:paraId="36CE1F8D" w14:textId="77777777" w:rsidTr="00B53972">
        <w:tc>
          <w:tcPr>
            <w:tcW w:w="710" w:type="dxa"/>
            <w:vMerge w:val="restart"/>
            <w:vAlign w:val="center"/>
          </w:tcPr>
          <w:p w14:paraId="41236C03" w14:textId="77777777" w:rsidR="00FD353F" w:rsidRPr="00DE4AD1" w:rsidRDefault="00FD353F" w:rsidP="004B48C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A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  <w:vMerge w:val="restart"/>
            <w:vAlign w:val="center"/>
          </w:tcPr>
          <w:p w14:paraId="06F38BA1" w14:textId="77777777" w:rsidR="00FD353F" w:rsidRPr="00DE4AD1" w:rsidRDefault="00FD353F" w:rsidP="004B48C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A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969" w:type="dxa"/>
            <w:gridSpan w:val="3"/>
          </w:tcPr>
          <w:p w14:paraId="48405F7A" w14:textId="77777777" w:rsidR="00FD353F" w:rsidRPr="00293834" w:rsidRDefault="00FD353F" w:rsidP="004B4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38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อกการปฏิบัติตนได้เหมาะสม</w:t>
            </w:r>
          </w:p>
          <w:p w14:paraId="689BA9CE" w14:textId="77777777" w:rsidR="00FD353F" w:rsidRPr="00293834" w:rsidRDefault="00FD353F" w:rsidP="004B4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38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ขณะเข้าแถว</w:t>
            </w:r>
            <w:r w:rsidR="003A16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938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เดินเป็นแถว</w:t>
            </w:r>
          </w:p>
        </w:tc>
      </w:tr>
      <w:tr w:rsidR="00FD353F" w:rsidRPr="00790E4C" w14:paraId="49F84200" w14:textId="77777777" w:rsidTr="00B53972">
        <w:tc>
          <w:tcPr>
            <w:tcW w:w="710" w:type="dxa"/>
            <w:vMerge/>
          </w:tcPr>
          <w:p w14:paraId="1C9D244A" w14:textId="77777777" w:rsidR="00FD353F" w:rsidRPr="00DE4AD1" w:rsidRDefault="00FD353F" w:rsidP="004B48C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5385E9F9" w14:textId="77777777" w:rsidR="00FD353F" w:rsidRPr="00DE4AD1" w:rsidRDefault="00FD353F" w:rsidP="004B48C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536DCD0C" w14:textId="77777777" w:rsidR="00FD353F" w:rsidRPr="00293834" w:rsidRDefault="00FD353F" w:rsidP="004B48C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38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36602C29" w14:textId="77777777" w:rsidR="00FD353F" w:rsidRPr="00293834" w:rsidRDefault="00FD353F" w:rsidP="004B48C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38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228B02D4" w14:textId="77777777" w:rsidR="00FD353F" w:rsidRPr="00293834" w:rsidRDefault="00FD353F" w:rsidP="004B48C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38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D353F" w:rsidRPr="00790E4C" w14:paraId="259A206A" w14:textId="77777777" w:rsidTr="00B53972">
        <w:tc>
          <w:tcPr>
            <w:tcW w:w="710" w:type="dxa"/>
          </w:tcPr>
          <w:p w14:paraId="5408E2AD" w14:textId="77777777" w:rsidR="00FD353F" w:rsidRPr="00F128E3" w:rsidRDefault="00FD353F" w:rsidP="004B48C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73ECD72B" w14:textId="77777777" w:rsidR="00FD353F" w:rsidRPr="00DE4AD1" w:rsidRDefault="00FD353F" w:rsidP="004B48C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60078208" w14:textId="77777777" w:rsidR="00FD353F" w:rsidRPr="00DE4AD1" w:rsidRDefault="00FD353F" w:rsidP="004B48C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1B145F06" w14:textId="77777777" w:rsidR="00FD353F" w:rsidRPr="00DE4AD1" w:rsidRDefault="00FD353F" w:rsidP="004B48C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778E3527" w14:textId="77777777" w:rsidR="00FD353F" w:rsidRPr="00DE4AD1" w:rsidRDefault="00FD353F" w:rsidP="004B48C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353F" w:rsidRPr="00790E4C" w14:paraId="68E243B0" w14:textId="77777777" w:rsidTr="00B53972">
        <w:tc>
          <w:tcPr>
            <w:tcW w:w="710" w:type="dxa"/>
          </w:tcPr>
          <w:p w14:paraId="24DA571B" w14:textId="77777777" w:rsidR="00FD353F" w:rsidRPr="00F128E3" w:rsidRDefault="00FD353F" w:rsidP="004B48C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14:paraId="674C5D0E" w14:textId="77777777" w:rsidR="00FD353F" w:rsidRPr="00790E4C" w:rsidRDefault="00FD353F" w:rsidP="004B48C2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779ACF67" w14:textId="77777777" w:rsidR="00FD353F" w:rsidRPr="00790E4C" w:rsidRDefault="00FD353F" w:rsidP="004B48C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0913A326" w14:textId="77777777" w:rsidR="00FD353F" w:rsidRPr="00790E4C" w:rsidRDefault="00FD353F" w:rsidP="004B48C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51669EAD" w14:textId="77777777" w:rsidR="00FD353F" w:rsidRPr="00790E4C" w:rsidRDefault="00FD353F" w:rsidP="004B48C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FD353F" w:rsidRPr="00790E4C" w14:paraId="3F8AD4DA" w14:textId="77777777" w:rsidTr="00B53972">
        <w:tc>
          <w:tcPr>
            <w:tcW w:w="710" w:type="dxa"/>
          </w:tcPr>
          <w:p w14:paraId="4B4BA5E8" w14:textId="77777777" w:rsidR="00FD353F" w:rsidRPr="00F128E3" w:rsidRDefault="00FD353F" w:rsidP="004B48C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30288F7F" w14:textId="77777777" w:rsidR="00FD353F" w:rsidRPr="00790E4C" w:rsidRDefault="00FD353F" w:rsidP="004B48C2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1F15C94A" w14:textId="77777777" w:rsidR="00FD353F" w:rsidRPr="00790E4C" w:rsidRDefault="00FD353F" w:rsidP="004B48C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21D7E0AB" w14:textId="77777777" w:rsidR="00FD353F" w:rsidRPr="00790E4C" w:rsidRDefault="00FD353F" w:rsidP="004B48C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71D2D037" w14:textId="77777777" w:rsidR="00FD353F" w:rsidRPr="00790E4C" w:rsidRDefault="00FD353F" w:rsidP="004B48C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FD353F" w:rsidRPr="00790E4C" w14:paraId="048928A9" w14:textId="77777777" w:rsidTr="00B53972">
        <w:tc>
          <w:tcPr>
            <w:tcW w:w="710" w:type="dxa"/>
          </w:tcPr>
          <w:p w14:paraId="4C14873C" w14:textId="77777777" w:rsidR="00FD353F" w:rsidRPr="00F128E3" w:rsidRDefault="00FD353F" w:rsidP="004B48C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4A94F30B" w14:textId="77777777" w:rsidR="00FD353F" w:rsidRPr="00790E4C" w:rsidRDefault="00FD353F" w:rsidP="004B48C2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4F3CDC90" w14:textId="77777777" w:rsidR="00FD353F" w:rsidRPr="00790E4C" w:rsidRDefault="00FD353F" w:rsidP="004B48C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6CE66BE8" w14:textId="77777777" w:rsidR="00FD353F" w:rsidRPr="00790E4C" w:rsidRDefault="00FD353F" w:rsidP="004B48C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5EC69D30" w14:textId="77777777" w:rsidR="00FD353F" w:rsidRPr="00790E4C" w:rsidRDefault="00FD353F" w:rsidP="004B48C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FD353F" w:rsidRPr="00790E4C" w14:paraId="609EDD31" w14:textId="77777777" w:rsidTr="00B53972">
        <w:tc>
          <w:tcPr>
            <w:tcW w:w="710" w:type="dxa"/>
          </w:tcPr>
          <w:p w14:paraId="1CE9964A" w14:textId="77777777" w:rsidR="00FD353F" w:rsidRPr="00F128E3" w:rsidRDefault="00FD353F" w:rsidP="004B48C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483765E1" w14:textId="77777777" w:rsidR="00FD353F" w:rsidRPr="00790E4C" w:rsidRDefault="00FD353F" w:rsidP="004B48C2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104C5024" w14:textId="77777777" w:rsidR="00FD353F" w:rsidRPr="00790E4C" w:rsidRDefault="00FD353F" w:rsidP="004B48C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5AAB4207" w14:textId="77777777" w:rsidR="00FD353F" w:rsidRPr="00790E4C" w:rsidRDefault="00FD353F" w:rsidP="004B48C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7710F549" w14:textId="77777777" w:rsidR="00FD353F" w:rsidRPr="00790E4C" w:rsidRDefault="00FD353F" w:rsidP="004B48C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9987B64" w14:textId="77777777" w:rsidR="00FD353F" w:rsidRDefault="00FD353F" w:rsidP="006E7EA7">
      <w:pPr>
        <w:jc w:val="thaiDistribute"/>
      </w:pPr>
    </w:p>
    <w:p w14:paraId="79C275F4" w14:textId="77777777" w:rsidR="00435853" w:rsidRDefault="00435853" w:rsidP="006E7EA7">
      <w:pPr>
        <w:jc w:val="thaiDistribute"/>
      </w:pPr>
    </w:p>
    <w:p w14:paraId="34340E8C" w14:textId="77777777" w:rsidR="00B60E84" w:rsidRPr="0018678A" w:rsidRDefault="00B60E84" w:rsidP="00B60E8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bookmarkStart w:id="2" w:name="_Hlk140564250"/>
      <w:r w:rsidRPr="0018678A">
        <w:rPr>
          <w:rFonts w:ascii="TH SarabunIT๙" w:eastAsia="Calibri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14:paraId="4C1EE2E8" w14:textId="77777777" w:rsidR="00B60E84" w:rsidRPr="0018678A" w:rsidRDefault="00B60E84" w:rsidP="00B60E8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                    (.......................................................)</w:t>
      </w:r>
    </w:p>
    <w:bookmarkEnd w:id="2"/>
    <w:p w14:paraId="57F3B426" w14:textId="77777777" w:rsidR="00435853" w:rsidRDefault="00435853" w:rsidP="006E7EA7">
      <w:pPr>
        <w:jc w:val="thaiDistribute"/>
      </w:pPr>
    </w:p>
    <w:p w14:paraId="3B52F5CA" w14:textId="77777777" w:rsidR="00435853" w:rsidRDefault="00435853" w:rsidP="006E7EA7">
      <w:pPr>
        <w:jc w:val="thaiDistribute"/>
      </w:pPr>
    </w:p>
    <w:p w14:paraId="78AC1401" w14:textId="77777777" w:rsidR="00435853" w:rsidRDefault="00435853" w:rsidP="006E7EA7">
      <w:pPr>
        <w:jc w:val="thaiDistribute"/>
      </w:pPr>
    </w:p>
    <w:p w14:paraId="7C887175" w14:textId="77777777" w:rsidR="00435853" w:rsidRPr="00790E4C" w:rsidRDefault="00435853" w:rsidP="006E7EA7">
      <w:pPr>
        <w:jc w:val="thaiDistribute"/>
      </w:pPr>
    </w:p>
    <w:p w14:paraId="19758287" w14:textId="77777777" w:rsidR="00FD353F" w:rsidRPr="00790E4C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ประเมิน</w:t>
      </w:r>
    </w:p>
    <w:p w14:paraId="4C1D339C" w14:textId="77777777" w:rsidR="00FD353F" w:rsidRPr="00790E4C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>บอกการปฏิบัติตนได้เหมาะสมในขณะเข้าแถว</w:t>
      </w:r>
      <w:r w:rsidRPr="00790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sz w:val="32"/>
          <w:szCs w:val="32"/>
          <w:cs/>
        </w:rPr>
        <w:t>หรือเดินเป็นแถว</w:t>
      </w:r>
    </w:p>
    <w:p w14:paraId="1751B4DA" w14:textId="77777777" w:rsidR="00FD353F" w:rsidRPr="00790E4C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14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0E4C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Pr="00790E4C">
        <w:rPr>
          <w:rFonts w:ascii="TH SarabunIT๙" w:hAnsi="TH SarabunIT๙" w:cs="TH SarabunIT๙"/>
          <w:sz w:val="32"/>
          <w:szCs w:val="32"/>
        </w:rPr>
        <w:t xml:space="preserve">: </w:t>
      </w:r>
      <w:r w:rsidRPr="00790E4C">
        <w:rPr>
          <w:rFonts w:ascii="TH SarabunIT๙" w:hAnsi="TH SarabunIT๙" w:cs="TH SarabunIT๙"/>
          <w:sz w:val="32"/>
          <w:szCs w:val="32"/>
          <w:cs/>
        </w:rPr>
        <w:t>บอกการปฏิบัติตนได้เหมาะสมในขณะเข้าแถว</w:t>
      </w:r>
      <w:r w:rsidRPr="00790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sz w:val="32"/>
          <w:szCs w:val="32"/>
          <w:cs/>
        </w:rPr>
        <w:t>หรือเดินเป็นแถวได้ด้วยตนเอง</w:t>
      </w:r>
    </w:p>
    <w:p w14:paraId="3493C61E" w14:textId="77777777" w:rsidR="00FD353F" w:rsidRPr="00790E4C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ab/>
      </w:r>
      <w:r w:rsidR="005414BD">
        <w:rPr>
          <w:rFonts w:ascii="TH SarabunIT๙" w:hAnsi="TH SarabunIT๙" w:cs="TH SarabunIT๙"/>
          <w:sz w:val="32"/>
          <w:szCs w:val="32"/>
          <w:cs/>
        </w:rPr>
        <w:tab/>
      </w:r>
      <w:r w:rsidRPr="00790E4C">
        <w:rPr>
          <w:rFonts w:ascii="TH SarabunIT๙" w:hAnsi="TH SarabunIT๙" w:cs="TH SarabunIT๙"/>
          <w:sz w:val="32"/>
          <w:szCs w:val="32"/>
          <w:cs/>
        </w:rPr>
        <w:t xml:space="preserve">ระดับ ๒ </w:t>
      </w:r>
      <w:r w:rsidRPr="00790E4C">
        <w:rPr>
          <w:rFonts w:ascii="TH SarabunIT๙" w:hAnsi="TH SarabunIT๙" w:cs="TH SarabunIT๙"/>
          <w:sz w:val="32"/>
          <w:szCs w:val="32"/>
        </w:rPr>
        <w:t xml:space="preserve">: </w:t>
      </w:r>
      <w:r w:rsidRPr="00790E4C">
        <w:rPr>
          <w:rFonts w:ascii="TH SarabunIT๙" w:hAnsi="TH SarabunIT๙" w:cs="TH SarabunIT๙"/>
          <w:sz w:val="32"/>
          <w:szCs w:val="32"/>
          <w:cs/>
        </w:rPr>
        <w:t>บอกการปฏิบัติตนได้เหมาะสมในขณะเข้าแถว</w:t>
      </w:r>
      <w:r w:rsidRPr="00790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sz w:val="32"/>
          <w:szCs w:val="32"/>
          <w:cs/>
        </w:rPr>
        <w:t>หรือเดินเป็นแถวได้โดยมีผู้ชี้แนะ</w:t>
      </w:r>
      <w:r w:rsidRPr="00790E4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244C36" w14:textId="77777777" w:rsidR="00FD353F" w:rsidRPr="00790E4C" w:rsidRDefault="00FD353F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ab/>
      </w:r>
      <w:r w:rsidR="005414BD">
        <w:rPr>
          <w:rFonts w:ascii="TH SarabunIT๙" w:hAnsi="TH SarabunIT๙" w:cs="TH SarabunIT๙"/>
          <w:sz w:val="32"/>
          <w:szCs w:val="32"/>
          <w:cs/>
        </w:rPr>
        <w:tab/>
      </w:r>
      <w:r w:rsidRPr="00790E4C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Pr="00790E4C">
        <w:rPr>
          <w:rFonts w:ascii="TH SarabunIT๙" w:hAnsi="TH SarabunIT๙" w:cs="TH SarabunIT๙"/>
          <w:sz w:val="32"/>
          <w:szCs w:val="32"/>
        </w:rPr>
        <w:t xml:space="preserve">: </w:t>
      </w:r>
      <w:r w:rsidRPr="00790E4C">
        <w:rPr>
          <w:rFonts w:ascii="TH SarabunIT๙" w:hAnsi="TH SarabunIT๙" w:cs="TH SarabunIT๙"/>
          <w:sz w:val="32"/>
          <w:szCs w:val="32"/>
          <w:cs/>
        </w:rPr>
        <w:t>ไม่สามารถบอกการปฏิบัติตนได้เหมาะสมในขณะเข้าแถว</w:t>
      </w:r>
      <w:r w:rsidRPr="00790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sz w:val="32"/>
          <w:szCs w:val="32"/>
          <w:cs/>
        </w:rPr>
        <w:t>หรือเดินเป็นแถวได้</w:t>
      </w:r>
    </w:p>
    <w:p w14:paraId="1F8C68E5" w14:textId="77777777" w:rsidR="00FD353F" w:rsidRPr="00790E4C" w:rsidRDefault="00FD353F" w:rsidP="006E7EA7">
      <w:pPr>
        <w:jc w:val="thaiDistribute"/>
      </w:pPr>
    </w:p>
    <w:p w14:paraId="68A0D249" w14:textId="77777777" w:rsidR="00FD353F" w:rsidRPr="00790E4C" w:rsidRDefault="00FD353F" w:rsidP="006E7EA7">
      <w:pPr>
        <w:jc w:val="thaiDistribute"/>
        <w:rPr>
          <w:rFonts w:ascii="TH SarabunIT๙" w:hAnsi="TH SarabunIT๙" w:cs="TH SarabunIT๙"/>
        </w:rPr>
      </w:pPr>
    </w:p>
    <w:p w14:paraId="7CB02417" w14:textId="77777777" w:rsidR="00231A4C" w:rsidRDefault="00231A4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6583F0" w14:textId="77777777" w:rsidR="009B2193" w:rsidRDefault="009B2193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835226" w14:textId="77777777" w:rsidR="009B2193" w:rsidRDefault="009B2193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F34BFB" w14:textId="77777777" w:rsidR="009B2193" w:rsidRDefault="009B2193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B69D4D" w14:textId="77777777" w:rsidR="00231A4C" w:rsidRDefault="00231A4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BD4088" w14:textId="77777777" w:rsidR="004B1BAB" w:rsidRDefault="004B1BAB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231A4C" w14:paraId="1E25B3D4" w14:textId="77777777" w:rsidTr="00B53972">
        <w:trPr>
          <w:trHeight w:val="384"/>
        </w:trPr>
        <w:tc>
          <w:tcPr>
            <w:tcW w:w="9061" w:type="dxa"/>
            <w:gridSpan w:val="5"/>
            <w:vAlign w:val="center"/>
          </w:tcPr>
          <w:p w14:paraId="446165AA" w14:textId="77777777" w:rsidR="007251A7" w:rsidRDefault="007251A7" w:rsidP="006E7E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8616CD" w14:textId="77777777" w:rsidR="00231A4C" w:rsidRPr="00AE44F9" w:rsidRDefault="00231A4C" w:rsidP="007251A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E44F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231A4C" w14:paraId="26EDFBDD" w14:textId="77777777" w:rsidTr="00B53972">
        <w:trPr>
          <w:trHeight w:val="700"/>
        </w:trPr>
        <w:tc>
          <w:tcPr>
            <w:tcW w:w="9061" w:type="dxa"/>
            <w:gridSpan w:val="5"/>
            <w:vAlign w:val="center"/>
          </w:tcPr>
          <w:p w14:paraId="2770A170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70C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231A4C" w14:paraId="4FD530B8" w14:textId="77777777" w:rsidTr="00B53972">
        <w:trPr>
          <w:trHeight w:val="416"/>
        </w:trPr>
        <w:tc>
          <w:tcPr>
            <w:tcW w:w="988" w:type="dxa"/>
            <w:vAlign w:val="center"/>
          </w:tcPr>
          <w:p w14:paraId="12E40D47" w14:textId="77777777" w:rsidR="00231A4C" w:rsidRPr="00702294" w:rsidRDefault="00231A4C" w:rsidP="006E7E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51DE14EA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ชั้นปีที่ 2</w:t>
            </w:r>
          </w:p>
        </w:tc>
      </w:tr>
      <w:tr w:rsidR="00231A4C" w14:paraId="569A388F" w14:textId="77777777" w:rsidTr="00B53972">
        <w:trPr>
          <w:trHeight w:val="422"/>
        </w:trPr>
        <w:tc>
          <w:tcPr>
            <w:tcW w:w="2828" w:type="dxa"/>
            <w:gridSpan w:val="2"/>
          </w:tcPr>
          <w:p w14:paraId="40BAE945" w14:textId="77777777" w:rsidR="00231A4C" w:rsidRPr="00F05D71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708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02" w:type="dxa"/>
          </w:tcPr>
          <w:p w14:paraId="5D93E185" w14:textId="77777777" w:rsidR="00231A4C" w:rsidRPr="00F05D71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0D3F82E9" w14:textId="77777777" w:rsidR="00231A4C" w:rsidRPr="00E64A5F" w:rsidRDefault="0052225D" w:rsidP="006E7EA7">
            <w:pPr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52225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ปฏิบัติตนในการใช้ของใช้ส่วนตัวและของใช้ส่วนรวมในห้องเรียน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52225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(การรับประทานอาหาร  การดื่มนม)</w:t>
            </w:r>
          </w:p>
        </w:tc>
        <w:tc>
          <w:tcPr>
            <w:tcW w:w="1553" w:type="dxa"/>
          </w:tcPr>
          <w:p w14:paraId="588DE515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7578AF4C" w14:textId="77777777" w:rsidR="00231A4C" w:rsidRPr="004B49AD" w:rsidRDefault="00231A4C" w:rsidP="006E7EA7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E9DF49" w14:textId="77777777" w:rsidR="00231A4C" w:rsidRDefault="00231A4C" w:rsidP="003D5356">
      <w:pPr>
        <w:tabs>
          <w:tab w:val="left" w:pos="878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27C3EA" w14:textId="77777777" w:rsidR="00231A4C" w:rsidRDefault="00231A4C" w:rsidP="00A154B3">
      <w:pPr>
        <w:pStyle w:val="a6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45C9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3493E464" w14:textId="77777777" w:rsidR="00791900" w:rsidRPr="00575A74" w:rsidRDefault="00791900" w:rsidP="00A154B3">
      <w:pPr>
        <w:pStyle w:val="a6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5A74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575A74">
        <w:rPr>
          <w:rFonts w:ascii="TH SarabunIT๙" w:hAnsi="TH SarabunIT๙" w:cs="TH SarabunIT๙" w:hint="cs"/>
          <w:sz w:val="32"/>
          <w:szCs w:val="32"/>
          <w:cs/>
        </w:rPr>
        <w:t>มีความรู้ ความเข้าใจเกี่ยวกับการแยกแยะระหว่างผลประโยชน์ส่วนตนและผลประโยชน์ส่วนรวม</w:t>
      </w:r>
    </w:p>
    <w:p w14:paraId="28AD97E3" w14:textId="77777777" w:rsidR="00791900" w:rsidRPr="00714E67" w:rsidRDefault="00791900" w:rsidP="00A154B3">
      <w:pPr>
        <w:pStyle w:val="a6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5A74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575A74">
        <w:rPr>
          <w:rFonts w:ascii="TH SarabunIT๙" w:hAnsi="TH SarabunIT๙" w:cs="TH SarabunIT๙" w:hint="cs"/>
          <w:sz w:val="32"/>
          <w:szCs w:val="32"/>
          <w:cs/>
        </w:rPr>
        <w:t>สามารถคิดแยกแยะระหว่างผลประโยชน์ส่วนตนและผลประโยชน์ส่วนรวมได้</w:t>
      </w:r>
    </w:p>
    <w:p w14:paraId="26A8A4DA" w14:textId="77777777" w:rsidR="00791900" w:rsidRPr="00575A74" w:rsidRDefault="00791900" w:rsidP="00A154B3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5A74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ประสงค์การเรียนรู้</w:t>
      </w:r>
    </w:p>
    <w:p w14:paraId="2EC8FA51" w14:textId="77777777" w:rsidR="00791900" w:rsidRPr="00575A74" w:rsidRDefault="00791900" w:rsidP="006E7EA7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5A74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575A74">
        <w:rPr>
          <w:rFonts w:ascii="TH SarabunIT๙" w:hAnsi="TH SarabunIT๙" w:cs="TH SarabunIT๙" w:hint="cs"/>
          <w:sz w:val="32"/>
          <w:szCs w:val="32"/>
          <w:cs/>
        </w:rPr>
        <w:t>สามารถปฏิบัติตนในการรับประทานอาหารและดื่มนมได้อย่างถูกต้อง</w:t>
      </w:r>
    </w:p>
    <w:p w14:paraId="6F37B4F6" w14:textId="77777777" w:rsidR="00791900" w:rsidRPr="00575A74" w:rsidRDefault="00791900" w:rsidP="00A154B3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5A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การเรียนรู้</w:t>
      </w:r>
    </w:p>
    <w:p w14:paraId="472642C5" w14:textId="77777777" w:rsidR="00791900" w:rsidRPr="00575A74" w:rsidRDefault="00791900" w:rsidP="00A154B3">
      <w:pPr>
        <w:pStyle w:val="a6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5A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ที่ควรเรียนรู้</w:t>
      </w:r>
    </w:p>
    <w:p w14:paraId="21DC4DB8" w14:textId="77777777" w:rsidR="00791900" w:rsidRPr="002903E5" w:rsidRDefault="001246F2" w:rsidP="001246F2">
      <w:pPr>
        <w:tabs>
          <w:tab w:val="left" w:pos="993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1900" w:rsidRPr="002903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๑.๑</w:t>
      </w:r>
      <w:r w:rsidR="00791900" w:rsidRPr="002903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91900" w:rsidRPr="002903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</w:t>
      </w:r>
      <w:r w:rsidR="00791900" w:rsidRPr="002903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791900" w:rsidRPr="002903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ญของการรับประทานอาหาร</w:t>
      </w:r>
    </w:p>
    <w:p w14:paraId="1B9E50A1" w14:textId="77777777" w:rsidR="00791900" w:rsidRPr="00756D14" w:rsidRDefault="00B81729" w:rsidP="006E7EA7">
      <w:pPr>
        <w:pStyle w:val="a6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19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.๑.๒ </w:t>
      </w:r>
      <w:r w:rsidR="00791900" w:rsidRPr="005A0C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ำคัญของการ</w:t>
      </w:r>
      <w:r w:rsidR="007919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ื่มนม</w:t>
      </w:r>
    </w:p>
    <w:p w14:paraId="23880097" w14:textId="77777777" w:rsidR="00791900" w:rsidRPr="005E383B" w:rsidRDefault="00791900" w:rsidP="00A154B3">
      <w:pPr>
        <w:pStyle w:val="a6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383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บการณ์สำคัญ</w:t>
      </w:r>
    </w:p>
    <w:p w14:paraId="338B5B00" w14:textId="77777777" w:rsidR="00791900" w:rsidRPr="005067AF" w:rsidRDefault="00791900" w:rsidP="002903E5">
      <w:pPr>
        <w:pStyle w:val="a6"/>
        <w:spacing w:after="0" w:line="240" w:lineRule="auto"/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๒.๑</w:t>
      </w:r>
      <w:r w:rsidRPr="005067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067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ดงความรู้สึกด้วยคำพูด</w:t>
      </w:r>
    </w:p>
    <w:p w14:paraId="042EE70B" w14:textId="77777777" w:rsidR="00791900" w:rsidRDefault="00791900" w:rsidP="001246F2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  <w:r w:rsidR="002903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246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</w:t>
      </w:r>
      <w:r w:rsidR="00427777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๑</w:t>
      </w:r>
      <w:r w:rsidRPr="005067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ฟังเรื่องราวต่าง</w:t>
      </w:r>
      <w:r w:rsidR="00585B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ๆ</w:t>
      </w:r>
    </w:p>
    <w:p w14:paraId="166254E2" w14:textId="77777777" w:rsidR="00791900" w:rsidRPr="005E383B" w:rsidRDefault="00791900" w:rsidP="00A154B3">
      <w:pPr>
        <w:pStyle w:val="a6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E383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ุณลักษณะจิตพอเพียงต้านทุจริต (</w:t>
      </w:r>
      <w:r w:rsidRPr="005E383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TRONG)</w:t>
      </w:r>
    </w:p>
    <w:p w14:paraId="555F2B4E" w14:textId="77777777" w:rsidR="00791900" w:rsidRPr="00BB5151" w:rsidRDefault="00791900" w:rsidP="00D844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1246F2">
        <w:rPr>
          <w:rFonts w:ascii="TH SarabunIT๙" w:hAnsi="TH SarabunIT๙" w:cs="TH SarabunIT๙"/>
          <w:sz w:val="32"/>
          <w:szCs w:val="32"/>
        </w:rPr>
        <w:t xml:space="preserve"> </w:t>
      </w:r>
      <w:r w:rsidR="00D844C0">
        <w:rPr>
          <w:rFonts w:ascii="TH SarabunIT๙" w:hAnsi="TH SarabunIT๙" w:cs="TH SarabunIT๙"/>
          <w:sz w:val="32"/>
          <w:szCs w:val="32"/>
        </w:rPr>
        <w:tab/>
      </w:r>
      <w:r w:rsidR="00957F38">
        <w:rPr>
          <w:rFonts w:ascii="TH SarabunIT๙" w:hAnsi="TH SarabunIT๙" w:cs="TH SarabunIT๙"/>
          <w:sz w:val="32"/>
          <w:szCs w:val="32"/>
        </w:rPr>
        <w:t xml:space="preserve">3.3.1 </w:t>
      </w:r>
      <w:r w:rsidR="00D844C0" w:rsidRPr="00441181">
        <w:rPr>
          <w:rFonts w:ascii="TH SarabunIT๙" w:hAnsi="TH SarabunIT๙" w:cs="TH SarabunIT๙"/>
          <w:sz w:val="32"/>
          <w:szCs w:val="32"/>
        </w:rPr>
        <w:t xml:space="preserve">S (Sufficient) </w:t>
      </w:r>
      <w:r w:rsidR="00D844C0" w:rsidRPr="00441181">
        <w:rPr>
          <w:rFonts w:ascii="TH SarabunIT๙" w:hAnsi="TH SarabunIT๙" w:cs="TH SarabunIT๙"/>
          <w:sz w:val="32"/>
          <w:szCs w:val="32"/>
          <w:cs/>
        </w:rPr>
        <w:t>คือ</w:t>
      </w:r>
      <w:r w:rsidRPr="00BB5151">
        <w:rPr>
          <w:rFonts w:ascii="TH SarabunIT๙" w:hAnsi="TH SarabunIT๙" w:cs="TH SarabunIT๙"/>
          <w:sz w:val="32"/>
          <w:szCs w:val="32"/>
        </w:rPr>
        <w:t xml:space="preserve"> </w:t>
      </w:r>
      <w:r w:rsidRPr="00BB5151">
        <w:rPr>
          <w:rFonts w:ascii="TH SarabunIT๙" w:hAnsi="TH SarabunIT๙" w:cs="TH SarabunIT๙"/>
          <w:sz w:val="32"/>
          <w:szCs w:val="32"/>
          <w:cs/>
        </w:rPr>
        <w:t>การน้อมนำหลักปรัชญาเศรษฐกิจพอเพียงมาเป็นหลักความพอเพียง</w:t>
      </w:r>
    </w:p>
    <w:p w14:paraId="3F0D3AEF" w14:textId="77777777" w:rsidR="00791900" w:rsidRDefault="00791900" w:rsidP="001246F2">
      <w:pPr>
        <w:tabs>
          <w:tab w:val="left" w:pos="851"/>
        </w:tabs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1246F2">
        <w:rPr>
          <w:rFonts w:ascii="TH SarabunIT๙" w:hAnsi="TH SarabunIT๙" w:cs="TH SarabunIT๙"/>
          <w:sz w:val="32"/>
          <w:szCs w:val="32"/>
        </w:rPr>
        <w:t xml:space="preserve"> </w:t>
      </w:r>
      <w:r w:rsidR="00957F38">
        <w:rPr>
          <w:rFonts w:ascii="TH SarabunIT๙" w:hAnsi="TH SarabunIT๙" w:cs="TH SarabunIT๙"/>
          <w:sz w:val="32"/>
          <w:szCs w:val="32"/>
        </w:rPr>
        <w:t xml:space="preserve">3.3.2 </w:t>
      </w:r>
      <w:r w:rsidR="00896D62" w:rsidRPr="00896D62">
        <w:rPr>
          <w:rFonts w:ascii="TH SarabunIT๙" w:hAnsi="TH SarabunIT๙" w:cs="TH SarabunIT๙"/>
          <w:sz w:val="32"/>
          <w:szCs w:val="32"/>
        </w:rPr>
        <w:t xml:space="preserve">N (Knowledge) </w:t>
      </w:r>
      <w:r w:rsidR="00896D62" w:rsidRPr="00896D62">
        <w:rPr>
          <w:rFonts w:ascii="TH SarabunIT๙" w:hAnsi="TH SarabunIT๙" w:cs="TH SarabunIT๙"/>
          <w:sz w:val="32"/>
          <w:szCs w:val="32"/>
          <w:cs/>
        </w:rPr>
        <w:t>คือ</w:t>
      </w:r>
      <w:r w:rsidRPr="00BB5151">
        <w:rPr>
          <w:rFonts w:ascii="TH SarabunIT๙" w:hAnsi="TH SarabunIT๙" w:cs="TH SarabunIT๙"/>
          <w:sz w:val="32"/>
          <w:szCs w:val="32"/>
        </w:rPr>
        <w:t xml:space="preserve"> </w:t>
      </w:r>
      <w:r w:rsidRPr="00BB5151">
        <w:rPr>
          <w:rFonts w:ascii="TH SarabunIT๙" w:hAnsi="TH SarabunIT๙" w:cs="TH SarabunIT๙"/>
          <w:sz w:val="32"/>
          <w:szCs w:val="32"/>
          <w:cs/>
        </w:rPr>
        <w:t>พัฒนาองค์ความรู้อย่างสม่ำเสมอเพื่อให้เท่าทันต่อสภาพการณ์การทุจริต</w:t>
      </w:r>
    </w:p>
    <w:p w14:paraId="799AB65E" w14:textId="77777777" w:rsidR="00791900" w:rsidRPr="00BB5151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714E6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ประสบการณ์</w:t>
      </w:r>
    </w:p>
    <w:p w14:paraId="3F53224B" w14:textId="77777777" w:rsidR="00791900" w:rsidRPr="00714E67" w:rsidRDefault="00791900" w:rsidP="006E7EA7">
      <w:pPr>
        <w:spacing w:after="0" w:line="240" w:lineRule="auto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4E67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Pr="00714E67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จัดประสบการณ์</w:t>
      </w:r>
    </w:p>
    <w:p w14:paraId="735771AF" w14:textId="77777777" w:rsidR="00791900" w:rsidRPr="00897CD7" w:rsidRDefault="00791900" w:rsidP="002B2583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7CD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</w:t>
      </w:r>
      <w:r w:rsidR="002B6E71" w:rsidRPr="00897CD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  <w:r w:rsidRPr="00897C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.๑.๑ ขั้นนำ</w:t>
      </w:r>
    </w:p>
    <w:p w14:paraId="7CB129A0" w14:textId="77777777" w:rsidR="00791900" w:rsidRPr="00897CD7" w:rsidRDefault="00791900" w:rsidP="002B258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7C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2B2583" w:rsidRPr="00897C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897C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 เด็กและครูร่วมกันร้องเพลงอาหารนมตามแผนภูมิเพลง โดยขั้นแรกครูร้องเพลงทีละประโยคให้เด็กร้องตาม เมื่อเด็กร้องได้คล่องแล้ว ครูและเด็กร้องพร้อมกัน พร้อมกับปรบมือเป็นจังหวะไปด้วย</w:t>
      </w:r>
    </w:p>
    <w:p w14:paraId="3396E46C" w14:textId="77777777" w:rsidR="00791900" w:rsidRPr="00897CD7" w:rsidRDefault="00791900" w:rsidP="00F33004">
      <w:pPr>
        <w:tabs>
          <w:tab w:val="left" w:pos="1276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7C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F33004" w:rsidRPr="00897C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33004" w:rsidRPr="00897C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97C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) เด็กและครูร่วมกันคิดท่าทางประกอบเพลงอาหารนม โดยร้องเพลงและท</w:t>
      </w:r>
      <w:r w:rsidRPr="00897C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897C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ทางตามจินตนาการ</w:t>
      </w:r>
      <w:r w:rsidRPr="00897C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</w:p>
    <w:p w14:paraId="3EC5E278" w14:textId="77777777" w:rsidR="00791900" w:rsidRPr="00897CD7" w:rsidRDefault="00791900" w:rsidP="0048779F">
      <w:pPr>
        <w:tabs>
          <w:tab w:val="left" w:pos="1418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97C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.๑.๒ ขั้นจัดกิจกรรม</w:t>
      </w:r>
    </w:p>
    <w:p w14:paraId="488DEA43" w14:textId="77777777" w:rsidR="00791900" w:rsidRPr="00CD07EC" w:rsidRDefault="00791900" w:rsidP="00F610E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487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Pr="00CD07E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CD07E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</w:t>
      </w:r>
      <w:r w:rsidRPr="00BB51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็กและ</w:t>
      </w:r>
      <w:r w:rsidRPr="00CD07E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กันสนทนาถึงความ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D07E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ญและประโยชน์ของการรับประทานอาหาร ครู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D07E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 เช่น</w:t>
      </w:r>
      <w:r w:rsidR="00487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D07E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เด็กตัวสูง เด็กตัวเตี้ย เด็กสุขภาพดี เด็กตัวผอมโซ ภาพอาหารที่มีประโยชน์ ภาพอาหารไม่มี</w:t>
      </w:r>
      <w:r w:rsidR="00E07F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CD07E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โยน์ ภาพขนม กรุบกรอบ น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D07E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วาน ของจริงนมชนิดต่าง</w:t>
      </w:r>
      <w:r w:rsidR="00BB51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D07E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ๆ มาให้เด็กดู </w:t>
      </w:r>
    </w:p>
    <w:p w14:paraId="0760EFEC" w14:textId="77777777" w:rsidR="00791900" w:rsidRPr="00CD07EC" w:rsidRDefault="00791900" w:rsidP="00F610E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         </w:t>
      </w:r>
      <w:r w:rsidR="0048779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CD07E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CD07E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็กและครูร่วมกันอภิปรายและแสดงความคิดเห็นเกี่ยวกับความ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D07E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ญของ</w:t>
      </w:r>
      <w:r w:rsidR="00E07F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Pr="00CD07E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ับประทานอาหาร</w:t>
      </w:r>
      <w:r w:rsidR="00487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</w:t>
      </w:r>
      <w:r w:rsidRPr="00CD07E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ยชูภาพเด็ก ประกอบ และการเลือกรับประทานอาหารที่จะ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D07E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นักเรียนเจริญเติบโต แข็งแรง </w:t>
      </w:r>
    </w:p>
    <w:p w14:paraId="2CE0F392" w14:textId="77777777" w:rsidR="00791900" w:rsidRDefault="00791900" w:rsidP="003961D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CD07E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CD07E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อาหารต่าง</w:t>
      </w:r>
      <w:r w:rsidR="001402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ๆ</w:t>
      </w:r>
      <w:r w:rsidR="001402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นม</w:t>
      </w:r>
      <w:r w:rsidRPr="00CD07E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าวางให้เด็กทุกคนดู</w:t>
      </w:r>
    </w:p>
    <w:p w14:paraId="4CED02C7" w14:textId="77777777" w:rsidR="0013066A" w:rsidRDefault="00791900" w:rsidP="0013066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)</w:t>
      </w:r>
      <w:r w:rsidR="008F6D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ูอธิบายเพิ่มเติมเกี่ยวกับการปฏิบัติตนในการรับประทานอาหารและดื่มนม</w:t>
      </w:r>
      <w:r w:rsidR="003D63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ควร</w:t>
      </w:r>
    </w:p>
    <w:p w14:paraId="3B9064DC" w14:textId="77777777" w:rsidR="000A09F8" w:rsidRDefault="00791900" w:rsidP="0013066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ประทานอาหารและดื่มนมให้หมด ไม่เหลือทิ้งและเลือกรับประทานอาหารและดื่มนมที่มีประโยชน์ต่อร่างกาย เพื่อให้ถูกต้องตามสถานการณ์จริง โดยครูดูแลและแก้ไขให้เด็กปฏิบัติตามได้อย่างถูกต้อง</w:t>
      </w:r>
    </w:p>
    <w:p w14:paraId="2D7A1A39" w14:textId="77777777" w:rsidR="00791900" w:rsidRPr="00973596" w:rsidRDefault="00791900" w:rsidP="00E910D5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35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.๑.๓</w:t>
      </w:r>
      <w:r w:rsidR="008F727F" w:rsidRPr="009735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735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้นสรุป</w:t>
      </w:r>
    </w:p>
    <w:p w14:paraId="404CCF6E" w14:textId="77777777" w:rsidR="002A13D1" w:rsidRDefault="00E910D5" w:rsidP="00E910D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791900" w:rsidRPr="005E38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</w:t>
      </w:r>
      <w:r w:rsidR="003164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ู</w:t>
      </w:r>
      <w:r w:rsidR="00791900" w:rsidRPr="005E38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ด็กร่วมกันสรุปวิธีการปฏิบัติตน</w:t>
      </w:r>
      <w:r w:rsidR="007919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ี่ยวกับมารยาทในการรับประทานอาหารร่วมกันและ</w:t>
      </w:r>
    </w:p>
    <w:p w14:paraId="5DBE76D1" w14:textId="77777777" w:rsidR="00791900" w:rsidRPr="005E383B" w:rsidRDefault="00791900" w:rsidP="002A13D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ื่มนม</w:t>
      </w:r>
    </w:p>
    <w:p w14:paraId="6EE1112E" w14:textId="77777777" w:rsidR="00791900" w:rsidRPr="00714E67" w:rsidRDefault="00791900" w:rsidP="00E36B63">
      <w:pPr>
        <w:tabs>
          <w:tab w:val="left" w:pos="284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4472C4" w:themeColor="accent1"/>
          <w:sz w:val="32"/>
          <w:szCs w:val="32"/>
          <w:cs/>
        </w:rPr>
        <w:t xml:space="preserve">   </w:t>
      </w:r>
      <w:r w:rsidRPr="00714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2</w:t>
      </w:r>
      <w:r w:rsidR="00E54B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14E67">
        <w:rPr>
          <w:rFonts w:ascii="TH SarabunIT๙" w:hAnsi="TH SarabunIT๙" w:cs="TH SarabunIT๙" w:hint="cs"/>
          <w:b/>
          <w:bCs/>
          <w:sz w:val="32"/>
          <w:szCs w:val="32"/>
          <w:cs/>
        </w:rPr>
        <w:t>สื่อการเรียนรู้</w:t>
      </w:r>
      <w:r w:rsidRPr="00714E6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14E67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การเรียนรู้</w:t>
      </w:r>
    </w:p>
    <w:p w14:paraId="4B5D0912" w14:textId="77777777" w:rsidR="00791900" w:rsidRPr="00714E67" w:rsidRDefault="003602E5" w:rsidP="006E7EA7">
      <w:pPr>
        <w:pStyle w:val="a6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.1 </w:t>
      </w:r>
      <w:r w:rsidR="00791900" w:rsidRPr="00714E67">
        <w:rPr>
          <w:rFonts w:ascii="TH SarabunIT๙" w:hAnsi="TH SarabunIT๙" w:cs="TH SarabunIT๙" w:hint="cs"/>
          <w:sz w:val="32"/>
          <w:szCs w:val="32"/>
          <w:cs/>
        </w:rPr>
        <w:t>การเคลื่อนไหวร่างกายตามคำสั่ง</w:t>
      </w:r>
    </w:p>
    <w:p w14:paraId="4B31DF04" w14:textId="77777777" w:rsidR="00791900" w:rsidRPr="00714E67" w:rsidRDefault="00457E0D" w:rsidP="006E7EA7">
      <w:pPr>
        <w:pStyle w:val="a6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</w:t>
      </w:r>
      <w:r w:rsidR="00791900" w:rsidRPr="00714E67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1900" w:rsidRPr="00714E67">
        <w:rPr>
          <w:rFonts w:ascii="TH SarabunIT๙" w:hAnsi="TH SarabunIT๙" w:cs="TH SarabunIT๙"/>
          <w:sz w:val="32"/>
          <w:szCs w:val="32"/>
          <w:cs/>
        </w:rPr>
        <w:t>ภาพอาหารที่มีประโยชน์ ภาพอาหาร ไม่มีประโยชน์ ภาพขนม กรุบกรอบ น้ำหวาน</w:t>
      </w:r>
    </w:p>
    <w:p w14:paraId="5345705F" w14:textId="77777777" w:rsidR="00791900" w:rsidRPr="00714E67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14E6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75274">
        <w:rPr>
          <w:rFonts w:ascii="TH SarabunIT๙" w:hAnsi="TH SarabunIT๙" w:cs="TH SarabunIT๙"/>
          <w:sz w:val="32"/>
          <w:szCs w:val="32"/>
        </w:rPr>
        <w:t>4.2.3</w:t>
      </w:r>
      <w:r w:rsidR="00F71B6D">
        <w:rPr>
          <w:rFonts w:ascii="TH SarabunIT๙" w:hAnsi="TH SarabunIT๙" w:cs="TH SarabunIT๙"/>
          <w:sz w:val="32"/>
          <w:szCs w:val="32"/>
        </w:rPr>
        <w:t xml:space="preserve"> </w:t>
      </w:r>
      <w:r w:rsidRPr="00714E67">
        <w:rPr>
          <w:rFonts w:ascii="TH SarabunIT๙" w:hAnsi="TH SarabunIT๙" w:cs="TH SarabunIT๙"/>
          <w:sz w:val="32"/>
          <w:szCs w:val="32"/>
          <w:cs/>
        </w:rPr>
        <w:t>นมชนิดต่าง</w:t>
      </w:r>
      <w:r w:rsidR="00D163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E67">
        <w:rPr>
          <w:rFonts w:ascii="TH SarabunIT๙" w:hAnsi="TH SarabunIT๙" w:cs="TH SarabunIT๙"/>
          <w:sz w:val="32"/>
          <w:szCs w:val="32"/>
          <w:cs/>
        </w:rPr>
        <w:t>ๆ</w:t>
      </w:r>
    </w:p>
    <w:p w14:paraId="29F4D723" w14:textId="77777777" w:rsidR="00791900" w:rsidRPr="00714E67" w:rsidRDefault="00791900" w:rsidP="006E7EA7">
      <w:pPr>
        <w:pStyle w:val="a6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4E67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26F92">
        <w:rPr>
          <w:rFonts w:ascii="TH SarabunIT๙" w:hAnsi="TH SarabunIT๙" w:cs="TH SarabunIT๙"/>
          <w:sz w:val="32"/>
          <w:szCs w:val="32"/>
        </w:rPr>
        <w:t xml:space="preserve">.2.4 </w:t>
      </w:r>
      <w:r w:rsidRPr="00714E67">
        <w:rPr>
          <w:rFonts w:ascii="TH SarabunIT๙" w:hAnsi="TH SarabunIT๙" w:cs="TH SarabunIT๙"/>
          <w:sz w:val="32"/>
          <w:szCs w:val="32"/>
          <w:cs/>
        </w:rPr>
        <w:t xml:space="preserve">ภาพเด็กตัวสูง เด็กตัวเตี้ย เด็กสุขภาพดี เด็กตัวผอมโซ </w:t>
      </w:r>
    </w:p>
    <w:p w14:paraId="30EE1F66" w14:textId="77777777" w:rsidR="00791900" w:rsidRPr="00714E67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4E6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7A19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14E6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การเรียนรู้</w:t>
      </w:r>
    </w:p>
    <w:p w14:paraId="3A37630C" w14:textId="77777777" w:rsidR="00791900" w:rsidRPr="00714E67" w:rsidRDefault="00791900" w:rsidP="001509E1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4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5.๑</w:t>
      </w:r>
      <w:r w:rsidR="00E57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14E67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ประเมิน</w:t>
      </w:r>
    </w:p>
    <w:p w14:paraId="79DF98C6" w14:textId="77777777" w:rsidR="00791900" w:rsidRPr="00714E67" w:rsidRDefault="00791900" w:rsidP="006E7EA7">
      <w:pPr>
        <w:pStyle w:val="a6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14E67">
        <w:rPr>
          <w:rFonts w:ascii="TH SarabunIT๙" w:hAnsi="TH SarabunIT๙" w:cs="TH SarabunIT๙" w:hint="cs"/>
          <w:sz w:val="32"/>
          <w:szCs w:val="32"/>
          <w:cs/>
        </w:rPr>
        <w:t>สังเกตการปฏิบัติกิจกรรมของเด็ก</w:t>
      </w:r>
    </w:p>
    <w:p w14:paraId="11F4E6D5" w14:textId="77777777" w:rsidR="00791900" w:rsidRPr="00714E67" w:rsidRDefault="00791900" w:rsidP="006E7EA7">
      <w:pPr>
        <w:spacing w:after="0" w:line="240" w:lineRule="auto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4E67">
        <w:rPr>
          <w:rFonts w:ascii="TH SarabunIT๙" w:hAnsi="TH SarabunIT๙" w:cs="TH SarabunIT๙" w:hint="cs"/>
          <w:b/>
          <w:bCs/>
          <w:sz w:val="32"/>
          <w:szCs w:val="32"/>
          <w:cs/>
        </w:rPr>
        <w:t>5.๒ เครื่องมือที่ใช้ในการประเมิน</w:t>
      </w:r>
    </w:p>
    <w:p w14:paraId="7B483970" w14:textId="77777777" w:rsidR="00791900" w:rsidRPr="00714E67" w:rsidRDefault="00791900" w:rsidP="006E7EA7">
      <w:pPr>
        <w:pStyle w:val="a6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14E67">
        <w:rPr>
          <w:rFonts w:ascii="TH SarabunIT๙" w:hAnsi="TH SarabunIT๙" w:cs="TH SarabunIT๙" w:hint="cs"/>
          <w:sz w:val="32"/>
          <w:szCs w:val="32"/>
          <w:cs/>
        </w:rPr>
        <w:t>แบบสังเกตการปฏิบัติกิจกรรมของเด็ก</w:t>
      </w:r>
    </w:p>
    <w:p w14:paraId="1CD08982" w14:textId="77777777" w:rsidR="00791900" w:rsidRPr="00714E67" w:rsidRDefault="00791900" w:rsidP="006E7EA7">
      <w:pPr>
        <w:spacing w:after="0" w:line="240" w:lineRule="auto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4E67">
        <w:rPr>
          <w:rFonts w:ascii="TH SarabunIT๙" w:hAnsi="TH SarabunIT๙" w:cs="TH SarabunIT๙" w:hint="cs"/>
          <w:b/>
          <w:bCs/>
          <w:sz w:val="32"/>
          <w:szCs w:val="32"/>
          <w:cs/>
        </w:rPr>
        <w:t>5.๓ เกณฑ์การตัดสิน</w:t>
      </w:r>
    </w:p>
    <w:p w14:paraId="0737F19C" w14:textId="77777777" w:rsidR="00791900" w:rsidRPr="001509E1" w:rsidRDefault="00791900" w:rsidP="001509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09E1">
        <w:rPr>
          <w:rFonts w:ascii="TH SarabunIT๙" w:hAnsi="TH SarabunIT๙" w:cs="TH SarabunIT๙" w:hint="cs"/>
          <w:sz w:val="32"/>
          <w:szCs w:val="32"/>
          <w:cs/>
        </w:rPr>
        <w:t>เด็กผ่านการประเมิน ระดับ ๒ ขึ้นไปถือว่าผ่าน</w:t>
      </w:r>
    </w:p>
    <w:p w14:paraId="083C95B0" w14:textId="77777777" w:rsidR="00791900" w:rsidRDefault="00791900" w:rsidP="006E7EA7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14:paraId="17473444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ACD871" w14:textId="77777777" w:rsidR="00791900" w:rsidRPr="00714E67" w:rsidRDefault="00791900" w:rsidP="006E7EA7">
      <w:pPr>
        <w:pStyle w:val="a6"/>
        <w:spacing w:after="0" w:line="240" w:lineRule="auto"/>
        <w:ind w:left="7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F82251" w14:textId="77777777" w:rsidR="00791900" w:rsidRPr="0017584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12"/>
          <w:szCs w:val="12"/>
        </w:rPr>
      </w:pPr>
    </w:p>
    <w:p w14:paraId="10497145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C8B10A5" w14:textId="77777777" w:rsidR="00791900" w:rsidRPr="002D0721" w:rsidRDefault="00791900" w:rsidP="0078405C">
      <w:pPr>
        <w:spacing w:after="0" w:line="240" w:lineRule="auto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0721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ครูผู้สอน</w:t>
      </w:r>
    </w:p>
    <w:p w14:paraId="2E0A8D11" w14:textId="77777777" w:rsidR="00791900" w:rsidRPr="002D0721" w:rsidRDefault="00791900" w:rsidP="0078405C">
      <w:pPr>
        <w:spacing w:after="0" w:line="240" w:lineRule="auto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D0721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)</w:t>
      </w:r>
    </w:p>
    <w:p w14:paraId="65D29A38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B733667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DFAE202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CBD69B3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98CE55A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D4761B2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67BC5C0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55E39A9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AD6B2E1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9993B33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6810F17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02C86B3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7385458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708B392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Pr="00C9633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C963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คผนวก</w:t>
      </w:r>
    </w:p>
    <w:p w14:paraId="23DDCEB1" w14:textId="77777777" w:rsidR="00936BE8" w:rsidRDefault="00936BE8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F4F3073" w14:textId="77777777" w:rsidR="00610B07" w:rsidRPr="00C96333" w:rsidRDefault="00610B07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6C025E94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1C3D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</w:t>
      </w:r>
      <w:r w:rsidRPr="00321C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ล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ื่มนม</w:t>
      </w:r>
    </w:p>
    <w:p w14:paraId="31F33373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</w:t>
      </w:r>
    </w:p>
    <w:p w14:paraId="5A099AF7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ื่ม</w:t>
      </w:r>
      <w:r w:rsidR="00803A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803A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ามาดื่มนมกันเถอะ ดื่มแล้วอย่าทำเละเทอะ</w:t>
      </w:r>
    </w:p>
    <w:p w14:paraId="3D8AEDEA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ดื่มนมเยอะ</w:t>
      </w:r>
      <w:r w:rsidR="001D34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1D34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างกายแข็งแรง (ซ้ำ )</w:t>
      </w:r>
    </w:p>
    <w:p w14:paraId="15D61156" w14:textId="77777777" w:rsidR="00791900" w:rsidRPr="00C96333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063D639" w14:textId="77777777" w:rsidR="00791900" w:rsidRPr="00321C3D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1E3B93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FE03B57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8513046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DB5EC0F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72DD464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439CB1C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831AF49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51E739E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C461DAE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8ED9FA3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F11FAC5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FCE2724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2C0662C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A1C7482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0AE86DB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2783B21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98123F9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A4DF021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B0218AD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A7973E6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0600A3B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F7564CE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5A917D7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3046740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AF9DB6A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E635130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32E9CEA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E46AE39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896AC3A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75A2003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78ADEFE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5999030" w14:textId="77777777" w:rsidR="00791900" w:rsidRDefault="00791900" w:rsidP="0078550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205CB">
        <w:rPr>
          <w:rFonts w:ascii="TH Sarabun New" w:hAnsi="TH Sarabun New" w:cs="TH Sarabun New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5F3D5A13" w14:textId="77777777" w:rsidR="008205CB" w:rsidRPr="008205CB" w:rsidRDefault="008205CB" w:rsidP="0078550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FB58689" w14:textId="77777777" w:rsidR="00791900" w:rsidRPr="009F43DF" w:rsidRDefault="00791900" w:rsidP="0078550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F43DF">
        <w:rPr>
          <w:rFonts w:ascii="TH Sarabun New" w:hAnsi="TH Sarabun New" w:cs="TH Sarabun New"/>
          <w:sz w:val="32"/>
          <w:szCs w:val="32"/>
          <w:cs/>
        </w:rPr>
        <w:t>หน่วยที่ ๑ ชื่อหน่วย การคิดแยกแยะผลประโยชน์ส่วนตนและผลประโยชน์ส่วนรวม</w:t>
      </w:r>
    </w:p>
    <w:p w14:paraId="01F70460" w14:textId="77777777" w:rsidR="00791900" w:rsidRPr="009F43DF" w:rsidRDefault="00791900" w:rsidP="0078550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F43DF">
        <w:rPr>
          <w:rFonts w:ascii="TH Sarabun New" w:hAnsi="TH Sarabun New" w:cs="TH Sarabun New"/>
          <w:sz w:val="32"/>
          <w:szCs w:val="32"/>
          <w:cs/>
        </w:rPr>
        <w:t xml:space="preserve">แผนการจัดประสบการณ์ที่ ๕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ตนในการใช้ของใช้ส่วนตัวและของใช้ส่วนรวมในห้องเรียน   (การรับประทานอาหาร  การดื่มนม)</w:t>
      </w:r>
    </w:p>
    <w:p w14:paraId="7C6F78BD" w14:textId="77777777" w:rsidR="00791900" w:rsidRPr="009F43DF" w:rsidRDefault="00791900" w:rsidP="0078550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F43DF">
        <w:rPr>
          <w:rFonts w:ascii="TH Sarabun New" w:hAnsi="TH Sarabun New" w:cs="TH Sarabun New"/>
          <w:sz w:val="32"/>
          <w:szCs w:val="32"/>
          <w:cs/>
        </w:rPr>
        <w:t>วันที่.............เดือน.............................พ.ศ............................</w:t>
      </w:r>
    </w:p>
    <w:p w14:paraId="5B77EEC2" w14:textId="77777777" w:rsidR="00791900" w:rsidRDefault="00791900" w:rsidP="006E7E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F43DF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</w:t>
      </w:r>
      <w:r w:rsidRPr="009F43DF">
        <w:rPr>
          <w:rFonts w:ascii="TH Sarabun New" w:hAnsi="TH Sarabun New" w:cs="TH Sarabun New"/>
          <w:sz w:val="32"/>
          <w:szCs w:val="32"/>
          <w:cs/>
        </w:rPr>
        <w:t xml:space="preserve"> : ให้ผู้ประเมินทำเครื่องหมาย </w:t>
      </w:r>
      <w:r w:rsidRPr="009F43DF">
        <w:rPr>
          <w:rFonts w:ascii="TH Sarabun New" w:hAnsi="TH Sarabun New" w:cs="TH Sarabun New"/>
          <w:sz w:val="32"/>
          <w:szCs w:val="32"/>
        </w:rPr>
        <w:sym w:font="Wingdings" w:char="F0FC"/>
      </w:r>
      <w:r w:rsidRPr="009F43DF">
        <w:rPr>
          <w:rFonts w:ascii="TH Sarabun New" w:hAnsi="TH Sarabun New" w:cs="TH Sarabun New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230F823D" w14:textId="77777777" w:rsidR="00791900" w:rsidRPr="001C5D61" w:rsidRDefault="00791900" w:rsidP="006E7EA7">
      <w:pPr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  <w: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672"/>
        <w:gridCol w:w="1134"/>
        <w:gridCol w:w="992"/>
        <w:gridCol w:w="1069"/>
      </w:tblGrid>
      <w:tr w:rsidR="00791900" w:rsidRPr="009F43DF" w14:paraId="7D06CC22" w14:textId="77777777" w:rsidTr="0049110B">
        <w:trPr>
          <w:trHeight w:val="435"/>
        </w:trPr>
        <w:tc>
          <w:tcPr>
            <w:tcW w:w="715" w:type="dxa"/>
            <w:vMerge w:val="restart"/>
            <w:vAlign w:val="center"/>
          </w:tcPr>
          <w:p w14:paraId="25041802" w14:textId="77777777" w:rsidR="00791900" w:rsidRPr="00916303" w:rsidRDefault="00791900" w:rsidP="001C5D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630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2" w:type="dxa"/>
            <w:vMerge w:val="restart"/>
            <w:vAlign w:val="center"/>
          </w:tcPr>
          <w:p w14:paraId="2919C0E5" w14:textId="77777777" w:rsidR="00791900" w:rsidRPr="00916303" w:rsidRDefault="00791900" w:rsidP="001C5D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630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95" w:type="dxa"/>
            <w:gridSpan w:val="3"/>
          </w:tcPr>
          <w:p w14:paraId="5C09E58F" w14:textId="77777777" w:rsidR="00414D7F" w:rsidRDefault="00791900" w:rsidP="001C5D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630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รับประทานอาหาร</w:t>
            </w:r>
          </w:p>
          <w:p w14:paraId="02B88D06" w14:textId="77777777" w:rsidR="00791900" w:rsidRPr="00916303" w:rsidRDefault="00791900" w:rsidP="001C5D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630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การดื่มนม</w:t>
            </w:r>
          </w:p>
        </w:tc>
      </w:tr>
      <w:tr w:rsidR="00791900" w:rsidRPr="009F43DF" w14:paraId="60355252" w14:textId="77777777" w:rsidTr="0049110B">
        <w:tc>
          <w:tcPr>
            <w:tcW w:w="715" w:type="dxa"/>
            <w:vMerge/>
          </w:tcPr>
          <w:p w14:paraId="08D233F6" w14:textId="77777777" w:rsidR="00791900" w:rsidRPr="00916303" w:rsidRDefault="00791900" w:rsidP="001C5D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2" w:type="dxa"/>
            <w:vMerge/>
          </w:tcPr>
          <w:p w14:paraId="0320154D" w14:textId="77777777" w:rsidR="00791900" w:rsidRPr="00916303" w:rsidRDefault="00791900" w:rsidP="001C5D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DDCF8B" w14:textId="77777777" w:rsidR="00791900" w:rsidRPr="00916303" w:rsidRDefault="00791900" w:rsidP="001C5D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630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14:paraId="586FAD30" w14:textId="77777777" w:rsidR="00791900" w:rsidRPr="00916303" w:rsidRDefault="00791900" w:rsidP="001C5D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630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069" w:type="dxa"/>
          </w:tcPr>
          <w:p w14:paraId="4F53E2EC" w14:textId="77777777" w:rsidR="00791900" w:rsidRPr="00916303" w:rsidRDefault="00791900" w:rsidP="001C5D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630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791900" w:rsidRPr="009F43DF" w14:paraId="3ACA4159" w14:textId="77777777" w:rsidTr="0049110B">
        <w:tc>
          <w:tcPr>
            <w:tcW w:w="715" w:type="dxa"/>
          </w:tcPr>
          <w:p w14:paraId="78A404C7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2" w:type="dxa"/>
          </w:tcPr>
          <w:p w14:paraId="47584333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16CD93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5D95646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14:paraId="1DCF750D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91900" w:rsidRPr="009F43DF" w14:paraId="7CCBE289" w14:textId="77777777" w:rsidTr="0049110B">
        <w:tc>
          <w:tcPr>
            <w:tcW w:w="715" w:type="dxa"/>
          </w:tcPr>
          <w:p w14:paraId="7C39D410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2" w:type="dxa"/>
          </w:tcPr>
          <w:p w14:paraId="518956C2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D22E84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64F2FDB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14:paraId="66EBBD59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91900" w:rsidRPr="009F43DF" w14:paraId="7FCDA837" w14:textId="77777777" w:rsidTr="0049110B">
        <w:tc>
          <w:tcPr>
            <w:tcW w:w="715" w:type="dxa"/>
          </w:tcPr>
          <w:p w14:paraId="34BE8E7E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2" w:type="dxa"/>
          </w:tcPr>
          <w:p w14:paraId="0D6D40D5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35CE2AD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D70E2A3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14:paraId="3EB34E3F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91900" w:rsidRPr="009F43DF" w14:paraId="13807878" w14:textId="77777777" w:rsidTr="0049110B">
        <w:tc>
          <w:tcPr>
            <w:tcW w:w="715" w:type="dxa"/>
          </w:tcPr>
          <w:p w14:paraId="0FBB4450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2" w:type="dxa"/>
          </w:tcPr>
          <w:p w14:paraId="1E386E22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5E5C33F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A80513C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14:paraId="77B91C52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91900" w:rsidRPr="009F43DF" w14:paraId="05DFB327" w14:textId="77777777" w:rsidTr="0049110B">
        <w:tc>
          <w:tcPr>
            <w:tcW w:w="715" w:type="dxa"/>
          </w:tcPr>
          <w:p w14:paraId="429A3EAD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2" w:type="dxa"/>
          </w:tcPr>
          <w:p w14:paraId="32635DB2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0E5041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529983E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14:paraId="47C25911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91900" w:rsidRPr="009F43DF" w14:paraId="65E887C7" w14:textId="77777777" w:rsidTr="0049110B">
        <w:tc>
          <w:tcPr>
            <w:tcW w:w="715" w:type="dxa"/>
          </w:tcPr>
          <w:p w14:paraId="71E887B4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2" w:type="dxa"/>
          </w:tcPr>
          <w:p w14:paraId="00AAE880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A61D63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AC24338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14:paraId="0999A200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91900" w:rsidRPr="009F43DF" w14:paraId="40B4ED6C" w14:textId="77777777" w:rsidTr="0049110B">
        <w:tc>
          <w:tcPr>
            <w:tcW w:w="715" w:type="dxa"/>
          </w:tcPr>
          <w:p w14:paraId="24ADDCD3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2" w:type="dxa"/>
          </w:tcPr>
          <w:p w14:paraId="3CFD43F9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257F92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89BF541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14:paraId="221CAA10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91900" w:rsidRPr="009F43DF" w14:paraId="204AF219" w14:textId="77777777" w:rsidTr="0049110B">
        <w:tc>
          <w:tcPr>
            <w:tcW w:w="715" w:type="dxa"/>
          </w:tcPr>
          <w:p w14:paraId="78051841" w14:textId="77777777" w:rsidR="00791900" w:rsidRPr="009F43DF" w:rsidRDefault="00791900" w:rsidP="001C5D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2" w:type="dxa"/>
          </w:tcPr>
          <w:p w14:paraId="76807583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292531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A84935A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14:paraId="4B15D9A2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91900" w:rsidRPr="009F43DF" w14:paraId="19974441" w14:textId="77777777" w:rsidTr="0049110B">
        <w:tc>
          <w:tcPr>
            <w:tcW w:w="5387" w:type="dxa"/>
            <w:gridSpan w:val="2"/>
          </w:tcPr>
          <w:p w14:paraId="76365F2D" w14:textId="77777777" w:rsidR="00791900" w:rsidRPr="009F43DF" w:rsidRDefault="00791900" w:rsidP="001C5D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4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1EEE4719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62A4666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14:paraId="0EDB995D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91900" w:rsidRPr="009F43DF" w14:paraId="1C201011" w14:textId="77777777" w:rsidTr="0049110B">
        <w:tc>
          <w:tcPr>
            <w:tcW w:w="5387" w:type="dxa"/>
            <w:gridSpan w:val="2"/>
            <w:vAlign w:val="center"/>
          </w:tcPr>
          <w:p w14:paraId="5B221F51" w14:textId="77777777" w:rsidR="00791900" w:rsidRPr="009F43DF" w:rsidRDefault="00791900" w:rsidP="001C5D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</w:tcPr>
          <w:p w14:paraId="47185EFC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D00CD5B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14:paraId="72D2CD6F" w14:textId="77777777" w:rsidR="00791900" w:rsidRPr="009F43DF" w:rsidRDefault="00791900" w:rsidP="001C5D6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5150FA8" w14:textId="77777777" w:rsidR="00791900" w:rsidRDefault="00791900" w:rsidP="006E7E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4064B57" w14:textId="77777777" w:rsidR="006F634C" w:rsidRPr="009F43DF" w:rsidRDefault="006F634C" w:rsidP="006E7E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08521FE" w14:textId="77777777" w:rsidR="006F634C" w:rsidRPr="0018678A" w:rsidRDefault="006F634C" w:rsidP="006F634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14:paraId="6E7601DC" w14:textId="77777777" w:rsidR="006F634C" w:rsidRPr="0018678A" w:rsidRDefault="006F634C" w:rsidP="006F634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8678A">
        <w:rPr>
          <w:rFonts w:ascii="TH SarabunIT๙" w:eastAsia="Calibri" w:hAnsi="TH SarabunIT๙" w:cs="TH SarabunIT๙"/>
          <w:sz w:val="32"/>
          <w:szCs w:val="32"/>
          <w:cs/>
        </w:rPr>
        <w:t>(.......................................................)</w:t>
      </w:r>
    </w:p>
    <w:p w14:paraId="4032470A" w14:textId="77777777" w:rsidR="006F634C" w:rsidRDefault="006F634C" w:rsidP="00DB3B4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3DC16AF" w14:textId="77777777" w:rsidR="00896D62" w:rsidRDefault="00896D62" w:rsidP="00DB3B4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D5F1F6E" w14:textId="77777777" w:rsidR="00791900" w:rsidRPr="009F43DF" w:rsidRDefault="00791900" w:rsidP="00DB3B4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F43DF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</w:p>
    <w:p w14:paraId="15456900" w14:textId="77777777" w:rsidR="00791900" w:rsidRPr="009F43DF" w:rsidRDefault="00791900" w:rsidP="00DB3B4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F43DF">
        <w:rPr>
          <w:rFonts w:ascii="TH Sarabun New" w:hAnsi="TH Sarabun New" w:cs="TH Sarabun New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รับประทานอาหารและการดื่มนม</w:t>
      </w:r>
    </w:p>
    <w:p w14:paraId="22D9D4A8" w14:textId="77777777" w:rsidR="00791900" w:rsidRPr="009F43DF" w:rsidRDefault="00791900" w:rsidP="008D200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F43DF">
        <w:rPr>
          <w:rFonts w:ascii="TH Sarabun New" w:hAnsi="TH Sarabun New" w:cs="TH Sarabun New"/>
          <w:sz w:val="32"/>
          <w:szCs w:val="32"/>
          <w:cs/>
        </w:rPr>
        <w:t xml:space="preserve">ระดับ ๓ </w:t>
      </w:r>
      <w:r w:rsidRPr="009F43DF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F4C61">
        <w:rPr>
          <w:rFonts w:ascii="TH Sarabun New" w:hAnsi="TH Sarabun New" w:cs="TH Sarabun New"/>
          <w:sz w:val="32"/>
          <w:szCs w:val="32"/>
          <w:cs/>
        </w:rPr>
        <w:t>การรับประทานอาหารและการดื่มนม</w:t>
      </w:r>
      <w:r w:rsidRPr="009F43DF">
        <w:rPr>
          <w:rFonts w:ascii="TH Sarabun New" w:hAnsi="TH Sarabun New" w:cs="TH Sarabun New"/>
          <w:sz w:val="32"/>
          <w:szCs w:val="32"/>
        </w:rPr>
        <w:t xml:space="preserve"> </w:t>
      </w:r>
      <w:r w:rsidRPr="009F43DF">
        <w:rPr>
          <w:rFonts w:ascii="TH Sarabun New" w:hAnsi="TH Sarabun New" w:cs="TH Sarabun New"/>
          <w:sz w:val="32"/>
          <w:szCs w:val="32"/>
          <w:cs/>
        </w:rPr>
        <w:t>ได้ด้วยตนเอง</w:t>
      </w:r>
    </w:p>
    <w:p w14:paraId="19BFF897" w14:textId="77777777" w:rsidR="00791900" w:rsidRPr="009F43DF" w:rsidRDefault="00791900" w:rsidP="008D200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F43DF">
        <w:rPr>
          <w:rFonts w:ascii="TH Sarabun New" w:hAnsi="TH Sarabun New" w:cs="TH Sarabun New"/>
          <w:sz w:val="32"/>
          <w:szCs w:val="32"/>
          <w:cs/>
        </w:rPr>
        <w:t xml:space="preserve">ระดับ ๒ </w:t>
      </w:r>
      <w:r w:rsidRPr="009F43DF">
        <w:rPr>
          <w:rFonts w:ascii="TH Sarabun New" w:hAnsi="TH Sarabun New" w:cs="TH Sarabun New"/>
          <w:sz w:val="32"/>
          <w:szCs w:val="32"/>
        </w:rPr>
        <w:t xml:space="preserve">: </w:t>
      </w:r>
      <w:r w:rsidRPr="000F4C61">
        <w:rPr>
          <w:rFonts w:ascii="TH Sarabun New" w:hAnsi="TH Sarabun New" w:cs="TH Sarabun New"/>
          <w:sz w:val="32"/>
          <w:szCs w:val="32"/>
          <w:cs/>
        </w:rPr>
        <w:t>การรับประทานอาหารและการดื่มนม</w:t>
      </w:r>
      <w:r w:rsidRPr="009F43DF">
        <w:rPr>
          <w:rFonts w:ascii="TH Sarabun New" w:hAnsi="TH Sarabun New" w:cs="TH Sarabun New"/>
          <w:sz w:val="32"/>
          <w:szCs w:val="32"/>
          <w:cs/>
        </w:rPr>
        <w:t>ได้โดยมีผู้ชี้แนะ</w:t>
      </w:r>
    </w:p>
    <w:p w14:paraId="74B07E3C" w14:textId="77777777" w:rsidR="00791900" w:rsidRPr="009F43DF" w:rsidRDefault="00791900" w:rsidP="008D200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F43DF">
        <w:rPr>
          <w:rFonts w:ascii="TH Sarabun New" w:hAnsi="TH Sarabun New" w:cs="TH Sarabun New"/>
          <w:sz w:val="32"/>
          <w:szCs w:val="32"/>
          <w:cs/>
        </w:rPr>
        <w:t xml:space="preserve">ระดับ ๑ </w:t>
      </w:r>
      <w:r w:rsidRPr="009F43DF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ปฏิเสธ</w:t>
      </w:r>
      <w:r w:rsidRPr="000F4C61">
        <w:rPr>
          <w:rFonts w:ascii="TH Sarabun New" w:hAnsi="TH Sarabun New" w:cs="TH Sarabun New"/>
          <w:sz w:val="32"/>
          <w:szCs w:val="32"/>
          <w:cs/>
        </w:rPr>
        <w:t>การรับประทานอาหารและการดื่มน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</w:p>
    <w:p w14:paraId="31E7CBA5" w14:textId="77777777" w:rsidR="00791900" w:rsidRDefault="0079190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47C388F" w14:textId="77777777" w:rsidR="00896D62" w:rsidRPr="009F43DF" w:rsidRDefault="00896D62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231A4C" w14:paraId="2B826E2D" w14:textId="77777777" w:rsidTr="00B53972">
        <w:trPr>
          <w:trHeight w:val="384"/>
        </w:trPr>
        <w:tc>
          <w:tcPr>
            <w:tcW w:w="9061" w:type="dxa"/>
            <w:gridSpan w:val="5"/>
            <w:vAlign w:val="center"/>
          </w:tcPr>
          <w:p w14:paraId="4C928197" w14:textId="77777777" w:rsidR="00231A4C" w:rsidRPr="008A178B" w:rsidRDefault="00231A4C" w:rsidP="008A178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A178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231A4C" w14:paraId="5C3BE8D4" w14:textId="77777777" w:rsidTr="00B53972">
        <w:trPr>
          <w:trHeight w:val="700"/>
        </w:trPr>
        <w:tc>
          <w:tcPr>
            <w:tcW w:w="9061" w:type="dxa"/>
            <w:gridSpan w:val="5"/>
            <w:vAlign w:val="center"/>
          </w:tcPr>
          <w:p w14:paraId="45C9728A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70C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231A4C" w14:paraId="024044BB" w14:textId="77777777" w:rsidTr="00B53972">
        <w:trPr>
          <w:trHeight w:val="416"/>
        </w:trPr>
        <w:tc>
          <w:tcPr>
            <w:tcW w:w="988" w:type="dxa"/>
            <w:vAlign w:val="center"/>
          </w:tcPr>
          <w:p w14:paraId="015FFEE9" w14:textId="77777777" w:rsidR="00231A4C" w:rsidRPr="00702294" w:rsidRDefault="00231A4C" w:rsidP="006E7E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5AC2E7B7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ชั้นปีที่ 2</w:t>
            </w:r>
          </w:p>
        </w:tc>
      </w:tr>
      <w:tr w:rsidR="00231A4C" w14:paraId="62C81A72" w14:textId="77777777" w:rsidTr="00B53972">
        <w:trPr>
          <w:trHeight w:val="422"/>
        </w:trPr>
        <w:tc>
          <w:tcPr>
            <w:tcW w:w="2828" w:type="dxa"/>
            <w:gridSpan w:val="2"/>
          </w:tcPr>
          <w:p w14:paraId="7699726D" w14:textId="77777777" w:rsidR="00231A4C" w:rsidRPr="00F05D71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F23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02" w:type="dxa"/>
          </w:tcPr>
          <w:p w14:paraId="77C7BE27" w14:textId="77777777" w:rsidR="00231A4C" w:rsidRPr="00F05D71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44D6C6FE" w14:textId="77777777" w:rsidR="00231A4C" w:rsidRPr="008B1114" w:rsidRDefault="008B1114" w:rsidP="006E7EA7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8B111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ปฏิบัติตนในการใช้ของใช้ส่วนตัวและของใช้ส่วนรวมในห้องเรียน (การแปรงฟันและการล้างมือ)</w:t>
            </w:r>
          </w:p>
        </w:tc>
        <w:tc>
          <w:tcPr>
            <w:tcW w:w="1553" w:type="dxa"/>
          </w:tcPr>
          <w:p w14:paraId="7E9CDC9B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31AB763C" w14:textId="77777777" w:rsidR="00231A4C" w:rsidRPr="004B49AD" w:rsidRDefault="00231A4C" w:rsidP="006E7EA7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9E3A814" w14:textId="77777777" w:rsidR="00231A4C" w:rsidRDefault="00231A4C" w:rsidP="000806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B3B74B" w14:textId="77777777" w:rsidR="00231A4C" w:rsidRDefault="00231A4C" w:rsidP="00080625">
      <w:pPr>
        <w:pStyle w:val="a6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45C9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028BA2A6" w14:textId="77777777" w:rsidR="00DA0AD3" w:rsidRDefault="00B53972" w:rsidP="00E65AE5">
      <w:pPr>
        <w:autoSpaceDE w:val="0"/>
        <w:autoSpaceDN w:val="0"/>
        <w:adjustRightInd w:val="0"/>
        <w:spacing w:after="0" w:line="240" w:lineRule="auto"/>
        <w:ind w:left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9D0">
        <w:rPr>
          <w:rFonts w:ascii="TH SarabunIT๙" w:eastAsia="Calibri" w:hAnsi="TH SarabunIT๙" w:cs="TH SarabunIT๙"/>
          <w:sz w:val="32"/>
          <w:szCs w:val="32"/>
          <w:cs/>
        </w:rPr>
        <w:t xml:space="preserve">๑.๑ </w:t>
      </w:r>
      <w:r w:rsidRPr="002D39D0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2D39D0">
        <w:rPr>
          <w:rFonts w:ascii="TH SarabunIT๙" w:eastAsia="Calibri" w:hAnsi="TH SarabunIT๙" w:cs="TH SarabunIT๙"/>
          <w:sz w:val="32"/>
          <w:szCs w:val="32"/>
          <w:cs/>
        </w:rPr>
        <w:t>มีความรู้ ความเข้าใจเกี่ยวกับการแยกแยะระหว่างผลประโยชน์ส่วนตนกับผลประโยชน์</w:t>
      </w:r>
    </w:p>
    <w:p w14:paraId="41EB6B15" w14:textId="77777777" w:rsidR="00B53972" w:rsidRPr="002D39D0" w:rsidRDefault="00B53972" w:rsidP="00DA0AD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9D0">
        <w:rPr>
          <w:rFonts w:ascii="TH SarabunIT๙" w:eastAsia="Calibri" w:hAnsi="TH SarabunIT๙" w:cs="TH SarabunIT๙"/>
          <w:sz w:val="32"/>
          <w:szCs w:val="32"/>
          <w:cs/>
        </w:rPr>
        <w:t xml:space="preserve">ส่วนรวม </w:t>
      </w:r>
    </w:p>
    <w:p w14:paraId="7F77E7FC" w14:textId="77777777" w:rsidR="00B53972" w:rsidRPr="002D39D0" w:rsidRDefault="00B53972" w:rsidP="00E65AE5">
      <w:pPr>
        <w:spacing w:after="0" w:line="240" w:lineRule="auto"/>
        <w:ind w:left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9D0">
        <w:rPr>
          <w:rFonts w:ascii="TH SarabunIT๙" w:eastAsia="Calibri" w:hAnsi="TH SarabunIT๙" w:cs="TH SarabunIT๙"/>
          <w:sz w:val="32"/>
          <w:szCs w:val="32"/>
          <w:cs/>
        </w:rPr>
        <w:t xml:space="preserve">๑.๒ </w:t>
      </w:r>
      <w:r w:rsidRPr="002D39D0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2D39D0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คิดแยกแยะระหว่างผลประโยชน์ส่วนตนกับผลประโยชน์ส่วนรวมได้ </w:t>
      </w:r>
    </w:p>
    <w:p w14:paraId="360B99D8" w14:textId="77777777" w:rsidR="00B53972" w:rsidRPr="002D3576" w:rsidRDefault="00B53972" w:rsidP="00080625">
      <w:pPr>
        <w:pStyle w:val="a0"/>
        <w:numPr>
          <w:ilvl w:val="0"/>
          <w:numId w:val="7"/>
        </w:numPr>
        <w:ind w:left="284" w:hanging="284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357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7619D180" w14:textId="77777777" w:rsidR="00B53972" w:rsidRPr="002D39D0" w:rsidRDefault="00B53972" w:rsidP="00E65AE5">
      <w:pPr>
        <w:spacing w:after="0" w:line="240" w:lineRule="auto"/>
        <w:ind w:left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9D0">
        <w:rPr>
          <w:rFonts w:ascii="TH SarabunIT๙" w:eastAsia="Calibri" w:hAnsi="TH SarabunIT๙" w:cs="TH SarabunIT๙"/>
          <w:sz w:val="32"/>
          <w:szCs w:val="32"/>
          <w:cs/>
        </w:rPr>
        <w:t xml:space="preserve">๒.๑ </w:t>
      </w:r>
      <w:r w:rsidRPr="002D39D0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2D39D0">
        <w:rPr>
          <w:rFonts w:ascii="TH SarabunIT๙" w:eastAsia="Calibri" w:hAnsi="TH SarabunIT๙" w:cs="TH SarabunIT๙"/>
          <w:sz w:val="32"/>
          <w:szCs w:val="32"/>
          <w:cs/>
        </w:rPr>
        <w:t>สามารถบอกขั้นตอนการแปรงฟันได้</w:t>
      </w:r>
    </w:p>
    <w:p w14:paraId="57871A21" w14:textId="77777777" w:rsidR="00B53972" w:rsidRPr="002D39D0" w:rsidRDefault="00B53972" w:rsidP="00E65AE5">
      <w:pPr>
        <w:spacing w:after="0" w:line="240" w:lineRule="auto"/>
        <w:ind w:left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9D0">
        <w:rPr>
          <w:rFonts w:ascii="TH SarabunIT๙" w:eastAsia="Calibri" w:hAnsi="TH SarabunIT๙" w:cs="TH SarabunIT๙"/>
          <w:sz w:val="32"/>
          <w:szCs w:val="32"/>
          <w:cs/>
        </w:rPr>
        <w:t xml:space="preserve">๒.๒ </w:t>
      </w:r>
      <w:r w:rsidRPr="002D39D0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2D39D0">
        <w:rPr>
          <w:rFonts w:ascii="TH SarabunIT๙" w:eastAsia="Calibri" w:hAnsi="TH SarabunIT๙" w:cs="TH SarabunIT๙"/>
          <w:sz w:val="32"/>
          <w:szCs w:val="32"/>
          <w:cs/>
        </w:rPr>
        <w:t>สามารถบอกผลเสียของการไม่แปรงฟันได้</w:t>
      </w:r>
    </w:p>
    <w:p w14:paraId="75023CED" w14:textId="77777777" w:rsidR="00B53972" w:rsidRPr="00ED5859" w:rsidRDefault="00B53972" w:rsidP="00E65AE5">
      <w:pPr>
        <w:spacing w:after="0" w:line="240" w:lineRule="auto"/>
        <w:ind w:left="284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D39D0">
        <w:rPr>
          <w:rFonts w:ascii="TH SarabunIT๙" w:eastAsia="Calibri" w:hAnsi="TH SarabunIT๙" w:cs="TH SarabunIT๙"/>
          <w:sz w:val="32"/>
          <w:szCs w:val="32"/>
        </w:rPr>
        <w:t>2</w:t>
      </w:r>
      <w:r w:rsidRPr="002D39D0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D39D0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2D39D0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2D39D0">
        <w:rPr>
          <w:rFonts w:ascii="TH SarabunIT๙" w:eastAsia="Calibri" w:hAnsi="TH SarabunIT๙" w:cs="TH SarabunIT๙" w:hint="cs"/>
          <w:sz w:val="32"/>
          <w:szCs w:val="32"/>
          <w:cs/>
        </w:rPr>
        <w:t>สามารถบอกประโยชน์ของการล้างมือได้</w:t>
      </w:r>
    </w:p>
    <w:p w14:paraId="71E8413D" w14:textId="77777777" w:rsidR="00B53972" w:rsidRPr="00ED5859" w:rsidRDefault="00B53972" w:rsidP="00080625">
      <w:pPr>
        <w:numPr>
          <w:ilvl w:val="0"/>
          <w:numId w:val="2"/>
        </w:numPr>
        <w:spacing w:after="0" w:line="240" w:lineRule="auto"/>
        <w:ind w:left="284" w:hanging="284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585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761BA5C9" w14:textId="77777777" w:rsidR="00B53972" w:rsidRPr="00ED5859" w:rsidRDefault="003B5EEE" w:rsidP="003B5EEE">
      <w:pPr>
        <w:spacing w:after="0" w:line="240" w:lineRule="auto"/>
        <w:ind w:firstLine="284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1 </w:t>
      </w:r>
      <w:r w:rsidR="00B53972" w:rsidRPr="00ED585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1DB40E20" w14:textId="77777777" w:rsidR="00B53972" w:rsidRPr="00ED5859" w:rsidRDefault="00EB10C5" w:rsidP="003B5EEE">
      <w:pPr>
        <w:spacing w:after="0" w:line="240" w:lineRule="auto"/>
        <w:ind w:left="60" w:firstLine="649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3.1.1 </w:t>
      </w:r>
      <w:r w:rsidR="00B53972">
        <w:rPr>
          <w:rFonts w:ascii="TH SarabunIT๙" w:eastAsia="Calibri" w:hAnsi="TH SarabunIT๙" w:cs="TH SarabunIT๙" w:hint="cs"/>
          <w:sz w:val="32"/>
          <w:szCs w:val="32"/>
          <w:cs/>
        </w:rPr>
        <w:t>ขั้นตอน</w:t>
      </w:r>
      <w:r w:rsidR="00B53972" w:rsidRPr="00ED5859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B53972" w:rsidRPr="00ED5859">
        <w:rPr>
          <w:rFonts w:ascii="TH SarabunIT๙" w:eastAsia="Calibri" w:hAnsi="TH SarabunIT๙" w:cs="TH SarabunIT๙"/>
          <w:sz w:val="32"/>
          <w:szCs w:val="32"/>
          <w:cs/>
        </w:rPr>
        <w:t xml:space="preserve">แปรงฟัน </w:t>
      </w:r>
      <w:r w:rsidR="00B53972">
        <w:rPr>
          <w:rFonts w:ascii="TH SarabunIT๙" w:eastAsia="Calibri" w:hAnsi="TH SarabunIT๙" w:cs="TH SarabunIT๙" w:hint="cs"/>
          <w:sz w:val="32"/>
          <w:szCs w:val="32"/>
          <w:cs/>
        </w:rPr>
        <w:t>คือ การแปรงฟันที่ถูกวิธี โดยการแปรงฟันขึ้นลง และการแปรงลิ้นด้วย</w:t>
      </w:r>
    </w:p>
    <w:p w14:paraId="1F8EB014" w14:textId="77777777" w:rsidR="0031276B" w:rsidRDefault="00EB10C5" w:rsidP="003B5EEE">
      <w:pPr>
        <w:spacing w:after="0" w:line="240" w:lineRule="auto"/>
        <w:ind w:left="780" w:hanging="71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3.1.2 </w:t>
      </w:r>
      <w:r w:rsidR="00B53972">
        <w:rPr>
          <w:rFonts w:ascii="TH SarabunIT๙" w:eastAsia="Calibri" w:hAnsi="TH SarabunIT๙" w:cs="TH SarabunIT๙" w:hint="cs"/>
          <w:sz w:val="32"/>
          <w:szCs w:val="32"/>
          <w:cs/>
        </w:rPr>
        <w:t>การล้างมือ คือ การทำความสะอาดมือให้สะอาดก่อนการรับประทานอาหาร หลังการ</w:t>
      </w:r>
    </w:p>
    <w:p w14:paraId="4005A98F" w14:textId="77777777" w:rsidR="00B53972" w:rsidRPr="00ED5859" w:rsidRDefault="00B53972" w:rsidP="0031276B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รับประทานอาหาร และหลังจากการใช้ห้องน้ำทุกครั้ง</w:t>
      </w:r>
    </w:p>
    <w:p w14:paraId="3446B8ED" w14:textId="77777777" w:rsidR="00B53972" w:rsidRPr="00ED5859" w:rsidRDefault="00EC3138" w:rsidP="00EC3138">
      <w:pPr>
        <w:spacing w:after="0" w:line="240" w:lineRule="auto"/>
        <w:ind w:left="284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2 </w:t>
      </w:r>
      <w:r w:rsidR="00B53972" w:rsidRPr="00ED585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18313E1B" w14:textId="77777777" w:rsidR="00B53972" w:rsidRPr="00ED5859" w:rsidRDefault="001D091F" w:rsidP="001D091F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3</w:t>
      </w:r>
      <w:r w:rsidR="00BE239F">
        <w:rPr>
          <w:rFonts w:ascii="TH SarabunIT๙" w:eastAsia="Cordia New" w:hAnsi="TH SarabunIT๙" w:cs="TH SarabunIT๙"/>
          <w:sz w:val="32"/>
          <w:szCs w:val="32"/>
        </w:rPr>
        <w:t xml:space="preserve">.2.1 </w:t>
      </w:r>
      <w:r w:rsidR="00B53972" w:rsidRPr="00ED5859">
        <w:rPr>
          <w:rFonts w:ascii="TH SarabunIT๙" w:eastAsia="Cordia New" w:hAnsi="TH SarabunIT๙" w:cs="TH SarabunIT๙" w:hint="cs"/>
          <w:sz w:val="32"/>
          <w:szCs w:val="32"/>
          <w:cs/>
        </w:rPr>
        <w:t>การปฏิบัติตามสุขอนามัย สุขนิสัยที่ดีในกิจวัตรประจำวัน</w:t>
      </w:r>
    </w:p>
    <w:p w14:paraId="34285BC4" w14:textId="77777777" w:rsidR="00B53972" w:rsidRPr="00ED5859" w:rsidRDefault="00F669F1" w:rsidP="001424AB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3.2.2 </w:t>
      </w:r>
      <w:r w:rsidR="00B53972" w:rsidRPr="00ED5859">
        <w:rPr>
          <w:rFonts w:ascii="TH SarabunIT๙" w:eastAsia="Cordia New" w:hAnsi="TH SarabunIT๙" w:cs="TH SarabunIT๙" w:hint="cs"/>
          <w:sz w:val="32"/>
          <w:szCs w:val="32"/>
          <w:cs/>
        </w:rPr>
        <w:t>การฟังเพลง การร้องเพลง และการแสดงปฏิกิริยาโต้ตอบเสียงดนตรี</w:t>
      </w:r>
    </w:p>
    <w:p w14:paraId="0B552C66" w14:textId="77777777" w:rsidR="00B53972" w:rsidRPr="002D39D0" w:rsidRDefault="00EC3138" w:rsidP="00EC3138">
      <w:pPr>
        <w:spacing w:after="0" w:line="240" w:lineRule="auto"/>
        <w:ind w:firstLine="284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3 </w:t>
      </w:r>
      <w:r w:rsidR="00B53972" w:rsidRPr="002D39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="00B53972" w:rsidRPr="002D39D0">
        <w:rPr>
          <w:rFonts w:ascii="TH SarabunIT๙" w:eastAsia="Calibri" w:hAnsi="TH SarabunIT๙" w:cs="TH SarabunIT๙"/>
          <w:b/>
          <w:bCs/>
          <w:sz w:val="32"/>
          <w:szCs w:val="32"/>
        </w:rPr>
        <w:t>STRONG</w:t>
      </w:r>
      <w:r w:rsidR="00B53972" w:rsidRPr="002D39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5D94EF63" w14:textId="77777777" w:rsidR="00B53972" w:rsidRPr="00D844C0" w:rsidRDefault="00D844C0" w:rsidP="00D844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F133FC">
        <w:rPr>
          <w:rFonts w:ascii="TH SarabunIT๙" w:eastAsia="Calibri" w:hAnsi="TH SarabunIT๙" w:cs="TH SarabunIT๙"/>
          <w:sz w:val="32"/>
          <w:szCs w:val="32"/>
        </w:rPr>
        <w:t xml:space="preserve">3.3.1 </w:t>
      </w:r>
      <w:r w:rsidRPr="00441181">
        <w:rPr>
          <w:rFonts w:ascii="TH SarabunIT๙" w:hAnsi="TH SarabunIT๙" w:cs="TH SarabunIT๙"/>
          <w:sz w:val="32"/>
          <w:szCs w:val="32"/>
        </w:rPr>
        <w:t xml:space="preserve">S (Sufficient) </w:t>
      </w:r>
      <w:r w:rsidRPr="00441181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53972" w:rsidRPr="002D39D0">
        <w:rPr>
          <w:rFonts w:ascii="TH SarabunIT๙" w:eastAsia="Calibri" w:hAnsi="TH SarabunIT๙" w:cs="TH SarabunIT๙" w:hint="cs"/>
          <w:sz w:val="32"/>
          <w:szCs w:val="32"/>
          <w:cs/>
        </w:rPr>
        <w:t>พอเพียง หลักความพอเพียง โดยบุคคลสามารถแยกแยะ</w:t>
      </w:r>
      <w:r w:rsidR="00B53972" w:rsidRPr="00ED5859">
        <w:rPr>
          <w:rFonts w:ascii="TH SarabunIT๙" w:eastAsia="Calibri" w:hAnsi="TH SarabunIT๙" w:cs="TH SarabunIT๙" w:hint="cs"/>
          <w:sz w:val="32"/>
          <w:szCs w:val="32"/>
          <w:cs/>
        </w:rPr>
        <w:t>ผลประโยชน์ส่วนตัวและผลประโยชน์ส่วนรวมอย่างเป็นอัตโนมัติ</w:t>
      </w:r>
    </w:p>
    <w:p w14:paraId="35B09ADB" w14:textId="77777777" w:rsidR="00B53972" w:rsidRPr="00896D62" w:rsidRDefault="00F133FC" w:rsidP="005064E3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pacing w:val="-8"/>
          <w:sz w:val="32"/>
          <w:szCs w:val="32"/>
          <w:cs/>
        </w:rPr>
      </w:pPr>
      <w:r w:rsidRPr="00896D62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3.3.2 </w:t>
      </w:r>
      <w:r w:rsidR="00896D62" w:rsidRPr="00896D62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O (Onward) </w:t>
      </w:r>
      <w:r w:rsidR="00896D62" w:rsidRPr="00896D62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คือ</w:t>
      </w:r>
      <w:r w:rsidR="00896D62" w:rsidRPr="00896D62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B53972" w:rsidRPr="00896D62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มุ่งไปข้างหน้า มุ่งพัฒนาให้เกิดความเจริญโดยการต่อสู้กับการทุจริตอย่างไม่ย่อท้อ</w:t>
      </w:r>
    </w:p>
    <w:p w14:paraId="5331A0FE" w14:textId="77777777" w:rsidR="00B53972" w:rsidRPr="00ED5859" w:rsidRDefault="00B53972" w:rsidP="00A154B3">
      <w:pPr>
        <w:numPr>
          <w:ilvl w:val="0"/>
          <w:numId w:val="2"/>
        </w:numPr>
        <w:spacing w:after="0" w:line="240" w:lineRule="auto"/>
        <w:ind w:left="284" w:hanging="284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585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31FA1D85" w14:textId="77777777" w:rsidR="00B53972" w:rsidRDefault="00041B9D" w:rsidP="00041B9D">
      <w:pPr>
        <w:spacing w:after="0" w:line="240" w:lineRule="auto"/>
        <w:ind w:left="284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1 </w:t>
      </w:r>
      <w:r w:rsidR="00B53972" w:rsidRPr="00ED585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634B4AB6" w14:textId="77777777" w:rsidR="007C434F" w:rsidRDefault="00B53972" w:rsidP="006E7EA7">
      <w:pPr>
        <w:spacing w:after="0" w:line="240" w:lineRule="auto"/>
        <w:ind w:left="7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2A84">
        <w:rPr>
          <w:rFonts w:ascii="TH SarabunIT๙" w:eastAsia="Calibri" w:hAnsi="TH SarabunIT๙" w:cs="TH SarabunIT๙"/>
          <w:sz w:val="32"/>
          <w:szCs w:val="32"/>
        </w:rPr>
        <w:t>4</w:t>
      </w:r>
      <w:r w:rsidRPr="00B92A8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B92A84">
        <w:rPr>
          <w:rFonts w:ascii="TH SarabunIT๙" w:eastAsia="Calibri" w:hAnsi="TH SarabunIT๙" w:cs="TH SarabunIT๙"/>
          <w:sz w:val="32"/>
          <w:szCs w:val="32"/>
        </w:rPr>
        <w:t>1</w:t>
      </w:r>
      <w:r w:rsidRPr="00B92A8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B92A8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B92A84">
        <w:rPr>
          <w:rFonts w:ascii="TH SarabunIT๙" w:eastAsia="Calibri" w:hAnsi="TH SarabunIT๙" w:cs="TH SarabunIT๙" w:hint="cs"/>
          <w:sz w:val="32"/>
          <w:szCs w:val="32"/>
          <w:cs/>
        </w:rPr>
        <w:t>ขั้นนำ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14:paraId="5A7E0853" w14:textId="77777777" w:rsidR="00561C94" w:rsidRDefault="00561C94" w:rsidP="006E7EA7">
      <w:pPr>
        <w:spacing w:after="0" w:line="240" w:lineRule="auto"/>
        <w:ind w:left="7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="00B53972" w:rsidRPr="00EE7625">
        <w:rPr>
          <w:rFonts w:ascii="TH SarabunIT๙" w:eastAsia="Calibri" w:hAnsi="TH SarabunIT๙" w:cs="TH SarabunIT๙"/>
          <w:sz w:val="32"/>
          <w:szCs w:val="32"/>
          <w:cs/>
        </w:rPr>
        <w:t>ให้เด็กดูวีดีโอ ภาพการร้องเพลง “กิจวัตรประจำวัน” และร่วมกันสนทนาเกี่ยวกับเนื้อหาใน</w:t>
      </w:r>
    </w:p>
    <w:p w14:paraId="30123AAF" w14:textId="77777777" w:rsidR="00B53972" w:rsidRPr="00EE7625" w:rsidRDefault="00B53972" w:rsidP="00561C94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7625">
        <w:rPr>
          <w:rFonts w:ascii="TH SarabunIT๙" w:eastAsia="Calibri" w:hAnsi="TH SarabunIT๙" w:cs="TH SarabunIT๙"/>
          <w:sz w:val="32"/>
          <w:szCs w:val="32"/>
          <w:cs/>
        </w:rPr>
        <w:t>เพลง โดยครูใช้คำถาม ดังนี้</w:t>
      </w:r>
    </w:p>
    <w:p w14:paraId="46621FF2" w14:textId="77777777" w:rsidR="00B53972" w:rsidRPr="00EE7625" w:rsidRDefault="002E2890" w:rsidP="00D60992">
      <w:pPr>
        <w:spacing w:after="0" w:line="240" w:lineRule="auto"/>
        <w:ind w:left="780" w:firstLine="66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="00B53972" w:rsidRPr="00EE7625">
        <w:rPr>
          <w:rFonts w:ascii="TH SarabunIT๙" w:eastAsia="Calibri" w:hAnsi="TH SarabunIT๙" w:cs="TH SarabunIT๙"/>
          <w:sz w:val="32"/>
          <w:szCs w:val="32"/>
          <w:cs/>
        </w:rPr>
        <w:t>เนื้อหาในเพลง เป็นเรื่องเกี่ยวกับอะไร (กิจวัตรประจำวัน)</w:t>
      </w:r>
    </w:p>
    <w:p w14:paraId="3D704E9F" w14:textId="77777777" w:rsidR="00205BD1" w:rsidRDefault="002E2890" w:rsidP="00205BD1">
      <w:pPr>
        <w:spacing w:after="0" w:line="240" w:lineRule="auto"/>
        <w:ind w:left="780" w:firstLine="66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B53972" w:rsidRPr="00EE7625">
        <w:rPr>
          <w:rFonts w:ascii="TH SarabunIT๙" w:eastAsia="Calibri" w:hAnsi="TH SarabunIT๙" w:cs="TH SarabunIT๙"/>
          <w:sz w:val="32"/>
          <w:szCs w:val="32"/>
          <w:cs/>
        </w:rPr>
        <w:t xml:space="preserve"> กิจวัตรประจำวันของเรามีอะไรบ้าง (อาบน้ำ ล้างหน้า แปรงฟัน แต่งตัว ขับถ่าย </w:t>
      </w:r>
    </w:p>
    <w:p w14:paraId="1884FD16" w14:textId="77777777" w:rsidR="00B53972" w:rsidRPr="00ED5859" w:rsidRDefault="00B53972" w:rsidP="00205BD1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7625">
        <w:rPr>
          <w:rFonts w:ascii="TH SarabunIT๙" w:eastAsia="Calibri" w:hAnsi="TH SarabunIT๙" w:cs="TH SarabunIT๙"/>
          <w:sz w:val="32"/>
          <w:szCs w:val="32"/>
          <w:cs/>
        </w:rPr>
        <w:t>รับประทานอาหาร ฯลฯ)</w:t>
      </w:r>
    </w:p>
    <w:p w14:paraId="40EDE7DE" w14:textId="77777777" w:rsidR="006F4122" w:rsidRDefault="00B53972" w:rsidP="006E7EA7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D5859">
        <w:rPr>
          <w:rFonts w:ascii="TH SarabunIT๙" w:eastAsia="Calibri" w:hAnsi="TH SarabunIT๙" w:cs="TH SarabunIT๙" w:hint="cs"/>
          <w:sz w:val="32"/>
          <w:szCs w:val="32"/>
          <w:cs/>
        </w:rPr>
        <w:t>4.1.2</w:t>
      </w:r>
      <w:r w:rsidR="006F412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D58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ั้นจัดกิจกรรม  </w:t>
      </w:r>
    </w:p>
    <w:p w14:paraId="01E5164E" w14:textId="77777777" w:rsidR="00B53972" w:rsidRPr="00ED5859" w:rsidRDefault="00E35144" w:rsidP="006E7EA7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D4F01">
        <w:rPr>
          <w:rFonts w:ascii="TH SarabunIT๙" w:eastAsia="Times New Roman" w:hAnsi="TH SarabunIT๙" w:cs="TH SarabunIT๙"/>
          <w:sz w:val="32"/>
          <w:szCs w:val="32"/>
        </w:rPr>
        <w:t>1</w:t>
      </w:r>
      <w:r w:rsidR="009D4F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B53972" w:rsidRPr="00ED5859">
        <w:rPr>
          <w:rFonts w:ascii="TH SarabunIT๙" w:eastAsia="Times New Roman" w:hAnsi="TH SarabunIT๙" w:cs="TH SarabunIT๙"/>
          <w:sz w:val="32"/>
          <w:szCs w:val="32"/>
          <w:cs/>
        </w:rPr>
        <w:t>เด็กและครูร่วมกันสนทนาถึงเนื้อหาของเพลง โดยครูใช้คำถาม ดังนี้</w:t>
      </w:r>
    </w:p>
    <w:p w14:paraId="4C955BF8" w14:textId="77777777" w:rsidR="00B53972" w:rsidRPr="00ED5859" w:rsidRDefault="00F248D3" w:rsidP="00F248D3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418"/>
          <w:tab w:val="left" w:pos="1800"/>
        </w:tabs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F19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F19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B033E8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B033E8">
        <w:rPr>
          <w:rFonts w:ascii="TH SarabunIT๙" w:eastAsia="Times New Roman" w:hAnsi="TH SarabunIT๙" w:cs="TH SarabunIT๙"/>
          <w:sz w:val="32"/>
          <w:szCs w:val="32"/>
        </w:rPr>
        <w:t>1</w:t>
      </w:r>
      <w:r w:rsidR="00B033E8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B53972" w:rsidRPr="00ED5859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ลงที่เราร่วมร้อง เป็นเพลงเกี่ยวกับอะไร (การแปรงฟัน)</w:t>
      </w:r>
    </w:p>
    <w:p w14:paraId="18F60454" w14:textId="77777777" w:rsidR="00B53972" w:rsidRPr="00ED5859" w:rsidRDefault="00F248D3" w:rsidP="00EF197A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418"/>
          <w:tab w:val="left" w:pos="1560"/>
          <w:tab w:val="left" w:pos="1800"/>
        </w:tabs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F19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F19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033E8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B033E8">
        <w:rPr>
          <w:rFonts w:ascii="TH SarabunIT๙" w:eastAsia="Times New Roman" w:hAnsi="TH SarabunIT๙" w:cs="TH SarabunIT๙"/>
          <w:sz w:val="32"/>
          <w:szCs w:val="32"/>
        </w:rPr>
        <w:t>2</w:t>
      </w:r>
      <w:r w:rsidR="00B033E8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B53972" w:rsidRPr="00ED585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แปรงฟัน คืออะไร (การทำความสะอาดฟัน</w:t>
      </w:r>
      <w:r w:rsidR="00B53972">
        <w:rPr>
          <w:rFonts w:ascii="TH SarabunIT๙" w:eastAsia="Times New Roman" w:hAnsi="TH SarabunIT๙" w:cs="TH SarabunIT๙" w:hint="cs"/>
          <w:sz w:val="32"/>
          <w:szCs w:val="32"/>
          <w:cs/>
        </w:rPr>
        <w:t>โดยการแปรงฟันให้ถูกวิธี</w:t>
      </w:r>
      <w:r w:rsidR="00B53972" w:rsidRPr="00ED5859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3110BCB8" w14:textId="77777777" w:rsidR="00B53972" w:rsidRPr="00ED5859" w:rsidRDefault="00831D50" w:rsidP="00831D50">
      <w:pPr>
        <w:shd w:val="clear" w:color="auto" w:fill="FFFFFF"/>
        <w:tabs>
          <w:tab w:val="left" w:pos="360"/>
          <w:tab w:val="left" w:pos="72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B01B50">
        <w:rPr>
          <w:rFonts w:ascii="TH SarabunIT๙" w:eastAsia="Times New Roman" w:hAnsi="TH SarabunIT๙" w:cs="TH SarabunIT๙"/>
          <w:sz w:val="32"/>
          <w:szCs w:val="32"/>
        </w:rPr>
        <w:t>2</w:t>
      </w:r>
      <w:r w:rsidR="00B01B5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B53972" w:rsidRPr="00ED5859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็กและครูร่ว</w:t>
      </w:r>
      <w:r w:rsidR="00B53972" w:rsidRPr="00ED5859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มกันสนทนา</w:t>
      </w:r>
      <w:r w:rsidR="00B53972" w:rsidRPr="00ED5859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แปรงฟัน โดยให้เด็กด</w:t>
      </w:r>
      <w:r w:rsidR="00B53972" w:rsidRPr="00ED5859">
        <w:rPr>
          <w:rFonts w:ascii="TH SarabunIT๙" w:eastAsia="Times New Roman" w:hAnsi="TH SarabunIT๙" w:cs="TH SarabunIT๙" w:hint="cs"/>
          <w:sz w:val="32"/>
          <w:szCs w:val="32"/>
          <w:cs/>
        </w:rPr>
        <w:t>ูภาพการแปรงฟัน</w:t>
      </w:r>
    </w:p>
    <w:p w14:paraId="6A24AD24" w14:textId="77777777" w:rsidR="00B53972" w:rsidRPr="00ED5859" w:rsidRDefault="00831D50" w:rsidP="00831D50">
      <w:pPr>
        <w:shd w:val="clear" w:color="auto" w:fill="FFFFFF"/>
        <w:tabs>
          <w:tab w:val="left" w:pos="360"/>
          <w:tab w:val="num" w:pos="840"/>
          <w:tab w:val="left" w:pos="900"/>
          <w:tab w:val="left" w:pos="1260"/>
          <w:tab w:val="left" w:pos="1418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B01B50">
        <w:rPr>
          <w:rFonts w:ascii="TH SarabunIT๙" w:eastAsia="Times New Roman" w:hAnsi="TH SarabunIT๙" w:cs="TH SarabunIT๙"/>
          <w:sz w:val="32"/>
          <w:szCs w:val="32"/>
        </w:rPr>
        <w:t>3</w:t>
      </w:r>
      <w:r w:rsidR="00B01B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B53972" w:rsidRPr="00ED5859">
        <w:rPr>
          <w:rFonts w:ascii="TH SarabunIT๙" w:eastAsia="Times New Roman" w:hAnsi="TH SarabunIT๙" w:cs="TH SarabunIT๙"/>
          <w:sz w:val="32"/>
          <w:szCs w:val="32"/>
          <w:cs/>
        </w:rPr>
        <w:t>ให้เด็ก</w:t>
      </w:r>
      <w:r w:rsidR="00B53972">
        <w:rPr>
          <w:rFonts w:ascii="TH SarabunIT๙" w:eastAsia="Times New Roman" w:hAnsi="TH SarabunIT๙" w:cs="TH SarabunIT๙"/>
          <w:sz w:val="32"/>
          <w:szCs w:val="32"/>
          <w:cs/>
        </w:rPr>
        <w:t>ดูนิทาน เรื่อง “กุ</w:t>
      </w:r>
      <w:r w:rsidR="00B53972">
        <w:rPr>
          <w:rFonts w:ascii="TH SarabunIT๙" w:eastAsia="Times New Roman" w:hAnsi="TH SarabunIT๙" w:cs="TH SarabunIT๙" w:hint="cs"/>
          <w:sz w:val="32"/>
          <w:szCs w:val="32"/>
          <w:cs/>
        </w:rPr>
        <w:t>๋งกิ๋งปวดฟัน</w:t>
      </w:r>
      <w:r w:rsidR="00B53972" w:rsidRPr="00ED5859">
        <w:rPr>
          <w:rFonts w:ascii="TH SarabunIT๙" w:eastAsia="Times New Roman" w:hAnsi="TH SarabunIT๙" w:cs="TH SarabunIT๙"/>
          <w:sz w:val="32"/>
          <w:szCs w:val="32"/>
          <w:cs/>
        </w:rPr>
        <w:t>” จากนั้นสนทนาร่วมกัน โดยครูใช้คำถาม ดังนี้</w:t>
      </w:r>
    </w:p>
    <w:p w14:paraId="1C13372A" w14:textId="77777777" w:rsidR="00B53972" w:rsidRPr="00ED5859" w:rsidRDefault="00423164" w:rsidP="006E7EA7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00"/>
        </w:tabs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8C1148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8C1148">
        <w:rPr>
          <w:rFonts w:ascii="TH SarabunIT๙" w:eastAsia="Times New Roman" w:hAnsi="TH SarabunIT๙" w:cs="TH SarabunIT๙"/>
          <w:sz w:val="32"/>
          <w:szCs w:val="32"/>
        </w:rPr>
        <w:t>1</w:t>
      </w:r>
      <w:r w:rsidR="008C11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B53972" w:rsidRPr="00ED5859">
        <w:rPr>
          <w:rFonts w:ascii="TH SarabunIT๙" w:eastAsia="Times New Roman" w:hAnsi="TH SarabunIT๙" w:cs="TH SarabunIT๙"/>
          <w:sz w:val="32"/>
          <w:szCs w:val="32"/>
          <w:cs/>
        </w:rPr>
        <w:t>การที</w:t>
      </w:r>
      <w:r w:rsidR="00B53972">
        <w:rPr>
          <w:rFonts w:ascii="TH SarabunIT๙" w:eastAsia="Times New Roman" w:hAnsi="TH SarabunIT๙" w:cs="TH SarabunIT๙" w:hint="cs"/>
          <w:sz w:val="32"/>
          <w:szCs w:val="32"/>
          <w:cs/>
        </w:rPr>
        <w:t>่กุ๋งกิ๋งไม่แปรงฟันจะเกิดผลเสีย</w:t>
      </w:r>
      <w:r w:rsidR="00B53972" w:rsidRPr="00ED5859">
        <w:rPr>
          <w:rFonts w:ascii="TH SarabunIT๙" w:eastAsia="Times New Roman" w:hAnsi="TH SarabunIT๙" w:cs="TH SarabunIT๙" w:hint="cs"/>
          <w:sz w:val="32"/>
          <w:szCs w:val="32"/>
          <w:cs/>
        </w:rPr>
        <w:t>อย่างไร (</w:t>
      </w:r>
      <w:r w:rsidR="00B53972">
        <w:rPr>
          <w:rFonts w:ascii="TH SarabunIT๙" w:eastAsia="Times New Roman" w:hAnsi="TH SarabunIT๙" w:cs="TH SarabunIT๙" w:hint="cs"/>
          <w:sz w:val="32"/>
          <w:szCs w:val="32"/>
          <w:cs/>
        </w:rPr>
        <w:t>ทำให้ปวดฟันและฟันผุ</w:t>
      </w:r>
      <w:r w:rsidR="00B53972" w:rsidRPr="00ED5859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28380E1E" w14:textId="77777777" w:rsidR="00B53972" w:rsidRDefault="00423164" w:rsidP="00423164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418"/>
          <w:tab w:val="left" w:pos="1560"/>
          <w:tab w:val="left" w:pos="1800"/>
        </w:tabs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8C1148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8C1148">
        <w:rPr>
          <w:rFonts w:ascii="TH SarabunIT๙" w:eastAsia="Times New Roman" w:hAnsi="TH SarabunIT๙" w:cs="TH SarabunIT๙"/>
          <w:sz w:val="32"/>
          <w:szCs w:val="32"/>
        </w:rPr>
        <w:t>2</w:t>
      </w:r>
      <w:r w:rsidR="008C11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B53972">
        <w:rPr>
          <w:rFonts w:ascii="TH SarabunIT๙" w:eastAsia="Times New Roman" w:hAnsi="TH SarabunIT๙" w:cs="TH SarabunIT๙"/>
          <w:sz w:val="32"/>
          <w:szCs w:val="32"/>
          <w:cs/>
        </w:rPr>
        <w:t>กุ</w:t>
      </w:r>
      <w:r w:rsidR="00B53972">
        <w:rPr>
          <w:rFonts w:ascii="TH SarabunIT๙" w:eastAsia="Times New Roman" w:hAnsi="TH SarabunIT๙" w:cs="TH SarabunIT๙" w:hint="cs"/>
          <w:sz w:val="32"/>
          <w:szCs w:val="32"/>
          <w:cs/>
        </w:rPr>
        <w:t>๋งกิ๋ง</w:t>
      </w:r>
      <w:r w:rsidR="00B53972" w:rsidRPr="00ED5859">
        <w:rPr>
          <w:rFonts w:ascii="TH SarabunIT๙" w:eastAsia="Times New Roman" w:hAnsi="TH SarabunIT๙" w:cs="TH SarabunIT๙" w:hint="cs"/>
          <w:sz w:val="32"/>
          <w:szCs w:val="32"/>
          <w:cs/>
        </w:rPr>
        <w:t>รู้สึกอย่างเวลาที่</w:t>
      </w:r>
      <w:r w:rsidR="00B53972">
        <w:rPr>
          <w:rFonts w:ascii="TH SarabunIT๙" w:eastAsia="Times New Roman" w:hAnsi="TH SarabunIT๙" w:cs="TH SarabunIT๙" w:hint="cs"/>
          <w:sz w:val="32"/>
          <w:szCs w:val="32"/>
          <w:cs/>
        </w:rPr>
        <w:t>ไม่แปรงฟัน</w:t>
      </w:r>
      <w:r w:rsidR="00B53972" w:rsidRPr="00ED58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r w:rsidR="00B53972">
        <w:rPr>
          <w:rFonts w:ascii="TH SarabunIT๙" w:eastAsia="Times New Roman" w:hAnsi="TH SarabunIT๙" w:cs="TH SarabunIT๙" w:hint="cs"/>
          <w:sz w:val="32"/>
          <w:szCs w:val="32"/>
          <w:cs/>
        </w:rPr>
        <w:t>รู้สึกปวดฟัน ฟันผุ ปากมีกลิ่นเหม็น</w:t>
      </w:r>
      <w:r w:rsidR="00B53972" w:rsidRPr="00ED5859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09824FCC" w14:textId="77777777" w:rsidR="00B53972" w:rsidRPr="00ED5859" w:rsidRDefault="00B53972" w:rsidP="00401B90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01B9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01B9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01B9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97793">
        <w:rPr>
          <w:rFonts w:ascii="TH SarabunIT๙" w:eastAsia="Times New Roman" w:hAnsi="TH SarabunIT๙" w:cs="TH SarabunIT๙"/>
          <w:sz w:val="32"/>
          <w:szCs w:val="32"/>
        </w:rPr>
        <w:t>4</w:t>
      </w:r>
      <w:r w:rsidR="00F977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ด็กดูวีดีโอการประโยชน์ของการล้างมือ</w:t>
      </w:r>
    </w:p>
    <w:p w14:paraId="673BEFBE" w14:textId="77777777" w:rsidR="00A92461" w:rsidRDefault="00B53972" w:rsidP="00321C14">
      <w:pPr>
        <w:shd w:val="clear" w:color="auto" w:fill="FFFFFF"/>
        <w:tabs>
          <w:tab w:val="left" w:pos="360"/>
          <w:tab w:val="left" w:pos="709"/>
          <w:tab w:val="num" w:pos="84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mallCaps/>
          <w:w w:val="105"/>
          <w:sz w:val="32"/>
          <w:szCs w:val="32"/>
        </w:rPr>
      </w:pPr>
      <w:r w:rsidRPr="00ED5859">
        <w:rPr>
          <w:rFonts w:ascii="TH SarabunIT๙" w:eastAsia="Calibri" w:hAnsi="TH SarabunIT๙" w:cs="TH SarabunIT๙"/>
          <w:smallCaps/>
          <w:w w:val="105"/>
          <w:sz w:val="32"/>
          <w:szCs w:val="32"/>
        </w:rPr>
        <w:t>4</w:t>
      </w:r>
      <w:r w:rsidRPr="00ED5859">
        <w:rPr>
          <w:rFonts w:ascii="TH SarabunIT๙" w:eastAsia="Calibri" w:hAnsi="TH SarabunIT๙" w:cs="TH SarabunIT๙"/>
          <w:smallCaps/>
          <w:w w:val="105"/>
          <w:sz w:val="32"/>
          <w:szCs w:val="32"/>
          <w:cs/>
        </w:rPr>
        <w:t>.</w:t>
      </w:r>
      <w:r w:rsidRPr="00ED5859">
        <w:rPr>
          <w:rFonts w:ascii="TH SarabunIT๙" w:eastAsia="Calibri" w:hAnsi="TH SarabunIT๙" w:cs="TH SarabunIT๙"/>
          <w:smallCaps/>
          <w:w w:val="105"/>
          <w:sz w:val="32"/>
          <w:szCs w:val="32"/>
        </w:rPr>
        <w:t>1</w:t>
      </w:r>
      <w:r w:rsidRPr="00ED5859">
        <w:rPr>
          <w:rFonts w:ascii="TH SarabunIT๙" w:eastAsia="Calibri" w:hAnsi="TH SarabunIT๙" w:cs="TH SarabunIT๙"/>
          <w:smallCaps/>
          <w:w w:val="105"/>
          <w:sz w:val="32"/>
          <w:szCs w:val="32"/>
          <w:cs/>
        </w:rPr>
        <w:t>.</w:t>
      </w:r>
      <w:r w:rsidRPr="00ED5859">
        <w:rPr>
          <w:rFonts w:ascii="TH SarabunIT๙" w:eastAsia="Calibri" w:hAnsi="TH SarabunIT๙" w:cs="TH SarabunIT๙"/>
          <w:smallCaps/>
          <w:w w:val="105"/>
          <w:sz w:val="32"/>
          <w:szCs w:val="32"/>
        </w:rPr>
        <w:t>3</w:t>
      </w:r>
      <w:r w:rsidR="00A92461">
        <w:rPr>
          <w:rFonts w:ascii="TH SarabunIT๙" w:eastAsia="Calibri" w:hAnsi="TH SarabunIT๙" w:cs="TH SarabunIT๙"/>
          <w:smallCaps/>
          <w:w w:val="105"/>
          <w:sz w:val="32"/>
          <w:szCs w:val="32"/>
        </w:rPr>
        <w:t xml:space="preserve"> </w:t>
      </w:r>
      <w:r w:rsidRPr="00ED5859">
        <w:rPr>
          <w:rFonts w:ascii="TH SarabunIT๙" w:eastAsia="Calibri" w:hAnsi="TH SarabunIT๙" w:cs="TH SarabunIT๙" w:hint="cs"/>
          <w:smallCaps/>
          <w:w w:val="105"/>
          <w:sz w:val="32"/>
          <w:szCs w:val="32"/>
          <w:cs/>
        </w:rPr>
        <w:t xml:space="preserve">ขั้นสรุป </w:t>
      </w:r>
    </w:p>
    <w:p w14:paraId="0169336E" w14:textId="77777777" w:rsidR="00B53972" w:rsidRPr="002D39D0" w:rsidRDefault="00A92461" w:rsidP="006E7EA7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53972" w:rsidRPr="00ED5859">
        <w:rPr>
          <w:rFonts w:ascii="TH SarabunIT๙" w:eastAsia="Calibri" w:hAnsi="TH SarabunIT๙" w:cs="TH SarabunIT๙"/>
          <w:sz w:val="32"/>
          <w:szCs w:val="32"/>
          <w:cs/>
        </w:rPr>
        <w:t>เด็กและครูร่วมกันสรุปถึง</w:t>
      </w:r>
      <w:r w:rsidR="00B53972" w:rsidRPr="00ED5859">
        <w:rPr>
          <w:rFonts w:ascii="TH SarabunIT๙" w:eastAsia="Times New Roman" w:hAnsi="TH SarabunIT๙" w:cs="TH SarabunIT๙"/>
          <w:sz w:val="32"/>
          <w:szCs w:val="32"/>
          <w:cs/>
        </w:rPr>
        <w:t>การมีความรู้และประสบการณ์เรื</w:t>
      </w:r>
      <w:r w:rsidR="00B53972">
        <w:rPr>
          <w:rFonts w:ascii="TH SarabunIT๙" w:eastAsia="Times New Roman" w:hAnsi="TH SarabunIT๙" w:cs="TH SarabunIT๙" w:hint="cs"/>
          <w:sz w:val="32"/>
          <w:szCs w:val="32"/>
          <w:cs/>
        </w:rPr>
        <w:t>่องการแปรงฟัน ข้อเสียของการไม่แปรงฟัน และการล้างมือก่อนการรับประทานอาหารหลังรับประทานอาหารและหลังการใช้ห้องน้ำทุกครั้งได้</w:t>
      </w:r>
    </w:p>
    <w:p w14:paraId="3BE6A98D" w14:textId="77777777" w:rsidR="00B53972" w:rsidRPr="00ED5859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585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1B034E9B" w14:textId="77777777" w:rsidR="00B53972" w:rsidRPr="00ED5859" w:rsidRDefault="00DC38E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4.2.1 </w:t>
      </w:r>
      <w:r w:rsidR="00B53972">
        <w:rPr>
          <w:rFonts w:ascii="TH SarabunIT๙" w:eastAsia="Times New Roman" w:hAnsi="TH SarabunIT๙" w:cs="TH SarabunIT๙"/>
          <w:sz w:val="32"/>
          <w:szCs w:val="32"/>
          <w:cs/>
        </w:rPr>
        <w:t>เพลง “กิจวัตรประจำวัน</w:t>
      </w:r>
      <w:r w:rsidR="00B53972" w:rsidRPr="00ED5859">
        <w:rPr>
          <w:rFonts w:ascii="TH SarabunIT๙" w:eastAsia="Times New Roman" w:hAnsi="TH SarabunIT๙" w:cs="TH SarabunIT๙"/>
          <w:sz w:val="32"/>
          <w:szCs w:val="32"/>
          <w:cs/>
        </w:rPr>
        <w:t>”</w:t>
      </w:r>
    </w:p>
    <w:p w14:paraId="68EB6114" w14:textId="77777777" w:rsidR="00B53972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58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D585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F1A9B">
        <w:rPr>
          <w:rFonts w:ascii="TH SarabunIT๙" w:eastAsia="Calibri" w:hAnsi="TH SarabunIT๙" w:cs="TH SarabunIT๙"/>
          <w:sz w:val="32"/>
          <w:szCs w:val="32"/>
        </w:rPr>
        <w:t xml:space="preserve">4.2.2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ิทาน เรื่อง “กุ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๋งกิ๋งปวดฟัน</w:t>
      </w:r>
      <w:r w:rsidRPr="00ED5859">
        <w:rPr>
          <w:rFonts w:ascii="TH SarabunIT๙" w:eastAsia="Times New Roman" w:hAnsi="TH SarabunIT๙" w:cs="TH SarabunIT๙"/>
          <w:sz w:val="32"/>
          <w:szCs w:val="32"/>
          <w:cs/>
        </w:rPr>
        <w:t>”</w:t>
      </w:r>
    </w:p>
    <w:p w14:paraId="28F83520" w14:textId="77777777" w:rsidR="00B53972" w:rsidRPr="00ED5859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4F1A9B">
        <w:rPr>
          <w:rFonts w:ascii="TH SarabunIT๙" w:eastAsia="Calibri" w:hAnsi="TH SarabunIT๙" w:cs="TH SarabunIT๙"/>
          <w:sz w:val="32"/>
          <w:szCs w:val="32"/>
        </w:rPr>
        <w:t xml:space="preserve">4.2.3 </w:t>
      </w:r>
      <w:r w:rsidRPr="009E19FE">
        <w:rPr>
          <w:rFonts w:ascii="TH SarabunIT๙" w:eastAsia="Calibri" w:hAnsi="TH SarabunIT๙" w:cs="TH SarabunIT๙" w:hint="cs"/>
          <w:sz w:val="32"/>
          <w:szCs w:val="32"/>
          <w:cs/>
        </w:rPr>
        <w:t>วีดีโอการล้างมือ</w:t>
      </w:r>
    </w:p>
    <w:p w14:paraId="551AE5F0" w14:textId="77777777" w:rsidR="00B53972" w:rsidRPr="00ED5859" w:rsidRDefault="00B53972" w:rsidP="00E24457">
      <w:pPr>
        <w:tabs>
          <w:tab w:val="left" w:pos="284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585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14:paraId="03F415D0" w14:textId="77777777" w:rsidR="00B53972" w:rsidRPr="00ED5859" w:rsidRDefault="00B53972" w:rsidP="00E2445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585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45F57613" w14:textId="77777777" w:rsidR="00B53972" w:rsidRPr="00ED5859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D58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D5859">
        <w:rPr>
          <w:rFonts w:ascii="TH SarabunIT๙" w:eastAsia="Calibri" w:hAnsi="TH SarabunIT๙" w:cs="TH SarabunIT๙"/>
          <w:sz w:val="32"/>
          <w:szCs w:val="32"/>
          <w:cs/>
        </w:rPr>
        <w:tab/>
        <w:t>สังเกตการตอบคำถามของเด็ก</w:t>
      </w:r>
    </w:p>
    <w:p w14:paraId="74BF8281" w14:textId="77777777" w:rsidR="00B53972" w:rsidRPr="00ED5859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585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14:paraId="71FE7344" w14:textId="77777777" w:rsidR="00B53972" w:rsidRPr="00ED5859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แบบสังเกต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ฤติกรรมการร่วมกิจกรรมและการตอบคำถามของเด็ก</w:t>
      </w:r>
    </w:p>
    <w:p w14:paraId="4998E0D4" w14:textId="77777777" w:rsidR="00B53972" w:rsidRPr="00ED5859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585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08F5F8DD" w14:textId="77777777" w:rsidR="00B53972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D58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D5859">
        <w:rPr>
          <w:rFonts w:ascii="TH SarabunIT๙" w:eastAsia="Calibri" w:hAnsi="TH SarabunIT๙" w:cs="TH SarabunIT๙"/>
          <w:sz w:val="32"/>
          <w:szCs w:val="32"/>
          <w:cs/>
        </w:rPr>
        <w:tab/>
        <w:t>เด็กผ่านการประเมิน ระดับ ๒ ขึ้นไปถือว่าผ่าน</w:t>
      </w:r>
    </w:p>
    <w:p w14:paraId="5F58F393" w14:textId="77777777" w:rsidR="00B53972" w:rsidRDefault="00B53972" w:rsidP="006E7EA7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14:paraId="72853E91" w14:textId="77777777" w:rsidR="00B53972" w:rsidRDefault="00B53972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BE3DA7" w14:textId="77777777" w:rsidR="00B53972" w:rsidRPr="00087559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9502EF9" w14:textId="77777777" w:rsidR="00B53972" w:rsidRPr="00ED5859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26D150" w14:textId="77777777" w:rsidR="00B53972" w:rsidRPr="00ED5859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D58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D58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D585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6038AF25" w14:textId="77777777" w:rsidR="00B53972" w:rsidRPr="00ED5859" w:rsidRDefault="00B53972" w:rsidP="003B0285">
      <w:pPr>
        <w:spacing w:after="0" w:line="240" w:lineRule="auto"/>
        <w:ind w:left="43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D5859">
        <w:rPr>
          <w:rFonts w:ascii="TH SarabunIT๙" w:eastAsia="Calibri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79A40A69" w14:textId="77777777" w:rsidR="00B53972" w:rsidRPr="00ED5859" w:rsidRDefault="00B53972" w:rsidP="003B0285">
      <w:pPr>
        <w:spacing w:after="0" w:line="240" w:lineRule="auto"/>
        <w:ind w:left="50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D5859">
        <w:rPr>
          <w:rFonts w:ascii="TH SarabunIT๙" w:eastAsia="Calibri" w:hAnsi="TH SarabunIT๙" w:cs="TH SarabunIT๙"/>
          <w:sz w:val="32"/>
          <w:szCs w:val="32"/>
          <w:cs/>
        </w:rPr>
        <w:t>(.................................................................)</w:t>
      </w:r>
    </w:p>
    <w:p w14:paraId="25305488" w14:textId="77777777" w:rsidR="00B53972" w:rsidRPr="00ED5859" w:rsidRDefault="00B53972" w:rsidP="006E7EA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A27BEF2" w14:textId="77777777" w:rsidR="00B53972" w:rsidRPr="00ED5859" w:rsidRDefault="00B53972" w:rsidP="006E7EA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1D52613" w14:textId="77777777" w:rsidR="00B53972" w:rsidRPr="00ED5859" w:rsidRDefault="00B53972" w:rsidP="006E7EA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2290C7" w14:textId="77777777" w:rsidR="00B53972" w:rsidRPr="00ED5859" w:rsidRDefault="00B53972" w:rsidP="006E7EA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E18EF18" w14:textId="77777777" w:rsidR="00B53972" w:rsidRPr="00ED5859" w:rsidRDefault="00B53972" w:rsidP="006E7EA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D994C86" w14:textId="77777777" w:rsidR="00B53972" w:rsidRPr="00ED5859" w:rsidRDefault="00B53972" w:rsidP="006E7EA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D19A497" w14:textId="77777777" w:rsidR="00B53972" w:rsidRPr="00ED5859" w:rsidRDefault="00B53972" w:rsidP="006E7EA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4472C4"/>
          <w:sz w:val="32"/>
          <w:szCs w:val="32"/>
        </w:rPr>
      </w:pPr>
    </w:p>
    <w:p w14:paraId="5BCC350E" w14:textId="77777777" w:rsidR="00B53972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1C5232" w14:textId="77777777" w:rsidR="00B53972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D8A2886" w14:textId="77777777" w:rsidR="009E0EDE" w:rsidRDefault="009E0EDE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84166CA" w14:textId="77777777" w:rsidR="00FD0346" w:rsidRDefault="00FD0346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10F925" w14:textId="77777777" w:rsidR="00FD0346" w:rsidRDefault="00FD0346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632EF43" w14:textId="77777777" w:rsidR="00B53972" w:rsidRPr="00ED5859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Pr="00ED585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ภาคผนวก</w:t>
      </w:r>
    </w:p>
    <w:p w14:paraId="5B11A99E" w14:textId="77777777" w:rsidR="00B53972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FA4E8CA" w14:textId="77777777" w:rsidR="00B53972" w:rsidRPr="00AB6F15" w:rsidRDefault="00B53972" w:rsidP="00AB6F1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B6F1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ลงกิจวัตรประจำวัน</w:t>
      </w:r>
    </w:p>
    <w:p w14:paraId="048377C9" w14:textId="77777777" w:rsidR="00B53972" w:rsidRDefault="00F616D2" w:rsidP="00AB6F1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hyperlink r:id="rId33" w:history="1">
        <w:r w:rsidR="00AB6F15" w:rsidRPr="00D46248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</w:rPr>
          <w:t>https</w:t>
        </w:r>
        <w:r w:rsidR="00AB6F15" w:rsidRPr="00D46248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  <w:cs/>
          </w:rPr>
          <w:t>://</w:t>
        </w:r>
        <w:r w:rsidR="00AB6F15" w:rsidRPr="00D46248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</w:rPr>
          <w:t>www</w:t>
        </w:r>
        <w:r w:rsidR="00AB6F15" w:rsidRPr="00D46248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  <w:cs/>
          </w:rPr>
          <w:t>.</w:t>
        </w:r>
        <w:r w:rsidR="00AB6F15" w:rsidRPr="00D46248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</w:rPr>
          <w:t>youtube</w:t>
        </w:r>
        <w:r w:rsidR="00AB6F15" w:rsidRPr="00D46248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  <w:cs/>
          </w:rPr>
          <w:t>.</w:t>
        </w:r>
        <w:r w:rsidR="00AB6F15" w:rsidRPr="00D46248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</w:rPr>
          <w:t>com</w:t>
        </w:r>
        <w:r w:rsidR="00AB6F15" w:rsidRPr="00D46248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  <w:cs/>
          </w:rPr>
          <w:t>/</w:t>
        </w:r>
        <w:r w:rsidR="00AB6F15" w:rsidRPr="00D46248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</w:rPr>
          <w:t>watch?v</w:t>
        </w:r>
        <w:r w:rsidR="00AB6F15" w:rsidRPr="00D46248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  <w:cs/>
          </w:rPr>
          <w:t>=</w:t>
        </w:r>
        <w:r w:rsidR="00AB6F15" w:rsidRPr="00D46248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</w:rPr>
          <w:t>d</w:t>
        </w:r>
        <w:r w:rsidR="00AB6F15" w:rsidRPr="00D46248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  <w:cs/>
          </w:rPr>
          <w:t>๑</w:t>
        </w:r>
        <w:r w:rsidR="00AB6F15" w:rsidRPr="00D46248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</w:rPr>
          <w:t>QVCtrf</w:t>
        </w:r>
        <w:r w:rsidR="00AB6F15" w:rsidRPr="00D46248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  <w:cs/>
          </w:rPr>
          <w:t>๘</w:t>
        </w:r>
        <w:r w:rsidR="00AB6F15" w:rsidRPr="00D46248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</w:rPr>
          <w:t>eE</w:t>
        </w:r>
      </w:hyperlink>
    </w:p>
    <w:p w14:paraId="42970ACC" w14:textId="77777777" w:rsidR="00AB6F15" w:rsidRPr="00AB6F15" w:rsidRDefault="00AB6F15" w:rsidP="00AB6F1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861777" w14:textId="77777777" w:rsidR="00B53972" w:rsidRDefault="00B53972" w:rsidP="00AB6F1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E19FE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C240837" wp14:editId="7D5BF939">
            <wp:extent cx="4324350" cy="3248025"/>
            <wp:effectExtent l="0" t="0" r="0" b="9525"/>
            <wp:docPr id="11" name="รูปภาพ 4" descr="C:\Users\TEACHER\Pictures\hqdefault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9" descr="C:\Users\TEACHER\Pictures\hqdefault (9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F0487" w14:textId="77777777" w:rsidR="00B53972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29D6FC8" w14:textId="77777777" w:rsidR="00A41303" w:rsidRDefault="00A41303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CD62319" w14:textId="77777777" w:rsidR="00B53972" w:rsidRDefault="00B53972" w:rsidP="00AB6F1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ทาน เรื่อง กุ๋งกิ๋งปวดฟัน</w:t>
      </w:r>
    </w:p>
    <w:p w14:paraId="2E0D4EF3" w14:textId="77777777" w:rsidR="00A41303" w:rsidRDefault="00A41303" w:rsidP="00AB6F1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F9A8416" w14:textId="77777777" w:rsidR="00B53972" w:rsidRPr="00ED5859" w:rsidRDefault="00B53972" w:rsidP="00A4130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4C74F857" wp14:editId="3E680C87">
            <wp:extent cx="6172200" cy="3086100"/>
            <wp:effectExtent l="0" t="0" r="0" b="0"/>
            <wp:docPr id="1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35601-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2897" w14:textId="77777777" w:rsidR="00B53972" w:rsidRDefault="00B53972" w:rsidP="006E7EA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7841892" w14:textId="77777777" w:rsidR="00B53972" w:rsidRDefault="00B53972" w:rsidP="006E7EA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AF92A6" w14:textId="77777777" w:rsidR="00B53972" w:rsidRDefault="00B53972" w:rsidP="00493B2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93B2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5799BC93" w14:textId="77777777" w:rsidR="00493B28" w:rsidRPr="00493B28" w:rsidRDefault="00493B28" w:rsidP="00493B2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FE43E2D" w14:textId="77777777" w:rsidR="00B53972" w:rsidRPr="00ED5859" w:rsidRDefault="00B53972" w:rsidP="0006081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ED5859">
        <w:rPr>
          <w:rFonts w:ascii="TH SarabunIT๙" w:eastAsia="Calibri" w:hAnsi="TH SarabunIT๙" w:cs="TH SarabunIT๙"/>
          <w:sz w:val="32"/>
          <w:szCs w:val="32"/>
          <w:cs/>
        </w:rPr>
        <w:t>หน่วยที่ ๑ ชื่อหน่วย การคิดแยกแยะผลประโยชน์ส่วน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Pr="00ED5859">
        <w:rPr>
          <w:rFonts w:ascii="TH SarabunIT๙" w:eastAsia="Calibri" w:hAnsi="TH SarabunIT๙" w:cs="TH SarabunIT๙"/>
          <w:sz w:val="32"/>
          <w:szCs w:val="32"/>
          <w:cs/>
        </w:rPr>
        <w:t>และผลประโยชน์ส่วนรวม</w:t>
      </w:r>
    </w:p>
    <w:p w14:paraId="323217F8" w14:textId="77777777" w:rsidR="00B53972" w:rsidRPr="00ED5859" w:rsidRDefault="00B53972" w:rsidP="0006081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ED5859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แผนการจัดประสบการณ์ที่ </w:t>
      </w:r>
      <w:r>
        <w:rPr>
          <w:rFonts w:ascii="TH SarabunIT๙" w:eastAsia="Calibri" w:hAnsi="TH SarabunIT๙" w:cs="TH SarabunIT๙"/>
          <w:sz w:val="32"/>
          <w:szCs w:val="32"/>
        </w:rPr>
        <w:t>6</w:t>
      </w:r>
      <w:r w:rsidRPr="00ED585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D5859">
        <w:rPr>
          <w:rFonts w:ascii="TH SarabunIT๙" w:eastAsia="Calibri" w:hAnsi="TH SarabunIT๙" w:cs="TH SarabunIT๙"/>
          <w:sz w:val="32"/>
          <w:szCs w:val="32"/>
          <w:cs/>
        </w:rPr>
        <w:t>เรื่อง การปฏิบัติตนในการใช้ของใช้ส่วนตัวและของใช้ส่วนรว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ห้องเรียน</w:t>
      </w:r>
    </w:p>
    <w:p w14:paraId="46CE53D8" w14:textId="77777777" w:rsidR="00B53972" w:rsidRPr="00ED5859" w:rsidRDefault="00B53972" w:rsidP="0006081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ED5859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ED585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แปรงฟันและ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าร</w:t>
      </w:r>
      <w:r w:rsidRPr="00ED585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ล้างมือ</w:t>
      </w:r>
      <w:r w:rsidRPr="00ED5859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74735BA2" w14:textId="77777777" w:rsidR="00B53972" w:rsidRPr="00ED5859" w:rsidRDefault="00B53972" w:rsidP="0006081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ED5859">
        <w:rPr>
          <w:rFonts w:ascii="TH SarabunIT๙" w:eastAsia="Calibri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088F51B6" w14:textId="77777777" w:rsidR="00B53972" w:rsidRDefault="00B53972" w:rsidP="00A65ED9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D585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ชี้แจง</w:t>
      </w:r>
      <w:r w:rsidRPr="00ED5859">
        <w:rPr>
          <w:rFonts w:ascii="TH SarabunIT๙" w:eastAsia="Calibri" w:hAnsi="TH SarabunIT๙" w:cs="TH SarabunIT๙"/>
          <w:sz w:val="32"/>
          <w:szCs w:val="32"/>
          <w:cs/>
        </w:rPr>
        <w:t xml:space="preserve"> : ให้ผู้ประเมินทำเครื่องหมาย </w:t>
      </w:r>
      <w:r w:rsidRPr="00ED5859">
        <w:rPr>
          <w:rFonts w:ascii="TH SarabunIT๙" w:eastAsia="Calibri" w:hAnsi="TH SarabunIT๙" w:cs="TH SarabunIT๙"/>
          <w:sz w:val="32"/>
          <w:szCs w:val="32"/>
        </w:rPr>
        <w:sym w:font="Wingdings" w:char="F0FC"/>
      </w:r>
      <w:r w:rsidRPr="00ED5859">
        <w:rPr>
          <w:rFonts w:ascii="TH SarabunIT๙" w:eastAsia="Calibri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7D3E7055" w14:textId="77777777" w:rsidR="00A65ED9" w:rsidRPr="00A65ED9" w:rsidRDefault="00A65ED9" w:rsidP="00A65ED9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2689"/>
        <w:gridCol w:w="590"/>
        <w:gridCol w:w="590"/>
        <w:gridCol w:w="591"/>
        <w:gridCol w:w="590"/>
        <w:gridCol w:w="590"/>
        <w:gridCol w:w="591"/>
        <w:gridCol w:w="590"/>
        <w:gridCol w:w="590"/>
        <w:gridCol w:w="591"/>
      </w:tblGrid>
      <w:tr w:rsidR="00B53972" w:rsidRPr="005C53E7" w14:paraId="07C8212C" w14:textId="77777777" w:rsidTr="00B53972">
        <w:trPr>
          <w:trHeight w:val="435"/>
          <w:jc w:val="center"/>
        </w:trPr>
        <w:tc>
          <w:tcPr>
            <w:tcW w:w="1014" w:type="dxa"/>
            <w:vMerge w:val="restart"/>
            <w:vAlign w:val="center"/>
          </w:tcPr>
          <w:p w14:paraId="5F685614" w14:textId="77777777" w:rsidR="00B53972" w:rsidRPr="005C53E7" w:rsidRDefault="00B53972" w:rsidP="00A65ED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C53E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89" w:type="dxa"/>
            <w:vMerge w:val="restart"/>
            <w:vAlign w:val="center"/>
          </w:tcPr>
          <w:p w14:paraId="40BB1801" w14:textId="77777777" w:rsidR="00B53972" w:rsidRPr="005C53E7" w:rsidRDefault="00B53972" w:rsidP="00A65ED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C53E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71" w:type="dxa"/>
            <w:gridSpan w:val="3"/>
            <w:vAlign w:val="center"/>
          </w:tcPr>
          <w:p w14:paraId="6494B6ED" w14:textId="77777777" w:rsidR="00B53972" w:rsidRPr="005C53E7" w:rsidRDefault="00B53972" w:rsidP="00A65ED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C53E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อกขั้นตอนการแปรงฟันได้</w:t>
            </w:r>
          </w:p>
        </w:tc>
        <w:tc>
          <w:tcPr>
            <w:tcW w:w="1771" w:type="dxa"/>
            <w:gridSpan w:val="3"/>
            <w:vAlign w:val="center"/>
          </w:tcPr>
          <w:p w14:paraId="383A96C3" w14:textId="77777777" w:rsidR="00B53972" w:rsidRPr="005C53E7" w:rsidRDefault="00B53972" w:rsidP="00A65ED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C53E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อกผลเสียของการไม่แปรงฟันได้</w:t>
            </w:r>
          </w:p>
        </w:tc>
        <w:tc>
          <w:tcPr>
            <w:tcW w:w="1771" w:type="dxa"/>
            <w:gridSpan w:val="3"/>
            <w:vAlign w:val="center"/>
          </w:tcPr>
          <w:p w14:paraId="3AB68990" w14:textId="77777777" w:rsidR="00B53972" w:rsidRPr="005C53E7" w:rsidRDefault="00B53972" w:rsidP="00A65ED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C53E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อกประโยชน์ของการล้างมือได้</w:t>
            </w:r>
          </w:p>
        </w:tc>
      </w:tr>
      <w:tr w:rsidR="00B53972" w:rsidRPr="005C53E7" w14:paraId="75446C9F" w14:textId="77777777" w:rsidTr="00B53972">
        <w:trPr>
          <w:jc w:val="center"/>
        </w:trPr>
        <w:tc>
          <w:tcPr>
            <w:tcW w:w="1014" w:type="dxa"/>
            <w:vMerge/>
          </w:tcPr>
          <w:p w14:paraId="23AD4FE1" w14:textId="77777777" w:rsidR="00B53972" w:rsidRPr="005C53E7" w:rsidRDefault="00B53972" w:rsidP="005C53E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89" w:type="dxa"/>
            <w:vMerge/>
          </w:tcPr>
          <w:p w14:paraId="4ADE3BBC" w14:textId="77777777" w:rsidR="00B53972" w:rsidRPr="005C53E7" w:rsidRDefault="00B53972" w:rsidP="005C53E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0" w:type="dxa"/>
          </w:tcPr>
          <w:p w14:paraId="4AA682B3" w14:textId="77777777" w:rsidR="00B53972" w:rsidRPr="005C53E7" w:rsidRDefault="00B53972" w:rsidP="005C53E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C53E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90" w:type="dxa"/>
          </w:tcPr>
          <w:p w14:paraId="70F0D9FA" w14:textId="77777777" w:rsidR="00B53972" w:rsidRPr="005C53E7" w:rsidRDefault="00B53972" w:rsidP="005C53E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C53E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91" w:type="dxa"/>
          </w:tcPr>
          <w:p w14:paraId="62E73A90" w14:textId="77777777" w:rsidR="00B53972" w:rsidRPr="005C53E7" w:rsidRDefault="00B53972" w:rsidP="005C53E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C53E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90" w:type="dxa"/>
          </w:tcPr>
          <w:p w14:paraId="5BBE9222" w14:textId="77777777" w:rsidR="00B53972" w:rsidRPr="005C53E7" w:rsidRDefault="00B53972" w:rsidP="005C53E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C53E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90" w:type="dxa"/>
          </w:tcPr>
          <w:p w14:paraId="38F90ACD" w14:textId="77777777" w:rsidR="00B53972" w:rsidRPr="005C53E7" w:rsidRDefault="00B53972" w:rsidP="005C53E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C53E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91" w:type="dxa"/>
          </w:tcPr>
          <w:p w14:paraId="45203C41" w14:textId="77777777" w:rsidR="00B53972" w:rsidRPr="005C53E7" w:rsidRDefault="00B53972" w:rsidP="005C53E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C53E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90" w:type="dxa"/>
          </w:tcPr>
          <w:p w14:paraId="00B46508" w14:textId="77777777" w:rsidR="00B53972" w:rsidRPr="005C53E7" w:rsidRDefault="00B53972" w:rsidP="005C53E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C53E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90" w:type="dxa"/>
          </w:tcPr>
          <w:p w14:paraId="23948819" w14:textId="77777777" w:rsidR="00B53972" w:rsidRPr="005C53E7" w:rsidRDefault="00B53972" w:rsidP="005C53E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C53E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91" w:type="dxa"/>
          </w:tcPr>
          <w:p w14:paraId="1435F6A9" w14:textId="77777777" w:rsidR="00B53972" w:rsidRPr="005C53E7" w:rsidRDefault="00B53972" w:rsidP="005C53E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C53E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B53972" w:rsidRPr="009E19FE" w14:paraId="08FCC661" w14:textId="77777777" w:rsidTr="00B53972">
        <w:trPr>
          <w:jc w:val="center"/>
        </w:trPr>
        <w:tc>
          <w:tcPr>
            <w:tcW w:w="1014" w:type="dxa"/>
          </w:tcPr>
          <w:p w14:paraId="5D08134C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9" w:type="dxa"/>
          </w:tcPr>
          <w:p w14:paraId="19D932B0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14:paraId="3C7A48E1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14:paraId="3A4AA965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1" w:type="dxa"/>
          </w:tcPr>
          <w:p w14:paraId="5D51505F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14:paraId="13852DB2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7736CFB1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14:paraId="0CCAA4D4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5521FF4E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144C2636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14:paraId="4862950C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53972" w:rsidRPr="009E19FE" w14:paraId="68CA9646" w14:textId="77777777" w:rsidTr="00B53972">
        <w:trPr>
          <w:jc w:val="center"/>
        </w:trPr>
        <w:tc>
          <w:tcPr>
            <w:tcW w:w="1014" w:type="dxa"/>
          </w:tcPr>
          <w:p w14:paraId="6453229F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9" w:type="dxa"/>
          </w:tcPr>
          <w:p w14:paraId="64640E1E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14:paraId="6D7E855D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14:paraId="29CF3347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1" w:type="dxa"/>
          </w:tcPr>
          <w:p w14:paraId="0CEEF341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14:paraId="45F6AA87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22F8D370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14:paraId="3ED433B9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6DD11759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097994B1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14:paraId="1849F862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53972" w:rsidRPr="009E19FE" w14:paraId="62B7C679" w14:textId="77777777" w:rsidTr="00B53972">
        <w:trPr>
          <w:jc w:val="center"/>
        </w:trPr>
        <w:tc>
          <w:tcPr>
            <w:tcW w:w="1014" w:type="dxa"/>
          </w:tcPr>
          <w:p w14:paraId="3EF3F0FE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9" w:type="dxa"/>
          </w:tcPr>
          <w:p w14:paraId="2F7119E4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14:paraId="20FAFC99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14:paraId="57B938F8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1" w:type="dxa"/>
          </w:tcPr>
          <w:p w14:paraId="77CB758E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14:paraId="5369C544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1BC1A523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14:paraId="6EE8E49D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77973E03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0032F759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14:paraId="3E47C75B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53972" w:rsidRPr="009E19FE" w14:paraId="7192871E" w14:textId="77777777" w:rsidTr="00B53972">
        <w:trPr>
          <w:jc w:val="center"/>
        </w:trPr>
        <w:tc>
          <w:tcPr>
            <w:tcW w:w="1014" w:type="dxa"/>
          </w:tcPr>
          <w:p w14:paraId="3F460512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9" w:type="dxa"/>
          </w:tcPr>
          <w:p w14:paraId="7C3D59B4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14:paraId="58A74A3F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14:paraId="24D83678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1" w:type="dxa"/>
          </w:tcPr>
          <w:p w14:paraId="15AE5C6F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14:paraId="5D1CC2B3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33662598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14:paraId="70BD0684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1EAFEF0A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5E721A7D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14:paraId="5A6F0EAA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53972" w:rsidRPr="009E19FE" w14:paraId="1D75E1D5" w14:textId="77777777" w:rsidTr="00B53972">
        <w:trPr>
          <w:jc w:val="center"/>
        </w:trPr>
        <w:tc>
          <w:tcPr>
            <w:tcW w:w="1014" w:type="dxa"/>
          </w:tcPr>
          <w:p w14:paraId="1D56714D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9" w:type="dxa"/>
          </w:tcPr>
          <w:p w14:paraId="184563ED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14:paraId="3917437B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14:paraId="4C848AFE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1" w:type="dxa"/>
          </w:tcPr>
          <w:p w14:paraId="13D50CCA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14:paraId="6F58650A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2D2931A9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14:paraId="2062F225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0EF02F70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2F58A5CB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14:paraId="76DD28DF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53972" w:rsidRPr="009E19FE" w14:paraId="249FA627" w14:textId="77777777" w:rsidTr="00B53972">
        <w:trPr>
          <w:jc w:val="center"/>
        </w:trPr>
        <w:tc>
          <w:tcPr>
            <w:tcW w:w="1014" w:type="dxa"/>
          </w:tcPr>
          <w:p w14:paraId="4E6574BB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9" w:type="dxa"/>
          </w:tcPr>
          <w:p w14:paraId="253C074C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14:paraId="0AF0AE87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14:paraId="4E642232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1" w:type="dxa"/>
          </w:tcPr>
          <w:p w14:paraId="7280B7FF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14:paraId="4F1F97B0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0A0B2411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14:paraId="68734D95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2A7429D1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457504DA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14:paraId="3547F570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53972" w:rsidRPr="009E19FE" w14:paraId="0D1638AE" w14:textId="77777777" w:rsidTr="00B53972">
        <w:trPr>
          <w:jc w:val="center"/>
        </w:trPr>
        <w:tc>
          <w:tcPr>
            <w:tcW w:w="1014" w:type="dxa"/>
          </w:tcPr>
          <w:p w14:paraId="1BB5DF31" w14:textId="77777777" w:rsidR="00B53972" w:rsidRPr="009E19FE" w:rsidRDefault="00B53972" w:rsidP="005C53E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9" w:type="dxa"/>
          </w:tcPr>
          <w:p w14:paraId="2B40170B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14:paraId="54C0DC55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14:paraId="05D192D5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1" w:type="dxa"/>
          </w:tcPr>
          <w:p w14:paraId="53FAA2B6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14:paraId="5140F5D6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4423E4CA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14:paraId="300CEF40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7B434A3B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5F83AD6C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14:paraId="59A0E8F7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53972" w:rsidRPr="009E19FE" w14:paraId="378751F1" w14:textId="77777777" w:rsidTr="00B53972">
        <w:trPr>
          <w:jc w:val="center"/>
        </w:trPr>
        <w:tc>
          <w:tcPr>
            <w:tcW w:w="3703" w:type="dxa"/>
            <w:gridSpan w:val="2"/>
          </w:tcPr>
          <w:p w14:paraId="288922BC" w14:textId="77777777" w:rsidR="00B53972" w:rsidRPr="009E19FE" w:rsidRDefault="00B53972" w:rsidP="005C53E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E19F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0" w:type="dxa"/>
          </w:tcPr>
          <w:p w14:paraId="300650A1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14:paraId="7D4FEB27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1" w:type="dxa"/>
          </w:tcPr>
          <w:p w14:paraId="7DFD3FFC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14:paraId="778C9A75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680E7AB4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14:paraId="0E864381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4FD865DB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3BC87307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14:paraId="13F19FAC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53972" w:rsidRPr="009E19FE" w14:paraId="1035360C" w14:textId="77777777" w:rsidTr="00B53972">
        <w:trPr>
          <w:jc w:val="center"/>
        </w:trPr>
        <w:tc>
          <w:tcPr>
            <w:tcW w:w="3703" w:type="dxa"/>
            <w:gridSpan w:val="2"/>
            <w:vAlign w:val="center"/>
          </w:tcPr>
          <w:p w14:paraId="5D5F56D4" w14:textId="77777777" w:rsidR="00B53972" w:rsidRPr="009E19FE" w:rsidRDefault="00B53972" w:rsidP="005C53E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E19F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590" w:type="dxa"/>
          </w:tcPr>
          <w:p w14:paraId="2D92D969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14:paraId="75AB552D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1" w:type="dxa"/>
          </w:tcPr>
          <w:p w14:paraId="48EF9CDA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14:paraId="2B613AA0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4C12E763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14:paraId="0C43A3F3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19F552BC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7373A546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14:paraId="36986A5D" w14:textId="77777777" w:rsidR="00B53972" w:rsidRPr="009E19FE" w:rsidRDefault="00B53972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6467300A" w14:textId="77777777" w:rsidR="00B53972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D5859">
        <w:rPr>
          <w:rFonts w:ascii="TH SarabunIT๙" w:eastAsia="Calibri" w:hAnsi="TH SarabunIT๙" w:cs="TH SarabunIT๙"/>
          <w:sz w:val="32"/>
          <w:szCs w:val="32"/>
        </w:rPr>
        <w:tab/>
      </w:r>
      <w:r w:rsidRPr="00ED585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</w:p>
    <w:p w14:paraId="65AAECFC" w14:textId="77777777" w:rsidR="00606ADD" w:rsidRPr="00ED5859" w:rsidRDefault="00606ADD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9527B54" w14:textId="77777777" w:rsidR="00B53972" w:rsidRPr="00ED5859" w:rsidRDefault="005C53E7" w:rsidP="005C53E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53972" w:rsidRPr="00ED5859">
        <w:rPr>
          <w:rFonts w:ascii="TH SarabunIT๙" w:eastAsia="Calibri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14:paraId="1C52220E" w14:textId="77777777" w:rsidR="00B53972" w:rsidRPr="00ED5859" w:rsidRDefault="005C53E7" w:rsidP="005C53E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B53972" w:rsidRPr="00ED5859">
        <w:rPr>
          <w:rFonts w:ascii="TH SarabunIT๙" w:eastAsia="Calibri" w:hAnsi="TH SarabunIT๙" w:cs="TH SarabunIT๙"/>
          <w:sz w:val="32"/>
          <w:szCs w:val="32"/>
          <w:cs/>
        </w:rPr>
        <w:t>(.........................................................)</w:t>
      </w:r>
    </w:p>
    <w:p w14:paraId="15F13314" w14:textId="77777777" w:rsidR="00502449" w:rsidRDefault="00502449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413E63" w14:textId="77777777" w:rsidR="00B53972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585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กณฑ์การประเมิน</w:t>
      </w:r>
    </w:p>
    <w:p w14:paraId="1F0337AE" w14:textId="77777777" w:rsidR="00B53972" w:rsidRPr="00ED5859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บอกขั้นตอนการแปรงฟันได้</w:t>
      </w:r>
    </w:p>
    <w:p w14:paraId="597BCE46" w14:textId="77777777" w:rsidR="00B53972" w:rsidRPr="00ED5859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D58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A35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D5859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๓ : </w:t>
      </w:r>
      <w:r>
        <w:rPr>
          <w:rFonts w:ascii="TH SarabunIT๙" w:eastAsia="Calibri" w:hAnsi="TH SarabunIT๙" w:cs="TH SarabunIT๙"/>
          <w:sz w:val="32"/>
          <w:szCs w:val="32"/>
          <w:cs/>
        </w:rPr>
        <w:t>บอกขั้นต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ED5859">
        <w:rPr>
          <w:rFonts w:ascii="TH SarabunIT๙" w:eastAsia="Calibri" w:hAnsi="TH SarabunIT๙" w:cs="TH SarabunIT๙"/>
          <w:sz w:val="32"/>
          <w:szCs w:val="32"/>
          <w:cs/>
        </w:rPr>
        <w:t>แปรงฟันได้ด้วยตนเอง</w:t>
      </w:r>
    </w:p>
    <w:p w14:paraId="7DA538E1" w14:textId="77777777" w:rsidR="00B53972" w:rsidRPr="00ED5859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D58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A35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D5859">
        <w:rPr>
          <w:rFonts w:ascii="TH SarabunIT๙" w:eastAsia="Calibri" w:hAnsi="TH SarabunIT๙" w:cs="TH SarabunIT๙"/>
          <w:sz w:val="32"/>
          <w:szCs w:val="32"/>
          <w:cs/>
        </w:rPr>
        <w:t>ระดับ ๒ :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D5859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eastAsia="Calibri" w:hAnsi="TH SarabunIT๙" w:cs="TH SarabunIT๙"/>
          <w:sz w:val="32"/>
          <w:szCs w:val="32"/>
          <w:cs/>
        </w:rPr>
        <w:t>บอกขั้นตอน</w:t>
      </w:r>
      <w:r w:rsidRPr="00ED5859">
        <w:rPr>
          <w:rFonts w:ascii="TH SarabunIT๙" w:eastAsia="Calibri" w:hAnsi="TH SarabunIT๙" w:cs="TH SarabunIT๙"/>
          <w:sz w:val="32"/>
          <w:szCs w:val="32"/>
          <w:cs/>
        </w:rPr>
        <w:t>การแปรงฟันได้โดยมีผู้ชี้แนะ</w:t>
      </w:r>
    </w:p>
    <w:p w14:paraId="46840DB1" w14:textId="77777777" w:rsidR="00B53972" w:rsidRDefault="009A35D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53972" w:rsidRPr="00ED5859">
        <w:rPr>
          <w:rFonts w:ascii="TH SarabunIT๙" w:eastAsia="Calibri" w:hAnsi="TH SarabunIT๙" w:cs="TH SarabunIT๙"/>
          <w:sz w:val="32"/>
          <w:szCs w:val="32"/>
          <w:cs/>
        </w:rPr>
        <w:tab/>
        <w:t>ระดับ ๑ : ไม่</w:t>
      </w:r>
      <w:r w:rsidR="00B53972" w:rsidRPr="00ED5859">
        <w:rPr>
          <w:rFonts w:ascii="TH SarabunIT๙" w:eastAsia="Calibri" w:hAnsi="TH SarabunIT๙" w:cs="TH SarabunIT๙" w:hint="cs"/>
          <w:sz w:val="32"/>
          <w:szCs w:val="32"/>
          <w:cs/>
        </w:rPr>
        <w:t>สามารถ</w:t>
      </w:r>
      <w:r w:rsidR="00B53972">
        <w:rPr>
          <w:rFonts w:ascii="TH SarabunIT๙" w:eastAsia="Calibri" w:hAnsi="TH SarabunIT๙" w:cs="TH SarabunIT๙"/>
          <w:sz w:val="32"/>
          <w:szCs w:val="32"/>
          <w:cs/>
        </w:rPr>
        <w:t>บอกขั้นตอน</w:t>
      </w:r>
      <w:r w:rsidR="00B53972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B53972">
        <w:rPr>
          <w:rFonts w:ascii="TH SarabunIT๙" w:eastAsia="Calibri" w:hAnsi="TH SarabunIT๙" w:cs="TH SarabunIT๙"/>
          <w:sz w:val="32"/>
          <w:szCs w:val="32"/>
          <w:cs/>
        </w:rPr>
        <w:t>แปรงฟันได้</w:t>
      </w:r>
    </w:p>
    <w:p w14:paraId="530E262D" w14:textId="77777777" w:rsidR="00B53972" w:rsidRPr="00ED5859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บอกผลเสียของการไม่แปรงฟันได้</w:t>
      </w:r>
    </w:p>
    <w:p w14:paraId="60DB753F" w14:textId="77777777" w:rsidR="00B53972" w:rsidRPr="00ED5859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D58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A35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D5859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๓ : </w:t>
      </w:r>
      <w:r>
        <w:rPr>
          <w:rFonts w:ascii="TH SarabunIT๙" w:eastAsia="Calibri" w:hAnsi="TH SarabunIT๙" w:cs="TH SarabunIT๙"/>
          <w:sz w:val="32"/>
          <w:szCs w:val="32"/>
          <w:cs/>
        </w:rPr>
        <w:t>บอกผลเสียของการไม่</w:t>
      </w:r>
      <w:r w:rsidRPr="00ED5859">
        <w:rPr>
          <w:rFonts w:ascii="TH SarabunIT๙" w:eastAsia="Calibri" w:hAnsi="TH SarabunIT๙" w:cs="TH SarabunIT๙"/>
          <w:sz w:val="32"/>
          <w:szCs w:val="32"/>
          <w:cs/>
        </w:rPr>
        <w:t>แปรงฟันได้ด้วยตนเอง</w:t>
      </w:r>
    </w:p>
    <w:p w14:paraId="5E2DD71D" w14:textId="77777777" w:rsidR="00B53972" w:rsidRPr="00ED5859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D58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A35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D5859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๒ : </w:t>
      </w:r>
      <w:r>
        <w:rPr>
          <w:rFonts w:ascii="TH SarabunIT๙" w:eastAsia="Calibri" w:hAnsi="TH SarabunIT๙" w:cs="TH SarabunIT๙"/>
          <w:sz w:val="32"/>
          <w:szCs w:val="32"/>
          <w:cs/>
        </w:rPr>
        <w:t>บอกผลเสียของการไม่</w:t>
      </w:r>
      <w:r w:rsidRPr="00ED5859">
        <w:rPr>
          <w:rFonts w:ascii="TH SarabunIT๙" w:eastAsia="Calibri" w:hAnsi="TH SarabunIT๙" w:cs="TH SarabunIT๙"/>
          <w:sz w:val="32"/>
          <w:szCs w:val="32"/>
          <w:cs/>
        </w:rPr>
        <w:t>แปรงฟันได้โดยมีผู้ชี้แนะ</w:t>
      </w:r>
    </w:p>
    <w:p w14:paraId="1FA25C96" w14:textId="77777777" w:rsidR="00B53972" w:rsidRDefault="009A35D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53972" w:rsidRPr="00ED585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๑ : </w:t>
      </w:r>
      <w:r w:rsidR="00B53972">
        <w:rPr>
          <w:rFonts w:ascii="TH SarabunIT๙" w:eastAsia="Calibri" w:hAnsi="TH SarabunIT๙" w:cs="TH SarabunIT๙"/>
          <w:sz w:val="32"/>
          <w:szCs w:val="32"/>
          <w:cs/>
        </w:rPr>
        <w:t>ไม่สามารถบอกผลเสียของการไม่</w:t>
      </w:r>
      <w:r w:rsidR="00B53972" w:rsidRPr="00ED5859">
        <w:rPr>
          <w:rFonts w:ascii="TH SarabunIT๙" w:eastAsia="Calibri" w:hAnsi="TH SarabunIT๙" w:cs="TH SarabunIT๙"/>
          <w:sz w:val="32"/>
          <w:szCs w:val="32"/>
          <w:cs/>
        </w:rPr>
        <w:t>แปรงฟันได้</w:t>
      </w:r>
    </w:p>
    <w:p w14:paraId="32C6B34B" w14:textId="77777777" w:rsidR="00B53972" w:rsidRPr="00ED5859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บอกประโยชน์ของการล้างมือได้</w:t>
      </w:r>
    </w:p>
    <w:p w14:paraId="0BD9250F" w14:textId="77777777" w:rsidR="00B53972" w:rsidRPr="00ED5859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A35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D5859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๓ : </w:t>
      </w:r>
      <w:r>
        <w:rPr>
          <w:rFonts w:ascii="TH SarabunIT๙" w:eastAsia="Calibri" w:hAnsi="TH SarabunIT๙" w:cs="TH SarabunIT๙"/>
          <w:sz w:val="32"/>
          <w:szCs w:val="32"/>
          <w:cs/>
        </w:rPr>
        <w:t>บอกปร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ยชน์ของการล้างมือ</w:t>
      </w:r>
      <w:r w:rsidRPr="00ED5859">
        <w:rPr>
          <w:rFonts w:ascii="TH SarabunIT๙" w:eastAsia="Calibri" w:hAnsi="TH SarabunIT๙" w:cs="TH SarabunIT๙"/>
          <w:sz w:val="32"/>
          <w:szCs w:val="32"/>
          <w:cs/>
        </w:rPr>
        <w:t>ได้ด้วยตนเอง</w:t>
      </w:r>
    </w:p>
    <w:p w14:paraId="246F57A4" w14:textId="77777777" w:rsidR="00B53972" w:rsidRPr="00ED5859" w:rsidRDefault="00B5397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D58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A35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D5859">
        <w:rPr>
          <w:rFonts w:ascii="TH SarabunIT๙" w:eastAsia="Calibri" w:hAnsi="TH SarabunIT๙" w:cs="TH SarabunIT๙"/>
          <w:sz w:val="32"/>
          <w:szCs w:val="32"/>
          <w:cs/>
        </w:rPr>
        <w:t>ระดับ ๒ :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อกประโยชน์ของการล้างมือ</w:t>
      </w:r>
      <w:r w:rsidRPr="00ED5859">
        <w:rPr>
          <w:rFonts w:ascii="TH SarabunIT๙" w:eastAsia="Calibri" w:hAnsi="TH SarabunIT๙" w:cs="TH SarabunIT๙"/>
          <w:sz w:val="32"/>
          <w:szCs w:val="32"/>
          <w:cs/>
        </w:rPr>
        <w:t>ได้โดยมีผู้ชี้แนะ</w:t>
      </w:r>
    </w:p>
    <w:p w14:paraId="5E81E1FA" w14:textId="77777777" w:rsidR="00B53972" w:rsidRDefault="009A35D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53972" w:rsidRPr="00ED5859">
        <w:rPr>
          <w:rFonts w:ascii="TH SarabunIT๙" w:eastAsia="Calibri" w:hAnsi="TH SarabunIT๙" w:cs="TH SarabunIT๙"/>
          <w:sz w:val="32"/>
          <w:szCs w:val="32"/>
          <w:cs/>
        </w:rPr>
        <w:tab/>
        <w:t>ระดับ ๑ : ไม่</w:t>
      </w:r>
      <w:r w:rsidR="00B53972" w:rsidRPr="00ED5859">
        <w:rPr>
          <w:rFonts w:ascii="TH SarabunIT๙" w:eastAsia="Calibri" w:hAnsi="TH SarabunIT๙" w:cs="TH SarabunIT๙" w:hint="cs"/>
          <w:sz w:val="32"/>
          <w:szCs w:val="32"/>
          <w:cs/>
        </w:rPr>
        <w:t>สามารถ</w:t>
      </w:r>
      <w:r w:rsidR="00B53972">
        <w:rPr>
          <w:rFonts w:ascii="TH SarabunIT๙" w:eastAsia="Calibri" w:hAnsi="TH SarabunIT๙" w:cs="TH SarabunIT๙"/>
          <w:sz w:val="32"/>
          <w:szCs w:val="32"/>
          <w:cs/>
        </w:rPr>
        <w:t>บอกประ</w:t>
      </w:r>
      <w:r w:rsidR="00B53972">
        <w:rPr>
          <w:rFonts w:ascii="TH SarabunIT๙" w:eastAsia="Calibri" w:hAnsi="TH SarabunIT๙" w:cs="TH SarabunIT๙" w:hint="cs"/>
          <w:sz w:val="32"/>
          <w:szCs w:val="32"/>
          <w:cs/>
        </w:rPr>
        <w:t>โยชน์ของการล้างมือ</w:t>
      </w:r>
      <w:r w:rsidR="00B53972"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14:paraId="37C724E3" w14:textId="77777777" w:rsidR="00B53972" w:rsidRDefault="00B53972" w:rsidP="006E7EA7">
      <w:pPr>
        <w:jc w:val="thaiDistribute"/>
      </w:pPr>
    </w:p>
    <w:p w14:paraId="6DDEF5F9" w14:textId="77777777" w:rsidR="00231A4C" w:rsidRPr="00B53972" w:rsidRDefault="00231A4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231A4C" w14:paraId="1C70A6D6" w14:textId="77777777" w:rsidTr="00B53972">
        <w:trPr>
          <w:trHeight w:val="384"/>
        </w:trPr>
        <w:tc>
          <w:tcPr>
            <w:tcW w:w="9061" w:type="dxa"/>
            <w:gridSpan w:val="5"/>
            <w:vAlign w:val="center"/>
          </w:tcPr>
          <w:p w14:paraId="1D8F45AC" w14:textId="77777777" w:rsidR="00231A4C" w:rsidRPr="009E5053" w:rsidRDefault="00231A4C" w:rsidP="009E505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E505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231A4C" w14:paraId="7AA52558" w14:textId="77777777" w:rsidTr="00B53972">
        <w:trPr>
          <w:trHeight w:val="700"/>
        </w:trPr>
        <w:tc>
          <w:tcPr>
            <w:tcW w:w="9061" w:type="dxa"/>
            <w:gridSpan w:val="5"/>
            <w:vAlign w:val="center"/>
          </w:tcPr>
          <w:p w14:paraId="28BD20EE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70C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231A4C" w14:paraId="75667BF1" w14:textId="77777777" w:rsidTr="00B53972">
        <w:trPr>
          <w:trHeight w:val="416"/>
        </w:trPr>
        <w:tc>
          <w:tcPr>
            <w:tcW w:w="988" w:type="dxa"/>
            <w:vAlign w:val="center"/>
          </w:tcPr>
          <w:p w14:paraId="2C96ADD6" w14:textId="77777777" w:rsidR="00231A4C" w:rsidRPr="00702294" w:rsidRDefault="00231A4C" w:rsidP="006E7E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2B97B0CD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ชั้นปีที่ 2</w:t>
            </w:r>
          </w:p>
        </w:tc>
      </w:tr>
      <w:tr w:rsidR="00231A4C" w14:paraId="1EF3DC1E" w14:textId="77777777" w:rsidTr="00B53972">
        <w:trPr>
          <w:trHeight w:val="422"/>
        </w:trPr>
        <w:tc>
          <w:tcPr>
            <w:tcW w:w="2828" w:type="dxa"/>
            <w:gridSpan w:val="2"/>
          </w:tcPr>
          <w:p w14:paraId="77ADB3B9" w14:textId="77777777" w:rsidR="00231A4C" w:rsidRPr="00F05D71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7</w:t>
            </w:r>
          </w:p>
        </w:tc>
        <w:tc>
          <w:tcPr>
            <w:tcW w:w="602" w:type="dxa"/>
          </w:tcPr>
          <w:p w14:paraId="5DD4C50E" w14:textId="77777777" w:rsidR="00231A4C" w:rsidRPr="00F05D71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469885DF" w14:textId="77777777" w:rsidR="00231A4C" w:rsidRPr="00E64A5F" w:rsidRDefault="00096537" w:rsidP="006E7EA7">
            <w:pPr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09653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ปฏิบัติตนในการใช้ของใช้ส่วนตัวและของใช้ส่วนรวมในห้องเรียนการมีระเบียบวินัยในตนเอง (การตรงต่อเวลา)</w:t>
            </w:r>
          </w:p>
        </w:tc>
        <w:tc>
          <w:tcPr>
            <w:tcW w:w="1553" w:type="dxa"/>
          </w:tcPr>
          <w:p w14:paraId="6454A968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0C501C81" w14:textId="77777777" w:rsidR="00231A4C" w:rsidRPr="004B49AD" w:rsidRDefault="00231A4C" w:rsidP="006E7EA7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623DC7" w14:textId="77777777" w:rsidR="00231A4C" w:rsidRDefault="00231A4C" w:rsidP="009E50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E8EEFB" w14:textId="77777777" w:rsidR="00375753" w:rsidRDefault="00231A4C" w:rsidP="009E5053">
      <w:pPr>
        <w:pStyle w:val="a6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45C9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6224FE67" w14:textId="77777777" w:rsidR="00375753" w:rsidRPr="00841164" w:rsidRDefault="00375753" w:rsidP="009E5053">
      <w:pPr>
        <w:pStyle w:val="a6"/>
        <w:numPr>
          <w:ilvl w:val="1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1164">
        <w:rPr>
          <w:rFonts w:ascii="TH SarabunIT๙" w:hAnsi="TH SarabunIT๙" w:cs="TH SarabunIT๙"/>
          <w:sz w:val="32"/>
          <w:szCs w:val="32"/>
          <w:cs/>
        </w:rPr>
        <w:t xml:space="preserve">ผู้เรียนมีความรู้ ความเข้าใจเกี่ยวกับการแยกแยะระหว่างผลประโยชน์ส่วนตนกับผลประโยชน์ส่วนรวม </w:t>
      </w:r>
    </w:p>
    <w:p w14:paraId="4040B2EC" w14:textId="77777777" w:rsidR="00375753" w:rsidRPr="00841164" w:rsidRDefault="00375753" w:rsidP="009E5053">
      <w:pPr>
        <w:pStyle w:val="a6"/>
        <w:numPr>
          <w:ilvl w:val="1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1164">
        <w:rPr>
          <w:rFonts w:ascii="TH SarabunIT๙" w:hAnsi="TH SarabunIT๙" w:cs="TH SarabunIT๙"/>
          <w:sz w:val="32"/>
          <w:szCs w:val="32"/>
          <w:cs/>
        </w:rPr>
        <w:t xml:space="preserve">ผู้เรียนสามารถคิดแยกแยะระหว่างผลประโยชน์ส่วนตนกับผลประโยชน์ส่วนรวมได้ </w:t>
      </w:r>
    </w:p>
    <w:p w14:paraId="0D1CEB18" w14:textId="77777777" w:rsidR="00375753" w:rsidRPr="00855CAF" w:rsidRDefault="00375753" w:rsidP="009E5053">
      <w:pPr>
        <w:pStyle w:val="a6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CAF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2973A5A7" w14:textId="77777777" w:rsidR="00375753" w:rsidRPr="001561AA" w:rsidRDefault="007E3961" w:rsidP="007E39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75753" w:rsidRPr="00855CAF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="00375753" w:rsidRPr="00855CAF">
        <w:rPr>
          <w:rFonts w:ascii="TH SarabunIT๙" w:hAnsi="TH SarabunIT๙" w:cs="TH SarabunIT๙" w:hint="cs"/>
          <w:sz w:val="32"/>
          <w:szCs w:val="32"/>
          <w:cs/>
        </w:rPr>
        <w:t>บอกข้อดีของผู้ปฏิบัติตนได้ตรงต่อเวลา  และบอกข้อเสียของการเป็นผู้ไม่ตรงเวลา</w:t>
      </w:r>
      <w:r w:rsidR="00375753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54A6B868" w14:textId="77777777" w:rsidR="00375753" w:rsidRPr="001561AA" w:rsidRDefault="00375753" w:rsidP="006E7EA7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1AA">
        <w:rPr>
          <w:rFonts w:ascii="TH SarabunIT๙" w:hAnsi="TH SarabunIT๙" w:cs="TH SarabunIT๙"/>
          <w:b/>
          <w:bCs/>
          <w:sz w:val="32"/>
          <w:szCs w:val="32"/>
          <w:cs/>
        </w:rPr>
        <w:t>3. สาระการเรียนรู้</w:t>
      </w:r>
    </w:p>
    <w:p w14:paraId="1AFD453A" w14:textId="77777777" w:rsidR="00375753" w:rsidRPr="00714516" w:rsidRDefault="00714516" w:rsidP="008E4C78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375753" w:rsidRPr="00714516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01557493" w14:textId="77777777" w:rsidR="00375753" w:rsidRPr="00E26FDB" w:rsidRDefault="00BF65B6" w:rsidP="00BF65B6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</w:t>
      </w:r>
      <w:r w:rsidR="002266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2266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B126B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.1.1 </w:t>
      </w:r>
      <w:r w:rsidR="00375753" w:rsidRPr="00E26FD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ะเบียบวินัย หมายถึง</w:t>
      </w:r>
      <w:r w:rsidR="00375753" w:rsidRPr="00E26FDB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375753" w:rsidRPr="00E26FDB">
        <w:rPr>
          <w:rFonts w:ascii="TH SarabunIT๙" w:hAnsi="TH SarabunIT๙" w:cs="TH SarabunIT๙"/>
          <w:sz w:val="32"/>
          <w:szCs w:val="32"/>
          <w:cs/>
        </w:rPr>
        <w:t>แบบแผน กฎเกณฑ์ ที่กำหนดไว้เป็นแนวปฏิบัติ</w:t>
      </w:r>
      <w:r w:rsidR="00375753" w:rsidRPr="00E26FDB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375753" w:rsidRPr="00E26FD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นที่มีระเบียบวินัยเป็นคนที่สามารถควบคุมตนเองให้ประพฤติปฏิบัติตนได้ตามแบบแผนกฎเกณฑ์ และข้อบังคับของสังคมนั้นได้โดยอาจจะใช้กฎเกณฑ์ ข้อบังคับเป็นเครื่องกำหนดให้ทำตาม ซึ่งเรียกว่า ระเบียบ</w:t>
      </w:r>
    </w:p>
    <w:p w14:paraId="4665EF36" w14:textId="77777777" w:rsidR="00375753" w:rsidRPr="00A214F3" w:rsidRDefault="00B126BA" w:rsidP="007D4A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Style w:val="ac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 xml:space="preserve">3.1.2 </w:t>
      </w:r>
      <w:r w:rsidR="00375753" w:rsidRPr="00A214F3">
        <w:rPr>
          <w:rStyle w:val="ac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การตรงต่อเวลา คือ การยึดถือตามกำหนดเวลา เป็นลักษณะพิเศษของบุคคลที่แสดงให้เห็นถึงความมีระเบียบวินัยอันแสดงออกมาในทางพฤติกรรมด้านเวลาที่เที่ยงตรง นำพาไปซึ่งการพัฒนาตนเองในเชิงสร้างสรรค์</w:t>
      </w:r>
      <w:r w:rsidR="007D4A6C" w:rsidRPr="00A214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753" w:rsidRPr="00A214F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อกจากนั้นแล้ว ความตรงต่อเวลายังเป็นการสะท้อนถึงความซื่อสัตย์ต่อหน้าที่รับผิดชอบ เคารพสิทธิและให้เกียรติผู้อื่นด้วย</w:t>
      </w:r>
    </w:p>
    <w:p w14:paraId="4F96D338" w14:textId="77777777" w:rsidR="00375753" w:rsidRPr="005E0FED" w:rsidRDefault="00C92E42" w:rsidP="008E4C78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0FED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="00375753" w:rsidRPr="005E0F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สบการณ์สำคัญ</w:t>
      </w:r>
    </w:p>
    <w:p w14:paraId="6831E029" w14:textId="77777777" w:rsidR="00375753" w:rsidRPr="005E0FED" w:rsidRDefault="008C6FA1" w:rsidP="00856A08">
      <w:pPr>
        <w:pStyle w:val="af5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5E0FED">
        <w:rPr>
          <w:rFonts w:ascii="TH SarabunIT๙" w:hAnsi="TH SarabunIT๙" w:cs="TH SarabunIT๙"/>
          <w:sz w:val="32"/>
          <w:szCs w:val="32"/>
        </w:rPr>
        <w:t xml:space="preserve">3.2.1 </w:t>
      </w:r>
      <w:r w:rsidR="00375753" w:rsidRPr="005E0FED">
        <w:rPr>
          <w:rFonts w:ascii="TH SarabunIT๙" w:hAnsi="TH SarabunIT๙" w:cs="TH SarabunIT๙"/>
          <w:sz w:val="32"/>
          <w:szCs w:val="32"/>
          <w:cs/>
        </w:rPr>
        <w:t>การฟังนิทานเกี่ยวกับคุณธรรม  จริยธรรม</w:t>
      </w:r>
    </w:p>
    <w:p w14:paraId="5C717669" w14:textId="77777777" w:rsidR="00375753" w:rsidRPr="005E0FED" w:rsidRDefault="008C6FA1" w:rsidP="00856A08">
      <w:pPr>
        <w:pStyle w:val="af5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5E0FED">
        <w:rPr>
          <w:rFonts w:ascii="TH SarabunIT๙" w:hAnsi="TH SarabunIT๙" w:cs="TH SarabunIT๙"/>
          <w:sz w:val="32"/>
          <w:szCs w:val="32"/>
        </w:rPr>
        <w:t xml:space="preserve">3.2.2 </w:t>
      </w:r>
      <w:r w:rsidR="00375753" w:rsidRPr="005E0FED">
        <w:rPr>
          <w:rFonts w:ascii="TH SarabunIT๙" w:hAnsi="TH SarabunIT๙" w:cs="TH SarabunIT๙"/>
          <w:sz w:val="32"/>
          <w:szCs w:val="32"/>
          <w:cs/>
        </w:rPr>
        <w:t>การปฏิบัติตนเป็นสมาชิกที่ดีของห้องเรียน</w:t>
      </w:r>
    </w:p>
    <w:p w14:paraId="07D87B1B" w14:textId="77777777" w:rsidR="00375753" w:rsidRPr="005E0FED" w:rsidRDefault="00C92E42" w:rsidP="008E4C78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0FED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="00375753" w:rsidRPr="005E0FED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="00375753" w:rsidRPr="005E0FED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="00375753" w:rsidRPr="005E0FE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6F76FF0" w14:textId="77777777" w:rsidR="00375753" w:rsidRPr="00856A08" w:rsidRDefault="00FD0321" w:rsidP="00FD0321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36E9A" w:rsidRPr="005E0FED">
        <w:rPr>
          <w:rFonts w:ascii="TH SarabunIT๙" w:hAnsi="TH SarabunIT๙" w:cs="TH SarabunIT๙"/>
          <w:sz w:val="32"/>
          <w:szCs w:val="32"/>
        </w:rPr>
        <w:t xml:space="preserve">3.3.1 </w:t>
      </w:r>
      <w:r w:rsidRPr="00FD0321">
        <w:rPr>
          <w:rFonts w:ascii="TH SarabunIT๙" w:hAnsi="TH SarabunIT๙" w:cs="TH SarabunIT๙"/>
          <w:sz w:val="32"/>
          <w:szCs w:val="32"/>
        </w:rPr>
        <w:t xml:space="preserve">S (Sufficient) </w:t>
      </w:r>
      <w:r w:rsidRPr="00FD0321">
        <w:rPr>
          <w:rFonts w:ascii="TH SarabunIT๙" w:hAnsi="TH SarabunIT๙" w:cs="TH SarabunIT๙"/>
          <w:sz w:val="32"/>
          <w:szCs w:val="32"/>
          <w:cs/>
        </w:rPr>
        <w:t>คือ</w:t>
      </w:r>
      <w:r w:rsidR="00375753" w:rsidRPr="005E0FED">
        <w:rPr>
          <w:rFonts w:ascii="TH SarabunIT๙" w:hAnsi="TH SarabunIT๙" w:cs="TH SarabunIT๙"/>
          <w:sz w:val="32"/>
          <w:szCs w:val="32"/>
        </w:rPr>
        <w:t xml:space="preserve"> </w:t>
      </w:r>
      <w:r w:rsidR="00375753" w:rsidRPr="005E0FED">
        <w:rPr>
          <w:rFonts w:ascii="TH SarabunIT๙" w:hAnsi="TH SarabunIT๙" w:cs="TH SarabunIT๙"/>
          <w:sz w:val="32"/>
          <w:szCs w:val="32"/>
          <w:cs/>
        </w:rPr>
        <w:t>มีความเข้าใจและตระหนักรู้ถึงรากเหง้าของปัญหา  เข้าใจถึงอย่างถ่องแท้ในเรื่องปัญหาการ</w:t>
      </w:r>
      <w:r w:rsidR="00375753" w:rsidRPr="00856A08">
        <w:rPr>
          <w:rFonts w:ascii="TH SarabunIT๙" w:hAnsi="TH SarabunIT๙" w:cs="TH SarabunIT๙"/>
          <w:sz w:val="32"/>
          <w:szCs w:val="32"/>
          <w:cs/>
        </w:rPr>
        <w:t>ทุจริต</w:t>
      </w:r>
    </w:p>
    <w:p w14:paraId="2D8DF559" w14:textId="77777777" w:rsidR="00375753" w:rsidRPr="005E0FED" w:rsidRDefault="00BB0B66" w:rsidP="00856A08">
      <w:pPr>
        <w:pStyle w:val="a6"/>
        <w:spacing w:after="0" w:line="240" w:lineRule="auto"/>
        <w:ind w:left="36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0FED">
        <w:rPr>
          <w:rFonts w:ascii="TH SarabunIT๙" w:hAnsi="TH SarabunIT๙" w:cs="TH SarabunIT๙"/>
          <w:sz w:val="32"/>
          <w:szCs w:val="32"/>
        </w:rPr>
        <w:t xml:space="preserve">3.3.2 </w:t>
      </w:r>
      <w:r w:rsidR="00FD0321" w:rsidRPr="00FD0321">
        <w:rPr>
          <w:rFonts w:ascii="TH SarabunIT๙" w:hAnsi="TH SarabunIT๙" w:cs="TH SarabunIT๙"/>
          <w:sz w:val="32"/>
          <w:szCs w:val="32"/>
        </w:rPr>
        <w:t xml:space="preserve">N (Knowledge) </w:t>
      </w:r>
      <w:r w:rsidR="00FD0321" w:rsidRPr="00FD0321">
        <w:rPr>
          <w:rFonts w:ascii="TH SarabunIT๙" w:hAnsi="TH SarabunIT๙" w:cs="TH SarabunIT๙"/>
          <w:sz w:val="32"/>
          <w:szCs w:val="32"/>
          <w:cs/>
        </w:rPr>
        <w:t>คือ</w:t>
      </w:r>
      <w:r w:rsidR="00375753" w:rsidRPr="005E0FED">
        <w:rPr>
          <w:rFonts w:ascii="TH SarabunIT๙" w:hAnsi="TH SarabunIT๙" w:cs="TH SarabunIT๙"/>
          <w:sz w:val="32"/>
          <w:szCs w:val="32"/>
        </w:rPr>
        <w:t xml:space="preserve"> </w:t>
      </w:r>
      <w:r w:rsidR="00375753" w:rsidRPr="005E0FED">
        <w:rPr>
          <w:rFonts w:ascii="TH SarabunIT๙" w:hAnsi="TH SarabunIT๙" w:cs="TH SarabunIT๙"/>
          <w:sz w:val="32"/>
          <w:szCs w:val="32"/>
          <w:cs/>
        </w:rPr>
        <w:t>แสวงหาความรู้อย่างต่อเนื่องเพื่อให้เท่าทันต่อสถานการณ์</w:t>
      </w:r>
    </w:p>
    <w:p w14:paraId="3A0A22C9" w14:textId="77777777" w:rsidR="00375753" w:rsidRPr="00FD0321" w:rsidRDefault="00950469" w:rsidP="00856A08">
      <w:pPr>
        <w:pStyle w:val="a6"/>
        <w:spacing w:after="0" w:line="240" w:lineRule="auto"/>
        <w:ind w:left="360" w:firstLine="36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FD0321">
        <w:rPr>
          <w:rFonts w:ascii="TH SarabunIT๙" w:hAnsi="TH SarabunIT๙" w:cs="TH SarabunIT๙"/>
          <w:spacing w:val="-2"/>
          <w:sz w:val="32"/>
          <w:szCs w:val="32"/>
        </w:rPr>
        <w:t xml:space="preserve">3.3.3 </w:t>
      </w:r>
      <w:r w:rsidR="00FD0321" w:rsidRPr="00FD0321">
        <w:rPr>
          <w:rFonts w:ascii="TH SarabunIT๙" w:hAnsi="TH SarabunIT๙" w:cs="TH SarabunIT๙"/>
          <w:spacing w:val="-2"/>
          <w:sz w:val="32"/>
          <w:szCs w:val="32"/>
        </w:rPr>
        <w:t xml:space="preserve">G (Generosity) </w:t>
      </w:r>
      <w:r w:rsidR="00FD0321" w:rsidRPr="00FD0321">
        <w:rPr>
          <w:rFonts w:ascii="TH SarabunIT๙" w:hAnsi="TH SarabunIT๙" w:cs="TH SarabunIT๙"/>
          <w:spacing w:val="-2"/>
          <w:sz w:val="32"/>
          <w:szCs w:val="32"/>
          <w:cs/>
        </w:rPr>
        <w:t>คือ</w:t>
      </w:r>
      <w:r w:rsidR="005005AD" w:rsidRPr="00FD0321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375753" w:rsidRPr="00FD0321">
        <w:rPr>
          <w:rFonts w:ascii="TH SarabunIT๙" w:hAnsi="TH SarabunIT๙" w:cs="TH SarabunIT๙"/>
          <w:spacing w:val="-2"/>
          <w:sz w:val="32"/>
          <w:szCs w:val="32"/>
          <w:cs/>
        </w:rPr>
        <w:t>ร่วมพัฒนาให้เกิดความอาทรต่อกันบนพื้นฐาน</w:t>
      </w:r>
      <w:r w:rsidR="00375753" w:rsidRPr="00FD0321">
        <w:rPr>
          <w:rFonts w:ascii="TH SarabunIT๙" w:hAnsi="TH SarabunIT๙" w:cs="TH SarabunIT๙" w:hint="cs"/>
          <w:spacing w:val="-2"/>
          <w:sz w:val="32"/>
          <w:szCs w:val="32"/>
          <w:cs/>
        </w:rPr>
        <w:t>ของจริยธรรมและจิตพอเพียง</w:t>
      </w:r>
    </w:p>
    <w:p w14:paraId="31E54F7D" w14:textId="77777777" w:rsidR="00375753" w:rsidRPr="00A10E2B" w:rsidRDefault="00A10E2B" w:rsidP="00A10E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375753" w:rsidRPr="00A10E2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4527396A" w14:textId="77777777" w:rsidR="00375753" w:rsidRPr="006E0DBE" w:rsidRDefault="00375753" w:rsidP="006E7EA7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DBE">
        <w:rPr>
          <w:rFonts w:ascii="TH SarabunIT๙" w:hAnsi="TH SarabunIT๙" w:cs="TH SarabunIT๙"/>
          <w:b/>
          <w:bCs/>
          <w:sz w:val="32"/>
          <w:szCs w:val="32"/>
          <w:cs/>
        </w:rPr>
        <w:t>4.1 ขั้นตอนการจัดประสบการณ์</w:t>
      </w:r>
    </w:p>
    <w:p w14:paraId="0CD26A88" w14:textId="77777777" w:rsidR="00626B85" w:rsidRDefault="00626B85" w:rsidP="00626B8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1.1 </w:t>
      </w:r>
      <w:r w:rsidR="00375753" w:rsidRPr="00626B85">
        <w:rPr>
          <w:rFonts w:ascii="TH SarabunIT๙" w:hAnsi="TH SarabunIT๙" w:cs="TH SarabunIT๙"/>
          <w:sz w:val="32"/>
          <w:szCs w:val="32"/>
          <w:cs/>
        </w:rPr>
        <w:t>ขั้นนำ</w:t>
      </w:r>
      <w:r w:rsidR="00375753" w:rsidRPr="00626B85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F4DA0C5" w14:textId="77777777" w:rsidR="00CD0E24" w:rsidRDefault="00CD0E24" w:rsidP="00CD0E24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75753" w:rsidRPr="00626B85">
        <w:rPr>
          <w:rFonts w:ascii="TH SarabunIT๙" w:hAnsi="TH SarabunIT๙" w:cs="TH SarabunIT๙"/>
          <w:sz w:val="32"/>
          <w:szCs w:val="32"/>
          <w:cs/>
        </w:rPr>
        <w:t>ครูและเด็ก</w:t>
      </w:r>
      <w:r w:rsidR="00375753" w:rsidRPr="00626B85">
        <w:rPr>
          <w:rFonts w:ascii="TH SarabunIT๙" w:hAnsi="TH SarabunIT๙" w:cs="TH SarabunIT๙" w:hint="cs"/>
          <w:sz w:val="32"/>
          <w:szCs w:val="32"/>
          <w:cs/>
        </w:rPr>
        <w:t>ร้องเพลง</w:t>
      </w:r>
      <w:r w:rsidR="00375753" w:rsidRPr="00626B85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375753" w:rsidRPr="00626B85">
        <w:rPr>
          <w:rFonts w:ascii="TH SarabunIT๙" w:hAnsi="TH SarabunIT๙" w:cs="TH SarabunIT๙" w:hint="cs"/>
          <w:sz w:val="32"/>
          <w:szCs w:val="32"/>
          <w:cs/>
        </w:rPr>
        <w:t>ตรงต่อเวลา</w:t>
      </w:r>
      <w:r w:rsidR="00375753" w:rsidRPr="00626B85">
        <w:rPr>
          <w:rFonts w:ascii="TH SarabunIT๙" w:hAnsi="TH SarabunIT๙" w:cs="TH SarabunIT๙"/>
          <w:sz w:val="32"/>
          <w:szCs w:val="32"/>
          <w:cs/>
        </w:rPr>
        <w:t>” และ</w:t>
      </w:r>
      <w:r w:rsidR="00375753" w:rsidRPr="00626B85">
        <w:rPr>
          <w:rFonts w:ascii="TH SarabunIT๙" w:hAnsi="TH SarabunIT๙" w:cs="TH SarabunIT๙" w:hint="cs"/>
          <w:sz w:val="32"/>
          <w:szCs w:val="32"/>
          <w:cs/>
        </w:rPr>
        <w:t>สนทนาเกี่ยวกับการปฏิบัติตนในการ</w:t>
      </w:r>
      <w:r w:rsidR="00375753" w:rsidRPr="00CD1E9B">
        <w:rPr>
          <w:rFonts w:ascii="TH SarabunIT๙" w:hAnsi="TH SarabunIT๙" w:cs="TH SarabunIT๙" w:hint="cs"/>
          <w:sz w:val="32"/>
          <w:szCs w:val="32"/>
          <w:cs/>
        </w:rPr>
        <w:t>ร่วมกิจกรรมกับ</w:t>
      </w:r>
    </w:p>
    <w:p w14:paraId="601D9CB3" w14:textId="77777777" w:rsidR="00375753" w:rsidRPr="00CD1E9B" w:rsidRDefault="00375753" w:rsidP="00CD0E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1E9B">
        <w:rPr>
          <w:rFonts w:ascii="TH SarabunIT๙" w:hAnsi="TH SarabunIT๙" w:cs="TH SarabunIT๙" w:hint="cs"/>
          <w:sz w:val="32"/>
          <w:szCs w:val="32"/>
          <w:cs/>
        </w:rPr>
        <w:t>ผู้อื่น</w:t>
      </w:r>
      <w:r w:rsidR="00867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1E9B">
        <w:rPr>
          <w:rFonts w:ascii="TH SarabunIT๙" w:hAnsi="TH SarabunIT๙" w:cs="TH SarabunIT๙" w:hint="cs"/>
          <w:sz w:val="32"/>
          <w:szCs w:val="32"/>
          <w:cs/>
        </w:rPr>
        <w:t>มาให้ตรงเวลา</w:t>
      </w:r>
      <w:r w:rsidR="00626B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1E9B">
        <w:rPr>
          <w:rFonts w:ascii="TH SarabunIT๙" w:hAnsi="TH SarabunIT๙" w:cs="TH SarabunIT๙" w:hint="cs"/>
          <w:sz w:val="32"/>
          <w:szCs w:val="32"/>
          <w:cs/>
        </w:rPr>
        <w:t>ทำงานให้เสร็จทันเวลา ความรับผิดชอบต่อตนเอง และไม่ถ่วงเวลาเพื่อน ๆ</w:t>
      </w:r>
      <w:r w:rsidRPr="00CD1E9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B117809" w14:textId="77777777" w:rsidR="00F62DA9" w:rsidRDefault="00375753" w:rsidP="006E7EA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CD1E9B">
        <w:rPr>
          <w:rFonts w:ascii="TH SarabunIT๙" w:hAnsi="TH SarabunIT๙" w:cs="TH SarabunIT๙"/>
          <w:sz w:val="32"/>
          <w:szCs w:val="32"/>
          <w:cs/>
        </w:rPr>
        <w:t>4.1.2</w:t>
      </w:r>
      <w:r w:rsidR="00ED33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1E9B">
        <w:rPr>
          <w:rFonts w:ascii="TH SarabunIT๙" w:hAnsi="TH SarabunIT๙" w:cs="TH SarabunIT๙"/>
          <w:sz w:val="32"/>
          <w:szCs w:val="32"/>
          <w:cs/>
        </w:rPr>
        <w:t xml:space="preserve">ขั้นจัดกิจกรรม  </w:t>
      </w:r>
    </w:p>
    <w:p w14:paraId="1836D886" w14:textId="77777777" w:rsidR="001D28FA" w:rsidRDefault="00DE1385" w:rsidP="001D28F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color w:val="000000"/>
          <w:sz w:val="30"/>
          <w:szCs w:val="30"/>
        </w:rPr>
        <w:t>1</w:t>
      </w:r>
      <w:r w:rsidR="00375753" w:rsidRPr="00CD1E9B">
        <w:rPr>
          <w:rFonts w:ascii="TH SarabunIT๙" w:hAnsi="TH SarabunIT๙" w:cs="TH SarabunIT๙" w:hint="cs"/>
          <w:color w:val="000000"/>
          <w:sz w:val="30"/>
          <w:szCs w:val="30"/>
          <w:cs/>
        </w:rPr>
        <w:t>)</w:t>
      </w:r>
      <w:r w:rsidR="00375753" w:rsidRPr="00CD1E9B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="00375753" w:rsidRPr="00CD1E9B">
        <w:rPr>
          <w:rFonts w:ascii="TH SarabunIT๙" w:hAnsi="TH SarabunIT๙" w:cs="TH SarabunIT๙"/>
          <w:sz w:val="30"/>
          <w:szCs w:val="30"/>
          <w:cs/>
        </w:rPr>
        <w:t>ครู</w:t>
      </w:r>
      <w:r w:rsidR="00375753" w:rsidRPr="00CD1E9B">
        <w:rPr>
          <w:rFonts w:ascii="TH SarabunIT๙" w:hAnsi="TH SarabunIT๙" w:cs="TH SarabunIT๙" w:hint="cs"/>
          <w:sz w:val="30"/>
          <w:szCs w:val="30"/>
          <w:cs/>
        </w:rPr>
        <w:t>เล่า</w:t>
      </w:r>
      <w:r w:rsidR="00375753" w:rsidRPr="00CD1E9B">
        <w:rPr>
          <w:rFonts w:ascii="TH SarabunIT๙" w:hAnsi="TH SarabunIT๙" w:cs="TH SarabunIT๙"/>
          <w:sz w:val="30"/>
          <w:szCs w:val="30"/>
          <w:cs/>
        </w:rPr>
        <w:t>นิทานเรื่อง</w:t>
      </w:r>
      <w:r w:rsidR="00375753" w:rsidRPr="00CD1E9B">
        <w:rPr>
          <w:rFonts w:ascii="TH SarabunIT๙" w:hAnsi="TH SarabunIT๙" w:cs="TH SarabunIT๙"/>
          <w:sz w:val="30"/>
          <w:szCs w:val="30"/>
        </w:rPr>
        <w:t xml:space="preserve"> “</w:t>
      </w:r>
      <w:r w:rsidR="00375753" w:rsidRPr="00CD1E9B">
        <w:rPr>
          <w:rFonts w:ascii="TH SarabunIT๙" w:hAnsi="TH SarabunIT๙" w:cs="TH SarabunIT๙" w:hint="cs"/>
          <w:sz w:val="30"/>
          <w:szCs w:val="30"/>
          <w:cs/>
        </w:rPr>
        <w:t>น้องไข่เจียวตรงต่อเวลา</w:t>
      </w:r>
      <w:r w:rsidR="00375753" w:rsidRPr="00CD1E9B">
        <w:rPr>
          <w:rFonts w:ascii="TH SarabunIT๙" w:hAnsi="TH SarabunIT๙" w:cs="TH SarabunIT๙"/>
          <w:sz w:val="30"/>
          <w:szCs w:val="30"/>
        </w:rPr>
        <w:t xml:space="preserve">” </w:t>
      </w:r>
      <w:r w:rsidR="00375753" w:rsidRPr="00CD1E9B">
        <w:rPr>
          <w:rFonts w:ascii="TH SarabunIT๙" w:hAnsi="TH SarabunIT๙" w:cs="TH SarabunIT๙" w:hint="cs"/>
          <w:sz w:val="30"/>
          <w:szCs w:val="30"/>
          <w:cs/>
        </w:rPr>
        <w:t>และใช้นาฬิกาแขวนมาใช้และหมุนเวลาให้ตรงตาม</w:t>
      </w:r>
    </w:p>
    <w:p w14:paraId="0B1D4BD9" w14:textId="77777777" w:rsidR="00DE1385" w:rsidRDefault="00375753" w:rsidP="001D28F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CD1E9B">
        <w:rPr>
          <w:rFonts w:ascii="TH SarabunIT๙" w:hAnsi="TH SarabunIT๙" w:cs="TH SarabunIT๙" w:hint="cs"/>
          <w:sz w:val="30"/>
          <w:szCs w:val="30"/>
          <w:cs/>
        </w:rPr>
        <w:t>เนื้อเรื่องในนิทาน</w:t>
      </w:r>
      <w:r w:rsidRPr="00CD1E9B">
        <w:rPr>
          <w:rFonts w:ascii="TH SarabunIT๙" w:hAnsi="TH SarabunIT๙" w:cs="TH SarabunIT๙"/>
          <w:sz w:val="30"/>
          <w:szCs w:val="30"/>
        </w:rPr>
        <w:t xml:space="preserve">  </w:t>
      </w:r>
    </w:p>
    <w:p w14:paraId="7DF37C06" w14:textId="77777777" w:rsidR="009113C7" w:rsidRDefault="00DE1385" w:rsidP="008364C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2</w:t>
      </w:r>
      <w:r w:rsidR="00375753" w:rsidRPr="00CD1E9B">
        <w:rPr>
          <w:rFonts w:ascii="TH SarabunIT๙" w:hAnsi="TH SarabunIT๙" w:cs="TH SarabunIT๙"/>
          <w:sz w:val="30"/>
          <w:szCs w:val="30"/>
        </w:rPr>
        <w:t xml:space="preserve">) </w:t>
      </w:r>
      <w:r w:rsidR="00375753" w:rsidRPr="00CD1E9B">
        <w:rPr>
          <w:rFonts w:ascii="TH SarabunIT๙" w:hAnsi="TH SarabunIT๙" w:cs="TH SarabunIT๙"/>
          <w:sz w:val="30"/>
          <w:szCs w:val="30"/>
          <w:cs/>
        </w:rPr>
        <w:t>เมื่อ</w:t>
      </w:r>
      <w:r w:rsidR="00375753">
        <w:rPr>
          <w:rFonts w:ascii="TH SarabunIT๙" w:hAnsi="TH SarabunIT๙" w:cs="TH SarabunIT๙" w:hint="cs"/>
          <w:sz w:val="30"/>
          <w:szCs w:val="30"/>
          <w:cs/>
        </w:rPr>
        <w:t>เด็กฟัง</w:t>
      </w:r>
      <w:r w:rsidR="00375753" w:rsidRPr="006E0DBE">
        <w:rPr>
          <w:rFonts w:ascii="TH SarabunIT๙" w:hAnsi="TH SarabunIT๙" w:cs="TH SarabunIT๙"/>
          <w:sz w:val="30"/>
          <w:szCs w:val="30"/>
          <w:cs/>
        </w:rPr>
        <w:t>นิทานจบ</w:t>
      </w:r>
      <w:r w:rsidR="00375753" w:rsidRPr="006E0DBE">
        <w:rPr>
          <w:rFonts w:ascii="TH SarabunIT๙" w:hAnsi="TH SarabunIT๙" w:cs="TH SarabunIT๙"/>
          <w:sz w:val="30"/>
          <w:szCs w:val="30"/>
        </w:rPr>
        <w:t xml:space="preserve"> </w:t>
      </w:r>
      <w:r w:rsidR="00375753">
        <w:rPr>
          <w:rFonts w:ascii="TH SarabunIT๙" w:hAnsi="TH SarabunIT๙" w:cs="TH SarabunIT๙"/>
          <w:sz w:val="30"/>
          <w:szCs w:val="30"/>
          <w:cs/>
        </w:rPr>
        <w:t>ให้</w:t>
      </w:r>
      <w:r w:rsidR="00375753">
        <w:rPr>
          <w:rFonts w:ascii="TH SarabunIT๙" w:hAnsi="TH SarabunIT๙" w:cs="TH SarabunIT๙" w:hint="cs"/>
          <w:sz w:val="30"/>
          <w:szCs w:val="30"/>
          <w:cs/>
        </w:rPr>
        <w:t>เด็ก</w:t>
      </w:r>
      <w:r w:rsidR="00375753" w:rsidRPr="006E0DBE">
        <w:rPr>
          <w:rFonts w:ascii="TH SarabunIT๙" w:hAnsi="TH SarabunIT๙" w:cs="TH SarabunIT๙"/>
          <w:sz w:val="30"/>
          <w:szCs w:val="30"/>
          <w:cs/>
        </w:rPr>
        <w:t>แลกเปลี่ยนความคิดเห็น</w:t>
      </w:r>
      <w:r w:rsidR="00375753">
        <w:rPr>
          <w:rFonts w:ascii="TH SarabunIT๙" w:hAnsi="TH SarabunIT๙" w:cs="TH SarabunIT๙" w:hint="cs"/>
          <w:sz w:val="30"/>
          <w:szCs w:val="30"/>
          <w:cs/>
        </w:rPr>
        <w:t>เกี่ยวกับเนื้อเรื่องในนิทาน</w:t>
      </w:r>
      <w:r w:rsidR="00375753">
        <w:rPr>
          <w:rFonts w:ascii="TH SarabunIT๙" w:hAnsi="TH SarabunIT๙" w:cs="TH SarabunIT๙"/>
          <w:sz w:val="30"/>
          <w:szCs w:val="30"/>
        </w:rPr>
        <w:t xml:space="preserve">  </w:t>
      </w:r>
    </w:p>
    <w:p w14:paraId="00E9FB3A" w14:textId="77777777" w:rsidR="009113C7" w:rsidRDefault="004A6151" w:rsidP="004A6151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3B500D">
        <w:rPr>
          <w:rFonts w:ascii="TH SarabunIT๙" w:hAnsi="TH SarabunIT๙" w:cs="TH SarabunIT๙" w:hint="cs"/>
          <w:sz w:val="30"/>
          <w:szCs w:val="30"/>
          <w:cs/>
        </w:rPr>
        <w:t>(</w:t>
      </w:r>
      <w:r w:rsidR="003B500D">
        <w:rPr>
          <w:rFonts w:ascii="TH SarabunIT๙" w:hAnsi="TH SarabunIT๙" w:cs="TH SarabunIT๙"/>
          <w:sz w:val="30"/>
          <w:szCs w:val="30"/>
        </w:rPr>
        <w:t>1</w:t>
      </w:r>
      <w:r w:rsidR="003B500D">
        <w:rPr>
          <w:rFonts w:ascii="TH SarabunIT๙" w:hAnsi="TH SarabunIT๙" w:cs="TH SarabunIT๙" w:hint="cs"/>
          <w:sz w:val="30"/>
          <w:szCs w:val="30"/>
          <w:cs/>
        </w:rPr>
        <w:t xml:space="preserve">) </w:t>
      </w:r>
      <w:r w:rsidR="00375753">
        <w:rPr>
          <w:rFonts w:ascii="TH SarabunIT๙" w:hAnsi="TH SarabunIT๙" w:cs="TH SarabunIT๙" w:hint="cs"/>
          <w:sz w:val="30"/>
          <w:szCs w:val="30"/>
          <w:cs/>
        </w:rPr>
        <w:t>น้องไข่เจียวปฏิบัติตนให้ตรงเวลาอย่างไรบ้าง</w:t>
      </w:r>
      <w:r w:rsidR="00375753">
        <w:rPr>
          <w:rFonts w:ascii="TH SarabunIT๙" w:hAnsi="TH SarabunIT๙" w:cs="TH SarabunIT๙"/>
          <w:sz w:val="30"/>
          <w:szCs w:val="30"/>
        </w:rPr>
        <w:t xml:space="preserve">  </w:t>
      </w:r>
    </w:p>
    <w:p w14:paraId="2B579C17" w14:textId="77777777" w:rsidR="009113C7" w:rsidRDefault="00AC3297" w:rsidP="00AC3297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 xml:space="preserve">    </w:t>
      </w:r>
      <w:r w:rsidR="00F15A9F">
        <w:rPr>
          <w:rFonts w:ascii="TH SarabunIT๙" w:hAnsi="TH SarabunIT๙" w:cs="TH SarabunIT๙" w:hint="cs"/>
          <w:sz w:val="30"/>
          <w:szCs w:val="30"/>
          <w:cs/>
        </w:rPr>
        <w:t>(</w:t>
      </w:r>
      <w:r w:rsidR="00F15A9F">
        <w:rPr>
          <w:rFonts w:ascii="TH SarabunIT๙" w:hAnsi="TH SarabunIT๙" w:cs="TH SarabunIT๙"/>
          <w:sz w:val="30"/>
          <w:szCs w:val="30"/>
        </w:rPr>
        <w:t>2</w:t>
      </w:r>
      <w:r w:rsidR="00F15A9F">
        <w:rPr>
          <w:rFonts w:ascii="TH SarabunIT๙" w:hAnsi="TH SarabunIT๙" w:cs="TH SarabunIT๙" w:hint="cs"/>
          <w:sz w:val="30"/>
          <w:szCs w:val="30"/>
          <w:cs/>
        </w:rPr>
        <w:t xml:space="preserve">) </w:t>
      </w:r>
      <w:r w:rsidR="00375753" w:rsidRPr="006E0DBE">
        <w:rPr>
          <w:rFonts w:ascii="TH SarabunIT๙" w:hAnsi="TH SarabunIT๙" w:cs="TH SarabunIT๙"/>
          <w:sz w:val="30"/>
          <w:szCs w:val="30"/>
          <w:cs/>
        </w:rPr>
        <w:t>การ</w:t>
      </w:r>
      <w:r w:rsidR="00375753">
        <w:rPr>
          <w:rFonts w:ascii="TH SarabunIT๙" w:hAnsi="TH SarabunIT๙" w:cs="TH SarabunIT๙" w:hint="cs"/>
          <w:sz w:val="30"/>
          <w:szCs w:val="30"/>
          <w:cs/>
        </w:rPr>
        <w:t xml:space="preserve">ไม่ตรงต่อเวลาเกิดผลเสียอย่างไรบ้าง </w:t>
      </w:r>
    </w:p>
    <w:p w14:paraId="5B0BE4CA" w14:textId="77777777" w:rsidR="009113C7" w:rsidRDefault="00375753" w:rsidP="00AC537B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C537B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0C67D0">
        <w:rPr>
          <w:rFonts w:ascii="TH SarabunIT๙" w:hAnsi="TH SarabunIT๙" w:cs="TH SarabunIT๙" w:hint="cs"/>
          <w:color w:val="000000"/>
          <w:sz w:val="30"/>
          <w:szCs w:val="30"/>
          <w:cs/>
        </w:rPr>
        <w:t>(</w:t>
      </w:r>
      <w:r w:rsidR="000C67D0">
        <w:rPr>
          <w:rFonts w:ascii="TH SarabunIT๙" w:hAnsi="TH SarabunIT๙" w:cs="TH SarabunIT๙"/>
          <w:color w:val="000000"/>
          <w:sz w:val="30"/>
          <w:szCs w:val="30"/>
        </w:rPr>
        <w:t>3</w:t>
      </w:r>
      <w:r w:rsidR="000C67D0">
        <w:rPr>
          <w:rFonts w:ascii="TH SarabunIT๙" w:hAnsi="TH SarabunIT๙" w:cs="TH SarabunIT๙" w:hint="cs"/>
          <w:color w:val="000000"/>
          <w:sz w:val="30"/>
          <w:szCs w:val="30"/>
          <w:cs/>
        </w:rPr>
        <w:t>)</w:t>
      </w:r>
      <w:r w:rsidRPr="006E0DBE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>เด็ก ๆ จะรู้สึกอย่างไร  ถ้าต้องรอเพื่อน ๆ</w:t>
      </w:r>
      <w:r w:rsidR="00097C7D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ที่มาช้า </w:t>
      </w:r>
    </w:p>
    <w:p w14:paraId="7254F4D4" w14:textId="77777777" w:rsidR="00375753" w:rsidRPr="006E0DBE" w:rsidRDefault="00375753" w:rsidP="006E7EA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 w:rsidR="00A50E43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="00A50E43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</w:t>
      </w:r>
      <w:r w:rsidR="000C67D0">
        <w:rPr>
          <w:rFonts w:ascii="TH SarabunIT๙" w:hAnsi="TH SarabunIT๙" w:cs="TH SarabunIT๙" w:hint="cs"/>
          <w:color w:val="000000"/>
          <w:sz w:val="30"/>
          <w:szCs w:val="30"/>
          <w:cs/>
        </w:rPr>
        <w:t>(</w:t>
      </w:r>
      <w:r w:rsidR="000C67D0">
        <w:rPr>
          <w:rFonts w:ascii="TH SarabunIT๙" w:hAnsi="TH SarabunIT๙" w:cs="TH SarabunIT๙"/>
          <w:color w:val="000000"/>
          <w:sz w:val="30"/>
          <w:szCs w:val="30"/>
        </w:rPr>
        <w:t>4</w:t>
      </w:r>
      <w:r w:rsidR="000C67D0">
        <w:rPr>
          <w:rFonts w:ascii="TH SarabunIT๙" w:hAnsi="TH SarabunIT๙" w:cs="TH SarabunIT๙" w:hint="cs"/>
          <w:color w:val="000000"/>
          <w:sz w:val="30"/>
          <w:szCs w:val="30"/>
          <w:cs/>
        </w:rPr>
        <w:t>)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การมาโรงเรียนสายจะเกิดผลเสียอย่างไร ฯลฯ  </w:t>
      </w:r>
    </w:p>
    <w:p w14:paraId="404170A3" w14:textId="77777777" w:rsidR="001C3E4B" w:rsidRPr="001C3E4B" w:rsidRDefault="00375753" w:rsidP="006E7E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3E4B">
        <w:rPr>
          <w:rFonts w:ascii="TH SarabunIT๙" w:hAnsi="TH SarabunIT๙" w:cs="TH SarabunIT๙"/>
          <w:sz w:val="32"/>
          <w:szCs w:val="32"/>
          <w:cs/>
        </w:rPr>
        <w:t>4.1.3 ขั้นสรุป</w:t>
      </w:r>
      <w:r w:rsidR="001C3E4B" w:rsidRPr="001C3E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98AEE5D" w14:textId="77777777" w:rsidR="00D17964" w:rsidRDefault="00447D11" w:rsidP="00D17964">
      <w:pPr>
        <w:spacing w:after="0" w:line="240" w:lineRule="auto"/>
        <w:ind w:left="720" w:firstLine="556"/>
        <w:jc w:val="thaiDistribute"/>
        <w:rPr>
          <w:rFonts w:ascii="TH SarabunIT๙" w:hAnsi="TH SarabunIT๙" w:cs="TH SarabunIT๙"/>
          <w:color w:val="36394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5753" w:rsidRPr="006E0DBE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ถึงการปฏิบัติตนในการ</w:t>
      </w:r>
      <w:r w:rsidR="0037575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375753" w:rsidRPr="000C00BD">
        <w:rPr>
          <w:rStyle w:val="ac"/>
          <w:rFonts w:ascii="TH SarabunIT๙" w:hAnsi="TH SarabunIT๙" w:cs="TH SarabunIT๙"/>
          <w:b w:val="0"/>
          <w:bCs w:val="0"/>
          <w:color w:val="363940"/>
          <w:sz w:val="32"/>
          <w:szCs w:val="32"/>
          <w:shd w:val="clear" w:color="auto" w:fill="FFFFFF"/>
          <w:cs/>
        </w:rPr>
        <w:t>การตรงต่อเวลา</w:t>
      </w:r>
      <w:r w:rsidR="000C00BD">
        <w:rPr>
          <w:rStyle w:val="ac"/>
          <w:rFonts w:ascii="TH SarabunIT๙" w:hAnsi="TH SarabunIT๙" w:cs="TH SarabunIT๙" w:hint="cs"/>
          <w:color w:val="363940"/>
          <w:sz w:val="32"/>
          <w:szCs w:val="32"/>
          <w:shd w:val="clear" w:color="auto" w:fill="FFFFFF"/>
          <w:cs/>
        </w:rPr>
        <w:t xml:space="preserve"> </w:t>
      </w:r>
      <w:r w:rsidR="00375753" w:rsidRPr="00383D5A">
        <w:rPr>
          <w:rFonts w:ascii="TH SarabunIT๙" w:hAnsi="TH SarabunIT๙" w:cs="TH SarabunIT๙"/>
          <w:color w:val="363940"/>
          <w:sz w:val="32"/>
          <w:szCs w:val="32"/>
          <w:shd w:val="clear" w:color="auto" w:fill="FFFFFF"/>
          <w:cs/>
        </w:rPr>
        <w:t>ความซื่อสัตย์ต่อหน้าที่</w:t>
      </w:r>
    </w:p>
    <w:p w14:paraId="51E734C2" w14:textId="77777777" w:rsidR="00375753" w:rsidRPr="00D17964" w:rsidRDefault="00375753" w:rsidP="00D17964">
      <w:pPr>
        <w:spacing w:after="0" w:line="240" w:lineRule="auto"/>
        <w:jc w:val="thaiDistribute"/>
        <w:rPr>
          <w:rFonts w:ascii="TH SarabunIT๙" w:hAnsi="TH SarabunIT๙" w:cs="TH SarabunIT๙"/>
          <w:color w:val="363940"/>
          <w:sz w:val="32"/>
          <w:szCs w:val="32"/>
          <w:shd w:val="clear" w:color="auto" w:fill="FFFFFF"/>
          <w:cs/>
        </w:rPr>
      </w:pPr>
      <w:r w:rsidRPr="00383D5A">
        <w:rPr>
          <w:rFonts w:ascii="TH SarabunIT๙" w:hAnsi="TH SarabunIT๙" w:cs="TH SarabunIT๙"/>
          <w:color w:val="363940"/>
          <w:sz w:val="32"/>
          <w:szCs w:val="32"/>
          <w:shd w:val="clear" w:color="auto" w:fill="FFFFFF"/>
          <w:cs/>
        </w:rPr>
        <w:t>รับผิดชอบ เคารพสิทธิและให้เกียรติผู้อื่นด้วย</w:t>
      </w:r>
    </w:p>
    <w:p w14:paraId="2DDFE18D" w14:textId="77777777" w:rsidR="00375753" w:rsidRPr="006E0DBE" w:rsidRDefault="00375753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DBE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00DCA75B" w14:textId="77777777" w:rsidR="00375753" w:rsidRDefault="00512545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.1 </w:t>
      </w:r>
      <w:r w:rsidR="00375753">
        <w:rPr>
          <w:rFonts w:ascii="TH SarabunIT๙" w:hAnsi="TH SarabunIT๙" w:cs="TH SarabunIT๙" w:hint="cs"/>
          <w:sz w:val="32"/>
          <w:szCs w:val="32"/>
          <w:cs/>
        </w:rPr>
        <w:t>เพลง</w:t>
      </w:r>
      <w:r w:rsidR="00375753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375753">
        <w:rPr>
          <w:rFonts w:ascii="TH SarabunIT๙" w:hAnsi="TH SarabunIT๙" w:cs="TH SarabunIT๙" w:hint="cs"/>
          <w:sz w:val="32"/>
          <w:szCs w:val="32"/>
          <w:cs/>
        </w:rPr>
        <w:t>ตรงต่อเวลา</w:t>
      </w:r>
      <w:r w:rsidR="00375753" w:rsidRPr="006E0DBE">
        <w:rPr>
          <w:rFonts w:ascii="TH SarabunIT๙" w:hAnsi="TH SarabunIT๙" w:cs="TH SarabunIT๙"/>
          <w:sz w:val="32"/>
          <w:szCs w:val="32"/>
          <w:cs/>
        </w:rPr>
        <w:t>”</w:t>
      </w:r>
    </w:p>
    <w:p w14:paraId="2C0D0C53" w14:textId="77777777" w:rsidR="00375753" w:rsidRPr="005C4FFA" w:rsidRDefault="00B27119" w:rsidP="006E7EA7">
      <w:pPr>
        <w:spacing w:after="0" w:line="150" w:lineRule="atLeast"/>
        <w:ind w:firstLine="709"/>
        <w:jc w:val="thaiDistribute"/>
        <w:textAlignment w:val="baselin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2.2 </w:t>
      </w:r>
      <w:r w:rsidR="0037575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ิทาน</w:t>
      </w:r>
      <w:r w:rsidR="00EA08F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37575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“ไข่เจียวตรงต่อเวลา” หรือใช้</w:t>
      </w:r>
      <w:r w:rsidR="00375753" w:rsidRPr="00383D5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ิทานกลอน</w:t>
      </w:r>
      <w:r w:rsidR="00EA08F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375753" w:rsidRPr="00383D5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  </w:p>
    <w:p w14:paraId="0B9EA3D3" w14:textId="77777777" w:rsidR="00375753" w:rsidRPr="00790E4C" w:rsidRDefault="00375753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5FFF8232" w14:textId="77777777" w:rsidR="00375753" w:rsidRPr="00790E4C" w:rsidRDefault="00375753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๕.๑</w:t>
      </w: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6832A49F" w14:textId="77777777" w:rsidR="00375753" w:rsidRPr="00790E4C" w:rsidRDefault="00375753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ab/>
      </w:r>
      <w:r w:rsidRPr="00790E4C">
        <w:rPr>
          <w:rFonts w:ascii="TH SarabunIT๙" w:hAnsi="TH SarabunIT๙" w:cs="TH SarabunIT๙"/>
          <w:sz w:val="32"/>
          <w:szCs w:val="32"/>
          <w:cs/>
        </w:rPr>
        <w:tab/>
      </w:r>
      <w:r w:rsidR="00EA05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sz w:val="32"/>
          <w:szCs w:val="32"/>
          <w:cs/>
        </w:rPr>
        <w:t>สังเกตการตอบคำถามของเด็ก</w:t>
      </w:r>
    </w:p>
    <w:p w14:paraId="79E251DB" w14:textId="77777777" w:rsidR="00375753" w:rsidRPr="00790E4C" w:rsidRDefault="00375753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๕.๒</w:t>
      </w: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7A6B468D" w14:textId="77777777" w:rsidR="00375753" w:rsidRPr="00790E4C" w:rsidRDefault="00375753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ab/>
      </w:r>
      <w:r w:rsidRPr="00790E4C">
        <w:rPr>
          <w:rFonts w:ascii="TH SarabunIT๙" w:hAnsi="TH SarabunIT๙" w:cs="TH SarabunIT๙"/>
          <w:sz w:val="32"/>
          <w:szCs w:val="32"/>
          <w:cs/>
        </w:rPr>
        <w:tab/>
      </w:r>
      <w:r w:rsidR="00EA05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ของเด็ก</w:t>
      </w:r>
    </w:p>
    <w:p w14:paraId="007E8324" w14:textId="77777777" w:rsidR="00375753" w:rsidRPr="00790E4C" w:rsidRDefault="00375753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๕.๓</w:t>
      </w: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1079AF8F" w14:textId="77777777" w:rsidR="00375753" w:rsidRDefault="00375753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ab/>
      </w:r>
      <w:r w:rsidRPr="00790E4C">
        <w:rPr>
          <w:rFonts w:ascii="TH SarabunIT๙" w:hAnsi="TH SarabunIT๙" w:cs="TH SarabunIT๙"/>
          <w:sz w:val="32"/>
          <w:szCs w:val="32"/>
          <w:cs/>
        </w:rPr>
        <w:tab/>
      </w:r>
      <w:r w:rsidR="00EA05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sz w:val="32"/>
          <w:szCs w:val="32"/>
          <w:cs/>
        </w:rPr>
        <w:t>เด็กผ่านการประเมิน ระดับ ๒ ขึ้นไปถือว่าผ่าน</w:t>
      </w:r>
    </w:p>
    <w:p w14:paraId="2750AC43" w14:textId="77777777" w:rsidR="00375753" w:rsidRDefault="00375753" w:rsidP="006E7EA7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14:paraId="5CED44DE" w14:textId="77777777" w:rsidR="00375753" w:rsidRDefault="00375753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7D586" w14:textId="77777777" w:rsidR="00375753" w:rsidRPr="00790E4C" w:rsidRDefault="00375753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4741CF" w14:textId="77777777" w:rsidR="00375753" w:rsidRPr="00790E4C" w:rsidRDefault="00375753" w:rsidP="006E7EA7">
      <w:pPr>
        <w:spacing w:after="0" w:line="360" w:lineRule="auto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B46AA8" w14:textId="77777777" w:rsidR="00375753" w:rsidRPr="00790E4C" w:rsidRDefault="00375753" w:rsidP="007429B4">
      <w:pPr>
        <w:spacing w:after="0" w:line="240" w:lineRule="auto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6C7B4F" w14:textId="77777777" w:rsidR="00375753" w:rsidRPr="00790E4C" w:rsidRDefault="00375753" w:rsidP="007429B4">
      <w:pPr>
        <w:spacing w:after="0" w:line="240" w:lineRule="auto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6DC35C17" w14:textId="77777777" w:rsidR="00375753" w:rsidRPr="00790E4C" w:rsidRDefault="00375753" w:rsidP="007429B4">
      <w:pPr>
        <w:spacing w:after="0" w:line="240" w:lineRule="auto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14:paraId="7AB0C8C0" w14:textId="77777777" w:rsidR="00375753" w:rsidRPr="00790E4C" w:rsidRDefault="00375753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126B41" w14:textId="77777777" w:rsidR="00375753" w:rsidRPr="00790E4C" w:rsidRDefault="00375753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A9800B" w14:textId="77777777" w:rsidR="00375753" w:rsidRPr="00790E4C" w:rsidRDefault="00375753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A20155" w14:textId="77777777" w:rsidR="00375753" w:rsidRPr="00790E4C" w:rsidRDefault="00375753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1A03D4" w14:textId="77777777" w:rsidR="00375753" w:rsidRDefault="00375753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11AFB7" w14:textId="77777777" w:rsidR="00375753" w:rsidRDefault="00375753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8EAED7" w14:textId="77777777" w:rsidR="00375753" w:rsidRDefault="00375753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D619CA" w14:textId="77777777" w:rsidR="00375753" w:rsidRDefault="00375753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A83041" w14:textId="77777777" w:rsidR="00375753" w:rsidRDefault="00375753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4FE73B" w14:textId="77777777" w:rsidR="00375753" w:rsidRDefault="00375753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66B66C" w14:textId="77777777" w:rsidR="00375753" w:rsidRDefault="00375753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12DF8" w14:textId="77777777" w:rsidR="00375753" w:rsidRDefault="00375753" w:rsidP="006E7EA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7FD49AE" w14:textId="77777777" w:rsidR="00E231BC" w:rsidRDefault="00E231BC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B004FBB" w14:textId="77777777" w:rsidR="00375753" w:rsidRPr="00F71CF1" w:rsidRDefault="00375753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71CF1">
        <w:rPr>
          <w:rFonts w:ascii="TH SarabunIT๙" w:hAnsi="TH SarabunIT๙" w:cs="TH SarabunIT๙"/>
          <w:b/>
          <w:bCs/>
          <w:sz w:val="32"/>
          <w:szCs w:val="32"/>
          <w:cs/>
        </w:rPr>
        <w:t>. ภาคผนวก</w:t>
      </w:r>
    </w:p>
    <w:p w14:paraId="05FFA9A1" w14:textId="77777777" w:rsidR="00375753" w:rsidRPr="00F71CF1" w:rsidRDefault="00375753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1B4028" w14:textId="77777777" w:rsidR="00375753" w:rsidRPr="00FF4325" w:rsidRDefault="00375753" w:rsidP="00FF4325">
      <w:pPr>
        <w:spacing w:after="0" w:line="240" w:lineRule="auto"/>
        <w:jc w:val="center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 w:rsidRPr="00FF4325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lastRenderedPageBreak/>
        <w:t>เพลง</w:t>
      </w:r>
      <w:hyperlink r:id="rId36" w:tooltip="ตรงต่อเวลา" w:history="1">
        <w:r w:rsidRPr="00FF4325">
          <w:rPr>
            <w:rStyle w:val="ab"/>
            <w:rFonts w:ascii="TH SarabunIT๙" w:hAnsi="TH SarabunIT๙" w:cs="TH SarabunIT๙"/>
            <w:b/>
            <w:bCs/>
            <w:color w:val="auto"/>
            <w:sz w:val="32"/>
            <w:szCs w:val="32"/>
            <w:u w:val="none"/>
            <w:cs/>
          </w:rPr>
          <w:t>ตรงต่อเวลา</w:t>
        </w:r>
      </w:hyperlink>
      <w:r w:rsidRPr="00FF4325">
        <w:rPr>
          <w:rFonts w:ascii="TH SarabunIT๙" w:hAnsi="TH SarabunIT๙" w:cs="TH SarabunIT๙"/>
          <w:color w:val="333333"/>
          <w:sz w:val="32"/>
          <w:szCs w:val="32"/>
        </w:rPr>
        <w:br/>
      </w:r>
      <w:r w:rsidRPr="00FF432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ตรงต่อเวลา  </w:t>
      </w:r>
      <w:r w:rsidR="00B531C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ab/>
      </w:r>
      <w:r w:rsidR="00B531C1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</w:t>
      </w:r>
      <w:r w:rsidRPr="00FF432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พวกเราต้องมาให้ตรงเวลา</w:t>
      </w:r>
    </w:p>
    <w:p w14:paraId="7C7920FC" w14:textId="77777777" w:rsidR="00375753" w:rsidRPr="00FF4325" w:rsidRDefault="00375753" w:rsidP="00FF4325">
      <w:pPr>
        <w:spacing w:after="0" w:line="240" w:lineRule="auto"/>
        <w:jc w:val="center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 w:rsidRPr="00FF432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ตรงตรงตรงเวลา</w:t>
      </w:r>
      <w:r w:rsidRPr="00FF4325">
        <w:rPr>
          <w:rFonts w:ascii="TH SarabunIT๙" w:hAnsi="TH SarabunIT๙" w:cs="TH SarabunIT๙"/>
          <w:color w:val="333333"/>
          <w:sz w:val="32"/>
          <w:szCs w:val="32"/>
        </w:rPr>
        <w:t xml:space="preserve">  </w:t>
      </w:r>
      <w:r w:rsidR="00B531C1">
        <w:rPr>
          <w:rFonts w:ascii="TH SarabunIT๙" w:hAnsi="TH SarabunIT๙" w:cs="TH SarabunIT๙"/>
          <w:color w:val="333333"/>
          <w:sz w:val="32"/>
          <w:szCs w:val="32"/>
        </w:rPr>
        <w:t xml:space="preserve">   </w:t>
      </w:r>
      <w:r w:rsidRPr="00FF432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พวกเราต้องมาให้ตรงเวลา</w:t>
      </w:r>
    </w:p>
    <w:p w14:paraId="4DF35750" w14:textId="77777777" w:rsidR="00375753" w:rsidRPr="00FF4325" w:rsidRDefault="00375753" w:rsidP="00FF43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432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ราเกิดมาเป็นคน</w:t>
      </w:r>
      <w:r w:rsidRPr="00FF4325">
        <w:rPr>
          <w:rFonts w:ascii="TH SarabunIT๙" w:hAnsi="TH SarabunIT๙" w:cs="TH SarabunIT๙"/>
          <w:color w:val="333333"/>
          <w:sz w:val="32"/>
          <w:szCs w:val="32"/>
        </w:rPr>
        <w:t xml:space="preserve">    </w:t>
      </w:r>
      <w:r w:rsidR="00B531C1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FF432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ต้องหมั่นฝึกตนให้ตรงเวลา</w:t>
      </w:r>
      <w:r w:rsidRPr="00FF4325">
        <w:rPr>
          <w:rFonts w:ascii="TH SarabunIT๙" w:hAnsi="TH SarabunIT๙" w:cs="TH SarabunIT๙"/>
          <w:color w:val="333333"/>
          <w:sz w:val="32"/>
          <w:szCs w:val="32"/>
        </w:rPr>
        <w:br/>
      </w:r>
      <w:r w:rsidRPr="00FF432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วันคืนไม่คอยท่า</w:t>
      </w:r>
      <w:r w:rsidRPr="00FF4325">
        <w:rPr>
          <w:rFonts w:ascii="TH SarabunIT๙" w:hAnsi="TH SarabunIT๙" w:cs="TH SarabunIT๙"/>
          <w:color w:val="333333"/>
          <w:sz w:val="32"/>
          <w:szCs w:val="32"/>
        </w:rPr>
        <w:t xml:space="preserve">     </w:t>
      </w:r>
      <w:r w:rsidR="00B531C1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FF432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วันเวลาไม่เคยคอยใคร</w:t>
      </w:r>
      <w:r w:rsidRPr="00FF4325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FF4325">
        <w:rPr>
          <w:rFonts w:ascii="TH SarabunIT๙" w:hAnsi="TH SarabunIT๙" w:cs="TH SarabunIT๙"/>
          <w:color w:val="333333"/>
          <w:sz w:val="32"/>
          <w:szCs w:val="32"/>
          <w:cs/>
        </w:rPr>
        <w:t>(ซ้ำ)</w:t>
      </w:r>
      <w:r w:rsidRPr="00FF4325">
        <w:rPr>
          <w:rFonts w:ascii="TH SarabunIT๙" w:hAnsi="TH SarabunIT๙" w:cs="TH SarabunIT๙"/>
          <w:color w:val="333333"/>
          <w:sz w:val="32"/>
          <w:szCs w:val="32"/>
        </w:rPr>
        <w:br/>
      </w:r>
    </w:p>
    <w:p w14:paraId="0B6963F8" w14:textId="77777777" w:rsidR="00375753" w:rsidRPr="00FF4325" w:rsidRDefault="00375753" w:rsidP="00FF43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4325">
        <w:rPr>
          <w:rFonts w:ascii="TH SarabunIT๙" w:hAnsi="TH SarabunIT๙" w:cs="TH SarabunIT๙"/>
          <w:b/>
          <w:bCs/>
          <w:sz w:val="32"/>
          <w:szCs w:val="32"/>
          <w:cs/>
        </w:rPr>
        <w:t>นิทาน “น้องไข่เจียวตรงต่อเวลา”</w:t>
      </w:r>
    </w:p>
    <w:p w14:paraId="652CD4A4" w14:textId="77777777" w:rsidR="00375753" w:rsidRDefault="00375753" w:rsidP="008554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4325">
        <w:rPr>
          <w:rFonts w:ascii="TH SarabunIT๙" w:hAnsi="TH SarabunIT๙" w:cs="TH SarabunIT๙"/>
          <w:sz w:val="32"/>
          <w:szCs w:val="32"/>
          <w:cs/>
        </w:rPr>
        <w:t>น้องไข่เจียวเป็นคนตรงต่อเวลา</w:t>
      </w:r>
      <w:r w:rsidRPr="00FF4325">
        <w:rPr>
          <w:rFonts w:ascii="TH SarabunIT๙" w:hAnsi="TH SarabunIT๙" w:cs="TH SarabunIT๙"/>
          <w:sz w:val="32"/>
          <w:szCs w:val="32"/>
        </w:rPr>
        <w:t xml:space="preserve"> </w:t>
      </w:r>
      <w:r w:rsidRPr="00FF4325">
        <w:rPr>
          <w:rFonts w:ascii="TH SarabunIT๙" w:hAnsi="TH SarabunIT๙" w:cs="TH SarabunIT๙"/>
          <w:sz w:val="32"/>
          <w:szCs w:val="32"/>
          <w:cs/>
        </w:rPr>
        <w:t>คุณแม่บอกว่า “การตรงต่อเวลาเป็นเรื่องที่ดี” น้องไข่เจียวไม่เคยไปโรงเรียนสาย เพราะไข่เจียวตื่นนอนแต่เช้า เพื่อทำธุระส่วนตัวให้เสร็จเรียบร้อย น้องไข่เจียวก็จะไปโรงเรียนเผื่อเวลาไว้ เพราะไม่รู้จะเกิดเหตุขัดข้องอะไรหรือเปล่า</w:t>
      </w:r>
      <w:r w:rsidR="00855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4325">
        <w:rPr>
          <w:rFonts w:ascii="TH SarabunIT๙" w:hAnsi="TH SarabunIT๙" w:cs="TH SarabunIT๙"/>
          <w:sz w:val="32"/>
          <w:szCs w:val="32"/>
          <w:cs/>
        </w:rPr>
        <w:t>อย่างเช่นวันนี้ คุณครูจะพาไปทัศนศึกษานัดเด็ก ๆ ในห้องให้มารวมตัวกันที่โรงเรียนตอน 7.30 น. น้องไข่เจียวก็ตื่นแต่เช้ารีบทำธุระส่วนตัวจนเสร็จต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.00 น. พอมีเวลาเหลือน้องไข่เจียวจึงตรวจกระเป๋าดูว่าลืมของอะไรหรือไม่ก่อนจะเดินทางออกไปโรงเรียน</w:t>
      </w:r>
    </w:p>
    <w:p w14:paraId="03E69696" w14:textId="77777777" w:rsidR="00375753" w:rsidRDefault="00375753" w:rsidP="00EC7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้องไข่เจียวมาถึงโรงเรียนตอน 7.15 น. ยังมีเวลาเหลืออีก 15 นาทีก็นั่งเล่นคุยกับเพื่อน ๆ</w:t>
      </w:r>
      <w:r w:rsidR="00855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สบาย ไม่ต้องกังวลใจ พอเวลา 7.30 น. มีเพื่อน ๆ</w:t>
      </w:r>
      <w:r w:rsidR="00855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งคนยังมาไม่ถึงก็ต้องนั่งรอให้เพื่อน ๆ มาให้ครบกันก่อนถึงจะออกเดินทางได้</w:t>
      </w:r>
      <w:r w:rsidR="003D6F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นกระทั่งเวลา 7.40 น. น้องบอยเพื่อนคนสุดท้ายก็มาถึง เค้าบอกว่าเค้าใช้เวลามาถึงโรงเรียนไม่ถึง 10 นาทีแต่วันนี้มาไม่ทันเพราะบังเอิญมีเหตุรถขัดข้องจึงทำให้มาถึงช้าไม่ทันเวลาที่นัดหมายไว้ คุณครูจึงดุน้องบอยว่า “ถ้าเรามีนัดอะไร ต้องเผื่อเวลาเอาไว้ล่วงหน้า การเป็นคนไม่ตรงเวลาจะถูกมองว่าเป็นคนไม่มีความรับผิดชอบ ทำให้เพื่อนคนอื่น ๆ ต้องรอคอย” “ถ้าน้องบอยมาช้ากว่านี้อีกนิด น้องบอยก็จะไม่ได้ไปเที่ยวกับเพื่อน ๆ เพราะเป็นคนไม่ตรงต่อเวลา”</w:t>
      </w:r>
    </w:p>
    <w:p w14:paraId="402BA766" w14:textId="77777777" w:rsidR="00375753" w:rsidRDefault="00375753" w:rsidP="006E7E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C1C2A7" w14:textId="77777777" w:rsidR="00375753" w:rsidRDefault="00375753" w:rsidP="006E7E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5E7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รงต่อ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ป็นคนตรงต่อเวลานั้น จะช่วยให้เราเป็นคนที่ขยันขันแข็ง มีความกระตือรือร้น รักที่จะเรียนรู้อยู่เสมอ ช่วยให้เราไม่เฉื่อยชา เป็นคนมีวินัย สามารถจัดการสิ่งต่าง ๆ ได้อย่างมีระเบียบ</w:t>
      </w:r>
    </w:p>
    <w:p w14:paraId="55556F43" w14:textId="77777777" w:rsidR="00375753" w:rsidRPr="00065294" w:rsidRDefault="00375753" w:rsidP="006E7E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99A3B13" w14:textId="77777777" w:rsidR="00375753" w:rsidRPr="00725430" w:rsidRDefault="00375753" w:rsidP="005E7D63">
      <w:pPr>
        <w:spacing w:after="0" w:line="150" w:lineRule="atLeast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2543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นิทานกลอน  “เมื่อหมูน้อยไม่ตรงเวลา</w:t>
      </w:r>
    </w:p>
    <w:p w14:paraId="3CD92AA9" w14:textId="77777777" w:rsidR="00375753" w:rsidRDefault="00375753" w:rsidP="00BC788E">
      <w:pPr>
        <w:tabs>
          <w:tab w:val="left" w:pos="5103"/>
          <w:tab w:val="left" w:pos="5245"/>
        </w:tabs>
        <w:spacing w:after="0" w:line="150" w:lineRule="atLeast"/>
        <w:ind w:left="2160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ป่ากว้างนั้นมีสัตว์น้อยใหญ่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 </w:t>
      </w:r>
      <w:r w:rsidR="00C61A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E61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างร่วมใจร่วมรู้ร่วมรักษา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วยว่าถูกปลูกฝังร่วมกันมา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กว่ามีปัญหาจักช่วยกัน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ว่ามีเจ้าหมูอยู่ตัวหนึ่ง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 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หมูซึ่งแสนขี้เกียจไม่ขยัน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้านอยู่ห่างโรงเรียนเพียงรั้วกั้น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</w:t>
      </w:r>
      <w:r w:rsidR="006E61C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ว่ามาสายทุกวันไม่แน่นอน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การบ้านก็พอกไว้ไม่ทำส่ง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 w:rsidR="006E61C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ูก็ลงบันทึกไว้และพร่ำสอน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่าควรตรงต่อเวลาไม่ขาดตอน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ย่านิ่งนอนดูดายไม่ใส่ใจ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เจ้าหมูตัวนั้นก็ไม่สน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ามถูกบ่นถูกว่าก็เฉไฉ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วยตัวเขาคิดว่าไม่เป็นไร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ันไม่ใช่เรื่องใหญ่อะไรเลย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วันหนึ่งในป่ากลับมีเหตุ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ิดอาเพศน้ำแห้งขอดไปเฉยเฉย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่อสิ้นน้ำสัตว์ต่างต่างไม่เสบย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 </w:t>
      </w:r>
      <w:r w:rsidR="006E61C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างก็เลยคิดว่าจะช่วยกัน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ร่วมตัวร่วมกันไปภูเขา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ะเอาน้ำศักดิ์สิทธิ์ที่ในนั้น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มีคนบอกว่าตอนกลางวัน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</w:t>
      </w:r>
      <w:r w:rsidR="006E61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่อหินที่สูงชันน้ำจะมา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พอตอนกลางคืนน้ำจะลด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ิ่งดึกยิ่งน้ำหมดยากทดหา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ว่าจะมีน้ำขึ้นอีกเพลา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วันเพ็ญเดือนหน้าห่างออกไป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วกเหล่าสัตว์จึงนัดแนะนัดพบเจอ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อกต่อต่อกันว่าเธอห้ามไถล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ื่องจากว่าภูเขานั้นมันไกล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กเดินทางช้าไปจักไม่ทัน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ทุกทุกตัวต่างร่วมรู้ร่วมสัญญา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่าจะมาตรงเวลาอย่างแม่นมั่น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มถึงเจ้าหมูขี้เกียจมากตัวนั้น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บอกกันบอกว่าจะมาไว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พอถึงคราววันที่นัดพบ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ัตว์ต่างต่างมาครบไม่เหลวไหล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เจ้าหมูตัวเดิมมาช้าไป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ไม่มีสัตว์ตัวไหนที่อยู่รอ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เจ้าหมูไม่สำนึกว่ามันผิด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</w:t>
      </w:r>
      <w:r w:rsidR="00BC788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วยมันคิดว่าเดินไปก็เหนื่อยท้อ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ยู่ที่นี่ดีเสียอีกแค่เฝ้ารอ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ี๋ยวน้ำก็ถึงคอเมื่อเพื่อนมา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มันไม่ฉุกคิดว่าจะ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="00BC788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ัยที่รี่ตรงมาถึงตัวหนา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ัยจากคนที่บุกมายังพนา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ออกล่าหาสัตว์ไปย่างกิน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่อสัตว์อื่นไม่มีหลงเหลืออยู่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แต่หมูที่วิ่งหลบตามก้อนหิน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ดท้ายแล้วมันก็ต้องสิ้นชีวิน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่อไม่มีใครยลยินช่วยเหลือมัน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นั้นจึงอยากฝากไว้ให้แง่คิด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</w:t>
      </w:r>
      <w:r w:rsidR="00BC788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่าเรื่องเล็กเพียงนิดไม่ใหญ่นั้น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ันอาจเป็นปัญหาได้เหมือนกัน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Pr="0072543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กไม่รู้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่าทันหรือปรับตัว</w:t>
      </w:r>
    </w:p>
    <w:p w14:paraId="7246584E" w14:textId="77777777" w:rsidR="00375753" w:rsidRDefault="00375753" w:rsidP="006E7EA7">
      <w:pPr>
        <w:spacing w:after="0" w:line="150" w:lineRule="atLeast"/>
        <w:jc w:val="thaiDistribute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FB68A0C" w14:textId="77777777" w:rsidR="00231A4C" w:rsidRPr="00375753" w:rsidRDefault="00231A4C" w:rsidP="006E7EA7">
      <w:pPr>
        <w:pStyle w:val="a6"/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DA9C70" w14:textId="77777777" w:rsidR="00231A4C" w:rsidRDefault="00231A4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B069BA" w14:textId="77777777" w:rsidR="00E231BC" w:rsidRDefault="00E231B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D4D3C4" w14:textId="77777777" w:rsidR="00E231BC" w:rsidRDefault="00E231B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CD062F" w14:textId="77777777" w:rsidR="00E231BC" w:rsidRDefault="00E231B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72F5D8" w14:textId="77777777" w:rsidR="00E231BC" w:rsidRDefault="00E231B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4E1EDB" w14:textId="77777777" w:rsidR="00E231BC" w:rsidRDefault="00E231B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02AB07" w14:textId="77777777" w:rsidR="00E231BC" w:rsidRDefault="00E231B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67DB94" w14:textId="77777777" w:rsidR="00E231BC" w:rsidRDefault="00E231B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5F5A70" w14:textId="77777777" w:rsidR="00E231BC" w:rsidRDefault="00E231B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1D51D6" w14:textId="77777777" w:rsidR="00E231BC" w:rsidRDefault="00E231B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D923C1" w14:textId="77777777" w:rsidR="00E231BC" w:rsidRDefault="00E231B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3D98F9" w14:textId="77777777" w:rsidR="00E231BC" w:rsidRDefault="00E231B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227E06" w14:textId="77777777" w:rsidR="00E231BC" w:rsidRDefault="00E231B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95F81" w14:textId="77777777" w:rsidR="00E231BC" w:rsidRDefault="00E231B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E1C1F7" w14:textId="77777777" w:rsidR="00E231BC" w:rsidRDefault="00E231B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DADBFF" w14:textId="77777777" w:rsidR="00E231BC" w:rsidRDefault="00E231B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36B979" w14:textId="77777777" w:rsidR="00E231BC" w:rsidRDefault="00E231B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76501E" w14:textId="77777777" w:rsidR="00E231BC" w:rsidRDefault="00E231B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EC5DCD" w14:textId="77777777" w:rsidR="00E231BC" w:rsidRDefault="00E231B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D73F37" w14:textId="77777777" w:rsidR="00E231BC" w:rsidRDefault="00E231B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A0EE3C" w14:textId="77777777" w:rsidR="00972B40" w:rsidRDefault="00972B4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E031B0" w14:textId="77777777" w:rsidR="00972B40" w:rsidRDefault="00972B4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DF081F" w14:textId="77777777" w:rsidR="00972B40" w:rsidRDefault="00972B4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E478FA3" w14:textId="77777777" w:rsidR="00E231BC" w:rsidRDefault="00E231B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5E3C27" w14:textId="77777777" w:rsidR="00E231BC" w:rsidRPr="000629F3" w:rsidRDefault="00E231BC" w:rsidP="00800C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29F3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Pr="000629F3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งเกตการตอบคำถามของเด็ก</w:t>
      </w:r>
    </w:p>
    <w:p w14:paraId="7C367922" w14:textId="77777777" w:rsidR="00064205" w:rsidRPr="00790E4C" w:rsidRDefault="00064205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0D20CCE" w14:textId="77777777" w:rsidR="00E231BC" w:rsidRPr="00064205" w:rsidRDefault="00E231BC" w:rsidP="00800C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420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หน่วยที่ </w:t>
      </w:r>
      <w:r w:rsidRPr="00064205">
        <w:rPr>
          <w:rFonts w:ascii="TH SarabunIT๙" w:hAnsi="TH SarabunIT๙" w:cs="TH SarabunIT๙"/>
          <w:sz w:val="32"/>
          <w:szCs w:val="32"/>
        </w:rPr>
        <w:t xml:space="preserve">1 </w:t>
      </w:r>
      <w:r w:rsidRPr="00064205">
        <w:rPr>
          <w:rFonts w:ascii="TH SarabunIT๙" w:hAnsi="TH SarabunIT๙" w:cs="TH SarabunIT๙"/>
          <w:sz w:val="32"/>
          <w:szCs w:val="32"/>
          <w:cs/>
        </w:rPr>
        <w:t>ชื่อหน่วย การคิดแยกแยะระหว่างผลประโยชน์ส่วนตนและผลประโยชน์ส่วนรวม</w:t>
      </w:r>
    </w:p>
    <w:p w14:paraId="254213A1" w14:textId="77777777" w:rsidR="00E231BC" w:rsidRPr="00064205" w:rsidRDefault="00E231BC" w:rsidP="00800C8B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64205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 </w:t>
      </w:r>
      <w:r w:rsidRPr="0006420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64205">
        <w:rPr>
          <w:rFonts w:ascii="TH SarabunIT๙" w:hAnsi="TH SarabunIT๙" w:cs="TH SarabunIT๙"/>
          <w:sz w:val="32"/>
          <w:szCs w:val="32"/>
          <w:cs/>
        </w:rPr>
        <w:t xml:space="preserve">  เรื่อง การปฏิบัติตนในการใช้</w:t>
      </w:r>
      <w:r w:rsidRPr="00064205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064205">
        <w:rPr>
          <w:rFonts w:ascii="TH SarabunIT๙" w:hAnsi="TH SarabunIT๙" w:cs="TH SarabunIT๙"/>
          <w:sz w:val="32"/>
          <w:szCs w:val="32"/>
          <w:cs/>
        </w:rPr>
        <w:t>ใช้ส่วนตัวและของใช้ส่วนรวม</w:t>
      </w:r>
      <w:r w:rsidRPr="00064205">
        <w:rPr>
          <w:rFonts w:ascii="TH SarabunIT๙" w:hAnsi="TH SarabunIT๙" w:cs="TH SarabunIT๙" w:hint="cs"/>
          <w:sz w:val="32"/>
          <w:szCs w:val="32"/>
          <w:cs/>
        </w:rPr>
        <w:t>ในห้องเรียนการมีระเบียบวินัยในตนเอง (การตรงต่อเวลา)</w:t>
      </w:r>
    </w:p>
    <w:p w14:paraId="72F7C454" w14:textId="77777777" w:rsidR="00E231BC" w:rsidRPr="00064205" w:rsidRDefault="00E231BC" w:rsidP="00800C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4205"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เดือน.......................พ.ศ...............</w:t>
      </w:r>
    </w:p>
    <w:p w14:paraId="2633B73D" w14:textId="77777777" w:rsidR="00E231BC" w:rsidRPr="00064205" w:rsidRDefault="00E231BC" w:rsidP="00FD0F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00C8B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 w:rsidRPr="000642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4205">
        <w:rPr>
          <w:rFonts w:ascii="TH SarabunIT๙" w:hAnsi="TH SarabunIT๙" w:cs="TH SarabunIT๙"/>
          <w:sz w:val="32"/>
          <w:szCs w:val="32"/>
        </w:rPr>
        <w:t xml:space="preserve">:  </w:t>
      </w:r>
      <w:r w:rsidRPr="00064205">
        <w:rPr>
          <w:rFonts w:ascii="TH SarabunIT๙" w:hAnsi="TH SarabunIT๙" w:cs="TH SarabunIT๙" w:hint="cs"/>
          <w:sz w:val="32"/>
          <w:szCs w:val="32"/>
          <w:cs/>
        </w:rPr>
        <w:t xml:space="preserve">ให้ผู้ประเมินทำเครื่องหมาย </w:t>
      </w:r>
      <w:r w:rsidRPr="00E05B70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E05B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4205">
        <w:rPr>
          <w:rFonts w:ascii="TH SarabunIT๙" w:hAnsi="TH SarabunIT๙" w:cs="TH SarabunIT๙" w:hint="cs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29096838" w14:textId="77777777" w:rsidR="00E231BC" w:rsidRPr="00FD0F03" w:rsidRDefault="00E231BC" w:rsidP="00FD0F0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323"/>
        <w:gridCol w:w="1323"/>
        <w:gridCol w:w="1323"/>
      </w:tblGrid>
      <w:tr w:rsidR="00E231BC" w:rsidRPr="00790E4C" w14:paraId="4402A50B" w14:textId="77777777" w:rsidTr="0065371F">
        <w:tc>
          <w:tcPr>
            <w:tcW w:w="710" w:type="dxa"/>
            <w:vMerge w:val="restart"/>
            <w:vAlign w:val="center"/>
          </w:tcPr>
          <w:p w14:paraId="68EFE3A3" w14:textId="77777777" w:rsidR="00E231BC" w:rsidRPr="00045C4A" w:rsidRDefault="00E231BC" w:rsidP="00FD0F0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5C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  <w:vMerge w:val="restart"/>
            <w:vAlign w:val="center"/>
          </w:tcPr>
          <w:p w14:paraId="55FCE65D" w14:textId="77777777" w:rsidR="00E231BC" w:rsidRPr="00045C4A" w:rsidRDefault="00E231BC" w:rsidP="00FD0F0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5C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969" w:type="dxa"/>
            <w:gridSpan w:val="3"/>
          </w:tcPr>
          <w:p w14:paraId="621E6B2E" w14:textId="77777777" w:rsidR="00E231BC" w:rsidRPr="00045C4A" w:rsidRDefault="00E231BC" w:rsidP="00FD0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5C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็กบอกข้อดีของผู้ปฏิบัติตนได้ตรงต่อเวลา  และบอกข้อเสียของการเป็นผู้ไม่ตรงเวลาได้</w:t>
            </w:r>
          </w:p>
        </w:tc>
      </w:tr>
      <w:tr w:rsidR="00E231BC" w:rsidRPr="00790E4C" w14:paraId="3A75EA68" w14:textId="77777777" w:rsidTr="0065371F">
        <w:tc>
          <w:tcPr>
            <w:tcW w:w="710" w:type="dxa"/>
            <w:vMerge/>
          </w:tcPr>
          <w:p w14:paraId="34826EF7" w14:textId="77777777" w:rsidR="00E231BC" w:rsidRPr="00045C4A" w:rsidRDefault="00E231BC" w:rsidP="00FD0F0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0AE7B6A7" w14:textId="77777777" w:rsidR="00E231BC" w:rsidRPr="00045C4A" w:rsidRDefault="00E231BC" w:rsidP="00FD0F0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7656CBA1" w14:textId="77777777" w:rsidR="00E231BC" w:rsidRPr="00045C4A" w:rsidRDefault="00E231BC" w:rsidP="00FD0F0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C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7ACECAB5" w14:textId="77777777" w:rsidR="00E231BC" w:rsidRPr="00045C4A" w:rsidRDefault="00E231BC" w:rsidP="00FD0F0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C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6A437F42" w14:textId="77777777" w:rsidR="00E231BC" w:rsidRPr="00045C4A" w:rsidRDefault="00E231BC" w:rsidP="00FD0F0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C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231BC" w:rsidRPr="00790E4C" w14:paraId="0AF4E06E" w14:textId="77777777" w:rsidTr="0065371F">
        <w:tc>
          <w:tcPr>
            <w:tcW w:w="710" w:type="dxa"/>
          </w:tcPr>
          <w:p w14:paraId="58AE730B" w14:textId="77777777" w:rsidR="00E231BC" w:rsidRPr="00083E87" w:rsidRDefault="00E231BC" w:rsidP="00FD0F0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37804FFA" w14:textId="77777777" w:rsidR="00E231BC" w:rsidRPr="00790E4C" w:rsidRDefault="00E231BC" w:rsidP="00FD0F03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508901A3" w14:textId="77777777" w:rsidR="00E231BC" w:rsidRPr="00790E4C" w:rsidRDefault="00E231BC" w:rsidP="00FD0F03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33109F8F" w14:textId="77777777" w:rsidR="00E231BC" w:rsidRPr="00790E4C" w:rsidRDefault="00E231BC" w:rsidP="00FD0F03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1FC60685" w14:textId="77777777" w:rsidR="00E231BC" w:rsidRPr="00790E4C" w:rsidRDefault="00E231BC" w:rsidP="00FD0F03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231BC" w:rsidRPr="00790E4C" w14:paraId="1E57F54E" w14:textId="77777777" w:rsidTr="0065371F">
        <w:tc>
          <w:tcPr>
            <w:tcW w:w="710" w:type="dxa"/>
          </w:tcPr>
          <w:p w14:paraId="6F5293B4" w14:textId="77777777" w:rsidR="00E231BC" w:rsidRPr="00083E87" w:rsidRDefault="00E231BC" w:rsidP="00FD0F0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14:paraId="4DF965FD" w14:textId="77777777" w:rsidR="00E231BC" w:rsidRPr="00790E4C" w:rsidRDefault="00E231BC" w:rsidP="00FD0F03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73CA6FA7" w14:textId="77777777" w:rsidR="00E231BC" w:rsidRPr="00790E4C" w:rsidRDefault="00E231BC" w:rsidP="00FD0F03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382A4438" w14:textId="77777777" w:rsidR="00E231BC" w:rsidRPr="00790E4C" w:rsidRDefault="00E231BC" w:rsidP="00FD0F03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4887D735" w14:textId="77777777" w:rsidR="00E231BC" w:rsidRPr="00790E4C" w:rsidRDefault="00E231BC" w:rsidP="00FD0F03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231BC" w:rsidRPr="00790E4C" w14:paraId="514E1FAF" w14:textId="77777777" w:rsidTr="0065371F">
        <w:tc>
          <w:tcPr>
            <w:tcW w:w="710" w:type="dxa"/>
          </w:tcPr>
          <w:p w14:paraId="2F6A7E24" w14:textId="77777777" w:rsidR="00E231BC" w:rsidRPr="00083E87" w:rsidRDefault="00E231BC" w:rsidP="00FD0F0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2375E586" w14:textId="77777777" w:rsidR="00E231BC" w:rsidRPr="00790E4C" w:rsidRDefault="00E231BC" w:rsidP="00FD0F03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7CF3133A" w14:textId="77777777" w:rsidR="00E231BC" w:rsidRPr="00790E4C" w:rsidRDefault="00E231BC" w:rsidP="00FD0F03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14359833" w14:textId="77777777" w:rsidR="00E231BC" w:rsidRPr="00790E4C" w:rsidRDefault="00E231BC" w:rsidP="00FD0F03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671CA761" w14:textId="77777777" w:rsidR="00E231BC" w:rsidRPr="00790E4C" w:rsidRDefault="00E231BC" w:rsidP="00FD0F03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231BC" w:rsidRPr="00790E4C" w14:paraId="329C5642" w14:textId="77777777" w:rsidTr="0065371F">
        <w:tc>
          <w:tcPr>
            <w:tcW w:w="710" w:type="dxa"/>
          </w:tcPr>
          <w:p w14:paraId="3D22688C" w14:textId="77777777" w:rsidR="00E231BC" w:rsidRPr="00083E87" w:rsidRDefault="00E231BC" w:rsidP="00FD0F0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6C1192E1" w14:textId="77777777" w:rsidR="00E231BC" w:rsidRPr="00790E4C" w:rsidRDefault="00E231BC" w:rsidP="00FD0F03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793CC1A3" w14:textId="77777777" w:rsidR="00E231BC" w:rsidRPr="00790E4C" w:rsidRDefault="00E231BC" w:rsidP="00FD0F03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2ADD8CD1" w14:textId="77777777" w:rsidR="00E231BC" w:rsidRPr="00790E4C" w:rsidRDefault="00E231BC" w:rsidP="00FD0F03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106FF87C" w14:textId="77777777" w:rsidR="00E231BC" w:rsidRPr="00790E4C" w:rsidRDefault="00E231BC" w:rsidP="00FD0F03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231BC" w:rsidRPr="00790E4C" w14:paraId="3B08802C" w14:textId="77777777" w:rsidTr="0065371F">
        <w:tc>
          <w:tcPr>
            <w:tcW w:w="710" w:type="dxa"/>
          </w:tcPr>
          <w:p w14:paraId="32A5F812" w14:textId="77777777" w:rsidR="00E231BC" w:rsidRPr="00083E87" w:rsidRDefault="00E231BC" w:rsidP="00FD0F0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242A9911" w14:textId="77777777" w:rsidR="00E231BC" w:rsidRPr="00790E4C" w:rsidRDefault="00E231BC" w:rsidP="00FD0F03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113EE271" w14:textId="77777777" w:rsidR="00E231BC" w:rsidRPr="00790E4C" w:rsidRDefault="00E231BC" w:rsidP="00FD0F03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3481C48B" w14:textId="77777777" w:rsidR="00E231BC" w:rsidRPr="00790E4C" w:rsidRDefault="00E231BC" w:rsidP="00FD0F03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715DEAE0" w14:textId="77777777" w:rsidR="00E231BC" w:rsidRPr="00790E4C" w:rsidRDefault="00E231BC" w:rsidP="00FD0F03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029E7EF" w14:textId="77777777" w:rsidR="00E231BC" w:rsidRDefault="00E231BC" w:rsidP="006E7EA7">
      <w:pPr>
        <w:jc w:val="thaiDistribute"/>
      </w:pPr>
    </w:p>
    <w:p w14:paraId="72B38E64" w14:textId="77777777" w:rsidR="00EC387D" w:rsidRDefault="00EC387D" w:rsidP="006E7EA7">
      <w:pPr>
        <w:jc w:val="thaiDistribute"/>
      </w:pPr>
    </w:p>
    <w:p w14:paraId="6D6A98F9" w14:textId="77777777" w:rsidR="00EC387D" w:rsidRPr="00790E4C" w:rsidRDefault="00EC387D" w:rsidP="00EC387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90E4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14:paraId="2D7B7208" w14:textId="77777777" w:rsidR="00EC387D" w:rsidRPr="00790E4C" w:rsidRDefault="00EC387D" w:rsidP="00EC387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90E4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)</w:t>
      </w:r>
    </w:p>
    <w:p w14:paraId="73D27432" w14:textId="77777777" w:rsidR="00EC387D" w:rsidRDefault="00EC387D" w:rsidP="00EC387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09374" w14:textId="77777777" w:rsidR="00EC387D" w:rsidRPr="00790E4C" w:rsidRDefault="00EC387D" w:rsidP="006E7EA7">
      <w:pPr>
        <w:jc w:val="thaiDistribute"/>
      </w:pPr>
    </w:p>
    <w:p w14:paraId="55E5BB8E" w14:textId="77777777" w:rsidR="00E231BC" w:rsidRPr="00790E4C" w:rsidRDefault="00E231BC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ประเมิน</w:t>
      </w:r>
    </w:p>
    <w:p w14:paraId="69591E82" w14:textId="77777777" w:rsidR="00E231BC" w:rsidRDefault="00E231BC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>บอกการปฏิบัติตนได้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การมีระเบียบวินัยในตนเอง</w:t>
      </w:r>
    </w:p>
    <w:p w14:paraId="1AF45EF5" w14:textId="77777777" w:rsidR="00E231BC" w:rsidRPr="001561AA" w:rsidRDefault="00E231BC" w:rsidP="006E7EA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Pr="00790E4C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ด็กบอกข้อดีของผู้ปฏิบัติตนได้ตรงต่อเวลา และบอกข้อเสียของการเป็นผู้ไม่ตรงเวลาได้</w:t>
      </w:r>
    </w:p>
    <w:p w14:paraId="2BEBAEE7" w14:textId="77777777" w:rsidR="00E231BC" w:rsidRDefault="00E231BC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>ด้วยตนเอง</w:t>
      </w:r>
    </w:p>
    <w:p w14:paraId="0BA19BDA" w14:textId="77777777" w:rsidR="00E231BC" w:rsidRPr="001561AA" w:rsidRDefault="00E231BC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0E4C">
        <w:rPr>
          <w:rFonts w:ascii="TH SarabunIT๙" w:hAnsi="TH SarabunIT๙" w:cs="TH SarabunIT๙"/>
          <w:sz w:val="32"/>
          <w:szCs w:val="32"/>
          <w:cs/>
        </w:rPr>
        <w:t xml:space="preserve">ระดับ ๒ </w:t>
      </w:r>
      <w:r w:rsidRPr="00790E4C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ด็กบอกข้อดีของผู้ปฏิบัติตนได้ตรงต่อเวลา และบอกข้อเสียของการเป็นผู้ไม่ตรงเวลาได้</w:t>
      </w:r>
    </w:p>
    <w:p w14:paraId="51E4BC0E" w14:textId="77777777" w:rsidR="00E231BC" w:rsidRPr="00790E4C" w:rsidRDefault="00E231BC" w:rsidP="006E7EA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>โดยมีผู้ชี้แนะ</w:t>
      </w:r>
      <w:r w:rsidRPr="00790E4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0F5853" w14:textId="77777777" w:rsidR="00E231BC" w:rsidRPr="001561AA" w:rsidRDefault="00E231BC" w:rsidP="006E7EA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Pr="00790E4C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Pr="00790E4C">
        <w:rPr>
          <w:rFonts w:ascii="TH SarabunIT๙" w:hAnsi="TH SarabunIT๙" w:cs="TH SarabunIT๙"/>
          <w:sz w:val="32"/>
          <w:szCs w:val="32"/>
          <w:cs/>
        </w:rPr>
        <w:t>ไม่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บอกข้อดีของผู้ปฏิบัติตนได้ตรงต่อเวลา และบอกข้อเสียของการเป็นผู้ไม่ตรงเวลาได้</w:t>
      </w:r>
    </w:p>
    <w:p w14:paraId="1ABC4FEE" w14:textId="77777777" w:rsidR="00E231BC" w:rsidRPr="00790E4C" w:rsidRDefault="00E231BC" w:rsidP="006E7EA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55326E4" w14:textId="77777777" w:rsidR="00E231BC" w:rsidRPr="00790E4C" w:rsidRDefault="00E231BC" w:rsidP="006E7EA7">
      <w:pPr>
        <w:jc w:val="thaiDistribute"/>
      </w:pPr>
    </w:p>
    <w:p w14:paraId="2207D2F8" w14:textId="77777777" w:rsidR="00E231BC" w:rsidRPr="00790E4C" w:rsidRDefault="00E231BC" w:rsidP="006E7EA7">
      <w:pPr>
        <w:jc w:val="thaiDistribute"/>
        <w:rPr>
          <w:rFonts w:ascii="TH SarabunIT๙" w:hAnsi="TH SarabunIT๙" w:cs="TH SarabunIT๙"/>
        </w:rPr>
      </w:pPr>
    </w:p>
    <w:p w14:paraId="21353B47" w14:textId="77777777" w:rsidR="00E231BC" w:rsidRDefault="00E231B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2FDBB4" w14:textId="77777777" w:rsidR="00E231BC" w:rsidRDefault="00E231B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0C31C0" w14:textId="77777777" w:rsidR="00637378" w:rsidRDefault="00637378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DD76C7" w14:textId="77777777" w:rsidR="00637378" w:rsidRDefault="00637378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229CF0" w14:textId="77777777" w:rsidR="00637378" w:rsidRDefault="00637378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231A4C" w14:paraId="7355EE1F" w14:textId="77777777" w:rsidTr="00B53972">
        <w:trPr>
          <w:trHeight w:val="384"/>
        </w:trPr>
        <w:tc>
          <w:tcPr>
            <w:tcW w:w="9061" w:type="dxa"/>
            <w:gridSpan w:val="5"/>
            <w:vAlign w:val="center"/>
          </w:tcPr>
          <w:p w14:paraId="7CEB8B8F" w14:textId="77777777" w:rsidR="00231A4C" w:rsidRPr="00DB37A2" w:rsidRDefault="00231A4C" w:rsidP="00DB37A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B37A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231A4C" w14:paraId="210DEC27" w14:textId="77777777" w:rsidTr="00B53972">
        <w:trPr>
          <w:trHeight w:val="700"/>
        </w:trPr>
        <w:tc>
          <w:tcPr>
            <w:tcW w:w="9061" w:type="dxa"/>
            <w:gridSpan w:val="5"/>
            <w:vAlign w:val="center"/>
          </w:tcPr>
          <w:p w14:paraId="429D2129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หน่วยที่ </w:t>
            </w: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70C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231A4C" w14:paraId="0610DC1A" w14:textId="77777777" w:rsidTr="00B53972">
        <w:trPr>
          <w:trHeight w:val="416"/>
        </w:trPr>
        <w:tc>
          <w:tcPr>
            <w:tcW w:w="988" w:type="dxa"/>
            <w:vAlign w:val="center"/>
          </w:tcPr>
          <w:p w14:paraId="2E2947DF" w14:textId="77777777" w:rsidR="00231A4C" w:rsidRPr="00702294" w:rsidRDefault="00231A4C" w:rsidP="006E7E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00B6F63B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ชั้นปีที่ 2</w:t>
            </w:r>
          </w:p>
        </w:tc>
      </w:tr>
      <w:tr w:rsidR="00231A4C" w14:paraId="75A152E9" w14:textId="77777777" w:rsidTr="00B53972">
        <w:trPr>
          <w:trHeight w:val="422"/>
        </w:trPr>
        <w:tc>
          <w:tcPr>
            <w:tcW w:w="2828" w:type="dxa"/>
            <w:gridSpan w:val="2"/>
          </w:tcPr>
          <w:p w14:paraId="4FD87A6E" w14:textId="77777777" w:rsidR="00231A4C" w:rsidRPr="00F05D71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861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02" w:type="dxa"/>
          </w:tcPr>
          <w:p w14:paraId="3EDDC102" w14:textId="77777777" w:rsidR="00231A4C" w:rsidRPr="00F05D71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5C424BA8" w14:textId="77777777" w:rsidR="00231A4C" w:rsidRPr="00E64A5F" w:rsidRDefault="0065371F" w:rsidP="006E7EA7">
            <w:pPr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65371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ปฏิบัติตนในการใช้ของใช้ส่วนตัวและของใช้ส่วนรวมในห้องเรียน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65371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(การใช้น้ำใช้ไฟอย่างประหยัดและถูกวิธี)</w:t>
            </w:r>
          </w:p>
        </w:tc>
        <w:tc>
          <w:tcPr>
            <w:tcW w:w="1553" w:type="dxa"/>
          </w:tcPr>
          <w:p w14:paraId="765D5561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48F6AB68" w14:textId="77777777" w:rsidR="00231A4C" w:rsidRPr="004B49AD" w:rsidRDefault="00231A4C" w:rsidP="006E7EA7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1A8AE0" w14:textId="77777777" w:rsidR="00231A4C" w:rsidRDefault="00231A4C" w:rsidP="00143D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4E81E7" w14:textId="77777777" w:rsidR="00F61C4B" w:rsidRDefault="00F61C4B" w:rsidP="00143DB5">
      <w:pPr>
        <w:pStyle w:val="a6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45C9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09DA3C2F" w14:textId="77777777" w:rsidR="00F61C4B" w:rsidRPr="0019394F" w:rsidRDefault="00016E75" w:rsidP="00016E75">
      <w:pPr>
        <w:pStyle w:val="a6"/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1 </w:t>
      </w:r>
      <w:r w:rsidR="00F61C4B" w:rsidRPr="0019394F">
        <w:rPr>
          <w:rFonts w:ascii="TH SarabunIT๙" w:hAnsi="TH SarabunIT๙" w:cs="TH SarabunIT๙"/>
          <w:sz w:val="32"/>
          <w:szCs w:val="32"/>
          <w:cs/>
        </w:rPr>
        <w:t>ผู้เรียนมีความรู้ มีความรู้ความเข้าใจเกี่ยวกับการแยกแยะ ระหว่างผลประโยชน์ส่วนตน และผลประโยชน์ส่วนรวม</w:t>
      </w:r>
    </w:p>
    <w:p w14:paraId="14439292" w14:textId="77777777" w:rsidR="00F61C4B" w:rsidRPr="009D485A" w:rsidRDefault="00016E75" w:rsidP="00016E75">
      <w:pPr>
        <w:pStyle w:val="a6"/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2 </w:t>
      </w:r>
      <w:r w:rsidR="00F61C4B" w:rsidRPr="0019394F">
        <w:rPr>
          <w:rFonts w:ascii="TH SarabunIT๙" w:hAnsi="TH SarabunIT๙" w:cs="TH SarabunIT๙"/>
          <w:sz w:val="32"/>
          <w:szCs w:val="32"/>
          <w:cs/>
        </w:rPr>
        <w:t>ผู้เรียนสามารถคิดแยกแยะระหว่างประโยชน์ส่วนตนและประโยชน์ของส่วนรวมได้</w:t>
      </w:r>
    </w:p>
    <w:p w14:paraId="7F5AA70E" w14:textId="77777777" w:rsidR="00F61C4B" w:rsidRDefault="00F61C4B" w:rsidP="00A154B3">
      <w:pPr>
        <w:pStyle w:val="a6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45C9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53C7B0E2" w14:textId="77777777" w:rsidR="00F61C4B" w:rsidRPr="001E0810" w:rsidRDefault="00016E75" w:rsidP="00016E75">
      <w:pPr>
        <w:pStyle w:val="a6"/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 w:rsidR="00F61C4B" w:rsidRPr="001E0810">
        <w:rPr>
          <w:rFonts w:ascii="TH SarabunIT๙" w:hAnsi="TH SarabunIT๙" w:cs="TH SarabunIT๙"/>
          <w:sz w:val="32"/>
          <w:szCs w:val="32"/>
          <w:cs/>
        </w:rPr>
        <w:t>ผู้เรียนสามารถบอกวิธีการประหยัดน้ำไฟได้</w:t>
      </w:r>
    </w:p>
    <w:p w14:paraId="2ED99E0D" w14:textId="77777777" w:rsidR="00F61C4B" w:rsidRPr="009D485A" w:rsidRDefault="00016E75" w:rsidP="00016E75">
      <w:pPr>
        <w:pStyle w:val="a6"/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 w:rsidR="00F61C4B" w:rsidRPr="001E0810">
        <w:rPr>
          <w:rFonts w:ascii="TH SarabunIT๙" w:hAnsi="TH SarabunIT๙" w:cs="TH SarabunIT๙"/>
          <w:sz w:val="32"/>
          <w:szCs w:val="32"/>
          <w:cs/>
        </w:rPr>
        <w:t>ผู้เรียนสามารถบอกผลดีของการประหยัดน้ำไฟได้</w:t>
      </w:r>
    </w:p>
    <w:p w14:paraId="6D912B4B" w14:textId="77777777" w:rsidR="00F61C4B" w:rsidRPr="001E0810" w:rsidRDefault="00F61C4B" w:rsidP="00A154B3">
      <w:pPr>
        <w:pStyle w:val="a6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0810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7536BC87" w14:textId="77777777" w:rsidR="00F61C4B" w:rsidRPr="001E0810" w:rsidRDefault="006D6495" w:rsidP="006D6495">
      <w:pPr>
        <w:pStyle w:val="a6"/>
        <w:spacing w:after="0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F61C4B" w:rsidRPr="001E0810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4FEB709E" w14:textId="77777777" w:rsidR="00F61C4B" w:rsidRPr="001E0810" w:rsidRDefault="007722EF" w:rsidP="007722EF">
      <w:pPr>
        <w:pStyle w:val="a6"/>
        <w:spacing w:after="0"/>
        <w:ind w:left="7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.1 </w:t>
      </w:r>
      <w:r w:rsidR="00F61C4B" w:rsidRPr="001E0810">
        <w:rPr>
          <w:rFonts w:ascii="TH SarabunIT๙" w:hAnsi="TH SarabunIT๙" w:cs="TH SarabunIT๙"/>
          <w:sz w:val="32"/>
          <w:szCs w:val="32"/>
          <w:cs/>
        </w:rPr>
        <w:t xml:space="preserve">ความรู้ </w:t>
      </w:r>
    </w:p>
    <w:p w14:paraId="164C34B1" w14:textId="77777777" w:rsidR="00F61C4B" w:rsidRPr="00651B7E" w:rsidRDefault="00F61C4B" w:rsidP="00651B7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1B7E">
        <w:rPr>
          <w:rFonts w:ascii="TH SarabunIT๙" w:hAnsi="TH SarabunIT๙" w:cs="TH SarabunIT๙"/>
          <w:sz w:val="32"/>
          <w:szCs w:val="32"/>
          <w:cs/>
        </w:rPr>
        <w:t>ในขณะที่เราใช้น้ำไฟแล้วต้องปิดน้ำปิดไฟเพื่อเป็นการประหยัดน้ำไฟ</w:t>
      </w:r>
    </w:p>
    <w:p w14:paraId="048E353C" w14:textId="77777777" w:rsidR="00F61C4B" w:rsidRPr="001E0810" w:rsidRDefault="00FA7CDA" w:rsidP="00FA7CDA">
      <w:pPr>
        <w:pStyle w:val="a6"/>
        <w:spacing w:after="0"/>
        <w:ind w:left="7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.2 </w:t>
      </w:r>
      <w:r w:rsidR="00F61C4B" w:rsidRPr="001E0810">
        <w:rPr>
          <w:rFonts w:ascii="TH SarabunIT๙" w:hAnsi="TH SarabunIT๙" w:cs="TH SarabunIT๙"/>
          <w:sz w:val="32"/>
          <w:szCs w:val="32"/>
          <w:cs/>
        </w:rPr>
        <w:t xml:space="preserve">ทักษะ / กระบวนการ (สมรรถนะที่เกิด) </w:t>
      </w:r>
    </w:p>
    <w:p w14:paraId="5E9CE47C" w14:textId="77777777" w:rsidR="00F61C4B" w:rsidRPr="001E0810" w:rsidRDefault="00F61C4B" w:rsidP="00A154B3">
      <w:pPr>
        <w:pStyle w:val="a6"/>
        <w:numPr>
          <w:ilvl w:val="3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0810">
        <w:rPr>
          <w:rFonts w:ascii="TH SarabunIT๙" w:hAnsi="TH SarabunIT๙" w:cs="TH SarabunIT๙"/>
          <w:sz w:val="32"/>
          <w:szCs w:val="32"/>
          <w:cs/>
        </w:rPr>
        <w:t>มีทักษะชีวิตและปฏิบัติตนตามหลักปรัชญาของเศรษฐกิจพอเพียง และอยู่ร่วมกับผู้อื่นได้อย่างมีความสุข</w:t>
      </w:r>
    </w:p>
    <w:p w14:paraId="43F650E6" w14:textId="77777777" w:rsidR="00F61C4B" w:rsidRPr="001E0810" w:rsidRDefault="00F61C4B" w:rsidP="00A154B3">
      <w:pPr>
        <w:pStyle w:val="a6"/>
        <w:numPr>
          <w:ilvl w:val="3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0810">
        <w:rPr>
          <w:rFonts w:ascii="TH SarabunIT๙" w:hAnsi="TH SarabunIT๙" w:cs="TH SarabunIT๙"/>
          <w:sz w:val="32"/>
          <w:szCs w:val="32"/>
          <w:cs/>
        </w:rPr>
        <w:t xml:space="preserve">มีทักษะการคิด การใช้ภาษาสื่อสาร </w:t>
      </w:r>
    </w:p>
    <w:p w14:paraId="5B8A57F4" w14:textId="77777777" w:rsidR="00F61C4B" w:rsidRPr="001E0810" w:rsidRDefault="00B51008" w:rsidP="00B51008">
      <w:pPr>
        <w:pStyle w:val="a6"/>
        <w:spacing w:after="0"/>
        <w:ind w:left="7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.3 </w:t>
      </w:r>
      <w:r w:rsidR="00F61C4B" w:rsidRPr="001E0810">
        <w:rPr>
          <w:rFonts w:ascii="TH SarabunIT๙" w:hAnsi="TH SarabunIT๙" w:cs="TH SarabunIT๙"/>
          <w:sz w:val="32"/>
          <w:szCs w:val="32"/>
          <w:cs/>
        </w:rPr>
        <w:t xml:space="preserve">คุณลักษณะที่พึงประสงค์ / ค่านิยม </w:t>
      </w:r>
    </w:p>
    <w:p w14:paraId="655D01A8" w14:textId="77777777" w:rsidR="00F61C4B" w:rsidRPr="001E0810" w:rsidRDefault="00F61C4B" w:rsidP="00B51008">
      <w:pPr>
        <w:pStyle w:val="a6"/>
        <w:spacing w:after="0"/>
        <w:ind w:left="1474"/>
        <w:jc w:val="thaiDistribute"/>
        <w:rPr>
          <w:rFonts w:ascii="TH SarabunIT๙" w:hAnsi="TH SarabunIT๙" w:cs="TH SarabunIT๙"/>
          <w:sz w:val="32"/>
          <w:szCs w:val="32"/>
        </w:rPr>
      </w:pPr>
      <w:r w:rsidRPr="001E0810">
        <w:rPr>
          <w:rFonts w:ascii="TH SarabunIT๙" w:hAnsi="TH SarabunIT๙" w:cs="TH SarabunIT๙"/>
          <w:sz w:val="32"/>
          <w:szCs w:val="32"/>
          <w:cs/>
        </w:rPr>
        <w:t>อยู่อย่างพอเพียง</w:t>
      </w:r>
    </w:p>
    <w:p w14:paraId="3C1577F4" w14:textId="77777777" w:rsidR="00F61C4B" w:rsidRPr="001E0810" w:rsidRDefault="00E558DE" w:rsidP="00E558DE">
      <w:pPr>
        <w:pStyle w:val="a6"/>
        <w:spacing w:after="0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="00F61C4B" w:rsidRPr="001E0810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1EA79107" w14:textId="77777777" w:rsidR="00D30F9B" w:rsidRDefault="00C252B4" w:rsidP="00C252B4">
      <w:pPr>
        <w:pStyle w:val="a6"/>
        <w:spacing w:after="0"/>
        <w:ind w:left="7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1 </w:t>
      </w:r>
      <w:r w:rsidR="00F61C4B" w:rsidRPr="001E0810">
        <w:rPr>
          <w:rFonts w:ascii="TH SarabunIT๙" w:hAnsi="TH SarabunIT๙" w:cs="TH SarabunIT๙"/>
          <w:sz w:val="32"/>
          <w:szCs w:val="32"/>
          <w:cs/>
        </w:rPr>
        <w:t>ให้เด็กดูวีดีโอ ภาพการร้องเพลง “กิจวัตรประจำวัน” และร่วมกันสนทนาเกี่ยวกับเนื้อหาใน</w:t>
      </w:r>
    </w:p>
    <w:p w14:paraId="1D7374AA" w14:textId="77777777" w:rsidR="00F61C4B" w:rsidRPr="00D30F9B" w:rsidRDefault="00F61C4B" w:rsidP="00D30F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30F9B">
        <w:rPr>
          <w:rFonts w:ascii="TH SarabunIT๙" w:hAnsi="TH SarabunIT๙" w:cs="TH SarabunIT๙"/>
          <w:sz w:val="32"/>
          <w:szCs w:val="32"/>
          <w:cs/>
        </w:rPr>
        <w:t>เพลง โดยครูใช้คำถาม ดังนี้</w:t>
      </w:r>
    </w:p>
    <w:p w14:paraId="714F5D4B" w14:textId="77777777" w:rsidR="00F61C4B" w:rsidRPr="001E0810" w:rsidRDefault="0047066E" w:rsidP="0047066E">
      <w:pPr>
        <w:pStyle w:val="a6"/>
        <w:spacing w:after="0"/>
        <w:ind w:left="14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61C4B" w:rsidRPr="001E0810">
        <w:rPr>
          <w:rFonts w:ascii="TH SarabunIT๙" w:hAnsi="TH SarabunIT๙" w:cs="TH SarabunIT๙"/>
          <w:sz w:val="32"/>
          <w:szCs w:val="32"/>
          <w:cs/>
        </w:rPr>
        <w:t>เนื้อหาในเพลง เป็นเรื่องเกี่ยวกับอะไร (กิจวัตรประจำวัน)</w:t>
      </w:r>
    </w:p>
    <w:p w14:paraId="0CBB07A7" w14:textId="77777777" w:rsidR="00F63BE9" w:rsidRDefault="002455AB" w:rsidP="002455AB">
      <w:pPr>
        <w:pStyle w:val="a6"/>
        <w:spacing w:after="0"/>
        <w:ind w:left="14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349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C4B" w:rsidRPr="001E0810">
        <w:rPr>
          <w:rFonts w:ascii="TH SarabunIT๙" w:hAnsi="TH SarabunIT๙" w:cs="TH SarabunIT๙"/>
          <w:sz w:val="32"/>
          <w:szCs w:val="32"/>
          <w:cs/>
        </w:rPr>
        <w:t xml:space="preserve">กิจวัตรประจำวันของเรามีอะไรบ้าง (อาบน้ำ ล้างหน้า แปรงฟัน แต่งตัว ขับถ่าย </w:t>
      </w:r>
    </w:p>
    <w:p w14:paraId="7E213974" w14:textId="77777777" w:rsidR="00F61C4B" w:rsidRPr="00F63BE9" w:rsidRDefault="00F61C4B" w:rsidP="00F63B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3BE9">
        <w:rPr>
          <w:rFonts w:ascii="TH SarabunIT๙" w:hAnsi="TH SarabunIT๙" w:cs="TH SarabunIT๙"/>
          <w:sz w:val="32"/>
          <w:szCs w:val="32"/>
          <w:cs/>
        </w:rPr>
        <w:t>รับประทานอาหาร ฯลฯ)</w:t>
      </w:r>
    </w:p>
    <w:p w14:paraId="5BA60249" w14:textId="77777777" w:rsidR="00986AB2" w:rsidRDefault="00B52DF0" w:rsidP="00986AB2">
      <w:pPr>
        <w:spacing w:after="0"/>
        <w:ind w:left="7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2 </w:t>
      </w:r>
      <w:r w:rsidR="00F61C4B" w:rsidRPr="00B52DF0">
        <w:rPr>
          <w:rFonts w:ascii="TH SarabunIT๙" w:hAnsi="TH SarabunIT๙" w:cs="TH SarabunIT๙"/>
          <w:sz w:val="32"/>
          <w:szCs w:val="32"/>
          <w:cs/>
        </w:rPr>
        <w:t>ให้เด็กดูวีดีโอเรื่อง “เทคนิคประหยัดน้ำระหว่างแปรงฟัน ประหยัดเงินในกระเป๋า”</w:t>
      </w:r>
      <w:r w:rsidR="009D485A" w:rsidRPr="00B52DF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14:paraId="0AB2A122" w14:textId="77777777" w:rsidR="00F61C4B" w:rsidRPr="00B52DF0" w:rsidRDefault="00F61C4B" w:rsidP="00986A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52DF0">
        <w:rPr>
          <w:rFonts w:ascii="TH SarabunIT๙" w:hAnsi="TH SarabunIT๙" w:cs="TH SarabunIT๙"/>
          <w:sz w:val="32"/>
          <w:szCs w:val="32"/>
          <w:cs/>
        </w:rPr>
        <w:t>แล้วสนทนาซักถาม โดยครูใช้คำถามดังนี้</w:t>
      </w:r>
    </w:p>
    <w:p w14:paraId="01DC5D70" w14:textId="77777777" w:rsidR="00873F47" w:rsidRDefault="00873F47" w:rsidP="00873F47">
      <w:pPr>
        <w:pStyle w:val="a6"/>
        <w:spacing w:after="0"/>
        <w:ind w:left="14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61C4B" w:rsidRPr="001E0810">
        <w:rPr>
          <w:rFonts w:ascii="TH SarabunIT๙" w:hAnsi="TH SarabunIT๙" w:cs="TH SarabunIT๙"/>
          <w:sz w:val="32"/>
          <w:szCs w:val="32"/>
          <w:cs/>
        </w:rPr>
        <w:t>การกระทำของน้องนิชาถูกต้องหรือไม่ เพราะเหตุใด (ไม่ถูกต้อง เพราะน้องนิชาเปิดน้ำทิ้ง</w:t>
      </w:r>
    </w:p>
    <w:p w14:paraId="7DF93B1F" w14:textId="77777777" w:rsidR="00F61C4B" w:rsidRDefault="00F61C4B" w:rsidP="00873F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73F47">
        <w:rPr>
          <w:rFonts w:ascii="TH SarabunIT๙" w:hAnsi="TH SarabunIT๙" w:cs="TH SarabunIT๙"/>
          <w:sz w:val="32"/>
          <w:szCs w:val="32"/>
          <w:cs/>
        </w:rPr>
        <w:t>ไว้ในขณะแปรงฟัน ทำให้สิ้นเปลือง)</w:t>
      </w:r>
    </w:p>
    <w:p w14:paraId="5D5DFF43" w14:textId="77777777" w:rsidR="003B288B" w:rsidRDefault="003B288B" w:rsidP="00873F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168694" w14:textId="77777777" w:rsidR="003B288B" w:rsidRPr="00873F47" w:rsidRDefault="003B288B" w:rsidP="00873F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35C26B" w14:textId="77777777" w:rsidR="003B288B" w:rsidRDefault="00873F47" w:rsidP="00873F47">
      <w:pPr>
        <w:spacing w:after="0"/>
        <w:ind w:left="14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61C4B" w:rsidRPr="00873F47">
        <w:rPr>
          <w:rFonts w:ascii="TH SarabunIT๙" w:hAnsi="TH SarabunIT๙" w:cs="TH SarabunIT๙"/>
          <w:sz w:val="32"/>
          <w:szCs w:val="32"/>
          <w:cs/>
        </w:rPr>
        <w:t>การที่น้องนิชาแปรงฟันแล้วเปิดน้ำทิ้งไว้ในขณะแปรงฟันจะส่งผลกับใครบ้าง และส่งผล</w:t>
      </w:r>
    </w:p>
    <w:p w14:paraId="22705705" w14:textId="77777777" w:rsidR="00F61C4B" w:rsidRPr="00873F47" w:rsidRDefault="00F61C4B" w:rsidP="003B28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73F47">
        <w:rPr>
          <w:rFonts w:ascii="TH SarabunIT๙" w:hAnsi="TH SarabunIT๙" w:cs="TH SarabunIT๙"/>
          <w:sz w:val="32"/>
          <w:szCs w:val="32"/>
          <w:cs/>
        </w:rPr>
        <w:lastRenderedPageBreak/>
        <w:t>อย่างไร (๑. ส่งผลกับตัวน้องนิชาเอง เพราะจะต้องเสียเงินจ่ายค่าน้ำประปาเพิ่มมากขึ้น ๒. ส่งผลต่อส่วนรวม เช่น ถ้าน้องนิชาไปแปรงฟันที่โรงเรียนแล้วเปิดน้ำทิ้งไว้ ก็จะทำให้โรงเรียนมีค่าใช้จ่ายเพิ่มมากขึ้น นอกจากนี้ทำให้ประเทศชาติสูญเสียทรัพยากรน้ำที่เสียไปโดยไม่มีประโยชน์)</w:t>
      </w:r>
    </w:p>
    <w:p w14:paraId="4AC70D9E" w14:textId="77777777" w:rsidR="00F61C4B" w:rsidRPr="001E0810" w:rsidRDefault="00F61C4B" w:rsidP="00A154B3">
      <w:pPr>
        <w:pStyle w:val="a6"/>
        <w:numPr>
          <w:ilvl w:val="3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0810">
        <w:rPr>
          <w:rFonts w:ascii="TH SarabunIT๙" w:hAnsi="TH SarabunIT๙" w:cs="TH SarabunIT๙"/>
          <w:sz w:val="32"/>
          <w:szCs w:val="32"/>
          <w:cs/>
        </w:rPr>
        <w:t>ถ้าน้องนิชาเปลี่ยนพฤติกรรมในการแปรงฟัน ไม่เปิดน้ำทิ้งไว้ในขณะแปรงฟัน จะเกิดผลดีกับใครบ้าง อย่างไร (๑. เกิดผลดีกับตัวน้องนิชาเอง เพราะไม่ต้องเสียเงินจ่ายค่าน้ำประปาเพิ่มขึ้น ๒. ส่งผลดีต่อส่วนรวม คือ โรงเรียนก็ไม่ต้องเสียเงินจ่ายค่าน้ำประปาเพิ่มขึ้น นอกจากนี้ทำให้ประเทศชาติ ไม่ต้องสูญเสียทรัพยากรน้ำที่เสียไปโดยไม่มีประโยชน์)</w:t>
      </w:r>
    </w:p>
    <w:p w14:paraId="51624615" w14:textId="77777777" w:rsidR="009347C8" w:rsidRDefault="00B52DF0" w:rsidP="00B52DF0">
      <w:pPr>
        <w:spacing w:after="0"/>
        <w:ind w:left="7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3 </w:t>
      </w:r>
      <w:r w:rsidR="00F61C4B" w:rsidRPr="00B52DF0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เกี่ยวกับการใช้น้ำใช้ไฟอย่างประหยัด ซึ่งจะส่งผลดีต่อตนเองและ</w:t>
      </w:r>
    </w:p>
    <w:p w14:paraId="42276BBF" w14:textId="77777777" w:rsidR="00F61C4B" w:rsidRPr="00B52DF0" w:rsidRDefault="00F61C4B" w:rsidP="009347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52DF0">
        <w:rPr>
          <w:rFonts w:ascii="TH SarabunIT๙" w:hAnsi="TH SarabunIT๙" w:cs="TH SarabunIT๙"/>
          <w:sz w:val="32"/>
          <w:szCs w:val="32"/>
          <w:cs/>
        </w:rPr>
        <w:t>ส่วนรวม</w:t>
      </w:r>
    </w:p>
    <w:p w14:paraId="7D5D493D" w14:textId="77777777" w:rsidR="006B7472" w:rsidRDefault="006D0AF6" w:rsidP="006D0AF6">
      <w:pPr>
        <w:pStyle w:val="a6"/>
        <w:spacing w:after="0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1C4B" w:rsidRPr="001E0810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="00F61C4B" w:rsidRPr="001E0810">
        <w:rPr>
          <w:rFonts w:ascii="TH SarabunIT๙" w:hAnsi="TH SarabunIT๙" w:cs="TH SarabunIT๙"/>
          <w:b/>
          <w:bCs/>
          <w:sz w:val="32"/>
          <w:szCs w:val="32"/>
        </w:rPr>
        <w:t>STRONG)</w:t>
      </w:r>
    </w:p>
    <w:p w14:paraId="7ECF949B" w14:textId="77777777" w:rsidR="00F61C4B" w:rsidRPr="00D844C0" w:rsidRDefault="00D844C0" w:rsidP="00D844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41181">
        <w:rPr>
          <w:rFonts w:ascii="TH SarabunIT๙" w:hAnsi="TH SarabunIT๙" w:cs="TH SarabunIT๙"/>
          <w:sz w:val="32"/>
          <w:szCs w:val="32"/>
        </w:rPr>
        <w:t xml:space="preserve">S (Sufficient) </w:t>
      </w:r>
      <w:r w:rsidRPr="00441181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61C4B" w:rsidRPr="006B7472">
        <w:rPr>
          <w:rFonts w:ascii="TH SarabunIT๙" w:hAnsi="TH SarabunIT๙" w:cs="TH SarabunIT๙"/>
          <w:sz w:val="32"/>
          <w:szCs w:val="32"/>
          <w:cs/>
        </w:rPr>
        <w:t>หลักความพอเพียง โดยบุคคลสามารถแยกแยะผลประโยชน์ส่วนตัวแลละผลประโยชน์ส่วนรวมอย่างเป็นอัตโนมัติ</w:t>
      </w:r>
    </w:p>
    <w:p w14:paraId="7C84EA6D" w14:textId="77777777" w:rsidR="00F61C4B" w:rsidRPr="001E0810" w:rsidRDefault="00F61C4B" w:rsidP="00A154B3">
      <w:pPr>
        <w:pStyle w:val="a6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0810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12225C00" w14:textId="77777777" w:rsidR="00F61C4B" w:rsidRPr="001E0810" w:rsidRDefault="00F75DFD" w:rsidP="00F75DFD">
      <w:pPr>
        <w:pStyle w:val="a6"/>
        <w:spacing w:after="0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="00F61C4B" w:rsidRPr="001E0810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4B301DFA" w14:textId="77777777" w:rsidR="009C6AE3" w:rsidRDefault="008A38AC" w:rsidP="009C6AE3">
      <w:pPr>
        <w:pStyle w:val="a6"/>
        <w:spacing w:after="0"/>
        <w:ind w:left="7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1.1 </w:t>
      </w:r>
      <w:r w:rsidR="00F61C4B" w:rsidRPr="004A47D6">
        <w:rPr>
          <w:rFonts w:ascii="TH SarabunIT๙" w:hAnsi="TH SarabunIT๙" w:cs="TH SarabunIT๙"/>
          <w:sz w:val="32"/>
          <w:szCs w:val="32"/>
          <w:cs/>
        </w:rPr>
        <w:t>ให้เด็กดูวีดีโอ ภาพการร้องเพลง “กิจวัตรประจำวัน” และร่วมกันสนทนาเกี่ยวกับเนื้อหาใน</w:t>
      </w:r>
    </w:p>
    <w:p w14:paraId="0FFADF95" w14:textId="77777777" w:rsidR="00F61C4B" w:rsidRPr="009C6AE3" w:rsidRDefault="00F61C4B" w:rsidP="009C6A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6AE3">
        <w:rPr>
          <w:rFonts w:ascii="TH SarabunIT๙" w:hAnsi="TH SarabunIT๙" w:cs="TH SarabunIT๙"/>
          <w:sz w:val="32"/>
          <w:szCs w:val="32"/>
          <w:cs/>
        </w:rPr>
        <w:t>เพลง โดยครูใช้คำถาม ดังนี้</w:t>
      </w:r>
    </w:p>
    <w:p w14:paraId="26600FDA" w14:textId="77777777" w:rsidR="00F61C4B" w:rsidRPr="001E0810" w:rsidRDefault="00F61C4B" w:rsidP="00A154B3">
      <w:pPr>
        <w:pStyle w:val="a6"/>
        <w:numPr>
          <w:ilvl w:val="3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0810">
        <w:rPr>
          <w:rFonts w:ascii="TH SarabunIT๙" w:hAnsi="TH SarabunIT๙" w:cs="TH SarabunIT๙"/>
          <w:sz w:val="32"/>
          <w:szCs w:val="32"/>
          <w:cs/>
        </w:rPr>
        <w:t>เนื้อหาในเพลง เป็นเรื่องเกี่ยวกับอะไร (กิจวัตรประจำวัน)</w:t>
      </w:r>
    </w:p>
    <w:p w14:paraId="4E4CE4ED" w14:textId="77777777" w:rsidR="00F61C4B" w:rsidRPr="001E0810" w:rsidRDefault="00F61C4B" w:rsidP="00A154B3">
      <w:pPr>
        <w:pStyle w:val="a6"/>
        <w:numPr>
          <w:ilvl w:val="3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0810">
        <w:rPr>
          <w:rFonts w:ascii="TH SarabunIT๙" w:hAnsi="TH SarabunIT๙" w:cs="TH SarabunIT๙"/>
          <w:sz w:val="32"/>
          <w:szCs w:val="32"/>
          <w:cs/>
        </w:rPr>
        <w:t>กิจวัตรประจำวันของเรามีอะไรบ้าง (อาบน้ำ ล้างหน้า แปรงฟัน แต่งตัว ขับถ่าย รับประทานอาหาร ฯลฯ)</w:t>
      </w:r>
    </w:p>
    <w:p w14:paraId="76F743EB" w14:textId="77777777" w:rsidR="00566955" w:rsidRDefault="00EA4958" w:rsidP="00EA4958">
      <w:pPr>
        <w:pStyle w:val="a6"/>
        <w:spacing w:after="0"/>
        <w:ind w:left="7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1.2 </w:t>
      </w:r>
      <w:r w:rsidR="00F61C4B" w:rsidRPr="001E0810">
        <w:rPr>
          <w:rFonts w:ascii="TH SarabunIT๙" w:hAnsi="TH SarabunIT๙" w:cs="TH SarabunIT๙"/>
          <w:sz w:val="32"/>
          <w:szCs w:val="32"/>
          <w:cs/>
        </w:rPr>
        <w:t>ให้เด็กดูวีดีโอเรื่อง “เทคนิคประหยัดน้ำระหว่างแปรงฟัน ประหยัดเงินในกระเป๋า”</w:t>
      </w:r>
      <w:r w:rsidR="00566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C4B" w:rsidRPr="001E0810">
        <w:rPr>
          <w:rFonts w:ascii="TH SarabunIT๙" w:hAnsi="TH SarabunIT๙" w:cs="TH SarabunIT๙"/>
          <w:sz w:val="32"/>
          <w:szCs w:val="32"/>
          <w:cs/>
        </w:rPr>
        <w:t>แล้ว</w:t>
      </w:r>
    </w:p>
    <w:p w14:paraId="06F576D3" w14:textId="77777777" w:rsidR="00F61C4B" w:rsidRPr="00EA4958" w:rsidRDefault="00F61C4B" w:rsidP="00EA495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6955">
        <w:rPr>
          <w:rFonts w:ascii="TH SarabunIT๙" w:hAnsi="TH SarabunIT๙" w:cs="TH SarabunIT๙"/>
          <w:sz w:val="32"/>
          <w:szCs w:val="32"/>
          <w:cs/>
        </w:rPr>
        <w:t>สนทนา</w:t>
      </w:r>
      <w:r w:rsidRPr="00EA4958">
        <w:rPr>
          <w:rFonts w:ascii="TH SarabunIT๙" w:hAnsi="TH SarabunIT๙" w:cs="TH SarabunIT๙"/>
          <w:sz w:val="32"/>
          <w:szCs w:val="32"/>
          <w:cs/>
        </w:rPr>
        <w:t>ซักถาม โดยครูใช้คำถามดังนี้</w:t>
      </w:r>
    </w:p>
    <w:p w14:paraId="11DC3839" w14:textId="77777777" w:rsidR="009C1831" w:rsidRDefault="009C1831" w:rsidP="009C1831">
      <w:pPr>
        <w:pStyle w:val="a6"/>
        <w:spacing w:after="0"/>
        <w:ind w:left="14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61C4B" w:rsidRPr="001E0810">
        <w:rPr>
          <w:rFonts w:ascii="TH SarabunIT๙" w:hAnsi="TH SarabunIT๙" w:cs="TH SarabunIT๙"/>
          <w:sz w:val="32"/>
          <w:szCs w:val="32"/>
          <w:cs/>
        </w:rPr>
        <w:t>การกระทำของน้องนิชาถูกต้องหรือไม่ เพราะเหตุใด (ไม่ถูกต้อง เพราะน้องนิชาเปิดน้ำทิ้ง</w:t>
      </w:r>
    </w:p>
    <w:p w14:paraId="4865A5B1" w14:textId="77777777" w:rsidR="00F61C4B" w:rsidRPr="009C1831" w:rsidRDefault="00F61C4B" w:rsidP="009C18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1831">
        <w:rPr>
          <w:rFonts w:ascii="TH SarabunIT๙" w:hAnsi="TH SarabunIT๙" w:cs="TH SarabunIT๙"/>
          <w:sz w:val="32"/>
          <w:szCs w:val="32"/>
          <w:cs/>
        </w:rPr>
        <w:t>ไว้ในขณะแปรงฟัน ทำให้สิ้นเปลือง)</w:t>
      </w:r>
    </w:p>
    <w:p w14:paraId="7E925FF9" w14:textId="77777777" w:rsidR="009B646A" w:rsidRDefault="009B646A" w:rsidP="009B646A">
      <w:pPr>
        <w:spacing w:after="0"/>
        <w:ind w:left="14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61C4B" w:rsidRPr="009B646A">
        <w:rPr>
          <w:rFonts w:ascii="TH SarabunIT๙" w:hAnsi="TH SarabunIT๙" w:cs="TH SarabunIT๙"/>
          <w:sz w:val="32"/>
          <w:szCs w:val="32"/>
          <w:cs/>
        </w:rPr>
        <w:t>การที่น้องนิชาแปรงฟันแล้วเปิดน้ำทิ้งไว้ในขณะแปรงฟันจะส่งผลกับใครบ้าง และส่งผล</w:t>
      </w:r>
    </w:p>
    <w:p w14:paraId="5078CA25" w14:textId="77777777" w:rsidR="00F61C4B" w:rsidRPr="009B646A" w:rsidRDefault="00F61C4B" w:rsidP="009B64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B646A">
        <w:rPr>
          <w:rFonts w:ascii="TH SarabunIT๙" w:hAnsi="TH SarabunIT๙" w:cs="TH SarabunIT๙"/>
          <w:sz w:val="32"/>
          <w:szCs w:val="32"/>
          <w:cs/>
        </w:rPr>
        <w:t>อย่างไร (๑. ส่งผลกับตัวน้องนิชาเอง เพราะจะต้องเสียเงินจ่ายค่าน้ำประปาเพิ่มมากขึ้น ๒. ส่งผลต่อส่วนรวม เช่น ถ้าน้องนิชาไปแปรงฟันที่โรงเรียนแล้วเปิดน้ำทิ้งไว้ ก็จะทำให้โรงเรียนมีค่าใช้จ่ายเพิ่มมากขึ้น นอกจากนี้ทำให้ประเทศชาติสูญเสียทรัพยากรน้ำที่เสียไปโดยไม่มีประโยชน์)</w:t>
      </w:r>
    </w:p>
    <w:p w14:paraId="44EFBC7E" w14:textId="77777777" w:rsidR="00F61C4B" w:rsidRPr="001E0810" w:rsidRDefault="00F61C4B" w:rsidP="00426641">
      <w:pPr>
        <w:pStyle w:val="a6"/>
        <w:numPr>
          <w:ilvl w:val="3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0810">
        <w:rPr>
          <w:rFonts w:ascii="TH SarabunIT๙" w:hAnsi="TH SarabunIT๙" w:cs="TH SarabunIT๙"/>
          <w:sz w:val="32"/>
          <w:szCs w:val="32"/>
          <w:cs/>
        </w:rPr>
        <w:t>ถ้าน้องนิชาเปลี่ยนพฤติกรรมในการแปรงฟัน ไม่เปิดน้ำทิ้งไว้ในขณะแปรงฟัน จะเกิดผลดีกับใครบ้าง อย่างไร (๑. เกิดผลดีกับตัวน้องนิชาเอง เพราะไม่ต้องเสียเงินจ่ายค่าน้ำประปาเพิ่มขึ้น ๒. ส่งผลดีต่อส่วนรวม คือ โรงเรียนก็ไม่ต้องเสียเงินจ่ายค่าน้ำประปาเพิ่มขึ้น นอกจากนี้ทำให้ประเทศชาติ ไม่ต้องสูญเสียทรัพยากรน้ำที่เสียไปโดยไม่มีประโยชน์)</w:t>
      </w:r>
    </w:p>
    <w:p w14:paraId="3C1EF974" w14:textId="77777777" w:rsidR="00D14AAD" w:rsidRDefault="00D14AAD" w:rsidP="00426641">
      <w:pPr>
        <w:spacing w:after="0"/>
        <w:ind w:left="7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1.3 </w:t>
      </w:r>
      <w:r w:rsidR="00F61C4B" w:rsidRPr="00D14AAD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เกี่ยวกับการใช้น้ำใช้ไฟอย่างประหยัด ซึ่งจะส่งผลดีต่อตนเองและ</w:t>
      </w:r>
    </w:p>
    <w:p w14:paraId="0B549C27" w14:textId="77777777" w:rsidR="00F61C4B" w:rsidRPr="00D14AAD" w:rsidRDefault="00F61C4B" w:rsidP="004266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14AAD">
        <w:rPr>
          <w:rFonts w:ascii="TH SarabunIT๙" w:hAnsi="TH SarabunIT๙" w:cs="TH SarabunIT๙"/>
          <w:sz w:val="32"/>
          <w:szCs w:val="32"/>
          <w:cs/>
        </w:rPr>
        <w:t>ส่วนรวม</w:t>
      </w:r>
    </w:p>
    <w:p w14:paraId="47F742CF" w14:textId="77777777" w:rsidR="00F61C4B" w:rsidRDefault="00F61C4B" w:rsidP="006E7EA7">
      <w:pPr>
        <w:pStyle w:val="a6"/>
        <w:spacing w:after="0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CAD357" w14:textId="77777777" w:rsidR="00F93EC1" w:rsidRDefault="00F93EC1" w:rsidP="006E7EA7">
      <w:pPr>
        <w:pStyle w:val="a6"/>
        <w:spacing w:after="0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1AB022" w14:textId="77777777" w:rsidR="00F93EC1" w:rsidRPr="00124B3F" w:rsidRDefault="00F93EC1" w:rsidP="006E7EA7">
      <w:pPr>
        <w:pStyle w:val="a6"/>
        <w:spacing w:after="0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E3E82F" w14:textId="77777777" w:rsidR="00F61C4B" w:rsidRPr="00124B3F" w:rsidRDefault="00F61C4B" w:rsidP="00A154B3">
      <w:pPr>
        <w:pStyle w:val="a6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4B3F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734F3920" w14:textId="77777777" w:rsidR="00F61C4B" w:rsidRPr="00124B3F" w:rsidRDefault="00F61C4B" w:rsidP="00A154B3">
      <w:pPr>
        <w:pStyle w:val="a6"/>
        <w:numPr>
          <w:ilvl w:val="1"/>
          <w:numId w:val="1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4B3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วิธีการประเมิน </w:t>
      </w:r>
    </w:p>
    <w:p w14:paraId="414F699A" w14:textId="77777777" w:rsidR="00F61C4B" w:rsidRPr="00124B3F" w:rsidRDefault="00F61C4B" w:rsidP="006E7EA7">
      <w:pPr>
        <w:pStyle w:val="a6"/>
        <w:spacing w:after="0"/>
        <w:ind w:left="794"/>
        <w:jc w:val="thaiDistribute"/>
        <w:rPr>
          <w:rFonts w:ascii="TH SarabunIT๙" w:hAnsi="TH SarabunIT๙" w:cs="TH SarabunIT๙"/>
          <w:sz w:val="32"/>
          <w:szCs w:val="32"/>
        </w:rPr>
      </w:pPr>
      <w:r w:rsidRPr="00124B3F">
        <w:rPr>
          <w:rFonts w:ascii="TH SarabunIT๙" w:hAnsi="TH SarabunIT๙" w:cs="TH SarabunIT๙"/>
          <w:sz w:val="32"/>
          <w:szCs w:val="32"/>
          <w:cs/>
        </w:rPr>
        <w:t xml:space="preserve">สังเกตการตอบคำถามของเด็ก </w:t>
      </w:r>
    </w:p>
    <w:p w14:paraId="1E92FEDB" w14:textId="77777777" w:rsidR="00F61C4B" w:rsidRPr="00124B3F" w:rsidRDefault="00F61C4B" w:rsidP="00A154B3">
      <w:pPr>
        <w:pStyle w:val="a6"/>
        <w:numPr>
          <w:ilvl w:val="1"/>
          <w:numId w:val="1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4B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มือที่ใช้ในการประเมิน </w:t>
      </w:r>
    </w:p>
    <w:p w14:paraId="0847DD19" w14:textId="77777777" w:rsidR="00F61C4B" w:rsidRPr="00124B3F" w:rsidRDefault="00F61C4B" w:rsidP="006E7EA7">
      <w:pPr>
        <w:pStyle w:val="a6"/>
        <w:spacing w:after="0"/>
        <w:ind w:left="794"/>
        <w:jc w:val="thaiDistribute"/>
        <w:rPr>
          <w:rFonts w:ascii="TH SarabunIT๙" w:hAnsi="TH SarabunIT๙" w:cs="TH SarabunIT๙"/>
          <w:sz w:val="32"/>
          <w:szCs w:val="32"/>
        </w:rPr>
      </w:pPr>
      <w:r w:rsidRPr="00124B3F">
        <w:rPr>
          <w:rFonts w:ascii="TH SarabunIT๙" w:hAnsi="TH SarabunIT๙" w:cs="TH SarabunIT๙"/>
          <w:sz w:val="32"/>
          <w:szCs w:val="32"/>
          <w:cs/>
        </w:rPr>
        <w:t xml:space="preserve">แบบสังเกตการตอบคำถามของเด็ก </w:t>
      </w:r>
    </w:p>
    <w:p w14:paraId="47F9AAC6" w14:textId="77777777" w:rsidR="00F61C4B" w:rsidRPr="00124B3F" w:rsidRDefault="00F61C4B" w:rsidP="00A154B3">
      <w:pPr>
        <w:pStyle w:val="a6"/>
        <w:numPr>
          <w:ilvl w:val="1"/>
          <w:numId w:val="1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4B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ประเมิน </w:t>
      </w:r>
    </w:p>
    <w:p w14:paraId="50194B97" w14:textId="77777777" w:rsidR="00F61C4B" w:rsidRPr="00124B3F" w:rsidRDefault="00F61C4B" w:rsidP="006E7EA7">
      <w:pPr>
        <w:pStyle w:val="a6"/>
        <w:spacing w:after="0"/>
        <w:ind w:left="794"/>
        <w:jc w:val="thaiDistribute"/>
        <w:rPr>
          <w:rFonts w:ascii="TH SarabunIT๙" w:hAnsi="TH SarabunIT๙" w:cs="TH SarabunIT๙"/>
          <w:sz w:val="32"/>
          <w:szCs w:val="32"/>
        </w:rPr>
      </w:pPr>
      <w:r w:rsidRPr="00124B3F">
        <w:rPr>
          <w:rFonts w:ascii="TH SarabunIT๙" w:hAnsi="TH SarabunIT๙" w:cs="TH SarabunIT๙"/>
          <w:sz w:val="32"/>
          <w:szCs w:val="32"/>
          <w:cs/>
        </w:rPr>
        <w:t>เด็กผ่านการประเมิน ระดับ ๒ ขึ้นไปถือว่าผ่าน</w:t>
      </w:r>
    </w:p>
    <w:p w14:paraId="7575BBA4" w14:textId="77777777" w:rsidR="00F61C4B" w:rsidRPr="00614395" w:rsidRDefault="00F61C4B" w:rsidP="00A154B3">
      <w:pPr>
        <w:pStyle w:val="a6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4395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40AC6FF9" w14:textId="77777777" w:rsidR="00F61C4B" w:rsidRPr="001C45C9" w:rsidRDefault="00F61C4B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45C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5084CA" w14:textId="77777777" w:rsidR="00F61C4B" w:rsidRPr="001C45C9" w:rsidRDefault="00F61C4B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031159" w14:textId="77777777" w:rsidR="00F61C4B" w:rsidRPr="001C45C9" w:rsidRDefault="00F61C4B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BD669D" w14:textId="77777777" w:rsidR="00F61C4B" w:rsidRPr="001C45C9" w:rsidRDefault="00F61C4B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16625C" w14:textId="77777777" w:rsidR="00F61C4B" w:rsidRPr="001C45C9" w:rsidRDefault="00F61C4B" w:rsidP="00E6171C">
      <w:pPr>
        <w:spacing w:after="0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45C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1CC84EA6" w14:textId="77777777" w:rsidR="00F61C4B" w:rsidRPr="001C45C9" w:rsidRDefault="005C02E3" w:rsidP="006E7EA7">
      <w:pPr>
        <w:spacing w:after="0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F61C4B" w:rsidRPr="001C45C9">
        <w:rPr>
          <w:rFonts w:ascii="TH SarabunIT๙" w:hAnsi="TH SarabunIT๙" w:cs="TH SarabunIT๙"/>
          <w:sz w:val="32"/>
          <w:szCs w:val="32"/>
        </w:rPr>
        <w:t>(..............................................................)</w:t>
      </w:r>
      <w:r w:rsidR="00F61C4B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4B7DE702" w14:textId="77777777" w:rsidR="00F61C4B" w:rsidRPr="001C45C9" w:rsidRDefault="00F61C4B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14141D" w14:textId="77777777" w:rsidR="00F61C4B" w:rsidRPr="001C45C9" w:rsidRDefault="00F61C4B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5474F3" w14:textId="77777777" w:rsidR="00F61C4B" w:rsidRDefault="00F61C4B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177501" w14:textId="77777777" w:rsidR="005C02E3" w:rsidRDefault="005C02E3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F08266" w14:textId="77777777" w:rsidR="00F61C4B" w:rsidRDefault="00F61C4B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C7777E" w14:textId="77777777" w:rsidR="00F61C4B" w:rsidRDefault="00F61C4B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4000F4" w14:textId="77777777" w:rsidR="00F61C4B" w:rsidRDefault="00F61C4B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7164EE" w14:textId="77777777" w:rsidR="00F61C4B" w:rsidRDefault="00F61C4B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3A0BED" w14:textId="77777777" w:rsidR="00F61C4B" w:rsidRDefault="00F61C4B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E85A8A" w14:textId="77777777" w:rsidR="00F61C4B" w:rsidRDefault="00F61C4B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E638FF" w14:textId="77777777" w:rsidR="00F61C4B" w:rsidRDefault="00F61C4B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2578D0" w14:textId="77777777" w:rsidR="00F61C4B" w:rsidRDefault="00F61C4B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9885E1" w14:textId="77777777" w:rsidR="00F61C4B" w:rsidRDefault="00F61C4B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54B2B3" w14:textId="77777777" w:rsidR="00F61C4B" w:rsidRDefault="00F61C4B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584C14" w14:textId="77777777" w:rsidR="00F61C4B" w:rsidRDefault="00F61C4B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6B66F1" w14:textId="77777777" w:rsidR="00F61C4B" w:rsidRDefault="00F61C4B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5916EC" w14:textId="77777777" w:rsidR="00F61C4B" w:rsidRDefault="00F61C4B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D140BD" w14:textId="77777777" w:rsidR="00F61C4B" w:rsidRDefault="00F61C4B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AD66CD" w14:textId="77777777" w:rsidR="00F93EC1" w:rsidRDefault="00F93EC1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5D4DC600" w14:textId="77777777" w:rsidR="00F93EC1" w:rsidRDefault="00F93EC1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B1CDD6" w14:textId="77777777" w:rsidR="00F61C4B" w:rsidRPr="001C45C9" w:rsidRDefault="00F61C4B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324A6E" w14:textId="77777777" w:rsidR="00F61C4B" w:rsidRDefault="00F61C4B" w:rsidP="00A154B3">
      <w:pPr>
        <w:pStyle w:val="a6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788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075E46F0" w14:textId="77777777" w:rsidR="0074638F" w:rsidRPr="00F93EC1" w:rsidRDefault="0074638F" w:rsidP="0074638F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D42B05" w14:textId="77777777" w:rsidR="00F61C4B" w:rsidRPr="0074638F" w:rsidRDefault="00F61C4B" w:rsidP="0074638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463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ลงกิจวัตรประจำวัน</w:t>
      </w:r>
    </w:p>
    <w:p w14:paraId="548343BE" w14:textId="77777777" w:rsidR="00F61C4B" w:rsidRPr="0074638F" w:rsidRDefault="00F616D2" w:rsidP="0074638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hyperlink r:id="rId37" w:history="1">
        <w:r w:rsidR="00F61C4B" w:rsidRPr="0074638F">
          <w:rPr>
            <w:rStyle w:val="ab"/>
            <w:rFonts w:ascii="TH SarabunIT๙" w:eastAsia="Calibri" w:hAnsi="TH SarabunIT๙" w:cs="TH SarabunIT๙"/>
            <w:b/>
            <w:bCs/>
            <w:color w:val="auto"/>
            <w:sz w:val="32"/>
            <w:szCs w:val="32"/>
          </w:rPr>
          <w:t>https://www.youtube.com/watch?v=d</w:t>
        </w:r>
        <w:r w:rsidR="00F61C4B" w:rsidRPr="0074638F">
          <w:rPr>
            <w:rStyle w:val="ab"/>
            <w:rFonts w:ascii="TH SarabunIT๙" w:eastAsia="Calibri" w:hAnsi="TH SarabunIT๙" w:cs="TH SarabunIT๙"/>
            <w:b/>
            <w:bCs/>
            <w:color w:val="auto"/>
            <w:sz w:val="32"/>
            <w:szCs w:val="32"/>
            <w:cs/>
          </w:rPr>
          <w:t>๑</w:t>
        </w:r>
        <w:r w:rsidR="00F61C4B" w:rsidRPr="0074638F">
          <w:rPr>
            <w:rStyle w:val="ab"/>
            <w:rFonts w:ascii="TH SarabunIT๙" w:eastAsia="Calibri" w:hAnsi="TH SarabunIT๙" w:cs="TH SarabunIT๙"/>
            <w:b/>
            <w:bCs/>
            <w:color w:val="auto"/>
            <w:sz w:val="32"/>
            <w:szCs w:val="32"/>
          </w:rPr>
          <w:t>QVCtrf</w:t>
        </w:r>
        <w:r w:rsidR="00F61C4B" w:rsidRPr="0074638F">
          <w:rPr>
            <w:rStyle w:val="ab"/>
            <w:rFonts w:ascii="TH SarabunIT๙" w:eastAsia="Calibri" w:hAnsi="TH SarabunIT๙" w:cs="TH SarabunIT๙"/>
            <w:b/>
            <w:bCs/>
            <w:color w:val="auto"/>
            <w:sz w:val="32"/>
            <w:szCs w:val="32"/>
            <w:cs/>
          </w:rPr>
          <w:t>๘</w:t>
        </w:r>
        <w:r w:rsidR="00F61C4B" w:rsidRPr="0074638F">
          <w:rPr>
            <w:rStyle w:val="ab"/>
            <w:rFonts w:ascii="TH SarabunIT๙" w:eastAsia="Calibri" w:hAnsi="TH SarabunIT๙" w:cs="TH SarabunIT๙"/>
            <w:b/>
            <w:bCs/>
            <w:color w:val="auto"/>
            <w:sz w:val="32"/>
            <w:szCs w:val="32"/>
          </w:rPr>
          <w:t>eE</w:t>
        </w:r>
      </w:hyperlink>
    </w:p>
    <w:p w14:paraId="4ACAC390" w14:textId="77777777" w:rsidR="00F61C4B" w:rsidRPr="00BE42FE" w:rsidRDefault="00F61C4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BD4899" w14:textId="77777777" w:rsidR="00F61C4B" w:rsidRPr="00BE42FE" w:rsidRDefault="00F61C4B" w:rsidP="0074638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8B5789A" wp14:editId="24E07274">
            <wp:extent cx="4324350" cy="3248025"/>
            <wp:effectExtent l="0" t="0" r="0" b="9525"/>
            <wp:docPr id="13" name="รูปภาพ 13" descr="C:\Users\TEACHER\Pictures\hqdefault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9" descr="C:\Users\TEACHER\Pictures\hqdefault (9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6F4E3" w14:textId="77777777" w:rsidR="00F61C4B" w:rsidRDefault="00F61C4B" w:rsidP="0074638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93DAA77" w14:textId="77777777" w:rsidR="00F61C4B" w:rsidRPr="00335B8A" w:rsidRDefault="00F61C4B" w:rsidP="0074638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DC176C3" w14:textId="77777777" w:rsidR="00F61C4B" w:rsidRPr="00335B8A" w:rsidRDefault="00F61C4B" w:rsidP="0074638F">
      <w:pPr>
        <w:keepNext/>
        <w:shd w:val="clear" w:color="auto" w:fill="FFFFFF"/>
        <w:tabs>
          <w:tab w:val="left" w:pos="360"/>
          <w:tab w:val="left" w:pos="720"/>
          <w:tab w:val="left" w:pos="900"/>
          <w:tab w:val="left" w:pos="1080"/>
          <w:tab w:val="left" w:pos="1260"/>
          <w:tab w:val="left" w:pos="1800"/>
        </w:tabs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35B8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ทคนิคประหยัดน้ำระหว่างแปรงฟัน ประหยัดเงินในกระเป๋า</w:t>
      </w:r>
    </w:p>
    <w:p w14:paraId="01F60763" w14:textId="77777777" w:rsidR="00F61C4B" w:rsidRPr="00335B8A" w:rsidRDefault="00F616D2" w:rsidP="0074638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hyperlink r:id="rId38" w:history="1">
        <w:r w:rsidR="00F61C4B" w:rsidRPr="00335B8A">
          <w:rPr>
            <w:rStyle w:val="ab"/>
            <w:rFonts w:ascii="TH SarabunIT๙" w:eastAsia="Times New Roman" w:hAnsi="TH SarabunIT๙" w:cs="TH SarabunIT๙"/>
            <w:b/>
            <w:bCs/>
            <w:sz w:val="32"/>
            <w:szCs w:val="32"/>
          </w:rPr>
          <w:t>http://youtube.com/watch?v=VZNbUlu</w:t>
        </w:r>
        <w:r w:rsidR="00F61C4B" w:rsidRPr="00335B8A">
          <w:rPr>
            <w:rStyle w:val="ab"/>
            <w:rFonts w:ascii="TH SarabunIT๙" w:eastAsia="Times New Roman" w:hAnsi="TH SarabunIT๙" w:cs="TH SarabunIT๙"/>
            <w:b/>
            <w:bCs/>
            <w:sz w:val="32"/>
            <w:szCs w:val="32"/>
            <w:cs/>
          </w:rPr>
          <w:t>๖</w:t>
        </w:r>
        <w:r w:rsidR="00F61C4B" w:rsidRPr="00335B8A">
          <w:rPr>
            <w:rStyle w:val="ab"/>
            <w:rFonts w:ascii="TH SarabunIT๙" w:eastAsia="Times New Roman" w:hAnsi="TH SarabunIT๙" w:cs="TH SarabunIT๙"/>
            <w:b/>
            <w:bCs/>
            <w:sz w:val="32"/>
            <w:szCs w:val="32"/>
          </w:rPr>
          <w:t>OVY&amp;t=</w:t>
        </w:r>
        <w:r w:rsidR="00F61C4B" w:rsidRPr="00335B8A">
          <w:rPr>
            <w:rStyle w:val="ab"/>
            <w:rFonts w:ascii="TH SarabunIT๙" w:eastAsia="Times New Roman" w:hAnsi="TH SarabunIT๙" w:cs="TH SarabunIT๙"/>
            <w:b/>
            <w:bCs/>
            <w:sz w:val="32"/>
            <w:szCs w:val="32"/>
            <w:cs/>
          </w:rPr>
          <w:t>๑๖</w:t>
        </w:r>
        <w:r w:rsidR="00F61C4B" w:rsidRPr="00335B8A">
          <w:rPr>
            <w:rStyle w:val="ab"/>
            <w:rFonts w:ascii="TH SarabunIT๙" w:eastAsia="Times New Roman" w:hAnsi="TH SarabunIT๙" w:cs="TH SarabunIT๙"/>
            <w:b/>
            <w:bCs/>
            <w:sz w:val="32"/>
            <w:szCs w:val="32"/>
          </w:rPr>
          <w:t>s</w:t>
        </w:r>
      </w:hyperlink>
    </w:p>
    <w:p w14:paraId="56860DD9" w14:textId="77777777" w:rsidR="00F61C4B" w:rsidRPr="00335B8A" w:rsidRDefault="00F61C4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FCE101A" w14:textId="77777777" w:rsidR="00F61C4B" w:rsidRPr="00BE42FE" w:rsidRDefault="00F61C4B" w:rsidP="0074638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5193A30F" wp14:editId="27E344E7">
            <wp:extent cx="4257675" cy="2990850"/>
            <wp:effectExtent l="0" t="0" r="9525" b="0"/>
            <wp:docPr id="16" name="รูปภาพ 12" descr="C:\Users\TEACHER\Pictures\hqdefault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4" descr="C:\Users\TEACHER\Pictures\hqdefault (10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B738" w14:textId="77777777" w:rsidR="00F61C4B" w:rsidRDefault="00F61C4B" w:rsidP="006E7EA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D1DD043" w14:textId="77777777" w:rsidR="00F61C4B" w:rsidRDefault="00F61C4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CB69EB" w14:textId="77777777" w:rsidR="00F61C4B" w:rsidRDefault="00F61C4B" w:rsidP="00FC1B2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20B7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สังเกตการตอบคำถามของเด็ก</w:t>
      </w:r>
    </w:p>
    <w:p w14:paraId="15AB0C1A" w14:textId="77777777" w:rsidR="00FC1B26" w:rsidRPr="00391E7A" w:rsidRDefault="00FC1B26" w:rsidP="00FC1B2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FC0FF8" w14:textId="77777777" w:rsidR="00F61C4B" w:rsidRPr="00F20B75" w:rsidRDefault="00F61C4B" w:rsidP="00FC1B2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F20B75">
        <w:rPr>
          <w:rFonts w:ascii="TH SarabunIT๙" w:eastAsia="Calibri" w:hAnsi="TH SarabunIT๙" w:cs="TH SarabunIT๙"/>
          <w:sz w:val="32"/>
          <w:szCs w:val="32"/>
          <w:cs/>
        </w:rPr>
        <w:t>หน่วยที่ ๑ ชื่อหน่วย การคิดแยกแยะผลประโยชน์ส่วนตนและผลประโยชน์ส่วนรวม</w:t>
      </w:r>
    </w:p>
    <w:p w14:paraId="29FD84B9" w14:textId="77777777" w:rsidR="00F61C4B" w:rsidRPr="00F20B75" w:rsidRDefault="00F61C4B" w:rsidP="00FC1B2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977" w:hanging="2977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F20B75">
        <w:rPr>
          <w:rFonts w:ascii="TH SarabunIT๙" w:eastAsia="Calibri" w:hAnsi="TH SarabunIT๙" w:cs="TH SarabunIT๙"/>
          <w:sz w:val="32"/>
          <w:szCs w:val="32"/>
          <w:cs/>
        </w:rPr>
        <w:t xml:space="preserve">แผนการจัดประสบการณ์ที่ </w:t>
      </w:r>
      <w:r w:rsidRPr="00F20B75">
        <w:rPr>
          <w:rFonts w:ascii="TH SarabunIT๙" w:hAnsi="TH SarabunIT๙" w:cs="TH SarabunIT๙"/>
          <w:sz w:val="32"/>
          <w:szCs w:val="32"/>
          <w:cs/>
        </w:rPr>
        <w:t xml:space="preserve">8  เรื่อง </w:t>
      </w:r>
      <w:r w:rsidRPr="00F20B75">
        <w:rPr>
          <w:rFonts w:ascii="TH SarabunIT๙" w:eastAsia="Calibri" w:hAnsi="TH SarabunIT๙" w:cs="TH SarabunIT๙"/>
          <w:sz w:val="32"/>
          <w:szCs w:val="32"/>
          <w:cs/>
        </w:rPr>
        <w:t>การปฏิบัติตนในการใช้ของใช้ส่วนตัวและของใช้ส่วนรวม</w:t>
      </w:r>
    </w:p>
    <w:p w14:paraId="7DD968B2" w14:textId="77777777" w:rsidR="00F61C4B" w:rsidRPr="00F20B75" w:rsidRDefault="00F61C4B" w:rsidP="00FC66E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977" w:hanging="2977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F20B7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การใช้น้ำใช้ไฟอย่างประหยัดและถูกวิธี)</w:t>
      </w:r>
    </w:p>
    <w:p w14:paraId="18927D69" w14:textId="77777777" w:rsidR="00F61C4B" w:rsidRPr="00F20B75" w:rsidRDefault="00F61C4B" w:rsidP="00391E7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F20B75">
        <w:rPr>
          <w:rFonts w:ascii="TH SarabunIT๙" w:eastAsia="Calibri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46E1EBA7" w14:textId="77777777" w:rsidR="00F61C4B" w:rsidRDefault="00F61C4B" w:rsidP="004B0AE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20B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ชี้แจง</w:t>
      </w:r>
      <w:r w:rsidRPr="00F20B75">
        <w:rPr>
          <w:rFonts w:ascii="TH SarabunIT๙" w:eastAsia="Calibri" w:hAnsi="TH SarabunIT๙" w:cs="TH SarabunIT๙"/>
          <w:sz w:val="32"/>
          <w:szCs w:val="32"/>
          <w:cs/>
        </w:rPr>
        <w:t xml:space="preserve"> : ให้ผู้ประเมินทำเครื่องหมาย </w:t>
      </w:r>
      <w:r w:rsidRPr="00F20B75">
        <w:rPr>
          <w:rFonts w:ascii="TH SarabunIT๙" w:eastAsia="Calibri" w:hAnsi="TH SarabunIT๙" w:cs="TH SarabunIT๙"/>
          <w:sz w:val="32"/>
          <w:szCs w:val="32"/>
        </w:rPr>
        <w:sym w:font="Wingdings" w:char="F0FC"/>
      </w:r>
      <w:r w:rsidRPr="00F20B75">
        <w:rPr>
          <w:rFonts w:ascii="TH SarabunIT๙" w:eastAsia="Calibri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641A3C95" w14:textId="77777777" w:rsidR="00983B60" w:rsidRPr="00983B60" w:rsidRDefault="00983B60" w:rsidP="00391E7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sz w:val="16"/>
          <w:szCs w:val="16"/>
          <w:cs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709"/>
        <w:gridCol w:w="593"/>
        <w:gridCol w:w="592"/>
        <w:gridCol w:w="593"/>
        <w:gridCol w:w="592"/>
        <w:gridCol w:w="592"/>
        <w:gridCol w:w="593"/>
        <w:gridCol w:w="592"/>
        <w:gridCol w:w="592"/>
        <w:gridCol w:w="741"/>
      </w:tblGrid>
      <w:tr w:rsidR="00F61C4B" w:rsidRPr="00F20B75" w14:paraId="50997959" w14:textId="77777777" w:rsidTr="003A5EBB">
        <w:trPr>
          <w:trHeight w:val="435"/>
          <w:jc w:val="center"/>
        </w:trPr>
        <w:tc>
          <w:tcPr>
            <w:tcW w:w="1020" w:type="dxa"/>
            <w:vMerge w:val="restart"/>
            <w:vAlign w:val="center"/>
          </w:tcPr>
          <w:p w14:paraId="5D9314F1" w14:textId="77777777" w:rsidR="00F61C4B" w:rsidRPr="003A5EBB" w:rsidRDefault="00F61C4B" w:rsidP="00391E7A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A5E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9" w:type="dxa"/>
            <w:vMerge w:val="restart"/>
            <w:vAlign w:val="center"/>
          </w:tcPr>
          <w:p w14:paraId="6E974235" w14:textId="77777777" w:rsidR="00F61C4B" w:rsidRPr="003A5EBB" w:rsidRDefault="00F61C4B" w:rsidP="00391E7A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5E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78" w:type="dxa"/>
            <w:gridSpan w:val="3"/>
            <w:vAlign w:val="center"/>
          </w:tcPr>
          <w:p w14:paraId="3BD3D13B" w14:textId="77777777" w:rsidR="00F61C4B" w:rsidRPr="003A5EBB" w:rsidRDefault="00F61C4B" w:rsidP="00391E7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A5E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อกวิธีการประหยัดน้ำไฟได้</w:t>
            </w:r>
          </w:p>
        </w:tc>
        <w:tc>
          <w:tcPr>
            <w:tcW w:w="1777" w:type="dxa"/>
            <w:gridSpan w:val="3"/>
            <w:vAlign w:val="center"/>
          </w:tcPr>
          <w:p w14:paraId="480EA684" w14:textId="77777777" w:rsidR="00F61C4B" w:rsidRPr="003A5EBB" w:rsidRDefault="00F61C4B" w:rsidP="00391E7A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A5E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อกผลดีของการประหยัดน้ำไฟ ที่ส่งผลต่อตนเองได้</w:t>
            </w:r>
          </w:p>
        </w:tc>
        <w:tc>
          <w:tcPr>
            <w:tcW w:w="1925" w:type="dxa"/>
            <w:gridSpan w:val="3"/>
            <w:vAlign w:val="center"/>
          </w:tcPr>
          <w:p w14:paraId="7516E6DF" w14:textId="77777777" w:rsidR="00983B60" w:rsidRDefault="00F61C4B" w:rsidP="00391E7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5E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อกผลเสียของการไม่ประหยัดน้ำไฟ ที่</w:t>
            </w:r>
          </w:p>
          <w:p w14:paraId="0AA3FFD0" w14:textId="77777777" w:rsidR="00F61C4B" w:rsidRPr="003A5EBB" w:rsidRDefault="00F61C4B" w:rsidP="00391E7A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A5E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่งผลต่อตนเองได้</w:t>
            </w:r>
          </w:p>
        </w:tc>
      </w:tr>
      <w:tr w:rsidR="00F61C4B" w:rsidRPr="00F20B75" w14:paraId="354D14A2" w14:textId="77777777" w:rsidTr="003A5EBB">
        <w:trPr>
          <w:jc w:val="center"/>
        </w:trPr>
        <w:tc>
          <w:tcPr>
            <w:tcW w:w="1020" w:type="dxa"/>
            <w:vMerge/>
          </w:tcPr>
          <w:p w14:paraId="2AD11A4F" w14:textId="77777777" w:rsidR="00F61C4B" w:rsidRPr="003A5EBB" w:rsidRDefault="00F61C4B" w:rsidP="003A5EB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9" w:type="dxa"/>
            <w:vMerge/>
          </w:tcPr>
          <w:p w14:paraId="32EB0D69" w14:textId="77777777" w:rsidR="00F61C4B" w:rsidRPr="003A5EBB" w:rsidRDefault="00F61C4B" w:rsidP="003A5EB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14:paraId="7E6E3E45" w14:textId="77777777" w:rsidR="00F61C4B" w:rsidRPr="003A5EBB" w:rsidRDefault="00F61C4B" w:rsidP="003A5EB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5E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92" w:type="dxa"/>
          </w:tcPr>
          <w:p w14:paraId="6657E80E" w14:textId="77777777" w:rsidR="00F61C4B" w:rsidRPr="003A5EBB" w:rsidRDefault="00F61C4B" w:rsidP="003A5EB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5E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93" w:type="dxa"/>
          </w:tcPr>
          <w:p w14:paraId="556E5F30" w14:textId="77777777" w:rsidR="00F61C4B" w:rsidRPr="003A5EBB" w:rsidRDefault="00F61C4B" w:rsidP="003A5EB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5E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92" w:type="dxa"/>
          </w:tcPr>
          <w:p w14:paraId="0646A92E" w14:textId="77777777" w:rsidR="00F61C4B" w:rsidRPr="003A5EBB" w:rsidRDefault="00F61C4B" w:rsidP="003A5EB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5E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92" w:type="dxa"/>
          </w:tcPr>
          <w:p w14:paraId="5FD4FD09" w14:textId="77777777" w:rsidR="00F61C4B" w:rsidRPr="003A5EBB" w:rsidRDefault="00F61C4B" w:rsidP="003A5EB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5E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93" w:type="dxa"/>
          </w:tcPr>
          <w:p w14:paraId="08FC2C5F" w14:textId="77777777" w:rsidR="00F61C4B" w:rsidRPr="003A5EBB" w:rsidRDefault="00F61C4B" w:rsidP="003A5EB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5E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92" w:type="dxa"/>
          </w:tcPr>
          <w:p w14:paraId="4D3EF3C8" w14:textId="77777777" w:rsidR="00F61C4B" w:rsidRPr="003A5EBB" w:rsidRDefault="00F61C4B" w:rsidP="003A5EB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5E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92" w:type="dxa"/>
          </w:tcPr>
          <w:p w14:paraId="031B0D23" w14:textId="77777777" w:rsidR="00F61C4B" w:rsidRPr="003A5EBB" w:rsidRDefault="00F61C4B" w:rsidP="003A5EB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5E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41" w:type="dxa"/>
          </w:tcPr>
          <w:p w14:paraId="3FD3A426" w14:textId="77777777" w:rsidR="00F61C4B" w:rsidRPr="003A5EBB" w:rsidRDefault="00F61C4B" w:rsidP="003A5EB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A5E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F61C4B" w:rsidRPr="00F20B75" w14:paraId="2AA4EFBA" w14:textId="77777777" w:rsidTr="00983B60">
        <w:trPr>
          <w:jc w:val="center"/>
        </w:trPr>
        <w:tc>
          <w:tcPr>
            <w:tcW w:w="1020" w:type="dxa"/>
          </w:tcPr>
          <w:p w14:paraId="691D58A0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709" w:type="dxa"/>
          </w:tcPr>
          <w:p w14:paraId="25DDE0CC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4C05B073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14F0A6A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204F47CC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C8214EF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4569D4AA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14:paraId="08104E4F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7498EA4A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2960FE90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41" w:type="dxa"/>
          </w:tcPr>
          <w:p w14:paraId="0912A086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61C4B" w:rsidRPr="00F20B75" w14:paraId="181BD67A" w14:textId="77777777" w:rsidTr="00983B60">
        <w:trPr>
          <w:jc w:val="center"/>
        </w:trPr>
        <w:tc>
          <w:tcPr>
            <w:tcW w:w="1020" w:type="dxa"/>
          </w:tcPr>
          <w:p w14:paraId="148D6B25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709" w:type="dxa"/>
          </w:tcPr>
          <w:p w14:paraId="1054233E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06D8A8DD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40D2E79F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760CA795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E8603C0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564ACA12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14:paraId="0E36EEE8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6C77F001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503F3945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41" w:type="dxa"/>
          </w:tcPr>
          <w:p w14:paraId="2484DCEB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61C4B" w:rsidRPr="00F20B75" w14:paraId="18EADCDA" w14:textId="77777777" w:rsidTr="00983B60">
        <w:trPr>
          <w:jc w:val="center"/>
        </w:trPr>
        <w:tc>
          <w:tcPr>
            <w:tcW w:w="1020" w:type="dxa"/>
          </w:tcPr>
          <w:p w14:paraId="7EFFB526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709" w:type="dxa"/>
          </w:tcPr>
          <w:p w14:paraId="32D560CD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3EEF64D3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00FBD004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5767E95E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487092AA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21B76F0F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14:paraId="152C4A20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5F245F87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117196D6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41" w:type="dxa"/>
          </w:tcPr>
          <w:p w14:paraId="4DB44C95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61C4B" w:rsidRPr="00F20B75" w14:paraId="3D7C5CC7" w14:textId="77777777" w:rsidTr="00983B60">
        <w:trPr>
          <w:jc w:val="center"/>
        </w:trPr>
        <w:tc>
          <w:tcPr>
            <w:tcW w:w="1020" w:type="dxa"/>
          </w:tcPr>
          <w:p w14:paraId="0527602E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709" w:type="dxa"/>
          </w:tcPr>
          <w:p w14:paraId="52A1750A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1713E08B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7099FB27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5E44EC05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51F688A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70FA3F1C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14:paraId="4B54123A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734C1B0D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49B6B5B6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41" w:type="dxa"/>
          </w:tcPr>
          <w:p w14:paraId="0165E7DB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61C4B" w:rsidRPr="00F20B75" w14:paraId="0D79CB9E" w14:textId="77777777" w:rsidTr="00983B60">
        <w:trPr>
          <w:jc w:val="center"/>
        </w:trPr>
        <w:tc>
          <w:tcPr>
            <w:tcW w:w="1020" w:type="dxa"/>
          </w:tcPr>
          <w:p w14:paraId="67001C2D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709" w:type="dxa"/>
          </w:tcPr>
          <w:p w14:paraId="0A45E682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36A8BBE1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023C787D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64E70D67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0EFA18E4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2B999F99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14:paraId="3F8C6FF9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09B07090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50DAF444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41" w:type="dxa"/>
          </w:tcPr>
          <w:p w14:paraId="7AD9B821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61C4B" w:rsidRPr="00F20B75" w14:paraId="6B2A7211" w14:textId="77777777" w:rsidTr="00983B60">
        <w:trPr>
          <w:jc w:val="center"/>
        </w:trPr>
        <w:tc>
          <w:tcPr>
            <w:tcW w:w="1020" w:type="dxa"/>
          </w:tcPr>
          <w:p w14:paraId="1485292B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709" w:type="dxa"/>
          </w:tcPr>
          <w:p w14:paraId="53891602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4D1E3E31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C44B41F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12BEC655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3BCB5FC7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04263847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14:paraId="4949AD3F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2A881F3B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4322F000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41" w:type="dxa"/>
          </w:tcPr>
          <w:p w14:paraId="2E5E1A79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61C4B" w:rsidRPr="00F20B75" w14:paraId="311607BA" w14:textId="77777777" w:rsidTr="00983B60">
        <w:trPr>
          <w:jc w:val="center"/>
        </w:trPr>
        <w:tc>
          <w:tcPr>
            <w:tcW w:w="1020" w:type="dxa"/>
          </w:tcPr>
          <w:p w14:paraId="5666D569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709" w:type="dxa"/>
          </w:tcPr>
          <w:p w14:paraId="4215F1E3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5EED7C03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7BB642B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4AFEA0BC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25692158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4D30E6AA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14:paraId="680DDC5A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76CB454E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6F2EAEA7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41" w:type="dxa"/>
          </w:tcPr>
          <w:p w14:paraId="6CEF3D78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61C4B" w:rsidRPr="00F20B75" w14:paraId="000B21ED" w14:textId="77777777" w:rsidTr="00983B60">
        <w:trPr>
          <w:jc w:val="center"/>
        </w:trPr>
        <w:tc>
          <w:tcPr>
            <w:tcW w:w="1020" w:type="dxa"/>
          </w:tcPr>
          <w:p w14:paraId="35332A09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709" w:type="dxa"/>
          </w:tcPr>
          <w:p w14:paraId="06E06F58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6B1C2ECD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333C5247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2C2D4589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FD16725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7F6ED021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14:paraId="59336C16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24C669A0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6ACEEC99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41" w:type="dxa"/>
          </w:tcPr>
          <w:p w14:paraId="1F57A2BE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61C4B" w:rsidRPr="00F20B75" w14:paraId="3DF7652D" w14:textId="77777777" w:rsidTr="00983B60">
        <w:trPr>
          <w:jc w:val="center"/>
        </w:trPr>
        <w:tc>
          <w:tcPr>
            <w:tcW w:w="3729" w:type="dxa"/>
            <w:gridSpan w:val="2"/>
          </w:tcPr>
          <w:p w14:paraId="46213ED7" w14:textId="77777777" w:rsidR="00F61C4B" w:rsidRPr="00F20B75" w:rsidRDefault="00F61C4B" w:rsidP="00FC1B26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20B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3" w:type="dxa"/>
          </w:tcPr>
          <w:p w14:paraId="04748B5D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061313F4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24F12EB7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399E95D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529A682E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14:paraId="089B8CEC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5279F5E7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2BDB734A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41" w:type="dxa"/>
          </w:tcPr>
          <w:p w14:paraId="1CE2A597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61C4B" w:rsidRPr="00F20B75" w14:paraId="1B413564" w14:textId="77777777" w:rsidTr="00983B60">
        <w:trPr>
          <w:jc w:val="center"/>
        </w:trPr>
        <w:tc>
          <w:tcPr>
            <w:tcW w:w="3729" w:type="dxa"/>
            <w:gridSpan w:val="2"/>
            <w:vAlign w:val="center"/>
          </w:tcPr>
          <w:p w14:paraId="56F14896" w14:textId="77777777" w:rsidR="00F61C4B" w:rsidRPr="00F20B75" w:rsidRDefault="00F61C4B" w:rsidP="00FC1B26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0B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593" w:type="dxa"/>
          </w:tcPr>
          <w:p w14:paraId="017A8926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4EC246F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023EA7EC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38BCAF66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39A1AB68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14:paraId="0A398CFA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5CE1FE47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64E4D11E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41" w:type="dxa"/>
          </w:tcPr>
          <w:p w14:paraId="3937583F" w14:textId="77777777" w:rsidR="00F61C4B" w:rsidRPr="00F20B75" w:rsidRDefault="00F61C4B" w:rsidP="006E7EA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2FAA0243" w14:textId="77777777" w:rsidR="00F61C4B" w:rsidRPr="00F20B75" w:rsidRDefault="00F61C4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825A260" w14:textId="77777777" w:rsidR="00F61C4B" w:rsidRPr="00F20B75" w:rsidRDefault="00F61C4B" w:rsidP="00FC1B2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F20B75">
        <w:rPr>
          <w:rFonts w:ascii="TH SarabunIT๙" w:eastAsia="Calibri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14:paraId="46D31524" w14:textId="77777777" w:rsidR="00F61C4B" w:rsidRPr="00F20B75" w:rsidRDefault="00FC1B26" w:rsidP="00FC1B26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</w:t>
      </w:r>
      <w:r w:rsidR="00F61C4B" w:rsidRPr="00F20B75">
        <w:rPr>
          <w:rFonts w:ascii="TH SarabunIT๙" w:eastAsia="Calibri" w:hAnsi="TH SarabunIT๙" w:cs="TH SarabunIT๙"/>
          <w:sz w:val="32"/>
          <w:szCs w:val="32"/>
          <w:cs/>
        </w:rPr>
        <w:t>(.......................................................)</w:t>
      </w:r>
    </w:p>
    <w:p w14:paraId="2ADEDEDF" w14:textId="77777777" w:rsidR="00F61C4B" w:rsidRPr="00F20B75" w:rsidRDefault="00F61C4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318CDDB" w14:textId="77777777" w:rsidR="00F61C4B" w:rsidRPr="00F20B75" w:rsidRDefault="00F61C4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20B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299E10EB" w14:textId="77777777" w:rsidR="00F61C4B" w:rsidRPr="00F20B75" w:rsidRDefault="00F61C4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20B75">
        <w:rPr>
          <w:rFonts w:ascii="TH SarabunIT๙" w:eastAsia="Calibri" w:hAnsi="TH SarabunIT๙" w:cs="TH SarabunIT๙"/>
          <w:sz w:val="32"/>
          <w:szCs w:val="32"/>
          <w:cs/>
        </w:rPr>
        <w:t>บอกวิธีการประหยัดน้ำประหยัดไฟได้</w:t>
      </w:r>
    </w:p>
    <w:p w14:paraId="2FFBD05A" w14:textId="77777777" w:rsidR="00F61C4B" w:rsidRPr="00F20B75" w:rsidRDefault="00781022" w:rsidP="0078102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61C4B" w:rsidRPr="00F20B75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๓ </w:t>
      </w:r>
      <w:r w:rsidR="00F61C4B" w:rsidRPr="00F20B75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F61C4B" w:rsidRPr="00F20B75">
        <w:rPr>
          <w:rFonts w:ascii="TH SarabunIT๙" w:eastAsia="Calibri" w:hAnsi="TH SarabunIT๙" w:cs="TH SarabunIT๙"/>
          <w:sz w:val="32"/>
          <w:szCs w:val="32"/>
          <w:cs/>
        </w:rPr>
        <w:t>บอกวิธีการประหยัดน้ำประหยัดไฟได้ด้วยตนเอง</w:t>
      </w:r>
    </w:p>
    <w:p w14:paraId="6A74E363" w14:textId="77777777" w:rsidR="00F61C4B" w:rsidRPr="00F20B75" w:rsidRDefault="00F61C4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20B7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8102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20B75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๒ </w:t>
      </w:r>
      <w:r w:rsidRPr="00F20B75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F20B75">
        <w:rPr>
          <w:rFonts w:ascii="TH SarabunIT๙" w:eastAsia="Calibri" w:hAnsi="TH SarabunIT๙" w:cs="TH SarabunIT๙"/>
          <w:sz w:val="32"/>
          <w:szCs w:val="32"/>
          <w:cs/>
        </w:rPr>
        <w:t>บอกวิธีการประหยัดน้ำระหว่างแปรงฟันได้โดยมีผู้ชี้แนะ</w:t>
      </w:r>
    </w:p>
    <w:p w14:paraId="21442CE0" w14:textId="77777777" w:rsidR="00F61C4B" w:rsidRPr="00F20B75" w:rsidRDefault="0078102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61C4B" w:rsidRPr="00F20B75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๑ </w:t>
      </w:r>
      <w:r w:rsidR="00F61C4B" w:rsidRPr="00F20B75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F61C4B" w:rsidRPr="00F20B75">
        <w:rPr>
          <w:rFonts w:ascii="TH SarabunIT๙" w:eastAsia="Calibri" w:hAnsi="TH SarabunIT๙" w:cs="TH SarabunIT๙"/>
          <w:sz w:val="32"/>
          <w:szCs w:val="32"/>
          <w:cs/>
        </w:rPr>
        <w:t>ไม่สามารถบอกวิธีการประหยัดน้ำระหว่างแปรงฟันได้</w:t>
      </w:r>
    </w:p>
    <w:p w14:paraId="4F7A5408" w14:textId="77777777" w:rsidR="00F61C4B" w:rsidRPr="00F20B75" w:rsidRDefault="00F61C4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2F69BC3" w14:textId="77777777" w:rsidR="00F61C4B" w:rsidRPr="00F20B75" w:rsidRDefault="00F61C4B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20B75">
        <w:rPr>
          <w:rFonts w:ascii="TH SarabunIT๙" w:eastAsia="Calibri" w:hAnsi="TH SarabunIT๙" w:cs="TH SarabunIT๙"/>
          <w:sz w:val="32"/>
          <w:szCs w:val="32"/>
          <w:cs/>
        </w:rPr>
        <w:t>บอกผลดีของการประหยัดน้ำระหว่างแปรงฟันที่ส่งผลต่อตนเองและส่วนรวมได้</w:t>
      </w:r>
    </w:p>
    <w:p w14:paraId="69C24E0C" w14:textId="77777777" w:rsidR="00F61C4B" w:rsidRPr="00F20B75" w:rsidRDefault="0078102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61C4B" w:rsidRPr="00F20B75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๓ </w:t>
      </w:r>
      <w:r w:rsidR="00F61C4B" w:rsidRPr="00F20B75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F61C4B" w:rsidRPr="00F20B75">
        <w:rPr>
          <w:rFonts w:ascii="TH SarabunIT๙" w:eastAsia="Calibri" w:hAnsi="TH SarabunIT๙" w:cs="TH SarabunIT๙"/>
          <w:sz w:val="32"/>
          <w:szCs w:val="32"/>
          <w:cs/>
        </w:rPr>
        <w:t>บอกผลดีของการประหยัดน้ำระหว่างแปรงฟันที่ส่งผลต่อตนเองและส่วนรวมได้ด้วยตนเอง</w:t>
      </w:r>
    </w:p>
    <w:p w14:paraId="5E3903C4" w14:textId="77777777" w:rsidR="00F61C4B" w:rsidRPr="00502449" w:rsidRDefault="00781022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61C4B" w:rsidRPr="00502449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ระดับ ๒ </w:t>
      </w:r>
      <w:r w:rsidR="00F61C4B" w:rsidRPr="00502449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: </w:t>
      </w:r>
      <w:r w:rsidR="00F61C4B" w:rsidRPr="0050244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อกผลดีของการประหยัดน้ำระหว่างแปรงฟันที่ส่งผลต่อตนเองและส่วนรวมได้โดยมีผู้ชี้แนะ</w:t>
      </w:r>
    </w:p>
    <w:p w14:paraId="4C525523" w14:textId="77777777" w:rsidR="00F61C4B" w:rsidRDefault="00781022" w:rsidP="0078102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61C4B" w:rsidRPr="00F20B75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๑ </w:t>
      </w:r>
      <w:r w:rsidR="00F61C4B" w:rsidRPr="00F20B75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F61C4B" w:rsidRPr="00F20B75">
        <w:rPr>
          <w:rFonts w:ascii="TH SarabunIT๙" w:eastAsia="Calibri" w:hAnsi="TH SarabunIT๙" w:cs="TH SarabunIT๙"/>
          <w:sz w:val="32"/>
          <w:szCs w:val="32"/>
          <w:cs/>
        </w:rPr>
        <w:t>ไม่สามารถบอกผลดีของการประหยัดน้ำระหว่างแปรงฟันที่ส่งผลต่อตนเองและส่วนรวมได้</w:t>
      </w:r>
    </w:p>
    <w:p w14:paraId="0D98FEE1" w14:textId="77777777" w:rsidR="00502449" w:rsidRDefault="00502449" w:rsidP="0078102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176A513" w14:textId="77777777" w:rsidR="00502449" w:rsidRPr="00F20B75" w:rsidRDefault="00502449" w:rsidP="0078102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231A4C" w14:paraId="5F5549C5" w14:textId="77777777" w:rsidTr="00B53972">
        <w:trPr>
          <w:trHeight w:val="384"/>
        </w:trPr>
        <w:tc>
          <w:tcPr>
            <w:tcW w:w="9061" w:type="dxa"/>
            <w:gridSpan w:val="5"/>
            <w:vAlign w:val="center"/>
          </w:tcPr>
          <w:p w14:paraId="7FA7B199" w14:textId="77777777" w:rsidR="00231A4C" w:rsidRPr="00491A6D" w:rsidRDefault="00231A4C" w:rsidP="00D54DA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491A6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การจัดประสบการณ์</w:t>
            </w:r>
          </w:p>
        </w:tc>
      </w:tr>
      <w:tr w:rsidR="00231A4C" w14:paraId="0C22B3B2" w14:textId="77777777" w:rsidTr="00B53972">
        <w:trPr>
          <w:trHeight w:val="700"/>
        </w:trPr>
        <w:tc>
          <w:tcPr>
            <w:tcW w:w="9061" w:type="dxa"/>
            <w:gridSpan w:val="5"/>
            <w:vAlign w:val="center"/>
          </w:tcPr>
          <w:p w14:paraId="65FBE8E6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70C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231A4C" w14:paraId="4A9219BE" w14:textId="77777777" w:rsidTr="00B53972">
        <w:trPr>
          <w:trHeight w:val="416"/>
        </w:trPr>
        <w:tc>
          <w:tcPr>
            <w:tcW w:w="988" w:type="dxa"/>
            <w:vAlign w:val="center"/>
          </w:tcPr>
          <w:p w14:paraId="2A547BF9" w14:textId="77777777" w:rsidR="00231A4C" w:rsidRPr="00702294" w:rsidRDefault="00231A4C" w:rsidP="006E7E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0624BDCD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ชั้นปีที่ 2</w:t>
            </w:r>
          </w:p>
        </w:tc>
      </w:tr>
      <w:tr w:rsidR="00231A4C" w14:paraId="37B687FC" w14:textId="77777777" w:rsidTr="00B53972">
        <w:trPr>
          <w:trHeight w:val="422"/>
        </w:trPr>
        <w:tc>
          <w:tcPr>
            <w:tcW w:w="2828" w:type="dxa"/>
            <w:gridSpan w:val="2"/>
          </w:tcPr>
          <w:p w14:paraId="61F277AC" w14:textId="77777777" w:rsidR="00231A4C" w:rsidRPr="00F05D71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C6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02" w:type="dxa"/>
          </w:tcPr>
          <w:p w14:paraId="2DE5DFAC" w14:textId="77777777" w:rsidR="00231A4C" w:rsidRPr="00F05D71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66C28952" w14:textId="77777777" w:rsidR="00231A4C" w:rsidRPr="00E64A5F" w:rsidRDefault="002776F1" w:rsidP="006E7EA7">
            <w:pPr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2776F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ความซื่อสัตย์สุจริต (การพูดความจริงไม่โกหก)</w:t>
            </w:r>
          </w:p>
        </w:tc>
        <w:tc>
          <w:tcPr>
            <w:tcW w:w="1553" w:type="dxa"/>
          </w:tcPr>
          <w:p w14:paraId="501B05B3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708B8DDC" w14:textId="77777777" w:rsidR="00EE07B1" w:rsidRDefault="00231A4C" w:rsidP="006E7EA7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CE1D6B" w14:textId="77777777" w:rsidR="00EE07B1" w:rsidRDefault="00EE07B1" w:rsidP="000E07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4B6C4F" w14:textId="77777777" w:rsidR="00EE07B1" w:rsidRDefault="00231A4C" w:rsidP="000E07CA">
      <w:pPr>
        <w:pStyle w:val="a6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45C9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0286F5C2" w14:textId="77777777" w:rsidR="00EE07B1" w:rsidRPr="00EE07B1" w:rsidRDefault="00EE07B1" w:rsidP="000E07CA">
      <w:pPr>
        <w:pStyle w:val="a6"/>
        <w:numPr>
          <w:ilvl w:val="1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07B1">
        <w:rPr>
          <w:rFonts w:ascii="TH SarabunIT๙" w:hAnsi="TH SarabunIT๙" w:cs="TH SarabunIT๙"/>
          <w:sz w:val="32"/>
          <w:szCs w:val="32"/>
          <w:cs/>
        </w:rPr>
        <w:t>ผู้เรียนมีความรู้ ความเข้าใจเกี่ยวกับการแยกแยะระหว่างผลประโยชน์ส่วนตนกับผลประโยชน์ส่วนรวม</w:t>
      </w:r>
    </w:p>
    <w:p w14:paraId="0E8ECBE7" w14:textId="77777777" w:rsidR="00EE07B1" w:rsidRPr="00EE07B1" w:rsidRDefault="00EE07B1" w:rsidP="00A154B3">
      <w:pPr>
        <w:pStyle w:val="a6"/>
        <w:numPr>
          <w:ilvl w:val="1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E07B1">
        <w:rPr>
          <w:rFonts w:ascii="TH SarabunIT๙" w:hAnsi="TH SarabunIT๙" w:cs="TH SarabunIT๙"/>
          <w:sz w:val="32"/>
          <w:szCs w:val="32"/>
          <w:cs/>
        </w:rPr>
        <w:t xml:space="preserve">ผู้เรียนสามารถคิดแยกแยะระหว่างผลประโยชน์ส่วนตนกับผลประโยชน์ส่วนรวมได้ </w:t>
      </w:r>
    </w:p>
    <w:p w14:paraId="173107C8" w14:textId="77777777" w:rsidR="00EE07B1" w:rsidRPr="00EE07B1" w:rsidRDefault="00EE07B1" w:rsidP="00A154B3">
      <w:pPr>
        <w:pStyle w:val="a6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6F12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4F044A3D" w14:textId="77777777" w:rsidR="00EE07B1" w:rsidRPr="00EE07B1" w:rsidRDefault="00EE07B1" w:rsidP="006E7EA7">
      <w:pPr>
        <w:pStyle w:val="a6"/>
        <w:spacing w:after="0" w:line="240" w:lineRule="auto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07B1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EE07B1">
        <w:rPr>
          <w:rFonts w:ascii="TH SarabunIT๙" w:hAnsi="TH SarabunIT๙" w:cs="TH SarabunIT๙" w:hint="cs"/>
          <w:sz w:val="32"/>
          <w:szCs w:val="32"/>
          <w:cs/>
        </w:rPr>
        <w:t>ได้เรียนรู้การ</w:t>
      </w:r>
      <w:r w:rsidRPr="00EE07B1">
        <w:rPr>
          <w:rFonts w:ascii="TH SarabunIT๙" w:hAnsi="TH SarabunIT๙" w:cs="TH SarabunIT๙"/>
          <w:sz w:val="32"/>
          <w:szCs w:val="32"/>
          <w:cs/>
        </w:rPr>
        <w:t>พูดความจริงไม่โกหก</w:t>
      </w:r>
      <w:r w:rsidRPr="00EE07B1">
        <w:rPr>
          <w:rFonts w:ascii="TH SarabunIT๙" w:hAnsi="TH SarabunIT๙" w:cs="TH SarabunIT๙"/>
          <w:sz w:val="32"/>
          <w:szCs w:val="32"/>
        </w:rPr>
        <w:t xml:space="preserve"> </w:t>
      </w:r>
      <w:r w:rsidRPr="00EE07B1">
        <w:rPr>
          <w:rFonts w:ascii="TH SarabunIT๙" w:hAnsi="TH SarabunIT๙" w:cs="TH SarabunIT๙" w:hint="cs"/>
          <w:sz w:val="32"/>
          <w:szCs w:val="32"/>
          <w:cs/>
        </w:rPr>
        <w:t>และผลของการพูดโกหก</w:t>
      </w:r>
    </w:p>
    <w:p w14:paraId="72A0E40B" w14:textId="77777777" w:rsidR="00EE07B1" w:rsidRDefault="00EE07B1" w:rsidP="00A154B3">
      <w:pPr>
        <w:pStyle w:val="a6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07B1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21596AB1" w14:textId="77777777" w:rsidR="006E7EA7" w:rsidRDefault="00EE07B1" w:rsidP="00A154B3">
      <w:pPr>
        <w:pStyle w:val="a6"/>
        <w:numPr>
          <w:ilvl w:val="1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07B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7E5EC2F7" w14:textId="77777777" w:rsidR="006E7EA7" w:rsidRDefault="006E7EA7" w:rsidP="006E7EA7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E07B1" w:rsidRPr="006E7EA7">
        <w:rPr>
          <w:rFonts w:ascii="TH SarabunIT๙" w:hAnsi="TH SarabunIT๙" w:cs="TH SarabunIT๙"/>
          <w:sz w:val="32"/>
          <w:szCs w:val="32"/>
          <w:cs/>
        </w:rPr>
        <w:t>การดำเนินชีวิตในสังคมนั้น</w:t>
      </w:r>
      <w:r w:rsidR="00EE07B1" w:rsidRPr="006E7EA7">
        <w:rPr>
          <w:rFonts w:ascii="TH SarabunIT๙" w:hAnsi="TH SarabunIT๙" w:cs="TH SarabunIT๙"/>
          <w:sz w:val="32"/>
          <w:szCs w:val="32"/>
        </w:rPr>
        <w:t xml:space="preserve"> </w:t>
      </w:r>
      <w:r w:rsidR="00EE07B1" w:rsidRPr="006E7EA7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เป็นเรื่องที่สำคัญและจำเป็น</w:t>
      </w:r>
      <w:r w:rsidR="00EE07B1" w:rsidRPr="006E7EA7">
        <w:rPr>
          <w:rFonts w:ascii="TH SarabunIT๙" w:hAnsi="TH SarabunIT๙" w:cs="TH SarabunIT๙"/>
          <w:sz w:val="32"/>
          <w:szCs w:val="32"/>
        </w:rPr>
        <w:t xml:space="preserve"> </w:t>
      </w:r>
      <w:r w:rsidR="00EE07B1" w:rsidRPr="006E7EA7">
        <w:rPr>
          <w:rFonts w:ascii="TH SarabunIT๙" w:hAnsi="TH SarabunIT๙" w:cs="TH SarabunIT๙"/>
          <w:sz w:val="32"/>
          <w:szCs w:val="32"/>
          <w:cs/>
        </w:rPr>
        <w:t>ไม่ว่าจะซื่อสัตย์ต่อตนเองหรือผู้อื่น</w:t>
      </w:r>
      <w:r w:rsidR="00EE07B1" w:rsidRPr="006E7EA7">
        <w:rPr>
          <w:rFonts w:ascii="TH SarabunIT๙" w:hAnsi="TH SarabunIT๙" w:cs="TH SarabunIT๙"/>
          <w:sz w:val="32"/>
          <w:szCs w:val="32"/>
        </w:rPr>
        <w:t xml:space="preserve"> </w:t>
      </w:r>
      <w:r w:rsidR="00EE07B1" w:rsidRPr="006E7EA7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EE07B1" w:rsidRPr="006E7EA7">
        <w:rPr>
          <w:rFonts w:ascii="TH SarabunIT๙" w:hAnsi="TH SarabunIT๙" w:cs="TH SarabunIT๙"/>
          <w:sz w:val="32"/>
          <w:szCs w:val="32"/>
        </w:rPr>
        <w:t xml:space="preserve"> </w:t>
      </w:r>
      <w:r w:rsidR="00EE07B1" w:rsidRPr="006E7EA7">
        <w:rPr>
          <w:rFonts w:ascii="TH SarabunIT๙" w:hAnsi="TH SarabunIT๙" w:cs="TH SarabunIT๙"/>
          <w:sz w:val="32"/>
          <w:szCs w:val="32"/>
          <w:cs/>
        </w:rPr>
        <w:t>การที่เราจะมีความซื่อสัตย์สุจริตนั้น</w:t>
      </w:r>
      <w:r w:rsidR="00EE07B1" w:rsidRPr="006E7EA7">
        <w:rPr>
          <w:rFonts w:ascii="TH SarabunIT๙" w:hAnsi="TH SarabunIT๙" w:cs="TH SarabunIT๙"/>
          <w:sz w:val="32"/>
          <w:szCs w:val="32"/>
        </w:rPr>
        <w:t xml:space="preserve"> </w:t>
      </w:r>
      <w:r w:rsidR="00EE07B1" w:rsidRPr="006E7EA7">
        <w:rPr>
          <w:rFonts w:ascii="TH SarabunIT๙" w:hAnsi="TH SarabunIT๙" w:cs="TH SarabunIT๙"/>
          <w:sz w:val="32"/>
          <w:szCs w:val="32"/>
          <w:cs/>
        </w:rPr>
        <w:t>เราจะต้องปลูกฝังและสร้างจิตสำนึกเกี่ยวกับความซื่อสัตย์สุจริตอย่างถูกต้อง</w:t>
      </w:r>
      <w:r w:rsidR="00EE07B1" w:rsidRPr="006E7EA7">
        <w:rPr>
          <w:rFonts w:ascii="TH SarabunIT๙" w:hAnsi="TH SarabunIT๙" w:cs="TH SarabunIT๙"/>
          <w:sz w:val="32"/>
          <w:szCs w:val="32"/>
        </w:rPr>
        <w:t xml:space="preserve"> </w:t>
      </w:r>
      <w:r w:rsidR="00EE07B1" w:rsidRPr="006E7EA7">
        <w:rPr>
          <w:rFonts w:ascii="TH SarabunIT๙" w:hAnsi="TH SarabunIT๙" w:cs="TH SarabunIT๙"/>
          <w:sz w:val="32"/>
          <w:szCs w:val="32"/>
          <w:cs/>
        </w:rPr>
        <w:t>และให้เห็นโทษของการไม่ซื่อสัตย์สุจริตว่าจะส่งผลต่อตนเองและสังคมอย่างไรบ้าง</w:t>
      </w:r>
      <w:r w:rsidR="00EE07B1" w:rsidRPr="006E7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46A868D" w14:textId="77777777" w:rsidR="006E7EA7" w:rsidRDefault="00EE07B1" w:rsidP="00A154B3">
      <w:pPr>
        <w:pStyle w:val="a6"/>
        <w:numPr>
          <w:ilvl w:val="1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7EA7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55B89CC6" w14:textId="77777777" w:rsidR="006E7EA7" w:rsidRPr="006E7EA7" w:rsidRDefault="00EE07B1" w:rsidP="00A154B3">
      <w:pPr>
        <w:pStyle w:val="a6"/>
        <w:numPr>
          <w:ilvl w:val="2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7EA7">
        <w:rPr>
          <w:rFonts w:ascii="TH SarabunPSK" w:hAnsi="TH SarabunPSK" w:cs="TH SarabunPSK" w:hint="cs"/>
          <w:sz w:val="32"/>
          <w:szCs w:val="32"/>
          <w:cs/>
        </w:rPr>
        <w:t>การฟังนิทานเกี่ยวกับคุณธรรม  จริยธรรม</w:t>
      </w:r>
    </w:p>
    <w:p w14:paraId="266331B2" w14:textId="77777777" w:rsidR="006E7EA7" w:rsidRPr="006E7EA7" w:rsidRDefault="00EE07B1" w:rsidP="00A154B3">
      <w:pPr>
        <w:pStyle w:val="a6"/>
        <w:numPr>
          <w:ilvl w:val="2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7EA7">
        <w:rPr>
          <w:rFonts w:ascii="TH SarabunPSK" w:hAnsi="TH SarabunPSK" w:cs="TH SarabunPSK" w:hint="cs"/>
          <w:sz w:val="32"/>
          <w:szCs w:val="32"/>
          <w:cs/>
        </w:rPr>
        <w:t>การปฏิบัติตนเป็นสมาชิกที่ดีของห้องเรียน</w:t>
      </w:r>
    </w:p>
    <w:p w14:paraId="4676445E" w14:textId="77777777" w:rsidR="006E7EA7" w:rsidRDefault="00EE07B1" w:rsidP="00A154B3">
      <w:pPr>
        <w:pStyle w:val="a6"/>
        <w:numPr>
          <w:ilvl w:val="1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7EA7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6E7EA7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6E7EA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229A7A9" w14:textId="77777777" w:rsidR="006E7EA7" w:rsidRPr="006E7EA7" w:rsidRDefault="00FD0321" w:rsidP="00A154B3">
      <w:pPr>
        <w:pStyle w:val="a6"/>
        <w:numPr>
          <w:ilvl w:val="2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D0321">
        <w:rPr>
          <w:rFonts w:ascii="TH SarabunIT๙" w:hAnsi="TH SarabunIT๙" w:cs="TH SarabunIT๙"/>
          <w:spacing w:val="-8"/>
          <w:sz w:val="32"/>
          <w:szCs w:val="32"/>
        </w:rPr>
        <w:t xml:space="preserve">R (Realise) </w:t>
      </w:r>
      <w:r w:rsidRPr="00FD0321">
        <w:rPr>
          <w:rFonts w:ascii="TH SarabunIT๙" w:hAnsi="TH SarabunIT๙" w:cs="TH SarabunIT๙"/>
          <w:spacing w:val="-8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E07B1" w:rsidRPr="006E7EA7">
        <w:rPr>
          <w:rFonts w:ascii="TH SarabunIT๙" w:hAnsi="TH SarabunIT๙" w:cs="TH SarabunIT๙" w:hint="cs"/>
          <w:spacing w:val="-8"/>
          <w:sz w:val="32"/>
          <w:szCs w:val="32"/>
          <w:cs/>
        </w:rPr>
        <w:t>มีความเข้าใจและตระหนักรู้ถึงรากเหง้าของปัญหา เข้าใจถึงอย่างถ่องแท้ในเรื่องปัญหาการทุจริต</w:t>
      </w:r>
    </w:p>
    <w:p w14:paraId="5311CC3F" w14:textId="77777777" w:rsidR="006E7EA7" w:rsidRPr="006E7EA7" w:rsidRDefault="00FD0321" w:rsidP="00A154B3">
      <w:pPr>
        <w:pStyle w:val="a6"/>
        <w:numPr>
          <w:ilvl w:val="2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0321">
        <w:rPr>
          <w:rFonts w:ascii="TH SarabunIT๙" w:hAnsi="TH SarabunIT๙" w:cs="TH SarabunIT๙"/>
          <w:sz w:val="32"/>
          <w:szCs w:val="32"/>
        </w:rPr>
        <w:t xml:space="preserve">N (Knowledge) </w:t>
      </w:r>
      <w:r w:rsidRPr="00FD0321">
        <w:rPr>
          <w:rFonts w:ascii="TH SarabunIT๙" w:hAnsi="TH SarabunIT๙" w:cs="TH SarabunIT๙"/>
          <w:sz w:val="32"/>
          <w:szCs w:val="32"/>
          <w:cs/>
        </w:rPr>
        <w:t>คือ</w:t>
      </w:r>
      <w:r w:rsidR="00EE07B1" w:rsidRPr="006E7EA7">
        <w:rPr>
          <w:rFonts w:ascii="TH SarabunIT๙" w:hAnsi="TH SarabunIT๙" w:cs="TH SarabunIT๙"/>
          <w:sz w:val="32"/>
          <w:szCs w:val="32"/>
        </w:rPr>
        <w:t xml:space="preserve"> </w:t>
      </w:r>
      <w:r w:rsidR="00EE07B1" w:rsidRPr="006E7EA7">
        <w:rPr>
          <w:rFonts w:ascii="TH SarabunIT๙" w:hAnsi="TH SarabunIT๙" w:cs="TH SarabunIT๙" w:hint="cs"/>
          <w:sz w:val="32"/>
          <w:szCs w:val="32"/>
          <w:cs/>
        </w:rPr>
        <w:t>แสวงหาความรู้อย่างต่อเนื่องเพื่อให้เท่าทันต่อสถานการณ์</w:t>
      </w:r>
    </w:p>
    <w:p w14:paraId="6CD55C29" w14:textId="77777777" w:rsidR="00C17BF4" w:rsidRPr="00FD0321" w:rsidRDefault="00FD0321" w:rsidP="00A154B3">
      <w:pPr>
        <w:pStyle w:val="a6"/>
        <w:numPr>
          <w:ilvl w:val="2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D0321">
        <w:rPr>
          <w:rFonts w:ascii="TH SarabunIT๙" w:hAnsi="TH SarabunIT๙" w:cs="TH SarabunIT๙"/>
          <w:spacing w:val="-6"/>
          <w:sz w:val="32"/>
          <w:szCs w:val="32"/>
        </w:rPr>
        <w:t xml:space="preserve">G (Generosity) </w:t>
      </w:r>
      <w:r w:rsidRPr="00FD0321">
        <w:rPr>
          <w:rFonts w:ascii="TH SarabunIT๙" w:hAnsi="TH SarabunIT๙" w:cs="TH SarabunIT๙"/>
          <w:spacing w:val="-6"/>
          <w:sz w:val="32"/>
          <w:szCs w:val="32"/>
          <w:cs/>
        </w:rPr>
        <w:t>คือ</w:t>
      </w:r>
      <w:r w:rsidRPr="00FD032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E07B1" w:rsidRPr="00FD0321">
        <w:rPr>
          <w:rFonts w:ascii="TH SarabunIT๙" w:hAnsi="TH SarabunIT๙" w:cs="TH SarabunIT๙" w:hint="cs"/>
          <w:spacing w:val="-6"/>
          <w:sz w:val="32"/>
          <w:szCs w:val="32"/>
          <w:cs/>
        </w:rPr>
        <w:t>ร่วมพัฒนาให้เกิดความอาทรต่อกันบนพื้นฐานของจริยธรรมและจิตพอเพียง</w:t>
      </w:r>
    </w:p>
    <w:p w14:paraId="503D717A" w14:textId="77777777" w:rsidR="00C17BF4" w:rsidRDefault="00EE07B1" w:rsidP="00A154B3">
      <w:pPr>
        <w:pStyle w:val="a6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BF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60373467" w14:textId="77777777" w:rsidR="00C17BF4" w:rsidRDefault="00EE07B1" w:rsidP="00A154B3">
      <w:pPr>
        <w:pStyle w:val="a6"/>
        <w:numPr>
          <w:ilvl w:val="1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BF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40E24084" w14:textId="77777777" w:rsidR="00C17BF4" w:rsidRPr="003B5291" w:rsidRDefault="00EE07B1" w:rsidP="00A154B3">
      <w:pPr>
        <w:pStyle w:val="a6"/>
        <w:numPr>
          <w:ilvl w:val="2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5291">
        <w:rPr>
          <w:rFonts w:ascii="TH SarabunIT๙" w:hAnsi="TH SarabunIT๙" w:cs="TH SarabunIT๙"/>
          <w:sz w:val="32"/>
          <w:szCs w:val="32"/>
          <w:cs/>
        </w:rPr>
        <w:t>ขั้นนำ</w:t>
      </w:r>
    </w:p>
    <w:p w14:paraId="42D1CD69" w14:textId="77777777" w:rsidR="00C17BF4" w:rsidRPr="003B5291" w:rsidRDefault="00EE07B1" w:rsidP="003C008D">
      <w:pPr>
        <w:pStyle w:val="a6"/>
        <w:spacing w:after="0" w:line="240" w:lineRule="auto"/>
        <w:ind w:left="1474"/>
        <w:jc w:val="thaiDistribute"/>
        <w:rPr>
          <w:rFonts w:ascii="TH SarabunIT๙" w:hAnsi="TH SarabunIT๙" w:cs="TH SarabunIT๙"/>
          <w:sz w:val="32"/>
          <w:szCs w:val="32"/>
        </w:rPr>
      </w:pPr>
      <w:r w:rsidRPr="003B5291">
        <w:rPr>
          <w:rFonts w:ascii="TH SarabunIT๙" w:hAnsi="TH SarabunIT๙" w:cs="TH SarabunIT๙"/>
          <w:sz w:val="32"/>
          <w:szCs w:val="32"/>
          <w:cs/>
        </w:rPr>
        <w:t>ครูและเด็ก</w:t>
      </w:r>
      <w:r w:rsidRPr="003B5291">
        <w:rPr>
          <w:rFonts w:ascii="TH SarabunIT๙" w:hAnsi="TH SarabunIT๙" w:cs="TH SarabunIT๙" w:hint="cs"/>
          <w:sz w:val="32"/>
          <w:szCs w:val="32"/>
          <w:cs/>
        </w:rPr>
        <w:t>ท่องคำคล้องจอง</w:t>
      </w:r>
      <w:r w:rsidRPr="003B5291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3B5291">
        <w:rPr>
          <w:rFonts w:ascii="TH SarabunIT๙" w:hAnsi="TH SarabunIT๙" w:cs="TH SarabunIT๙" w:hint="cs"/>
          <w:sz w:val="32"/>
          <w:szCs w:val="32"/>
          <w:cs/>
        </w:rPr>
        <w:t>ปากหนูน่ารัก</w:t>
      </w:r>
      <w:r w:rsidRPr="003B5291">
        <w:rPr>
          <w:rFonts w:ascii="TH SarabunIT๙" w:hAnsi="TH SarabunIT๙" w:cs="TH SarabunIT๙"/>
          <w:sz w:val="32"/>
          <w:szCs w:val="32"/>
          <w:cs/>
        </w:rPr>
        <w:t>” และ</w:t>
      </w:r>
      <w:r w:rsidRPr="003B5291">
        <w:rPr>
          <w:rFonts w:ascii="TH SarabunIT๙" w:hAnsi="TH SarabunIT๙" w:cs="TH SarabunIT๙" w:hint="cs"/>
          <w:sz w:val="32"/>
          <w:szCs w:val="32"/>
          <w:cs/>
        </w:rPr>
        <w:t>สนทนาเกี่ยวกับคำคล้องจอง</w:t>
      </w:r>
    </w:p>
    <w:p w14:paraId="05C21D99" w14:textId="77777777" w:rsidR="00C17BF4" w:rsidRPr="003B5291" w:rsidRDefault="00EE07B1" w:rsidP="00A154B3">
      <w:pPr>
        <w:pStyle w:val="a6"/>
        <w:numPr>
          <w:ilvl w:val="2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5291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</w:p>
    <w:p w14:paraId="02F63201" w14:textId="77777777" w:rsidR="00C17BF4" w:rsidRPr="00676E7A" w:rsidRDefault="00EE07B1" w:rsidP="00A154B3">
      <w:pPr>
        <w:pStyle w:val="a6"/>
        <w:numPr>
          <w:ilvl w:val="3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6E7A">
        <w:rPr>
          <w:rFonts w:ascii="TH SarabunIT๙" w:hAnsi="TH SarabunIT๙" w:cs="TH SarabunIT๙"/>
          <w:color w:val="000000"/>
          <w:sz w:val="30"/>
          <w:szCs w:val="30"/>
          <w:cs/>
        </w:rPr>
        <w:t>ครูเริ่มต้นด้วยการชวน</w:t>
      </w:r>
      <w:r w:rsidRPr="00676E7A">
        <w:rPr>
          <w:rFonts w:ascii="TH SarabunIT๙" w:hAnsi="TH SarabunIT๙" w:cs="TH SarabunIT๙" w:hint="cs"/>
          <w:color w:val="000000"/>
          <w:sz w:val="30"/>
          <w:szCs w:val="30"/>
          <w:cs/>
        </w:rPr>
        <w:t>เด็ก</w:t>
      </w:r>
      <w:r w:rsidRPr="00676E7A">
        <w:rPr>
          <w:rFonts w:ascii="TH SarabunIT๙" w:hAnsi="TH SarabunIT๙" w:cs="TH SarabunIT๙"/>
          <w:color w:val="000000"/>
          <w:sz w:val="30"/>
          <w:szCs w:val="30"/>
          <w:cs/>
        </w:rPr>
        <w:t>คุยเกี่ยวกับ</w:t>
      </w:r>
      <w:r w:rsidRPr="00676E7A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676E7A">
        <w:rPr>
          <w:rFonts w:ascii="TH SarabunIT๙" w:hAnsi="TH SarabunIT๙" w:cs="TH SarabunIT๙"/>
          <w:color w:val="000000"/>
          <w:sz w:val="30"/>
          <w:szCs w:val="30"/>
          <w:cs/>
        </w:rPr>
        <w:t>แกะ</w:t>
      </w:r>
      <w:r w:rsidRPr="00676E7A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676E7A">
        <w:rPr>
          <w:rFonts w:ascii="TH SarabunIT๙" w:hAnsi="TH SarabunIT๙" w:cs="TH SarabunIT๙"/>
          <w:color w:val="000000"/>
          <w:sz w:val="30"/>
          <w:szCs w:val="30"/>
          <w:cs/>
        </w:rPr>
        <w:t>และการใช้ประโยชน์จาก</w:t>
      </w:r>
      <w:r w:rsidRPr="00676E7A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676E7A">
        <w:rPr>
          <w:rFonts w:ascii="TH SarabunIT๙" w:hAnsi="TH SarabunIT๙" w:cs="TH SarabunIT๙"/>
          <w:color w:val="000000"/>
          <w:sz w:val="30"/>
          <w:szCs w:val="30"/>
          <w:cs/>
        </w:rPr>
        <w:t>แกะโดยใช้หุ่นมือ</w:t>
      </w:r>
      <w:r w:rsidRPr="00676E7A">
        <w:rPr>
          <w:rFonts w:ascii="TH SarabunIT๙" w:hAnsi="TH SarabunIT๙" w:cs="TH SarabunIT๙"/>
          <w:color w:val="000000"/>
          <w:sz w:val="30"/>
          <w:szCs w:val="30"/>
        </w:rPr>
        <w:t xml:space="preserve"> “</w:t>
      </w:r>
      <w:r w:rsidRPr="00676E7A">
        <w:rPr>
          <w:rFonts w:ascii="TH SarabunIT๙" w:hAnsi="TH SarabunIT๙" w:cs="TH SarabunIT๙"/>
          <w:color w:val="000000"/>
          <w:sz w:val="30"/>
          <w:szCs w:val="30"/>
          <w:cs/>
        </w:rPr>
        <w:t>แกะ</w:t>
      </w:r>
      <w:r w:rsidRPr="00676E7A">
        <w:rPr>
          <w:rFonts w:ascii="TH SarabunIT๙" w:hAnsi="TH SarabunIT๙" w:cs="TH SarabunIT๙"/>
          <w:color w:val="000000"/>
          <w:sz w:val="30"/>
          <w:szCs w:val="30"/>
        </w:rPr>
        <w:t xml:space="preserve">” </w:t>
      </w:r>
      <w:r w:rsidRPr="00676E7A">
        <w:rPr>
          <w:rFonts w:ascii="TH SarabunIT๙" w:hAnsi="TH SarabunIT๙" w:cs="TH SarabunIT๙"/>
          <w:color w:val="000000"/>
          <w:sz w:val="30"/>
          <w:szCs w:val="30"/>
          <w:cs/>
        </w:rPr>
        <w:t>ประกอบการอธิบาย</w:t>
      </w:r>
    </w:p>
    <w:p w14:paraId="39E9056A" w14:textId="77777777" w:rsidR="00C960B6" w:rsidRPr="00676E7A" w:rsidRDefault="00EE07B1" w:rsidP="00A154B3">
      <w:pPr>
        <w:pStyle w:val="a6"/>
        <w:numPr>
          <w:ilvl w:val="3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6E7A">
        <w:rPr>
          <w:rFonts w:ascii="TH SarabunIT๙" w:hAnsi="TH SarabunIT๙" w:cs="TH SarabunIT๙"/>
          <w:sz w:val="30"/>
          <w:szCs w:val="30"/>
          <w:cs/>
        </w:rPr>
        <w:t>ครูอ่านนิทานเรื่อง</w:t>
      </w:r>
      <w:r w:rsidRPr="00676E7A">
        <w:rPr>
          <w:rFonts w:ascii="TH SarabunIT๙" w:hAnsi="TH SarabunIT๙" w:cs="TH SarabunIT๙"/>
          <w:sz w:val="30"/>
          <w:szCs w:val="30"/>
        </w:rPr>
        <w:t xml:space="preserve"> “</w:t>
      </w:r>
      <w:r w:rsidRPr="00676E7A">
        <w:rPr>
          <w:rFonts w:ascii="TH SarabunIT๙" w:hAnsi="TH SarabunIT๙" w:cs="TH SarabunIT๙"/>
          <w:sz w:val="30"/>
          <w:szCs w:val="30"/>
          <w:cs/>
        </w:rPr>
        <w:t>เด็กเลี้ยงแกะ</w:t>
      </w:r>
      <w:r w:rsidRPr="00676E7A">
        <w:rPr>
          <w:rFonts w:ascii="TH SarabunIT๙" w:hAnsi="TH SarabunIT๙" w:cs="TH SarabunIT๙"/>
          <w:sz w:val="30"/>
          <w:szCs w:val="30"/>
        </w:rPr>
        <w:t xml:space="preserve">” </w:t>
      </w:r>
      <w:r w:rsidRPr="00676E7A">
        <w:rPr>
          <w:rFonts w:ascii="TH SarabunIT๙" w:hAnsi="TH SarabunIT๙" w:cs="TH SarabunIT๙"/>
          <w:sz w:val="30"/>
          <w:szCs w:val="30"/>
          <w:cs/>
        </w:rPr>
        <w:t>โดยกระตุ้นให้</w:t>
      </w:r>
      <w:r w:rsidRPr="00676E7A">
        <w:rPr>
          <w:rFonts w:ascii="TH SarabunIT๙" w:hAnsi="TH SarabunIT๙" w:cs="TH SarabunIT๙" w:hint="cs"/>
          <w:sz w:val="30"/>
          <w:szCs w:val="30"/>
          <w:cs/>
        </w:rPr>
        <w:t>เด็ก</w:t>
      </w:r>
      <w:r w:rsidRPr="00676E7A">
        <w:rPr>
          <w:rFonts w:ascii="TH SarabunIT๙" w:hAnsi="TH SarabunIT๙" w:cs="TH SarabunIT๙"/>
          <w:sz w:val="30"/>
          <w:szCs w:val="30"/>
          <w:cs/>
        </w:rPr>
        <w:t>นึกภาพตาม</w:t>
      </w:r>
      <w:r w:rsidRPr="00676E7A">
        <w:rPr>
          <w:rFonts w:ascii="TH SarabunIT๙" w:hAnsi="TH SarabunIT๙" w:cs="TH SarabunIT๙"/>
          <w:sz w:val="30"/>
          <w:szCs w:val="30"/>
        </w:rPr>
        <w:t xml:space="preserve"> </w:t>
      </w:r>
      <w:r w:rsidRPr="00676E7A">
        <w:rPr>
          <w:rFonts w:ascii="TH SarabunIT๙" w:hAnsi="TH SarabunIT๙" w:cs="TH SarabunIT๙"/>
          <w:sz w:val="30"/>
          <w:szCs w:val="30"/>
          <w:cs/>
        </w:rPr>
        <w:t>โดยถามถึงสี</w:t>
      </w:r>
      <w:r w:rsidRPr="00676E7A">
        <w:rPr>
          <w:rFonts w:ascii="TH SarabunIT๙" w:hAnsi="TH SarabunIT๙" w:cs="TH SarabunIT๙"/>
          <w:sz w:val="30"/>
          <w:szCs w:val="30"/>
        </w:rPr>
        <w:t xml:space="preserve"> </w:t>
      </w:r>
      <w:r w:rsidRPr="00676E7A">
        <w:rPr>
          <w:rFonts w:ascii="TH SarabunIT๙" w:hAnsi="TH SarabunIT๙" w:cs="TH SarabunIT๙"/>
          <w:sz w:val="30"/>
          <w:szCs w:val="30"/>
          <w:cs/>
        </w:rPr>
        <w:t>รูปร่างและลักษณะของสิ่งต่าง</w:t>
      </w:r>
      <w:r w:rsidR="00C17BF4" w:rsidRPr="00676E7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76E7A">
        <w:rPr>
          <w:rFonts w:ascii="TH SarabunIT๙" w:hAnsi="TH SarabunIT๙" w:cs="TH SarabunIT๙"/>
          <w:sz w:val="30"/>
          <w:szCs w:val="30"/>
          <w:cs/>
        </w:rPr>
        <w:t>ๆ</w:t>
      </w:r>
      <w:r w:rsidRPr="00676E7A">
        <w:rPr>
          <w:rFonts w:ascii="TH SarabunIT๙" w:hAnsi="TH SarabunIT๙" w:cs="TH SarabunIT๙"/>
          <w:sz w:val="30"/>
          <w:szCs w:val="30"/>
        </w:rPr>
        <w:t xml:space="preserve"> </w:t>
      </w:r>
      <w:r w:rsidRPr="00676E7A">
        <w:rPr>
          <w:rFonts w:ascii="TH SarabunIT๙" w:hAnsi="TH SarabunIT๙" w:cs="TH SarabunIT๙"/>
          <w:sz w:val="30"/>
          <w:szCs w:val="30"/>
          <w:cs/>
        </w:rPr>
        <w:t>ในเรื่องพร้อมกับใช้หุ่นมือ</w:t>
      </w:r>
      <w:r w:rsidRPr="00676E7A">
        <w:rPr>
          <w:rFonts w:ascii="TH SarabunIT๙" w:hAnsi="TH SarabunIT๙" w:cs="TH SarabunIT๙"/>
          <w:sz w:val="30"/>
          <w:szCs w:val="30"/>
        </w:rPr>
        <w:t xml:space="preserve"> “</w:t>
      </w:r>
      <w:r w:rsidRPr="00676E7A">
        <w:rPr>
          <w:rFonts w:ascii="TH SarabunIT๙" w:hAnsi="TH SarabunIT๙" w:cs="TH SarabunIT๙"/>
          <w:sz w:val="30"/>
          <w:szCs w:val="30"/>
          <w:cs/>
        </w:rPr>
        <w:t>แกะ</w:t>
      </w:r>
      <w:r w:rsidRPr="00676E7A">
        <w:rPr>
          <w:rFonts w:ascii="TH SarabunIT๙" w:hAnsi="TH SarabunIT๙" w:cs="TH SarabunIT๙"/>
          <w:sz w:val="30"/>
          <w:szCs w:val="30"/>
        </w:rPr>
        <w:t xml:space="preserve">” </w:t>
      </w:r>
      <w:r w:rsidRPr="00676E7A">
        <w:rPr>
          <w:rFonts w:ascii="TH SarabunIT๙" w:hAnsi="TH SarabunIT๙" w:cs="TH SarabunIT๙"/>
          <w:sz w:val="30"/>
          <w:szCs w:val="30"/>
          <w:cs/>
        </w:rPr>
        <w:t>ประกอบการเล่านิทาน</w:t>
      </w:r>
    </w:p>
    <w:p w14:paraId="3B817E10" w14:textId="77777777" w:rsidR="00676E7A" w:rsidRPr="00676E7A" w:rsidRDefault="00EE07B1" w:rsidP="00A154B3">
      <w:pPr>
        <w:pStyle w:val="a6"/>
        <w:numPr>
          <w:ilvl w:val="3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6E7A">
        <w:rPr>
          <w:rFonts w:ascii="TH SarabunIT๙" w:hAnsi="TH SarabunIT๙" w:cs="TH SarabunIT๙"/>
          <w:sz w:val="30"/>
          <w:szCs w:val="30"/>
          <w:cs/>
        </w:rPr>
        <w:t>เมื่ออ่านนิทานจบ</w:t>
      </w:r>
      <w:r w:rsidRPr="00676E7A">
        <w:rPr>
          <w:rFonts w:ascii="TH SarabunIT๙" w:hAnsi="TH SarabunIT๙" w:cs="TH SarabunIT๙"/>
          <w:sz w:val="30"/>
          <w:szCs w:val="30"/>
        </w:rPr>
        <w:t xml:space="preserve"> </w:t>
      </w:r>
      <w:r w:rsidRPr="00676E7A">
        <w:rPr>
          <w:rFonts w:ascii="TH SarabunIT๙" w:hAnsi="TH SarabunIT๙" w:cs="TH SarabunIT๙"/>
          <w:sz w:val="30"/>
          <w:szCs w:val="30"/>
          <w:cs/>
        </w:rPr>
        <w:t>ให้</w:t>
      </w:r>
      <w:r w:rsidRPr="00676E7A">
        <w:rPr>
          <w:rFonts w:ascii="TH SarabunIT๙" w:hAnsi="TH SarabunIT๙" w:cs="TH SarabunIT๙" w:hint="cs"/>
          <w:sz w:val="30"/>
          <w:szCs w:val="30"/>
          <w:cs/>
        </w:rPr>
        <w:t>เด็ก</w:t>
      </w:r>
      <w:r w:rsidRPr="00676E7A">
        <w:rPr>
          <w:rFonts w:ascii="TH SarabunIT๙" w:hAnsi="TH SarabunIT๙" w:cs="TH SarabunIT๙"/>
          <w:sz w:val="30"/>
          <w:szCs w:val="30"/>
          <w:cs/>
        </w:rPr>
        <w:t>แลกเปลี่ยนความคิดเห็น</w:t>
      </w:r>
      <w:r w:rsidR="00C960B6" w:rsidRPr="00676E7A">
        <w:rPr>
          <w:rFonts w:ascii="TH SarabunIT๙" w:hAnsi="TH SarabunIT๙" w:cs="TH SarabunIT๙"/>
          <w:sz w:val="32"/>
          <w:szCs w:val="32"/>
        </w:rPr>
        <w:t xml:space="preserve"> </w:t>
      </w:r>
      <w:r w:rsidR="00676E7A" w:rsidRPr="00676E7A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Pr="00676E7A">
        <w:rPr>
          <w:rFonts w:ascii="TH SarabunIT๙" w:hAnsi="TH SarabunIT๙" w:cs="TH SarabunIT๙"/>
          <w:sz w:val="30"/>
          <w:szCs w:val="30"/>
          <w:cs/>
        </w:rPr>
        <w:t>เด็กเลี้ยงแกะโกหกกี่ครั้ง</w:t>
      </w:r>
      <w:r w:rsidR="00676E7A" w:rsidRPr="00676E7A">
        <w:rPr>
          <w:rFonts w:ascii="TH SarabunIT๙" w:hAnsi="TH SarabunIT๙" w:cs="TH SarabunIT๙"/>
          <w:sz w:val="32"/>
          <w:szCs w:val="32"/>
        </w:rPr>
        <w:t xml:space="preserve">, </w:t>
      </w:r>
      <w:r w:rsidRPr="00676E7A">
        <w:rPr>
          <w:rFonts w:ascii="TH SarabunIT๙" w:hAnsi="TH SarabunIT๙" w:cs="TH SarabunIT๙"/>
          <w:sz w:val="30"/>
          <w:szCs w:val="30"/>
          <w:cs/>
        </w:rPr>
        <w:t>การโกหก</w:t>
      </w:r>
      <w:r w:rsidR="00676E7A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676E7A">
        <w:rPr>
          <w:rFonts w:ascii="TH SarabunIT๙" w:hAnsi="TH SarabunIT๙" w:cs="TH SarabunIT๙"/>
          <w:sz w:val="30"/>
          <w:szCs w:val="30"/>
          <w:cs/>
        </w:rPr>
        <w:t>ของเด็กเลี้ยงแกะทำให้เกิดอะไรขึ้น</w:t>
      </w:r>
      <w:r w:rsidRPr="00676E7A">
        <w:rPr>
          <w:rFonts w:ascii="TH SarabunIT๙" w:hAnsi="TH SarabunIT๙" w:cs="TH SarabunIT๙"/>
          <w:sz w:val="30"/>
          <w:szCs w:val="30"/>
        </w:rPr>
        <w:t xml:space="preserve"> (</w:t>
      </w:r>
      <w:r w:rsidRPr="00676E7A">
        <w:rPr>
          <w:rFonts w:ascii="TH SarabunIT๙" w:hAnsi="TH SarabunIT๙" w:cs="TH SarabunIT๙"/>
          <w:sz w:val="30"/>
          <w:szCs w:val="30"/>
          <w:cs/>
        </w:rPr>
        <w:t>ชาวบ้านมาช่วย</w:t>
      </w:r>
      <w:r w:rsidRPr="00676E7A">
        <w:rPr>
          <w:rFonts w:ascii="TH SarabunIT๙" w:hAnsi="TH SarabunIT๙" w:cs="TH SarabunIT๙"/>
          <w:sz w:val="30"/>
          <w:szCs w:val="30"/>
        </w:rPr>
        <w:t xml:space="preserve"> </w:t>
      </w:r>
      <w:r w:rsidRPr="00676E7A">
        <w:rPr>
          <w:rFonts w:ascii="TH SarabunIT๙" w:hAnsi="TH SarabunIT๙" w:cs="TH SarabunIT๙"/>
          <w:sz w:val="30"/>
          <w:szCs w:val="30"/>
          <w:cs/>
        </w:rPr>
        <w:t>ทุกคนหยุดทำงาน</w:t>
      </w:r>
      <w:r w:rsidRPr="00676E7A">
        <w:rPr>
          <w:rFonts w:ascii="TH SarabunIT๙" w:hAnsi="TH SarabunIT๙" w:cs="TH SarabunIT๙"/>
          <w:sz w:val="30"/>
          <w:szCs w:val="30"/>
        </w:rPr>
        <w:t xml:space="preserve"> </w:t>
      </w:r>
      <w:r w:rsidRPr="00676E7A">
        <w:rPr>
          <w:rFonts w:ascii="TH SarabunIT๙" w:hAnsi="TH SarabunIT๙" w:cs="TH SarabunIT๙"/>
          <w:sz w:val="30"/>
          <w:szCs w:val="30"/>
          <w:cs/>
        </w:rPr>
        <w:t>แกะตาย</w:t>
      </w:r>
      <w:r w:rsidRPr="00676E7A">
        <w:rPr>
          <w:rFonts w:ascii="TH SarabunIT๙" w:hAnsi="TH SarabunIT๙" w:cs="TH SarabunIT๙"/>
          <w:sz w:val="30"/>
          <w:szCs w:val="30"/>
        </w:rPr>
        <w:t xml:space="preserve"> </w:t>
      </w:r>
      <w:r w:rsidRPr="00676E7A">
        <w:rPr>
          <w:rFonts w:ascii="TH SarabunIT๙" w:hAnsi="TH SarabunIT๙" w:cs="TH SarabunIT๙"/>
          <w:sz w:val="30"/>
          <w:szCs w:val="30"/>
          <w:cs/>
        </w:rPr>
        <w:t>หมาป่ามา</w:t>
      </w:r>
      <w:r w:rsidRPr="00676E7A">
        <w:rPr>
          <w:rFonts w:ascii="TH SarabunIT๙" w:hAnsi="TH SarabunIT๙" w:cs="TH SarabunIT๙"/>
          <w:sz w:val="30"/>
          <w:szCs w:val="30"/>
        </w:rPr>
        <w:t xml:space="preserve"> </w:t>
      </w:r>
      <w:r w:rsidRPr="00676E7A">
        <w:rPr>
          <w:rFonts w:ascii="TH SarabunIT๙" w:hAnsi="TH SarabunIT๙" w:cs="TH SarabunIT๙"/>
          <w:sz w:val="30"/>
          <w:szCs w:val="30"/>
          <w:cs/>
        </w:rPr>
        <w:t>ชาวบ้านเลิกเชื่อ</w:t>
      </w:r>
      <w:r w:rsidRPr="00676E7A">
        <w:rPr>
          <w:rFonts w:ascii="TH SarabunIT๙" w:hAnsi="TH SarabunIT๙" w:cs="TH SarabunIT๙"/>
          <w:sz w:val="30"/>
          <w:szCs w:val="30"/>
        </w:rPr>
        <w:t xml:space="preserve"> </w:t>
      </w:r>
      <w:r w:rsidRPr="00676E7A">
        <w:rPr>
          <w:rFonts w:ascii="TH SarabunIT๙" w:hAnsi="TH SarabunIT๙" w:cs="TH SarabunIT๙"/>
          <w:sz w:val="30"/>
          <w:szCs w:val="30"/>
          <w:cs/>
        </w:rPr>
        <w:t>ฯลฯ</w:t>
      </w:r>
      <w:r w:rsidRPr="00676E7A">
        <w:rPr>
          <w:rFonts w:ascii="TH SarabunIT๙" w:hAnsi="TH SarabunIT๙" w:cs="TH SarabunIT๙"/>
          <w:sz w:val="30"/>
          <w:szCs w:val="30"/>
        </w:rPr>
        <w:t>)</w:t>
      </w:r>
      <w:r w:rsidR="00676E7A" w:rsidRPr="00676E7A">
        <w:rPr>
          <w:rFonts w:ascii="TH SarabunIT๙" w:hAnsi="TH SarabunIT๙" w:cs="TH SarabunIT๙"/>
          <w:sz w:val="30"/>
          <w:szCs w:val="30"/>
        </w:rPr>
        <w:t>,</w:t>
      </w:r>
      <w:r w:rsidR="00676E7A" w:rsidRPr="00676E7A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ทำ</w:t>
      </w:r>
      <w:r w:rsidRPr="00676E7A">
        <w:rPr>
          <w:rFonts w:ascii="TH SarabunIT๙" w:hAnsi="TH SarabunIT๙" w:cs="TH SarabunIT๙"/>
          <w:color w:val="000000"/>
          <w:sz w:val="30"/>
          <w:szCs w:val="30"/>
          <w:cs/>
        </w:rPr>
        <w:t>ไมชาวบ้านเลิกเชื่อเด็กเลี้ยงแกะ</w:t>
      </w:r>
      <w:r w:rsidRPr="00676E7A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 w:rsidRPr="00676E7A">
        <w:rPr>
          <w:rFonts w:ascii="TH SarabunIT๙" w:hAnsi="TH SarabunIT๙" w:cs="TH SarabunIT๙"/>
          <w:color w:val="000000"/>
          <w:sz w:val="30"/>
          <w:szCs w:val="30"/>
          <w:cs/>
        </w:rPr>
        <w:t>ทั้งที่มีหมาป่ามาจริง</w:t>
      </w:r>
      <w:r w:rsidR="00676E7A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 w:rsidRPr="00676E7A">
        <w:rPr>
          <w:rFonts w:ascii="TH SarabunIT๙" w:hAnsi="TH SarabunIT๙" w:cs="TH SarabunIT๙"/>
          <w:color w:val="000000"/>
          <w:sz w:val="30"/>
          <w:szCs w:val="30"/>
          <w:cs/>
        </w:rPr>
        <w:t>ๆ</w:t>
      </w:r>
      <w:r w:rsidRPr="00676E7A">
        <w:rPr>
          <w:rFonts w:ascii="TH SarabunIT๙" w:hAnsi="TH SarabunIT๙" w:cs="TH SarabunIT๙"/>
          <w:color w:val="000000"/>
          <w:sz w:val="30"/>
          <w:szCs w:val="30"/>
        </w:rPr>
        <w:t xml:space="preserve"> (</w:t>
      </w:r>
      <w:r w:rsidRPr="00676E7A">
        <w:rPr>
          <w:rFonts w:ascii="TH SarabunIT๙" w:hAnsi="TH SarabunIT๙" w:cs="TH SarabunIT๙"/>
          <w:color w:val="000000"/>
          <w:sz w:val="30"/>
          <w:szCs w:val="30"/>
          <w:cs/>
        </w:rPr>
        <w:t>เพราะเด็กเลี้ยงแกะเป็นคนที่ไม่น่าเชื่อถือ</w:t>
      </w:r>
      <w:r w:rsidRPr="00676E7A">
        <w:rPr>
          <w:rFonts w:ascii="TH SarabunIT๙" w:hAnsi="TH SarabunIT๙" w:cs="TH SarabunIT๙"/>
          <w:color w:val="000000"/>
          <w:sz w:val="30"/>
          <w:szCs w:val="30"/>
        </w:rPr>
        <w:t>)</w:t>
      </w:r>
      <w:r w:rsidR="00676E7A">
        <w:rPr>
          <w:rFonts w:ascii="TH SarabunIT๙" w:hAnsi="TH SarabunIT๙" w:cs="TH SarabunIT๙"/>
          <w:color w:val="000000"/>
          <w:sz w:val="30"/>
          <w:szCs w:val="30"/>
        </w:rPr>
        <w:t xml:space="preserve">, </w:t>
      </w:r>
      <w:r w:rsidRPr="00676E7A">
        <w:rPr>
          <w:rFonts w:ascii="TH SarabunIT๙" w:hAnsi="TH SarabunIT๙" w:cs="TH SarabunIT๙"/>
          <w:color w:val="000000"/>
          <w:sz w:val="30"/>
          <w:szCs w:val="30"/>
          <w:cs/>
        </w:rPr>
        <w:t>จะทำอย่างไรให้คนเชื่อถือเรา</w:t>
      </w:r>
      <w:r w:rsidRPr="00676E7A">
        <w:rPr>
          <w:rFonts w:ascii="TH SarabunIT๙" w:hAnsi="TH SarabunIT๙" w:cs="TH SarabunIT๙"/>
          <w:color w:val="000000"/>
          <w:sz w:val="30"/>
          <w:szCs w:val="30"/>
        </w:rPr>
        <w:t xml:space="preserve"> (</w:t>
      </w:r>
      <w:r w:rsidRPr="00676E7A">
        <w:rPr>
          <w:rFonts w:ascii="TH SarabunIT๙" w:hAnsi="TH SarabunIT๙" w:cs="TH SarabunIT๙"/>
          <w:color w:val="000000"/>
          <w:sz w:val="30"/>
          <w:szCs w:val="30"/>
          <w:cs/>
        </w:rPr>
        <w:t>ต้องพูดความจริง</w:t>
      </w:r>
      <w:r w:rsidRPr="00676E7A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676E7A">
        <w:rPr>
          <w:rFonts w:ascii="TH SarabunIT๙" w:hAnsi="TH SarabunIT๙" w:cs="TH SarabunIT๙"/>
          <w:color w:val="000000"/>
          <w:sz w:val="30"/>
          <w:szCs w:val="30"/>
          <w:cs/>
        </w:rPr>
        <w:t>ไม่โกหก</w:t>
      </w:r>
      <w:r w:rsidRPr="00676E7A">
        <w:rPr>
          <w:rFonts w:ascii="TH SarabunIT๙" w:hAnsi="TH SarabunIT๙" w:cs="TH SarabunIT๙"/>
          <w:color w:val="000000"/>
          <w:sz w:val="30"/>
          <w:szCs w:val="30"/>
        </w:rPr>
        <w:t>)</w:t>
      </w:r>
      <w:r w:rsidR="00676E7A">
        <w:rPr>
          <w:rFonts w:ascii="TH SarabunIT๙" w:hAnsi="TH SarabunIT๙" w:cs="TH SarabunIT๙"/>
          <w:sz w:val="30"/>
          <w:szCs w:val="30"/>
        </w:rPr>
        <w:t xml:space="preserve"> </w:t>
      </w:r>
      <w:r w:rsidR="00676E7A">
        <w:rPr>
          <w:rFonts w:ascii="TH SarabunIT๙" w:hAnsi="TH SarabunIT๙" w:cs="TH SarabunIT๙" w:hint="cs"/>
          <w:sz w:val="30"/>
          <w:szCs w:val="30"/>
          <w:cs/>
        </w:rPr>
        <w:t>เป็นต้น</w:t>
      </w:r>
    </w:p>
    <w:p w14:paraId="71CE1263" w14:textId="77777777" w:rsidR="003B5291" w:rsidRPr="003B5291" w:rsidRDefault="00EE07B1" w:rsidP="00A154B3">
      <w:pPr>
        <w:pStyle w:val="a6"/>
        <w:numPr>
          <w:ilvl w:val="3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714A">
        <w:rPr>
          <w:rFonts w:ascii="TH SarabunIT๙" w:hAnsi="TH SarabunIT๙" w:cs="TH SarabunIT๙"/>
          <w:color w:val="000000"/>
          <w:sz w:val="30"/>
          <w:szCs w:val="30"/>
          <w:cs/>
        </w:rPr>
        <w:lastRenderedPageBreak/>
        <w:t>สำรวจพฤติกรรมและอารมณ์โดยใช้คำถาม</w:t>
      </w:r>
      <w:r w:rsidRPr="00FA714A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FA714A">
        <w:rPr>
          <w:rFonts w:ascii="TH SarabunIT๙" w:hAnsi="TH SarabunIT๙" w:cs="TH SarabunIT๙"/>
          <w:color w:val="000000"/>
          <w:sz w:val="30"/>
          <w:szCs w:val="30"/>
          <w:cs/>
        </w:rPr>
        <w:t>เช่น</w:t>
      </w:r>
      <w:r w:rsidR="00FA714A" w:rsidRPr="00FA714A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 w:rsidRPr="00FA714A">
        <w:rPr>
          <w:rFonts w:ascii="TH SarabunIT๙" w:hAnsi="TH SarabunIT๙" w:cs="TH SarabunIT๙"/>
          <w:color w:val="000000"/>
          <w:sz w:val="30"/>
          <w:szCs w:val="30"/>
          <w:cs/>
        </w:rPr>
        <w:t>ใครเคยโกหก</w:t>
      </w:r>
      <w:r w:rsidRPr="00FA714A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FA714A">
        <w:rPr>
          <w:rFonts w:ascii="TH SarabunIT๙" w:hAnsi="TH SarabunIT๙" w:cs="TH SarabunIT๙"/>
          <w:color w:val="000000"/>
          <w:sz w:val="30"/>
          <w:szCs w:val="30"/>
          <w:cs/>
        </w:rPr>
        <w:t>โกหกใคร</w:t>
      </w:r>
      <w:r w:rsidRPr="00FA714A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FA714A">
        <w:rPr>
          <w:rFonts w:ascii="TH SarabunIT๙" w:hAnsi="TH SarabunIT๙" w:cs="TH SarabunIT๙"/>
          <w:color w:val="000000"/>
          <w:sz w:val="30"/>
          <w:szCs w:val="30"/>
          <w:cs/>
        </w:rPr>
        <w:t>โกหกว่าอะไร</w:t>
      </w:r>
      <w:r w:rsidR="00FA714A" w:rsidRPr="00FA714A">
        <w:rPr>
          <w:rFonts w:ascii="TH SarabunIT๙" w:hAnsi="TH SarabunIT๙" w:cs="TH SarabunIT๙"/>
          <w:sz w:val="32"/>
          <w:szCs w:val="32"/>
        </w:rPr>
        <w:t>,</w:t>
      </w:r>
      <w:r w:rsidR="00FA7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714A">
        <w:rPr>
          <w:rFonts w:ascii="TH SarabunIT๙" w:hAnsi="TH SarabunIT๙" w:cs="TH SarabunIT๙"/>
          <w:color w:val="000000"/>
          <w:sz w:val="30"/>
          <w:szCs w:val="30"/>
          <w:cs/>
        </w:rPr>
        <w:t>ถ้าถูกโกหกจะรู้สึกอย่างไร</w:t>
      </w:r>
      <w:r w:rsidRPr="00FA714A">
        <w:rPr>
          <w:rFonts w:ascii="TH SarabunIT๙" w:hAnsi="TH SarabunIT๙" w:cs="TH SarabunIT๙"/>
          <w:color w:val="000000"/>
          <w:sz w:val="30"/>
          <w:szCs w:val="30"/>
        </w:rPr>
        <w:t xml:space="preserve"> (</w:t>
      </w:r>
      <w:r w:rsidRPr="00FA714A">
        <w:rPr>
          <w:rFonts w:ascii="TH SarabunIT๙" w:hAnsi="TH SarabunIT๙" w:cs="TH SarabunIT๙"/>
          <w:color w:val="000000"/>
          <w:sz w:val="30"/>
          <w:szCs w:val="30"/>
          <w:cs/>
        </w:rPr>
        <w:t>อาจสมมติสถานการณ์ใกล้ตัว</w:t>
      </w:r>
      <w:r w:rsidRPr="00FA714A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FA714A">
        <w:rPr>
          <w:rFonts w:ascii="TH SarabunIT๙" w:hAnsi="TH SarabunIT๙" w:cs="TH SarabunIT๙"/>
          <w:color w:val="000000"/>
          <w:sz w:val="30"/>
          <w:szCs w:val="30"/>
          <w:cs/>
        </w:rPr>
        <w:t>เช่น</w:t>
      </w:r>
      <w:r w:rsidRPr="00FA714A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FA714A">
        <w:rPr>
          <w:rFonts w:ascii="TH SarabunIT๙" w:hAnsi="TH SarabunIT๙" w:cs="TH SarabunIT๙"/>
          <w:color w:val="000000"/>
          <w:sz w:val="30"/>
          <w:szCs w:val="30"/>
          <w:cs/>
        </w:rPr>
        <w:t>ถูกโกหกว่าแม่จะมารับ</w:t>
      </w:r>
      <w:r w:rsidRPr="00FA714A">
        <w:rPr>
          <w:rFonts w:ascii="TH SarabunIT๙" w:hAnsi="TH SarabunIT๙" w:cs="TH SarabunIT๙"/>
          <w:color w:val="000000"/>
          <w:sz w:val="30"/>
          <w:szCs w:val="30"/>
        </w:rPr>
        <w:t>)</w:t>
      </w:r>
      <w:r w:rsidR="00FA714A">
        <w:rPr>
          <w:rFonts w:ascii="TH SarabunIT๙" w:hAnsi="TH SarabunIT๙" w:cs="TH SarabunIT๙"/>
          <w:color w:val="000000"/>
          <w:sz w:val="30"/>
          <w:szCs w:val="30"/>
        </w:rPr>
        <w:t xml:space="preserve">, </w:t>
      </w:r>
      <w:r w:rsidRPr="00FA714A">
        <w:rPr>
          <w:rFonts w:ascii="TH SarabunIT๙" w:hAnsi="TH SarabunIT๙" w:cs="TH SarabunIT๙"/>
          <w:sz w:val="30"/>
          <w:szCs w:val="30"/>
          <w:cs/>
        </w:rPr>
        <w:t>คำว่า</w:t>
      </w:r>
      <w:r w:rsidRPr="00FA714A">
        <w:rPr>
          <w:rFonts w:ascii="TH SarabunIT๙" w:hAnsi="TH SarabunIT๙" w:cs="TH SarabunIT๙"/>
          <w:sz w:val="30"/>
          <w:szCs w:val="30"/>
        </w:rPr>
        <w:t xml:space="preserve"> “</w:t>
      </w:r>
      <w:r w:rsidRPr="00FA714A">
        <w:rPr>
          <w:rFonts w:ascii="TH SarabunIT๙" w:hAnsi="TH SarabunIT๙" w:cs="TH SarabunIT๙"/>
          <w:sz w:val="30"/>
          <w:szCs w:val="30"/>
          <w:cs/>
        </w:rPr>
        <w:t>โกหก</w:t>
      </w:r>
      <w:r w:rsidRPr="00FA714A">
        <w:rPr>
          <w:rFonts w:ascii="TH SarabunIT๙" w:hAnsi="TH SarabunIT๙" w:cs="TH SarabunIT๙"/>
          <w:sz w:val="30"/>
          <w:szCs w:val="30"/>
        </w:rPr>
        <w:t>”</w:t>
      </w:r>
      <w:r w:rsidR="00FA714A">
        <w:rPr>
          <w:rFonts w:ascii="TH SarabunIT๙" w:hAnsi="TH SarabunIT๙" w:cs="TH SarabunIT๙"/>
          <w:sz w:val="30"/>
          <w:szCs w:val="30"/>
        </w:rPr>
        <w:t xml:space="preserve"> </w:t>
      </w:r>
      <w:r w:rsidRPr="00FA714A">
        <w:rPr>
          <w:rFonts w:ascii="TH SarabunIT๙" w:hAnsi="TH SarabunIT๙" w:cs="TH SarabunIT๙"/>
          <w:sz w:val="30"/>
          <w:szCs w:val="30"/>
          <w:cs/>
        </w:rPr>
        <w:t>อาจใช้แทนด้วย</w:t>
      </w:r>
      <w:r w:rsidR="00FA714A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Pr="00FA714A">
        <w:rPr>
          <w:rFonts w:ascii="TH SarabunIT๙" w:hAnsi="TH SarabunIT๙" w:cs="TH SarabunIT๙"/>
          <w:sz w:val="30"/>
          <w:szCs w:val="30"/>
          <w:cs/>
        </w:rPr>
        <w:t>คำอื่น</w:t>
      </w:r>
      <w:r w:rsidRPr="00FA714A">
        <w:rPr>
          <w:rFonts w:ascii="TH SarabunIT๙" w:hAnsi="TH SarabunIT๙" w:cs="TH SarabunIT๙"/>
          <w:sz w:val="30"/>
          <w:szCs w:val="30"/>
        </w:rPr>
        <w:t xml:space="preserve"> </w:t>
      </w:r>
      <w:r w:rsidRPr="00FA714A">
        <w:rPr>
          <w:rFonts w:ascii="TH SarabunIT๙" w:hAnsi="TH SarabunIT๙" w:cs="TH SarabunIT๙"/>
          <w:sz w:val="30"/>
          <w:szCs w:val="30"/>
          <w:cs/>
        </w:rPr>
        <w:t>เช่น</w:t>
      </w:r>
      <w:r w:rsidRPr="00FA714A">
        <w:rPr>
          <w:rFonts w:ascii="TH SarabunIT๙" w:hAnsi="TH SarabunIT๙" w:cs="TH SarabunIT๙"/>
          <w:sz w:val="30"/>
          <w:szCs w:val="30"/>
        </w:rPr>
        <w:t xml:space="preserve"> “</w:t>
      </w:r>
      <w:r w:rsidRPr="00FA714A">
        <w:rPr>
          <w:rFonts w:ascii="TH SarabunIT๙" w:hAnsi="TH SarabunIT๙" w:cs="TH SarabunIT๙"/>
          <w:sz w:val="30"/>
          <w:szCs w:val="30"/>
          <w:cs/>
        </w:rPr>
        <w:t>พูดไม่จริง</w:t>
      </w:r>
      <w:r w:rsidRPr="00FA714A">
        <w:rPr>
          <w:rFonts w:ascii="TH SarabunIT๙" w:hAnsi="TH SarabunIT๙" w:cs="TH SarabunIT๙"/>
          <w:sz w:val="30"/>
          <w:szCs w:val="30"/>
        </w:rPr>
        <w:t xml:space="preserve">” </w:t>
      </w:r>
      <w:r w:rsidRPr="00FA714A">
        <w:rPr>
          <w:rFonts w:ascii="TH SarabunIT๙" w:hAnsi="TH SarabunIT๙" w:cs="TH SarabunIT๙"/>
          <w:sz w:val="30"/>
          <w:szCs w:val="30"/>
          <w:cs/>
        </w:rPr>
        <w:t>หรือ</w:t>
      </w:r>
      <w:r w:rsidRPr="00FA714A">
        <w:rPr>
          <w:rFonts w:ascii="TH SarabunIT๙" w:hAnsi="TH SarabunIT๙" w:cs="TH SarabunIT๙"/>
          <w:sz w:val="30"/>
          <w:szCs w:val="30"/>
        </w:rPr>
        <w:t xml:space="preserve"> “</w:t>
      </w:r>
      <w:r w:rsidRPr="00FA714A">
        <w:rPr>
          <w:rFonts w:ascii="TH SarabunIT๙" w:hAnsi="TH SarabunIT๙" w:cs="TH SarabunIT๙"/>
          <w:sz w:val="30"/>
          <w:szCs w:val="30"/>
          <w:cs/>
        </w:rPr>
        <w:t>หลอกลวง</w:t>
      </w:r>
      <w:r w:rsidRPr="00FA714A">
        <w:rPr>
          <w:rFonts w:ascii="TH SarabunIT๙" w:hAnsi="TH SarabunIT๙" w:cs="TH SarabunIT๙"/>
          <w:sz w:val="30"/>
          <w:szCs w:val="30"/>
        </w:rPr>
        <w:t>”</w:t>
      </w:r>
    </w:p>
    <w:p w14:paraId="09A4535C" w14:textId="77777777" w:rsidR="003B5291" w:rsidRPr="003B5291" w:rsidRDefault="00EE07B1" w:rsidP="00A154B3">
      <w:pPr>
        <w:pStyle w:val="a6"/>
        <w:numPr>
          <w:ilvl w:val="2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5291">
        <w:rPr>
          <w:rFonts w:ascii="TH SarabunIT๙" w:hAnsi="TH SarabunIT๙" w:cs="TH SarabunIT๙"/>
          <w:sz w:val="32"/>
          <w:szCs w:val="32"/>
          <w:cs/>
        </w:rPr>
        <w:t xml:space="preserve">ขั้นสรุป  </w:t>
      </w:r>
    </w:p>
    <w:p w14:paraId="001E9969" w14:textId="77777777" w:rsidR="00414834" w:rsidRDefault="00EE07B1" w:rsidP="00414834">
      <w:pPr>
        <w:pStyle w:val="a6"/>
        <w:spacing w:after="0" w:line="240" w:lineRule="auto"/>
        <w:ind w:left="1474"/>
        <w:jc w:val="thaiDistribute"/>
        <w:rPr>
          <w:rFonts w:ascii="TH SarabunIT๙" w:hAnsi="TH SarabunIT๙" w:cs="TH SarabunIT๙"/>
          <w:sz w:val="32"/>
          <w:szCs w:val="32"/>
        </w:rPr>
      </w:pPr>
      <w:r w:rsidRPr="003B5291">
        <w:rPr>
          <w:rFonts w:ascii="TH SarabunIT๙" w:hAnsi="TH SarabunIT๙" w:cs="TH SarabunIT๙"/>
          <w:sz w:val="32"/>
          <w:szCs w:val="32"/>
          <w:cs/>
        </w:rPr>
        <w:t xml:space="preserve">เด็กและครูร่วมกันสรุปถึงการปฏิบัติตนในการเรื่อง </w:t>
      </w:r>
      <w:r w:rsidRPr="003B5291">
        <w:rPr>
          <w:rFonts w:ascii="TH SarabunIT๙" w:hAnsi="TH SarabunIT๙" w:cs="TH SarabunIT๙" w:hint="cs"/>
          <w:sz w:val="32"/>
          <w:szCs w:val="32"/>
          <w:cs/>
        </w:rPr>
        <w:t>ความซื่อสัตย์สุจริต</w:t>
      </w:r>
      <w:r w:rsidR="00D040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291">
        <w:rPr>
          <w:rFonts w:ascii="TH SarabunIT๙" w:hAnsi="TH SarabunIT๙" w:cs="TH SarabunIT๙" w:hint="cs"/>
          <w:sz w:val="32"/>
          <w:szCs w:val="32"/>
          <w:cs/>
        </w:rPr>
        <w:t>(การพูดความจริงไม่</w:t>
      </w:r>
    </w:p>
    <w:p w14:paraId="30F01255" w14:textId="77777777" w:rsidR="00CA4CFF" w:rsidRPr="00414834" w:rsidRDefault="00EE07B1" w:rsidP="004148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4834">
        <w:rPr>
          <w:rFonts w:ascii="TH SarabunIT๙" w:hAnsi="TH SarabunIT๙" w:cs="TH SarabunIT๙" w:hint="cs"/>
          <w:sz w:val="32"/>
          <w:szCs w:val="32"/>
          <w:cs/>
        </w:rPr>
        <w:t>โกหก)</w:t>
      </w:r>
      <w:r w:rsidR="00A462C5" w:rsidRPr="004148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4834">
        <w:rPr>
          <w:rFonts w:ascii="TH SarabunIT๙" w:hAnsi="TH SarabunIT๙" w:cs="TH SarabunIT๙"/>
          <w:sz w:val="32"/>
          <w:szCs w:val="32"/>
          <w:cs/>
        </w:rPr>
        <w:t>และผล</w:t>
      </w:r>
      <w:r w:rsidRPr="00414834">
        <w:rPr>
          <w:rFonts w:ascii="TH SarabunIT๙" w:hAnsi="TH SarabunIT๙" w:cs="TH SarabunIT๙" w:hint="cs"/>
          <w:sz w:val="32"/>
          <w:szCs w:val="32"/>
          <w:cs/>
        </w:rPr>
        <w:t>เสียของการโกหกผู้อื่น</w:t>
      </w:r>
    </w:p>
    <w:p w14:paraId="04FC21C6" w14:textId="77777777" w:rsidR="00CA4CFF" w:rsidRPr="002A6450" w:rsidRDefault="00EE07B1" w:rsidP="00A154B3">
      <w:pPr>
        <w:pStyle w:val="a6"/>
        <w:numPr>
          <w:ilvl w:val="1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6450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57A85117" w14:textId="77777777" w:rsidR="00CA4CFF" w:rsidRDefault="00EE07B1" w:rsidP="00A154B3">
      <w:pPr>
        <w:pStyle w:val="a6"/>
        <w:numPr>
          <w:ilvl w:val="2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CFF">
        <w:rPr>
          <w:rFonts w:ascii="TH SarabunIT๙" w:hAnsi="TH SarabunIT๙" w:cs="TH SarabunIT๙" w:hint="cs"/>
          <w:sz w:val="32"/>
          <w:szCs w:val="32"/>
          <w:cs/>
        </w:rPr>
        <w:t>คำคล้องจอง</w:t>
      </w:r>
      <w:r w:rsidR="00CA4C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4CFF">
        <w:rPr>
          <w:rFonts w:ascii="TH SarabunIT๙" w:hAnsi="TH SarabunIT๙" w:cs="TH SarabunIT๙" w:hint="cs"/>
          <w:sz w:val="32"/>
          <w:szCs w:val="32"/>
          <w:cs/>
        </w:rPr>
        <w:t>“ปากหนูน่ารัก”</w:t>
      </w:r>
    </w:p>
    <w:p w14:paraId="6F3BC6FB" w14:textId="77777777" w:rsidR="00CA4CFF" w:rsidRDefault="00EE07B1" w:rsidP="00A154B3">
      <w:pPr>
        <w:pStyle w:val="a6"/>
        <w:numPr>
          <w:ilvl w:val="2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4CFF">
        <w:rPr>
          <w:rFonts w:ascii="TH SarabunIT๙" w:hAnsi="TH SarabunIT๙" w:cs="TH SarabunIT๙" w:hint="cs"/>
          <w:sz w:val="32"/>
          <w:szCs w:val="32"/>
          <w:cs/>
        </w:rPr>
        <w:t>นิทาน</w:t>
      </w:r>
      <w:r w:rsidR="00CA4C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4CFF">
        <w:rPr>
          <w:rFonts w:ascii="TH SarabunIT๙" w:hAnsi="TH SarabunIT๙" w:cs="TH SarabunIT๙" w:hint="cs"/>
          <w:sz w:val="32"/>
          <w:szCs w:val="32"/>
          <w:cs/>
        </w:rPr>
        <w:t xml:space="preserve">“เด็กเลี้ยงแกะ”  </w:t>
      </w:r>
    </w:p>
    <w:p w14:paraId="634D6D0A" w14:textId="77777777" w:rsidR="00EE07B1" w:rsidRPr="00CA4CFF" w:rsidRDefault="00EE07B1" w:rsidP="00A154B3">
      <w:pPr>
        <w:pStyle w:val="a6"/>
        <w:numPr>
          <w:ilvl w:val="2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4CFF">
        <w:rPr>
          <w:rFonts w:ascii="TH SarabunIT๙" w:eastAsia="Times New Roman" w:hAnsi="TH SarabunIT๙" w:cs="TH SarabunIT๙" w:hint="cs"/>
          <w:sz w:val="32"/>
          <w:szCs w:val="32"/>
          <w:cs/>
        </w:rPr>
        <w:t>หุ่นมือแกะ</w:t>
      </w:r>
      <w:r w:rsidR="00CA4C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A4CFF">
        <w:rPr>
          <w:rFonts w:ascii="TH SarabunIT๙" w:eastAsia="Times New Roman" w:hAnsi="TH SarabunIT๙" w:cs="TH SarabunIT๙" w:hint="cs"/>
          <w:sz w:val="32"/>
          <w:szCs w:val="32"/>
          <w:cs/>
        </w:rPr>
        <w:t>(ภาพแกะ หรือใช้ตุ๊กตาแกะแทนได้)</w:t>
      </w:r>
    </w:p>
    <w:p w14:paraId="2C5CFB2A" w14:textId="77777777" w:rsidR="00EE07B1" w:rsidRPr="00790E4C" w:rsidRDefault="00EE07B1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061C4EA2" w14:textId="77777777" w:rsidR="00EE07B1" w:rsidRPr="00790E4C" w:rsidRDefault="00EE07B1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๕.๑</w:t>
      </w: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07013E33" w14:textId="77777777" w:rsidR="00EE07B1" w:rsidRPr="00790E4C" w:rsidRDefault="00EE07B1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ab/>
      </w:r>
      <w:r w:rsidRPr="00790E4C">
        <w:rPr>
          <w:rFonts w:ascii="TH SarabunIT๙" w:hAnsi="TH SarabunIT๙" w:cs="TH SarabunIT๙"/>
          <w:sz w:val="32"/>
          <w:szCs w:val="32"/>
          <w:cs/>
        </w:rPr>
        <w:tab/>
      </w:r>
      <w:r w:rsidR="00066C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sz w:val="32"/>
          <w:szCs w:val="32"/>
          <w:cs/>
        </w:rPr>
        <w:t>สังเกตการตอบคำถามของเด็ก</w:t>
      </w:r>
    </w:p>
    <w:p w14:paraId="55BBD77C" w14:textId="77777777" w:rsidR="00EE07B1" w:rsidRPr="00790E4C" w:rsidRDefault="00EE07B1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๕.๒</w:t>
      </w: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2246894A" w14:textId="77777777" w:rsidR="00EE07B1" w:rsidRPr="00790E4C" w:rsidRDefault="00EE07B1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ab/>
      </w:r>
      <w:r w:rsidRPr="00790E4C">
        <w:rPr>
          <w:rFonts w:ascii="TH SarabunIT๙" w:hAnsi="TH SarabunIT๙" w:cs="TH SarabunIT๙"/>
          <w:sz w:val="32"/>
          <w:szCs w:val="32"/>
          <w:cs/>
        </w:rPr>
        <w:tab/>
      </w:r>
      <w:r w:rsidR="00066C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ของเด็ก</w:t>
      </w:r>
    </w:p>
    <w:p w14:paraId="070D9C2D" w14:textId="77777777" w:rsidR="00EE07B1" w:rsidRPr="00790E4C" w:rsidRDefault="00EE07B1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๕.๓</w:t>
      </w: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302D17FB" w14:textId="77777777" w:rsidR="00EE07B1" w:rsidRDefault="00EE07B1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ab/>
      </w:r>
      <w:r w:rsidRPr="00790E4C">
        <w:rPr>
          <w:rFonts w:ascii="TH SarabunIT๙" w:hAnsi="TH SarabunIT๙" w:cs="TH SarabunIT๙"/>
          <w:sz w:val="32"/>
          <w:szCs w:val="32"/>
          <w:cs/>
        </w:rPr>
        <w:tab/>
      </w:r>
      <w:r w:rsidR="00066C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sz w:val="32"/>
          <w:szCs w:val="32"/>
          <w:cs/>
        </w:rPr>
        <w:t>เด็กผ่านการประเมิน ระดับ ๒ ขึ้นไปถือว่าผ่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4CFDC369" w14:textId="77777777" w:rsidR="00EE07B1" w:rsidRDefault="00EE07B1" w:rsidP="006E7EA7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14:paraId="3E3E7B12" w14:textId="77777777" w:rsidR="00EE07B1" w:rsidRDefault="00EE07B1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70FF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</w:t>
      </w:r>
    </w:p>
    <w:p w14:paraId="7E0438E7" w14:textId="77777777" w:rsidR="00310AD6" w:rsidRDefault="00310AD6" w:rsidP="006E7EA7">
      <w:pPr>
        <w:spacing w:after="0" w:line="360" w:lineRule="auto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07EE2F" w14:textId="77777777" w:rsidR="00584307" w:rsidRDefault="00584307" w:rsidP="006E7EA7">
      <w:pPr>
        <w:spacing w:after="0" w:line="360" w:lineRule="auto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4922B7" w14:textId="77777777" w:rsidR="00EE07B1" w:rsidRPr="00790E4C" w:rsidRDefault="00EE07B1" w:rsidP="00D0686E">
      <w:pPr>
        <w:spacing w:after="0" w:line="240" w:lineRule="auto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2AC5B5AE" w14:textId="77777777" w:rsidR="00EE07B1" w:rsidRPr="00790E4C" w:rsidRDefault="00DC1F84" w:rsidP="00D0686E">
      <w:pPr>
        <w:spacing w:after="0" w:line="240" w:lineRule="auto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7B1" w:rsidRPr="00790E4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14:paraId="7DD78D9A" w14:textId="77777777" w:rsidR="00EE07B1" w:rsidRPr="00790E4C" w:rsidRDefault="00EE07B1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05264" w14:textId="77777777" w:rsidR="00EE07B1" w:rsidRPr="00790E4C" w:rsidRDefault="00EE07B1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45B37F" w14:textId="77777777" w:rsidR="00EE07B1" w:rsidRPr="00790E4C" w:rsidRDefault="00EE07B1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0401ED" w14:textId="77777777" w:rsidR="00EE07B1" w:rsidRPr="00790E4C" w:rsidRDefault="00EE07B1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AC56D" w14:textId="77777777" w:rsidR="00EE07B1" w:rsidRDefault="00EE07B1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04C8C0" w14:textId="77777777" w:rsidR="00EE07B1" w:rsidRDefault="00EE07B1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966C01" w14:textId="77777777" w:rsidR="00EE07B1" w:rsidRDefault="00EE07B1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BA3EAD" w14:textId="77777777" w:rsidR="00EE07B1" w:rsidRDefault="00EE07B1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03444B" w14:textId="77777777" w:rsidR="00EE07B1" w:rsidRDefault="00EE07B1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5FDC18" w14:textId="77777777" w:rsidR="00EE07B1" w:rsidRDefault="00EE07B1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8B5F4F" w14:textId="77777777" w:rsidR="00EE07B1" w:rsidRDefault="00EE07B1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D42453" w14:textId="77777777" w:rsidR="00EE07B1" w:rsidRDefault="00EE07B1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82810F" w14:textId="77777777" w:rsidR="000675B3" w:rsidRDefault="000675B3" w:rsidP="006E7EA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9DEE7F" w14:textId="77777777" w:rsidR="00502449" w:rsidRDefault="00502449" w:rsidP="006E7EA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D35401" w14:textId="77777777" w:rsidR="00EE1E0B" w:rsidRPr="00790E4C" w:rsidRDefault="00EE1E0B" w:rsidP="00EE1E0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. ภาคผนวก</w:t>
      </w:r>
    </w:p>
    <w:p w14:paraId="1B4A8A59" w14:textId="77777777" w:rsidR="00EE1E0B" w:rsidRPr="00790E4C" w:rsidRDefault="00EE1E0B" w:rsidP="00EE1E0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AA45F6" w14:textId="77777777" w:rsidR="00EE1E0B" w:rsidRPr="00AC759E" w:rsidRDefault="00EE1E0B" w:rsidP="00EE1E0B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240"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ทาน  “เด็กเลี้ยงแกะ”</w:t>
      </w:r>
    </w:p>
    <w:p w14:paraId="404AA8BD" w14:textId="77777777" w:rsidR="00EE1E0B" w:rsidRPr="008A3C35" w:rsidRDefault="00687188" w:rsidP="00687188">
      <w:pPr>
        <w:pStyle w:val="ad"/>
        <w:shd w:val="clear" w:color="auto" w:fill="FFFFFF"/>
        <w:spacing w:before="0" w:beforeAutospacing="0" w:after="12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E1E0B" w:rsidRPr="008A3C35">
        <w:rPr>
          <w:rFonts w:ascii="TH SarabunIT๙" w:hAnsi="TH SarabunIT๙" w:cs="TH SarabunIT๙"/>
          <w:sz w:val="32"/>
          <w:szCs w:val="32"/>
          <w:cs/>
        </w:rPr>
        <w:t>ณ หมู่บ้านชายป่า มีเด็กเลี้ยงแกะคนหนึ่งชอบพูดโกหกเป็นประจำ วันหนึ่งเกิดนึกสนุกอยากแกล้งชาวบ้านจึงร้องตะโกนว่า</w:t>
      </w:r>
      <w:r w:rsidR="00EE1E0B" w:rsidRPr="008A3C35">
        <w:rPr>
          <w:rFonts w:ascii="TH SarabunIT๙" w:hAnsi="TH SarabunIT๙" w:cs="TH SarabunIT๙"/>
          <w:sz w:val="32"/>
          <w:szCs w:val="32"/>
        </w:rPr>
        <w:t> </w:t>
      </w:r>
      <w:r w:rsidR="00EE1E0B" w:rsidRPr="008A3C35">
        <w:rPr>
          <w:rStyle w:val="ac"/>
          <w:rFonts w:ascii="TH SarabunIT๙" w:hAnsi="TH SarabunIT๙" w:cs="TH SarabunIT๙"/>
          <w:sz w:val="32"/>
          <w:szCs w:val="32"/>
        </w:rPr>
        <w:t>"</w:t>
      </w:r>
      <w:r w:rsidR="00EE1E0B" w:rsidRPr="008A3C35">
        <w:rPr>
          <w:rStyle w:val="ac"/>
          <w:rFonts w:ascii="TH SarabunIT๙" w:hAnsi="TH SarabunIT๙" w:cs="TH SarabunIT๙"/>
          <w:sz w:val="32"/>
          <w:szCs w:val="32"/>
          <w:cs/>
        </w:rPr>
        <w:t>ช่วยด้วย ๆ หมาป่ามันจะมากินแกะแล้ว"</w:t>
      </w:r>
      <w:r w:rsidR="00EE1E0B" w:rsidRPr="008A3C35">
        <w:rPr>
          <w:rStyle w:val="ac"/>
          <w:rFonts w:ascii="TH SarabunIT๙" w:hAnsi="TH SarabunIT๙" w:cs="TH SarabunIT๙"/>
          <w:sz w:val="32"/>
          <w:szCs w:val="32"/>
        </w:rPr>
        <w:t> </w:t>
      </w:r>
      <w:r w:rsidR="00EE1E0B" w:rsidRPr="008A3C35">
        <w:rPr>
          <w:rFonts w:ascii="TH SarabunIT๙" w:hAnsi="TH SarabunIT๙" w:cs="TH SarabunIT๙"/>
          <w:sz w:val="32"/>
          <w:szCs w:val="32"/>
          <w:cs/>
        </w:rPr>
        <w:t>ชาวบ้านต่างพากันมาช่วย พอเด็กเลี้ยงแกะเห็นชาวบ้านวิ่งหน้าตาตื่นก็หัวเ</w:t>
      </w:r>
      <w:r w:rsidR="00EE1E0B">
        <w:rPr>
          <w:rFonts w:ascii="TH SarabunIT๙" w:hAnsi="TH SarabunIT๙" w:cs="TH SarabunIT๙"/>
          <w:sz w:val="32"/>
          <w:szCs w:val="32"/>
          <w:cs/>
        </w:rPr>
        <w:t>ราะด้วยความชอบใจ แล้วชอบเล่นสนุ</w:t>
      </w:r>
      <w:r w:rsidR="00EE1E0B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EE1E0B" w:rsidRPr="008A3C35">
        <w:rPr>
          <w:rFonts w:ascii="TH SarabunIT๙" w:hAnsi="TH SarabunIT๙" w:cs="TH SarabunIT๙"/>
          <w:sz w:val="32"/>
          <w:szCs w:val="32"/>
          <w:cs/>
        </w:rPr>
        <w:t>แบบนี้อีกหลายครั้ง ชาวบ้านก็พากันวิ่งหน้าตาตื่นมาช่วยเขาทุกครั้ง และพบว่าพวกเขาถูกหลอกอีกเช่นเคย จนวันหนึ่งหมาป่าก็มาจริง ๆ คราวนี้เด็กเลี้ยงแกะตะโกนให้คนมาช่วยสุดเสียง</w:t>
      </w:r>
      <w:r w:rsidR="00EE1E0B" w:rsidRPr="008A3C35">
        <w:rPr>
          <w:rFonts w:ascii="TH SarabunIT๙" w:hAnsi="TH SarabunIT๙" w:cs="TH SarabunIT๙"/>
          <w:sz w:val="32"/>
          <w:szCs w:val="32"/>
        </w:rPr>
        <w:t> </w:t>
      </w:r>
      <w:r w:rsidR="00EE1E0B" w:rsidRPr="008A3C35">
        <w:rPr>
          <w:rStyle w:val="ac"/>
          <w:rFonts w:ascii="TH SarabunIT๙" w:hAnsi="TH SarabunIT๙" w:cs="TH SarabunIT๙"/>
          <w:sz w:val="32"/>
          <w:szCs w:val="32"/>
        </w:rPr>
        <w:t>"</w:t>
      </w:r>
      <w:r w:rsidR="00EE1E0B">
        <w:rPr>
          <w:rStyle w:val="ac"/>
          <w:rFonts w:ascii="TH SarabunIT๙" w:hAnsi="TH SarabunIT๙" w:cs="TH SarabunIT๙"/>
          <w:sz w:val="32"/>
          <w:szCs w:val="32"/>
          <w:cs/>
        </w:rPr>
        <w:t>ช่วยด้วย</w:t>
      </w:r>
      <w:r w:rsidR="00EE1E0B">
        <w:rPr>
          <w:rStyle w:val="ac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1E0B">
        <w:rPr>
          <w:rStyle w:val="ac"/>
          <w:rFonts w:ascii="TH SarabunIT๙" w:hAnsi="TH SarabunIT๙" w:cs="TH SarabunIT๙"/>
          <w:sz w:val="32"/>
          <w:szCs w:val="32"/>
          <w:cs/>
        </w:rPr>
        <w:t>ๆ</w:t>
      </w:r>
      <w:r w:rsidR="00EE1E0B">
        <w:rPr>
          <w:rStyle w:val="ac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1E0B" w:rsidRPr="008A3C35">
        <w:rPr>
          <w:rStyle w:val="ac"/>
          <w:rFonts w:ascii="TH SarabunIT๙" w:hAnsi="TH SarabunIT๙" w:cs="TH SarabunIT๙"/>
          <w:sz w:val="32"/>
          <w:szCs w:val="32"/>
          <w:cs/>
        </w:rPr>
        <w:t>หมาป่ามันจะมากินแกะแล้ว"</w:t>
      </w:r>
      <w:r w:rsidR="00EE1E0B" w:rsidRPr="008A3C35">
        <w:rPr>
          <w:rFonts w:ascii="TH SarabunIT๙" w:hAnsi="TH SarabunIT๙" w:cs="TH SarabunIT๙"/>
          <w:sz w:val="32"/>
          <w:szCs w:val="32"/>
        </w:rPr>
        <w:t> </w:t>
      </w:r>
      <w:r w:rsidR="00EE1E0B" w:rsidRPr="008A3C35">
        <w:rPr>
          <w:rFonts w:ascii="TH SarabunIT๙" w:hAnsi="TH SarabunIT๙" w:cs="TH SarabunIT๙"/>
          <w:sz w:val="32"/>
          <w:szCs w:val="32"/>
          <w:cs/>
        </w:rPr>
        <w:t>แต่ครั้งนี้กลับไม่มีชาวบ้านออกมาช่วยเด็กเลี้ยงแกะอีกแล้ว เพราะคิดว่าเขาคงจะโกหกอีก สุดท้ายเจ้าหมาป่าจึงกินแกะของเด็กเลี้ยงแกะไปทีละตัว ๆ จนหมด</w:t>
      </w:r>
    </w:p>
    <w:p w14:paraId="0B38213F" w14:textId="77777777" w:rsidR="00EE1E0B" w:rsidRPr="008A3C35" w:rsidRDefault="00EE1E0B" w:rsidP="00EE1E0B">
      <w:pPr>
        <w:pStyle w:val="ad"/>
        <w:shd w:val="clear" w:color="auto" w:fill="FFFFFF"/>
        <w:spacing w:before="0" w:beforeAutospacing="0" w:after="12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0360256A" w14:textId="77777777" w:rsidR="00EE1E0B" w:rsidRPr="00F459C3" w:rsidRDefault="00EE1E0B" w:rsidP="00EE1E0B">
      <w:pPr>
        <w:pStyle w:val="ad"/>
        <w:shd w:val="clear" w:color="auto" w:fill="FFFFFF"/>
        <w:spacing w:before="0" w:beforeAutospacing="0" w:after="12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F459C3">
        <w:rPr>
          <w:rStyle w:val="ac"/>
          <w:rFonts w:ascii="TH SarabunIT๙" w:hAnsi="TH SarabunIT๙" w:cs="TH SarabunIT๙"/>
          <w:sz w:val="32"/>
          <w:szCs w:val="32"/>
        </w:rPr>
        <w:t xml:space="preserve">:: </w:t>
      </w:r>
      <w:r w:rsidRPr="00F459C3">
        <w:rPr>
          <w:rStyle w:val="ac"/>
          <w:rFonts w:ascii="TH SarabunIT๙" w:hAnsi="TH SarabunIT๙" w:cs="TH SarabunIT๙"/>
          <w:sz w:val="32"/>
          <w:szCs w:val="32"/>
          <w:cs/>
        </w:rPr>
        <w:t>นิทานเรื่องนี้สอนให้รู้ว่า ::</w:t>
      </w:r>
    </w:p>
    <w:p w14:paraId="1A87F77A" w14:textId="77777777" w:rsidR="00EE1E0B" w:rsidRDefault="00EE1E0B" w:rsidP="00EE1E0B">
      <w:pPr>
        <w:pStyle w:val="ad"/>
        <w:shd w:val="clear" w:color="auto" w:fill="FFFFFF"/>
        <w:spacing w:before="0" w:beforeAutospacing="0" w:after="12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F459C3">
        <w:rPr>
          <w:rFonts w:ascii="TH SarabunIT๙" w:hAnsi="TH SarabunIT๙" w:cs="TH SarabunIT๙"/>
          <w:sz w:val="32"/>
          <w:szCs w:val="32"/>
          <w:cs/>
        </w:rPr>
        <w:t>คนที่ชอบโกหก แม้พูดความจริงก็ไม่มีใครเชื่อ</w:t>
      </w:r>
    </w:p>
    <w:p w14:paraId="6D2DBDFD" w14:textId="77777777" w:rsidR="00687188" w:rsidRPr="00F459C3" w:rsidRDefault="00687188" w:rsidP="00EE1E0B">
      <w:pPr>
        <w:pStyle w:val="ad"/>
        <w:shd w:val="clear" w:color="auto" w:fill="FFFFFF"/>
        <w:spacing w:before="0" w:beforeAutospacing="0" w:after="12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0EDE755F" w14:textId="77777777" w:rsidR="00EE1E0B" w:rsidRPr="00F459C3" w:rsidRDefault="00EE1E0B" w:rsidP="00687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59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คล้องจอง  </w:t>
      </w:r>
      <w:r w:rsidRPr="00F459C3">
        <w:rPr>
          <w:rFonts w:ascii="TH SarabunIT๙" w:hAnsi="TH SarabunIT๙" w:cs="TH SarabunIT๙"/>
          <w:b/>
          <w:bCs/>
          <w:sz w:val="32"/>
          <w:szCs w:val="32"/>
          <w:cs/>
        </w:rPr>
        <w:t>ป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ู</w:t>
      </w:r>
      <w:r w:rsidRPr="00F459C3">
        <w:rPr>
          <w:rFonts w:ascii="TH SarabunIT๙" w:hAnsi="TH SarabunIT๙" w:cs="TH SarabunIT๙" w:hint="cs"/>
          <w:b/>
          <w:bCs/>
          <w:sz w:val="32"/>
          <w:szCs w:val="32"/>
          <w:cs/>
        </w:rPr>
        <w:t>น่ารัก</w:t>
      </w:r>
    </w:p>
    <w:p w14:paraId="074964B4" w14:textId="77777777" w:rsidR="00EE1E0B" w:rsidRDefault="004B1BFF" w:rsidP="004B1B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1E0B" w:rsidRPr="00F459C3">
        <w:rPr>
          <w:rFonts w:ascii="TH SarabunIT๙" w:hAnsi="TH SarabunIT๙" w:cs="TH SarabunIT๙"/>
          <w:sz w:val="32"/>
          <w:szCs w:val="32"/>
          <w:cs/>
        </w:rPr>
        <w:t>ปากของหนูนั</w:t>
      </w:r>
      <w:r w:rsidR="00EE1E0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E1E0B" w:rsidRPr="00F459C3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EE1E0B">
        <w:rPr>
          <w:rFonts w:ascii="TH SarabunIT๙" w:hAnsi="TH SarabunIT๙" w:cs="TH SarabunIT๙" w:hint="cs"/>
          <w:sz w:val="32"/>
          <w:szCs w:val="32"/>
          <w:cs/>
        </w:rPr>
        <w:tab/>
      </w:r>
      <w:r w:rsidR="00EE1E0B">
        <w:rPr>
          <w:rFonts w:ascii="TH SarabunIT๙" w:hAnsi="TH SarabunIT๙" w:cs="TH SarabunIT๙" w:hint="cs"/>
          <w:sz w:val="32"/>
          <w:szCs w:val="32"/>
          <w:cs/>
        </w:rPr>
        <w:tab/>
      </w:r>
      <w:r w:rsidR="00EE1E0B" w:rsidRPr="00F459C3">
        <w:rPr>
          <w:rFonts w:ascii="TH SarabunIT๙" w:hAnsi="TH SarabunIT๙" w:cs="TH SarabunIT๙"/>
          <w:sz w:val="32"/>
          <w:szCs w:val="32"/>
          <w:cs/>
        </w:rPr>
        <w:t>จิ</w:t>
      </w:r>
      <w:r w:rsidR="00EE1E0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E1E0B" w:rsidRPr="00F459C3">
        <w:rPr>
          <w:rFonts w:ascii="TH SarabunIT๙" w:hAnsi="TH SarabunIT๙" w:cs="TH SarabunIT๙"/>
          <w:sz w:val="32"/>
          <w:szCs w:val="32"/>
          <w:cs/>
        </w:rPr>
        <w:t>มลิ</w:t>
      </w:r>
      <w:r w:rsidR="00EE1E0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E1E0B" w:rsidRPr="00F459C3">
        <w:rPr>
          <w:rFonts w:ascii="TH SarabunIT๙" w:hAnsi="TH SarabunIT๙" w:cs="TH SarabunIT๙"/>
          <w:sz w:val="32"/>
          <w:szCs w:val="32"/>
          <w:cs/>
        </w:rPr>
        <w:t>มน่ารัก</w:t>
      </w:r>
    </w:p>
    <w:p w14:paraId="25A900CB" w14:textId="77777777" w:rsidR="00EE1E0B" w:rsidRDefault="004B1BFF" w:rsidP="004B1B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1E0B" w:rsidRPr="00F459C3">
        <w:rPr>
          <w:rFonts w:ascii="TH SarabunIT๙" w:hAnsi="TH SarabunIT๙" w:cs="TH SarabunIT๙"/>
          <w:sz w:val="32"/>
          <w:szCs w:val="32"/>
          <w:cs/>
        </w:rPr>
        <w:t xml:space="preserve">ใครเห็นพูดทัก </w:t>
      </w:r>
      <w:r w:rsidR="00EE1E0B">
        <w:rPr>
          <w:rFonts w:ascii="TH SarabunIT๙" w:hAnsi="TH SarabunIT๙" w:cs="TH SarabunIT๙" w:hint="cs"/>
          <w:sz w:val="32"/>
          <w:szCs w:val="32"/>
          <w:cs/>
        </w:rPr>
        <w:tab/>
      </w:r>
      <w:r w:rsidR="00EE1E0B">
        <w:rPr>
          <w:rFonts w:ascii="TH SarabunIT๙" w:hAnsi="TH SarabunIT๙" w:cs="TH SarabunIT๙" w:hint="cs"/>
          <w:sz w:val="32"/>
          <w:szCs w:val="32"/>
          <w:cs/>
        </w:rPr>
        <w:tab/>
      </w:r>
      <w:r w:rsidR="00EE1E0B" w:rsidRPr="00F459C3">
        <w:rPr>
          <w:rFonts w:ascii="TH SarabunIT๙" w:hAnsi="TH SarabunIT๙" w:cs="TH SarabunIT๙"/>
          <w:sz w:val="32"/>
          <w:szCs w:val="32"/>
          <w:cs/>
        </w:rPr>
        <w:t>รู้จักทักทาย</w:t>
      </w:r>
    </w:p>
    <w:p w14:paraId="5F903673" w14:textId="77777777" w:rsidR="00EE1E0B" w:rsidRDefault="004B1BFF" w:rsidP="004B1B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1E0B">
        <w:rPr>
          <w:rFonts w:ascii="TH SarabunIT๙" w:hAnsi="TH SarabunIT๙" w:cs="TH SarabunIT๙"/>
          <w:sz w:val="32"/>
          <w:szCs w:val="32"/>
          <w:cs/>
        </w:rPr>
        <w:t xml:space="preserve">หนูพูดดีดี </w:t>
      </w:r>
      <w:r w:rsidR="00EE1E0B">
        <w:rPr>
          <w:rFonts w:ascii="TH SarabunIT๙" w:hAnsi="TH SarabunIT๙" w:cs="TH SarabunIT๙" w:hint="cs"/>
          <w:sz w:val="32"/>
          <w:szCs w:val="32"/>
          <w:cs/>
        </w:rPr>
        <w:tab/>
      </w:r>
      <w:r w:rsidR="00EE1E0B">
        <w:rPr>
          <w:rFonts w:ascii="TH SarabunIT๙" w:hAnsi="TH SarabunIT๙" w:cs="TH SarabunIT๙" w:hint="cs"/>
          <w:sz w:val="32"/>
          <w:szCs w:val="32"/>
          <w:cs/>
        </w:rPr>
        <w:tab/>
      </w:r>
      <w:r w:rsidR="00EE1E0B">
        <w:rPr>
          <w:rFonts w:ascii="TH SarabunIT๙" w:hAnsi="TH SarabunIT๙" w:cs="TH SarabunIT๙"/>
          <w:sz w:val="32"/>
          <w:szCs w:val="32"/>
          <w:cs/>
        </w:rPr>
        <w:t>เป็นศรีเป็</w:t>
      </w:r>
      <w:r w:rsidR="00EE1E0B" w:rsidRPr="00F459C3">
        <w:rPr>
          <w:rFonts w:ascii="TH SarabunIT๙" w:hAnsi="TH SarabunIT๙" w:cs="TH SarabunIT๙"/>
          <w:sz w:val="32"/>
          <w:szCs w:val="32"/>
          <w:cs/>
        </w:rPr>
        <w:t>นศักดิ</w:t>
      </w:r>
      <w:r w:rsidR="00EE1E0B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3A85B74A" w14:textId="77777777" w:rsidR="00EE1E0B" w:rsidRDefault="004B1BFF" w:rsidP="004B1B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1E0B" w:rsidRPr="00F459C3">
        <w:rPr>
          <w:rFonts w:ascii="TH SarabunIT๙" w:hAnsi="TH SarabunIT๙" w:cs="TH SarabunIT๙"/>
          <w:sz w:val="32"/>
          <w:szCs w:val="32"/>
          <w:cs/>
        </w:rPr>
        <w:t xml:space="preserve">ปากหนูรู้จัก </w:t>
      </w:r>
      <w:r w:rsidR="00EE1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1E0B">
        <w:rPr>
          <w:rFonts w:ascii="TH SarabunIT๙" w:hAnsi="TH SarabunIT๙" w:cs="TH SarabunIT๙" w:hint="cs"/>
          <w:sz w:val="32"/>
          <w:szCs w:val="32"/>
          <w:cs/>
        </w:rPr>
        <w:tab/>
      </w:r>
      <w:r w:rsidR="00EE1E0B">
        <w:rPr>
          <w:rFonts w:ascii="TH SarabunIT๙" w:hAnsi="TH SarabunIT๙" w:cs="TH SarabunIT๙" w:hint="cs"/>
          <w:sz w:val="32"/>
          <w:szCs w:val="32"/>
          <w:cs/>
        </w:rPr>
        <w:tab/>
      </w:r>
      <w:r w:rsidR="00EE1E0B" w:rsidRPr="00F459C3">
        <w:rPr>
          <w:rFonts w:ascii="TH SarabunIT๙" w:hAnsi="TH SarabunIT๙" w:cs="TH SarabunIT๙"/>
          <w:sz w:val="32"/>
          <w:szCs w:val="32"/>
          <w:cs/>
        </w:rPr>
        <w:t>นับหนึ</w:t>
      </w:r>
      <w:r w:rsidR="00EE1E0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E1E0B" w:rsidRPr="00F459C3">
        <w:rPr>
          <w:rFonts w:ascii="TH SarabunIT๙" w:hAnsi="TH SarabunIT๙" w:cs="TH SarabunIT๙"/>
          <w:sz w:val="32"/>
          <w:szCs w:val="32"/>
          <w:cs/>
        </w:rPr>
        <w:t>ง สอง สาม</w:t>
      </w:r>
    </w:p>
    <w:p w14:paraId="36D55FBC" w14:textId="77777777" w:rsidR="00EE1E0B" w:rsidRDefault="00EE1E0B" w:rsidP="00687188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67E92" w14:textId="77777777" w:rsidR="00EE1E0B" w:rsidRDefault="00EE1E0B" w:rsidP="00687188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F287A0" w14:textId="77777777" w:rsidR="00EE1E0B" w:rsidRPr="00F459C3" w:rsidRDefault="00EE1E0B" w:rsidP="00DE3A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59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คล้อง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าดีที่ชื่นชม</w:t>
      </w:r>
    </w:p>
    <w:p w14:paraId="0A49BDC6" w14:textId="77777777" w:rsidR="00EE1E0B" w:rsidRDefault="004B1BFF" w:rsidP="004B1B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1E0B" w:rsidRPr="00F459C3">
        <w:rPr>
          <w:rFonts w:ascii="TH SarabunIT๙" w:hAnsi="TH SarabunIT๙" w:cs="TH SarabunIT๙"/>
          <w:sz w:val="32"/>
          <w:szCs w:val="32"/>
          <w:cs/>
        </w:rPr>
        <w:t>การใช้ภาษาสุภาพ</w:t>
      </w:r>
      <w:r w:rsidR="00DE3F7D">
        <w:rPr>
          <w:rFonts w:ascii="TH SarabunIT๙" w:hAnsi="TH SarabunIT๙" w:cs="TH SarabunIT๙"/>
          <w:sz w:val="32"/>
          <w:szCs w:val="32"/>
          <w:cs/>
        </w:rPr>
        <w:tab/>
      </w:r>
      <w:r w:rsidR="00EE1E0B" w:rsidRPr="00F459C3">
        <w:rPr>
          <w:rFonts w:ascii="TH SarabunIT๙" w:hAnsi="TH SarabunIT๙" w:cs="TH SarabunIT๙"/>
          <w:sz w:val="32"/>
          <w:szCs w:val="32"/>
          <w:cs/>
        </w:rPr>
        <w:t>พูดจาสุภาพ</w:t>
      </w:r>
    </w:p>
    <w:p w14:paraId="4A0214B2" w14:textId="77777777" w:rsidR="00EE1E0B" w:rsidRDefault="004B1BFF" w:rsidP="004B1B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1E0B" w:rsidRPr="00F459C3">
        <w:rPr>
          <w:rFonts w:ascii="TH SarabunIT๙" w:hAnsi="TH SarabunIT๙" w:cs="TH SarabunIT๙"/>
          <w:sz w:val="32"/>
          <w:szCs w:val="32"/>
          <w:cs/>
        </w:rPr>
        <w:t>ฟังแล้วชื</w:t>
      </w:r>
      <w:r w:rsidR="00EE1E0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E1E0B" w:rsidRPr="00F459C3">
        <w:rPr>
          <w:rFonts w:ascii="TH SarabunIT๙" w:hAnsi="TH SarabunIT๙" w:cs="TH SarabunIT๙"/>
          <w:sz w:val="32"/>
          <w:szCs w:val="32"/>
          <w:cs/>
        </w:rPr>
        <w:t>นใจ</w:t>
      </w:r>
      <w:r w:rsidR="00DE3F7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1E0B" w:rsidRPr="00F459C3">
        <w:rPr>
          <w:rFonts w:ascii="TH SarabunIT๙" w:hAnsi="TH SarabunIT๙" w:cs="TH SarabunIT๙"/>
          <w:sz w:val="32"/>
          <w:szCs w:val="32"/>
          <w:cs/>
        </w:rPr>
        <w:t>หนูจงจ</w:t>
      </w:r>
      <w:r w:rsidR="00DE3A1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E1E0B" w:rsidRPr="00F459C3">
        <w:rPr>
          <w:rFonts w:ascii="TH SarabunIT๙" w:hAnsi="TH SarabunIT๙" w:cs="TH SarabunIT๙"/>
          <w:sz w:val="32"/>
          <w:szCs w:val="32"/>
          <w:cs/>
        </w:rPr>
        <w:t>ไว้</w:t>
      </w:r>
    </w:p>
    <w:p w14:paraId="4CE0BA3E" w14:textId="77777777" w:rsidR="00EE1E0B" w:rsidRDefault="004B1BFF" w:rsidP="004B1B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1E0B" w:rsidRPr="00F459C3">
        <w:rPr>
          <w:rFonts w:ascii="TH SarabunIT๙" w:hAnsi="TH SarabunIT๙" w:cs="TH SarabunIT๙"/>
          <w:sz w:val="32"/>
          <w:szCs w:val="32"/>
          <w:cs/>
        </w:rPr>
        <w:t>พูดจาน่าฟัง</w:t>
      </w:r>
      <w:r w:rsidR="00DE3F7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1E0B">
        <w:rPr>
          <w:rFonts w:ascii="TH SarabunIT๙" w:hAnsi="TH SarabunIT๙" w:cs="TH SarabunIT๙"/>
          <w:sz w:val="32"/>
          <w:szCs w:val="32"/>
          <w:cs/>
        </w:rPr>
        <w:t>พูด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1E0B">
        <w:rPr>
          <w:rFonts w:ascii="TH SarabunIT๙" w:hAnsi="TH SarabunIT๙" w:cs="TH SarabunIT๙"/>
          <w:sz w:val="32"/>
          <w:szCs w:val="32"/>
          <w:cs/>
        </w:rPr>
        <w:t>ท</w:t>
      </w:r>
      <w:r w:rsidR="00DE3F7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E1E0B">
        <w:rPr>
          <w:rFonts w:ascii="TH SarabunIT๙" w:hAnsi="TH SarabunIT๙" w:cs="TH SarabunIT๙"/>
          <w:sz w:val="32"/>
          <w:szCs w:val="32"/>
          <w:cs/>
        </w:rPr>
        <w:t>ดีเป็</w:t>
      </w:r>
      <w:r w:rsidR="00EE1E0B" w:rsidRPr="00F459C3">
        <w:rPr>
          <w:rFonts w:ascii="TH SarabunIT๙" w:hAnsi="TH SarabunIT๙" w:cs="TH SarabunIT๙"/>
          <w:sz w:val="32"/>
          <w:szCs w:val="32"/>
          <w:cs/>
        </w:rPr>
        <w:t>นที</w:t>
      </w:r>
      <w:r w:rsidR="00EE1E0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E1E0B" w:rsidRPr="00F459C3">
        <w:rPr>
          <w:rFonts w:ascii="TH SarabunIT๙" w:hAnsi="TH SarabunIT๙" w:cs="TH SarabunIT๙"/>
          <w:sz w:val="32"/>
          <w:szCs w:val="32"/>
          <w:cs/>
        </w:rPr>
        <w:t>ชื</w:t>
      </w:r>
      <w:r w:rsidR="00EE1E0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E1E0B" w:rsidRPr="00F459C3">
        <w:rPr>
          <w:rFonts w:ascii="TH SarabunIT๙" w:hAnsi="TH SarabunIT๙" w:cs="TH SarabunIT๙"/>
          <w:sz w:val="32"/>
          <w:szCs w:val="32"/>
          <w:cs/>
        </w:rPr>
        <w:t>นชม</w:t>
      </w:r>
    </w:p>
    <w:p w14:paraId="6455C499" w14:textId="77777777" w:rsidR="00EE1E0B" w:rsidRDefault="004B1BFF" w:rsidP="004B1B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1E0B" w:rsidRPr="00F459C3">
        <w:rPr>
          <w:rFonts w:ascii="TH SarabunIT๙" w:hAnsi="TH SarabunIT๙" w:cs="TH SarabunIT๙"/>
          <w:sz w:val="32"/>
          <w:szCs w:val="32"/>
          <w:cs/>
        </w:rPr>
        <w:t>พ่อแม่สุขสม</w:t>
      </w:r>
      <w:r w:rsidR="00B9679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1E0B" w:rsidRPr="00F459C3">
        <w:rPr>
          <w:rFonts w:ascii="TH SarabunIT๙" w:hAnsi="TH SarabunIT๙" w:cs="TH SarabunIT๙"/>
          <w:sz w:val="32"/>
          <w:szCs w:val="32"/>
          <w:cs/>
        </w:rPr>
        <w:t>คุณครูดีใจ</w:t>
      </w:r>
    </w:p>
    <w:p w14:paraId="496406E3" w14:textId="77777777" w:rsidR="00EE1E0B" w:rsidRPr="00F459C3" w:rsidRDefault="004B1BFF" w:rsidP="004B1B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1E0B" w:rsidRPr="00F459C3">
        <w:rPr>
          <w:rFonts w:ascii="TH SarabunIT๙" w:hAnsi="TH SarabunIT๙" w:cs="TH SarabunIT๙"/>
          <w:sz w:val="32"/>
          <w:szCs w:val="32"/>
          <w:cs/>
        </w:rPr>
        <w:t>การปฏิบัติตน</w:t>
      </w:r>
      <w:r w:rsidR="00EE1E0B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="00B9679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1E0B" w:rsidRPr="00F459C3">
        <w:rPr>
          <w:rFonts w:ascii="TH SarabunIT๙" w:hAnsi="TH SarabunIT๙" w:cs="TH SarabunIT๙"/>
          <w:sz w:val="32"/>
          <w:szCs w:val="32"/>
          <w:cs/>
        </w:rPr>
        <w:t>ต่อบุคคลต่าง ๆ ในโรงเรียน</w:t>
      </w:r>
    </w:p>
    <w:p w14:paraId="1D68FC1F" w14:textId="77777777" w:rsidR="00EE1E0B" w:rsidRDefault="00EE1E0B" w:rsidP="006E7EA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9CF9F1" w14:textId="77777777" w:rsidR="00AA4233" w:rsidRDefault="00AA4233" w:rsidP="006E7EA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42D73BC" w14:textId="77777777" w:rsidR="009C4DEA" w:rsidRDefault="009C4DEA" w:rsidP="006E7EA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EBDBD53" w14:textId="77777777" w:rsidR="009C4DEA" w:rsidRDefault="009C4DEA" w:rsidP="006E7EA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01504AC" w14:textId="77777777" w:rsidR="009C4DEA" w:rsidRDefault="009C4DEA" w:rsidP="006E7EA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1612D80" w14:textId="77777777" w:rsidR="009C4DEA" w:rsidRDefault="009C4DEA" w:rsidP="006E7EA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81B5A60" w14:textId="77777777" w:rsidR="00EE07B1" w:rsidRDefault="00EE07B1" w:rsidP="00217E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739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</w:t>
      </w:r>
      <w:r w:rsidRPr="0073739C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งเกตการตอบคำถามของเด็ก</w:t>
      </w:r>
    </w:p>
    <w:p w14:paraId="6C66C44D" w14:textId="77777777" w:rsidR="00217E09" w:rsidRPr="00C90A2B" w:rsidRDefault="00217E09" w:rsidP="00217E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D85BD5A" w14:textId="77777777" w:rsidR="00EE07B1" w:rsidRPr="00AA4233" w:rsidRDefault="00EE07B1" w:rsidP="00217E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4233">
        <w:rPr>
          <w:rFonts w:ascii="TH SarabunIT๙" w:hAnsi="TH SarabunIT๙" w:cs="TH SarabunIT๙"/>
          <w:sz w:val="32"/>
          <w:szCs w:val="32"/>
          <w:cs/>
        </w:rPr>
        <w:t xml:space="preserve">หน่วยที่ </w:t>
      </w:r>
      <w:r w:rsidRPr="00AA4233">
        <w:rPr>
          <w:rFonts w:ascii="TH SarabunIT๙" w:hAnsi="TH SarabunIT๙" w:cs="TH SarabunIT๙"/>
          <w:sz w:val="32"/>
          <w:szCs w:val="32"/>
        </w:rPr>
        <w:t xml:space="preserve">1 </w:t>
      </w:r>
      <w:r w:rsidRPr="00AA4233">
        <w:rPr>
          <w:rFonts w:ascii="TH SarabunIT๙" w:hAnsi="TH SarabunIT๙" w:cs="TH SarabunIT๙"/>
          <w:sz w:val="32"/>
          <w:szCs w:val="32"/>
          <w:cs/>
        </w:rPr>
        <w:t>ชื่อหน่วย การคิดแยกแยะระหว่างผลประโยชน์ส่วนตนและผลประโยชน์ส่วนรวม</w:t>
      </w:r>
    </w:p>
    <w:p w14:paraId="4EBDF771" w14:textId="77777777" w:rsidR="00EE07B1" w:rsidRPr="00AA4233" w:rsidRDefault="00EE07B1" w:rsidP="00217E09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A4233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 </w:t>
      </w:r>
      <w:r w:rsidRPr="00AA423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A4233">
        <w:rPr>
          <w:rFonts w:ascii="TH SarabunIT๙" w:hAnsi="TH SarabunIT๙" w:cs="TH SarabunIT๙"/>
          <w:sz w:val="32"/>
          <w:szCs w:val="32"/>
          <w:cs/>
        </w:rPr>
        <w:t xml:space="preserve">  เรื่อง </w:t>
      </w:r>
      <w:r w:rsidRPr="00AA4233">
        <w:rPr>
          <w:rFonts w:ascii="TH SarabunIT๙" w:hAnsi="TH SarabunIT๙" w:cs="TH SarabunIT๙" w:hint="cs"/>
          <w:sz w:val="32"/>
          <w:szCs w:val="32"/>
          <w:cs/>
        </w:rPr>
        <w:t>ความซื่อสัตย์สุจริต (การพูดความจริงไม่โกหก)</w:t>
      </w:r>
    </w:p>
    <w:p w14:paraId="68CA8A68" w14:textId="77777777" w:rsidR="00EE07B1" w:rsidRPr="00AA4233" w:rsidRDefault="00EE07B1" w:rsidP="00AA42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4233"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เดือน.......................พ.ศ...............</w:t>
      </w:r>
    </w:p>
    <w:p w14:paraId="3D2CA840" w14:textId="77777777" w:rsidR="00EE07B1" w:rsidRPr="00AA4233" w:rsidRDefault="00EE07B1" w:rsidP="00AA42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F4CB5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 w:rsidRPr="00AA42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A4233">
        <w:rPr>
          <w:rFonts w:ascii="TH SarabunIT๙" w:hAnsi="TH SarabunIT๙" w:cs="TH SarabunIT๙"/>
          <w:sz w:val="32"/>
          <w:szCs w:val="32"/>
        </w:rPr>
        <w:t xml:space="preserve">:  </w:t>
      </w:r>
      <w:r w:rsidRPr="00AA4233">
        <w:rPr>
          <w:rFonts w:ascii="TH SarabunIT๙" w:hAnsi="TH SarabunIT๙" w:cs="TH SarabunIT๙" w:hint="cs"/>
          <w:sz w:val="32"/>
          <w:szCs w:val="32"/>
          <w:cs/>
        </w:rPr>
        <w:t xml:space="preserve">ให้ผู้ประเมินทำเครื่องหมาย </w:t>
      </w:r>
      <w:r w:rsidRPr="003F4CB5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AA4233">
        <w:rPr>
          <w:rFonts w:ascii="TH SarabunIT๙" w:hAnsi="TH SarabunIT๙" w:cs="TH SarabunIT๙" w:hint="cs"/>
          <w:sz w:val="32"/>
          <w:szCs w:val="32"/>
          <w:cs/>
        </w:rPr>
        <w:t xml:space="preserve">  ในช่องระดับคุณภาพของเด็กในแต่ละประเด็นที่ประเมิน</w:t>
      </w:r>
    </w:p>
    <w:p w14:paraId="753F6B60" w14:textId="77777777" w:rsidR="00EE07B1" w:rsidRPr="00573659" w:rsidRDefault="00EE07B1" w:rsidP="006E7EA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323"/>
        <w:gridCol w:w="1323"/>
        <w:gridCol w:w="1323"/>
      </w:tblGrid>
      <w:tr w:rsidR="00EE07B1" w:rsidRPr="002A057E" w14:paraId="6CE06F9F" w14:textId="77777777" w:rsidTr="002A057E">
        <w:trPr>
          <w:jc w:val="center"/>
        </w:trPr>
        <w:tc>
          <w:tcPr>
            <w:tcW w:w="710" w:type="dxa"/>
            <w:vMerge w:val="restart"/>
            <w:vAlign w:val="center"/>
          </w:tcPr>
          <w:p w14:paraId="1D0730B2" w14:textId="77777777" w:rsidR="00EE07B1" w:rsidRPr="00A27BF4" w:rsidRDefault="00EE07B1" w:rsidP="0057365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7B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  <w:vMerge w:val="restart"/>
            <w:vAlign w:val="center"/>
          </w:tcPr>
          <w:p w14:paraId="37E3E904" w14:textId="77777777" w:rsidR="00EE07B1" w:rsidRPr="00A27BF4" w:rsidRDefault="00EE07B1" w:rsidP="0057365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7B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969" w:type="dxa"/>
            <w:gridSpan w:val="3"/>
          </w:tcPr>
          <w:p w14:paraId="3D6F1BD0" w14:textId="77777777" w:rsidR="00EE07B1" w:rsidRPr="00A27BF4" w:rsidRDefault="00EE07B1" w:rsidP="0057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7B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อกข้อควรปฏิบัติตนได้เหมาะสม</w:t>
            </w:r>
          </w:p>
          <w:p w14:paraId="6A8AE0D6" w14:textId="77777777" w:rsidR="00EE07B1" w:rsidRPr="00A27BF4" w:rsidRDefault="00EE07B1" w:rsidP="0057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7B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พูดความจริงไม่โกหก</w:t>
            </w:r>
          </w:p>
        </w:tc>
      </w:tr>
      <w:tr w:rsidR="00EE07B1" w:rsidRPr="002A057E" w14:paraId="5776ABA9" w14:textId="77777777" w:rsidTr="007107E2">
        <w:trPr>
          <w:trHeight w:val="371"/>
          <w:jc w:val="center"/>
        </w:trPr>
        <w:tc>
          <w:tcPr>
            <w:tcW w:w="710" w:type="dxa"/>
            <w:vMerge/>
          </w:tcPr>
          <w:p w14:paraId="79270698" w14:textId="77777777" w:rsidR="00EE07B1" w:rsidRPr="00A27BF4" w:rsidRDefault="00EE07B1" w:rsidP="0057365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6934DB58" w14:textId="77777777" w:rsidR="00EE07B1" w:rsidRPr="00A27BF4" w:rsidRDefault="00EE07B1" w:rsidP="0057365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2BCFAEFD" w14:textId="77777777" w:rsidR="00EE07B1" w:rsidRPr="00A27BF4" w:rsidRDefault="00EE07B1" w:rsidP="0057365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7B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5978E897" w14:textId="77777777" w:rsidR="00EE07B1" w:rsidRPr="00A27BF4" w:rsidRDefault="00EE07B1" w:rsidP="0057365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7B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0E7FCA0A" w14:textId="77777777" w:rsidR="00EE07B1" w:rsidRPr="00A27BF4" w:rsidRDefault="00EE07B1" w:rsidP="0057365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7B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E07B1" w:rsidRPr="002A057E" w14:paraId="188B5F2D" w14:textId="77777777" w:rsidTr="002A057E">
        <w:trPr>
          <w:jc w:val="center"/>
        </w:trPr>
        <w:tc>
          <w:tcPr>
            <w:tcW w:w="710" w:type="dxa"/>
          </w:tcPr>
          <w:p w14:paraId="7EA45DEA" w14:textId="77777777" w:rsidR="00EE07B1" w:rsidRPr="002A057E" w:rsidRDefault="00EE07B1" w:rsidP="0057365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2" w:type="dxa"/>
          </w:tcPr>
          <w:p w14:paraId="02B3CCF4" w14:textId="77777777" w:rsidR="00EE07B1" w:rsidRPr="002A057E" w:rsidRDefault="00EE07B1" w:rsidP="0057365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46CA5254" w14:textId="77777777" w:rsidR="00EE07B1" w:rsidRPr="002A057E" w:rsidRDefault="00EE07B1" w:rsidP="0057365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5AC5485E" w14:textId="77777777" w:rsidR="00EE07B1" w:rsidRPr="002A057E" w:rsidRDefault="00EE07B1" w:rsidP="0057365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5D76258C" w14:textId="77777777" w:rsidR="00EE07B1" w:rsidRPr="002A057E" w:rsidRDefault="00EE07B1" w:rsidP="0057365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07B1" w:rsidRPr="002A057E" w14:paraId="0B9C7B3F" w14:textId="77777777" w:rsidTr="002A057E">
        <w:trPr>
          <w:jc w:val="center"/>
        </w:trPr>
        <w:tc>
          <w:tcPr>
            <w:tcW w:w="710" w:type="dxa"/>
          </w:tcPr>
          <w:p w14:paraId="35CF09BB" w14:textId="77777777" w:rsidR="00EE07B1" w:rsidRPr="002A057E" w:rsidRDefault="00EE07B1" w:rsidP="0057365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2" w:type="dxa"/>
          </w:tcPr>
          <w:p w14:paraId="62B5103E" w14:textId="77777777" w:rsidR="00EE07B1" w:rsidRPr="002A057E" w:rsidRDefault="00EE07B1" w:rsidP="0057365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573CF509" w14:textId="77777777" w:rsidR="00EE07B1" w:rsidRPr="002A057E" w:rsidRDefault="00EE07B1" w:rsidP="0057365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5891444B" w14:textId="77777777" w:rsidR="00EE07B1" w:rsidRPr="002A057E" w:rsidRDefault="00EE07B1" w:rsidP="0057365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57F5CBE8" w14:textId="77777777" w:rsidR="00EE07B1" w:rsidRPr="002A057E" w:rsidRDefault="00EE07B1" w:rsidP="0057365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07B1" w:rsidRPr="002A057E" w14:paraId="35720E5E" w14:textId="77777777" w:rsidTr="002A057E">
        <w:trPr>
          <w:jc w:val="center"/>
        </w:trPr>
        <w:tc>
          <w:tcPr>
            <w:tcW w:w="710" w:type="dxa"/>
          </w:tcPr>
          <w:p w14:paraId="0D30CBF3" w14:textId="77777777" w:rsidR="00EE07B1" w:rsidRPr="002A057E" w:rsidRDefault="00EE07B1" w:rsidP="0057365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2" w:type="dxa"/>
          </w:tcPr>
          <w:p w14:paraId="240CD543" w14:textId="77777777" w:rsidR="00EE07B1" w:rsidRPr="002A057E" w:rsidRDefault="00EE07B1" w:rsidP="0057365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1B5E36B8" w14:textId="77777777" w:rsidR="00EE07B1" w:rsidRPr="002A057E" w:rsidRDefault="00EE07B1" w:rsidP="0057365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08660059" w14:textId="77777777" w:rsidR="00EE07B1" w:rsidRPr="002A057E" w:rsidRDefault="00EE07B1" w:rsidP="0057365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4C27FF18" w14:textId="77777777" w:rsidR="00EE07B1" w:rsidRPr="002A057E" w:rsidRDefault="00EE07B1" w:rsidP="0057365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07B1" w:rsidRPr="002A057E" w14:paraId="184A9497" w14:textId="77777777" w:rsidTr="002A057E">
        <w:trPr>
          <w:jc w:val="center"/>
        </w:trPr>
        <w:tc>
          <w:tcPr>
            <w:tcW w:w="710" w:type="dxa"/>
          </w:tcPr>
          <w:p w14:paraId="739DED09" w14:textId="77777777" w:rsidR="00EE07B1" w:rsidRPr="002A057E" w:rsidRDefault="00EE07B1" w:rsidP="0057365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2" w:type="dxa"/>
          </w:tcPr>
          <w:p w14:paraId="0C9B57A7" w14:textId="77777777" w:rsidR="00EE07B1" w:rsidRPr="002A057E" w:rsidRDefault="00EE07B1" w:rsidP="0057365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3E7E4C01" w14:textId="77777777" w:rsidR="00EE07B1" w:rsidRPr="002A057E" w:rsidRDefault="00EE07B1" w:rsidP="0057365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0E368DE5" w14:textId="77777777" w:rsidR="00EE07B1" w:rsidRPr="002A057E" w:rsidRDefault="00EE07B1" w:rsidP="0057365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5DEE4143" w14:textId="77777777" w:rsidR="00EE07B1" w:rsidRPr="002A057E" w:rsidRDefault="00EE07B1" w:rsidP="0057365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07B1" w:rsidRPr="002A057E" w14:paraId="13C8987E" w14:textId="77777777" w:rsidTr="002A057E">
        <w:trPr>
          <w:jc w:val="center"/>
        </w:trPr>
        <w:tc>
          <w:tcPr>
            <w:tcW w:w="710" w:type="dxa"/>
          </w:tcPr>
          <w:p w14:paraId="003311E4" w14:textId="77777777" w:rsidR="00EE07B1" w:rsidRPr="002A057E" w:rsidRDefault="00EE07B1" w:rsidP="0057365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2" w:type="dxa"/>
          </w:tcPr>
          <w:p w14:paraId="424211AC" w14:textId="77777777" w:rsidR="00EE07B1" w:rsidRPr="002A057E" w:rsidRDefault="00EE07B1" w:rsidP="0057365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7BACD603" w14:textId="77777777" w:rsidR="00EE07B1" w:rsidRPr="002A057E" w:rsidRDefault="00EE07B1" w:rsidP="0057365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309B3A36" w14:textId="77777777" w:rsidR="00EE07B1" w:rsidRPr="002A057E" w:rsidRDefault="00EE07B1" w:rsidP="0057365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4E14ECAD" w14:textId="77777777" w:rsidR="00EE07B1" w:rsidRPr="002A057E" w:rsidRDefault="00EE07B1" w:rsidP="00573659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18EE5FB" w14:textId="77777777" w:rsidR="00EE07B1" w:rsidRDefault="00EE07B1" w:rsidP="006E7EA7">
      <w:pPr>
        <w:jc w:val="thaiDistribute"/>
      </w:pPr>
    </w:p>
    <w:p w14:paraId="3219773F" w14:textId="77777777" w:rsidR="00FC66E3" w:rsidRDefault="00FC66E3" w:rsidP="006E7EA7">
      <w:pPr>
        <w:jc w:val="thaiDistribute"/>
      </w:pPr>
    </w:p>
    <w:p w14:paraId="1600740C" w14:textId="77777777" w:rsidR="00FC66E3" w:rsidRPr="00790E4C" w:rsidRDefault="00FC66E3" w:rsidP="00FC66E3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62AF">
        <w:rPr>
          <w:rFonts w:ascii="TH SarabunIT๙" w:hAnsi="TH SarabunIT๙" w:cs="TH SarabunIT๙"/>
          <w:sz w:val="32"/>
          <w:szCs w:val="32"/>
          <w:cs/>
        </w:rPr>
        <w:tab/>
      </w:r>
      <w:r w:rsidR="00A462AF">
        <w:rPr>
          <w:rFonts w:ascii="TH SarabunIT๙" w:hAnsi="TH SarabunIT๙" w:cs="TH SarabunIT๙"/>
          <w:sz w:val="32"/>
          <w:szCs w:val="32"/>
          <w:cs/>
        </w:rPr>
        <w:tab/>
      </w:r>
      <w:r w:rsidRPr="00790E4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14:paraId="2A70A0C4" w14:textId="77777777" w:rsidR="00FC66E3" w:rsidRPr="00790E4C" w:rsidRDefault="00FC66E3" w:rsidP="00FC66E3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62A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790E4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)</w:t>
      </w:r>
    </w:p>
    <w:p w14:paraId="3DD43FB8" w14:textId="77777777" w:rsidR="00FC66E3" w:rsidRDefault="00FC66E3" w:rsidP="006E7EA7">
      <w:pPr>
        <w:jc w:val="thaiDistribute"/>
      </w:pPr>
    </w:p>
    <w:p w14:paraId="129D3862" w14:textId="77777777" w:rsidR="00FC66E3" w:rsidRDefault="00FC66E3" w:rsidP="006E7EA7">
      <w:pPr>
        <w:jc w:val="thaiDistribute"/>
      </w:pPr>
    </w:p>
    <w:p w14:paraId="3488C678" w14:textId="77777777" w:rsidR="00FC66E3" w:rsidRPr="00790E4C" w:rsidRDefault="00FC66E3" w:rsidP="006E7EA7">
      <w:pPr>
        <w:jc w:val="thaiDistribute"/>
      </w:pPr>
    </w:p>
    <w:p w14:paraId="7E32AC47" w14:textId="77777777" w:rsidR="00EE07B1" w:rsidRPr="00790E4C" w:rsidRDefault="00EE07B1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ประเมิน</w:t>
      </w:r>
    </w:p>
    <w:p w14:paraId="790812F4" w14:textId="77777777" w:rsidR="00EE07B1" w:rsidRDefault="00EE07B1" w:rsidP="006E7EA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>บอกการปฏิบัติตนได้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ความซื่อสัตย์สุจริต(การไม่หยิบของของผู้อื่นโดยไม่ได้รับอนุญาต)</w:t>
      </w:r>
    </w:p>
    <w:p w14:paraId="45CC21E3" w14:textId="77777777" w:rsidR="00EE07B1" w:rsidRDefault="00FC66E3" w:rsidP="00A462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07B1" w:rsidRPr="00790E4C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="00EE07B1" w:rsidRPr="00790E4C">
        <w:rPr>
          <w:rFonts w:ascii="TH SarabunIT๙" w:hAnsi="TH SarabunIT๙" w:cs="TH SarabunIT๙"/>
          <w:sz w:val="32"/>
          <w:szCs w:val="32"/>
        </w:rPr>
        <w:t xml:space="preserve">: </w:t>
      </w:r>
      <w:r w:rsidR="00EE07B1">
        <w:rPr>
          <w:rFonts w:ascii="TH SarabunIT๙" w:hAnsi="TH SarabunIT๙" w:cs="TH SarabunIT๙" w:hint="cs"/>
          <w:sz w:val="32"/>
          <w:szCs w:val="32"/>
          <w:cs/>
        </w:rPr>
        <w:t>บอกข้อควร</w:t>
      </w:r>
      <w:r w:rsidR="00EE07B1" w:rsidRPr="00790E4C">
        <w:rPr>
          <w:rFonts w:ascii="TH SarabunIT๙" w:hAnsi="TH SarabunIT๙" w:cs="TH SarabunIT๙" w:hint="cs"/>
          <w:sz w:val="32"/>
          <w:szCs w:val="32"/>
          <w:cs/>
        </w:rPr>
        <w:t>ปฏิบัติตนได้เหมาะสม</w:t>
      </w:r>
      <w:r w:rsidR="00EE07B1">
        <w:rPr>
          <w:rFonts w:ascii="TH SarabunIT๙" w:hAnsi="TH SarabunIT๙" w:cs="TH SarabunIT๙" w:hint="cs"/>
          <w:sz w:val="32"/>
          <w:szCs w:val="32"/>
          <w:cs/>
        </w:rPr>
        <w:t>ในการพูดความจริงไม่โกหก</w:t>
      </w:r>
      <w:r w:rsidR="00EE07B1" w:rsidRPr="00790E4C">
        <w:rPr>
          <w:rFonts w:ascii="TH SarabunIT๙" w:hAnsi="TH SarabunIT๙" w:cs="TH SarabunIT๙"/>
          <w:sz w:val="32"/>
          <w:szCs w:val="32"/>
          <w:cs/>
        </w:rPr>
        <w:t>ได้ด้วยตนเอง</w:t>
      </w:r>
    </w:p>
    <w:p w14:paraId="433CD60F" w14:textId="77777777" w:rsidR="00EE07B1" w:rsidRPr="00790E4C" w:rsidRDefault="00FC66E3" w:rsidP="00FC66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E07B1" w:rsidRPr="00790E4C">
        <w:rPr>
          <w:rFonts w:ascii="TH SarabunIT๙" w:hAnsi="TH SarabunIT๙" w:cs="TH SarabunIT๙"/>
          <w:sz w:val="32"/>
          <w:szCs w:val="32"/>
          <w:cs/>
        </w:rPr>
        <w:t xml:space="preserve">ระดับ ๒ </w:t>
      </w:r>
      <w:r w:rsidR="00EE07B1" w:rsidRPr="00790E4C">
        <w:rPr>
          <w:rFonts w:ascii="TH SarabunIT๙" w:hAnsi="TH SarabunIT๙" w:cs="TH SarabunIT๙"/>
          <w:sz w:val="32"/>
          <w:szCs w:val="32"/>
        </w:rPr>
        <w:t xml:space="preserve">: </w:t>
      </w:r>
      <w:r w:rsidR="00EE07B1">
        <w:rPr>
          <w:rFonts w:ascii="TH SarabunIT๙" w:hAnsi="TH SarabunIT๙" w:cs="TH SarabunIT๙" w:hint="cs"/>
          <w:sz w:val="32"/>
          <w:szCs w:val="32"/>
          <w:cs/>
        </w:rPr>
        <w:t>บอกข้อควร</w:t>
      </w:r>
      <w:r w:rsidR="00EE07B1" w:rsidRPr="00790E4C">
        <w:rPr>
          <w:rFonts w:ascii="TH SarabunIT๙" w:hAnsi="TH SarabunIT๙" w:cs="TH SarabunIT๙" w:hint="cs"/>
          <w:sz w:val="32"/>
          <w:szCs w:val="32"/>
          <w:cs/>
        </w:rPr>
        <w:t>ปฏิบัติตนได้เหมาะสม</w:t>
      </w:r>
      <w:r w:rsidR="00EE07B1">
        <w:rPr>
          <w:rFonts w:ascii="TH SarabunIT๙" w:hAnsi="TH SarabunIT๙" w:cs="TH SarabunIT๙" w:hint="cs"/>
          <w:sz w:val="32"/>
          <w:szCs w:val="32"/>
          <w:cs/>
        </w:rPr>
        <w:t>ในการพูดความจริงไม่โกหก</w:t>
      </w:r>
      <w:r w:rsidR="00EE07B1" w:rsidRPr="00790E4C">
        <w:rPr>
          <w:rFonts w:ascii="TH SarabunIT๙" w:hAnsi="TH SarabunIT๙" w:cs="TH SarabunIT๙"/>
          <w:sz w:val="32"/>
          <w:szCs w:val="32"/>
          <w:cs/>
        </w:rPr>
        <w:t>ได้ด้วยตนเองได้โดยมีผู้ชี้แนะ</w:t>
      </w:r>
    </w:p>
    <w:p w14:paraId="0FECDA10" w14:textId="77777777" w:rsidR="00EE07B1" w:rsidRDefault="00FC66E3" w:rsidP="00FC66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E07B1" w:rsidRPr="00790E4C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="00EE07B1" w:rsidRPr="00790E4C">
        <w:rPr>
          <w:rFonts w:ascii="TH SarabunIT๙" w:hAnsi="TH SarabunIT๙" w:cs="TH SarabunIT๙"/>
          <w:sz w:val="32"/>
          <w:szCs w:val="32"/>
        </w:rPr>
        <w:t xml:space="preserve">: </w:t>
      </w:r>
      <w:r w:rsidR="00EE07B1" w:rsidRPr="00790E4C">
        <w:rPr>
          <w:rFonts w:ascii="TH SarabunIT๙" w:hAnsi="TH SarabunIT๙" w:cs="TH SarabunIT๙"/>
          <w:sz w:val="32"/>
          <w:szCs w:val="32"/>
          <w:cs/>
        </w:rPr>
        <w:t>ไม่สามารถ</w:t>
      </w:r>
      <w:r w:rsidR="00EE07B1">
        <w:rPr>
          <w:rFonts w:ascii="TH SarabunIT๙" w:hAnsi="TH SarabunIT๙" w:cs="TH SarabunIT๙" w:hint="cs"/>
          <w:sz w:val="32"/>
          <w:szCs w:val="32"/>
          <w:cs/>
        </w:rPr>
        <w:t>บอกข้อควร</w:t>
      </w:r>
      <w:r w:rsidR="00EE07B1" w:rsidRPr="00790E4C">
        <w:rPr>
          <w:rFonts w:ascii="TH SarabunIT๙" w:hAnsi="TH SarabunIT๙" w:cs="TH SarabunIT๙" w:hint="cs"/>
          <w:sz w:val="32"/>
          <w:szCs w:val="32"/>
          <w:cs/>
        </w:rPr>
        <w:t>ปฏิบัติตนได้เหมาะสม</w:t>
      </w:r>
      <w:r w:rsidR="00EE07B1">
        <w:rPr>
          <w:rFonts w:ascii="TH SarabunIT๙" w:hAnsi="TH SarabunIT๙" w:cs="TH SarabunIT๙" w:hint="cs"/>
          <w:sz w:val="32"/>
          <w:szCs w:val="32"/>
          <w:cs/>
        </w:rPr>
        <w:t>ในการพูดได้</w:t>
      </w:r>
    </w:p>
    <w:p w14:paraId="0C765EC6" w14:textId="77777777" w:rsidR="00FC66E3" w:rsidRPr="00790E4C" w:rsidRDefault="00FC66E3" w:rsidP="006E7EA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41E85EE" w14:textId="77777777" w:rsidR="00EE07B1" w:rsidRDefault="00EE07B1" w:rsidP="006E7EA7">
      <w:pPr>
        <w:jc w:val="thaiDistribute"/>
      </w:pPr>
    </w:p>
    <w:p w14:paraId="1204D78D" w14:textId="77777777" w:rsidR="00FC66E3" w:rsidRPr="00790E4C" w:rsidRDefault="00FC66E3" w:rsidP="006E7EA7">
      <w:pPr>
        <w:jc w:val="thaiDistribute"/>
      </w:pPr>
    </w:p>
    <w:p w14:paraId="5ECDF8C3" w14:textId="77777777" w:rsidR="00DA480E" w:rsidRDefault="00FC66E3" w:rsidP="00FC66E3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</w:p>
    <w:p w14:paraId="1ECD480E" w14:textId="77777777" w:rsidR="00DA480E" w:rsidRDefault="00DA480E" w:rsidP="00FC66E3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eastAsiaTheme="minorHAnsi" w:hAnsi="TH SarabunIT๙" w:cs="TH SarabunIT๙"/>
        </w:rPr>
      </w:pPr>
    </w:p>
    <w:p w14:paraId="4451F430" w14:textId="77777777" w:rsidR="00DA480E" w:rsidRDefault="00DA480E" w:rsidP="00FC66E3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eastAsiaTheme="minorHAnsi" w:hAnsi="TH SarabunIT๙" w:cs="TH SarabunIT๙"/>
        </w:rPr>
      </w:pPr>
    </w:p>
    <w:p w14:paraId="1711AAA2" w14:textId="77777777" w:rsidR="00DA480E" w:rsidRDefault="00DA480E" w:rsidP="00FC66E3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eastAsiaTheme="minorHAnsi" w:hAnsi="TH SarabunIT๙" w:cs="TH SarabunIT๙"/>
        </w:rPr>
      </w:pPr>
    </w:p>
    <w:p w14:paraId="1BCBD07C" w14:textId="77777777" w:rsidR="00DA480E" w:rsidRDefault="00DA480E" w:rsidP="00FC66E3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eastAsiaTheme="minorHAnsi" w:hAnsi="TH SarabunIT๙" w:cs="TH SarabunIT๙"/>
        </w:rPr>
      </w:pPr>
    </w:p>
    <w:p w14:paraId="7509F165" w14:textId="77777777" w:rsidR="00EE07B1" w:rsidRPr="00790E4C" w:rsidRDefault="00FC66E3" w:rsidP="00FC66E3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</w:p>
    <w:p w14:paraId="197EB36B" w14:textId="77777777" w:rsidR="00231A4C" w:rsidRDefault="00231A4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B5CFF0" w14:textId="77777777" w:rsidR="00231A4C" w:rsidRDefault="00231A4C" w:rsidP="006E7EA7">
      <w:pPr>
        <w:spacing w:after="0"/>
        <w:jc w:val="thaiDistribute"/>
      </w:pPr>
    </w:p>
    <w:p w14:paraId="55F6E947" w14:textId="77777777" w:rsidR="00FC66E3" w:rsidRDefault="00FC66E3" w:rsidP="006E7EA7">
      <w:pPr>
        <w:spacing w:after="0"/>
        <w:jc w:val="thaiDistribute"/>
      </w:pPr>
    </w:p>
    <w:p w14:paraId="7C602061" w14:textId="77777777" w:rsidR="00FC66E3" w:rsidRPr="003A667C" w:rsidRDefault="00FC66E3" w:rsidP="006E7EA7">
      <w:pPr>
        <w:spacing w:after="0"/>
        <w:jc w:val="thaiDistribute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231A4C" w14:paraId="0B7EEF5A" w14:textId="77777777" w:rsidTr="00B53972">
        <w:trPr>
          <w:trHeight w:val="384"/>
        </w:trPr>
        <w:tc>
          <w:tcPr>
            <w:tcW w:w="9061" w:type="dxa"/>
            <w:gridSpan w:val="5"/>
            <w:vAlign w:val="center"/>
          </w:tcPr>
          <w:p w14:paraId="0EC73668" w14:textId="77777777" w:rsidR="00231A4C" w:rsidRPr="0078467B" w:rsidRDefault="00231A4C" w:rsidP="007E3A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78467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การจัดประสบการณ์</w:t>
            </w:r>
          </w:p>
        </w:tc>
      </w:tr>
      <w:tr w:rsidR="00231A4C" w14:paraId="672685E2" w14:textId="77777777" w:rsidTr="00B53972">
        <w:trPr>
          <w:trHeight w:val="700"/>
        </w:trPr>
        <w:tc>
          <w:tcPr>
            <w:tcW w:w="9061" w:type="dxa"/>
            <w:gridSpan w:val="5"/>
            <w:vAlign w:val="center"/>
          </w:tcPr>
          <w:p w14:paraId="1FB112AF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70C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231A4C" w14:paraId="2FACBF01" w14:textId="77777777" w:rsidTr="00B53972">
        <w:trPr>
          <w:trHeight w:val="416"/>
        </w:trPr>
        <w:tc>
          <w:tcPr>
            <w:tcW w:w="988" w:type="dxa"/>
            <w:vAlign w:val="center"/>
          </w:tcPr>
          <w:p w14:paraId="4BEB25CA" w14:textId="77777777" w:rsidR="00231A4C" w:rsidRPr="00702294" w:rsidRDefault="00231A4C" w:rsidP="006E7E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1715856F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ชั้นปีที่ 2</w:t>
            </w:r>
          </w:p>
        </w:tc>
      </w:tr>
      <w:tr w:rsidR="00231A4C" w14:paraId="6AE55427" w14:textId="77777777" w:rsidTr="00B53972">
        <w:trPr>
          <w:trHeight w:val="422"/>
        </w:trPr>
        <w:tc>
          <w:tcPr>
            <w:tcW w:w="2828" w:type="dxa"/>
            <w:gridSpan w:val="2"/>
          </w:tcPr>
          <w:p w14:paraId="11284E60" w14:textId="77777777" w:rsidR="00231A4C" w:rsidRPr="007E3A52" w:rsidRDefault="00231A4C" w:rsidP="007E3A52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7E3A52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แผนการจัดประสบการณ์ที่</w:t>
            </w:r>
            <w:r w:rsidRPr="007E3A52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  <w:r w:rsidR="007E3A52" w:rsidRPr="007E3A52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10</w:t>
            </w:r>
          </w:p>
        </w:tc>
        <w:tc>
          <w:tcPr>
            <w:tcW w:w="602" w:type="dxa"/>
          </w:tcPr>
          <w:p w14:paraId="52537784" w14:textId="77777777" w:rsidR="00231A4C" w:rsidRPr="00F05D71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671CD718" w14:textId="77777777" w:rsidR="00C96F9C" w:rsidRDefault="0081254B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254B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ธรรมจริยธรรมและมีจิตใจที่ดีงาม</w:t>
            </w:r>
            <w:r w:rsidRPr="008125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874B33F" w14:textId="77777777" w:rsidR="00231A4C" w:rsidRPr="0081254B" w:rsidRDefault="0081254B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254B">
              <w:rPr>
                <w:rFonts w:ascii="TH SarabunIT๙" w:hAnsi="TH SarabunIT๙" w:cs="TH SarabunIT๙"/>
                <w:sz w:val="32"/>
                <w:szCs w:val="32"/>
                <w:cs/>
              </w:rPr>
              <w:t>(ความซื่อสัตย์)</w:t>
            </w:r>
          </w:p>
        </w:tc>
        <w:tc>
          <w:tcPr>
            <w:tcW w:w="1553" w:type="dxa"/>
          </w:tcPr>
          <w:p w14:paraId="100D5793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7ADA4D62" w14:textId="77777777" w:rsidR="00231A4C" w:rsidRDefault="00231A4C" w:rsidP="00565FC2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D79420" w14:textId="77777777" w:rsidR="00565FC2" w:rsidRPr="004B49AD" w:rsidRDefault="00565FC2" w:rsidP="00565FC2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14:paraId="205A5C47" w14:textId="77777777" w:rsidR="0081254B" w:rsidRPr="0081254B" w:rsidRDefault="008241CF" w:rsidP="008241CF">
      <w:pPr>
        <w:pStyle w:val="a0"/>
        <w:numPr>
          <w:ilvl w:val="0"/>
          <w:numId w:val="0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81254B" w:rsidRPr="0081254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เรียนรู้</w:t>
      </w:r>
    </w:p>
    <w:p w14:paraId="4592E2AA" w14:textId="77777777" w:rsidR="0081254B" w:rsidRPr="002833C3" w:rsidRDefault="002833C3" w:rsidP="008241CF">
      <w:pPr>
        <w:tabs>
          <w:tab w:val="left" w:pos="142"/>
          <w:tab w:val="left" w:pos="426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1 </w:t>
      </w:r>
      <w:r w:rsidR="0081254B" w:rsidRPr="002833C3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="0081254B" w:rsidRPr="002833C3">
        <w:rPr>
          <w:rFonts w:ascii="TH SarabunIT๙" w:hAnsi="TH SarabunIT๙" w:cs="TH SarabunIT๙" w:hint="cs"/>
          <w:sz w:val="32"/>
          <w:szCs w:val="32"/>
          <w:cs/>
        </w:rPr>
        <w:t>มีความรู้ ความเข้าใจเกี่ยวกับการแยกแยะระหว่างผลประโยชน์ส่วนตนและผลประโยชน์ส่วนรวม</w:t>
      </w:r>
    </w:p>
    <w:p w14:paraId="2F0E698D" w14:textId="77777777" w:rsidR="0081254B" w:rsidRPr="00EC34F1" w:rsidRDefault="00EC34F1" w:rsidP="008241CF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EC34F1">
        <w:rPr>
          <w:rFonts w:ascii="TH SarabunIT๙" w:hAnsi="TH SarabunIT๙" w:cs="TH SarabunIT๙"/>
          <w:sz w:val="32"/>
          <w:szCs w:val="32"/>
        </w:rPr>
        <w:t xml:space="preserve">1.2 </w:t>
      </w:r>
      <w:r w:rsidR="0081254B" w:rsidRPr="00EC34F1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="0081254B" w:rsidRPr="00EC34F1">
        <w:rPr>
          <w:rFonts w:ascii="TH SarabunIT๙" w:hAnsi="TH SarabunIT๙" w:cs="TH SarabunIT๙" w:hint="cs"/>
          <w:sz w:val="32"/>
          <w:szCs w:val="32"/>
          <w:cs/>
        </w:rPr>
        <w:t>สามารถคิดแยกแยะระหว่างผลประโยชน์ส่วนตนและผลประโยชน์ส่วนรวมได้</w:t>
      </w:r>
    </w:p>
    <w:p w14:paraId="56F41F3D" w14:textId="77777777" w:rsidR="0081254B" w:rsidRPr="00EC34F1" w:rsidRDefault="00EC34F1" w:rsidP="008241CF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EC34F1">
        <w:rPr>
          <w:rFonts w:ascii="TH SarabunIT๙" w:hAnsi="TH SarabunIT๙" w:cs="TH SarabunIT๙"/>
          <w:sz w:val="32"/>
          <w:szCs w:val="32"/>
        </w:rPr>
        <w:t xml:space="preserve">1.3 </w:t>
      </w:r>
      <w:r w:rsidR="0081254B" w:rsidRPr="00EC34F1">
        <w:rPr>
          <w:rFonts w:ascii="TH SarabunIT๙" w:hAnsi="TH SarabunIT๙" w:cs="TH SarabunIT๙"/>
          <w:sz w:val="32"/>
          <w:szCs w:val="32"/>
          <w:cs/>
        </w:rPr>
        <w:t xml:space="preserve">ผู้เรียนมีคุณธรรมจริยธรรมและมีจิตใจที่ดีงาม </w:t>
      </w:r>
      <w:r w:rsidR="0081254B" w:rsidRPr="00EC34F1">
        <w:rPr>
          <w:rFonts w:ascii="TH SarabunIT๙" w:hAnsi="TH SarabunIT๙" w:cs="TH SarabunIT๙" w:hint="cs"/>
          <w:sz w:val="32"/>
          <w:szCs w:val="32"/>
          <w:cs/>
        </w:rPr>
        <w:t>( ความซื่อสัตย์)</w:t>
      </w:r>
      <w:r w:rsidR="0081254B" w:rsidRPr="00EC34F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E5F38E8" w14:textId="77777777" w:rsidR="0081254B" w:rsidRPr="00D76194" w:rsidRDefault="00D76194" w:rsidP="00D761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81254B" w:rsidRPr="00D76194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ประสงค์การเรียนรู้</w:t>
      </w:r>
    </w:p>
    <w:p w14:paraId="5616FCA3" w14:textId="77777777" w:rsidR="0081254B" w:rsidRPr="007B05BE" w:rsidRDefault="007B05BE" w:rsidP="001731C3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 w:rsidR="0081254B" w:rsidRPr="007B05BE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="0081254B" w:rsidRPr="007B05BE">
        <w:rPr>
          <w:rFonts w:ascii="TH SarabunIT๙" w:hAnsi="TH SarabunIT๙" w:cs="TH SarabunIT๙" w:hint="cs"/>
          <w:sz w:val="32"/>
          <w:szCs w:val="32"/>
          <w:cs/>
        </w:rPr>
        <w:t>สามารถบอกได้ว่าสิ่งใดเป็นของตนเองและของผู้อื่นได้</w:t>
      </w:r>
    </w:p>
    <w:p w14:paraId="4AE6E9D5" w14:textId="77777777" w:rsidR="0081254B" w:rsidRPr="007B05BE" w:rsidRDefault="007B05BE" w:rsidP="001731C3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 w:rsidR="0081254B" w:rsidRPr="007B05BE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="0081254B" w:rsidRPr="007B05BE">
        <w:rPr>
          <w:rFonts w:ascii="TH SarabunIT๙" w:hAnsi="TH SarabunIT๙" w:cs="TH SarabunIT๙" w:hint="cs"/>
          <w:sz w:val="32"/>
          <w:szCs w:val="32"/>
          <w:cs/>
        </w:rPr>
        <w:t>สามารถขออนุญาต/รอคอย เมื่อต้องการสิ่งของของผ็อื่น</w:t>
      </w:r>
    </w:p>
    <w:p w14:paraId="17A56A72" w14:textId="77777777" w:rsidR="0081254B" w:rsidRPr="00D76194" w:rsidRDefault="00D76194" w:rsidP="00D761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81254B" w:rsidRPr="00D7619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การเรียนรู้</w:t>
      </w:r>
    </w:p>
    <w:p w14:paraId="3FF157A1" w14:textId="77777777" w:rsidR="0081254B" w:rsidRPr="00F87646" w:rsidRDefault="00F87646" w:rsidP="004A254D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81254B" w:rsidRPr="00F87646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ที่ควรเรียนรู้</w:t>
      </w:r>
    </w:p>
    <w:p w14:paraId="28BB8884" w14:textId="77777777" w:rsidR="0031702F" w:rsidRDefault="0081254B" w:rsidP="0031702F">
      <w:pPr>
        <w:pStyle w:val="a6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6D0051">
        <w:rPr>
          <w:rFonts w:ascii="TH SarabunIT๙" w:hAnsi="TH SarabunIT๙" w:cs="TH SarabunIT๙" w:hint="cs"/>
          <w:sz w:val="32"/>
          <w:szCs w:val="32"/>
          <w:cs/>
        </w:rPr>
        <w:t>การแสดงออกทางอารมณ์และความรู้สึก</w:t>
      </w:r>
      <w:r w:rsidRPr="00961CB1">
        <w:rPr>
          <w:rFonts w:ascii="TH SarabunIT๙" w:hAnsi="TH SarabunIT๙" w:cs="TH SarabunIT๙" w:hint="cs"/>
          <w:sz w:val="32"/>
          <w:szCs w:val="32"/>
          <w:cs/>
        </w:rPr>
        <w:t>อย่างเหมาะสม การแสดงมารยาทที่ดี การมีคุณธรร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</w:p>
    <w:p w14:paraId="3D70FF4D" w14:textId="77777777" w:rsidR="0081254B" w:rsidRPr="0031702F" w:rsidRDefault="0081254B" w:rsidP="0031702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1702F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</w:p>
    <w:p w14:paraId="32FF1486" w14:textId="77777777" w:rsidR="0081254B" w:rsidRPr="00F87646" w:rsidRDefault="00F87646" w:rsidP="0045001F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="0081254B" w:rsidRPr="00F8764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บการณ์สำคัญ</w:t>
      </w:r>
    </w:p>
    <w:p w14:paraId="7EC33390" w14:textId="77777777" w:rsidR="0081254B" w:rsidRPr="0045001F" w:rsidRDefault="0081254B" w:rsidP="0045001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500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๒.๑</w:t>
      </w:r>
      <w:r w:rsidRPr="0045001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500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ล่นและทำกิจกรรมร่วมกับผู้อื่น</w:t>
      </w:r>
    </w:p>
    <w:p w14:paraId="219E282E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color w:val="4472C4" w:themeColor="accen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  <w:t xml:space="preserve">   </w:t>
      </w:r>
      <w:r w:rsidRPr="00937C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๒.๒ การปฏิบัติกิจกรรมต่าง</w:t>
      </w:r>
      <w:r w:rsidR="00797A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37C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ๆ</w:t>
      </w:r>
      <w:r w:rsidR="00EF5E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37C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ความสามารถของตนเอง</w:t>
      </w:r>
    </w:p>
    <w:p w14:paraId="4B7832C5" w14:textId="77777777" w:rsidR="0081254B" w:rsidRPr="00F87646" w:rsidRDefault="00F87646" w:rsidP="00BE5624">
      <w:pPr>
        <w:spacing w:after="0" w:line="240" w:lineRule="auto"/>
        <w:ind w:firstLine="28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3 </w:t>
      </w:r>
      <w:r w:rsidR="0081254B" w:rsidRPr="00F8764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ุณลักษณะจิตพอเพียงต้านทุจริต (</w:t>
      </w:r>
      <w:r w:rsidR="0081254B" w:rsidRPr="00F8764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TRONG)</w:t>
      </w:r>
    </w:p>
    <w:p w14:paraId="5D408309" w14:textId="77777777" w:rsidR="0081254B" w:rsidRDefault="00063248" w:rsidP="0081254B">
      <w:pPr>
        <w:spacing w:after="0" w:line="240" w:lineRule="auto"/>
        <w:ind w:left="70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3.1 </w:t>
      </w:r>
      <w:r w:rsidR="00E51C07" w:rsidRPr="00E51C0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 (Transparent) </w:t>
      </w:r>
      <w:r w:rsidR="00E51C07" w:rsidRPr="00E51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="00E51C0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1254B" w:rsidRPr="007C55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ุคคลและหน่วยงานปฏิบัติงานบนฐานความโปร่งใส </w:t>
      </w:r>
    </w:p>
    <w:p w14:paraId="0EEFD773" w14:textId="77777777" w:rsidR="0081254B" w:rsidRDefault="00063248" w:rsidP="0081254B">
      <w:pPr>
        <w:spacing w:after="0" w:line="240" w:lineRule="auto"/>
        <w:ind w:left="70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3.2 </w:t>
      </w:r>
      <w:r w:rsidR="0081254B" w:rsidRPr="007C55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 </w:t>
      </w:r>
      <w:r w:rsidR="0081254B" w:rsidRPr="007C55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องค์ความรู้อย่างสม่ำเสมอ เพื่อให้เท่าทันต่อสถานการณ์การทุจริต</w:t>
      </w:r>
    </w:p>
    <w:p w14:paraId="22290ED3" w14:textId="77777777" w:rsidR="0081254B" w:rsidRPr="006D0051" w:rsidRDefault="0081254B" w:rsidP="0081254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D0051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ารจัดประสบการณ์</w:t>
      </w:r>
    </w:p>
    <w:p w14:paraId="1C2A8966" w14:textId="77777777" w:rsidR="0081254B" w:rsidRPr="006D0051" w:rsidRDefault="0081254B" w:rsidP="0081254B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6D0051">
        <w:rPr>
          <w:rFonts w:ascii="TH SarabunIT๙" w:hAnsi="TH SarabunIT๙" w:cs="TH SarabunIT๙" w:hint="cs"/>
          <w:b/>
          <w:bCs/>
          <w:sz w:val="32"/>
          <w:szCs w:val="32"/>
          <w:cs/>
        </w:rPr>
        <w:t>๔.1 ขั้นตอนการจัดประสบการณ์</w:t>
      </w:r>
    </w:p>
    <w:p w14:paraId="26E5D23E" w14:textId="77777777" w:rsidR="0081254B" w:rsidRPr="0073569C" w:rsidRDefault="0081254B" w:rsidP="008125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00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7356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569C">
        <w:rPr>
          <w:rFonts w:ascii="TH SarabunIT๙" w:hAnsi="TH SarabunIT๙" w:cs="TH SarabunIT๙" w:hint="cs"/>
          <w:sz w:val="32"/>
          <w:szCs w:val="32"/>
          <w:cs/>
        </w:rPr>
        <w:t>๔.๑.๑ ขั้นนำ</w:t>
      </w:r>
    </w:p>
    <w:p w14:paraId="59BF533D" w14:textId="77777777" w:rsidR="0081254B" w:rsidRPr="00C96910" w:rsidRDefault="0081254B" w:rsidP="00AF51AF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005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F51AF">
        <w:rPr>
          <w:rFonts w:ascii="TH SarabunIT๙" w:hAnsi="TH SarabunIT๙" w:cs="TH SarabunIT๙"/>
          <w:sz w:val="32"/>
          <w:szCs w:val="32"/>
          <w:cs/>
        </w:rPr>
        <w:tab/>
      </w:r>
      <w:r w:rsidR="00AF51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051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Pr="006D0051">
        <w:rPr>
          <w:rFonts w:ascii="TH SarabunIT๙" w:hAnsi="TH SarabunIT๙" w:cs="TH SarabunIT๙" w:hint="cs"/>
          <w:sz w:val="32"/>
          <w:szCs w:val="32"/>
          <w:cs/>
        </w:rPr>
        <w:t xml:space="preserve">ครูร้องเพลง “ความซื่อสัตย์” </w:t>
      </w:r>
      <w:r w:rsidRPr="006D0051">
        <w:rPr>
          <w:rFonts w:ascii="TH SarabunIT๙" w:hAnsi="TH SarabunIT๙" w:cs="TH SarabunIT๙"/>
          <w:sz w:val="32"/>
          <w:szCs w:val="32"/>
          <w:cs/>
        </w:rPr>
        <w:t>ครูร้อง</w:t>
      </w:r>
      <w:r w:rsidRPr="00C969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ลงที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รรค</w:t>
      </w:r>
      <w:r w:rsidRPr="00C969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เด็ก ร้องตาม เมื่อเด็กร้องได้คล่องแล้ว ครูและเด็กร้องพร้อมกัน </w:t>
      </w:r>
    </w:p>
    <w:p w14:paraId="1BE92647" w14:textId="77777777" w:rsidR="0081254B" w:rsidRDefault="0081254B" w:rsidP="00AF51AF">
      <w:pPr>
        <w:tabs>
          <w:tab w:val="left" w:pos="1276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AF51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F51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969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) เด็กและครูร่วมก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องเพลง</w:t>
      </w:r>
      <w:r w:rsidRPr="00C969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969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ทางตามจินตนาการ</w:t>
      </w:r>
      <w:r w:rsidRPr="002F7FE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</w:t>
      </w:r>
    </w:p>
    <w:p w14:paraId="5A6E2079" w14:textId="77777777" w:rsidR="0081254B" w:rsidRPr="00342F4B" w:rsidRDefault="0081254B" w:rsidP="00AF4816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342F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.๑.๒ ขั้นจัดกิจกรรม</w:t>
      </w:r>
    </w:p>
    <w:p w14:paraId="4DE0A204" w14:textId="77777777" w:rsidR="0081254B" w:rsidRPr="00342F4B" w:rsidRDefault="0081254B" w:rsidP="00AF4816">
      <w:pPr>
        <w:spacing w:after="0" w:line="240" w:lineRule="auto"/>
        <w:ind w:left="720" w:firstLine="69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F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Pr="00342F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342F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ูเล่านิทาน</w:t>
      </w:r>
      <w:r w:rsidRPr="00342F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2F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</w:t>
      </w:r>
      <w:r w:rsidRPr="00342F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้องไข่เจียวเป็นเด็กดีมีความซื่อสัตย์สุจริต</w:t>
      </w:r>
    </w:p>
    <w:p w14:paraId="3DB4480C" w14:textId="77777777" w:rsidR="0081254B" w:rsidRPr="00342F4B" w:rsidRDefault="0081254B" w:rsidP="0081254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F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AF48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F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342F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342F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ูสนทนากับเด็กเกี่ยวกับเนื้อหาในนิทาน</w:t>
      </w:r>
    </w:p>
    <w:p w14:paraId="483CD0F8" w14:textId="77777777" w:rsidR="0081254B" w:rsidRPr="00342F4B" w:rsidRDefault="0081254B" w:rsidP="00AF4816">
      <w:pPr>
        <w:spacing w:after="0" w:line="240" w:lineRule="auto"/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F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) ครูถามคำถามนักเรียน </w:t>
      </w:r>
    </w:p>
    <w:p w14:paraId="6029A76A" w14:textId="77777777" w:rsidR="0081254B" w:rsidRPr="00342F4B" w:rsidRDefault="0081254B" w:rsidP="00271709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F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="0008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333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333B5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9333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342F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้องไข่เจียวนำกระเป๋าที่เก็บได้ไปส่งใครคะ (คุณครู)</w:t>
      </w:r>
    </w:p>
    <w:p w14:paraId="390867DF" w14:textId="77777777" w:rsidR="0081254B" w:rsidRPr="00342F4B" w:rsidRDefault="0081254B" w:rsidP="008141A7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F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08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717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42F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333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333B5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9333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342F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2F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าเด็ก</w:t>
      </w:r>
      <w:r w:rsidR="00EF5EAD" w:rsidRPr="00342F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42F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ๆ</w:t>
      </w:r>
      <w:r w:rsidR="00EF5EAD" w:rsidRPr="00342F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42F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น้องไข่เจียว เด็ก</w:t>
      </w:r>
      <w:r w:rsidR="00EF5EAD" w:rsidRPr="00342F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42F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ๆ</w:t>
      </w:r>
      <w:r w:rsidR="00EF5EAD" w:rsidRPr="00342F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42F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ทำอย่างไรคะ</w:t>
      </w:r>
    </w:p>
    <w:p w14:paraId="1285B21A" w14:textId="77777777" w:rsidR="0081254B" w:rsidRDefault="0081254B" w:rsidP="00271709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F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="007035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333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D514C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9333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9D51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42F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้องไข่เจียวเป็นเด็กดีมีคุณธรรมจริยธรรมด้านใด </w:t>
      </w:r>
    </w:p>
    <w:p w14:paraId="2E0E4BFD" w14:textId="77777777" w:rsidR="00A231B5" w:rsidRPr="00342F4B" w:rsidRDefault="00A231B5" w:rsidP="00271709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7585F9C1" w14:textId="77777777" w:rsidR="0081254B" w:rsidRPr="00342F4B" w:rsidRDefault="0081254B" w:rsidP="00AF4816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F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๔.๑.๓</w:t>
      </w:r>
      <w:r w:rsidR="00342F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42F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้นสรุป</w:t>
      </w:r>
    </w:p>
    <w:p w14:paraId="2FCB60F1" w14:textId="77777777" w:rsidR="0081254B" w:rsidRPr="006D0051" w:rsidRDefault="0081254B" w:rsidP="008125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00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012888">
        <w:rPr>
          <w:rFonts w:ascii="TH SarabunIT๙" w:hAnsi="TH SarabunIT๙" w:cs="TH SarabunIT๙"/>
          <w:sz w:val="32"/>
          <w:szCs w:val="32"/>
          <w:cs/>
        </w:rPr>
        <w:tab/>
      </w:r>
      <w:r w:rsidR="0001288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D0051">
        <w:rPr>
          <w:rFonts w:ascii="TH SarabunIT๙" w:hAnsi="TH SarabunIT๙" w:cs="TH SarabunIT๙" w:hint="cs"/>
          <w:sz w:val="32"/>
          <w:szCs w:val="32"/>
          <w:cs/>
        </w:rPr>
        <w:t>ครูและเด็กร่วมกันเกี่ยวกับนิทาน</w:t>
      </w:r>
      <w:r w:rsidRPr="006D0051">
        <w:rPr>
          <w:rFonts w:ascii="TH SarabunIT๙" w:hAnsi="TH SarabunIT๙" w:cs="TH SarabunIT๙"/>
          <w:sz w:val="32"/>
          <w:szCs w:val="32"/>
          <w:cs/>
        </w:rPr>
        <w:t>เรื่องน้องไข่เจียวเป็นเด็กดีมีความซื่อสัตย์สุจริต</w:t>
      </w:r>
    </w:p>
    <w:p w14:paraId="2852D2E5" w14:textId="77777777" w:rsidR="0081254B" w:rsidRPr="006D0051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00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4.2 สื่อการเรียนรู้</w:t>
      </w:r>
      <w:r w:rsidRPr="006D005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D0051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การเรียนรู้</w:t>
      </w:r>
    </w:p>
    <w:p w14:paraId="0C7170C3" w14:textId="77777777" w:rsidR="0081254B" w:rsidRPr="006D0051" w:rsidRDefault="0083299B" w:rsidP="0081254B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.1 </w:t>
      </w:r>
      <w:r w:rsidR="0081254B" w:rsidRPr="006D0051">
        <w:rPr>
          <w:rFonts w:ascii="TH SarabunIT๙" w:hAnsi="TH SarabunIT๙" w:cs="TH SarabunIT๙" w:hint="cs"/>
          <w:sz w:val="32"/>
          <w:szCs w:val="32"/>
          <w:cs/>
        </w:rPr>
        <w:t>เพลงความซื่อสัตย์</w:t>
      </w:r>
    </w:p>
    <w:p w14:paraId="76FFACF2" w14:textId="77777777" w:rsidR="0081254B" w:rsidRPr="006D0051" w:rsidRDefault="00726DA0" w:rsidP="0081254B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.2 </w:t>
      </w:r>
      <w:r w:rsidR="0081254B" w:rsidRPr="006D0051">
        <w:rPr>
          <w:rFonts w:ascii="TH SarabunIT๙" w:hAnsi="TH SarabunIT๙" w:cs="TH SarabunIT๙" w:hint="cs"/>
          <w:sz w:val="32"/>
          <w:szCs w:val="32"/>
          <w:cs/>
        </w:rPr>
        <w:t>นิทาน เรื่อง</w:t>
      </w:r>
      <w:r w:rsidR="0081254B" w:rsidRPr="006D0051">
        <w:rPr>
          <w:rFonts w:ascii="TH SarabunIT๙" w:hAnsi="TH SarabunIT๙" w:cs="TH SarabunIT๙"/>
          <w:sz w:val="32"/>
          <w:szCs w:val="32"/>
          <w:cs/>
        </w:rPr>
        <w:t>น้องไข่เจียวเป็นเด็กดีมีความความซื่อสัตย์</w:t>
      </w:r>
    </w:p>
    <w:p w14:paraId="499AC463" w14:textId="77777777" w:rsidR="0081254B" w:rsidRPr="006D0051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0051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D761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D005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การเรียนรู้</w:t>
      </w:r>
    </w:p>
    <w:p w14:paraId="516CE933" w14:textId="77777777" w:rsidR="0081254B" w:rsidRPr="006D0051" w:rsidRDefault="0081254B" w:rsidP="005938B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00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5.๑</w:t>
      </w:r>
      <w:r w:rsidR="000D5E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D005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ประเมิน</w:t>
      </w:r>
    </w:p>
    <w:p w14:paraId="5A3B1E32" w14:textId="77777777" w:rsidR="0081254B" w:rsidRPr="006D0051" w:rsidRDefault="000D5E92" w:rsidP="0081254B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254B" w:rsidRPr="006D0051">
        <w:rPr>
          <w:rFonts w:ascii="TH SarabunIT๙" w:hAnsi="TH SarabunIT๙" w:cs="TH SarabunIT๙" w:hint="cs"/>
          <w:sz w:val="32"/>
          <w:szCs w:val="32"/>
          <w:cs/>
        </w:rPr>
        <w:t>สังเกตการปฏิบัติกิจกรรมของเด็ก</w:t>
      </w:r>
    </w:p>
    <w:p w14:paraId="290247BF" w14:textId="77777777" w:rsidR="0081254B" w:rsidRPr="006D0051" w:rsidRDefault="0081254B" w:rsidP="0081254B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6D0051">
        <w:rPr>
          <w:rFonts w:ascii="TH SarabunIT๙" w:hAnsi="TH SarabunIT๙" w:cs="TH SarabunIT๙" w:hint="cs"/>
          <w:b/>
          <w:bCs/>
          <w:sz w:val="32"/>
          <w:szCs w:val="32"/>
          <w:cs/>
        </w:rPr>
        <w:t>5.๒ เครื่องมือที่ใช้ในการประเมิน</w:t>
      </w:r>
    </w:p>
    <w:p w14:paraId="57872D39" w14:textId="77777777" w:rsidR="0081254B" w:rsidRPr="006D0051" w:rsidRDefault="0081254B" w:rsidP="0081254B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0051">
        <w:rPr>
          <w:rFonts w:ascii="TH SarabunIT๙" w:hAnsi="TH SarabunIT๙" w:cs="TH SarabunIT๙" w:hint="cs"/>
          <w:sz w:val="32"/>
          <w:szCs w:val="32"/>
          <w:cs/>
        </w:rPr>
        <w:t>แบบสังเกตการปฏิบัติกิจกรรมของเด็ก</w:t>
      </w:r>
    </w:p>
    <w:p w14:paraId="77DEBE71" w14:textId="77777777" w:rsidR="0081254B" w:rsidRPr="006D0051" w:rsidRDefault="0081254B" w:rsidP="0081254B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6D0051">
        <w:rPr>
          <w:rFonts w:ascii="TH SarabunIT๙" w:hAnsi="TH SarabunIT๙" w:cs="TH SarabunIT๙" w:hint="cs"/>
          <w:b/>
          <w:bCs/>
          <w:sz w:val="32"/>
          <w:szCs w:val="32"/>
          <w:cs/>
        </w:rPr>
        <w:t>5.๓ เกณฑ์การตัดสิน</w:t>
      </w:r>
    </w:p>
    <w:p w14:paraId="373CF3FB" w14:textId="77777777" w:rsidR="0081254B" w:rsidRPr="000D5E92" w:rsidRDefault="000D5E92" w:rsidP="000D5E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1254B" w:rsidRPr="000D5E92">
        <w:rPr>
          <w:rFonts w:ascii="TH SarabunIT๙" w:hAnsi="TH SarabunIT๙" w:cs="TH SarabunIT๙" w:hint="cs"/>
          <w:sz w:val="32"/>
          <w:szCs w:val="32"/>
          <w:cs/>
        </w:rPr>
        <w:t>เด็กผ่านการประเมิน ระดับ ๒ ขึ้นไปถือว่าผ่าน</w:t>
      </w:r>
    </w:p>
    <w:p w14:paraId="3868B2A2" w14:textId="77777777" w:rsidR="0081254B" w:rsidRDefault="0081254B" w:rsidP="0081254B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14:paraId="2399D183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074E34" w14:textId="77777777" w:rsidR="0081254B" w:rsidRPr="00225D92" w:rsidRDefault="0081254B" w:rsidP="0081254B">
      <w:pPr>
        <w:pStyle w:val="a6"/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</w:p>
    <w:p w14:paraId="365002E6" w14:textId="77777777" w:rsidR="0081254B" w:rsidRPr="00175840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12"/>
          <w:szCs w:val="12"/>
        </w:rPr>
      </w:pPr>
    </w:p>
    <w:p w14:paraId="368BFB83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33C8EC8" w14:textId="77777777" w:rsidR="00D66CFA" w:rsidRDefault="00D66CFA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53E5F5B" w14:textId="77777777" w:rsidR="0081254B" w:rsidRPr="002D0721" w:rsidRDefault="0081254B" w:rsidP="00F447E8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2D0721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ครูผู้สอน</w:t>
      </w:r>
    </w:p>
    <w:p w14:paraId="34DCF196" w14:textId="77777777" w:rsidR="0081254B" w:rsidRPr="002D0721" w:rsidRDefault="0081254B" w:rsidP="00F447E8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D0721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)</w:t>
      </w:r>
    </w:p>
    <w:p w14:paraId="1B2CE4EE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4574558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30C145D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17613FE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9E9D9CD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B558834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B5720F6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89850B0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65C492E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D7029FF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3081600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840A2F0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2B7C016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E50CFE1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D43B3F1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95B1026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587555A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3E2257B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5C4939D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15F9CCB" w14:textId="77777777" w:rsidR="0081254B" w:rsidRPr="00C96333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7</w:t>
      </w:r>
      <w:r w:rsidRPr="00C9633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C963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คผนวก</w:t>
      </w:r>
    </w:p>
    <w:p w14:paraId="3C0ED869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91049F" w14:textId="77777777" w:rsidR="00D56CB6" w:rsidRDefault="00D56CB6" w:rsidP="008125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6AFE62" w14:textId="77777777" w:rsidR="0081254B" w:rsidRPr="008C7DBC" w:rsidRDefault="0081254B" w:rsidP="008125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7DBC">
        <w:rPr>
          <w:rFonts w:ascii="TH SarabunIT๙" w:hAnsi="TH SarabunIT๙" w:cs="TH SarabunIT๙"/>
          <w:b/>
          <w:bCs/>
          <w:sz w:val="32"/>
          <w:szCs w:val="32"/>
          <w:cs/>
        </w:rPr>
        <w:t>เพล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ซื่อสัตย์</w:t>
      </w:r>
      <w:r w:rsidRPr="008C7D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1ADDF68" w14:textId="77777777" w:rsidR="0081254B" w:rsidRDefault="0081254B" w:rsidP="0081254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ซื่อสัตย์เป็นสมบัติของผู้ดี</w:t>
      </w:r>
    </w:p>
    <w:p w14:paraId="0660382E" w14:textId="77777777" w:rsidR="0081254B" w:rsidRDefault="0081254B" w:rsidP="0081254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ว่าใครไม่มี ชาตินี้เอาดีไม่ได้</w:t>
      </w:r>
    </w:p>
    <w:p w14:paraId="3457F450" w14:textId="77777777" w:rsidR="0081254B" w:rsidRDefault="0081254B" w:rsidP="0081254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รู้ท่</w:t>
      </w:r>
      <w:r w:rsidR="00633627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มหัว เอาตัวไม่รอดถมไป</w:t>
      </w:r>
    </w:p>
    <w:p w14:paraId="2D4462FE" w14:textId="77777777" w:rsidR="0081254B" w:rsidRPr="008C7DBC" w:rsidRDefault="0081254B" w:rsidP="0081254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คดแล้งใคร จะรับไว้ให้ร่วมงาน</w:t>
      </w:r>
    </w:p>
    <w:p w14:paraId="33966EDF" w14:textId="77777777" w:rsidR="004878C1" w:rsidRDefault="004878C1" w:rsidP="0081254B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color w:val="4472C4" w:themeColor="accent1"/>
          <w:sz w:val="32"/>
          <w:szCs w:val="32"/>
        </w:rPr>
      </w:pPr>
    </w:p>
    <w:p w14:paraId="2D2832DF" w14:textId="77777777" w:rsidR="004878C1" w:rsidRDefault="004878C1" w:rsidP="0081254B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color w:val="4472C4" w:themeColor="accent1"/>
          <w:sz w:val="32"/>
          <w:szCs w:val="32"/>
        </w:rPr>
      </w:pPr>
    </w:p>
    <w:p w14:paraId="7A346CA3" w14:textId="77777777" w:rsidR="0081254B" w:rsidRPr="007C55C6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C55C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        นิทานเรื่อง </w:t>
      </w:r>
      <w:r w:rsidRPr="007C55C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้องไข่เจียวเป็นเด็กดีมีความซื่อสัตย์สุจริต</w:t>
      </w:r>
    </w:p>
    <w:p w14:paraId="4838A6AF" w14:textId="77777777" w:rsidR="0081254B" w:rsidRPr="007C55C6" w:rsidRDefault="0081254B" w:rsidP="0044245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55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7C5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ราะคุณแม่สอนว่าคนเรา นอกจากจะเป็นคนดีแล้วยังต้องมีความซื่อสัตย์ ทั้งต่อตนเองและผู้อื่น ไม่คิดโกหกหรือ หยิบฉวยสิ่งที่ไม่ใช่ของตน</w:t>
      </w:r>
      <w:r w:rsidRPr="007C55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C5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หนึ่งน้องไข่เจียวไปโรงเรียนแต่เช้า ในห้องเรียนเพื่อน</w:t>
      </w:r>
      <w:r w:rsidR="00B033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C5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="00B033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C5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ังไม่มากันน้องไข่เจียวจึงออกไปเล่นที่สนามเด็กเล่น</w:t>
      </w:r>
      <w:r w:rsidRPr="007C55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C5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อนที่เดินผ่านม้านั่งน้องไข่เจียวมองเห็นกระเป๋าเงินตกอยู่จึงเดินเข้าไปหยิบขึ้นมาดูข้างในมีเงิน อยู่เยอะแยะไปหมด ทั้งแบงค์พันแบงค์ </w:t>
      </w:r>
      <w:r w:rsidRPr="007C55C6">
        <w:rPr>
          <w:rFonts w:ascii="TH SarabunIT๙" w:hAnsi="TH SarabunIT๙" w:cs="TH SarabunIT๙"/>
          <w:color w:val="000000" w:themeColor="text1"/>
          <w:sz w:val="32"/>
          <w:szCs w:val="32"/>
        </w:rPr>
        <w:t>500</w:t>
      </w:r>
      <w:r w:rsidRPr="007C5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ัตรเครดิต</w:t>
      </w:r>
      <w:r w:rsidR="004424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C5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้องไข่เจียวรู้ว่าเราไม่ควรเก็บของที่ไม่ใช่ของตนไว้ เจ้าของกระเป๋าเองก็คงกังวลใจ และอาจจะลำบากหากว่าไม่ได้เงินคืน</w:t>
      </w:r>
      <w:r w:rsidRPr="007C55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C5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้องไข่เจียว จึงนำกระเป๋าเงินไปส่งให้คุณครูเพื่อให้หาตัวเจ้าของ คุณครูจึงชมว่าน้องไข่เจียวเป็นคนซื่อสัตย์เป็นเด็กดี</w:t>
      </w:r>
      <w:r w:rsidRPr="007C55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033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7C5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กลับถึงบ้าน น้องไข่เจียวก็เล่าให้คุณแม่ฟังว่าวันนี้เก็บกระเป๋าเงินได้นำไปส่งให้คุณครูตามหาตัวเจ้าของ</w:t>
      </w:r>
      <w:r w:rsidRPr="007C55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C5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แม่ก็ชมน้องไข่เจียวแล้วบอกว่าดีแล้ว ไม่ว่าของชิ้นนั้นจะเป็นอะไร แต่เราก็ไม่ควรเก็บของที่ไม่ใช่ของตัวเอง ไว้เพราะการกระทำเช่นนี้ไม่ต่างกับการลักขโมย</w:t>
      </w:r>
    </w:p>
    <w:p w14:paraId="405F5460" w14:textId="77777777" w:rsidR="0081254B" w:rsidRPr="007C55C6" w:rsidRDefault="0081254B" w:rsidP="00D56CB6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34C7AF" w14:textId="77777777" w:rsidR="0081254B" w:rsidRPr="007C55C6" w:rsidRDefault="0081254B" w:rsidP="00D56CB6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3" w:name="_Hlk133999320"/>
      <w:r w:rsidRPr="007C5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ซื่อสัตย์ คือหัวใจสำคัญของความกตัญญู</w:t>
      </w:r>
    </w:p>
    <w:bookmarkEnd w:id="3"/>
    <w:p w14:paraId="17DD5221" w14:textId="77777777" w:rsidR="0081254B" w:rsidRPr="007C55C6" w:rsidRDefault="0081254B" w:rsidP="00D56CB6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5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รอยพ่อขอทำดี : ความซื่อสัตย์สุจริต</w:t>
      </w:r>
    </w:p>
    <w:p w14:paraId="20A46F64" w14:textId="77777777" w:rsidR="0081254B" w:rsidRPr="007C55C6" w:rsidRDefault="0081254B" w:rsidP="0081254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521A08" w14:textId="77777777" w:rsidR="0081254B" w:rsidRPr="00937C76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BBD826A" w14:textId="77777777" w:rsidR="0081254B" w:rsidRPr="007C55C6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04110B8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B2B588F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8F12724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677449B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88FAE72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B2437D6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77EE036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96C5ECB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D7D7027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0448346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F6CFF0D" w14:textId="77777777" w:rsidR="0081254B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38181C5" w14:textId="77777777" w:rsidR="00EF5EAD" w:rsidRDefault="00EF5EAD" w:rsidP="008125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A5C39B5" w14:textId="77777777" w:rsidR="00EF5EAD" w:rsidRDefault="00EF5EAD" w:rsidP="008125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F1EB81C" w14:textId="77777777" w:rsidR="0081254B" w:rsidRDefault="0081254B" w:rsidP="0081254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B282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บบสังเกตการ</w:t>
      </w:r>
      <w:r w:rsidRPr="001B282D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กิจกรรมของเด็ก</w:t>
      </w:r>
    </w:p>
    <w:p w14:paraId="7889DE77" w14:textId="77777777" w:rsidR="001B282D" w:rsidRPr="001B282D" w:rsidRDefault="001B282D" w:rsidP="0081254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C286255" w14:textId="77777777" w:rsidR="0081254B" w:rsidRPr="00D931BC" w:rsidRDefault="0081254B" w:rsidP="001B282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931BC">
        <w:rPr>
          <w:rFonts w:ascii="TH Sarabun New" w:hAnsi="TH Sarabun New" w:cs="TH Sarabun New"/>
          <w:sz w:val="32"/>
          <w:szCs w:val="32"/>
          <w:cs/>
        </w:rPr>
        <w:t>หน่วยที่ ๑ ชื่อหน่วย การคิดแยกแยะผลประโยชน์ส่วนตนและผลประโยชน์ส่วนรวม</w:t>
      </w:r>
    </w:p>
    <w:p w14:paraId="14512E53" w14:textId="77777777" w:rsidR="0081254B" w:rsidRPr="00D931BC" w:rsidRDefault="0081254B" w:rsidP="001B282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931BC">
        <w:rPr>
          <w:rFonts w:ascii="TH Sarabun New" w:hAnsi="TH Sarabun New" w:cs="TH Sarabun New"/>
          <w:sz w:val="32"/>
          <w:szCs w:val="32"/>
          <w:cs/>
        </w:rPr>
        <w:t>แผนการจัด</w:t>
      </w:r>
      <w:r w:rsidRPr="00EF5EAD">
        <w:rPr>
          <w:rFonts w:ascii="TH SarabunIT๙" w:hAnsi="TH SarabunIT๙" w:cs="TH SarabunIT๙"/>
          <w:sz w:val="32"/>
          <w:szCs w:val="32"/>
          <w:cs/>
        </w:rPr>
        <w:t>ประสบการณ์ที่ 10</w:t>
      </w:r>
      <w:r w:rsidRPr="00D931BC">
        <w:rPr>
          <w:rFonts w:ascii="TH Sarabun New" w:hAnsi="TH Sarabun New" w:cs="TH Sarabun New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ุณธรรมจริยธรรมและมีจิตใจที่ดีงาม </w:t>
      </w:r>
      <w:r w:rsidRPr="00D931BC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ความซื่อสัตย์</w:t>
      </w:r>
      <w:r w:rsidRPr="00D931BC">
        <w:rPr>
          <w:rFonts w:ascii="TH Sarabun New" w:hAnsi="TH Sarabun New" w:cs="TH Sarabun New"/>
          <w:sz w:val="32"/>
          <w:szCs w:val="32"/>
          <w:cs/>
        </w:rPr>
        <w:t>)</w:t>
      </w:r>
    </w:p>
    <w:p w14:paraId="096AD8A8" w14:textId="77777777" w:rsidR="0081254B" w:rsidRPr="00D931BC" w:rsidRDefault="0081254B" w:rsidP="001B282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931BC">
        <w:rPr>
          <w:rFonts w:ascii="TH Sarabun New" w:hAnsi="TH Sarabun New" w:cs="TH Sarabun New"/>
          <w:sz w:val="32"/>
          <w:szCs w:val="32"/>
          <w:cs/>
        </w:rPr>
        <w:t>วันที่.............เดือน.............................พ.ศ............................</w:t>
      </w:r>
    </w:p>
    <w:p w14:paraId="630668D7" w14:textId="77777777" w:rsidR="0081254B" w:rsidRPr="00D931BC" w:rsidRDefault="0081254B" w:rsidP="001B28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931BC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</w:t>
      </w:r>
      <w:r w:rsidRPr="00D931BC">
        <w:rPr>
          <w:rFonts w:ascii="TH Sarabun New" w:hAnsi="TH Sarabun New" w:cs="TH Sarabun New"/>
          <w:sz w:val="32"/>
          <w:szCs w:val="32"/>
          <w:cs/>
        </w:rPr>
        <w:t xml:space="preserve"> : ให้ผู้ประเมินทำเครื่องหมาย </w:t>
      </w:r>
      <w:r w:rsidRPr="00D931BC">
        <w:rPr>
          <w:rFonts w:ascii="TH Sarabun New" w:hAnsi="TH Sarabun New" w:cs="TH Sarabun New"/>
          <w:sz w:val="32"/>
          <w:szCs w:val="32"/>
        </w:rPr>
        <w:sym w:font="Wingdings" w:char="F0FC"/>
      </w:r>
      <w:r w:rsidRPr="00D931BC">
        <w:rPr>
          <w:rFonts w:ascii="TH Sarabun New" w:hAnsi="TH Sarabun New" w:cs="TH Sarabun New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pPr w:leftFromText="180" w:rightFromText="180" w:vertAnchor="text" w:horzAnchor="page" w:tblpX="2181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383"/>
        <w:gridCol w:w="993"/>
        <w:gridCol w:w="850"/>
        <w:gridCol w:w="992"/>
      </w:tblGrid>
      <w:tr w:rsidR="001B282D" w:rsidRPr="00D931BC" w14:paraId="2C564546" w14:textId="77777777" w:rsidTr="001B282D">
        <w:trPr>
          <w:trHeight w:val="435"/>
        </w:trPr>
        <w:tc>
          <w:tcPr>
            <w:tcW w:w="715" w:type="dxa"/>
            <w:vMerge w:val="restart"/>
            <w:vAlign w:val="center"/>
          </w:tcPr>
          <w:p w14:paraId="07F0E8B6" w14:textId="77777777" w:rsidR="001B282D" w:rsidRPr="001B282D" w:rsidRDefault="001B282D" w:rsidP="00FD02D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B28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83" w:type="dxa"/>
            <w:vMerge w:val="restart"/>
            <w:vAlign w:val="center"/>
          </w:tcPr>
          <w:p w14:paraId="401C311C" w14:textId="77777777" w:rsidR="001B282D" w:rsidRPr="001B282D" w:rsidRDefault="001B282D" w:rsidP="00FD02D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B28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gridSpan w:val="3"/>
          </w:tcPr>
          <w:p w14:paraId="1494D258" w14:textId="77777777" w:rsidR="001B282D" w:rsidRPr="001B282D" w:rsidRDefault="001B282D" w:rsidP="00FD02D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B282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ซื่อสัตย์</w:t>
            </w:r>
          </w:p>
        </w:tc>
      </w:tr>
      <w:tr w:rsidR="001B282D" w:rsidRPr="00D931BC" w14:paraId="5D2DA95D" w14:textId="77777777" w:rsidTr="001B282D">
        <w:tc>
          <w:tcPr>
            <w:tcW w:w="715" w:type="dxa"/>
            <w:vMerge/>
          </w:tcPr>
          <w:p w14:paraId="04AC56F7" w14:textId="77777777" w:rsidR="001B282D" w:rsidRPr="001B282D" w:rsidRDefault="001B282D" w:rsidP="00FD02D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3" w:type="dxa"/>
            <w:vMerge/>
          </w:tcPr>
          <w:p w14:paraId="6290EE9C" w14:textId="77777777" w:rsidR="001B282D" w:rsidRPr="001B282D" w:rsidRDefault="001B282D" w:rsidP="00FD02D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6D1ECF4E" w14:textId="77777777" w:rsidR="001B282D" w:rsidRPr="001B282D" w:rsidRDefault="001B282D" w:rsidP="00FD02D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B28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</w:tcPr>
          <w:p w14:paraId="5203CE1C" w14:textId="77777777" w:rsidR="001B282D" w:rsidRPr="001B282D" w:rsidRDefault="001B282D" w:rsidP="00FD02D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B28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14:paraId="7706DBDD" w14:textId="77777777" w:rsidR="001B282D" w:rsidRPr="001B282D" w:rsidRDefault="001B282D" w:rsidP="00FD02D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B28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1B282D" w:rsidRPr="00D931BC" w14:paraId="2EBA40F5" w14:textId="77777777" w:rsidTr="001B282D">
        <w:tc>
          <w:tcPr>
            <w:tcW w:w="715" w:type="dxa"/>
          </w:tcPr>
          <w:p w14:paraId="3BC74D32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83" w:type="dxa"/>
          </w:tcPr>
          <w:p w14:paraId="67E94D08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7C3D0BE3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CFDF774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60AFDDF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282D" w:rsidRPr="00D931BC" w14:paraId="2535C9AA" w14:textId="77777777" w:rsidTr="001B282D">
        <w:tc>
          <w:tcPr>
            <w:tcW w:w="715" w:type="dxa"/>
          </w:tcPr>
          <w:p w14:paraId="3A5AD4E4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83" w:type="dxa"/>
          </w:tcPr>
          <w:p w14:paraId="49A5F928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7F54548F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13CFAC4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B6D251D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282D" w:rsidRPr="00D931BC" w14:paraId="02E61171" w14:textId="77777777" w:rsidTr="001B282D">
        <w:tc>
          <w:tcPr>
            <w:tcW w:w="715" w:type="dxa"/>
          </w:tcPr>
          <w:p w14:paraId="1B86499D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83" w:type="dxa"/>
          </w:tcPr>
          <w:p w14:paraId="09C2D11F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11DD57E0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380D608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09FF0CF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282D" w:rsidRPr="00D931BC" w14:paraId="7FD0D369" w14:textId="77777777" w:rsidTr="001B282D">
        <w:tc>
          <w:tcPr>
            <w:tcW w:w="715" w:type="dxa"/>
          </w:tcPr>
          <w:p w14:paraId="4F37C02A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83" w:type="dxa"/>
          </w:tcPr>
          <w:p w14:paraId="28D3FA3B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67337449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C00FFF8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D6892B5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282D" w:rsidRPr="00D931BC" w14:paraId="59A4F603" w14:textId="77777777" w:rsidTr="001B282D">
        <w:tc>
          <w:tcPr>
            <w:tcW w:w="715" w:type="dxa"/>
          </w:tcPr>
          <w:p w14:paraId="094B630D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83" w:type="dxa"/>
          </w:tcPr>
          <w:p w14:paraId="2C239F99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6DAE7B0F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9B3DD6B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4422C28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282D" w:rsidRPr="00D931BC" w14:paraId="4238FAE0" w14:textId="77777777" w:rsidTr="001B282D">
        <w:tc>
          <w:tcPr>
            <w:tcW w:w="715" w:type="dxa"/>
          </w:tcPr>
          <w:p w14:paraId="287EB81E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83" w:type="dxa"/>
          </w:tcPr>
          <w:p w14:paraId="206A2760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23754480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4D1A5EF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9D7ADF2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282D" w:rsidRPr="00D931BC" w14:paraId="49E0A37B" w14:textId="77777777" w:rsidTr="001B282D">
        <w:tc>
          <w:tcPr>
            <w:tcW w:w="715" w:type="dxa"/>
          </w:tcPr>
          <w:p w14:paraId="1EFD34AD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83" w:type="dxa"/>
          </w:tcPr>
          <w:p w14:paraId="72DA8765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44891086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94BAEA2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7776168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282D" w:rsidRPr="00D931BC" w14:paraId="29BF60E0" w14:textId="77777777" w:rsidTr="001B282D">
        <w:tc>
          <w:tcPr>
            <w:tcW w:w="715" w:type="dxa"/>
          </w:tcPr>
          <w:p w14:paraId="49EC7136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83" w:type="dxa"/>
          </w:tcPr>
          <w:p w14:paraId="0EC0020E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771B99F7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8EE927C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376A5B1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282D" w:rsidRPr="00D931BC" w14:paraId="380C3D0E" w14:textId="77777777" w:rsidTr="001B282D">
        <w:tc>
          <w:tcPr>
            <w:tcW w:w="5098" w:type="dxa"/>
            <w:gridSpan w:val="2"/>
          </w:tcPr>
          <w:p w14:paraId="2DF448AB" w14:textId="77777777" w:rsidR="001B282D" w:rsidRPr="00D931BC" w:rsidRDefault="001B282D" w:rsidP="00FD02D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931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14:paraId="0F94930D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1DA25C6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8E804C8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282D" w:rsidRPr="00D931BC" w14:paraId="4B7B8E71" w14:textId="77777777" w:rsidTr="001B282D">
        <w:tc>
          <w:tcPr>
            <w:tcW w:w="5098" w:type="dxa"/>
            <w:gridSpan w:val="2"/>
            <w:vAlign w:val="center"/>
          </w:tcPr>
          <w:p w14:paraId="488F181A" w14:textId="77777777" w:rsidR="001B282D" w:rsidRPr="00D931BC" w:rsidRDefault="001B282D" w:rsidP="00FD02D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931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993" w:type="dxa"/>
          </w:tcPr>
          <w:p w14:paraId="349C8B5E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49B5A87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6ECF4E4" w14:textId="77777777" w:rsidR="001B282D" w:rsidRPr="00D931BC" w:rsidRDefault="001B282D" w:rsidP="00FD02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E14670E" w14:textId="77777777" w:rsidR="0081254B" w:rsidRPr="00A90CF2" w:rsidRDefault="0081254B" w:rsidP="0081254B">
      <w:pPr>
        <w:spacing w:after="0" w:line="240" w:lineRule="auto"/>
        <w:rPr>
          <w:rFonts w:ascii="TH Sarabun New" w:hAnsi="TH Sarabun New" w:cs="TH Sarabun New"/>
          <w:sz w:val="16"/>
          <w:szCs w:val="16"/>
          <w:cs/>
        </w:rPr>
      </w:pPr>
    </w:p>
    <w:p w14:paraId="4FC27467" w14:textId="77777777" w:rsidR="0081254B" w:rsidRDefault="0081254B" w:rsidP="008125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1F877F8" w14:textId="77777777" w:rsidR="00272191" w:rsidRPr="00D931BC" w:rsidRDefault="00272191" w:rsidP="008125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1F5C27" w14:textId="77777777" w:rsidR="001B282D" w:rsidRDefault="00EF5EAD" w:rsidP="008125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221F3623" w14:textId="77777777" w:rsidR="001B282D" w:rsidRDefault="001B282D" w:rsidP="008125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6C9AC2" w14:textId="77777777" w:rsidR="001B282D" w:rsidRDefault="001B282D" w:rsidP="008125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B79C73D" w14:textId="77777777" w:rsidR="001B282D" w:rsidRDefault="001B282D" w:rsidP="008125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9DD42EE" w14:textId="77777777" w:rsidR="001B282D" w:rsidRDefault="001B282D" w:rsidP="008125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85D8126" w14:textId="77777777" w:rsidR="001B282D" w:rsidRDefault="001B282D" w:rsidP="008125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6305CBB" w14:textId="77777777" w:rsidR="001B282D" w:rsidRDefault="001B282D" w:rsidP="008125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862482D" w14:textId="77777777" w:rsidR="001B282D" w:rsidRDefault="001B282D" w:rsidP="001B282D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7D77C2CE" w14:textId="77777777" w:rsidR="0081254B" w:rsidRPr="00D931BC" w:rsidRDefault="00EF5EAD" w:rsidP="001B282D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1254B" w:rsidRPr="00D931BC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ผู้ประเมิน</w:t>
      </w:r>
    </w:p>
    <w:p w14:paraId="76795E94" w14:textId="77777777" w:rsidR="0081254B" w:rsidRPr="00D931BC" w:rsidRDefault="00EF5EAD" w:rsidP="001B28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B282D">
        <w:rPr>
          <w:rFonts w:ascii="TH Sarabun New" w:hAnsi="TH Sarabun New" w:cs="TH Sarabun New"/>
          <w:sz w:val="32"/>
          <w:szCs w:val="32"/>
          <w:cs/>
        </w:rPr>
        <w:tab/>
      </w:r>
      <w:r w:rsidR="001B282D">
        <w:rPr>
          <w:rFonts w:ascii="TH Sarabun New" w:hAnsi="TH Sarabun New" w:cs="TH Sarabun New"/>
          <w:sz w:val="32"/>
          <w:szCs w:val="32"/>
          <w:cs/>
        </w:rPr>
        <w:tab/>
      </w:r>
      <w:r w:rsidR="001B282D">
        <w:rPr>
          <w:rFonts w:ascii="TH Sarabun New" w:hAnsi="TH Sarabun New" w:cs="TH Sarabun New"/>
          <w:sz w:val="32"/>
          <w:szCs w:val="32"/>
          <w:cs/>
        </w:rPr>
        <w:tab/>
      </w:r>
      <w:r w:rsidR="001B282D">
        <w:rPr>
          <w:rFonts w:ascii="TH Sarabun New" w:hAnsi="TH Sarabun New" w:cs="TH Sarabun New"/>
          <w:sz w:val="32"/>
          <w:szCs w:val="32"/>
          <w:cs/>
        </w:rPr>
        <w:tab/>
      </w:r>
      <w:r w:rsidR="001B282D">
        <w:rPr>
          <w:rFonts w:ascii="TH Sarabun New" w:hAnsi="TH Sarabun New" w:cs="TH Sarabun New"/>
          <w:sz w:val="32"/>
          <w:szCs w:val="32"/>
          <w:cs/>
        </w:rPr>
        <w:tab/>
      </w:r>
      <w:r w:rsidR="001B282D">
        <w:rPr>
          <w:rFonts w:ascii="TH Sarabun New" w:hAnsi="TH Sarabun New" w:cs="TH Sarabun New"/>
          <w:sz w:val="32"/>
          <w:szCs w:val="32"/>
          <w:cs/>
        </w:rPr>
        <w:tab/>
      </w:r>
      <w:r w:rsidR="001B282D">
        <w:rPr>
          <w:rFonts w:ascii="TH Sarabun New" w:hAnsi="TH Sarabun New" w:cs="TH Sarabun New"/>
          <w:sz w:val="32"/>
          <w:szCs w:val="32"/>
          <w:cs/>
        </w:rPr>
        <w:tab/>
      </w:r>
      <w:r w:rsidR="001B282D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81254B" w:rsidRPr="00D931BC">
        <w:rPr>
          <w:rFonts w:ascii="TH Sarabun New" w:hAnsi="TH Sarabun New" w:cs="TH Sarabun New"/>
          <w:sz w:val="32"/>
          <w:szCs w:val="32"/>
          <w:cs/>
        </w:rPr>
        <w:t>(.......................................................)</w:t>
      </w:r>
    </w:p>
    <w:p w14:paraId="292E5CD0" w14:textId="77777777" w:rsidR="0081254B" w:rsidRPr="00D931BC" w:rsidRDefault="0081254B" w:rsidP="008125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2AB5394" w14:textId="77777777" w:rsidR="0081254B" w:rsidRPr="00D931BC" w:rsidRDefault="0081254B" w:rsidP="008125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B24190" w14:textId="77777777" w:rsidR="0081254B" w:rsidRPr="00D931BC" w:rsidRDefault="0081254B" w:rsidP="0081254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931BC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</w:p>
    <w:p w14:paraId="1E8A0143" w14:textId="77777777" w:rsidR="0081254B" w:rsidRPr="001B282D" w:rsidRDefault="0081254B" w:rsidP="008125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B282D">
        <w:rPr>
          <w:rFonts w:ascii="TH Sarabun New" w:hAnsi="TH Sarabun New" w:cs="TH Sarabun New" w:hint="cs"/>
          <w:sz w:val="32"/>
          <w:szCs w:val="32"/>
          <w:cs/>
        </w:rPr>
        <w:t>เรื่องความซื่อสัตย์</w:t>
      </w:r>
    </w:p>
    <w:p w14:paraId="2F5F39EA" w14:textId="77777777" w:rsidR="0081254B" w:rsidRPr="00D931BC" w:rsidRDefault="0081254B" w:rsidP="001B282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931BC">
        <w:rPr>
          <w:rFonts w:ascii="TH Sarabun New" w:hAnsi="TH Sarabun New" w:cs="TH Sarabun New"/>
          <w:sz w:val="32"/>
          <w:szCs w:val="32"/>
          <w:cs/>
        </w:rPr>
        <w:t xml:space="preserve">ระดับ ๓ </w:t>
      </w:r>
      <w:r w:rsidRPr="00D931BC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ขออนุญาตหรือรอคอยเมื่อต้องการสิ่งของของผู้อื่นด้วยตัวเอง</w:t>
      </w:r>
    </w:p>
    <w:p w14:paraId="733D7FED" w14:textId="77777777" w:rsidR="0081254B" w:rsidRPr="00D931BC" w:rsidRDefault="0081254B" w:rsidP="001B282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931BC">
        <w:rPr>
          <w:rFonts w:ascii="TH Sarabun New" w:hAnsi="TH Sarabun New" w:cs="TH Sarabun New"/>
          <w:sz w:val="32"/>
          <w:szCs w:val="32"/>
          <w:cs/>
        </w:rPr>
        <w:t xml:space="preserve">ระดับ ๒ </w:t>
      </w:r>
      <w:r w:rsidRPr="00D931BC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ขออนุญาตหรือรอคอยเมื่อต้องการสิ่งของผู้อื่นเมื่อ</w:t>
      </w:r>
      <w:r w:rsidRPr="00D931BC">
        <w:rPr>
          <w:rFonts w:ascii="TH Sarabun New" w:hAnsi="TH Sarabun New" w:cs="TH Sarabun New"/>
          <w:sz w:val="32"/>
          <w:szCs w:val="32"/>
          <w:cs/>
        </w:rPr>
        <w:t>มีผู้ชี้แนะ</w:t>
      </w:r>
    </w:p>
    <w:p w14:paraId="19619099" w14:textId="77777777" w:rsidR="0081254B" w:rsidRPr="00D931BC" w:rsidRDefault="0081254B" w:rsidP="001B282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931BC">
        <w:rPr>
          <w:rFonts w:ascii="TH Sarabun New" w:hAnsi="TH Sarabun New" w:cs="TH Sarabun New"/>
          <w:sz w:val="32"/>
          <w:szCs w:val="32"/>
          <w:cs/>
        </w:rPr>
        <w:t xml:space="preserve">ระดับ ๑ </w:t>
      </w:r>
      <w:r w:rsidRPr="00D931BC">
        <w:rPr>
          <w:rFonts w:ascii="TH Sarabun New" w:hAnsi="TH Sarabun New" w:cs="TH Sarabun New"/>
          <w:sz w:val="32"/>
          <w:szCs w:val="32"/>
        </w:rPr>
        <w:t xml:space="preserve">: </w:t>
      </w:r>
      <w:r w:rsidRPr="00AE5629">
        <w:rPr>
          <w:rFonts w:ascii="TH Sarabun New" w:hAnsi="TH Sarabun New" w:cs="TH Sarabun New"/>
          <w:sz w:val="32"/>
          <w:szCs w:val="32"/>
          <w:cs/>
        </w:rPr>
        <w:t>บอกได้ว่าสิ่งใดเป็นของตนเองและสิ่งใดเป็นของผู้อื่น</w:t>
      </w:r>
    </w:p>
    <w:p w14:paraId="4EF50DD4" w14:textId="77777777" w:rsidR="0081254B" w:rsidRPr="009F43DF" w:rsidRDefault="0081254B" w:rsidP="0081254B">
      <w:pPr>
        <w:spacing w:after="0" w:line="240" w:lineRule="auto"/>
        <w:rPr>
          <w:b/>
          <w:bCs/>
          <w:szCs w:val="22"/>
        </w:rPr>
      </w:pPr>
    </w:p>
    <w:p w14:paraId="2A206C76" w14:textId="77777777" w:rsidR="0081254B" w:rsidRPr="009F43DF" w:rsidRDefault="0081254B" w:rsidP="0081254B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8EDBAAB" w14:textId="77777777" w:rsidR="00231A4C" w:rsidRDefault="00231A4C" w:rsidP="006E7E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1EF6C2" w14:textId="77777777" w:rsidR="00272191" w:rsidRDefault="00272191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D32A4" w14:textId="77777777" w:rsidR="00231A4C" w:rsidRPr="00A744B0" w:rsidRDefault="00231A4C" w:rsidP="006E7EA7">
      <w:pPr>
        <w:spacing w:after="0"/>
        <w:jc w:val="thaiDistribute"/>
        <w:rPr>
          <w:rFonts w:ascii="TH SarabunIT๙" w:hAnsi="TH SarabunIT๙" w:cs="TH SarabunIT๙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231A4C" w:rsidRPr="00A744B0" w14:paraId="3585FE06" w14:textId="77777777" w:rsidTr="00B53972">
        <w:trPr>
          <w:trHeight w:val="384"/>
        </w:trPr>
        <w:tc>
          <w:tcPr>
            <w:tcW w:w="9061" w:type="dxa"/>
            <w:gridSpan w:val="5"/>
            <w:vAlign w:val="center"/>
          </w:tcPr>
          <w:p w14:paraId="17BC7FF8" w14:textId="77777777" w:rsidR="00231A4C" w:rsidRPr="00406DF2" w:rsidRDefault="00231A4C" w:rsidP="00EF5EA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406D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231A4C" w:rsidRPr="00A744B0" w14:paraId="6C0AB939" w14:textId="77777777" w:rsidTr="00B53972">
        <w:trPr>
          <w:trHeight w:val="700"/>
        </w:trPr>
        <w:tc>
          <w:tcPr>
            <w:tcW w:w="9061" w:type="dxa"/>
            <w:gridSpan w:val="5"/>
            <w:vAlign w:val="center"/>
          </w:tcPr>
          <w:p w14:paraId="706EF71B" w14:textId="77777777" w:rsidR="00231A4C" w:rsidRPr="00A744B0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44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A744B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744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744B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A744B0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231A4C" w:rsidRPr="00A744B0" w14:paraId="18C61B30" w14:textId="77777777" w:rsidTr="00B53972">
        <w:trPr>
          <w:trHeight w:val="416"/>
        </w:trPr>
        <w:tc>
          <w:tcPr>
            <w:tcW w:w="988" w:type="dxa"/>
            <w:vAlign w:val="center"/>
          </w:tcPr>
          <w:p w14:paraId="7270A7A1" w14:textId="77777777" w:rsidR="00231A4C" w:rsidRPr="00A744B0" w:rsidRDefault="00231A4C" w:rsidP="006E7E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4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66DBC94A" w14:textId="77777777" w:rsidR="00231A4C" w:rsidRPr="00A744B0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44B0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ชั้นปีที่ 2</w:t>
            </w:r>
          </w:p>
        </w:tc>
      </w:tr>
      <w:tr w:rsidR="00231A4C" w:rsidRPr="00A744B0" w14:paraId="14FF72CB" w14:textId="77777777" w:rsidTr="00B53972">
        <w:trPr>
          <w:trHeight w:val="422"/>
        </w:trPr>
        <w:tc>
          <w:tcPr>
            <w:tcW w:w="2828" w:type="dxa"/>
            <w:gridSpan w:val="2"/>
          </w:tcPr>
          <w:p w14:paraId="030DCB38" w14:textId="77777777" w:rsidR="00231A4C" w:rsidRPr="00F477DD" w:rsidRDefault="00231A4C" w:rsidP="006E7EA7">
            <w:pPr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F477DD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F477DD" w:rsidRPr="00F477DD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11</w:t>
            </w:r>
          </w:p>
        </w:tc>
        <w:tc>
          <w:tcPr>
            <w:tcW w:w="602" w:type="dxa"/>
          </w:tcPr>
          <w:p w14:paraId="4339E176" w14:textId="77777777" w:rsidR="00231A4C" w:rsidRPr="00A744B0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44B0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1E8B359A" w14:textId="77777777" w:rsidR="00231A4C" w:rsidRPr="00A744B0" w:rsidRDefault="00272191" w:rsidP="006E7EA7">
            <w:pPr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A744B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มีทักษะชีวิตและปฏิบัติตนตามหลักปรัชญาของเศรษฐกิจพอเพียง</w:t>
            </w:r>
          </w:p>
        </w:tc>
        <w:tc>
          <w:tcPr>
            <w:tcW w:w="1553" w:type="dxa"/>
          </w:tcPr>
          <w:p w14:paraId="5D94153B" w14:textId="77777777" w:rsidR="00231A4C" w:rsidRPr="00A744B0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44B0">
              <w:rPr>
                <w:rFonts w:ascii="TH SarabunIT๙" w:hAnsi="TH SarabunIT๙" w:cs="TH SarabunIT๙"/>
                <w:sz w:val="32"/>
                <w:szCs w:val="32"/>
                <w:cs/>
              </w:rPr>
              <w:t>เวลา  1</w:t>
            </w:r>
            <w:r w:rsidRPr="00A744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744B0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26E3A0FA" w14:textId="77777777" w:rsidR="00231A4C" w:rsidRPr="00A744B0" w:rsidRDefault="00231A4C" w:rsidP="001A374D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A744B0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A35863" w14:textId="77777777" w:rsidR="00FA7966" w:rsidRPr="00A744B0" w:rsidRDefault="00FA7966" w:rsidP="001A374D">
      <w:pPr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827EF7" w14:textId="77777777" w:rsidR="00A744B0" w:rsidRPr="00A744B0" w:rsidRDefault="00A744B0" w:rsidP="001A374D">
      <w:pPr>
        <w:pStyle w:val="a6"/>
        <w:numPr>
          <w:ilvl w:val="0"/>
          <w:numId w:val="13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744B0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374DC1FE" w14:textId="77777777" w:rsidR="00A744B0" w:rsidRPr="00A744B0" w:rsidRDefault="00A744B0" w:rsidP="0028436E">
      <w:pPr>
        <w:pStyle w:val="a6"/>
        <w:autoSpaceDE w:val="0"/>
        <w:autoSpaceDN w:val="0"/>
        <w:adjustRightInd w:val="0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A744B0">
        <w:rPr>
          <w:rFonts w:ascii="TH SarabunIT๙" w:hAnsi="TH SarabunIT๙" w:cs="TH SarabunIT๙"/>
          <w:sz w:val="32"/>
          <w:szCs w:val="32"/>
          <w:cs/>
        </w:rPr>
        <w:t xml:space="preserve">๑.๑ ผู้เรียนมีความรู้ ความเข้าใจเกี่ยวกับการแยกแยะระหว่างผลประโยชน์ส่วนตนกับผลประโยชน์ส่วนรวม </w:t>
      </w:r>
    </w:p>
    <w:p w14:paraId="3D17F535" w14:textId="77777777" w:rsidR="00A744B0" w:rsidRPr="00A744B0" w:rsidRDefault="00A744B0" w:rsidP="0028436E">
      <w:pPr>
        <w:pStyle w:val="a6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A744B0">
        <w:rPr>
          <w:rFonts w:ascii="TH SarabunIT๙" w:hAnsi="TH SarabunIT๙" w:cs="TH SarabunIT๙"/>
          <w:sz w:val="32"/>
          <w:szCs w:val="32"/>
          <w:cs/>
        </w:rPr>
        <w:t xml:space="preserve">๑.๒ ผู้เรียนสามารถคิดแยกแยะระหว่างผลประโยชน์ส่วนตนกับผลประโยชน์ส่วนรวมได้ </w:t>
      </w:r>
    </w:p>
    <w:p w14:paraId="5B26B41D" w14:textId="77777777" w:rsidR="00A744B0" w:rsidRPr="00A744B0" w:rsidRDefault="00A744B0" w:rsidP="00A154B3">
      <w:pPr>
        <w:pStyle w:val="a6"/>
        <w:numPr>
          <w:ilvl w:val="0"/>
          <w:numId w:val="13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744B0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76D8AFC6" w14:textId="77777777" w:rsidR="00A744B0" w:rsidRPr="006F732D" w:rsidRDefault="006F732D" w:rsidP="00526619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 w:rsidR="00A744B0" w:rsidRPr="006F732D">
        <w:rPr>
          <w:rFonts w:ascii="TH SarabunIT๙" w:hAnsi="TH SarabunIT๙" w:cs="TH SarabunIT๙"/>
          <w:sz w:val="32"/>
          <w:szCs w:val="32"/>
          <w:cs/>
        </w:rPr>
        <w:t xml:space="preserve">ผู้เรียนสามารถบอกชื่อสิ่งของเครื่องใช้ภายในห้องเรียนได้ </w:t>
      </w:r>
    </w:p>
    <w:p w14:paraId="71DC26B4" w14:textId="77777777" w:rsidR="00A744B0" w:rsidRPr="006F732D" w:rsidRDefault="006F732D" w:rsidP="00526619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 w:rsidR="00A744B0" w:rsidRPr="006F732D">
        <w:rPr>
          <w:rFonts w:ascii="TH SarabunIT๙" w:hAnsi="TH SarabunIT๙" w:cs="TH SarabunIT๙"/>
          <w:sz w:val="32"/>
          <w:szCs w:val="32"/>
          <w:cs/>
        </w:rPr>
        <w:t>ผู้เรียนบอกวิธีการใช้ของใช้ในห้องอย่างอย่างประหยัดและพอเพียงได้</w:t>
      </w:r>
    </w:p>
    <w:p w14:paraId="25C5B743" w14:textId="77777777" w:rsidR="00A744B0" w:rsidRPr="00A744B0" w:rsidRDefault="00A744B0" w:rsidP="00A154B3">
      <w:pPr>
        <w:pStyle w:val="a6"/>
        <w:numPr>
          <w:ilvl w:val="0"/>
          <w:numId w:val="13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744B0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2D144029" w14:textId="77777777" w:rsidR="00A744B0" w:rsidRPr="00B90F62" w:rsidRDefault="00B90F62" w:rsidP="008840AB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A744B0" w:rsidRPr="00B90F62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7CEE2EEC" w14:textId="77777777" w:rsidR="00A744B0" w:rsidRPr="00A744B0" w:rsidRDefault="007A0793" w:rsidP="007A0793">
      <w:pPr>
        <w:pStyle w:val="BasicParagraph"/>
        <w:tabs>
          <w:tab w:val="left" w:pos="260"/>
          <w:tab w:val="left" w:pos="480"/>
          <w:tab w:val="left" w:pos="720"/>
          <w:tab w:val="left" w:pos="1100"/>
          <w:tab w:val="left" w:pos="1420"/>
          <w:tab w:val="left" w:pos="1720"/>
          <w:tab w:val="left" w:pos="2000"/>
          <w:tab w:val="left" w:pos="2340"/>
          <w:tab w:val="left" w:pos="2640"/>
          <w:tab w:val="left" w:pos="2960"/>
          <w:tab w:val="left" w:pos="3280"/>
          <w:tab w:val="left" w:pos="3600"/>
          <w:tab w:val="left" w:pos="3920"/>
          <w:tab w:val="left" w:pos="4240"/>
          <w:tab w:val="left" w:pos="4600"/>
        </w:tabs>
        <w:spacing w:line="20" w:lineRule="atLeas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0B052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A744B0" w:rsidRPr="00A744B0">
        <w:rPr>
          <w:rFonts w:ascii="TH SarabunIT๙" w:hAnsi="TH SarabunIT๙" w:cs="TH SarabunIT๙"/>
          <w:color w:val="auto"/>
          <w:sz w:val="32"/>
          <w:szCs w:val="32"/>
          <w:cs/>
        </w:rPr>
        <w:t>ปรัชญาของเศรษฐกิจพอเพียง คือ หลักการดำเนินชีวิตที่เน้นความมั่นคงและความยั่งยืนไปใช้กับความ</w:t>
      </w:r>
    </w:p>
    <w:p w14:paraId="588AFF41" w14:textId="77777777" w:rsidR="00A744B0" w:rsidRPr="00A744B0" w:rsidRDefault="00A744B0" w:rsidP="00A744B0">
      <w:pPr>
        <w:pStyle w:val="BasicParagraph"/>
        <w:tabs>
          <w:tab w:val="left" w:pos="260"/>
          <w:tab w:val="left" w:pos="480"/>
          <w:tab w:val="left" w:pos="820"/>
          <w:tab w:val="left" w:pos="1100"/>
          <w:tab w:val="left" w:pos="1420"/>
          <w:tab w:val="left" w:pos="1720"/>
          <w:tab w:val="left" w:pos="2000"/>
          <w:tab w:val="left" w:pos="2340"/>
          <w:tab w:val="left" w:pos="2640"/>
          <w:tab w:val="left" w:pos="2960"/>
          <w:tab w:val="left" w:pos="3280"/>
          <w:tab w:val="left" w:pos="3600"/>
          <w:tab w:val="left" w:pos="3920"/>
          <w:tab w:val="left" w:pos="4240"/>
          <w:tab w:val="left" w:pos="4600"/>
        </w:tabs>
        <w:spacing w:line="20" w:lineRule="atLeast"/>
        <w:rPr>
          <w:rFonts w:ascii="TH SarabunIT๙" w:hAnsi="TH SarabunIT๙" w:cs="TH SarabunIT๙"/>
          <w:color w:val="auto"/>
          <w:sz w:val="32"/>
          <w:szCs w:val="32"/>
        </w:rPr>
      </w:pPr>
      <w:r w:rsidRPr="00A744B0">
        <w:rPr>
          <w:rFonts w:ascii="TH SarabunIT๙" w:hAnsi="TH SarabunIT๙" w:cs="TH SarabunIT๙"/>
          <w:color w:val="auto"/>
          <w:sz w:val="32"/>
          <w:szCs w:val="32"/>
          <w:cs/>
        </w:rPr>
        <w:t>พอเพียงที่ประกอบด้วยความพอประมาณ ความมีเหตุมีผล และความมีภูมิคุ้มกันที่ดี ซึ่งมีเงื่อนไขตามหลักความพอเพียงด้านความรอบรู้ รอบคอบ ระมัดระวัง ซื่อสัตย์สุจริต ขยันอดทน มีสติปัญญาและรู้จักการแบ่งปัน</w:t>
      </w:r>
    </w:p>
    <w:p w14:paraId="676F53A0" w14:textId="77777777" w:rsidR="00A744B0" w:rsidRPr="00B90F62" w:rsidRDefault="00B90F62" w:rsidP="008840AB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="00A744B0" w:rsidRPr="00B90F62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34E81A5C" w14:textId="77777777" w:rsidR="00A744B0" w:rsidRPr="00A744B0" w:rsidRDefault="007A0793" w:rsidP="007A0793">
      <w:pPr>
        <w:pStyle w:val="af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B052A">
        <w:rPr>
          <w:rFonts w:ascii="TH SarabunIT๙" w:hAnsi="TH SarabunIT๙" w:cs="TH SarabunIT๙"/>
          <w:sz w:val="32"/>
          <w:szCs w:val="32"/>
          <w:cs/>
        </w:rPr>
        <w:tab/>
      </w:r>
      <w:r w:rsidR="00A744B0" w:rsidRPr="00A744B0">
        <w:rPr>
          <w:rFonts w:ascii="TH SarabunIT๙" w:hAnsi="TH SarabunIT๙" w:cs="TH SarabunIT๙"/>
          <w:sz w:val="32"/>
          <w:szCs w:val="32"/>
          <w:cs/>
        </w:rPr>
        <w:t>การปฏิบัติตนตามแนวทางหลักปรัชญาของเศรษฐกิจพอเพียง</w:t>
      </w:r>
    </w:p>
    <w:p w14:paraId="47481137" w14:textId="77777777" w:rsidR="00A744B0" w:rsidRPr="00B90F62" w:rsidRDefault="00B90F62" w:rsidP="008840AB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="00A744B0" w:rsidRPr="00B90F62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="00A744B0" w:rsidRPr="00B90F62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="00A744B0" w:rsidRPr="00B90F6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2C943FF" w14:textId="77777777" w:rsidR="00A744B0" w:rsidRPr="00914F54" w:rsidRDefault="00D844C0" w:rsidP="00D844C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C5C1D">
        <w:rPr>
          <w:rFonts w:ascii="TH SarabunIT๙" w:hAnsi="TH SarabunIT๙" w:cs="TH SarabunIT๙"/>
          <w:sz w:val="32"/>
          <w:szCs w:val="32"/>
        </w:rPr>
        <w:t xml:space="preserve">3.3.1 </w:t>
      </w:r>
      <w:r w:rsidRPr="00441181">
        <w:rPr>
          <w:rFonts w:ascii="TH SarabunIT๙" w:hAnsi="TH SarabunIT๙" w:cs="TH SarabunIT๙"/>
          <w:sz w:val="32"/>
          <w:szCs w:val="32"/>
        </w:rPr>
        <w:t xml:space="preserve">S (Sufficient) </w:t>
      </w:r>
      <w:r w:rsidRPr="00441181">
        <w:rPr>
          <w:rFonts w:ascii="TH SarabunIT๙" w:hAnsi="TH SarabunIT๙" w:cs="TH SarabunIT๙"/>
          <w:sz w:val="32"/>
          <w:szCs w:val="32"/>
          <w:cs/>
        </w:rPr>
        <w:t>คือ</w:t>
      </w:r>
      <w:r w:rsidR="00A744B0" w:rsidRPr="00A744B0">
        <w:rPr>
          <w:rFonts w:ascii="TH SarabunIT๙" w:hAnsi="TH SarabunIT๙" w:cs="TH SarabunIT๙"/>
          <w:sz w:val="32"/>
          <w:szCs w:val="32"/>
        </w:rPr>
        <w:t xml:space="preserve"> </w:t>
      </w:r>
      <w:r w:rsidR="00A744B0" w:rsidRPr="00A744B0">
        <w:rPr>
          <w:rFonts w:ascii="TH SarabunIT๙" w:hAnsi="TH SarabunIT๙" w:cs="TH SarabunIT๙"/>
          <w:sz w:val="32"/>
          <w:szCs w:val="32"/>
          <w:cs/>
        </w:rPr>
        <w:t>หลักความพอเพียงโดยบุคคลสามารถแยกแยะผลประโยชน์และผลประโยชน์ส่วนรวมอย่าง</w:t>
      </w:r>
      <w:r w:rsidR="00A744B0" w:rsidRPr="00914F54">
        <w:rPr>
          <w:rFonts w:ascii="TH SarabunIT๙" w:hAnsi="TH SarabunIT๙" w:cs="TH SarabunIT๙"/>
          <w:sz w:val="32"/>
          <w:szCs w:val="32"/>
          <w:cs/>
        </w:rPr>
        <w:t>เป็นอัตโนมัติ</w:t>
      </w:r>
    </w:p>
    <w:p w14:paraId="6E425F62" w14:textId="77777777" w:rsidR="00A744B0" w:rsidRPr="00A744B0" w:rsidRDefault="001C5C1D" w:rsidP="00914F54">
      <w:pPr>
        <w:pStyle w:val="a6"/>
        <w:spacing w:after="0" w:line="240" w:lineRule="auto"/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3.2 </w:t>
      </w:r>
      <w:r w:rsidR="003B5F1A" w:rsidRPr="003B5F1A">
        <w:rPr>
          <w:rFonts w:ascii="TH SarabunIT๙" w:hAnsi="TH SarabunIT๙" w:cs="TH SarabunIT๙"/>
          <w:sz w:val="32"/>
          <w:szCs w:val="32"/>
        </w:rPr>
        <w:t xml:space="preserve">N (Knowledge) </w:t>
      </w:r>
      <w:r w:rsidR="003B5F1A" w:rsidRPr="003B5F1A">
        <w:rPr>
          <w:rFonts w:ascii="TH SarabunIT๙" w:hAnsi="TH SarabunIT๙" w:cs="TH SarabunIT๙"/>
          <w:sz w:val="32"/>
          <w:szCs w:val="32"/>
          <w:cs/>
        </w:rPr>
        <w:t>คือ</w:t>
      </w:r>
      <w:r w:rsidR="00A744B0" w:rsidRPr="00A744B0">
        <w:rPr>
          <w:rFonts w:ascii="TH SarabunIT๙" w:hAnsi="TH SarabunIT๙" w:cs="TH SarabunIT๙"/>
          <w:sz w:val="32"/>
          <w:szCs w:val="32"/>
        </w:rPr>
        <w:t xml:space="preserve"> </w:t>
      </w:r>
      <w:r w:rsidR="00A744B0" w:rsidRPr="00A744B0">
        <w:rPr>
          <w:rFonts w:ascii="TH SarabunIT๙" w:hAnsi="TH SarabunIT๙" w:cs="TH SarabunIT๙"/>
          <w:sz w:val="32"/>
          <w:szCs w:val="32"/>
          <w:cs/>
        </w:rPr>
        <w:t>แสวงหาความรู้อย่างต่อเนื่องเพื่อให้เท่าทันต่อสถานการณ์</w:t>
      </w:r>
    </w:p>
    <w:p w14:paraId="035212F7" w14:textId="77777777" w:rsidR="00A744B0" w:rsidRPr="003B5F1A" w:rsidRDefault="001C5C1D" w:rsidP="00914F54">
      <w:pPr>
        <w:pStyle w:val="a6"/>
        <w:spacing w:after="0" w:line="240" w:lineRule="auto"/>
        <w:ind w:left="360" w:firstLine="36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3B5F1A">
        <w:rPr>
          <w:rFonts w:ascii="TH SarabunIT๙" w:hAnsi="TH SarabunIT๙" w:cs="TH SarabunIT๙"/>
          <w:spacing w:val="-4"/>
          <w:sz w:val="32"/>
          <w:szCs w:val="32"/>
        </w:rPr>
        <w:t xml:space="preserve">3.3.3 </w:t>
      </w:r>
      <w:r w:rsidR="003B5F1A" w:rsidRPr="003B5F1A">
        <w:rPr>
          <w:rFonts w:ascii="TH SarabunIT๙" w:hAnsi="TH SarabunIT๙" w:cs="TH SarabunIT๙"/>
          <w:spacing w:val="-4"/>
          <w:sz w:val="32"/>
          <w:szCs w:val="32"/>
        </w:rPr>
        <w:t xml:space="preserve">G (Generosity) </w:t>
      </w:r>
      <w:r w:rsidR="003B5F1A" w:rsidRPr="003B5F1A">
        <w:rPr>
          <w:rFonts w:ascii="TH SarabunIT๙" w:hAnsi="TH SarabunIT๙" w:cs="TH SarabunIT๙"/>
          <w:spacing w:val="-4"/>
          <w:sz w:val="32"/>
          <w:szCs w:val="32"/>
          <w:cs/>
        </w:rPr>
        <w:t>คือ</w:t>
      </w:r>
      <w:r w:rsidR="00A744B0" w:rsidRPr="003B5F1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744B0" w:rsidRPr="003B5F1A">
        <w:rPr>
          <w:rFonts w:ascii="TH SarabunIT๙" w:hAnsi="TH SarabunIT๙" w:cs="TH SarabunIT๙"/>
          <w:spacing w:val="-4"/>
          <w:sz w:val="32"/>
          <w:szCs w:val="32"/>
          <w:cs/>
        </w:rPr>
        <w:t>ร่วมพัฒนาให้เกิดความอาทรต่อกันบนพื้นฐานของจริยธรรมและจิตพอเพียง</w:t>
      </w:r>
    </w:p>
    <w:p w14:paraId="7EAE319E" w14:textId="77777777" w:rsidR="00A744B0" w:rsidRPr="00A842C7" w:rsidRDefault="00A842C7" w:rsidP="00A842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A744B0" w:rsidRPr="00A842C7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7BB27AD3" w14:textId="77777777" w:rsidR="00A744B0" w:rsidRPr="007C6C54" w:rsidRDefault="007C6C54" w:rsidP="00302B52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="00A744B0" w:rsidRPr="007C6C5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091EEE50" w14:textId="77777777" w:rsidR="00AF328D" w:rsidRDefault="00A744B0" w:rsidP="00A744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mallCaps/>
          <w:w w:val="105"/>
          <w:sz w:val="32"/>
          <w:szCs w:val="32"/>
        </w:rPr>
      </w:pPr>
      <w:r w:rsidRPr="00A744B0">
        <w:rPr>
          <w:rFonts w:ascii="TH SarabunIT๙" w:hAnsi="TH SarabunIT๙" w:cs="TH SarabunIT๙"/>
          <w:sz w:val="32"/>
          <w:szCs w:val="32"/>
          <w:cs/>
        </w:rPr>
        <w:t xml:space="preserve">4.1.1 </w:t>
      </w:r>
      <w:r w:rsidRPr="00A744B0">
        <w:rPr>
          <w:rFonts w:ascii="TH SarabunIT๙" w:hAnsi="TH SarabunIT๙" w:cs="TH SarabunIT๙"/>
          <w:smallCaps/>
          <w:w w:val="105"/>
          <w:sz w:val="32"/>
          <w:szCs w:val="32"/>
          <w:cs/>
        </w:rPr>
        <w:t xml:space="preserve">ขั้นนำ  </w:t>
      </w:r>
    </w:p>
    <w:p w14:paraId="02A917B5" w14:textId="77777777" w:rsidR="00834381" w:rsidRDefault="00161632" w:rsidP="00834381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mallCaps/>
          <w:w w:val="105"/>
          <w:sz w:val="32"/>
          <w:szCs w:val="32"/>
          <w:cs/>
        </w:rPr>
        <w:t xml:space="preserve">          </w:t>
      </w:r>
      <w:r w:rsidR="00834381">
        <w:rPr>
          <w:rFonts w:ascii="TH SarabunIT๙" w:hAnsi="TH SarabunIT๙" w:cs="TH SarabunIT๙" w:hint="cs"/>
          <w:smallCaps/>
          <w:w w:val="105"/>
          <w:sz w:val="32"/>
          <w:szCs w:val="32"/>
          <w:cs/>
        </w:rPr>
        <w:t xml:space="preserve"> </w:t>
      </w:r>
      <w:r w:rsidR="00A744B0" w:rsidRPr="00A744B0">
        <w:rPr>
          <w:rFonts w:ascii="TH SarabunIT๙" w:hAnsi="TH SarabunIT๙" w:cs="TH SarabunIT๙"/>
          <w:smallCaps/>
          <w:w w:val="105"/>
          <w:sz w:val="32"/>
          <w:szCs w:val="32"/>
          <w:cs/>
        </w:rPr>
        <w:t>ครูนำเด็กร้องเพลง โรงเรียนของเรา และให้เด็กร้องตามพร้อมทั้งแสดงท่าทางตามเพลง</w:t>
      </w:r>
      <w:r w:rsidR="000F0A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BFF276A" w14:textId="77777777" w:rsidR="00A744B0" w:rsidRPr="00834381" w:rsidRDefault="00A744B0" w:rsidP="008343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mallCaps/>
          <w:w w:val="105"/>
          <w:sz w:val="32"/>
          <w:szCs w:val="32"/>
        </w:rPr>
      </w:pPr>
      <w:r w:rsidRPr="00A744B0">
        <w:rPr>
          <w:rFonts w:ascii="TH SarabunIT๙" w:hAnsi="TH SarabunIT๙" w:cs="TH SarabunIT๙"/>
          <w:sz w:val="32"/>
          <w:szCs w:val="32"/>
          <w:cs/>
        </w:rPr>
        <w:t xml:space="preserve">แล้วร่วมสนทนากับเด็กเกี่ยวกับเนื้อเพลง </w:t>
      </w:r>
    </w:p>
    <w:p w14:paraId="7697CAE0" w14:textId="77777777" w:rsidR="00834381" w:rsidRDefault="00A744B0" w:rsidP="00A744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744B0">
        <w:rPr>
          <w:rFonts w:ascii="TH SarabunIT๙" w:hAnsi="TH SarabunIT๙" w:cs="TH SarabunIT๙"/>
          <w:sz w:val="32"/>
          <w:szCs w:val="32"/>
          <w:cs/>
        </w:rPr>
        <w:t xml:space="preserve">4.1.2 ขั้นจัดกิจกรรม  </w:t>
      </w:r>
    </w:p>
    <w:p w14:paraId="384EDB27" w14:textId="77777777" w:rsidR="00257129" w:rsidRDefault="00834381" w:rsidP="008343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A744B0" w:rsidRPr="00A744B0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44B0" w:rsidRPr="00A744B0">
        <w:rPr>
          <w:rFonts w:ascii="TH SarabunIT๙" w:hAnsi="TH SarabunIT๙" w:cs="TH SarabunIT๙"/>
          <w:sz w:val="32"/>
          <w:szCs w:val="32"/>
          <w:cs/>
        </w:rPr>
        <w:t>ครูนำอุปกรณ์และสิ่งของที่ใช้ในห้องเรียนมาให้เด็กมาให้เด็กดู เช่น ดินสอ สีไม้ หนังสือ</w:t>
      </w:r>
    </w:p>
    <w:p w14:paraId="443A30AC" w14:textId="77777777" w:rsidR="00A744B0" w:rsidRPr="00A744B0" w:rsidRDefault="00A744B0" w:rsidP="002571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44B0">
        <w:rPr>
          <w:rFonts w:ascii="TH SarabunIT๙" w:hAnsi="TH SarabunIT๙" w:cs="TH SarabunIT๙"/>
          <w:sz w:val="32"/>
          <w:szCs w:val="32"/>
          <w:cs/>
        </w:rPr>
        <w:t xml:space="preserve">นิทาน กรรไกร ยางลบ ของเล่นต่าง ๆ  ไม้บล็อก ฯลฯ  </w:t>
      </w:r>
    </w:p>
    <w:p w14:paraId="076A1798" w14:textId="77777777" w:rsidR="00C86A6F" w:rsidRDefault="00AF4A67" w:rsidP="00B12617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smallCaps/>
          <w:w w:val="105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A744B0" w:rsidRPr="00A744B0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44B0" w:rsidRPr="00A744B0">
        <w:rPr>
          <w:rFonts w:ascii="TH SarabunIT๙" w:hAnsi="TH SarabunIT๙" w:cs="TH SarabunIT๙"/>
          <w:smallCaps/>
          <w:w w:val="105"/>
          <w:sz w:val="32"/>
          <w:szCs w:val="32"/>
          <w:cs/>
          <w:lang w:val="en-GB"/>
        </w:rPr>
        <w:t>ครูเปิดโอกาสให้เด็กซักถามในสิ่งที่สงสัย</w:t>
      </w:r>
      <w:r w:rsidR="00A744B0" w:rsidRPr="00A744B0">
        <w:rPr>
          <w:rFonts w:ascii="TH SarabunIT๙" w:hAnsi="TH SarabunIT๙" w:cs="TH SarabunIT๙"/>
          <w:sz w:val="32"/>
          <w:szCs w:val="32"/>
          <w:cs/>
        </w:rPr>
        <w:t>เกี่ยวกับที่ครูนำมาให้เด็กดู</w:t>
      </w:r>
      <w:r w:rsidR="00C86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44B0" w:rsidRPr="00A744B0">
        <w:rPr>
          <w:rFonts w:ascii="TH SarabunIT๙" w:hAnsi="TH SarabunIT๙" w:cs="TH SarabunIT๙"/>
          <w:sz w:val="32"/>
          <w:szCs w:val="32"/>
          <w:cs/>
        </w:rPr>
        <w:t>โดยใช้คำถามกระตุ้นให้เด็กได้เกิดข้อสงสัย ดังนี้</w:t>
      </w:r>
      <w:r w:rsidR="00A744B0" w:rsidRPr="00A744B0">
        <w:rPr>
          <w:rFonts w:ascii="TH SarabunIT๙" w:hAnsi="TH SarabunIT๙" w:cs="TH SarabunIT๙"/>
          <w:smallCaps/>
          <w:w w:val="105"/>
          <w:sz w:val="32"/>
          <w:szCs w:val="32"/>
          <w:cs/>
          <w:lang w:val="en-GB"/>
        </w:rPr>
        <w:t xml:space="preserve">   </w:t>
      </w:r>
    </w:p>
    <w:p w14:paraId="0C17E548" w14:textId="77777777" w:rsidR="00C86A6F" w:rsidRDefault="005B5E96" w:rsidP="00C30BD8">
      <w:pPr>
        <w:autoSpaceDE w:val="0"/>
        <w:autoSpaceDN w:val="0"/>
        <w:adjustRightInd w:val="0"/>
        <w:spacing w:after="0" w:line="240" w:lineRule="auto"/>
        <w:ind w:firstLine="1701"/>
        <w:rPr>
          <w:rFonts w:ascii="TH SarabunIT๙" w:hAnsi="TH SarabunIT๙" w:cs="TH SarabunIT๙"/>
          <w:smallCaps/>
          <w:w w:val="105"/>
          <w:sz w:val="32"/>
          <w:szCs w:val="32"/>
        </w:rPr>
      </w:pPr>
      <w:r>
        <w:rPr>
          <w:rFonts w:ascii="TH SarabunIT๙" w:hAnsi="TH SarabunIT๙" w:cs="TH SarabunIT๙" w:hint="cs"/>
          <w:smallCaps/>
          <w:w w:val="105"/>
          <w:sz w:val="32"/>
          <w:szCs w:val="32"/>
          <w:cs/>
        </w:rPr>
        <w:t>(</w:t>
      </w:r>
      <w:r>
        <w:rPr>
          <w:rFonts w:ascii="TH SarabunIT๙" w:hAnsi="TH SarabunIT๙" w:cs="TH SarabunIT๙"/>
          <w:smallCaps/>
          <w:w w:val="105"/>
          <w:sz w:val="32"/>
          <w:szCs w:val="32"/>
        </w:rPr>
        <w:t>1</w:t>
      </w:r>
      <w:r>
        <w:rPr>
          <w:rFonts w:ascii="TH SarabunIT๙" w:hAnsi="TH SarabunIT๙" w:cs="TH SarabunIT๙" w:hint="cs"/>
          <w:smallCaps/>
          <w:w w:val="105"/>
          <w:sz w:val="32"/>
          <w:szCs w:val="32"/>
          <w:cs/>
        </w:rPr>
        <w:t xml:space="preserve">) </w:t>
      </w:r>
      <w:r w:rsidR="00A744B0" w:rsidRPr="00A744B0">
        <w:rPr>
          <w:rFonts w:ascii="TH SarabunIT๙" w:hAnsi="TH SarabunIT๙" w:cs="TH SarabunIT๙"/>
          <w:smallCaps/>
          <w:w w:val="105"/>
          <w:sz w:val="32"/>
          <w:szCs w:val="32"/>
          <w:cs/>
          <w:lang w:val="en-GB"/>
        </w:rPr>
        <w:t>ของสิ่งนี้ ใช้ทำอะไร  ใช้อย่างไร</w:t>
      </w:r>
      <w:r w:rsidR="00A744B0" w:rsidRPr="00A744B0">
        <w:rPr>
          <w:rFonts w:ascii="TH SarabunIT๙" w:hAnsi="TH SarabunIT๙" w:cs="TH SarabunIT๙"/>
          <w:smallCaps/>
          <w:w w:val="105"/>
          <w:sz w:val="32"/>
          <w:szCs w:val="32"/>
        </w:rPr>
        <w:t xml:space="preserve">   </w:t>
      </w:r>
    </w:p>
    <w:p w14:paraId="0BC3C471" w14:textId="77777777" w:rsidR="00A744B0" w:rsidRPr="00A744B0" w:rsidRDefault="005B5E96" w:rsidP="00C30BD8">
      <w:pPr>
        <w:autoSpaceDE w:val="0"/>
        <w:autoSpaceDN w:val="0"/>
        <w:adjustRightInd w:val="0"/>
        <w:spacing w:after="0" w:line="240" w:lineRule="auto"/>
        <w:ind w:firstLine="1701"/>
        <w:rPr>
          <w:rFonts w:ascii="TH SarabunIT๙" w:hAnsi="TH SarabunIT๙" w:cs="TH SarabunIT๙"/>
          <w:smallCaps/>
          <w:w w:val="105"/>
          <w:sz w:val="32"/>
          <w:szCs w:val="32"/>
        </w:rPr>
      </w:pPr>
      <w:r>
        <w:rPr>
          <w:rFonts w:ascii="TH SarabunIT๙" w:hAnsi="TH SarabunIT๙" w:cs="TH SarabunIT๙" w:hint="cs"/>
          <w:smallCaps/>
          <w:w w:val="105"/>
          <w:sz w:val="32"/>
          <w:szCs w:val="32"/>
          <w:cs/>
        </w:rPr>
        <w:t>(</w:t>
      </w:r>
      <w:r>
        <w:rPr>
          <w:rFonts w:ascii="TH SarabunIT๙" w:hAnsi="TH SarabunIT๙" w:cs="TH SarabunIT๙"/>
          <w:smallCaps/>
          <w:w w:val="105"/>
          <w:sz w:val="32"/>
          <w:szCs w:val="32"/>
        </w:rPr>
        <w:t>2</w:t>
      </w:r>
      <w:r>
        <w:rPr>
          <w:rFonts w:ascii="TH SarabunIT๙" w:hAnsi="TH SarabunIT๙" w:cs="TH SarabunIT๙" w:hint="cs"/>
          <w:smallCaps/>
          <w:w w:val="105"/>
          <w:sz w:val="32"/>
          <w:szCs w:val="32"/>
          <w:cs/>
        </w:rPr>
        <w:t>)</w:t>
      </w:r>
      <w:r w:rsidR="00A744B0" w:rsidRPr="00A744B0">
        <w:rPr>
          <w:rFonts w:ascii="TH SarabunIT๙" w:hAnsi="TH SarabunIT๙" w:cs="TH SarabunIT๙"/>
          <w:smallCaps/>
          <w:w w:val="105"/>
          <w:sz w:val="32"/>
          <w:szCs w:val="32"/>
          <w:cs/>
        </w:rPr>
        <w:t xml:space="preserve"> เราควรใช้อย่างไรเพื่อให้เกิดประโยชน์มากที่สุด</w:t>
      </w:r>
    </w:p>
    <w:p w14:paraId="7053C8E3" w14:textId="77777777" w:rsidR="00A744B0" w:rsidRDefault="005B5E96" w:rsidP="00C30BD8">
      <w:pPr>
        <w:autoSpaceDE w:val="0"/>
        <w:autoSpaceDN w:val="0"/>
        <w:adjustRightInd w:val="0"/>
        <w:spacing w:after="0" w:line="240" w:lineRule="auto"/>
        <w:ind w:left="698" w:firstLine="1003"/>
        <w:rPr>
          <w:rFonts w:ascii="TH SarabunIT๙" w:hAnsi="TH SarabunIT๙" w:cs="TH SarabunIT๙"/>
          <w:smallCaps/>
          <w:w w:val="105"/>
          <w:sz w:val="32"/>
          <w:szCs w:val="32"/>
        </w:rPr>
      </w:pPr>
      <w:r>
        <w:rPr>
          <w:rFonts w:ascii="TH SarabunIT๙" w:hAnsi="TH SarabunIT๙" w:cs="TH SarabunIT๙" w:hint="cs"/>
          <w:smallCaps/>
          <w:w w:val="105"/>
          <w:sz w:val="32"/>
          <w:szCs w:val="32"/>
          <w:cs/>
        </w:rPr>
        <w:t>(</w:t>
      </w:r>
      <w:r>
        <w:rPr>
          <w:rFonts w:ascii="TH SarabunIT๙" w:hAnsi="TH SarabunIT๙" w:cs="TH SarabunIT๙"/>
          <w:smallCaps/>
          <w:w w:val="105"/>
          <w:sz w:val="32"/>
          <w:szCs w:val="32"/>
        </w:rPr>
        <w:t>3</w:t>
      </w:r>
      <w:r>
        <w:rPr>
          <w:rFonts w:ascii="TH SarabunIT๙" w:hAnsi="TH SarabunIT๙" w:cs="TH SarabunIT๙" w:hint="cs"/>
          <w:smallCaps/>
          <w:w w:val="105"/>
          <w:sz w:val="32"/>
          <w:szCs w:val="32"/>
          <w:cs/>
        </w:rPr>
        <w:t xml:space="preserve">) </w:t>
      </w:r>
      <w:r w:rsidR="00A744B0" w:rsidRPr="00A744B0">
        <w:rPr>
          <w:rFonts w:ascii="TH SarabunIT๙" w:hAnsi="TH SarabunIT๙" w:cs="TH SarabunIT๙"/>
          <w:smallCaps/>
          <w:w w:val="105"/>
          <w:sz w:val="32"/>
          <w:szCs w:val="32"/>
          <w:cs/>
        </w:rPr>
        <w:t>ถ้าเรามีสีไม้จำนวนไม่มาก  เราจะใช้ร่วมกันกับเพื่อนอย่างไร</w:t>
      </w:r>
    </w:p>
    <w:p w14:paraId="594EA240" w14:textId="77777777" w:rsidR="00ED52D1" w:rsidRPr="00A744B0" w:rsidRDefault="00ED52D1" w:rsidP="00C86A6F">
      <w:pPr>
        <w:autoSpaceDE w:val="0"/>
        <w:autoSpaceDN w:val="0"/>
        <w:adjustRightInd w:val="0"/>
        <w:spacing w:after="0" w:line="240" w:lineRule="auto"/>
        <w:ind w:left="698" w:firstLine="720"/>
        <w:rPr>
          <w:rFonts w:ascii="TH SarabunIT๙" w:hAnsi="TH SarabunIT๙" w:cs="TH SarabunIT๙"/>
          <w:smallCaps/>
          <w:w w:val="105"/>
          <w:sz w:val="32"/>
          <w:szCs w:val="32"/>
          <w:cs/>
        </w:rPr>
      </w:pPr>
    </w:p>
    <w:p w14:paraId="38B35FC5" w14:textId="77777777" w:rsidR="00274DFF" w:rsidRDefault="00A744B0" w:rsidP="00A744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mallCaps/>
          <w:w w:val="105"/>
          <w:sz w:val="32"/>
          <w:szCs w:val="32"/>
        </w:rPr>
      </w:pPr>
      <w:r w:rsidRPr="00A744B0">
        <w:rPr>
          <w:rFonts w:ascii="TH SarabunIT๙" w:hAnsi="TH SarabunIT๙" w:cs="TH SarabunIT๙"/>
          <w:smallCaps/>
          <w:w w:val="105"/>
          <w:sz w:val="32"/>
          <w:szCs w:val="32"/>
          <w:cs/>
        </w:rPr>
        <w:t xml:space="preserve">4.1.3  ขั้นสรุป  </w:t>
      </w:r>
    </w:p>
    <w:p w14:paraId="546DDF55" w14:textId="77777777" w:rsidR="00580DF2" w:rsidRDefault="00A744B0" w:rsidP="00274DF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744B0">
        <w:rPr>
          <w:rFonts w:ascii="TH SarabunIT๙" w:hAnsi="TH SarabunIT๙" w:cs="TH SarabunIT๙"/>
          <w:sz w:val="32"/>
          <w:szCs w:val="32"/>
          <w:cs/>
        </w:rPr>
        <w:t>ครูและเด็ก</w:t>
      </w:r>
      <w:r w:rsidR="00ED52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44B0">
        <w:rPr>
          <w:rFonts w:ascii="TH SarabunIT๙" w:hAnsi="TH SarabunIT๙" w:cs="TH SarabunIT๙"/>
          <w:sz w:val="32"/>
          <w:szCs w:val="32"/>
          <w:cs/>
        </w:rPr>
        <w:t>ๆ</w:t>
      </w:r>
      <w:r w:rsidR="00ED52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44B0">
        <w:rPr>
          <w:rFonts w:ascii="TH SarabunIT๙" w:hAnsi="TH SarabunIT๙" w:cs="TH SarabunIT๙"/>
          <w:sz w:val="32"/>
          <w:szCs w:val="32"/>
          <w:cs/>
        </w:rPr>
        <w:t>สนทนาจะเล่าเรื่องราวเกี่ยวกับการเลือกใช้ของใช้</w:t>
      </w:r>
      <w:r w:rsidR="00ED52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44B0">
        <w:rPr>
          <w:rFonts w:ascii="TH SarabunIT๙" w:hAnsi="TH SarabunIT๙" w:cs="TH SarabunIT๙"/>
          <w:sz w:val="32"/>
          <w:szCs w:val="32"/>
          <w:cs/>
        </w:rPr>
        <w:t>และอุปกรณ์การเรียนอย่าง</w:t>
      </w:r>
    </w:p>
    <w:p w14:paraId="161DA6C2" w14:textId="77777777" w:rsidR="00A744B0" w:rsidRDefault="00A744B0" w:rsidP="00580DF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mallCaps/>
          <w:w w:val="105"/>
          <w:sz w:val="32"/>
          <w:szCs w:val="32"/>
        </w:rPr>
      </w:pPr>
      <w:r w:rsidRPr="00A744B0">
        <w:rPr>
          <w:rFonts w:ascii="TH SarabunIT๙" w:hAnsi="TH SarabunIT๙" w:cs="TH SarabunIT๙"/>
          <w:sz w:val="32"/>
          <w:szCs w:val="32"/>
          <w:cs/>
        </w:rPr>
        <w:t>ประหยัดและพอเพียง</w:t>
      </w:r>
    </w:p>
    <w:p w14:paraId="0A932304" w14:textId="77777777" w:rsidR="00A744B0" w:rsidRPr="00A744B0" w:rsidRDefault="00A744B0" w:rsidP="00A744B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A744B0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49B30F51" w14:textId="77777777" w:rsidR="00A744B0" w:rsidRPr="00A744B0" w:rsidRDefault="002B5FDF" w:rsidP="00A744B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2.1 </w:t>
      </w:r>
      <w:r w:rsidR="00A744B0" w:rsidRPr="00A744B0">
        <w:rPr>
          <w:rFonts w:ascii="TH SarabunIT๙" w:hAnsi="TH SarabunIT๙" w:cs="TH SarabunIT๙"/>
          <w:smallCaps/>
          <w:w w:val="105"/>
          <w:sz w:val="32"/>
          <w:szCs w:val="32"/>
          <w:cs/>
        </w:rPr>
        <w:t>เพลง โรงเรียนของเรา</w:t>
      </w:r>
    </w:p>
    <w:p w14:paraId="755F7F79" w14:textId="77777777" w:rsidR="00A744B0" w:rsidRPr="00A744B0" w:rsidRDefault="002B5FDF" w:rsidP="00A744B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2.2 </w:t>
      </w:r>
      <w:r w:rsidR="00A744B0" w:rsidRPr="00A744B0">
        <w:rPr>
          <w:rFonts w:ascii="TH SarabunIT๙" w:hAnsi="TH SarabunIT๙" w:cs="TH SarabunIT๙"/>
          <w:sz w:val="32"/>
          <w:szCs w:val="32"/>
          <w:cs/>
        </w:rPr>
        <w:t xml:space="preserve">อุปกรณ์สิ่งของเครื่องใช้ในห้องเรียน เช่น ดินสอ สีไม้ หนังสือนิทาน กรรไกร ยางลบ ของเล่นต่าง ๆ  ไม้บล็อก ฯลฯ  </w:t>
      </w:r>
    </w:p>
    <w:p w14:paraId="6BAA381F" w14:textId="77777777" w:rsidR="00A744B0" w:rsidRPr="00A744B0" w:rsidRDefault="00A744B0" w:rsidP="00A744B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744B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 การประเมินผลการเรียนรู้</w:t>
      </w:r>
    </w:p>
    <w:p w14:paraId="7C37DE24" w14:textId="77777777" w:rsidR="00A744B0" w:rsidRPr="00A744B0" w:rsidRDefault="00A744B0" w:rsidP="00A744B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A744B0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0652060A" w14:textId="77777777" w:rsidR="00A744B0" w:rsidRPr="00A744B0" w:rsidRDefault="00A744B0" w:rsidP="00A744B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A744B0">
        <w:rPr>
          <w:rFonts w:ascii="TH SarabunIT๙" w:hAnsi="TH SarabunIT๙" w:cs="TH SarabunIT๙"/>
          <w:sz w:val="32"/>
          <w:szCs w:val="32"/>
          <w:cs/>
        </w:rPr>
        <w:tab/>
      </w:r>
      <w:r w:rsidRPr="00A744B0">
        <w:rPr>
          <w:rFonts w:ascii="TH SarabunIT๙" w:hAnsi="TH SarabunIT๙" w:cs="TH SarabunIT๙"/>
          <w:sz w:val="32"/>
          <w:szCs w:val="32"/>
          <w:cs/>
        </w:rPr>
        <w:tab/>
        <w:t>สังเกตการสนทนาตอบคำถามแสดงความคิดเห็น</w:t>
      </w:r>
    </w:p>
    <w:p w14:paraId="13BE63F5" w14:textId="77777777" w:rsidR="00A744B0" w:rsidRPr="00A744B0" w:rsidRDefault="00A744B0" w:rsidP="00A744B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A744B0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14:paraId="0A0D7BEF" w14:textId="77777777" w:rsidR="00A744B0" w:rsidRPr="00A744B0" w:rsidRDefault="00A744B0" w:rsidP="00A744B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A744B0">
        <w:rPr>
          <w:rFonts w:ascii="TH SarabunIT๙" w:hAnsi="TH SarabunIT๙" w:cs="TH SarabunIT๙"/>
          <w:sz w:val="32"/>
          <w:szCs w:val="32"/>
          <w:cs/>
        </w:rPr>
        <w:tab/>
      </w:r>
      <w:r w:rsidRPr="00A744B0">
        <w:rPr>
          <w:rFonts w:ascii="TH SarabunIT๙" w:hAnsi="TH SarabunIT๙" w:cs="TH SarabunIT๙"/>
          <w:sz w:val="32"/>
          <w:szCs w:val="32"/>
          <w:cs/>
        </w:rPr>
        <w:tab/>
        <w:t>แบบสังเกตการตอบคำถามของเด็ก</w:t>
      </w:r>
    </w:p>
    <w:p w14:paraId="42582FB4" w14:textId="77777777" w:rsidR="00A744B0" w:rsidRPr="00A744B0" w:rsidRDefault="00A744B0" w:rsidP="00A744B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A744B0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4C2AE8DA" w14:textId="77777777" w:rsidR="00A744B0" w:rsidRPr="00A744B0" w:rsidRDefault="00A744B0" w:rsidP="00A744B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A744B0">
        <w:rPr>
          <w:rFonts w:ascii="TH SarabunIT๙" w:hAnsi="TH SarabunIT๙" w:cs="TH SarabunIT๙"/>
          <w:sz w:val="32"/>
          <w:szCs w:val="32"/>
          <w:cs/>
        </w:rPr>
        <w:tab/>
      </w:r>
      <w:r w:rsidRPr="00A744B0">
        <w:rPr>
          <w:rFonts w:ascii="TH SarabunIT๙" w:hAnsi="TH SarabunIT๙" w:cs="TH SarabunIT๙"/>
          <w:sz w:val="32"/>
          <w:szCs w:val="32"/>
          <w:cs/>
        </w:rPr>
        <w:tab/>
        <w:t>เด็กผ่านการประเมิน ระดับ ๒ ขึ้นไปถือว่าผ่าน</w:t>
      </w:r>
    </w:p>
    <w:p w14:paraId="2533D295" w14:textId="77777777" w:rsidR="00A744B0" w:rsidRPr="00A744B0" w:rsidRDefault="00A744B0" w:rsidP="00A744B0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A744B0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14:paraId="50225A5F" w14:textId="77777777" w:rsidR="00A744B0" w:rsidRPr="00A744B0" w:rsidRDefault="00A744B0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744B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F1C9D9" w14:textId="77777777" w:rsidR="00A744B0" w:rsidRPr="00A744B0" w:rsidRDefault="00A744B0" w:rsidP="00A744B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</w:p>
    <w:p w14:paraId="66D973C7" w14:textId="77777777" w:rsidR="00A744B0" w:rsidRPr="00A744B0" w:rsidRDefault="00A744B0" w:rsidP="00A744B0">
      <w:pPr>
        <w:spacing w:after="0" w:line="36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3F3B935A" w14:textId="77777777" w:rsidR="00A744B0" w:rsidRPr="00A744B0" w:rsidRDefault="00A744B0" w:rsidP="00A744B0">
      <w:pPr>
        <w:spacing w:after="0" w:line="36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6B90B969" w14:textId="77777777" w:rsidR="00A744B0" w:rsidRPr="00A744B0" w:rsidRDefault="00A744B0" w:rsidP="00C26CA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A744B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2A25E98E" w14:textId="77777777" w:rsidR="00A744B0" w:rsidRPr="00A744B0" w:rsidRDefault="00C26CAB" w:rsidP="00C26CAB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44B0" w:rsidRPr="00A744B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14:paraId="0B7DC288" w14:textId="77777777" w:rsidR="00A744B0" w:rsidRPr="00A744B0" w:rsidRDefault="00A744B0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9C9BFE" w14:textId="77777777" w:rsidR="00A744B0" w:rsidRPr="00A744B0" w:rsidRDefault="00A744B0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194F23" w14:textId="77777777" w:rsidR="00A744B0" w:rsidRPr="00A744B0" w:rsidRDefault="00A744B0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FDF942" w14:textId="77777777" w:rsidR="00A744B0" w:rsidRPr="00A744B0" w:rsidRDefault="00A744B0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504973" w14:textId="77777777" w:rsidR="00A744B0" w:rsidRPr="00A744B0" w:rsidRDefault="00A744B0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1E668B" w14:textId="77777777" w:rsidR="00A744B0" w:rsidRPr="00A744B0" w:rsidRDefault="00A744B0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50AAF4" w14:textId="77777777" w:rsidR="00A744B0" w:rsidRPr="00A744B0" w:rsidRDefault="00A744B0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BB2D4F" w14:textId="77777777" w:rsidR="00A744B0" w:rsidRPr="00A744B0" w:rsidRDefault="00A744B0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C5DAEF" w14:textId="77777777" w:rsidR="00A744B0" w:rsidRPr="00A744B0" w:rsidRDefault="00A744B0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6CD53F" w14:textId="77777777" w:rsidR="00A744B0" w:rsidRPr="00A744B0" w:rsidRDefault="00A744B0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3DA43B" w14:textId="77777777" w:rsidR="00A744B0" w:rsidRPr="00A744B0" w:rsidRDefault="00A744B0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D25D2E" w14:textId="77777777" w:rsidR="00A744B0" w:rsidRPr="00A744B0" w:rsidRDefault="00A744B0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4D56FF" w14:textId="77777777" w:rsidR="00A744B0" w:rsidRPr="00A744B0" w:rsidRDefault="00A744B0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0F51B2" w14:textId="77777777" w:rsidR="00A744B0" w:rsidRPr="00A744B0" w:rsidRDefault="00A744B0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BE0A6F" w14:textId="77777777" w:rsidR="00A744B0" w:rsidRPr="00A744B0" w:rsidRDefault="00A744B0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A305F5" w14:textId="77777777" w:rsidR="00A744B0" w:rsidRPr="00A744B0" w:rsidRDefault="00A744B0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288CB4" w14:textId="77777777" w:rsidR="00A744B0" w:rsidRPr="00D5480B" w:rsidRDefault="00A744B0" w:rsidP="00623F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480B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63AAA33D" w14:textId="77777777" w:rsidR="006B5378" w:rsidRPr="00623F49" w:rsidRDefault="006B5378" w:rsidP="00623F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44550CD" w14:textId="77777777" w:rsidR="00A744B0" w:rsidRPr="006B5378" w:rsidRDefault="00A744B0" w:rsidP="00623F4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B5378">
        <w:rPr>
          <w:rFonts w:ascii="TH SarabunIT๙" w:hAnsi="TH SarabunIT๙" w:cs="TH SarabunIT๙"/>
          <w:sz w:val="32"/>
          <w:szCs w:val="32"/>
          <w:cs/>
        </w:rPr>
        <w:t xml:space="preserve">หน่วยที่ </w:t>
      </w:r>
      <w:r w:rsidRPr="006B5378">
        <w:rPr>
          <w:rFonts w:ascii="TH SarabunIT๙" w:hAnsi="TH SarabunIT๙" w:cs="TH SarabunIT๙"/>
          <w:sz w:val="32"/>
          <w:szCs w:val="32"/>
        </w:rPr>
        <w:t xml:space="preserve">1 </w:t>
      </w:r>
      <w:r w:rsidRPr="006B5378">
        <w:rPr>
          <w:rFonts w:ascii="TH SarabunIT๙" w:hAnsi="TH SarabunIT๙" w:cs="TH SarabunIT๙"/>
          <w:sz w:val="32"/>
          <w:szCs w:val="32"/>
          <w:cs/>
        </w:rPr>
        <w:t>ชื่อหน่วย การคิดแยกแยะระหว่างผลประโยชน์ส่วนตนและผลประโยชน์ส่วนรวม</w:t>
      </w:r>
    </w:p>
    <w:p w14:paraId="123982B2" w14:textId="77777777" w:rsidR="00A744B0" w:rsidRPr="006B5378" w:rsidRDefault="00A744B0" w:rsidP="00623F4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B5378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 11  เรื่อง  มีทักษะชีวิตและปฏิบัติตนตามหลักปรัชญาของเศรษฐกิจพอเพียง</w:t>
      </w:r>
    </w:p>
    <w:p w14:paraId="43579F4F" w14:textId="77777777" w:rsidR="00A744B0" w:rsidRPr="006B5378" w:rsidRDefault="00A744B0" w:rsidP="00623F4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B5378">
        <w:rPr>
          <w:rFonts w:ascii="TH SarabunIT๙" w:hAnsi="TH SarabunIT๙" w:cs="TH SarabunIT๙"/>
          <w:sz w:val="32"/>
          <w:szCs w:val="32"/>
          <w:cs/>
        </w:rPr>
        <w:t>วันที่.................................เดือน.......................พ.ศ...............</w:t>
      </w:r>
    </w:p>
    <w:p w14:paraId="13877FD4" w14:textId="77777777" w:rsidR="00A744B0" w:rsidRPr="00623F49" w:rsidRDefault="00A744B0" w:rsidP="00623F4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23F49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623F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3F49">
        <w:rPr>
          <w:rFonts w:ascii="TH SarabunIT๙" w:hAnsi="TH SarabunIT๙" w:cs="TH SarabunIT๙"/>
          <w:sz w:val="32"/>
          <w:szCs w:val="32"/>
        </w:rPr>
        <w:t xml:space="preserve">:  </w:t>
      </w:r>
      <w:r w:rsidRPr="00623F49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6B53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√ </w:t>
      </w:r>
      <w:r w:rsidRPr="00623F49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503FB198" w14:textId="77777777" w:rsidR="00A744B0" w:rsidRPr="00B75EE0" w:rsidRDefault="00A744B0" w:rsidP="00623F4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9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874"/>
        <w:gridCol w:w="874"/>
        <w:gridCol w:w="874"/>
        <w:gridCol w:w="874"/>
        <w:gridCol w:w="874"/>
        <w:gridCol w:w="875"/>
      </w:tblGrid>
      <w:tr w:rsidR="00A744B0" w:rsidRPr="00623F49" w14:paraId="79EA8A33" w14:textId="77777777" w:rsidTr="00A55680">
        <w:tc>
          <w:tcPr>
            <w:tcW w:w="710" w:type="dxa"/>
            <w:vMerge w:val="restart"/>
            <w:vAlign w:val="center"/>
          </w:tcPr>
          <w:p w14:paraId="368CFC4C" w14:textId="77777777" w:rsidR="00A744B0" w:rsidRPr="00306E0B" w:rsidRDefault="00A744B0" w:rsidP="00623F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6E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  <w:vAlign w:val="center"/>
          </w:tcPr>
          <w:p w14:paraId="59B7AE8C" w14:textId="77777777" w:rsidR="00A744B0" w:rsidRPr="00306E0B" w:rsidRDefault="00A744B0" w:rsidP="00623F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6E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22" w:type="dxa"/>
            <w:gridSpan w:val="3"/>
          </w:tcPr>
          <w:p w14:paraId="76B020E0" w14:textId="77777777" w:rsidR="00A744B0" w:rsidRPr="00306E0B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6E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็กสามารถบอกชื่อสิ่งของ</w:t>
            </w:r>
            <w:r w:rsidRPr="00306E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เครื่องใช้ภายในห้องเรียนได้ </w:t>
            </w:r>
          </w:p>
        </w:tc>
        <w:tc>
          <w:tcPr>
            <w:tcW w:w="2623" w:type="dxa"/>
            <w:gridSpan w:val="3"/>
          </w:tcPr>
          <w:p w14:paraId="5DEA206B" w14:textId="77777777" w:rsidR="00A744B0" w:rsidRPr="00306E0B" w:rsidRDefault="00A744B0" w:rsidP="00623F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6E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บอกวิธีการใช้ของใช้ในห้อง</w:t>
            </w:r>
            <w:r w:rsidRPr="00306E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อย่างอย่างประหยัดและพอเพียงได้</w:t>
            </w:r>
          </w:p>
        </w:tc>
      </w:tr>
      <w:tr w:rsidR="00A744B0" w:rsidRPr="00623F49" w14:paraId="3E2A484D" w14:textId="77777777" w:rsidTr="00A55680">
        <w:tc>
          <w:tcPr>
            <w:tcW w:w="710" w:type="dxa"/>
            <w:vMerge/>
          </w:tcPr>
          <w:p w14:paraId="35C4C4DB" w14:textId="77777777" w:rsidR="00A744B0" w:rsidRPr="00306E0B" w:rsidRDefault="00A744B0" w:rsidP="00623F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58C0E8FD" w14:textId="77777777" w:rsidR="00A744B0" w:rsidRPr="00306E0B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7BB70D2B" w14:textId="77777777" w:rsidR="00A744B0" w:rsidRPr="00306E0B" w:rsidRDefault="00A744B0" w:rsidP="00623F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6E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388133F7" w14:textId="77777777" w:rsidR="00A744B0" w:rsidRPr="00306E0B" w:rsidRDefault="00A744B0" w:rsidP="00623F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6E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4FB3629F" w14:textId="77777777" w:rsidR="00A744B0" w:rsidRPr="00306E0B" w:rsidRDefault="00A744B0" w:rsidP="00623F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6E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2FDB4A13" w14:textId="77777777" w:rsidR="00A744B0" w:rsidRPr="00306E0B" w:rsidRDefault="00A744B0" w:rsidP="00623F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6E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0AB58C5A" w14:textId="77777777" w:rsidR="00A744B0" w:rsidRPr="00306E0B" w:rsidRDefault="00A744B0" w:rsidP="00623F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6E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71D61D2D" w14:textId="77777777" w:rsidR="00A744B0" w:rsidRPr="00306E0B" w:rsidRDefault="00A744B0" w:rsidP="00623F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6E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A744B0" w:rsidRPr="00623F49" w14:paraId="4400DF13" w14:textId="77777777" w:rsidTr="00A55680">
        <w:tc>
          <w:tcPr>
            <w:tcW w:w="710" w:type="dxa"/>
          </w:tcPr>
          <w:p w14:paraId="77247CAC" w14:textId="77777777" w:rsidR="00A744B0" w:rsidRPr="00623F49" w:rsidRDefault="00A744B0" w:rsidP="00623F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4DCFD65C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395F5546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19572DB5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408132F9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378D5978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44AE105C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64B66300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44B0" w:rsidRPr="00623F49" w14:paraId="7D7926E0" w14:textId="77777777" w:rsidTr="00A55680">
        <w:tc>
          <w:tcPr>
            <w:tcW w:w="710" w:type="dxa"/>
          </w:tcPr>
          <w:p w14:paraId="707AC134" w14:textId="77777777" w:rsidR="00A744B0" w:rsidRPr="00623F49" w:rsidRDefault="00A744B0" w:rsidP="00623F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3052D7E9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7531CE66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12C80735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1EC94250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2A01CA89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21C3AA96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6A73F489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44B0" w:rsidRPr="00623F49" w14:paraId="4A3591AF" w14:textId="77777777" w:rsidTr="00A55680">
        <w:tc>
          <w:tcPr>
            <w:tcW w:w="710" w:type="dxa"/>
          </w:tcPr>
          <w:p w14:paraId="2BD549ED" w14:textId="77777777" w:rsidR="00A744B0" w:rsidRPr="00623F49" w:rsidRDefault="00A744B0" w:rsidP="00623F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3081C7F7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7DE1116A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3E6602AC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6A81615D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008127AC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75DBA0C3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05B34A49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44B0" w:rsidRPr="00623F49" w14:paraId="0FDE0395" w14:textId="77777777" w:rsidTr="00A55680">
        <w:tc>
          <w:tcPr>
            <w:tcW w:w="710" w:type="dxa"/>
          </w:tcPr>
          <w:p w14:paraId="0422C523" w14:textId="77777777" w:rsidR="00A744B0" w:rsidRPr="00623F49" w:rsidRDefault="00A744B0" w:rsidP="00623F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44F18C08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0195F137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70538A71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4FF30B7C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3A0C71C8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0A75E86A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6861ED6B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44B0" w:rsidRPr="00623F49" w14:paraId="12BB7ABE" w14:textId="77777777" w:rsidTr="00A55680">
        <w:tc>
          <w:tcPr>
            <w:tcW w:w="710" w:type="dxa"/>
          </w:tcPr>
          <w:p w14:paraId="533C1935" w14:textId="77777777" w:rsidR="00A744B0" w:rsidRPr="00623F49" w:rsidRDefault="00A744B0" w:rsidP="00623F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439FFB4B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6B783B71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7E8D5E06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105D15AD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5E154D4F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7243CA21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2DAE4C8D" w14:textId="77777777" w:rsidR="00A744B0" w:rsidRPr="00623F49" w:rsidRDefault="00A744B0" w:rsidP="00623F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D60835F" w14:textId="77777777" w:rsidR="007F140F" w:rsidRDefault="007F140F" w:rsidP="007F14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9C9DC4" w14:textId="77777777" w:rsidR="007F140F" w:rsidRPr="00623F49" w:rsidRDefault="007F140F" w:rsidP="007F14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5D4245" w14:textId="77777777" w:rsidR="007F140F" w:rsidRPr="00623F49" w:rsidRDefault="007F140F" w:rsidP="007F140F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623F4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14:paraId="05C41149" w14:textId="77777777" w:rsidR="007F140F" w:rsidRPr="00A744B0" w:rsidRDefault="007F140F" w:rsidP="007F140F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623F49">
        <w:rPr>
          <w:rFonts w:ascii="TH SarabunIT๙" w:hAnsi="TH SarabunIT๙" w:cs="TH SarabunIT๙"/>
          <w:sz w:val="32"/>
          <w:szCs w:val="32"/>
          <w:cs/>
        </w:rPr>
        <w:tab/>
      </w:r>
      <w:r w:rsidRPr="00623F49">
        <w:rPr>
          <w:rFonts w:ascii="TH SarabunIT๙" w:hAnsi="TH SarabunIT๙" w:cs="TH SarabunIT๙"/>
          <w:sz w:val="32"/>
          <w:szCs w:val="32"/>
          <w:cs/>
        </w:rPr>
        <w:tab/>
      </w:r>
      <w:r w:rsidRPr="00623F49">
        <w:rPr>
          <w:rFonts w:ascii="TH SarabunIT๙" w:hAnsi="TH SarabunIT๙" w:cs="TH SarabunIT๙"/>
          <w:sz w:val="32"/>
          <w:szCs w:val="32"/>
          <w:cs/>
        </w:rPr>
        <w:tab/>
      </w:r>
      <w:r w:rsidRPr="00623F49">
        <w:rPr>
          <w:rFonts w:ascii="TH SarabunIT๙" w:hAnsi="TH SarabunIT๙" w:cs="TH SarabunIT๙"/>
          <w:sz w:val="32"/>
          <w:szCs w:val="32"/>
          <w:cs/>
        </w:rPr>
        <w:tab/>
      </w:r>
      <w:r w:rsidRPr="00623F4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623F49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)</w:t>
      </w:r>
    </w:p>
    <w:p w14:paraId="4DD7C42F" w14:textId="77777777" w:rsidR="00A744B0" w:rsidRDefault="00A744B0" w:rsidP="00A5568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698E0E6C" w14:textId="77777777" w:rsidR="007F140F" w:rsidRDefault="007F140F" w:rsidP="00A5568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9CC2CCA" w14:textId="77777777" w:rsidR="007F140F" w:rsidRDefault="007F140F" w:rsidP="00A5568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8DEF5E8" w14:textId="77777777" w:rsidR="007F140F" w:rsidRPr="00A55680" w:rsidRDefault="007F140F" w:rsidP="00A5568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C8CABC9" w14:textId="77777777" w:rsidR="00A744B0" w:rsidRPr="007D22B5" w:rsidRDefault="00A744B0" w:rsidP="00A5568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22B5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p w14:paraId="5BA70413" w14:textId="77777777" w:rsidR="00A744B0" w:rsidRPr="00623F49" w:rsidRDefault="00A744B0" w:rsidP="00A5568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3F49">
        <w:rPr>
          <w:rFonts w:ascii="TH SarabunIT๙" w:hAnsi="TH SarabunIT๙" w:cs="TH SarabunIT๙"/>
          <w:sz w:val="32"/>
          <w:szCs w:val="32"/>
          <w:cs/>
        </w:rPr>
        <w:t>บอกได้อย่างถูกต้องทุกคำถามอย่างมั่นใจ</w:t>
      </w:r>
      <w:r w:rsidRPr="00623F49">
        <w:rPr>
          <w:rFonts w:ascii="TH SarabunIT๙" w:hAnsi="TH SarabunIT๙" w:cs="TH SarabunIT๙"/>
          <w:sz w:val="32"/>
          <w:szCs w:val="32"/>
        </w:rPr>
        <w:t xml:space="preserve"> 3</w:t>
      </w:r>
      <w:r w:rsidRPr="00623F49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14:paraId="315446BD" w14:textId="77777777" w:rsidR="00A744B0" w:rsidRPr="00623F49" w:rsidRDefault="00A744B0" w:rsidP="00A5568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23F49">
        <w:rPr>
          <w:rFonts w:ascii="TH SarabunIT๙" w:hAnsi="TH SarabunIT๙" w:cs="TH SarabunIT๙"/>
          <w:sz w:val="32"/>
          <w:szCs w:val="32"/>
          <w:cs/>
        </w:rPr>
        <w:t>บอกได้ถูกต้องบางส่วน/ครูยังแนะนำเพิ่มเติมบ้าง</w:t>
      </w:r>
      <w:r w:rsidRPr="00623F49">
        <w:rPr>
          <w:rFonts w:ascii="TH SarabunIT๙" w:hAnsi="TH SarabunIT๙" w:cs="TH SarabunIT๙"/>
          <w:sz w:val="32"/>
          <w:szCs w:val="32"/>
        </w:rPr>
        <w:t xml:space="preserve"> 2</w:t>
      </w:r>
      <w:r w:rsidRPr="00623F49">
        <w:rPr>
          <w:rFonts w:ascii="TH SarabunIT๙" w:hAnsi="TH SarabunIT๙" w:cs="TH SarabunIT๙"/>
          <w:sz w:val="32"/>
          <w:szCs w:val="32"/>
          <w:cs/>
        </w:rPr>
        <w:t xml:space="preserve">  คะแนน                                                            </w:t>
      </w:r>
    </w:p>
    <w:p w14:paraId="092A817A" w14:textId="77777777" w:rsidR="00A744B0" w:rsidRPr="00623F49" w:rsidRDefault="00A744B0" w:rsidP="00A5568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3F49">
        <w:rPr>
          <w:rFonts w:ascii="TH SarabunIT๙" w:hAnsi="TH SarabunIT๙" w:cs="TH SarabunIT๙"/>
          <w:sz w:val="32"/>
          <w:szCs w:val="32"/>
          <w:cs/>
        </w:rPr>
        <w:t>บอกได้ช้ายังไม่ถูกต้องครูต้องคอยแนะนำ/ไม่ตอบคำถาม</w:t>
      </w:r>
      <w:r w:rsidRPr="00623F49">
        <w:rPr>
          <w:rFonts w:ascii="TH SarabunIT๙" w:hAnsi="TH SarabunIT๙" w:cs="TH SarabunIT๙"/>
          <w:sz w:val="32"/>
          <w:szCs w:val="32"/>
        </w:rPr>
        <w:t xml:space="preserve"> 1</w:t>
      </w:r>
      <w:r w:rsidRPr="00623F49">
        <w:rPr>
          <w:rFonts w:ascii="TH SarabunIT๙" w:hAnsi="TH SarabunIT๙" w:cs="TH SarabunIT๙"/>
          <w:sz w:val="32"/>
          <w:szCs w:val="32"/>
          <w:cs/>
        </w:rPr>
        <w:t xml:space="preserve">  คะแนน</w:t>
      </w:r>
    </w:p>
    <w:p w14:paraId="3EB5DD5E" w14:textId="77777777" w:rsidR="00A744B0" w:rsidRPr="00006828" w:rsidRDefault="00A744B0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A33E4" w14:textId="77777777" w:rsidR="00A744B0" w:rsidRPr="00006828" w:rsidRDefault="00A744B0" w:rsidP="00A744B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A59C60" w14:textId="77777777" w:rsidR="00A744B0" w:rsidRPr="00006828" w:rsidRDefault="00A744B0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6CF3F4" w14:textId="77777777" w:rsidR="00A744B0" w:rsidRPr="00006828" w:rsidRDefault="00A744B0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D7B2C1" w14:textId="77777777" w:rsidR="00A744B0" w:rsidRPr="00006828" w:rsidRDefault="00A744B0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F16B28" w14:textId="77777777" w:rsidR="00A744B0" w:rsidRPr="00006828" w:rsidRDefault="00A744B0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A8BD98" w14:textId="77777777" w:rsidR="00A744B0" w:rsidRDefault="00A744B0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7E1E74" w14:textId="77777777" w:rsidR="00901C43" w:rsidRDefault="00901C43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62FE64" w14:textId="77777777" w:rsidR="00901C43" w:rsidRDefault="00901C43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C60949" w14:textId="77777777" w:rsidR="00901C43" w:rsidRDefault="00901C43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F0FE3" w14:textId="77777777" w:rsidR="00901C43" w:rsidRDefault="00901C43" w:rsidP="00A74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F12D30" w14:textId="77777777" w:rsidR="00F477DD" w:rsidRPr="003A667C" w:rsidRDefault="00F477DD" w:rsidP="006E7EA7">
      <w:pPr>
        <w:spacing w:after="0"/>
        <w:jc w:val="thaiDistribute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231A4C" w14:paraId="19F299D2" w14:textId="77777777" w:rsidTr="00B53972">
        <w:trPr>
          <w:trHeight w:val="384"/>
        </w:trPr>
        <w:tc>
          <w:tcPr>
            <w:tcW w:w="9061" w:type="dxa"/>
            <w:gridSpan w:val="5"/>
            <w:vAlign w:val="center"/>
          </w:tcPr>
          <w:p w14:paraId="5A5F6D57" w14:textId="77777777" w:rsidR="00231A4C" w:rsidRPr="007F6190" w:rsidRDefault="00231A4C" w:rsidP="00F477D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7F619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231A4C" w14:paraId="29F89186" w14:textId="77777777" w:rsidTr="00B53972">
        <w:trPr>
          <w:trHeight w:val="700"/>
        </w:trPr>
        <w:tc>
          <w:tcPr>
            <w:tcW w:w="9061" w:type="dxa"/>
            <w:gridSpan w:val="5"/>
            <w:vAlign w:val="center"/>
          </w:tcPr>
          <w:p w14:paraId="0B03C065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70C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231A4C" w14:paraId="5A4F55DE" w14:textId="77777777" w:rsidTr="00B53972">
        <w:trPr>
          <w:trHeight w:val="416"/>
        </w:trPr>
        <w:tc>
          <w:tcPr>
            <w:tcW w:w="988" w:type="dxa"/>
            <w:vAlign w:val="center"/>
          </w:tcPr>
          <w:p w14:paraId="3FF38950" w14:textId="77777777" w:rsidR="00231A4C" w:rsidRPr="00702294" w:rsidRDefault="00231A4C" w:rsidP="006E7E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7CE78E69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ชั้นปีที่ 2</w:t>
            </w:r>
          </w:p>
        </w:tc>
      </w:tr>
      <w:tr w:rsidR="00231A4C" w14:paraId="22CA84BE" w14:textId="77777777" w:rsidTr="00B53972">
        <w:trPr>
          <w:trHeight w:val="422"/>
        </w:trPr>
        <w:tc>
          <w:tcPr>
            <w:tcW w:w="2828" w:type="dxa"/>
            <w:gridSpan w:val="2"/>
          </w:tcPr>
          <w:p w14:paraId="309E0C14" w14:textId="77777777" w:rsidR="00231A4C" w:rsidRPr="003A2280" w:rsidRDefault="00231A4C" w:rsidP="006E7EA7">
            <w:pPr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3A228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แผนการจัดประสบการณ์ที่</w:t>
            </w:r>
            <w:r w:rsidRPr="003A2280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  <w:r w:rsidR="003A2280" w:rsidRPr="003A2280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</w:tcPr>
          <w:p w14:paraId="3A421A5B" w14:textId="77777777" w:rsidR="00231A4C" w:rsidRPr="00F05D71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14F9ECA7" w14:textId="77777777" w:rsidR="00231A4C" w:rsidRPr="004A03B3" w:rsidRDefault="00A52AEB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03B3">
              <w:rPr>
                <w:rFonts w:ascii="TH SarabunIT๙" w:hAnsi="TH SarabunIT๙" w:cs="TH SarabunIT๙"/>
                <w:sz w:val="32"/>
                <w:szCs w:val="32"/>
                <w:cs/>
              </w:rPr>
              <w:t>รักธรรมชาติ สิ่งแวดล้อม วัฒนธรรม และความเป็นไทย</w:t>
            </w:r>
          </w:p>
        </w:tc>
        <w:tc>
          <w:tcPr>
            <w:tcW w:w="1553" w:type="dxa"/>
          </w:tcPr>
          <w:p w14:paraId="52F8831B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4E533002" w14:textId="77777777" w:rsidR="00231A4C" w:rsidRPr="004B49AD" w:rsidRDefault="00231A4C" w:rsidP="00BD6483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65A566" w14:textId="77777777" w:rsidR="00231A4C" w:rsidRDefault="00231A4C" w:rsidP="00BD64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8730BE" w14:textId="77777777" w:rsidR="00644760" w:rsidRPr="00644760" w:rsidRDefault="00644760" w:rsidP="00BD6483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644760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4365B813" w14:textId="77777777" w:rsidR="00644760" w:rsidRPr="00644760" w:rsidRDefault="00644760" w:rsidP="00BD6483">
      <w:pPr>
        <w:pStyle w:val="a6"/>
        <w:autoSpaceDE w:val="0"/>
        <w:autoSpaceDN w:val="0"/>
        <w:adjustRightInd w:val="0"/>
        <w:spacing w:after="0" w:line="240" w:lineRule="auto"/>
        <w:ind w:left="0" w:firstLine="284"/>
        <w:rPr>
          <w:rFonts w:ascii="TH SarabunIT๙" w:hAnsi="TH SarabunIT๙" w:cs="TH SarabunIT๙"/>
          <w:sz w:val="32"/>
          <w:szCs w:val="32"/>
        </w:rPr>
      </w:pPr>
      <w:r w:rsidRPr="00644760">
        <w:rPr>
          <w:rFonts w:ascii="TH SarabunIT๙" w:hAnsi="TH SarabunIT๙" w:cs="TH SarabunIT๙"/>
          <w:sz w:val="32"/>
          <w:szCs w:val="32"/>
          <w:cs/>
        </w:rPr>
        <w:t xml:space="preserve">๑.๑ ผู้เรียนมีความรู้ ความเข้าใจเกี่ยวกับการแยกแยะระหว่างผลประโยชน์ส่วนตนกับผลประโยชน์ส่วนรวม </w:t>
      </w:r>
    </w:p>
    <w:p w14:paraId="30537C95" w14:textId="77777777" w:rsidR="00644760" w:rsidRPr="00644760" w:rsidRDefault="00644760" w:rsidP="00BD6483">
      <w:pPr>
        <w:pStyle w:val="a6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644760">
        <w:rPr>
          <w:rFonts w:ascii="TH SarabunIT๙" w:hAnsi="TH SarabunIT๙" w:cs="TH SarabunIT๙"/>
          <w:sz w:val="32"/>
          <w:szCs w:val="32"/>
          <w:cs/>
        </w:rPr>
        <w:t xml:space="preserve">๑.๒ ผู้เรียนสามารถคิดแยกแยะระหว่างผลประโยชน์ส่วนตนกับผลประโยชน์ส่วนรวมได้ </w:t>
      </w:r>
    </w:p>
    <w:p w14:paraId="0DDF2524" w14:textId="77777777" w:rsidR="00644760" w:rsidRPr="00644760" w:rsidRDefault="00644760" w:rsidP="00C40FB2">
      <w:pPr>
        <w:pStyle w:val="a6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644760">
        <w:rPr>
          <w:rFonts w:ascii="TH SarabunIT๙" w:hAnsi="TH SarabunIT๙" w:cs="TH SarabunIT๙"/>
          <w:b/>
          <w:bCs/>
          <w:sz w:val="32"/>
          <w:szCs w:val="32"/>
          <w:cs/>
        </w:rPr>
        <w:t>2. จุดประสงค์การเรียนรู้</w:t>
      </w:r>
    </w:p>
    <w:p w14:paraId="44A094B8" w14:textId="77777777" w:rsidR="00644760" w:rsidRDefault="00644760" w:rsidP="00C40FB2">
      <w:pPr>
        <w:tabs>
          <w:tab w:val="left" w:pos="284"/>
          <w:tab w:val="left" w:pos="138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476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Pr="00644760">
        <w:rPr>
          <w:rFonts w:ascii="TH SarabunIT๙" w:hAnsi="TH SarabunIT๙" w:cs="TH SarabunIT๙"/>
          <w:sz w:val="32"/>
          <w:szCs w:val="32"/>
          <w:cs/>
        </w:rPr>
        <w:t>ผู้เรียนสามารถบอกชื่ออุปกรณ์การทำความสะอาด</w:t>
      </w:r>
      <w:r w:rsidR="004075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760">
        <w:rPr>
          <w:rFonts w:ascii="TH SarabunIT๙" w:hAnsi="TH SarabunIT๙" w:cs="TH SarabunIT๙"/>
          <w:sz w:val="32"/>
          <w:szCs w:val="32"/>
          <w:cs/>
        </w:rPr>
        <w:t>และวิธีการใช้ได้</w:t>
      </w:r>
    </w:p>
    <w:p w14:paraId="5F762AFD" w14:textId="77777777" w:rsidR="00644760" w:rsidRPr="00644760" w:rsidRDefault="00644760" w:rsidP="005D1309">
      <w:pPr>
        <w:tabs>
          <w:tab w:val="left" w:pos="284"/>
          <w:tab w:val="left" w:pos="1382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2 </w:t>
      </w:r>
      <w:r w:rsidRPr="00644760">
        <w:rPr>
          <w:rFonts w:ascii="TH SarabunIT๙" w:hAnsi="TH SarabunIT๙" w:cs="TH SarabunIT๙"/>
          <w:sz w:val="32"/>
          <w:szCs w:val="32"/>
          <w:cs/>
        </w:rPr>
        <w:t>ผู้เรียนสามารถจำแนกเครื่องมือและสิ่งของที่ใช้ทำความสะอาดบริเวณต่าง ๆ</w:t>
      </w:r>
      <w:r w:rsidR="00A333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760">
        <w:rPr>
          <w:rFonts w:ascii="TH SarabunIT๙" w:hAnsi="TH SarabunIT๙" w:cs="TH SarabunIT๙"/>
          <w:sz w:val="32"/>
          <w:szCs w:val="32"/>
          <w:cs/>
        </w:rPr>
        <w:t>ได้</w:t>
      </w:r>
    </w:p>
    <w:p w14:paraId="535C0513" w14:textId="77777777" w:rsidR="00644760" w:rsidRPr="00644760" w:rsidRDefault="00644760" w:rsidP="00644760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644760">
        <w:rPr>
          <w:rFonts w:ascii="TH SarabunIT๙" w:hAnsi="TH SarabunIT๙" w:cs="TH SarabunIT๙"/>
          <w:b/>
          <w:bCs/>
          <w:sz w:val="32"/>
          <w:szCs w:val="32"/>
          <w:cs/>
        </w:rPr>
        <w:t>3. สาระการเรียนรู้</w:t>
      </w:r>
    </w:p>
    <w:p w14:paraId="0C3B8997" w14:textId="77777777" w:rsidR="00644760" w:rsidRPr="008A1B01" w:rsidRDefault="008A1B01" w:rsidP="00F57782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644760" w:rsidRPr="008A1B0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631A179B" w14:textId="77777777" w:rsidR="00C65B3E" w:rsidRDefault="00644760" w:rsidP="00445BBC">
      <w:pPr>
        <w:pStyle w:val="BasicParagraph"/>
        <w:tabs>
          <w:tab w:val="left" w:pos="260"/>
          <w:tab w:val="left" w:pos="480"/>
          <w:tab w:val="left" w:pos="709"/>
          <w:tab w:val="left" w:pos="1100"/>
          <w:tab w:val="left" w:pos="1420"/>
          <w:tab w:val="left" w:pos="1720"/>
          <w:tab w:val="left" w:pos="2000"/>
          <w:tab w:val="left" w:pos="2340"/>
          <w:tab w:val="left" w:pos="2640"/>
          <w:tab w:val="left" w:pos="2960"/>
          <w:tab w:val="left" w:pos="3280"/>
          <w:tab w:val="left" w:pos="3600"/>
          <w:tab w:val="left" w:pos="3920"/>
          <w:tab w:val="left" w:pos="4240"/>
          <w:tab w:val="left" w:pos="4600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4476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64476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64476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8D4DDD">
        <w:rPr>
          <w:rFonts w:ascii="TH SarabunIT๙" w:hAnsi="TH SarabunIT๙" w:cs="TH SarabunIT๙"/>
          <w:color w:val="auto"/>
          <w:sz w:val="32"/>
          <w:szCs w:val="32"/>
        </w:rPr>
        <w:t xml:space="preserve">3.1.1 </w:t>
      </w:r>
      <w:r w:rsidRPr="00644760">
        <w:rPr>
          <w:rFonts w:ascii="TH SarabunIT๙" w:hAnsi="TH SarabunIT๙" w:cs="TH SarabunIT๙"/>
          <w:sz w:val="32"/>
          <w:szCs w:val="32"/>
          <w:cs/>
        </w:rPr>
        <w:t>สิ่งแวดล้อม หมายถึง สิ่งต่าง</w:t>
      </w:r>
      <w:r w:rsidR="00CA1F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760">
        <w:rPr>
          <w:rFonts w:ascii="TH SarabunIT๙" w:hAnsi="TH SarabunIT๙" w:cs="TH SarabunIT๙"/>
          <w:sz w:val="32"/>
          <w:szCs w:val="32"/>
          <w:cs/>
        </w:rPr>
        <w:t>ๆ</w:t>
      </w:r>
      <w:r w:rsidR="00CA1F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760">
        <w:rPr>
          <w:rFonts w:ascii="TH SarabunIT๙" w:hAnsi="TH SarabunIT๙" w:cs="TH SarabunIT๙"/>
          <w:sz w:val="32"/>
          <w:szCs w:val="32"/>
          <w:cs/>
        </w:rPr>
        <w:t>ที่เกิดขึ้นโดยธรรมชาติ และที่มนุษย์สร้างขึ้นอยู่รอบ</w:t>
      </w:r>
      <w:r w:rsidR="00C65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760">
        <w:rPr>
          <w:rFonts w:ascii="TH SarabunIT๙" w:hAnsi="TH SarabunIT๙" w:cs="TH SarabunIT๙"/>
          <w:sz w:val="32"/>
          <w:szCs w:val="32"/>
          <w:cs/>
        </w:rPr>
        <w:t>ๆ</w:t>
      </w:r>
      <w:r w:rsidR="00C65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760">
        <w:rPr>
          <w:rFonts w:ascii="TH SarabunIT๙" w:hAnsi="TH SarabunIT๙" w:cs="TH SarabunIT๙"/>
          <w:sz w:val="32"/>
          <w:szCs w:val="32"/>
          <w:cs/>
        </w:rPr>
        <w:t xml:space="preserve">ตัวเรา ทั้งที่มีลักษณะกายภาพที่เห็นได้และไม่สามารถเห็นได้ มีทั้งสิ่งแวดล้อมที่มีชีวิตและสิ่งแวดล้อมที่ไม่มีชีวิต </w:t>
      </w:r>
    </w:p>
    <w:p w14:paraId="7B088686" w14:textId="77777777" w:rsidR="00644760" w:rsidRPr="00644760" w:rsidRDefault="00C65B3E" w:rsidP="00996D9B">
      <w:pPr>
        <w:pStyle w:val="BasicParagraph"/>
        <w:tabs>
          <w:tab w:val="left" w:pos="260"/>
          <w:tab w:val="left" w:pos="480"/>
          <w:tab w:val="left" w:pos="709"/>
          <w:tab w:val="left" w:pos="1100"/>
          <w:tab w:val="left" w:pos="1420"/>
          <w:tab w:val="left" w:pos="1720"/>
          <w:tab w:val="left" w:pos="2000"/>
          <w:tab w:val="left" w:pos="2340"/>
          <w:tab w:val="left" w:pos="2640"/>
          <w:tab w:val="left" w:pos="2960"/>
          <w:tab w:val="left" w:pos="3280"/>
          <w:tab w:val="left" w:pos="3600"/>
          <w:tab w:val="left" w:pos="3920"/>
          <w:tab w:val="left" w:pos="4240"/>
          <w:tab w:val="left" w:pos="4600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D4DDD">
        <w:rPr>
          <w:rFonts w:ascii="TH SarabunIT๙" w:hAnsi="TH SarabunIT๙" w:cs="TH SarabunIT๙"/>
          <w:sz w:val="32"/>
          <w:szCs w:val="32"/>
        </w:rPr>
        <w:t xml:space="preserve">3.1.2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การดูแลสิ่งแวดล้อม คือ การใช้อย่างระมัดระวัง การบำรุงรักษา</w:t>
      </w:r>
      <w:r w:rsidR="003038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 xml:space="preserve">ใช้อย่างประหยัด ของบางอย่างสามารถนำกลับมาหมุนเวียนใช้ใหม่ได้อีกเป็นการช่วยอนุรักษ์รักษาสิ่งแวดล้อม  </w:t>
      </w:r>
    </w:p>
    <w:p w14:paraId="111DAE21" w14:textId="77777777" w:rsidR="00644760" w:rsidRPr="00644760" w:rsidRDefault="00644760" w:rsidP="00445BBC">
      <w:pPr>
        <w:pStyle w:val="BasicParagraph"/>
        <w:tabs>
          <w:tab w:val="left" w:pos="260"/>
          <w:tab w:val="left" w:pos="709"/>
          <w:tab w:val="left" w:pos="820"/>
          <w:tab w:val="left" w:pos="1100"/>
          <w:tab w:val="left" w:pos="1420"/>
          <w:tab w:val="left" w:pos="1720"/>
          <w:tab w:val="left" w:pos="2000"/>
          <w:tab w:val="left" w:pos="2340"/>
          <w:tab w:val="left" w:pos="2640"/>
          <w:tab w:val="left" w:pos="2960"/>
          <w:tab w:val="left" w:pos="3280"/>
          <w:tab w:val="left" w:pos="3600"/>
          <w:tab w:val="left" w:pos="3920"/>
          <w:tab w:val="left" w:pos="4240"/>
          <w:tab w:val="left" w:pos="4600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4760">
        <w:rPr>
          <w:rFonts w:ascii="TH SarabunIT๙" w:hAnsi="TH SarabunIT๙" w:cs="TH SarabunIT๙"/>
          <w:sz w:val="32"/>
          <w:szCs w:val="32"/>
          <w:cs/>
        </w:rPr>
        <w:tab/>
      </w:r>
      <w:r w:rsidRPr="00644760">
        <w:rPr>
          <w:rFonts w:ascii="TH SarabunIT๙" w:hAnsi="TH SarabunIT๙" w:cs="TH SarabunIT๙"/>
          <w:sz w:val="32"/>
          <w:szCs w:val="32"/>
          <w:cs/>
        </w:rPr>
        <w:tab/>
      </w:r>
      <w:r w:rsidR="008D4DDD">
        <w:rPr>
          <w:rFonts w:ascii="TH SarabunIT๙" w:hAnsi="TH SarabunIT๙" w:cs="TH SarabunIT๙"/>
          <w:sz w:val="32"/>
          <w:szCs w:val="32"/>
        </w:rPr>
        <w:t xml:space="preserve">3.1.3 </w:t>
      </w:r>
      <w:r w:rsidRPr="00644760">
        <w:rPr>
          <w:rFonts w:ascii="TH SarabunIT๙" w:hAnsi="TH SarabunIT๙" w:cs="TH SarabunIT๙"/>
          <w:sz w:val="32"/>
          <w:szCs w:val="32"/>
          <w:cs/>
        </w:rPr>
        <w:t xml:space="preserve">ธรรมชาติเป็นแหล่งอาหารและแหล่งทรัพยากรของมนุษย์ เราเป็นส่วนหนึ่งของธรรมชาติ </w:t>
      </w:r>
      <w:r w:rsidR="00B956A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644760">
        <w:rPr>
          <w:rFonts w:ascii="TH SarabunIT๙" w:hAnsi="TH SarabunIT๙" w:cs="TH SarabunIT๙"/>
          <w:sz w:val="32"/>
          <w:szCs w:val="32"/>
          <w:cs/>
        </w:rPr>
        <w:t>ต้องดำรงชีวิตโดยพึ่งพาธรรมชาติเราจึงต้องรักษาธรรมชาติให้คงอยู่ตลอดไปอย่างยั่งยืน หากมนุษย์ทำลายทรัพยากรธรรมชาติก็อาจนำความเสียหายมาสู่มนุษย์ได้ เช่น</w:t>
      </w:r>
      <w:r w:rsidR="00B956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760">
        <w:rPr>
          <w:rFonts w:ascii="TH SarabunIT๙" w:hAnsi="TH SarabunIT๙" w:cs="TH SarabunIT๙"/>
          <w:sz w:val="32"/>
          <w:szCs w:val="32"/>
          <w:cs/>
        </w:rPr>
        <w:t>น้ำท่วม ฝนตกหนัก</w:t>
      </w:r>
      <w:r w:rsidR="00B956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760">
        <w:rPr>
          <w:rFonts w:ascii="TH SarabunIT๙" w:hAnsi="TH SarabunIT๙" w:cs="TH SarabunIT๙"/>
          <w:sz w:val="32"/>
          <w:szCs w:val="32"/>
          <w:cs/>
        </w:rPr>
        <w:t>พายุทำลาย ฯลฯ</w:t>
      </w:r>
    </w:p>
    <w:p w14:paraId="3AADEDBF" w14:textId="77777777" w:rsidR="00644760" w:rsidRPr="008121A7" w:rsidRDefault="008121A7" w:rsidP="008121A7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="00644760" w:rsidRPr="00812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สบการณ์สำคัญ</w:t>
      </w:r>
    </w:p>
    <w:p w14:paraId="3D869659" w14:textId="77777777" w:rsidR="00644760" w:rsidRPr="00644760" w:rsidRDefault="00BC783D" w:rsidP="00644760">
      <w:pPr>
        <w:pStyle w:val="a6"/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1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การมีส่วนร่วมรับผิดชอบดูแลรักษาสิ่งแวดล้อมทั้งภายในและภายนอกห้องเรียน</w:t>
      </w:r>
    </w:p>
    <w:p w14:paraId="6F42A5A0" w14:textId="77777777" w:rsidR="00644760" w:rsidRPr="00644760" w:rsidRDefault="00DF2CA6" w:rsidP="00644760">
      <w:pPr>
        <w:pStyle w:val="a6"/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2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การสำรวจสิ่งต่าง ๆ และแหล่งเรียนรู้รอบตัว</w:t>
      </w:r>
    </w:p>
    <w:p w14:paraId="6AD8EE66" w14:textId="77777777" w:rsidR="00644760" w:rsidRPr="00644760" w:rsidRDefault="007431B8" w:rsidP="00644760">
      <w:pPr>
        <w:pStyle w:val="a6"/>
        <w:spacing w:after="0" w:line="240" w:lineRule="auto"/>
        <w:ind w:left="7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2.3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การสนทนาข่าวและเหตุการณ์ที่เกี่ยวกับธรรมชาติและสิ่งแวดล้อมในชีวิตประจำวัน</w:t>
      </w:r>
    </w:p>
    <w:p w14:paraId="1F3EA1E3" w14:textId="77777777" w:rsidR="00644760" w:rsidRPr="00644760" w:rsidRDefault="008121A7" w:rsidP="008121A7">
      <w:pPr>
        <w:pStyle w:val="a6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="00644760" w:rsidRPr="00644760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="00644760" w:rsidRPr="00644760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="00644760" w:rsidRPr="0064476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0D54B6B" w14:textId="77777777" w:rsidR="00644760" w:rsidRPr="00A62F71" w:rsidRDefault="00D844C0" w:rsidP="00D844C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D0F43">
        <w:rPr>
          <w:rFonts w:ascii="TH SarabunIT๙" w:hAnsi="TH SarabunIT๙" w:cs="TH SarabunIT๙"/>
          <w:sz w:val="32"/>
          <w:szCs w:val="32"/>
        </w:rPr>
        <w:t xml:space="preserve">3.3.1 </w:t>
      </w:r>
      <w:r w:rsidRPr="00441181">
        <w:rPr>
          <w:rFonts w:ascii="TH SarabunIT๙" w:hAnsi="TH SarabunIT๙" w:cs="TH SarabunIT๙"/>
          <w:sz w:val="32"/>
          <w:szCs w:val="32"/>
        </w:rPr>
        <w:t xml:space="preserve">S (Sufficient) </w:t>
      </w:r>
      <w:r w:rsidRPr="00441181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หลักความพอเพียงโดยบุคคลสามารถแยกแยะผลประโยชน์และผลประโยชน์ส่วนรวมอย่าง</w:t>
      </w:r>
      <w:r w:rsidR="00644760" w:rsidRPr="00A62F71">
        <w:rPr>
          <w:rFonts w:ascii="TH SarabunIT๙" w:hAnsi="TH SarabunIT๙" w:cs="TH SarabunIT๙"/>
          <w:sz w:val="32"/>
          <w:szCs w:val="32"/>
          <w:cs/>
        </w:rPr>
        <w:t>เป็นอัตโนมัติ</w:t>
      </w:r>
    </w:p>
    <w:p w14:paraId="51BB2C6D" w14:textId="77777777" w:rsidR="00644760" w:rsidRPr="00644760" w:rsidRDefault="007D0F43" w:rsidP="00644760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3.2 </w:t>
      </w:r>
      <w:r w:rsidR="004E4202" w:rsidRPr="004E4202">
        <w:rPr>
          <w:rFonts w:ascii="TH SarabunIT๙" w:hAnsi="TH SarabunIT๙" w:cs="TH SarabunIT๙"/>
          <w:sz w:val="32"/>
          <w:szCs w:val="32"/>
        </w:rPr>
        <w:t xml:space="preserve">N (Knowledge) </w:t>
      </w:r>
      <w:r w:rsidR="004E4202" w:rsidRPr="004E4202">
        <w:rPr>
          <w:rFonts w:ascii="TH SarabunIT๙" w:hAnsi="TH SarabunIT๙" w:cs="TH SarabunIT๙"/>
          <w:sz w:val="32"/>
          <w:szCs w:val="32"/>
          <w:cs/>
        </w:rPr>
        <w:t>คือ</w:t>
      </w:r>
      <w:r w:rsidR="00644760" w:rsidRPr="00644760">
        <w:rPr>
          <w:rFonts w:ascii="TH SarabunIT๙" w:hAnsi="TH SarabunIT๙" w:cs="TH SarabunIT๙"/>
          <w:sz w:val="32"/>
          <w:szCs w:val="32"/>
        </w:rPr>
        <w:t xml:space="preserve">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แสวงหาความรู้อย่างต่อเนื่องเพื่อให้เท่าทันต่อสถานการณ์</w:t>
      </w:r>
    </w:p>
    <w:p w14:paraId="14A4224C" w14:textId="77777777" w:rsidR="00644760" w:rsidRPr="004E4202" w:rsidRDefault="007D0F43" w:rsidP="00644760">
      <w:pPr>
        <w:pStyle w:val="a6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4E4202">
        <w:rPr>
          <w:rFonts w:ascii="TH SarabunIT๙" w:hAnsi="TH SarabunIT๙" w:cs="TH SarabunIT๙"/>
          <w:spacing w:val="-4"/>
          <w:sz w:val="32"/>
          <w:szCs w:val="32"/>
        </w:rPr>
        <w:t xml:space="preserve">3.3.3 </w:t>
      </w:r>
      <w:r w:rsidR="004E4202" w:rsidRPr="004E4202">
        <w:rPr>
          <w:rFonts w:ascii="TH SarabunIT๙" w:hAnsi="TH SarabunIT๙" w:cs="TH SarabunIT๙"/>
          <w:spacing w:val="-4"/>
          <w:sz w:val="32"/>
          <w:szCs w:val="32"/>
        </w:rPr>
        <w:t xml:space="preserve">G (Generosity) </w:t>
      </w:r>
      <w:r w:rsidR="004E4202" w:rsidRPr="004E4202">
        <w:rPr>
          <w:rFonts w:ascii="TH SarabunIT๙" w:hAnsi="TH SarabunIT๙" w:cs="TH SarabunIT๙"/>
          <w:spacing w:val="-4"/>
          <w:sz w:val="32"/>
          <w:szCs w:val="32"/>
          <w:cs/>
        </w:rPr>
        <w:t>คือ</w:t>
      </w:r>
      <w:r w:rsidR="00644760" w:rsidRPr="004E420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44760" w:rsidRPr="004E4202">
        <w:rPr>
          <w:rFonts w:ascii="TH SarabunIT๙" w:hAnsi="TH SarabunIT๙" w:cs="TH SarabunIT๙"/>
          <w:spacing w:val="-4"/>
          <w:sz w:val="32"/>
          <w:szCs w:val="32"/>
          <w:cs/>
        </w:rPr>
        <w:t>ร่วมพัฒนาให้เกิดความอาทรต่อกันบนพื้นฐานของจริยธรรมและจิตพอเพียง</w:t>
      </w:r>
    </w:p>
    <w:p w14:paraId="77C48922" w14:textId="77777777" w:rsidR="00644760" w:rsidRPr="00644760" w:rsidRDefault="00644760" w:rsidP="00644760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644760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7D24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4760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49CDE126" w14:textId="77777777" w:rsidR="00644760" w:rsidRPr="00295B42" w:rsidRDefault="00295B42" w:rsidP="005A37C7">
      <w:pPr>
        <w:spacing w:after="0" w:line="20" w:lineRule="atLeast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="00644760" w:rsidRPr="00295B42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7A435C1F" w14:textId="77777777" w:rsidR="00CD67FB" w:rsidRDefault="00CD67FB" w:rsidP="00CD67FB">
      <w:pPr>
        <w:tabs>
          <w:tab w:val="left" w:pos="994"/>
          <w:tab w:val="left" w:pos="1382"/>
        </w:tabs>
        <w:spacing w:after="0" w:line="20" w:lineRule="atLeast"/>
        <w:rPr>
          <w:rFonts w:ascii="TH SarabunIT๙" w:hAnsi="TH SarabunIT๙" w:cs="TH SarabunIT๙"/>
          <w:smallCaps/>
          <w:w w:val="105"/>
          <w:sz w:val="32"/>
          <w:szCs w:val="32"/>
        </w:rPr>
      </w:pPr>
      <w:r>
        <w:rPr>
          <w:rFonts w:ascii="TH SarabunIT๙" w:hAnsi="TH SarabunIT๙" w:cs="TH SarabunIT๙" w:hint="cs"/>
          <w:smallCaps/>
          <w:w w:val="105"/>
          <w:sz w:val="32"/>
          <w:szCs w:val="32"/>
          <w:cs/>
        </w:rPr>
        <w:t xml:space="preserve">            </w:t>
      </w:r>
      <w:r w:rsidR="00644760" w:rsidRPr="00644760">
        <w:rPr>
          <w:rFonts w:ascii="TH SarabunIT๙" w:hAnsi="TH SarabunIT๙" w:cs="TH SarabunIT๙"/>
          <w:smallCaps/>
          <w:w w:val="105"/>
          <w:sz w:val="32"/>
          <w:szCs w:val="32"/>
          <w:cs/>
        </w:rPr>
        <w:t xml:space="preserve">4.1.1 ขั้นนำ  </w:t>
      </w:r>
    </w:p>
    <w:p w14:paraId="053211FE" w14:textId="77777777" w:rsidR="00644760" w:rsidRDefault="003124F4" w:rsidP="00644760">
      <w:pPr>
        <w:tabs>
          <w:tab w:val="left" w:pos="994"/>
          <w:tab w:val="left" w:pos="1382"/>
        </w:tabs>
        <w:spacing w:after="0" w:line="20" w:lineRule="atLeast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mallCaps/>
          <w:w w:val="105"/>
          <w:sz w:val="32"/>
          <w:szCs w:val="32"/>
          <w:cs/>
        </w:rPr>
        <w:tab/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 xml:space="preserve">ครูให้เด็กร้องเพลง </w:t>
      </w:r>
      <w:r w:rsidR="00644760" w:rsidRPr="00644760">
        <w:rPr>
          <w:rFonts w:ascii="TH SarabunIT๙" w:hAnsi="TH SarabunIT๙" w:cs="TH SarabunIT๙"/>
          <w:sz w:val="32"/>
          <w:szCs w:val="32"/>
        </w:rPr>
        <w:t>“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อย่าทิ้ง</w:t>
      </w:r>
      <w:r w:rsidR="00644760" w:rsidRPr="00644760">
        <w:rPr>
          <w:rFonts w:ascii="TH SarabunIT๙" w:hAnsi="TH SarabunIT๙" w:cs="TH SarabunIT๙"/>
          <w:sz w:val="32"/>
          <w:szCs w:val="32"/>
        </w:rPr>
        <w:t>”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 xml:space="preserve"> ตามทีละวรรค แล้วร่วมสนทนาเกี่ยวกับเนื้อเพลง  </w:t>
      </w:r>
    </w:p>
    <w:p w14:paraId="6CE8F325" w14:textId="77777777" w:rsidR="00AE3310" w:rsidRDefault="00AE3310" w:rsidP="00644760">
      <w:pPr>
        <w:tabs>
          <w:tab w:val="left" w:pos="994"/>
          <w:tab w:val="left" w:pos="1382"/>
        </w:tabs>
        <w:spacing w:after="0" w:line="20" w:lineRule="atLeast"/>
        <w:ind w:left="1080"/>
        <w:rPr>
          <w:rFonts w:ascii="TH SarabunIT๙" w:hAnsi="TH SarabunIT๙" w:cs="TH SarabunIT๙"/>
          <w:sz w:val="32"/>
          <w:szCs w:val="32"/>
        </w:rPr>
      </w:pPr>
    </w:p>
    <w:p w14:paraId="3FC4C349" w14:textId="77777777" w:rsidR="00AE3310" w:rsidRDefault="00AE3310" w:rsidP="00644760">
      <w:pPr>
        <w:tabs>
          <w:tab w:val="left" w:pos="994"/>
          <w:tab w:val="left" w:pos="1382"/>
        </w:tabs>
        <w:spacing w:after="0" w:line="20" w:lineRule="atLeast"/>
        <w:ind w:left="1080"/>
        <w:rPr>
          <w:rFonts w:ascii="TH SarabunIT๙" w:hAnsi="TH SarabunIT๙" w:cs="TH SarabunIT๙"/>
          <w:sz w:val="32"/>
          <w:szCs w:val="32"/>
        </w:rPr>
      </w:pPr>
    </w:p>
    <w:p w14:paraId="7A849046" w14:textId="77777777" w:rsidR="00AE3310" w:rsidRDefault="00AE3310" w:rsidP="00644760">
      <w:pPr>
        <w:tabs>
          <w:tab w:val="left" w:pos="994"/>
          <w:tab w:val="left" w:pos="1382"/>
        </w:tabs>
        <w:spacing w:after="0" w:line="20" w:lineRule="atLeast"/>
        <w:ind w:left="1080"/>
        <w:rPr>
          <w:rFonts w:ascii="TH SarabunIT๙" w:hAnsi="TH SarabunIT๙" w:cs="TH SarabunIT๙"/>
          <w:sz w:val="32"/>
          <w:szCs w:val="32"/>
        </w:rPr>
      </w:pPr>
    </w:p>
    <w:p w14:paraId="4A9FB594" w14:textId="77777777" w:rsidR="00AE3310" w:rsidRPr="00644760" w:rsidRDefault="00AE3310" w:rsidP="00644760">
      <w:pPr>
        <w:tabs>
          <w:tab w:val="left" w:pos="994"/>
          <w:tab w:val="left" w:pos="1382"/>
        </w:tabs>
        <w:spacing w:after="0" w:line="20" w:lineRule="atLeast"/>
        <w:ind w:left="1080"/>
        <w:rPr>
          <w:rFonts w:ascii="TH SarabunIT๙" w:hAnsi="TH SarabunIT๙" w:cs="TH SarabunIT๙"/>
          <w:sz w:val="32"/>
          <w:szCs w:val="32"/>
        </w:rPr>
      </w:pPr>
    </w:p>
    <w:p w14:paraId="6C05DB2F" w14:textId="77777777" w:rsidR="00745441" w:rsidRDefault="00644760" w:rsidP="00644760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644760">
        <w:rPr>
          <w:rFonts w:ascii="TH SarabunIT๙" w:hAnsi="TH SarabunIT๙" w:cs="TH SarabunIT๙"/>
          <w:smallCaps/>
          <w:w w:val="105"/>
          <w:sz w:val="32"/>
          <w:szCs w:val="32"/>
          <w:cs/>
        </w:rPr>
        <w:t xml:space="preserve">4.1.2 ขั้นจัดกิจกรรม </w:t>
      </w:r>
      <w:r w:rsidRPr="0064476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B693E9" w14:textId="77777777" w:rsidR="00AE3310" w:rsidRDefault="00745441" w:rsidP="007B2EE1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)</w:t>
      </w:r>
      <w:r w:rsidR="00697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นำภาพน้ำเน่าเสีย มลพิษต่าง ๆ และภาพสิ่งแวดล้อมที่สะอาดสวยงามมาให้เด็กสังเกต</w:t>
      </w:r>
    </w:p>
    <w:p w14:paraId="7255129B" w14:textId="77777777" w:rsidR="00FF6126" w:rsidRDefault="00644760" w:rsidP="007B2EE1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44760">
        <w:rPr>
          <w:rFonts w:ascii="TH SarabunIT๙" w:hAnsi="TH SarabunIT๙" w:cs="TH SarabunIT๙"/>
          <w:sz w:val="32"/>
          <w:szCs w:val="32"/>
          <w:cs/>
        </w:rPr>
        <w:t xml:space="preserve">แล้วตอบคำถามเกี่ยวกับภาพที่เห็น   </w:t>
      </w:r>
    </w:p>
    <w:p w14:paraId="44B7B0A8" w14:textId="77777777" w:rsidR="00773657" w:rsidRDefault="00773657" w:rsidP="007B2EE1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) นำอุปกรณ์และสิ่งของที่ใช้ทำความสะอาด คือ</w:t>
      </w:r>
      <w:r w:rsidR="008419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 xml:space="preserve">ไม้กวาด ไม้ปัดขนไก่ ไม้กวาดหยากไย่  </w:t>
      </w:r>
    </w:p>
    <w:p w14:paraId="5600E9AF" w14:textId="77777777" w:rsidR="00644760" w:rsidRPr="00644760" w:rsidRDefault="00644760" w:rsidP="007B2EE1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44760">
        <w:rPr>
          <w:rFonts w:ascii="TH SarabunIT๙" w:hAnsi="TH SarabunIT๙" w:cs="TH SarabunIT๙"/>
          <w:sz w:val="32"/>
          <w:szCs w:val="32"/>
          <w:cs/>
        </w:rPr>
        <w:t>ไม้กวาดทางมะพร้าว ที่ตักขยะ ถังขยะ ไม้ถูพื้น ผ้าถูพื้น แปรงขัดห้องน้ำ ถังน้ำ ฟองน้ำ น้ำยาล้างจาน น</w:t>
      </w:r>
      <w:r w:rsidR="008419A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644760">
        <w:rPr>
          <w:rFonts w:ascii="TH SarabunIT๙" w:hAnsi="TH SarabunIT๙" w:cs="TH SarabunIT๙"/>
          <w:sz w:val="32"/>
          <w:szCs w:val="32"/>
          <w:cs/>
        </w:rPr>
        <w:t>ยาขัดพื้น ขันน้ำ สายยาง</w:t>
      </w:r>
      <w:r w:rsidR="008419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760">
        <w:rPr>
          <w:rFonts w:ascii="TH SarabunIT๙" w:hAnsi="TH SarabunIT๙" w:cs="TH SarabunIT๙"/>
          <w:sz w:val="32"/>
          <w:szCs w:val="32"/>
          <w:cs/>
        </w:rPr>
        <w:t xml:space="preserve">มาให้เด็กดูแล้วร่วมสนทนาตอบคำถาม  </w:t>
      </w:r>
    </w:p>
    <w:p w14:paraId="7C11B171" w14:textId="77777777" w:rsidR="00773657" w:rsidRPr="0016053E" w:rsidRDefault="00773657" w:rsidP="007B2EE1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053E">
        <w:rPr>
          <w:rFonts w:ascii="TH SarabunIT๙" w:hAnsi="TH SarabunIT๙" w:cs="TH SarabunIT๙"/>
          <w:sz w:val="32"/>
          <w:szCs w:val="32"/>
        </w:rPr>
        <w:t>3</w:t>
      </w:r>
      <w:r w:rsidR="00644760" w:rsidRPr="0016053E">
        <w:rPr>
          <w:rFonts w:ascii="TH SarabunIT๙" w:hAnsi="TH SarabunIT๙" w:cs="TH SarabunIT๙"/>
          <w:sz w:val="32"/>
          <w:szCs w:val="32"/>
          <w:cs/>
        </w:rPr>
        <w:t>) ให้เด็กสังเกตลักษณะความเหมือนความต่างของอุปกรณ์  เครื่องใช้ทำความสะอาด และ</w:t>
      </w:r>
    </w:p>
    <w:p w14:paraId="4DD13835" w14:textId="77777777" w:rsidR="006D1D9B" w:rsidRPr="0016053E" w:rsidRDefault="00644760" w:rsidP="007B2EE1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6053E">
        <w:rPr>
          <w:rFonts w:ascii="TH SarabunIT๙" w:hAnsi="TH SarabunIT๙" w:cs="TH SarabunIT๙"/>
          <w:sz w:val="32"/>
          <w:szCs w:val="32"/>
          <w:cs/>
        </w:rPr>
        <w:lastRenderedPageBreak/>
        <w:t>จัดจำแนกอุปกรณ์ที่ใช้ทำความสะอาดโดยวิธีการปัดกวาด เช็ดถู ล้างทำความสะอาด ขัดแปรงทำความสะอาด   สายยางฉีดน้ำชะล้างพื้นที่สกปรก</w:t>
      </w:r>
      <w:r w:rsidRPr="0016053E">
        <w:rPr>
          <w:rFonts w:ascii="TH SarabunIT๙" w:hAnsi="TH SarabunIT๙" w:cs="TH SarabunIT๙"/>
          <w:sz w:val="32"/>
          <w:szCs w:val="32"/>
        </w:rPr>
        <w:t xml:space="preserve"> </w:t>
      </w:r>
      <w:r w:rsidRPr="0016053E">
        <w:rPr>
          <w:rFonts w:ascii="TH SarabunIT๙" w:hAnsi="TH SarabunIT๙" w:cs="TH SarabunIT๙"/>
          <w:sz w:val="32"/>
          <w:szCs w:val="32"/>
          <w:cs/>
        </w:rPr>
        <w:t>ใช้คำถาม</w:t>
      </w:r>
      <w:r w:rsidRPr="0016053E">
        <w:rPr>
          <w:rFonts w:ascii="TH SarabunIT๙" w:hAnsi="TH SarabunIT๙" w:cs="TH SarabunIT๙"/>
          <w:sz w:val="32"/>
          <w:szCs w:val="32"/>
        </w:rPr>
        <w:t xml:space="preserve"> </w:t>
      </w:r>
      <w:r w:rsidRPr="0016053E">
        <w:rPr>
          <w:rFonts w:ascii="TH SarabunIT๙" w:hAnsi="TH SarabunIT๙" w:cs="TH SarabunIT๙"/>
          <w:sz w:val="32"/>
          <w:szCs w:val="32"/>
          <w:cs/>
        </w:rPr>
        <w:t>กระตุ้นให้เด็กตอบ</w:t>
      </w:r>
      <w:r w:rsidRPr="0016053E">
        <w:rPr>
          <w:rFonts w:ascii="TH SarabunIT๙" w:hAnsi="TH SarabunIT๙" w:cs="TH SarabunIT๙"/>
          <w:sz w:val="32"/>
          <w:szCs w:val="32"/>
        </w:rPr>
        <w:t xml:space="preserve"> </w:t>
      </w:r>
      <w:r w:rsidRPr="0016053E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</w:p>
    <w:p w14:paraId="6E662257" w14:textId="77777777" w:rsidR="006D1D9B" w:rsidRDefault="00BB0F30" w:rsidP="00B24926">
      <w:pPr>
        <w:autoSpaceDE w:val="0"/>
        <w:autoSpaceDN w:val="0"/>
        <w:adjustRightInd w:val="0"/>
        <w:spacing w:after="0" w:line="20" w:lineRule="atLeast"/>
        <w:ind w:left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เด็ก ๆ รู้ได้อย่างไรว่าเป็นอุปกรณ์ที่ใช้ทำความสะอาด</w:t>
      </w:r>
      <w:r w:rsidR="00644760" w:rsidRPr="006447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5F4062AF" w14:textId="77777777" w:rsidR="00B24926" w:rsidRDefault="006A3DF7" w:rsidP="00B24926">
      <w:pPr>
        <w:autoSpaceDE w:val="0"/>
        <w:autoSpaceDN w:val="0"/>
        <w:adjustRightInd w:val="0"/>
        <w:spacing w:after="0" w:line="20" w:lineRule="atLeast"/>
        <w:ind w:left="1440" w:firstLine="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เราใช้อุปกรณ์ของใช้ใดบ้างเวลาทำความสะอาดต้องใช้คู่กันในการปัดกวาด เช็ดถู หรือ</w:t>
      </w:r>
    </w:p>
    <w:p w14:paraId="4416AFD0" w14:textId="77777777" w:rsidR="00FC5488" w:rsidRDefault="00644760" w:rsidP="00B24926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44760">
        <w:rPr>
          <w:rFonts w:ascii="TH SarabunIT๙" w:hAnsi="TH SarabunIT๙" w:cs="TH SarabunIT๙"/>
          <w:sz w:val="32"/>
          <w:szCs w:val="32"/>
          <w:cs/>
        </w:rPr>
        <w:t>ล้างทำความสะอาด</w:t>
      </w:r>
    </w:p>
    <w:p w14:paraId="3563890B" w14:textId="77777777" w:rsidR="006D1D9B" w:rsidRDefault="00FC5488" w:rsidP="004C0128">
      <w:pPr>
        <w:autoSpaceDE w:val="0"/>
        <w:autoSpaceDN w:val="0"/>
        <w:adjustRightInd w:val="0"/>
        <w:spacing w:after="0" w:line="20" w:lineRule="atLeast"/>
        <w:ind w:left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 xml:space="preserve"> มีสิ่งของเครื่องใช้ใดบ้างที่ทำจากผ้า ของใช้สิ่งใดบ้างที่ทำจากส่ว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ของต้นไม้</w:t>
      </w:r>
      <w:r w:rsidR="00644760" w:rsidRPr="006447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468D339A" w14:textId="77777777" w:rsidR="006D1D9B" w:rsidRDefault="00FC5488" w:rsidP="004C0128">
      <w:pPr>
        <w:autoSpaceDE w:val="0"/>
        <w:autoSpaceDN w:val="0"/>
        <w:adjustRightInd w:val="0"/>
        <w:spacing w:after="0" w:line="20" w:lineRule="atLeast"/>
        <w:ind w:left="981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548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C5488">
        <w:rPr>
          <w:rFonts w:ascii="TH SarabunIT๙" w:hAnsi="TH SarabunIT๙" w:cs="TH SarabunIT๙"/>
          <w:sz w:val="32"/>
          <w:szCs w:val="32"/>
        </w:rPr>
        <w:t>4</w:t>
      </w:r>
      <w:r w:rsidRPr="00FC548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44760" w:rsidRPr="00FC5488">
        <w:rPr>
          <w:rFonts w:ascii="TH SarabunIT๙" w:hAnsi="TH SarabunIT๙" w:cs="TH SarabunIT๙"/>
          <w:sz w:val="32"/>
          <w:szCs w:val="32"/>
          <w:cs/>
        </w:rPr>
        <w:t>ของ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ใช้ใดบ้างทำจากพลาสติก</w:t>
      </w:r>
      <w:r w:rsidR="009E32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ของใช้ชนิดใดเป็นของเหลว</w:t>
      </w:r>
    </w:p>
    <w:p w14:paraId="32017529" w14:textId="77777777" w:rsidR="006D1D9B" w:rsidRDefault="00FC5488" w:rsidP="004C0128">
      <w:pPr>
        <w:autoSpaceDE w:val="0"/>
        <w:autoSpaceDN w:val="0"/>
        <w:adjustRightInd w:val="0"/>
        <w:spacing w:after="0" w:line="20" w:lineRule="atLeast"/>
        <w:ind w:left="98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ถ้าโรงเรียนของเรามีขยะอยู่มากมายจะเกิดอะไรขึ้น</w:t>
      </w:r>
      <w:r w:rsidR="00644760" w:rsidRPr="00644760">
        <w:rPr>
          <w:rFonts w:ascii="TH SarabunIT๙" w:hAnsi="TH SarabunIT๙" w:cs="TH SarabunIT๙"/>
          <w:sz w:val="32"/>
          <w:szCs w:val="32"/>
        </w:rPr>
        <w:t xml:space="preserve">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 xml:space="preserve">ถ้าไม่อยากให้มีขยะจะทำอย่างไร  </w:t>
      </w:r>
    </w:p>
    <w:p w14:paraId="7CF8740B" w14:textId="77777777" w:rsidR="006D1D9B" w:rsidRDefault="00FC5488" w:rsidP="004C0128">
      <w:pPr>
        <w:autoSpaceDE w:val="0"/>
        <w:autoSpaceDN w:val="0"/>
        <w:adjustRightInd w:val="0"/>
        <w:spacing w:after="0" w:line="20" w:lineRule="atLeast"/>
        <w:ind w:left="98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 xml:space="preserve">น้ำที่มีขยะเน่าเหม็นสกปรก เด็ก ๆ คิดว่าจะเกิดอะไรขึ้นกับสิ่งมีชีวิตที่อาศัยอยู่ในน้ำ </w:t>
      </w:r>
    </w:p>
    <w:p w14:paraId="6288B524" w14:textId="77777777" w:rsidR="006D1D9B" w:rsidRDefault="00FC5488" w:rsidP="004C0128">
      <w:pPr>
        <w:autoSpaceDE w:val="0"/>
        <w:autoSpaceDN w:val="0"/>
        <w:adjustRightInd w:val="0"/>
        <w:spacing w:after="0" w:line="20" w:lineRule="atLeast"/>
        <w:ind w:left="98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ถ้าไม่มีอุปกรณ์ใช้ทำความสะอาด เด็ก</w:t>
      </w:r>
      <w:r w:rsidR="009E32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ๆ</w:t>
      </w:r>
      <w:r w:rsidR="009E32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จะทำอย่างไร</w:t>
      </w:r>
      <w:r w:rsidR="00644760" w:rsidRPr="00644760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19A1CB1" w14:textId="77777777" w:rsidR="00095BA3" w:rsidRDefault="00095BA3" w:rsidP="00095BA3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แบ่งเด็กเป็นกลุ่ม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 xml:space="preserve">4 คน  แล้วให้ตัวแทนมาเลือกอุปกรณ์ใช้ทำความสะอาดประเภท  </w:t>
      </w:r>
    </w:p>
    <w:p w14:paraId="004B7A63" w14:textId="77777777" w:rsidR="006A6069" w:rsidRPr="00644760" w:rsidRDefault="00644760" w:rsidP="00095BA3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44760">
        <w:rPr>
          <w:rFonts w:ascii="TH SarabunIT๙" w:hAnsi="TH SarabunIT๙" w:cs="TH SarabunIT๙"/>
          <w:sz w:val="32"/>
          <w:szCs w:val="32"/>
          <w:cs/>
        </w:rPr>
        <w:t>ปัด กวาด เช็ดทำความสะอาด ล้าง ถูพื้น โดยครูแนะนำและให้การช่วยเหลือในการทำความสะอาดบริเวณในห้องเรียนและนอกห้องเรียน</w:t>
      </w:r>
    </w:p>
    <w:p w14:paraId="6AA2D166" w14:textId="77777777" w:rsidR="00D03707" w:rsidRDefault="00FF6126" w:rsidP="00FF6126">
      <w:pPr>
        <w:tabs>
          <w:tab w:val="left" w:pos="709"/>
          <w:tab w:val="left" w:pos="1382"/>
        </w:tabs>
        <w:spacing w:after="0" w:line="20" w:lineRule="atLeast"/>
        <w:rPr>
          <w:rFonts w:ascii="TH SarabunIT๙" w:hAnsi="TH SarabunIT๙" w:cs="TH SarabunIT๙"/>
          <w:smallCaps/>
          <w:w w:val="105"/>
          <w:sz w:val="32"/>
          <w:szCs w:val="32"/>
        </w:rPr>
      </w:pPr>
      <w:r>
        <w:rPr>
          <w:rFonts w:ascii="TH SarabunIT๙" w:hAnsi="TH SarabunIT๙" w:cs="TH SarabunIT๙"/>
          <w:smallCaps/>
          <w:w w:val="105"/>
          <w:sz w:val="32"/>
          <w:szCs w:val="32"/>
          <w:cs/>
        </w:rPr>
        <w:tab/>
      </w:r>
      <w:r w:rsidR="00644760" w:rsidRPr="00644760">
        <w:rPr>
          <w:rFonts w:ascii="TH SarabunIT๙" w:hAnsi="TH SarabunIT๙" w:cs="TH SarabunIT๙"/>
          <w:smallCaps/>
          <w:w w:val="105"/>
          <w:sz w:val="32"/>
          <w:szCs w:val="32"/>
          <w:cs/>
        </w:rPr>
        <w:t>4.1.3</w:t>
      </w:r>
      <w:r w:rsidR="00D03707">
        <w:rPr>
          <w:rFonts w:ascii="TH SarabunIT๙" w:hAnsi="TH SarabunIT๙" w:cs="TH SarabunIT๙" w:hint="cs"/>
          <w:smallCaps/>
          <w:w w:val="105"/>
          <w:sz w:val="32"/>
          <w:szCs w:val="32"/>
          <w:cs/>
        </w:rPr>
        <w:t xml:space="preserve"> </w:t>
      </w:r>
      <w:r w:rsidR="00644760" w:rsidRPr="00644760">
        <w:rPr>
          <w:rFonts w:ascii="TH SarabunIT๙" w:hAnsi="TH SarabunIT๙" w:cs="TH SarabunIT๙"/>
          <w:smallCaps/>
          <w:w w:val="105"/>
          <w:sz w:val="32"/>
          <w:szCs w:val="32"/>
          <w:cs/>
        </w:rPr>
        <w:t xml:space="preserve">ขั้นสรุป  </w:t>
      </w:r>
    </w:p>
    <w:p w14:paraId="0348210F" w14:textId="77777777" w:rsidR="00644760" w:rsidRPr="00644760" w:rsidRDefault="00D03707" w:rsidP="00FF6126">
      <w:pPr>
        <w:tabs>
          <w:tab w:val="left" w:pos="709"/>
          <w:tab w:val="left" w:pos="1382"/>
        </w:tabs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mallCaps/>
          <w:w w:val="105"/>
          <w:sz w:val="32"/>
          <w:szCs w:val="32"/>
          <w:cs/>
        </w:rPr>
        <w:tab/>
      </w:r>
      <w:r>
        <w:rPr>
          <w:rFonts w:ascii="TH SarabunIT๙" w:hAnsi="TH SarabunIT๙" w:cs="TH SarabunIT๙"/>
          <w:smallCaps/>
          <w:w w:val="105"/>
          <w:sz w:val="32"/>
          <w:szCs w:val="32"/>
          <w:cs/>
        </w:rPr>
        <w:tab/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ชื่ออุปกรณ์การทำความสะอาด และวิธีการใช้ได้วิธีการใช้อุปกรณ์ทำความสะอาด และจำแนกเครื่องมือและสิ่งของที่ใช้ทำความสะอาดบริเวณต่าง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 xml:space="preserve">และบอกวิธีการทิ้งขยะให้ถูกที่  </w:t>
      </w:r>
    </w:p>
    <w:p w14:paraId="0128E6A3" w14:textId="77777777" w:rsidR="00644760" w:rsidRPr="00644760" w:rsidRDefault="00644760" w:rsidP="0064476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0" w:lineRule="atLeast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644760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1924B8D0" w14:textId="77777777" w:rsidR="00644760" w:rsidRPr="00644760" w:rsidRDefault="006D18D1" w:rsidP="0064476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816F8">
        <w:rPr>
          <w:rFonts w:ascii="TH SarabunIT๙" w:hAnsi="TH SarabunIT๙" w:cs="TH SarabunIT๙"/>
          <w:sz w:val="32"/>
          <w:szCs w:val="32"/>
        </w:rPr>
        <w:t xml:space="preserve">4.2.1 </w:t>
      </w:r>
      <w:r w:rsidR="00644760" w:rsidRPr="00644760">
        <w:rPr>
          <w:rFonts w:ascii="TH SarabunIT๙" w:hAnsi="TH SarabunIT๙" w:cs="TH SarabunIT๙"/>
          <w:smallCaps/>
          <w:w w:val="105"/>
          <w:sz w:val="32"/>
          <w:szCs w:val="32"/>
          <w:cs/>
        </w:rPr>
        <w:t xml:space="preserve">เพลง </w:t>
      </w:r>
      <w:r w:rsidR="00644760" w:rsidRPr="00644760">
        <w:rPr>
          <w:rFonts w:ascii="TH SarabunIT๙" w:hAnsi="TH SarabunIT๙" w:cs="TH SarabunIT๙"/>
          <w:sz w:val="32"/>
          <w:szCs w:val="32"/>
        </w:rPr>
        <w:t>“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อย่าทิ้ง</w:t>
      </w:r>
      <w:r w:rsidR="00644760" w:rsidRPr="00644760">
        <w:rPr>
          <w:rFonts w:ascii="TH SarabunIT๙" w:hAnsi="TH SarabunIT๙" w:cs="TH SarabunIT๙"/>
          <w:sz w:val="32"/>
          <w:szCs w:val="32"/>
        </w:rPr>
        <w:t xml:space="preserve">” </w:t>
      </w:r>
      <w:r w:rsidR="00644760" w:rsidRPr="00644760">
        <w:rPr>
          <w:rFonts w:ascii="TH SarabunIT๙" w:hAnsi="TH SarabunIT๙" w:cs="TH SarabunIT๙"/>
          <w:smallCaps/>
          <w:w w:val="105"/>
          <w:sz w:val="32"/>
          <w:szCs w:val="32"/>
          <w:cs/>
        </w:rPr>
        <w:t>เพลง</w:t>
      </w:r>
      <w:r w:rsidR="003D3FA8">
        <w:rPr>
          <w:rFonts w:ascii="TH SarabunIT๙" w:hAnsi="TH SarabunIT๙" w:cs="TH SarabunIT๙" w:hint="cs"/>
          <w:smallCaps/>
          <w:w w:val="105"/>
          <w:sz w:val="32"/>
          <w:szCs w:val="32"/>
          <w:cs/>
        </w:rPr>
        <w:t xml:space="preserve"> </w:t>
      </w:r>
      <w:r w:rsidR="00644760" w:rsidRPr="00644760">
        <w:rPr>
          <w:rFonts w:ascii="TH SarabunIT๙" w:hAnsi="TH SarabunIT๙" w:cs="TH SarabunIT๙"/>
          <w:smallCaps/>
          <w:w w:val="105"/>
          <w:sz w:val="32"/>
          <w:szCs w:val="32"/>
          <w:cs/>
        </w:rPr>
        <w:t>“ตาวิเศษ”</w:t>
      </w:r>
    </w:p>
    <w:p w14:paraId="30D2B383" w14:textId="77777777" w:rsidR="00644760" w:rsidRPr="00644760" w:rsidRDefault="006D18D1" w:rsidP="0064476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816F8">
        <w:rPr>
          <w:rFonts w:ascii="TH SarabunIT๙" w:hAnsi="TH SarabunIT๙" w:cs="TH SarabunIT๙"/>
          <w:sz w:val="32"/>
          <w:szCs w:val="32"/>
        </w:rPr>
        <w:t xml:space="preserve">4.2.2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อุปกรณ์และสิ่งของที่ใช้ทำความสะอาด</w:t>
      </w:r>
    </w:p>
    <w:p w14:paraId="1E3D78E6" w14:textId="77777777" w:rsidR="00644760" w:rsidRPr="00644760" w:rsidRDefault="006D18D1" w:rsidP="0064476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816F8">
        <w:rPr>
          <w:rFonts w:ascii="TH SarabunIT๙" w:hAnsi="TH SarabunIT๙" w:cs="TH SarabunIT๙"/>
          <w:sz w:val="32"/>
          <w:szCs w:val="32"/>
        </w:rPr>
        <w:t xml:space="preserve">4.2.3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ภาพน้ำเน่าเสีย</w:t>
      </w:r>
      <w:r w:rsidR="009768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มลพิษต่าง</w:t>
      </w:r>
      <w:r w:rsidR="009768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ๆ</w:t>
      </w:r>
      <w:r w:rsidR="009768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ภาพสิ่งแวดล้อมที่สะอาดสวยงาม</w:t>
      </w:r>
    </w:p>
    <w:p w14:paraId="3753C01C" w14:textId="77777777" w:rsidR="00644760" w:rsidRPr="00644760" w:rsidRDefault="00644760" w:rsidP="0064476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644760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14:paraId="22FDC0A0" w14:textId="77777777" w:rsidR="00644760" w:rsidRPr="00644760" w:rsidRDefault="00644760" w:rsidP="0064476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64476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๑</w:t>
      </w:r>
      <w:r w:rsidR="002B67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476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7BD3746A" w14:textId="77777777" w:rsidR="00644760" w:rsidRPr="00644760" w:rsidRDefault="00644760" w:rsidP="00A76AB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644760">
        <w:rPr>
          <w:rFonts w:ascii="TH SarabunIT๙" w:hAnsi="TH SarabunIT๙" w:cs="TH SarabunIT๙"/>
          <w:sz w:val="32"/>
          <w:szCs w:val="32"/>
          <w:cs/>
        </w:rPr>
        <w:tab/>
      </w:r>
      <w:r w:rsidRPr="00644760">
        <w:rPr>
          <w:rFonts w:ascii="TH SarabunIT๙" w:hAnsi="TH SarabunIT๙" w:cs="TH SarabunIT๙"/>
          <w:sz w:val="32"/>
          <w:szCs w:val="32"/>
          <w:cs/>
        </w:rPr>
        <w:tab/>
      </w:r>
      <w:r w:rsidR="006C63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760">
        <w:rPr>
          <w:rFonts w:ascii="TH SarabunIT๙" w:hAnsi="TH SarabunIT๙" w:cs="TH SarabunIT๙"/>
          <w:sz w:val="32"/>
          <w:szCs w:val="32"/>
          <w:cs/>
        </w:rPr>
        <w:t>สังเกตการสนทนาตอบคำถามแสดงความคิดเห็น</w:t>
      </w:r>
    </w:p>
    <w:p w14:paraId="7A2612D8" w14:textId="77777777" w:rsidR="00644760" w:rsidRPr="00644760" w:rsidRDefault="00644760" w:rsidP="0064476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64476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๒ เครื่องมือที่ใช้ในการประเมิน</w:t>
      </w:r>
    </w:p>
    <w:p w14:paraId="21ADF0EA" w14:textId="77777777" w:rsidR="00644760" w:rsidRPr="00644760" w:rsidRDefault="00644760" w:rsidP="0064476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644760">
        <w:rPr>
          <w:rFonts w:ascii="TH SarabunIT๙" w:hAnsi="TH SarabunIT๙" w:cs="TH SarabunIT๙"/>
          <w:sz w:val="32"/>
          <w:szCs w:val="32"/>
          <w:cs/>
        </w:rPr>
        <w:tab/>
      </w:r>
      <w:r w:rsidRPr="00644760">
        <w:rPr>
          <w:rFonts w:ascii="TH SarabunIT๙" w:hAnsi="TH SarabunIT๙" w:cs="TH SarabunIT๙"/>
          <w:sz w:val="32"/>
          <w:szCs w:val="32"/>
          <w:cs/>
        </w:rPr>
        <w:tab/>
      </w:r>
      <w:r w:rsidR="00A76A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760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ของเด็ก</w:t>
      </w:r>
    </w:p>
    <w:p w14:paraId="29001202" w14:textId="77777777" w:rsidR="00644760" w:rsidRPr="00644760" w:rsidRDefault="00644760" w:rsidP="0064476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64476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๓ เกณฑ์การประเมิน</w:t>
      </w:r>
    </w:p>
    <w:p w14:paraId="02BF97C5" w14:textId="77777777" w:rsidR="00644760" w:rsidRDefault="00644760" w:rsidP="00A76AB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644760">
        <w:rPr>
          <w:rFonts w:ascii="TH SarabunIT๙" w:hAnsi="TH SarabunIT๙" w:cs="TH SarabunIT๙"/>
          <w:sz w:val="32"/>
          <w:szCs w:val="32"/>
          <w:cs/>
        </w:rPr>
        <w:tab/>
      </w:r>
      <w:r w:rsidRPr="00644760">
        <w:rPr>
          <w:rFonts w:ascii="TH SarabunIT๙" w:hAnsi="TH SarabunIT๙" w:cs="TH SarabunIT๙"/>
          <w:sz w:val="32"/>
          <w:szCs w:val="32"/>
          <w:cs/>
        </w:rPr>
        <w:tab/>
      </w:r>
      <w:r w:rsidR="00A76A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760">
        <w:rPr>
          <w:rFonts w:ascii="TH SarabunIT๙" w:hAnsi="TH SarabunIT๙" w:cs="TH SarabunIT๙"/>
          <w:sz w:val="32"/>
          <w:szCs w:val="32"/>
          <w:cs/>
        </w:rPr>
        <w:t>เด็กผ่านการประเมิน ระดับ ๒ ขึ้นไปถือว่าผ่าน</w:t>
      </w:r>
    </w:p>
    <w:p w14:paraId="0B2E0728" w14:textId="77777777" w:rsidR="00924B0F" w:rsidRDefault="00924B0F" w:rsidP="00A76AB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</w:p>
    <w:p w14:paraId="7FD551E9" w14:textId="77777777" w:rsidR="00924B0F" w:rsidRDefault="00924B0F" w:rsidP="00A76AB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</w:p>
    <w:p w14:paraId="35B45A50" w14:textId="77777777" w:rsidR="00924B0F" w:rsidRDefault="00924B0F" w:rsidP="00A76AB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</w:p>
    <w:p w14:paraId="62F9715F" w14:textId="77777777" w:rsidR="00924B0F" w:rsidRDefault="00924B0F" w:rsidP="00A76AB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</w:p>
    <w:p w14:paraId="167F4033" w14:textId="77777777" w:rsidR="00644760" w:rsidRPr="00644760" w:rsidRDefault="00644760" w:rsidP="00644760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644760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14:paraId="2ACEB394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47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CC0071" w14:textId="77777777" w:rsidR="00644760" w:rsidRPr="00644760" w:rsidRDefault="00644760" w:rsidP="00644760">
      <w:pPr>
        <w:spacing w:after="0" w:line="36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6B39DA6C" w14:textId="77777777" w:rsidR="00644760" w:rsidRPr="00644760" w:rsidRDefault="00644760" w:rsidP="00644760">
      <w:pPr>
        <w:spacing w:after="0" w:line="36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257D463D" w14:textId="77777777" w:rsidR="00644760" w:rsidRPr="00644760" w:rsidRDefault="00644760" w:rsidP="00924B0F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64476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51FC664E" w14:textId="77777777" w:rsidR="00644760" w:rsidRPr="00644760" w:rsidRDefault="00924B0F" w:rsidP="00924B0F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4760" w:rsidRPr="0064476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14:paraId="5AED9780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D9E92E" w14:textId="77777777" w:rsid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D38831" w14:textId="77777777" w:rsidR="006D18D1" w:rsidRDefault="006D18D1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1C8AA8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00141E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108881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1B340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5677CA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3E5C8C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712A5F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734B3D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1A3CFF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A2FAAD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7771DF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586C9A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4B1BB3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726E02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F2FD3F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EA2E68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03216C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261DAC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4D4FFC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02642A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9957F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78F4E3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579ACE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DAB1DE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E6741A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00FD35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ECC86" w14:textId="77777777" w:rsidR="00A63BA8" w:rsidRDefault="00A63BA8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F8E44E" w14:textId="77777777" w:rsidR="006D18D1" w:rsidRPr="00644760" w:rsidRDefault="006D18D1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5B63F1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160C10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4760">
        <w:rPr>
          <w:rFonts w:ascii="TH SarabunIT๙" w:hAnsi="TH SarabunIT๙" w:cs="TH SarabunIT๙"/>
          <w:b/>
          <w:bCs/>
          <w:sz w:val="32"/>
          <w:szCs w:val="32"/>
          <w:cs/>
        </w:rPr>
        <w:t>7. ภาคผนวก</w:t>
      </w:r>
    </w:p>
    <w:p w14:paraId="2BD990DD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9739F6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8977DBD" w14:textId="77777777" w:rsidR="00644760" w:rsidRPr="00644760" w:rsidRDefault="00644760" w:rsidP="00644760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4760">
        <w:rPr>
          <w:rFonts w:ascii="TH SarabunIT๙" w:hAnsi="TH SarabunIT๙" w:cs="TH SarabunIT๙"/>
          <w:b/>
          <w:bCs/>
          <w:sz w:val="32"/>
          <w:szCs w:val="32"/>
          <w:cs/>
        </w:rPr>
        <w:t>เพลง อย่าทิ้ง ต้องเก็บ</w:t>
      </w:r>
    </w:p>
    <w:p w14:paraId="76BFA0A9" w14:textId="77777777" w:rsidR="00644760" w:rsidRPr="00644760" w:rsidRDefault="00644760" w:rsidP="00644760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644760">
        <w:rPr>
          <w:rFonts w:ascii="TH SarabunIT๙" w:hAnsi="TH SarabunIT๙" w:cs="TH SarabunIT๙"/>
          <w:sz w:val="32"/>
          <w:szCs w:val="32"/>
          <w:cs/>
        </w:rPr>
        <w:t>อย่าทิ้ง อย่าทิ้งทิ้งแล้ว จะสกปรก</w:t>
      </w:r>
    </w:p>
    <w:p w14:paraId="30836DE7" w14:textId="77777777" w:rsidR="00644760" w:rsidRPr="00644760" w:rsidRDefault="00644760" w:rsidP="00644760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644760">
        <w:rPr>
          <w:rFonts w:ascii="TH SarabunIT๙" w:hAnsi="TH SarabunIT๙" w:cs="TH SarabunIT๙"/>
          <w:sz w:val="32"/>
          <w:szCs w:val="32"/>
          <w:cs/>
        </w:rPr>
        <w:t>ถ้าเราเห็นมันรกต้องเก็บ ต้องเก็บ ต้องเก็บ (ซ้ำ)</w:t>
      </w:r>
    </w:p>
    <w:p w14:paraId="3D1C1028" w14:textId="77777777" w:rsidR="00644760" w:rsidRPr="00644760" w:rsidRDefault="00644760" w:rsidP="00644760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78A4B52E" w14:textId="77777777" w:rsidR="00644760" w:rsidRPr="00644760" w:rsidRDefault="00644760" w:rsidP="00644760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61C7A011" w14:textId="77777777" w:rsidR="00644760" w:rsidRPr="00644760" w:rsidRDefault="00644760" w:rsidP="00644760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476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พลง ตาวิเศษ</w:t>
      </w:r>
    </w:p>
    <w:p w14:paraId="42549DD8" w14:textId="77777777" w:rsidR="00644760" w:rsidRPr="00644760" w:rsidRDefault="00644760" w:rsidP="00644760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644760">
        <w:rPr>
          <w:rFonts w:ascii="TH SarabunIT๙" w:hAnsi="TH SarabunIT๙" w:cs="TH SarabunIT๙"/>
          <w:sz w:val="32"/>
          <w:szCs w:val="32"/>
          <w:cs/>
        </w:rPr>
        <w:t>วิเศษ ตาวิเศษอ๊ะ อ๊ะ อย่าทิ้งขยะตาวิเศษเห็นนะ (ซ้ำ)</w:t>
      </w:r>
    </w:p>
    <w:p w14:paraId="43383000" w14:textId="77777777" w:rsidR="00644760" w:rsidRPr="00644760" w:rsidRDefault="00644760" w:rsidP="00644760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5D96433E" w14:textId="77777777" w:rsidR="00644760" w:rsidRPr="00644760" w:rsidRDefault="00644760" w:rsidP="00644760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689E9A28" w14:textId="77777777" w:rsidR="00644760" w:rsidRPr="00644760" w:rsidRDefault="00644760" w:rsidP="00644760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4760">
        <w:rPr>
          <w:rFonts w:ascii="TH SarabunIT๙" w:hAnsi="TH SarabunIT๙" w:cs="TH SarabunIT๙"/>
          <w:b/>
          <w:bCs/>
          <w:sz w:val="32"/>
          <w:szCs w:val="32"/>
          <w:cs/>
        </w:rPr>
        <w:t>เพลงขยะ</w:t>
      </w:r>
    </w:p>
    <w:p w14:paraId="278CDB4E" w14:textId="77777777" w:rsidR="00644760" w:rsidRPr="00644760" w:rsidRDefault="00644760" w:rsidP="00644760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644760">
        <w:rPr>
          <w:rFonts w:ascii="TH SarabunIT๙" w:hAnsi="TH SarabunIT๙" w:cs="TH SarabunIT๙"/>
          <w:sz w:val="32"/>
          <w:szCs w:val="32"/>
          <w:cs/>
        </w:rPr>
        <w:t>ขยะ ขยะ ขยะใครทิ้ง เจ้านะ ขยะเจ้าขาทิ้งไม่ ถูกที่ ไม่ดีเลยหนา</w:t>
      </w:r>
    </w:p>
    <w:p w14:paraId="61C612F4" w14:textId="77777777" w:rsidR="00644760" w:rsidRPr="00644760" w:rsidRDefault="00644760" w:rsidP="00644760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644760">
        <w:rPr>
          <w:rFonts w:ascii="TH SarabunIT๙" w:hAnsi="TH SarabunIT๙" w:cs="TH SarabunIT๙"/>
          <w:sz w:val="32"/>
          <w:szCs w:val="32"/>
          <w:cs/>
        </w:rPr>
        <w:t xml:space="preserve">มามามา จะพาไปลงถังเด็กเอ๋ย เด็กดีทิ้งให้ ถูกที่ </w:t>
      </w:r>
    </w:p>
    <w:p w14:paraId="06D20FC2" w14:textId="77777777" w:rsidR="00644760" w:rsidRPr="00644760" w:rsidRDefault="00644760" w:rsidP="00644760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44760">
        <w:rPr>
          <w:rFonts w:ascii="TH SarabunIT๙" w:hAnsi="TH SarabunIT๙" w:cs="TH SarabunIT๙"/>
          <w:sz w:val="32"/>
          <w:szCs w:val="32"/>
          <w:cs/>
        </w:rPr>
        <w:t>ชาติก็มีความหวังวินัยในตน ทำให้จริงจังชาติก็ไม่พัง เราก็ยังอยู่ดี</w:t>
      </w:r>
    </w:p>
    <w:p w14:paraId="43B33548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0FE0A6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2A23CE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AC9E6E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46C0E5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62F06C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AE5A44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C9C66E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CE6118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6FCE93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54DD28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515D5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135F19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34304D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2DDB4F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43174E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E1C840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CC32F1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CB0C69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A7EF36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90C701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2F49C7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2E3E05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0E20C9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0C5FC3" w14:textId="77777777" w:rsidR="00644760" w:rsidRDefault="00644760" w:rsidP="004970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16B3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05C2A425" w14:textId="77777777" w:rsidR="00771DF3" w:rsidRPr="00771DF3" w:rsidRDefault="00771DF3" w:rsidP="004970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71FE3EE" w14:textId="77777777" w:rsidR="00644760" w:rsidRPr="00FD77C7" w:rsidRDefault="00644760" w:rsidP="004970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D77C7">
        <w:rPr>
          <w:rFonts w:ascii="TH SarabunIT๙" w:hAnsi="TH SarabunIT๙" w:cs="TH SarabunIT๙"/>
          <w:sz w:val="32"/>
          <w:szCs w:val="32"/>
          <w:cs/>
        </w:rPr>
        <w:t xml:space="preserve">หน่วยที่ </w:t>
      </w:r>
      <w:r w:rsidRPr="00FD77C7">
        <w:rPr>
          <w:rFonts w:ascii="TH SarabunIT๙" w:hAnsi="TH SarabunIT๙" w:cs="TH SarabunIT๙"/>
          <w:sz w:val="32"/>
          <w:szCs w:val="32"/>
        </w:rPr>
        <w:t xml:space="preserve">1 </w:t>
      </w:r>
      <w:r w:rsidRPr="00FD77C7">
        <w:rPr>
          <w:rFonts w:ascii="TH SarabunIT๙" w:hAnsi="TH SarabunIT๙" w:cs="TH SarabunIT๙"/>
          <w:sz w:val="32"/>
          <w:szCs w:val="32"/>
          <w:cs/>
        </w:rPr>
        <w:t>ชื่อหน่วย การคิดแยกแยะระหว่างผลประโยชน์ส่วนตนและผลประโยชน์ส่วนรวม</w:t>
      </w:r>
    </w:p>
    <w:p w14:paraId="3D77D5B0" w14:textId="77777777" w:rsidR="00644760" w:rsidRPr="00FD77C7" w:rsidRDefault="00644760" w:rsidP="004970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D77C7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 12   เรื่อง </w:t>
      </w:r>
      <w:r w:rsidRPr="00FD77C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7C7">
        <w:rPr>
          <w:rFonts w:ascii="TH SarabunIT๙" w:hAnsi="TH SarabunIT๙" w:cs="TH SarabunIT๙"/>
          <w:color w:val="000000"/>
          <w:sz w:val="32"/>
          <w:szCs w:val="32"/>
          <w:cs/>
        </w:rPr>
        <w:t>รักธรรมชาติ สิ่งแวดล้อม วัฒนธรรม และความเป็นไทย</w:t>
      </w:r>
    </w:p>
    <w:p w14:paraId="394D8B91" w14:textId="77777777" w:rsidR="00644760" w:rsidRPr="00FD77C7" w:rsidRDefault="00644760" w:rsidP="006447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D77C7">
        <w:rPr>
          <w:rFonts w:ascii="TH SarabunIT๙" w:hAnsi="TH SarabunIT๙" w:cs="TH SarabunIT๙"/>
          <w:sz w:val="32"/>
          <w:szCs w:val="32"/>
          <w:cs/>
        </w:rPr>
        <w:t>วันที่.................................เดือน.......................พ.ศ...............</w:t>
      </w:r>
    </w:p>
    <w:p w14:paraId="6EF01037" w14:textId="77777777" w:rsidR="00644760" w:rsidRPr="00644760" w:rsidRDefault="00644760" w:rsidP="00654C5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44760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6447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44760">
        <w:rPr>
          <w:rFonts w:ascii="TH SarabunIT๙" w:hAnsi="TH SarabunIT๙" w:cs="TH SarabunIT๙"/>
          <w:sz w:val="32"/>
          <w:szCs w:val="32"/>
        </w:rPr>
        <w:t xml:space="preserve">:  </w:t>
      </w:r>
      <w:r w:rsidRPr="00644760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B9568E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644760">
        <w:rPr>
          <w:rFonts w:ascii="TH SarabunIT๙" w:hAnsi="TH SarabunIT๙" w:cs="TH SarabunIT๙"/>
          <w:sz w:val="32"/>
          <w:szCs w:val="32"/>
          <w:cs/>
        </w:rPr>
        <w:t xml:space="preserve">  ในช่องระดับคุณภาพของเด็กในแต่ละประเด็นที่ประเมิน</w:t>
      </w:r>
    </w:p>
    <w:p w14:paraId="0AAB0652" w14:textId="77777777" w:rsidR="00644760" w:rsidRPr="00654C59" w:rsidRDefault="00644760" w:rsidP="00654C5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874"/>
        <w:gridCol w:w="874"/>
        <w:gridCol w:w="874"/>
        <w:gridCol w:w="874"/>
        <w:gridCol w:w="874"/>
        <w:gridCol w:w="875"/>
      </w:tblGrid>
      <w:tr w:rsidR="00644760" w:rsidRPr="00644760" w14:paraId="19C2506F" w14:textId="77777777" w:rsidTr="008C6157">
        <w:tc>
          <w:tcPr>
            <w:tcW w:w="710" w:type="dxa"/>
            <w:vMerge w:val="restart"/>
            <w:vAlign w:val="center"/>
          </w:tcPr>
          <w:p w14:paraId="5E1E2079" w14:textId="77777777" w:rsidR="00644760" w:rsidRPr="004F5FC9" w:rsidRDefault="00644760" w:rsidP="00654C5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5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  <w:vAlign w:val="center"/>
          </w:tcPr>
          <w:p w14:paraId="44D0B3FF" w14:textId="77777777" w:rsidR="00644760" w:rsidRPr="004F5FC9" w:rsidRDefault="00644760" w:rsidP="00654C5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5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22" w:type="dxa"/>
            <w:gridSpan w:val="3"/>
          </w:tcPr>
          <w:p w14:paraId="15962903" w14:textId="77777777" w:rsidR="00644760" w:rsidRPr="004F5FC9" w:rsidRDefault="00644760" w:rsidP="00654C59">
            <w:pPr>
              <w:tabs>
                <w:tab w:val="left" w:pos="994"/>
                <w:tab w:val="left" w:pos="138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5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ชื่ออุปกรณ์การทำ</w:t>
            </w:r>
            <w:r w:rsidRPr="004F5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วามสะอาด และวิธีการใช้ได้</w:t>
            </w:r>
          </w:p>
          <w:p w14:paraId="3CB016BB" w14:textId="77777777" w:rsidR="00644760" w:rsidRPr="004F5FC9" w:rsidRDefault="00644760" w:rsidP="00654C59">
            <w:pPr>
              <w:pStyle w:val="a6"/>
              <w:tabs>
                <w:tab w:val="left" w:pos="994"/>
                <w:tab w:val="left" w:pos="1382"/>
              </w:tabs>
              <w:spacing w:after="0" w:line="240" w:lineRule="auto"/>
              <w:ind w:left="7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23" w:type="dxa"/>
            <w:gridSpan w:val="3"/>
          </w:tcPr>
          <w:p w14:paraId="4A64D814" w14:textId="77777777" w:rsidR="00644760" w:rsidRPr="004F5FC9" w:rsidRDefault="00644760" w:rsidP="00654C59">
            <w:pPr>
              <w:tabs>
                <w:tab w:val="left" w:pos="994"/>
                <w:tab w:val="left" w:pos="138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5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จำแนกเครื่องมือและสิ่งของ</w:t>
            </w:r>
            <w:r w:rsidRPr="004F5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ใช้ทำความสะอาดบริเวณต่าง ๆ</w:t>
            </w:r>
            <w:r w:rsidR="007936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F5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644760" w:rsidRPr="00644760" w14:paraId="32D6C695" w14:textId="77777777" w:rsidTr="008C6157">
        <w:tc>
          <w:tcPr>
            <w:tcW w:w="710" w:type="dxa"/>
            <w:vMerge/>
          </w:tcPr>
          <w:p w14:paraId="4E946BA5" w14:textId="77777777" w:rsidR="00644760" w:rsidRPr="004F5FC9" w:rsidRDefault="00644760" w:rsidP="00654C5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2EF2710F" w14:textId="77777777" w:rsidR="00644760" w:rsidRPr="004F5FC9" w:rsidRDefault="00644760" w:rsidP="00654C5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25E8174E" w14:textId="77777777" w:rsidR="00644760" w:rsidRPr="004F5FC9" w:rsidRDefault="00644760" w:rsidP="00654C5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53D2D06B" w14:textId="77777777" w:rsidR="00644760" w:rsidRPr="004F5FC9" w:rsidRDefault="00644760" w:rsidP="00654C5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599284D7" w14:textId="77777777" w:rsidR="00644760" w:rsidRPr="004F5FC9" w:rsidRDefault="00644760" w:rsidP="00654C5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64FF227E" w14:textId="77777777" w:rsidR="00644760" w:rsidRPr="004F5FC9" w:rsidRDefault="00644760" w:rsidP="00654C5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2ADB1550" w14:textId="77777777" w:rsidR="00644760" w:rsidRPr="004F5FC9" w:rsidRDefault="00644760" w:rsidP="00654C5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31CD7A3A" w14:textId="77777777" w:rsidR="00644760" w:rsidRPr="004F5FC9" w:rsidRDefault="00644760" w:rsidP="00654C5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5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644760" w:rsidRPr="00644760" w14:paraId="5F2E44ED" w14:textId="77777777" w:rsidTr="008C6157">
        <w:tc>
          <w:tcPr>
            <w:tcW w:w="710" w:type="dxa"/>
          </w:tcPr>
          <w:p w14:paraId="748D0EDA" w14:textId="77777777" w:rsidR="00644760" w:rsidRPr="00644760" w:rsidRDefault="00644760" w:rsidP="00654C5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627FC165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5A2B37CD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470893D5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2F1C1C7C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647D8D2C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3F9DBFCE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21D40E1D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44760" w:rsidRPr="00644760" w14:paraId="7551EDAE" w14:textId="77777777" w:rsidTr="008C6157">
        <w:tc>
          <w:tcPr>
            <w:tcW w:w="710" w:type="dxa"/>
          </w:tcPr>
          <w:p w14:paraId="0D172280" w14:textId="77777777" w:rsidR="00644760" w:rsidRPr="00644760" w:rsidRDefault="00644760" w:rsidP="00654C5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</w:tcPr>
          <w:p w14:paraId="4B933947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6A093C25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7F555218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073B7030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0E4B9285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0440AAD2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3FE5FE19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44760" w:rsidRPr="00644760" w14:paraId="4E6D2C02" w14:textId="77777777" w:rsidTr="008C6157">
        <w:tc>
          <w:tcPr>
            <w:tcW w:w="710" w:type="dxa"/>
          </w:tcPr>
          <w:p w14:paraId="63181BED" w14:textId="77777777" w:rsidR="00644760" w:rsidRPr="00644760" w:rsidRDefault="00644760" w:rsidP="00654C5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2EF44CB5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6D2F8E06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546866F4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44427256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442922F6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792F0969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1C88FD61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44760" w:rsidRPr="00644760" w14:paraId="27E98944" w14:textId="77777777" w:rsidTr="008C6157">
        <w:tc>
          <w:tcPr>
            <w:tcW w:w="710" w:type="dxa"/>
          </w:tcPr>
          <w:p w14:paraId="4D3E244A" w14:textId="77777777" w:rsidR="00644760" w:rsidRPr="00644760" w:rsidRDefault="00644760" w:rsidP="00654C5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6403035F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62A54134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78C36518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7B0A378F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5202743D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43323BC6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792BFF2E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44760" w:rsidRPr="00644760" w14:paraId="5237E84A" w14:textId="77777777" w:rsidTr="008C6157">
        <w:tc>
          <w:tcPr>
            <w:tcW w:w="710" w:type="dxa"/>
          </w:tcPr>
          <w:p w14:paraId="4543AB6D" w14:textId="77777777" w:rsidR="00644760" w:rsidRPr="00644760" w:rsidRDefault="00644760" w:rsidP="00654C5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50145781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376DC0B6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0886DF96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393C2C53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547D33C8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6238725F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2A8883E0" w14:textId="77777777" w:rsidR="00644760" w:rsidRPr="00644760" w:rsidRDefault="00644760" w:rsidP="00654C5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5D73666" w14:textId="77777777" w:rsidR="00644760" w:rsidRDefault="00644760" w:rsidP="00644760">
      <w:pPr>
        <w:rPr>
          <w:rFonts w:ascii="TH SarabunIT๙" w:hAnsi="TH SarabunIT๙" w:cs="TH SarabunIT๙"/>
        </w:rPr>
      </w:pPr>
    </w:p>
    <w:p w14:paraId="6C4EC6E3" w14:textId="77777777" w:rsidR="001C5ECE" w:rsidRDefault="001C5ECE" w:rsidP="00644760">
      <w:pPr>
        <w:rPr>
          <w:rFonts w:ascii="TH SarabunIT๙" w:hAnsi="TH SarabunIT๙" w:cs="TH SarabunIT๙"/>
        </w:rPr>
      </w:pPr>
    </w:p>
    <w:p w14:paraId="2530D885" w14:textId="77777777" w:rsidR="001C5ECE" w:rsidRPr="00397D6A" w:rsidRDefault="001C5ECE" w:rsidP="001C5ECE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397D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14:paraId="5DEF2913" w14:textId="77777777" w:rsidR="001C5ECE" w:rsidRPr="00397D6A" w:rsidRDefault="001C5ECE" w:rsidP="001C5ECE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397D6A">
        <w:rPr>
          <w:rFonts w:ascii="TH SarabunIT๙" w:hAnsi="TH SarabunIT๙" w:cs="TH SarabunIT๙"/>
          <w:sz w:val="32"/>
          <w:szCs w:val="32"/>
          <w:cs/>
        </w:rPr>
        <w:tab/>
      </w:r>
      <w:r w:rsidRPr="00397D6A">
        <w:rPr>
          <w:rFonts w:ascii="TH SarabunIT๙" w:hAnsi="TH SarabunIT๙" w:cs="TH SarabunIT๙"/>
          <w:sz w:val="32"/>
          <w:szCs w:val="32"/>
          <w:cs/>
        </w:rPr>
        <w:tab/>
      </w:r>
      <w:r w:rsidRPr="00397D6A">
        <w:rPr>
          <w:rFonts w:ascii="TH SarabunIT๙" w:hAnsi="TH SarabunIT๙" w:cs="TH SarabunIT๙"/>
          <w:sz w:val="32"/>
          <w:szCs w:val="32"/>
          <w:cs/>
        </w:rPr>
        <w:tab/>
      </w:r>
      <w:r w:rsidRPr="00397D6A">
        <w:rPr>
          <w:rFonts w:ascii="TH SarabunIT๙" w:hAnsi="TH SarabunIT๙" w:cs="TH SarabunIT๙"/>
          <w:sz w:val="32"/>
          <w:szCs w:val="32"/>
          <w:cs/>
        </w:rPr>
        <w:tab/>
      </w:r>
      <w:r w:rsidRPr="00397D6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(.......................................................)</w:t>
      </w:r>
    </w:p>
    <w:p w14:paraId="3B07B809" w14:textId="77777777" w:rsidR="001C5ECE" w:rsidRDefault="001C5ECE" w:rsidP="00644760">
      <w:pPr>
        <w:rPr>
          <w:rFonts w:ascii="TH SarabunIT๙" w:hAnsi="TH SarabunIT๙" w:cs="TH SarabunIT๙"/>
        </w:rPr>
      </w:pPr>
    </w:p>
    <w:p w14:paraId="322C0DF5" w14:textId="77777777" w:rsidR="001C5ECE" w:rsidRDefault="001C5ECE" w:rsidP="00644760">
      <w:pPr>
        <w:rPr>
          <w:rFonts w:ascii="TH SarabunIT๙" w:hAnsi="TH SarabunIT๙" w:cs="TH SarabunIT๙"/>
        </w:rPr>
      </w:pPr>
    </w:p>
    <w:p w14:paraId="5F203DEE" w14:textId="77777777" w:rsidR="001C5ECE" w:rsidRPr="00644760" w:rsidRDefault="001C5ECE" w:rsidP="00644760">
      <w:pPr>
        <w:rPr>
          <w:rFonts w:ascii="TH SarabunIT๙" w:hAnsi="TH SarabunIT๙" w:cs="TH SarabunIT๙"/>
        </w:rPr>
      </w:pPr>
    </w:p>
    <w:p w14:paraId="72F4A9B3" w14:textId="77777777" w:rsidR="00644760" w:rsidRPr="001C5ECE" w:rsidRDefault="00644760" w:rsidP="00397D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ECE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p w14:paraId="2F1F3ADA" w14:textId="77777777" w:rsidR="00644760" w:rsidRPr="00397D6A" w:rsidRDefault="00644760" w:rsidP="001C5E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97D6A">
        <w:rPr>
          <w:rFonts w:ascii="TH SarabunIT๙" w:hAnsi="TH SarabunIT๙" w:cs="TH SarabunIT๙"/>
          <w:sz w:val="32"/>
          <w:szCs w:val="32"/>
          <w:cs/>
        </w:rPr>
        <w:t>บอกได้อย่างถูกต้องทุกคำถามอย่างมั่นใจ</w:t>
      </w:r>
      <w:r w:rsidRPr="00397D6A">
        <w:rPr>
          <w:rFonts w:ascii="TH SarabunIT๙" w:hAnsi="TH SarabunIT๙" w:cs="TH SarabunIT๙"/>
          <w:sz w:val="32"/>
          <w:szCs w:val="32"/>
        </w:rPr>
        <w:t xml:space="preserve"> 3</w:t>
      </w:r>
      <w:r w:rsidRPr="00397D6A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14:paraId="5C219CBA" w14:textId="77777777" w:rsidR="00644760" w:rsidRPr="00397D6A" w:rsidRDefault="00644760" w:rsidP="001C5E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97D6A">
        <w:rPr>
          <w:rFonts w:ascii="TH SarabunIT๙" w:hAnsi="TH SarabunIT๙" w:cs="TH SarabunIT๙"/>
          <w:sz w:val="32"/>
          <w:szCs w:val="32"/>
          <w:cs/>
        </w:rPr>
        <w:t>บอกได้ถูกต้องบางส่วน/ครูยังแนะนำเพิ่มเติมบ้าง</w:t>
      </w:r>
      <w:r w:rsidRPr="00397D6A">
        <w:rPr>
          <w:rFonts w:ascii="TH SarabunIT๙" w:hAnsi="TH SarabunIT๙" w:cs="TH SarabunIT๙"/>
          <w:sz w:val="32"/>
          <w:szCs w:val="32"/>
        </w:rPr>
        <w:t xml:space="preserve"> 2</w:t>
      </w:r>
      <w:r w:rsidRPr="00397D6A">
        <w:rPr>
          <w:rFonts w:ascii="TH SarabunIT๙" w:hAnsi="TH SarabunIT๙" w:cs="TH SarabunIT๙"/>
          <w:sz w:val="32"/>
          <w:szCs w:val="32"/>
          <w:cs/>
        </w:rPr>
        <w:t xml:space="preserve"> คะแนน                                                            </w:t>
      </w:r>
    </w:p>
    <w:p w14:paraId="10867C1E" w14:textId="77777777" w:rsidR="00644760" w:rsidRPr="00397D6A" w:rsidRDefault="00644760" w:rsidP="001C5E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97D6A">
        <w:rPr>
          <w:rFonts w:ascii="TH SarabunIT๙" w:hAnsi="TH SarabunIT๙" w:cs="TH SarabunIT๙"/>
          <w:sz w:val="32"/>
          <w:szCs w:val="32"/>
          <w:cs/>
        </w:rPr>
        <w:t>บอกได้ช้ายังไม่ถูกต้องครูต้องคอยแนะนำ/ไม่ตอบคำถาม</w:t>
      </w:r>
      <w:r w:rsidRPr="00397D6A">
        <w:rPr>
          <w:rFonts w:ascii="TH SarabunIT๙" w:hAnsi="TH SarabunIT๙" w:cs="TH SarabunIT๙"/>
          <w:sz w:val="32"/>
          <w:szCs w:val="32"/>
        </w:rPr>
        <w:t xml:space="preserve"> 1</w:t>
      </w:r>
      <w:r w:rsidRPr="00397D6A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14:paraId="125437A2" w14:textId="77777777" w:rsidR="00644760" w:rsidRPr="00397D6A" w:rsidRDefault="00644760" w:rsidP="00397D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E70630" w14:textId="77777777" w:rsidR="00644760" w:rsidRPr="00644760" w:rsidRDefault="00644760" w:rsidP="006447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E52C18" w14:textId="77777777" w:rsidR="00231A4C" w:rsidRPr="00644760" w:rsidRDefault="00231A4C" w:rsidP="004A03B3">
      <w:pPr>
        <w:pStyle w:val="a6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D9413A" w14:textId="77777777" w:rsidR="00644760" w:rsidRDefault="00644760" w:rsidP="004A03B3">
      <w:pPr>
        <w:pStyle w:val="a6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A823DE" w14:textId="77777777" w:rsidR="00644760" w:rsidRDefault="00644760" w:rsidP="004A03B3">
      <w:pPr>
        <w:pStyle w:val="a6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74AE4E" w14:textId="77777777" w:rsidR="00644760" w:rsidRPr="0019394F" w:rsidRDefault="00644760" w:rsidP="004A03B3">
      <w:pPr>
        <w:pStyle w:val="a6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4F91B9" w14:textId="77777777" w:rsidR="00231A4C" w:rsidRDefault="00231A4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962035" w14:textId="77777777" w:rsidR="00CD2638" w:rsidRDefault="00CD2638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5E34FF" w14:textId="77777777" w:rsidR="00CD2638" w:rsidRDefault="00CD2638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23E6C3" w14:textId="77777777" w:rsidR="00CD2638" w:rsidRDefault="00CD2638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231A4C" w14:paraId="1B3DE0AD" w14:textId="77777777" w:rsidTr="00B53972">
        <w:trPr>
          <w:trHeight w:val="384"/>
        </w:trPr>
        <w:tc>
          <w:tcPr>
            <w:tcW w:w="9061" w:type="dxa"/>
            <w:gridSpan w:val="5"/>
            <w:vAlign w:val="center"/>
          </w:tcPr>
          <w:p w14:paraId="3958B5A9" w14:textId="77777777" w:rsidR="00231A4C" w:rsidRPr="00F27CF0" w:rsidRDefault="00231A4C" w:rsidP="008117C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F27CF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231A4C" w14:paraId="655207C5" w14:textId="77777777" w:rsidTr="00B53972">
        <w:trPr>
          <w:trHeight w:val="700"/>
        </w:trPr>
        <w:tc>
          <w:tcPr>
            <w:tcW w:w="9061" w:type="dxa"/>
            <w:gridSpan w:val="5"/>
            <w:vAlign w:val="center"/>
          </w:tcPr>
          <w:p w14:paraId="2FE0FCE1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70C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231A4C" w14:paraId="0920447D" w14:textId="77777777" w:rsidTr="00B53972">
        <w:trPr>
          <w:trHeight w:val="416"/>
        </w:trPr>
        <w:tc>
          <w:tcPr>
            <w:tcW w:w="988" w:type="dxa"/>
            <w:vAlign w:val="center"/>
          </w:tcPr>
          <w:p w14:paraId="17010E13" w14:textId="77777777" w:rsidR="00231A4C" w:rsidRPr="00702294" w:rsidRDefault="00231A4C" w:rsidP="006E7E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1E85ABE5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ชั้นปีที่ 2</w:t>
            </w:r>
          </w:p>
        </w:tc>
      </w:tr>
      <w:tr w:rsidR="00231A4C" w14:paraId="727F0755" w14:textId="77777777" w:rsidTr="00B53972">
        <w:trPr>
          <w:trHeight w:val="422"/>
        </w:trPr>
        <w:tc>
          <w:tcPr>
            <w:tcW w:w="2828" w:type="dxa"/>
            <w:gridSpan w:val="2"/>
          </w:tcPr>
          <w:p w14:paraId="35F03026" w14:textId="77777777" w:rsidR="00231A4C" w:rsidRPr="00900E80" w:rsidRDefault="00231A4C" w:rsidP="006E7EA7">
            <w:pPr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900E8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แผนการจัดประสบการณ์ที่</w:t>
            </w:r>
            <w:r w:rsidRPr="00900E80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  <w:r w:rsidR="008117C2" w:rsidRPr="00900E80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13</w:t>
            </w:r>
          </w:p>
        </w:tc>
        <w:tc>
          <w:tcPr>
            <w:tcW w:w="602" w:type="dxa"/>
          </w:tcPr>
          <w:p w14:paraId="5A73F93F" w14:textId="77777777" w:rsidR="00231A4C" w:rsidRPr="00F05D71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2E2DBEC1" w14:textId="77777777" w:rsidR="00231A4C" w:rsidRPr="00E64A5F" w:rsidRDefault="006C0432" w:rsidP="006E7EA7">
            <w:pPr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6C0432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อยู่ร่วมกับผู้อื่นได้อย่างมีความสุขและปฏิบัติเป็นสมาชิกที่ดีของสังคม (การยอมรับความเหมือนและความแตกต่างระหว่างบุคคล)</w:t>
            </w:r>
          </w:p>
        </w:tc>
        <w:tc>
          <w:tcPr>
            <w:tcW w:w="1553" w:type="dxa"/>
          </w:tcPr>
          <w:p w14:paraId="2BFBB5ED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0E49379A" w14:textId="77777777" w:rsidR="00231A4C" w:rsidRDefault="00231A4C" w:rsidP="00D243E9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E6BBD4" w14:textId="77777777" w:rsidR="00AC4651" w:rsidRPr="004B49AD" w:rsidRDefault="00AC4651" w:rsidP="00D243E9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14:paraId="13C0864A" w14:textId="77777777" w:rsidR="009A10E8" w:rsidRPr="009D741C" w:rsidRDefault="009A10E8" w:rsidP="00D243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9735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D741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5BEC894A" w14:textId="77777777" w:rsidR="009A10E8" w:rsidRPr="009D741C" w:rsidRDefault="009A10E8" w:rsidP="008507AC">
      <w:pPr>
        <w:pStyle w:val="a6"/>
        <w:autoSpaceDE w:val="0"/>
        <w:autoSpaceDN w:val="0"/>
        <w:adjustRightInd w:val="0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9D741C">
        <w:rPr>
          <w:rFonts w:ascii="TH SarabunIT๙" w:hAnsi="TH SarabunIT๙" w:cs="TH SarabunIT๙"/>
          <w:sz w:val="32"/>
          <w:szCs w:val="32"/>
          <w:cs/>
        </w:rPr>
        <w:t xml:space="preserve">๑.๑ ผู้เรียนมีความรู้ ความเข้าใจเกี่ยวกับการแยกแยะระหว่างผลประโยชน์ส่วนตนกับผลประโยชน์ส่วนรวม </w:t>
      </w:r>
    </w:p>
    <w:p w14:paraId="1C5BD5DE" w14:textId="77777777" w:rsidR="009A10E8" w:rsidRPr="009D741C" w:rsidRDefault="009A10E8" w:rsidP="008507AC">
      <w:pPr>
        <w:pStyle w:val="a6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9D741C">
        <w:rPr>
          <w:rFonts w:ascii="TH SarabunIT๙" w:hAnsi="TH SarabunIT๙" w:cs="TH SarabunIT๙"/>
          <w:sz w:val="32"/>
          <w:szCs w:val="32"/>
          <w:cs/>
        </w:rPr>
        <w:t xml:space="preserve">๑.๒ ผู้เรียนสามารถคิดแยกแยะระหว่างผลประโยชน์ส่วนตนกับผลประโยชน์ส่วนรวมได้ </w:t>
      </w:r>
    </w:p>
    <w:p w14:paraId="0A287467" w14:textId="77777777" w:rsidR="009A10E8" w:rsidRPr="009D741C" w:rsidRDefault="009A10E8" w:rsidP="009A10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9D741C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4D064339" w14:textId="77777777" w:rsidR="009A10E8" w:rsidRPr="009D741C" w:rsidRDefault="009A10E8" w:rsidP="003D3EE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9D741C">
        <w:rPr>
          <w:rFonts w:ascii="TH SarabunIT๙" w:hAnsi="TH SarabunIT๙" w:cs="TH SarabunIT๙"/>
          <w:sz w:val="32"/>
          <w:szCs w:val="32"/>
          <w:cs/>
        </w:rPr>
        <w:t>2.1 ผู้เรียนสามารถ</w:t>
      </w:r>
      <w:r w:rsidRPr="009D741C">
        <w:rPr>
          <w:rFonts w:ascii="TH SarabunIT๙" w:hAnsi="TH SarabunIT๙" w:cs="TH SarabunIT๙" w:hint="cs"/>
          <w:sz w:val="32"/>
          <w:szCs w:val="32"/>
          <w:cs/>
        </w:rPr>
        <w:t>ความเหมือนและความต่างของเพื่อน ๆ ได้</w:t>
      </w:r>
    </w:p>
    <w:p w14:paraId="044DB734" w14:textId="77777777" w:rsidR="009A10E8" w:rsidRPr="00790E4C" w:rsidRDefault="009A10E8" w:rsidP="003D3EE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9D741C"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Pr="009D741C">
        <w:rPr>
          <w:rFonts w:ascii="TH SarabunIT๙" w:hAnsi="TH SarabunIT๙" w:cs="TH SarabunIT๙"/>
          <w:sz w:val="32"/>
          <w:szCs w:val="32"/>
          <w:cs/>
        </w:rPr>
        <w:t>ผู้เรียนบอก</w:t>
      </w:r>
      <w:r>
        <w:rPr>
          <w:rFonts w:ascii="TH SarabunIT๙" w:hAnsi="TH SarabunIT๙" w:cs="TH SarabunIT๙" w:hint="cs"/>
          <w:sz w:val="32"/>
          <w:szCs w:val="32"/>
          <w:cs/>
        </w:rPr>
        <w:t>ข้อตกลง</w:t>
      </w:r>
      <w:r w:rsidRPr="00790E4C">
        <w:rPr>
          <w:rFonts w:ascii="TH SarabunIT๙" w:hAnsi="TH SarabunIT๙" w:cs="TH SarabunIT๙" w:hint="cs"/>
          <w:sz w:val="32"/>
          <w:szCs w:val="32"/>
          <w:cs/>
        </w:rPr>
        <w:t>ในห้อง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 และวิธีการปฏิบัติตนในการอยู่ร่วมกับผู้อื่นได้</w:t>
      </w:r>
      <w:r w:rsidRPr="00790E4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47A0308" w14:textId="77777777" w:rsidR="009A10E8" w:rsidRPr="009D741C" w:rsidRDefault="009A10E8" w:rsidP="009A10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9D741C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47D32C23" w14:textId="77777777" w:rsidR="009A10E8" w:rsidRPr="00F908BC" w:rsidRDefault="009A10E8" w:rsidP="0093097A">
      <w:pPr>
        <w:pStyle w:val="a6"/>
        <w:spacing w:after="0" w:line="240" w:lineRule="auto"/>
        <w:ind w:left="360" w:hanging="7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Pr="00F908BC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0B511994" w14:textId="77777777" w:rsidR="009A10E8" w:rsidRPr="000F6E46" w:rsidRDefault="009A10E8" w:rsidP="00277A64">
      <w:pPr>
        <w:pStyle w:val="ad"/>
        <w:spacing w:before="0" w:beforeAutospacing="0" w:after="0" w:afterAutospacing="0" w:line="20" w:lineRule="atLeast"/>
        <w:ind w:firstLine="709"/>
        <w:jc w:val="thaiDistribute"/>
        <w:rPr>
          <w:rFonts w:ascii="TH SarabunIT๙" w:hAnsi="TH SarabunIT๙" w:cs="TH SarabunIT๙"/>
          <w:color w:val="262626"/>
          <w:spacing w:val="3"/>
          <w:sz w:val="32"/>
          <w:szCs w:val="32"/>
        </w:rPr>
      </w:pPr>
      <w:r w:rsidRPr="008A0346">
        <w:rPr>
          <w:rStyle w:val="ac"/>
          <w:rFonts w:ascii="TH SarabunIT๙" w:hAnsi="TH SarabunIT๙" w:cs="TH SarabunIT๙" w:hint="cs"/>
          <w:b w:val="0"/>
          <w:bCs w:val="0"/>
          <w:color w:val="262626"/>
          <w:spacing w:val="3"/>
          <w:sz w:val="32"/>
          <w:szCs w:val="32"/>
          <w:cs/>
        </w:rPr>
        <w:t>การฝึก</w:t>
      </w:r>
      <w:r w:rsidRPr="000F6E4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ยอมรับความเหมือนและความแตกต่างระหว่างบุคคล เป็นการลด</w:t>
      </w:r>
      <w:r w:rsidRPr="008A0346">
        <w:rPr>
          <w:rStyle w:val="ac"/>
          <w:rFonts w:ascii="TH SarabunIT๙" w:hAnsi="TH SarabunIT๙" w:cs="TH SarabunIT๙"/>
          <w:b w:val="0"/>
          <w:bCs w:val="0"/>
          <w:color w:val="262626"/>
          <w:spacing w:val="3"/>
          <w:sz w:val="32"/>
          <w:szCs w:val="32"/>
          <w:cs/>
        </w:rPr>
        <w:t>การบูลลี่ในโรงเรียน</w:t>
      </w:r>
      <w:r w:rsidRPr="000F6E46">
        <w:rPr>
          <w:rFonts w:ascii="TH SarabunIT๙" w:hAnsi="TH SarabunIT๙" w:cs="TH SarabunIT๙" w:hint="cs"/>
          <w:color w:val="262626"/>
          <w:spacing w:val="3"/>
          <w:sz w:val="32"/>
          <w:szCs w:val="32"/>
          <w:cs/>
        </w:rPr>
        <w:t xml:space="preserve"> </w:t>
      </w:r>
      <w:r w:rsidR="007E216A">
        <w:rPr>
          <w:rFonts w:ascii="TH SarabunIT๙" w:hAnsi="TH SarabunIT๙" w:cs="TH SarabunIT๙" w:hint="cs"/>
          <w:color w:val="262626"/>
          <w:spacing w:val="3"/>
          <w:sz w:val="32"/>
          <w:szCs w:val="32"/>
          <w:cs/>
        </w:rPr>
        <w:t xml:space="preserve">    </w:t>
      </w:r>
      <w:r w:rsidRPr="000F6E46">
        <w:rPr>
          <w:rFonts w:ascii="TH SarabunIT๙" w:hAnsi="TH SarabunIT๙" w:cs="TH SarabunIT๙" w:hint="cs"/>
          <w:color w:val="262626"/>
          <w:spacing w:val="3"/>
          <w:sz w:val="32"/>
          <w:szCs w:val="32"/>
          <w:cs/>
        </w:rPr>
        <w:t>ซึ่งอาจ</w:t>
      </w:r>
      <w:r w:rsidRPr="000F6E46">
        <w:rPr>
          <w:rFonts w:ascii="TH SarabunIT๙" w:hAnsi="TH SarabunIT๙" w:cs="TH SarabunIT๙"/>
          <w:color w:val="262626"/>
          <w:spacing w:val="3"/>
          <w:sz w:val="32"/>
          <w:szCs w:val="32"/>
          <w:cs/>
        </w:rPr>
        <w:t>นำไปสู่ปัญหาแก่เด็ก</w:t>
      </w:r>
      <w:r w:rsidRPr="000F6E46">
        <w:rPr>
          <w:rFonts w:ascii="TH SarabunIT๙" w:hAnsi="TH SarabunIT๙" w:cs="TH SarabunIT๙" w:hint="cs"/>
          <w:color w:val="262626"/>
          <w:spacing w:val="3"/>
          <w:sz w:val="32"/>
          <w:szCs w:val="32"/>
          <w:cs/>
        </w:rPr>
        <w:t xml:space="preserve"> </w:t>
      </w:r>
      <w:r w:rsidRPr="000F6E46">
        <w:rPr>
          <w:rFonts w:ascii="TH SarabunIT๙" w:hAnsi="TH SarabunIT๙" w:cs="TH SarabunIT๙"/>
          <w:color w:val="262626"/>
          <w:spacing w:val="3"/>
          <w:sz w:val="32"/>
          <w:szCs w:val="32"/>
          <w:cs/>
        </w:rPr>
        <w:t xml:space="preserve">ๆ ทำให้ไม่อยากไปโรงเรียน ส่งผลต่อการเรียนและความปลอดภัยของเด็ก </w:t>
      </w:r>
      <w:r w:rsidR="00F34291">
        <w:rPr>
          <w:rFonts w:ascii="TH SarabunIT๙" w:hAnsi="TH SarabunIT๙" w:cs="TH SarabunIT๙" w:hint="cs"/>
          <w:color w:val="262626"/>
          <w:spacing w:val="3"/>
          <w:sz w:val="32"/>
          <w:szCs w:val="32"/>
          <w:cs/>
        </w:rPr>
        <w:t xml:space="preserve">   </w:t>
      </w:r>
      <w:r w:rsidRPr="000F6E46">
        <w:rPr>
          <w:rFonts w:ascii="TH SarabunIT๙" w:hAnsi="TH SarabunIT๙" w:cs="TH SarabunIT๙"/>
          <w:color w:val="262626"/>
          <w:spacing w:val="3"/>
          <w:sz w:val="32"/>
          <w:szCs w:val="32"/>
          <w:cs/>
        </w:rPr>
        <w:t xml:space="preserve">เพื่อไม่ให้เด็กเจอปัญหาตามลำพัง </w:t>
      </w:r>
      <w:r w:rsidRPr="000F6E46">
        <w:rPr>
          <w:rFonts w:ascii="TH SarabunIT๙" w:hAnsi="TH SarabunIT๙" w:cs="TH SarabunIT๙" w:hint="cs"/>
          <w:color w:val="262626"/>
          <w:spacing w:val="3"/>
          <w:sz w:val="32"/>
          <w:szCs w:val="32"/>
          <w:cs/>
        </w:rPr>
        <w:t>ครู</w:t>
      </w:r>
      <w:r w:rsidRPr="000F6E46">
        <w:rPr>
          <w:rFonts w:ascii="TH SarabunIT๙" w:hAnsi="TH SarabunIT๙" w:cs="TH SarabunIT๙"/>
          <w:color w:val="262626"/>
          <w:spacing w:val="3"/>
          <w:sz w:val="32"/>
          <w:szCs w:val="32"/>
          <w:cs/>
        </w:rPr>
        <w:t>ควรหมั่นซักถาม สังเกตอาการ เมื่อเด็กมีอาการผิดปกติ กังวล กลัว</w:t>
      </w:r>
      <w:r w:rsidRPr="000F6E46">
        <w:rPr>
          <w:rFonts w:ascii="TH SarabunIT๙" w:hAnsi="TH SarabunIT๙" w:cs="TH SarabunIT๙" w:hint="cs"/>
          <w:color w:val="262626"/>
          <w:spacing w:val="3"/>
          <w:sz w:val="32"/>
          <w:szCs w:val="32"/>
          <w:cs/>
        </w:rPr>
        <w:t xml:space="preserve"> </w:t>
      </w:r>
      <w:r w:rsidR="00F34291">
        <w:rPr>
          <w:rFonts w:ascii="TH SarabunIT๙" w:hAnsi="TH SarabunIT๙" w:cs="TH SarabunIT๙" w:hint="cs"/>
          <w:color w:val="262626"/>
          <w:spacing w:val="3"/>
          <w:sz w:val="32"/>
          <w:szCs w:val="32"/>
          <w:cs/>
        </w:rPr>
        <w:t xml:space="preserve">  </w:t>
      </w:r>
      <w:r w:rsidRPr="000F6E46">
        <w:rPr>
          <w:rFonts w:ascii="TH SarabunIT๙" w:hAnsi="TH SarabunIT๙" w:cs="TH SarabunIT๙"/>
          <w:color w:val="262626"/>
          <w:spacing w:val="3"/>
          <w:sz w:val="32"/>
          <w:szCs w:val="32"/>
          <w:cs/>
        </w:rPr>
        <w:t>ไม่อยากไปโรงเรียน เพื่อช่วยกันแก้ไขปัญหาได้ทันการณ์</w:t>
      </w:r>
      <w:r w:rsidRPr="000F6E46">
        <w:rPr>
          <w:rFonts w:ascii="TH SarabunIT๙" w:hAnsi="TH SarabunIT๙" w:cs="TH SarabunIT๙"/>
          <w:color w:val="262626"/>
          <w:spacing w:val="3"/>
          <w:sz w:val="32"/>
          <w:szCs w:val="32"/>
        </w:rPr>
        <w:t xml:space="preserve"> </w:t>
      </w:r>
    </w:p>
    <w:p w14:paraId="414EF498" w14:textId="77777777" w:rsidR="009A10E8" w:rsidRPr="00F908BC" w:rsidRDefault="009A10E8" w:rsidP="004469CD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="00B86B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908BC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0D0A3D0B" w14:textId="77777777" w:rsidR="004469CD" w:rsidRDefault="00C4194C" w:rsidP="004469CD">
      <w:pPr>
        <w:pStyle w:val="af5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1 </w:t>
      </w:r>
      <w:r w:rsidR="009A10E8" w:rsidRPr="004469CD">
        <w:rPr>
          <w:rFonts w:ascii="TH SarabunIT๙" w:hAnsi="TH SarabunIT๙" w:cs="TH SarabunIT๙"/>
          <w:sz w:val="32"/>
          <w:szCs w:val="32"/>
          <w:cs/>
        </w:rPr>
        <w:t>การแสดงความยินดีเมื่อผู้อื่นมีความสุข เห็นใจเมื่อผู้อื่นเศร้าหรือเสียใจ  และการช่วยเหลือ</w:t>
      </w:r>
    </w:p>
    <w:p w14:paraId="5CD48FF5" w14:textId="77777777" w:rsidR="009A10E8" w:rsidRPr="004469CD" w:rsidRDefault="009A10E8" w:rsidP="004469CD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4469CD">
        <w:rPr>
          <w:rFonts w:ascii="TH SarabunIT๙" w:hAnsi="TH SarabunIT๙" w:cs="TH SarabunIT๙"/>
          <w:sz w:val="32"/>
          <w:szCs w:val="32"/>
          <w:cs/>
        </w:rPr>
        <w:t>ปลอบโยนเมื่อผู้อื่นได้รับบาดเจ็บ</w:t>
      </w:r>
    </w:p>
    <w:p w14:paraId="61A39659" w14:textId="77777777" w:rsidR="009A10E8" w:rsidRPr="004469CD" w:rsidRDefault="00C4194C" w:rsidP="004469CD">
      <w:pPr>
        <w:pStyle w:val="af5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2 </w:t>
      </w:r>
      <w:r w:rsidR="009A10E8" w:rsidRPr="004469CD">
        <w:rPr>
          <w:rFonts w:ascii="TH SarabunIT๙" w:hAnsi="TH SarabunIT๙" w:cs="TH SarabunIT๙"/>
          <w:sz w:val="32"/>
          <w:szCs w:val="32"/>
          <w:cs/>
        </w:rPr>
        <w:t>การปฏิบัติตนเป็นสมาชิกที่ดีของห้องเรียน</w:t>
      </w:r>
    </w:p>
    <w:p w14:paraId="5BCBC732" w14:textId="77777777" w:rsidR="009A10E8" w:rsidRPr="004469CD" w:rsidRDefault="004469CD" w:rsidP="004469CD">
      <w:pPr>
        <w:pStyle w:val="af5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69CD">
        <w:rPr>
          <w:rFonts w:ascii="TH SarabunIT๙" w:hAnsi="TH SarabunIT๙" w:cs="TH SarabunIT๙"/>
          <w:sz w:val="32"/>
          <w:szCs w:val="32"/>
        </w:rPr>
        <w:t>3</w:t>
      </w:r>
      <w:r w:rsidR="00C4194C">
        <w:rPr>
          <w:rFonts w:ascii="TH SarabunIT๙" w:hAnsi="TH SarabunIT๙" w:cs="TH SarabunIT๙"/>
          <w:sz w:val="32"/>
          <w:szCs w:val="32"/>
        </w:rPr>
        <w:t xml:space="preserve">.2.3 </w:t>
      </w:r>
      <w:r w:rsidR="009A10E8" w:rsidRPr="004469CD">
        <w:rPr>
          <w:rFonts w:ascii="TH SarabunIT๙" w:hAnsi="TH SarabunIT๙" w:cs="TH SarabunIT๙"/>
          <w:sz w:val="32"/>
          <w:szCs w:val="32"/>
          <w:cs/>
        </w:rPr>
        <w:t>การมีส่วนร่วมในการแก้ปัญหาความขัดแย้ง</w:t>
      </w:r>
    </w:p>
    <w:p w14:paraId="33A5B476" w14:textId="77777777" w:rsidR="009A10E8" w:rsidRPr="00F908BC" w:rsidRDefault="009A10E8" w:rsidP="004469CD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3</w:t>
      </w:r>
      <w:r w:rsidR="00B86B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908BC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F908BC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F908B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708F0E6" w14:textId="77777777" w:rsidR="009A10E8" w:rsidRPr="00790E4C" w:rsidRDefault="004B588C" w:rsidP="0006624F">
      <w:pPr>
        <w:pStyle w:val="a6"/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3.1 </w:t>
      </w:r>
      <w:r w:rsidR="007E5277" w:rsidRPr="007E5277">
        <w:rPr>
          <w:rFonts w:ascii="TH SarabunIT๙" w:hAnsi="TH SarabunIT๙" w:cs="TH SarabunIT๙"/>
          <w:sz w:val="32"/>
          <w:szCs w:val="32"/>
        </w:rPr>
        <w:t xml:space="preserve">N (Knowledge) </w:t>
      </w:r>
      <w:r w:rsidR="007E5277" w:rsidRPr="007E5277">
        <w:rPr>
          <w:rFonts w:ascii="TH SarabunIT๙" w:hAnsi="TH SarabunIT๙" w:cs="TH SarabunIT๙"/>
          <w:sz w:val="32"/>
          <w:szCs w:val="32"/>
          <w:cs/>
        </w:rPr>
        <w:t>คือ</w:t>
      </w:r>
      <w:r w:rsidR="009A10E8" w:rsidRPr="00790E4C">
        <w:rPr>
          <w:rFonts w:ascii="TH SarabunIT๙" w:hAnsi="TH SarabunIT๙" w:cs="TH SarabunIT๙"/>
          <w:sz w:val="32"/>
          <w:szCs w:val="32"/>
        </w:rPr>
        <w:t xml:space="preserve"> </w:t>
      </w:r>
      <w:r w:rsidR="009A10E8" w:rsidRPr="00790E4C">
        <w:rPr>
          <w:rFonts w:ascii="TH SarabunIT๙" w:hAnsi="TH SarabunIT๙" w:cs="TH SarabunIT๙" w:hint="cs"/>
          <w:sz w:val="32"/>
          <w:szCs w:val="32"/>
          <w:cs/>
        </w:rPr>
        <w:t>แสวงหาความรู้อย่างต่อเนื่องเพื่อให้เท่าทันต่อสถานการณ์</w:t>
      </w:r>
    </w:p>
    <w:p w14:paraId="2D0EA62F" w14:textId="77777777" w:rsidR="009A10E8" w:rsidRPr="007E5277" w:rsidRDefault="004B588C" w:rsidP="0006624F">
      <w:pPr>
        <w:pStyle w:val="a6"/>
        <w:spacing w:after="0" w:line="240" w:lineRule="auto"/>
        <w:ind w:left="360" w:firstLine="349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7E5277">
        <w:rPr>
          <w:rFonts w:ascii="TH SarabunIT๙" w:hAnsi="TH SarabunIT๙" w:cs="TH SarabunIT๙"/>
          <w:spacing w:val="-4"/>
          <w:sz w:val="32"/>
          <w:szCs w:val="32"/>
        </w:rPr>
        <w:t xml:space="preserve">3.3.2 </w:t>
      </w:r>
      <w:r w:rsidR="007E5277" w:rsidRPr="007E5277">
        <w:rPr>
          <w:rFonts w:ascii="TH SarabunIT๙" w:hAnsi="TH SarabunIT๙" w:cs="TH SarabunIT๙"/>
          <w:spacing w:val="-4"/>
          <w:sz w:val="32"/>
          <w:szCs w:val="32"/>
        </w:rPr>
        <w:t xml:space="preserve">G (Generosity) </w:t>
      </w:r>
      <w:r w:rsidR="007E5277" w:rsidRPr="007E5277">
        <w:rPr>
          <w:rFonts w:ascii="TH SarabunIT๙" w:hAnsi="TH SarabunIT๙" w:cs="TH SarabunIT๙"/>
          <w:spacing w:val="-4"/>
          <w:sz w:val="32"/>
          <w:szCs w:val="32"/>
          <w:cs/>
        </w:rPr>
        <w:t>คือ</w:t>
      </w:r>
      <w:r w:rsidR="009A10E8" w:rsidRPr="007E527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A10E8" w:rsidRPr="007E5277">
        <w:rPr>
          <w:rFonts w:ascii="TH SarabunIT๙" w:hAnsi="TH SarabunIT๙" w:cs="TH SarabunIT๙" w:hint="cs"/>
          <w:spacing w:val="-4"/>
          <w:sz w:val="32"/>
          <w:szCs w:val="32"/>
          <w:cs/>
        </w:rPr>
        <w:t>ร่วมพัฒนาให้เกิดความอาทรต่อกันบนพื้นฐานของจริยธรรมและจิตพอเพียง</w:t>
      </w:r>
    </w:p>
    <w:p w14:paraId="260A3204" w14:textId="77777777" w:rsidR="009A10E8" w:rsidRPr="009D741C" w:rsidRDefault="009A10E8" w:rsidP="004469C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9D741C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702D8E3B" w14:textId="77777777" w:rsidR="009A10E8" w:rsidRPr="000104BF" w:rsidRDefault="009A10E8" w:rsidP="004469CD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Pr="000104B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1EB651EA" w14:textId="77777777" w:rsidR="00C00C08" w:rsidRDefault="00CE6BB3" w:rsidP="00C00C0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6BB3">
        <w:rPr>
          <w:rFonts w:ascii="TH SarabunIT๙" w:hAnsi="TH SarabunIT๙" w:cs="TH SarabunIT๙"/>
          <w:sz w:val="32"/>
          <w:szCs w:val="32"/>
        </w:rPr>
        <w:t xml:space="preserve">4.1.1 </w:t>
      </w:r>
      <w:r w:rsidR="009A10E8" w:rsidRPr="00CE6BB3">
        <w:rPr>
          <w:rFonts w:ascii="TH SarabunIT๙" w:hAnsi="TH SarabunIT๙" w:cs="TH SarabunIT๙"/>
          <w:sz w:val="32"/>
          <w:szCs w:val="32"/>
          <w:cs/>
        </w:rPr>
        <w:t>ขั้นนำ</w:t>
      </w:r>
      <w:r w:rsidR="009A10E8" w:rsidRPr="00CE6BB3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37147D0" w14:textId="77777777" w:rsidR="00C57FE5" w:rsidRDefault="00C00C08" w:rsidP="00C57FE5">
      <w:pPr>
        <w:spacing w:after="0" w:line="240" w:lineRule="auto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0E8" w:rsidRPr="00C00C08">
        <w:rPr>
          <w:rFonts w:ascii="TH SarabunIT๙" w:hAnsi="TH SarabunIT๙" w:cs="TH SarabunIT๙" w:hint="cs"/>
          <w:sz w:val="32"/>
          <w:szCs w:val="32"/>
          <w:cs/>
        </w:rPr>
        <w:t>ครูและเด็กร้องเพลง “เรียงลำดับ” และเคลื่อนไหวร่างกายประกอบเพลง</w:t>
      </w:r>
      <w:r w:rsidR="009A10E8">
        <w:rPr>
          <w:rFonts w:ascii="TH SarabunIT๙" w:hAnsi="TH SarabunIT๙" w:cs="TH SarabunIT๙" w:hint="cs"/>
          <w:sz w:val="32"/>
          <w:szCs w:val="32"/>
          <w:cs/>
        </w:rPr>
        <w:t>และสนทนาถึง</w:t>
      </w:r>
    </w:p>
    <w:p w14:paraId="3BDCCD2E" w14:textId="77777777" w:rsidR="009A10E8" w:rsidRPr="00C57FE5" w:rsidRDefault="009A10E8" w:rsidP="00C57F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ร่างลักษณะของเด็ก ๆ</w:t>
      </w:r>
      <w:r w:rsidR="003A3F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พื่อน ๆ เช่น ตัวสูง ตัวเล็ก ตัวผอม ตัวใหญ่ </w:t>
      </w:r>
      <w:r w:rsidRPr="008B31D0">
        <w:rPr>
          <w:rFonts w:ascii="TH SarabunIT๙" w:hAnsi="TH SarabunIT๙" w:cs="TH SarabunIT๙" w:hint="cs"/>
          <w:sz w:val="32"/>
          <w:szCs w:val="32"/>
          <w:cs/>
        </w:rPr>
        <w:t>ฯลฯ และพูดคุยเกี่ยวกับความแตกต่างระหว่างบุคคลของเด็ก ๆ</w:t>
      </w:r>
      <w:r w:rsidR="003A3F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31D0">
        <w:rPr>
          <w:rFonts w:ascii="TH SarabunIT๙" w:hAnsi="TH SarabunIT๙" w:cs="TH SarabunIT๙" w:hint="cs"/>
          <w:sz w:val="32"/>
          <w:szCs w:val="32"/>
          <w:cs/>
        </w:rPr>
        <w:t>และการยอมรับซึ่งกันและกัน</w:t>
      </w:r>
    </w:p>
    <w:p w14:paraId="20B836A7" w14:textId="77777777" w:rsidR="00117D25" w:rsidRPr="0096652E" w:rsidRDefault="009A10E8" w:rsidP="009A10E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6652E">
        <w:rPr>
          <w:rFonts w:ascii="TH SarabunIT๙" w:hAnsi="TH SarabunIT๙" w:cs="TH SarabunIT๙" w:hint="cs"/>
          <w:sz w:val="32"/>
          <w:szCs w:val="32"/>
          <w:cs/>
        </w:rPr>
        <w:t>4.1.2</w:t>
      </w:r>
      <w:r w:rsidR="0096652E" w:rsidRPr="00966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652E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  <w:r w:rsidRPr="009665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6156F72" w14:textId="77777777" w:rsidR="00FE78C7" w:rsidRDefault="00CA56E7" w:rsidP="00475370">
      <w:pPr>
        <w:tabs>
          <w:tab w:val="left" w:pos="1418"/>
        </w:tabs>
        <w:spacing w:after="0" w:line="240" w:lineRule="auto"/>
        <w:ind w:left="720"/>
        <w:rPr>
          <w:rFonts w:ascii="TH SarabunIT๙" w:hAnsi="TH SarabunIT๙" w:cs="TH SarabunIT๙"/>
          <w:color w:val="0F0F0F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A10E8">
        <w:rPr>
          <w:rFonts w:ascii="TH SarabunIT๙" w:hAnsi="TH SarabunIT๙" w:cs="TH SarabunIT๙" w:hint="cs"/>
          <w:color w:val="0F0F0F"/>
          <w:sz w:val="32"/>
          <w:szCs w:val="32"/>
          <w:cs/>
        </w:rPr>
        <w:t>ครูเล่านิทาน “ปลากับปลิง” ให้เด็ก ๆ</w:t>
      </w:r>
      <w:r w:rsidR="00FE78C7">
        <w:rPr>
          <w:rFonts w:ascii="TH SarabunIT๙" w:hAnsi="TH SarabunIT๙" w:cs="TH SarabunIT๙" w:hint="cs"/>
          <w:color w:val="0F0F0F"/>
          <w:sz w:val="32"/>
          <w:szCs w:val="32"/>
          <w:cs/>
        </w:rPr>
        <w:t xml:space="preserve"> </w:t>
      </w:r>
      <w:r w:rsidR="009A10E8">
        <w:rPr>
          <w:rFonts w:ascii="TH SarabunIT๙" w:hAnsi="TH SarabunIT๙" w:cs="TH SarabunIT๙" w:hint="cs"/>
          <w:color w:val="0F0F0F"/>
          <w:sz w:val="32"/>
          <w:szCs w:val="32"/>
          <w:cs/>
        </w:rPr>
        <w:t xml:space="preserve">ฟังและสนทนาถึงเนื้อหาในนิทาน </w:t>
      </w:r>
    </w:p>
    <w:p w14:paraId="0F614CE5" w14:textId="77777777" w:rsidR="00FE78C7" w:rsidRDefault="005D72C1" w:rsidP="005D72C1">
      <w:pPr>
        <w:spacing w:after="0" w:line="240" w:lineRule="auto"/>
        <w:ind w:left="720"/>
        <w:rPr>
          <w:rFonts w:ascii="TH SarabunIT๙" w:hAnsi="TH SarabunIT๙" w:cs="TH SarabunIT๙"/>
          <w:color w:val="0F0F0F"/>
          <w:sz w:val="32"/>
          <w:szCs w:val="32"/>
        </w:rPr>
      </w:pPr>
      <w:r>
        <w:rPr>
          <w:rFonts w:ascii="TH SarabunIT๙" w:hAnsi="TH SarabunIT๙" w:cs="TH SarabunIT๙" w:hint="cs"/>
          <w:color w:val="0F0F0F"/>
          <w:sz w:val="32"/>
          <w:szCs w:val="32"/>
          <w:cs/>
        </w:rPr>
        <w:t xml:space="preserve">         </w:t>
      </w:r>
      <w:r w:rsidR="00755838">
        <w:rPr>
          <w:rFonts w:ascii="TH SarabunIT๙" w:hAnsi="TH SarabunIT๙" w:cs="TH SarabunIT๙" w:hint="cs"/>
          <w:color w:val="0F0F0F"/>
          <w:sz w:val="32"/>
          <w:szCs w:val="32"/>
          <w:cs/>
        </w:rPr>
        <w:t>(</w:t>
      </w:r>
      <w:r w:rsidR="00755838">
        <w:rPr>
          <w:rFonts w:ascii="TH SarabunIT๙" w:hAnsi="TH SarabunIT๙" w:cs="TH SarabunIT๙"/>
          <w:color w:val="0F0F0F"/>
          <w:sz w:val="32"/>
          <w:szCs w:val="32"/>
        </w:rPr>
        <w:t>1</w:t>
      </w:r>
      <w:r w:rsidR="00755838">
        <w:rPr>
          <w:rFonts w:ascii="TH SarabunIT๙" w:hAnsi="TH SarabunIT๙" w:cs="TH SarabunIT๙" w:hint="cs"/>
          <w:color w:val="0F0F0F"/>
          <w:sz w:val="32"/>
          <w:szCs w:val="32"/>
          <w:cs/>
        </w:rPr>
        <w:t>)</w:t>
      </w:r>
      <w:r w:rsidR="009A10E8">
        <w:rPr>
          <w:rFonts w:ascii="TH SarabunIT๙" w:hAnsi="TH SarabunIT๙" w:cs="TH SarabunIT๙" w:hint="cs"/>
          <w:color w:val="0F0F0F"/>
          <w:sz w:val="32"/>
          <w:szCs w:val="32"/>
          <w:cs/>
        </w:rPr>
        <w:t xml:space="preserve"> ทำไมเพื่อน ๆถึงไม่ชอบปลิง </w:t>
      </w:r>
    </w:p>
    <w:p w14:paraId="22CFB6EC" w14:textId="77777777" w:rsidR="009A10E8" w:rsidRDefault="009A10E8" w:rsidP="005D72C1">
      <w:pPr>
        <w:spacing w:after="0" w:line="240" w:lineRule="auto"/>
        <w:ind w:firstLine="1276"/>
        <w:rPr>
          <w:rFonts w:ascii="TH SarabunIT๙" w:hAnsi="TH SarabunIT๙" w:cs="TH SarabunIT๙"/>
          <w:color w:val="0F0F0F"/>
          <w:sz w:val="32"/>
          <w:szCs w:val="32"/>
        </w:rPr>
      </w:pPr>
      <w:r>
        <w:rPr>
          <w:rFonts w:ascii="TH SarabunIT๙" w:hAnsi="TH SarabunIT๙" w:cs="TH SarabunIT๙" w:hint="cs"/>
          <w:color w:val="0F0F0F"/>
          <w:sz w:val="32"/>
          <w:szCs w:val="32"/>
          <w:cs/>
        </w:rPr>
        <w:t xml:space="preserve"> </w:t>
      </w:r>
      <w:r w:rsidR="00755838">
        <w:rPr>
          <w:rFonts w:ascii="TH SarabunIT๙" w:hAnsi="TH SarabunIT๙" w:cs="TH SarabunIT๙" w:hint="cs"/>
          <w:color w:val="0F0F0F"/>
          <w:sz w:val="32"/>
          <w:szCs w:val="32"/>
          <w:cs/>
        </w:rPr>
        <w:t>(</w:t>
      </w:r>
      <w:r w:rsidR="00755838">
        <w:rPr>
          <w:rFonts w:ascii="TH SarabunIT๙" w:hAnsi="TH SarabunIT๙" w:cs="TH SarabunIT๙"/>
          <w:color w:val="0F0F0F"/>
          <w:sz w:val="32"/>
          <w:szCs w:val="32"/>
        </w:rPr>
        <w:t>2</w:t>
      </w:r>
      <w:r w:rsidR="00755838">
        <w:rPr>
          <w:rFonts w:ascii="TH SarabunIT๙" w:hAnsi="TH SarabunIT๙" w:cs="TH SarabunIT๙" w:hint="cs"/>
          <w:color w:val="0F0F0F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color w:val="0F0F0F"/>
          <w:sz w:val="32"/>
          <w:szCs w:val="32"/>
          <w:cs/>
        </w:rPr>
        <w:t xml:space="preserve">เพราะเหตุใดปลาช่อนและสัตว์อื่น ๆจึงไล่ปลิงออกไปจากบึง   </w:t>
      </w:r>
    </w:p>
    <w:p w14:paraId="15A94B63" w14:textId="77777777" w:rsidR="00FE78C7" w:rsidRDefault="005D72C1" w:rsidP="005D72C1">
      <w:pPr>
        <w:tabs>
          <w:tab w:val="left" w:pos="1418"/>
        </w:tabs>
        <w:spacing w:after="0" w:line="240" w:lineRule="auto"/>
        <w:ind w:left="556" w:firstLine="720"/>
        <w:rPr>
          <w:rFonts w:ascii="TH SarabunIT๙" w:hAnsi="TH SarabunIT๙" w:cs="TH SarabunIT๙"/>
          <w:color w:val="0F0F0F"/>
          <w:sz w:val="32"/>
          <w:szCs w:val="32"/>
        </w:rPr>
      </w:pPr>
      <w:r>
        <w:rPr>
          <w:rFonts w:ascii="TH SarabunIT๙" w:hAnsi="TH SarabunIT๙" w:cs="TH SarabunIT๙" w:hint="cs"/>
          <w:color w:val="0F0F0F"/>
          <w:sz w:val="32"/>
          <w:szCs w:val="32"/>
          <w:cs/>
        </w:rPr>
        <w:t xml:space="preserve"> </w:t>
      </w:r>
      <w:r w:rsidR="00755838">
        <w:rPr>
          <w:rFonts w:ascii="TH SarabunIT๙" w:hAnsi="TH SarabunIT๙" w:cs="TH SarabunIT๙" w:hint="cs"/>
          <w:color w:val="0F0F0F"/>
          <w:sz w:val="32"/>
          <w:szCs w:val="32"/>
          <w:cs/>
        </w:rPr>
        <w:t>(</w:t>
      </w:r>
      <w:r w:rsidR="00755838">
        <w:rPr>
          <w:rFonts w:ascii="TH SarabunIT๙" w:hAnsi="TH SarabunIT๙" w:cs="TH SarabunIT๙"/>
          <w:color w:val="0F0F0F"/>
          <w:sz w:val="32"/>
          <w:szCs w:val="32"/>
        </w:rPr>
        <w:t>3</w:t>
      </w:r>
      <w:r w:rsidR="00755838">
        <w:rPr>
          <w:rFonts w:ascii="TH SarabunIT๙" w:hAnsi="TH SarabunIT๙" w:cs="TH SarabunIT๙" w:hint="cs"/>
          <w:color w:val="0F0F0F"/>
          <w:sz w:val="32"/>
          <w:szCs w:val="32"/>
          <w:cs/>
        </w:rPr>
        <w:t xml:space="preserve">) </w:t>
      </w:r>
      <w:r w:rsidR="009A10E8">
        <w:rPr>
          <w:rFonts w:ascii="TH SarabunIT๙" w:hAnsi="TH SarabunIT๙" w:cs="TH SarabunIT๙" w:hint="cs"/>
          <w:color w:val="0F0F0F"/>
          <w:sz w:val="32"/>
          <w:szCs w:val="32"/>
          <w:cs/>
        </w:rPr>
        <w:t xml:space="preserve">ถ้าเด็ก ๆเป็นปลิง  เด็ก ๆจะรู้สึกอย่างไร </w:t>
      </w:r>
    </w:p>
    <w:p w14:paraId="1ABDCBAA" w14:textId="77777777" w:rsidR="009A10E8" w:rsidRPr="00F908BC" w:rsidRDefault="009A10E8" w:rsidP="00475370">
      <w:pPr>
        <w:spacing w:after="0" w:line="240" w:lineRule="auto"/>
        <w:ind w:left="556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F0F0F"/>
          <w:sz w:val="32"/>
          <w:szCs w:val="32"/>
          <w:cs/>
        </w:rPr>
        <w:t xml:space="preserve"> </w:t>
      </w:r>
      <w:r w:rsidR="006C69AC">
        <w:rPr>
          <w:rFonts w:ascii="TH SarabunIT๙" w:hAnsi="TH SarabunIT๙" w:cs="TH SarabunIT๙" w:hint="cs"/>
          <w:color w:val="0F0F0F"/>
          <w:sz w:val="32"/>
          <w:szCs w:val="32"/>
          <w:cs/>
        </w:rPr>
        <w:t>(</w:t>
      </w:r>
      <w:r w:rsidR="006C69AC">
        <w:rPr>
          <w:rFonts w:ascii="TH SarabunIT๙" w:hAnsi="TH SarabunIT๙" w:cs="TH SarabunIT๙"/>
          <w:color w:val="0F0F0F"/>
          <w:sz w:val="32"/>
          <w:szCs w:val="32"/>
        </w:rPr>
        <w:t>4</w:t>
      </w:r>
      <w:r w:rsidR="006C69AC">
        <w:rPr>
          <w:rFonts w:ascii="TH SarabunIT๙" w:hAnsi="TH SarabunIT๙" w:cs="TH SarabunIT๙" w:hint="cs"/>
          <w:color w:val="0F0F0F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F0F0F"/>
          <w:sz w:val="32"/>
          <w:szCs w:val="32"/>
          <w:cs/>
        </w:rPr>
        <w:t xml:space="preserve"> ถ้าเด็ก</w:t>
      </w:r>
      <w:r w:rsidR="00475370">
        <w:rPr>
          <w:rFonts w:ascii="TH SarabunIT๙" w:hAnsi="TH SarabunIT๙" w:cs="TH SarabunIT๙" w:hint="cs"/>
          <w:color w:val="0F0F0F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F0F0F"/>
          <w:sz w:val="32"/>
          <w:szCs w:val="32"/>
          <w:cs/>
        </w:rPr>
        <w:t>ๆ เป็นปลาตัวอื่น</w:t>
      </w:r>
      <w:r w:rsidR="00475370">
        <w:rPr>
          <w:rFonts w:ascii="TH SarabunIT๙" w:hAnsi="TH SarabunIT๙" w:cs="TH SarabunIT๙" w:hint="cs"/>
          <w:color w:val="0F0F0F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F0F0F"/>
          <w:sz w:val="32"/>
          <w:szCs w:val="32"/>
          <w:cs/>
        </w:rPr>
        <w:t>ๆ</w:t>
      </w:r>
      <w:r w:rsidR="00475370">
        <w:rPr>
          <w:rFonts w:ascii="TH SarabunIT๙" w:hAnsi="TH SarabunIT๙" w:cs="TH SarabunIT๙" w:hint="cs"/>
          <w:color w:val="0F0F0F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F0F0F"/>
          <w:sz w:val="32"/>
          <w:szCs w:val="32"/>
          <w:cs/>
        </w:rPr>
        <w:t xml:space="preserve">จะไล่เพื่อนออกไปอยู่ที่อื่นหรือไม่ เพราะเหตุใด ฯลฯ  </w:t>
      </w:r>
    </w:p>
    <w:p w14:paraId="7E3B0328" w14:textId="77777777" w:rsidR="00F30CE3" w:rsidRPr="00F30CE3" w:rsidRDefault="009A10E8" w:rsidP="009A10E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30CE3">
        <w:rPr>
          <w:rFonts w:ascii="TH SarabunIT๙" w:hAnsi="TH SarabunIT๙" w:cs="TH SarabunIT๙"/>
          <w:sz w:val="32"/>
          <w:szCs w:val="32"/>
          <w:cs/>
        </w:rPr>
        <w:t>4.1.3 ขั้นสรุป</w:t>
      </w:r>
      <w:r w:rsidRPr="00F30C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8F523E5" w14:textId="77777777" w:rsidR="003E2444" w:rsidRDefault="003E2444" w:rsidP="003E244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A10E8" w:rsidRPr="00790E4C">
        <w:rPr>
          <w:rFonts w:ascii="TH SarabunIT๙" w:hAnsi="TH SarabunIT๙" w:cs="TH SarabunIT๙"/>
          <w:sz w:val="32"/>
          <w:szCs w:val="32"/>
          <w:cs/>
        </w:rPr>
        <w:t>เด็ก</w:t>
      </w:r>
      <w:r w:rsidR="009A10E8">
        <w:rPr>
          <w:rFonts w:ascii="TH SarabunIT๙" w:hAnsi="TH SarabunIT๙" w:cs="TH SarabunIT๙"/>
          <w:sz w:val="32"/>
          <w:szCs w:val="32"/>
          <w:cs/>
        </w:rPr>
        <w:t>และครูร่วมกันสรุป</w:t>
      </w:r>
      <w:r w:rsidR="009A10E8" w:rsidRPr="008B31D0">
        <w:rPr>
          <w:rFonts w:ascii="TH SarabunIT๙" w:hAnsi="TH SarabunIT๙" w:cs="TH SarabunIT๙" w:hint="cs"/>
          <w:sz w:val="32"/>
          <w:szCs w:val="32"/>
          <w:cs/>
        </w:rPr>
        <w:t>เกี่ยวกับความแตกต่างระหว่างบุคคลของเด็ก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0E8" w:rsidRPr="008B31D0">
        <w:rPr>
          <w:rFonts w:ascii="TH SarabunIT๙" w:hAnsi="TH SarabunIT๙" w:cs="TH SarabunIT๙" w:hint="cs"/>
          <w:sz w:val="32"/>
          <w:szCs w:val="32"/>
          <w:cs/>
        </w:rPr>
        <w:t>และการยอมรับซึ่งกัน</w:t>
      </w:r>
      <w:r w:rsidR="009A10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F6EE687" w14:textId="77777777" w:rsidR="009A10E8" w:rsidRPr="00790E4C" w:rsidRDefault="009A10E8" w:rsidP="003E24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ตกลง</w:t>
      </w:r>
      <w:r w:rsidRPr="00790E4C">
        <w:rPr>
          <w:rFonts w:ascii="TH SarabunIT๙" w:hAnsi="TH SarabunIT๙" w:cs="TH SarabunIT๙" w:hint="cs"/>
          <w:sz w:val="32"/>
          <w:szCs w:val="32"/>
          <w:cs/>
        </w:rPr>
        <w:t>ในห้อง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3E24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วิธีการปฏิบัติตนในการอยู่ร่วมกับผู้อื่นได้อย่างมีความสุข</w:t>
      </w:r>
      <w:r w:rsidRPr="00790E4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C8E96D1" w14:textId="77777777" w:rsidR="009A10E8" w:rsidRPr="00790E4C" w:rsidRDefault="009A10E8" w:rsidP="009A10E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๔.๒</w:t>
      </w: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153CBE99" w14:textId="77777777" w:rsidR="009A10E8" w:rsidRDefault="0096499B" w:rsidP="009A10E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.1 </w:t>
      </w:r>
      <w:r w:rsidR="009A10E8">
        <w:rPr>
          <w:rFonts w:ascii="TH SarabunIT๙" w:hAnsi="TH SarabunIT๙" w:cs="TH SarabunIT๙" w:hint="cs"/>
          <w:sz w:val="32"/>
          <w:szCs w:val="32"/>
          <w:cs/>
        </w:rPr>
        <w:t>เพลง “เรียงลำดับ”</w:t>
      </w:r>
    </w:p>
    <w:p w14:paraId="5668B1EC" w14:textId="77777777" w:rsidR="009A10E8" w:rsidRPr="00790E4C" w:rsidRDefault="0096499B" w:rsidP="009A10E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2.2 </w:t>
      </w:r>
      <w:r w:rsidR="009A10E8">
        <w:rPr>
          <w:rFonts w:ascii="TH SarabunIT๙" w:hAnsi="TH SarabunIT๙" w:cs="TH SarabunIT๙" w:hint="cs"/>
          <w:sz w:val="32"/>
          <w:szCs w:val="32"/>
          <w:cs/>
        </w:rPr>
        <w:t>นิทาน “ปลากับปลิง” หรือเลือกใช้นิทานอื่นเกี่ยวกับการไม่แกล้งเพื่อน การยอมรับความแตกต่างซึ่งกันและกันและการอยู่ร่วมกัน</w:t>
      </w:r>
    </w:p>
    <w:p w14:paraId="097E895F" w14:textId="77777777" w:rsidR="009A10E8" w:rsidRPr="00790E4C" w:rsidRDefault="009A10E8" w:rsidP="009A10E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6499B">
        <w:rPr>
          <w:rFonts w:ascii="TH SarabunIT๙" w:eastAsia="Times New Roman" w:hAnsi="TH SarabunIT๙" w:cs="TH SarabunIT๙"/>
          <w:sz w:val="32"/>
          <w:szCs w:val="32"/>
        </w:rPr>
        <w:t xml:space="preserve">4.2.3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้ายข้อตกลงในห้องเรียน</w:t>
      </w:r>
    </w:p>
    <w:p w14:paraId="5668C4CC" w14:textId="77777777" w:rsidR="009A10E8" w:rsidRPr="00790E4C" w:rsidRDefault="009A10E8" w:rsidP="0096499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0C52A44C" w14:textId="77777777" w:rsidR="009A10E8" w:rsidRPr="00790E4C" w:rsidRDefault="009A10E8" w:rsidP="009A10E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๕.๑</w:t>
      </w: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5975B772" w14:textId="77777777" w:rsidR="009A10E8" w:rsidRPr="00790E4C" w:rsidRDefault="009A10E8" w:rsidP="009A10E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ab/>
      </w:r>
      <w:r w:rsidRPr="00790E4C">
        <w:rPr>
          <w:rFonts w:ascii="TH SarabunIT๙" w:hAnsi="TH SarabunIT๙" w:cs="TH SarabunIT๙"/>
          <w:sz w:val="32"/>
          <w:szCs w:val="32"/>
          <w:cs/>
        </w:rPr>
        <w:tab/>
        <w:t>สังเกตการตอบคำถามของเด็ก</w:t>
      </w:r>
    </w:p>
    <w:p w14:paraId="140B8754" w14:textId="77777777" w:rsidR="009A10E8" w:rsidRPr="00790E4C" w:rsidRDefault="0096499B" w:rsidP="0096499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9A10E8"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๕.๒</w:t>
      </w:r>
      <w:r w:rsidR="009A10E8"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10E8"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19535F1C" w14:textId="77777777" w:rsidR="009A10E8" w:rsidRPr="00790E4C" w:rsidRDefault="009A10E8" w:rsidP="009A10E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ab/>
      </w:r>
      <w:r w:rsidRPr="00790E4C">
        <w:rPr>
          <w:rFonts w:ascii="TH SarabunIT๙" w:hAnsi="TH SarabunIT๙" w:cs="TH SarabunIT๙"/>
          <w:sz w:val="32"/>
          <w:szCs w:val="32"/>
          <w:cs/>
        </w:rPr>
        <w:tab/>
        <w:t>แบบสังเกตการตอบคำถามของเด็ก</w:t>
      </w:r>
    </w:p>
    <w:p w14:paraId="2E74747D" w14:textId="77777777" w:rsidR="009A10E8" w:rsidRPr="00790E4C" w:rsidRDefault="009A10E8" w:rsidP="009A10E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๕.๓</w:t>
      </w:r>
      <w:r w:rsidRPr="00790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44A5A58B" w14:textId="77777777" w:rsidR="009A10E8" w:rsidRDefault="009A10E8" w:rsidP="009A10E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ab/>
      </w:r>
      <w:r w:rsidRPr="00790E4C">
        <w:rPr>
          <w:rFonts w:ascii="TH SarabunIT๙" w:hAnsi="TH SarabunIT๙" w:cs="TH SarabunIT๙"/>
          <w:sz w:val="32"/>
          <w:szCs w:val="32"/>
          <w:cs/>
        </w:rPr>
        <w:tab/>
        <w:t>เด็กผ่านการประเมิน ระดับ ๒ ขึ้นไปถือว่าผ่าน</w:t>
      </w:r>
    </w:p>
    <w:p w14:paraId="21CC9FF0" w14:textId="77777777" w:rsidR="009A10E8" w:rsidRDefault="009A10E8" w:rsidP="009A10E8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14:paraId="422076E1" w14:textId="77777777" w:rsidR="009A10E8" w:rsidRDefault="009A10E8" w:rsidP="009A10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7D7485" w14:textId="77777777" w:rsidR="009A10E8" w:rsidRPr="00790E4C" w:rsidRDefault="009A10E8" w:rsidP="009A10E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</w:p>
    <w:p w14:paraId="51EC09E7" w14:textId="77777777" w:rsidR="009A10E8" w:rsidRPr="00790E4C" w:rsidRDefault="009A10E8" w:rsidP="009A10E8">
      <w:pPr>
        <w:spacing w:after="0" w:line="36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6744B8DC" w14:textId="77777777" w:rsidR="009A10E8" w:rsidRPr="00790E4C" w:rsidRDefault="009A10E8" w:rsidP="00F106EA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5274B6DF" w14:textId="77777777" w:rsidR="009A10E8" w:rsidRPr="00790E4C" w:rsidRDefault="009A10E8" w:rsidP="00F106EA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629878E1" w14:textId="77777777" w:rsidR="009A10E8" w:rsidRPr="00790E4C" w:rsidRDefault="009A10E8" w:rsidP="00F106EA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790E4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14:paraId="0E6230D9" w14:textId="77777777" w:rsidR="009A10E8" w:rsidRPr="00790E4C" w:rsidRDefault="009A10E8" w:rsidP="009A10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8B7E4" w14:textId="77777777" w:rsidR="009A10E8" w:rsidRPr="00790E4C" w:rsidRDefault="009A10E8" w:rsidP="009A10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B39579" w14:textId="77777777" w:rsidR="009A10E8" w:rsidRPr="00790E4C" w:rsidRDefault="009A10E8" w:rsidP="009A10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A0F29" w14:textId="77777777" w:rsidR="009A10E8" w:rsidRPr="00790E4C" w:rsidRDefault="009A10E8" w:rsidP="009A10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A46752" w14:textId="77777777" w:rsidR="009A10E8" w:rsidRDefault="009A10E8" w:rsidP="009A10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1C7CF3" w14:textId="77777777" w:rsidR="009A10E8" w:rsidRDefault="009A10E8" w:rsidP="009A10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F226AF" w14:textId="77777777" w:rsidR="009A10E8" w:rsidRDefault="009A10E8" w:rsidP="009A10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C2C816" w14:textId="77777777" w:rsidR="009A10E8" w:rsidRDefault="009A10E8" w:rsidP="009A10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82DCE4" w14:textId="77777777" w:rsidR="009A10E8" w:rsidRDefault="009A10E8" w:rsidP="009A10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61130E" w14:textId="77777777" w:rsidR="009A10E8" w:rsidRDefault="009A10E8" w:rsidP="009A10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25066F" w14:textId="77777777" w:rsidR="009A10E8" w:rsidRDefault="009A10E8" w:rsidP="009A10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49E07" w14:textId="77777777" w:rsidR="009A10E8" w:rsidRDefault="009A10E8" w:rsidP="009A10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DF33E1" w14:textId="77777777" w:rsidR="00D9226A" w:rsidRDefault="00D9226A" w:rsidP="009A10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D62790" w14:textId="77777777" w:rsidR="00D9226A" w:rsidRDefault="00D9226A" w:rsidP="009A10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B89D92" w14:textId="77777777" w:rsidR="009A10E8" w:rsidRDefault="009A10E8" w:rsidP="009A10E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181D735" w14:textId="77777777" w:rsidR="00D9226A" w:rsidRDefault="00D9226A" w:rsidP="00D9226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0E4C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14:paraId="4D29FF0B" w14:textId="77777777" w:rsidR="000F1960" w:rsidRPr="00790E4C" w:rsidRDefault="000F1960" w:rsidP="00D9226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2A2D53" w14:textId="77777777" w:rsidR="00D9226A" w:rsidRDefault="00D9226A" w:rsidP="00D9226A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C759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ลง เ</w:t>
      </w:r>
      <w:r w:rsidRPr="00AC759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ียงลำดับ</w:t>
      </w:r>
    </w:p>
    <w:p w14:paraId="7019AB4E" w14:textId="77777777" w:rsidR="00D9226A" w:rsidRPr="00AC759E" w:rsidRDefault="00D9226A" w:rsidP="00D9226A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C759E">
        <w:rPr>
          <w:rFonts w:ascii="TH SarabunIT๙" w:eastAsia="Times New Roman" w:hAnsi="TH SarabunIT๙" w:cs="TH SarabunIT๙" w:hint="cs"/>
          <w:sz w:val="32"/>
          <w:szCs w:val="32"/>
          <w:cs/>
        </w:rPr>
        <w:t>เรียงเรามาเรียงลำดับ  ลำดับ ลำดับก่อนหลัง</w:t>
      </w:r>
    </w:p>
    <w:p w14:paraId="23CDCD98" w14:textId="77777777" w:rsidR="00D9226A" w:rsidRPr="00AC759E" w:rsidRDefault="00D9226A" w:rsidP="00D9226A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C759E">
        <w:rPr>
          <w:rFonts w:ascii="TH SarabunIT๙" w:eastAsia="Times New Roman" w:hAnsi="TH SarabunIT๙" w:cs="TH SarabunIT๙" w:hint="cs"/>
          <w:sz w:val="32"/>
          <w:szCs w:val="32"/>
          <w:cs/>
        </w:rPr>
        <w:t>คนที่น่าชัง  มาที่หลังก็ไม่เรียงลำดับ</w:t>
      </w:r>
    </w:p>
    <w:p w14:paraId="2954F63E" w14:textId="77777777" w:rsidR="00D9226A" w:rsidRPr="00AC759E" w:rsidRDefault="00D9226A" w:rsidP="00D9226A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C759E">
        <w:rPr>
          <w:rFonts w:ascii="TH SarabunIT๙" w:eastAsia="Times New Roman" w:hAnsi="TH SarabunIT๙" w:cs="TH SarabunIT๙" w:hint="cs"/>
          <w:sz w:val="32"/>
          <w:szCs w:val="32"/>
          <w:cs/>
        </w:rPr>
        <w:t>มาก่อนต้องอยู่ข้างหน้า  มาช้าก็อยู่ถัดไป</w:t>
      </w:r>
    </w:p>
    <w:p w14:paraId="3B7780F0" w14:textId="77777777" w:rsidR="00D9226A" w:rsidRPr="00AC759E" w:rsidRDefault="00D9226A" w:rsidP="00D9226A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C759E">
        <w:rPr>
          <w:rFonts w:ascii="TH SarabunIT๙" w:eastAsia="Times New Roman" w:hAnsi="TH SarabunIT๙" w:cs="TH SarabunIT๙" w:hint="cs"/>
          <w:sz w:val="32"/>
          <w:szCs w:val="32"/>
          <w:cs/>
        </w:rPr>
        <w:t>จำไว้นะเด็กไทย</w:t>
      </w:r>
      <w:r w:rsidR="000F19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C759E">
        <w:rPr>
          <w:rFonts w:ascii="TH SarabunIT๙" w:eastAsia="Times New Roman" w:hAnsi="TH SarabunIT๙" w:cs="TH SarabunIT๙" w:hint="cs"/>
          <w:sz w:val="32"/>
          <w:szCs w:val="32"/>
          <w:cs/>
        </w:rPr>
        <w:t>(ซ้ำ)  มาทีหลังก็ต้องเรียงลำดับ</w:t>
      </w:r>
      <w:r w:rsidR="000F19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ซ้ำ)</w:t>
      </w:r>
    </w:p>
    <w:p w14:paraId="729A5DE9" w14:textId="77777777" w:rsidR="00D9226A" w:rsidRDefault="00D9226A" w:rsidP="00D9226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14:paraId="2711B4F9" w14:textId="77777777" w:rsidR="00D9226A" w:rsidRPr="00DB1DDF" w:rsidRDefault="00D9226A" w:rsidP="00D9226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lastRenderedPageBreak/>
        <w:t>นิทาน</w:t>
      </w:r>
      <w:r w:rsidRPr="00DB1DDF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 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ปลากับปลิง</w:t>
      </w:r>
    </w:p>
    <w:p w14:paraId="6D587BB6" w14:textId="77777777" w:rsidR="0019603D" w:rsidRDefault="00D9226A" w:rsidP="001960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ณ บึงน้ำขนาดใหญ่ซึ่งอยู่ในป่าท้ายหมู่บ้านแห่งหนึ่ง มีความอุดมสมบูรณ์เต็มไปด้วยสัตว์น้ำ กุ้ง หอย  </w:t>
      </w:r>
    </w:p>
    <w:p w14:paraId="768EEB5A" w14:textId="77777777" w:rsidR="00D9226A" w:rsidRDefault="00D9226A" w:rsidP="0019603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ูปลา และสัตว์อื่น ๆ ที่อาศัยอยู่รวมกันในน้ำอย่างมีความสุข และมีพืชพันธุ์มากมายขึ้นปกคลุมอยู่ในบึงน้ำแห่งนี้ เพราะชาวบ้านไม่กล้ามาจับสัตว์น้ำในบึงแหล่งนี้เลยเพราะในบึงนี้มีปลิงอยู่มากมาย </w:t>
      </w:r>
    </w:p>
    <w:p w14:paraId="63E7CDCF" w14:textId="77777777" w:rsidR="00D9226A" w:rsidRDefault="00D9226A" w:rsidP="001A573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หนึ่งมีการเรียกประชุมสัตว์น้ำทุกตัวก็มารวมตัวกัน มีปลาช่อนตัวใหญ่กล่าวขึ้นมาในที่ประชุมว่า  บึงของเรานี้มีความสุข และสวยงามมากเราอยู่ด้วยกันมานาน แต่มีสัตว์ที่มีตัวดำ ๆ น่าเกลียดน่ากลัว</w:t>
      </w:r>
      <w:r w:rsidR="001E3C1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่าขยะแขยง ไม่มีใครชอบ</w:t>
      </w:r>
      <w:r w:rsidR="002855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ชอบมาเกาะและดูดเลือดพวกเรา ทำให้เรารำคาญใจมาก ๆ เลย นั่นคือปลิงผู้น่ารังเกียจ พวกเราอยากจะขับไล่ให้ปลิงย้ายไปอยู่ที่อื่นให้หมดจากบึงนี้เสียที เพื่อลดความรำคาญใจไม่ต้องมีใครมาดูดเลือดเราอีก</w:t>
      </w:r>
      <w:r w:rsidR="002855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สัตว์ทุกตัวก็เห็นพ้องต้องกันว่าต้องไล่ปลิงออกไปจากบึง   </w:t>
      </w:r>
    </w:p>
    <w:p w14:paraId="4ECF709D" w14:textId="77777777" w:rsidR="00D9226A" w:rsidRDefault="00D9226A" w:rsidP="001A573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35C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ิงเสียใจมาก ร้องไห้คร่ำครวญอย่างน่าสงสาร เราเกิดมาอัปลักษณ์เป็นแบบนี้อยู่แล้ว ตัวก็ดำ น่าเกลียด  เราไม่มีกระดูก ไม่แข็งแรง และต้องการอาหารคือเลือดนิดหน่อยจากพวกท่านเท่านั้นเอง เราขออยู่ในบึงนี้ต่อไปได้ไหม ซึ่งจะขอร้องอย่างไรก็ไม่มีสัตว์ตัวใดให้อยู่เลย ปลิงต้องรอฝนตกลงมาครั้งใหญ่ก่อนแล้วจึงพากันอพยพออกไปจนหมดบึงแห่งนี้ สัตว์น้ำพากันดีใจมาก ๆ กระโดดน้ำเล่นตูมตาม ๆ</w:t>
      </w:r>
      <w:r w:rsidR="008820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นุกสนาน</w:t>
      </w:r>
    </w:p>
    <w:p w14:paraId="07201EE4" w14:textId="77777777" w:rsidR="00D9226A" w:rsidRDefault="00D9226A" w:rsidP="000035C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35C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ู่มาวันหนึ่งชาวบ้านเดินผ่านมาและมองลงไปในบึงไม่เห็นปลิงสักตัว และลองเอาเท้าหย่อนลงไปในน้ำก็ไม่เห็นมีปลิงมาเกาะ ชาวบ้านดีใจมาก ๆ</w:t>
      </w:r>
      <w:r w:rsidR="00495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ีบวิ่งกลับไปบอกคนในหมู่บ้านมาจับปลาและสัตว์น้ำทุกตัวไปทำอาหารกินจนหมดบึง</w:t>
      </w:r>
      <w:r w:rsidR="00495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หลือก็เอาไปขังไว้กินวันหลัง ปลาช่อนได้แต่ร้องไห้เสียใจที่ตนเองไล่ปลิงออกไปทำให้สัตว์น้ำทุกตัวต้องตายหมด</w:t>
      </w:r>
    </w:p>
    <w:p w14:paraId="764DBADC" w14:textId="77777777" w:rsidR="00A90ED5" w:rsidRDefault="00D9226A" w:rsidP="00A90ED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Style w:val="ac"/>
          <w:rFonts w:ascii="TH SarabunIT๙" w:hAnsi="TH SarabunIT๙" w:cs="TH SarabunIT๙"/>
          <w:b w:val="0"/>
          <w:bCs w:val="0"/>
          <w:sz w:val="32"/>
          <w:szCs w:val="32"/>
        </w:rPr>
      </w:pPr>
      <w:r w:rsidRPr="00A90ED5">
        <w:rPr>
          <w:rFonts w:ascii="TH SarabunIT๙" w:hAnsi="TH SarabunIT๙" w:cs="TH SarabunIT๙" w:hint="cs"/>
          <w:sz w:val="32"/>
          <w:szCs w:val="32"/>
          <w:cs/>
        </w:rPr>
        <w:tab/>
      </w:r>
      <w:r w:rsidRPr="00A90ED5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F06864E" w14:textId="77777777" w:rsidR="00D9226A" w:rsidRPr="00A90ED5" w:rsidRDefault="00D9226A" w:rsidP="000277D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90ED5">
        <w:rPr>
          <w:rStyle w:val="ac"/>
          <w:rFonts w:ascii="TH SarabunIT๙" w:hAnsi="TH SarabunIT๙" w:cs="TH SarabunIT๙"/>
          <w:b w:val="0"/>
          <w:bCs w:val="0"/>
          <w:sz w:val="32"/>
          <w:szCs w:val="32"/>
        </w:rPr>
        <w:t xml:space="preserve">:: </w:t>
      </w:r>
      <w:r w:rsidRPr="00A90ED5">
        <w:rPr>
          <w:rStyle w:val="ac"/>
          <w:rFonts w:ascii="TH SarabunIT๙" w:hAnsi="TH SarabunIT๙" w:cs="TH SarabunIT๙"/>
          <w:b w:val="0"/>
          <w:bCs w:val="0"/>
          <w:sz w:val="32"/>
          <w:szCs w:val="32"/>
          <w:cs/>
        </w:rPr>
        <w:t>นิทานเรื่องนี้สอนให้รู้ว่า ::</w:t>
      </w:r>
      <w:r w:rsidRPr="00A90E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90ED5">
        <w:rPr>
          <w:rStyle w:val="ac"/>
          <w:rFonts w:ascii="TH SarabunIT๙" w:hAnsi="TH SarabunIT๙" w:cs="TH SarabunIT๙"/>
          <w:b w:val="0"/>
          <w:bCs w:val="0"/>
          <w:sz w:val="32"/>
          <w:szCs w:val="32"/>
          <w:cs/>
        </w:rPr>
        <w:t>อย่าดูถูกผู้ด้อยกว่าเรา เพราะเขาอาจเป็นผู้ที่ช่วยเหลือเราก็เป็นได้</w:t>
      </w:r>
    </w:p>
    <w:p w14:paraId="585B25E4" w14:textId="77777777" w:rsidR="00D9226A" w:rsidRPr="00E41333" w:rsidRDefault="00D9226A" w:rsidP="001A573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 w:hanging="720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 </w:t>
      </w:r>
    </w:p>
    <w:p w14:paraId="3BC98793" w14:textId="77777777" w:rsidR="00D9226A" w:rsidRPr="00DB1DDF" w:rsidRDefault="00D9226A" w:rsidP="006E6C4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1DDF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นิทานอีสป เรื่อง ราชสีห์กับหนู</w:t>
      </w:r>
    </w:p>
    <w:p w14:paraId="3D62F3E2" w14:textId="77777777" w:rsidR="00D9226A" w:rsidRPr="007074BB" w:rsidRDefault="00D9226A" w:rsidP="006E6C44">
      <w:pPr>
        <w:pStyle w:val="ad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074BB">
        <w:rPr>
          <w:rFonts w:ascii="TH SarabunIT๙" w:hAnsi="TH SarabunIT๙" w:cs="TH SarabunIT๙"/>
          <w:sz w:val="32"/>
          <w:szCs w:val="32"/>
          <w:cs/>
        </w:rPr>
        <w:t>ราชสีห์เจ้าป่าตัวหนึ่งกำลังนอนหลับพักผ่อนอย่างสบายใจ หนูตัวหนึ่งวิ่งเล่นซุกซนจนเผลอไต่ขึ้นไปบนร่างของราชสีห์ทำให้ราชสีห์ตกใจตื่น คำรามด้วยความโกรธและตะปบจับหนูไว้ เจ้าหนูกลัวจนตัวสั่นร้องอ้อนวอนขอชีวิตว่า</w:t>
      </w:r>
      <w:r w:rsidRPr="007074BB">
        <w:rPr>
          <w:rFonts w:ascii="TH SarabunIT๙" w:hAnsi="TH SarabunIT๙" w:cs="TH SarabunIT๙"/>
          <w:sz w:val="32"/>
          <w:szCs w:val="32"/>
        </w:rPr>
        <w:t> </w:t>
      </w:r>
      <w:r w:rsidRPr="007074BB">
        <w:rPr>
          <w:rStyle w:val="ac"/>
          <w:rFonts w:ascii="TH SarabunIT๙" w:hAnsi="TH SarabunIT๙" w:cs="TH SarabunIT๙"/>
          <w:b w:val="0"/>
          <w:bCs w:val="0"/>
          <w:sz w:val="32"/>
          <w:szCs w:val="32"/>
        </w:rPr>
        <w:t>"</w:t>
      </w:r>
      <w:r w:rsidRPr="007074BB">
        <w:rPr>
          <w:rStyle w:val="ac"/>
          <w:rFonts w:ascii="TH SarabunIT๙" w:hAnsi="TH SarabunIT๙" w:cs="TH SarabunIT๙"/>
          <w:b w:val="0"/>
          <w:bCs w:val="0"/>
          <w:sz w:val="32"/>
          <w:szCs w:val="32"/>
          <w:cs/>
        </w:rPr>
        <w:t>ท่านได้โปรดไว้ชีวิตข้าด้วยเถิด แล้วสักวันข้าจะกลับมาช่วยเหลือท่านเป็นการตอบแทน"</w:t>
      </w:r>
    </w:p>
    <w:p w14:paraId="18330B02" w14:textId="77777777" w:rsidR="00D9226A" w:rsidRPr="007074BB" w:rsidRDefault="00D9226A" w:rsidP="006E6C44">
      <w:pPr>
        <w:pStyle w:val="ad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7074BB">
        <w:rPr>
          <w:rFonts w:ascii="TH SarabunIT๙" w:hAnsi="TH SarabunIT๙" w:cs="TH SarabunIT๙"/>
          <w:sz w:val="32"/>
          <w:szCs w:val="32"/>
        </w:rPr>
        <w:t xml:space="preserve">          </w:t>
      </w:r>
      <w:r w:rsidRPr="007074BB">
        <w:rPr>
          <w:rFonts w:ascii="TH SarabunIT๙" w:hAnsi="TH SarabunIT๙" w:cs="TH SarabunIT๙"/>
          <w:sz w:val="32"/>
          <w:szCs w:val="32"/>
          <w:cs/>
        </w:rPr>
        <w:t>ราชสีห์หัวเราะลั่น</w:t>
      </w:r>
      <w:r w:rsidRPr="007074BB">
        <w:rPr>
          <w:rStyle w:val="ac"/>
          <w:rFonts w:ascii="TH SarabunIT๙" w:hAnsi="TH SarabunIT๙" w:cs="TH SarabunIT๙"/>
          <w:b w:val="0"/>
          <w:bCs w:val="0"/>
          <w:sz w:val="32"/>
          <w:szCs w:val="32"/>
        </w:rPr>
        <w:t> "</w:t>
      </w:r>
      <w:r w:rsidRPr="007074BB">
        <w:rPr>
          <w:rStyle w:val="ac"/>
          <w:rFonts w:ascii="TH SarabunIT๙" w:hAnsi="TH SarabunIT๙" w:cs="TH SarabunIT๙"/>
          <w:b w:val="0"/>
          <w:bCs w:val="0"/>
          <w:sz w:val="32"/>
          <w:szCs w:val="32"/>
          <w:cs/>
        </w:rPr>
        <w:t>หนูตัวจ้อยเช่นเจ้าจะช่วยอะไรเจ้าป่าอย่างข้าได้ แต่เอาเถอะ เมื่อเจ้าไม่ได้ตั้งใจ</w:t>
      </w:r>
      <w:r w:rsidR="007074BB">
        <w:rPr>
          <w:rStyle w:val="ac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7074BB">
        <w:rPr>
          <w:rStyle w:val="ac"/>
          <w:rFonts w:ascii="TH SarabunIT๙" w:hAnsi="TH SarabunIT๙" w:cs="TH SarabunIT๙"/>
          <w:b w:val="0"/>
          <w:bCs w:val="0"/>
          <w:sz w:val="32"/>
          <w:szCs w:val="32"/>
          <w:cs/>
        </w:rPr>
        <w:t>ข้าก็จะปล่อยเจ้าเอาบุญแล้วกัน"</w:t>
      </w:r>
    </w:p>
    <w:p w14:paraId="793A0066" w14:textId="77777777" w:rsidR="00D9226A" w:rsidRPr="007074BB" w:rsidRDefault="00D9226A" w:rsidP="006E6C44">
      <w:pPr>
        <w:pStyle w:val="ad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7074BB">
        <w:rPr>
          <w:rFonts w:ascii="TH SarabunIT๙" w:hAnsi="TH SarabunIT๙" w:cs="TH SarabunIT๙"/>
          <w:sz w:val="32"/>
          <w:szCs w:val="32"/>
        </w:rPr>
        <w:t xml:space="preserve">      </w:t>
      </w:r>
      <w:r w:rsidRPr="007074BB">
        <w:rPr>
          <w:rFonts w:ascii="TH SarabunIT๙" w:hAnsi="TH SarabunIT๙" w:cs="TH SarabunIT๙"/>
          <w:sz w:val="32"/>
          <w:szCs w:val="32"/>
          <w:cs/>
        </w:rPr>
        <w:t>หลายวันต่อมา ขณะที่ราชสีห์ออกล่าเหยื่อบังเอิญพลาดท่าไปติดกับดักของนายพรานเข้า ราชสีห์พยายามดิ้นหนีเท่าไรก็ไม่หลุดจึงได้แต่ร้องคำรามอย่างสิ้นหวัง</w:t>
      </w:r>
      <w:r w:rsidRPr="007074BB">
        <w:rPr>
          <w:rFonts w:ascii="TH SarabunIT๙" w:hAnsi="TH SarabunIT๙" w:cs="TH SarabunIT๙"/>
          <w:sz w:val="32"/>
          <w:szCs w:val="32"/>
        </w:rPr>
        <w:t> </w:t>
      </w:r>
    </w:p>
    <w:p w14:paraId="412E3D7E" w14:textId="77777777" w:rsidR="00D9226A" w:rsidRPr="007074BB" w:rsidRDefault="00D9226A" w:rsidP="006E6C44">
      <w:pPr>
        <w:pStyle w:val="ad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7074BB">
        <w:rPr>
          <w:rFonts w:ascii="TH SarabunIT๙" w:hAnsi="TH SarabunIT๙" w:cs="TH SarabunIT๙"/>
          <w:sz w:val="32"/>
          <w:szCs w:val="32"/>
        </w:rPr>
        <w:t xml:space="preserve">          </w:t>
      </w:r>
      <w:r w:rsidRPr="007074BB">
        <w:rPr>
          <w:rFonts w:ascii="TH SarabunIT๙" w:hAnsi="TH SarabunIT๙" w:cs="TH SarabunIT๙"/>
          <w:sz w:val="32"/>
          <w:szCs w:val="32"/>
          <w:cs/>
        </w:rPr>
        <w:t>เจ้าหนูได้ยินเสียงร้องของราชสีห์ก็จำได้ รีบวิ่งมาช่วยกัดแทะบ่วงทีละเส้นจนขาดออกในที่สุด ราชสีห์จึงรอดชีวิตมาได้ เพราะความช่วยเหลือจากหนูตัวเล็ก</w:t>
      </w:r>
      <w:r w:rsidR="007074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74BB">
        <w:rPr>
          <w:rFonts w:ascii="TH SarabunIT๙" w:hAnsi="TH SarabunIT๙" w:cs="TH SarabunIT๙"/>
          <w:sz w:val="32"/>
          <w:szCs w:val="32"/>
          <w:cs/>
        </w:rPr>
        <w:t>ๆ นี่เอง</w:t>
      </w:r>
    </w:p>
    <w:p w14:paraId="25F9EF1B" w14:textId="77777777" w:rsidR="00D9226A" w:rsidRDefault="00D9226A" w:rsidP="006E6C44">
      <w:pPr>
        <w:pStyle w:val="ad"/>
        <w:shd w:val="clear" w:color="auto" w:fill="FFFFFF"/>
        <w:spacing w:before="0" w:beforeAutospacing="0" w:after="0" w:afterAutospacing="0"/>
        <w:jc w:val="thaiDistribute"/>
        <w:rPr>
          <w:rStyle w:val="ac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0569A9B" w14:textId="77777777" w:rsidR="00D9226A" w:rsidRPr="007074BB" w:rsidRDefault="00D9226A" w:rsidP="007074BB">
      <w:pPr>
        <w:pStyle w:val="ad"/>
        <w:shd w:val="clear" w:color="auto" w:fill="FFFFFF"/>
        <w:spacing w:before="0" w:beforeAutospacing="0" w:after="12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4BB">
        <w:rPr>
          <w:rStyle w:val="ac"/>
          <w:rFonts w:ascii="TH SarabunIT๙" w:hAnsi="TH SarabunIT๙" w:cs="TH SarabunIT๙"/>
          <w:b w:val="0"/>
          <w:bCs w:val="0"/>
          <w:sz w:val="32"/>
          <w:szCs w:val="32"/>
        </w:rPr>
        <w:t xml:space="preserve">:: </w:t>
      </w:r>
      <w:r w:rsidRPr="007074BB">
        <w:rPr>
          <w:rStyle w:val="ac"/>
          <w:rFonts w:ascii="TH SarabunIT๙" w:hAnsi="TH SarabunIT๙" w:cs="TH SarabunIT๙"/>
          <w:b w:val="0"/>
          <w:bCs w:val="0"/>
          <w:sz w:val="32"/>
          <w:szCs w:val="32"/>
          <w:cs/>
        </w:rPr>
        <w:t>นิทานเรื่องนี้สอนให้รู้ว่า ::</w:t>
      </w:r>
      <w:r w:rsidRPr="007074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074BB">
        <w:rPr>
          <w:rStyle w:val="ac"/>
          <w:rFonts w:ascii="TH SarabunIT๙" w:hAnsi="TH SarabunIT๙" w:cs="TH SarabunIT๙"/>
          <w:b w:val="0"/>
          <w:bCs w:val="0"/>
          <w:sz w:val="32"/>
          <w:szCs w:val="32"/>
          <w:cs/>
        </w:rPr>
        <w:t>อย่าดูถูกผู้ด้อยกว่าเรา เพราะเขาอาจเป็นผู้ที่ช่วยเหลือเราก็เป็นได้</w:t>
      </w:r>
    </w:p>
    <w:p w14:paraId="1575DDD7" w14:textId="77777777" w:rsidR="00D9226A" w:rsidRPr="008C3059" w:rsidRDefault="00D9226A" w:rsidP="008C305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color w:val="0F0F0F"/>
          <w:sz w:val="32"/>
          <w:szCs w:val="32"/>
        </w:rPr>
      </w:pPr>
      <w:r w:rsidRPr="008236F5">
        <w:rPr>
          <w:rStyle w:val="ac"/>
          <w:rFonts w:ascii="TH SarabunIT๙" w:hAnsi="TH SarabunIT๙" w:cs="TH SarabunIT๙"/>
          <w:b w:val="0"/>
          <w:bCs w:val="0"/>
          <w:color w:val="262626"/>
          <w:spacing w:val="3"/>
          <w:sz w:val="32"/>
          <w:szCs w:val="32"/>
          <w:cs/>
        </w:rPr>
        <w:t>บูลลี่ (</w:t>
      </w:r>
      <w:r w:rsidRPr="008236F5">
        <w:rPr>
          <w:rStyle w:val="ac"/>
          <w:rFonts w:ascii="TH SarabunIT๙" w:hAnsi="TH SarabunIT๙" w:cs="TH SarabunIT๙"/>
          <w:b w:val="0"/>
          <w:bCs w:val="0"/>
          <w:color w:val="262626"/>
          <w:spacing w:val="3"/>
          <w:sz w:val="32"/>
          <w:szCs w:val="32"/>
        </w:rPr>
        <w:t xml:space="preserve">Bully) </w:t>
      </w:r>
      <w:r w:rsidRPr="008236F5">
        <w:rPr>
          <w:rStyle w:val="ac"/>
          <w:rFonts w:ascii="TH SarabunIT๙" w:hAnsi="TH SarabunIT๙" w:cs="TH SarabunIT๙"/>
          <w:b w:val="0"/>
          <w:bCs w:val="0"/>
          <w:color w:val="262626"/>
          <w:spacing w:val="3"/>
          <w:sz w:val="32"/>
          <w:szCs w:val="32"/>
          <w:cs/>
        </w:rPr>
        <w:t>คือ</w:t>
      </w:r>
      <w:r w:rsidRPr="008236F5">
        <w:rPr>
          <w:rFonts w:ascii="TH SarabunIT๙" w:hAnsi="TH SarabunIT๙" w:cs="TH SarabunIT๙"/>
          <w:color w:val="262626"/>
          <w:spacing w:val="3"/>
          <w:sz w:val="32"/>
          <w:szCs w:val="32"/>
        </w:rPr>
        <w:t> </w:t>
      </w:r>
      <w:r w:rsidRPr="008236F5">
        <w:rPr>
          <w:rFonts w:ascii="TH SarabunIT๙" w:hAnsi="TH SarabunIT๙" w:cs="TH SarabunIT๙"/>
          <w:color w:val="262626"/>
          <w:spacing w:val="3"/>
          <w:sz w:val="32"/>
          <w:szCs w:val="32"/>
          <w:cs/>
        </w:rPr>
        <w:t>การกลั่นแกล้งที่แสดงออกด้วยคำพูด หรือ พฤติกรรมที่ก้าวร้าวต่อผู้อื่น ซึ่งมักเกิดขึ้นในสังคมที่มีช่องว่างระหว่างผู้ที่มีพละกำลัง หรืออำนาจมากกว่าแสดงออกแก่ผู้ที่อ่อนแอกว่า และมีโอกาสเกิดขึ้นซ้ำ</w:t>
      </w:r>
      <w:r w:rsidR="00571F22">
        <w:rPr>
          <w:rFonts w:ascii="TH SarabunIT๙" w:hAnsi="TH SarabunIT๙" w:cs="TH SarabunIT๙" w:hint="cs"/>
          <w:color w:val="262626"/>
          <w:spacing w:val="3"/>
          <w:sz w:val="32"/>
          <w:szCs w:val="32"/>
          <w:cs/>
        </w:rPr>
        <w:t xml:space="preserve"> </w:t>
      </w:r>
      <w:r w:rsidRPr="008236F5">
        <w:rPr>
          <w:rFonts w:ascii="TH SarabunIT๙" w:hAnsi="TH SarabunIT๙" w:cs="TH SarabunIT๙"/>
          <w:color w:val="262626"/>
          <w:spacing w:val="3"/>
          <w:sz w:val="32"/>
          <w:szCs w:val="32"/>
          <w:cs/>
        </w:rPr>
        <w:t>ๆ โดยพบการบูลลี่ในโรงเรียนและในที่ทำงานมาก นำไปสู่ปัญหาสภาพทางจิตใจที่ร้ายแรงได้ในอนาคต</w:t>
      </w:r>
      <w:r w:rsidR="008C3059">
        <w:rPr>
          <w:rFonts w:ascii="TH SarabunIT๙" w:hAnsi="TH SarabunIT๙" w:cs="TH SarabunIT๙" w:hint="cs"/>
          <w:color w:val="262626"/>
          <w:spacing w:val="3"/>
          <w:sz w:val="32"/>
          <w:szCs w:val="32"/>
          <w:cs/>
        </w:rPr>
        <w:t xml:space="preserve"> </w:t>
      </w:r>
      <w:r w:rsidRPr="008236F5">
        <w:rPr>
          <w:rFonts w:ascii="TH SarabunIT๙" w:hAnsi="TH SarabunIT๙" w:cs="TH SarabunIT๙"/>
          <w:color w:val="262626"/>
          <w:spacing w:val="3"/>
          <w:sz w:val="32"/>
          <w:szCs w:val="32"/>
          <w:cs/>
        </w:rPr>
        <w:t xml:space="preserve">การบูลลี่มี </w:t>
      </w:r>
      <w:r w:rsidRPr="008236F5">
        <w:rPr>
          <w:rFonts w:ascii="TH SarabunIT๙" w:hAnsi="TH SarabunIT๙" w:cs="TH SarabunIT๙"/>
          <w:color w:val="262626"/>
          <w:spacing w:val="3"/>
          <w:sz w:val="32"/>
          <w:szCs w:val="32"/>
        </w:rPr>
        <w:t xml:space="preserve">3 </w:t>
      </w:r>
      <w:r w:rsidRPr="008236F5">
        <w:rPr>
          <w:rFonts w:ascii="TH SarabunIT๙" w:hAnsi="TH SarabunIT๙" w:cs="TH SarabunIT๙"/>
          <w:color w:val="262626"/>
          <w:spacing w:val="3"/>
          <w:sz w:val="32"/>
          <w:szCs w:val="32"/>
          <w:cs/>
        </w:rPr>
        <w:t>ประเภท ดังนี้</w:t>
      </w:r>
    </w:p>
    <w:p w14:paraId="65CC370E" w14:textId="77777777" w:rsidR="00D9226A" w:rsidRPr="008236F5" w:rsidRDefault="00B5089E" w:rsidP="00E027B4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color w:val="262626"/>
          <w:spacing w:val="3"/>
          <w:sz w:val="32"/>
          <w:szCs w:val="32"/>
        </w:rPr>
      </w:pPr>
      <w:r>
        <w:rPr>
          <w:rStyle w:val="ac"/>
          <w:rFonts w:ascii="TH SarabunIT๙" w:hAnsi="TH SarabunIT๙" w:cs="TH SarabunIT๙"/>
          <w:b w:val="0"/>
          <w:bCs w:val="0"/>
          <w:color w:val="262626"/>
          <w:spacing w:val="3"/>
          <w:sz w:val="32"/>
          <w:szCs w:val="32"/>
        </w:rPr>
        <w:t>1</w:t>
      </w:r>
      <w:r>
        <w:rPr>
          <w:rStyle w:val="ac"/>
          <w:rFonts w:ascii="TH SarabunIT๙" w:hAnsi="TH SarabunIT๙" w:cs="TH SarabunIT๙" w:hint="cs"/>
          <w:b w:val="0"/>
          <w:bCs w:val="0"/>
          <w:color w:val="262626"/>
          <w:spacing w:val="3"/>
          <w:sz w:val="32"/>
          <w:szCs w:val="32"/>
          <w:cs/>
        </w:rPr>
        <w:t xml:space="preserve">) </w:t>
      </w:r>
      <w:r w:rsidR="00D9226A" w:rsidRPr="008236F5">
        <w:rPr>
          <w:rStyle w:val="ac"/>
          <w:rFonts w:ascii="TH SarabunIT๙" w:hAnsi="TH SarabunIT๙" w:cs="TH SarabunIT๙"/>
          <w:b w:val="0"/>
          <w:bCs w:val="0"/>
          <w:color w:val="262626"/>
          <w:spacing w:val="3"/>
          <w:sz w:val="32"/>
          <w:szCs w:val="32"/>
          <w:cs/>
        </w:rPr>
        <w:t>การกลั่นแกล้งทางวาจา (</w:t>
      </w:r>
      <w:r w:rsidR="00D9226A" w:rsidRPr="008236F5">
        <w:rPr>
          <w:rStyle w:val="ac"/>
          <w:rFonts w:ascii="TH SarabunIT๙" w:hAnsi="TH SarabunIT๙" w:cs="TH SarabunIT๙"/>
          <w:b w:val="0"/>
          <w:bCs w:val="0"/>
          <w:color w:val="262626"/>
          <w:spacing w:val="3"/>
          <w:sz w:val="32"/>
          <w:szCs w:val="32"/>
        </w:rPr>
        <w:t>Verbal Bullying)</w:t>
      </w:r>
      <w:r w:rsidR="00D9226A" w:rsidRPr="008236F5">
        <w:rPr>
          <w:rFonts w:ascii="TH SarabunIT๙" w:hAnsi="TH SarabunIT๙" w:cs="TH SarabunIT๙"/>
          <w:color w:val="262626"/>
          <w:spacing w:val="3"/>
          <w:sz w:val="32"/>
          <w:szCs w:val="32"/>
        </w:rPr>
        <w:t> </w:t>
      </w:r>
      <w:r w:rsidR="00D9226A" w:rsidRPr="008236F5">
        <w:rPr>
          <w:rFonts w:ascii="TH SarabunIT๙" w:hAnsi="TH SarabunIT๙" w:cs="TH SarabunIT๙"/>
          <w:color w:val="262626"/>
          <w:spacing w:val="3"/>
          <w:sz w:val="32"/>
          <w:szCs w:val="32"/>
          <w:cs/>
        </w:rPr>
        <w:t>คือ การสื่อสาร เขียน เพื่อสื่อความหมายกลั่นแกล้ง เช่น ล้อเล่น</w:t>
      </w:r>
      <w:r w:rsidR="00D9226A" w:rsidRPr="008236F5">
        <w:rPr>
          <w:rFonts w:ascii="TH SarabunIT๙" w:hAnsi="TH SarabunIT๙" w:cs="TH SarabunIT๙"/>
          <w:color w:val="262626"/>
          <w:spacing w:val="3"/>
          <w:sz w:val="32"/>
          <w:szCs w:val="32"/>
        </w:rPr>
        <w:t xml:space="preserve">, </w:t>
      </w:r>
      <w:r w:rsidR="00D9226A" w:rsidRPr="008236F5">
        <w:rPr>
          <w:rFonts w:ascii="TH SarabunIT๙" w:hAnsi="TH SarabunIT๙" w:cs="TH SarabunIT๙"/>
          <w:color w:val="262626"/>
          <w:spacing w:val="3"/>
          <w:sz w:val="32"/>
          <w:szCs w:val="32"/>
          <w:cs/>
        </w:rPr>
        <w:t>เรียกชื่อ</w:t>
      </w:r>
      <w:r w:rsidR="00D9226A" w:rsidRPr="008236F5">
        <w:rPr>
          <w:rFonts w:ascii="TH SarabunIT๙" w:hAnsi="TH SarabunIT๙" w:cs="TH SarabunIT๙"/>
          <w:color w:val="262626"/>
          <w:spacing w:val="3"/>
          <w:sz w:val="32"/>
          <w:szCs w:val="32"/>
        </w:rPr>
        <w:t xml:space="preserve">, </w:t>
      </w:r>
      <w:r w:rsidR="00D9226A" w:rsidRPr="008236F5">
        <w:rPr>
          <w:rFonts w:ascii="TH SarabunIT๙" w:hAnsi="TH SarabunIT๙" w:cs="TH SarabunIT๙"/>
          <w:color w:val="262626"/>
          <w:spacing w:val="3"/>
          <w:sz w:val="32"/>
          <w:szCs w:val="32"/>
          <w:cs/>
        </w:rPr>
        <w:t>แสดงความคิดเห็นทางเพศที่ไม่เหมาะสม</w:t>
      </w:r>
      <w:r w:rsidR="00D9226A" w:rsidRPr="008236F5">
        <w:rPr>
          <w:rFonts w:ascii="TH SarabunIT๙" w:hAnsi="TH SarabunIT๙" w:cs="TH SarabunIT๙"/>
          <w:color w:val="262626"/>
          <w:spacing w:val="3"/>
          <w:sz w:val="32"/>
          <w:szCs w:val="32"/>
        </w:rPr>
        <w:t xml:space="preserve">, </w:t>
      </w:r>
      <w:r w:rsidR="00D9226A" w:rsidRPr="008236F5">
        <w:rPr>
          <w:rFonts w:ascii="TH SarabunIT๙" w:hAnsi="TH SarabunIT๙" w:cs="TH SarabunIT๙"/>
          <w:color w:val="262626"/>
          <w:spacing w:val="3"/>
          <w:sz w:val="32"/>
          <w:szCs w:val="32"/>
          <w:cs/>
        </w:rPr>
        <w:t>เหน็บแนม และขู่ว่าจะทำอันตราย</w:t>
      </w:r>
    </w:p>
    <w:p w14:paraId="6668F3E6" w14:textId="77777777" w:rsidR="00D9226A" w:rsidRPr="008236F5" w:rsidRDefault="00B5089E" w:rsidP="00E027B4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color w:val="262626"/>
          <w:spacing w:val="3"/>
          <w:sz w:val="32"/>
          <w:szCs w:val="32"/>
        </w:rPr>
      </w:pPr>
      <w:r>
        <w:rPr>
          <w:rStyle w:val="ac"/>
          <w:rFonts w:ascii="TH SarabunIT๙" w:hAnsi="TH SarabunIT๙" w:cs="TH SarabunIT๙"/>
          <w:b w:val="0"/>
          <w:bCs w:val="0"/>
          <w:color w:val="262626"/>
          <w:spacing w:val="3"/>
          <w:sz w:val="32"/>
          <w:szCs w:val="32"/>
        </w:rPr>
        <w:lastRenderedPageBreak/>
        <w:t>2</w:t>
      </w:r>
      <w:r>
        <w:rPr>
          <w:rStyle w:val="ac"/>
          <w:rFonts w:ascii="TH SarabunIT๙" w:hAnsi="TH SarabunIT๙" w:cs="TH SarabunIT๙" w:hint="cs"/>
          <w:b w:val="0"/>
          <w:bCs w:val="0"/>
          <w:color w:val="262626"/>
          <w:spacing w:val="3"/>
          <w:sz w:val="32"/>
          <w:szCs w:val="32"/>
          <w:cs/>
        </w:rPr>
        <w:t xml:space="preserve">) </w:t>
      </w:r>
      <w:r w:rsidR="00D9226A" w:rsidRPr="008236F5">
        <w:rPr>
          <w:rStyle w:val="ac"/>
          <w:rFonts w:ascii="TH SarabunIT๙" w:hAnsi="TH SarabunIT๙" w:cs="TH SarabunIT๙"/>
          <w:b w:val="0"/>
          <w:bCs w:val="0"/>
          <w:color w:val="262626"/>
          <w:spacing w:val="3"/>
          <w:sz w:val="32"/>
          <w:szCs w:val="32"/>
          <w:cs/>
        </w:rPr>
        <w:t>การกลั่นแกล้งทางสังคม (</w:t>
      </w:r>
      <w:r w:rsidR="00D9226A" w:rsidRPr="008236F5">
        <w:rPr>
          <w:rStyle w:val="ac"/>
          <w:rFonts w:ascii="TH SarabunIT๙" w:hAnsi="TH SarabunIT๙" w:cs="TH SarabunIT๙"/>
          <w:b w:val="0"/>
          <w:bCs w:val="0"/>
          <w:color w:val="262626"/>
          <w:spacing w:val="3"/>
          <w:sz w:val="32"/>
          <w:szCs w:val="32"/>
        </w:rPr>
        <w:t>Social Bullying)</w:t>
      </w:r>
      <w:r w:rsidR="00D9226A" w:rsidRPr="008236F5">
        <w:rPr>
          <w:rFonts w:ascii="TH SarabunIT๙" w:hAnsi="TH SarabunIT๙" w:cs="TH SarabunIT๙"/>
          <w:color w:val="262626"/>
          <w:spacing w:val="3"/>
          <w:sz w:val="32"/>
          <w:szCs w:val="32"/>
        </w:rPr>
        <w:t> </w:t>
      </w:r>
      <w:r w:rsidR="00D9226A" w:rsidRPr="008236F5">
        <w:rPr>
          <w:rFonts w:ascii="TH SarabunIT๙" w:hAnsi="TH SarabunIT๙" w:cs="TH SarabunIT๙"/>
          <w:color w:val="262626"/>
          <w:spacing w:val="3"/>
          <w:sz w:val="32"/>
          <w:szCs w:val="32"/>
          <w:cs/>
        </w:rPr>
        <w:t>คือ วิธีการทำให้เสียหน้า หรือแกล้งให้สูญเสียความสัมพันธ์กับผู้อื่น อย่างตั้งใจ เช่น ขับเพื่อนออกจากกลุ่ม</w:t>
      </w:r>
      <w:r w:rsidR="00D9226A" w:rsidRPr="008236F5">
        <w:rPr>
          <w:rFonts w:ascii="TH SarabunIT๙" w:hAnsi="TH SarabunIT๙" w:cs="TH SarabunIT๙"/>
          <w:color w:val="262626"/>
          <w:spacing w:val="3"/>
          <w:sz w:val="32"/>
          <w:szCs w:val="32"/>
        </w:rPr>
        <w:t xml:space="preserve">, </w:t>
      </w:r>
      <w:r w:rsidR="00D9226A" w:rsidRPr="008236F5">
        <w:rPr>
          <w:rFonts w:ascii="TH SarabunIT๙" w:hAnsi="TH SarabunIT๙" w:cs="TH SarabunIT๙"/>
          <w:color w:val="262626"/>
          <w:spacing w:val="3"/>
          <w:sz w:val="32"/>
          <w:szCs w:val="32"/>
          <w:cs/>
        </w:rPr>
        <w:t>กระจายข่าวลือให้เสียหาย</w:t>
      </w:r>
      <w:r w:rsidR="00D9226A" w:rsidRPr="008236F5">
        <w:rPr>
          <w:rFonts w:ascii="TH SarabunIT๙" w:hAnsi="TH SarabunIT๙" w:cs="TH SarabunIT๙"/>
          <w:color w:val="262626"/>
          <w:spacing w:val="3"/>
          <w:sz w:val="32"/>
          <w:szCs w:val="32"/>
        </w:rPr>
        <w:t xml:space="preserve">, </w:t>
      </w:r>
      <w:r w:rsidR="00D9226A" w:rsidRPr="008236F5">
        <w:rPr>
          <w:rFonts w:ascii="TH SarabunIT๙" w:hAnsi="TH SarabunIT๙" w:cs="TH SarabunIT๙"/>
          <w:color w:val="262626"/>
          <w:spacing w:val="3"/>
          <w:sz w:val="32"/>
          <w:szCs w:val="32"/>
          <w:cs/>
        </w:rPr>
        <w:t>กีดกันไม่ให้เป็นเพื่อนกัน</w:t>
      </w:r>
      <w:r w:rsidR="00D9226A" w:rsidRPr="008236F5">
        <w:rPr>
          <w:rFonts w:ascii="TH SarabunIT๙" w:hAnsi="TH SarabunIT๙" w:cs="TH SarabunIT๙"/>
          <w:color w:val="262626"/>
          <w:spacing w:val="3"/>
          <w:sz w:val="32"/>
          <w:szCs w:val="32"/>
        </w:rPr>
        <w:t xml:space="preserve">, </w:t>
      </w:r>
      <w:r w:rsidR="00D9226A" w:rsidRPr="008236F5">
        <w:rPr>
          <w:rFonts w:ascii="TH SarabunIT๙" w:hAnsi="TH SarabunIT๙" w:cs="TH SarabunIT๙"/>
          <w:color w:val="262626"/>
          <w:spacing w:val="3"/>
          <w:sz w:val="32"/>
          <w:szCs w:val="32"/>
          <w:cs/>
        </w:rPr>
        <w:t>ทำให้เกิดความอับอายในที่สาธารณะ</w:t>
      </w:r>
    </w:p>
    <w:p w14:paraId="6361AC79" w14:textId="77777777" w:rsidR="00D9226A" w:rsidRPr="008236F5" w:rsidRDefault="00B5089E" w:rsidP="00E027B4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color w:val="262626"/>
          <w:spacing w:val="3"/>
          <w:sz w:val="32"/>
          <w:szCs w:val="32"/>
        </w:rPr>
      </w:pPr>
      <w:r>
        <w:rPr>
          <w:rStyle w:val="ac"/>
          <w:rFonts w:ascii="TH SarabunIT๙" w:hAnsi="TH SarabunIT๙" w:cs="TH SarabunIT๙"/>
          <w:b w:val="0"/>
          <w:bCs w:val="0"/>
          <w:color w:val="262626"/>
          <w:spacing w:val="3"/>
          <w:sz w:val="32"/>
          <w:szCs w:val="32"/>
        </w:rPr>
        <w:t>3</w:t>
      </w:r>
      <w:r>
        <w:rPr>
          <w:rStyle w:val="ac"/>
          <w:rFonts w:ascii="TH SarabunIT๙" w:hAnsi="TH SarabunIT๙" w:cs="TH SarabunIT๙" w:hint="cs"/>
          <w:b w:val="0"/>
          <w:bCs w:val="0"/>
          <w:color w:val="262626"/>
          <w:spacing w:val="3"/>
          <w:sz w:val="32"/>
          <w:szCs w:val="32"/>
          <w:cs/>
        </w:rPr>
        <w:t xml:space="preserve">) </w:t>
      </w:r>
      <w:r w:rsidR="00D9226A" w:rsidRPr="008236F5">
        <w:rPr>
          <w:rStyle w:val="ac"/>
          <w:rFonts w:ascii="TH SarabunIT๙" w:hAnsi="TH SarabunIT๙" w:cs="TH SarabunIT๙"/>
          <w:b w:val="0"/>
          <w:bCs w:val="0"/>
          <w:color w:val="262626"/>
          <w:spacing w:val="3"/>
          <w:sz w:val="32"/>
          <w:szCs w:val="32"/>
          <w:cs/>
        </w:rPr>
        <w:t>การกลั่นแกล้งทางกายภาพ (</w:t>
      </w:r>
      <w:r w:rsidR="00D9226A" w:rsidRPr="008236F5">
        <w:rPr>
          <w:rStyle w:val="ac"/>
          <w:rFonts w:ascii="TH SarabunIT๙" w:hAnsi="TH SarabunIT๙" w:cs="TH SarabunIT๙"/>
          <w:b w:val="0"/>
          <w:bCs w:val="0"/>
          <w:color w:val="262626"/>
          <w:spacing w:val="3"/>
          <w:sz w:val="32"/>
          <w:szCs w:val="32"/>
        </w:rPr>
        <w:t>Physical Bullying)</w:t>
      </w:r>
      <w:r w:rsidR="00D9226A" w:rsidRPr="008236F5">
        <w:rPr>
          <w:rFonts w:ascii="TH SarabunIT๙" w:hAnsi="TH SarabunIT๙" w:cs="TH SarabunIT๙"/>
          <w:color w:val="262626"/>
          <w:spacing w:val="3"/>
          <w:sz w:val="32"/>
          <w:szCs w:val="32"/>
        </w:rPr>
        <w:t> </w:t>
      </w:r>
      <w:r w:rsidR="00D9226A" w:rsidRPr="008236F5">
        <w:rPr>
          <w:rFonts w:ascii="TH SarabunIT๙" w:hAnsi="TH SarabunIT๙" w:cs="TH SarabunIT๙"/>
          <w:color w:val="262626"/>
          <w:spacing w:val="3"/>
          <w:sz w:val="32"/>
          <w:szCs w:val="32"/>
          <w:cs/>
        </w:rPr>
        <w:t>คือ การกลั่นแกล้งที่เกี่ยวข้องกับร่างกายและ</w:t>
      </w:r>
      <w:r w:rsidR="00D9226A" w:rsidRPr="007A0286">
        <w:rPr>
          <w:rFonts w:ascii="TH SarabunIT๙" w:hAnsi="TH SarabunIT๙" w:cs="TH SarabunIT๙"/>
          <w:color w:val="262626"/>
          <w:sz w:val="32"/>
          <w:szCs w:val="32"/>
          <w:cs/>
        </w:rPr>
        <w:t>สวัสดิภาพของผู้ถูกกลั่นแกล้ง เช่น การทุบตี ทำร้าย ทำให้สะดุด แย่งสิ่งของ แสดงออกทำท่าทางหยาบคายใส่</w:t>
      </w:r>
    </w:p>
    <w:p w14:paraId="352289B4" w14:textId="77777777" w:rsidR="00D9226A" w:rsidRDefault="00D9226A" w:rsidP="009A10E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09099FE0" w14:textId="77777777" w:rsidR="00D9226A" w:rsidRDefault="00D9226A" w:rsidP="009A10E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14713EA" w14:textId="77777777" w:rsidR="00D9226A" w:rsidRDefault="00D9226A" w:rsidP="009A10E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2ED3D30C" w14:textId="77777777" w:rsidR="00D9226A" w:rsidRDefault="00D9226A" w:rsidP="009A10E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0F544170" w14:textId="77777777" w:rsidR="00D9226A" w:rsidRDefault="00D9226A" w:rsidP="009A10E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2E5F2381" w14:textId="77777777" w:rsidR="00D9226A" w:rsidRDefault="00D9226A" w:rsidP="009A10E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12E1E016" w14:textId="77777777" w:rsidR="00D9226A" w:rsidRDefault="00D9226A" w:rsidP="009A10E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E5E65C2" w14:textId="77777777" w:rsidR="00D9226A" w:rsidRDefault="00D9226A" w:rsidP="009A10E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0672C568" w14:textId="77777777" w:rsidR="00D9226A" w:rsidRDefault="00D9226A" w:rsidP="009A10E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C0BD90E" w14:textId="77777777" w:rsidR="00D9226A" w:rsidRDefault="00D9226A" w:rsidP="009A10E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D92E9B7" w14:textId="77777777" w:rsidR="00D9226A" w:rsidRDefault="00D9226A" w:rsidP="009A10E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381D0698" w14:textId="77777777" w:rsidR="00D9226A" w:rsidRDefault="00D9226A" w:rsidP="009A10E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4C92CB76" w14:textId="77777777" w:rsidR="00D9226A" w:rsidRDefault="00D9226A" w:rsidP="009A10E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36944A54" w14:textId="77777777" w:rsidR="00D9226A" w:rsidRDefault="00D9226A" w:rsidP="009A10E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1F457E6" w14:textId="77777777" w:rsidR="00D9226A" w:rsidRDefault="00D9226A" w:rsidP="009A10E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45DCF529" w14:textId="77777777" w:rsidR="00D9226A" w:rsidRDefault="00D9226A" w:rsidP="009A10E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48B6013B" w14:textId="77777777" w:rsidR="00803914" w:rsidRDefault="00803914" w:rsidP="009A10E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095A1E63" w14:textId="77777777" w:rsidR="007A0286" w:rsidRDefault="007A0286" w:rsidP="009A10E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14C694B" w14:textId="77777777" w:rsidR="009A10E8" w:rsidRDefault="009A10E8" w:rsidP="002F35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3914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4B705E54" w14:textId="77777777" w:rsidR="002F35AB" w:rsidRPr="002F35AB" w:rsidRDefault="002F35AB" w:rsidP="002F35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0DF8E90" w14:textId="77777777" w:rsidR="009A10E8" w:rsidRPr="002F35AB" w:rsidRDefault="009A10E8" w:rsidP="00816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F35AB">
        <w:rPr>
          <w:rFonts w:ascii="TH SarabunIT๙" w:hAnsi="TH SarabunIT๙" w:cs="TH SarabunIT๙"/>
          <w:sz w:val="32"/>
          <w:szCs w:val="32"/>
          <w:cs/>
        </w:rPr>
        <w:t xml:space="preserve">หน่วยที่ </w:t>
      </w:r>
      <w:r w:rsidRPr="002F35AB">
        <w:rPr>
          <w:rFonts w:ascii="TH SarabunIT๙" w:hAnsi="TH SarabunIT๙" w:cs="TH SarabunIT๙"/>
          <w:sz w:val="32"/>
          <w:szCs w:val="32"/>
        </w:rPr>
        <w:t xml:space="preserve">1 </w:t>
      </w:r>
      <w:r w:rsidRPr="002F35AB">
        <w:rPr>
          <w:rFonts w:ascii="TH SarabunIT๙" w:hAnsi="TH SarabunIT๙" w:cs="TH SarabunIT๙"/>
          <w:sz w:val="32"/>
          <w:szCs w:val="32"/>
          <w:cs/>
        </w:rPr>
        <w:t>ชื่อหน่วย การคิดแยกแยะระหว่างผลประโยชน์ส่วนตนและผลประโยชน์ส่วนรวม</w:t>
      </w:r>
    </w:p>
    <w:p w14:paraId="0B6D002F" w14:textId="77777777" w:rsidR="009A10E8" w:rsidRPr="00D9226A" w:rsidRDefault="009A10E8" w:rsidP="0081679A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2F35AB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</w:t>
      </w:r>
      <w:r w:rsidRPr="00D922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226A">
        <w:rPr>
          <w:rFonts w:ascii="TH SarabunIT๙" w:hAnsi="TH SarabunIT๙" w:cs="TH SarabunIT๙"/>
          <w:color w:val="000000"/>
          <w:sz w:val="32"/>
          <w:szCs w:val="32"/>
          <w:cs/>
        </w:rPr>
        <w:t>13 เรื่อง การอยู่ร่วมกับผู้อื่นได้อย่างมีความสุขและปฏิบัติเป็นสมาชิกที่ดีของสังคม   (การยอมรับความเหมือนและความแตกต่างระหว่างบุคคล)</w:t>
      </w:r>
    </w:p>
    <w:p w14:paraId="6FACC4B1" w14:textId="77777777" w:rsidR="009A10E8" w:rsidRPr="00D9226A" w:rsidRDefault="009A10E8" w:rsidP="00816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9226A">
        <w:rPr>
          <w:rFonts w:ascii="TH SarabunIT๙" w:hAnsi="TH SarabunIT๙" w:cs="TH SarabunIT๙"/>
          <w:sz w:val="32"/>
          <w:szCs w:val="32"/>
          <w:cs/>
        </w:rPr>
        <w:lastRenderedPageBreak/>
        <w:t>วันที่.................................เดือน.......................พ.ศ...............</w:t>
      </w:r>
    </w:p>
    <w:p w14:paraId="5202AE4A" w14:textId="77777777" w:rsidR="009A10E8" w:rsidRPr="00D9226A" w:rsidRDefault="009A10E8" w:rsidP="0051021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9226A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D922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226A">
        <w:rPr>
          <w:rFonts w:ascii="TH SarabunIT๙" w:hAnsi="TH SarabunIT๙" w:cs="TH SarabunIT๙"/>
          <w:sz w:val="32"/>
          <w:szCs w:val="32"/>
        </w:rPr>
        <w:t xml:space="preserve">:  </w:t>
      </w:r>
      <w:r w:rsidRPr="00D9226A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121B25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9226A">
        <w:rPr>
          <w:rFonts w:ascii="TH SarabunIT๙" w:hAnsi="TH SarabunIT๙" w:cs="TH SarabunIT๙"/>
          <w:sz w:val="32"/>
          <w:szCs w:val="32"/>
          <w:cs/>
        </w:rPr>
        <w:t xml:space="preserve">  ในช่องระดับคุณภาพของเด็กในแต่ละประเด็นที่ประเมิน</w:t>
      </w:r>
    </w:p>
    <w:p w14:paraId="4BE52D9D" w14:textId="77777777" w:rsidR="009A10E8" w:rsidRPr="00510215" w:rsidRDefault="009A10E8" w:rsidP="00510215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92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72"/>
        <w:gridCol w:w="851"/>
        <w:gridCol w:w="850"/>
        <w:gridCol w:w="851"/>
        <w:gridCol w:w="850"/>
        <w:gridCol w:w="709"/>
        <w:gridCol w:w="850"/>
      </w:tblGrid>
      <w:tr w:rsidR="009A10E8" w:rsidRPr="00665F5E" w14:paraId="386EB5AB" w14:textId="77777777" w:rsidTr="00B827CE">
        <w:tc>
          <w:tcPr>
            <w:tcW w:w="710" w:type="dxa"/>
            <w:vMerge w:val="restart"/>
            <w:vAlign w:val="center"/>
          </w:tcPr>
          <w:p w14:paraId="3213CCFB" w14:textId="77777777" w:rsidR="009A10E8" w:rsidRPr="00665F5E" w:rsidRDefault="009A10E8" w:rsidP="005102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5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72" w:type="dxa"/>
            <w:vMerge w:val="restart"/>
            <w:vAlign w:val="center"/>
          </w:tcPr>
          <w:p w14:paraId="3CAB9712" w14:textId="77777777" w:rsidR="009A10E8" w:rsidRPr="00665F5E" w:rsidRDefault="009A10E8" w:rsidP="005102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5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52" w:type="dxa"/>
            <w:gridSpan w:val="3"/>
          </w:tcPr>
          <w:p w14:paraId="1DCF57DF" w14:textId="77777777" w:rsidR="009A10E8" w:rsidRPr="00665F5E" w:rsidRDefault="009A10E8" w:rsidP="0051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5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ความเหมือนและความต่างของเพื่อน ๆ ได้</w:t>
            </w:r>
          </w:p>
        </w:tc>
        <w:tc>
          <w:tcPr>
            <w:tcW w:w="2409" w:type="dxa"/>
            <w:gridSpan w:val="3"/>
          </w:tcPr>
          <w:p w14:paraId="366AC0AE" w14:textId="77777777" w:rsidR="009A10E8" w:rsidRPr="00665F5E" w:rsidRDefault="009A10E8" w:rsidP="0051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5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ข้อตกลงในห้องเรียน  และวิธีการปฏิบัติตนในการอยู่ร่วมกับผู้อื่นได้</w:t>
            </w:r>
          </w:p>
        </w:tc>
      </w:tr>
      <w:tr w:rsidR="009A10E8" w:rsidRPr="00665F5E" w14:paraId="2CF466D9" w14:textId="77777777" w:rsidTr="00B827CE">
        <w:tc>
          <w:tcPr>
            <w:tcW w:w="710" w:type="dxa"/>
            <w:vMerge/>
          </w:tcPr>
          <w:p w14:paraId="0A3C2E87" w14:textId="77777777" w:rsidR="009A10E8" w:rsidRPr="00665F5E" w:rsidRDefault="009A10E8" w:rsidP="0051021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72" w:type="dxa"/>
            <w:vMerge/>
          </w:tcPr>
          <w:p w14:paraId="41D19682" w14:textId="77777777" w:rsidR="009A10E8" w:rsidRPr="00665F5E" w:rsidRDefault="009A10E8" w:rsidP="0051021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087CC2D" w14:textId="77777777" w:rsidR="009A10E8" w:rsidRPr="00665F5E" w:rsidRDefault="009A10E8" w:rsidP="0051021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5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4B090C0" w14:textId="77777777" w:rsidR="009A10E8" w:rsidRPr="00665F5E" w:rsidRDefault="009A10E8" w:rsidP="0051021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5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ADC448" w14:textId="77777777" w:rsidR="009A10E8" w:rsidRPr="00665F5E" w:rsidRDefault="009A10E8" w:rsidP="0051021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5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94FD048" w14:textId="77777777" w:rsidR="009A10E8" w:rsidRPr="00665F5E" w:rsidRDefault="009A10E8" w:rsidP="0051021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5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F610A0" w14:textId="77777777" w:rsidR="009A10E8" w:rsidRPr="00665F5E" w:rsidRDefault="009A10E8" w:rsidP="0051021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5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E8CC59" w14:textId="77777777" w:rsidR="009A10E8" w:rsidRPr="00665F5E" w:rsidRDefault="009A10E8" w:rsidP="0051021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5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A10E8" w:rsidRPr="00D9226A" w14:paraId="578AE534" w14:textId="77777777" w:rsidTr="00B827CE">
        <w:tc>
          <w:tcPr>
            <w:tcW w:w="710" w:type="dxa"/>
          </w:tcPr>
          <w:p w14:paraId="371A57B1" w14:textId="77777777" w:rsidR="009A10E8" w:rsidRPr="00D9226A" w:rsidRDefault="009A10E8" w:rsidP="0051021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72" w:type="dxa"/>
          </w:tcPr>
          <w:p w14:paraId="08A2F85F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F1F0A88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4E40230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34ABCE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1AFB270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5D39CB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7F090C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9A10E8" w:rsidRPr="00D9226A" w14:paraId="105A8E8C" w14:textId="77777777" w:rsidTr="00B827CE">
        <w:tc>
          <w:tcPr>
            <w:tcW w:w="710" w:type="dxa"/>
          </w:tcPr>
          <w:p w14:paraId="0687DF8D" w14:textId="77777777" w:rsidR="009A10E8" w:rsidRPr="00D9226A" w:rsidRDefault="009A10E8" w:rsidP="00510215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72" w:type="dxa"/>
          </w:tcPr>
          <w:p w14:paraId="2597C7AA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AD39B60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2FC8AD1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D663EB5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68063DE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842BBE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8EE7AD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9A10E8" w:rsidRPr="00D9226A" w14:paraId="68C9FCA5" w14:textId="77777777" w:rsidTr="00B827CE">
        <w:tc>
          <w:tcPr>
            <w:tcW w:w="710" w:type="dxa"/>
          </w:tcPr>
          <w:p w14:paraId="7D1B5B43" w14:textId="77777777" w:rsidR="009A10E8" w:rsidRPr="00D9226A" w:rsidRDefault="009A10E8" w:rsidP="0051021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72" w:type="dxa"/>
          </w:tcPr>
          <w:p w14:paraId="1D890158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C0544F1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1329F53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1721D2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7959FF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7E43E9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0004EE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9A10E8" w:rsidRPr="00D9226A" w14:paraId="6D188D8C" w14:textId="77777777" w:rsidTr="00B827CE">
        <w:tc>
          <w:tcPr>
            <w:tcW w:w="710" w:type="dxa"/>
          </w:tcPr>
          <w:p w14:paraId="27EE2C25" w14:textId="77777777" w:rsidR="009A10E8" w:rsidRPr="00D9226A" w:rsidRDefault="009A10E8" w:rsidP="0051021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72" w:type="dxa"/>
          </w:tcPr>
          <w:p w14:paraId="772057FC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C68DE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8AFCC1D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B36489A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C8C3482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C71CBE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6A683BB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9A10E8" w:rsidRPr="00D9226A" w14:paraId="47D3CC6A" w14:textId="77777777" w:rsidTr="00B827CE">
        <w:tc>
          <w:tcPr>
            <w:tcW w:w="710" w:type="dxa"/>
          </w:tcPr>
          <w:p w14:paraId="61FB345C" w14:textId="77777777" w:rsidR="009A10E8" w:rsidRPr="00D9226A" w:rsidRDefault="009A10E8" w:rsidP="0051021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72" w:type="dxa"/>
          </w:tcPr>
          <w:p w14:paraId="7D149B0A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A8CC4DF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5696AC4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831AD2E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4CD9E99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4A01BC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531854E" w14:textId="77777777" w:rsidR="009A10E8" w:rsidRPr="00D9226A" w:rsidRDefault="009A10E8" w:rsidP="0051021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355D880" w14:textId="77777777" w:rsidR="009A10E8" w:rsidRDefault="009A10E8" w:rsidP="009A10E8">
      <w:pPr>
        <w:rPr>
          <w:rFonts w:ascii="TH SarabunIT๙" w:hAnsi="TH SarabunIT๙" w:cs="TH SarabunIT๙"/>
        </w:rPr>
      </w:pPr>
    </w:p>
    <w:p w14:paraId="2F5F5FBF" w14:textId="77777777" w:rsidR="000047D4" w:rsidRDefault="000047D4" w:rsidP="009A10E8">
      <w:pPr>
        <w:rPr>
          <w:rFonts w:ascii="TH SarabunIT๙" w:hAnsi="TH SarabunIT๙" w:cs="TH SarabunIT๙"/>
        </w:rPr>
      </w:pPr>
    </w:p>
    <w:p w14:paraId="78E8F388" w14:textId="77777777" w:rsidR="000047D4" w:rsidRPr="00D9226A" w:rsidRDefault="000047D4" w:rsidP="000047D4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D922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14:paraId="1BD39DBF" w14:textId="77777777" w:rsidR="000047D4" w:rsidRPr="00D9226A" w:rsidRDefault="000047D4" w:rsidP="000047D4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D9226A">
        <w:rPr>
          <w:rFonts w:ascii="TH SarabunIT๙" w:hAnsi="TH SarabunIT๙" w:cs="TH SarabunIT๙"/>
          <w:sz w:val="32"/>
          <w:szCs w:val="32"/>
          <w:cs/>
        </w:rPr>
        <w:tab/>
      </w:r>
      <w:r w:rsidRPr="00D9226A">
        <w:rPr>
          <w:rFonts w:ascii="TH SarabunIT๙" w:hAnsi="TH SarabunIT๙" w:cs="TH SarabunIT๙"/>
          <w:sz w:val="32"/>
          <w:szCs w:val="32"/>
          <w:cs/>
        </w:rPr>
        <w:tab/>
      </w:r>
      <w:r w:rsidRPr="00D9226A">
        <w:rPr>
          <w:rFonts w:ascii="TH SarabunIT๙" w:hAnsi="TH SarabunIT๙" w:cs="TH SarabunIT๙"/>
          <w:sz w:val="32"/>
          <w:szCs w:val="32"/>
          <w:cs/>
        </w:rPr>
        <w:tab/>
      </w:r>
      <w:r w:rsidRPr="00D9226A">
        <w:rPr>
          <w:rFonts w:ascii="TH SarabunIT๙" w:hAnsi="TH SarabunIT๙" w:cs="TH SarabunIT๙"/>
          <w:sz w:val="32"/>
          <w:szCs w:val="32"/>
          <w:cs/>
        </w:rPr>
        <w:tab/>
      </w:r>
      <w:r w:rsidRPr="00D9226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(.......................................................)</w:t>
      </w:r>
    </w:p>
    <w:p w14:paraId="20576D40" w14:textId="77777777" w:rsidR="000047D4" w:rsidRDefault="000047D4" w:rsidP="009A10E8">
      <w:pPr>
        <w:rPr>
          <w:rFonts w:ascii="TH SarabunIT๙" w:hAnsi="TH SarabunIT๙" w:cs="TH SarabunIT๙"/>
        </w:rPr>
      </w:pPr>
    </w:p>
    <w:p w14:paraId="5506E0F4" w14:textId="77777777" w:rsidR="000047D4" w:rsidRDefault="000047D4" w:rsidP="009A10E8">
      <w:pPr>
        <w:rPr>
          <w:rFonts w:ascii="TH SarabunIT๙" w:hAnsi="TH SarabunIT๙" w:cs="TH SarabunIT๙"/>
        </w:rPr>
      </w:pPr>
    </w:p>
    <w:p w14:paraId="03F0CD08" w14:textId="77777777" w:rsidR="000047D4" w:rsidRPr="00D9226A" w:rsidRDefault="000047D4" w:rsidP="009A10E8">
      <w:pPr>
        <w:rPr>
          <w:rFonts w:ascii="TH SarabunIT๙" w:hAnsi="TH SarabunIT๙" w:cs="TH SarabunIT๙"/>
        </w:rPr>
      </w:pPr>
    </w:p>
    <w:p w14:paraId="47F65DF5" w14:textId="77777777" w:rsidR="009A10E8" w:rsidRPr="00D9226A" w:rsidRDefault="009A10E8" w:rsidP="009A10E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226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517F66BB" w14:textId="77777777" w:rsidR="009A10E8" w:rsidRPr="00D9226A" w:rsidRDefault="009A10E8" w:rsidP="009A10E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226A">
        <w:rPr>
          <w:rFonts w:ascii="TH SarabunIT๙" w:hAnsi="TH SarabunIT๙" w:cs="TH SarabunIT๙"/>
          <w:sz w:val="32"/>
          <w:szCs w:val="32"/>
          <w:cs/>
        </w:rPr>
        <w:t>บอกการปฏิบัติตนได้เหมาะสม</w:t>
      </w:r>
    </w:p>
    <w:p w14:paraId="1F94EEE6" w14:textId="77777777" w:rsidR="009A10E8" w:rsidRPr="00D9226A" w:rsidRDefault="009A10E8" w:rsidP="009A10E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922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47D4">
        <w:rPr>
          <w:rFonts w:ascii="TH SarabunIT๙" w:hAnsi="TH SarabunIT๙" w:cs="TH SarabunIT๙"/>
          <w:sz w:val="32"/>
          <w:szCs w:val="32"/>
          <w:cs/>
        </w:rPr>
        <w:tab/>
      </w:r>
      <w:r w:rsidRPr="00D9226A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Pr="00D9226A">
        <w:rPr>
          <w:rFonts w:ascii="TH SarabunIT๙" w:hAnsi="TH SarabunIT๙" w:cs="TH SarabunIT๙"/>
          <w:sz w:val="32"/>
          <w:szCs w:val="32"/>
        </w:rPr>
        <w:t xml:space="preserve">: </w:t>
      </w:r>
      <w:r w:rsidRPr="00D9226A">
        <w:rPr>
          <w:rFonts w:ascii="TH SarabunIT๙" w:hAnsi="TH SarabunIT๙" w:cs="TH SarabunIT๙"/>
          <w:sz w:val="32"/>
          <w:szCs w:val="32"/>
          <w:cs/>
        </w:rPr>
        <w:t>บอกความแตกต่างระหว่างบุคคล  และวิธีการปฏิบัติตนในการอยู่ร่วมกับผู้อื่นได้ด้วยตนเอง</w:t>
      </w:r>
    </w:p>
    <w:p w14:paraId="2F9DB4AA" w14:textId="77777777" w:rsidR="009A10E8" w:rsidRPr="00D9226A" w:rsidRDefault="009A10E8" w:rsidP="009A10E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226A">
        <w:rPr>
          <w:rFonts w:ascii="TH SarabunIT๙" w:hAnsi="TH SarabunIT๙" w:cs="TH SarabunIT๙"/>
          <w:sz w:val="32"/>
          <w:szCs w:val="32"/>
          <w:cs/>
        </w:rPr>
        <w:tab/>
      </w:r>
      <w:r w:rsidR="000047D4">
        <w:rPr>
          <w:rFonts w:ascii="TH SarabunIT๙" w:hAnsi="TH SarabunIT๙" w:cs="TH SarabunIT๙"/>
          <w:sz w:val="32"/>
          <w:szCs w:val="32"/>
          <w:cs/>
        </w:rPr>
        <w:tab/>
      </w:r>
      <w:r w:rsidRPr="00D9226A">
        <w:rPr>
          <w:rFonts w:ascii="TH SarabunIT๙" w:hAnsi="TH SarabunIT๙" w:cs="TH SarabunIT๙"/>
          <w:sz w:val="32"/>
          <w:szCs w:val="32"/>
          <w:cs/>
        </w:rPr>
        <w:t xml:space="preserve">ระดับ ๒ </w:t>
      </w:r>
      <w:r w:rsidRPr="00D9226A">
        <w:rPr>
          <w:rFonts w:ascii="TH SarabunIT๙" w:hAnsi="TH SarabunIT๙" w:cs="TH SarabunIT๙"/>
          <w:sz w:val="32"/>
          <w:szCs w:val="32"/>
        </w:rPr>
        <w:t xml:space="preserve">: </w:t>
      </w:r>
      <w:r w:rsidRPr="00D9226A">
        <w:rPr>
          <w:rFonts w:ascii="TH SarabunIT๙" w:hAnsi="TH SarabunIT๙" w:cs="TH SarabunIT๙"/>
          <w:sz w:val="32"/>
          <w:szCs w:val="32"/>
          <w:cs/>
        </w:rPr>
        <w:t>บอกความแตกต่างระหว่างบุคคล  และวิธีการปฏิบัติตนในการอยู่ร่วมกับผู้อื่นได้โดยมีผู้ชี้แนะ</w:t>
      </w:r>
      <w:r w:rsidRPr="00D922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289FB2" w14:textId="77777777" w:rsidR="009A10E8" w:rsidRPr="00D9226A" w:rsidRDefault="009A10E8" w:rsidP="009A10E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226A">
        <w:rPr>
          <w:rFonts w:ascii="TH SarabunIT๙" w:hAnsi="TH SarabunIT๙" w:cs="TH SarabunIT๙"/>
          <w:sz w:val="32"/>
          <w:szCs w:val="32"/>
          <w:cs/>
        </w:rPr>
        <w:tab/>
      </w:r>
      <w:r w:rsidR="000047D4">
        <w:rPr>
          <w:rFonts w:ascii="TH SarabunIT๙" w:hAnsi="TH SarabunIT๙" w:cs="TH SarabunIT๙"/>
          <w:sz w:val="32"/>
          <w:szCs w:val="32"/>
          <w:cs/>
        </w:rPr>
        <w:tab/>
      </w:r>
      <w:r w:rsidRPr="00D9226A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Pr="00D9226A">
        <w:rPr>
          <w:rFonts w:ascii="TH SarabunIT๙" w:hAnsi="TH SarabunIT๙" w:cs="TH SarabunIT๙"/>
          <w:sz w:val="32"/>
          <w:szCs w:val="32"/>
        </w:rPr>
        <w:t xml:space="preserve">: </w:t>
      </w:r>
      <w:r w:rsidRPr="00D9226A">
        <w:rPr>
          <w:rFonts w:ascii="TH SarabunIT๙" w:hAnsi="TH SarabunIT๙" w:cs="TH SarabunIT๙"/>
          <w:sz w:val="32"/>
          <w:szCs w:val="32"/>
          <w:cs/>
        </w:rPr>
        <w:t>ไม่สามารถบอกความแตกต่างระหว่างบุคคล  และวิธีการปฏิบัติตนในการอยู่ร่วมกับผู้อื่นได้</w:t>
      </w:r>
    </w:p>
    <w:p w14:paraId="41834382" w14:textId="77777777" w:rsidR="009A10E8" w:rsidRPr="00D9226A" w:rsidRDefault="009A10E8" w:rsidP="009A10E8">
      <w:pPr>
        <w:rPr>
          <w:rFonts w:ascii="TH SarabunIT๙" w:hAnsi="TH SarabunIT๙" w:cs="TH SarabunIT๙"/>
        </w:rPr>
      </w:pPr>
    </w:p>
    <w:p w14:paraId="63C1B5E1" w14:textId="77777777" w:rsidR="009A10E8" w:rsidRPr="00D9226A" w:rsidRDefault="009A10E8" w:rsidP="009A10E8">
      <w:pPr>
        <w:jc w:val="center"/>
        <w:rPr>
          <w:rFonts w:ascii="TH SarabunIT๙" w:hAnsi="TH SarabunIT๙" w:cs="TH SarabunIT๙"/>
        </w:rPr>
      </w:pPr>
    </w:p>
    <w:p w14:paraId="196B68E9" w14:textId="77777777" w:rsidR="009A10E8" w:rsidRPr="00790E4C" w:rsidRDefault="009A10E8" w:rsidP="009A10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A462E6" w14:textId="77777777" w:rsidR="009A10E8" w:rsidRPr="00790E4C" w:rsidRDefault="009A10E8" w:rsidP="009A10E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72EA7E" w14:textId="77777777" w:rsidR="00231A4C" w:rsidRDefault="00231A4C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9AD4EB" w14:textId="77777777" w:rsidR="00C62840" w:rsidRDefault="00C6284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E6F97D" w14:textId="77777777" w:rsidR="00C62840" w:rsidRDefault="00C6284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FDFA24" w14:textId="77777777" w:rsidR="00C62840" w:rsidRDefault="00C62840" w:rsidP="006E7E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7206B9" w14:textId="77777777" w:rsidR="00D9226A" w:rsidRDefault="00D9226A" w:rsidP="006E7EA7">
      <w:pPr>
        <w:spacing w:after="0"/>
        <w:jc w:val="thaiDistribute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231A4C" w14:paraId="75CE1367" w14:textId="77777777" w:rsidTr="00B53972">
        <w:trPr>
          <w:trHeight w:val="384"/>
        </w:trPr>
        <w:tc>
          <w:tcPr>
            <w:tcW w:w="9061" w:type="dxa"/>
            <w:gridSpan w:val="5"/>
            <w:vAlign w:val="center"/>
          </w:tcPr>
          <w:p w14:paraId="6C78EAA1" w14:textId="77777777" w:rsidR="00231A4C" w:rsidRPr="00CE0219" w:rsidRDefault="00231A4C" w:rsidP="00D9226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E021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231A4C" w14:paraId="7B3FF518" w14:textId="77777777" w:rsidTr="00B53972">
        <w:trPr>
          <w:trHeight w:val="700"/>
        </w:trPr>
        <w:tc>
          <w:tcPr>
            <w:tcW w:w="9061" w:type="dxa"/>
            <w:gridSpan w:val="5"/>
            <w:vAlign w:val="center"/>
          </w:tcPr>
          <w:p w14:paraId="7DCB4C6D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70C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231A4C" w14:paraId="1AB32F4A" w14:textId="77777777" w:rsidTr="00B53972">
        <w:trPr>
          <w:trHeight w:val="416"/>
        </w:trPr>
        <w:tc>
          <w:tcPr>
            <w:tcW w:w="988" w:type="dxa"/>
            <w:vAlign w:val="center"/>
          </w:tcPr>
          <w:p w14:paraId="5FAA9187" w14:textId="77777777" w:rsidR="00231A4C" w:rsidRPr="00702294" w:rsidRDefault="00231A4C" w:rsidP="006E7E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2D9DD2F8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ชั้นปีที่ 2</w:t>
            </w:r>
          </w:p>
        </w:tc>
      </w:tr>
      <w:tr w:rsidR="00231A4C" w14:paraId="3EA7BA88" w14:textId="77777777" w:rsidTr="00B53972">
        <w:trPr>
          <w:trHeight w:val="422"/>
        </w:trPr>
        <w:tc>
          <w:tcPr>
            <w:tcW w:w="2828" w:type="dxa"/>
            <w:gridSpan w:val="2"/>
          </w:tcPr>
          <w:p w14:paraId="6729F063" w14:textId="77777777" w:rsidR="00231A4C" w:rsidRPr="000D71EC" w:rsidRDefault="00231A4C" w:rsidP="006E7EA7">
            <w:pPr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0D71EC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lastRenderedPageBreak/>
              <w:t>แผนการจัดประสบการณ์ที่</w:t>
            </w:r>
            <w:r w:rsidRPr="000D71EC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  <w:r w:rsidR="00D9226A" w:rsidRPr="000D71EC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14</w:t>
            </w:r>
          </w:p>
        </w:tc>
        <w:tc>
          <w:tcPr>
            <w:tcW w:w="602" w:type="dxa"/>
          </w:tcPr>
          <w:p w14:paraId="4EF8033F" w14:textId="77777777" w:rsidR="00231A4C" w:rsidRPr="00F05D71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1BA15657" w14:textId="77777777" w:rsidR="00231A4C" w:rsidRPr="00E64A5F" w:rsidRDefault="000D71EC" w:rsidP="000D71EC">
            <w:pPr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157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ามหมายและการแยกแยะของระบบคิดฐานสอง</w:t>
            </w:r>
            <w:r w:rsidRPr="000D71E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และระบบคิดฐานสิบ</w:t>
            </w:r>
          </w:p>
        </w:tc>
        <w:tc>
          <w:tcPr>
            <w:tcW w:w="1553" w:type="dxa"/>
          </w:tcPr>
          <w:p w14:paraId="177A01E7" w14:textId="77777777" w:rsidR="00231A4C" w:rsidRDefault="00231A4C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43ABD56A" w14:textId="77777777" w:rsidR="00231A4C" w:rsidRDefault="00231A4C" w:rsidP="006F3CD2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270D77" w14:textId="77777777" w:rsidR="00F9344E" w:rsidRPr="004B49AD" w:rsidRDefault="00F9344E" w:rsidP="006F3CD2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14:paraId="1F3C4C6C" w14:textId="77777777" w:rsidR="009F1D36" w:rsidRPr="002E010F" w:rsidRDefault="009F1D36" w:rsidP="006F3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E010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เรียนรู้</w:t>
      </w:r>
    </w:p>
    <w:p w14:paraId="674C9BEE" w14:textId="77777777" w:rsidR="009F1D36" w:rsidRPr="002E010F" w:rsidRDefault="009F1D36" w:rsidP="006F3C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10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E010F">
        <w:rPr>
          <w:rFonts w:ascii="TH SarabunIT๙" w:hAnsi="TH SarabunIT๙" w:cs="TH SarabunIT๙"/>
          <w:sz w:val="32"/>
          <w:szCs w:val="32"/>
          <w:cs/>
        </w:rPr>
        <w:t>๑.๑ ผู้เรียนมีความรู้ ความเข้าใจเกี่ยวกับการแยกแยะระหว่างผลประโยชน์ส่วนตนและผลประโยชน์ส่วนรวม</w:t>
      </w:r>
    </w:p>
    <w:p w14:paraId="0106EB5B" w14:textId="77777777" w:rsidR="009F1D36" w:rsidRPr="002E010F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010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E010F">
        <w:rPr>
          <w:rFonts w:ascii="TH SarabunIT๙" w:hAnsi="TH SarabunIT๙" w:cs="TH SarabunIT๙"/>
          <w:sz w:val="32"/>
          <w:szCs w:val="32"/>
          <w:cs/>
        </w:rPr>
        <w:t>๑.๒ ผู้เรียนสามารถคิดแยกแยะระหว่างผลประโยชน์ส่วนตนและผลประโยชน์ส่วนรวมได้</w:t>
      </w:r>
    </w:p>
    <w:p w14:paraId="017FB923" w14:textId="77777777" w:rsidR="009F1D36" w:rsidRPr="002E010F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2E010F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ประสงค์การเรียนรู้</w:t>
      </w:r>
    </w:p>
    <w:p w14:paraId="1BEE143D" w14:textId="77777777" w:rsidR="009F1D36" w:rsidRPr="002E010F" w:rsidRDefault="009F1D36" w:rsidP="009F1D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10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E010F">
        <w:rPr>
          <w:rFonts w:ascii="TH SarabunIT๙" w:hAnsi="TH SarabunIT๙" w:cs="TH SarabunIT๙"/>
          <w:sz w:val="32"/>
          <w:szCs w:val="32"/>
          <w:cs/>
        </w:rPr>
        <w:t>๒.๑ ผู้เรียนมีความรู้ ความเข้าใจเกี่ยวกับระบบคิดฐาน ๒ และระบบคิดฐาน ๑๐</w:t>
      </w:r>
    </w:p>
    <w:p w14:paraId="178B20B2" w14:textId="77777777" w:rsidR="009F1D36" w:rsidRPr="002E010F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010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E010F">
        <w:rPr>
          <w:rFonts w:ascii="TH SarabunIT๙" w:hAnsi="TH SarabunIT๙" w:cs="TH SarabunIT๙"/>
          <w:sz w:val="32"/>
          <w:szCs w:val="32"/>
          <w:cs/>
        </w:rPr>
        <w:t>๒.๒ ผู้เรียนสามารถแยกแยะระหว่างระบบคิดฐาน ๒ และระบบคิดฐาน ๑๐ ได้</w:t>
      </w:r>
    </w:p>
    <w:p w14:paraId="4F71FE27" w14:textId="77777777" w:rsidR="009F1D36" w:rsidRPr="002E010F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ส</w:t>
      </w:r>
      <w:r w:rsidRPr="002E010F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ะการเรียนรู้</w:t>
      </w:r>
    </w:p>
    <w:p w14:paraId="63300A2D" w14:textId="77777777" w:rsidR="009F1D36" w:rsidRPr="002E010F" w:rsidRDefault="009F1D36" w:rsidP="00CB4BFF">
      <w:pPr>
        <w:tabs>
          <w:tab w:val="left" w:pos="709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Pr="002E010F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ที่ควรเรียนรู้</w:t>
      </w:r>
    </w:p>
    <w:p w14:paraId="45034700" w14:textId="77777777" w:rsidR="009C4E3D" w:rsidRDefault="009C4E3D" w:rsidP="009F6FB1">
      <w:pPr>
        <w:pStyle w:val="a6"/>
        <w:spacing w:after="0" w:line="240" w:lineRule="auto"/>
        <w:ind w:left="70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.1 </w:t>
      </w:r>
      <w:r w:rsidR="009F1D36" w:rsidRPr="002A4F70">
        <w:rPr>
          <w:rFonts w:ascii="TH SarabunIT๙" w:hAnsi="TH SarabunIT๙" w:cs="TH SarabunIT๙"/>
          <w:sz w:val="32"/>
          <w:szCs w:val="32"/>
          <w:cs/>
        </w:rPr>
        <w:t xml:space="preserve">ระบบคิดฐาน ๒ หมายถึง ระบบการคิดวิเคราะห์ข้อมูลที่สามารถเลือกได้เพียง ๒ ทางเท่านั้น </w:t>
      </w:r>
    </w:p>
    <w:p w14:paraId="29C79EFF" w14:textId="77777777" w:rsidR="009F1D36" w:rsidRPr="009F6FB1" w:rsidRDefault="009F1D36" w:rsidP="009F6F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4E3D">
        <w:rPr>
          <w:rFonts w:ascii="TH SarabunIT๙" w:hAnsi="TH SarabunIT๙" w:cs="TH SarabunIT๙"/>
          <w:sz w:val="32"/>
          <w:szCs w:val="32"/>
          <w:cs/>
        </w:rPr>
        <w:t>คือ</w:t>
      </w:r>
      <w:r w:rsidR="009C4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6FB1">
        <w:rPr>
          <w:rFonts w:ascii="TH SarabunIT๙" w:hAnsi="TH SarabunIT๙" w:cs="TH SarabunIT๙"/>
          <w:sz w:val="32"/>
          <w:szCs w:val="32"/>
          <w:cs/>
        </w:rPr>
        <w:t>๐ กับ ๑ และอาจหมายถึงโอกาสที่เลือกได้เพียง ๒ ทาง เช่น ใช่ กับ ไม่ใช่ ประโยชน์ส่วนตนและประโยชน์ส่วนรวม เป็นต้น จึงเหมาะกับการนำมาเปรียบเทียบกับการทำงานของเจ้าหน้าที่ของรัฐที่ต้องสามารถแยกเรื่องตำแหน่งหน้าที่กับเรื่องส่วนตัวออกจากกันได้อย่างเด็ดขาด</w:t>
      </w:r>
    </w:p>
    <w:p w14:paraId="6A2B67DD" w14:textId="77777777" w:rsidR="00E75418" w:rsidRDefault="009C4E3D" w:rsidP="009F6FB1">
      <w:pPr>
        <w:pStyle w:val="a6"/>
        <w:spacing w:after="0" w:line="240" w:lineRule="auto"/>
        <w:ind w:left="70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.2 </w:t>
      </w:r>
      <w:r w:rsidR="009F1D36" w:rsidRPr="002A4F70">
        <w:rPr>
          <w:rFonts w:ascii="TH SarabunIT๙" w:hAnsi="TH SarabunIT๙" w:cs="TH SarabunIT๙"/>
          <w:sz w:val="32"/>
          <w:szCs w:val="32"/>
          <w:cs/>
        </w:rPr>
        <w:t>ระบบคิดฐาน ๑๐ หมายถึง ระบบการคิดวิเคราะห์ที่มีตัวเลขหลายตัวและอาจหมายถึงโอกาสที่</w:t>
      </w:r>
    </w:p>
    <w:p w14:paraId="1E3C7137" w14:textId="77777777" w:rsidR="009F1D36" w:rsidRPr="00E75418" w:rsidRDefault="009F1D36" w:rsidP="00E754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5418">
        <w:rPr>
          <w:rFonts w:ascii="TH SarabunIT๙" w:hAnsi="TH SarabunIT๙" w:cs="TH SarabunIT๙"/>
          <w:sz w:val="32"/>
          <w:szCs w:val="32"/>
          <w:cs/>
        </w:rPr>
        <w:t>เลือกได้หลายทาง เกิดความคิดที่หลากหลายซับซ้อน หากนำมาเปรียบเทียบกับการปฏิบัติงานของเจ้าหน้าที่ของรัฐจะทำให้เจ้าหน้าที่ของรัฐต้องคิดเยอะ อาจแยกประโยชน์ส่วนตนและประโยชน์ส่วนรวมออกจากกันไม่ได้</w:t>
      </w:r>
    </w:p>
    <w:p w14:paraId="0FCFFBFD" w14:textId="77777777" w:rsidR="009F1D36" w:rsidRPr="002A4F70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3.2 </w:t>
      </w:r>
      <w:r w:rsidRPr="002A4F7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บการณ์สำคัญ</w:t>
      </w:r>
    </w:p>
    <w:p w14:paraId="3902C472" w14:textId="77777777" w:rsidR="009F1D36" w:rsidRPr="006A5FBB" w:rsidRDefault="009F1D36" w:rsidP="009F1D36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A5FBB">
        <w:rPr>
          <w:rFonts w:ascii="TH SarabunIT๙" w:hAnsi="TH SarabunIT๙" w:cs="TH SarabunIT๙" w:hint="cs"/>
          <w:sz w:val="32"/>
          <w:szCs w:val="32"/>
          <w:cs/>
        </w:rPr>
        <w:t>๓.๒.๑</w:t>
      </w:r>
      <w:r w:rsidRPr="006A5FBB">
        <w:rPr>
          <w:rFonts w:ascii="TH SarabunIT๙" w:hAnsi="TH SarabunIT๙" w:cs="TH SarabunIT๙"/>
          <w:sz w:val="32"/>
          <w:szCs w:val="32"/>
        </w:rPr>
        <w:t xml:space="preserve"> </w:t>
      </w:r>
      <w:r w:rsidRPr="006A5FBB">
        <w:rPr>
          <w:rFonts w:ascii="TH SarabunIT๙" w:hAnsi="TH SarabunIT๙" w:cs="TH SarabunIT๙" w:hint="cs"/>
          <w:sz w:val="32"/>
          <w:szCs w:val="32"/>
          <w:cs/>
        </w:rPr>
        <w:t>การเล่นและทำกิจกรรมร่วมกับผู้อื่น</w:t>
      </w:r>
    </w:p>
    <w:p w14:paraId="3A371159" w14:textId="77777777" w:rsidR="009F1D36" w:rsidRPr="006A5FBB" w:rsidRDefault="009F1D36" w:rsidP="009F1D3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A5FBB">
        <w:rPr>
          <w:rFonts w:ascii="TH SarabunIT๙" w:hAnsi="TH SarabunIT๙" w:cs="TH SarabunIT๙"/>
          <w:sz w:val="32"/>
          <w:szCs w:val="32"/>
        </w:rPr>
        <w:t xml:space="preserve">       </w:t>
      </w:r>
      <w:r w:rsidRPr="006A5FB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6A5FBB">
        <w:rPr>
          <w:rFonts w:ascii="TH SarabunIT๙" w:hAnsi="TH SarabunIT๙" w:cs="TH SarabunIT๙" w:hint="cs"/>
          <w:sz w:val="32"/>
          <w:szCs w:val="32"/>
          <w:cs/>
        </w:rPr>
        <w:t>๓.๒.๒ การปฏิบัติกิจกรรมต่าง</w:t>
      </w:r>
      <w:r w:rsidR="00167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FBB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167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FBB">
        <w:rPr>
          <w:rFonts w:ascii="TH SarabunIT๙" w:hAnsi="TH SarabunIT๙" w:cs="TH SarabunIT๙" w:hint="cs"/>
          <w:sz w:val="32"/>
          <w:szCs w:val="32"/>
          <w:cs/>
        </w:rPr>
        <w:t>ตามความสามารถของตนเอง</w:t>
      </w:r>
    </w:p>
    <w:p w14:paraId="6DA14531" w14:textId="77777777" w:rsidR="009F1D36" w:rsidRPr="002A4F70" w:rsidRDefault="009F1D36" w:rsidP="009F1D36">
      <w:pPr>
        <w:spacing w:after="0" w:line="240" w:lineRule="auto"/>
        <w:ind w:left="28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๓ </w:t>
      </w:r>
      <w:r w:rsidRPr="002A4F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ุณลักษณะจิตพอเพียงต้านทุจริต (</w:t>
      </w:r>
      <w:r w:rsidRPr="002A4F7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TRONG)</w:t>
      </w:r>
    </w:p>
    <w:p w14:paraId="5EE85C0A" w14:textId="77777777" w:rsidR="009F1D36" w:rsidRDefault="00222496" w:rsidP="00D3288C">
      <w:pPr>
        <w:tabs>
          <w:tab w:val="left" w:pos="851"/>
        </w:tabs>
        <w:spacing w:after="0"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3.1 </w:t>
      </w:r>
      <w:r w:rsidR="00E51C07" w:rsidRPr="00E51C0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 (Transparent) </w:t>
      </w:r>
      <w:r w:rsidR="00E51C07" w:rsidRPr="00E51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="00E51C0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F1D36" w:rsidRPr="007C55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ุคคลและหน่วยงานปฏิบัติงานบนฐานความโปร่งใส </w:t>
      </w:r>
    </w:p>
    <w:p w14:paraId="131FD390" w14:textId="77777777" w:rsidR="009F1D36" w:rsidRDefault="00222496" w:rsidP="009F1D36">
      <w:pPr>
        <w:spacing w:after="0" w:line="240" w:lineRule="auto"/>
        <w:ind w:left="70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3.2 </w:t>
      </w:r>
      <w:r w:rsidR="00FD0321" w:rsidRPr="00FD03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 (Realise) </w:t>
      </w:r>
      <w:r w:rsidR="00FD0321" w:rsidRPr="00FD03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="009F1D3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F1D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ู้และพร้อมลงมือป้องกันทุจริต</w:t>
      </w:r>
    </w:p>
    <w:p w14:paraId="4703EC51" w14:textId="77777777" w:rsidR="009F1D36" w:rsidRDefault="00222496" w:rsidP="009F1D36">
      <w:pPr>
        <w:spacing w:after="0" w:line="240" w:lineRule="auto"/>
        <w:ind w:left="70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3.3.3</w:t>
      </w:r>
      <w:r w:rsidR="00FD0321" w:rsidRPr="00FD0321">
        <w:t xml:space="preserve"> </w:t>
      </w:r>
      <w:r w:rsidR="00FD0321" w:rsidRPr="00FD03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 (Onward) </w:t>
      </w:r>
      <w:r w:rsidR="00FD0321" w:rsidRPr="00FD03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="00FD03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F1D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ุ่งพัฒนาให้เกิดความเจริญโดยการต่อสู้กับการทุจริตอย่างไม่ย่อท้อ</w:t>
      </w:r>
    </w:p>
    <w:p w14:paraId="7C8DB152" w14:textId="77777777" w:rsidR="009F1D36" w:rsidRDefault="00222496" w:rsidP="009F1D36">
      <w:pPr>
        <w:spacing w:after="0" w:line="240" w:lineRule="auto"/>
        <w:ind w:left="70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3.4 </w:t>
      </w:r>
      <w:r w:rsidR="00FD0321" w:rsidRPr="00FD03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 (Knowledge) </w:t>
      </w:r>
      <w:r w:rsidR="00FD0321" w:rsidRPr="00FD03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="009F1D36" w:rsidRPr="007C55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F1D36" w:rsidRPr="007C55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องค์ความรู้อย่างสม่ำเสมอ เพื่อให้เท่าทันต่อสถานการณ์การทุจริต</w:t>
      </w:r>
    </w:p>
    <w:p w14:paraId="62D88515" w14:textId="77777777" w:rsidR="009F1D36" w:rsidRPr="002E010F" w:rsidRDefault="009F1D36" w:rsidP="009F1D3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E010F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ารจัดประสบการณ์</w:t>
      </w:r>
    </w:p>
    <w:p w14:paraId="27765EDB" w14:textId="77777777" w:rsidR="009F1D36" w:rsidRPr="002E010F" w:rsidRDefault="009F1D36" w:rsidP="009F1D36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2E010F">
        <w:rPr>
          <w:rFonts w:ascii="TH SarabunIT๙" w:hAnsi="TH SarabunIT๙" w:cs="TH SarabunIT๙" w:hint="cs"/>
          <w:b/>
          <w:bCs/>
          <w:sz w:val="32"/>
          <w:szCs w:val="32"/>
          <w:cs/>
        </w:rPr>
        <w:t>๔.1 ขั้นตอนการจัดประสบการณ์</w:t>
      </w:r>
    </w:p>
    <w:p w14:paraId="0321C470" w14:textId="77777777" w:rsidR="009F1D36" w:rsidRPr="00A35C33" w:rsidRDefault="009F1D36" w:rsidP="009F1D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5C3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941DF">
        <w:rPr>
          <w:rFonts w:ascii="TH SarabunIT๙" w:hAnsi="TH SarabunIT๙" w:cs="TH SarabunIT๙"/>
          <w:sz w:val="32"/>
          <w:szCs w:val="32"/>
          <w:cs/>
        </w:rPr>
        <w:tab/>
      </w:r>
      <w:r w:rsidRPr="00A35C33">
        <w:rPr>
          <w:rFonts w:ascii="TH SarabunIT๙" w:hAnsi="TH SarabunIT๙" w:cs="TH SarabunIT๙" w:hint="cs"/>
          <w:sz w:val="32"/>
          <w:szCs w:val="32"/>
          <w:cs/>
        </w:rPr>
        <w:t>๔.๑.๑ ขั้นนำ</w:t>
      </w:r>
    </w:p>
    <w:p w14:paraId="4179BE1A" w14:textId="77777777" w:rsidR="009F1D36" w:rsidRPr="007C207A" w:rsidRDefault="009F1D36" w:rsidP="00BF33D4">
      <w:pPr>
        <w:tabs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010F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2E0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33D4">
        <w:rPr>
          <w:rFonts w:ascii="TH SarabunIT๙" w:hAnsi="TH SarabunIT๙" w:cs="TH SarabunIT๙"/>
          <w:sz w:val="32"/>
          <w:szCs w:val="32"/>
          <w:cs/>
        </w:rPr>
        <w:tab/>
      </w:r>
      <w:r w:rsidRPr="002E010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1262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E010F">
        <w:rPr>
          <w:rFonts w:ascii="TH SarabunIT๙" w:hAnsi="TH SarabunIT๙" w:cs="TH SarabunIT๙" w:hint="cs"/>
          <w:sz w:val="32"/>
          <w:szCs w:val="32"/>
          <w:cs/>
        </w:rPr>
        <w:t>ครูร้องเพลง “เครื่องมือสื่อสาร</w:t>
      </w:r>
      <w:r w:rsidRPr="007C20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</w:t>
      </w:r>
      <w:r w:rsidR="00860C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C20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เด็กฟัง</w:t>
      </w:r>
    </w:p>
    <w:p w14:paraId="767EB4E0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20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</w:t>
      </w:r>
      <w:r w:rsidR="00BF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E725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7C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ร้องเพลง “เครื่องมือสื่อสาร”</w:t>
      </w:r>
      <w:r w:rsidR="00860C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C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ด็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องตามทีละวรรค</w:t>
      </w:r>
    </w:p>
    <w:p w14:paraId="75EDE684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BF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C465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ูและเด็กร้องเพลง </w:t>
      </w:r>
      <w:r w:rsidRPr="007C20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เครื่องมือสื่อสาร”</w:t>
      </w:r>
      <w:r w:rsidR="00860C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้อมกัน พร้อมทำท่าทางประกอบเพลงตามจินตนาการ</w:t>
      </w:r>
    </w:p>
    <w:p w14:paraId="42B13A95" w14:textId="77777777" w:rsidR="008C7FE3" w:rsidRPr="007C207A" w:rsidRDefault="008C7FE3" w:rsidP="009F1D3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24213DDF" w14:textId="77777777" w:rsidR="009F1D36" w:rsidRPr="00A35C33" w:rsidRDefault="009F1D36" w:rsidP="00CA38E9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35C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8C7F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35C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.๑.๒ ขั้นจัดกิจกรรม</w:t>
      </w:r>
    </w:p>
    <w:p w14:paraId="2A4F6263" w14:textId="77777777" w:rsidR="009F1D36" w:rsidRPr="00696FD5" w:rsidRDefault="009F1D36" w:rsidP="00126363">
      <w:pPr>
        <w:tabs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DD74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Pr="00696F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ครูนำแผ่นภาพข้อความ ๒ ข้อความ มาอ่านให้เด็กฟัง (การไม่ใช้โทรศัพท์โรงเรียนคุยธุระส่วนตัว</w:t>
      </w:r>
      <w:r w:rsidRPr="00696FD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696F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ไม่นำของใช้ของโรงเรียน เช่น พัดลม หรือคอมพิวเตอร์ ไปใช้ที่บ้าน) จากนั้นเด็กและครูร่วมกันสนทนาเกี่ยวกับข้อความที่ครูอ่านให้ฟัง</w:t>
      </w:r>
    </w:p>
    <w:p w14:paraId="427E49A7" w14:textId="77777777" w:rsidR="009F1D36" w:rsidRPr="00696FD5" w:rsidRDefault="009F1D36" w:rsidP="005F3319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       </w:t>
      </w:r>
      <w:r w:rsidR="00F25F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05A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705A64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705A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696F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ความทั้ง ๒ ข้อความ เป็นเรื่องเกี่ยวกับอะไร (เป็นเรื่องเกี่ยวกับคนไม่เอาของหลวง หรือทรัพย์สินของทางราชการไปใช้ส่วนตัว)</w:t>
      </w:r>
    </w:p>
    <w:p w14:paraId="01DC75C5" w14:textId="77777777" w:rsidR="009F1D36" w:rsidRPr="00696FD5" w:rsidRDefault="009F1D36" w:rsidP="00D57280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F25F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05A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705A64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705A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696F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ฤติกรรมทั้ง ๒ แบบที่ครูอ่านให้ฟังนั้นเป็นการกระทำที่ถูกต้องหรือไม่ เพราะเหตุใด (ถูกต้อง เพราะเราจะนำเอาของหลวงมาใช้เป็นของตนเองไม่ได้)</w:t>
      </w:r>
    </w:p>
    <w:p w14:paraId="019EC1D7" w14:textId="77777777" w:rsidR="009F1D36" w:rsidRPr="00696FD5" w:rsidRDefault="009F1D36" w:rsidP="0012636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477A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696F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ด็กและครูร่วมกันสนทนาเกี่ยวกับเรื่องระบบคิดฐาน ๒ และระบบคิดฐาน ๑๐</w:t>
      </w:r>
    </w:p>
    <w:p w14:paraId="427EFC38" w14:textId="77777777" w:rsidR="009F1D36" w:rsidRPr="00696FD5" w:rsidRDefault="009F1D36" w:rsidP="0012636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477A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696F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ให้เด็กเล่นเกมระบบคิดฐาน ๒ และระบบคิดฐาน ๑๐ โดยให้เด็กแบ่งออกเป็น ๒ กลุ่ม จากนั้นครูชี้แจงวิธีการเล่นเกมว่า ครูจะอ่านข้อความให้เด็กฟังทีละข้อความ จากนั้นให้แต่ละกลุ่มช่วยกันตอบว่า ข้อความที่ครูอ่านให้ฟังเป็นระบบคิดฐาน ๒ หรือ ระบบคิดฐาน ๑๐ </w:t>
      </w:r>
    </w:p>
    <w:p w14:paraId="1C9EDA24" w14:textId="77777777" w:rsidR="009F1D36" w:rsidRPr="00696FD5" w:rsidRDefault="009F1D36" w:rsidP="00284577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Arial" w:hAnsi="Arial" w:hint="cs"/>
          <w:color w:val="000000" w:themeColor="text1"/>
          <w:sz w:val="32"/>
          <w:szCs w:val="32"/>
          <w:cs/>
        </w:rPr>
        <w:t xml:space="preserve">             </w:t>
      </w:r>
      <w:r w:rsidR="00E26EC0">
        <w:rPr>
          <w:rFonts w:ascii="Arial" w:hAnsi="Arial"/>
          <w:color w:val="000000" w:themeColor="text1"/>
          <w:sz w:val="32"/>
          <w:szCs w:val="32"/>
          <w:cs/>
        </w:rPr>
        <w:tab/>
      </w:r>
      <w:r w:rsidR="001B2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1B2D31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1B2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696F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ดาษ</w:t>
      </w:r>
      <w:r w:rsidRPr="00696F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6FD5">
        <w:rPr>
          <w:rFonts w:ascii="TH SarabunIT๙" w:hAnsi="TH SarabunIT๙" w:cs="TH SarabunIT๙"/>
          <w:color w:val="000000" w:themeColor="text1"/>
          <w:sz w:val="32"/>
          <w:szCs w:val="32"/>
        </w:rPr>
        <w:t>A</w:t>
      </w:r>
      <w:r w:rsidRPr="00696F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 ของลูกหมด</w:t>
      </w:r>
    </w:p>
    <w:p w14:paraId="152349BC" w14:textId="77777777" w:rsidR="009F1D36" w:rsidRPr="00696FD5" w:rsidRDefault="009F1D36" w:rsidP="00F627AA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AB11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91A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0B5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696F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ซื้อใหม่</w:t>
      </w:r>
    </w:p>
    <w:p w14:paraId="05D05CAF" w14:textId="77777777" w:rsidR="009F1D36" w:rsidRPr="00696FD5" w:rsidRDefault="009F1D36" w:rsidP="009F1D3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AB11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91A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0B5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696F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เอาของสำนักงานมาให้ลูกใช้</w:t>
      </w:r>
    </w:p>
    <w:p w14:paraId="25805F92" w14:textId="77777777" w:rsidR="009F1D36" w:rsidRPr="00696FD5" w:rsidRDefault="009F1D36" w:rsidP="00284577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Arial" w:hAnsi="Arial" w:hint="cs"/>
          <w:color w:val="000000" w:themeColor="text1"/>
          <w:sz w:val="32"/>
          <w:szCs w:val="32"/>
          <w:cs/>
        </w:rPr>
        <w:t xml:space="preserve">            </w:t>
      </w:r>
      <w:r w:rsidR="00E26EC0">
        <w:rPr>
          <w:rFonts w:ascii="Arial" w:hAnsi="Arial"/>
          <w:color w:val="000000" w:themeColor="text1"/>
          <w:sz w:val="32"/>
          <w:szCs w:val="32"/>
          <w:cs/>
        </w:rPr>
        <w:tab/>
      </w:r>
      <w:r w:rsidR="001B2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1B2D31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1B2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696F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ลังรีบแต่คนต่อแถวยาวมาก</w:t>
      </w:r>
    </w:p>
    <w:p w14:paraId="48DF2E25" w14:textId="77777777" w:rsidR="009F1D36" w:rsidRPr="00696FD5" w:rsidRDefault="009F1D36" w:rsidP="009F1D3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4266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F4D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F4DD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696F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คิวให้เป็นระเบียบเพื่อความรวดเร็ว</w:t>
      </w:r>
    </w:p>
    <w:p w14:paraId="34FA0D92" w14:textId="77777777" w:rsidR="009F1D36" w:rsidRPr="00696FD5" w:rsidRDefault="009F1D36" w:rsidP="009F1D3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CF4D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F4D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F4DD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696F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ซงคิวสิ ก็รีบนี่นา</w:t>
      </w:r>
    </w:p>
    <w:p w14:paraId="77E7627E" w14:textId="77777777" w:rsidR="009F1D36" w:rsidRPr="00696FD5" w:rsidRDefault="009F1D36" w:rsidP="00284577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Arial" w:hAnsi="Arial" w:hint="cs"/>
          <w:color w:val="000000" w:themeColor="text1"/>
          <w:sz w:val="32"/>
          <w:szCs w:val="32"/>
          <w:cs/>
        </w:rPr>
        <w:t xml:space="preserve">            </w:t>
      </w:r>
      <w:r w:rsidR="00E26EC0">
        <w:rPr>
          <w:rFonts w:ascii="Arial" w:hAnsi="Arial"/>
          <w:color w:val="000000" w:themeColor="text1"/>
          <w:sz w:val="32"/>
          <w:szCs w:val="32"/>
          <w:cs/>
        </w:rPr>
        <w:tab/>
      </w:r>
      <w:r w:rsidR="00E26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E26EC0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E26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696F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ถสกปรกจังทำไง</w:t>
      </w:r>
      <w:r w:rsidRPr="00696F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ี</w:t>
      </w:r>
    </w:p>
    <w:p w14:paraId="02BA6E6B" w14:textId="77777777" w:rsidR="009F1D36" w:rsidRPr="00696FD5" w:rsidRDefault="009F1D36" w:rsidP="009F1D3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CE67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E67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E67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696F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ไปล้างที่บ้าน</w:t>
      </w:r>
    </w:p>
    <w:p w14:paraId="452AAF0D" w14:textId="77777777" w:rsidR="009F1D36" w:rsidRPr="00696FD5" w:rsidRDefault="009F1D36" w:rsidP="009F1D3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CE67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E67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E67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696F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้างที่ทำงาน</w:t>
      </w:r>
    </w:p>
    <w:p w14:paraId="118A57B3" w14:textId="77777777" w:rsidR="009F1D36" w:rsidRPr="00696FD5" w:rsidRDefault="009F1D36" w:rsidP="00284577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Arial" w:hAnsi="Arial" w:hint="cs"/>
          <w:color w:val="000000" w:themeColor="text1"/>
          <w:sz w:val="32"/>
          <w:szCs w:val="32"/>
          <w:cs/>
        </w:rPr>
        <w:t xml:space="preserve">           </w:t>
      </w:r>
      <w:r w:rsidR="00E26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26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E26EC0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E26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696F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ทรศัพท์แบตหมดทำไงดี</w:t>
      </w:r>
    </w:p>
    <w:p w14:paraId="03532D92" w14:textId="77777777" w:rsidR="009F1D36" w:rsidRPr="00324B4B" w:rsidRDefault="009F1D36" w:rsidP="009F1D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CE67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E67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E6740" w:rsidRPr="00324B4B">
        <w:rPr>
          <w:rFonts w:ascii="TH SarabunIT๙" w:hAnsi="TH SarabunIT๙" w:cs="TH SarabunIT๙"/>
          <w:sz w:val="32"/>
          <w:szCs w:val="32"/>
        </w:rPr>
        <w:t xml:space="preserve">- </w:t>
      </w:r>
      <w:r w:rsidRPr="00324B4B">
        <w:rPr>
          <w:rFonts w:ascii="TH SarabunIT๙" w:hAnsi="TH SarabunIT๙" w:cs="TH SarabunIT๙"/>
          <w:sz w:val="32"/>
          <w:szCs w:val="32"/>
          <w:cs/>
        </w:rPr>
        <w:t>นำกลับไปชาร์จที่บ้าน</w:t>
      </w:r>
    </w:p>
    <w:p w14:paraId="2907EEB7" w14:textId="77777777" w:rsidR="009F1D36" w:rsidRPr="00324B4B" w:rsidRDefault="009F1D36" w:rsidP="00CE6740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4B4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E6740" w:rsidRPr="00324B4B">
        <w:rPr>
          <w:rFonts w:ascii="TH SarabunIT๙" w:hAnsi="TH SarabunIT๙" w:cs="TH SarabunIT๙"/>
          <w:sz w:val="32"/>
          <w:szCs w:val="32"/>
          <w:cs/>
        </w:rPr>
        <w:tab/>
      </w:r>
      <w:r w:rsidRPr="00324B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6740" w:rsidRPr="00324B4B">
        <w:rPr>
          <w:rFonts w:ascii="TH SarabunIT๙" w:hAnsi="TH SarabunIT๙" w:cs="TH SarabunIT๙"/>
          <w:sz w:val="32"/>
          <w:szCs w:val="32"/>
          <w:cs/>
        </w:rPr>
        <w:tab/>
      </w:r>
      <w:r w:rsidR="00CE6740" w:rsidRPr="00324B4B">
        <w:rPr>
          <w:rFonts w:ascii="TH SarabunIT๙" w:hAnsi="TH SarabunIT๙" w:cs="TH SarabunIT๙"/>
          <w:sz w:val="32"/>
          <w:szCs w:val="32"/>
        </w:rPr>
        <w:t xml:space="preserve">- </w:t>
      </w:r>
      <w:r w:rsidRPr="00324B4B">
        <w:rPr>
          <w:rFonts w:ascii="TH SarabunIT๙" w:hAnsi="TH SarabunIT๙" w:cs="TH SarabunIT๙"/>
          <w:sz w:val="32"/>
          <w:szCs w:val="32"/>
          <w:cs/>
        </w:rPr>
        <w:t>ชาร์จที่สำนักงาน ประหยัดไฟบ้านด้วย</w:t>
      </w:r>
    </w:p>
    <w:p w14:paraId="305DB08F" w14:textId="77777777" w:rsidR="009F1D36" w:rsidRPr="00324B4B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4B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CA38E9" w:rsidRPr="00324B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4B4B">
        <w:rPr>
          <w:rFonts w:ascii="TH SarabunIT๙" w:hAnsi="TH SarabunIT๙" w:cs="TH SarabunIT๙" w:hint="cs"/>
          <w:b/>
          <w:bCs/>
          <w:sz w:val="32"/>
          <w:szCs w:val="32"/>
          <w:cs/>
        </w:rPr>
        <w:t>๔.๑.๓</w:t>
      </w:r>
      <w:r w:rsidR="00CA38E9" w:rsidRPr="00324B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4B4B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สรุป</w:t>
      </w:r>
    </w:p>
    <w:p w14:paraId="154B32C5" w14:textId="77777777" w:rsidR="009F1D36" w:rsidRPr="00324B4B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4B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4455E9" w:rsidRPr="00324B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55E9" w:rsidRPr="00324B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324B4B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ถึง การคิดฐาน ๒ และ การคิดฐาน ๑๐</w:t>
      </w:r>
    </w:p>
    <w:p w14:paraId="00E77AB9" w14:textId="77777777" w:rsidR="009F1D36" w:rsidRPr="00324B4B" w:rsidRDefault="009F1D36" w:rsidP="00833F6A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4B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4.2</w:t>
      </w:r>
      <w:r w:rsidR="00EC7E41" w:rsidRPr="00324B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4B4B">
        <w:rPr>
          <w:rFonts w:ascii="TH SarabunIT๙" w:hAnsi="TH SarabunIT๙" w:cs="TH SarabunIT๙" w:hint="cs"/>
          <w:b/>
          <w:bCs/>
          <w:sz w:val="32"/>
          <w:szCs w:val="32"/>
          <w:cs/>
        </w:rPr>
        <w:t>สื่อการเรียนรู้</w:t>
      </w:r>
      <w:r w:rsidRPr="00324B4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24B4B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การเรียนรู้</w:t>
      </w:r>
    </w:p>
    <w:p w14:paraId="4B5BC5CD" w14:textId="77777777" w:rsidR="009F1D36" w:rsidRPr="00324B4B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4B4B">
        <w:rPr>
          <w:rFonts w:ascii="TH SarabunIT๙" w:hAnsi="TH SarabunIT๙" w:cs="TH SarabunIT๙"/>
          <w:sz w:val="32"/>
          <w:szCs w:val="32"/>
        </w:rPr>
        <w:t xml:space="preserve">         </w:t>
      </w:r>
      <w:r w:rsidR="00833F6A" w:rsidRPr="00324B4B">
        <w:rPr>
          <w:rFonts w:ascii="TH SarabunIT๙" w:hAnsi="TH SarabunIT๙" w:cs="TH SarabunIT๙"/>
          <w:sz w:val="32"/>
          <w:szCs w:val="32"/>
        </w:rPr>
        <w:t xml:space="preserve">  </w:t>
      </w:r>
      <w:r w:rsidRPr="00324B4B">
        <w:rPr>
          <w:rFonts w:ascii="TH SarabunIT๙" w:hAnsi="TH SarabunIT๙" w:cs="TH SarabunIT๙"/>
          <w:sz w:val="32"/>
          <w:szCs w:val="32"/>
          <w:cs/>
        </w:rPr>
        <w:t>แผ่นภาพข้อความ</w:t>
      </w:r>
    </w:p>
    <w:p w14:paraId="1AC024F7" w14:textId="77777777" w:rsidR="009F1D36" w:rsidRPr="00324B4B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4B4B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833F6A" w:rsidRPr="00324B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4B4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การเรียนรู้</w:t>
      </w:r>
    </w:p>
    <w:p w14:paraId="5856CE5A" w14:textId="77777777" w:rsidR="009F1D36" w:rsidRPr="00324B4B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4B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5.๑</w:t>
      </w:r>
      <w:r w:rsidR="00833F6A" w:rsidRPr="00324B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4B4B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ประเมิน</w:t>
      </w:r>
    </w:p>
    <w:p w14:paraId="15373C7F" w14:textId="77777777" w:rsidR="009F1D36" w:rsidRPr="00324B4B" w:rsidRDefault="009F1D36" w:rsidP="00833F6A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324B4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24B4B">
        <w:rPr>
          <w:rFonts w:ascii="TH SarabunIT๙" w:hAnsi="TH SarabunIT๙" w:cs="TH SarabunIT๙"/>
          <w:sz w:val="32"/>
          <w:szCs w:val="32"/>
          <w:cs/>
        </w:rPr>
        <w:t>สังเกตการตอบคำถามของเด็ก</w:t>
      </w:r>
    </w:p>
    <w:p w14:paraId="031899E6" w14:textId="77777777" w:rsidR="009F1D36" w:rsidRPr="00324B4B" w:rsidRDefault="009F1D36" w:rsidP="009F1D36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324B4B">
        <w:rPr>
          <w:rFonts w:ascii="TH SarabunIT๙" w:hAnsi="TH SarabunIT๙" w:cs="TH SarabunIT๙" w:hint="cs"/>
          <w:b/>
          <w:bCs/>
          <w:sz w:val="32"/>
          <w:szCs w:val="32"/>
          <w:cs/>
        </w:rPr>
        <w:t>5.๒ เครื่องมือที่ใช้ในการประเมิน</w:t>
      </w:r>
    </w:p>
    <w:p w14:paraId="61D4C426" w14:textId="77777777" w:rsidR="009F1D36" w:rsidRPr="00324B4B" w:rsidRDefault="009F1D36" w:rsidP="009F1D36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324B4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24B4B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ของเด็ก</w:t>
      </w:r>
    </w:p>
    <w:p w14:paraId="3A75DD78" w14:textId="77777777" w:rsidR="009F1D36" w:rsidRPr="00324B4B" w:rsidRDefault="009F1D36" w:rsidP="009F1D36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324B4B">
        <w:rPr>
          <w:rFonts w:ascii="TH SarabunIT๙" w:hAnsi="TH SarabunIT๙" w:cs="TH SarabunIT๙" w:hint="cs"/>
          <w:b/>
          <w:bCs/>
          <w:sz w:val="32"/>
          <w:szCs w:val="32"/>
          <w:cs/>
        </w:rPr>
        <w:t>5.๓ เกณฑ์การตัดสิน</w:t>
      </w:r>
    </w:p>
    <w:p w14:paraId="56BE1225" w14:textId="77777777" w:rsidR="009F1D36" w:rsidRPr="00324B4B" w:rsidRDefault="009F1D36" w:rsidP="00833F6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24B4B">
        <w:rPr>
          <w:rFonts w:ascii="TH SarabunIT๙" w:hAnsi="TH SarabunIT๙" w:cs="TH SarabunIT๙" w:hint="cs"/>
          <w:sz w:val="32"/>
          <w:szCs w:val="32"/>
          <w:cs/>
        </w:rPr>
        <w:t>เด็กผ่านการประเมิน ระดับ ๒ ขึ้นไปถือว่าผ่าน</w:t>
      </w:r>
    </w:p>
    <w:p w14:paraId="54CAEF34" w14:textId="77777777" w:rsidR="009F1D36" w:rsidRDefault="009F1D36" w:rsidP="009F1D36">
      <w:pPr>
        <w:pStyle w:val="a6"/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</w:p>
    <w:p w14:paraId="08478EF6" w14:textId="77777777" w:rsidR="009F1D36" w:rsidRDefault="009F1D36" w:rsidP="009F1D36">
      <w:pPr>
        <w:pStyle w:val="a6"/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</w:p>
    <w:p w14:paraId="3C442A84" w14:textId="77777777" w:rsidR="009F1D36" w:rsidRDefault="009F1D36" w:rsidP="009F1D36">
      <w:pPr>
        <w:pStyle w:val="a6"/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</w:p>
    <w:p w14:paraId="1E1FD7CE" w14:textId="77777777" w:rsidR="009F1D36" w:rsidRDefault="009F1D36" w:rsidP="009F1D36">
      <w:pPr>
        <w:pStyle w:val="a6"/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</w:p>
    <w:p w14:paraId="46A6C91C" w14:textId="77777777" w:rsidR="009F1D36" w:rsidRPr="002E010F" w:rsidRDefault="009F1D36" w:rsidP="009F1D36">
      <w:pPr>
        <w:pStyle w:val="a6"/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</w:p>
    <w:p w14:paraId="077E17C2" w14:textId="77777777" w:rsidR="009F1D36" w:rsidRPr="002E010F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010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E010F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หลังการจัดประสบการณ์</w:t>
      </w:r>
    </w:p>
    <w:p w14:paraId="0B622620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5D5963" w14:textId="77777777" w:rsidR="009F1D36" w:rsidRPr="00175840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12"/>
          <w:szCs w:val="12"/>
        </w:rPr>
      </w:pPr>
    </w:p>
    <w:p w14:paraId="4B3B1AE8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5841E5C" w14:textId="77777777" w:rsidR="005F78EA" w:rsidRDefault="005F78EA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88D6E5D" w14:textId="77777777" w:rsidR="005F78EA" w:rsidRDefault="005F78EA" w:rsidP="005F78EA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4CFAF70" w14:textId="77777777" w:rsidR="009F1D36" w:rsidRPr="002D0721" w:rsidRDefault="009F1D36" w:rsidP="005F78EA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2D0721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ครูผู้สอน</w:t>
      </w:r>
    </w:p>
    <w:p w14:paraId="3E8A4ABB" w14:textId="77777777" w:rsidR="009F1D36" w:rsidRPr="002D0721" w:rsidRDefault="009F1D36" w:rsidP="005F78EA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D0721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)</w:t>
      </w:r>
    </w:p>
    <w:p w14:paraId="5A61C91D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46D4DED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053689F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AE1686A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46F7D60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429C807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1EBB400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A65166D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31A36CF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FB55A32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B521671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733C492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808CE82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4E73748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54087C5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7A55667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CF06BFB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E6B6FBA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AA9E97E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36F6614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3AC0F45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AD2833D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9018558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A652DB4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69716BA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D4FAA38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4421F94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7C24690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319B4F7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C40397A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6E9DDAD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4EA2650" w14:textId="77777777" w:rsidR="009F1D36" w:rsidRPr="00C96333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9633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 </w:t>
      </w:r>
      <w:r w:rsidRPr="00C963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คผนวก</w:t>
      </w:r>
    </w:p>
    <w:p w14:paraId="05CCBD8F" w14:textId="77777777" w:rsidR="00967FAA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</w:t>
      </w:r>
    </w:p>
    <w:p w14:paraId="1A90B90B" w14:textId="77777777" w:rsidR="00541D47" w:rsidRDefault="00541D47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17A746" w14:textId="77777777" w:rsidR="009F1D36" w:rsidRDefault="009F1D36" w:rsidP="00967F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ลง เครื่องมือสื่อสาร</w:t>
      </w:r>
    </w:p>
    <w:p w14:paraId="4F78FED2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D4A8AF" w14:textId="77777777" w:rsidR="009F1D36" w:rsidRPr="00DE2735" w:rsidRDefault="009F1D36" w:rsidP="00967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E2735">
        <w:rPr>
          <w:rFonts w:ascii="TH SarabunIT๙" w:hAnsi="TH SarabunIT๙" w:cs="TH SarabunIT๙" w:hint="cs"/>
          <w:sz w:val="32"/>
          <w:szCs w:val="32"/>
          <w:cs/>
        </w:rPr>
        <w:t>วิทยุใช้สื่อสารในการฟัง</w:t>
      </w:r>
    </w:p>
    <w:p w14:paraId="4C583F14" w14:textId="77777777" w:rsidR="009F1D36" w:rsidRPr="00DE2735" w:rsidRDefault="009F1D36" w:rsidP="00967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E2735">
        <w:rPr>
          <w:rFonts w:ascii="TH SarabunIT๙" w:hAnsi="TH SarabunIT๙" w:cs="TH SarabunIT๙" w:hint="cs"/>
          <w:sz w:val="32"/>
          <w:szCs w:val="32"/>
          <w:cs/>
        </w:rPr>
        <w:t>จดหมายนั้นไว้เขียนบอกความในใจ</w:t>
      </w:r>
    </w:p>
    <w:p w14:paraId="7078C5B1" w14:textId="77777777" w:rsidR="009F1D36" w:rsidRPr="00DE2735" w:rsidRDefault="009F1D36" w:rsidP="00967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E2735">
        <w:rPr>
          <w:rFonts w:ascii="TH SarabunIT๙" w:hAnsi="TH SarabunIT๙" w:cs="TH SarabunIT๙" w:hint="cs"/>
          <w:sz w:val="32"/>
          <w:szCs w:val="32"/>
          <w:cs/>
        </w:rPr>
        <w:t>โทรศัพท์ไว้พูดคุยถึงกันได้</w:t>
      </w:r>
    </w:p>
    <w:p w14:paraId="644518ED" w14:textId="77777777" w:rsidR="009F1D36" w:rsidRPr="00DE2735" w:rsidRDefault="009F1D36" w:rsidP="00967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E2735">
        <w:rPr>
          <w:rFonts w:ascii="TH SarabunIT๙" w:hAnsi="TH SarabunIT๙" w:cs="TH SarabunIT๙" w:hint="cs"/>
          <w:sz w:val="32"/>
          <w:szCs w:val="32"/>
          <w:cs/>
        </w:rPr>
        <w:t>โทรศัพท์ให้ภาพใส...เสียงชัดเจน</w:t>
      </w:r>
    </w:p>
    <w:p w14:paraId="49DA1F3A" w14:textId="77777777" w:rsidR="009F1D36" w:rsidRPr="00DE2735" w:rsidRDefault="009F1D36" w:rsidP="00967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E2735">
        <w:rPr>
          <w:rFonts w:ascii="TH SarabunIT๙" w:hAnsi="TH SarabunIT๙" w:cs="TH SarabunIT๙" w:hint="cs"/>
          <w:sz w:val="32"/>
          <w:szCs w:val="32"/>
          <w:cs/>
        </w:rPr>
        <w:t>ไว้ดูไว้ฟัง</w:t>
      </w:r>
      <w:r w:rsidR="00967F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2735">
        <w:rPr>
          <w:rFonts w:ascii="TH SarabunIT๙" w:hAnsi="TH SarabunIT๙" w:cs="TH SarabunIT๙" w:hint="cs"/>
          <w:sz w:val="32"/>
          <w:szCs w:val="32"/>
          <w:cs/>
        </w:rPr>
        <w:t>ไว้ดูไว้ฟัง</w:t>
      </w:r>
    </w:p>
    <w:p w14:paraId="4FECD9D3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6D40C1" w14:textId="77777777" w:rsidR="007A68D9" w:rsidRPr="00B928AA" w:rsidRDefault="007A68D9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A026F" w14:textId="77777777" w:rsidR="009F1D36" w:rsidRPr="00B928AA" w:rsidRDefault="009F1D36" w:rsidP="009F1D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28AA">
        <w:rPr>
          <w:rFonts w:ascii="TH SarabunIT๙" w:hAnsi="TH SarabunIT๙" w:cs="TH SarabunIT๙"/>
          <w:b/>
          <w:bCs/>
          <w:sz w:val="32"/>
          <w:szCs w:val="32"/>
          <w:cs/>
        </w:rPr>
        <w:t>แผ่นภาพข้อความ</w:t>
      </w:r>
    </w:p>
    <w:p w14:paraId="161C1965" w14:textId="77777777" w:rsidR="009F1D36" w:rsidRPr="00B928AA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06EC97" w14:textId="77777777" w:rsidR="009F1D36" w:rsidRPr="00B928AA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28A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4D70C36" wp14:editId="58FC5998">
            <wp:extent cx="2781300" cy="1568450"/>
            <wp:effectExtent l="0" t="0" r="0" b="0"/>
            <wp:docPr id="14" name="รูปภาพ 5" descr="à¹à¸à¸ à¸²à¸à¸­à¸²à¸à¸à¸°à¸¡à¸µ à¸à¹à¸­à¸à¸§à¸²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à¹à¸à¸ à¸²à¸à¸­à¸²à¸à¸à¸°à¸¡à¸µ à¸à¹à¸­à¸à¸§à¸²à¸¡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8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928A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405FE39" wp14:editId="54F6C106">
            <wp:extent cx="2787650" cy="1574800"/>
            <wp:effectExtent l="0" t="0" r="0" b="6350"/>
            <wp:docPr id="15" name="รูปภาพ 4" descr="à¹à¸à¸ à¸²à¸à¸­à¸²à¸à¸à¸°à¸¡à¸µ à¸à¹à¸­à¸à¸§à¸²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à¹à¸à¸ à¸²à¸à¸­à¸²à¸à¸à¸°à¸¡à¸µ à¸à¹à¸­à¸à¸§à¸²à¸¡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3FD6" w14:textId="77777777" w:rsidR="009F1D36" w:rsidRPr="00B928AA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30CC8E" w14:textId="77777777" w:rsidR="009F1D36" w:rsidRPr="00B928AA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245F4A" w14:textId="77777777" w:rsidR="009F1D36" w:rsidRPr="00B928AA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28A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957E7BC" wp14:editId="5C61E7FE">
            <wp:extent cx="2749550" cy="1581150"/>
            <wp:effectExtent l="0" t="0" r="0" b="0"/>
            <wp:docPr id="17" name="รูปภาพ 3" descr="à¹à¸à¸ à¸²à¸à¸­à¸²à¸à¸à¸°à¸¡à¸µ à¸à¹à¸­à¸à¸§à¸²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à¹à¸à¸ à¸²à¸à¸­à¸²à¸à¸à¸°à¸¡à¸µ à¸à¹à¸­à¸à¸§à¸²à¸¡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8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928A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30DED2A" wp14:editId="385041B2">
            <wp:extent cx="2819400" cy="1581150"/>
            <wp:effectExtent l="0" t="0" r="0" b="0"/>
            <wp:docPr id="18" name="รูปภาพ 2" descr="à¹à¸¡à¹à¸¡à¸µà¸à¹à¸­à¸à¸§à¸²à¸¡à¸à¸³à¸à¸±à¸à¸ à¸²à¸à¸­à¸±à¸à¹à¸à¸¡à¸±à¸à¸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à¹à¸¡à¹à¸¡à¸µà¸à¹à¸­à¸à¸§à¸²à¸¡à¸à¸³à¸à¸±à¸à¸ à¸²à¸à¸­à¸±à¸à¹à¸à¸¡à¸±à¸à¸´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95E3" w14:textId="77777777" w:rsidR="009F1D36" w:rsidRPr="00B928AA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28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D4B16E8" w14:textId="77777777" w:rsidR="009F1D36" w:rsidRPr="00B928AA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BA9C6D" w14:textId="77777777" w:rsidR="009F1D36" w:rsidRPr="00B928AA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0FA26C" w14:textId="77777777" w:rsidR="009F1D36" w:rsidRPr="00B928AA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28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14:paraId="20D6ABC7" w14:textId="77777777" w:rsidR="009F1D36" w:rsidRPr="00B928AA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88C104" w14:textId="77777777" w:rsidR="009F1D36" w:rsidRPr="00B928AA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619A7C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  <w:r w:rsidRPr="00B928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14:paraId="66704D54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D5377E3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62B40A5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45BB31D" w14:textId="77777777" w:rsidR="009F1D36" w:rsidRPr="00541D47" w:rsidRDefault="009F1D36" w:rsidP="009F1D3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541D47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บบสังเกตการตอบคำถามของเด็ก</w:t>
      </w:r>
    </w:p>
    <w:p w14:paraId="0CF329B8" w14:textId="77777777" w:rsidR="00541D47" w:rsidRPr="00B928AA" w:rsidRDefault="00541D47" w:rsidP="009F1D3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7942493" w14:textId="77777777" w:rsidR="009F1D36" w:rsidRPr="00F74917" w:rsidRDefault="009F1D36" w:rsidP="009F1D36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749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ที่ ๑ ชื่อหน่วย การคิดแยกแยะผลประโยชน์ส่วนตนและผลประโยชน์ส่วนรวม</w:t>
      </w:r>
    </w:p>
    <w:p w14:paraId="394C061A" w14:textId="77777777" w:rsidR="009F1D36" w:rsidRPr="00F74917" w:rsidRDefault="009F1D36" w:rsidP="009F1D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49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การจัดประสบการณ์ที่ ๑</w:t>
      </w:r>
      <w:r w:rsidRPr="00F749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Pr="00F749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 </w:t>
      </w:r>
      <w:r w:rsidRPr="00F74917">
        <w:rPr>
          <w:rFonts w:ascii="TH SarabunIT๙" w:hAnsi="TH SarabunIT๙" w:cs="TH SarabunIT๙" w:hint="cs"/>
          <w:sz w:val="32"/>
          <w:szCs w:val="32"/>
          <w:cs/>
        </w:rPr>
        <w:t>ความหมายและการแยกแยะของระบบคิดฐานสอง</w:t>
      </w:r>
    </w:p>
    <w:p w14:paraId="3492E019" w14:textId="77777777" w:rsidR="009F1D36" w:rsidRPr="00F74917" w:rsidRDefault="009F1D36" w:rsidP="009F1D36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F74917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และระบบคิดฐานสิบ</w:t>
      </w:r>
    </w:p>
    <w:p w14:paraId="01ABF1F5" w14:textId="77777777" w:rsidR="009F1D36" w:rsidRPr="00F74917" w:rsidRDefault="009F1D36" w:rsidP="009F1D36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749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.............เดือน.............................พ.ศ............................</w:t>
      </w:r>
    </w:p>
    <w:p w14:paraId="3C6DF36F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491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ชี้แจง</w:t>
      </w:r>
      <w:r w:rsidRPr="00F749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: ให้ผู้ประเมินทำเครื่องหมาย </w:t>
      </w:r>
      <w:r w:rsidRPr="00F74917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FC"/>
      </w:r>
      <w:r w:rsidRPr="00F749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6120C257" w14:textId="77777777" w:rsidR="00F851B4" w:rsidRPr="00B5403C" w:rsidRDefault="00F851B4" w:rsidP="009F1D36">
      <w:pPr>
        <w:spacing w:after="0" w:line="240" w:lineRule="auto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025"/>
        <w:gridCol w:w="777"/>
        <w:gridCol w:w="777"/>
        <w:gridCol w:w="777"/>
        <w:gridCol w:w="777"/>
        <w:gridCol w:w="777"/>
        <w:gridCol w:w="777"/>
      </w:tblGrid>
      <w:tr w:rsidR="009F1D36" w:rsidRPr="00B928AA" w14:paraId="7F0CE132" w14:textId="77777777" w:rsidTr="008C6157">
        <w:trPr>
          <w:trHeight w:val="435"/>
        </w:trPr>
        <w:tc>
          <w:tcPr>
            <w:tcW w:w="556" w:type="dxa"/>
            <w:vMerge w:val="restart"/>
            <w:vAlign w:val="center"/>
          </w:tcPr>
          <w:p w14:paraId="40CC6C5B" w14:textId="77777777" w:rsidR="009F1D36" w:rsidRPr="00B928AA" w:rsidRDefault="009F1D36" w:rsidP="007D07F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928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025" w:type="dxa"/>
            <w:vMerge w:val="restart"/>
            <w:vAlign w:val="center"/>
          </w:tcPr>
          <w:p w14:paraId="7D65B659" w14:textId="77777777" w:rsidR="009F1D36" w:rsidRPr="00B928AA" w:rsidRDefault="009F1D36" w:rsidP="007D07F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928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31" w:type="dxa"/>
            <w:gridSpan w:val="3"/>
            <w:vAlign w:val="center"/>
          </w:tcPr>
          <w:p w14:paraId="421165A0" w14:textId="77777777" w:rsidR="009F1D36" w:rsidRPr="00B928AA" w:rsidRDefault="009F1D36" w:rsidP="007D07F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928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อกความหมายของ</w:t>
            </w:r>
            <w:r w:rsidRPr="00B928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การคิดฐาน ๒</w:t>
            </w:r>
            <w:r w:rsidRPr="00B928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และการคิดฐาน ๑๐ ได้</w:t>
            </w:r>
          </w:p>
        </w:tc>
        <w:tc>
          <w:tcPr>
            <w:tcW w:w="2331" w:type="dxa"/>
            <w:gridSpan w:val="3"/>
            <w:vAlign w:val="center"/>
          </w:tcPr>
          <w:p w14:paraId="3074772E" w14:textId="77777777" w:rsidR="009F1D36" w:rsidRPr="00B928AA" w:rsidRDefault="009F1D36" w:rsidP="007D07F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928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ิดแยกแยะพฤติกรรมระหว่างการคิดฐาน ๒ และการคิดฐาน ๑๐ ได้</w:t>
            </w:r>
          </w:p>
        </w:tc>
      </w:tr>
      <w:tr w:rsidR="009F1D36" w:rsidRPr="00B928AA" w14:paraId="7873FCEF" w14:textId="77777777" w:rsidTr="008C6157">
        <w:tc>
          <w:tcPr>
            <w:tcW w:w="556" w:type="dxa"/>
            <w:vMerge/>
            <w:vAlign w:val="center"/>
          </w:tcPr>
          <w:p w14:paraId="2C2831ED" w14:textId="77777777" w:rsidR="009F1D36" w:rsidRPr="00B928AA" w:rsidRDefault="009F1D36" w:rsidP="007D07F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Merge/>
            <w:vAlign w:val="center"/>
          </w:tcPr>
          <w:p w14:paraId="1D102731" w14:textId="77777777" w:rsidR="009F1D36" w:rsidRPr="00B928AA" w:rsidRDefault="009F1D36" w:rsidP="007D07F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0FBC5154" w14:textId="77777777" w:rsidR="009F1D36" w:rsidRPr="00B928AA" w:rsidRDefault="009F1D36" w:rsidP="007D07F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928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777" w:type="dxa"/>
            <w:vAlign w:val="center"/>
          </w:tcPr>
          <w:p w14:paraId="4688C4C7" w14:textId="77777777" w:rsidR="009F1D36" w:rsidRPr="00B928AA" w:rsidRDefault="009F1D36" w:rsidP="007D07F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928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777" w:type="dxa"/>
            <w:vAlign w:val="center"/>
          </w:tcPr>
          <w:p w14:paraId="07F1E827" w14:textId="77777777" w:rsidR="009F1D36" w:rsidRPr="00B928AA" w:rsidRDefault="009F1D36" w:rsidP="007D07F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928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777" w:type="dxa"/>
            <w:vAlign w:val="center"/>
          </w:tcPr>
          <w:p w14:paraId="6663DC2F" w14:textId="77777777" w:rsidR="009F1D36" w:rsidRPr="00B928AA" w:rsidRDefault="009F1D36" w:rsidP="007D07F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928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777" w:type="dxa"/>
            <w:vAlign w:val="center"/>
          </w:tcPr>
          <w:p w14:paraId="2002E3DF" w14:textId="77777777" w:rsidR="009F1D36" w:rsidRPr="00B928AA" w:rsidRDefault="009F1D36" w:rsidP="007D07F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928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777" w:type="dxa"/>
            <w:vAlign w:val="center"/>
          </w:tcPr>
          <w:p w14:paraId="29ECB1F6" w14:textId="77777777" w:rsidR="009F1D36" w:rsidRPr="00B928AA" w:rsidRDefault="009F1D36" w:rsidP="007D07F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928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9F1D36" w:rsidRPr="00B928AA" w14:paraId="27588E55" w14:textId="77777777" w:rsidTr="008C6157">
        <w:tc>
          <w:tcPr>
            <w:tcW w:w="556" w:type="dxa"/>
            <w:vAlign w:val="center"/>
          </w:tcPr>
          <w:p w14:paraId="14BB6379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14:paraId="73E3DC2A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078234D7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2931E011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796DBC59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01DF89D0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77B69E31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33DFAF65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F1D36" w:rsidRPr="00B928AA" w14:paraId="5B4902E1" w14:textId="77777777" w:rsidTr="008C6157">
        <w:tc>
          <w:tcPr>
            <w:tcW w:w="556" w:type="dxa"/>
            <w:vAlign w:val="center"/>
          </w:tcPr>
          <w:p w14:paraId="0B592827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14:paraId="76660867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435D4603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6C53BED3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63CC8768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38738A35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4389DC89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1ADE3FF9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F1D36" w:rsidRPr="00B928AA" w14:paraId="6EA21DFB" w14:textId="77777777" w:rsidTr="008C6157">
        <w:tc>
          <w:tcPr>
            <w:tcW w:w="556" w:type="dxa"/>
            <w:vAlign w:val="center"/>
          </w:tcPr>
          <w:p w14:paraId="1B006043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14:paraId="78799ABE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6C3251E6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617CCD87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0BE5A051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034408F7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64188E6C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1D1CA2E6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F1D36" w:rsidRPr="00B928AA" w14:paraId="1B8830D2" w14:textId="77777777" w:rsidTr="008C6157">
        <w:tc>
          <w:tcPr>
            <w:tcW w:w="556" w:type="dxa"/>
            <w:vAlign w:val="center"/>
          </w:tcPr>
          <w:p w14:paraId="5C650A83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14:paraId="2B5125D3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6324C825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151F3200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68CDD575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3B82D0D5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2492415D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19E2594A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F1D36" w:rsidRPr="00B928AA" w14:paraId="6217A5A6" w14:textId="77777777" w:rsidTr="008C6157">
        <w:tc>
          <w:tcPr>
            <w:tcW w:w="556" w:type="dxa"/>
            <w:vAlign w:val="center"/>
          </w:tcPr>
          <w:p w14:paraId="52C59FF6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14:paraId="029678A3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619EB7A4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20F7F1CA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63038961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19BA3485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177D8379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4529726D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F1D36" w:rsidRPr="00B928AA" w14:paraId="001DE0E2" w14:textId="77777777" w:rsidTr="008C6157">
        <w:tc>
          <w:tcPr>
            <w:tcW w:w="556" w:type="dxa"/>
            <w:vAlign w:val="center"/>
          </w:tcPr>
          <w:p w14:paraId="403ABA48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14:paraId="280921FE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0169CBD8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52BDC448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551FDB71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423268D3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22EC3A46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5B845E2E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F1D36" w:rsidRPr="00B928AA" w14:paraId="430C00A6" w14:textId="77777777" w:rsidTr="008C6157">
        <w:tc>
          <w:tcPr>
            <w:tcW w:w="556" w:type="dxa"/>
            <w:vAlign w:val="center"/>
          </w:tcPr>
          <w:p w14:paraId="1548ED3C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14:paraId="29C1D3F1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0BEC8ECA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0D2E96F4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4F61D1A0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76B3CFCC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6B37BBCB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542C5028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F1D36" w:rsidRPr="00B928AA" w14:paraId="496AFD2C" w14:textId="77777777" w:rsidTr="008C6157">
        <w:tc>
          <w:tcPr>
            <w:tcW w:w="556" w:type="dxa"/>
            <w:vAlign w:val="center"/>
          </w:tcPr>
          <w:p w14:paraId="3E81AC48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14:paraId="0FBB270B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19D57F28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2E7BD0D0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5F0686A4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18681B92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6CF66948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4431E6AB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F1D36" w:rsidRPr="00B928AA" w14:paraId="1FE3E708" w14:textId="77777777" w:rsidTr="008C6157">
        <w:tc>
          <w:tcPr>
            <w:tcW w:w="4581" w:type="dxa"/>
            <w:gridSpan w:val="2"/>
            <w:vAlign w:val="center"/>
          </w:tcPr>
          <w:p w14:paraId="287F4CAA" w14:textId="77777777" w:rsidR="009F1D36" w:rsidRPr="00B928AA" w:rsidRDefault="009F1D36" w:rsidP="008C61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928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777" w:type="dxa"/>
            <w:vAlign w:val="center"/>
          </w:tcPr>
          <w:p w14:paraId="36ACDAC5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20517635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7030A365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14F95939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3CE0992D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0F613967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F1D36" w:rsidRPr="00B928AA" w14:paraId="3D69169B" w14:textId="77777777" w:rsidTr="008C6157">
        <w:tc>
          <w:tcPr>
            <w:tcW w:w="4581" w:type="dxa"/>
            <w:gridSpan w:val="2"/>
            <w:vAlign w:val="center"/>
          </w:tcPr>
          <w:p w14:paraId="0522E3BE" w14:textId="77777777" w:rsidR="009F1D36" w:rsidRPr="00B928AA" w:rsidRDefault="009F1D36" w:rsidP="008C61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928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  <w:tc>
          <w:tcPr>
            <w:tcW w:w="777" w:type="dxa"/>
            <w:vAlign w:val="center"/>
          </w:tcPr>
          <w:p w14:paraId="2687AE97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3E41A408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773EA430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392DCB1C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2CD5CCD0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14:paraId="211F00A9" w14:textId="77777777" w:rsidR="009F1D36" w:rsidRPr="00B928AA" w:rsidRDefault="009F1D36" w:rsidP="008C61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3950F87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928A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B928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</w:t>
      </w:r>
    </w:p>
    <w:p w14:paraId="08817202" w14:textId="77777777" w:rsidR="0050767B" w:rsidRPr="00B928AA" w:rsidRDefault="0050767B" w:rsidP="009F1D3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8FF6089" w14:textId="77777777" w:rsidR="009F1D36" w:rsidRPr="00F851B4" w:rsidRDefault="009F1D36" w:rsidP="00F851B4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51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..........ผู้ประเมิน</w:t>
      </w:r>
    </w:p>
    <w:p w14:paraId="28274F3F" w14:textId="77777777" w:rsidR="009F1D36" w:rsidRPr="00F851B4" w:rsidRDefault="00F851B4" w:rsidP="00F851B4">
      <w:pPr>
        <w:spacing w:after="0" w:line="240" w:lineRule="auto"/>
        <w:ind w:left="43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F1D36" w:rsidRPr="00F851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...........................................................)</w:t>
      </w:r>
    </w:p>
    <w:p w14:paraId="0717F7CF" w14:textId="77777777" w:rsidR="009F1D36" w:rsidRPr="00B928AA" w:rsidRDefault="009F1D36" w:rsidP="009F1D3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D8A8476" w14:textId="77777777" w:rsidR="009F1D36" w:rsidRPr="00B928AA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608688E" w14:textId="77777777" w:rsidR="009F1D36" w:rsidRPr="00B928AA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B9FC038" w14:textId="77777777" w:rsidR="009F1D36" w:rsidRPr="00B928AA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928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0A9DD367" w14:textId="77777777" w:rsidR="009F1D36" w:rsidRPr="0050767B" w:rsidRDefault="009F1D36" w:rsidP="009F1D3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76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อกความหมายของการคิดฐาน ๒ และการคิดฐาน ๑๐</w:t>
      </w:r>
      <w:r w:rsidRPr="0050767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63C3CC97" w14:textId="77777777" w:rsidR="009F1D36" w:rsidRPr="00B928AA" w:rsidRDefault="009F1D36" w:rsidP="0050767B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928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ดับ ๓ </w:t>
      </w:r>
      <w:r w:rsidRPr="00B928A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B928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อกความหมายของการคิดฐาน ๒ และการคิดฐาน ๑๐ ได้ด้วยตนเอง </w:t>
      </w:r>
    </w:p>
    <w:p w14:paraId="698CA335" w14:textId="77777777" w:rsidR="009F1D36" w:rsidRPr="00B928AA" w:rsidRDefault="009F1D36" w:rsidP="009F1D3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928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ระดับ ๒ </w:t>
      </w:r>
      <w:r w:rsidRPr="00B928A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B928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อกความหมายของการคิดฐาน ๒ และการคิดฐาน ๑๐ ได้โดยมีผู้ชี้แนะ</w:t>
      </w:r>
      <w:r w:rsidRPr="00B928A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35E06BD" w14:textId="77777777" w:rsidR="009F1D36" w:rsidRPr="00B928AA" w:rsidRDefault="009F1D36" w:rsidP="009F1D3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928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ระดับ ๑ </w:t>
      </w:r>
      <w:r w:rsidRPr="00B928A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B928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สามารถบอกความหมายของการคิดฐาน ๒ และการคิดฐาน ๑๐ ได้</w:t>
      </w:r>
    </w:p>
    <w:p w14:paraId="59355C5F" w14:textId="77777777" w:rsidR="009F1D36" w:rsidRPr="00B928AA" w:rsidRDefault="009F1D36" w:rsidP="009F1D3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258EF0" w14:textId="77777777" w:rsidR="009F1D36" w:rsidRPr="00B928AA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EE972A5" w14:textId="77777777" w:rsidR="009F1D36" w:rsidRPr="00B928AA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CDFD552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207792B" w14:textId="77777777" w:rsidR="009F1D36" w:rsidRDefault="009F1D36" w:rsidP="009F1D3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3C019F3" w14:textId="77777777" w:rsidR="00365F98" w:rsidRPr="00F70EA2" w:rsidRDefault="00365F98" w:rsidP="00A74296">
      <w:pPr>
        <w:pStyle w:val="1"/>
        <w:spacing w:before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70E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ที่ </w:t>
      </w:r>
      <w:r w:rsidR="003653EF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14:paraId="4BB04303" w14:textId="77777777" w:rsidR="00365F98" w:rsidRDefault="003653EF" w:rsidP="00A74296">
      <w:pPr>
        <w:pStyle w:val="1"/>
        <w:spacing w:before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653EF">
        <w:rPr>
          <w:rFonts w:ascii="TH SarabunIT๙" w:hAnsi="TH SarabunIT๙" w:cs="TH SarabunIT๙"/>
          <w:b/>
          <w:bCs/>
          <w:sz w:val="36"/>
          <w:szCs w:val="36"/>
          <w:cs/>
        </w:rPr>
        <w:t>ความละอายและความไม่ทนต่อการทุจริต</w:t>
      </w:r>
    </w:p>
    <w:p w14:paraId="4407ABB9" w14:textId="77777777" w:rsidR="00242E39" w:rsidRPr="00DF6A75" w:rsidRDefault="00242E39" w:rsidP="00A74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365F98" w14:paraId="2507FD5F" w14:textId="77777777" w:rsidTr="00FA0845">
        <w:trPr>
          <w:trHeight w:val="536"/>
        </w:trPr>
        <w:tc>
          <w:tcPr>
            <w:tcW w:w="9061" w:type="dxa"/>
            <w:gridSpan w:val="5"/>
            <w:vAlign w:val="center"/>
          </w:tcPr>
          <w:p w14:paraId="7553A5AE" w14:textId="77777777" w:rsidR="00365F98" w:rsidRPr="00242E39" w:rsidRDefault="00365F98" w:rsidP="00A7429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242E3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365F98" w14:paraId="33A04440" w14:textId="77777777" w:rsidTr="009F2CC0">
        <w:trPr>
          <w:trHeight w:val="68"/>
        </w:trPr>
        <w:tc>
          <w:tcPr>
            <w:tcW w:w="9061" w:type="dxa"/>
            <w:gridSpan w:val="5"/>
            <w:vAlign w:val="center"/>
          </w:tcPr>
          <w:p w14:paraId="3E8FF469" w14:textId="77777777" w:rsidR="00365F98" w:rsidRPr="000D1E39" w:rsidRDefault="00365F98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31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="009F2CC0" w:rsidRPr="000531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0D1E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F2CC0" w:rsidRPr="000D1E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1E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หน่วย </w:t>
            </w:r>
            <w:r w:rsidR="009F2CC0" w:rsidRPr="000D1E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F2CC0" w:rsidRPr="000D1E3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ความไม่ทนต่อการทุจริต</w:t>
            </w:r>
          </w:p>
        </w:tc>
      </w:tr>
      <w:tr w:rsidR="00365F98" w14:paraId="6426294D" w14:textId="77777777" w:rsidTr="009F2CC0">
        <w:trPr>
          <w:trHeight w:val="68"/>
        </w:trPr>
        <w:tc>
          <w:tcPr>
            <w:tcW w:w="988" w:type="dxa"/>
            <w:vAlign w:val="center"/>
          </w:tcPr>
          <w:p w14:paraId="26671881" w14:textId="77777777" w:rsidR="00365F98" w:rsidRPr="0005315B" w:rsidRDefault="00365F98" w:rsidP="006E7E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31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5C23CAC1" w14:textId="77777777" w:rsidR="00365F98" w:rsidRPr="000D1E39" w:rsidRDefault="005F5E89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1E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ชั้นปีที่ </w:t>
            </w:r>
            <w:r w:rsidR="0039481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365F98" w14:paraId="4D1495F4" w14:textId="77777777" w:rsidTr="003A22F4">
        <w:trPr>
          <w:trHeight w:val="68"/>
        </w:trPr>
        <w:tc>
          <w:tcPr>
            <w:tcW w:w="2828" w:type="dxa"/>
            <w:gridSpan w:val="2"/>
          </w:tcPr>
          <w:p w14:paraId="270B4AFD" w14:textId="77777777" w:rsidR="00365F98" w:rsidRPr="00E6539E" w:rsidRDefault="00365F98" w:rsidP="006E7E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5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 w:rsidRPr="00E65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5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02" w:type="dxa"/>
          </w:tcPr>
          <w:p w14:paraId="7748817B" w14:textId="77777777" w:rsidR="00365F98" w:rsidRPr="000D1E39" w:rsidRDefault="00365F98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1E39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339C4704" w14:textId="77777777" w:rsidR="00365F98" w:rsidRPr="00F05D71" w:rsidRDefault="006C2CB1" w:rsidP="006E7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78E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ามหมายของความละอายและความไม่ทนต่อการทุจริต</w:t>
            </w:r>
          </w:p>
        </w:tc>
        <w:tc>
          <w:tcPr>
            <w:tcW w:w="1553" w:type="dxa"/>
          </w:tcPr>
          <w:p w14:paraId="0D5D3DB2" w14:textId="77777777" w:rsidR="00365F98" w:rsidRPr="00915742" w:rsidRDefault="00365F98" w:rsidP="006E7EA7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9157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เวลา  </w:t>
            </w:r>
            <w:r w:rsidR="00915742" w:rsidRPr="0091574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.5</w:t>
            </w:r>
            <w:r w:rsidRPr="0091574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157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ั่วโมง</w:t>
            </w:r>
          </w:p>
        </w:tc>
      </w:tr>
    </w:tbl>
    <w:p w14:paraId="29C985A3" w14:textId="77777777" w:rsidR="00365F98" w:rsidRPr="004B49AD" w:rsidRDefault="00365F98" w:rsidP="004C06F4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188972" w14:textId="77777777" w:rsidR="00365F98" w:rsidRDefault="00365F98" w:rsidP="004C06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5D9BFA" w14:textId="77777777" w:rsidR="007E3771" w:rsidRPr="003778ED" w:rsidRDefault="007E3771" w:rsidP="004C06F4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3778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55359D30" w14:textId="77777777" w:rsidR="007E3771" w:rsidRPr="003778ED" w:rsidRDefault="007E3771" w:rsidP="004C06F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3778ED">
        <w:rPr>
          <w:rFonts w:ascii="TH SarabunIT๙" w:hAnsi="TH SarabunIT๙" w:cs="TH SarabunIT๙"/>
          <w:sz w:val="32"/>
          <w:szCs w:val="32"/>
          <w:cs/>
        </w:rPr>
        <w:t>๑.๑ มีความรู้ ความเข้าใจเกี่ยวกับความละอายและความไม่ทนต่อการทุจริต</w:t>
      </w:r>
    </w:p>
    <w:p w14:paraId="04DC0C57" w14:textId="77777777" w:rsidR="007E3771" w:rsidRPr="003778ED" w:rsidRDefault="007E3771" w:rsidP="007E377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3778ED">
        <w:rPr>
          <w:rFonts w:ascii="TH SarabunIT๙" w:hAnsi="TH SarabunIT๙" w:cs="TH SarabunIT๙"/>
          <w:sz w:val="32"/>
          <w:szCs w:val="32"/>
          <w:cs/>
        </w:rPr>
        <w:t>๑.๒ ปฏิบัติตนเป็นผู้ที่มีความละอายและไม่ทนต่อการทุจริต</w:t>
      </w:r>
    </w:p>
    <w:p w14:paraId="08D2072D" w14:textId="77777777" w:rsidR="007E3771" w:rsidRPr="003778ED" w:rsidRDefault="007E3771" w:rsidP="007E3771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778ED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78ED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7C6A0B35" w14:textId="77777777" w:rsidR="007E3771" w:rsidRPr="003778ED" w:rsidRDefault="007E3771" w:rsidP="007E3771">
      <w:pPr>
        <w:spacing w:after="0" w:line="240" w:lineRule="auto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3778ED">
        <w:rPr>
          <w:rFonts w:ascii="TH SarabunIT๙" w:hAnsi="TH SarabunIT๙" w:cs="TH SarabunIT๙"/>
          <w:color w:val="000000"/>
          <w:sz w:val="32"/>
          <w:szCs w:val="32"/>
          <w:cs/>
        </w:rPr>
        <w:t>ขออนุญาตหรือรอคอยเมื่อตองการสิ่งของของผูอื่นเมื่อมีผูชี้แนะ (๕.๑.๑)</w:t>
      </w:r>
    </w:p>
    <w:p w14:paraId="0B3CE37F" w14:textId="77777777" w:rsidR="007E3771" w:rsidRPr="003778ED" w:rsidRDefault="007E3771" w:rsidP="007E3771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778ED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78ED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39F040B3" w14:textId="77777777" w:rsidR="007E3771" w:rsidRPr="003778ED" w:rsidRDefault="007E3771" w:rsidP="007E3771">
      <w:pPr>
        <w:pStyle w:val="a6"/>
        <w:spacing w:after="0" w:line="240" w:lineRule="auto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8ED">
        <w:rPr>
          <w:rFonts w:ascii="TH SarabunIT๙" w:hAnsi="TH SarabunIT๙" w:cs="TH SarabunIT๙"/>
          <w:b/>
          <w:bCs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78ED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ควรเรียนรู้</w:t>
      </w:r>
    </w:p>
    <w:p w14:paraId="50EEEA65" w14:textId="77777777" w:rsidR="007E3771" w:rsidRPr="003778ED" w:rsidRDefault="007E3771" w:rsidP="007E3771">
      <w:pPr>
        <w:pStyle w:val="a6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8ED">
        <w:rPr>
          <w:rFonts w:ascii="TH SarabunIT๙" w:hAnsi="TH SarabunIT๙" w:cs="TH SarabunIT๙"/>
          <w:sz w:val="32"/>
          <w:szCs w:val="32"/>
          <w:cs/>
        </w:rPr>
        <w:t>ความหมาย</w:t>
      </w:r>
      <w:r w:rsidRPr="003778ED">
        <w:rPr>
          <w:rFonts w:ascii="TH SarabunIT๙" w:hAnsi="TH SarabunIT๙" w:cs="TH SarabunIT๙"/>
          <w:sz w:val="32"/>
          <w:szCs w:val="32"/>
        </w:rPr>
        <w:t xml:space="preserve"> </w:t>
      </w:r>
      <w:r w:rsidRPr="003778ED">
        <w:rPr>
          <w:rFonts w:ascii="TH SarabunIT๙" w:hAnsi="TH SarabunIT๙" w:cs="TH SarabunIT๙"/>
          <w:sz w:val="32"/>
          <w:szCs w:val="32"/>
          <w:cs/>
        </w:rPr>
        <w:t xml:space="preserve">ความละอายและความไม่ทนต่อการทุจริต  </w:t>
      </w:r>
    </w:p>
    <w:p w14:paraId="78A2F696" w14:textId="77777777" w:rsidR="007E3771" w:rsidRPr="003778ED" w:rsidRDefault="007E3771" w:rsidP="007E3771">
      <w:pPr>
        <w:pStyle w:val="a6"/>
        <w:spacing w:after="0" w:line="240" w:lineRule="auto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8ED">
        <w:rPr>
          <w:rFonts w:ascii="TH SarabunIT๙" w:hAnsi="TH SarabunIT๙" w:cs="TH SarabunIT๙"/>
          <w:b/>
          <w:bCs/>
          <w:sz w:val="32"/>
          <w:szCs w:val="32"/>
          <w:cs/>
        </w:rPr>
        <w:t>๓.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78ED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1EDAC6CA" w14:textId="77777777" w:rsidR="007E3771" w:rsidRPr="003778ED" w:rsidRDefault="007E3771" w:rsidP="007E3771">
      <w:pPr>
        <w:pStyle w:val="a6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1 </w:t>
      </w:r>
      <w:r w:rsidRPr="003778ED">
        <w:rPr>
          <w:rFonts w:ascii="TH SarabunIT๙" w:hAnsi="TH SarabunIT๙" w:cs="TH SarabunIT๙"/>
          <w:sz w:val="32"/>
          <w:szCs w:val="32"/>
          <w:cs/>
        </w:rPr>
        <w:t>การแสดงความรู้สึกเกรงกลัวต่อสิ่งที่ไม่ดี ไม่ถูกต้อง ไม่เหมาะสม</w:t>
      </w:r>
    </w:p>
    <w:p w14:paraId="4A08F53F" w14:textId="77777777" w:rsidR="007E3771" w:rsidRPr="003778ED" w:rsidRDefault="007E3771" w:rsidP="007E3771">
      <w:pPr>
        <w:pStyle w:val="a6"/>
        <w:spacing w:after="0" w:line="24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2 </w:t>
      </w:r>
      <w:r w:rsidRPr="003778ED">
        <w:rPr>
          <w:rFonts w:ascii="TH SarabunIT๙" w:hAnsi="TH SarabunIT๙" w:cs="TH SarabunIT๙"/>
          <w:sz w:val="32"/>
          <w:szCs w:val="32"/>
          <w:cs/>
        </w:rPr>
        <w:t xml:space="preserve">การเล่นและทำงานร่วมกับผู้อื่น </w:t>
      </w:r>
    </w:p>
    <w:p w14:paraId="54B53EC3" w14:textId="77777777" w:rsidR="007E3771" w:rsidRPr="003778ED" w:rsidRDefault="007E3771" w:rsidP="007E3771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8ED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78ED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4835A69E" w14:textId="77777777" w:rsidR="007E3771" w:rsidRPr="003778ED" w:rsidRDefault="007E3771" w:rsidP="007E3771">
      <w:pPr>
        <w:pStyle w:val="a6"/>
        <w:spacing w:after="0" w:line="240" w:lineRule="auto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8ED">
        <w:rPr>
          <w:rFonts w:ascii="TH SarabunIT๙" w:hAnsi="TH SarabunIT๙" w:cs="TH SarabunIT๙"/>
          <w:b/>
          <w:bCs/>
          <w:sz w:val="32"/>
          <w:szCs w:val="32"/>
          <w:cs/>
        </w:rPr>
        <w:t>๔.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78E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4D45C4D4" w14:textId="77777777" w:rsidR="007E3771" w:rsidRPr="003778ED" w:rsidRDefault="007E3771" w:rsidP="007E377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1.</w:t>
      </w:r>
      <w:r w:rsidRPr="003778ED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78ED">
        <w:rPr>
          <w:rFonts w:ascii="TH SarabunIT๙" w:hAnsi="TH SarabunIT๙" w:cs="TH SarabunIT๙"/>
          <w:sz w:val="32"/>
          <w:szCs w:val="32"/>
          <w:cs/>
        </w:rPr>
        <w:t>ครูให้เด็กดูภาพของเล่น และร่วมสนทนากับเด็กโดยใช้คำถาม ดังนี้</w:t>
      </w:r>
    </w:p>
    <w:p w14:paraId="089CD328" w14:textId="77777777" w:rsidR="007E3771" w:rsidRPr="003778ED" w:rsidRDefault="007E3771" w:rsidP="007E377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5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78ED">
        <w:rPr>
          <w:rFonts w:ascii="TH SarabunIT๙" w:hAnsi="TH SarabunIT๙" w:cs="TH SarabunIT๙"/>
          <w:sz w:val="32"/>
          <w:szCs w:val="32"/>
          <w:cs/>
        </w:rPr>
        <w:t xml:space="preserve">ภาพที่ครูนำมาให้ดูเป็นภาพอะไร </w:t>
      </w:r>
    </w:p>
    <w:p w14:paraId="035D6CB8" w14:textId="77777777" w:rsidR="007E3771" w:rsidRPr="003778ED" w:rsidRDefault="007E3771" w:rsidP="007E377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1.</w:t>
      </w:r>
      <w:r w:rsidRPr="003778ED">
        <w:rPr>
          <w:rFonts w:ascii="TH SarabunIT๙" w:hAnsi="TH SarabunIT๙" w:cs="TH SarabunIT๙"/>
          <w:sz w:val="32"/>
          <w:szCs w:val="32"/>
          <w:cs/>
        </w:rPr>
        <w:t>๒ ครูให้เด็กระบายสีภาพเด็กแย่งของเล่นกัน</w:t>
      </w:r>
      <w:r w:rsidRPr="003778ED">
        <w:rPr>
          <w:rFonts w:ascii="TH SarabunIT๙" w:hAnsi="TH SarabunIT๙" w:cs="TH SarabunIT๙"/>
          <w:sz w:val="32"/>
          <w:szCs w:val="32"/>
        </w:rPr>
        <w:t xml:space="preserve"> </w:t>
      </w:r>
      <w:r w:rsidRPr="003778ED">
        <w:rPr>
          <w:rFonts w:ascii="TH SarabunIT๙" w:hAnsi="TH SarabunIT๙" w:cs="TH SarabunIT๙"/>
          <w:sz w:val="32"/>
          <w:szCs w:val="32"/>
          <w:cs/>
        </w:rPr>
        <w:t>และร่วมสนทนากับเด็กโดยใช้คำถาม ดังนี้</w:t>
      </w:r>
    </w:p>
    <w:p w14:paraId="32207163" w14:textId="77777777" w:rsidR="007E3771" w:rsidRPr="003778ED" w:rsidRDefault="007E3771" w:rsidP="007E377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778ED">
        <w:rPr>
          <w:rFonts w:ascii="TH SarabunIT๙" w:hAnsi="TH SarabunIT๙" w:cs="TH SarabunIT๙"/>
          <w:sz w:val="32"/>
          <w:szCs w:val="32"/>
          <w:cs/>
        </w:rPr>
        <w:t>ภาพที่ครูนำมาให้ดูเป็นภาพอะไร</w:t>
      </w:r>
    </w:p>
    <w:p w14:paraId="21AAB2B1" w14:textId="77777777" w:rsidR="007E3771" w:rsidRPr="003778ED" w:rsidRDefault="007E3771" w:rsidP="007E377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778ED">
        <w:rPr>
          <w:rFonts w:ascii="TH SarabunIT๙" w:hAnsi="TH SarabunIT๙" w:cs="TH SarabunIT๙"/>
          <w:sz w:val="32"/>
          <w:szCs w:val="32"/>
          <w:cs/>
        </w:rPr>
        <w:t>ถ้าเราพบเห็นน้องที่กำลังแย่งของเล่นเพื่อน เราจะทำอย่างไร (จะเข้าไปตักเตือนน้อง ว่าการแย่งของของผู้อื่นนั้นมันเป็นพฤติกรรมที่ไม่ถูกต้อง)</w:t>
      </w:r>
    </w:p>
    <w:p w14:paraId="2C95EDF8" w14:textId="77777777" w:rsidR="007E3771" w:rsidRPr="003778ED" w:rsidRDefault="007E3771" w:rsidP="007E377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3A2DE8">
        <w:rPr>
          <w:rFonts w:ascii="TH SarabunIT๙" w:hAnsi="TH SarabunIT๙" w:cs="TH SarabunIT๙"/>
          <w:spacing w:val="-2"/>
          <w:sz w:val="32"/>
          <w:szCs w:val="32"/>
        </w:rPr>
        <w:tab/>
        <w:t>3</w:t>
      </w:r>
      <w:r w:rsidRPr="003A2DE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) </w:t>
      </w:r>
      <w:r w:rsidRPr="003A2DE8">
        <w:rPr>
          <w:rFonts w:ascii="TH SarabunIT๙" w:hAnsi="TH SarabunIT๙" w:cs="TH SarabunIT๙"/>
          <w:spacing w:val="-2"/>
          <w:sz w:val="32"/>
          <w:szCs w:val="32"/>
          <w:cs/>
        </w:rPr>
        <w:t>ถ้าในห้องเรียนมีของเล่นเพียงชิ้นเดียว เพื่อนๆ กำลังเล่นอยู่ แต่เราก็อยากเล่นของเล่นนั้นด้วย</w:t>
      </w:r>
      <w:r w:rsidRPr="003778ED">
        <w:rPr>
          <w:rFonts w:ascii="TH SarabunIT๙" w:hAnsi="TH SarabunIT๙" w:cs="TH SarabunIT๙"/>
          <w:sz w:val="32"/>
          <w:szCs w:val="32"/>
          <w:cs/>
        </w:rPr>
        <w:t xml:space="preserve"> เราจะทำอย่างไร เพราะเหตุใดจึงทำเช่นนั้น (จะรอให้เพื่อนเล่นให้เสร็จก่อนแล้วค่อยเล่น เพราะการไปแย่งของของผู้อื่นนั้นเป็นสิ่งที่ไม่ถูกต้อง)</w:t>
      </w:r>
      <w:r w:rsidRPr="003778E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D70961" w14:textId="77777777" w:rsidR="007E3771" w:rsidRPr="003778ED" w:rsidRDefault="007E3771" w:rsidP="007E377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1.</w:t>
      </w:r>
      <w:r w:rsidRPr="003778ED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78ED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ถึง เรื่อง “ความละอายและความไม่ทนต่อการแย่งของเล่นผู้อื่น”</w:t>
      </w:r>
    </w:p>
    <w:p w14:paraId="6A8F903F" w14:textId="77777777" w:rsidR="007E3771" w:rsidRPr="003778ED" w:rsidRDefault="007E3771" w:rsidP="007E377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1.</w:t>
      </w:r>
      <w:r w:rsidRPr="003778ED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78ED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เกี่ยวกับการเล่นของเล่น</w:t>
      </w:r>
    </w:p>
    <w:p w14:paraId="209DC211" w14:textId="77777777" w:rsidR="007E3771" w:rsidRPr="003778ED" w:rsidRDefault="007E3771" w:rsidP="007E3771">
      <w:pPr>
        <w:pStyle w:val="a6"/>
        <w:spacing w:after="0" w:line="240" w:lineRule="auto"/>
        <w:ind w:left="0"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778E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78ED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</w:t>
      </w:r>
      <w:r w:rsidRPr="003778E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778ED">
        <w:rPr>
          <w:rFonts w:ascii="TH SarabunIT๙" w:hAnsi="TH SarabunIT๙" w:cs="TH SarabunIT๙"/>
          <w:b/>
          <w:bCs/>
          <w:sz w:val="32"/>
          <w:szCs w:val="32"/>
          <w:cs/>
        </w:rPr>
        <w:t>แหล่งการเรียน</w:t>
      </w:r>
    </w:p>
    <w:p w14:paraId="5F2ABF58" w14:textId="77777777" w:rsidR="007E3771" w:rsidRPr="003778ED" w:rsidRDefault="007E3771" w:rsidP="007E377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.2.1</w:t>
      </w:r>
      <w:r w:rsidRPr="003778ED">
        <w:rPr>
          <w:rFonts w:ascii="TH SarabunIT๙" w:hAnsi="TH SarabunIT๙" w:cs="TH SarabunIT๙"/>
          <w:sz w:val="32"/>
          <w:szCs w:val="32"/>
          <w:cs/>
        </w:rPr>
        <w:t xml:space="preserve"> ภาพของเล่น</w:t>
      </w:r>
    </w:p>
    <w:p w14:paraId="05FB8384" w14:textId="77777777" w:rsidR="007E3771" w:rsidRDefault="007E3771" w:rsidP="007E3771">
      <w:pPr>
        <w:pStyle w:val="a6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4.</w:t>
      </w:r>
      <w:r w:rsidRPr="003778ED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78ED">
        <w:rPr>
          <w:rFonts w:ascii="TH SarabunIT๙" w:hAnsi="TH SarabunIT๙" w:cs="TH SarabunIT๙"/>
          <w:sz w:val="32"/>
          <w:szCs w:val="32"/>
          <w:cs/>
        </w:rPr>
        <w:t>ภาพเด็กแย่งของเล่นกัน</w:t>
      </w:r>
    </w:p>
    <w:p w14:paraId="1CF10BB0" w14:textId="77777777" w:rsidR="007E3771" w:rsidRDefault="007E3771" w:rsidP="007E3771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5A2345" w14:textId="77777777" w:rsidR="007E3771" w:rsidRDefault="007E3771" w:rsidP="007E3771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080115" w14:textId="77777777" w:rsidR="007E3771" w:rsidRPr="003778ED" w:rsidRDefault="007E3771" w:rsidP="007E3771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778ED">
        <w:rPr>
          <w:rFonts w:ascii="TH SarabunIT๙" w:hAnsi="TH SarabunIT๙" w:cs="TH SarabunIT๙"/>
          <w:b/>
          <w:bCs/>
          <w:sz w:val="32"/>
          <w:szCs w:val="32"/>
          <w:cs/>
        </w:rPr>
        <w:t>. การประเมินผลการเรียนรู้</w:t>
      </w:r>
    </w:p>
    <w:p w14:paraId="6D1E557F" w14:textId="77777777" w:rsidR="007E3771" w:rsidRPr="003778ED" w:rsidRDefault="007E3771" w:rsidP="007E3771">
      <w:pPr>
        <w:pStyle w:val="a6"/>
        <w:spacing w:after="0" w:line="240" w:lineRule="auto"/>
        <w:ind w:left="0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3778ED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3FC2E54B" w14:textId="77777777" w:rsidR="007E3771" w:rsidRPr="003778ED" w:rsidRDefault="007E3771" w:rsidP="007E3771">
      <w:pPr>
        <w:pStyle w:val="a6"/>
        <w:tabs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284"/>
        <w:rPr>
          <w:rFonts w:ascii="TH SarabunIT๙" w:hAnsi="TH SarabunIT๙" w:cs="TH SarabunIT๙"/>
          <w:sz w:val="32"/>
          <w:szCs w:val="32"/>
        </w:rPr>
      </w:pPr>
      <w:r w:rsidRPr="003778ED">
        <w:rPr>
          <w:rFonts w:ascii="TH SarabunIT๙" w:hAnsi="TH SarabunIT๙" w:cs="TH SarabunIT๙"/>
          <w:sz w:val="32"/>
          <w:szCs w:val="32"/>
          <w:cs/>
        </w:rPr>
        <w:tab/>
        <w:t>สังเกตการร่วมกิจกรรม สนทนา ตอบคำถาม</w:t>
      </w:r>
    </w:p>
    <w:p w14:paraId="32E34756" w14:textId="77777777" w:rsidR="007E3771" w:rsidRPr="003778ED" w:rsidRDefault="007E3771" w:rsidP="007E3771">
      <w:pPr>
        <w:pStyle w:val="a6"/>
        <w:tabs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284"/>
        <w:rPr>
          <w:rFonts w:ascii="TH SarabunIT๙" w:hAnsi="TH SarabunIT๙" w:cs="TH SarabunIT๙"/>
          <w:sz w:val="32"/>
          <w:szCs w:val="32"/>
        </w:rPr>
      </w:pPr>
      <w:r w:rsidRPr="003778ED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14:paraId="543486F5" w14:textId="77777777" w:rsidR="007E3771" w:rsidRPr="003778ED" w:rsidRDefault="007E3771" w:rsidP="007E3771">
      <w:pPr>
        <w:tabs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3778ED">
        <w:rPr>
          <w:rFonts w:ascii="TH SarabunIT๙" w:hAnsi="TH SarabunIT๙" w:cs="TH SarabunIT๙"/>
          <w:sz w:val="32"/>
          <w:szCs w:val="32"/>
          <w:cs/>
        </w:rPr>
        <w:tab/>
        <w:t>แบบสังเกตการตอบคำถามการเก็บของเล่นของใช้</w:t>
      </w:r>
    </w:p>
    <w:p w14:paraId="7E2A413D" w14:textId="77777777" w:rsidR="007E3771" w:rsidRPr="003778ED" w:rsidRDefault="007E3771" w:rsidP="007E3771">
      <w:pPr>
        <w:tabs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3778ED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ตัดสิน</w:t>
      </w:r>
    </w:p>
    <w:p w14:paraId="3615B201" w14:textId="77777777" w:rsidR="007E3771" w:rsidRPr="003778ED" w:rsidRDefault="007E3771" w:rsidP="007E377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3778ED">
        <w:rPr>
          <w:rFonts w:ascii="TH SarabunIT๙" w:hAnsi="TH SarabunIT๙" w:cs="TH SarabunIT๙"/>
          <w:sz w:val="32"/>
          <w:szCs w:val="32"/>
          <w:cs/>
        </w:rPr>
        <w:tab/>
      </w:r>
      <w:r w:rsidRPr="003778ED">
        <w:rPr>
          <w:rFonts w:ascii="TH SarabunIT๙" w:hAnsi="TH SarabunIT๙" w:cs="TH SarabunIT๙"/>
          <w:sz w:val="32"/>
          <w:szCs w:val="32"/>
          <w:cs/>
        </w:rPr>
        <w:tab/>
        <w:t>เด็กผ่านการประเมิน ระดับ ๒ ขึ้นไปถือว่าผ่าน</w:t>
      </w:r>
    </w:p>
    <w:p w14:paraId="795A991E" w14:textId="77777777" w:rsidR="007E3771" w:rsidRPr="003778ED" w:rsidRDefault="007E3771" w:rsidP="007E3771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778E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78ED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23B0FC0D" w14:textId="77777777" w:rsidR="007E3771" w:rsidRPr="003778ED" w:rsidRDefault="007E3771" w:rsidP="007E37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8E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C244C8" w14:textId="77777777" w:rsidR="007E3771" w:rsidRPr="003778ED" w:rsidRDefault="007E3771" w:rsidP="007E37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D58020" w14:textId="77777777" w:rsidR="007E3771" w:rsidRDefault="007E3771" w:rsidP="007E37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132CD" w14:textId="77777777" w:rsidR="007E3771" w:rsidRPr="003778ED" w:rsidRDefault="007E3771" w:rsidP="007E37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26C0E2" w14:textId="77777777" w:rsidR="007E3771" w:rsidRPr="003778ED" w:rsidRDefault="007E3771" w:rsidP="00125467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778E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7BC272D8" w14:textId="77777777" w:rsidR="007E3771" w:rsidRPr="003778ED" w:rsidRDefault="007E3771" w:rsidP="00125467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3778ED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...................)</w:t>
      </w:r>
    </w:p>
    <w:p w14:paraId="6DBCB304" w14:textId="77777777" w:rsidR="007E3771" w:rsidRPr="003778ED" w:rsidRDefault="007E3771" w:rsidP="007E3771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  <w:cs/>
        </w:rPr>
      </w:pPr>
    </w:p>
    <w:p w14:paraId="7B2C85AE" w14:textId="77777777" w:rsidR="007E3771" w:rsidRPr="003778ED" w:rsidRDefault="007E3771" w:rsidP="007E3771">
      <w:pPr>
        <w:rPr>
          <w:rFonts w:ascii="TH SarabunIT๙" w:hAnsi="TH SarabunIT๙" w:cs="TH SarabunIT๙"/>
          <w:sz w:val="32"/>
          <w:szCs w:val="32"/>
          <w:cs/>
        </w:rPr>
      </w:pPr>
    </w:p>
    <w:p w14:paraId="76114D55" w14:textId="77777777" w:rsidR="007E3771" w:rsidRPr="003778ED" w:rsidRDefault="007E3771" w:rsidP="007E3771">
      <w:pPr>
        <w:rPr>
          <w:rFonts w:ascii="TH SarabunIT๙" w:hAnsi="TH SarabunIT๙" w:cs="TH SarabunIT๙"/>
          <w:sz w:val="32"/>
          <w:szCs w:val="32"/>
          <w:cs/>
        </w:rPr>
      </w:pPr>
    </w:p>
    <w:p w14:paraId="10D0B017" w14:textId="77777777" w:rsidR="007E3771" w:rsidRPr="003778ED" w:rsidRDefault="007E3771" w:rsidP="007E3771">
      <w:pPr>
        <w:rPr>
          <w:rFonts w:ascii="TH SarabunIT๙" w:hAnsi="TH SarabunIT๙" w:cs="TH SarabunIT๙"/>
          <w:sz w:val="32"/>
          <w:szCs w:val="32"/>
          <w:cs/>
        </w:rPr>
      </w:pPr>
    </w:p>
    <w:p w14:paraId="31001FB9" w14:textId="77777777" w:rsidR="007E3771" w:rsidRPr="003778ED" w:rsidRDefault="007E3771" w:rsidP="007E3771">
      <w:pPr>
        <w:rPr>
          <w:rFonts w:ascii="TH SarabunIT๙" w:hAnsi="TH SarabunIT๙" w:cs="TH SarabunIT๙"/>
          <w:sz w:val="32"/>
          <w:szCs w:val="32"/>
          <w:cs/>
        </w:rPr>
      </w:pPr>
    </w:p>
    <w:p w14:paraId="6CCDCCFA" w14:textId="77777777" w:rsidR="007E3771" w:rsidRPr="003778ED" w:rsidRDefault="007E3771" w:rsidP="007E3771">
      <w:pPr>
        <w:rPr>
          <w:rFonts w:ascii="TH SarabunIT๙" w:hAnsi="TH SarabunIT๙" w:cs="TH SarabunIT๙"/>
          <w:sz w:val="32"/>
          <w:szCs w:val="32"/>
          <w:cs/>
        </w:rPr>
      </w:pPr>
    </w:p>
    <w:p w14:paraId="2E3D8BAE" w14:textId="77777777" w:rsidR="007E3771" w:rsidRPr="003778ED" w:rsidRDefault="007E3771" w:rsidP="007E3771">
      <w:pPr>
        <w:rPr>
          <w:rFonts w:ascii="TH SarabunIT๙" w:hAnsi="TH SarabunIT๙" w:cs="TH SarabunIT๙"/>
          <w:sz w:val="32"/>
          <w:szCs w:val="32"/>
          <w:cs/>
        </w:rPr>
      </w:pPr>
    </w:p>
    <w:p w14:paraId="0A246B9B" w14:textId="77777777" w:rsidR="007E3771" w:rsidRPr="003778ED" w:rsidRDefault="007E3771" w:rsidP="007E3771">
      <w:pPr>
        <w:rPr>
          <w:rFonts w:ascii="TH SarabunIT๙" w:hAnsi="TH SarabunIT๙" w:cs="TH SarabunIT๙"/>
          <w:sz w:val="32"/>
          <w:szCs w:val="32"/>
          <w:cs/>
        </w:rPr>
      </w:pPr>
    </w:p>
    <w:p w14:paraId="3240C12C" w14:textId="77777777" w:rsidR="007E3771" w:rsidRPr="003778ED" w:rsidRDefault="007E3771" w:rsidP="007E3771">
      <w:pPr>
        <w:rPr>
          <w:rFonts w:ascii="TH SarabunIT๙" w:hAnsi="TH SarabunIT๙" w:cs="TH SarabunIT๙"/>
          <w:sz w:val="32"/>
          <w:szCs w:val="32"/>
        </w:rPr>
      </w:pPr>
    </w:p>
    <w:p w14:paraId="793F80BC" w14:textId="77777777" w:rsidR="007E3771" w:rsidRPr="003778ED" w:rsidRDefault="007E3771" w:rsidP="007E3771">
      <w:pPr>
        <w:rPr>
          <w:rFonts w:ascii="TH SarabunIT๙" w:hAnsi="TH SarabunIT๙" w:cs="TH SarabunIT๙"/>
          <w:sz w:val="32"/>
          <w:szCs w:val="32"/>
        </w:rPr>
      </w:pPr>
    </w:p>
    <w:p w14:paraId="143A9EA4" w14:textId="77777777" w:rsidR="007E3771" w:rsidRPr="003778ED" w:rsidRDefault="007E3771" w:rsidP="007E3771">
      <w:pPr>
        <w:rPr>
          <w:rFonts w:ascii="TH SarabunIT๙" w:hAnsi="TH SarabunIT๙" w:cs="TH SarabunIT๙"/>
          <w:sz w:val="32"/>
          <w:szCs w:val="32"/>
        </w:rPr>
      </w:pPr>
    </w:p>
    <w:p w14:paraId="27E4B440" w14:textId="77777777" w:rsidR="007E3771" w:rsidRPr="003778ED" w:rsidRDefault="007E3771" w:rsidP="007E3771">
      <w:pPr>
        <w:rPr>
          <w:rFonts w:ascii="TH SarabunIT๙" w:hAnsi="TH SarabunIT๙" w:cs="TH SarabunIT๙"/>
          <w:sz w:val="32"/>
          <w:szCs w:val="32"/>
        </w:rPr>
      </w:pPr>
    </w:p>
    <w:p w14:paraId="0BE3B759" w14:textId="77777777" w:rsidR="007E3771" w:rsidRPr="003778ED" w:rsidRDefault="007E3771" w:rsidP="007E3771">
      <w:pPr>
        <w:rPr>
          <w:rFonts w:ascii="TH SarabunIT๙" w:hAnsi="TH SarabunIT๙" w:cs="TH SarabunIT๙"/>
          <w:sz w:val="32"/>
          <w:szCs w:val="32"/>
        </w:rPr>
      </w:pPr>
    </w:p>
    <w:p w14:paraId="39FD785F" w14:textId="77777777" w:rsidR="007E3771" w:rsidRDefault="007E3771" w:rsidP="007E3771">
      <w:pPr>
        <w:rPr>
          <w:rFonts w:ascii="TH SarabunIT๙" w:hAnsi="TH SarabunIT๙" w:cs="TH SarabunIT๙"/>
          <w:sz w:val="32"/>
          <w:szCs w:val="32"/>
        </w:rPr>
      </w:pPr>
    </w:p>
    <w:p w14:paraId="4BFFA057" w14:textId="77777777" w:rsidR="00984306" w:rsidRDefault="00984306" w:rsidP="007E3771">
      <w:pPr>
        <w:rPr>
          <w:rFonts w:ascii="TH SarabunIT๙" w:hAnsi="TH SarabunIT๙" w:cs="TH SarabunIT๙"/>
          <w:sz w:val="32"/>
          <w:szCs w:val="32"/>
        </w:rPr>
      </w:pPr>
    </w:p>
    <w:p w14:paraId="28B6FC8E" w14:textId="77777777" w:rsidR="00984306" w:rsidRPr="003778ED" w:rsidRDefault="00984306" w:rsidP="007E3771">
      <w:pPr>
        <w:rPr>
          <w:rFonts w:ascii="TH SarabunIT๙" w:hAnsi="TH SarabunIT๙" w:cs="TH SarabunIT๙"/>
          <w:sz w:val="32"/>
          <w:szCs w:val="32"/>
        </w:rPr>
      </w:pPr>
    </w:p>
    <w:p w14:paraId="0F0389FD" w14:textId="77777777" w:rsidR="007E3771" w:rsidRPr="003778ED" w:rsidRDefault="007E3771" w:rsidP="007E3771">
      <w:pPr>
        <w:rPr>
          <w:rFonts w:ascii="TH SarabunIT๙" w:hAnsi="TH SarabunIT๙" w:cs="TH SarabunIT๙"/>
          <w:sz w:val="32"/>
          <w:szCs w:val="32"/>
        </w:rPr>
      </w:pPr>
    </w:p>
    <w:p w14:paraId="15D15D72" w14:textId="77777777" w:rsidR="007E3771" w:rsidRPr="003778ED" w:rsidRDefault="007E3771" w:rsidP="007E377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3778ED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14:paraId="1BFA8A2D" w14:textId="77777777" w:rsidR="007E3771" w:rsidRPr="003778ED" w:rsidRDefault="007E3771" w:rsidP="007E377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396D1" w14:textId="77777777" w:rsidR="007E3771" w:rsidRPr="003778ED" w:rsidRDefault="007E3771" w:rsidP="007E377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78E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9F5108B" wp14:editId="49889E41">
                <wp:simplePos x="0" y="0"/>
                <wp:positionH relativeFrom="column">
                  <wp:posOffset>-145415</wp:posOffset>
                </wp:positionH>
                <wp:positionV relativeFrom="paragraph">
                  <wp:posOffset>742315</wp:posOffset>
                </wp:positionV>
                <wp:extent cx="6098540" cy="6682105"/>
                <wp:effectExtent l="95250" t="0" r="0" b="444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8540" cy="6682105"/>
                          <a:chOff x="0" y="0"/>
                          <a:chExt cx="6098257" cy="6682105"/>
                        </a:xfrm>
                      </wpg:grpSpPr>
                      <pic:pic xmlns:pic="http://schemas.openxmlformats.org/drawingml/2006/picture">
                        <pic:nvPicPr>
                          <pic:cNvPr id="2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61" b="4765"/>
                          <a:stretch/>
                        </pic:blipFill>
                        <pic:spPr bwMode="auto">
                          <a:xfrm>
                            <a:off x="371192" y="0"/>
                            <a:ext cx="5727065" cy="668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21342">
                            <a:off x="0" y="334979"/>
                            <a:ext cx="1049655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4AC4BB" id="Group 19" o:spid="_x0000_s1026" style="position:absolute;margin-left:-11.45pt;margin-top:58.45pt;width:480.2pt;height:526.15pt;z-index:251671552" coordsize="60982,668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kJAFAC0Vz+r+K9L00lXm86UcGOHDEf&#10;XsK5q6+IcrMFsbAc8DzGyT+ArOVWEd2dVLBV6qvGOh6LRXls/jvWoZSkltaxOP4XjYEfrUlp451i&#10;W6jha3tCXIABVl69856VP1iGxs8srpX0+89OorhrH4hWckcL3MJMUq70mt23o65xkdDjg11Om6zp&#10;+pKDZ3UcjYzszhh+HWtFOL0TOWeHqQXNJad+hoUUlLVG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711;width:57271;height:66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">
                  <v:imagedata r:id="rId46" o:title="" croptop="8363f" cropbottom="3123f"/>
                </v:shape>
                <v:shape id="Picture 2" o:spid="_x0000_s1028" type="#_x0000_t75" style="position:absolute;top:3349;width:10496;height:11176;rotation:-6320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">
                  <v:imagedata r:id="rId47" o:title=""/>
                </v:shape>
              </v:group>
            </w:pict>
          </mc:Fallback>
        </mc:AlternateContent>
      </w:r>
      <w:r w:rsidRPr="003778ED">
        <w:rPr>
          <w:rFonts w:ascii="TH SarabunIT๙" w:hAnsi="TH SarabunIT๙" w:cs="TH SarabunIT๙"/>
          <w:b/>
          <w:bCs/>
          <w:sz w:val="32"/>
          <w:szCs w:val="32"/>
          <w:cs/>
        </w:rPr>
        <w:t>ใบงาน</w:t>
      </w:r>
    </w:p>
    <w:p w14:paraId="3A0DD227" w14:textId="77777777" w:rsidR="007E3771" w:rsidRPr="003778ED" w:rsidRDefault="007E3771" w:rsidP="007E3771">
      <w:pPr>
        <w:rPr>
          <w:rFonts w:ascii="TH SarabunIT๙" w:hAnsi="TH SarabunIT๙" w:cs="TH SarabunIT๙"/>
          <w:sz w:val="32"/>
          <w:szCs w:val="32"/>
          <w:cs/>
        </w:rPr>
      </w:pPr>
    </w:p>
    <w:p w14:paraId="3F43F052" w14:textId="77777777" w:rsidR="007E3771" w:rsidRPr="003778ED" w:rsidRDefault="007E3771" w:rsidP="007E3771">
      <w:pPr>
        <w:rPr>
          <w:rFonts w:ascii="TH SarabunIT๙" w:hAnsi="TH SarabunIT๙" w:cs="TH SarabunIT๙"/>
          <w:sz w:val="32"/>
          <w:szCs w:val="32"/>
          <w:cs/>
        </w:rPr>
      </w:pPr>
    </w:p>
    <w:p w14:paraId="2C673E93" w14:textId="77777777" w:rsidR="007E3771" w:rsidRPr="003778ED" w:rsidRDefault="007E3771" w:rsidP="007E3771">
      <w:pPr>
        <w:tabs>
          <w:tab w:val="left" w:pos="7789"/>
        </w:tabs>
        <w:rPr>
          <w:rFonts w:ascii="TH SarabunIT๙" w:hAnsi="TH SarabunIT๙" w:cs="TH SarabunIT๙"/>
          <w:sz w:val="32"/>
          <w:szCs w:val="32"/>
        </w:rPr>
      </w:pPr>
      <w:r w:rsidRPr="003778ED">
        <w:rPr>
          <w:rFonts w:ascii="TH SarabunIT๙" w:hAnsi="TH SarabunIT๙" w:cs="TH SarabunIT๙"/>
          <w:sz w:val="32"/>
          <w:szCs w:val="32"/>
          <w:cs/>
        </w:rPr>
        <w:tab/>
      </w:r>
    </w:p>
    <w:p w14:paraId="0FD85D81" w14:textId="77777777" w:rsidR="007E3771" w:rsidRPr="003778ED" w:rsidRDefault="007E3771" w:rsidP="007E3771">
      <w:pPr>
        <w:tabs>
          <w:tab w:val="left" w:pos="7789"/>
        </w:tabs>
        <w:rPr>
          <w:rFonts w:ascii="TH SarabunIT๙" w:hAnsi="TH SarabunIT๙" w:cs="TH SarabunIT๙"/>
          <w:sz w:val="32"/>
          <w:szCs w:val="32"/>
        </w:rPr>
      </w:pPr>
    </w:p>
    <w:p w14:paraId="7A87D801" w14:textId="77777777" w:rsidR="007E3771" w:rsidRPr="003778ED" w:rsidRDefault="007E3771" w:rsidP="007E3771">
      <w:pPr>
        <w:tabs>
          <w:tab w:val="left" w:pos="7789"/>
        </w:tabs>
        <w:rPr>
          <w:rFonts w:ascii="TH SarabunIT๙" w:hAnsi="TH SarabunIT๙" w:cs="TH SarabunIT๙"/>
          <w:sz w:val="32"/>
          <w:szCs w:val="32"/>
        </w:rPr>
      </w:pPr>
    </w:p>
    <w:p w14:paraId="48769CC4" w14:textId="77777777" w:rsidR="007E3771" w:rsidRPr="003778ED" w:rsidRDefault="007E3771" w:rsidP="007E3771">
      <w:pPr>
        <w:tabs>
          <w:tab w:val="left" w:pos="7789"/>
        </w:tabs>
        <w:rPr>
          <w:rFonts w:ascii="TH SarabunIT๙" w:hAnsi="TH SarabunIT๙" w:cs="TH SarabunIT๙"/>
          <w:sz w:val="32"/>
          <w:szCs w:val="32"/>
        </w:rPr>
      </w:pPr>
    </w:p>
    <w:p w14:paraId="0968F588" w14:textId="77777777" w:rsidR="007E3771" w:rsidRPr="003778ED" w:rsidRDefault="007E3771" w:rsidP="007E3771">
      <w:pPr>
        <w:tabs>
          <w:tab w:val="left" w:pos="7789"/>
        </w:tabs>
        <w:rPr>
          <w:rFonts w:ascii="TH SarabunIT๙" w:hAnsi="TH SarabunIT๙" w:cs="TH SarabunIT๙"/>
          <w:sz w:val="32"/>
          <w:szCs w:val="32"/>
        </w:rPr>
      </w:pPr>
    </w:p>
    <w:p w14:paraId="1AA00C38" w14:textId="77777777" w:rsidR="007E3771" w:rsidRPr="003778ED" w:rsidRDefault="007E3771" w:rsidP="007E3771">
      <w:pPr>
        <w:tabs>
          <w:tab w:val="left" w:pos="7789"/>
        </w:tabs>
        <w:rPr>
          <w:rFonts w:ascii="TH SarabunIT๙" w:hAnsi="TH SarabunIT๙" w:cs="TH SarabunIT๙"/>
          <w:sz w:val="32"/>
          <w:szCs w:val="32"/>
        </w:rPr>
      </w:pPr>
    </w:p>
    <w:p w14:paraId="09018176" w14:textId="77777777" w:rsidR="007E3771" w:rsidRPr="003778ED" w:rsidRDefault="007E3771" w:rsidP="007E3771">
      <w:pPr>
        <w:tabs>
          <w:tab w:val="left" w:pos="7789"/>
        </w:tabs>
        <w:rPr>
          <w:rFonts w:ascii="TH SarabunIT๙" w:hAnsi="TH SarabunIT๙" w:cs="TH SarabunIT๙"/>
          <w:sz w:val="32"/>
          <w:szCs w:val="32"/>
        </w:rPr>
      </w:pPr>
    </w:p>
    <w:p w14:paraId="19D0396D" w14:textId="77777777" w:rsidR="007E3771" w:rsidRPr="003778ED" w:rsidRDefault="007E3771" w:rsidP="007E3771">
      <w:pPr>
        <w:tabs>
          <w:tab w:val="left" w:pos="7789"/>
        </w:tabs>
        <w:rPr>
          <w:rFonts w:ascii="TH SarabunIT๙" w:hAnsi="TH SarabunIT๙" w:cs="TH SarabunIT๙"/>
          <w:sz w:val="32"/>
          <w:szCs w:val="32"/>
        </w:rPr>
      </w:pPr>
    </w:p>
    <w:p w14:paraId="6437CEDB" w14:textId="77777777" w:rsidR="007E3771" w:rsidRPr="003778ED" w:rsidRDefault="007E3771" w:rsidP="007E3771">
      <w:pPr>
        <w:tabs>
          <w:tab w:val="left" w:pos="7789"/>
        </w:tabs>
        <w:rPr>
          <w:rFonts w:ascii="TH SarabunIT๙" w:hAnsi="TH SarabunIT๙" w:cs="TH SarabunIT๙"/>
          <w:sz w:val="32"/>
          <w:szCs w:val="32"/>
        </w:rPr>
      </w:pPr>
    </w:p>
    <w:p w14:paraId="4C07939B" w14:textId="77777777" w:rsidR="007E3771" w:rsidRPr="003778ED" w:rsidRDefault="007E3771" w:rsidP="007E3771">
      <w:pPr>
        <w:tabs>
          <w:tab w:val="left" w:pos="7789"/>
        </w:tabs>
        <w:rPr>
          <w:rFonts w:ascii="TH SarabunIT๙" w:hAnsi="TH SarabunIT๙" w:cs="TH SarabunIT๙"/>
          <w:sz w:val="32"/>
          <w:szCs w:val="32"/>
        </w:rPr>
      </w:pPr>
    </w:p>
    <w:p w14:paraId="59B6784D" w14:textId="77777777" w:rsidR="007E3771" w:rsidRPr="003778ED" w:rsidRDefault="007E3771" w:rsidP="007E3771">
      <w:pPr>
        <w:tabs>
          <w:tab w:val="left" w:pos="7789"/>
        </w:tabs>
        <w:rPr>
          <w:rFonts w:ascii="TH SarabunIT๙" w:hAnsi="TH SarabunIT๙" w:cs="TH SarabunIT๙"/>
          <w:sz w:val="32"/>
          <w:szCs w:val="32"/>
        </w:rPr>
      </w:pPr>
    </w:p>
    <w:p w14:paraId="4831F764" w14:textId="77777777" w:rsidR="007E3771" w:rsidRPr="003778ED" w:rsidRDefault="007E3771" w:rsidP="007E3771">
      <w:pPr>
        <w:tabs>
          <w:tab w:val="left" w:pos="7789"/>
        </w:tabs>
        <w:rPr>
          <w:rFonts w:ascii="TH SarabunIT๙" w:hAnsi="TH SarabunIT๙" w:cs="TH SarabunIT๙"/>
          <w:sz w:val="32"/>
          <w:szCs w:val="32"/>
        </w:rPr>
      </w:pPr>
    </w:p>
    <w:p w14:paraId="3FEC93DD" w14:textId="77777777" w:rsidR="007E3771" w:rsidRPr="003778ED" w:rsidRDefault="007E3771" w:rsidP="007E3771">
      <w:pPr>
        <w:tabs>
          <w:tab w:val="left" w:pos="7789"/>
        </w:tabs>
        <w:rPr>
          <w:rFonts w:ascii="TH SarabunIT๙" w:hAnsi="TH SarabunIT๙" w:cs="TH SarabunIT๙"/>
          <w:sz w:val="32"/>
          <w:szCs w:val="32"/>
        </w:rPr>
      </w:pPr>
    </w:p>
    <w:p w14:paraId="71F16BA2" w14:textId="77777777" w:rsidR="007E3771" w:rsidRPr="003778ED" w:rsidRDefault="007E3771" w:rsidP="007E3771">
      <w:pPr>
        <w:tabs>
          <w:tab w:val="left" w:pos="7789"/>
        </w:tabs>
        <w:rPr>
          <w:rFonts w:ascii="TH SarabunIT๙" w:hAnsi="TH SarabunIT๙" w:cs="TH SarabunIT๙"/>
          <w:sz w:val="32"/>
          <w:szCs w:val="32"/>
        </w:rPr>
      </w:pPr>
    </w:p>
    <w:p w14:paraId="55BB2AB3" w14:textId="77777777" w:rsidR="007E3771" w:rsidRPr="003778ED" w:rsidRDefault="007E3771" w:rsidP="007E3771">
      <w:pPr>
        <w:tabs>
          <w:tab w:val="left" w:pos="7789"/>
        </w:tabs>
        <w:rPr>
          <w:rFonts w:ascii="TH SarabunIT๙" w:hAnsi="TH SarabunIT๙" w:cs="TH SarabunIT๙"/>
          <w:sz w:val="32"/>
          <w:szCs w:val="32"/>
        </w:rPr>
      </w:pPr>
    </w:p>
    <w:p w14:paraId="0861F0D1" w14:textId="77777777" w:rsidR="007E3771" w:rsidRPr="003778ED" w:rsidRDefault="007E3771" w:rsidP="007E3771">
      <w:pPr>
        <w:tabs>
          <w:tab w:val="left" w:pos="7789"/>
        </w:tabs>
        <w:rPr>
          <w:rFonts w:ascii="TH SarabunIT๙" w:hAnsi="TH SarabunIT๙" w:cs="TH SarabunIT๙"/>
          <w:sz w:val="32"/>
          <w:szCs w:val="32"/>
        </w:rPr>
      </w:pPr>
    </w:p>
    <w:p w14:paraId="306048F6" w14:textId="77777777" w:rsidR="007E3771" w:rsidRPr="003778ED" w:rsidRDefault="007E3771" w:rsidP="007E3771">
      <w:pPr>
        <w:tabs>
          <w:tab w:val="left" w:pos="7789"/>
        </w:tabs>
        <w:rPr>
          <w:rFonts w:ascii="TH SarabunIT๙" w:hAnsi="TH SarabunIT๙" w:cs="TH SarabunIT๙"/>
          <w:sz w:val="32"/>
          <w:szCs w:val="32"/>
        </w:rPr>
      </w:pPr>
    </w:p>
    <w:p w14:paraId="78DBC055" w14:textId="77777777" w:rsidR="007E3771" w:rsidRPr="003778ED" w:rsidRDefault="007E3771" w:rsidP="007E3771">
      <w:pPr>
        <w:tabs>
          <w:tab w:val="left" w:pos="7789"/>
        </w:tabs>
        <w:rPr>
          <w:rFonts w:ascii="TH SarabunIT๙" w:hAnsi="TH SarabunIT๙" w:cs="TH SarabunIT๙"/>
          <w:sz w:val="32"/>
          <w:szCs w:val="32"/>
        </w:rPr>
      </w:pPr>
    </w:p>
    <w:p w14:paraId="216E7B36" w14:textId="77777777" w:rsidR="007E3771" w:rsidRDefault="007E3771" w:rsidP="007E3771">
      <w:pPr>
        <w:tabs>
          <w:tab w:val="left" w:pos="7789"/>
        </w:tabs>
        <w:rPr>
          <w:rFonts w:ascii="TH SarabunIT๙" w:hAnsi="TH SarabunIT๙" w:cs="TH SarabunIT๙"/>
          <w:sz w:val="32"/>
          <w:szCs w:val="32"/>
        </w:rPr>
      </w:pPr>
    </w:p>
    <w:p w14:paraId="267983B0" w14:textId="77777777" w:rsidR="007E3771" w:rsidRDefault="007E3771" w:rsidP="007E3771">
      <w:pPr>
        <w:tabs>
          <w:tab w:val="left" w:pos="7789"/>
        </w:tabs>
        <w:rPr>
          <w:rFonts w:ascii="TH SarabunIT๙" w:hAnsi="TH SarabunIT๙" w:cs="TH SarabunIT๙"/>
          <w:sz w:val="32"/>
          <w:szCs w:val="32"/>
        </w:rPr>
      </w:pPr>
    </w:p>
    <w:p w14:paraId="1EBDABD7" w14:textId="77777777" w:rsidR="007E3771" w:rsidRPr="003778ED" w:rsidRDefault="00984306" w:rsidP="007E3771">
      <w:pPr>
        <w:tabs>
          <w:tab w:val="left" w:pos="7789"/>
        </w:tabs>
        <w:rPr>
          <w:rFonts w:ascii="TH SarabunIT๙" w:hAnsi="TH SarabunIT๙" w:cs="TH SarabunIT๙"/>
          <w:sz w:val="32"/>
          <w:szCs w:val="32"/>
        </w:rPr>
      </w:pPr>
      <w:r w:rsidRPr="003778E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2C03E6" wp14:editId="489E51B1">
                <wp:simplePos x="0" y="0"/>
                <wp:positionH relativeFrom="column">
                  <wp:posOffset>577215</wp:posOffset>
                </wp:positionH>
                <wp:positionV relativeFrom="paragraph">
                  <wp:posOffset>21590</wp:posOffset>
                </wp:positionV>
                <wp:extent cx="4870450" cy="66992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0450" cy="66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C0408" w14:textId="77777777" w:rsidR="00D844C0" w:rsidRPr="00984306" w:rsidRDefault="00D844C0" w:rsidP="007E37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843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9843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9843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มสกุล.....................................................................................ชั้น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5.45pt;margin-top:1.7pt;width:383.5pt;height:5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" filled="f" stroked="f" strokeweight=".5pt">
                <v:textbox>
                  <w:txbxContent>
                    <w:p w:rsidR="00D844C0" w:rsidRPr="00984306" w:rsidRDefault="00D844C0" w:rsidP="007E37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843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</w:t>
                      </w:r>
                      <w:r w:rsidRPr="009843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9843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มสกุล.....................................................................................ชั้น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D7613B8" w14:textId="77777777" w:rsidR="007E3771" w:rsidRPr="003778ED" w:rsidRDefault="007E3771" w:rsidP="007E3771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65DF7805" w14:textId="77777777" w:rsidR="007E3771" w:rsidRPr="003C1071" w:rsidRDefault="007E3771" w:rsidP="003C107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1071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</w:t>
      </w:r>
    </w:p>
    <w:p w14:paraId="490C5386" w14:textId="77777777" w:rsidR="007E3771" w:rsidRPr="003778ED" w:rsidRDefault="007E3771" w:rsidP="003C107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ED113F" w14:textId="77777777" w:rsidR="007E3771" w:rsidRPr="003778ED" w:rsidRDefault="007E3771" w:rsidP="003C107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778ED">
        <w:rPr>
          <w:rFonts w:ascii="TH SarabunIT๙" w:hAnsi="TH SarabunIT๙" w:cs="TH SarabunIT๙"/>
          <w:sz w:val="32"/>
          <w:szCs w:val="32"/>
          <w:cs/>
        </w:rPr>
        <w:t xml:space="preserve">หน่วยที่ ๒ ชื่อหน่วย ความละอายและความไม่ทนต่อการทุจริต        </w:t>
      </w:r>
    </w:p>
    <w:p w14:paraId="39BB885C" w14:textId="77777777" w:rsidR="007E3771" w:rsidRPr="003778ED" w:rsidRDefault="007E3771" w:rsidP="007E3771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778ED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๑ เรื่อง </w:t>
      </w:r>
      <w:r w:rsidRPr="003778ED">
        <w:rPr>
          <w:rFonts w:ascii="TH SarabunIT๙" w:hAnsi="TH SarabunIT๙" w:cs="TH SarabunIT๙"/>
          <w:spacing w:val="-6"/>
          <w:sz w:val="32"/>
          <w:szCs w:val="32"/>
          <w:cs/>
        </w:rPr>
        <w:t>ความหมายของความละอายและความไม่ทนต่อการทุจริต</w:t>
      </w:r>
    </w:p>
    <w:p w14:paraId="6A6B0F9B" w14:textId="77777777" w:rsidR="007E3771" w:rsidRPr="003778ED" w:rsidRDefault="007E3771" w:rsidP="007E3771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778ED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 ................</w:t>
      </w:r>
    </w:p>
    <w:p w14:paraId="28429383" w14:textId="77777777" w:rsidR="007E3771" w:rsidRDefault="007E3771" w:rsidP="00A07C0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1071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3113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131B">
        <w:rPr>
          <w:rFonts w:ascii="TH SarabunIT๙" w:hAnsi="TH SarabunIT๙" w:cs="TH SarabunIT๙"/>
          <w:sz w:val="32"/>
          <w:szCs w:val="32"/>
        </w:rPr>
        <w:t xml:space="preserve">: </w:t>
      </w:r>
      <w:r w:rsidRPr="0031131B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31131B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31131B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1D21D924" w14:textId="77777777" w:rsidR="00A07C0C" w:rsidRPr="00A07C0C" w:rsidRDefault="00A07C0C" w:rsidP="00A07C0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49"/>
        <w:gridCol w:w="1560"/>
        <w:gridCol w:w="1559"/>
        <w:gridCol w:w="1559"/>
      </w:tblGrid>
      <w:tr w:rsidR="007E3771" w:rsidRPr="003778ED" w14:paraId="29F01AC0" w14:textId="77777777" w:rsidTr="008C6157">
        <w:trPr>
          <w:trHeight w:val="435"/>
        </w:trPr>
        <w:tc>
          <w:tcPr>
            <w:tcW w:w="562" w:type="dxa"/>
            <w:vMerge w:val="restart"/>
            <w:vAlign w:val="center"/>
          </w:tcPr>
          <w:p w14:paraId="3693F7AC" w14:textId="77777777" w:rsidR="007E3771" w:rsidRPr="008008EA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08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49" w:type="dxa"/>
            <w:vMerge w:val="restart"/>
            <w:vAlign w:val="center"/>
          </w:tcPr>
          <w:p w14:paraId="659140CC" w14:textId="77777777" w:rsidR="007E3771" w:rsidRPr="008008EA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8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678" w:type="dxa"/>
            <w:gridSpan w:val="3"/>
            <w:vAlign w:val="center"/>
          </w:tcPr>
          <w:p w14:paraId="106FBE9C" w14:textId="77777777" w:rsidR="007E3771" w:rsidRPr="008008EA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08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ความหมายของความละอาย</w:t>
            </w:r>
            <w:r w:rsidRPr="008008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และความไม่ทนต่อการทุจริตได้</w:t>
            </w:r>
          </w:p>
        </w:tc>
      </w:tr>
      <w:tr w:rsidR="007E3771" w:rsidRPr="003778ED" w14:paraId="1334C766" w14:textId="77777777" w:rsidTr="008C6157">
        <w:tc>
          <w:tcPr>
            <w:tcW w:w="562" w:type="dxa"/>
            <w:vMerge/>
            <w:vAlign w:val="center"/>
          </w:tcPr>
          <w:p w14:paraId="7B3EF470" w14:textId="77777777" w:rsidR="007E3771" w:rsidRPr="008008EA" w:rsidRDefault="007E3771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49" w:type="dxa"/>
            <w:vMerge/>
            <w:vAlign w:val="center"/>
          </w:tcPr>
          <w:p w14:paraId="393471D6" w14:textId="77777777" w:rsidR="007E3771" w:rsidRPr="008008EA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2BFFF00A" w14:textId="77777777" w:rsidR="007E3771" w:rsidRPr="008008EA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8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  <w:vAlign w:val="center"/>
          </w:tcPr>
          <w:p w14:paraId="14A88C8C" w14:textId="77777777" w:rsidR="007E3771" w:rsidRPr="008008EA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8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vAlign w:val="center"/>
          </w:tcPr>
          <w:p w14:paraId="21249354" w14:textId="77777777" w:rsidR="007E3771" w:rsidRPr="008008EA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8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7E3771" w:rsidRPr="003778ED" w14:paraId="78F91F3B" w14:textId="77777777" w:rsidTr="008C6157">
        <w:trPr>
          <w:trHeight w:val="326"/>
        </w:trPr>
        <w:tc>
          <w:tcPr>
            <w:tcW w:w="562" w:type="dxa"/>
            <w:vAlign w:val="center"/>
          </w:tcPr>
          <w:p w14:paraId="6AD24B46" w14:textId="77777777" w:rsidR="007E3771" w:rsidRPr="003778ED" w:rsidRDefault="007E3771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  <w:vAlign w:val="center"/>
          </w:tcPr>
          <w:p w14:paraId="209EB79D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03F6CD31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2E2A8B65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31327D2E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3771" w:rsidRPr="003778ED" w14:paraId="7D2CFB3C" w14:textId="77777777" w:rsidTr="008C6157">
        <w:tc>
          <w:tcPr>
            <w:tcW w:w="562" w:type="dxa"/>
            <w:vAlign w:val="center"/>
          </w:tcPr>
          <w:p w14:paraId="08300C41" w14:textId="77777777" w:rsidR="007E3771" w:rsidRPr="003778ED" w:rsidRDefault="007E3771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  <w:vAlign w:val="center"/>
          </w:tcPr>
          <w:p w14:paraId="3652C9CB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211442B8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21505BBF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22DC6C21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3771" w:rsidRPr="003778ED" w14:paraId="20E97485" w14:textId="77777777" w:rsidTr="008C6157">
        <w:tc>
          <w:tcPr>
            <w:tcW w:w="562" w:type="dxa"/>
            <w:vAlign w:val="center"/>
          </w:tcPr>
          <w:p w14:paraId="41AF376A" w14:textId="77777777" w:rsidR="007E3771" w:rsidRPr="003778ED" w:rsidRDefault="007E3771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  <w:vAlign w:val="center"/>
          </w:tcPr>
          <w:p w14:paraId="79EDB8D8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2FD9206B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37BD7CB7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7B665C22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3771" w:rsidRPr="003778ED" w14:paraId="092DBBB6" w14:textId="77777777" w:rsidTr="008C6157">
        <w:tc>
          <w:tcPr>
            <w:tcW w:w="562" w:type="dxa"/>
            <w:vAlign w:val="center"/>
          </w:tcPr>
          <w:p w14:paraId="3727E902" w14:textId="77777777" w:rsidR="007E3771" w:rsidRPr="003778ED" w:rsidRDefault="007E3771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  <w:vAlign w:val="center"/>
          </w:tcPr>
          <w:p w14:paraId="1122D1A3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7FD120DE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14E6EFDE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7A8CDE01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3771" w:rsidRPr="003778ED" w14:paraId="7E667576" w14:textId="77777777" w:rsidTr="008C6157">
        <w:tc>
          <w:tcPr>
            <w:tcW w:w="562" w:type="dxa"/>
            <w:vAlign w:val="center"/>
          </w:tcPr>
          <w:p w14:paraId="3A86E599" w14:textId="77777777" w:rsidR="007E3771" w:rsidRPr="003778ED" w:rsidRDefault="007E3771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  <w:vAlign w:val="center"/>
          </w:tcPr>
          <w:p w14:paraId="6422E610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29E0D898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31E1FE76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45EBB408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3771" w:rsidRPr="003778ED" w14:paraId="57665C25" w14:textId="77777777" w:rsidTr="008C6157">
        <w:tc>
          <w:tcPr>
            <w:tcW w:w="562" w:type="dxa"/>
            <w:vAlign w:val="center"/>
          </w:tcPr>
          <w:p w14:paraId="3BB538E9" w14:textId="77777777" w:rsidR="007E3771" w:rsidRPr="003778ED" w:rsidRDefault="007E3771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  <w:vAlign w:val="center"/>
          </w:tcPr>
          <w:p w14:paraId="32552507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077A43FB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788E9DC4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12476124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3771" w:rsidRPr="003778ED" w14:paraId="443CD0B4" w14:textId="77777777" w:rsidTr="008C6157">
        <w:tc>
          <w:tcPr>
            <w:tcW w:w="562" w:type="dxa"/>
            <w:vAlign w:val="center"/>
          </w:tcPr>
          <w:p w14:paraId="0CE9EEE1" w14:textId="77777777" w:rsidR="007E3771" w:rsidRPr="003778ED" w:rsidRDefault="007E3771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  <w:vAlign w:val="center"/>
          </w:tcPr>
          <w:p w14:paraId="057DF5C0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4C496937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3756521A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0598713C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3771" w:rsidRPr="003778ED" w14:paraId="1BF57349" w14:textId="77777777" w:rsidTr="008C6157">
        <w:tc>
          <w:tcPr>
            <w:tcW w:w="562" w:type="dxa"/>
            <w:vAlign w:val="center"/>
          </w:tcPr>
          <w:p w14:paraId="6C1F7549" w14:textId="77777777" w:rsidR="007E3771" w:rsidRPr="003778ED" w:rsidRDefault="007E3771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  <w:vAlign w:val="center"/>
          </w:tcPr>
          <w:p w14:paraId="0DE360F1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70AB4EC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20CBA47E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3F7238AF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3771" w:rsidRPr="003778ED" w14:paraId="18728F43" w14:textId="77777777" w:rsidTr="008C6157">
        <w:tc>
          <w:tcPr>
            <w:tcW w:w="5211" w:type="dxa"/>
            <w:gridSpan w:val="2"/>
            <w:vAlign w:val="center"/>
          </w:tcPr>
          <w:p w14:paraId="3254659A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1560" w:type="dxa"/>
            <w:vAlign w:val="center"/>
          </w:tcPr>
          <w:p w14:paraId="6ACA939E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788E09F5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7C20FC0E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</w:tr>
      <w:tr w:rsidR="007E3771" w:rsidRPr="003778ED" w14:paraId="345D5364" w14:textId="77777777" w:rsidTr="008C6157">
        <w:tc>
          <w:tcPr>
            <w:tcW w:w="5211" w:type="dxa"/>
            <w:gridSpan w:val="2"/>
            <w:vAlign w:val="center"/>
          </w:tcPr>
          <w:p w14:paraId="7DEEBFA6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4B3B39FE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3A2C9453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5B42FFD4" w14:textId="77777777" w:rsidR="007E3771" w:rsidRPr="003778ED" w:rsidRDefault="007E3771" w:rsidP="00A07C0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</w:tr>
    </w:tbl>
    <w:p w14:paraId="7B54E1F7" w14:textId="77777777" w:rsidR="007E3771" w:rsidRDefault="007E3771" w:rsidP="007E3771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26DBB3E" w14:textId="77777777" w:rsidR="007E3771" w:rsidRDefault="007E3771" w:rsidP="007E3771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6B4EC66" w14:textId="77777777" w:rsidR="007E3771" w:rsidRPr="003778ED" w:rsidRDefault="007E3771" w:rsidP="007E3771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3778ED">
        <w:rPr>
          <w:rFonts w:ascii="TH SarabunIT๙" w:hAnsi="TH SarabunIT๙" w:cs="TH SarabunIT๙"/>
          <w:sz w:val="32"/>
          <w:szCs w:val="32"/>
          <w:cs/>
        </w:rPr>
        <w:tab/>
      </w:r>
      <w:r w:rsidRPr="003778ED">
        <w:rPr>
          <w:rFonts w:ascii="TH SarabunIT๙" w:hAnsi="TH SarabunIT๙" w:cs="TH SarabunIT๙"/>
          <w:sz w:val="32"/>
          <w:szCs w:val="32"/>
          <w:cs/>
        </w:rPr>
        <w:tab/>
      </w:r>
      <w:r w:rsidRPr="003778ED">
        <w:rPr>
          <w:rFonts w:ascii="TH SarabunIT๙" w:hAnsi="TH SarabunIT๙" w:cs="TH SarabunIT๙"/>
          <w:sz w:val="32"/>
          <w:szCs w:val="32"/>
          <w:cs/>
        </w:rPr>
        <w:tab/>
      </w:r>
      <w:r w:rsidRPr="003778ED">
        <w:rPr>
          <w:rFonts w:ascii="TH SarabunIT๙" w:hAnsi="TH SarabunIT๙" w:cs="TH SarabunIT๙"/>
          <w:sz w:val="32"/>
          <w:szCs w:val="32"/>
          <w:cs/>
        </w:rPr>
        <w:tab/>
      </w:r>
    </w:p>
    <w:p w14:paraId="25DDEBB6" w14:textId="77777777" w:rsidR="007E3771" w:rsidRPr="003778ED" w:rsidRDefault="007E3771" w:rsidP="007E3771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3778E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14:paraId="4DA869C0" w14:textId="77777777" w:rsidR="007E3771" w:rsidRPr="003778ED" w:rsidRDefault="007E3771" w:rsidP="007E3771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3778E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Pr="003778ED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)</w:t>
      </w:r>
    </w:p>
    <w:p w14:paraId="50EDD346" w14:textId="77777777" w:rsidR="007E3771" w:rsidRDefault="007E3771" w:rsidP="007E377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CF0D2E" w14:textId="77777777" w:rsidR="007E3771" w:rsidRDefault="007E3771" w:rsidP="007E377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78397500" w14:textId="77777777" w:rsidR="007E3771" w:rsidRPr="003778ED" w:rsidRDefault="007E3771" w:rsidP="007E377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4A724A" w14:textId="77777777" w:rsidR="007E3771" w:rsidRPr="003778ED" w:rsidRDefault="007E3771" w:rsidP="007E377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3778ED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760F734C" w14:textId="77777777" w:rsidR="007E3771" w:rsidRPr="00EB2462" w:rsidRDefault="007E3771" w:rsidP="007E377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  <w:cs/>
        </w:rPr>
      </w:pPr>
      <w:r w:rsidRPr="00EB2462">
        <w:rPr>
          <w:rFonts w:ascii="TH SarabunIT๙" w:hAnsi="TH SarabunIT๙" w:cs="TH SarabunIT๙"/>
          <w:sz w:val="32"/>
          <w:szCs w:val="32"/>
          <w:cs/>
        </w:rPr>
        <w:t>บอกความหมายของความละอายและความไม่ทนต่อการทุจริตได้</w:t>
      </w:r>
    </w:p>
    <w:p w14:paraId="49C71276" w14:textId="77777777" w:rsidR="007E3771" w:rsidRPr="00EB2462" w:rsidRDefault="007E3771" w:rsidP="007E377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78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B2462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Pr="00EB2462">
        <w:rPr>
          <w:rFonts w:ascii="TH SarabunIT๙" w:hAnsi="TH SarabunIT๙" w:cs="TH SarabunIT๙"/>
          <w:sz w:val="32"/>
          <w:szCs w:val="32"/>
        </w:rPr>
        <w:t xml:space="preserve">: </w:t>
      </w:r>
      <w:r w:rsidRPr="00EB2462">
        <w:rPr>
          <w:rFonts w:ascii="TH SarabunIT๙" w:hAnsi="TH SarabunIT๙" w:cs="TH SarabunIT๙"/>
          <w:sz w:val="32"/>
          <w:szCs w:val="32"/>
          <w:cs/>
        </w:rPr>
        <w:t>บอกความหมายของความละอายและความไม่ทนต่อการทุจริตได้</w:t>
      </w:r>
      <w:r w:rsidRPr="00EB2462">
        <w:rPr>
          <w:rFonts w:ascii="TH SarabunIT๙" w:eastAsia="Times New Roman" w:hAnsi="TH SarabunIT๙" w:cs="TH SarabunIT๙"/>
          <w:sz w:val="32"/>
          <w:szCs w:val="32"/>
          <w:cs/>
        </w:rPr>
        <w:t>ด้วยตนเอง</w:t>
      </w:r>
    </w:p>
    <w:p w14:paraId="751C096A" w14:textId="77777777" w:rsidR="007E3771" w:rsidRPr="00EB2462" w:rsidRDefault="007E3771" w:rsidP="007E377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462">
        <w:rPr>
          <w:rFonts w:ascii="TH SarabunIT๙" w:hAnsi="TH SarabunIT๙" w:cs="TH SarabunIT๙"/>
          <w:sz w:val="32"/>
          <w:szCs w:val="32"/>
          <w:cs/>
        </w:rPr>
        <w:tab/>
      </w:r>
      <w:r w:rsidRPr="00EB2462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๒ </w:t>
      </w:r>
      <w:r w:rsidRPr="00EB2462">
        <w:rPr>
          <w:rFonts w:ascii="TH SarabunIT๙" w:hAnsi="TH SarabunIT๙" w:cs="TH SarabunIT๙"/>
          <w:sz w:val="32"/>
          <w:szCs w:val="32"/>
        </w:rPr>
        <w:t xml:space="preserve">: </w:t>
      </w:r>
      <w:r w:rsidRPr="00EB2462">
        <w:rPr>
          <w:rFonts w:ascii="TH SarabunIT๙" w:hAnsi="TH SarabunIT๙" w:cs="TH SarabunIT๙"/>
          <w:sz w:val="32"/>
          <w:szCs w:val="32"/>
          <w:cs/>
        </w:rPr>
        <w:t>บอกความหมายของความละอายและความไม่ทนต่อการทุจริตได้</w:t>
      </w:r>
      <w:r w:rsidRPr="00EB2462">
        <w:rPr>
          <w:rFonts w:ascii="TH SarabunIT๙" w:eastAsia="Times New Roman" w:hAnsi="TH SarabunIT๙" w:cs="TH SarabunIT๙"/>
          <w:sz w:val="32"/>
          <w:szCs w:val="32"/>
          <w:cs/>
        </w:rPr>
        <w:t>โดยมีผู้ชี้แนะ</w:t>
      </w:r>
    </w:p>
    <w:p w14:paraId="4FA20B76" w14:textId="77777777" w:rsidR="007E3771" w:rsidRPr="003778ED" w:rsidRDefault="007E3771" w:rsidP="007E377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2462">
        <w:rPr>
          <w:rFonts w:ascii="TH SarabunIT๙" w:hAnsi="TH SarabunIT๙" w:cs="TH SarabunIT๙"/>
          <w:sz w:val="32"/>
          <w:szCs w:val="32"/>
          <w:cs/>
        </w:rPr>
        <w:tab/>
      </w:r>
      <w:r w:rsidRPr="00EB2462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๑ </w:t>
      </w:r>
      <w:r w:rsidRPr="00EB2462">
        <w:rPr>
          <w:rFonts w:ascii="TH SarabunIT๙" w:hAnsi="TH SarabunIT๙" w:cs="TH SarabunIT๙"/>
          <w:sz w:val="32"/>
          <w:szCs w:val="32"/>
        </w:rPr>
        <w:t xml:space="preserve">: </w:t>
      </w:r>
      <w:r w:rsidRPr="00EB2462">
        <w:rPr>
          <w:rFonts w:ascii="TH SarabunIT๙" w:hAnsi="TH SarabunIT๙" w:cs="TH SarabunIT๙"/>
          <w:sz w:val="32"/>
          <w:szCs w:val="32"/>
          <w:cs/>
        </w:rPr>
        <w:t>ไม่สามารถ</w:t>
      </w:r>
      <w:r w:rsidRPr="003778ED">
        <w:rPr>
          <w:rFonts w:ascii="TH SarabunIT๙" w:hAnsi="TH SarabunIT๙" w:cs="TH SarabunIT๙"/>
          <w:sz w:val="32"/>
          <w:szCs w:val="32"/>
          <w:cs/>
        </w:rPr>
        <w:t>บอกความหมายของความละอายและความไม่ทนต่อการทุจริตได้</w:t>
      </w:r>
    </w:p>
    <w:p w14:paraId="169E93B3" w14:textId="77777777" w:rsidR="007E3771" w:rsidRPr="003778ED" w:rsidRDefault="007E3771" w:rsidP="007E37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94E7BB" w14:textId="77777777" w:rsidR="009F1D36" w:rsidRDefault="009F1D36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8AE97E" w14:textId="77777777" w:rsidR="009F1D36" w:rsidRDefault="00537A18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72C6A95" w14:textId="77777777" w:rsidR="00DE7C0F" w:rsidRDefault="00DE7C0F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018782" w14:textId="77777777" w:rsidR="00EC20E5" w:rsidRDefault="00EC20E5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9F1D36" w14:paraId="599271A2" w14:textId="77777777" w:rsidTr="008C6157">
        <w:trPr>
          <w:trHeight w:val="536"/>
        </w:trPr>
        <w:tc>
          <w:tcPr>
            <w:tcW w:w="9061" w:type="dxa"/>
            <w:gridSpan w:val="5"/>
            <w:vAlign w:val="center"/>
          </w:tcPr>
          <w:p w14:paraId="2BB8549A" w14:textId="77777777" w:rsidR="009F1D36" w:rsidRPr="00CB5DA7" w:rsidRDefault="009F1D36" w:rsidP="008C615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B5DA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9F1D36" w14:paraId="3D3B74E9" w14:textId="77777777" w:rsidTr="008C6157">
        <w:trPr>
          <w:trHeight w:val="68"/>
        </w:trPr>
        <w:tc>
          <w:tcPr>
            <w:tcW w:w="9061" w:type="dxa"/>
            <w:gridSpan w:val="5"/>
            <w:vAlign w:val="center"/>
          </w:tcPr>
          <w:p w14:paraId="621E3DF3" w14:textId="77777777" w:rsidR="009F1D36" w:rsidRDefault="009F1D36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7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หน่ว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CC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ความไม่ทนต่อการทุจริต</w:t>
            </w:r>
          </w:p>
        </w:tc>
      </w:tr>
      <w:tr w:rsidR="009F1D36" w14:paraId="24506247" w14:textId="77777777" w:rsidTr="008C6157">
        <w:trPr>
          <w:trHeight w:val="68"/>
        </w:trPr>
        <w:tc>
          <w:tcPr>
            <w:tcW w:w="988" w:type="dxa"/>
            <w:vAlign w:val="center"/>
          </w:tcPr>
          <w:p w14:paraId="2D00DC1F" w14:textId="77777777" w:rsidR="009F1D36" w:rsidRPr="00702294" w:rsidRDefault="009F1D36" w:rsidP="008C61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1509640F" w14:textId="77777777" w:rsidR="009F1D36" w:rsidRDefault="009F1D36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ชั้นปีที่ </w:t>
            </w:r>
            <w:r w:rsidR="009525D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F1D36" w14:paraId="0BA70F45" w14:textId="77777777" w:rsidTr="008C6157">
        <w:trPr>
          <w:trHeight w:val="68"/>
        </w:trPr>
        <w:tc>
          <w:tcPr>
            <w:tcW w:w="2828" w:type="dxa"/>
            <w:gridSpan w:val="2"/>
          </w:tcPr>
          <w:p w14:paraId="3AD6F491" w14:textId="77777777" w:rsidR="009F1D36" w:rsidRPr="00F05D71" w:rsidRDefault="009F1D36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E30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2" w:type="dxa"/>
          </w:tcPr>
          <w:p w14:paraId="6371300C" w14:textId="77777777" w:rsidR="009F1D36" w:rsidRPr="00F05D71" w:rsidRDefault="009F1D36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084D203E" w14:textId="77777777" w:rsidR="009F1D36" w:rsidRPr="00F05D71" w:rsidRDefault="00CF3FF6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3FF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ของเล่น</w:t>
            </w:r>
          </w:p>
        </w:tc>
        <w:tc>
          <w:tcPr>
            <w:tcW w:w="1553" w:type="dxa"/>
          </w:tcPr>
          <w:p w14:paraId="11DAA2DF" w14:textId="77777777" w:rsidR="009F1D36" w:rsidRDefault="00915742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7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เวลา  </w:t>
            </w:r>
            <w:r w:rsidRPr="0091574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.5</w:t>
            </w:r>
            <w:r w:rsidRPr="0091574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157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ั่วโมง</w:t>
            </w:r>
          </w:p>
        </w:tc>
      </w:tr>
    </w:tbl>
    <w:p w14:paraId="23017DC5" w14:textId="77777777" w:rsidR="009F1D36" w:rsidRPr="004B49AD" w:rsidRDefault="009F1D36" w:rsidP="001E3F91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B42AEC9" w14:textId="77777777" w:rsidR="009F1D36" w:rsidRDefault="009F1D36" w:rsidP="001E3F9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37FBAF" w14:textId="77777777" w:rsidR="008C6157" w:rsidRPr="00F220E7" w:rsidRDefault="008C6157" w:rsidP="001E3F91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220E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F64BD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36BF37ED" w14:textId="77777777" w:rsidR="008C6157" w:rsidRPr="00F220E7" w:rsidRDefault="008C6157" w:rsidP="008C6157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อิงจาก</w:t>
      </w:r>
      <w:r w:rsidRPr="00F220E7">
        <w:rPr>
          <w:rFonts w:ascii="TH SarabunIT๙" w:hAnsi="TH SarabunIT๙" w:cs="TH SarabunIT๙"/>
          <w:sz w:val="32"/>
          <w:szCs w:val="32"/>
          <w:cs/>
        </w:rPr>
        <w:t>มาตรฐานที่ ๖ มีทักษะชีวิตและปฏิบัติตนตามหลักปรัชญาของ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F220E7">
        <w:rPr>
          <w:rFonts w:ascii="TH SarabunIT๙" w:hAnsi="TH SarabunIT๙" w:cs="TH SarabunIT๙"/>
          <w:sz w:val="32"/>
          <w:szCs w:val="32"/>
          <w:cs/>
        </w:rPr>
        <w:t>๖.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52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0E7">
        <w:rPr>
          <w:rFonts w:ascii="TH SarabunIT๙" w:hAnsi="TH SarabunIT๙" w:cs="TH SarabunIT๙"/>
          <w:sz w:val="32"/>
          <w:szCs w:val="32"/>
          <w:cs/>
        </w:rPr>
        <w:t>มีวินัยในตนเอง</w:t>
      </w:r>
      <w:r w:rsidRPr="00F220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0E7">
        <w:rPr>
          <w:rFonts w:ascii="TH SarabunIT๙" w:hAnsi="TH SarabunIT๙" w:cs="TH SarabunIT๙"/>
          <w:sz w:val="32"/>
          <w:szCs w:val="32"/>
          <w:cs/>
        </w:rPr>
        <w:t>๖.๒.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0E7">
        <w:rPr>
          <w:rFonts w:ascii="TH SarabunIT๙" w:hAnsi="TH SarabunIT๙" w:cs="TH SarabunIT๙"/>
          <w:sz w:val="32"/>
          <w:szCs w:val="32"/>
        </w:rPr>
        <w:t xml:space="preserve"> </w:t>
      </w:r>
      <w:r w:rsidRPr="00F220E7">
        <w:rPr>
          <w:rFonts w:ascii="TH SarabunIT๙" w:hAnsi="TH SarabunIT๙" w:cs="TH SarabunIT๙"/>
          <w:sz w:val="32"/>
          <w:szCs w:val="32"/>
          <w:cs/>
        </w:rPr>
        <w:t>เก็บของเลนของใชเขาที่ดวยตนเอง</w:t>
      </w:r>
      <w:r w:rsidRPr="00F220E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D14049" w14:textId="77777777" w:rsidR="008C6157" w:rsidRPr="00F220E7" w:rsidRDefault="008C6157" w:rsidP="008C6157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220E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220E7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569C0B68" w14:textId="77777777" w:rsidR="008C6157" w:rsidRPr="00F220E7" w:rsidRDefault="005E4B2B" w:rsidP="005E4B2B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C6157" w:rsidRPr="00F220E7">
        <w:rPr>
          <w:rFonts w:ascii="TH SarabunIT๙" w:hAnsi="TH SarabunIT๙" w:cs="TH SarabunIT๙"/>
          <w:sz w:val="32"/>
          <w:szCs w:val="32"/>
          <w:cs/>
        </w:rPr>
        <w:t>เก็บของเลนของใชเขาที่ดวยตนเอง (๖.๒.๑)</w:t>
      </w:r>
    </w:p>
    <w:p w14:paraId="3B6E7B49" w14:textId="77777777" w:rsidR="008C6157" w:rsidRPr="00F220E7" w:rsidRDefault="008C6157" w:rsidP="008C6157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220E7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187C6595" w14:textId="77777777" w:rsidR="008C6157" w:rsidRPr="00B754D7" w:rsidRDefault="00B754D7" w:rsidP="00B754D7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="008C6157" w:rsidRPr="00B754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C6157" w:rsidRPr="00B754D7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ควรเรียนรู้</w:t>
      </w:r>
    </w:p>
    <w:p w14:paraId="7751B23C" w14:textId="77777777" w:rsidR="008C6157" w:rsidRPr="00F220E7" w:rsidRDefault="008C6157" w:rsidP="008C6157">
      <w:pPr>
        <w:pStyle w:val="a6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.1 </w:t>
      </w:r>
      <w:r w:rsidRPr="00F220E7">
        <w:rPr>
          <w:rFonts w:ascii="TH SarabunIT๙" w:hAnsi="TH SarabunIT๙" w:cs="TH SarabunIT๙"/>
          <w:sz w:val="32"/>
          <w:szCs w:val="32"/>
          <w:cs/>
        </w:rPr>
        <w:t>ความหมายของ</w:t>
      </w:r>
      <w:r w:rsidRPr="00F220E7">
        <w:rPr>
          <w:rFonts w:ascii="TH SarabunIT๙" w:hAnsi="TH SarabunIT๙" w:cs="TH SarabunIT๙"/>
          <w:sz w:val="32"/>
          <w:szCs w:val="32"/>
        </w:rPr>
        <w:t xml:space="preserve"> </w:t>
      </w:r>
      <w:r w:rsidRPr="00F220E7">
        <w:rPr>
          <w:rFonts w:ascii="TH SarabunIT๙" w:hAnsi="TH SarabunIT๙" w:cs="TH SarabunIT๙"/>
          <w:sz w:val="32"/>
          <w:szCs w:val="32"/>
          <w:cs/>
        </w:rPr>
        <w:t>ของเล่นและของใช้</w:t>
      </w:r>
    </w:p>
    <w:p w14:paraId="142F8EFA" w14:textId="77777777" w:rsidR="008C6157" w:rsidRPr="00F220E7" w:rsidRDefault="008C6157" w:rsidP="008C6157">
      <w:pPr>
        <w:pStyle w:val="a6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1.</w:t>
      </w:r>
      <w:r w:rsidRPr="00F220E7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220E7">
        <w:rPr>
          <w:rFonts w:ascii="TH SarabunIT๙" w:hAnsi="TH SarabunIT๙" w:cs="TH SarabunIT๙"/>
          <w:sz w:val="32"/>
          <w:szCs w:val="32"/>
          <w:cs/>
        </w:rPr>
        <w:t>ประโยชน์การใช้งาน</w:t>
      </w:r>
      <w:r w:rsidRPr="00F220E7">
        <w:rPr>
          <w:rFonts w:ascii="TH SarabunIT๙" w:hAnsi="TH SarabunIT๙" w:cs="TH SarabunIT๙"/>
          <w:sz w:val="32"/>
          <w:szCs w:val="32"/>
        </w:rPr>
        <w:t xml:space="preserve"> </w:t>
      </w:r>
      <w:r w:rsidRPr="00F220E7">
        <w:rPr>
          <w:rFonts w:ascii="TH SarabunIT๙" w:hAnsi="TH SarabunIT๙" w:cs="TH SarabunIT๙"/>
          <w:sz w:val="32"/>
          <w:szCs w:val="32"/>
          <w:cs/>
        </w:rPr>
        <w:t>ของเล่นและของใช้</w:t>
      </w:r>
    </w:p>
    <w:p w14:paraId="7F8CC4F0" w14:textId="77777777" w:rsidR="008C6157" w:rsidRPr="00F220E7" w:rsidRDefault="008C6157" w:rsidP="008C6157">
      <w:pPr>
        <w:pStyle w:val="a6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F220E7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F220E7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566C2D43" w14:textId="77777777" w:rsidR="008C6157" w:rsidRPr="00F220E7" w:rsidRDefault="008C6157" w:rsidP="008C6157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2.</w:t>
      </w:r>
      <w:r w:rsidRPr="00F220E7">
        <w:rPr>
          <w:rFonts w:ascii="TH SarabunIT๙" w:hAnsi="TH SarabunIT๙" w:cs="TH SarabunIT๙"/>
          <w:sz w:val="32"/>
          <w:szCs w:val="32"/>
          <w:cs/>
        </w:rPr>
        <w:t>๑</w:t>
      </w:r>
      <w:r w:rsidRPr="00F220E7">
        <w:rPr>
          <w:rFonts w:ascii="TH SarabunIT๙" w:hAnsi="TH SarabunIT๙" w:cs="TH SarabunIT๙"/>
          <w:sz w:val="32"/>
          <w:szCs w:val="32"/>
        </w:rPr>
        <w:t xml:space="preserve"> </w:t>
      </w:r>
      <w:r w:rsidRPr="00F220E7">
        <w:rPr>
          <w:rFonts w:ascii="TH SarabunIT๙" w:hAnsi="TH SarabunIT๙" w:cs="TH SarabunIT๙"/>
          <w:sz w:val="32"/>
          <w:szCs w:val="32"/>
          <w:cs/>
        </w:rPr>
        <w:t>แสดงความรู้สึกด้วยคำพูด (การใช้ภาษา)</w:t>
      </w:r>
    </w:p>
    <w:p w14:paraId="0F1149C5" w14:textId="77777777" w:rsidR="008C6157" w:rsidRPr="00F220E7" w:rsidRDefault="008C6157" w:rsidP="008C6157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2.</w:t>
      </w:r>
      <w:r w:rsidRPr="00F220E7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0E7">
        <w:rPr>
          <w:rFonts w:ascii="TH SarabunIT๙" w:hAnsi="TH SarabunIT๙" w:cs="TH SarabunIT๙"/>
          <w:sz w:val="32"/>
          <w:szCs w:val="32"/>
          <w:cs/>
        </w:rPr>
        <w:t>การฟังเรื่องราว นิทาน คำคล้องจอง คำกลอน</w:t>
      </w:r>
    </w:p>
    <w:p w14:paraId="2547C9A8" w14:textId="77777777" w:rsidR="008C6157" w:rsidRPr="00F220E7" w:rsidRDefault="008C6157" w:rsidP="008C6157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220E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220E7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4E10099F" w14:textId="77777777" w:rsidR="008C6157" w:rsidRPr="00F220E7" w:rsidRDefault="008C6157" w:rsidP="008C6157">
      <w:pPr>
        <w:pStyle w:val="a6"/>
        <w:spacing w:after="0" w:line="240" w:lineRule="auto"/>
        <w:ind w:left="0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F220E7">
        <w:rPr>
          <w:rFonts w:ascii="TH SarabunIT๙" w:hAnsi="TH SarabunIT๙" w:cs="TH SarabunIT๙"/>
          <w:b/>
          <w:bCs/>
          <w:sz w:val="32"/>
          <w:szCs w:val="32"/>
        </w:rPr>
        <w:t>4.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220E7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584DFF90" w14:textId="77777777" w:rsidR="008C6157" w:rsidRPr="00F220E7" w:rsidRDefault="008C6157" w:rsidP="008C615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1.</w:t>
      </w:r>
      <w:r w:rsidRPr="00F220E7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0E7">
        <w:rPr>
          <w:rFonts w:ascii="TH SarabunIT๙" w:hAnsi="TH SarabunIT๙" w:cs="TH SarabunIT๙"/>
          <w:sz w:val="32"/>
          <w:szCs w:val="32"/>
          <w:cs/>
        </w:rPr>
        <w:t>เด็กและครูดูนิทาน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0E7">
        <w:rPr>
          <w:rFonts w:ascii="TH SarabunIT๙" w:hAnsi="TH SarabunIT๙" w:cs="TH SarabunIT๙"/>
          <w:sz w:val="32"/>
          <w:szCs w:val="32"/>
          <w:cs/>
        </w:rPr>
        <w:t>“ของเล่นน้อยใจ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0E7">
        <w:rPr>
          <w:rFonts w:ascii="TH SarabunIT๙" w:hAnsi="TH SarabunIT๙" w:cs="TH SarabunIT๙"/>
          <w:sz w:val="32"/>
          <w:szCs w:val="32"/>
          <w:cs/>
        </w:rPr>
        <w:t>จากวีดีโอ (</w:t>
      </w:r>
      <w:r w:rsidRPr="00F220E7">
        <w:rPr>
          <w:rFonts w:ascii="TH SarabunIT๙" w:hAnsi="TH SarabunIT๙" w:cs="TH SarabunIT๙"/>
          <w:sz w:val="32"/>
          <w:szCs w:val="32"/>
        </w:rPr>
        <w:t>YouTube SasawatKesmanee)</w:t>
      </w:r>
    </w:p>
    <w:p w14:paraId="4352193E" w14:textId="77777777" w:rsidR="008C6157" w:rsidRPr="00F220E7" w:rsidRDefault="008C6157" w:rsidP="008C615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1.</w:t>
      </w:r>
      <w:r w:rsidRPr="00F220E7">
        <w:rPr>
          <w:rFonts w:ascii="TH SarabunIT๙" w:hAnsi="TH SarabunIT๙" w:cs="TH SarabunIT๙"/>
          <w:sz w:val="32"/>
          <w:szCs w:val="32"/>
          <w:cs/>
        </w:rPr>
        <w:t>๒ เด็กและครูร่วมกันสนทนาเกี่ยวกับภาพ เนื้อหาของนิทาน โดยครูใช้คำถาม ดังนี้</w:t>
      </w:r>
    </w:p>
    <w:p w14:paraId="3F9F48DF" w14:textId="77777777" w:rsidR="008C6157" w:rsidRPr="00F220E7" w:rsidRDefault="008C6157" w:rsidP="008C615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20E7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F220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220E7">
        <w:rPr>
          <w:rFonts w:ascii="TH SarabunIT๙" w:hAnsi="TH SarabunIT๙" w:cs="TH SarabunIT๙"/>
          <w:sz w:val="32"/>
          <w:szCs w:val="32"/>
          <w:cs/>
        </w:rPr>
        <w:t>ถ้าเรา เป็นของเล่นในนิทานเราจะทำอย่างไร (ทำอย่างของเล่นในนิทาน)</w:t>
      </w:r>
    </w:p>
    <w:p w14:paraId="5CBB7BAF" w14:textId="77777777" w:rsidR="008C6157" w:rsidRPr="00F220E7" w:rsidRDefault="008C6157" w:rsidP="008C615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418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20E7">
        <w:rPr>
          <w:rFonts w:ascii="TH SarabunIT๙" w:hAnsi="TH SarabunIT๙" w:cs="TH SarabunIT๙"/>
          <w:sz w:val="32"/>
          <w:szCs w:val="32"/>
        </w:rPr>
        <w:tab/>
      </w:r>
      <w:r w:rsidRPr="00F220E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220E7">
        <w:rPr>
          <w:rFonts w:ascii="TH SarabunIT๙" w:hAnsi="TH SarabunIT๙" w:cs="TH SarabunIT๙"/>
          <w:sz w:val="32"/>
          <w:szCs w:val="32"/>
        </w:rPr>
        <w:t xml:space="preserve"> </w:t>
      </w:r>
      <w:r w:rsidRPr="00F220E7">
        <w:rPr>
          <w:rFonts w:ascii="TH SarabunIT๙" w:hAnsi="TH SarabunIT๙" w:cs="TH SarabunIT๙"/>
          <w:sz w:val="32"/>
          <w:szCs w:val="32"/>
          <w:cs/>
        </w:rPr>
        <w:t>เราได้รับความรู้อะไรบ้างจากการฟังเพลงของเล่นน้อยใจ</w:t>
      </w:r>
      <w:r w:rsidRPr="00F220E7">
        <w:rPr>
          <w:rFonts w:ascii="TH SarabunIT๙" w:hAnsi="TH SarabunIT๙" w:cs="TH SarabunIT๙"/>
          <w:sz w:val="32"/>
          <w:szCs w:val="32"/>
        </w:rPr>
        <w:t xml:space="preserve"> </w:t>
      </w:r>
      <w:r w:rsidRPr="00F220E7">
        <w:rPr>
          <w:rFonts w:ascii="TH SarabunIT๙" w:hAnsi="TH SarabunIT๙" w:cs="TH SarabunIT๙"/>
          <w:sz w:val="32"/>
          <w:szCs w:val="32"/>
          <w:cs/>
        </w:rPr>
        <w:t>(ควรเก็บของให้เป็นระเบียบ</w:t>
      </w:r>
    </w:p>
    <w:p w14:paraId="1F84DF43" w14:textId="77777777" w:rsidR="008C6157" w:rsidRPr="00F220E7" w:rsidRDefault="008C6157" w:rsidP="008C615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220E7">
        <w:rPr>
          <w:rFonts w:ascii="TH SarabunIT๙" w:hAnsi="TH SarabunIT๙" w:cs="TH SarabunIT๙"/>
          <w:sz w:val="32"/>
          <w:szCs w:val="32"/>
          <w:cs/>
        </w:rPr>
        <w:t>เรียบร้อย)</w:t>
      </w:r>
    </w:p>
    <w:p w14:paraId="4775DC64" w14:textId="77777777" w:rsidR="008C6157" w:rsidRPr="00F220E7" w:rsidRDefault="008C6157" w:rsidP="008C615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1.</w:t>
      </w:r>
      <w:r w:rsidRPr="00F220E7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0E7">
        <w:rPr>
          <w:rFonts w:ascii="TH SarabunIT๙" w:hAnsi="TH SarabunIT๙" w:cs="TH SarabunIT๙"/>
          <w:sz w:val="32"/>
          <w:szCs w:val="32"/>
          <w:cs/>
        </w:rPr>
        <w:t>เด็กและครูสนทนาถึงภาพของเล่นว่าเราควรปฏิบัติอย่างไร</w:t>
      </w:r>
    </w:p>
    <w:p w14:paraId="0F94B402" w14:textId="77777777" w:rsidR="008C6157" w:rsidRPr="00F220E7" w:rsidRDefault="008C6157" w:rsidP="008C615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1.</w:t>
      </w:r>
      <w:r w:rsidRPr="00F220E7">
        <w:rPr>
          <w:rFonts w:ascii="TH SarabunIT๙" w:hAnsi="TH SarabunIT๙" w:cs="TH SarabunIT๙"/>
          <w:sz w:val="32"/>
          <w:szCs w:val="32"/>
          <w:cs/>
        </w:rPr>
        <w:t>๔ เด็กและครูร่วมกันร้องเพลง “เก็บของเล่น” สนทนาถึงเนื้อร้องว่าเป็นสิ่งที่ทุกคนควรปฏิบัติ</w:t>
      </w:r>
    </w:p>
    <w:p w14:paraId="56CA75BC" w14:textId="77777777" w:rsidR="008C6157" w:rsidRPr="00F220E7" w:rsidRDefault="008C6157" w:rsidP="008C615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1.</w:t>
      </w:r>
      <w:r w:rsidRPr="00F220E7">
        <w:rPr>
          <w:rFonts w:ascii="TH SarabunIT๙" w:hAnsi="TH SarabunIT๙" w:cs="TH SarabunIT๙"/>
          <w:sz w:val="32"/>
          <w:szCs w:val="32"/>
          <w:cs/>
        </w:rPr>
        <w:t>๕</w:t>
      </w:r>
      <w:r w:rsidRPr="00F220E7">
        <w:rPr>
          <w:rFonts w:ascii="TH SarabunIT๙" w:hAnsi="TH SarabunIT๙" w:cs="TH SarabunIT๙"/>
          <w:sz w:val="32"/>
          <w:szCs w:val="32"/>
        </w:rPr>
        <w:t xml:space="preserve"> </w:t>
      </w:r>
      <w:r w:rsidRPr="00F220E7">
        <w:rPr>
          <w:rFonts w:ascii="TH SarabunIT๙" w:hAnsi="TH SarabunIT๙" w:cs="TH SarabunIT๙"/>
          <w:sz w:val="32"/>
          <w:szCs w:val="32"/>
          <w:cs/>
        </w:rPr>
        <w:t>เด็กช่วยกันบอกเหตุการณ์ที่เด็กปฏิบัติหรือพบเห็นเกี่ยวกับพฤติกรรมการนำของของผู้อื่นไป</w:t>
      </w:r>
    </w:p>
    <w:p w14:paraId="3013924D" w14:textId="77777777" w:rsidR="008C6157" w:rsidRPr="00F220E7" w:rsidRDefault="008C6157" w:rsidP="008C615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220E7">
        <w:rPr>
          <w:rFonts w:ascii="TH SarabunIT๙" w:hAnsi="TH SarabunIT๙" w:cs="TH SarabunIT๙"/>
          <w:sz w:val="32"/>
          <w:szCs w:val="32"/>
          <w:cs/>
        </w:rPr>
        <w:t>เป็นของตนเอง โดยไม่ได้รับอนุญาตทั้งที่บ้าน โรงเรียน หรือที่เคยพบเห็นในชีวิตประจำวัน</w:t>
      </w:r>
    </w:p>
    <w:p w14:paraId="79E0681D" w14:textId="77777777" w:rsidR="008C6157" w:rsidRPr="00F220E7" w:rsidRDefault="008C6157" w:rsidP="008C615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220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.1.</w:t>
      </w:r>
      <w:r w:rsidRPr="00F220E7">
        <w:rPr>
          <w:rFonts w:ascii="TH SarabunIT๙" w:hAnsi="TH SarabunIT๙" w:cs="TH SarabunIT๙"/>
          <w:sz w:val="32"/>
          <w:szCs w:val="32"/>
          <w:cs/>
        </w:rPr>
        <w:t xml:space="preserve">๖ เด็กและครูร่วมกันดูภาพและระบายสีภาพ     </w:t>
      </w:r>
    </w:p>
    <w:p w14:paraId="31072010" w14:textId="77777777" w:rsidR="00B235D7" w:rsidRDefault="008C6157" w:rsidP="008C615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1.</w:t>
      </w:r>
      <w:r w:rsidRPr="00F220E7">
        <w:rPr>
          <w:rFonts w:ascii="TH SarabunIT๙" w:hAnsi="TH SarabunIT๙" w:cs="TH SarabunIT๙"/>
          <w:sz w:val="32"/>
          <w:szCs w:val="32"/>
          <w:cs/>
        </w:rPr>
        <w:t>๗ เด็กและครูบอกโทษ และสิ่งที่จะได้รับเมื่อนำของผู้อื่นเป็นของตนโดยไม่ได้รับอนุญาต</w:t>
      </w:r>
      <w:r w:rsidR="003A0C8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220E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65E5A5" w14:textId="77777777" w:rsidR="008C6157" w:rsidRPr="00F220E7" w:rsidRDefault="008C6157" w:rsidP="00B235D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35D7">
        <w:rPr>
          <w:rFonts w:ascii="TH SarabunIT๙" w:hAnsi="TH SarabunIT๙" w:cs="TH SarabunIT๙"/>
          <w:sz w:val="32"/>
          <w:szCs w:val="32"/>
          <w:cs/>
        </w:rPr>
        <w:t>(ถูก</w:t>
      </w:r>
      <w:r w:rsidRPr="00F220E7">
        <w:rPr>
          <w:rFonts w:ascii="TH SarabunIT๙" w:hAnsi="TH SarabunIT๙" w:cs="TH SarabunIT๙"/>
          <w:sz w:val="32"/>
          <w:szCs w:val="32"/>
          <w:cs/>
        </w:rPr>
        <w:t>ลงโทษ มีความผิด ถูกว่ากล่าวตักเตือน)</w:t>
      </w:r>
    </w:p>
    <w:p w14:paraId="5527D0FE" w14:textId="77777777" w:rsidR="008C6157" w:rsidRDefault="008C6157" w:rsidP="008C615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1.</w:t>
      </w:r>
      <w:r w:rsidRPr="00F220E7">
        <w:rPr>
          <w:rFonts w:ascii="TH SarabunIT๙" w:hAnsi="TH SarabunIT๙" w:cs="TH SarabunIT๙"/>
          <w:sz w:val="32"/>
          <w:szCs w:val="32"/>
          <w:cs/>
        </w:rPr>
        <w:t>๘ เด็กและครูร่วมกันสรุปว่า การนำของผู้อื่นเป็นของตนโดยไม่ได้รับอนุญาตเป็นพฤติกรรมที่ไม่</w:t>
      </w:r>
    </w:p>
    <w:p w14:paraId="73898965" w14:textId="77777777" w:rsidR="008C6157" w:rsidRPr="00F220E7" w:rsidRDefault="008C6157" w:rsidP="008C615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220E7">
        <w:rPr>
          <w:rFonts w:ascii="TH SarabunIT๙" w:hAnsi="TH SarabunIT๙" w:cs="TH SarabunIT๙"/>
          <w:sz w:val="32"/>
          <w:szCs w:val="32"/>
          <w:cs/>
        </w:rPr>
        <w:t>ดีอาจมีความผิด หรือได้รับการลงโทษได้</w:t>
      </w:r>
    </w:p>
    <w:p w14:paraId="7E68E1D2" w14:textId="77777777" w:rsidR="008C6157" w:rsidRPr="00F220E7" w:rsidRDefault="008C6157" w:rsidP="008C6157">
      <w:pPr>
        <w:pStyle w:val="a6"/>
        <w:spacing w:after="0" w:line="240" w:lineRule="auto"/>
        <w:ind w:left="0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F220E7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F220E7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</w:t>
      </w:r>
      <w:r w:rsidRPr="00F220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220E7">
        <w:rPr>
          <w:rFonts w:ascii="TH SarabunIT๙" w:hAnsi="TH SarabunIT๙" w:cs="TH SarabunIT๙"/>
          <w:b/>
          <w:bCs/>
          <w:sz w:val="32"/>
          <w:szCs w:val="32"/>
          <w:cs/>
        </w:rPr>
        <w:t>แหล่งการเรียน</w:t>
      </w:r>
    </w:p>
    <w:p w14:paraId="18AC387E" w14:textId="77777777" w:rsidR="008C6157" w:rsidRPr="00F220E7" w:rsidRDefault="008C6157" w:rsidP="008C6157">
      <w:pPr>
        <w:pStyle w:val="a6"/>
        <w:spacing w:after="0" w:line="240" w:lineRule="auto"/>
        <w:ind w:left="284" w:firstLine="4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</w:t>
      </w:r>
      <w:r w:rsidRPr="00F220E7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0E7">
        <w:rPr>
          <w:rFonts w:ascii="TH SarabunIT๙" w:hAnsi="TH SarabunIT๙" w:cs="TH SarabunIT๙"/>
          <w:sz w:val="32"/>
          <w:szCs w:val="32"/>
          <w:cs/>
        </w:rPr>
        <w:t>นิทาน เรื่อง “ของเล่นน้อยใจ”</w:t>
      </w:r>
    </w:p>
    <w:p w14:paraId="21FFEF59" w14:textId="77777777" w:rsidR="008C6157" w:rsidRPr="00F220E7" w:rsidRDefault="008C6157" w:rsidP="008C6157">
      <w:pPr>
        <w:pStyle w:val="a6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F220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2.</w:t>
      </w:r>
      <w:r w:rsidRPr="00F220E7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0E7">
        <w:rPr>
          <w:rFonts w:ascii="TH SarabunIT๙" w:hAnsi="TH SarabunIT๙" w:cs="TH SarabunIT๙"/>
          <w:sz w:val="32"/>
          <w:szCs w:val="32"/>
          <w:cs/>
        </w:rPr>
        <w:t>เพลง “เก็บของเล่น” (</w:t>
      </w:r>
      <w:r w:rsidRPr="00F220E7">
        <w:rPr>
          <w:rFonts w:ascii="TH SarabunIT๙" w:hAnsi="TH SarabunIT๙" w:cs="TH SarabunIT๙"/>
          <w:sz w:val="32"/>
          <w:szCs w:val="32"/>
        </w:rPr>
        <w:t>Official KaraoKe)</w:t>
      </w:r>
    </w:p>
    <w:p w14:paraId="728DFE4C" w14:textId="77777777" w:rsidR="008C6157" w:rsidRDefault="008C6157" w:rsidP="008C6157">
      <w:pPr>
        <w:pStyle w:val="a6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F220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2.</w:t>
      </w:r>
      <w:r w:rsidRPr="00F220E7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220E7">
        <w:rPr>
          <w:rFonts w:ascii="TH SarabunIT๙" w:hAnsi="TH SarabunIT๙" w:cs="TH SarabunIT๙"/>
          <w:sz w:val="32"/>
          <w:szCs w:val="32"/>
          <w:cs/>
        </w:rPr>
        <w:t>ใบงาน</w:t>
      </w:r>
    </w:p>
    <w:p w14:paraId="4C61A910" w14:textId="77777777" w:rsidR="009C58AE" w:rsidRPr="00F220E7" w:rsidRDefault="009C58AE" w:rsidP="008C6157">
      <w:pPr>
        <w:pStyle w:val="a6"/>
        <w:spacing w:after="0" w:line="240" w:lineRule="auto"/>
        <w:ind w:left="284"/>
        <w:rPr>
          <w:rFonts w:ascii="TH SarabunIT๙" w:hAnsi="TH SarabunIT๙" w:cs="TH SarabunIT๙"/>
          <w:sz w:val="32"/>
          <w:szCs w:val="32"/>
          <w:cs/>
        </w:rPr>
      </w:pPr>
    </w:p>
    <w:p w14:paraId="599FA39A" w14:textId="77777777" w:rsidR="008C6157" w:rsidRPr="00F220E7" w:rsidRDefault="008C6157" w:rsidP="008C6157">
      <w:pPr>
        <w:pStyle w:val="a6"/>
        <w:tabs>
          <w:tab w:val="left" w:pos="567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220E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220E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5C542E26" w14:textId="77777777" w:rsidR="008C6157" w:rsidRPr="00F220E7" w:rsidRDefault="008C6157" w:rsidP="008C6157">
      <w:pPr>
        <w:pStyle w:val="a6"/>
        <w:spacing w:after="0" w:line="240" w:lineRule="auto"/>
        <w:ind w:left="0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F220E7">
        <w:rPr>
          <w:rFonts w:ascii="TH SarabunIT๙" w:hAnsi="TH SarabunIT๙" w:cs="TH SarabunIT๙"/>
          <w:b/>
          <w:bCs/>
          <w:sz w:val="32"/>
          <w:szCs w:val="32"/>
        </w:rPr>
        <w:t>5.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220E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247B5487" w14:textId="77777777" w:rsidR="008C6157" w:rsidRDefault="008C6157" w:rsidP="008C6157">
      <w:pPr>
        <w:pStyle w:val="a6"/>
        <w:spacing w:after="0" w:line="240" w:lineRule="auto"/>
        <w:ind w:left="780" w:hanging="71"/>
        <w:rPr>
          <w:rFonts w:ascii="TH SarabunIT๙" w:hAnsi="TH SarabunIT๙" w:cs="TH SarabunIT๙"/>
          <w:sz w:val="32"/>
          <w:szCs w:val="32"/>
        </w:rPr>
      </w:pPr>
      <w:r w:rsidRPr="00F220E7">
        <w:rPr>
          <w:rFonts w:ascii="TH SarabunIT๙" w:hAnsi="TH SarabunIT๙" w:cs="TH SarabunIT๙"/>
          <w:sz w:val="32"/>
          <w:szCs w:val="32"/>
          <w:cs/>
        </w:rPr>
        <w:t>แบบสังเกตการตอบคำตอบ</w:t>
      </w:r>
    </w:p>
    <w:p w14:paraId="2A668806" w14:textId="77777777" w:rsidR="008C6157" w:rsidRPr="0055709D" w:rsidRDefault="008C6157" w:rsidP="008C6157">
      <w:pPr>
        <w:pStyle w:val="a6"/>
        <w:spacing w:after="0" w:line="240" w:lineRule="auto"/>
        <w:ind w:left="0" w:firstLine="284"/>
        <w:rPr>
          <w:rFonts w:ascii="TH SarabunIT๙" w:hAnsi="TH SarabunIT๙" w:cs="TH SarabunIT๙"/>
          <w:sz w:val="32"/>
          <w:szCs w:val="32"/>
        </w:rPr>
      </w:pPr>
      <w:r w:rsidRPr="00F220E7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Pr="00F220E7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3A7D24DF" w14:textId="77777777" w:rsidR="008C6157" w:rsidRPr="00F220E7" w:rsidRDefault="008C6157" w:rsidP="008C6157">
      <w:pPr>
        <w:pStyle w:val="a6"/>
        <w:spacing w:after="0" w:line="240" w:lineRule="auto"/>
        <w:ind w:left="780" w:hanging="71"/>
        <w:rPr>
          <w:rFonts w:ascii="TH SarabunIT๙" w:hAnsi="TH SarabunIT๙" w:cs="TH SarabunIT๙"/>
          <w:sz w:val="32"/>
          <w:szCs w:val="32"/>
        </w:rPr>
      </w:pPr>
      <w:r w:rsidRPr="00F220E7">
        <w:rPr>
          <w:rFonts w:ascii="TH SarabunIT๙" w:hAnsi="TH SarabunIT๙" w:cs="TH SarabunIT๙"/>
          <w:sz w:val="32"/>
          <w:szCs w:val="32"/>
          <w:cs/>
        </w:rPr>
        <w:t>แบบสังเกตการร่วมกิจกรรม</w:t>
      </w:r>
    </w:p>
    <w:p w14:paraId="6DFC5EEB" w14:textId="77777777" w:rsidR="008C6157" w:rsidRPr="00F220E7" w:rsidRDefault="008C6157" w:rsidP="008C6157">
      <w:pPr>
        <w:tabs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F220E7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Pr="00F220E7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</w:t>
      </w:r>
    </w:p>
    <w:p w14:paraId="05D24A65" w14:textId="77777777" w:rsidR="008C6157" w:rsidRPr="00F220E7" w:rsidRDefault="008C6157" w:rsidP="008C6157">
      <w:pPr>
        <w:tabs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  <w:cs/>
        </w:rPr>
      </w:pPr>
      <w:r w:rsidRPr="00F220E7">
        <w:rPr>
          <w:rFonts w:ascii="TH SarabunIT๙" w:hAnsi="TH SarabunIT๙" w:cs="TH SarabunIT๙"/>
          <w:sz w:val="32"/>
          <w:szCs w:val="32"/>
          <w:cs/>
        </w:rPr>
        <w:t xml:space="preserve">เด็กผ่านการประเมินตั้งแต่ระดับ </w:t>
      </w:r>
      <w:r w:rsidRPr="00F220E7">
        <w:rPr>
          <w:rFonts w:ascii="TH SarabunIT๙" w:hAnsi="TH SarabunIT๙" w:cs="TH SarabunIT๙"/>
          <w:sz w:val="32"/>
          <w:szCs w:val="32"/>
        </w:rPr>
        <w:t xml:space="preserve">2 </w:t>
      </w:r>
      <w:r w:rsidRPr="00F220E7">
        <w:rPr>
          <w:rFonts w:ascii="TH SarabunIT๙" w:hAnsi="TH SarabunIT๙" w:cs="TH SarabunIT๙"/>
          <w:sz w:val="32"/>
          <w:szCs w:val="32"/>
          <w:cs/>
        </w:rPr>
        <w:t>ขึ้นไปถือว่าผ่าน</w:t>
      </w:r>
    </w:p>
    <w:p w14:paraId="6F7CC341" w14:textId="77777777" w:rsidR="008C6157" w:rsidRPr="00F220E7" w:rsidRDefault="008C6157" w:rsidP="008C6157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220E7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205B8828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  <w:r w:rsidRPr="00F220E7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831D9A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2B138A31" w14:textId="77777777" w:rsidR="008C615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27A94D59" w14:textId="77777777" w:rsidR="008C6157" w:rsidRPr="00F220E7" w:rsidRDefault="008C6157" w:rsidP="002F4133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2509171E" w14:textId="77777777" w:rsidR="008C6157" w:rsidRPr="00F220E7" w:rsidRDefault="008C6157" w:rsidP="002F4133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F220E7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68C88DD2" w14:textId="77777777" w:rsidR="008C6157" w:rsidRPr="00F220E7" w:rsidRDefault="008C6157" w:rsidP="002F4133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F220E7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...................)</w:t>
      </w:r>
    </w:p>
    <w:p w14:paraId="70F5ACC5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1BF1E898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2A74DFC5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60B94628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3EC55236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32EFA7C0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2F034B31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2C68537F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3957E78F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7C5B2A2B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506DAFED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1B02FE20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5CDBE219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7A7DB611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43BE93FA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013FA395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017342BB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3DD3AADE" w14:textId="77777777" w:rsidR="008C615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7C4EEF0E" w14:textId="77777777" w:rsidR="009C58AE" w:rsidRDefault="009C58AE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7B35ECF6" w14:textId="77777777" w:rsidR="009C58AE" w:rsidRDefault="009C58AE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5ED08364" w14:textId="77777777" w:rsidR="009C58AE" w:rsidRDefault="009C58AE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004D6E12" w14:textId="77777777" w:rsidR="00F74FED" w:rsidRDefault="00F74FED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35845ABE" w14:textId="77777777" w:rsidR="00F74FED" w:rsidRPr="00F220E7" w:rsidRDefault="00F74FED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3199F954" w14:textId="77777777" w:rsidR="008C6157" w:rsidRDefault="008C6157" w:rsidP="008C615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FEC642" w14:textId="77777777" w:rsidR="004B2846" w:rsidRDefault="004B2846" w:rsidP="008C615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08BB67" w14:textId="77777777" w:rsidR="008C6157" w:rsidRPr="00F220E7" w:rsidRDefault="008C6157" w:rsidP="008C615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F220E7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14:paraId="390A27C6" w14:textId="77777777" w:rsidR="008C6157" w:rsidRDefault="008C6157" w:rsidP="008C6157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A4AA19" w14:textId="77777777" w:rsidR="008C6157" w:rsidRPr="00F220E7" w:rsidRDefault="008C6157" w:rsidP="008C6157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1E72C0" w14:textId="77777777" w:rsidR="008C6157" w:rsidRPr="00F220E7" w:rsidRDefault="008C6157" w:rsidP="008C6157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20E7">
        <w:rPr>
          <w:rFonts w:ascii="TH SarabunIT๙" w:hAnsi="TH SarabunIT๙" w:cs="TH SarabunIT๙"/>
          <w:b/>
          <w:bCs/>
          <w:sz w:val="32"/>
          <w:szCs w:val="32"/>
          <w:cs/>
        </w:rPr>
        <w:t>นิทาน เรื่อง ของเล่นน้อยใจ</w:t>
      </w:r>
    </w:p>
    <w:p w14:paraId="1024F849" w14:textId="77777777" w:rsidR="008C6157" w:rsidRPr="00F220E7" w:rsidRDefault="008C6157" w:rsidP="008C6157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20E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https://www.youtube.com/watch?v=X</w:t>
      </w:r>
      <w:r w:rsidRPr="00F220E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๘</w:t>
      </w:r>
      <w:r w:rsidRPr="00F220E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kkl</w:t>
      </w:r>
      <w:r w:rsidRPr="00F220E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๕</w:t>
      </w:r>
      <w:r w:rsidRPr="00F220E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Porn</w:t>
      </w:r>
      <w:r w:rsidRPr="00F220E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๐</w:t>
      </w:r>
    </w:p>
    <w:p w14:paraId="7555B566" w14:textId="77777777" w:rsidR="008C6157" w:rsidRDefault="008C6157" w:rsidP="008C6157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  <w:r w:rsidRPr="00F220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  </w:t>
      </w:r>
      <w:r w:rsidRPr="00F220E7">
        <w:rPr>
          <w:rFonts w:ascii="TH SarabunIT๙" w:hAnsi="TH SarabunIT๙" w:cs="TH SarabunIT๙"/>
          <w:b/>
          <w:bCs/>
          <w:sz w:val="32"/>
          <w:szCs w:val="32"/>
        </w:rPr>
        <w:t>YouTube : Sasawat  Kesmenee</w:t>
      </w:r>
    </w:p>
    <w:p w14:paraId="741D02B0" w14:textId="77777777" w:rsidR="008C6157" w:rsidRPr="00F220E7" w:rsidRDefault="008C6157" w:rsidP="008C6157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</w:p>
    <w:p w14:paraId="17FD04DD" w14:textId="77777777" w:rsidR="008C6157" w:rsidRPr="00F220E7" w:rsidRDefault="008C6157" w:rsidP="008C6157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firstLine="0"/>
        <w:jc w:val="center"/>
        <w:rPr>
          <w:rFonts w:ascii="TH SarabunIT๙" w:hAnsi="TH SarabunIT๙" w:cs="TH SarabunIT๙"/>
          <w:sz w:val="32"/>
          <w:szCs w:val="32"/>
        </w:rPr>
      </w:pPr>
      <w:r w:rsidRPr="00F220E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CB0C38C" wp14:editId="244AC04E">
            <wp:simplePos x="0" y="0"/>
            <wp:positionH relativeFrom="column">
              <wp:posOffset>1726565</wp:posOffset>
            </wp:positionH>
            <wp:positionV relativeFrom="paragraph">
              <wp:posOffset>19685</wp:posOffset>
            </wp:positionV>
            <wp:extent cx="2706370" cy="2033270"/>
            <wp:effectExtent l="0" t="0" r="0" b="5080"/>
            <wp:wrapThrough wrapText="bothSides">
              <wp:wrapPolygon edited="0">
                <wp:start x="0" y="0"/>
                <wp:lineTo x="0" y="21452"/>
                <wp:lineTo x="21438" y="21452"/>
                <wp:lineTo x="21438" y="0"/>
                <wp:lineTo x="0" y="0"/>
              </wp:wrapPolygon>
            </wp:wrapThrough>
            <wp:docPr id="26" name="Picture 26" descr="C:\Users\TEACHER\Pictures\ดาวน์โหลด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C:\Users\TEACHER\Pictures\ดาวน์โหลด (13)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04D8D" w14:textId="77777777" w:rsidR="008C6157" w:rsidRPr="00F220E7" w:rsidRDefault="008C6157" w:rsidP="008C6157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69C0E0F" w14:textId="77777777" w:rsidR="008C6157" w:rsidRPr="00F220E7" w:rsidRDefault="008C6157" w:rsidP="008C6157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</w:p>
    <w:p w14:paraId="0BD44E9D" w14:textId="77777777" w:rsidR="008C6157" w:rsidRPr="00F220E7" w:rsidRDefault="008C6157" w:rsidP="008C6157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</w:p>
    <w:p w14:paraId="6AD8857F" w14:textId="77777777" w:rsidR="008C6157" w:rsidRPr="00F220E7" w:rsidRDefault="008C6157" w:rsidP="008C6157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</w:p>
    <w:p w14:paraId="0F863647" w14:textId="77777777" w:rsidR="008C6157" w:rsidRDefault="008C6157" w:rsidP="008C6157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</w:p>
    <w:p w14:paraId="2ADCECE1" w14:textId="77777777" w:rsidR="008C6157" w:rsidRPr="00F220E7" w:rsidRDefault="008C6157" w:rsidP="008C6157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</w:p>
    <w:p w14:paraId="78783838" w14:textId="77777777" w:rsidR="008C6157" w:rsidRPr="00F220E7" w:rsidRDefault="008C6157" w:rsidP="008C615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11BD4C" w14:textId="77777777" w:rsidR="008C6157" w:rsidRPr="00F220E7" w:rsidRDefault="008C6157" w:rsidP="008C615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220E7">
        <w:rPr>
          <w:rFonts w:ascii="TH SarabunIT๙" w:hAnsi="TH SarabunIT๙" w:cs="TH SarabunIT๙"/>
          <w:b/>
          <w:bCs/>
          <w:sz w:val="32"/>
          <w:szCs w:val="32"/>
          <w:cs/>
        </w:rPr>
        <w:t>เพลงเก็บของเล่น (</w:t>
      </w:r>
      <w:r w:rsidRPr="00F220E7">
        <w:rPr>
          <w:rFonts w:ascii="TH SarabunIT๙" w:hAnsi="TH SarabunIT๙" w:cs="TH SarabunIT๙"/>
          <w:b/>
          <w:bCs/>
          <w:sz w:val="32"/>
          <w:szCs w:val="32"/>
        </w:rPr>
        <w:t>Official KaraoKe</w:t>
      </w:r>
      <w:r w:rsidRPr="00F220E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E97D750" w14:textId="77777777" w:rsidR="008C6157" w:rsidRPr="00F220E7" w:rsidRDefault="008C6157" w:rsidP="008C615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20E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https://www.youtube.com/watch?v=-X</w:t>
      </w:r>
      <w:r w:rsidRPr="00F220E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๔</w:t>
      </w:r>
      <w:r w:rsidRPr="00F220E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LhKhXN</w:t>
      </w:r>
      <w:r w:rsidRPr="00F220E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๑</w:t>
      </w:r>
      <w:r w:rsidRPr="00F220E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Y</w:t>
      </w:r>
    </w:p>
    <w:p w14:paraId="622BF592" w14:textId="77777777" w:rsidR="008C6157" w:rsidRPr="00F220E7" w:rsidRDefault="008C6157" w:rsidP="008C615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20E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2C04048" wp14:editId="046F0318">
            <wp:simplePos x="0" y="0"/>
            <wp:positionH relativeFrom="column">
              <wp:posOffset>784225</wp:posOffset>
            </wp:positionH>
            <wp:positionV relativeFrom="paragraph">
              <wp:posOffset>63500</wp:posOffset>
            </wp:positionV>
            <wp:extent cx="4566285" cy="3425190"/>
            <wp:effectExtent l="0" t="0" r="5715" b="3810"/>
            <wp:wrapNone/>
            <wp:docPr id="25" name="Picture 25" descr="C:\Users\TEACHER\Pictures\hqdefault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C:\Users\TEACHER\Pictures\hqdefault (5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0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B78D641" w14:textId="77777777" w:rsidR="008C6157" w:rsidRPr="00F220E7" w:rsidRDefault="008C6157" w:rsidP="008C615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C04AE2" w14:textId="77777777" w:rsidR="008C6157" w:rsidRPr="00F220E7" w:rsidRDefault="008C6157" w:rsidP="008C615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05C70C" w14:textId="77777777" w:rsidR="008C6157" w:rsidRPr="00F220E7" w:rsidRDefault="008C6157" w:rsidP="008C615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B1F672" w14:textId="77777777" w:rsidR="008C6157" w:rsidRPr="00F220E7" w:rsidRDefault="008C6157" w:rsidP="008C615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483A38" w14:textId="77777777" w:rsidR="008C6157" w:rsidRPr="00F220E7" w:rsidRDefault="008C6157" w:rsidP="008C615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EE6923" w14:textId="77777777" w:rsidR="008C6157" w:rsidRPr="00F220E7" w:rsidRDefault="008C6157" w:rsidP="008C615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4421AE" w14:textId="77777777" w:rsidR="008C6157" w:rsidRPr="00F220E7" w:rsidRDefault="008C6157" w:rsidP="008C615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CCF25F" w14:textId="77777777" w:rsidR="008C6157" w:rsidRPr="00F220E7" w:rsidRDefault="008C6157" w:rsidP="008C615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7AD80B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5DBED3F1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7CD5BC5C" w14:textId="77777777" w:rsidR="008C615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2EA80045" w14:textId="77777777" w:rsidR="008C615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7E1F31CD" w14:textId="77777777" w:rsidR="008C615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0DC68468" w14:textId="77777777" w:rsidR="008C6157" w:rsidRDefault="008C6157" w:rsidP="008C6157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20E7">
        <w:rPr>
          <w:rFonts w:ascii="TH SarabunIT๙" w:hAnsi="TH SarabunIT๙" w:cs="TH SarabunIT๙"/>
          <w:b/>
          <w:bCs/>
          <w:sz w:val="32"/>
          <w:szCs w:val="32"/>
          <w:cs/>
        </w:rPr>
        <w:t>ใบงาน</w:t>
      </w:r>
    </w:p>
    <w:p w14:paraId="13D231DF" w14:textId="77777777" w:rsidR="00344BD8" w:rsidRPr="00F220E7" w:rsidRDefault="00344BD8" w:rsidP="008C6157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1CFF24F" w14:textId="77777777" w:rsidR="008C6157" w:rsidRPr="00932593" w:rsidRDefault="008C6157" w:rsidP="008C615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44BD8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9325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2593">
        <w:rPr>
          <w:rFonts w:ascii="TH SarabunIT๙" w:hAnsi="TH SarabunIT๙" w:cs="TH SarabunIT๙"/>
          <w:sz w:val="32"/>
          <w:szCs w:val="32"/>
        </w:rPr>
        <w:t xml:space="preserve">: </w:t>
      </w:r>
      <w:r w:rsidRPr="00932593">
        <w:rPr>
          <w:rFonts w:ascii="TH SarabunIT๙" w:hAnsi="TH SarabunIT๙" w:cs="TH SarabunIT๙"/>
          <w:sz w:val="32"/>
          <w:szCs w:val="32"/>
          <w:cs/>
        </w:rPr>
        <w:t>หนู</w:t>
      </w:r>
      <w:r w:rsidR="00344B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2593">
        <w:rPr>
          <w:rFonts w:ascii="TH SarabunIT๙" w:hAnsi="TH SarabunIT๙" w:cs="TH SarabunIT๙"/>
          <w:sz w:val="32"/>
          <w:szCs w:val="32"/>
          <w:cs/>
        </w:rPr>
        <w:t>ๆ โยงเส้นของเล่นของใช้ไปที่ชั้นให้ถูกต้อง พร้อมทั้งระบายสีให้สวยงาม</w:t>
      </w:r>
    </w:p>
    <w:p w14:paraId="218F8051" w14:textId="77777777" w:rsidR="008C6157" w:rsidRPr="00F220E7" w:rsidRDefault="00344BD8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  <w:r w:rsidRPr="00F220E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31D669A4" wp14:editId="099F7BB8">
            <wp:simplePos x="0" y="0"/>
            <wp:positionH relativeFrom="column">
              <wp:posOffset>-435610</wp:posOffset>
            </wp:positionH>
            <wp:positionV relativeFrom="paragraph">
              <wp:posOffset>113030</wp:posOffset>
            </wp:positionV>
            <wp:extent cx="6599256" cy="6242050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80" b="14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256" cy="62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A5F13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6F5E167E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0791E1A1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028988BA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714EF3A0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7CE539D5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00E8A921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78ACF721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1E91AA46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553DF30E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44A23FB2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1F7260D0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01F8DA8B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42E4A4D8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5894BB9A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5CEDD836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2B8C8495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48C7105C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17CB7729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73A71C49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6CF505CB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0EEC1E88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135BFC89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4AF3BEEE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03F07BEB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3BCE967A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7F6F9152" w14:textId="77777777" w:rsidR="008C615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7626F02B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4ED8ABB7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69405C53" w14:textId="77777777" w:rsidR="008C6157" w:rsidRDefault="00344BD8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  <w:r w:rsidRPr="00F220E7">
        <w:rPr>
          <w:rFonts w:ascii="TH SarabunIT๙" w:hAnsi="TH SarabunIT๙" w:cs="TH SarabunIT๙"/>
          <w:b/>
          <w:bCs/>
          <w:noProof/>
          <w:color w:val="4472C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59EBBB" wp14:editId="02B52D05">
                <wp:simplePos x="0" y="0"/>
                <wp:positionH relativeFrom="column">
                  <wp:posOffset>329565</wp:posOffset>
                </wp:positionH>
                <wp:positionV relativeFrom="paragraph">
                  <wp:posOffset>222250</wp:posOffset>
                </wp:positionV>
                <wp:extent cx="4991100" cy="66992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1100" cy="66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C93B8" w14:textId="77777777" w:rsidR="00D844C0" w:rsidRPr="00344BD8" w:rsidRDefault="00D844C0" w:rsidP="008C615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44B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344B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344B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มสกุล.....................................................................................ชั้น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3" o:spid="_x0000_s1027" type="#_x0000_t202" style="position:absolute;margin-left:25.95pt;margin-top:17.5pt;width:393pt;height:5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" filled="f" stroked="f" strokeweight=".5pt">
                <v:textbox>
                  <w:txbxContent>
                    <w:p w:rsidR="00D844C0" w:rsidRPr="00344BD8" w:rsidRDefault="00D844C0" w:rsidP="008C615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44BD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</w:t>
                      </w:r>
                      <w:r w:rsidRPr="00344BD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344BD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มสกุล.....................................................................................ชั้น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522DBFA" w14:textId="77777777" w:rsidR="008C615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055E0162" w14:textId="77777777" w:rsidR="008C615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0267ADE0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5E86105D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582E9D26" w14:textId="77777777" w:rsidR="008C6157" w:rsidRPr="00F220E7" w:rsidRDefault="008C6157" w:rsidP="008C6157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0F4F91BA" w14:textId="77777777" w:rsidR="008C6157" w:rsidRDefault="008C6157" w:rsidP="008C615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576E1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</w:t>
      </w:r>
    </w:p>
    <w:p w14:paraId="7A9634A7" w14:textId="77777777" w:rsidR="00E576E1" w:rsidRPr="00E576E1" w:rsidRDefault="00E576E1" w:rsidP="008C615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6EF1B0" w14:textId="77777777" w:rsidR="008C6157" w:rsidRPr="00F220E7" w:rsidRDefault="008C6157" w:rsidP="008C615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220E7">
        <w:rPr>
          <w:rFonts w:ascii="TH SarabunIT๙" w:hAnsi="TH SarabunIT๙" w:cs="TH SarabunIT๙"/>
          <w:sz w:val="32"/>
          <w:szCs w:val="32"/>
          <w:cs/>
        </w:rPr>
        <w:t>หน่วยที่ ๒ ชื่อหน่วย ความละอายและความไม่ทนต่อการทุจริต</w:t>
      </w:r>
    </w:p>
    <w:p w14:paraId="0E3AD311" w14:textId="77777777" w:rsidR="008C6157" w:rsidRPr="00F220E7" w:rsidRDefault="008C6157" w:rsidP="008C6157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220E7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๒ เรื่อง การเก็บของเล่น</w:t>
      </w:r>
    </w:p>
    <w:p w14:paraId="01BFFCD6" w14:textId="77777777" w:rsidR="008C6157" w:rsidRPr="00F220E7" w:rsidRDefault="008C6157" w:rsidP="008C6157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220E7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 ................</w:t>
      </w:r>
    </w:p>
    <w:p w14:paraId="3D53400F" w14:textId="77777777" w:rsidR="008C6157" w:rsidRDefault="008C6157" w:rsidP="00797CE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576E1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B06D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06D8E">
        <w:rPr>
          <w:rFonts w:ascii="TH SarabunIT๙" w:hAnsi="TH SarabunIT๙" w:cs="TH SarabunIT๙"/>
          <w:sz w:val="32"/>
          <w:szCs w:val="32"/>
        </w:rPr>
        <w:t xml:space="preserve">: </w:t>
      </w:r>
      <w:r w:rsidRPr="00B06D8E">
        <w:rPr>
          <w:rFonts w:ascii="TH SarabunIT๙" w:hAnsi="TH SarabunIT๙" w:cs="TH SarabunIT๙"/>
          <w:sz w:val="32"/>
          <w:szCs w:val="32"/>
          <w:cs/>
        </w:rPr>
        <w:t>ให้</w:t>
      </w:r>
      <w:r w:rsidRPr="00F220E7">
        <w:rPr>
          <w:rFonts w:ascii="TH SarabunIT๙" w:hAnsi="TH SarabunIT๙" w:cs="TH SarabunIT๙"/>
          <w:sz w:val="32"/>
          <w:szCs w:val="32"/>
          <w:cs/>
        </w:rPr>
        <w:t xml:space="preserve">ผู้ประเมินทำเครื่องหมาย </w:t>
      </w:r>
      <w:r w:rsidRPr="00F220E7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F220E7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3DCD60A2" w14:textId="77777777" w:rsidR="00797CEA" w:rsidRPr="00797CEA" w:rsidRDefault="00797CEA" w:rsidP="00797CE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3091"/>
        <w:gridCol w:w="619"/>
        <w:gridCol w:w="619"/>
        <w:gridCol w:w="620"/>
        <w:gridCol w:w="619"/>
        <w:gridCol w:w="619"/>
        <w:gridCol w:w="620"/>
        <w:gridCol w:w="885"/>
        <w:gridCol w:w="881"/>
      </w:tblGrid>
      <w:tr w:rsidR="008C6157" w:rsidRPr="00F220E7" w14:paraId="55E31D6F" w14:textId="77777777" w:rsidTr="008F2932">
        <w:trPr>
          <w:trHeight w:val="43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07E3" w14:textId="77777777" w:rsidR="008C6157" w:rsidRPr="002D68EA" w:rsidRDefault="008C6157" w:rsidP="00797CEA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68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4B8F" w14:textId="77777777" w:rsidR="008C6157" w:rsidRPr="002D68EA" w:rsidRDefault="008C6157" w:rsidP="00797CEA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68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7A5B" w14:textId="77777777" w:rsidR="008C6157" w:rsidRPr="002D68EA" w:rsidRDefault="008C6157" w:rsidP="00797CEA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68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วิธีในการเก็บ</w:t>
            </w:r>
            <w:r w:rsidRPr="002D68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ของเล่นให้เป็นระเบียบเรียบร้อยแก่บุคคลอื่นได้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9A85" w14:textId="77777777" w:rsidR="008C6157" w:rsidRDefault="008C6157" w:rsidP="00797CEA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68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โทษของ</w:t>
            </w:r>
          </w:p>
          <w:p w14:paraId="065DD9A1" w14:textId="77777777" w:rsidR="008C6157" w:rsidRPr="002D68EA" w:rsidRDefault="008C6157" w:rsidP="00797CEA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68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นำของผู้อื่นเป็นของตน </w:t>
            </w:r>
            <w:r w:rsidRPr="002D68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โดยไม่ได้รับอนุญาต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ABF6" w14:textId="77777777" w:rsidR="008C6157" w:rsidRPr="002D68EA" w:rsidRDefault="008C6157" w:rsidP="00797CEA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68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D83B" w14:textId="77777777" w:rsidR="008C6157" w:rsidRPr="002D68EA" w:rsidRDefault="008C6157" w:rsidP="00797CEA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68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8C6157" w:rsidRPr="00F220E7" w14:paraId="58B7EC57" w14:textId="77777777" w:rsidTr="008F29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088A" w14:textId="77777777" w:rsidR="008C6157" w:rsidRPr="00F220E7" w:rsidRDefault="008C6157" w:rsidP="008C615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481D" w14:textId="77777777" w:rsidR="008C6157" w:rsidRPr="00F220E7" w:rsidRDefault="008C6157" w:rsidP="008C615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39EE" w14:textId="77777777" w:rsidR="008C6157" w:rsidRPr="002D68EA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68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3E8B" w14:textId="77777777" w:rsidR="008C6157" w:rsidRPr="002D68EA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68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4797" w14:textId="77777777" w:rsidR="008C6157" w:rsidRPr="002D68EA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68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57AD" w14:textId="77777777" w:rsidR="008C6157" w:rsidRPr="002D68EA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68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704D" w14:textId="77777777" w:rsidR="008C6157" w:rsidRPr="002D68EA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68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F564" w14:textId="77777777" w:rsidR="008C6157" w:rsidRPr="002D68EA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68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D8BE" w14:textId="77777777" w:rsidR="008C6157" w:rsidRPr="002D68EA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BB95" w14:textId="77777777" w:rsidR="008C6157" w:rsidRPr="002D68EA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C6157" w:rsidRPr="00F220E7" w14:paraId="0128844B" w14:textId="77777777" w:rsidTr="008F29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9BB3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F08D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38DA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BEB1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4851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383A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B2A7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A99A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593B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EF92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6157" w:rsidRPr="00F220E7" w14:paraId="37D642C4" w14:textId="77777777" w:rsidTr="008F29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D2F8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1D88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BA8A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3744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2490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81A1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C4BF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A343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CF2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5DF4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6157" w:rsidRPr="00F220E7" w14:paraId="494F948A" w14:textId="77777777" w:rsidTr="008F29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2CF9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2926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3E5F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7264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4E4B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5AE2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3617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EDB7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2C3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414A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6157" w:rsidRPr="00F220E7" w14:paraId="4A0B01D5" w14:textId="77777777" w:rsidTr="008F29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581D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0C2E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0AAB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0050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CDC3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7D5E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5C96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AD5F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0F46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AA59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6157" w:rsidRPr="00F220E7" w14:paraId="0F61FB2C" w14:textId="77777777" w:rsidTr="008F29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18A1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A092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D0D7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8CBD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172F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4ED3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CBF2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CDD8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A385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0D2A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6157" w:rsidRPr="00F220E7" w14:paraId="334E7897" w14:textId="77777777" w:rsidTr="008F29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8493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E114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A8C3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1B47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55DA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449F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32A0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EAB2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A3AA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8F9D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6157" w:rsidRPr="00F220E7" w14:paraId="37D4D230" w14:textId="77777777" w:rsidTr="008F29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0AAD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762C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6254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2388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EB5A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B875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3566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C2D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072F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71EF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6157" w:rsidRPr="00F220E7" w14:paraId="07570880" w14:textId="77777777" w:rsidTr="008F29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58B8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9085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F396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C751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31C9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D12C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6711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C818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4783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41A" w14:textId="77777777" w:rsidR="008C6157" w:rsidRPr="00F220E7" w:rsidRDefault="008C6157" w:rsidP="008C615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0EDBBD1" w14:textId="77777777" w:rsidR="008C6157" w:rsidRDefault="008C6157" w:rsidP="008C6157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B4B05F0" w14:textId="77777777" w:rsidR="008C6157" w:rsidRPr="00F220E7" w:rsidRDefault="008C6157" w:rsidP="008C6157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82F86D3" w14:textId="77777777" w:rsidR="008C6157" w:rsidRPr="00F220E7" w:rsidRDefault="008C6157" w:rsidP="008C6157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F220E7">
        <w:rPr>
          <w:rFonts w:ascii="TH SarabunIT๙" w:hAnsi="TH SarabunIT๙" w:cs="TH SarabunIT๙"/>
          <w:sz w:val="32"/>
          <w:szCs w:val="32"/>
          <w:cs/>
        </w:rPr>
        <w:tab/>
      </w:r>
      <w:r w:rsidRPr="00F220E7">
        <w:rPr>
          <w:rFonts w:ascii="TH SarabunIT๙" w:hAnsi="TH SarabunIT๙" w:cs="TH SarabunIT๙"/>
          <w:sz w:val="32"/>
          <w:szCs w:val="32"/>
          <w:cs/>
        </w:rPr>
        <w:tab/>
      </w:r>
      <w:r w:rsidRPr="00F220E7">
        <w:rPr>
          <w:rFonts w:ascii="TH SarabunIT๙" w:hAnsi="TH SarabunIT๙" w:cs="TH SarabunIT๙"/>
          <w:sz w:val="32"/>
          <w:szCs w:val="32"/>
          <w:cs/>
        </w:rPr>
        <w:tab/>
      </w:r>
      <w:r w:rsidRPr="00F220E7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52544729" w14:textId="77777777" w:rsidR="008C6157" w:rsidRPr="00F220E7" w:rsidRDefault="008C6157" w:rsidP="008C615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220E7">
        <w:rPr>
          <w:rFonts w:ascii="TH SarabunIT๙" w:hAnsi="TH SarabunIT๙" w:cs="TH SarabunIT๙"/>
          <w:sz w:val="32"/>
          <w:szCs w:val="32"/>
          <w:cs/>
        </w:rPr>
        <w:tab/>
      </w:r>
      <w:r w:rsidRPr="00F220E7">
        <w:rPr>
          <w:rFonts w:ascii="TH SarabunIT๙" w:hAnsi="TH SarabunIT๙" w:cs="TH SarabunIT๙"/>
          <w:sz w:val="32"/>
          <w:szCs w:val="32"/>
          <w:cs/>
        </w:rPr>
        <w:tab/>
      </w:r>
      <w:r w:rsidRPr="00F220E7">
        <w:rPr>
          <w:rFonts w:ascii="TH SarabunIT๙" w:hAnsi="TH SarabunIT๙" w:cs="TH SarabunIT๙"/>
          <w:sz w:val="32"/>
          <w:szCs w:val="32"/>
          <w:cs/>
        </w:rPr>
        <w:tab/>
      </w:r>
      <w:r w:rsidRPr="00F220E7">
        <w:rPr>
          <w:rFonts w:ascii="TH SarabunIT๙" w:hAnsi="TH SarabunIT๙" w:cs="TH SarabunIT๙"/>
          <w:sz w:val="32"/>
          <w:szCs w:val="32"/>
          <w:cs/>
        </w:rPr>
        <w:tab/>
      </w:r>
      <w:r w:rsidRPr="00F220E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(..................................................)</w:t>
      </w:r>
    </w:p>
    <w:p w14:paraId="063AC923" w14:textId="77777777" w:rsidR="008C6157" w:rsidRDefault="008C6157" w:rsidP="008C615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430402" w14:textId="77777777" w:rsidR="0020618B" w:rsidRDefault="0020618B" w:rsidP="008C615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FD6E5B" w14:textId="77777777" w:rsidR="008C6157" w:rsidRPr="00F220E7" w:rsidRDefault="008C6157" w:rsidP="008C615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F220E7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5E7F8AA6" w14:textId="77777777" w:rsidR="008C6157" w:rsidRPr="0020618B" w:rsidRDefault="008C6157" w:rsidP="008C615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20618B">
        <w:rPr>
          <w:rFonts w:ascii="TH SarabunIT๙" w:hAnsi="TH SarabunIT๙" w:cs="TH SarabunIT๙"/>
          <w:sz w:val="32"/>
          <w:szCs w:val="32"/>
          <w:cs/>
        </w:rPr>
        <w:t>บอกวิธีในการเก็บของเล่นให้เป็นระเบียบเรียบร้อยแก่บุคคลอื่นได้</w:t>
      </w:r>
    </w:p>
    <w:p w14:paraId="5DF6EA3B" w14:textId="77777777" w:rsidR="008C6157" w:rsidRPr="0020618B" w:rsidRDefault="008C6157" w:rsidP="00AC02D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eastAsia="Times New Roman" w:hAnsi="TH SarabunIT๙" w:cs="TH SarabunIT๙"/>
          <w:sz w:val="32"/>
          <w:szCs w:val="32"/>
        </w:rPr>
      </w:pPr>
      <w:r w:rsidRPr="0020618B">
        <w:rPr>
          <w:rFonts w:ascii="TH SarabunIT๙" w:hAnsi="TH SarabunIT๙" w:cs="TH SarabunIT๙"/>
          <w:sz w:val="32"/>
          <w:szCs w:val="32"/>
          <w:cs/>
        </w:rPr>
        <w:tab/>
      </w:r>
      <w:r w:rsidRPr="0020618B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๓ </w:t>
      </w:r>
      <w:r w:rsidRPr="0020618B">
        <w:rPr>
          <w:rFonts w:ascii="TH SarabunIT๙" w:hAnsi="TH SarabunIT๙" w:cs="TH SarabunIT๙"/>
          <w:sz w:val="32"/>
          <w:szCs w:val="32"/>
        </w:rPr>
        <w:t xml:space="preserve">: </w:t>
      </w:r>
      <w:r w:rsidRPr="0020618B">
        <w:rPr>
          <w:rFonts w:ascii="TH SarabunIT๙" w:hAnsi="TH SarabunIT๙" w:cs="TH SarabunIT๙"/>
          <w:sz w:val="32"/>
          <w:szCs w:val="32"/>
          <w:cs/>
        </w:rPr>
        <w:t>บอกวิธีในการเก็บของเล่นให้เป็นระเบียบได้ด้วยตนอง</w:t>
      </w:r>
    </w:p>
    <w:p w14:paraId="6484B0CC" w14:textId="77777777" w:rsidR="008C6157" w:rsidRPr="0020618B" w:rsidRDefault="008C6157" w:rsidP="008C615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eastAsia="Times New Roman" w:hAnsi="TH SarabunIT๙" w:cs="TH SarabunIT๙"/>
          <w:sz w:val="32"/>
          <w:szCs w:val="32"/>
        </w:rPr>
      </w:pPr>
      <w:r w:rsidRPr="002061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61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618B">
        <w:rPr>
          <w:rFonts w:ascii="TH SarabunIT๙" w:hAnsi="TH SarabunIT๙" w:cs="TH SarabunIT๙"/>
          <w:sz w:val="32"/>
          <w:szCs w:val="32"/>
          <w:cs/>
        </w:rPr>
        <w:t xml:space="preserve">ระดับ ๒ </w:t>
      </w:r>
      <w:r w:rsidRPr="0020618B">
        <w:rPr>
          <w:rFonts w:ascii="TH SarabunIT๙" w:hAnsi="TH SarabunIT๙" w:cs="TH SarabunIT๙"/>
          <w:sz w:val="32"/>
          <w:szCs w:val="32"/>
        </w:rPr>
        <w:t xml:space="preserve">: </w:t>
      </w:r>
      <w:r w:rsidRPr="0020618B">
        <w:rPr>
          <w:rFonts w:ascii="TH SarabunIT๙" w:hAnsi="TH SarabunIT๙" w:cs="TH SarabunIT๙"/>
          <w:sz w:val="32"/>
          <w:szCs w:val="32"/>
          <w:cs/>
        </w:rPr>
        <w:t>บอกวิธีในการเก็บของเล่นให้เป็นระเบียบได้โดยมีผู้ชี้แนะ</w:t>
      </w:r>
    </w:p>
    <w:p w14:paraId="517F7A5E" w14:textId="77777777" w:rsidR="008C6157" w:rsidRDefault="008C6157" w:rsidP="008C615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360"/>
        <w:rPr>
          <w:rFonts w:ascii="TH SarabunIT๙" w:hAnsi="TH SarabunIT๙" w:cs="TH SarabunIT๙"/>
          <w:sz w:val="32"/>
          <w:szCs w:val="32"/>
        </w:rPr>
      </w:pPr>
      <w:r w:rsidRPr="0020618B">
        <w:rPr>
          <w:rFonts w:ascii="TH SarabunIT๙" w:hAnsi="TH SarabunIT๙" w:cs="TH SarabunIT๙"/>
          <w:sz w:val="32"/>
          <w:szCs w:val="32"/>
        </w:rPr>
        <w:t xml:space="preserve">     </w:t>
      </w:r>
      <w:r w:rsidRPr="0020618B">
        <w:rPr>
          <w:rFonts w:ascii="TH SarabunIT๙" w:hAnsi="TH SarabunIT๙" w:cs="TH SarabunIT๙"/>
          <w:sz w:val="32"/>
          <w:szCs w:val="32"/>
        </w:rPr>
        <w:tab/>
      </w:r>
      <w:r w:rsidRPr="0020618B">
        <w:rPr>
          <w:rFonts w:ascii="TH SarabunIT๙" w:hAnsi="TH SarabunIT๙" w:cs="TH SarabunIT๙"/>
          <w:sz w:val="32"/>
          <w:szCs w:val="32"/>
        </w:rPr>
        <w:tab/>
      </w:r>
      <w:r w:rsidRPr="0020618B">
        <w:rPr>
          <w:rFonts w:ascii="TH SarabunIT๙" w:hAnsi="TH SarabunIT๙" w:cs="TH SarabunIT๙"/>
          <w:sz w:val="32"/>
          <w:szCs w:val="32"/>
        </w:rPr>
        <w:tab/>
      </w:r>
      <w:r w:rsidRPr="0020618B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Pr="0020618B">
        <w:rPr>
          <w:rFonts w:ascii="TH SarabunIT๙" w:hAnsi="TH SarabunIT๙" w:cs="TH SarabunIT๙"/>
          <w:sz w:val="32"/>
          <w:szCs w:val="32"/>
        </w:rPr>
        <w:t xml:space="preserve">: </w:t>
      </w:r>
      <w:r w:rsidRPr="0020618B">
        <w:rPr>
          <w:rFonts w:ascii="TH SarabunIT๙" w:hAnsi="TH SarabunIT๙" w:cs="TH SarabunIT๙"/>
          <w:sz w:val="32"/>
          <w:szCs w:val="32"/>
          <w:cs/>
        </w:rPr>
        <w:t>ไม่สามารถบอกวิธีในการเก็บของเล่นให้เป็นระเบียบได้</w:t>
      </w:r>
    </w:p>
    <w:p w14:paraId="22865672" w14:textId="77777777" w:rsidR="00A107B1" w:rsidRPr="0020618B" w:rsidRDefault="00A107B1" w:rsidP="008C615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360"/>
        <w:rPr>
          <w:rFonts w:ascii="TH SarabunIT๙" w:hAnsi="TH SarabunIT๙" w:cs="TH SarabunIT๙"/>
          <w:sz w:val="32"/>
          <w:szCs w:val="32"/>
        </w:rPr>
      </w:pPr>
    </w:p>
    <w:p w14:paraId="16AF1547" w14:textId="77777777" w:rsidR="008C6157" w:rsidRPr="0020618B" w:rsidRDefault="008C6157" w:rsidP="008C615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20618B">
        <w:rPr>
          <w:rFonts w:ascii="TH SarabunIT๙" w:hAnsi="TH SarabunIT๙" w:cs="TH SarabunIT๙"/>
          <w:sz w:val="32"/>
          <w:szCs w:val="32"/>
          <w:cs/>
        </w:rPr>
        <w:t>บอกโทษของการนำของผู้อื่นเป็นของตนโดยไม่ได้รับอนุญาต</w:t>
      </w:r>
    </w:p>
    <w:p w14:paraId="55D011AB" w14:textId="77777777" w:rsidR="008C6157" w:rsidRPr="0020618B" w:rsidRDefault="008C6157" w:rsidP="008C615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eastAsia="Times New Roman" w:hAnsi="TH SarabunIT๙" w:cs="TH SarabunIT๙"/>
          <w:sz w:val="32"/>
          <w:szCs w:val="32"/>
        </w:rPr>
      </w:pPr>
      <w:r w:rsidRPr="0020618B">
        <w:rPr>
          <w:rFonts w:ascii="TH SarabunIT๙" w:hAnsi="TH SarabunIT๙" w:cs="TH SarabunIT๙"/>
          <w:sz w:val="32"/>
          <w:szCs w:val="32"/>
          <w:cs/>
        </w:rPr>
        <w:tab/>
      </w:r>
      <w:r w:rsidRPr="0020618B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๓ </w:t>
      </w:r>
      <w:r w:rsidRPr="0020618B">
        <w:rPr>
          <w:rFonts w:ascii="TH SarabunIT๙" w:hAnsi="TH SarabunIT๙" w:cs="TH SarabunIT๙"/>
          <w:sz w:val="32"/>
          <w:szCs w:val="32"/>
        </w:rPr>
        <w:t xml:space="preserve">: </w:t>
      </w:r>
      <w:r w:rsidRPr="0020618B">
        <w:rPr>
          <w:rFonts w:ascii="TH SarabunIT๙" w:hAnsi="TH SarabunIT๙" w:cs="TH SarabunIT๙"/>
          <w:sz w:val="32"/>
          <w:szCs w:val="32"/>
          <w:cs/>
        </w:rPr>
        <w:t>บอกโทษของการนำของผู้อื่นเป็นของตนโดยไม่ได้รับอนุญาตได้ด้วยตนอง</w:t>
      </w:r>
    </w:p>
    <w:p w14:paraId="2A42B4E6" w14:textId="77777777" w:rsidR="008C6157" w:rsidRPr="0020618B" w:rsidRDefault="008C6157" w:rsidP="008C615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2061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61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0618B">
        <w:rPr>
          <w:rFonts w:ascii="TH SarabunIT๙" w:hAnsi="TH SarabunIT๙" w:cs="TH SarabunIT๙"/>
          <w:sz w:val="32"/>
          <w:szCs w:val="32"/>
          <w:cs/>
        </w:rPr>
        <w:t xml:space="preserve">ระดับ ๒ </w:t>
      </w:r>
      <w:r w:rsidRPr="0020618B">
        <w:rPr>
          <w:rFonts w:ascii="TH SarabunIT๙" w:hAnsi="TH SarabunIT๙" w:cs="TH SarabunIT๙"/>
          <w:sz w:val="32"/>
          <w:szCs w:val="32"/>
        </w:rPr>
        <w:t xml:space="preserve">: </w:t>
      </w:r>
      <w:r w:rsidRPr="0020618B">
        <w:rPr>
          <w:rFonts w:ascii="TH SarabunIT๙" w:hAnsi="TH SarabunIT๙" w:cs="TH SarabunIT๙"/>
          <w:sz w:val="32"/>
          <w:szCs w:val="32"/>
          <w:cs/>
        </w:rPr>
        <w:t>บอกโทษของการนำของผู้อื่นเป็นของตนโดยไม่ได้รับอนุญาตได้โดยมีผู้ชี้แนะ</w:t>
      </w:r>
    </w:p>
    <w:p w14:paraId="5C22A4FC" w14:textId="77777777" w:rsidR="009F1D36" w:rsidRPr="0020618B" w:rsidRDefault="008C6157" w:rsidP="00AC02D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618B">
        <w:rPr>
          <w:rFonts w:ascii="TH SarabunIT๙" w:hAnsi="TH SarabunIT๙" w:cs="TH SarabunIT๙"/>
          <w:sz w:val="32"/>
          <w:szCs w:val="32"/>
          <w:cs/>
        </w:rPr>
        <w:tab/>
      </w:r>
      <w:r w:rsidR="00A107B1">
        <w:rPr>
          <w:rFonts w:ascii="TH SarabunIT๙" w:hAnsi="TH SarabunIT๙" w:cs="TH SarabunIT๙"/>
          <w:sz w:val="32"/>
          <w:szCs w:val="32"/>
          <w:cs/>
        </w:rPr>
        <w:tab/>
      </w:r>
      <w:r w:rsidRPr="0020618B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Pr="0020618B">
        <w:rPr>
          <w:rFonts w:ascii="TH SarabunIT๙" w:hAnsi="TH SarabunIT๙" w:cs="TH SarabunIT๙"/>
          <w:sz w:val="32"/>
          <w:szCs w:val="32"/>
        </w:rPr>
        <w:t>:</w:t>
      </w:r>
      <w:r w:rsidRPr="0020618B">
        <w:rPr>
          <w:rFonts w:ascii="TH SarabunIT๙" w:hAnsi="TH SarabunIT๙" w:cs="TH SarabunIT๙"/>
          <w:sz w:val="32"/>
          <w:szCs w:val="32"/>
          <w:cs/>
        </w:rPr>
        <w:t xml:space="preserve"> ไม่สามารถบอกโทษของการนำของผู้อื่นเป็นของตนโดยไม่ได้รับอนุญาตได้</w:t>
      </w:r>
    </w:p>
    <w:p w14:paraId="382031B0" w14:textId="77777777" w:rsidR="00F74FED" w:rsidRDefault="00F74FED" w:rsidP="009C58A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9F1D36" w14:paraId="2C88122B" w14:textId="77777777" w:rsidTr="008C6157">
        <w:trPr>
          <w:trHeight w:val="536"/>
        </w:trPr>
        <w:tc>
          <w:tcPr>
            <w:tcW w:w="9061" w:type="dxa"/>
            <w:gridSpan w:val="5"/>
            <w:vAlign w:val="center"/>
          </w:tcPr>
          <w:p w14:paraId="461EF41F" w14:textId="77777777" w:rsidR="009F1D36" w:rsidRPr="00381A90" w:rsidRDefault="009F1D36" w:rsidP="008C615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81A9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9F1D36" w14:paraId="26DED300" w14:textId="77777777" w:rsidTr="008C6157">
        <w:trPr>
          <w:trHeight w:val="68"/>
        </w:trPr>
        <w:tc>
          <w:tcPr>
            <w:tcW w:w="9061" w:type="dxa"/>
            <w:gridSpan w:val="5"/>
            <w:vAlign w:val="center"/>
          </w:tcPr>
          <w:p w14:paraId="7B2DCB57" w14:textId="77777777" w:rsidR="009F1D36" w:rsidRDefault="009F1D36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7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หน่ว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CC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ความไม่ทนต่อการทุจริต</w:t>
            </w:r>
          </w:p>
        </w:tc>
      </w:tr>
      <w:tr w:rsidR="009F1D36" w14:paraId="0AD6E51D" w14:textId="77777777" w:rsidTr="008C6157">
        <w:trPr>
          <w:trHeight w:val="68"/>
        </w:trPr>
        <w:tc>
          <w:tcPr>
            <w:tcW w:w="988" w:type="dxa"/>
            <w:vAlign w:val="center"/>
          </w:tcPr>
          <w:p w14:paraId="4D516D5B" w14:textId="77777777" w:rsidR="009F1D36" w:rsidRPr="00702294" w:rsidRDefault="009F1D36" w:rsidP="008C61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</w:t>
            </w:r>
          </w:p>
        </w:tc>
        <w:tc>
          <w:tcPr>
            <w:tcW w:w="8073" w:type="dxa"/>
            <w:gridSpan w:val="4"/>
            <w:vAlign w:val="center"/>
          </w:tcPr>
          <w:p w14:paraId="47DD2B67" w14:textId="77777777" w:rsidR="009F1D36" w:rsidRDefault="009F1D36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ชั้นปีที่ </w:t>
            </w:r>
            <w:r w:rsidR="00743A7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F1D36" w14:paraId="653FC1DF" w14:textId="77777777" w:rsidTr="008C6157">
        <w:trPr>
          <w:trHeight w:val="68"/>
        </w:trPr>
        <w:tc>
          <w:tcPr>
            <w:tcW w:w="2828" w:type="dxa"/>
            <w:gridSpan w:val="2"/>
          </w:tcPr>
          <w:p w14:paraId="71204314" w14:textId="77777777" w:rsidR="009F1D36" w:rsidRPr="00F05D71" w:rsidRDefault="009F1D36" w:rsidP="00381A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537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02" w:type="dxa"/>
          </w:tcPr>
          <w:p w14:paraId="7DBA4348" w14:textId="77777777" w:rsidR="009F1D36" w:rsidRPr="00F05D71" w:rsidRDefault="009F1D36" w:rsidP="00381A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6DB42C72" w14:textId="77777777" w:rsidR="009F1D36" w:rsidRPr="00F05D71" w:rsidRDefault="00E537E5" w:rsidP="00381A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4E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ละอายและไม่แซงคิวผู้อื่น</w:t>
            </w:r>
          </w:p>
        </w:tc>
        <w:tc>
          <w:tcPr>
            <w:tcW w:w="1553" w:type="dxa"/>
          </w:tcPr>
          <w:p w14:paraId="341A0508" w14:textId="77777777" w:rsidR="009F1D36" w:rsidRDefault="00915742" w:rsidP="00381A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7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เวลา  </w:t>
            </w:r>
            <w:r w:rsidRPr="0091574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.5</w:t>
            </w:r>
            <w:r w:rsidRPr="0091574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157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ั่วโมง</w:t>
            </w:r>
          </w:p>
        </w:tc>
      </w:tr>
    </w:tbl>
    <w:p w14:paraId="59FD6A2B" w14:textId="77777777" w:rsidR="009F1D36" w:rsidRPr="004B49AD" w:rsidRDefault="009F1D36" w:rsidP="00CD60BA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DECB82" w14:textId="77777777" w:rsidR="009F1D36" w:rsidRDefault="009F1D36" w:rsidP="00CD60BA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323CE7" w14:textId="77777777" w:rsidR="00346E7B" w:rsidRPr="004C4E1E" w:rsidRDefault="00346E7B" w:rsidP="00CD60BA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C4E1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9340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59573B5D" w14:textId="77777777" w:rsidR="00346E7B" w:rsidRPr="004C4E1E" w:rsidRDefault="00346E7B" w:rsidP="00CD60BA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อิงจาก</w:t>
      </w:r>
      <w:r w:rsidRPr="004C4E1E">
        <w:rPr>
          <w:rFonts w:ascii="TH SarabunIT๙" w:hAnsi="TH SarabunIT๙" w:cs="TH SarabunIT๙"/>
          <w:sz w:val="32"/>
          <w:szCs w:val="32"/>
          <w:cs/>
        </w:rPr>
        <w:t>มาตรฐานที่ ๖ มีทักษะชีวิตและปฏิบัติตนตามหลักปรัชญาของ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4C4E1E">
        <w:rPr>
          <w:rFonts w:ascii="TH SarabunIT๙" w:hAnsi="TH SarabunIT๙" w:cs="TH SarabunIT๙"/>
          <w:sz w:val="32"/>
          <w:szCs w:val="32"/>
          <w:cs/>
        </w:rPr>
        <w:t>๖.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E3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4E1E">
        <w:rPr>
          <w:rFonts w:ascii="TH SarabunIT๙" w:hAnsi="TH SarabunIT๙" w:cs="TH SarabunIT๙"/>
          <w:sz w:val="32"/>
          <w:szCs w:val="32"/>
          <w:cs/>
        </w:rPr>
        <w:t>มีวินัยในตนเอง</w:t>
      </w:r>
      <w:r w:rsidRPr="004C4E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C4E1E">
        <w:rPr>
          <w:rFonts w:ascii="TH SarabunIT๙" w:hAnsi="TH SarabunIT๙" w:cs="TH SarabunIT๙"/>
          <w:sz w:val="32"/>
          <w:szCs w:val="32"/>
          <w:cs/>
        </w:rPr>
        <w:t>๖.๒.</w:t>
      </w:r>
      <w:r w:rsidRPr="004C4E1E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C4E1E">
        <w:rPr>
          <w:rFonts w:ascii="TH SarabunIT๙" w:hAnsi="TH SarabunIT๙" w:cs="TH SarabunIT๙"/>
          <w:sz w:val="32"/>
          <w:szCs w:val="32"/>
        </w:rPr>
        <w:t xml:space="preserve"> </w:t>
      </w:r>
      <w:r w:rsidRPr="004C4E1E">
        <w:rPr>
          <w:rFonts w:ascii="TH SarabunIT๙" w:hAnsi="TH SarabunIT๙" w:cs="TH SarabunIT๙"/>
          <w:sz w:val="32"/>
          <w:szCs w:val="32"/>
          <w:cs/>
        </w:rPr>
        <w:t>เขาแถวตามลําดับกอนหลังไดดวยตนเอง</w:t>
      </w:r>
    </w:p>
    <w:p w14:paraId="028D49A3" w14:textId="77777777" w:rsidR="00346E7B" w:rsidRPr="004C4E1E" w:rsidRDefault="00346E7B" w:rsidP="00346E7B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C4E1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C4E1E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014EA672" w14:textId="77777777" w:rsidR="00346E7B" w:rsidRPr="004C4E1E" w:rsidRDefault="008D3187" w:rsidP="008D31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46E7B" w:rsidRPr="004C4E1E">
        <w:rPr>
          <w:rFonts w:ascii="TH SarabunIT๙" w:hAnsi="TH SarabunIT๙" w:cs="TH SarabunIT๙"/>
          <w:sz w:val="32"/>
          <w:szCs w:val="32"/>
          <w:cs/>
        </w:rPr>
        <w:t>เขาแถวตามลําดับกอนหลังไดดวยตนเอง (๖.๒.๒)</w:t>
      </w:r>
    </w:p>
    <w:p w14:paraId="415407AF" w14:textId="77777777" w:rsidR="00346E7B" w:rsidRPr="004C4E1E" w:rsidRDefault="00346E7B" w:rsidP="00346E7B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C4E1E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4FB78BC0" w14:textId="77777777" w:rsidR="00346E7B" w:rsidRPr="004C4E1E" w:rsidRDefault="00346E7B" w:rsidP="00346E7B">
      <w:pPr>
        <w:pStyle w:val="a6"/>
        <w:spacing w:after="0" w:line="240" w:lineRule="auto"/>
        <w:ind w:left="0"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4C4E1E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ควรเรียนรู้</w:t>
      </w:r>
    </w:p>
    <w:p w14:paraId="4F7920E9" w14:textId="77777777" w:rsidR="00346E7B" w:rsidRPr="004C4E1E" w:rsidRDefault="00346E7B" w:rsidP="00346E7B">
      <w:pPr>
        <w:pStyle w:val="a6"/>
        <w:spacing w:after="0" w:line="240" w:lineRule="auto"/>
        <w:ind w:left="0" w:firstLine="709"/>
        <w:rPr>
          <w:rFonts w:ascii="TH SarabunIT๙" w:hAnsi="TH SarabunIT๙" w:cs="TH SarabunIT๙"/>
          <w:sz w:val="32"/>
          <w:szCs w:val="32"/>
        </w:rPr>
      </w:pPr>
      <w:r w:rsidRPr="004C4E1E">
        <w:rPr>
          <w:rFonts w:ascii="TH SarabunIT๙" w:hAnsi="TH SarabunIT๙" w:cs="TH SarabunIT๙"/>
          <w:sz w:val="32"/>
          <w:szCs w:val="32"/>
          <w:cs/>
        </w:rPr>
        <w:t>การเข้าแถวตามลำดับ คือการยืนเรียงต่อกันเป็นแนวเรียงหนึ่งโดยคนที่มาก่อนจะอยู่ข้างหน้า</w:t>
      </w:r>
    </w:p>
    <w:p w14:paraId="74F07484" w14:textId="77777777" w:rsidR="00346E7B" w:rsidRPr="004C4E1E" w:rsidRDefault="00346E7B" w:rsidP="00346E7B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C4E1E">
        <w:rPr>
          <w:rFonts w:ascii="TH SarabunIT๙" w:hAnsi="TH SarabunIT๙" w:cs="TH SarabunIT๙"/>
          <w:sz w:val="32"/>
          <w:szCs w:val="32"/>
          <w:cs/>
        </w:rPr>
        <w:t>ส่วนคนมาทีหลังก็จะยืนเรียงลำดับถัดไป และไม่แซงคิวผู้อื่น</w:t>
      </w:r>
    </w:p>
    <w:p w14:paraId="47B2DF0B" w14:textId="77777777" w:rsidR="00346E7B" w:rsidRPr="004C4E1E" w:rsidRDefault="00346E7B" w:rsidP="00346E7B">
      <w:pPr>
        <w:pStyle w:val="a6"/>
        <w:spacing w:after="0" w:line="240" w:lineRule="auto"/>
        <w:ind w:left="0"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4C4E1E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342382D6" w14:textId="77777777" w:rsidR="00346E7B" w:rsidRPr="004C4E1E" w:rsidRDefault="00346E7B" w:rsidP="00346E7B">
      <w:pPr>
        <w:pStyle w:val="a6"/>
        <w:spacing w:after="0" w:line="240" w:lineRule="auto"/>
        <w:ind w:left="780" w:hanging="7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1 </w:t>
      </w:r>
      <w:r w:rsidRPr="004C4E1E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ความละอายและความไม่ทนต่อการทุจริต</w:t>
      </w:r>
    </w:p>
    <w:p w14:paraId="515F1D6A" w14:textId="77777777" w:rsidR="00346E7B" w:rsidRDefault="00346E7B" w:rsidP="00346E7B">
      <w:pPr>
        <w:pStyle w:val="a6"/>
        <w:spacing w:after="0" w:line="240" w:lineRule="auto"/>
        <w:ind w:left="780" w:hanging="7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.2 </w:t>
      </w:r>
      <w:r w:rsidRPr="004C4E1E">
        <w:rPr>
          <w:rFonts w:ascii="TH SarabunIT๙" w:hAnsi="TH SarabunIT๙" w:cs="TH SarabunIT๙"/>
          <w:sz w:val="32"/>
          <w:szCs w:val="32"/>
          <w:cs/>
        </w:rPr>
        <w:t>ปฏิบัติตนเป็นผู้ที่มีความละอายและไม่ทนต่อการทุจริตทุกรูปแบบ</w:t>
      </w:r>
    </w:p>
    <w:p w14:paraId="48F844E6" w14:textId="77777777" w:rsidR="00346E7B" w:rsidRPr="004C4E1E" w:rsidRDefault="00346E7B" w:rsidP="00346E7B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C4E1E">
        <w:rPr>
          <w:rFonts w:ascii="TH SarabunIT๙" w:hAnsi="TH SarabunIT๙" w:cs="TH SarabunIT๙"/>
          <w:b/>
          <w:bCs/>
          <w:sz w:val="32"/>
          <w:szCs w:val="32"/>
          <w:cs/>
        </w:rPr>
        <w:t>4. การจัดประสบการณ์</w:t>
      </w:r>
    </w:p>
    <w:p w14:paraId="7777F9C7" w14:textId="77777777" w:rsidR="00346E7B" w:rsidRPr="004C4E1E" w:rsidRDefault="00346E7B" w:rsidP="00346E7B">
      <w:pPr>
        <w:pStyle w:val="a6"/>
        <w:spacing w:after="0" w:line="240" w:lineRule="auto"/>
        <w:ind w:left="0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C4E1E">
        <w:rPr>
          <w:rFonts w:ascii="TH SarabunIT๙" w:hAnsi="TH SarabunIT๙" w:cs="TH SarabunIT๙"/>
          <w:b/>
          <w:bCs/>
          <w:sz w:val="32"/>
          <w:szCs w:val="32"/>
          <w:cs/>
        </w:rPr>
        <w:t>4.1 ขั้นตอนการจัดประสบการณ์</w:t>
      </w:r>
    </w:p>
    <w:p w14:paraId="50B63968" w14:textId="77777777" w:rsidR="00346E7B" w:rsidRPr="004C4E1E" w:rsidRDefault="00346E7B" w:rsidP="00346E7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.1.</w:t>
      </w: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เด็กและครูร่วมกันร้องเพลง “เรียงลำดับ”</w:t>
      </w:r>
    </w:p>
    <w:p w14:paraId="79C53D32" w14:textId="77777777" w:rsidR="00346E7B" w:rsidRPr="004C4E1E" w:rsidRDefault="00346E7B" w:rsidP="00346E7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C4E1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C4E1E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4.1.</w:t>
      </w: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เด็กและครูร่วมกันสนทนาเกี่ยวกับเนื้อหาของเพลง โดยครูใช้คำถาม ดังนี้</w:t>
      </w:r>
    </w:p>
    <w:p w14:paraId="1EC98F04" w14:textId="77777777" w:rsidR="00346E7B" w:rsidRPr="004C4E1E" w:rsidRDefault="00346E7B" w:rsidP="00346E7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C4E1E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เพลงที่เราร้องไปเมื่อสักครู่นี้เป็นเพลงเกี่ยวกับอะไร (เกี่ยวกับการเข้าแถวเรียงลำดับ)</w:t>
      </w:r>
    </w:p>
    <w:p w14:paraId="35805D01" w14:textId="77777777" w:rsidR="00346E7B" w:rsidRDefault="00346E7B" w:rsidP="00346E7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C4E1E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จะเกิดอะไรขึ้น ถ้าประเทศไทยของเรามีแต่คนที่ไม่มีวินัยไปไหนก็ไม่รู้จักการเข้าแถว</w:t>
      </w:r>
    </w:p>
    <w:p w14:paraId="187CACF5" w14:textId="77777777" w:rsidR="00346E7B" w:rsidRPr="004C4E1E" w:rsidRDefault="00346E7B" w:rsidP="00346E7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เรียงลำดับก่อนหลัง ประเทศไทยของเราจะเป็นอย่างไร</w:t>
      </w:r>
      <w:r w:rsidRPr="004C4E1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(ประเทศเราก็จะมีแต่ความวุ่นวายไร้ระเบียบวินัย)</w:t>
      </w:r>
    </w:p>
    <w:p w14:paraId="0203F253" w14:textId="77777777" w:rsidR="00346E7B" w:rsidRPr="004C4E1E" w:rsidRDefault="00346E7B" w:rsidP="00346E7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.1.</w:t>
      </w: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เด็กและครูดูคลิปนิทาน เรื่อง “เด็กดีต้องเข้าแถว”</w:t>
      </w:r>
    </w:p>
    <w:p w14:paraId="6C73F9EB" w14:textId="77777777" w:rsidR="00346E7B" w:rsidRPr="004C4E1E" w:rsidRDefault="00346E7B" w:rsidP="00346E7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.1.</w:t>
      </w: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เด็กและครูร่วมกันสนทนาเกี่ยวกับเนื้อหาในนิทาน ดังนี้</w:t>
      </w:r>
    </w:p>
    <w:p w14:paraId="3847AD2D" w14:textId="77777777" w:rsidR="00346E7B" w:rsidRPr="004C4E1E" w:rsidRDefault="00346E7B" w:rsidP="00346E7B">
      <w:pPr>
        <w:pStyle w:val="a6"/>
        <w:tabs>
          <w:tab w:val="left" w:pos="360"/>
          <w:tab w:val="left" w:pos="720"/>
          <w:tab w:val="left" w:pos="900"/>
          <w:tab w:val="left" w:pos="1276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การกระทำของเจ้าหมาที่ไม่ยอมเข้าแถวชอบแซงคิวผู้อื่นนั้นถูกต้องหรือไม่เพราะเหตุใด</w:t>
      </w:r>
    </w:p>
    <w:p w14:paraId="30CB6B0B" w14:textId="77777777" w:rsidR="00346E7B" w:rsidRPr="004C4E1E" w:rsidRDefault="00346E7B" w:rsidP="00346E7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C4E1E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ไม่ถูกต้อง เพราะคนดีจะต้องรู้จักการเข้าแถว เรียงลำดับก่อนหลัง และไม่แซงคิวผู้อื่น)</w:t>
      </w:r>
    </w:p>
    <w:p w14:paraId="06D65AB8" w14:textId="77777777" w:rsidR="00346E7B" w:rsidRPr="004C4E1E" w:rsidRDefault="00346E7B" w:rsidP="00346E7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418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C4E1E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ถ้าเรา เป็นเพื่อนของเจ้าหมา เราจะทำอย่างไร (จะตักเตือนเพื่อน ให้รู้จักการเข้าแถว</w:t>
      </w:r>
    </w:p>
    <w:p w14:paraId="6862F086" w14:textId="77777777" w:rsidR="00346E7B" w:rsidRPr="004C4E1E" w:rsidRDefault="00346E7B" w:rsidP="00346E7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เรียงลำดับก่อนหลัง เพราะการแซงคิวผู้อื่นนั้นเป็นสิ่งที่ไม่ถูกต้อง)</w:t>
      </w:r>
    </w:p>
    <w:p w14:paraId="36B240E9" w14:textId="77777777" w:rsidR="00346E7B" w:rsidRDefault="00346E7B" w:rsidP="00346E7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418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C4E1E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4C4E1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การที่เจ้ากระต่ายและเจ้าสิงโตไม่พูดไม่เล่นกับเจ้าหมา เพราะเจ้าหมาไม่ยอมเข้าแถวและ</w:t>
      </w:r>
    </w:p>
    <w:p w14:paraId="6F710AA0" w14:textId="77777777" w:rsidR="00346E7B" w:rsidRPr="004C4E1E" w:rsidRDefault="00346E7B" w:rsidP="00067204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418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ชอบแซงคิวผู้อื่นนั้นถูกต้องหรือไม่ เพราะเหตุใด</w:t>
      </w:r>
      <w:r w:rsidRPr="004C4E1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(ถูกต้อง เพราะจะได้ทำให้เจ้าหมาได้รู้ว่าการกระทำของตนนั้นไม่ถูกต้อง เป็นการกระทำที่ผู้อื่นหรือสังคมไม่ยอมรับ เจ้าหมาจะได้ปรับปรุงตัวเอง)</w:t>
      </w:r>
    </w:p>
    <w:p w14:paraId="5EB1901D" w14:textId="77777777" w:rsidR="00346E7B" w:rsidRDefault="00346E7B" w:rsidP="00346E7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.1.</w:t>
      </w: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ครูจำลองสถานการณ์ของการเข้าแถวซื้อขนมโดยให้เด็กฝึกปฏิบัติการเข้าแถวเรียงลำดับ</w:t>
      </w:r>
    </w:p>
    <w:p w14:paraId="5CF28944" w14:textId="77777777" w:rsidR="00346E7B" w:rsidRPr="004C4E1E" w:rsidRDefault="00346E7B" w:rsidP="00346E7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ก่อนหลัง มาก่อนอยู่หน้า มาช้าอยู่หลังไม่แซงคิวผู้อื่น</w:t>
      </w:r>
    </w:p>
    <w:p w14:paraId="5F88E2A6" w14:textId="77777777" w:rsidR="00346E7B" w:rsidRPr="004C4E1E" w:rsidRDefault="00346E7B" w:rsidP="00346E7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.1.</w:t>
      </w: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เด็กและครูร่วมกันอภิปรายสรุปเกี่ยวกับเรื่องการเข้าแถวว่าต้องเรียงลำดับก่อนหลังและต้องไม่</w:t>
      </w:r>
    </w:p>
    <w:p w14:paraId="216BD831" w14:textId="77777777" w:rsidR="00346E7B" w:rsidRPr="004C4E1E" w:rsidRDefault="00346E7B" w:rsidP="00346E7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แซงคิวผู้อื่น</w:t>
      </w:r>
    </w:p>
    <w:p w14:paraId="41519A21" w14:textId="77777777" w:rsidR="00346E7B" w:rsidRDefault="00346E7B" w:rsidP="00346E7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C4E1E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4.1.</w:t>
      </w: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4C4E1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C4E1E">
        <w:rPr>
          <w:rFonts w:ascii="TH SarabunIT๙" w:hAnsi="TH SarabunIT๙" w:cs="TH SarabunIT๙"/>
          <w:color w:val="000000"/>
          <w:sz w:val="32"/>
          <w:szCs w:val="32"/>
          <w:cs/>
        </w:rPr>
        <w:t>เด็กและครูร่วมกันร้องเพลง “เรียงลำดับ” อีกครั้งหนึ่ง</w:t>
      </w:r>
    </w:p>
    <w:p w14:paraId="7292C505" w14:textId="77777777" w:rsidR="00346E7B" w:rsidRPr="00763806" w:rsidRDefault="00346E7B" w:rsidP="00346E7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C4E1E">
        <w:rPr>
          <w:rFonts w:ascii="TH SarabunIT๙" w:hAnsi="TH SarabunIT๙" w:cs="TH SarabunIT๙"/>
          <w:b/>
          <w:bCs/>
          <w:sz w:val="32"/>
          <w:szCs w:val="32"/>
        </w:rPr>
        <w:t>4.2</w:t>
      </w:r>
      <w:r w:rsidRPr="004C4E1E">
        <w:rPr>
          <w:rFonts w:ascii="TH SarabunIT๙" w:hAnsi="TH SarabunIT๙" w:cs="TH SarabunIT๙"/>
          <w:sz w:val="32"/>
          <w:szCs w:val="32"/>
        </w:rPr>
        <w:t xml:space="preserve"> </w:t>
      </w:r>
      <w:r w:rsidRPr="004C4E1E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</w:t>
      </w:r>
      <w:r w:rsidRPr="004C4E1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C4E1E">
        <w:rPr>
          <w:rFonts w:ascii="TH SarabunIT๙" w:hAnsi="TH SarabunIT๙" w:cs="TH SarabunIT๙"/>
          <w:b/>
          <w:bCs/>
          <w:sz w:val="32"/>
          <w:szCs w:val="32"/>
          <w:cs/>
        </w:rPr>
        <w:t>แหล่งการเรียน</w:t>
      </w:r>
    </w:p>
    <w:p w14:paraId="039D3347" w14:textId="77777777" w:rsidR="00346E7B" w:rsidRPr="004C4E1E" w:rsidRDefault="00346E7B" w:rsidP="00346E7B">
      <w:pPr>
        <w:pStyle w:val="a6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</w:t>
      </w:r>
      <w:r w:rsidRPr="004C4E1E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4E1E">
        <w:rPr>
          <w:rFonts w:ascii="TH SarabunIT๙" w:hAnsi="TH SarabunIT๙" w:cs="TH SarabunIT๙"/>
          <w:sz w:val="32"/>
          <w:szCs w:val="32"/>
          <w:cs/>
        </w:rPr>
        <w:t>เพลง “เรียงลำดับ”</w:t>
      </w:r>
    </w:p>
    <w:p w14:paraId="40C4D1FB" w14:textId="77777777" w:rsidR="00346E7B" w:rsidRPr="004C4E1E" w:rsidRDefault="00346E7B" w:rsidP="00346E7B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C4E1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4.2.</w:t>
      </w:r>
      <w:r w:rsidRPr="004C4E1E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4E1E">
        <w:rPr>
          <w:rFonts w:ascii="TH SarabunIT๙" w:hAnsi="TH SarabunIT๙" w:cs="TH SarabunIT๙"/>
          <w:sz w:val="32"/>
          <w:szCs w:val="32"/>
          <w:cs/>
        </w:rPr>
        <w:t>คลิปนิทาน เรื่อง “เด็กดีต้องเข้าแถว”</w:t>
      </w:r>
    </w:p>
    <w:p w14:paraId="59B863F2" w14:textId="77777777" w:rsidR="00346E7B" w:rsidRPr="004C4E1E" w:rsidRDefault="00346E7B" w:rsidP="00346E7B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2.</w:t>
      </w:r>
      <w:r w:rsidRPr="004C4E1E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C4E1E">
        <w:rPr>
          <w:rFonts w:ascii="TH SarabunIT๙" w:hAnsi="TH SarabunIT๙" w:cs="TH SarabunIT๙"/>
          <w:sz w:val="32"/>
          <w:szCs w:val="32"/>
          <w:cs/>
        </w:rPr>
        <w:t>คลิปวีดิโอ</w:t>
      </w:r>
    </w:p>
    <w:p w14:paraId="11DF2BFC" w14:textId="77777777" w:rsidR="00346E7B" w:rsidRPr="004C4E1E" w:rsidRDefault="00346E7B" w:rsidP="00346E7B">
      <w:pPr>
        <w:pStyle w:val="a6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C4E1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C4E1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39A719B2" w14:textId="77777777" w:rsidR="00346E7B" w:rsidRPr="004C4E1E" w:rsidRDefault="00346E7B" w:rsidP="00346E7B">
      <w:pPr>
        <w:pStyle w:val="a6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C4E1E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4C4E1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5A918F83" w14:textId="77777777" w:rsidR="00346E7B" w:rsidRPr="004C4E1E" w:rsidRDefault="00346E7B" w:rsidP="00346E7B">
      <w:pPr>
        <w:tabs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1.</w:t>
      </w:r>
      <w:r w:rsidRPr="004C4E1E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4E1E">
        <w:rPr>
          <w:rFonts w:ascii="TH SarabunIT๙" w:hAnsi="TH SarabunIT๙" w:cs="TH SarabunIT๙"/>
          <w:sz w:val="32"/>
          <w:szCs w:val="32"/>
          <w:cs/>
        </w:rPr>
        <w:t>สังเกตการตอบคำถาม เรื่อง “การเข้าแถวเรียงลำดับ”</w:t>
      </w:r>
    </w:p>
    <w:p w14:paraId="1D3B8A3B" w14:textId="77777777" w:rsidR="00346E7B" w:rsidRPr="004C4E1E" w:rsidRDefault="00346E7B" w:rsidP="00346E7B">
      <w:pPr>
        <w:tabs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1.</w:t>
      </w:r>
      <w:r w:rsidRPr="004C4E1E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4E1E">
        <w:rPr>
          <w:rFonts w:ascii="TH SarabunIT๙" w:hAnsi="TH SarabunIT๙" w:cs="TH SarabunIT๙"/>
          <w:sz w:val="32"/>
          <w:szCs w:val="32"/>
          <w:cs/>
        </w:rPr>
        <w:t>สังเกตพฤติกรรมการเข้าแถวเรียงลำดับ</w:t>
      </w:r>
    </w:p>
    <w:p w14:paraId="1032B3A8" w14:textId="77777777" w:rsidR="00346E7B" w:rsidRPr="004C4E1E" w:rsidRDefault="00346E7B" w:rsidP="00346E7B">
      <w:pPr>
        <w:pStyle w:val="a6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C4E1E">
        <w:rPr>
          <w:rFonts w:ascii="TH SarabunIT๙" w:hAnsi="TH SarabunIT๙" w:cs="TH SarabunIT๙"/>
          <w:b/>
          <w:bCs/>
          <w:sz w:val="32"/>
          <w:szCs w:val="32"/>
          <w:cs/>
        </w:rPr>
        <w:t>5.2 เครื่องมือที่ใช้ในการประเมิน</w:t>
      </w:r>
    </w:p>
    <w:p w14:paraId="0422ECAE" w14:textId="77777777" w:rsidR="00346E7B" w:rsidRPr="004C4E1E" w:rsidRDefault="00346E7B" w:rsidP="00346E7B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4E1E">
        <w:rPr>
          <w:rFonts w:ascii="TH SarabunIT๙" w:hAnsi="TH SarabunIT๙" w:cs="TH SarabunIT๙"/>
          <w:sz w:val="32"/>
          <w:szCs w:val="32"/>
          <w:cs/>
        </w:rPr>
        <w:t>แบบสังเกตการร่วมกิจกรรม</w:t>
      </w:r>
    </w:p>
    <w:p w14:paraId="4ADE8EF9" w14:textId="77777777" w:rsidR="00346E7B" w:rsidRPr="004C4E1E" w:rsidRDefault="00346E7B" w:rsidP="00346E7B">
      <w:pPr>
        <w:pStyle w:val="a6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C4E1E">
        <w:rPr>
          <w:rFonts w:ascii="TH SarabunIT๙" w:hAnsi="TH SarabunIT๙" w:cs="TH SarabunIT๙"/>
          <w:b/>
          <w:bCs/>
          <w:sz w:val="32"/>
          <w:szCs w:val="32"/>
          <w:cs/>
        </w:rPr>
        <w:t>5.3 เกณฑ์การตัดสิน</w:t>
      </w:r>
    </w:p>
    <w:p w14:paraId="571FD666" w14:textId="77777777" w:rsidR="00346E7B" w:rsidRPr="00832F77" w:rsidRDefault="00346E7B" w:rsidP="00832F77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4E1E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ตั้งแต่ระดับ 2 ขึ้นไปถือว่าผ่าน</w:t>
      </w:r>
    </w:p>
    <w:p w14:paraId="7B70EF20" w14:textId="77777777" w:rsidR="00346E7B" w:rsidRPr="004C4E1E" w:rsidRDefault="00346E7B" w:rsidP="00346E7B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C4E1E">
        <w:rPr>
          <w:rFonts w:ascii="TH SarabunIT๙" w:hAnsi="TH SarabunIT๙" w:cs="TH SarabunIT๙"/>
          <w:b/>
          <w:bCs/>
          <w:sz w:val="32"/>
          <w:szCs w:val="32"/>
        </w:rPr>
        <w:t>6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4E1E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3692AA4B" w14:textId="77777777" w:rsidR="00346E7B" w:rsidRPr="004C4E1E" w:rsidRDefault="00346E7B" w:rsidP="00346E7B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  <w:r w:rsidRPr="004C4E1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9BC8E7" w14:textId="77777777" w:rsidR="00346E7B" w:rsidRPr="004C4E1E" w:rsidRDefault="00346E7B" w:rsidP="00346E7B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7A770E98" w14:textId="77777777" w:rsidR="00346E7B" w:rsidRDefault="00346E7B" w:rsidP="00346E7B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4477E4C4" w14:textId="77777777" w:rsidR="00346E7B" w:rsidRPr="004C4E1E" w:rsidRDefault="00346E7B" w:rsidP="00346E7B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468FFD4F" w14:textId="77777777" w:rsidR="00346E7B" w:rsidRPr="004C4E1E" w:rsidRDefault="00346E7B" w:rsidP="00832F77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C4E1E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14:paraId="1CF58BD4" w14:textId="77777777" w:rsidR="00346E7B" w:rsidRPr="004C4E1E" w:rsidRDefault="00346E7B" w:rsidP="00832F77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4C4E1E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...................)</w:t>
      </w:r>
    </w:p>
    <w:p w14:paraId="13020C79" w14:textId="77777777" w:rsidR="00346E7B" w:rsidRPr="004C4E1E" w:rsidRDefault="00346E7B" w:rsidP="00346E7B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50A54A3C" w14:textId="77777777" w:rsidR="00346E7B" w:rsidRPr="004C4E1E" w:rsidRDefault="00346E7B" w:rsidP="00346E7B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701DB630" w14:textId="77777777" w:rsidR="00346E7B" w:rsidRPr="004C4E1E" w:rsidRDefault="00346E7B" w:rsidP="00346E7B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3EE339D6" w14:textId="77777777" w:rsidR="00346E7B" w:rsidRPr="004C4E1E" w:rsidRDefault="00346E7B" w:rsidP="00346E7B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2E2E9DE3" w14:textId="77777777" w:rsidR="00346E7B" w:rsidRPr="004C4E1E" w:rsidRDefault="00346E7B" w:rsidP="00346E7B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4D6BCA75" w14:textId="77777777" w:rsidR="00346E7B" w:rsidRPr="004C4E1E" w:rsidRDefault="00346E7B" w:rsidP="00346E7B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3B42BECD" w14:textId="77777777" w:rsidR="00346E7B" w:rsidRPr="004C4E1E" w:rsidRDefault="00346E7B" w:rsidP="00346E7B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0A9E7F37" w14:textId="77777777" w:rsidR="00346E7B" w:rsidRPr="004C4E1E" w:rsidRDefault="00346E7B" w:rsidP="00346E7B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7D83120E" w14:textId="77777777" w:rsidR="00346E7B" w:rsidRPr="004C4E1E" w:rsidRDefault="00346E7B" w:rsidP="00346E7B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2858A251" w14:textId="77777777" w:rsidR="00346E7B" w:rsidRPr="004C4E1E" w:rsidRDefault="00346E7B" w:rsidP="00346E7B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6B57C162" w14:textId="77777777" w:rsidR="00346E7B" w:rsidRPr="004C4E1E" w:rsidRDefault="00346E7B" w:rsidP="00346E7B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20A2C324" w14:textId="77777777" w:rsidR="00346E7B" w:rsidRDefault="00346E7B" w:rsidP="00346E7B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1F24FD58" w14:textId="77777777" w:rsidR="00E33C62" w:rsidRDefault="00E33C62" w:rsidP="00346E7B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6917D476" w14:textId="77777777" w:rsidR="00E33C62" w:rsidRDefault="00E33C62" w:rsidP="00346E7B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523E953F" w14:textId="77777777" w:rsidR="00E33C62" w:rsidRDefault="00E33C62" w:rsidP="00346E7B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45F07EAF" w14:textId="77777777" w:rsidR="00E33C62" w:rsidRDefault="00E33C62" w:rsidP="00346E7B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3638CF86" w14:textId="77777777" w:rsidR="00E33C62" w:rsidRDefault="00E33C62" w:rsidP="00346E7B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3C7E1A40" w14:textId="77777777" w:rsidR="00E33C62" w:rsidRDefault="00E33C62" w:rsidP="00346E7B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4CC1E988" w14:textId="77777777" w:rsidR="00E33C62" w:rsidRPr="004C4E1E" w:rsidRDefault="00E33C62" w:rsidP="00346E7B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4628EFE8" w14:textId="77777777" w:rsidR="00346E7B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886788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C4E1E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14:paraId="2AF8947D" w14:textId="77777777" w:rsidR="00346E7B" w:rsidRDefault="00346E7B" w:rsidP="00346E7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54F36" w14:textId="77777777" w:rsidR="00346E7B" w:rsidRPr="004C4E1E" w:rsidRDefault="00346E7B" w:rsidP="00346E7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9C8F40" w14:textId="77777777" w:rsidR="00346E7B" w:rsidRPr="004C4E1E" w:rsidRDefault="00346E7B" w:rsidP="00346E7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4E1E">
        <w:rPr>
          <w:rFonts w:ascii="TH SarabunIT๙" w:hAnsi="TH SarabunIT๙" w:cs="TH SarabunIT๙"/>
          <w:b/>
          <w:bCs/>
          <w:sz w:val="32"/>
          <w:szCs w:val="32"/>
          <w:cs/>
        </w:rPr>
        <w:t>เพลงเรียงลำดับ</w:t>
      </w:r>
    </w:p>
    <w:p w14:paraId="5B3072C6" w14:textId="77777777" w:rsidR="00346E7B" w:rsidRPr="004C4E1E" w:rsidRDefault="00346E7B" w:rsidP="00346E7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AFFEAD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  <w:t xml:space="preserve">เรียงมาเรียงลำดับ  </w:t>
      </w: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  <w:t>ลำดับ ลำดับ ก่อนหลัง</w:t>
      </w:r>
    </w:p>
    <w:p w14:paraId="36CA3081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4E1E">
        <w:rPr>
          <w:rFonts w:ascii="TH SarabunIT๙" w:hAnsi="TH SarabunIT๙" w:cs="TH SarabunIT๙"/>
          <w:sz w:val="32"/>
          <w:szCs w:val="32"/>
        </w:rPr>
        <w:tab/>
      </w:r>
      <w:r w:rsidRPr="004C4E1E">
        <w:rPr>
          <w:rFonts w:ascii="TH SarabunIT๙" w:hAnsi="TH SarabunIT๙" w:cs="TH SarabunIT๙"/>
          <w:sz w:val="32"/>
          <w:szCs w:val="32"/>
        </w:rPr>
        <w:tab/>
      </w:r>
      <w:r w:rsidRPr="004C4E1E">
        <w:rPr>
          <w:rFonts w:ascii="TH SarabunIT๙" w:hAnsi="TH SarabunIT๙" w:cs="TH SarabunIT๙"/>
          <w:sz w:val="32"/>
          <w:szCs w:val="32"/>
        </w:rPr>
        <w:tab/>
      </w:r>
      <w:r w:rsidRPr="004C4E1E">
        <w:rPr>
          <w:rFonts w:ascii="TH SarabunIT๙" w:hAnsi="TH SarabunIT๙" w:cs="TH SarabunIT๙"/>
          <w:sz w:val="32"/>
          <w:szCs w:val="32"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 xml:space="preserve">คนน่าชัง คนน่าชัง </w:t>
      </w: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  <w:t>มาทีหลังไม่เรียงลำดับ</w:t>
      </w:r>
    </w:p>
    <w:p w14:paraId="05B38FDF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  <w:t xml:space="preserve">มาก่อนก็อยู่ข้างหน้า </w:t>
      </w: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  <w:t>มาช้าต้องอยู่ถัดไป</w:t>
      </w:r>
    </w:p>
    <w:p w14:paraId="54A30AAB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  <w:t xml:space="preserve">จำไว้นะเด็กไทย </w:t>
      </w: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  <w:t>จำไว้นะเด็กไทย</w:t>
      </w:r>
      <w:r w:rsidRPr="004C4E1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DD25DB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4E1E">
        <w:rPr>
          <w:rFonts w:ascii="TH SarabunIT๙" w:hAnsi="TH SarabunIT๙" w:cs="TH SarabunIT๙"/>
          <w:sz w:val="32"/>
          <w:szCs w:val="32"/>
        </w:rPr>
        <w:tab/>
      </w:r>
      <w:r w:rsidRPr="004C4E1E">
        <w:rPr>
          <w:rFonts w:ascii="TH SarabunIT๙" w:hAnsi="TH SarabunIT๙" w:cs="TH SarabunIT๙"/>
          <w:sz w:val="32"/>
          <w:szCs w:val="32"/>
        </w:rPr>
        <w:tab/>
      </w:r>
      <w:r w:rsidRPr="004C4E1E">
        <w:rPr>
          <w:rFonts w:ascii="TH SarabunIT๙" w:hAnsi="TH SarabunIT๙" w:cs="TH SarabunIT๙"/>
          <w:sz w:val="32"/>
          <w:szCs w:val="32"/>
        </w:rPr>
        <w:tab/>
      </w:r>
      <w:r w:rsidRPr="004C4E1E">
        <w:rPr>
          <w:rFonts w:ascii="TH SarabunIT๙" w:hAnsi="TH SarabunIT๙" w:cs="TH SarabunIT๙"/>
          <w:sz w:val="32"/>
          <w:szCs w:val="32"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 xml:space="preserve">ระเบียบวินัยเป็นสิ่งสำคัญ </w:t>
      </w: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  <w:t>ระเบียบวินัยเป็นสิ่งสำคัญ</w:t>
      </w:r>
    </w:p>
    <w:p w14:paraId="7801ECF7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ECB896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72523F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CA092F" w14:textId="77777777" w:rsidR="00346E7B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CF4928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3671C1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4E1E">
        <w:rPr>
          <w:rFonts w:ascii="TH SarabunIT๙" w:hAnsi="TH SarabunIT๙" w:cs="TH SarabunIT๙"/>
          <w:b/>
          <w:bCs/>
          <w:sz w:val="32"/>
          <w:szCs w:val="32"/>
          <w:cs/>
        </w:rPr>
        <w:t>คลิปนิทาน เรื่อง เด็กดีต้องเข้าแถว</w:t>
      </w:r>
    </w:p>
    <w:p w14:paraId="57B6B401" w14:textId="77777777" w:rsidR="00346E7B" w:rsidRPr="004C4E1E" w:rsidRDefault="00F616D2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hyperlink r:id="rId51" w:history="1">
        <w:r w:rsidR="00346E7B" w:rsidRPr="004C4E1E">
          <w:rPr>
            <w:rStyle w:val="ab"/>
            <w:rFonts w:ascii="TH SarabunIT๙" w:hAnsi="TH SarabunIT๙" w:cs="TH SarabunIT๙"/>
            <w:sz w:val="32"/>
            <w:szCs w:val="32"/>
            <w:shd w:val="clear" w:color="auto" w:fill="FFFFFF"/>
          </w:rPr>
          <w:t>https://www.youtube.com/watch?v=IlMJGvBMKvU</w:t>
        </w:r>
      </w:hyperlink>
    </w:p>
    <w:p w14:paraId="172481BA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917D9B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C4E1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7B8CC240" wp14:editId="6204FC40">
            <wp:simplePos x="0" y="0"/>
            <wp:positionH relativeFrom="column">
              <wp:posOffset>681355</wp:posOffset>
            </wp:positionH>
            <wp:positionV relativeFrom="paragraph">
              <wp:posOffset>48895</wp:posOffset>
            </wp:positionV>
            <wp:extent cx="4458335" cy="3342005"/>
            <wp:effectExtent l="0" t="0" r="0" b="0"/>
            <wp:wrapNone/>
            <wp:docPr id="27" name="Picture 27" descr="C:\Users\TEACHER\Pictures\ดาวน์โหลด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TEACHER\Pictures\ดาวน์โหลด (3)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C969F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</w:r>
    </w:p>
    <w:p w14:paraId="527B4094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D696068" w14:textId="77777777" w:rsidR="00346E7B" w:rsidRPr="004C4E1E" w:rsidRDefault="00346E7B" w:rsidP="00346E7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2EA44C2D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0B1E61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996CBD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ED9875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FE757A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EDB345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0331C3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98DB8F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2BCEFF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B0E281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EE4ED9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53A876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72713C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6EF7BF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311EA" w14:textId="77777777" w:rsidR="00346E7B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72E1F9" w14:textId="77777777" w:rsidR="00346E7B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53EE7E" w14:textId="77777777" w:rsidR="00346E7B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F11F55" w14:textId="77777777" w:rsidR="00346E7B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4BC542" w14:textId="77777777" w:rsidR="00346E7B" w:rsidRPr="00997B5B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97B5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สังเกตการตอบคำถาม </w:t>
      </w:r>
    </w:p>
    <w:p w14:paraId="5FDB7CD2" w14:textId="77777777" w:rsidR="00997B5B" w:rsidRPr="004C4E1E" w:rsidRDefault="00997B5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506A45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C4E1E">
        <w:rPr>
          <w:rFonts w:ascii="TH SarabunIT๙" w:hAnsi="TH SarabunIT๙" w:cs="TH SarabunIT๙"/>
          <w:sz w:val="32"/>
          <w:szCs w:val="32"/>
          <w:cs/>
        </w:rPr>
        <w:t>หน่วยที่ ๒ ชื่อหน่วย ความละอายและความไม่ทนต่อการทุจริต</w:t>
      </w:r>
    </w:p>
    <w:p w14:paraId="620994B5" w14:textId="77777777" w:rsidR="00346E7B" w:rsidRPr="004C4E1E" w:rsidRDefault="00346E7B" w:rsidP="00346E7B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C4E1E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</w:t>
      </w:r>
      <w:r w:rsidRPr="004C4E1E">
        <w:rPr>
          <w:rFonts w:ascii="TH SarabunIT๙" w:hAnsi="TH SarabunIT๙" w:cs="TH SarabunIT๙"/>
          <w:sz w:val="32"/>
          <w:szCs w:val="32"/>
        </w:rPr>
        <w:t xml:space="preserve">3 </w:t>
      </w:r>
      <w:r w:rsidRPr="004C4E1E">
        <w:rPr>
          <w:rFonts w:ascii="TH SarabunIT๙" w:hAnsi="TH SarabunIT๙" w:cs="TH SarabunIT๙"/>
          <w:sz w:val="32"/>
          <w:szCs w:val="32"/>
          <w:cs/>
        </w:rPr>
        <w:t>เรื่อง ความละอายและไม่แซงคิวผู้อื่น</w:t>
      </w:r>
    </w:p>
    <w:p w14:paraId="249AD413" w14:textId="77777777" w:rsidR="00346E7B" w:rsidRPr="004C4E1E" w:rsidRDefault="00346E7B" w:rsidP="00346E7B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C4E1E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62C6B218" w14:textId="77777777" w:rsidR="00346E7B" w:rsidRDefault="00346E7B" w:rsidP="00E41B2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38E2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CD39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3954">
        <w:rPr>
          <w:rFonts w:ascii="TH SarabunIT๙" w:hAnsi="TH SarabunIT๙" w:cs="TH SarabunIT๙"/>
          <w:sz w:val="32"/>
          <w:szCs w:val="32"/>
        </w:rPr>
        <w:t xml:space="preserve">: </w:t>
      </w:r>
      <w:r w:rsidRPr="00CD3954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CD3954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CD3954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7BAB30B6" w14:textId="77777777" w:rsidR="00E41B2A" w:rsidRPr="00E41B2A" w:rsidRDefault="00E41B2A" w:rsidP="00E41B2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3090"/>
        <w:gridCol w:w="620"/>
        <w:gridCol w:w="619"/>
        <w:gridCol w:w="620"/>
        <w:gridCol w:w="619"/>
        <w:gridCol w:w="619"/>
        <w:gridCol w:w="620"/>
        <w:gridCol w:w="885"/>
        <w:gridCol w:w="881"/>
      </w:tblGrid>
      <w:tr w:rsidR="00346E7B" w:rsidRPr="004C4E1E" w14:paraId="29C974BA" w14:textId="77777777" w:rsidTr="008F6819">
        <w:trPr>
          <w:trHeight w:val="43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A8D4" w14:textId="77777777" w:rsidR="00346E7B" w:rsidRPr="00EF6D1C" w:rsidRDefault="00346E7B" w:rsidP="00E41B2A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D0D1" w14:textId="77777777" w:rsidR="00346E7B" w:rsidRPr="00EF6D1C" w:rsidRDefault="00346E7B" w:rsidP="00E41B2A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A8E3" w14:textId="77777777" w:rsidR="00346E7B" w:rsidRPr="00EF6D1C" w:rsidRDefault="00346E7B" w:rsidP="00E41B2A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วิธีการเข้าแถวเรียงลำดับ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C078" w14:textId="77777777" w:rsidR="00346E7B" w:rsidRPr="00EF6D1C" w:rsidRDefault="00346E7B" w:rsidP="00E41B2A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ข้าแถวตามลำดับก่อนหลัง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7151" w14:textId="77777777" w:rsidR="00346E7B" w:rsidRPr="00EF6D1C" w:rsidRDefault="00346E7B" w:rsidP="00E41B2A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1354" w14:textId="77777777" w:rsidR="00346E7B" w:rsidRPr="00EF6D1C" w:rsidRDefault="00346E7B" w:rsidP="00E41B2A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346E7B" w:rsidRPr="004C4E1E" w14:paraId="42A6B215" w14:textId="77777777" w:rsidTr="008F6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DD1C" w14:textId="77777777" w:rsidR="00346E7B" w:rsidRPr="00EF6D1C" w:rsidRDefault="00346E7B" w:rsidP="00E024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5756" w14:textId="77777777" w:rsidR="00346E7B" w:rsidRPr="00EF6D1C" w:rsidRDefault="00346E7B" w:rsidP="00E024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41C1" w14:textId="77777777" w:rsidR="00346E7B" w:rsidRPr="00EF6D1C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55D8" w14:textId="77777777" w:rsidR="00346E7B" w:rsidRPr="00EF6D1C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F2F2" w14:textId="77777777" w:rsidR="00346E7B" w:rsidRPr="00EF6D1C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FF95" w14:textId="77777777" w:rsidR="00346E7B" w:rsidRPr="00EF6D1C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F6E2" w14:textId="77777777" w:rsidR="00346E7B" w:rsidRPr="00EF6D1C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0A68" w14:textId="77777777" w:rsidR="00346E7B" w:rsidRPr="00EF6D1C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D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424" w14:textId="77777777" w:rsidR="00346E7B" w:rsidRPr="00EF6D1C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00F0" w14:textId="77777777" w:rsidR="00346E7B" w:rsidRPr="00EF6D1C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46E7B" w:rsidRPr="004C4E1E" w14:paraId="7F571DBF" w14:textId="77777777" w:rsidTr="008F681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A0A1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0188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64FF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5305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C321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9A6F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7F2D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9593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F308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5073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6E7B" w:rsidRPr="004C4E1E" w14:paraId="10700F82" w14:textId="77777777" w:rsidTr="008F681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1DA6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D7D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6243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AAD6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AF61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FBB2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C53D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8C60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2933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59B3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6E7B" w:rsidRPr="004C4E1E" w14:paraId="70A6C255" w14:textId="77777777" w:rsidTr="008F681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9BC9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3248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B9D6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4419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4893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12E9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3084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F073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43F8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52EA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6E7B" w:rsidRPr="004C4E1E" w14:paraId="041547C7" w14:textId="77777777" w:rsidTr="008F681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233A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34BA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7014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8510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6978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CBFB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162E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ACD1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9A0E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D38B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6E7B" w:rsidRPr="004C4E1E" w14:paraId="47B46C5B" w14:textId="77777777" w:rsidTr="008F681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D53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2D30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6195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4E1F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CF8E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61B0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7461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861A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7D9E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FF00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6E7B" w:rsidRPr="004C4E1E" w14:paraId="0D29EBB8" w14:textId="77777777" w:rsidTr="008F681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B23A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4CBC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B744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85FE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3664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815B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509B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2E44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605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D3F4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6E7B" w:rsidRPr="004C4E1E" w14:paraId="4509CAC2" w14:textId="77777777" w:rsidTr="008F681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AE8A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B38D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E122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9A52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307E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14C2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3F27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8B7D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2FD2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7D67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6E7B" w:rsidRPr="004C4E1E" w14:paraId="20B728BF" w14:textId="77777777" w:rsidTr="008F681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555C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7EF1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B931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7E3D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EAA9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4304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C053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221F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BD61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BF9" w14:textId="77777777" w:rsidR="00346E7B" w:rsidRPr="004C4E1E" w:rsidRDefault="00346E7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DA2DE16" w14:textId="77777777" w:rsidR="00346E7B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2EBC65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FE56B2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4E1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ลงชื่อ...........................................................ผู้ประเมิน</w:t>
      </w:r>
    </w:p>
    <w:p w14:paraId="4350A2A3" w14:textId="77777777" w:rsidR="00346E7B" w:rsidRPr="004C4E1E" w:rsidRDefault="00346E7B" w:rsidP="00346E7B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</w:r>
      <w:r w:rsidRPr="004C4E1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(..................................................)</w:t>
      </w:r>
    </w:p>
    <w:p w14:paraId="077C14FF" w14:textId="77777777" w:rsidR="00346E7B" w:rsidRDefault="00346E7B" w:rsidP="00346E7B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3E3E1C94" w14:textId="77777777" w:rsidR="00346E7B" w:rsidRPr="004C4E1E" w:rsidRDefault="00346E7B" w:rsidP="00346E7B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6FDB3E77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4C4E1E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48F8603A" w14:textId="77777777" w:rsidR="00346E7B" w:rsidRPr="008F6819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8F6819">
        <w:rPr>
          <w:rFonts w:ascii="TH SarabunIT๙" w:hAnsi="TH SarabunIT๙" w:cs="TH SarabunIT๙"/>
          <w:sz w:val="32"/>
          <w:szCs w:val="32"/>
          <w:cs/>
        </w:rPr>
        <w:t>บอกวิธีการเข้าแถวเรียงลำดับได้</w:t>
      </w:r>
    </w:p>
    <w:p w14:paraId="7B907ACA" w14:textId="77777777" w:rsidR="00346E7B" w:rsidRPr="008F6819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eastAsia="Times New Roman" w:hAnsi="TH SarabunIT๙" w:cs="TH SarabunIT๙"/>
          <w:sz w:val="32"/>
          <w:szCs w:val="32"/>
        </w:rPr>
      </w:pPr>
      <w:r w:rsidRPr="008F6819">
        <w:rPr>
          <w:rFonts w:ascii="TH SarabunIT๙" w:hAnsi="TH SarabunIT๙" w:cs="TH SarabunIT๙"/>
          <w:sz w:val="32"/>
          <w:szCs w:val="32"/>
          <w:cs/>
        </w:rPr>
        <w:tab/>
      </w:r>
      <w:r w:rsidRPr="008F6819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๓ </w:t>
      </w:r>
      <w:r w:rsidRPr="008F6819">
        <w:rPr>
          <w:rFonts w:ascii="TH SarabunIT๙" w:hAnsi="TH SarabunIT๙" w:cs="TH SarabunIT๙"/>
          <w:sz w:val="32"/>
          <w:szCs w:val="32"/>
        </w:rPr>
        <w:t xml:space="preserve">: </w:t>
      </w:r>
      <w:r w:rsidRPr="008F6819">
        <w:rPr>
          <w:rFonts w:ascii="TH SarabunIT๙" w:hAnsi="TH SarabunIT๙" w:cs="TH SarabunIT๙"/>
          <w:sz w:val="32"/>
          <w:szCs w:val="32"/>
          <w:cs/>
        </w:rPr>
        <w:t>บอกวิธีการเข้าแถวเรียงลำดับได้ด้วยตนอง</w:t>
      </w:r>
    </w:p>
    <w:p w14:paraId="70C3A2E6" w14:textId="77777777" w:rsidR="00346E7B" w:rsidRPr="008F6819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eastAsia="Times New Roman" w:hAnsi="TH SarabunIT๙" w:cs="TH SarabunIT๙"/>
          <w:sz w:val="32"/>
          <w:szCs w:val="32"/>
        </w:rPr>
      </w:pPr>
      <w:r w:rsidRPr="008F68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68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6819">
        <w:rPr>
          <w:rFonts w:ascii="TH SarabunIT๙" w:hAnsi="TH SarabunIT๙" w:cs="TH SarabunIT๙"/>
          <w:sz w:val="32"/>
          <w:szCs w:val="32"/>
          <w:cs/>
        </w:rPr>
        <w:t xml:space="preserve">ระดับ ๒ </w:t>
      </w:r>
      <w:r w:rsidRPr="008F6819">
        <w:rPr>
          <w:rFonts w:ascii="TH SarabunIT๙" w:hAnsi="TH SarabunIT๙" w:cs="TH SarabunIT๙"/>
          <w:sz w:val="32"/>
          <w:szCs w:val="32"/>
        </w:rPr>
        <w:t xml:space="preserve">: </w:t>
      </w:r>
      <w:r w:rsidRPr="008F6819">
        <w:rPr>
          <w:rFonts w:ascii="TH SarabunIT๙" w:hAnsi="TH SarabunIT๙" w:cs="TH SarabunIT๙"/>
          <w:sz w:val="32"/>
          <w:szCs w:val="32"/>
          <w:cs/>
        </w:rPr>
        <w:t>บอกวิธีการเข้าแถวเรียงลำดับได้โดยมีผู้ชี้แนะ</w:t>
      </w:r>
      <w:r w:rsidRPr="008F681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C4D33CA" w14:textId="77777777" w:rsidR="00346E7B" w:rsidRPr="008F6819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360"/>
        <w:rPr>
          <w:rFonts w:ascii="TH SarabunIT๙" w:hAnsi="TH SarabunIT๙" w:cs="TH SarabunIT๙"/>
          <w:sz w:val="32"/>
          <w:szCs w:val="32"/>
        </w:rPr>
      </w:pPr>
      <w:r w:rsidRPr="008F6819">
        <w:rPr>
          <w:rFonts w:ascii="TH SarabunIT๙" w:hAnsi="TH SarabunIT๙" w:cs="TH SarabunIT๙"/>
          <w:sz w:val="32"/>
          <w:szCs w:val="32"/>
        </w:rPr>
        <w:t xml:space="preserve">     </w:t>
      </w:r>
      <w:r w:rsidRPr="008F6819">
        <w:rPr>
          <w:rFonts w:ascii="TH SarabunIT๙" w:hAnsi="TH SarabunIT๙" w:cs="TH SarabunIT๙"/>
          <w:sz w:val="32"/>
          <w:szCs w:val="32"/>
        </w:rPr>
        <w:tab/>
      </w:r>
      <w:r w:rsidRPr="008F6819">
        <w:rPr>
          <w:rFonts w:ascii="TH SarabunIT๙" w:hAnsi="TH SarabunIT๙" w:cs="TH SarabunIT๙"/>
          <w:sz w:val="32"/>
          <w:szCs w:val="32"/>
        </w:rPr>
        <w:tab/>
      </w:r>
      <w:r w:rsidRPr="008F6819">
        <w:rPr>
          <w:rFonts w:ascii="TH SarabunIT๙" w:hAnsi="TH SarabunIT๙" w:cs="TH SarabunIT๙"/>
          <w:sz w:val="32"/>
          <w:szCs w:val="32"/>
        </w:rPr>
        <w:tab/>
      </w:r>
      <w:r w:rsidRPr="008F6819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Pr="008F6819">
        <w:rPr>
          <w:rFonts w:ascii="TH SarabunIT๙" w:hAnsi="TH SarabunIT๙" w:cs="TH SarabunIT๙"/>
          <w:sz w:val="32"/>
          <w:szCs w:val="32"/>
        </w:rPr>
        <w:t xml:space="preserve">: </w:t>
      </w:r>
      <w:r w:rsidRPr="008F6819">
        <w:rPr>
          <w:rFonts w:ascii="TH SarabunIT๙" w:hAnsi="TH SarabunIT๙" w:cs="TH SarabunIT๙"/>
          <w:sz w:val="32"/>
          <w:szCs w:val="32"/>
          <w:cs/>
        </w:rPr>
        <w:t xml:space="preserve">ไม่สามารถบอกวิธีการเข้าแถวเรียงลำดับได้ </w:t>
      </w:r>
    </w:p>
    <w:p w14:paraId="58C884F4" w14:textId="77777777" w:rsidR="00346E7B" w:rsidRPr="004C4E1E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360"/>
        <w:rPr>
          <w:rFonts w:ascii="TH SarabunIT๙" w:hAnsi="TH SarabunIT๙" w:cs="TH SarabunIT๙"/>
          <w:sz w:val="32"/>
          <w:szCs w:val="32"/>
        </w:rPr>
      </w:pPr>
    </w:p>
    <w:p w14:paraId="1FA163CD" w14:textId="77777777" w:rsidR="00346E7B" w:rsidRPr="008F6819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8F6819">
        <w:rPr>
          <w:rFonts w:ascii="TH SarabunIT๙" w:hAnsi="TH SarabunIT๙" w:cs="TH SarabunIT๙"/>
          <w:sz w:val="32"/>
          <w:szCs w:val="32"/>
          <w:cs/>
        </w:rPr>
        <w:t>บอกโทษของการนำของผู้อื่นเป็นของตนโดยไม่ได้รับอนุญาต</w:t>
      </w:r>
    </w:p>
    <w:p w14:paraId="0D7E7D2D" w14:textId="77777777" w:rsidR="00346E7B" w:rsidRPr="008F6819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eastAsia="Times New Roman" w:hAnsi="TH SarabunIT๙" w:cs="TH SarabunIT๙"/>
          <w:sz w:val="32"/>
          <w:szCs w:val="32"/>
        </w:rPr>
      </w:pPr>
      <w:r w:rsidRPr="008F6819">
        <w:rPr>
          <w:rFonts w:ascii="TH SarabunIT๙" w:hAnsi="TH SarabunIT๙" w:cs="TH SarabunIT๙"/>
          <w:sz w:val="32"/>
          <w:szCs w:val="32"/>
          <w:cs/>
        </w:rPr>
        <w:tab/>
      </w:r>
      <w:r w:rsidRPr="008F6819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๓ </w:t>
      </w:r>
      <w:r w:rsidRPr="008F6819">
        <w:rPr>
          <w:rFonts w:ascii="TH SarabunIT๙" w:hAnsi="TH SarabunIT๙" w:cs="TH SarabunIT๙"/>
          <w:sz w:val="32"/>
          <w:szCs w:val="32"/>
        </w:rPr>
        <w:t xml:space="preserve">: </w:t>
      </w:r>
      <w:r w:rsidRPr="008F6819">
        <w:rPr>
          <w:rFonts w:ascii="TH SarabunIT๙" w:hAnsi="TH SarabunIT๙" w:cs="TH SarabunIT๙"/>
          <w:sz w:val="32"/>
          <w:szCs w:val="32"/>
          <w:cs/>
        </w:rPr>
        <w:t>บอกวิธีการเข้าแถวตามลำดับก่อนหลังได้ด้วยตนอง</w:t>
      </w:r>
    </w:p>
    <w:p w14:paraId="4894E8AF" w14:textId="77777777" w:rsidR="00346E7B" w:rsidRPr="008F6819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8F68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68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6819">
        <w:rPr>
          <w:rFonts w:ascii="TH SarabunIT๙" w:hAnsi="TH SarabunIT๙" w:cs="TH SarabunIT๙"/>
          <w:sz w:val="32"/>
          <w:szCs w:val="32"/>
          <w:cs/>
        </w:rPr>
        <w:t xml:space="preserve">ระดับ ๒ </w:t>
      </w:r>
      <w:r w:rsidRPr="008F6819">
        <w:rPr>
          <w:rFonts w:ascii="TH SarabunIT๙" w:hAnsi="TH SarabunIT๙" w:cs="TH SarabunIT๙"/>
          <w:sz w:val="32"/>
          <w:szCs w:val="32"/>
        </w:rPr>
        <w:t xml:space="preserve">: </w:t>
      </w:r>
      <w:r w:rsidRPr="008F6819">
        <w:rPr>
          <w:rFonts w:ascii="TH SarabunIT๙" w:hAnsi="TH SarabunIT๙" w:cs="TH SarabunIT๙"/>
          <w:sz w:val="32"/>
          <w:szCs w:val="32"/>
          <w:cs/>
        </w:rPr>
        <w:t xml:space="preserve">บอกวิธีการเข้าแถวตามลำดับก่อนหลังได้โดยมีผู้ชี้แนะ </w:t>
      </w:r>
    </w:p>
    <w:p w14:paraId="13AF6A67" w14:textId="77777777" w:rsidR="00346E7B" w:rsidRPr="008F6819" w:rsidRDefault="00346E7B" w:rsidP="00346E7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6819">
        <w:rPr>
          <w:rFonts w:ascii="TH SarabunIT๙" w:hAnsi="TH SarabunIT๙" w:cs="TH SarabunIT๙"/>
          <w:sz w:val="32"/>
          <w:szCs w:val="32"/>
          <w:cs/>
        </w:rPr>
        <w:tab/>
      </w:r>
      <w:r w:rsidRPr="008F6819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๑ </w:t>
      </w:r>
      <w:r w:rsidRPr="008F6819">
        <w:rPr>
          <w:rFonts w:ascii="TH SarabunIT๙" w:hAnsi="TH SarabunIT๙" w:cs="TH SarabunIT๙"/>
          <w:sz w:val="32"/>
          <w:szCs w:val="32"/>
        </w:rPr>
        <w:t>:</w:t>
      </w:r>
      <w:r w:rsidRPr="008F6819">
        <w:rPr>
          <w:rFonts w:ascii="TH SarabunIT๙" w:hAnsi="TH SarabunIT๙" w:cs="TH SarabunIT๙"/>
          <w:sz w:val="32"/>
          <w:szCs w:val="32"/>
          <w:cs/>
        </w:rPr>
        <w:t xml:space="preserve"> ไม่สามารถบอกวิธีการเข้าแถวตามลำดับก่อนหลังได้ </w:t>
      </w:r>
    </w:p>
    <w:p w14:paraId="4B91A950" w14:textId="77777777" w:rsidR="009F1D36" w:rsidRDefault="009F1D36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14:paraId="2E194F3C" w14:textId="77777777" w:rsidR="00233FF3" w:rsidRDefault="00233FF3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017D3A" w14:textId="77777777" w:rsidR="000B78DA" w:rsidRDefault="000B78DA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2DD80A" w14:textId="77777777" w:rsidR="0017459C" w:rsidRDefault="0017459C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C5B36C" w14:textId="77777777" w:rsidR="000B78DA" w:rsidRDefault="000B78DA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9F1D36" w14:paraId="67C78A2E" w14:textId="77777777" w:rsidTr="008C6157">
        <w:trPr>
          <w:trHeight w:val="536"/>
        </w:trPr>
        <w:tc>
          <w:tcPr>
            <w:tcW w:w="9061" w:type="dxa"/>
            <w:gridSpan w:val="5"/>
            <w:vAlign w:val="center"/>
          </w:tcPr>
          <w:p w14:paraId="3081347E" w14:textId="77777777" w:rsidR="009F1D36" w:rsidRPr="008B7DBE" w:rsidRDefault="009F1D36" w:rsidP="008C615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B7DB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9F1D36" w14:paraId="26E07B6A" w14:textId="77777777" w:rsidTr="008C6157">
        <w:trPr>
          <w:trHeight w:val="68"/>
        </w:trPr>
        <w:tc>
          <w:tcPr>
            <w:tcW w:w="9061" w:type="dxa"/>
            <w:gridSpan w:val="5"/>
            <w:vAlign w:val="center"/>
          </w:tcPr>
          <w:p w14:paraId="6D0D00B1" w14:textId="77777777" w:rsidR="009F1D36" w:rsidRDefault="009F1D36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7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หน่ว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CC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ความไม่ทนต่อการทุจริต</w:t>
            </w:r>
          </w:p>
        </w:tc>
      </w:tr>
      <w:tr w:rsidR="009F1D36" w14:paraId="701FB000" w14:textId="77777777" w:rsidTr="008C6157">
        <w:trPr>
          <w:trHeight w:val="68"/>
        </w:trPr>
        <w:tc>
          <w:tcPr>
            <w:tcW w:w="988" w:type="dxa"/>
            <w:vAlign w:val="center"/>
          </w:tcPr>
          <w:p w14:paraId="0CEB67C1" w14:textId="77777777" w:rsidR="009F1D36" w:rsidRPr="00702294" w:rsidRDefault="009F1D36" w:rsidP="008C61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3DF80D36" w14:textId="77777777" w:rsidR="009F1D36" w:rsidRDefault="009F1D36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ชั้นปีที่ </w:t>
            </w:r>
            <w:r w:rsidR="004D168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F1D36" w14:paraId="69F00665" w14:textId="77777777" w:rsidTr="008C6157">
        <w:trPr>
          <w:trHeight w:val="68"/>
        </w:trPr>
        <w:tc>
          <w:tcPr>
            <w:tcW w:w="2828" w:type="dxa"/>
            <w:gridSpan w:val="2"/>
          </w:tcPr>
          <w:p w14:paraId="0AAFD29C" w14:textId="77777777" w:rsidR="009F1D36" w:rsidRPr="00F05D71" w:rsidRDefault="009F1D36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94F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02" w:type="dxa"/>
          </w:tcPr>
          <w:p w14:paraId="162F5FA6" w14:textId="77777777" w:rsidR="009F1D36" w:rsidRPr="00F05D71" w:rsidRDefault="009F1D36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327526E4" w14:textId="77777777" w:rsidR="009F1D36" w:rsidRPr="00F05D71" w:rsidRDefault="00594F4B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37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ของเล่นของใช้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ว</w:t>
            </w:r>
            <w:r w:rsidRPr="00772370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ถูกวิธี</w:t>
            </w:r>
          </w:p>
        </w:tc>
        <w:tc>
          <w:tcPr>
            <w:tcW w:w="1553" w:type="dxa"/>
          </w:tcPr>
          <w:p w14:paraId="5361CC86" w14:textId="77777777" w:rsidR="009F1D36" w:rsidRDefault="00915742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7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เวลา  </w:t>
            </w:r>
            <w:r w:rsidRPr="0091574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.5</w:t>
            </w:r>
            <w:r w:rsidRPr="0091574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157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ั่วโมง</w:t>
            </w:r>
          </w:p>
        </w:tc>
      </w:tr>
    </w:tbl>
    <w:p w14:paraId="3832491A" w14:textId="77777777" w:rsidR="009F1D36" w:rsidRPr="004B49AD" w:rsidRDefault="009F1D36" w:rsidP="00282EAF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2B404F" w14:textId="77777777" w:rsidR="009F1D36" w:rsidRDefault="009F1D36" w:rsidP="00282EA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4F1D0C" w14:textId="77777777" w:rsidR="00594F4B" w:rsidRPr="00772370" w:rsidRDefault="00594F4B" w:rsidP="00282E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7723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Pr="00724A5A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501A230F" w14:textId="77777777" w:rsidR="00594F4B" w:rsidRPr="00772370" w:rsidRDefault="00594F4B" w:rsidP="00282EAF">
      <w:pPr>
        <w:pStyle w:val="a6"/>
        <w:tabs>
          <w:tab w:val="left" w:pos="284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723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้างอิงจาก</w:t>
      </w:r>
      <w:r w:rsidRPr="00772370">
        <w:rPr>
          <w:rFonts w:ascii="TH SarabunIT๙" w:hAnsi="TH SarabunIT๙" w:cs="TH SarabunIT๙"/>
          <w:sz w:val="32"/>
          <w:szCs w:val="32"/>
          <w:cs/>
        </w:rPr>
        <w:t>มาตรฐานที่ ๖ มีทักษะชีวิตและปฏิบัติตนตามหลักปรัชญาของ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2370">
        <w:rPr>
          <w:rFonts w:ascii="TH SarabunIT๙" w:hAnsi="TH SarabunIT๙" w:cs="TH SarabunIT๙"/>
          <w:sz w:val="32"/>
          <w:szCs w:val="32"/>
          <w:cs/>
        </w:rPr>
        <w:t xml:space="preserve">ตัวบ่งชี้ 6.2 </w:t>
      </w:r>
      <w:r w:rsidR="00282E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2370">
        <w:rPr>
          <w:rFonts w:ascii="TH SarabunIT๙" w:hAnsi="TH SarabunIT๙" w:cs="TH SarabunIT๙"/>
          <w:sz w:val="32"/>
          <w:szCs w:val="32"/>
          <w:cs/>
        </w:rPr>
        <w:t>มีวินัยในตนเอง</w:t>
      </w:r>
    </w:p>
    <w:p w14:paraId="15BFDE27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23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จุดประสงค์การเรียนรู้ </w:t>
      </w:r>
    </w:p>
    <w:p w14:paraId="7CBA40A0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772370">
        <w:rPr>
          <w:rFonts w:ascii="TH SarabunIT๙" w:hAnsi="TH SarabunIT๙" w:cs="TH SarabunIT๙"/>
          <w:sz w:val="32"/>
          <w:szCs w:val="32"/>
          <w:cs/>
        </w:rPr>
        <w:t>สามารถเก็บของเล่นของใช้เข้าที่ด้วยตนเอง (</w:t>
      </w:r>
      <w:r w:rsidRPr="00772370">
        <w:rPr>
          <w:rFonts w:ascii="TH SarabunIT๙" w:hAnsi="TH SarabunIT๙" w:cs="TH SarabunIT๙"/>
          <w:sz w:val="32"/>
          <w:szCs w:val="32"/>
        </w:rPr>
        <w:t>6</w:t>
      </w:r>
      <w:r w:rsidRPr="00772370">
        <w:rPr>
          <w:rFonts w:ascii="TH SarabunIT๙" w:hAnsi="TH SarabunIT๙" w:cs="TH SarabunIT๙"/>
          <w:sz w:val="32"/>
          <w:szCs w:val="32"/>
          <w:cs/>
        </w:rPr>
        <w:t>.</w:t>
      </w:r>
      <w:r w:rsidRPr="00772370">
        <w:rPr>
          <w:rFonts w:ascii="TH SarabunIT๙" w:hAnsi="TH SarabunIT๙" w:cs="TH SarabunIT๙"/>
          <w:sz w:val="32"/>
          <w:szCs w:val="32"/>
        </w:rPr>
        <w:t>2</w:t>
      </w:r>
      <w:r w:rsidRPr="00772370">
        <w:rPr>
          <w:rFonts w:ascii="TH SarabunIT๙" w:hAnsi="TH SarabunIT๙" w:cs="TH SarabunIT๙"/>
          <w:sz w:val="32"/>
          <w:szCs w:val="32"/>
          <w:cs/>
        </w:rPr>
        <w:t>.</w:t>
      </w:r>
      <w:r w:rsidRPr="00772370">
        <w:rPr>
          <w:rFonts w:ascii="TH SarabunIT๙" w:hAnsi="TH SarabunIT๙" w:cs="TH SarabunIT๙"/>
          <w:sz w:val="32"/>
          <w:szCs w:val="32"/>
        </w:rPr>
        <w:t>1</w:t>
      </w:r>
      <w:r w:rsidRPr="00772370">
        <w:rPr>
          <w:rFonts w:ascii="TH SarabunIT๙" w:hAnsi="TH SarabunIT๙" w:cs="TH SarabunIT๙"/>
          <w:sz w:val="32"/>
          <w:szCs w:val="32"/>
          <w:cs/>
        </w:rPr>
        <w:t>)</w:t>
      </w:r>
    </w:p>
    <w:p w14:paraId="104E3EC0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2370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14:paraId="24CA12B6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772370">
        <w:rPr>
          <w:rFonts w:ascii="TH SarabunIT๙" w:hAnsi="TH SarabunIT๙" w:cs="TH SarabunIT๙"/>
          <w:b/>
          <w:bCs/>
          <w:sz w:val="32"/>
          <w:szCs w:val="32"/>
          <w:cs/>
        </w:rPr>
        <w:t>๓.๑ ความรู้</w:t>
      </w:r>
    </w:p>
    <w:p w14:paraId="773C841D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2370">
        <w:rPr>
          <w:rFonts w:ascii="TH SarabunIT๙" w:hAnsi="TH SarabunIT๙" w:cs="TH SarabunIT๙"/>
          <w:sz w:val="32"/>
          <w:szCs w:val="32"/>
          <w:cs/>
        </w:rPr>
        <w:t>การใช้ของเล่นหรือของใช้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ัว</w:t>
      </w:r>
      <w:r w:rsidRPr="00772370">
        <w:rPr>
          <w:rFonts w:ascii="TH SarabunIT๙" w:hAnsi="TH SarabunIT๙" w:cs="TH SarabunIT๙"/>
          <w:sz w:val="32"/>
          <w:szCs w:val="32"/>
          <w:cs/>
        </w:rPr>
        <w:t>แล้วเก็บได้ถูกวิธีและเรียบร้อย จะช่วยให้ใช้ของนั้นได้นานไม่สูญห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2370">
        <w:rPr>
          <w:rFonts w:ascii="TH SarabunIT๙" w:hAnsi="TH SarabunIT๙" w:cs="TH SarabunIT๙"/>
          <w:sz w:val="32"/>
          <w:szCs w:val="32"/>
          <w:cs/>
        </w:rPr>
        <w:t>ค้นหาง่ายและมีความปลอดภัยแก่ตัวเด็กเอง</w:t>
      </w:r>
    </w:p>
    <w:p w14:paraId="67A54EFC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2370">
        <w:rPr>
          <w:rFonts w:ascii="TH SarabunIT๙" w:hAnsi="TH SarabunIT๙" w:cs="TH SarabunIT๙"/>
          <w:b/>
          <w:bCs/>
          <w:sz w:val="32"/>
          <w:szCs w:val="32"/>
          <w:cs/>
        </w:rPr>
        <w:t>๓.๒ ทักษะ/กระบวนการ (สมรรถนะที่เกิด)</w:t>
      </w:r>
    </w:p>
    <w:p w14:paraId="4BD3FC87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72370">
        <w:rPr>
          <w:rFonts w:ascii="TH SarabunIT๙" w:hAnsi="TH SarabunIT๙" w:cs="TH SarabunIT๙"/>
          <w:sz w:val="32"/>
          <w:szCs w:val="32"/>
          <w:cs/>
        </w:rPr>
        <w:t xml:space="preserve">มีทักษะการคิด การใช้ภาษาสื่อสาร </w:t>
      </w:r>
    </w:p>
    <w:p w14:paraId="1E8B9EDC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772370">
        <w:rPr>
          <w:rFonts w:ascii="TH SarabunIT๙" w:hAnsi="TH SarabunIT๙" w:cs="TH SarabunIT๙"/>
          <w:b/>
          <w:bCs/>
          <w:sz w:val="32"/>
          <w:szCs w:val="32"/>
          <w:cs/>
        </w:rPr>
        <w:t>๓.๓ คุณลักษณะที่พึงประสงค์/ค่านิยม</w:t>
      </w:r>
    </w:p>
    <w:p w14:paraId="6D5A3343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2370">
        <w:rPr>
          <w:rFonts w:ascii="TH SarabunIT๙" w:hAnsi="TH SarabunIT๙" w:cs="TH SarabunIT๙"/>
          <w:sz w:val="32"/>
          <w:szCs w:val="32"/>
          <w:cs/>
        </w:rPr>
        <w:t>มีวินัย อยู่อย่างพอเพียง</w:t>
      </w:r>
    </w:p>
    <w:p w14:paraId="386D8D46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2370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14:paraId="5DD17AB0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772370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485C9DFC" w14:textId="77777777" w:rsidR="00594F4B" w:rsidRPr="00772370" w:rsidRDefault="00594F4B" w:rsidP="00594F4B">
      <w:pPr>
        <w:pStyle w:val="a6"/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D71FA">
        <w:rPr>
          <w:rFonts w:ascii="TH SarabunIT๙" w:hAnsi="TH SarabunIT๙" w:cs="TH SarabunIT๙"/>
          <w:spacing w:val="-4"/>
          <w:sz w:val="32"/>
          <w:szCs w:val="32"/>
        </w:rPr>
        <w:t>4.1.</w:t>
      </w:r>
      <w:r w:rsidRPr="007D71FA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7D71F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D71FA">
        <w:rPr>
          <w:rFonts w:ascii="TH SarabunIT๙" w:hAnsi="TH SarabunIT๙" w:cs="TH SarabunIT๙"/>
          <w:spacing w:val="-4"/>
          <w:sz w:val="32"/>
          <w:szCs w:val="32"/>
          <w:cs/>
        </w:rPr>
        <w:t>ครูสาธิตวิธีการเก็บของเล่นของใช้ส่วนต</w:t>
      </w:r>
      <w:r w:rsidRPr="007D71FA">
        <w:rPr>
          <w:rFonts w:ascii="TH SarabunIT๙" w:hAnsi="TH SarabunIT๙" w:cs="TH SarabunIT๙" w:hint="cs"/>
          <w:spacing w:val="-4"/>
          <w:sz w:val="32"/>
          <w:szCs w:val="32"/>
          <w:cs/>
        </w:rPr>
        <w:t>ัว</w:t>
      </w:r>
      <w:r w:rsidRPr="007D71FA">
        <w:rPr>
          <w:rFonts w:ascii="TH SarabunIT๙" w:hAnsi="TH SarabunIT๙" w:cs="TH SarabunIT๙"/>
          <w:spacing w:val="-4"/>
          <w:sz w:val="32"/>
          <w:szCs w:val="32"/>
          <w:cs/>
        </w:rPr>
        <w:t>อย่างถูกวิธีและไม่ถูกวิธีให้เด็กดู (การเปิดหนังสือแบบแรง</w:t>
      </w:r>
      <w:r w:rsidRPr="007D71F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D71FA">
        <w:rPr>
          <w:rFonts w:ascii="TH SarabunIT๙" w:hAnsi="TH SarabunIT๙" w:cs="TH SarabunIT๙"/>
          <w:spacing w:val="-4"/>
          <w:sz w:val="32"/>
          <w:szCs w:val="32"/>
          <w:cs/>
        </w:rPr>
        <w:t>ๆ</w:t>
      </w:r>
      <w:r w:rsidRPr="00772370">
        <w:rPr>
          <w:rFonts w:ascii="TH SarabunIT๙" w:hAnsi="TH SarabunIT๙" w:cs="TH SarabunIT๙"/>
          <w:sz w:val="32"/>
          <w:szCs w:val="32"/>
          <w:cs/>
        </w:rPr>
        <w:t xml:space="preserve"> และการเปิดหนังสือแบบเบ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2370">
        <w:rPr>
          <w:rFonts w:ascii="TH SarabunIT๙" w:hAnsi="TH SarabunIT๙" w:cs="TH SarabunIT๙"/>
          <w:sz w:val="32"/>
          <w:szCs w:val="32"/>
          <w:cs/>
        </w:rPr>
        <w:t>ๆ, การใช้ดินสอเพื่อการเขียนและการใช้ดินสอขว้างปา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2370">
        <w:rPr>
          <w:rFonts w:ascii="TH SarabunIT๙" w:hAnsi="TH SarabunIT๙" w:cs="TH SarabunIT๙"/>
          <w:sz w:val="32"/>
          <w:szCs w:val="32"/>
          <w:cs/>
        </w:rPr>
        <w:t>ๆ เป็นต้น)</w:t>
      </w:r>
    </w:p>
    <w:p w14:paraId="2425A38A" w14:textId="77777777" w:rsidR="00594F4B" w:rsidRPr="00772370" w:rsidRDefault="00594F4B" w:rsidP="00594F4B">
      <w:pPr>
        <w:pStyle w:val="a6"/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1.</w:t>
      </w:r>
      <w:r w:rsidRPr="00772370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2370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ถึงวิธีการเก็บของเล่นของใช้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ัว</w:t>
      </w:r>
      <w:r w:rsidRPr="00772370">
        <w:rPr>
          <w:rFonts w:ascii="TH SarabunIT๙" w:hAnsi="TH SarabunIT๙" w:cs="TH SarabunIT๙"/>
          <w:sz w:val="32"/>
          <w:szCs w:val="32"/>
          <w:cs/>
        </w:rPr>
        <w:t>อย่างถูกวิธี</w:t>
      </w:r>
    </w:p>
    <w:p w14:paraId="52FFBA8D" w14:textId="77777777" w:rsidR="00594F4B" w:rsidRPr="00772370" w:rsidRDefault="00594F4B" w:rsidP="00594F4B">
      <w:pPr>
        <w:pStyle w:val="a6"/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1.</w:t>
      </w:r>
      <w:r w:rsidRPr="00772370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2370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้างข้อตกลงในการเก็บของเล่นของใช้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ัว</w:t>
      </w:r>
      <w:r w:rsidRPr="00772370">
        <w:rPr>
          <w:rFonts w:ascii="TH SarabunIT๙" w:hAnsi="TH SarabunIT๙" w:cs="TH SarabunIT๙"/>
          <w:sz w:val="32"/>
          <w:szCs w:val="32"/>
          <w:cs/>
        </w:rPr>
        <w:t xml:space="preserve"> หลังจากการใช้ของเล่นของใช้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ัว</w:t>
      </w:r>
      <w:r w:rsidRPr="00772370">
        <w:rPr>
          <w:rFonts w:ascii="TH SarabunIT๙" w:hAnsi="TH SarabunIT๙" w:cs="TH SarabunIT๙"/>
          <w:sz w:val="32"/>
          <w:szCs w:val="32"/>
          <w:cs/>
        </w:rPr>
        <w:t>เสร็จแล้ว เราจะเก็บให้ถูกที่อย่างเป็นระเบียบเรียบร้อย</w:t>
      </w:r>
    </w:p>
    <w:p w14:paraId="37A48FC3" w14:textId="77777777" w:rsidR="00594F4B" w:rsidRPr="00772370" w:rsidRDefault="00594F4B" w:rsidP="00594F4B">
      <w:pPr>
        <w:pStyle w:val="a6"/>
        <w:spacing w:after="0" w:line="240" w:lineRule="auto"/>
        <w:ind w:left="0" w:firstLine="284"/>
        <w:rPr>
          <w:rFonts w:ascii="TH SarabunIT๙" w:hAnsi="TH SarabunIT๙" w:cs="TH SarabunIT๙"/>
          <w:sz w:val="32"/>
          <w:szCs w:val="32"/>
        </w:rPr>
      </w:pPr>
      <w:r w:rsidRPr="00772370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3F2BEBD4" w14:textId="77777777" w:rsidR="00594F4B" w:rsidRPr="00772370" w:rsidRDefault="00594F4B" w:rsidP="00594F4B">
      <w:pPr>
        <w:pStyle w:val="a6"/>
        <w:spacing w:after="0" w:line="240" w:lineRule="auto"/>
        <w:ind w:left="0" w:firstLine="709"/>
        <w:rPr>
          <w:rFonts w:ascii="TH SarabunIT๙" w:hAnsi="TH SarabunIT๙" w:cs="TH SarabunIT๙"/>
          <w:sz w:val="32"/>
          <w:szCs w:val="32"/>
        </w:rPr>
      </w:pPr>
      <w:r w:rsidRPr="00772370">
        <w:rPr>
          <w:rFonts w:ascii="TH SarabunIT๙" w:hAnsi="TH SarabunIT๙" w:cs="TH SarabunIT๙"/>
          <w:sz w:val="32"/>
          <w:szCs w:val="32"/>
          <w:cs/>
        </w:rPr>
        <w:t>ของเล่นของใช้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ัว</w:t>
      </w:r>
      <w:r w:rsidRPr="00772370">
        <w:rPr>
          <w:rFonts w:ascii="TH SarabunIT๙" w:hAnsi="TH SarabunIT๙" w:cs="TH SarabunIT๙"/>
          <w:sz w:val="32"/>
          <w:szCs w:val="32"/>
          <w:cs/>
        </w:rPr>
        <w:t xml:space="preserve">ของเด็ก เช่น แก้วน้ำ แปรงสีฟัน สมุด ดินสอ ฯลฯ (ของจริง) </w:t>
      </w:r>
    </w:p>
    <w:p w14:paraId="13030281" w14:textId="77777777" w:rsidR="00594F4B" w:rsidRPr="00772370" w:rsidRDefault="00594F4B" w:rsidP="00594F4B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72370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14:paraId="7583C436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772370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5B0B320B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772370">
        <w:rPr>
          <w:rFonts w:ascii="TH SarabunIT๙" w:hAnsi="TH SarabunIT๙" w:cs="TH SarabunIT๙"/>
          <w:sz w:val="32"/>
          <w:szCs w:val="32"/>
          <w:cs/>
        </w:rPr>
        <w:tab/>
      </w:r>
      <w:r w:rsidRPr="007723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.1.</w:t>
      </w:r>
      <w:r w:rsidRPr="00772370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2370">
        <w:rPr>
          <w:rFonts w:ascii="TH SarabunIT๙" w:hAnsi="TH SarabunIT๙" w:cs="TH SarabunIT๙"/>
          <w:sz w:val="32"/>
          <w:szCs w:val="32"/>
          <w:cs/>
        </w:rPr>
        <w:t>สังเกตการตอบคำถาม เรื่อง “วิธีการเก็บของเล่นของใช้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ัว</w:t>
      </w:r>
      <w:r w:rsidRPr="00772370">
        <w:rPr>
          <w:rFonts w:ascii="TH SarabunIT๙" w:hAnsi="TH SarabunIT๙" w:cs="TH SarabunIT๙"/>
          <w:sz w:val="32"/>
          <w:szCs w:val="32"/>
          <w:cs/>
        </w:rPr>
        <w:t>อย่างถูกวิธี”</w:t>
      </w:r>
    </w:p>
    <w:p w14:paraId="578BB586" w14:textId="77777777" w:rsidR="00594F4B" w:rsidRPr="00772370" w:rsidRDefault="00594F4B" w:rsidP="006E4AC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772370">
        <w:rPr>
          <w:rFonts w:ascii="TH SarabunIT๙" w:hAnsi="TH SarabunIT๙" w:cs="TH SarabunIT๙"/>
          <w:sz w:val="32"/>
          <w:szCs w:val="32"/>
          <w:cs/>
        </w:rPr>
        <w:tab/>
      </w:r>
      <w:r w:rsidRPr="007723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.1.</w:t>
      </w:r>
      <w:r w:rsidRPr="00772370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2370">
        <w:rPr>
          <w:rFonts w:ascii="TH SarabunIT๙" w:hAnsi="TH SarabunIT๙" w:cs="TH SarabunIT๙"/>
          <w:sz w:val="32"/>
          <w:szCs w:val="32"/>
          <w:cs/>
        </w:rPr>
        <w:t>สังเกตการเก็บของเล่นของใช้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ัว</w:t>
      </w:r>
      <w:r w:rsidRPr="00772370">
        <w:rPr>
          <w:rFonts w:ascii="TH SarabunIT๙" w:hAnsi="TH SarabunIT๙" w:cs="TH SarabunIT๙"/>
          <w:sz w:val="32"/>
          <w:szCs w:val="32"/>
          <w:cs/>
        </w:rPr>
        <w:t>ของเด็ก</w:t>
      </w:r>
    </w:p>
    <w:p w14:paraId="25BFB43E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772370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14:paraId="46726AD7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772370">
        <w:rPr>
          <w:rFonts w:ascii="TH SarabunIT๙" w:hAnsi="TH SarabunIT๙" w:cs="TH SarabunIT๙"/>
          <w:sz w:val="32"/>
          <w:szCs w:val="32"/>
          <w:cs/>
        </w:rPr>
        <w:tab/>
      </w:r>
      <w:r w:rsidRPr="007723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.2.1</w:t>
      </w:r>
      <w:r w:rsidRPr="00772370">
        <w:rPr>
          <w:rFonts w:ascii="TH SarabunIT๙" w:hAnsi="TH SarabunIT๙" w:cs="TH SarabunIT๙"/>
          <w:sz w:val="32"/>
          <w:szCs w:val="32"/>
          <w:cs/>
        </w:rPr>
        <w:t xml:space="preserve"> แบบสังเกตการตอบคำถาม เรื่อง “วิธีการเก็บของเล่นของใช้ส่วนต</w:t>
      </w:r>
      <w:r w:rsidR="00E50C57">
        <w:rPr>
          <w:rFonts w:ascii="TH SarabunIT๙" w:hAnsi="TH SarabunIT๙" w:cs="TH SarabunIT๙" w:hint="cs"/>
          <w:sz w:val="32"/>
          <w:szCs w:val="32"/>
          <w:cs/>
        </w:rPr>
        <w:t>ัว</w:t>
      </w:r>
      <w:r w:rsidRPr="00772370">
        <w:rPr>
          <w:rFonts w:ascii="TH SarabunIT๙" w:hAnsi="TH SarabunIT๙" w:cs="TH SarabunIT๙"/>
          <w:sz w:val="32"/>
          <w:szCs w:val="32"/>
          <w:cs/>
        </w:rPr>
        <w:t>อย่างถูกวิธี”</w:t>
      </w:r>
    </w:p>
    <w:p w14:paraId="2E799C6A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772370">
        <w:rPr>
          <w:rFonts w:ascii="TH SarabunIT๙" w:hAnsi="TH SarabunIT๙" w:cs="TH SarabunIT๙"/>
          <w:sz w:val="32"/>
          <w:szCs w:val="32"/>
          <w:cs/>
        </w:rPr>
        <w:tab/>
      </w:r>
      <w:r w:rsidRPr="007723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.2.</w:t>
      </w:r>
      <w:r w:rsidRPr="00772370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2370">
        <w:rPr>
          <w:rFonts w:ascii="TH SarabunIT๙" w:hAnsi="TH SarabunIT๙" w:cs="TH SarabunIT๙"/>
          <w:sz w:val="32"/>
          <w:szCs w:val="32"/>
          <w:cs/>
        </w:rPr>
        <w:t>แบบสังเกตการเก็บของเล่นของใช้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ัว</w:t>
      </w:r>
      <w:r w:rsidRPr="00772370">
        <w:rPr>
          <w:rFonts w:ascii="TH SarabunIT๙" w:hAnsi="TH SarabunIT๙" w:cs="TH SarabunIT๙"/>
          <w:sz w:val="32"/>
          <w:szCs w:val="32"/>
          <w:cs/>
        </w:rPr>
        <w:t>อย่างถูกวิธี</w:t>
      </w:r>
    </w:p>
    <w:p w14:paraId="0A724DFA" w14:textId="77777777" w:rsidR="00594F4B" w:rsidRPr="00772370" w:rsidRDefault="00594F4B" w:rsidP="00594F4B">
      <w:pPr>
        <w:tabs>
          <w:tab w:val="left" w:pos="284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7723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๓ เกณฑ์การตัดสิน </w:t>
      </w:r>
    </w:p>
    <w:p w14:paraId="5E261D86" w14:textId="77777777" w:rsidR="00594F4B" w:rsidRDefault="00594F4B" w:rsidP="00594F4B">
      <w:pPr>
        <w:tabs>
          <w:tab w:val="left" w:pos="284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772370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 ขึ้นไปถือว่าผ่าน</w:t>
      </w:r>
      <w:r w:rsidRPr="007723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7747963C" w14:textId="77777777" w:rsidR="00594F4B" w:rsidRDefault="00594F4B" w:rsidP="00594F4B">
      <w:pPr>
        <w:tabs>
          <w:tab w:val="left" w:pos="284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105B85F8" w14:textId="77777777" w:rsidR="00D76F5C" w:rsidRPr="00772370" w:rsidRDefault="00D76F5C" w:rsidP="00594F4B">
      <w:pPr>
        <w:tabs>
          <w:tab w:val="left" w:pos="284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F2C79" w14:textId="77777777" w:rsidR="00594F4B" w:rsidRPr="00772370" w:rsidRDefault="00594F4B" w:rsidP="00594F4B">
      <w:pPr>
        <w:rPr>
          <w:rFonts w:ascii="TH SarabunIT๙" w:hAnsi="TH SarabunIT๙" w:cs="TH SarabunIT๙"/>
          <w:sz w:val="32"/>
          <w:szCs w:val="32"/>
          <w:cs/>
        </w:rPr>
      </w:pPr>
      <w:r w:rsidRPr="00772370">
        <w:rPr>
          <w:rFonts w:ascii="TH SarabunIT๙" w:hAnsi="TH SarabunIT๙" w:cs="TH SarabunIT๙"/>
          <w:b/>
          <w:bCs/>
          <w:sz w:val="32"/>
          <w:szCs w:val="32"/>
          <w:cs/>
        </w:rPr>
        <w:t>๖. บันทึกหลังการจัดประสบการณ์</w:t>
      </w:r>
    </w:p>
    <w:p w14:paraId="06C9EC56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237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B7C5292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237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786EC6" w14:textId="77777777" w:rsidR="00594F4B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163E8390" w14:textId="77777777" w:rsidR="00594F4B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749F8C9" w14:textId="77777777" w:rsidR="00D76F5C" w:rsidRPr="00772370" w:rsidRDefault="00D76F5C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BDA302D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77237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14:paraId="2C77239D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7237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</w:t>
      </w:r>
      <w:r w:rsidR="00BD1E3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72370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</w:p>
    <w:p w14:paraId="719DFBD9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54D3AE6A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57D6F8A4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6D0D8723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3B064892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7B1AD071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4EBB8339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0AA60B6F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1F11601E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78A11A9D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5786F052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6EBE5A38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17980DC8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3F5579D0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4D2EF754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1DD33865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4B273D3A" w14:textId="77777777" w:rsidR="00594F4B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3B64BF4D" w14:textId="77777777" w:rsidR="00594F4B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230BAFA9" w14:textId="77777777" w:rsidR="00594F4B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125EB333" w14:textId="77777777" w:rsidR="00594F4B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560D65F8" w14:textId="77777777" w:rsidR="00594F4B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5B0DCF02" w14:textId="77777777" w:rsidR="00941AF9" w:rsidRDefault="00941AF9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3BCB597E" w14:textId="77777777" w:rsidR="00941AF9" w:rsidRDefault="00941AF9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0335017B" w14:textId="77777777" w:rsidR="00941AF9" w:rsidRDefault="00941AF9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238682D5" w14:textId="77777777" w:rsidR="00941AF9" w:rsidRDefault="00941AF9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7A55F33A" w14:textId="77777777" w:rsidR="00941AF9" w:rsidRDefault="00941AF9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4E6104B6" w14:textId="77777777" w:rsidR="00941AF9" w:rsidRDefault="00941AF9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7AFE91B5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1328B38F" w14:textId="77777777" w:rsidR="00594F4B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7D3085" w14:textId="77777777" w:rsidR="00633F97" w:rsidRDefault="00633F97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BB214E" w14:textId="77777777" w:rsidR="00633F97" w:rsidRPr="00772370" w:rsidRDefault="00633F97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F96FA6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72370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14:paraId="793D03A0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C1068A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24A7E2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370">
        <w:rPr>
          <w:rFonts w:ascii="TH SarabunIT๙" w:hAnsi="TH SarabunIT๙" w:cs="TH SarabunIT๙"/>
          <w:b/>
          <w:bCs/>
          <w:sz w:val="32"/>
          <w:szCs w:val="32"/>
          <w:cs/>
        </w:rPr>
        <w:t>ภาพตัวอย่างของเล่นของใช้ส่วนต</w:t>
      </w:r>
      <w:r w:rsidR="00AE5607">
        <w:rPr>
          <w:rFonts w:ascii="TH SarabunIT๙" w:hAnsi="TH SarabunIT๙" w:cs="TH SarabunIT๙" w:hint="cs"/>
          <w:b/>
          <w:bCs/>
          <w:sz w:val="32"/>
          <w:szCs w:val="32"/>
          <w:cs/>
        </w:rPr>
        <w:t>ัว</w:t>
      </w:r>
      <w:r w:rsidRPr="00772370">
        <w:rPr>
          <w:rFonts w:ascii="TH SarabunIT๙" w:hAnsi="TH SarabunIT๙" w:cs="TH SarabunIT๙"/>
          <w:b/>
          <w:bCs/>
          <w:sz w:val="32"/>
          <w:szCs w:val="32"/>
          <w:cs/>
        </w:rPr>
        <w:t>ของเด็ก</w:t>
      </w:r>
    </w:p>
    <w:p w14:paraId="55497B71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7F117F14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77237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744DFC7D" wp14:editId="6EDC2E0F">
            <wp:simplePos x="0" y="0"/>
            <wp:positionH relativeFrom="column">
              <wp:posOffset>2131060</wp:posOffset>
            </wp:positionH>
            <wp:positionV relativeFrom="paragraph">
              <wp:posOffset>102235</wp:posOffset>
            </wp:positionV>
            <wp:extent cx="1580515" cy="1499235"/>
            <wp:effectExtent l="19050" t="19050" r="19685" b="24765"/>
            <wp:wrapThrough wrapText="bothSides">
              <wp:wrapPolygon edited="0">
                <wp:start x="-260" y="-274"/>
                <wp:lineTo x="-260" y="21682"/>
                <wp:lineTo x="21609" y="21682"/>
                <wp:lineTo x="21609" y="-274"/>
                <wp:lineTo x="-260" y="-274"/>
              </wp:wrapPolygon>
            </wp:wrapThrough>
            <wp:docPr id="28" name="Picture 28" descr="C:\Users\TEACHER\Pictures\th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C:\Users\TEACHER\Pictures\th (6)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4992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37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0FDFEFF6" wp14:editId="1D05633F">
            <wp:simplePos x="0" y="0"/>
            <wp:positionH relativeFrom="column">
              <wp:posOffset>4130040</wp:posOffset>
            </wp:positionH>
            <wp:positionV relativeFrom="paragraph">
              <wp:posOffset>100965</wp:posOffset>
            </wp:positionV>
            <wp:extent cx="1647190" cy="1495425"/>
            <wp:effectExtent l="19050" t="19050" r="10160" b="28575"/>
            <wp:wrapThrough wrapText="bothSides">
              <wp:wrapPolygon edited="0">
                <wp:start x="-250" y="-275"/>
                <wp:lineTo x="-250" y="21738"/>
                <wp:lineTo x="21483" y="21738"/>
                <wp:lineTo x="21483" y="-275"/>
                <wp:lineTo x="-250" y="-275"/>
              </wp:wrapPolygon>
            </wp:wrapThrough>
            <wp:docPr id="29" name="Picture 29" descr="C:\Users\TEACHER\Pictures\th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C:\Users\TEACHER\Pictures\th (2)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95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37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72BD282C" wp14:editId="5DBB1A57">
            <wp:simplePos x="0" y="0"/>
            <wp:positionH relativeFrom="column">
              <wp:posOffset>120015</wp:posOffset>
            </wp:positionH>
            <wp:positionV relativeFrom="paragraph">
              <wp:posOffset>100965</wp:posOffset>
            </wp:positionV>
            <wp:extent cx="1635125" cy="1495425"/>
            <wp:effectExtent l="19050" t="19050" r="22225" b="28575"/>
            <wp:wrapNone/>
            <wp:docPr id="30" name="Picture 30" descr="C:\Users\TEACHER\Pictures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TEACHER\Pictures\th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495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52B15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4192B88B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34BE8643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0C31830C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627D1A81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746EBB13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570BBD8A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77237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6DEE6D45" wp14:editId="6EE2DEF5">
            <wp:simplePos x="0" y="0"/>
            <wp:positionH relativeFrom="column">
              <wp:posOffset>4130040</wp:posOffset>
            </wp:positionH>
            <wp:positionV relativeFrom="paragraph">
              <wp:posOffset>313055</wp:posOffset>
            </wp:positionV>
            <wp:extent cx="1647825" cy="1476375"/>
            <wp:effectExtent l="19050" t="19050" r="28575" b="28575"/>
            <wp:wrapThrough wrapText="bothSides">
              <wp:wrapPolygon edited="0">
                <wp:start x="-250" y="-279"/>
                <wp:lineTo x="-250" y="21739"/>
                <wp:lineTo x="21725" y="21739"/>
                <wp:lineTo x="21725" y="-279"/>
                <wp:lineTo x="-250" y="-279"/>
              </wp:wrapPolygon>
            </wp:wrapThrough>
            <wp:docPr id="31" name="Picture 31" descr="C:\Users\TEACHER\Pictures\th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 descr="C:\Users\TEACHER\Pictures\th (4)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337DD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7237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090569E" wp14:editId="0C579763">
            <wp:extent cx="1616075" cy="1577975"/>
            <wp:effectExtent l="19050" t="19050" r="22225" b="22225"/>
            <wp:docPr id="32" name="Picture 32" descr="RADATOYS ตุ๊กตาหมี ขนาด 12 นิ้ว | All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ATOYS ตุ๊กตาหมี ขนาด 12 นิ้ว | AllOnlin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577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7237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75755FB" wp14:editId="0C8A4DB0">
            <wp:simplePos x="0" y="0"/>
            <wp:positionH relativeFrom="column">
              <wp:posOffset>2129790</wp:posOffset>
            </wp:positionH>
            <wp:positionV relativeFrom="paragraph">
              <wp:posOffset>83185</wp:posOffset>
            </wp:positionV>
            <wp:extent cx="1609725" cy="1476375"/>
            <wp:effectExtent l="19050" t="19050" r="28575" b="28575"/>
            <wp:wrapThrough wrapText="bothSides">
              <wp:wrapPolygon edited="0">
                <wp:start x="-256" y="-279"/>
                <wp:lineTo x="-256" y="21739"/>
                <wp:lineTo x="21728" y="21739"/>
                <wp:lineTo x="21728" y="-279"/>
                <wp:lineTo x="-256" y="-279"/>
              </wp:wrapPolygon>
            </wp:wrapThrough>
            <wp:docPr id="33" name="Picture 33" descr="C:\Users\TEACHER\Pictures\th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 descr="C:\Users\TEACHER\Pictures\th (5)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76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3063A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7B82E377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75D4AEF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011092A9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73D71D15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E83979B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95BE6C2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5B064F7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2B1E0BF5" w14:textId="77777777" w:rsidR="00594F4B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ABD80A2" w14:textId="77777777" w:rsidR="00594F4B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2FC9D66" w14:textId="77777777" w:rsidR="00594F4B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002EFDAB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25C631A9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F6BDE23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2835C05B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1211C28" w14:textId="77777777" w:rsidR="00594F4B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5E41EDBE" w14:textId="77777777" w:rsidR="00594F4B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224A693E" w14:textId="77777777" w:rsidR="00594F4B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BB4337C" w14:textId="77777777" w:rsidR="00594F4B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B27EC38" w14:textId="77777777" w:rsidR="00594F4B" w:rsidRPr="00772370" w:rsidRDefault="00594F4B" w:rsidP="00594F4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759E07D1" w14:textId="77777777" w:rsidR="00594F4B" w:rsidRPr="00633F97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633F9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สังเกตการตอบคำถาม </w:t>
      </w:r>
    </w:p>
    <w:p w14:paraId="4A9ED749" w14:textId="77777777" w:rsidR="00633F97" w:rsidRPr="00772370" w:rsidRDefault="00633F97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B5D6D2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72370">
        <w:rPr>
          <w:rFonts w:ascii="TH SarabunIT๙" w:hAnsi="TH SarabunIT๙" w:cs="TH SarabunIT๙"/>
          <w:sz w:val="32"/>
          <w:szCs w:val="32"/>
          <w:cs/>
        </w:rPr>
        <w:t xml:space="preserve">หน่วยที่ ๒ ชื่อหน่วย ความละอายและความไม่ทนต่อการทุจริต    </w:t>
      </w:r>
    </w:p>
    <w:p w14:paraId="3CFF252F" w14:textId="77777777" w:rsidR="00594F4B" w:rsidRPr="00772370" w:rsidRDefault="00594F4B" w:rsidP="00594F4B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72370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4 เรื่อง การเก็บของเล่นของใช้ส่วนต</w:t>
      </w:r>
      <w:r w:rsidR="00633F97">
        <w:rPr>
          <w:rFonts w:ascii="TH SarabunIT๙" w:hAnsi="TH SarabunIT๙" w:cs="TH SarabunIT๙" w:hint="cs"/>
          <w:sz w:val="32"/>
          <w:szCs w:val="32"/>
          <w:cs/>
        </w:rPr>
        <w:t>ัว</w:t>
      </w:r>
      <w:r w:rsidRPr="00772370">
        <w:rPr>
          <w:rFonts w:ascii="TH SarabunIT๙" w:hAnsi="TH SarabunIT๙" w:cs="TH SarabunIT๙"/>
          <w:sz w:val="32"/>
          <w:szCs w:val="32"/>
          <w:cs/>
        </w:rPr>
        <w:t>อย่างถูกวิธี</w:t>
      </w:r>
    </w:p>
    <w:p w14:paraId="23424F52" w14:textId="77777777" w:rsidR="00594F4B" w:rsidRPr="00772370" w:rsidRDefault="00594F4B" w:rsidP="00594F4B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7237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41E9CF0F" w14:textId="77777777" w:rsidR="00594F4B" w:rsidRDefault="00594F4B" w:rsidP="00CE646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A86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860F6D">
        <w:rPr>
          <w:rFonts w:ascii="TH SarabunIT๙" w:hAnsi="TH SarabunIT๙" w:cs="TH SarabunIT๙"/>
          <w:sz w:val="32"/>
          <w:szCs w:val="32"/>
          <w:cs/>
        </w:rPr>
        <w:t xml:space="preserve"> : ให้ผู้ป</w:t>
      </w:r>
      <w:r w:rsidRPr="00772370">
        <w:rPr>
          <w:rFonts w:ascii="TH SarabunIT๙" w:hAnsi="TH SarabunIT๙" w:cs="TH SarabunIT๙"/>
          <w:sz w:val="32"/>
          <w:szCs w:val="32"/>
          <w:cs/>
        </w:rPr>
        <w:t xml:space="preserve">ระเมินทำเครื่องหมาย </w:t>
      </w:r>
      <w:r w:rsidRPr="00772370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772370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41B95D39" w14:textId="77777777" w:rsidR="00CE646A" w:rsidRPr="00CE646A" w:rsidRDefault="00CE646A" w:rsidP="00CE646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828"/>
        <w:gridCol w:w="723"/>
        <w:gridCol w:w="723"/>
        <w:gridCol w:w="724"/>
        <w:gridCol w:w="815"/>
      </w:tblGrid>
      <w:tr w:rsidR="00594F4B" w:rsidRPr="00772370" w14:paraId="4E8E5E73" w14:textId="77777777" w:rsidTr="00E024AC">
        <w:trPr>
          <w:trHeight w:val="1235"/>
        </w:trPr>
        <w:tc>
          <w:tcPr>
            <w:tcW w:w="557" w:type="dxa"/>
            <w:vMerge w:val="restart"/>
            <w:vAlign w:val="center"/>
          </w:tcPr>
          <w:p w14:paraId="7F3A2753" w14:textId="77777777" w:rsidR="00594F4B" w:rsidRPr="00960FFF" w:rsidRDefault="00594F4B" w:rsidP="00CE646A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0F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28" w:type="dxa"/>
            <w:vMerge w:val="restart"/>
            <w:vAlign w:val="center"/>
          </w:tcPr>
          <w:p w14:paraId="75039043" w14:textId="77777777" w:rsidR="00594F4B" w:rsidRPr="00960FFF" w:rsidRDefault="00594F4B" w:rsidP="00CE646A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0F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85" w:type="dxa"/>
            <w:gridSpan w:val="4"/>
            <w:vAlign w:val="center"/>
          </w:tcPr>
          <w:p w14:paraId="24C256F3" w14:textId="77777777" w:rsidR="00594F4B" w:rsidRPr="00960FFF" w:rsidRDefault="00594F4B" w:rsidP="00CE646A">
            <w:pPr>
              <w:spacing w:after="0" w:line="240" w:lineRule="auto"/>
              <w:ind w:hanging="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0F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ก็บของเล่นของใช้ส่วน</w:t>
            </w:r>
            <w:r w:rsidR="003B0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</w:t>
            </w:r>
          </w:p>
        </w:tc>
      </w:tr>
      <w:tr w:rsidR="00594F4B" w:rsidRPr="00772370" w14:paraId="11A29479" w14:textId="77777777" w:rsidTr="00E024AC">
        <w:tc>
          <w:tcPr>
            <w:tcW w:w="557" w:type="dxa"/>
            <w:vMerge/>
            <w:vAlign w:val="center"/>
          </w:tcPr>
          <w:p w14:paraId="46CA4821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8" w:type="dxa"/>
            <w:vMerge/>
            <w:vAlign w:val="center"/>
          </w:tcPr>
          <w:p w14:paraId="593DF879" w14:textId="77777777" w:rsidR="00594F4B" w:rsidRPr="00960FFF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14:paraId="397215AC" w14:textId="77777777" w:rsidR="00594F4B" w:rsidRPr="00960FFF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0F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23" w:type="dxa"/>
            <w:vAlign w:val="center"/>
          </w:tcPr>
          <w:p w14:paraId="68B6278C" w14:textId="77777777" w:rsidR="00594F4B" w:rsidRPr="00960FFF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0F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24" w:type="dxa"/>
            <w:vAlign w:val="center"/>
          </w:tcPr>
          <w:p w14:paraId="2F180B50" w14:textId="77777777" w:rsidR="00594F4B" w:rsidRPr="00960FFF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0F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15" w:type="dxa"/>
          </w:tcPr>
          <w:p w14:paraId="4876D3A7" w14:textId="77777777" w:rsidR="00594F4B" w:rsidRPr="00960FFF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0F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594F4B" w:rsidRPr="00772370" w14:paraId="40AE44C4" w14:textId="77777777" w:rsidTr="00E024AC">
        <w:tc>
          <w:tcPr>
            <w:tcW w:w="557" w:type="dxa"/>
            <w:vAlign w:val="center"/>
          </w:tcPr>
          <w:p w14:paraId="2526A187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8" w:type="dxa"/>
            <w:vAlign w:val="center"/>
          </w:tcPr>
          <w:p w14:paraId="560F7B07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14:paraId="2AEFA438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14:paraId="467BC8AB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14:paraId="15CE172C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14:paraId="1E5BBEAA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94F4B" w:rsidRPr="00772370" w14:paraId="4A4B1CE8" w14:textId="77777777" w:rsidTr="00E024AC">
        <w:tc>
          <w:tcPr>
            <w:tcW w:w="557" w:type="dxa"/>
            <w:vAlign w:val="center"/>
          </w:tcPr>
          <w:p w14:paraId="7890F834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8" w:type="dxa"/>
            <w:vAlign w:val="center"/>
          </w:tcPr>
          <w:p w14:paraId="6C8EDD65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14:paraId="3FD06B4B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14:paraId="39B102F9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14:paraId="56CBE56B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14:paraId="672D2757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94F4B" w:rsidRPr="00772370" w14:paraId="2D5EE8EB" w14:textId="77777777" w:rsidTr="00E024AC">
        <w:tc>
          <w:tcPr>
            <w:tcW w:w="557" w:type="dxa"/>
            <w:vAlign w:val="center"/>
          </w:tcPr>
          <w:p w14:paraId="3EA0C420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8" w:type="dxa"/>
            <w:vAlign w:val="center"/>
          </w:tcPr>
          <w:p w14:paraId="3890E348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14:paraId="296C0AF6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14:paraId="30ED55FC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14:paraId="1C087D7D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14:paraId="0CC2EF31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94F4B" w:rsidRPr="00772370" w14:paraId="7E823D4F" w14:textId="77777777" w:rsidTr="00E024AC">
        <w:tc>
          <w:tcPr>
            <w:tcW w:w="557" w:type="dxa"/>
            <w:vAlign w:val="center"/>
          </w:tcPr>
          <w:p w14:paraId="2D1A491A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8" w:type="dxa"/>
            <w:vAlign w:val="center"/>
          </w:tcPr>
          <w:p w14:paraId="64733A18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14:paraId="338887C8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14:paraId="17CDCE10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14:paraId="4D66FD73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14:paraId="0316031E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94F4B" w:rsidRPr="00772370" w14:paraId="207DC63D" w14:textId="77777777" w:rsidTr="00E024AC">
        <w:tc>
          <w:tcPr>
            <w:tcW w:w="557" w:type="dxa"/>
            <w:vAlign w:val="center"/>
          </w:tcPr>
          <w:p w14:paraId="6576EE5E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8" w:type="dxa"/>
            <w:vAlign w:val="center"/>
          </w:tcPr>
          <w:p w14:paraId="1EA387DB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14:paraId="029FB221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14:paraId="43816019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14:paraId="55507D31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14:paraId="0BDFB70B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94F4B" w:rsidRPr="00772370" w14:paraId="40B19AF1" w14:textId="77777777" w:rsidTr="00E024AC">
        <w:tc>
          <w:tcPr>
            <w:tcW w:w="557" w:type="dxa"/>
            <w:vAlign w:val="center"/>
          </w:tcPr>
          <w:p w14:paraId="142AD034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8" w:type="dxa"/>
            <w:vAlign w:val="center"/>
          </w:tcPr>
          <w:p w14:paraId="49821DA7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14:paraId="1FB86371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14:paraId="7FCB9C5F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14:paraId="413ADCCD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14:paraId="0A357AB8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94F4B" w:rsidRPr="00772370" w14:paraId="04A79E72" w14:textId="77777777" w:rsidTr="00E024AC">
        <w:tc>
          <w:tcPr>
            <w:tcW w:w="557" w:type="dxa"/>
            <w:vAlign w:val="center"/>
          </w:tcPr>
          <w:p w14:paraId="7891EEEE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8" w:type="dxa"/>
            <w:vAlign w:val="center"/>
          </w:tcPr>
          <w:p w14:paraId="1188296F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14:paraId="2FAA3C4D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14:paraId="30D8198F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14:paraId="6D5956A4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14:paraId="175DCDAA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94F4B" w:rsidRPr="00772370" w14:paraId="339F1453" w14:textId="77777777" w:rsidTr="00E024AC">
        <w:tc>
          <w:tcPr>
            <w:tcW w:w="557" w:type="dxa"/>
            <w:vAlign w:val="center"/>
          </w:tcPr>
          <w:p w14:paraId="2D762AEC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8" w:type="dxa"/>
            <w:vAlign w:val="center"/>
          </w:tcPr>
          <w:p w14:paraId="2959595B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14:paraId="63C5C5AF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14:paraId="353DAB4F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14:paraId="19E1BC49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14:paraId="0400F40C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94F4B" w:rsidRPr="00772370" w14:paraId="2A7AA894" w14:textId="77777777" w:rsidTr="00E024AC">
        <w:tc>
          <w:tcPr>
            <w:tcW w:w="6385" w:type="dxa"/>
            <w:gridSpan w:val="2"/>
            <w:vAlign w:val="center"/>
          </w:tcPr>
          <w:p w14:paraId="78DB952E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trike/>
                <w:color w:val="FF0000"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14:paraId="1AF70E88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14:paraId="12F544F6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14:paraId="666344C4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14:paraId="09520446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</w:tr>
      <w:tr w:rsidR="00594F4B" w:rsidRPr="00772370" w14:paraId="134A6A79" w14:textId="77777777" w:rsidTr="00E024AC">
        <w:tc>
          <w:tcPr>
            <w:tcW w:w="6385" w:type="dxa"/>
            <w:gridSpan w:val="2"/>
            <w:vAlign w:val="center"/>
          </w:tcPr>
          <w:p w14:paraId="3EA2039E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trike/>
                <w:color w:val="FF0000"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14:paraId="687193AC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14:paraId="683B0E11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14:paraId="3C97812F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14:paraId="1B43CE34" w14:textId="77777777" w:rsidR="00594F4B" w:rsidRPr="00772370" w:rsidRDefault="00594F4B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</w:tr>
    </w:tbl>
    <w:p w14:paraId="28E365AC" w14:textId="77777777" w:rsidR="00594F4B" w:rsidRDefault="00594F4B" w:rsidP="00594F4B">
      <w:pPr>
        <w:tabs>
          <w:tab w:val="left" w:pos="384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C0366D" w14:textId="77777777" w:rsidR="00594F4B" w:rsidRDefault="00594F4B" w:rsidP="00594F4B">
      <w:pPr>
        <w:tabs>
          <w:tab w:val="left" w:pos="384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F4BD42" w14:textId="77777777" w:rsidR="00594F4B" w:rsidRPr="00772370" w:rsidRDefault="00594F4B" w:rsidP="00594F4B">
      <w:pPr>
        <w:tabs>
          <w:tab w:val="left" w:pos="384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0D2F4A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237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ลงชื่อ...........................................................ผู้ประเมิน</w:t>
      </w:r>
    </w:p>
    <w:p w14:paraId="72DC316D" w14:textId="77777777" w:rsidR="00594F4B" w:rsidRPr="00772370" w:rsidRDefault="00594F4B" w:rsidP="00594F4B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72370">
        <w:rPr>
          <w:rFonts w:ascii="TH SarabunIT๙" w:hAnsi="TH SarabunIT๙" w:cs="TH SarabunIT๙"/>
          <w:sz w:val="32"/>
          <w:szCs w:val="32"/>
          <w:cs/>
        </w:rPr>
        <w:tab/>
      </w:r>
      <w:r w:rsidRPr="00772370">
        <w:rPr>
          <w:rFonts w:ascii="TH SarabunIT๙" w:hAnsi="TH SarabunIT๙" w:cs="TH SarabunIT๙"/>
          <w:sz w:val="32"/>
          <w:szCs w:val="32"/>
          <w:cs/>
        </w:rPr>
        <w:tab/>
      </w:r>
      <w:r w:rsidRPr="00772370">
        <w:rPr>
          <w:rFonts w:ascii="TH SarabunIT๙" w:hAnsi="TH SarabunIT๙" w:cs="TH SarabunIT๙"/>
          <w:sz w:val="32"/>
          <w:szCs w:val="32"/>
          <w:cs/>
        </w:rPr>
        <w:tab/>
      </w:r>
      <w:r w:rsidRPr="0077237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(..................................................)</w:t>
      </w:r>
    </w:p>
    <w:p w14:paraId="04611312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253F61" w14:textId="77777777" w:rsidR="00594F4B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FD3BA9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E6B0EA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237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541DD7D9" w14:textId="77777777" w:rsidR="00594F4B" w:rsidRPr="001D44B8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44B8">
        <w:rPr>
          <w:rFonts w:ascii="TH SarabunIT๙" w:hAnsi="TH SarabunIT๙" w:cs="TH SarabunIT๙"/>
          <w:sz w:val="32"/>
          <w:szCs w:val="32"/>
          <w:cs/>
        </w:rPr>
        <w:t>การเก็บของเล่นของใช้ส่วนตนอย่างถูกวิธี</w:t>
      </w:r>
    </w:p>
    <w:p w14:paraId="17EE8DAE" w14:textId="77777777" w:rsidR="00594F4B" w:rsidRPr="001D44B8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1D44B8">
        <w:rPr>
          <w:rFonts w:ascii="TH SarabunIT๙" w:hAnsi="TH SarabunIT๙" w:cs="TH SarabunIT๙"/>
          <w:sz w:val="32"/>
          <w:szCs w:val="32"/>
          <w:cs/>
        </w:rPr>
        <w:tab/>
        <w:t>ระดับ ๓ : เด็กสามารถเก็บของเล่นของใช้ส่วนต</w:t>
      </w:r>
      <w:r w:rsidR="007525BC" w:rsidRPr="001D44B8">
        <w:rPr>
          <w:rFonts w:ascii="TH SarabunIT๙" w:hAnsi="TH SarabunIT๙" w:cs="TH SarabunIT๙" w:hint="cs"/>
          <w:sz w:val="32"/>
          <w:szCs w:val="32"/>
          <w:cs/>
        </w:rPr>
        <w:t>ัว</w:t>
      </w:r>
      <w:r w:rsidRPr="001D44B8">
        <w:rPr>
          <w:rFonts w:ascii="TH SarabunIT๙" w:hAnsi="TH SarabunIT๙" w:cs="TH SarabunIT๙"/>
          <w:sz w:val="32"/>
          <w:szCs w:val="32"/>
          <w:cs/>
        </w:rPr>
        <w:t>เข้าที่ด้วยตนเอง</w:t>
      </w:r>
    </w:p>
    <w:p w14:paraId="35BE0AA1" w14:textId="77777777" w:rsidR="00594F4B" w:rsidRPr="001D44B8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1D44B8">
        <w:rPr>
          <w:rFonts w:ascii="TH SarabunIT๙" w:hAnsi="TH SarabunIT๙" w:cs="TH SarabunIT๙"/>
          <w:sz w:val="32"/>
          <w:szCs w:val="32"/>
          <w:cs/>
        </w:rPr>
        <w:tab/>
        <w:t>ระดับ ๒ : เด็กสามารถเก็บของเล่นของใช้ส่วนต</w:t>
      </w:r>
      <w:r w:rsidR="007525BC" w:rsidRPr="001D44B8">
        <w:rPr>
          <w:rFonts w:ascii="TH SarabunIT๙" w:hAnsi="TH SarabunIT๙" w:cs="TH SarabunIT๙" w:hint="cs"/>
          <w:sz w:val="32"/>
          <w:szCs w:val="32"/>
          <w:cs/>
        </w:rPr>
        <w:t>ัว</w:t>
      </w:r>
      <w:r w:rsidRPr="001D44B8">
        <w:rPr>
          <w:rFonts w:ascii="TH SarabunIT๙" w:hAnsi="TH SarabunIT๙" w:cs="TH SarabunIT๙"/>
          <w:sz w:val="32"/>
          <w:szCs w:val="32"/>
          <w:cs/>
        </w:rPr>
        <w:t>เข้าที่เมื่อมีผู้ชี้แนะ</w:t>
      </w:r>
    </w:p>
    <w:p w14:paraId="56AA81BA" w14:textId="77777777" w:rsidR="00594F4B" w:rsidRPr="001D44B8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1D44B8">
        <w:rPr>
          <w:rFonts w:ascii="TH SarabunIT๙" w:hAnsi="TH SarabunIT๙" w:cs="TH SarabunIT๙"/>
          <w:sz w:val="32"/>
          <w:szCs w:val="32"/>
          <w:cs/>
        </w:rPr>
        <w:tab/>
        <w:t>ระดับ 1 : เด็กสามารถเก็บของเล่นของใช้ส่วนต</w:t>
      </w:r>
      <w:r w:rsidR="007525BC" w:rsidRPr="001D44B8">
        <w:rPr>
          <w:rFonts w:ascii="TH SarabunIT๙" w:hAnsi="TH SarabunIT๙" w:cs="TH SarabunIT๙" w:hint="cs"/>
          <w:sz w:val="32"/>
          <w:szCs w:val="32"/>
          <w:cs/>
        </w:rPr>
        <w:t>ัว</w:t>
      </w:r>
      <w:r w:rsidRPr="001D44B8">
        <w:rPr>
          <w:rFonts w:ascii="TH SarabunIT๙" w:hAnsi="TH SarabunIT๙" w:cs="TH SarabunIT๙"/>
          <w:sz w:val="32"/>
          <w:szCs w:val="32"/>
          <w:cs/>
        </w:rPr>
        <w:t>ไม่เข้าที่ด้วยตนเอง</w:t>
      </w:r>
    </w:p>
    <w:p w14:paraId="663FA219" w14:textId="77777777" w:rsidR="00594F4B" w:rsidRPr="001D44B8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1D44B8">
        <w:rPr>
          <w:rFonts w:ascii="TH SarabunIT๙" w:hAnsi="TH SarabunIT๙" w:cs="TH SarabunIT๙"/>
          <w:sz w:val="32"/>
          <w:szCs w:val="32"/>
          <w:cs/>
        </w:rPr>
        <w:tab/>
        <w:t>ระดับ 0 : เด็กไม่เก็บของเล่นของใช้ส่วนต</w:t>
      </w:r>
      <w:r w:rsidR="007525BC" w:rsidRPr="001D44B8">
        <w:rPr>
          <w:rFonts w:ascii="TH SarabunIT๙" w:hAnsi="TH SarabunIT๙" w:cs="TH SarabunIT๙" w:hint="cs"/>
          <w:sz w:val="32"/>
          <w:szCs w:val="32"/>
          <w:cs/>
        </w:rPr>
        <w:t>ัว</w:t>
      </w:r>
      <w:r w:rsidRPr="001D44B8">
        <w:rPr>
          <w:rFonts w:ascii="TH SarabunIT๙" w:hAnsi="TH SarabunIT๙" w:cs="TH SarabunIT๙"/>
          <w:sz w:val="32"/>
          <w:szCs w:val="32"/>
          <w:cs/>
        </w:rPr>
        <w:t>เข้าที่ด้วยตนเอง</w:t>
      </w:r>
    </w:p>
    <w:p w14:paraId="323A77A5" w14:textId="77777777" w:rsidR="00594F4B" w:rsidRPr="00772370" w:rsidRDefault="00594F4B" w:rsidP="00594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80CB143" w14:textId="77777777" w:rsidR="009F1D36" w:rsidRDefault="009F1D36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F91348" w14:textId="77777777" w:rsidR="009F1D36" w:rsidRDefault="009F1D36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9F1D36" w14:paraId="3B5E159E" w14:textId="77777777" w:rsidTr="008C6157">
        <w:trPr>
          <w:trHeight w:val="536"/>
        </w:trPr>
        <w:tc>
          <w:tcPr>
            <w:tcW w:w="9061" w:type="dxa"/>
            <w:gridSpan w:val="5"/>
            <w:vAlign w:val="center"/>
          </w:tcPr>
          <w:p w14:paraId="136596FD" w14:textId="77777777" w:rsidR="009F1D36" w:rsidRPr="004A38BD" w:rsidRDefault="009F1D36" w:rsidP="008C615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4A38B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9F1D36" w14:paraId="1F9F4B07" w14:textId="77777777" w:rsidTr="008C6157">
        <w:trPr>
          <w:trHeight w:val="68"/>
        </w:trPr>
        <w:tc>
          <w:tcPr>
            <w:tcW w:w="9061" w:type="dxa"/>
            <w:gridSpan w:val="5"/>
            <w:vAlign w:val="center"/>
          </w:tcPr>
          <w:p w14:paraId="23702099" w14:textId="77777777" w:rsidR="009F1D36" w:rsidRDefault="009F1D36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7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หน่ว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CC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ความไม่ทนต่อการทุจริต</w:t>
            </w:r>
          </w:p>
        </w:tc>
      </w:tr>
      <w:tr w:rsidR="009F1D36" w14:paraId="691FE3DC" w14:textId="77777777" w:rsidTr="008C6157">
        <w:trPr>
          <w:trHeight w:val="68"/>
        </w:trPr>
        <w:tc>
          <w:tcPr>
            <w:tcW w:w="988" w:type="dxa"/>
            <w:vAlign w:val="center"/>
          </w:tcPr>
          <w:p w14:paraId="3D0DFCEC" w14:textId="77777777" w:rsidR="009F1D36" w:rsidRPr="00702294" w:rsidRDefault="009F1D36" w:rsidP="008C61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5CACB81C" w14:textId="77777777" w:rsidR="009F1D36" w:rsidRDefault="009F1D36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ชั้นปีที่ </w:t>
            </w:r>
            <w:r w:rsidR="007316E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F1D36" w14:paraId="4791B9F8" w14:textId="77777777" w:rsidTr="008C6157">
        <w:trPr>
          <w:trHeight w:val="68"/>
        </w:trPr>
        <w:tc>
          <w:tcPr>
            <w:tcW w:w="2828" w:type="dxa"/>
            <w:gridSpan w:val="2"/>
          </w:tcPr>
          <w:p w14:paraId="07755906" w14:textId="77777777" w:rsidR="009F1D36" w:rsidRPr="00F05D71" w:rsidRDefault="009F1D36" w:rsidP="00B763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10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02" w:type="dxa"/>
          </w:tcPr>
          <w:p w14:paraId="3BE4F673" w14:textId="77777777" w:rsidR="009F1D36" w:rsidRPr="00F05D71" w:rsidRDefault="009F1D36" w:rsidP="00B763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59CF6740" w14:textId="77777777" w:rsidR="009F1D36" w:rsidRPr="00ED4DC8" w:rsidRDefault="00ED4DC8" w:rsidP="00B763F0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D4DC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รับผิดชอบต่อการทำงานที่ได้รับมอบหมาย</w:t>
            </w:r>
          </w:p>
        </w:tc>
        <w:tc>
          <w:tcPr>
            <w:tcW w:w="1553" w:type="dxa"/>
          </w:tcPr>
          <w:p w14:paraId="04B8FB6A" w14:textId="77777777" w:rsidR="009F1D36" w:rsidRDefault="00915742" w:rsidP="00B763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7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เวลา  </w:t>
            </w:r>
            <w:r w:rsidRPr="0091574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.5</w:t>
            </w:r>
            <w:r w:rsidRPr="0091574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157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ั่วโมง</w:t>
            </w:r>
          </w:p>
        </w:tc>
      </w:tr>
    </w:tbl>
    <w:p w14:paraId="3C983C3B" w14:textId="77777777" w:rsidR="009F1D36" w:rsidRPr="004B49AD" w:rsidRDefault="009F1D36" w:rsidP="00B763F0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4B74CE" w14:textId="77777777" w:rsidR="009F1D36" w:rsidRDefault="009F1D36" w:rsidP="00B763F0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CCE6B7" w14:textId="77777777" w:rsidR="00002CAF" w:rsidRPr="00202018" w:rsidRDefault="00002CAF" w:rsidP="00B763F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202018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3779F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23BBD931" w14:textId="77777777" w:rsidR="00002CAF" w:rsidRPr="00A0775C" w:rsidRDefault="00002CAF" w:rsidP="00B763F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อิงจากมาตรฐานที่ </w:t>
      </w:r>
      <w:r w:rsidRPr="00202018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Pr="00202018">
        <w:rPr>
          <w:rFonts w:ascii="TH SarabunIT๙" w:hAnsi="TH SarabunIT๙" w:cs="TH SarabunIT๙"/>
          <w:sz w:val="32"/>
          <w:szCs w:val="32"/>
        </w:rPr>
        <w:t xml:space="preserve">: </w:t>
      </w:r>
      <w:r w:rsidRPr="00202018">
        <w:rPr>
          <w:rFonts w:ascii="TH SarabunIT๙" w:hAnsi="TH SarabunIT๙" w:cs="TH SarabunIT๙"/>
          <w:sz w:val="32"/>
          <w:szCs w:val="32"/>
          <w:cs/>
        </w:rPr>
        <w:t>มีคุณธรรม จริยธรรมและมีจิตใจที่ดี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018">
        <w:rPr>
          <w:rFonts w:ascii="TH SarabunIT๙" w:hAnsi="TH SarabunIT๙" w:cs="TH SarabunIT๙"/>
          <w:sz w:val="32"/>
          <w:szCs w:val="32"/>
          <w:cs/>
        </w:rPr>
        <w:t>ตัวบ่งช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202018">
        <w:rPr>
          <w:rFonts w:ascii="TH SarabunIT๙" w:hAnsi="TH SarabunIT๙" w:cs="TH SarabunIT๙"/>
          <w:sz w:val="32"/>
          <w:szCs w:val="32"/>
          <w:cs/>
        </w:rPr>
        <w:t>๕</w:t>
      </w:r>
      <w:r w:rsidRPr="00202018">
        <w:rPr>
          <w:rFonts w:ascii="TH SarabunIT๙" w:hAnsi="TH SarabunIT๙" w:cs="TH SarabunIT๙"/>
          <w:sz w:val="32"/>
          <w:szCs w:val="32"/>
        </w:rPr>
        <w:t>.</w:t>
      </w:r>
      <w:r w:rsidRPr="00202018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02018">
        <w:rPr>
          <w:rFonts w:ascii="TH SarabunIT๙" w:hAnsi="TH SarabunIT๙" w:cs="TH SarabunIT๙"/>
          <w:sz w:val="32"/>
          <w:szCs w:val="32"/>
          <w:cs/>
        </w:rPr>
        <w:t xml:space="preserve"> มีความรับผิดชอบ</w:t>
      </w:r>
    </w:p>
    <w:p w14:paraId="7887F70D" w14:textId="77777777" w:rsidR="00002CAF" w:rsidRPr="00202018" w:rsidRDefault="00002CAF" w:rsidP="00002CA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2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จุดประสงค์การเรียนรู้ </w:t>
      </w:r>
    </w:p>
    <w:p w14:paraId="131DAE27" w14:textId="77777777" w:rsidR="00002CAF" w:rsidRPr="00A0775C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02018">
        <w:rPr>
          <w:rFonts w:ascii="TH SarabunIT๙" w:eastAsia="Calibri" w:hAnsi="TH SarabunIT๙" w:cs="TH SarabunIT๙"/>
          <w:sz w:val="32"/>
          <w:szCs w:val="32"/>
          <w:cs/>
        </w:rPr>
        <w:t>มีความรับผิดชอบทำงานที่ได้รับมอบหมายจนสำเร็จเมื่อมีผู้ชี้แนะ โดยไม่ลอก หรือนำผลงานของผู้อื่นมาเป็นผลงานของตนเอง</w:t>
      </w:r>
      <w:r w:rsidRPr="0020201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02018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202018">
        <w:rPr>
          <w:rFonts w:ascii="TH SarabunIT๙" w:eastAsia="Calibri" w:hAnsi="TH SarabunIT๙" w:cs="TH SarabunIT๙"/>
          <w:sz w:val="32"/>
          <w:szCs w:val="32"/>
        </w:rPr>
        <w:t>5.4.1</w:t>
      </w:r>
      <w:r w:rsidRPr="0020201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74AECE87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201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0201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02018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7136125E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2018">
        <w:rPr>
          <w:rFonts w:ascii="TH SarabunIT๙" w:hAnsi="TH SarabunIT๙" w:cs="TH SarabunIT๙"/>
          <w:b/>
          <w:bCs/>
          <w:sz w:val="32"/>
          <w:szCs w:val="32"/>
          <w:cs/>
        </w:rPr>
        <w:t>๓.๑ สาระที่ควรรู้</w:t>
      </w:r>
    </w:p>
    <w:p w14:paraId="426B8DC5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2018">
        <w:rPr>
          <w:rFonts w:ascii="TH SarabunIT๙" w:hAnsi="TH SarabunIT๙" w:cs="TH SarabunIT๙"/>
          <w:sz w:val="32"/>
          <w:szCs w:val="32"/>
          <w:cs/>
        </w:rPr>
        <w:t>การทำงานที่ได้รับมอบหมาย คือ การที่บุคคลมีความ</w:t>
      </w:r>
      <w:r w:rsidRPr="00202018">
        <w:rPr>
          <w:rFonts w:ascii="TH SarabunIT๙" w:hAnsi="TH SarabunIT๙" w:cs="TH SarabunIT๙"/>
          <w:spacing w:val="-18"/>
          <w:sz w:val="32"/>
          <w:szCs w:val="32"/>
          <w:cs/>
        </w:rPr>
        <w:t>รับผิดช</w:t>
      </w:r>
      <w:r w:rsidRPr="00202018">
        <w:rPr>
          <w:rFonts w:ascii="TH SarabunIT๙" w:hAnsi="TH SarabunIT๙" w:cs="TH SarabunIT๙"/>
          <w:sz w:val="32"/>
          <w:szCs w:val="32"/>
          <w:cs/>
        </w:rPr>
        <w:t>อบ มุ่งมั่น ตั้งใจที่จะทำงา</w:t>
      </w:r>
      <w:r w:rsidRPr="00202018">
        <w:rPr>
          <w:rFonts w:ascii="TH SarabunIT๙" w:hAnsi="TH SarabunIT๙" w:cs="TH SarabunIT๙"/>
          <w:spacing w:val="-18"/>
          <w:sz w:val="32"/>
          <w:szCs w:val="32"/>
          <w:cs/>
        </w:rPr>
        <w:t>นสิ่งนั้น</w:t>
      </w:r>
      <w:r w:rsidRPr="00202018">
        <w:rPr>
          <w:rFonts w:ascii="TH SarabunIT๙" w:hAnsi="TH SarabunIT๙" w:cs="TH SarabunIT๙"/>
          <w:sz w:val="32"/>
          <w:szCs w:val="32"/>
          <w:cs/>
        </w:rPr>
        <w:t>ให้สำเร็จและมีประสิทธิภาพ โดยไม่ลอก หรือนำผลงานของผู้อื่นมาเป็นผลงานของตนเอง</w:t>
      </w:r>
    </w:p>
    <w:p w14:paraId="332A8E84" w14:textId="77777777" w:rsidR="00002CAF" w:rsidRPr="00202018" w:rsidRDefault="00002CAF" w:rsidP="00002CA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2018">
        <w:rPr>
          <w:rFonts w:ascii="TH SarabunIT๙" w:hAnsi="TH SarabunIT๙" w:cs="TH SarabunIT๙"/>
          <w:b/>
          <w:bCs/>
          <w:sz w:val="32"/>
          <w:szCs w:val="32"/>
          <w:cs/>
        </w:rPr>
        <w:t>๓.๒ ประสบการณ์สำคัญ</w:t>
      </w:r>
    </w:p>
    <w:p w14:paraId="02AA3087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2.</w:t>
      </w:r>
      <w:r w:rsidRPr="00202018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018">
        <w:rPr>
          <w:rFonts w:ascii="TH SarabunIT๙" w:hAnsi="TH SarabunIT๙" w:cs="TH SarabunIT๙"/>
          <w:sz w:val="32"/>
          <w:szCs w:val="32"/>
          <w:cs/>
        </w:rPr>
        <w:t>มีทักษะชีวิต และอยู่ร่วมกับผู้อื่นได้อย่างมีความสุข</w:t>
      </w:r>
    </w:p>
    <w:p w14:paraId="561464F6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2.</w:t>
      </w:r>
      <w:r w:rsidRPr="0020201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018">
        <w:rPr>
          <w:rFonts w:ascii="TH SarabunIT๙" w:hAnsi="TH SarabunIT๙" w:cs="TH SarabunIT๙"/>
          <w:sz w:val="32"/>
          <w:szCs w:val="32"/>
          <w:cs/>
        </w:rPr>
        <w:t xml:space="preserve">มีทักษะการคิด การใช้ภาษาสื่อสาร </w:t>
      </w:r>
    </w:p>
    <w:p w14:paraId="67721ADE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2018">
        <w:rPr>
          <w:rFonts w:ascii="TH SarabunIT๙" w:hAnsi="TH SarabunIT๙" w:cs="TH SarabunIT๙"/>
          <w:b/>
          <w:bCs/>
          <w:sz w:val="32"/>
          <w:szCs w:val="32"/>
          <w:cs/>
        </w:rPr>
        <w:t>๓.๓</w:t>
      </w:r>
      <w:r w:rsidRPr="002020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02018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(</w:t>
      </w:r>
      <w:r w:rsidRPr="00202018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20201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F7D9DE7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018">
        <w:rPr>
          <w:rFonts w:ascii="TH SarabunIT๙" w:hAnsi="TH SarabunIT๙" w:cs="TH SarabunIT๙"/>
          <w:sz w:val="32"/>
          <w:szCs w:val="32"/>
          <w:cs/>
        </w:rPr>
        <w:t>มุ่งมั่นในการทำงาน ซื่อสัตย์สุจริต</w:t>
      </w:r>
    </w:p>
    <w:p w14:paraId="311F65EF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02018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14:paraId="1C965273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02018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4DE5CA56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1.</w:t>
      </w:r>
      <w:r w:rsidRPr="00202018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018">
        <w:rPr>
          <w:rFonts w:ascii="TH SarabunIT๙" w:hAnsi="TH SarabunIT๙" w:cs="TH SarabunIT๙"/>
          <w:sz w:val="32"/>
          <w:szCs w:val="32"/>
          <w:cs/>
        </w:rPr>
        <w:t>เด็กและครูร่วมกันร้องเพลง “จัดบ้าน เก็บของ”</w:t>
      </w:r>
    </w:p>
    <w:p w14:paraId="039026CE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1.2 </w:t>
      </w:r>
      <w:r w:rsidRPr="00202018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เกี่ยวกับเนื้อหาของเพลง โดยครูใช้คำถาม</w:t>
      </w:r>
      <w:r w:rsidRPr="00202018">
        <w:rPr>
          <w:rFonts w:ascii="TH SarabunIT๙" w:hAnsi="TH SarabunIT๙" w:cs="TH SarabunIT๙"/>
          <w:sz w:val="32"/>
          <w:szCs w:val="32"/>
        </w:rPr>
        <w:t xml:space="preserve"> </w:t>
      </w:r>
      <w:r w:rsidRPr="0020201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C2D4CFB" w14:textId="77777777" w:rsidR="00002CAF" w:rsidRPr="00773963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73963">
        <w:rPr>
          <w:rFonts w:ascii="TH SarabunIT๙" w:hAnsi="TH SarabunIT๙" w:cs="TH SarabunIT๙"/>
          <w:sz w:val="32"/>
          <w:szCs w:val="32"/>
        </w:rPr>
        <w:tab/>
        <w:t xml:space="preserve"> 1</w:t>
      </w:r>
      <w:r w:rsidRPr="0077396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73963">
        <w:rPr>
          <w:rFonts w:ascii="TH SarabunIT๙" w:hAnsi="TH SarabunIT๙" w:cs="TH SarabunIT๙"/>
          <w:sz w:val="32"/>
          <w:szCs w:val="32"/>
          <w:cs/>
        </w:rPr>
        <w:t>เพลงที่เราร้องไปเมื่อสักครู่นี้เป็นเพลงเกี่ยวกับอะไร</w:t>
      </w:r>
      <w:r w:rsidRPr="0077396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EF101B" w14:textId="77777777" w:rsidR="00002CAF" w:rsidRPr="00773963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80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73963">
        <w:rPr>
          <w:rFonts w:ascii="TH SarabunIT๙" w:hAnsi="TH SarabunIT๙" w:cs="TH SarabunIT๙"/>
          <w:sz w:val="32"/>
          <w:szCs w:val="32"/>
        </w:rPr>
        <w:tab/>
        <w:t xml:space="preserve"> 2</w:t>
      </w:r>
      <w:r w:rsidRPr="007739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73963">
        <w:rPr>
          <w:rFonts w:ascii="TH SarabunIT๙" w:hAnsi="TH SarabunIT๙" w:cs="TH SarabunIT๙"/>
          <w:sz w:val="32"/>
          <w:szCs w:val="32"/>
          <w:cs/>
        </w:rPr>
        <w:t xml:space="preserve"> ถ้าพวกเราทุกคนมีความรับผิดชอบทำงานที่ได้รับมอบหมายจนสำเร็จ และในขณะเดียวกันหากพวกเราทุกคนไม่มีความรับผิดชอบในการทำงานที่ได้รับมอบหมาย สังคมเราจะเป็นอย่างไร </w:t>
      </w:r>
    </w:p>
    <w:p w14:paraId="6E4983E5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1.</w:t>
      </w:r>
      <w:r w:rsidRPr="00202018">
        <w:rPr>
          <w:rFonts w:ascii="TH SarabunIT๙" w:hAnsi="TH SarabunIT๙" w:cs="TH SarabunIT๙"/>
          <w:sz w:val="32"/>
          <w:szCs w:val="32"/>
          <w:cs/>
        </w:rPr>
        <w:t>๓ เด็กและครูดูคลิปนิทาน เรื่อง “ฟ้าใสกับความรับผิดชอบ”</w:t>
      </w:r>
    </w:p>
    <w:p w14:paraId="1555C8DA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.1.</w:t>
      </w:r>
      <w:r w:rsidRPr="00202018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018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เกี่ยวกับเนื้อหาในนิทาน</w:t>
      </w:r>
      <w:r w:rsidRPr="00202018">
        <w:rPr>
          <w:rFonts w:ascii="TH SarabunIT๙" w:hAnsi="TH SarabunIT๙" w:cs="TH SarabunIT๙"/>
          <w:sz w:val="32"/>
          <w:szCs w:val="32"/>
        </w:rPr>
        <w:t xml:space="preserve"> </w:t>
      </w:r>
      <w:r w:rsidRPr="0020201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7071E5A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02018">
        <w:rPr>
          <w:rFonts w:ascii="TH SarabunIT๙" w:hAnsi="TH SarabunIT๙" w:cs="TH SarabunIT๙"/>
          <w:sz w:val="32"/>
          <w:szCs w:val="32"/>
          <w:cs/>
        </w:rPr>
        <w:t>การกระทำของฟ้าใสถูกต้องหรื</w:t>
      </w:r>
      <w:r w:rsidRPr="00202018">
        <w:rPr>
          <w:rFonts w:ascii="TH SarabunIT๙" w:hAnsi="TH SarabunIT๙" w:cs="TH SarabunIT๙"/>
          <w:spacing w:val="18"/>
          <w:sz w:val="32"/>
          <w:szCs w:val="32"/>
          <w:cs/>
        </w:rPr>
        <w:t>อไ</w:t>
      </w:r>
      <w:r w:rsidRPr="00202018">
        <w:rPr>
          <w:rFonts w:ascii="TH SarabunIT๙" w:hAnsi="TH SarabunIT๙" w:cs="TH SarabunIT๙"/>
          <w:sz w:val="32"/>
          <w:szCs w:val="32"/>
          <w:cs/>
        </w:rPr>
        <w:t>ม่ เพราะเหตุใด</w:t>
      </w:r>
      <w:r w:rsidRPr="002020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241D4B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80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02018">
        <w:rPr>
          <w:rFonts w:ascii="TH SarabunIT๙" w:hAnsi="TH SarabunIT๙" w:cs="TH SarabunIT๙"/>
          <w:sz w:val="32"/>
          <w:szCs w:val="32"/>
          <w:cs/>
        </w:rPr>
        <w:t xml:space="preserve"> ถ้</w:t>
      </w:r>
      <w:r w:rsidRPr="00202018">
        <w:rPr>
          <w:rFonts w:ascii="TH SarabunIT๙" w:hAnsi="TH SarabunIT๙" w:cs="TH SarabunIT๙"/>
          <w:spacing w:val="18"/>
          <w:sz w:val="32"/>
          <w:szCs w:val="32"/>
          <w:cs/>
        </w:rPr>
        <w:t>าเ</w:t>
      </w:r>
      <w:r w:rsidRPr="00202018">
        <w:rPr>
          <w:rFonts w:ascii="TH SarabunIT๙" w:hAnsi="TH SarabunIT๙" w:cs="TH SarabunIT๙"/>
          <w:sz w:val="32"/>
          <w:szCs w:val="32"/>
          <w:cs/>
        </w:rPr>
        <w:t>ราเป็นฟ้าใส เ</w:t>
      </w:r>
      <w:r w:rsidRPr="00202018">
        <w:rPr>
          <w:rFonts w:ascii="TH SarabunIT๙" w:hAnsi="TH SarabunIT๙" w:cs="TH SarabunIT๙"/>
          <w:spacing w:val="18"/>
          <w:sz w:val="32"/>
          <w:szCs w:val="32"/>
          <w:cs/>
        </w:rPr>
        <w:t>ราจะ</w:t>
      </w:r>
      <w:r w:rsidRPr="00202018">
        <w:rPr>
          <w:rFonts w:ascii="TH SarabunIT๙" w:hAnsi="TH SarabunIT๙" w:cs="TH SarabunIT๙"/>
          <w:sz w:val="32"/>
          <w:szCs w:val="32"/>
          <w:cs/>
        </w:rPr>
        <w:t>ปฏิบัติตนอย่างไร ทำไมถึงปฏิบัติเช่นนั้น</w:t>
      </w:r>
    </w:p>
    <w:p w14:paraId="0F847B60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1.</w:t>
      </w:r>
      <w:r w:rsidRPr="00202018">
        <w:rPr>
          <w:rFonts w:ascii="TH SarabunIT๙" w:hAnsi="TH SarabunIT๙" w:cs="TH SarabunIT๙"/>
          <w:sz w:val="32"/>
          <w:szCs w:val="32"/>
          <w:cs/>
        </w:rPr>
        <w:t>๕) ครูมอบหมายงานให้เด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018">
        <w:rPr>
          <w:rFonts w:ascii="TH SarabunIT๙" w:hAnsi="TH SarabunIT๙" w:cs="TH SarabunIT๙"/>
          <w:sz w:val="32"/>
          <w:szCs w:val="32"/>
          <w:cs/>
        </w:rPr>
        <w:t>ๆ วาดภาพระบายสีคนละ ๑</w:t>
      </w:r>
      <w:r w:rsidRPr="00202018">
        <w:rPr>
          <w:rFonts w:ascii="TH SarabunIT๙" w:hAnsi="TH SarabunIT๙" w:cs="TH SarabunIT๙"/>
          <w:sz w:val="32"/>
          <w:szCs w:val="32"/>
        </w:rPr>
        <w:t xml:space="preserve"> </w:t>
      </w:r>
      <w:r w:rsidRPr="00202018">
        <w:rPr>
          <w:rFonts w:ascii="TH SarabunIT๙" w:hAnsi="TH SarabunIT๙" w:cs="TH SarabunIT๙"/>
          <w:sz w:val="32"/>
          <w:szCs w:val="32"/>
          <w:cs/>
        </w:rPr>
        <w:t>ภาพ (ครูสังเกตการทำงานของเด็ก)</w:t>
      </w:r>
    </w:p>
    <w:p w14:paraId="687DBD08" w14:textId="77777777" w:rsidR="00002CAF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1.</w:t>
      </w:r>
      <w:r w:rsidRPr="00202018">
        <w:rPr>
          <w:rFonts w:ascii="TH SarabunIT๙" w:hAnsi="TH SarabunIT๙" w:cs="TH SarabunIT๙"/>
          <w:sz w:val="32"/>
          <w:szCs w:val="32"/>
          <w:cs/>
        </w:rPr>
        <w:t>๖) เด็กนำผลงานของตนเองนำเสนอหน้าชั้น ซึ่งผลงานที่นำเสนอจะต้องไม่ลอกเลียนแบบผู้อื่น และไม่นำผลงานของผู้อื่นมาเป็นผลงานของตนเอง</w:t>
      </w:r>
    </w:p>
    <w:p w14:paraId="3AC9CDB9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2018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6AE608AC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2.</w:t>
      </w:r>
      <w:r w:rsidRPr="00202018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018">
        <w:rPr>
          <w:rFonts w:ascii="TH SarabunIT๙" w:hAnsi="TH SarabunIT๙" w:cs="TH SarabunIT๙"/>
          <w:sz w:val="32"/>
          <w:szCs w:val="32"/>
          <w:cs/>
        </w:rPr>
        <w:t>เพลง “จัดบ้าน เก็บของ”</w:t>
      </w:r>
    </w:p>
    <w:p w14:paraId="15E79FDB" w14:textId="77777777" w:rsidR="00002CAF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</w:t>
      </w:r>
      <w:r w:rsidRPr="0020201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018">
        <w:rPr>
          <w:rFonts w:ascii="TH SarabunIT๙" w:hAnsi="TH SarabunIT๙" w:cs="TH SarabunIT๙"/>
          <w:sz w:val="32"/>
          <w:szCs w:val="32"/>
        </w:rPr>
        <w:t xml:space="preserve">Animation </w:t>
      </w:r>
      <w:r w:rsidRPr="00202018">
        <w:rPr>
          <w:rFonts w:ascii="TH SarabunIT๙" w:hAnsi="TH SarabunIT๙" w:cs="TH SarabunIT๙"/>
          <w:sz w:val="32"/>
          <w:szCs w:val="32"/>
          <w:cs/>
        </w:rPr>
        <w:t>๓</w:t>
      </w:r>
      <w:r w:rsidRPr="00202018">
        <w:rPr>
          <w:rFonts w:ascii="TH SarabunIT๙" w:hAnsi="TH SarabunIT๙" w:cs="TH SarabunIT๙"/>
          <w:sz w:val="32"/>
          <w:szCs w:val="32"/>
        </w:rPr>
        <w:t xml:space="preserve">D </w:t>
      </w:r>
      <w:r w:rsidRPr="00202018">
        <w:rPr>
          <w:rFonts w:ascii="TH SarabunIT๙" w:hAnsi="TH SarabunIT๙" w:cs="TH SarabunIT๙"/>
          <w:sz w:val="32"/>
          <w:szCs w:val="32"/>
          <w:cs/>
        </w:rPr>
        <w:t>เรื่อง “ฟ้าใสกับความรับผิดชอบ”</w:t>
      </w:r>
    </w:p>
    <w:p w14:paraId="71EC414A" w14:textId="77777777" w:rsidR="003C506D" w:rsidRDefault="003C506D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919E95" w14:textId="77777777" w:rsidR="003C506D" w:rsidRPr="00A0775C" w:rsidRDefault="003C506D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7D86C7" w14:textId="77777777" w:rsidR="00002CAF" w:rsidRPr="00202018" w:rsidRDefault="00002CAF" w:rsidP="00002CA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</w:rPr>
      </w:pPr>
      <w:r w:rsidRPr="0020201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20201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0201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4AA87987" w14:textId="77777777" w:rsidR="00002CAF" w:rsidRPr="00202018" w:rsidRDefault="00002CAF" w:rsidP="00002CA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436"/>
        <w:rPr>
          <w:rFonts w:ascii="TH SarabunIT๙" w:hAnsi="TH SarabunIT๙" w:cs="TH SarabunIT๙"/>
          <w:sz w:val="32"/>
          <w:szCs w:val="32"/>
        </w:rPr>
      </w:pPr>
      <w:r w:rsidRPr="00202018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3C4B05D6" w14:textId="77777777" w:rsidR="00002CAF" w:rsidRPr="00202018" w:rsidRDefault="00002CAF" w:rsidP="00002CAF">
      <w:pPr>
        <w:pStyle w:val="a6"/>
        <w:tabs>
          <w:tab w:val="left" w:pos="0"/>
          <w:tab w:val="left" w:pos="360"/>
          <w:tab w:val="left" w:pos="900"/>
          <w:tab w:val="left" w:pos="1260"/>
          <w:tab w:val="left" w:pos="1800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.1.</w:t>
      </w:r>
      <w:r w:rsidRPr="00202018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018">
        <w:rPr>
          <w:rFonts w:ascii="TH SarabunIT๙" w:hAnsi="TH SarabunIT๙" w:cs="TH SarabunIT๙"/>
          <w:sz w:val="32"/>
          <w:szCs w:val="32"/>
          <w:cs/>
        </w:rPr>
        <w:t>สังเกตการตอบคำถาม เรื่อง</w:t>
      </w:r>
      <w:r w:rsidRPr="00202018">
        <w:rPr>
          <w:rFonts w:ascii="TH SarabunIT๙" w:hAnsi="TH SarabunIT๙" w:cs="TH SarabunIT๙"/>
          <w:sz w:val="32"/>
          <w:szCs w:val="32"/>
        </w:rPr>
        <w:t xml:space="preserve"> </w:t>
      </w:r>
      <w:r w:rsidRPr="00202018">
        <w:rPr>
          <w:rFonts w:ascii="TH SarabunIT๙" w:hAnsi="TH SarabunIT๙" w:cs="TH SarabunIT๙"/>
          <w:sz w:val="32"/>
          <w:szCs w:val="32"/>
          <w:cs/>
        </w:rPr>
        <w:t>“ประโยชน์ของความรับผิดชอบในการทำงาน</w:t>
      </w:r>
      <w:r w:rsidRPr="00202018">
        <w:rPr>
          <w:rFonts w:ascii="TH SarabunIT๙" w:hAnsi="TH SarabunIT๙" w:cs="TH SarabunIT๙"/>
          <w:spacing w:val="18"/>
          <w:sz w:val="32"/>
          <w:szCs w:val="32"/>
          <w:cs/>
        </w:rPr>
        <w:t>ที่ได้</w:t>
      </w:r>
      <w:r w:rsidRPr="00202018">
        <w:rPr>
          <w:rFonts w:ascii="TH SarabunIT๙" w:hAnsi="TH SarabunIT๙" w:cs="TH SarabunIT๙"/>
          <w:sz w:val="32"/>
          <w:szCs w:val="32"/>
          <w:cs/>
        </w:rPr>
        <w:t>รับมอบหมาย และโทษของการไม่มีความรับผิดชอบในการทำงานที่ได้รับมอบหมาย”</w:t>
      </w:r>
    </w:p>
    <w:p w14:paraId="252BBBC2" w14:textId="77777777" w:rsidR="00002CAF" w:rsidRPr="00202018" w:rsidRDefault="00002CAF" w:rsidP="00002CA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1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.1.</w:t>
      </w:r>
      <w:r w:rsidRPr="0020201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018">
        <w:rPr>
          <w:rFonts w:ascii="TH SarabunIT๙" w:hAnsi="TH SarabunIT๙" w:cs="TH SarabunIT๙"/>
          <w:sz w:val="32"/>
          <w:szCs w:val="32"/>
          <w:cs/>
        </w:rPr>
        <w:t xml:space="preserve">สังเกตการปฏิบัติงานที่ได้รับมอบหมาย </w:t>
      </w:r>
    </w:p>
    <w:p w14:paraId="19CED33A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0201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20201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02018">
        <w:rPr>
          <w:rFonts w:ascii="TH SarabunIT๙" w:hAnsi="TH SarabunIT๙" w:cs="TH SarabunIT๙"/>
          <w:b/>
          <w:bCs/>
          <w:sz w:val="32"/>
          <w:szCs w:val="32"/>
          <w:cs/>
        </w:rPr>
        <w:t>๒ เครื่องมือที่ใช้ในการประเมิน</w:t>
      </w:r>
      <w:r w:rsidRPr="002020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E8A1211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2.</w:t>
      </w:r>
      <w:r w:rsidRPr="00202018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018">
        <w:rPr>
          <w:rFonts w:ascii="TH SarabunIT๙" w:hAnsi="TH SarabunIT๙" w:cs="TH SarabunIT๙"/>
          <w:sz w:val="32"/>
          <w:szCs w:val="32"/>
          <w:cs/>
        </w:rPr>
        <w:t>แบบสั</w:t>
      </w:r>
      <w:r w:rsidRPr="00202018">
        <w:rPr>
          <w:rFonts w:ascii="TH SarabunIT๙" w:hAnsi="TH SarabunIT๙" w:cs="TH SarabunIT๙"/>
          <w:spacing w:val="18"/>
          <w:sz w:val="32"/>
          <w:szCs w:val="32"/>
          <w:cs/>
        </w:rPr>
        <w:t>งเ</w:t>
      </w:r>
      <w:r w:rsidRPr="00202018">
        <w:rPr>
          <w:rFonts w:ascii="TH SarabunIT๙" w:hAnsi="TH SarabunIT๙" w:cs="TH SarabunIT๙"/>
          <w:sz w:val="32"/>
          <w:szCs w:val="32"/>
          <w:cs/>
        </w:rPr>
        <w:t>กตการตอบคำถาม เรื่อง</w:t>
      </w:r>
      <w:r w:rsidRPr="00202018">
        <w:rPr>
          <w:rFonts w:ascii="TH SarabunIT๙" w:hAnsi="TH SarabunIT๙" w:cs="TH SarabunIT๙"/>
          <w:sz w:val="32"/>
          <w:szCs w:val="32"/>
        </w:rPr>
        <w:t xml:space="preserve"> </w:t>
      </w:r>
      <w:r w:rsidRPr="00202018">
        <w:rPr>
          <w:rFonts w:ascii="TH SarabunIT๙" w:hAnsi="TH SarabunIT๙" w:cs="TH SarabunIT๙"/>
          <w:sz w:val="32"/>
          <w:szCs w:val="32"/>
          <w:cs/>
        </w:rPr>
        <w:t>“ประโยชน์ของความรับผิดชอบในการทำงานที่ได้รับมอบหมาย และโทษของการไม่มีความรับผิดชอบในการทำงานที่ได้รับมอบหมาย</w:t>
      </w:r>
    </w:p>
    <w:p w14:paraId="01E3E049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2.</w:t>
      </w:r>
      <w:r w:rsidRPr="0020201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018">
        <w:rPr>
          <w:rFonts w:ascii="TH SarabunIT๙" w:hAnsi="TH SarabunIT๙" w:cs="TH SarabunIT๙"/>
          <w:sz w:val="32"/>
          <w:szCs w:val="32"/>
          <w:cs/>
        </w:rPr>
        <w:t>แบบสังเกตการปฏิบัติงานที่ได้รับมอบหมาย</w:t>
      </w:r>
    </w:p>
    <w:p w14:paraId="1E1FF649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02018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ตัดสิน</w:t>
      </w:r>
    </w:p>
    <w:p w14:paraId="4B3816FA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202018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</w:t>
      </w:r>
      <w:r w:rsidRPr="00202018">
        <w:rPr>
          <w:rFonts w:ascii="TH SarabunIT๙" w:hAnsi="TH SarabunIT๙" w:cs="TH SarabunIT๙"/>
          <w:sz w:val="32"/>
          <w:szCs w:val="32"/>
        </w:rPr>
        <w:t xml:space="preserve"> </w:t>
      </w:r>
      <w:r w:rsidRPr="00202018">
        <w:rPr>
          <w:rFonts w:ascii="TH SarabunIT๙" w:hAnsi="TH SarabunIT๙" w:cs="TH SarabunIT๙"/>
          <w:sz w:val="32"/>
          <w:szCs w:val="32"/>
          <w:cs/>
        </w:rPr>
        <w:t>ขึ้นไปถือว่าผ่าน</w:t>
      </w:r>
      <w:r w:rsidRPr="0020201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41D6581A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02018">
        <w:rPr>
          <w:rFonts w:ascii="TH SarabunIT๙" w:hAnsi="TH SarabunIT๙" w:cs="TH SarabunIT๙"/>
          <w:b/>
          <w:bCs/>
          <w:sz w:val="32"/>
          <w:szCs w:val="32"/>
          <w:cs/>
        </w:rPr>
        <w:t>๖. บันทึกหลังการจัดประสบการณ์</w:t>
      </w:r>
    </w:p>
    <w:p w14:paraId="56FEAAC5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201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EA32CB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201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AB4672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BA862A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4B9E8AD" w14:textId="77777777" w:rsidR="00002CAF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</w:p>
    <w:p w14:paraId="5B201282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20201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14:paraId="7872E103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0201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.............................................)</w:t>
      </w:r>
    </w:p>
    <w:p w14:paraId="6A2F1D7C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2C8AFF61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B740434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CD2222B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475BF64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43C04CB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D90B2B0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3240D10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915F3DC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A38F89E" w14:textId="77777777" w:rsidR="00002CAF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6A699FE" w14:textId="77777777" w:rsidR="00002CAF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06E81E3" w14:textId="77777777" w:rsidR="003808B2" w:rsidRDefault="003808B2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A79A86C" w14:textId="77777777" w:rsidR="003808B2" w:rsidRDefault="003808B2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83F1199" w14:textId="77777777" w:rsidR="003808B2" w:rsidRDefault="003808B2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692F6AB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F0DE107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27E9A64" w14:textId="77777777" w:rsidR="00002CAF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F5C7CC" w14:textId="77777777" w:rsidR="00057240" w:rsidRDefault="00057240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FE8BF1" w14:textId="77777777" w:rsidR="00057240" w:rsidRDefault="00057240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4B642F" w14:textId="77777777" w:rsidR="00057240" w:rsidRDefault="00057240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4F2B6E" w14:textId="77777777" w:rsidR="00B71106" w:rsidRPr="00202018" w:rsidRDefault="00B71106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41D1F5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02018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14:paraId="57208A48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65C3C0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135D30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2880" w:hanging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2018">
        <w:rPr>
          <w:rFonts w:ascii="TH SarabunIT๙" w:hAnsi="TH SarabunIT๙" w:cs="TH SarabunIT๙"/>
          <w:b/>
          <w:bCs/>
          <w:sz w:val="32"/>
          <w:szCs w:val="32"/>
          <w:cs/>
        </w:rPr>
        <w:t>เพลง จัดบ้านเก็บของ</w:t>
      </w:r>
    </w:p>
    <w:p w14:paraId="56EADC5E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0201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0D301B3" wp14:editId="29F502AD">
            <wp:extent cx="4876800" cy="2743200"/>
            <wp:effectExtent l="0" t="0" r="0" b="0"/>
            <wp:docPr id="3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95" cy="2746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4EB80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02018">
        <w:rPr>
          <w:rFonts w:ascii="TH SarabunIT๙" w:hAnsi="TH SarabunIT๙" w:cs="TH SarabunIT๙"/>
          <w:sz w:val="32"/>
          <w:szCs w:val="32"/>
        </w:rPr>
        <w:t>https://www.youtube.com/watch?v=CbRw-v_</w:t>
      </w:r>
      <w:r w:rsidRPr="00202018">
        <w:rPr>
          <w:rFonts w:ascii="TH SarabunIT๙" w:hAnsi="TH SarabunIT๙" w:cs="TH SarabunIT๙"/>
          <w:sz w:val="32"/>
          <w:szCs w:val="32"/>
          <w:cs/>
        </w:rPr>
        <w:t>3</w:t>
      </w:r>
      <w:r w:rsidRPr="00202018">
        <w:rPr>
          <w:rFonts w:ascii="TH SarabunIT๙" w:hAnsi="TH SarabunIT๙" w:cs="TH SarabunIT๙"/>
          <w:sz w:val="32"/>
          <w:szCs w:val="32"/>
        </w:rPr>
        <w:t>ie</w:t>
      </w:r>
      <w:r w:rsidRPr="00202018">
        <w:rPr>
          <w:rFonts w:ascii="TH SarabunIT๙" w:hAnsi="TH SarabunIT๙" w:cs="TH SarabunIT๙"/>
          <w:sz w:val="32"/>
          <w:szCs w:val="32"/>
          <w:cs/>
        </w:rPr>
        <w:t>8</w:t>
      </w:r>
    </w:p>
    <w:p w14:paraId="3C9B4FD0" w14:textId="77777777" w:rsidR="00002CAF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51AEE3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AF0984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0CD8A2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201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ฟ้าใสกับความรับผิดชอบ</w:t>
      </w:r>
    </w:p>
    <w:p w14:paraId="3EDF83DC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2018">
        <w:rPr>
          <w:rFonts w:ascii="TH SarabunIT๙" w:hAnsi="TH SarabunIT๙" w:cs="TH SarabunIT๙"/>
          <w:b/>
          <w:bCs/>
          <w:sz w:val="32"/>
          <w:szCs w:val="32"/>
        </w:rPr>
        <w:t>https://www.youtube.com/watch?v=iRM6mZMgkh0</w:t>
      </w:r>
    </w:p>
    <w:p w14:paraId="1FD273ED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67B61F3D" w14:textId="77777777" w:rsidR="00002CAF" w:rsidRPr="00202018" w:rsidRDefault="00002CAF" w:rsidP="00002CA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color w:val="FF0000"/>
          <w:sz w:val="32"/>
          <w:szCs w:val="32"/>
        </w:rPr>
      </w:pPr>
      <w:r w:rsidRPr="00202018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377467BD" wp14:editId="07BC7CAE">
            <wp:extent cx="4637687" cy="2608699"/>
            <wp:effectExtent l="0" t="0" r="0" b="1270"/>
            <wp:docPr id="3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648" cy="261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966B0" w14:textId="77777777" w:rsidR="00002CAF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F454D9F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0BFA4E0" w14:textId="77777777" w:rsidR="00002CAF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3251698" w14:textId="77777777" w:rsidR="00B71106" w:rsidRDefault="00B71106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0E08A4E" w14:textId="77777777" w:rsidR="003808B2" w:rsidRPr="00202018" w:rsidRDefault="003808B2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12697F2" w14:textId="77777777" w:rsidR="00002CAF" w:rsidRPr="00B71106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7110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สังเกตการตอบคำถาม </w:t>
      </w:r>
    </w:p>
    <w:p w14:paraId="309FEEF0" w14:textId="77777777" w:rsidR="00B71106" w:rsidRPr="00002CAF" w:rsidRDefault="00B71106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E46BB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02018">
        <w:rPr>
          <w:rFonts w:ascii="TH SarabunIT๙" w:hAnsi="TH SarabunIT๙" w:cs="TH SarabunIT๙"/>
          <w:sz w:val="32"/>
          <w:szCs w:val="32"/>
          <w:cs/>
        </w:rPr>
        <w:t>หน่วยที่ ๒ ชื่อหน่วย ความละอายและความไม่ทนต่อการทุจริต</w:t>
      </w:r>
    </w:p>
    <w:p w14:paraId="0D0C29BC" w14:textId="77777777" w:rsidR="00002CAF" w:rsidRPr="00202018" w:rsidRDefault="00002CAF" w:rsidP="00002CAF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02018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</w:t>
      </w:r>
      <w:r w:rsidRPr="00202018">
        <w:rPr>
          <w:rFonts w:ascii="TH SarabunIT๙" w:hAnsi="TH SarabunIT๙" w:cs="TH SarabunIT๙"/>
          <w:sz w:val="32"/>
          <w:szCs w:val="32"/>
        </w:rPr>
        <w:t xml:space="preserve">5 </w:t>
      </w:r>
      <w:r w:rsidRPr="00202018">
        <w:rPr>
          <w:rFonts w:ascii="TH SarabunIT๙" w:hAnsi="TH SarabunIT๙" w:cs="TH SarabunIT๙"/>
          <w:sz w:val="32"/>
          <w:szCs w:val="32"/>
          <w:cs/>
        </w:rPr>
        <w:t>เรื่อง ความรับผิดชอบต่อการทำงานที่ได้รับมอบหมาย</w:t>
      </w:r>
    </w:p>
    <w:p w14:paraId="26A9D4D0" w14:textId="77777777" w:rsidR="00002CAF" w:rsidRPr="00202018" w:rsidRDefault="00002CAF" w:rsidP="00002CAF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02018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5C55ECEB" w14:textId="77777777" w:rsidR="00002CAF" w:rsidRDefault="00002CAF" w:rsidP="000F71D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106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B446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46CE">
        <w:rPr>
          <w:rFonts w:ascii="TH SarabunIT๙" w:hAnsi="TH SarabunIT๙" w:cs="TH SarabunIT๙"/>
          <w:sz w:val="32"/>
          <w:szCs w:val="32"/>
        </w:rPr>
        <w:t xml:space="preserve">: </w:t>
      </w:r>
      <w:r w:rsidRPr="00B446CE">
        <w:rPr>
          <w:rFonts w:ascii="TH SarabunIT๙" w:hAnsi="TH SarabunIT๙" w:cs="TH SarabunIT๙"/>
          <w:sz w:val="32"/>
          <w:szCs w:val="32"/>
          <w:cs/>
        </w:rPr>
        <w:t>ให้ผู้ป</w:t>
      </w:r>
      <w:r w:rsidRPr="00202018">
        <w:rPr>
          <w:rFonts w:ascii="TH SarabunIT๙" w:hAnsi="TH SarabunIT๙" w:cs="TH SarabunIT๙"/>
          <w:sz w:val="32"/>
          <w:szCs w:val="32"/>
          <w:cs/>
        </w:rPr>
        <w:t xml:space="preserve">ระเมินทำเครื่องหมาย  </w:t>
      </w:r>
      <w:r w:rsidRPr="00202018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202018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676EDB42" w14:textId="77777777" w:rsidR="000F71D3" w:rsidRPr="000F71D3" w:rsidRDefault="000F71D3" w:rsidP="000F71D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222"/>
        <w:gridCol w:w="614"/>
        <w:gridCol w:w="614"/>
        <w:gridCol w:w="613"/>
        <w:gridCol w:w="615"/>
        <w:gridCol w:w="614"/>
        <w:gridCol w:w="614"/>
        <w:gridCol w:w="806"/>
        <w:gridCol w:w="806"/>
      </w:tblGrid>
      <w:tr w:rsidR="00002CAF" w:rsidRPr="00202018" w14:paraId="2E269DE3" w14:textId="77777777" w:rsidTr="00E024AC">
        <w:trPr>
          <w:trHeight w:val="43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5A14" w14:textId="77777777" w:rsidR="00002CAF" w:rsidRPr="00C66E8D" w:rsidRDefault="00002CAF" w:rsidP="000F71D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E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88B5" w14:textId="77777777" w:rsidR="00002CAF" w:rsidRPr="00C66E8D" w:rsidRDefault="00002CAF" w:rsidP="000F71D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6E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609E" w14:textId="77777777" w:rsidR="00002CAF" w:rsidRPr="00C66E8D" w:rsidRDefault="00002CAF" w:rsidP="000F71D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E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อกประโยชน์ของความรับผิดชอบ </w:t>
            </w:r>
            <w:r w:rsidRPr="00C66E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และโทษของการไม่มี</w:t>
            </w:r>
            <w:r w:rsidRPr="00C66E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ความรับผิดชอ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7793" w14:textId="77777777" w:rsidR="00002CAF" w:rsidRPr="00C66E8D" w:rsidRDefault="00002CAF" w:rsidP="000F71D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6E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ที่ได้รับมอบหมายจนสำเร็จ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04B7" w14:textId="77777777" w:rsidR="00002CAF" w:rsidRPr="00C66E8D" w:rsidRDefault="00002CAF" w:rsidP="000F71D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6E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B0CE" w14:textId="77777777" w:rsidR="00002CAF" w:rsidRPr="00C66E8D" w:rsidRDefault="00002CAF" w:rsidP="000F71D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6E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002CAF" w:rsidRPr="00202018" w14:paraId="18B93D69" w14:textId="77777777" w:rsidTr="00E024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D925" w14:textId="77777777" w:rsidR="00002CAF" w:rsidRPr="00C66E8D" w:rsidRDefault="00002CAF" w:rsidP="00E024A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2573" w14:textId="77777777" w:rsidR="00002CAF" w:rsidRPr="00C66E8D" w:rsidRDefault="00002CAF" w:rsidP="00E024A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91C8" w14:textId="77777777" w:rsidR="00002CAF" w:rsidRPr="00C66E8D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6E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79CD" w14:textId="77777777" w:rsidR="00002CAF" w:rsidRPr="00C66E8D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E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86A3" w14:textId="77777777" w:rsidR="00002CAF" w:rsidRPr="00C66E8D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E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FAE6" w14:textId="77777777" w:rsidR="00002CAF" w:rsidRPr="00C66E8D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E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21AB" w14:textId="77777777" w:rsidR="00002CAF" w:rsidRPr="00C66E8D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E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8E56" w14:textId="77777777" w:rsidR="00002CAF" w:rsidRPr="00C66E8D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E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64B0" w14:textId="77777777" w:rsidR="00002CAF" w:rsidRPr="00C66E8D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00F" w14:textId="77777777" w:rsidR="00002CAF" w:rsidRPr="00C66E8D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02CAF" w:rsidRPr="00202018" w14:paraId="50F016EF" w14:textId="77777777" w:rsidTr="00E024A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B672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E9F6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6532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1F69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B685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C8B6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BF66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6A78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6331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5AB2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2CAF" w:rsidRPr="00202018" w14:paraId="29E4F304" w14:textId="77777777" w:rsidTr="00E024A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87A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D824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C347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71B5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EA6C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F785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6B55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5055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860D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6AE8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2CAF" w:rsidRPr="00202018" w14:paraId="0EF19423" w14:textId="77777777" w:rsidTr="00E024A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A4CA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A609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7A24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8CDE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2006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7E4A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BD3F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BDA1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959E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ADDC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2CAF" w:rsidRPr="00202018" w14:paraId="58B4FCBE" w14:textId="77777777" w:rsidTr="00E024A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B391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AC00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C2C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1B76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51DC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5683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C784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EA51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1DB1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0F2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2CAF" w:rsidRPr="00202018" w14:paraId="0E89383B" w14:textId="77777777" w:rsidTr="00E024A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F425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F13A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2A57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3781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18EC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CD08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87B2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7EB3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5400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3599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2CAF" w:rsidRPr="00202018" w14:paraId="2EDDD063" w14:textId="77777777" w:rsidTr="00E024A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D679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ABC9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10F7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B07F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A6AC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C03E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E75C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9049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0E85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186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2CAF" w:rsidRPr="00202018" w14:paraId="086E1096" w14:textId="77777777" w:rsidTr="00E024A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1F70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CB60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0AD9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1306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D87A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6735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4082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966A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C85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640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2CAF" w:rsidRPr="00202018" w14:paraId="02881694" w14:textId="77777777" w:rsidTr="00E024A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FD39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260E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E9B0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DB07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906F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B397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6359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2FB6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5EA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F1F6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2CAF" w:rsidRPr="00202018" w14:paraId="40F00A29" w14:textId="77777777" w:rsidTr="00E024AC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E5B0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5414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4428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718B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D87C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D19A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08DE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F34D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C32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2CAF" w:rsidRPr="00202018" w14:paraId="38AFD341" w14:textId="77777777" w:rsidTr="00E024AC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8FE0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7211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F361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BE16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1090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0B21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A7E9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74F3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9048" w14:textId="77777777" w:rsidR="00002CAF" w:rsidRPr="00202018" w:rsidRDefault="00002CAF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C4827D3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2CA0DF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201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ลงชื่อ...........................................................ผู้ประเมิน</w:t>
      </w:r>
    </w:p>
    <w:p w14:paraId="56244EF8" w14:textId="77777777" w:rsidR="00002CAF" w:rsidRPr="00202018" w:rsidRDefault="00002CAF" w:rsidP="00002CA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2018">
        <w:rPr>
          <w:rFonts w:ascii="TH SarabunIT๙" w:hAnsi="TH SarabunIT๙" w:cs="TH SarabunIT๙"/>
          <w:sz w:val="32"/>
          <w:szCs w:val="32"/>
          <w:cs/>
        </w:rPr>
        <w:tab/>
      </w:r>
      <w:r w:rsidRPr="00202018">
        <w:rPr>
          <w:rFonts w:ascii="TH SarabunIT๙" w:hAnsi="TH SarabunIT๙" w:cs="TH SarabunIT๙"/>
          <w:sz w:val="32"/>
          <w:szCs w:val="32"/>
          <w:cs/>
        </w:rPr>
        <w:tab/>
      </w:r>
      <w:r w:rsidRPr="00202018">
        <w:rPr>
          <w:rFonts w:ascii="TH SarabunIT๙" w:hAnsi="TH SarabunIT๙" w:cs="TH SarabunIT๙"/>
          <w:sz w:val="32"/>
          <w:szCs w:val="32"/>
          <w:cs/>
        </w:rPr>
        <w:tab/>
      </w:r>
      <w:r w:rsidRPr="00202018">
        <w:rPr>
          <w:rFonts w:ascii="TH SarabunIT๙" w:hAnsi="TH SarabunIT๙" w:cs="TH SarabunIT๙"/>
          <w:sz w:val="32"/>
          <w:szCs w:val="32"/>
          <w:cs/>
        </w:rPr>
        <w:tab/>
      </w:r>
      <w:r w:rsidRPr="0020201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</w:t>
      </w:r>
      <w:r w:rsidRPr="00202018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)</w:t>
      </w:r>
    </w:p>
    <w:p w14:paraId="49F676A1" w14:textId="77777777" w:rsidR="00002CAF" w:rsidRPr="00202018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2018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0F31E5F8" w14:textId="77777777" w:rsidR="00002CAF" w:rsidRPr="0074085E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085E">
        <w:rPr>
          <w:rFonts w:ascii="TH SarabunIT๙" w:hAnsi="TH SarabunIT๙" w:cs="TH SarabunIT๙"/>
          <w:sz w:val="32"/>
          <w:szCs w:val="32"/>
          <w:cs/>
        </w:rPr>
        <w:t>บอกประโยชน์ของความรับผิดชอบ และโทษของการไม่มีความรับผิดชอบ</w:t>
      </w:r>
    </w:p>
    <w:p w14:paraId="085008A7" w14:textId="77777777" w:rsidR="00002CAF" w:rsidRPr="0074085E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085E">
        <w:rPr>
          <w:rFonts w:ascii="TH SarabunIT๙" w:hAnsi="TH SarabunIT๙" w:cs="TH SarabunIT๙"/>
          <w:sz w:val="32"/>
          <w:szCs w:val="32"/>
          <w:cs/>
        </w:rPr>
        <w:tab/>
      </w:r>
      <w:r w:rsidRPr="0074085E">
        <w:rPr>
          <w:rFonts w:ascii="TH SarabunIT๙" w:hAnsi="TH SarabunIT๙" w:cs="TH SarabunIT๙"/>
          <w:sz w:val="32"/>
          <w:szCs w:val="32"/>
          <w:cs/>
        </w:rPr>
        <w:tab/>
        <w:t>ระดับ ๓</w:t>
      </w:r>
      <w:r w:rsidRPr="0074085E">
        <w:rPr>
          <w:rFonts w:ascii="TH SarabunIT๙" w:hAnsi="TH SarabunIT๙" w:cs="TH SarabunIT๙"/>
          <w:sz w:val="32"/>
          <w:szCs w:val="32"/>
        </w:rPr>
        <w:t xml:space="preserve"> : </w:t>
      </w:r>
      <w:r w:rsidRPr="0074085E">
        <w:rPr>
          <w:rFonts w:ascii="TH SarabunIT๙" w:hAnsi="TH SarabunIT๙" w:cs="TH SarabunIT๙"/>
          <w:sz w:val="32"/>
          <w:szCs w:val="32"/>
          <w:cs/>
        </w:rPr>
        <w:t xml:space="preserve">เด็กสามารถบอกประโยชน์ของความรับผิดชอบ และโทษของการไม่มีความรับผิดชอบได้ </w:t>
      </w:r>
    </w:p>
    <w:p w14:paraId="0168B2EF" w14:textId="77777777" w:rsidR="00002CAF" w:rsidRPr="0074085E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085E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๒ </w:t>
      </w:r>
      <w:r w:rsidRPr="0074085E">
        <w:rPr>
          <w:rFonts w:ascii="TH SarabunIT๙" w:hAnsi="TH SarabunIT๙" w:cs="TH SarabunIT๙"/>
          <w:sz w:val="32"/>
          <w:szCs w:val="32"/>
        </w:rPr>
        <w:t xml:space="preserve">: </w:t>
      </w:r>
      <w:r w:rsidRPr="0074085E">
        <w:rPr>
          <w:rFonts w:ascii="TH SarabunIT๙" w:hAnsi="TH SarabunIT๙" w:cs="TH SarabunIT๙"/>
          <w:sz w:val="32"/>
          <w:szCs w:val="32"/>
          <w:cs/>
        </w:rPr>
        <w:t xml:space="preserve">เด็กสามารถบอกประโยชน์ของความรับผิดชอบ และโทษของการไม่มีความรับผิดชอบได้โดยมีผู้ชี้แนะ </w:t>
      </w:r>
    </w:p>
    <w:p w14:paraId="28A51A25" w14:textId="77777777" w:rsidR="00002CAF" w:rsidRPr="0074085E" w:rsidRDefault="00002CAF" w:rsidP="00002CA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74085E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๑ </w:t>
      </w:r>
      <w:r w:rsidRPr="0074085E">
        <w:rPr>
          <w:rFonts w:ascii="TH SarabunIT๙" w:hAnsi="TH SarabunIT๙" w:cs="TH SarabunIT๙"/>
          <w:sz w:val="32"/>
          <w:szCs w:val="32"/>
        </w:rPr>
        <w:t xml:space="preserve">: </w:t>
      </w:r>
      <w:r w:rsidRPr="0074085E">
        <w:rPr>
          <w:rFonts w:ascii="TH SarabunIT๙" w:hAnsi="TH SarabunIT๙" w:cs="TH SarabunIT๙"/>
          <w:sz w:val="32"/>
          <w:szCs w:val="32"/>
          <w:cs/>
        </w:rPr>
        <w:t>เด็กไม่สามารถบอกประโยชน์ของความรับผิดชอบ และโทษของการไม่มีความรับผิดชอบได้</w:t>
      </w:r>
      <w:r w:rsidRPr="0074085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E8D46F" w14:textId="77777777" w:rsidR="00002CAF" w:rsidRPr="0074085E" w:rsidRDefault="00002CAF" w:rsidP="00002CAF">
      <w:pPr>
        <w:tabs>
          <w:tab w:val="left" w:pos="360"/>
          <w:tab w:val="left" w:pos="709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085E">
        <w:rPr>
          <w:rFonts w:ascii="TH SarabunIT๙" w:hAnsi="TH SarabunIT๙" w:cs="TH SarabunIT๙"/>
          <w:sz w:val="32"/>
          <w:szCs w:val="32"/>
          <w:cs/>
        </w:rPr>
        <w:t>การทำงานที่ได้รับมอบหมายจนสำเร็จ</w:t>
      </w:r>
    </w:p>
    <w:p w14:paraId="5F2A873E" w14:textId="77777777" w:rsidR="00002CAF" w:rsidRPr="0074085E" w:rsidRDefault="00002CAF" w:rsidP="00002CAF">
      <w:pPr>
        <w:tabs>
          <w:tab w:val="left" w:pos="360"/>
          <w:tab w:val="left" w:pos="709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085E">
        <w:rPr>
          <w:rFonts w:ascii="TH SarabunIT๙" w:hAnsi="TH SarabunIT๙" w:cs="TH SarabunIT๙"/>
          <w:sz w:val="32"/>
          <w:szCs w:val="32"/>
          <w:cs/>
        </w:rPr>
        <w:tab/>
      </w:r>
      <w:r w:rsidRPr="0074085E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๓ </w:t>
      </w:r>
      <w:r w:rsidRPr="0074085E">
        <w:rPr>
          <w:rFonts w:ascii="TH SarabunIT๙" w:hAnsi="TH SarabunIT๙" w:cs="TH SarabunIT๙"/>
          <w:sz w:val="32"/>
          <w:szCs w:val="32"/>
        </w:rPr>
        <w:t xml:space="preserve">: </w:t>
      </w:r>
      <w:r w:rsidRPr="0074085E">
        <w:rPr>
          <w:rFonts w:ascii="TH SarabunIT๙" w:hAnsi="TH SarabunIT๙" w:cs="TH SarabunIT๙"/>
          <w:sz w:val="32"/>
          <w:szCs w:val="32"/>
          <w:cs/>
        </w:rPr>
        <w:t>เด็กทำงานที่ได้รับมอบหมายจนสำเร็จด้วยตนเอง</w:t>
      </w:r>
      <w:r w:rsidRPr="0074085E">
        <w:rPr>
          <w:rFonts w:ascii="TH SarabunIT๙" w:hAnsi="TH SarabunIT๙" w:cs="TH SarabunIT๙"/>
          <w:sz w:val="32"/>
          <w:szCs w:val="32"/>
        </w:rPr>
        <w:t xml:space="preserve"> </w:t>
      </w:r>
      <w:r w:rsidRPr="0074085E">
        <w:rPr>
          <w:rFonts w:ascii="TH SarabunIT๙" w:hAnsi="TH SarabunIT๙" w:cs="TH SarabunIT๙"/>
          <w:sz w:val="32"/>
          <w:szCs w:val="32"/>
          <w:cs/>
        </w:rPr>
        <w:t>โดยไม่ลอก หรือนำผลงานของผู้อื่นมาเป็นผลงานของตนเอง</w:t>
      </w:r>
    </w:p>
    <w:p w14:paraId="7D9340AB" w14:textId="77777777" w:rsidR="00002CAF" w:rsidRPr="0074085E" w:rsidRDefault="00002CAF" w:rsidP="00002CAF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085E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๒ </w:t>
      </w:r>
      <w:r w:rsidRPr="0074085E">
        <w:rPr>
          <w:rFonts w:ascii="TH SarabunIT๙" w:hAnsi="TH SarabunIT๙" w:cs="TH SarabunIT๙"/>
          <w:sz w:val="32"/>
          <w:szCs w:val="32"/>
        </w:rPr>
        <w:t xml:space="preserve">: </w:t>
      </w:r>
      <w:r w:rsidRPr="0074085E">
        <w:rPr>
          <w:rFonts w:ascii="TH SarabunIT๙" w:hAnsi="TH SarabunIT๙" w:cs="TH SarabunIT๙"/>
          <w:sz w:val="32"/>
          <w:szCs w:val="32"/>
          <w:cs/>
        </w:rPr>
        <w:t>เด็กทำงานที่ได้รับมอบหมายจนสำเร็จโดยมีผู้ชี้แนะ แต่ไม่ลอก หรือนำผลงานของผู้อื่นมาเป็นผลงานของตนเอง</w:t>
      </w:r>
    </w:p>
    <w:p w14:paraId="1524D696" w14:textId="77777777" w:rsidR="009F1D36" w:rsidRPr="0074085E" w:rsidRDefault="00002CAF" w:rsidP="008060A0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4085E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Pr="0074085E">
        <w:rPr>
          <w:rFonts w:ascii="TH SarabunIT๙" w:hAnsi="TH SarabunIT๙" w:cs="TH SarabunIT๙"/>
          <w:sz w:val="32"/>
          <w:szCs w:val="32"/>
        </w:rPr>
        <w:t xml:space="preserve">: </w:t>
      </w:r>
      <w:r w:rsidRPr="0074085E">
        <w:rPr>
          <w:rFonts w:ascii="TH SarabunIT๙" w:hAnsi="TH SarabunIT๙" w:cs="TH SarabunIT๙"/>
          <w:sz w:val="32"/>
          <w:szCs w:val="32"/>
          <w:cs/>
        </w:rPr>
        <w:t>เด็กสามารถทำงานที่ได้รับมอบหมายได้ แต่ชอบลอก หรือนำผลงานของผู้อื่นมาเป็นผลงานของตน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9F1D36" w14:paraId="26940F21" w14:textId="77777777" w:rsidTr="008C6157">
        <w:trPr>
          <w:trHeight w:val="536"/>
        </w:trPr>
        <w:tc>
          <w:tcPr>
            <w:tcW w:w="9061" w:type="dxa"/>
            <w:gridSpan w:val="5"/>
            <w:vAlign w:val="center"/>
          </w:tcPr>
          <w:p w14:paraId="4148F2B6" w14:textId="77777777" w:rsidR="009F1D36" w:rsidRPr="00DB5A17" w:rsidRDefault="009F1D36" w:rsidP="008C615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B5A1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9F1D36" w14:paraId="5B2FC9B1" w14:textId="77777777" w:rsidTr="008C6157">
        <w:trPr>
          <w:trHeight w:val="68"/>
        </w:trPr>
        <w:tc>
          <w:tcPr>
            <w:tcW w:w="9061" w:type="dxa"/>
            <w:gridSpan w:val="5"/>
            <w:vAlign w:val="center"/>
          </w:tcPr>
          <w:p w14:paraId="191524C1" w14:textId="77777777" w:rsidR="009F1D36" w:rsidRDefault="009F1D36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7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หน่ว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CC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ความไม่ทนต่อการทุจริต</w:t>
            </w:r>
          </w:p>
        </w:tc>
      </w:tr>
      <w:tr w:rsidR="009F1D36" w14:paraId="48CF215E" w14:textId="77777777" w:rsidTr="008C6157">
        <w:trPr>
          <w:trHeight w:val="68"/>
        </w:trPr>
        <w:tc>
          <w:tcPr>
            <w:tcW w:w="988" w:type="dxa"/>
            <w:vAlign w:val="center"/>
          </w:tcPr>
          <w:p w14:paraId="53597360" w14:textId="77777777" w:rsidR="009F1D36" w:rsidRPr="00702294" w:rsidRDefault="009F1D36" w:rsidP="008C61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29AC0F2E" w14:textId="77777777" w:rsidR="009F1D36" w:rsidRDefault="009F1D36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ชั้นปีที่ </w:t>
            </w:r>
            <w:r w:rsidR="0080405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F1D36" w14:paraId="521DECBF" w14:textId="77777777" w:rsidTr="008C6157">
        <w:trPr>
          <w:trHeight w:val="68"/>
        </w:trPr>
        <w:tc>
          <w:tcPr>
            <w:tcW w:w="2828" w:type="dxa"/>
            <w:gridSpan w:val="2"/>
          </w:tcPr>
          <w:p w14:paraId="4D3FDBD4" w14:textId="77777777" w:rsidR="009F1D36" w:rsidRPr="00F05D71" w:rsidRDefault="009F1D36" w:rsidP="001C4F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45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02" w:type="dxa"/>
          </w:tcPr>
          <w:p w14:paraId="25E13533" w14:textId="77777777" w:rsidR="009F1D36" w:rsidRPr="00F05D71" w:rsidRDefault="009F1D36" w:rsidP="001C4F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4BC2AF8E" w14:textId="77777777" w:rsidR="009F1D36" w:rsidRPr="00F05D71" w:rsidRDefault="0088453A" w:rsidP="001C4F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154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ไม่แย่ง หรือขโมยของใช้ผู้อื่น</w:t>
            </w:r>
          </w:p>
        </w:tc>
        <w:tc>
          <w:tcPr>
            <w:tcW w:w="1553" w:type="dxa"/>
          </w:tcPr>
          <w:p w14:paraId="06D5C61D" w14:textId="77777777" w:rsidR="009F1D36" w:rsidRDefault="00915742" w:rsidP="001C4F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7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เวลา  </w:t>
            </w:r>
            <w:r w:rsidRPr="0091574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.5</w:t>
            </w:r>
            <w:r w:rsidRPr="0091574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157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ั่วโมง</w:t>
            </w:r>
          </w:p>
        </w:tc>
      </w:tr>
    </w:tbl>
    <w:p w14:paraId="61104DA7" w14:textId="77777777" w:rsidR="009F1D36" w:rsidRPr="004B49AD" w:rsidRDefault="009F1D36" w:rsidP="001C4FFE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7FD995" w14:textId="77777777" w:rsidR="009F1D36" w:rsidRDefault="009F1D36" w:rsidP="001C4FF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CB01C5" w14:textId="77777777" w:rsidR="00F72CC5" w:rsidRPr="00202018" w:rsidRDefault="00F72CC5" w:rsidP="001C4FF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5C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Pr="005F39A4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2F0FB7D6" w14:textId="77777777" w:rsidR="00F72CC5" w:rsidRPr="00394B2C" w:rsidRDefault="00F72CC5" w:rsidP="001C4FF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bookmarkStart w:id="4" w:name="_Hlk137362142"/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อิงจากมาตรฐานที่ </w:t>
      </w:r>
      <w:r w:rsidRPr="00405C1D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Pr="00405C1D">
        <w:rPr>
          <w:rFonts w:ascii="TH SarabunIT๙" w:hAnsi="TH SarabunIT๙" w:cs="TH SarabunIT๙"/>
          <w:sz w:val="32"/>
          <w:szCs w:val="32"/>
        </w:rPr>
        <w:t xml:space="preserve">: </w:t>
      </w:r>
      <w:r w:rsidRPr="00405C1D">
        <w:rPr>
          <w:rFonts w:ascii="TH SarabunIT๙" w:hAnsi="TH SarabunIT๙" w:cs="TH SarabunIT๙"/>
          <w:sz w:val="32"/>
          <w:szCs w:val="32"/>
          <w:cs/>
        </w:rPr>
        <w:t>มีคุณธรรม จริยธรรม และมีจิตใจที่ดี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5C1D">
        <w:rPr>
          <w:rFonts w:ascii="TH SarabunIT๙" w:hAnsi="TH SarabunIT๙" w:cs="TH SarabunIT๙"/>
          <w:sz w:val="32"/>
          <w:szCs w:val="32"/>
          <w:cs/>
        </w:rPr>
        <w:t>ตัวบ่งช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405C1D">
        <w:rPr>
          <w:rFonts w:ascii="TH SarabunIT๙" w:hAnsi="TH SarabunIT๙" w:cs="TH SarabunIT๙"/>
          <w:sz w:val="32"/>
          <w:szCs w:val="32"/>
          <w:cs/>
        </w:rPr>
        <w:t>๕.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05C1D">
        <w:rPr>
          <w:rFonts w:ascii="TH SarabunIT๙" w:hAnsi="TH SarabunIT๙" w:cs="TH SarabunIT๙"/>
          <w:sz w:val="32"/>
          <w:szCs w:val="32"/>
          <w:cs/>
        </w:rPr>
        <w:t xml:space="preserve"> ซื่อสัตย์สุจริต</w:t>
      </w:r>
      <w:bookmarkEnd w:id="4"/>
    </w:p>
    <w:p w14:paraId="090C5B58" w14:textId="77777777" w:rsidR="00F72CC5" w:rsidRPr="00405C1D" w:rsidRDefault="00F72CC5" w:rsidP="00F72CC5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5C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จุดประสงค์การเรียนรู้ </w:t>
      </w:r>
    </w:p>
    <w:p w14:paraId="3A190733" w14:textId="77777777" w:rsidR="00F72CC5" w:rsidRPr="00394B2C" w:rsidRDefault="00F72CC5" w:rsidP="00F72CC5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05C1D">
        <w:rPr>
          <w:rFonts w:ascii="TH SarabunIT๙" w:hAnsi="TH SarabunIT๙" w:cs="TH SarabunIT๙"/>
          <w:sz w:val="32"/>
          <w:szCs w:val="32"/>
          <w:cs/>
        </w:rPr>
        <w:t>เด็กมีความละอายและไม่แย่งของใช้ของผู้อื่น โดยขออนุญาตหรือรอคอย เมื่อต้องการสิ่งของของผู้อื่น เมื่อมีผู้ชี้แนะ (๕.๑.๑)</w:t>
      </w:r>
    </w:p>
    <w:p w14:paraId="6D360D43" w14:textId="77777777" w:rsidR="00F72CC5" w:rsidRPr="00405C1D" w:rsidRDefault="00F72CC5" w:rsidP="00F72CC5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5C1D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14:paraId="4DA7A618" w14:textId="77777777" w:rsidR="00F72CC5" w:rsidRPr="00405C1D" w:rsidRDefault="00F72CC5" w:rsidP="00F72CC5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5C1D">
        <w:rPr>
          <w:rFonts w:ascii="TH SarabunIT๙" w:hAnsi="TH SarabunIT๙" w:cs="TH SarabunIT๙"/>
          <w:b/>
          <w:bCs/>
          <w:sz w:val="32"/>
          <w:szCs w:val="32"/>
          <w:cs/>
        </w:rPr>
        <w:t>๓.๑ สาระที่ควรรู้</w:t>
      </w:r>
    </w:p>
    <w:p w14:paraId="339BD025" w14:textId="77777777" w:rsidR="00F72CC5" w:rsidRPr="00405C1D" w:rsidRDefault="00F72CC5" w:rsidP="00F72CC5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5C1D">
        <w:rPr>
          <w:rFonts w:ascii="TH SarabunIT๙" w:hAnsi="TH SarabunIT๙" w:cs="TH SarabunIT๙"/>
          <w:sz w:val="32"/>
          <w:szCs w:val="32"/>
          <w:cs/>
        </w:rPr>
        <w:t>การเก็บของใช้ส่วนตนให้เป็นระเบียบเรียบร้อย จะทำให้ง่ายต่อการหยิบจับ นำมาใช้ในครั้งต่อไป และยังทำให้เกิดความเป็นระเบียบเรียบร้อย ดูสวยงาม นอกจากนี้จะต้องไม่ขโมยของใช้ของผู้อื่นมาเป็นของของตนเอง</w:t>
      </w:r>
    </w:p>
    <w:p w14:paraId="7B8CE4B8" w14:textId="77777777" w:rsidR="00F72CC5" w:rsidRPr="00405C1D" w:rsidRDefault="00F72CC5" w:rsidP="00F72CC5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5C1D">
        <w:rPr>
          <w:rFonts w:ascii="TH SarabunIT๙" w:hAnsi="TH SarabunIT๙" w:cs="TH SarabunIT๙"/>
          <w:b/>
          <w:bCs/>
          <w:sz w:val="32"/>
          <w:szCs w:val="32"/>
          <w:cs/>
        </w:rPr>
        <w:t>๓.๒ ประสบการณ์สำคัญ</w:t>
      </w:r>
    </w:p>
    <w:p w14:paraId="672F5968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2.</w:t>
      </w:r>
      <w:r w:rsidRPr="00405C1D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5C1D">
        <w:rPr>
          <w:rFonts w:ascii="TH SarabunIT๙" w:hAnsi="TH SarabunIT๙" w:cs="TH SarabunIT๙"/>
          <w:sz w:val="32"/>
          <w:szCs w:val="32"/>
          <w:cs/>
        </w:rPr>
        <w:t>มีทักษะชีวิต และอยู่ร่วมกับผู้อื่นได้อย่างมีความสุข</w:t>
      </w:r>
    </w:p>
    <w:p w14:paraId="1E85E0A5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2.</w:t>
      </w:r>
      <w:r w:rsidRPr="00405C1D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5C1D">
        <w:rPr>
          <w:rFonts w:ascii="TH SarabunIT๙" w:hAnsi="TH SarabunIT๙" w:cs="TH SarabunIT๙"/>
          <w:sz w:val="32"/>
          <w:szCs w:val="32"/>
          <w:cs/>
        </w:rPr>
        <w:t>มีทักษะการคิด การใช้ภาษาสื่อสาร</w:t>
      </w:r>
    </w:p>
    <w:p w14:paraId="1107E912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5C1D">
        <w:rPr>
          <w:rFonts w:ascii="TH SarabunIT๙" w:hAnsi="TH SarabunIT๙" w:cs="TH SarabunIT๙"/>
          <w:b/>
          <w:bCs/>
          <w:sz w:val="32"/>
          <w:szCs w:val="32"/>
          <w:cs/>
        </w:rPr>
        <w:t>๓.๓</w:t>
      </w:r>
      <w:r w:rsidRPr="00405C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5C1D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405C1D">
        <w:rPr>
          <w:rFonts w:ascii="TH SarabunIT๙" w:hAnsi="TH SarabunIT๙" w:cs="TH SarabunIT๙"/>
          <w:b/>
          <w:bCs/>
          <w:sz w:val="32"/>
          <w:szCs w:val="32"/>
        </w:rPr>
        <w:t>STORNG</w:t>
      </w:r>
      <w:r w:rsidRPr="00405C1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78503D2" w14:textId="77777777" w:rsidR="00F72CC5" w:rsidRPr="00394B2C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05C1D">
        <w:rPr>
          <w:rFonts w:ascii="TH SarabunIT๙" w:hAnsi="TH SarabunIT๙" w:cs="TH SarabunIT๙"/>
          <w:sz w:val="32"/>
          <w:szCs w:val="32"/>
          <w:cs/>
        </w:rPr>
        <w:t>มีวินัยและซื่อสัตย์สุจริต</w:t>
      </w:r>
    </w:p>
    <w:p w14:paraId="44F0768A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5C1D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14:paraId="580071A9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5C1D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24153EF5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993" w:hanging="28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4.1.</w:t>
      </w:r>
      <w:r w:rsidRPr="00405C1D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05C1D">
        <w:rPr>
          <w:rFonts w:ascii="TH SarabunIT๙" w:hAnsi="TH SarabunIT๙" w:cs="TH SarabunIT๙"/>
          <w:spacing w:val="-6"/>
          <w:sz w:val="32"/>
          <w:szCs w:val="32"/>
          <w:cs/>
        </w:rPr>
        <w:t>เด็กฟังนิทาน เรื่อง “หนูดีไม่มีวินัย” จากนั้นเด็กและครูร่วมกันสนทนา เกี่ยวกับเนื้อเรื่อง</w:t>
      </w:r>
    </w:p>
    <w:p w14:paraId="5E1CF952" w14:textId="77777777" w:rsidR="00F72CC5" w:rsidRPr="00405C1D" w:rsidRDefault="00F72CC5" w:rsidP="00F72CC5">
      <w:pPr>
        <w:tabs>
          <w:tab w:val="left" w:pos="0"/>
          <w:tab w:val="left" w:pos="360"/>
          <w:tab w:val="left" w:pos="720"/>
          <w:tab w:val="left" w:pos="1260"/>
          <w:tab w:val="left" w:pos="180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05C1D">
        <w:rPr>
          <w:rFonts w:ascii="TH SarabunIT๙" w:hAnsi="TH SarabunIT๙" w:cs="TH SarabunIT๙"/>
          <w:sz w:val="32"/>
          <w:szCs w:val="32"/>
          <w:cs/>
        </w:rPr>
        <w:t>ทำไมเจ้าหนูดี</w:t>
      </w:r>
      <w:r w:rsidRPr="00405C1D">
        <w:rPr>
          <w:rFonts w:ascii="TH SarabunIT๙" w:hAnsi="TH SarabunIT๙" w:cs="TH SarabunIT๙"/>
          <w:spacing w:val="-18"/>
          <w:sz w:val="32"/>
          <w:szCs w:val="32"/>
          <w:cs/>
        </w:rPr>
        <w:t>ถึงไม่มีวินัย</w:t>
      </w:r>
      <w:r w:rsidRPr="00405C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95A119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05C1D">
        <w:rPr>
          <w:rFonts w:ascii="TH SarabunIT๙" w:hAnsi="TH SarabunIT๙" w:cs="TH SarabunIT๙"/>
          <w:sz w:val="32"/>
          <w:szCs w:val="32"/>
          <w:cs/>
        </w:rPr>
        <w:t>ถ้าเราเป็นหนูดี เราจะทำอย่างไร</w:t>
      </w:r>
      <w:r w:rsidRPr="00405C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51FB8C" w14:textId="77777777" w:rsidR="00F72CC5" w:rsidRPr="00B95AFF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95AFF">
        <w:rPr>
          <w:rFonts w:ascii="TH SarabunIT๙" w:hAnsi="TH SarabunIT๙" w:cs="TH SarabunIT๙"/>
          <w:sz w:val="32"/>
          <w:szCs w:val="32"/>
        </w:rPr>
        <w:t>4.1.</w:t>
      </w:r>
      <w:r w:rsidRPr="00B95AFF">
        <w:rPr>
          <w:rFonts w:ascii="TH SarabunIT๙" w:hAnsi="TH SarabunIT๙" w:cs="TH SarabunIT๙"/>
          <w:sz w:val="32"/>
          <w:szCs w:val="32"/>
          <w:cs/>
        </w:rPr>
        <w:t>๒</w:t>
      </w:r>
      <w:r w:rsidRPr="00B95A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AFF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เกี่ยวกับการเก็บของใช้ส่วนตนเข้าที่ให้เป็นระเบียบเรียบร้อย มีวินัย</w:t>
      </w:r>
      <w:r w:rsidRPr="00B95AF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2BFDEE" w14:textId="77777777" w:rsidR="00F72CC5" w:rsidRPr="00B95AFF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5AFF">
        <w:rPr>
          <w:rFonts w:ascii="TH SarabunIT๙" w:hAnsi="TH SarabunIT๙" w:cs="TH SarabunIT๙"/>
          <w:sz w:val="32"/>
          <w:szCs w:val="32"/>
        </w:rPr>
        <w:t>4.1.</w:t>
      </w:r>
      <w:r w:rsidRPr="00B95AFF">
        <w:rPr>
          <w:rFonts w:ascii="TH SarabunIT๙" w:hAnsi="TH SarabunIT๙" w:cs="TH SarabunIT๙"/>
          <w:sz w:val="32"/>
          <w:szCs w:val="32"/>
          <w:cs/>
        </w:rPr>
        <w:t>๓</w:t>
      </w:r>
      <w:r w:rsidRPr="00B95A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AFF">
        <w:rPr>
          <w:rFonts w:ascii="TH SarabunIT๙" w:hAnsi="TH SarabunIT๙" w:cs="TH SarabunIT๙"/>
          <w:sz w:val="32"/>
          <w:szCs w:val="32"/>
          <w:cs/>
        </w:rPr>
        <w:t>ครูให้เด็กร่วมกันสังเกต สิ่งของเครื่องใช้ส่วนตนของเด็กทุกคนที่เก็บไว้อย่างเป็นระเบียบ มีวินัยภายในห้องเรียน ต่อมาครูนำของใช้ของเด็กทั้งหมดมากองรวมกันไว้กลางห้อง และเด็กแต่ละคนออกมาหยิบของใช้ของตนเองเข้าที่ โดยจะต้องไม่แย่งหรือขโมยของของผู้อื่น</w:t>
      </w:r>
      <w:r w:rsidRPr="00B95AFF">
        <w:rPr>
          <w:rFonts w:ascii="TH SarabunIT๙" w:hAnsi="TH SarabunIT๙" w:cs="TH SarabunIT๙"/>
          <w:sz w:val="32"/>
          <w:szCs w:val="32"/>
        </w:rPr>
        <w:t xml:space="preserve"> </w:t>
      </w:r>
      <w:r w:rsidRPr="00B95AFF">
        <w:rPr>
          <w:rFonts w:ascii="TH SarabunIT๙" w:hAnsi="TH SarabunIT๙" w:cs="TH SarabunIT๙"/>
          <w:sz w:val="32"/>
          <w:szCs w:val="32"/>
          <w:cs/>
        </w:rPr>
        <w:t>(ครูสังเกตพฤติกรรมเด็ก)</w:t>
      </w:r>
    </w:p>
    <w:p w14:paraId="7DB965A7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701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1.</w:t>
      </w:r>
      <w:r w:rsidRPr="00405C1D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5C1D">
        <w:rPr>
          <w:rFonts w:ascii="TH SarabunIT๙" w:hAnsi="TH SarabunIT๙" w:cs="TH SarabunIT๙"/>
          <w:sz w:val="32"/>
          <w:szCs w:val="32"/>
          <w:cs/>
        </w:rPr>
        <w:t>เด็กและครูร่วมกันร้องเพลง “เก็บของ”</w:t>
      </w:r>
    </w:p>
    <w:p w14:paraId="4C7DC1D6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701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5C1D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0F82067D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701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2.</w:t>
      </w:r>
      <w:r w:rsidRPr="00405C1D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5C1D">
        <w:rPr>
          <w:rFonts w:ascii="TH SarabunIT๙" w:hAnsi="TH SarabunIT๙" w:cs="TH SarabunIT๙"/>
          <w:sz w:val="32"/>
          <w:szCs w:val="32"/>
          <w:cs/>
        </w:rPr>
        <w:t>นิทาน เรื่อง “หนูดีไม่มีวินัย”</w:t>
      </w:r>
    </w:p>
    <w:p w14:paraId="0A3F916D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701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</w:t>
      </w:r>
      <w:r w:rsidRPr="00405C1D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5C1D">
        <w:rPr>
          <w:rFonts w:ascii="TH SarabunIT๙" w:hAnsi="TH SarabunIT๙" w:cs="TH SarabunIT๙"/>
          <w:sz w:val="32"/>
          <w:szCs w:val="32"/>
          <w:cs/>
        </w:rPr>
        <w:t>เพลง “เก็บของ”</w:t>
      </w:r>
    </w:p>
    <w:p w14:paraId="43BAB5EC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701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</w:t>
      </w:r>
      <w:r w:rsidRPr="00405C1D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5C1D">
        <w:rPr>
          <w:rFonts w:ascii="TH SarabunIT๙" w:hAnsi="TH SarabunIT๙" w:cs="TH SarabunIT๙"/>
          <w:sz w:val="32"/>
          <w:szCs w:val="32"/>
          <w:cs/>
        </w:rPr>
        <w:t>ของใช้ส่วนตนของเด็ก</w:t>
      </w:r>
    </w:p>
    <w:p w14:paraId="6CE208D5" w14:textId="77777777" w:rsidR="00F72CC5" w:rsidRPr="00405C1D" w:rsidRDefault="00F72CC5" w:rsidP="00F72CC5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405C1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05C1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05C1D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3679B503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5C1D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762201A3" w14:textId="77777777" w:rsidR="00F72CC5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5C1D">
        <w:rPr>
          <w:rFonts w:ascii="TH SarabunIT๙" w:hAnsi="TH SarabunIT๙" w:cs="TH SarabunIT๙"/>
          <w:sz w:val="32"/>
          <w:szCs w:val="32"/>
          <w:cs/>
        </w:rPr>
        <w:t xml:space="preserve">สังเกตการเก็บของใช้ส่วนตน </w:t>
      </w:r>
    </w:p>
    <w:p w14:paraId="11A5CA58" w14:textId="77777777" w:rsidR="0022628C" w:rsidRPr="00405C1D" w:rsidRDefault="0022628C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505CD3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5C1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05C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05C1D">
        <w:rPr>
          <w:rFonts w:ascii="TH SarabunIT๙" w:hAnsi="TH SarabunIT๙" w:cs="TH SarabunIT๙"/>
          <w:b/>
          <w:bCs/>
          <w:sz w:val="32"/>
          <w:szCs w:val="32"/>
          <w:cs/>
        </w:rPr>
        <w:t>๒ เครื่องมือที่ใช้ในการประเมิน</w:t>
      </w:r>
    </w:p>
    <w:p w14:paraId="4605CFBC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firstLine="34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5C1D">
        <w:rPr>
          <w:rFonts w:ascii="TH SarabunIT๙" w:hAnsi="TH SarabunIT๙" w:cs="TH SarabunIT๙"/>
          <w:sz w:val="32"/>
          <w:szCs w:val="32"/>
          <w:cs/>
        </w:rPr>
        <w:t>แบบสังเกตการเก็บของใช้ส่วนตน</w:t>
      </w:r>
    </w:p>
    <w:p w14:paraId="67FF4B44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5C1D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ตัดสิน</w:t>
      </w:r>
    </w:p>
    <w:p w14:paraId="47F76617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firstLine="34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5C1D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</w:t>
      </w:r>
      <w:r w:rsidRPr="00405C1D">
        <w:rPr>
          <w:rFonts w:ascii="TH SarabunIT๙" w:hAnsi="TH SarabunIT๙" w:cs="TH SarabunIT๙"/>
          <w:sz w:val="32"/>
          <w:szCs w:val="32"/>
        </w:rPr>
        <w:t xml:space="preserve"> </w:t>
      </w:r>
      <w:r w:rsidRPr="00405C1D">
        <w:rPr>
          <w:rFonts w:ascii="TH SarabunIT๙" w:hAnsi="TH SarabunIT๙" w:cs="TH SarabunIT๙"/>
          <w:sz w:val="32"/>
          <w:szCs w:val="32"/>
          <w:cs/>
        </w:rPr>
        <w:t>ขึ้นไปถือว่าผ่าน</w:t>
      </w:r>
    </w:p>
    <w:p w14:paraId="791459E4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5C1D">
        <w:rPr>
          <w:rFonts w:ascii="TH SarabunIT๙" w:hAnsi="TH SarabunIT๙" w:cs="TH SarabunIT๙"/>
          <w:b/>
          <w:bCs/>
          <w:sz w:val="32"/>
          <w:szCs w:val="32"/>
          <w:cs/>
        </w:rPr>
        <w:t>๖. บันทึกหลังการจัดประสบการณ์</w:t>
      </w:r>
    </w:p>
    <w:p w14:paraId="1CC9825B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5C1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99AA0B7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5C1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148D82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8585F8" w14:textId="77777777" w:rsidR="00F72CC5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7181D0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8DF92E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05C1D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14:paraId="169D33C7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05C1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5C1D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</w:p>
    <w:p w14:paraId="27D81982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8575D41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AA155F7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A6BA5EB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EC90342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08EE17B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46CF1BD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282D97F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0DE9E1A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764116E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4FD7577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A901B2A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56EF84A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D382D82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F36D362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5581385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EF1A2A4" w14:textId="77777777" w:rsidR="00F72CC5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6F958CD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6D0879D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8EF7563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577519F" w14:textId="77777777" w:rsidR="00F72CC5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D8327DE" w14:textId="77777777" w:rsidR="00F72CC5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B9D20B9" w14:textId="77777777" w:rsidR="00F72CC5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5FD586F" w14:textId="77777777" w:rsidR="00F72CC5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33684A5" w14:textId="77777777" w:rsidR="00F72CC5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D8BA47B" w14:textId="77777777" w:rsidR="00413920" w:rsidRDefault="00413920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131C3F2" w14:textId="77777777" w:rsidR="00413920" w:rsidRDefault="00413920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D36FCC6" w14:textId="77777777" w:rsidR="00413920" w:rsidRPr="00405C1D" w:rsidRDefault="00413920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18BF3F3" w14:textId="77777777" w:rsidR="00F72CC5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5C1D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405C1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05C1D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611A77B5" w14:textId="77777777" w:rsidR="00413920" w:rsidRPr="00405C1D" w:rsidRDefault="00413920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6F5111" w14:textId="77777777" w:rsidR="00F72CC5" w:rsidRPr="00405C1D" w:rsidRDefault="00F72CC5" w:rsidP="00F72CC5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323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5C1D">
        <w:rPr>
          <w:rFonts w:ascii="TH SarabunIT๙" w:hAnsi="TH SarabunIT๙" w:cs="TH SarabunIT๙"/>
          <w:b/>
          <w:bCs/>
          <w:sz w:val="32"/>
          <w:szCs w:val="32"/>
          <w:cs/>
        </w:rPr>
        <w:t>นิทาน เรื่อง หนูดีไม่มีวินัย</w:t>
      </w:r>
    </w:p>
    <w:p w14:paraId="7C85CBBE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05C1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507C978" wp14:editId="76C8EB83">
            <wp:extent cx="2950845" cy="2733315"/>
            <wp:effectExtent l="0" t="0" r="1905" b="0"/>
            <wp:docPr id="36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05" cy="275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63EAC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FF0FB2" w14:textId="77777777" w:rsidR="00F72CC5" w:rsidRPr="00405C1D" w:rsidRDefault="00F72CC5" w:rsidP="00F72CC5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3238" w:hanging="323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5C1D">
        <w:rPr>
          <w:rFonts w:ascii="TH SarabunIT๙" w:hAnsi="TH SarabunIT๙" w:cs="TH SarabunIT๙"/>
          <w:b/>
          <w:bCs/>
          <w:sz w:val="32"/>
          <w:szCs w:val="32"/>
          <w:cs/>
        </w:rPr>
        <w:t>เพลงเก็บของ</w:t>
      </w:r>
    </w:p>
    <w:p w14:paraId="2E09F6E2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2268"/>
        </w:tabs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405C1D">
        <w:rPr>
          <w:rFonts w:ascii="TH SarabunIT๙" w:hAnsi="TH SarabunIT๙" w:cs="TH SarabunIT๙"/>
          <w:sz w:val="32"/>
          <w:szCs w:val="32"/>
          <w:cs/>
        </w:rPr>
        <w:t xml:space="preserve">เก็บ เก็บ เก็บ </w:t>
      </w:r>
      <w:r w:rsidRPr="00405C1D">
        <w:rPr>
          <w:rFonts w:ascii="TH SarabunIT๙" w:hAnsi="TH SarabunIT๙" w:cs="TH SarabunIT๙"/>
          <w:sz w:val="32"/>
          <w:szCs w:val="32"/>
          <w:cs/>
        </w:rPr>
        <w:tab/>
      </w:r>
      <w:r w:rsidRPr="00405C1D">
        <w:rPr>
          <w:rFonts w:ascii="TH SarabunIT๙" w:hAnsi="TH SarabunIT๙" w:cs="TH SarabunIT๙"/>
          <w:sz w:val="32"/>
          <w:szCs w:val="32"/>
          <w:cs/>
        </w:rPr>
        <w:tab/>
      </w:r>
      <w:r w:rsidRPr="00405C1D">
        <w:rPr>
          <w:rFonts w:ascii="TH SarabunIT๙" w:hAnsi="TH SarabunIT๙" w:cs="TH SarabunIT๙"/>
          <w:sz w:val="32"/>
          <w:szCs w:val="32"/>
          <w:cs/>
        </w:rPr>
        <w:tab/>
        <w:t>มาช่วยกันเก็บของซี</w:t>
      </w:r>
    </w:p>
    <w:p w14:paraId="4F510010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2268"/>
        </w:tabs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405C1D">
        <w:rPr>
          <w:rFonts w:ascii="TH SarabunIT๙" w:hAnsi="TH SarabunIT๙" w:cs="TH SarabunIT๙"/>
          <w:sz w:val="32"/>
          <w:szCs w:val="32"/>
          <w:cs/>
        </w:rPr>
        <w:t xml:space="preserve">เร็วคนดี   </w:t>
      </w:r>
      <w:r w:rsidRPr="00405C1D">
        <w:rPr>
          <w:rFonts w:ascii="TH SarabunIT๙" w:hAnsi="TH SarabunIT๙" w:cs="TH SarabunIT๙"/>
          <w:sz w:val="32"/>
          <w:szCs w:val="32"/>
          <w:cs/>
        </w:rPr>
        <w:tab/>
      </w:r>
      <w:r w:rsidRPr="00405C1D">
        <w:rPr>
          <w:rFonts w:ascii="TH SarabunIT๙" w:hAnsi="TH SarabunIT๙" w:cs="TH SarabunIT๙"/>
          <w:sz w:val="32"/>
          <w:szCs w:val="32"/>
          <w:cs/>
        </w:rPr>
        <w:tab/>
      </w:r>
      <w:r w:rsidRPr="00405C1D">
        <w:rPr>
          <w:rFonts w:ascii="TH SarabunIT๙" w:hAnsi="TH SarabunIT๙" w:cs="TH SarabunIT๙"/>
          <w:sz w:val="32"/>
          <w:szCs w:val="32"/>
          <w:cs/>
        </w:rPr>
        <w:tab/>
      </w:r>
      <w:r w:rsidRPr="00405C1D">
        <w:rPr>
          <w:rFonts w:ascii="TH SarabunIT๙" w:hAnsi="TH SarabunIT๙" w:cs="TH SarabunIT๙"/>
          <w:sz w:val="32"/>
          <w:szCs w:val="32"/>
          <w:cs/>
        </w:rPr>
        <w:tab/>
        <w:t>เก็บของเข้าที่กันเอย</w:t>
      </w:r>
    </w:p>
    <w:p w14:paraId="717C35FC" w14:textId="77777777" w:rsidR="00F72CC5" w:rsidRDefault="00F72CC5" w:rsidP="00F72CC5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2FEC06" w14:textId="77777777" w:rsidR="00F72CC5" w:rsidRPr="00405C1D" w:rsidRDefault="00F72CC5" w:rsidP="00F72CC5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7E762C" w14:textId="77777777" w:rsidR="00F72CC5" w:rsidRPr="00405C1D" w:rsidRDefault="00F72CC5" w:rsidP="00F72CC5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5C1D">
        <w:rPr>
          <w:rFonts w:ascii="TH SarabunIT๙" w:hAnsi="TH SarabunIT๙" w:cs="TH SarabunIT๙"/>
          <w:b/>
          <w:bCs/>
          <w:sz w:val="32"/>
          <w:szCs w:val="32"/>
          <w:cs/>
        </w:rPr>
        <w:t>ภาพตัวอย่างของใช้ส่วนตัวของเด็ก</w:t>
      </w:r>
    </w:p>
    <w:p w14:paraId="40886793" w14:textId="77777777" w:rsidR="00F72CC5" w:rsidRPr="00405C1D" w:rsidRDefault="00F72CC5" w:rsidP="00F72CC5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4BFA5A54" w14:textId="77777777" w:rsidR="00F72CC5" w:rsidRPr="00405C1D" w:rsidRDefault="00F72CC5" w:rsidP="00F72CC5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405C1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15000883" wp14:editId="3D53503F">
            <wp:simplePos x="0" y="0"/>
            <wp:positionH relativeFrom="column">
              <wp:posOffset>4130675</wp:posOffset>
            </wp:positionH>
            <wp:positionV relativeFrom="paragraph">
              <wp:posOffset>53975</wp:posOffset>
            </wp:positionV>
            <wp:extent cx="1647190" cy="1495425"/>
            <wp:effectExtent l="19050" t="19050" r="10160" b="28575"/>
            <wp:wrapThrough wrapText="bothSides">
              <wp:wrapPolygon edited="0">
                <wp:start x="-250" y="-275"/>
                <wp:lineTo x="-250" y="21738"/>
                <wp:lineTo x="21483" y="21738"/>
                <wp:lineTo x="21483" y="-275"/>
                <wp:lineTo x="-250" y="-275"/>
              </wp:wrapPolygon>
            </wp:wrapThrough>
            <wp:docPr id="37" name="รูปภาพ 7" descr="C:\Users\TEACHER\Pictures\th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 descr="C:\Users\TEACHER\Pictures\th (2)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95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C1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403A65BE" wp14:editId="1B5DF03C">
            <wp:simplePos x="0" y="0"/>
            <wp:positionH relativeFrom="column">
              <wp:posOffset>2168525</wp:posOffset>
            </wp:positionH>
            <wp:positionV relativeFrom="paragraph">
              <wp:posOffset>53975</wp:posOffset>
            </wp:positionV>
            <wp:extent cx="1571625" cy="1495425"/>
            <wp:effectExtent l="19050" t="19050" r="28575" b="28575"/>
            <wp:wrapThrough wrapText="bothSides">
              <wp:wrapPolygon edited="0">
                <wp:start x="-262" y="-275"/>
                <wp:lineTo x="-262" y="21738"/>
                <wp:lineTo x="21731" y="21738"/>
                <wp:lineTo x="21731" y="-275"/>
                <wp:lineTo x="-262" y="-275"/>
              </wp:wrapPolygon>
            </wp:wrapThrough>
            <wp:docPr id="38" name="รูปภาพ 6" descr="C:\Users\TEACHER\Pictures\th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 descr="C:\Users\TEACHER\Pictures\th (6)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95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C1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7DD5E8D6" wp14:editId="12525F0B">
            <wp:simplePos x="0" y="0"/>
            <wp:positionH relativeFrom="column">
              <wp:posOffset>120650</wp:posOffset>
            </wp:positionH>
            <wp:positionV relativeFrom="paragraph">
              <wp:posOffset>53975</wp:posOffset>
            </wp:positionV>
            <wp:extent cx="1635125" cy="1495425"/>
            <wp:effectExtent l="19050" t="19050" r="22225" b="28575"/>
            <wp:wrapNone/>
            <wp:docPr id="39" name="รูปภาพ 5" descr="C:\Users\TEACHER\Pictures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 descr="C:\Users\TEACHER\Pictures\th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495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81FE1" w14:textId="77777777" w:rsidR="00F72CC5" w:rsidRPr="00405C1D" w:rsidRDefault="00F72CC5" w:rsidP="00F72CC5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5B9BF2FF" w14:textId="77777777" w:rsidR="00F72CC5" w:rsidRPr="00405C1D" w:rsidRDefault="00F72CC5" w:rsidP="00F72CC5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08C60EEF" w14:textId="77777777" w:rsidR="00F72CC5" w:rsidRPr="00405C1D" w:rsidRDefault="00F72CC5" w:rsidP="00F72CC5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3137A8B0" w14:textId="77777777" w:rsidR="00F72CC5" w:rsidRPr="00405C1D" w:rsidRDefault="00F72CC5" w:rsidP="00F72CC5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3F4F34D0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A9F756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828E08" w14:textId="77777777" w:rsidR="00F72CC5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8FC968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05C1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7D14E1DD" wp14:editId="2529D652">
            <wp:simplePos x="0" y="0"/>
            <wp:positionH relativeFrom="column">
              <wp:posOffset>4130040</wp:posOffset>
            </wp:positionH>
            <wp:positionV relativeFrom="paragraph">
              <wp:posOffset>70485</wp:posOffset>
            </wp:positionV>
            <wp:extent cx="1647825" cy="1476375"/>
            <wp:effectExtent l="19050" t="19050" r="28575" b="28575"/>
            <wp:wrapThrough wrapText="bothSides">
              <wp:wrapPolygon edited="0">
                <wp:start x="-250" y="-279"/>
                <wp:lineTo x="-250" y="21739"/>
                <wp:lineTo x="21725" y="21739"/>
                <wp:lineTo x="21725" y="-279"/>
                <wp:lineTo x="-250" y="-279"/>
              </wp:wrapPolygon>
            </wp:wrapThrough>
            <wp:docPr id="40" name="รูปภาพ 4" descr="C:\Users\TEACHER\Pictures\th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 descr="C:\Users\TEACHER\Pictures\th (4)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C1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510FC528" wp14:editId="650B604D">
            <wp:simplePos x="0" y="0"/>
            <wp:positionH relativeFrom="column">
              <wp:posOffset>2129790</wp:posOffset>
            </wp:positionH>
            <wp:positionV relativeFrom="paragraph">
              <wp:posOffset>70485</wp:posOffset>
            </wp:positionV>
            <wp:extent cx="1609725" cy="1476375"/>
            <wp:effectExtent l="19050" t="19050" r="28575" b="28575"/>
            <wp:wrapThrough wrapText="bothSides">
              <wp:wrapPolygon edited="0">
                <wp:start x="-256" y="-279"/>
                <wp:lineTo x="-256" y="21739"/>
                <wp:lineTo x="21728" y="21739"/>
                <wp:lineTo x="21728" y="-279"/>
                <wp:lineTo x="-256" y="-279"/>
              </wp:wrapPolygon>
            </wp:wrapThrough>
            <wp:docPr id="41" name="รูปภาพ 3" descr="C:\Users\TEACHER\Pictures\th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 descr="C:\Users\TEACHER\Pictures\th (5)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76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C1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007A62D6" wp14:editId="722E5EB1">
            <wp:simplePos x="0" y="0"/>
            <wp:positionH relativeFrom="column">
              <wp:posOffset>120015</wp:posOffset>
            </wp:positionH>
            <wp:positionV relativeFrom="paragraph">
              <wp:posOffset>70485</wp:posOffset>
            </wp:positionV>
            <wp:extent cx="1634490" cy="1476375"/>
            <wp:effectExtent l="19050" t="19050" r="22860" b="28575"/>
            <wp:wrapThrough wrapText="bothSides">
              <wp:wrapPolygon edited="0">
                <wp:start x="-252" y="-279"/>
                <wp:lineTo x="-252" y="21739"/>
                <wp:lineTo x="21650" y="21739"/>
                <wp:lineTo x="21650" y="-279"/>
                <wp:lineTo x="-252" y="-279"/>
              </wp:wrapPolygon>
            </wp:wrapThrough>
            <wp:docPr id="42" name="รูปภาพ 2" descr="C:\Users\TEACHER\Pictures\th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 descr="C:\Users\TEACHER\Pictures\th (3)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476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E8866" w14:textId="77777777" w:rsidR="00F72CC5" w:rsidRPr="00413920" w:rsidRDefault="00F72CC5" w:rsidP="00F72CC5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3920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เก็บของใช้ส่วนตัวของเด็ก</w:t>
      </w:r>
    </w:p>
    <w:p w14:paraId="7D33A74A" w14:textId="77777777" w:rsidR="00413920" w:rsidRPr="00405C1D" w:rsidRDefault="00413920" w:rsidP="00F72CC5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A5B400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05C1D">
        <w:rPr>
          <w:rFonts w:ascii="TH SarabunIT๙" w:hAnsi="TH SarabunIT๙" w:cs="TH SarabunIT๙"/>
          <w:sz w:val="32"/>
          <w:szCs w:val="32"/>
          <w:cs/>
        </w:rPr>
        <w:t xml:space="preserve">หน่วยที่ ๒ ชื่อหน่วย ความละอายและความไม่ทนต่อการทุจริต    </w:t>
      </w:r>
    </w:p>
    <w:p w14:paraId="0CF7300E" w14:textId="77777777" w:rsidR="00F72CC5" w:rsidRPr="00405C1D" w:rsidRDefault="00F72CC5" w:rsidP="004D660E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05C1D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๖ เรื่อง ความละอายและไม่แย่ง หรือขโมยของใช้ผู้อื่น</w:t>
      </w:r>
    </w:p>
    <w:p w14:paraId="01FB4A94" w14:textId="77777777" w:rsidR="00F72CC5" w:rsidRPr="00405C1D" w:rsidRDefault="00F72CC5" w:rsidP="004D660E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05C1D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2068B9CD" w14:textId="77777777" w:rsidR="00F72CC5" w:rsidRDefault="00F72CC5" w:rsidP="004D660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054F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7315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505">
        <w:rPr>
          <w:rFonts w:ascii="TH SarabunIT๙" w:hAnsi="TH SarabunIT๙" w:cs="TH SarabunIT๙"/>
          <w:sz w:val="32"/>
          <w:szCs w:val="32"/>
        </w:rPr>
        <w:t xml:space="preserve">: </w:t>
      </w:r>
      <w:r w:rsidRPr="00731505">
        <w:rPr>
          <w:rFonts w:ascii="TH SarabunIT๙" w:hAnsi="TH SarabunIT๙" w:cs="TH SarabunIT๙"/>
          <w:sz w:val="32"/>
          <w:szCs w:val="32"/>
          <w:cs/>
        </w:rPr>
        <w:t>ให้ผู้</w:t>
      </w:r>
      <w:r w:rsidRPr="00405C1D">
        <w:rPr>
          <w:rFonts w:ascii="TH SarabunIT๙" w:hAnsi="TH SarabunIT๙" w:cs="TH SarabunIT๙"/>
          <w:sz w:val="32"/>
          <w:szCs w:val="32"/>
          <w:cs/>
        </w:rPr>
        <w:t xml:space="preserve">ประเมินทำเครื่องหมาย </w:t>
      </w:r>
      <w:r w:rsidRPr="00405C1D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405C1D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6CACC37E" w14:textId="77777777" w:rsidR="004D660E" w:rsidRPr="004D660E" w:rsidRDefault="004D660E" w:rsidP="004D660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454"/>
        <w:gridCol w:w="1536"/>
        <w:gridCol w:w="1389"/>
        <w:gridCol w:w="1307"/>
      </w:tblGrid>
      <w:tr w:rsidR="00F72CC5" w:rsidRPr="00405C1D" w14:paraId="6E9A5138" w14:textId="77777777" w:rsidTr="00E024AC">
        <w:trPr>
          <w:trHeight w:val="1235"/>
        </w:trPr>
        <w:tc>
          <w:tcPr>
            <w:tcW w:w="557" w:type="dxa"/>
            <w:vMerge w:val="restart"/>
            <w:vAlign w:val="center"/>
          </w:tcPr>
          <w:p w14:paraId="3AD49755" w14:textId="77777777" w:rsidR="00F72CC5" w:rsidRPr="005A4B9F" w:rsidRDefault="00F72CC5" w:rsidP="004D660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4B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4" w:type="dxa"/>
            <w:vMerge w:val="restart"/>
            <w:vAlign w:val="center"/>
          </w:tcPr>
          <w:p w14:paraId="08BE7AB7" w14:textId="77777777" w:rsidR="00F72CC5" w:rsidRPr="005A4B9F" w:rsidRDefault="00F72CC5" w:rsidP="004D660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B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2" w:type="dxa"/>
            <w:gridSpan w:val="3"/>
            <w:vAlign w:val="center"/>
          </w:tcPr>
          <w:p w14:paraId="0E766200" w14:textId="77777777" w:rsidR="00F72CC5" w:rsidRPr="005A4B9F" w:rsidRDefault="00F72CC5" w:rsidP="004D660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4B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ก็บของใช้ส่วนตัวเข้าที่</w:t>
            </w:r>
          </w:p>
        </w:tc>
      </w:tr>
      <w:tr w:rsidR="00F72CC5" w:rsidRPr="00405C1D" w14:paraId="5A4740E2" w14:textId="77777777" w:rsidTr="00E024AC">
        <w:tc>
          <w:tcPr>
            <w:tcW w:w="557" w:type="dxa"/>
            <w:vMerge/>
            <w:vAlign w:val="center"/>
          </w:tcPr>
          <w:p w14:paraId="312ACC87" w14:textId="77777777" w:rsidR="00F72CC5" w:rsidRPr="005A4B9F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4" w:type="dxa"/>
            <w:vMerge/>
            <w:vAlign w:val="center"/>
          </w:tcPr>
          <w:p w14:paraId="51F52232" w14:textId="77777777" w:rsidR="00F72CC5" w:rsidRPr="005A4B9F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442DB91F" w14:textId="77777777" w:rsidR="00F72CC5" w:rsidRPr="005A4B9F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B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9" w:type="dxa"/>
            <w:vAlign w:val="center"/>
          </w:tcPr>
          <w:p w14:paraId="2923B5C0" w14:textId="77777777" w:rsidR="00F72CC5" w:rsidRPr="005A4B9F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B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  <w:vAlign w:val="center"/>
          </w:tcPr>
          <w:p w14:paraId="5A005845" w14:textId="77777777" w:rsidR="00F72CC5" w:rsidRPr="005A4B9F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B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F72CC5" w:rsidRPr="00405C1D" w14:paraId="4BC70888" w14:textId="77777777" w:rsidTr="00E024AC">
        <w:tc>
          <w:tcPr>
            <w:tcW w:w="557" w:type="dxa"/>
            <w:vAlign w:val="center"/>
          </w:tcPr>
          <w:p w14:paraId="7A90F491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4" w:type="dxa"/>
            <w:vAlign w:val="center"/>
          </w:tcPr>
          <w:p w14:paraId="2603500B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68228917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0FF2220E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57113FBD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2CC5" w:rsidRPr="00405C1D" w14:paraId="25D1BD62" w14:textId="77777777" w:rsidTr="00E024AC">
        <w:tc>
          <w:tcPr>
            <w:tcW w:w="557" w:type="dxa"/>
            <w:vAlign w:val="center"/>
          </w:tcPr>
          <w:p w14:paraId="2D9F1F33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4" w:type="dxa"/>
            <w:vAlign w:val="center"/>
          </w:tcPr>
          <w:p w14:paraId="4C7CC08B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68F3663E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5CA638E1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6FE10034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2CC5" w:rsidRPr="00405C1D" w14:paraId="008EA1BC" w14:textId="77777777" w:rsidTr="00E024AC">
        <w:tc>
          <w:tcPr>
            <w:tcW w:w="557" w:type="dxa"/>
            <w:vAlign w:val="center"/>
          </w:tcPr>
          <w:p w14:paraId="7A5B210E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4" w:type="dxa"/>
            <w:vAlign w:val="center"/>
          </w:tcPr>
          <w:p w14:paraId="151008BB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232B9E1D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5B5D9081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2F7D9A21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2CC5" w:rsidRPr="00405C1D" w14:paraId="73AC56FE" w14:textId="77777777" w:rsidTr="00E024AC">
        <w:tc>
          <w:tcPr>
            <w:tcW w:w="557" w:type="dxa"/>
            <w:vAlign w:val="center"/>
          </w:tcPr>
          <w:p w14:paraId="7ADF502E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4" w:type="dxa"/>
            <w:vAlign w:val="center"/>
          </w:tcPr>
          <w:p w14:paraId="6413FF54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6E37203D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53DCC57C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579113AA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2CC5" w:rsidRPr="00405C1D" w14:paraId="03176E9A" w14:textId="77777777" w:rsidTr="00E024AC">
        <w:tc>
          <w:tcPr>
            <w:tcW w:w="557" w:type="dxa"/>
            <w:vAlign w:val="center"/>
          </w:tcPr>
          <w:p w14:paraId="3592403E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4" w:type="dxa"/>
            <w:vAlign w:val="center"/>
          </w:tcPr>
          <w:p w14:paraId="46B748A4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006A8550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1188F75A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4E85EE65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2CC5" w:rsidRPr="00405C1D" w14:paraId="41C99F1F" w14:textId="77777777" w:rsidTr="00E024AC">
        <w:tc>
          <w:tcPr>
            <w:tcW w:w="557" w:type="dxa"/>
            <w:vAlign w:val="center"/>
          </w:tcPr>
          <w:p w14:paraId="34FAB3E8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4" w:type="dxa"/>
            <w:vAlign w:val="center"/>
          </w:tcPr>
          <w:p w14:paraId="10D49A56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4731918F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53A9FD41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3B658C71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2CC5" w:rsidRPr="00405C1D" w14:paraId="43B3969E" w14:textId="77777777" w:rsidTr="00E024AC">
        <w:tc>
          <w:tcPr>
            <w:tcW w:w="557" w:type="dxa"/>
            <w:vAlign w:val="center"/>
          </w:tcPr>
          <w:p w14:paraId="6EEA3A75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4" w:type="dxa"/>
            <w:vAlign w:val="center"/>
          </w:tcPr>
          <w:p w14:paraId="2AD17E4F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41E77471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676AE16C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0A56EC4A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2CC5" w:rsidRPr="00405C1D" w14:paraId="17E8C8C0" w14:textId="77777777" w:rsidTr="00E024AC">
        <w:tc>
          <w:tcPr>
            <w:tcW w:w="557" w:type="dxa"/>
            <w:vAlign w:val="center"/>
          </w:tcPr>
          <w:p w14:paraId="5BA60D07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4" w:type="dxa"/>
            <w:vAlign w:val="center"/>
          </w:tcPr>
          <w:p w14:paraId="0C4EB963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432AB766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58CA92E1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6E719EDF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2CC5" w:rsidRPr="00405C1D" w14:paraId="3C0D0F1B" w14:textId="77777777" w:rsidTr="00E024AC">
        <w:tc>
          <w:tcPr>
            <w:tcW w:w="5011" w:type="dxa"/>
            <w:gridSpan w:val="2"/>
            <w:vAlign w:val="center"/>
          </w:tcPr>
          <w:p w14:paraId="586A2B6A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trike/>
                <w:color w:val="FF0000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7C106E27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1D5EB68C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558DCD62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2CC5" w:rsidRPr="00405C1D" w14:paraId="28825ECF" w14:textId="77777777" w:rsidTr="00E024AC">
        <w:tc>
          <w:tcPr>
            <w:tcW w:w="5011" w:type="dxa"/>
            <w:gridSpan w:val="2"/>
            <w:vAlign w:val="center"/>
          </w:tcPr>
          <w:p w14:paraId="5C0944DD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trike/>
                <w:color w:val="FF0000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6AA3CC1E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28DA8214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61BCF14F" w14:textId="77777777" w:rsidR="00F72CC5" w:rsidRPr="00405C1D" w:rsidRDefault="00F72CC5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C7BEF63" w14:textId="77777777" w:rsidR="00F72CC5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05C1D">
        <w:rPr>
          <w:rFonts w:ascii="TH SarabunIT๙" w:hAnsi="TH SarabunIT๙" w:cs="TH SarabunIT๙"/>
          <w:sz w:val="32"/>
          <w:szCs w:val="32"/>
        </w:rPr>
        <w:tab/>
      </w:r>
      <w:r w:rsidRPr="00405C1D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299B67AE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9E55953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05C1D">
        <w:rPr>
          <w:rFonts w:ascii="TH SarabunIT๙" w:hAnsi="TH SarabunIT๙" w:cs="TH SarabunIT๙"/>
          <w:sz w:val="32"/>
          <w:szCs w:val="32"/>
          <w:cs/>
        </w:rPr>
        <w:tab/>
      </w:r>
      <w:r w:rsidRPr="00405C1D">
        <w:rPr>
          <w:rFonts w:ascii="TH SarabunIT๙" w:hAnsi="TH SarabunIT๙" w:cs="TH SarabunIT๙"/>
          <w:sz w:val="32"/>
          <w:szCs w:val="32"/>
          <w:cs/>
        </w:rPr>
        <w:tab/>
      </w:r>
      <w:r w:rsidRPr="00405C1D">
        <w:rPr>
          <w:rFonts w:ascii="TH SarabunIT๙" w:hAnsi="TH SarabunIT๙" w:cs="TH SarabunIT๙"/>
          <w:sz w:val="32"/>
          <w:szCs w:val="32"/>
          <w:cs/>
        </w:rPr>
        <w:tab/>
      </w:r>
      <w:r w:rsidRPr="00405C1D">
        <w:rPr>
          <w:rFonts w:ascii="TH SarabunIT๙" w:hAnsi="TH SarabunIT๙" w:cs="TH SarabunIT๙"/>
          <w:sz w:val="32"/>
          <w:szCs w:val="32"/>
          <w:cs/>
        </w:rPr>
        <w:tab/>
      </w:r>
      <w:r w:rsidRPr="00405C1D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7EA09A31" w14:textId="77777777" w:rsidR="00F72CC5" w:rsidRPr="00405C1D" w:rsidRDefault="00F72CC5" w:rsidP="00F72CC5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  <w:tab w:val="left" w:pos="552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05C1D">
        <w:rPr>
          <w:rFonts w:ascii="TH SarabunIT๙" w:hAnsi="TH SarabunIT๙" w:cs="TH SarabunIT๙"/>
          <w:sz w:val="32"/>
          <w:szCs w:val="32"/>
          <w:cs/>
        </w:rPr>
        <w:tab/>
      </w:r>
      <w:r w:rsidRPr="00405C1D">
        <w:rPr>
          <w:rFonts w:ascii="TH SarabunIT๙" w:hAnsi="TH SarabunIT๙" w:cs="TH SarabunIT๙"/>
          <w:sz w:val="32"/>
          <w:szCs w:val="32"/>
          <w:cs/>
        </w:rPr>
        <w:tab/>
      </w:r>
      <w:r w:rsidRPr="00405C1D">
        <w:rPr>
          <w:rFonts w:ascii="TH SarabunIT๙" w:hAnsi="TH SarabunIT๙" w:cs="TH SarabunIT๙"/>
          <w:sz w:val="32"/>
          <w:szCs w:val="32"/>
          <w:cs/>
        </w:rPr>
        <w:tab/>
      </w:r>
      <w:r w:rsidRPr="00405C1D">
        <w:rPr>
          <w:rFonts w:ascii="TH SarabunIT๙" w:hAnsi="TH SarabunIT๙" w:cs="TH SarabunIT๙"/>
          <w:sz w:val="32"/>
          <w:szCs w:val="32"/>
          <w:cs/>
        </w:rPr>
        <w:tab/>
      </w:r>
      <w:r w:rsidRPr="00405C1D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Pr="00405C1D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)</w:t>
      </w:r>
    </w:p>
    <w:p w14:paraId="72485038" w14:textId="77777777" w:rsidR="00F72CC5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3A6F73" w14:textId="77777777" w:rsidR="00F72CC5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D27966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882A1B" w14:textId="77777777" w:rsidR="00F72CC5" w:rsidRPr="00405C1D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05C1D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76C3FE95" w14:textId="77777777" w:rsidR="00F72CC5" w:rsidRPr="004D54EE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54EE">
        <w:rPr>
          <w:rFonts w:ascii="TH SarabunIT๙" w:hAnsi="TH SarabunIT๙" w:cs="TH SarabunIT๙"/>
          <w:sz w:val="32"/>
          <w:szCs w:val="32"/>
          <w:cs/>
        </w:rPr>
        <w:t>การเก็บของใช้ส่วนตนเข้าที่</w:t>
      </w:r>
    </w:p>
    <w:p w14:paraId="580AA3D9" w14:textId="77777777" w:rsidR="00F72CC5" w:rsidRPr="004D54EE" w:rsidRDefault="00F72CC5" w:rsidP="00F72CC5">
      <w:pPr>
        <w:tabs>
          <w:tab w:val="left" w:pos="426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54EE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4D54EE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๓ </w:t>
      </w:r>
      <w:r w:rsidRPr="004D54EE">
        <w:rPr>
          <w:rFonts w:ascii="TH SarabunIT๙" w:hAnsi="TH SarabunIT๙" w:cs="TH SarabunIT๙"/>
          <w:sz w:val="32"/>
          <w:szCs w:val="32"/>
        </w:rPr>
        <w:t xml:space="preserve">: </w:t>
      </w:r>
      <w:r w:rsidRPr="004D54EE">
        <w:rPr>
          <w:rFonts w:ascii="TH SarabunIT๙" w:hAnsi="TH SarabunIT๙" w:cs="TH SarabunIT๙"/>
          <w:sz w:val="32"/>
          <w:szCs w:val="32"/>
          <w:cs/>
        </w:rPr>
        <w:t>เด็กสามารถเก็บของใช้ส่วนตัวเข้าที่อย่างเรียบร้อยได้ด้วยตนเองโดยไม่แย่ง หรือขโมยของใช้ของผู้อื่น</w:t>
      </w:r>
    </w:p>
    <w:p w14:paraId="2B3C9047" w14:textId="77777777" w:rsidR="00F72CC5" w:rsidRPr="004D54EE" w:rsidRDefault="00F72CC5" w:rsidP="00F72CC5">
      <w:pPr>
        <w:tabs>
          <w:tab w:val="left" w:pos="426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54EE">
        <w:rPr>
          <w:rFonts w:ascii="TH SarabunIT๙" w:hAnsi="TH SarabunIT๙" w:cs="TH SarabunIT๙"/>
          <w:sz w:val="32"/>
          <w:szCs w:val="32"/>
          <w:cs/>
        </w:rPr>
        <w:tab/>
      </w:r>
      <w:r w:rsidRPr="004D54EE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๒ </w:t>
      </w:r>
      <w:r w:rsidRPr="004D54EE">
        <w:rPr>
          <w:rFonts w:ascii="TH SarabunIT๙" w:hAnsi="TH SarabunIT๙" w:cs="TH SarabunIT๙"/>
          <w:sz w:val="32"/>
          <w:szCs w:val="32"/>
        </w:rPr>
        <w:t xml:space="preserve">: </w:t>
      </w:r>
      <w:r w:rsidRPr="004D54EE">
        <w:rPr>
          <w:rFonts w:ascii="TH SarabunIT๙" w:hAnsi="TH SarabunIT๙" w:cs="TH SarabunIT๙"/>
          <w:sz w:val="32"/>
          <w:szCs w:val="32"/>
          <w:cs/>
        </w:rPr>
        <w:t>เด็กสามารถเก็บของใช้ส่วนตัวเข้าที่อย่างเรียบร้อยโดยมีผู้อื่นแนะนำ แต่ไม่แย่ง หรือขโมยของใช้ของผู้อื่น</w:t>
      </w:r>
    </w:p>
    <w:p w14:paraId="4D77C278" w14:textId="77777777" w:rsidR="00F72CC5" w:rsidRPr="001617CA" w:rsidRDefault="00F72CC5" w:rsidP="00F72C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4D54EE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๑ </w:t>
      </w:r>
      <w:r w:rsidRPr="004D54EE">
        <w:rPr>
          <w:rFonts w:ascii="TH SarabunIT๙" w:hAnsi="TH SarabunIT๙" w:cs="TH SarabunIT๙"/>
          <w:sz w:val="32"/>
          <w:szCs w:val="32"/>
        </w:rPr>
        <w:t xml:space="preserve">: </w:t>
      </w:r>
      <w:r w:rsidRPr="004D54EE">
        <w:rPr>
          <w:rFonts w:ascii="TH SarabunIT๙" w:hAnsi="TH SarabunIT๙" w:cs="TH SarabunIT๙"/>
          <w:sz w:val="32"/>
          <w:szCs w:val="32"/>
          <w:cs/>
        </w:rPr>
        <w:t>เด็กสามารถเก็บของ</w:t>
      </w:r>
      <w:r w:rsidRPr="001617CA">
        <w:rPr>
          <w:rFonts w:ascii="TH SarabunIT๙" w:hAnsi="TH SarabunIT๙" w:cs="TH SarabunIT๙"/>
          <w:sz w:val="32"/>
          <w:szCs w:val="32"/>
          <w:cs/>
        </w:rPr>
        <w:t xml:space="preserve">ใช้ส่วนตัวเข้าที่ได้ แต่ชอบแย่ง หรือขโมยของใช้ของผู้อื่น   </w:t>
      </w:r>
    </w:p>
    <w:p w14:paraId="066C44CC" w14:textId="77777777" w:rsidR="000C4314" w:rsidRDefault="000C4314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97F95D" w14:textId="77777777" w:rsidR="009F1D36" w:rsidRDefault="009F1D36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46218E" w14:textId="77777777" w:rsidR="009F1D36" w:rsidRDefault="009F1D36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9F1D36" w14:paraId="52DF71EC" w14:textId="77777777" w:rsidTr="008C6157">
        <w:trPr>
          <w:trHeight w:val="536"/>
        </w:trPr>
        <w:tc>
          <w:tcPr>
            <w:tcW w:w="9061" w:type="dxa"/>
            <w:gridSpan w:val="5"/>
            <w:vAlign w:val="center"/>
          </w:tcPr>
          <w:p w14:paraId="6C8203FA" w14:textId="77777777" w:rsidR="009F1D36" w:rsidRPr="00430412" w:rsidRDefault="009F1D36" w:rsidP="008C615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43041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9F1D36" w14:paraId="7E8A6095" w14:textId="77777777" w:rsidTr="008C6157">
        <w:trPr>
          <w:trHeight w:val="68"/>
        </w:trPr>
        <w:tc>
          <w:tcPr>
            <w:tcW w:w="9061" w:type="dxa"/>
            <w:gridSpan w:val="5"/>
            <w:vAlign w:val="center"/>
          </w:tcPr>
          <w:p w14:paraId="61225E59" w14:textId="77777777" w:rsidR="009F1D36" w:rsidRDefault="009F1D36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7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หน่ว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CC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ความไม่ทนต่อการทุจริต</w:t>
            </w:r>
          </w:p>
        </w:tc>
      </w:tr>
      <w:tr w:rsidR="009F1D36" w14:paraId="42E9B684" w14:textId="77777777" w:rsidTr="008C6157">
        <w:trPr>
          <w:trHeight w:val="68"/>
        </w:trPr>
        <w:tc>
          <w:tcPr>
            <w:tcW w:w="988" w:type="dxa"/>
            <w:vAlign w:val="center"/>
          </w:tcPr>
          <w:p w14:paraId="1DA835AF" w14:textId="77777777" w:rsidR="009F1D36" w:rsidRPr="00702294" w:rsidRDefault="009F1D36" w:rsidP="008C61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5920304C" w14:textId="77777777" w:rsidR="009F1D36" w:rsidRDefault="009F1D36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ชั้นปีที่ </w:t>
            </w:r>
            <w:r w:rsidR="0043041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F1D36" w14:paraId="3A919C26" w14:textId="77777777" w:rsidTr="008C6157">
        <w:trPr>
          <w:trHeight w:val="68"/>
        </w:trPr>
        <w:tc>
          <w:tcPr>
            <w:tcW w:w="2828" w:type="dxa"/>
            <w:gridSpan w:val="2"/>
          </w:tcPr>
          <w:p w14:paraId="1B0BB6CE" w14:textId="77777777" w:rsidR="009F1D36" w:rsidRPr="00F05D71" w:rsidRDefault="009F1D36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72C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02" w:type="dxa"/>
          </w:tcPr>
          <w:p w14:paraId="2B70AFF0" w14:textId="77777777" w:rsidR="009F1D36" w:rsidRPr="00F05D71" w:rsidRDefault="009F1D36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1D1A5F62" w14:textId="77777777" w:rsidR="009F1D36" w:rsidRPr="00F05D71" w:rsidRDefault="00A6214A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72FB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บ่งปัน</w:t>
            </w:r>
          </w:p>
        </w:tc>
        <w:tc>
          <w:tcPr>
            <w:tcW w:w="1553" w:type="dxa"/>
          </w:tcPr>
          <w:p w14:paraId="17C9FA3C" w14:textId="77777777" w:rsidR="009F1D36" w:rsidRDefault="00D4512B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7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เวลา  </w:t>
            </w:r>
            <w:r w:rsidRPr="0091574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.5</w:t>
            </w:r>
            <w:r w:rsidRPr="0091574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157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ั่วโมง</w:t>
            </w:r>
          </w:p>
        </w:tc>
      </w:tr>
    </w:tbl>
    <w:p w14:paraId="7F203B29" w14:textId="77777777" w:rsidR="009F1D36" w:rsidRPr="004B49AD" w:rsidRDefault="009F1D36" w:rsidP="009F1D36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28AA08A" w14:textId="77777777" w:rsidR="009F1D36" w:rsidRDefault="009F1D36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3D7F5C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0472F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51D10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314BD33A" w14:textId="77777777" w:rsidR="00A6214A" w:rsidRPr="000472FB" w:rsidRDefault="00A6214A" w:rsidP="00A6214A">
      <w:pPr>
        <w:pStyle w:val="aa"/>
        <w:ind w:firstLine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อิงจาก</w:t>
      </w:r>
      <w:r w:rsidRPr="000472FB">
        <w:rPr>
          <w:rFonts w:ascii="TH SarabunIT๙" w:hAnsi="TH SarabunIT๙" w:cs="TH SarabunIT๙"/>
          <w:sz w:val="32"/>
          <w:szCs w:val="32"/>
          <w:cs/>
        </w:rPr>
        <w:t xml:space="preserve">มาตรฐานที่ </w:t>
      </w:r>
      <w:r w:rsidRPr="000472FB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72FB">
        <w:rPr>
          <w:rFonts w:ascii="TH SarabunIT๙" w:hAnsi="TH SarabunIT๙" w:cs="TH SarabunIT๙"/>
          <w:sz w:val="32"/>
          <w:szCs w:val="32"/>
          <w:cs/>
        </w:rPr>
        <w:t>มีคุณธรรม จริยธรรม และมีจิตใจที่ดี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2FB">
        <w:rPr>
          <w:rFonts w:ascii="TH SarabunIT๙" w:hAnsi="TH SarabunIT๙" w:cs="TH SarabunIT๙"/>
          <w:sz w:val="32"/>
          <w:szCs w:val="32"/>
          <w:cs/>
        </w:rPr>
        <w:t xml:space="preserve">ตัวบ่งชี้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472FB">
        <w:rPr>
          <w:rFonts w:ascii="TH SarabunIT๙" w:hAnsi="TH SarabunIT๙" w:cs="TH SarabunIT๙"/>
          <w:sz w:val="32"/>
          <w:szCs w:val="32"/>
        </w:rPr>
        <w:t>5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472FB">
        <w:rPr>
          <w:rFonts w:ascii="TH SarabunIT๙" w:hAnsi="TH SarabunIT๙" w:cs="TH SarabunIT๙"/>
          <w:sz w:val="32"/>
          <w:szCs w:val="32"/>
          <w:cs/>
        </w:rPr>
        <w:t>มีเมตตากรุณา</w:t>
      </w:r>
      <w:r w:rsidR="007760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2FB">
        <w:rPr>
          <w:rFonts w:ascii="TH SarabunIT๙" w:hAnsi="TH SarabunIT๙" w:cs="TH SarabunIT๙"/>
          <w:sz w:val="32"/>
          <w:szCs w:val="32"/>
          <w:cs/>
        </w:rPr>
        <w:t>มีน้ำใจช่วยเหลือแบ่งปัน</w:t>
      </w:r>
    </w:p>
    <w:p w14:paraId="44F313A3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0472F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72FB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3C453D91" w14:textId="77777777" w:rsidR="00A6214A" w:rsidRPr="000472FB" w:rsidRDefault="00A6214A" w:rsidP="00A6214A">
      <w:pPr>
        <w:pStyle w:val="aa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0472FB">
        <w:rPr>
          <w:rFonts w:ascii="TH SarabunIT๙" w:hAnsi="TH SarabunIT๙" w:cs="TH SarabunIT๙"/>
          <w:sz w:val="32"/>
          <w:szCs w:val="32"/>
        </w:rPr>
        <w:t xml:space="preserve">2.1 </w:t>
      </w:r>
      <w:r w:rsidRPr="000472FB">
        <w:rPr>
          <w:rFonts w:ascii="TH SarabunIT๙" w:hAnsi="TH SarabunIT๙" w:cs="TH SarabunIT๙"/>
          <w:sz w:val="32"/>
          <w:szCs w:val="32"/>
          <w:cs/>
        </w:rPr>
        <w:t>เด็กสามารถบอกความหมายของการแบ่งปันได้เมื่อมีผู้ชี้แนะ</w:t>
      </w:r>
    </w:p>
    <w:p w14:paraId="4757A5FD" w14:textId="77777777" w:rsidR="00A6214A" w:rsidRPr="000472FB" w:rsidRDefault="00A6214A" w:rsidP="00A6214A">
      <w:pPr>
        <w:pStyle w:val="aa"/>
        <w:ind w:firstLine="284"/>
        <w:rPr>
          <w:rFonts w:ascii="TH SarabunIT๙" w:hAnsi="TH SarabunIT๙" w:cs="TH SarabunIT๙"/>
          <w:sz w:val="32"/>
          <w:szCs w:val="32"/>
        </w:rPr>
      </w:pPr>
      <w:r w:rsidRPr="000472FB">
        <w:rPr>
          <w:rFonts w:ascii="TH SarabunIT๙" w:hAnsi="TH SarabunIT๙" w:cs="TH SarabunIT๙"/>
          <w:sz w:val="32"/>
          <w:szCs w:val="32"/>
        </w:rPr>
        <w:t xml:space="preserve">2.2 </w:t>
      </w:r>
      <w:r w:rsidRPr="000472FB">
        <w:rPr>
          <w:rFonts w:ascii="TH SarabunIT๙" w:hAnsi="TH SarabunIT๙" w:cs="TH SarabunIT๙"/>
          <w:sz w:val="32"/>
          <w:szCs w:val="32"/>
          <w:cs/>
        </w:rPr>
        <w:t>เด็กมีพฤติกรรมการชวยเหลือและแบงปนผูอื่นไดเมื่อมีผู้ชี้แนะ</w:t>
      </w:r>
      <w:r w:rsidRPr="000472FB">
        <w:rPr>
          <w:rFonts w:ascii="TH SarabunIT๙" w:hAnsi="TH SarabunIT๙" w:cs="TH SarabunIT๙"/>
          <w:sz w:val="32"/>
          <w:szCs w:val="32"/>
        </w:rPr>
        <w:t xml:space="preserve"> (5.2.2)</w:t>
      </w:r>
    </w:p>
    <w:p w14:paraId="0887AB3D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0472F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472FB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57C0EBD8" w14:textId="77777777" w:rsidR="00A6214A" w:rsidRPr="000472FB" w:rsidRDefault="00A6214A" w:rsidP="00A6214A">
      <w:pPr>
        <w:pStyle w:val="aa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0472FB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0472FB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1F24AF83" w14:textId="77777777" w:rsidR="00A6214A" w:rsidRPr="000472FB" w:rsidRDefault="00A6214A" w:rsidP="00A6214A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1.</w:t>
      </w:r>
      <w:r w:rsidRPr="000472F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72FB">
        <w:rPr>
          <w:rFonts w:ascii="TH SarabunIT๙" w:hAnsi="TH SarabunIT๙" w:cs="TH SarabunIT๙"/>
          <w:sz w:val="32"/>
          <w:szCs w:val="32"/>
          <w:cs/>
        </w:rPr>
        <w:t xml:space="preserve">การแบ่งปัน หมายถึง การเสียสละสิ่งของ หรือความมีน้ำใจและช่วยเหลือแบ่งปัน  </w:t>
      </w:r>
    </w:p>
    <w:p w14:paraId="5D6DF999" w14:textId="77777777" w:rsidR="00A6214A" w:rsidRPr="000472FB" w:rsidRDefault="00A6214A" w:rsidP="00A6214A">
      <w:pPr>
        <w:pStyle w:val="aa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1.</w:t>
      </w:r>
      <w:r w:rsidRPr="000472FB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72FB">
        <w:rPr>
          <w:rFonts w:ascii="TH SarabunIT๙" w:hAnsi="TH SarabunIT๙" w:cs="TH SarabunIT๙"/>
          <w:sz w:val="32"/>
          <w:szCs w:val="32"/>
          <w:cs/>
        </w:rPr>
        <w:t>ความมีน้ำใจและช่วยเหลือแบ่งปัน</w:t>
      </w:r>
    </w:p>
    <w:p w14:paraId="5F0D4795" w14:textId="77777777" w:rsidR="00A6214A" w:rsidRPr="000472FB" w:rsidRDefault="00A6214A" w:rsidP="00A6214A">
      <w:pPr>
        <w:pStyle w:val="aa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0472FB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0472FB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1B8019A4" w14:textId="77777777" w:rsidR="00A6214A" w:rsidRPr="000472FB" w:rsidRDefault="00A6214A" w:rsidP="00A6214A">
      <w:pPr>
        <w:pStyle w:val="aa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2.</w:t>
      </w:r>
      <w:r w:rsidRPr="000472F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72FB">
        <w:rPr>
          <w:rFonts w:ascii="TH SarabunIT๙" w:hAnsi="TH SarabunIT๙" w:cs="TH SarabunIT๙"/>
          <w:sz w:val="32"/>
          <w:szCs w:val="32"/>
          <w:cs/>
        </w:rPr>
        <w:t>มีทักษะชีวิต การอยู่ร่วมกับผู้อื่นได้อย่างมีความสุข</w:t>
      </w:r>
    </w:p>
    <w:p w14:paraId="1C645B62" w14:textId="77777777" w:rsidR="00A6214A" w:rsidRPr="000472FB" w:rsidRDefault="00A6214A" w:rsidP="00A6214A">
      <w:pPr>
        <w:pStyle w:val="aa"/>
        <w:ind w:firstLine="70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2.</w:t>
      </w:r>
      <w:r w:rsidRPr="000472FB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72FB">
        <w:rPr>
          <w:rFonts w:ascii="TH SarabunIT๙" w:hAnsi="TH SarabunIT๙" w:cs="TH SarabunIT๙"/>
          <w:sz w:val="32"/>
          <w:szCs w:val="32"/>
          <w:cs/>
        </w:rPr>
        <w:t>มีทักษะการคิด การใช้ภาษาสื่อสาร</w:t>
      </w:r>
    </w:p>
    <w:p w14:paraId="511277EC" w14:textId="77777777" w:rsidR="00A6214A" w:rsidRPr="000472FB" w:rsidRDefault="00A6214A" w:rsidP="00A6214A">
      <w:pPr>
        <w:pStyle w:val="aa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0472FB">
        <w:rPr>
          <w:rFonts w:ascii="TH SarabunIT๙" w:hAnsi="TH SarabunIT๙" w:cs="TH SarabunIT๙"/>
          <w:b/>
          <w:bCs/>
          <w:sz w:val="32"/>
          <w:szCs w:val="32"/>
        </w:rPr>
        <w:t>3.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472FB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/ค่านิยม</w:t>
      </w:r>
    </w:p>
    <w:p w14:paraId="4C8F70D9" w14:textId="77777777" w:rsidR="00A6214A" w:rsidRPr="000472FB" w:rsidRDefault="00A6214A" w:rsidP="00A6214A">
      <w:pPr>
        <w:pStyle w:val="aa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0472FB">
        <w:rPr>
          <w:rFonts w:ascii="TH SarabunIT๙" w:hAnsi="TH SarabunIT๙" w:cs="TH SarabunIT๙"/>
          <w:sz w:val="32"/>
          <w:szCs w:val="32"/>
          <w:cs/>
        </w:rPr>
        <w:t>ความเอื้ออาทร</w:t>
      </w:r>
    </w:p>
    <w:p w14:paraId="35E9260D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0472F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472F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4C6585CE" w14:textId="77777777" w:rsidR="00A6214A" w:rsidRPr="000472FB" w:rsidRDefault="00A6214A" w:rsidP="00A6214A">
      <w:pPr>
        <w:pStyle w:val="aa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0472FB">
        <w:rPr>
          <w:rFonts w:ascii="TH SarabunIT๙" w:hAnsi="TH SarabunIT๙" w:cs="TH SarabunIT๙"/>
          <w:b/>
          <w:bCs/>
          <w:sz w:val="32"/>
          <w:szCs w:val="32"/>
        </w:rPr>
        <w:t>4.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472F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6DCB1BCE" w14:textId="77777777" w:rsidR="00A6214A" w:rsidRPr="00C37040" w:rsidRDefault="00A6214A" w:rsidP="00A6214A">
      <w:pPr>
        <w:pStyle w:val="aa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C37040">
        <w:rPr>
          <w:rFonts w:ascii="TH SarabunIT๙" w:hAnsi="TH SarabunIT๙" w:cs="TH SarabunIT๙"/>
          <w:sz w:val="32"/>
          <w:szCs w:val="32"/>
        </w:rPr>
        <w:t xml:space="preserve">4.1.1 </w:t>
      </w:r>
      <w:r w:rsidRPr="00C37040">
        <w:rPr>
          <w:rFonts w:ascii="TH SarabunIT๙" w:hAnsi="TH SarabunIT๙" w:cs="TH SarabunIT๙"/>
          <w:sz w:val="32"/>
          <w:szCs w:val="32"/>
          <w:cs/>
        </w:rPr>
        <w:t>ขั้นนำ</w:t>
      </w:r>
    </w:p>
    <w:p w14:paraId="23F6A43A" w14:textId="77777777" w:rsidR="00A6214A" w:rsidRPr="00C37040" w:rsidRDefault="00A6214A" w:rsidP="00A6214A">
      <w:pPr>
        <w:pStyle w:val="aa"/>
        <w:ind w:left="720" w:firstLine="698"/>
        <w:rPr>
          <w:rFonts w:ascii="TH SarabunIT๙" w:hAnsi="TH SarabunIT๙" w:cs="TH SarabunIT๙"/>
          <w:sz w:val="32"/>
          <w:szCs w:val="32"/>
        </w:rPr>
      </w:pPr>
      <w:r w:rsidRPr="00C37040">
        <w:rPr>
          <w:rFonts w:ascii="TH SarabunIT๙" w:hAnsi="TH SarabunIT๙" w:cs="TH SarabunIT๙"/>
          <w:sz w:val="32"/>
          <w:szCs w:val="32"/>
        </w:rPr>
        <w:t xml:space="preserve">1) </w:t>
      </w:r>
      <w:r w:rsidRPr="00C37040">
        <w:rPr>
          <w:rFonts w:ascii="TH SarabunIT๙" w:hAnsi="TH SarabunIT๙" w:cs="TH SarabunIT๙"/>
          <w:sz w:val="32"/>
          <w:szCs w:val="32"/>
          <w:cs/>
        </w:rPr>
        <w:t>ครูเล่านิทานเรื่อง ปันปันน้อยชอบแบ่งปัน ให้เด็กฟัง</w:t>
      </w:r>
    </w:p>
    <w:p w14:paraId="4806F83F" w14:textId="77777777" w:rsidR="00A6214A" w:rsidRPr="00C37040" w:rsidRDefault="00A6214A" w:rsidP="00A6214A">
      <w:pPr>
        <w:pStyle w:val="aa"/>
        <w:ind w:left="306" w:firstLine="1134"/>
        <w:rPr>
          <w:rFonts w:ascii="TH SarabunIT๙" w:hAnsi="TH SarabunIT๙" w:cs="TH SarabunIT๙"/>
          <w:sz w:val="32"/>
          <w:szCs w:val="32"/>
        </w:rPr>
      </w:pPr>
      <w:r w:rsidRPr="00C37040">
        <w:rPr>
          <w:rFonts w:ascii="TH SarabunIT๙" w:hAnsi="TH SarabunIT๙" w:cs="TH SarabunIT๙"/>
          <w:sz w:val="32"/>
          <w:szCs w:val="32"/>
        </w:rPr>
        <w:t xml:space="preserve">2) </w:t>
      </w:r>
      <w:r w:rsidRPr="00C37040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เกี่ยวกับเนื้อหาของนิทาน</w:t>
      </w:r>
      <w:r w:rsidRPr="00C370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7040">
        <w:rPr>
          <w:rFonts w:ascii="TH SarabunIT๙" w:hAnsi="TH SarabunIT๙" w:cs="TH SarabunIT๙"/>
          <w:sz w:val="32"/>
          <w:szCs w:val="32"/>
          <w:cs/>
        </w:rPr>
        <w:t>โดยครูใช้คำถาม ดังนี้</w:t>
      </w:r>
    </w:p>
    <w:p w14:paraId="4E6E650C" w14:textId="77777777" w:rsidR="00A6214A" w:rsidRPr="00C37040" w:rsidRDefault="00A6214A" w:rsidP="00A6214A">
      <w:pPr>
        <w:pStyle w:val="aa"/>
        <w:ind w:left="1440" w:firstLine="54"/>
        <w:rPr>
          <w:rFonts w:ascii="TH SarabunIT๙" w:hAnsi="TH SarabunIT๙" w:cs="TH SarabunIT๙"/>
          <w:sz w:val="32"/>
          <w:szCs w:val="32"/>
        </w:rPr>
      </w:pPr>
      <w:r w:rsidRPr="00C3704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42B5C" w:rsidRPr="00C3704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42B5C" w:rsidRPr="00C37040">
        <w:rPr>
          <w:rFonts w:ascii="TH SarabunIT๙" w:hAnsi="TH SarabunIT๙" w:cs="TH SarabunIT๙"/>
          <w:sz w:val="32"/>
          <w:szCs w:val="32"/>
        </w:rPr>
        <w:t>1</w:t>
      </w:r>
      <w:r w:rsidR="00F42B5C" w:rsidRPr="00C3704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37040">
        <w:rPr>
          <w:rFonts w:ascii="TH SarabunIT๙" w:hAnsi="TH SarabunIT๙" w:cs="TH SarabunIT๙"/>
          <w:sz w:val="32"/>
          <w:szCs w:val="32"/>
          <w:cs/>
        </w:rPr>
        <w:t>น้องปันปันแบ่งอะไรให้คุณป้า</w:t>
      </w:r>
      <w:r w:rsidRPr="00C37040">
        <w:rPr>
          <w:rFonts w:ascii="TH SarabunIT๙" w:hAnsi="TH SarabunIT๙" w:cs="TH SarabunIT๙"/>
          <w:sz w:val="32"/>
          <w:szCs w:val="32"/>
        </w:rPr>
        <w:t xml:space="preserve">? </w:t>
      </w:r>
      <w:r w:rsidRPr="00C37040">
        <w:rPr>
          <w:rFonts w:ascii="TH SarabunIT๙" w:hAnsi="TH SarabunIT๙" w:cs="TH SarabunIT๙"/>
          <w:sz w:val="32"/>
          <w:szCs w:val="32"/>
          <w:cs/>
        </w:rPr>
        <w:t>(น้องปันปันแบ่งแอปเปิ้ลให้คุณป้า)</w:t>
      </w:r>
      <w:r w:rsidRPr="00C370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7040">
        <w:rPr>
          <w:rFonts w:ascii="TH SarabunIT๙" w:hAnsi="TH SarabunIT๙" w:cs="TH SarabunIT๙"/>
          <w:sz w:val="32"/>
          <w:szCs w:val="32"/>
          <w:cs/>
        </w:rPr>
        <w:t>น้องปันปันทำ</w:t>
      </w:r>
    </w:p>
    <w:p w14:paraId="7C27673B" w14:textId="77777777" w:rsidR="00A6214A" w:rsidRPr="00C37040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  <w:r w:rsidRPr="00C37040">
        <w:rPr>
          <w:rFonts w:ascii="TH SarabunIT๙" w:hAnsi="TH SarabunIT๙" w:cs="TH SarabunIT๙"/>
          <w:sz w:val="32"/>
          <w:szCs w:val="32"/>
          <w:cs/>
        </w:rPr>
        <w:t>ถูกต้องหรือไม่</w:t>
      </w:r>
      <w:r w:rsidRPr="00C37040">
        <w:rPr>
          <w:rFonts w:ascii="TH SarabunIT๙" w:hAnsi="TH SarabunIT๙" w:cs="TH SarabunIT๙"/>
          <w:sz w:val="32"/>
          <w:szCs w:val="32"/>
        </w:rPr>
        <w:t>? (</w:t>
      </w:r>
      <w:r w:rsidRPr="00C37040">
        <w:rPr>
          <w:rFonts w:ascii="TH SarabunIT๙" w:hAnsi="TH SarabunIT๙" w:cs="TH SarabunIT๙"/>
          <w:sz w:val="32"/>
          <w:szCs w:val="32"/>
          <w:cs/>
        </w:rPr>
        <w:t>ทำถูกต้อง</w:t>
      </w:r>
      <w:r w:rsidRPr="00C37040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EB03587" w14:textId="77777777" w:rsidR="00A6214A" w:rsidRPr="00C37040" w:rsidRDefault="00A6214A" w:rsidP="00A6214A">
      <w:pPr>
        <w:pStyle w:val="aa"/>
        <w:tabs>
          <w:tab w:val="left" w:pos="1701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C37040">
        <w:rPr>
          <w:rFonts w:ascii="TH SarabunIT๙" w:hAnsi="TH SarabunIT๙" w:cs="TH SarabunIT๙"/>
          <w:sz w:val="32"/>
          <w:szCs w:val="32"/>
        </w:rPr>
        <w:t xml:space="preserve">    </w:t>
      </w:r>
      <w:r w:rsidR="00F42B5C" w:rsidRPr="00C3704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42B5C" w:rsidRPr="00C37040">
        <w:rPr>
          <w:rFonts w:ascii="TH SarabunIT๙" w:hAnsi="TH SarabunIT๙" w:cs="TH SarabunIT๙"/>
          <w:sz w:val="32"/>
          <w:szCs w:val="32"/>
        </w:rPr>
        <w:t>2</w:t>
      </w:r>
      <w:r w:rsidR="00F42B5C" w:rsidRPr="00C3704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37040">
        <w:rPr>
          <w:rFonts w:ascii="TH SarabunIT๙" w:hAnsi="TH SarabunIT๙" w:cs="TH SarabunIT๙"/>
          <w:sz w:val="32"/>
          <w:szCs w:val="32"/>
          <w:cs/>
        </w:rPr>
        <w:t xml:space="preserve">อุ๋งอิ๋งกับโคโค่ทำอะไร (แย่งของเล่นกัน) อุ๋งอ๋งกับโคโค่ทำถูกต้องหรือไม่ (ไม่ถูกต้อง)  </w:t>
      </w:r>
      <w:r w:rsidRPr="00C3704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9022F85" w14:textId="77777777" w:rsidR="00A6214A" w:rsidRPr="00C37040" w:rsidRDefault="00A6214A" w:rsidP="00A6214A">
      <w:pPr>
        <w:pStyle w:val="aa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C37040">
        <w:rPr>
          <w:rFonts w:ascii="TH SarabunIT๙" w:hAnsi="TH SarabunIT๙" w:cs="TH SarabunIT๙"/>
          <w:sz w:val="32"/>
          <w:szCs w:val="32"/>
          <w:cs/>
        </w:rPr>
        <w:t>ถ้าเด็ก</w:t>
      </w:r>
      <w:r w:rsidRPr="00C370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7040">
        <w:rPr>
          <w:rFonts w:ascii="TH SarabunIT๙" w:hAnsi="TH SarabunIT๙" w:cs="TH SarabunIT๙"/>
          <w:sz w:val="32"/>
          <w:szCs w:val="32"/>
          <w:cs/>
        </w:rPr>
        <w:t>ๆ เป็นปันปันจะทำอย่างไร</w:t>
      </w:r>
      <w:r w:rsidRPr="00C37040">
        <w:rPr>
          <w:rFonts w:ascii="TH SarabunIT๙" w:hAnsi="TH SarabunIT๙" w:cs="TH SarabunIT๙"/>
          <w:sz w:val="32"/>
          <w:szCs w:val="32"/>
        </w:rPr>
        <w:t xml:space="preserve">? </w:t>
      </w:r>
      <w:r w:rsidRPr="00C37040">
        <w:rPr>
          <w:rFonts w:ascii="TH SarabunIT๙" w:hAnsi="TH SarabunIT๙" w:cs="TH SarabunIT๙"/>
          <w:sz w:val="32"/>
          <w:szCs w:val="32"/>
          <w:cs/>
        </w:rPr>
        <w:t>(ห้ามอุ๋งอิ๋งกับโคโค่ไม่ให้ทะเลาะกัน)</w:t>
      </w:r>
    </w:p>
    <w:p w14:paraId="03E5D2FE" w14:textId="77777777" w:rsidR="00A6214A" w:rsidRPr="00C37040" w:rsidRDefault="00A6214A" w:rsidP="00A6214A">
      <w:pPr>
        <w:pStyle w:val="aa"/>
        <w:ind w:left="1854" w:hanging="1145"/>
        <w:rPr>
          <w:rFonts w:ascii="TH SarabunIT๙" w:hAnsi="TH SarabunIT๙" w:cs="TH SarabunIT๙"/>
          <w:sz w:val="32"/>
          <w:szCs w:val="32"/>
          <w:cs/>
        </w:rPr>
      </w:pPr>
      <w:r w:rsidRPr="00C37040">
        <w:rPr>
          <w:rFonts w:ascii="TH SarabunIT๙" w:hAnsi="TH SarabunIT๙" w:cs="TH SarabunIT๙"/>
          <w:sz w:val="32"/>
          <w:szCs w:val="32"/>
        </w:rPr>
        <w:t xml:space="preserve">4.1.2 </w:t>
      </w:r>
      <w:r w:rsidRPr="00C37040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</w:p>
    <w:p w14:paraId="22DC0D4D" w14:textId="77777777" w:rsidR="00A6214A" w:rsidRPr="00C37040" w:rsidRDefault="00A6214A" w:rsidP="00A6214A">
      <w:pPr>
        <w:pStyle w:val="aa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C37040">
        <w:rPr>
          <w:rFonts w:ascii="TH SarabunIT๙" w:hAnsi="TH SarabunIT๙" w:cs="TH SarabunIT๙"/>
          <w:sz w:val="32"/>
          <w:szCs w:val="32"/>
        </w:rPr>
        <w:t xml:space="preserve">   </w:t>
      </w:r>
      <w:r w:rsidR="00F930D8" w:rsidRPr="00C37040">
        <w:rPr>
          <w:rFonts w:ascii="TH SarabunIT๙" w:hAnsi="TH SarabunIT๙" w:cs="TH SarabunIT๙"/>
          <w:sz w:val="32"/>
          <w:szCs w:val="32"/>
        </w:rPr>
        <w:t>1</w:t>
      </w:r>
      <w:r w:rsidRPr="00C37040">
        <w:rPr>
          <w:rFonts w:ascii="TH SarabunIT๙" w:hAnsi="TH SarabunIT๙" w:cs="TH SarabunIT๙"/>
          <w:sz w:val="32"/>
          <w:szCs w:val="32"/>
        </w:rPr>
        <w:t xml:space="preserve">) </w:t>
      </w:r>
      <w:r w:rsidRPr="00C37040">
        <w:rPr>
          <w:rFonts w:ascii="TH SarabunIT๙" w:hAnsi="TH SarabunIT๙" w:cs="TH SarabunIT๙"/>
          <w:sz w:val="32"/>
          <w:szCs w:val="32"/>
          <w:cs/>
        </w:rPr>
        <w:t xml:space="preserve">ครูบอกความหมายของการแบ่งปันหมายถึง การเสียสละสิ่งของ หรือความมีน้ำใจและช่วยเหลือแบ่งปัน  โดยมีภาพประกอบให้เด็กดู </w:t>
      </w:r>
    </w:p>
    <w:p w14:paraId="6EF71132" w14:textId="77777777" w:rsidR="00A6214A" w:rsidRPr="00C37040" w:rsidRDefault="00A6214A" w:rsidP="00A6214A">
      <w:pPr>
        <w:pStyle w:val="aa"/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C37040">
        <w:rPr>
          <w:rFonts w:ascii="TH SarabunIT๙" w:hAnsi="TH SarabunIT๙" w:cs="TH SarabunIT๙"/>
          <w:sz w:val="32"/>
          <w:szCs w:val="32"/>
        </w:rPr>
        <w:t xml:space="preserve">   </w:t>
      </w:r>
      <w:r w:rsidR="00F930D8" w:rsidRPr="00C37040">
        <w:rPr>
          <w:rFonts w:ascii="TH SarabunIT๙" w:hAnsi="TH SarabunIT๙" w:cs="TH SarabunIT๙"/>
          <w:sz w:val="32"/>
          <w:szCs w:val="32"/>
        </w:rPr>
        <w:t>2</w:t>
      </w:r>
      <w:r w:rsidRPr="00C37040">
        <w:rPr>
          <w:rFonts w:ascii="TH SarabunIT๙" w:hAnsi="TH SarabunIT๙" w:cs="TH SarabunIT๙"/>
          <w:sz w:val="32"/>
          <w:szCs w:val="32"/>
        </w:rPr>
        <w:t xml:space="preserve">) </w:t>
      </w:r>
      <w:r w:rsidRPr="00C37040">
        <w:rPr>
          <w:rFonts w:ascii="TH SarabunIT๙" w:hAnsi="TH SarabunIT๙" w:cs="TH SarabunIT๙"/>
          <w:sz w:val="32"/>
          <w:szCs w:val="32"/>
          <w:cs/>
        </w:rPr>
        <w:t>ครูสาธิตการแบ่งปันสิ่งของ และให้เด็กจับคู่แสดงบทบาทสมมติการแบ่งปัน</w:t>
      </w:r>
    </w:p>
    <w:p w14:paraId="175B9D48" w14:textId="77777777" w:rsidR="00A6214A" w:rsidRPr="00C37040" w:rsidRDefault="00A6214A" w:rsidP="00A6214A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  <w:r w:rsidRPr="00C37040">
        <w:rPr>
          <w:rFonts w:ascii="TH SarabunIT๙" w:hAnsi="TH SarabunIT๙" w:cs="TH SarabunIT๙"/>
          <w:sz w:val="32"/>
          <w:szCs w:val="32"/>
        </w:rPr>
        <w:t xml:space="preserve">4.1.3 </w:t>
      </w:r>
      <w:r w:rsidRPr="00C37040">
        <w:rPr>
          <w:rFonts w:ascii="TH SarabunIT๙" w:hAnsi="TH SarabunIT๙" w:cs="TH SarabunIT๙"/>
          <w:sz w:val="32"/>
          <w:szCs w:val="32"/>
          <w:cs/>
        </w:rPr>
        <w:t>ขั้นสรุป</w:t>
      </w:r>
    </w:p>
    <w:p w14:paraId="30AD9F36" w14:textId="77777777" w:rsidR="00A6214A" w:rsidRPr="000472FB" w:rsidRDefault="00A6214A" w:rsidP="00A6214A">
      <w:pPr>
        <w:pStyle w:val="aa"/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F930D8">
        <w:rPr>
          <w:rFonts w:ascii="TH SarabunIT๙" w:hAnsi="TH SarabunIT๙" w:cs="TH SarabunIT๙"/>
          <w:sz w:val="32"/>
          <w:szCs w:val="32"/>
        </w:rPr>
        <w:t>1</w:t>
      </w:r>
      <w:r w:rsidRPr="000472FB">
        <w:rPr>
          <w:rFonts w:ascii="TH SarabunIT๙" w:hAnsi="TH SarabunIT๙" w:cs="TH SarabunIT๙"/>
          <w:sz w:val="32"/>
          <w:szCs w:val="32"/>
        </w:rPr>
        <w:t xml:space="preserve">) </w:t>
      </w:r>
      <w:r w:rsidRPr="000472FB">
        <w:rPr>
          <w:rFonts w:ascii="TH SarabunIT๙" w:hAnsi="TH SarabunIT๙" w:cs="TH SarabunIT๙"/>
          <w:sz w:val="32"/>
          <w:szCs w:val="32"/>
          <w:cs/>
        </w:rPr>
        <w:t xml:space="preserve">เด็กและครูร่วมกันอภิปรายสรุปเกี่ยวกับ ความหมายของความมีน้ำใจและช่วยเหลือแบ่งปัน  </w:t>
      </w:r>
    </w:p>
    <w:p w14:paraId="0FC19C1C" w14:textId="77777777" w:rsidR="00A6214A" w:rsidRDefault="00A6214A" w:rsidP="00A6214A">
      <w:pPr>
        <w:pStyle w:val="aa"/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F930D8">
        <w:rPr>
          <w:rFonts w:ascii="TH SarabunIT๙" w:hAnsi="TH SarabunIT๙" w:cs="TH SarabunIT๙"/>
          <w:sz w:val="32"/>
          <w:szCs w:val="32"/>
        </w:rPr>
        <w:t>2</w:t>
      </w:r>
      <w:r w:rsidRPr="000472FB">
        <w:rPr>
          <w:rFonts w:ascii="TH SarabunIT๙" w:hAnsi="TH SarabunIT๙" w:cs="TH SarabunIT๙"/>
          <w:sz w:val="32"/>
          <w:szCs w:val="32"/>
        </w:rPr>
        <w:t xml:space="preserve">) </w:t>
      </w:r>
      <w:r w:rsidRPr="000472FB">
        <w:rPr>
          <w:rFonts w:ascii="TH SarabunIT๙" w:hAnsi="TH SarabunIT๙" w:cs="TH SarabunIT๙"/>
          <w:sz w:val="32"/>
          <w:szCs w:val="32"/>
          <w:cs/>
        </w:rPr>
        <w:t>เด็กและครูร่วมกันร้องเพลง “ฝึกแบ่งปัน”</w:t>
      </w:r>
    </w:p>
    <w:p w14:paraId="118E8836" w14:textId="77777777" w:rsidR="00442408" w:rsidRDefault="00442408" w:rsidP="00A6214A">
      <w:pPr>
        <w:pStyle w:val="aa"/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</w:p>
    <w:p w14:paraId="240C2F46" w14:textId="77777777" w:rsidR="00442408" w:rsidRPr="000472FB" w:rsidRDefault="00442408" w:rsidP="00A6214A">
      <w:pPr>
        <w:pStyle w:val="aa"/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</w:p>
    <w:p w14:paraId="027E57FE" w14:textId="77777777" w:rsidR="00A6214A" w:rsidRPr="000472FB" w:rsidRDefault="00A6214A" w:rsidP="00A6214A">
      <w:pPr>
        <w:pStyle w:val="aa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0472FB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0472FB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44024A4B" w14:textId="77777777" w:rsidR="00A6214A" w:rsidRPr="000472FB" w:rsidRDefault="00A6214A" w:rsidP="00A6214A">
      <w:pPr>
        <w:pStyle w:val="aa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2.</w:t>
      </w:r>
      <w:r w:rsidRPr="000472F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72FB">
        <w:rPr>
          <w:rFonts w:ascii="TH SarabunIT๙" w:hAnsi="TH SarabunIT๙" w:cs="TH SarabunIT๙"/>
          <w:sz w:val="32"/>
          <w:szCs w:val="32"/>
          <w:cs/>
        </w:rPr>
        <w:t>ภาพการแบ่งปัน</w:t>
      </w:r>
    </w:p>
    <w:p w14:paraId="26E900BB" w14:textId="77777777" w:rsidR="00A6214A" w:rsidRPr="000472FB" w:rsidRDefault="00A6214A" w:rsidP="00A6214A">
      <w:pPr>
        <w:pStyle w:val="aa"/>
        <w:ind w:left="414" w:firstLine="3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</w:t>
      </w:r>
      <w:r w:rsidRPr="000472FB">
        <w:rPr>
          <w:rFonts w:ascii="TH SarabunIT๙" w:hAnsi="TH SarabunIT๙" w:cs="TH SarabunIT๙"/>
          <w:sz w:val="32"/>
          <w:szCs w:val="32"/>
        </w:rPr>
        <w:t xml:space="preserve">2 </w:t>
      </w:r>
      <w:r w:rsidRPr="000472FB">
        <w:rPr>
          <w:rFonts w:ascii="TH SarabunIT๙" w:hAnsi="TH SarabunIT๙" w:cs="TH SarabunIT๙"/>
          <w:sz w:val="32"/>
          <w:szCs w:val="32"/>
          <w:cs/>
        </w:rPr>
        <w:t>คลิปนิทานเรื่อง “ปันปันน้อยชอบแบ่งปัน”</w:t>
      </w:r>
    </w:p>
    <w:p w14:paraId="53CDDC7A" w14:textId="77777777" w:rsidR="00A6214A" w:rsidRPr="000472FB" w:rsidRDefault="00A6214A" w:rsidP="00A6214A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</w:t>
      </w:r>
      <w:r w:rsidRPr="000472FB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72FB">
        <w:rPr>
          <w:rFonts w:ascii="TH SarabunIT๙" w:hAnsi="TH SarabunIT๙" w:cs="TH SarabunIT๙"/>
          <w:sz w:val="32"/>
          <w:szCs w:val="32"/>
          <w:cs/>
        </w:rPr>
        <w:t>คลิปเพลงฝึกแบ่งปัน</w:t>
      </w:r>
    </w:p>
    <w:p w14:paraId="1B90064B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0472F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72F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7F4E3A24" w14:textId="77777777" w:rsidR="00A6214A" w:rsidRPr="000472FB" w:rsidRDefault="00A6214A" w:rsidP="00A6214A">
      <w:pPr>
        <w:pStyle w:val="aa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0472FB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0472F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7719818B" w14:textId="77777777" w:rsidR="00A6214A" w:rsidRPr="000472FB" w:rsidRDefault="00A6214A" w:rsidP="00A6214A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1.</w:t>
      </w:r>
      <w:r w:rsidRPr="000472F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72FB">
        <w:rPr>
          <w:rFonts w:ascii="TH SarabunIT๙" w:hAnsi="TH SarabunIT๙" w:cs="TH SarabunIT๙"/>
          <w:sz w:val="32"/>
          <w:szCs w:val="32"/>
          <w:cs/>
        </w:rPr>
        <w:t>สังเกตการตอบคำถาม</w:t>
      </w:r>
    </w:p>
    <w:p w14:paraId="288BA51D" w14:textId="77777777" w:rsidR="00A6214A" w:rsidRPr="000472FB" w:rsidRDefault="00A6214A" w:rsidP="00A6214A">
      <w:pPr>
        <w:pStyle w:val="aa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.1.</w:t>
      </w:r>
      <w:r w:rsidRPr="000472FB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72FB">
        <w:rPr>
          <w:rFonts w:ascii="TH SarabunIT๙" w:hAnsi="TH SarabunIT๙" w:cs="TH SarabunIT๙"/>
          <w:sz w:val="32"/>
          <w:szCs w:val="32"/>
          <w:cs/>
        </w:rPr>
        <w:t>สังเกตพฤติกรรมการแบ่งปันของเด็ก</w:t>
      </w:r>
    </w:p>
    <w:p w14:paraId="104A0781" w14:textId="77777777" w:rsidR="00A6214A" w:rsidRPr="000472FB" w:rsidRDefault="00A6214A" w:rsidP="00A6214A">
      <w:pPr>
        <w:pStyle w:val="aa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0472FB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Pr="000472FB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030E9BA9" w14:textId="77777777" w:rsidR="00A6214A" w:rsidRDefault="00A6214A" w:rsidP="00A6214A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2.</w:t>
      </w:r>
      <w:r w:rsidRPr="000472F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72FB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27653EC" w14:textId="77777777" w:rsidR="00A6214A" w:rsidRPr="000472FB" w:rsidRDefault="00A6214A" w:rsidP="00A6214A">
      <w:pPr>
        <w:pStyle w:val="aa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.2.</w:t>
      </w:r>
      <w:r w:rsidRPr="000472FB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72FB">
        <w:rPr>
          <w:rFonts w:ascii="TH SarabunIT๙" w:hAnsi="TH SarabunIT๙" w:cs="TH SarabunIT๙"/>
          <w:sz w:val="32"/>
          <w:szCs w:val="32"/>
          <w:cs/>
        </w:rPr>
        <w:t>แบบสังเกตพฤติกรรมการแบ่งปันของเด็ก</w:t>
      </w:r>
    </w:p>
    <w:p w14:paraId="707E610C" w14:textId="77777777" w:rsidR="00A6214A" w:rsidRPr="000472FB" w:rsidRDefault="00A6214A" w:rsidP="00A6214A">
      <w:pPr>
        <w:pStyle w:val="aa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0472FB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Pr="000472FB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</w:t>
      </w:r>
    </w:p>
    <w:p w14:paraId="3B5DF1CF" w14:textId="77777777" w:rsidR="00A6214A" w:rsidRDefault="00A6214A" w:rsidP="00A6214A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0472FB">
        <w:rPr>
          <w:rFonts w:ascii="TH SarabunIT๙" w:hAnsi="TH SarabunIT๙" w:cs="TH SarabunIT๙"/>
          <w:sz w:val="32"/>
          <w:szCs w:val="32"/>
          <w:cs/>
        </w:rPr>
        <w:t xml:space="preserve">เด็กผ่านการประเมิน ระดับ </w:t>
      </w:r>
      <w:r w:rsidRPr="000472FB">
        <w:rPr>
          <w:rFonts w:ascii="TH SarabunIT๙" w:hAnsi="TH SarabunIT๙" w:cs="TH SarabunIT๙"/>
          <w:sz w:val="32"/>
          <w:szCs w:val="32"/>
        </w:rPr>
        <w:t xml:space="preserve">2 </w:t>
      </w:r>
      <w:r w:rsidRPr="000472FB">
        <w:rPr>
          <w:rFonts w:ascii="TH SarabunIT๙" w:hAnsi="TH SarabunIT๙" w:cs="TH SarabunIT๙"/>
          <w:sz w:val="32"/>
          <w:szCs w:val="32"/>
          <w:cs/>
        </w:rPr>
        <w:t>ขึ้นไปถือว่าผ่าน</w:t>
      </w:r>
    </w:p>
    <w:p w14:paraId="1E127422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0472FB">
        <w:rPr>
          <w:rFonts w:ascii="TH SarabunIT๙" w:hAnsi="TH SarabunIT๙" w:cs="TH SarabunIT๙"/>
          <w:b/>
          <w:bCs/>
          <w:sz w:val="32"/>
          <w:szCs w:val="32"/>
        </w:rPr>
        <w:t>6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2312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44FDFF56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  <w:r w:rsidRPr="000472F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396EEA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0472F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60FDB2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  <w:r w:rsidRPr="000472F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F164B6" w14:textId="77777777" w:rsidR="00A6214A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FB18C29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95AC5E8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  <w:cs/>
        </w:rPr>
      </w:pPr>
    </w:p>
    <w:p w14:paraId="4A6713EC" w14:textId="77777777" w:rsidR="00A6214A" w:rsidRPr="000472FB" w:rsidRDefault="00A6214A" w:rsidP="00A6214A">
      <w:pPr>
        <w:pStyle w:val="aa"/>
        <w:jc w:val="right"/>
        <w:rPr>
          <w:rFonts w:ascii="TH SarabunIT๙" w:hAnsi="TH SarabunIT๙" w:cs="TH SarabunIT๙"/>
          <w:sz w:val="32"/>
          <w:szCs w:val="32"/>
        </w:rPr>
      </w:pPr>
      <w:r w:rsidRPr="000472F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ครูผู้สอน</w:t>
      </w:r>
    </w:p>
    <w:p w14:paraId="6F7418E0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  <w:r w:rsidRPr="000472FB">
        <w:rPr>
          <w:rFonts w:ascii="TH SarabunIT๙" w:hAnsi="TH SarabunIT๙" w:cs="TH SarabunIT๙"/>
          <w:sz w:val="32"/>
          <w:szCs w:val="32"/>
        </w:rPr>
        <w:tab/>
      </w:r>
      <w:r w:rsidRPr="000472FB">
        <w:rPr>
          <w:rFonts w:ascii="TH SarabunIT๙" w:hAnsi="TH SarabunIT๙" w:cs="TH SarabunIT๙"/>
          <w:sz w:val="32"/>
          <w:szCs w:val="32"/>
        </w:rPr>
        <w:tab/>
      </w:r>
      <w:r w:rsidRPr="000472FB">
        <w:rPr>
          <w:rFonts w:ascii="TH SarabunIT๙" w:hAnsi="TH SarabunIT๙" w:cs="TH SarabunIT๙"/>
          <w:sz w:val="32"/>
          <w:szCs w:val="32"/>
        </w:rPr>
        <w:tab/>
      </w:r>
      <w:r w:rsidRPr="000472FB">
        <w:rPr>
          <w:rFonts w:ascii="TH SarabunIT๙" w:hAnsi="TH SarabunIT๙" w:cs="TH SarabunIT๙"/>
          <w:sz w:val="32"/>
          <w:szCs w:val="32"/>
        </w:rPr>
        <w:tab/>
      </w:r>
      <w:r w:rsidRPr="000472FB">
        <w:rPr>
          <w:rFonts w:ascii="TH SarabunIT๙" w:hAnsi="TH SarabunIT๙" w:cs="TH SarabunIT๙"/>
          <w:sz w:val="32"/>
          <w:szCs w:val="32"/>
        </w:rPr>
        <w:tab/>
      </w:r>
      <w:r w:rsidRPr="000472FB">
        <w:rPr>
          <w:rFonts w:ascii="TH SarabunIT๙" w:hAnsi="TH SarabunIT๙" w:cs="TH SarabunIT๙"/>
          <w:sz w:val="32"/>
          <w:szCs w:val="32"/>
        </w:rPr>
        <w:tab/>
      </w:r>
      <w:r w:rsidRPr="000472FB">
        <w:rPr>
          <w:rFonts w:ascii="TH SarabunIT๙" w:hAnsi="TH SarabunIT๙" w:cs="TH SarabunIT๙"/>
          <w:sz w:val="32"/>
          <w:szCs w:val="32"/>
        </w:rPr>
        <w:tab/>
      </w:r>
      <w:r w:rsidRPr="000472FB">
        <w:rPr>
          <w:rFonts w:ascii="TH SarabunIT๙" w:hAnsi="TH SarabunIT๙" w:cs="TH SarabunIT๙"/>
          <w:sz w:val="32"/>
          <w:szCs w:val="32"/>
        </w:rPr>
        <w:tab/>
        <w:t>(…………………………………………)</w:t>
      </w:r>
    </w:p>
    <w:p w14:paraId="53EB48E7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458A5C1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7DB9CCD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F1B4D73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576FA9C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0791799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08B3C32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8912E7F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4B17A01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7A2573A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9F8FDE5" w14:textId="77777777" w:rsidR="00A6214A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0313260" w14:textId="77777777" w:rsidR="00A315A1" w:rsidRDefault="00A315A1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A667433" w14:textId="77777777" w:rsidR="00A315A1" w:rsidRDefault="00A315A1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784B4E0" w14:textId="77777777" w:rsidR="00A315A1" w:rsidRDefault="00A315A1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91BC1E1" w14:textId="77777777" w:rsidR="00A315A1" w:rsidRPr="000472FB" w:rsidRDefault="00A315A1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8E999AD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4B93985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0E07B94" w14:textId="77777777" w:rsidR="00A6214A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EF1DBEB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0472F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72FB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4F8EA9A7" w14:textId="77777777" w:rsidR="00A6214A" w:rsidRDefault="00A6214A" w:rsidP="00A6214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2F0F3912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760D335D" w14:textId="77777777" w:rsidR="00A6214A" w:rsidRPr="00E14DA9" w:rsidRDefault="00A6214A" w:rsidP="00A6214A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4DA9">
        <w:rPr>
          <w:rFonts w:ascii="TH SarabunIT๙" w:hAnsi="TH SarabunIT๙" w:cs="TH SarabunIT๙"/>
          <w:b/>
          <w:bCs/>
          <w:sz w:val="32"/>
          <w:szCs w:val="32"/>
          <w:cs/>
        </w:rPr>
        <w:t>นิทานเรื่อง ปันปันน้อย ชอบแบ่งปัน</w:t>
      </w:r>
    </w:p>
    <w:p w14:paraId="73787017" w14:textId="77777777" w:rsidR="00A6214A" w:rsidRPr="000472FB" w:rsidRDefault="00F616D2" w:rsidP="00A6214A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hyperlink r:id="rId63" w:history="1">
        <w:r w:rsidR="00A6214A" w:rsidRPr="000472FB">
          <w:rPr>
            <w:rStyle w:val="ab"/>
            <w:rFonts w:ascii="TH SarabunIT๙" w:hAnsi="TH SarabunIT๙" w:cs="TH SarabunIT๙"/>
            <w:sz w:val="32"/>
            <w:szCs w:val="32"/>
          </w:rPr>
          <w:t>https://www.youtube.com/watch?v=</w:t>
        </w:r>
        <w:r w:rsidR="00A6214A" w:rsidRPr="000472FB">
          <w:rPr>
            <w:rStyle w:val="ab"/>
            <w:rFonts w:ascii="TH SarabunIT๙" w:hAnsi="TH SarabunIT๙" w:cs="TH SarabunIT๙"/>
            <w:sz w:val="32"/>
            <w:szCs w:val="32"/>
            <w:cs/>
          </w:rPr>
          <w:t>0</w:t>
        </w:r>
        <w:r w:rsidR="00A6214A" w:rsidRPr="000472FB">
          <w:rPr>
            <w:rStyle w:val="ab"/>
            <w:rFonts w:ascii="TH SarabunIT๙" w:hAnsi="TH SarabunIT๙" w:cs="TH SarabunIT๙"/>
            <w:sz w:val="32"/>
            <w:szCs w:val="32"/>
          </w:rPr>
          <w:t>x</w:t>
        </w:r>
        <w:r w:rsidR="00A6214A" w:rsidRPr="000472FB">
          <w:rPr>
            <w:rStyle w:val="ab"/>
            <w:rFonts w:ascii="TH SarabunIT๙" w:hAnsi="TH SarabunIT๙" w:cs="TH SarabunIT๙"/>
            <w:sz w:val="32"/>
            <w:szCs w:val="32"/>
            <w:cs/>
          </w:rPr>
          <w:t>3</w:t>
        </w:r>
        <w:r w:rsidR="00A6214A" w:rsidRPr="000472FB">
          <w:rPr>
            <w:rStyle w:val="ab"/>
            <w:rFonts w:ascii="TH SarabunIT๙" w:hAnsi="TH SarabunIT๙" w:cs="TH SarabunIT๙"/>
            <w:sz w:val="32"/>
            <w:szCs w:val="32"/>
          </w:rPr>
          <w:t>vllgzH_s</w:t>
        </w:r>
      </w:hyperlink>
    </w:p>
    <w:p w14:paraId="6E71258D" w14:textId="77777777" w:rsidR="00A6214A" w:rsidRPr="000472FB" w:rsidRDefault="00A6214A" w:rsidP="00A6214A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0472F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77F399EB" wp14:editId="5764CE39">
            <wp:simplePos x="0" y="0"/>
            <wp:positionH relativeFrom="margin">
              <wp:align>center</wp:align>
            </wp:positionH>
            <wp:positionV relativeFrom="paragraph">
              <wp:posOffset>39354</wp:posOffset>
            </wp:positionV>
            <wp:extent cx="3600000" cy="2024152"/>
            <wp:effectExtent l="0" t="0" r="63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A9487" w14:textId="77777777" w:rsidR="00A6214A" w:rsidRPr="000472FB" w:rsidRDefault="00A6214A" w:rsidP="00A6214A">
      <w:pPr>
        <w:pStyle w:val="aa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1E0ADB9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3757245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BAD6F4C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7939338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383B8AA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F502C1E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1B97D59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40AA251" w14:textId="77777777" w:rsidR="00A6214A" w:rsidRPr="000472FB" w:rsidRDefault="00A6214A" w:rsidP="00A6214A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14:paraId="2701AEE1" w14:textId="77777777" w:rsidR="00A6214A" w:rsidRPr="00E14DA9" w:rsidRDefault="00A6214A" w:rsidP="00A6214A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4DA9">
        <w:rPr>
          <w:rFonts w:ascii="TH SarabunIT๙" w:hAnsi="TH SarabunIT๙" w:cs="TH SarabunIT๙"/>
          <w:b/>
          <w:bCs/>
          <w:sz w:val="32"/>
          <w:szCs w:val="32"/>
          <w:cs/>
        </w:rPr>
        <w:t>คลิปเพลง ฝึกแบ่งปัน</w:t>
      </w:r>
    </w:p>
    <w:p w14:paraId="069EC316" w14:textId="77777777" w:rsidR="00A6214A" w:rsidRPr="000472FB" w:rsidRDefault="00F616D2" w:rsidP="00A6214A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hyperlink r:id="rId65" w:history="1">
        <w:r w:rsidR="00A6214A" w:rsidRPr="000472FB">
          <w:rPr>
            <w:rStyle w:val="ab"/>
            <w:rFonts w:ascii="TH SarabunIT๙" w:hAnsi="TH SarabunIT๙" w:cs="TH SarabunIT๙"/>
            <w:sz w:val="32"/>
            <w:szCs w:val="32"/>
          </w:rPr>
          <w:t>https://www.youtube.com/watch?v=fUjhHYe8BNQ</w:t>
        </w:r>
      </w:hyperlink>
    </w:p>
    <w:p w14:paraId="13AED233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  <w:r w:rsidRPr="000472F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5148324E" wp14:editId="59BEACC1">
            <wp:simplePos x="0" y="0"/>
            <wp:positionH relativeFrom="margin">
              <wp:align>center</wp:align>
            </wp:positionH>
            <wp:positionV relativeFrom="paragraph">
              <wp:posOffset>82220</wp:posOffset>
            </wp:positionV>
            <wp:extent cx="3600000" cy="2024152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2B2A3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C4BF554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90F5062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B8BBAA2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A83BC95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AE670E7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586206B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5965BD4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44D74E8" w14:textId="77777777" w:rsidR="00A6214A" w:rsidRPr="000472FB" w:rsidRDefault="00A6214A" w:rsidP="00A6214A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14:paraId="5A8ADE84" w14:textId="77777777" w:rsidR="00A6214A" w:rsidRPr="00E14DA9" w:rsidRDefault="00A6214A" w:rsidP="00A6214A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4DA9">
        <w:rPr>
          <w:rFonts w:ascii="TH SarabunIT๙" w:hAnsi="TH SarabunIT๙" w:cs="TH SarabunIT๙"/>
          <w:b/>
          <w:bCs/>
          <w:sz w:val="32"/>
          <w:szCs w:val="32"/>
          <w:cs/>
        </w:rPr>
        <w:t>เพลง ฝึกแบ่งปัน</w:t>
      </w:r>
    </w:p>
    <w:p w14:paraId="1C876012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  <w:r w:rsidRPr="000472FB">
        <w:rPr>
          <w:rFonts w:ascii="TH SarabunIT๙" w:hAnsi="TH SarabunIT๙" w:cs="TH SarabunIT๙"/>
          <w:sz w:val="32"/>
          <w:szCs w:val="32"/>
          <w:cs/>
        </w:rPr>
        <w:tab/>
      </w:r>
      <w:r w:rsidRPr="000472FB">
        <w:rPr>
          <w:rFonts w:ascii="TH SarabunIT๙" w:hAnsi="TH SarabunIT๙" w:cs="TH SarabunIT๙"/>
          <w:sz w:val="32"/>
          <w:szCs w:val="32"/>
          <w:cs/>
        </w:rPr>
        <w:tab/>
      </w:r>
      <w:r w:rsidRPr="000472FB">
        <w:rPr>
          <w:rFonts w:ascii="TH SarabunIT๙" w:hAnsi="TH SarabunIT๙" w:cs="TH SarabunIT๙"/>
          <w:sz w:val="32"/>
          <w:szCs w:val="32"/>
          <w:cs/>
        </w:rPr>
        <w:tab/>
        <w:t>เธอแบ่งกับฉัน แบ่งกันนะ</w:t>
      </w:r>
      <w:r w:rsidRPr="000472FB">
        <w:rPr>
          <w:rFonts w:ascii="TH SarabunIT๙" w:hAnsi="TH SarabunIT๙" w:cs="TH SarabunIT๙"/>
          <w:sz w:val="32"/>
          <w:szCs w:val="32"/>
          <w:cs/>
        </w:rPr>
        <w:tab/>
      </w:r>
      <w:r w:rsidRPr="000472FB">
        <w:rPr>
          <w:rFonts w:ascii="TH SarabunIT๙" w:hAnsi="TH SarabunIT๙" w:cs="TH SarabunIT๙"/>
          <w:sz w:val="32"/>
          <w:szCs w:val="32"/>
          <w:cs/>
        </w:rPr>
        <w:tab/>
        <w:t>ฉันแบ่งกับเธอ แบ่งกัน แบ่งปัน</w:t>
      </w:r>
    </w:p>
    <w:p w14:paraId="107D5E85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  <w:r w:rsidRPr="000472FB">
        <w:rPr>
          <w:rFonts w:ascii="TH SarabunIT๙" w:hAnsi="TH SarabunIT๙" w:cs="TH SarabunIT๙"/>
          <w:sz w:val="32"/>
          <w:szCs w:val="32"/>
          <w:cs/>
        </w:rPr>
        <w:tab/>
      </w:r>
      <w:r w:rsidRPr="000472FB">
        <w:rPr>
          <w:rFonts w:ascii="TH SarabunIT๙" w:hAnsi="TH SarabunIT๙" w:cs="TH SarabunIT๙"/>
          <w:sz w:val="32"/>
          <w:szCs w:val="32"/>
          <w:cs/>
        </w:rPr>
        <w:tab/>
        <w:t>เก็บไว้เล่นคนเดียว</w:t>
      </w:r>
      <w:r w:rsidRPr="000472FB">
        <w:rPr>
          <w:rFonts w:ascii="TH SarabunIT๙" w:hAnsi="TH SarabunIT๙" w:cs="TH SarabunIT๙"/>
          <w:sz w:val="32"/>
          <w:szCs w:val="32"/>
          <w:cs/>
        </w:rPr>
        <w:tab/>
      </w:r>
      <w:r w:rsidRPr="000472FB">
        <w:rPr>
          <w:rFonts w:ascii="TH SarabunIT๙" w:hAnsi="TH SarabunIT๙" w:cs="TH SarabunIT๙"/>
          <w:sz w:val="32"/>
          <w:szCs w:val="32"/>
          <w:cs/>
        </w:rPr>
        <w:tab/>
      </w:r>
      <w:r w:rsidRPr="000472FB">
        <w:rPr>
          <w:rFonts w:ascii="TH SarabunIT๙" w:hAnsi="TH SarabunIT๙" w:cs="TH SarabunIT๙"/>
          <w:sz w:val="32"/>
          <w:szCs w:val="32"/>
          <w:cs/>
        </w:rPr>
        <w:tab/>
        <w:t>จะสนุกได้ยังไง</w:t>
      </w:r>
    </w:p>
    <w:p w14:paraId="349FCED6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  <w:r w:rsidRPr="000472FB">
        <w:rPr>
          <w:rFonts w:ascii="TH SarabunIT๙" w:hAnsi="TH SarabunIT๙" w:cs="TH SarabunIT๙"/>
          <w:sz w:val="32"/>
          <w:szCs w:val="32"/>
          <w:cs/>
        </w:rPr>
        <w:tab/>
      </w:r>
      <w:r w:rsidRPr="000472FB">
        <w:rPr>
          <w:rFonts w:ascii="TH SarabunIT๙" w:hAnsi="TH SarabunIT๙" w:cs="TH SarabunIT๙"/>
          <w:sz w:val="32"/>
          <w:szCs w:val="32"/>
          <w:cs/>
        </w:rPr>
        <w:tab/>
        <w:t>มา ๆ เล่นด้วยกันนะ</w:t>
      </w:r>
      <w:r w:rsidRPr="000472FB">
        <w:rPr>
          <w:rFonts w:ascii="TH SarabunIT๙" w:hAnsi="TH SarabunIT๙" w:cs="TH SarabunIT๙"/>
          <w:sz w:val="32"/>
          <w:szCs w:val="32"/>
          <w:cs/>
        </w:rPr>
        <w:tab/>
      </w:r>
      <w:r w:rsidRPr="000472FB">
        <w:rPr>
          <w:rFonts w:ascii="TH SarabunIT๙" w:hAnsi="TH SarabunIT๙" w:cs="TH SarabunIT๙"/>
          <w:sz w:val="32"/>
          <w:szCs w:val="32"/>
          <w:cs/>
        </w:rPr>
        <w:tab/>
      </w:r>
      <w:r w:rsidRPr="000472FB">
        <w:rPr>
          <w:rFonts w:ascii="TH SarabunIT๙" w:hAnsi="TH SarabunIT๙" w:cs="TH SarabunIT๙"/>
          <w:sz w:val="32"/>
          <w:szCs w:val="32"/>
          <w:cs/>
        </w:rPr>
        <w:tab/>
        <w:t>แบ่งปัน แบ่งกัน แบ่งปัน แบ่งกัน</w:t>
      </w:r>
      <w:r w:rsidRPr="000472FB">
        <w:rPr>
          <w:rFonts w:ascii="TH SarabunIT๙" w:hAnsi="TH SarabunIT๙" w:cs="TH SarabunIT๙"/>
          <w:sz w:val="32"/>
          <w:szCs w:val="32"/>
        </w:rPr>
        <w:t xml:space="preserve"> </w:t>
      </w:r>
      <w:r w:rsidRPr="000472FB">
        <w:rPr>
          <w:rFonts w:ascii="TH SarabunIT๙" w:hAnsi="TH SarabunIT๙" w:cs="TH SarabunIT๙"/>
          <w:sz w:val="32"/>
          <w:szCs w:val="32"/>
          <w:cs/>
        </w:rPr>
        <w:t>เธอกับฉัน</w:t>
      </w:r>
    </w:p>
    <w:p w14:paraId="71CEBC42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  <w:r w:rsidRPr="000472FB">
        <w:rPr>
          <w:rFonts w:ascii="TH SarabunIT๙" w:hAnsi="TH SarabunIT๙" w:cs="TH SarabunIT๙"/>
          <w:sz w:val="32"/>
          <w:szCs w:val="32"/>
          <w:cs/>
        </w:rPr>
        <w:tab/>
      </w:r>
      <w:r w:rsidRPr="000472FB">
        <w:rPr>
          <w:rFonts w:ascii="TH SarabunIT๙" w:hAnsi="TH SarabunIT๙" w:cs="TH SarabunIT๙"/>
          <w:sz w:val="32"/>
          <w:szCs w:val="32"/>
          <w:cs/>
        </w:rPr>
        <w:tab/>
        <w:t>เธอแบ่งขนมให้ฉันนะ</w:t>
      </w:r>
      <w:r w:rsidRPr="000472FB">
        <w:rPr>
          <w:rFonts w:ascii="TH SarabunIT๙" w:hAnsi="TH SarabunIT๙" w:cs="TH SarabunIT๙"/>
          <w:sz w:val="32"/>
          <w:szCs w:val="32"/>
          <w:cs/>
        </w:rPr>
        <w:tab/>
      </w:r>
      <w:r w:rsidRPr="000472FB">
        <w:rPr>
          <w:rFonts w:ascii="TH SarabunIT๙" w:hAnsi="TH SarabunIT๙" w:cs="TH SarabunIT๙"/>
          <w:sz w:val="32"/>
          <w:szCs w:val="32"/>
          <w:cs/>
        </w:rPr>
        <w:tab/>
      </w:r>
      <w:r w:rsidRPr="000472FB">
        <w:rPr>
          <w:rFonts w:ascii="TH SarabunIT๙" w:hAnsi="TH SarabunIT๙" w:cs="TH SarabunIT๙"/>
          <w:sz w:val="32"/>
          <w:szCs w:val="32"/>
          <w:cs/>
        </w:rPr>
        <w:tab/>
        <w:t>ฉันแบ่งของเล่นให้เธอ</w:t>
      </w:r>
    </w:p>
    <w:p w14:paraId="23192BFC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  <w:r w:rsidRPr="000472FB">
        <w:rPr>
          <w:rFonts w:ascii="TH SarabunIT๙" w:hAnsi="TH SarabunIT๙" w:cs="TH SarabunIT๙"/>
          <w:sz w:val="32"/>
          <w:szCs w:val="32"/>
          <w:cs/>
        </w:rPr>
        <w:tab/>
      </w:r>
      <w:r w:rsidRPr="000472FB">
        <w:rPr>
          <w:rFonts w:ascii="TH SarabunIT๙" w:hAnsi="TH SarabunIT๙" w:cs="TH SarabunIT๙"/>
          <w:sz w:val="32"/>
          <w:szCs w:val="32"/>
          <w:cs/>
        </w:rPr>
        <w:tab/>
        <w:t>กินและเล่นคนเดียว</w:t>
      </w:r>
      <w:r w:rsidRPr="000472FB">
        <w:rPr>
          <w:rFonts w:ascii="TH SarabunIT๙" w:hAnsi="TH SarabunIT๙" w:cs="TH SarabunIT๙"/>
          <w:sz w:val="32"/>
          <w:szCs w:val="32"/>
          <w:cs/>
        </w:rPr>
        <w:tab/>
      </w:r>
      <w:r w:rsidRPr="000472FB">
        <w:rPr>
          <w:rFonts w:ascii="TH SarabunIT๙" w:hAnsi="TH SarabunIT๙" w:cs="TH SarabunIT๙"/>
          <w:sz w:val="32"/>
          <w:szCs w:val="32"/>
          <w:cs/>
        </w:rPr>
        <w:tab/>
      </w:r>
      <w:r w:rsidRPr="000472FB">
        <w:rPr>
          <w:rFonts w:ascii="TH SarabunIT๙" w:hAnsi="TH SarabunIT๙" w:cs="TH SarabunIT๙"/>
          <w:sz w:val="32"/>
          <w:szCs w:val="32"/>
          <w:cs/>
        </w:rPr>
        <w:tab/>
        <w:t>มีความสุขได้ยังไง</w:t>
      </w:r>
    </w:p>
    <w:p w14:paraId="17B92DB4" w14:textId="77777777" w:rsidR="00A6214A" w:rsidRPr="000472FB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  <w:r w:rsidRPr="000472FB">
        <w:rPr>
          <w:rFonts w:ascii="TH SarabunIT๙" w:hAnsi="TH SarabunIT๙" w:cs="TH SarabunIT๙"/>
          <w:sz w:val="32"/>
          <w:szCs w:val="32"/>
          <w:cs/>
        </w:rPr>
        <w:tab/>
      </w:r>
      <w:r w:rsidRPr="000472FB">
        <w:rPr>
          <w:rFonts w:ascii="TH SarabunIT๙" w:hAnsi="TH SarabunIT๙" w:cs="TH SarabunIT๙"/>
          <w:sz w:val="32"/>
          <w:szCs w:val="32"/>
          <w:cs/>
        </w:rPr>
        <w:tab/>
        <w:t>มาเรามาแบ่งกันนะ</w:t>
      </w:r>
      <w:r w:rsidRPr="000472FB">
        <w:rPr>
          <w:rFonts w:ascii="TH SarabunIT๙" w:hAnsi="TH SarabunIT๙" w:cs="TH SarabunIT๙"/>
          <w:sz w:val="32"/>
          <w:szCs w:val="32"/>
          <w:cs/>
        </w:rPr>
        <w:tab/>
      </w:r>
      <w:r w:rsidRPr="000472FB">
        <w:rPr>
          <w:rFonts w:ascii="TH SarabunIT๙" w:hAnsi="TH SarabunIT๙" w:cs="TH SarabunIT๙"/>
          <w:sz w:val="32"/>
          <w:szCs w:val="32"/>
          <w:cs/>
        </w:rPr>
        <w:tab/>
      </w:r>
      <w:r w:rsidRPr="000472FB">
        <w:rPr>
          <w:rFonts w:ascii="TH SarabunIT๙" w:hAnsi="TH SarabunIT๙" w:cs="TH SarabunIT๙"/>
          <w:sz w:val="32"/>
          <w:szCs w:val="32"/>
          <w:cs/>
        </w:rPr>
        <w:tab/>
        <w:t>แบ่งปัน แบ่งกัน แบ่งปัน แบ่งกัน</w:t>
      </w:r>
      <w:r w:rsidRPr="000472F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1B0CFC" w14:textId="77777777" w:rsidR="00A6214A" w:rsidRDefault="00A6214A" w:rsidP="00A6214A">
      <w:pPr>
        <w:pStyle w:val="aa"/>
        <w:rPr>
          <w:rFonts w:ascii="TH SarabunIT๙" w:hAnsi="TH SarabunIT๙" w:cs="TH SarabunIT๙"/>
          <w:sz w:val="32"/>
          <w:szCs w:val="32"/>
        </w:rPr>
      </w:pPr>
      <w:r w:rsidRPr="000472FB">
        <w:rPr>
          <w:rFonts w:ascii="TH SarabunIT๙" w:hAnsi="TH SarabunIT๙" w:cs="TH SarabunIT๙"/>
          <w:sz w:val="32"/>
          <w:szCs w:val="32"/>
          <w:cs/>
        </w:rPr>
        <w:tab/>
      </w:r>
      <w:r w:rsidRPr="000472FB">
        <w:rPr>
          <w:rFonts w:ascii="TH SarabunIT๙" w:hAnsi="TH SarabunIT๙" w:cs="TH SarabunIT๙"/>
          <w:sz w:val="32"/>
          <w:szCs w:val="32"/>
          <w:cs/>
        </w:rPr>
        <w:tab/>
        <w:t>เธอกับฉัน</w:t>
      </w:r>
      <w:r w:rsidRPr="000472FB">
        <w:rPr>
          <w:rFonts w:ascii="TH SarabunIT๙" w:hAnsi="TH SarabunIT๙" w:cs="TH SarabunIT๙"/>
          <w:sz w:val="32"/>
          <w:szCs w:val="32"/>
        </w:rPr>
        <w:t xml:space="preserve"> </w:t>
      </w:r>
      <w:r w:rsidRPr="000472FB">
        <w:rPr>
          <w:rFonts w:ascii="TH SarabunIT๙" w:hAnsi="TH SarabunIT๙" w:cs="TH SarabunIT๙"/>
          <w:sz w:val="32"/>
          <w:szCs w:val="32"/>
          <w:cs/>
        </w:rPr>
        <w:t>เรามาแบ่งกัน</w:t>
      </w:r>
      <w:r w:rsidRPr="000472FB">
        <w:rPr>
          <w:rFonts w:ascii="TH SarabunIT๙" w:hAnsi="TH SarabunIT๙" w:cs="TH SarabunIT๙"/>
          <w:sz w:val="32"/>
          <w:szCs w:val="32"/>
        </w:rPr>
        <w:tab/>
      </w:r>
      <w:r w:rsidRPr="000472FB">
        <w:rPr>
          <w:rFonts w:ascii="TH SarabunIT๙" w:hAnsi="TH SarabunIT๙" w:cs="TH SarabunIT๙"/>
          <w:sz w:val="32"/>
          <w:szCs w:val="32"/>
        </w:rPr>
        <w:tab/>
      </w:r>
      <w:r w:rsidRPr="000472FB">
        <w:rPr>
          <w:rFonts w:ascii="TH SarabunIT๙" w:hAnsi="TH SarabunIT๙" w:cs="TH SarabunIT๙"/>
          <w:sz w:val="32"/>
          <w:szCs w:val="32"/>
        </w:rPr>
        <w:tab/>
      </w:r>
      <w:r w:rsidRPr="000472FB">
        <w:rPr>
          <w:rFonts w:ascii="TH SarabunIT๙" w:hAnsi="TH SarabunIT๙" w:cs="TH SarabunIT๙"/>
          <w:sz w:val="32"/>
          <w:szCs w:val="32"/>
          <w:cs/>
        </w:rPr>
        <w:t>เรามาแบ่งกัน  แบ่งปัน</w:t>
      </w:r>
    </w:p>
    <w:p w14:paraId="46CDFB09" w14:textId="77777777" w:rsidR="00A315A1" w:rsidRDefault="00A315A1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72459CA" w14:textId="77777777" w:rsidR="00A315A1" w:rsidRDefault="00A315A1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8958C32" w14:textId="77777777" w:rsidR="00A315A1" w:rsidRDefault="00A315A1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C3056FF" w14:textId="77777777" w:rsidR="00A315A1" w:rsidRDefault="00A315A1" w:rsidP="00A6214A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5863FCB" w14:textId="77777777" w:rsidR="004F5A05" w:rsidRPr="000472FB" w:rsidRDefault="004F5A05" w:rsidP="00A6214A">
      <w:pPr>
        <w:pStyle w:val="aa"/>
        <w:rPr>
          <w:rFonts w:ascii="TH SarabunIT๙" w:hAnsi="TH SarabunIT๙" w:cs="TH SarabunIT๙"/>
          <w:sz w:val="32"/>
          <w:szCs w:val="32"/>
          <w:cs/>
        </w:rPr>
      </w:pPr>
    </w:p>
    <w:p w14:paraId="0A4A0958" w14:textId="77777777" w:rsidR="00A6214A" w:rsidRPr="000472FB" w:rsidRDefault="00A6214A" w:rsidP="00A62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72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สังเกตผู้เรียน </w:t>
      </w:r>
    </w:p>
    <w:p w14:paraId="55552A18" w14:textId="77777777" w:rsidR="00A6214A" w:rsidRPr="000472FB" w:rsidRDefault="00A6214A" w:rsidP="00A62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472FB">
        <w:rPr>
          <w:rFonts w:ascii="TH SarabunIT๙" w:hAnsi="TH SarabunIT๙" w:cs="TH SarabunIT๙"/>
          <w:sz w:val="32"/>
          <w:szCs w:val="32"/>
          <w:cs/>
        </w:rPr>
        <w:t>หน่วยที่ ๒ ชื่อหน่วย ความละอายและความไม่ทนต่อการทุจริต</w:t>
      </w:r>
    </w:p>
    <w:p w14:paraId="3F3CAC3E" w14:textId="77777777" w:rsidR="00A6214A" w:rsidRPr="000472FB" w:rsidRDefault="00A6214A" w:rsidP="00A6214A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472FB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๗ เรื่อง การแบ่งปัน</w:t>
      </w:r>
    </w:p>
    <w:p w14:paraId="15A891FB" w14:textId="77777777" w:rsidR="00A6214A" w:rsidRPr="000472FB" w:rsidRDefault="00A6214A" w:rsidP="00A6214A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472FB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7EF4FA49" w14:textId="77777777" w:rsidR="00A6214A" w:rsidRDefault="00A6214A" w:rsidP="0088290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5A05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CE3D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3DBD">
        <w:rPr>
          <w:rFonts w:ascii="TH SarabunIT๙" w:hAnsi="TH SarabunIT๙" w:cs="TH SarabunIT๙"/>
          <w:sz w:val="32"/>
          <w:szCs w:val="32"/>
        </w:rPr>
        <w:t>:</w:t>
      </w:r>
      <w:r w:rsidRPr="000472FB">
        <w:rPr>
          <w:rFonts w:ascii="TH SarabunIT๙" w:hAnsi="TH SarabunIT๙" w:cs="TH SarabunIT๙"/>
          <w:sz w:val="32"/>
          <w:szCs w:val="32"/>
        </w:rPr>
        <w:t xml:space="preserve"> </w:t>
      </w:r>
      <w:r w:rsidRPr="000472FB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 </w:t>
      </w:r>
      <w:r w:rsidRPr="000472FB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0472FB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1732B3E4" w14:textId="77777777" w:rsidR="00882900" w:rsidRPr="00882900" w:rsidRDefault="00882900" w:rsidP="0088290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241"/>
        <w:gridCol w:w="711"/>
        <w:gridCol w:w="712"/>
        <w:gridCol w:w="710"/>
        <w:gridCol w:w="711"/>
        <w:gridCol w:w="710"/>
        <w:gridCol w:w="711"/>
      </w:tblGrid>
      <w:tr w:rsidR="00A6214A" w:rsidRPr="000472FB" w14:paraId="5A7AC073" w14:textId="77777777" w:rsidTr="004F5A05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DE90" w14:textId="77777777" w:rsidR="00A6214A" w:rsidRPr="003C5070" w:rsidRDefault="00A6214A" w:rsidP="00882900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FEA6" w14:textId="77777777" w:rsidR="00A6214A" w:rsidRPr="003C5070" w:rsidRDefault="00A6214A" w:rsidP="00882900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5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F2F4" w14:textId="77777777" w:rsidR="00A6214A" w:rsidRPr="003C5070" w:rsidRDefault="00A6214A" w:rsidP="0088290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ความหมายของการแบ่งปัน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73DF" w14:textId="77777777" w:rsidR="00A6214A" w:rsidRPr="003C5070" w:rsidRDefault="00A6214A" w:rsidP="0088290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5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พฤติกรรม</w:t>
            </w:r>
          </w:p>
          <w:p w14:paraId="78A12E51" w14:textId="77777777" w:rsidR="00A6214A" w:rsidRPr="003C5070" w:rsidRDefault="00A6214A" w:rsidP="0088290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งปนผูอื่น</w:t>
            </w:r>
          </w:p>
        </w:tc>
      </w:tr>
      <w:tr w:rsidR="00A6214A" w:rsidRPr="000472FB" w14:paraId="40E09638" w14:textId="77777777" w:rsidTr="004F5A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F2B1" w14:textId="77777777" w:rsidR="00A6214A" w:rsidRPr="003C5070" w:rsidRDefault="00A6214A" w:rsidP="00E024A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2DE4" w14:textId="77777777" w:rsidR="00A6214A" w:rsidRPr="003C5070" w:rsidRDefault="00A6214A" w:rsidP="00E024A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6982" w14:textId="77777777" w:rsidR="00A6214A" w:rsidRPr="003C5070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5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665C" w14:textId="77777777" w:rsidR="00A6214A" w:rsidRPr="003C5070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B1DD" w14:textId="77777777" w:rsidR="00A6214A" w:rsidRPr="003C5070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27FA" w14:textId="77777777" w:rsidR="00A6214A" w:rsidRPr="003C5070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809B" w14:textId="77777777" w:rsidR="00A6214A" w:rsidRPr="003C5070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8B9A" w14:textId="77777777" w:rsidR="00A6214A" w:rsidRPr="003C5070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A6214A" w:rsidRPr="000472FB" w14:paraId="691CB9FF" w14:textId="77777777" w:rsidTr="004F5A0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C52E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193A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A3A9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4FDB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46A6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09B9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99F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351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6214A" w:rsidRPr="000472FB" w14:paraId="696F192E" w14:textId="77777777" w:rsidTr="004F5A0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6819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2F3E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4527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A4AA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C9C7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9DBB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CF86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112F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6214A" w:rsidRPr="000472FB" w14:paraId="00D37E0D" w14:textId="77777777" w:rsidTr="004F5A0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E322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7EFE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C8D7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AF88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BC91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B715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6125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8AFA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6214A" w:rsidRPr="000472FB" w14:paraId="085CE918" w14:textId="77777777" w:rsidTr="004F5A0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7B69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37F2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2B2F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95F8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3A84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140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200A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E6AA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6214A" w:rsidRPr="000472FB" w14:paraId="6F2379E6" w14:textId="77777777" w:rsidTr="004F5A0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EF65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DFF0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E9E7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3C74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F972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52F1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E128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B43D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6214A" w:rsidRPr="000472FB" w14:paraId="2488A742" w14:textId="77777777" w:rsidTr="004F5A0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626B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7212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F628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194D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5E5D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E2E4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4C9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8017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6214A" w:rsidRPr="000472FB" w14:paraId="05EB359F" w14:textId="77777777" w:rsidTr="004F5A0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4B98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DE08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D49D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60AF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BE4A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F6DF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A89F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ACE8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6214A" w:rsidRPr="000472FB" w14:paraId="3C623FD1" w14:textId="77777777" w:rsidTr="004F5A0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D99F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7FD4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C467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7BD5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811A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C3C6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4A2F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E34F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6214A" w:rsidRPr="000472FB" w14:paraId="7541A2CD" w14:textId="77777777" w:rsidTr="004F5A05"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00E8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7ECC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52FD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AFEA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9586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16B7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2692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6214A" w:rsidRPr="000472FB" w14:paraId="02ED8AE3" w14:textId="77777777" w:rsidTr="004F5A05"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84A9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40B4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163B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8AEE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C0D2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3BDD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65A1" w14:textId="77777777" w:rsidR="00A6214A" w:rsidRPr="000472FB" w:rsidRDefault="00A6214A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DF5DF2F" w14:textId="77777777" w:rsidR="00A6214A" w:rsidRDefault="00A6214A" w:rsidP="00A62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7FFB2D" w14:textId="77777777" w:rsidR="00A6214A" w:rsidRDefault="00A6214A" w:rsidP="00A62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D3A386" w14:textId="77777777" w:rsidR="00A6214A" w:rsidRPr="000472FB" w:rsidRDefault="00A6214A" w:rsidP="00A62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6350BAB" w14:textId="77777777" w:rsidR="00A6214A" w:rsidRPr="000472FB" w:rsidRDefault="00A6214A" w:rsidP="00A6214A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2F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ลงชื่อ...........................................................ผู้ประเมิน</w:t>
      </w:r>
    </w:p>
    <w:p w14:paraId="1C0D7D9C" w14:textId="77777777" w:rsidR="00A6214A" w:rsidRPr="000472FB" w:rsidRDefault="00A6214A" w:rsidP="00A6214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2FB">
        <w:rPr>
          <w:rFonts w:ascii="TH SarabunIT๙" w:hAnsi="TH SarabunIT๙" w:cs="TH SarabunIT๙"/>
          <w:sz w:val="32"/>
          <w:szCs w:val="32"/>
          <w:cs/>
        </w:rPr>
        <w:tab/>
      </w:r>
      <w:r w:rsidRPr="000472FB">
        <w:rPr>
          <w:rFonts w:ascii="TH SarabunIT๙" w:hAnsi="TH SarabunIT๙" w:cs="TH SarabunIT๙"/>
          <w:sz w:val="32"/>
          <w:szCs w:val="32"/>
          <w:cs/>
        </w:rPr>
        <w:tab/>
      </w:r>
      <w:r w:rsidRPr="000472FB">
        <w:rPr>
          <w:rFonts w:ascii="TH SarabunIT๙" w:hAnsi="TH SarabunIT๙" w:cs="TH SarabunIT๙"/>
          <w:sz w:val="32"/>
          <w:szCs w:val="32"/>
          <w:cs/>
        </w:rPr>
        <w:tab/>
      </w:r>
      <w:r w:rsidRPr="000472FB">
        <w:rPr>
          <w:rFonts w:ascii="TH SarabunIT๙" w:hAnsi="TH SarabunIT๙" w:cs="TH SarabunIT๙"/>
          <w:sz w:val="32"/>
          <w:szCs w:val="32"/>
          <w:cs/>
        </w:rPr>
        <w:tab/>
      </w:r>
      <w:r w:rsidRPr="000472F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</w:t>
      </w:r>
      <w:r w:rsidRPr="000472FB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)</w:t>
      </w:r>
    </w:p>
    <w:p w14:paraId="4C987F05" w14:textId="77777777" w:rsidR="00A6214A" w:rsidRPr="000472FB" w:rsidRDefault="00A6214A" w:rsidP="00A62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4DC93F" w14:textId="77777777" w:rsidR="00A6214A" w:rsidRPr="000472FB" w:rsidRDefault="00A6214A" w:rsidP="00A62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72FB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702E34F9" w14:textId="77777777" w:rsidR="00A6214A" w:rsidRPr="0030731C" w:rsidRDefault="00A6214A" w:rsidP="00A62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731C">
        <w:rPr>
          <w:rFonts w:ascii="TH SarabunIT๙" w:hAnsi="TH SarabunIT๙" w:cs="TH SarabunIT๙"/>
          <w:sz w:val="32"/>
          <w:szCs w:val="32"/>
          <w:cs/>
        </w:rPr>
        <w:t>บอกความหมายของการแบ่งปัน</w:t>
      </w:r>
    </w:p>
    <w:p w14:paraId="37B3326A" w14:textId="77777777" w:rsidR="00A6214A" w:rsidRPr="0030731C" w:rsidRDefault="00A6214A" w:rsidP="00A62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30731C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๓ </w:t>
      </w:r>
      <w:r w:rsidRPr="0030731C">
        <w:rPr>
          <w:rFonts w:ascii="TH SarabunIT๙" w:hAnsi="TH SarabunIT๙" w:cs="TH SarabunIT๙"/>
          <w:sz w:val="32"/>
          <w:szCs w:val="32"/>
        </w:rPr>
        <w:t xml:space="preserve">: </w:t>
      </w:r>
      <w:r w:rsidRPr="0030731C">
        <w:rPr>
          <w:rFonts w:ascii="TH SarabunIT๙" w:hAnsi="TH SarabunIT๙" w:cs="TH SarabunIT๙"/>
          <w:sz w:val="32"/>
          <w:szCs w:val="32"/>
          <w:cs/>
        </w:rPr>
        <w:t xml:space="preserve">เด็กสามารถบอกความหมายของการแบ่งปันได้  </w:t>
      </w:r>
    </w:p>
    <w:p w14:paraId="70A1CD05" w14:textId="77777777" w:rsidR="00A6214A" w:rsidRPr="0030731C" w:rsidRDefault="00A6214A" w:rsidP="00A62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30731C"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ระดับ ๒ </w:t>
      </w:r>
      <w:r w:rsidRPr="0030731C">
        <w:rPr>
          <w:rFonts w:ascii="TH SarabunIT๙" w:hAnsi="TH SarabunIT๙" w:cs="TH SarabunIT๙"/>
          <w:spacing w:val="-8"/>
          <w:sz w:val="32"/>
          <w:szCs w:val="32"/>
        </w:rPr>
        <w:t xml:space="preserve">: </w:t>
      </w:r>
      <w:r w:rsidRPr="0030731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ด็กสามารถบอกความหมายของการแบ่งปันได้โดยมีผู้ชี้แนะ  </w:t>
      </w:r>
    </w:p>
    <w:p w14:paraId="0A4321B8" w14:textId="77777777" w:rsidR="00A6214A" w:rsidRPr="0030731C" w:rsidRDefault="00A6214A" w:rsidP="00A62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731C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๑ </w:t>
      </w:r>
      <w:r w:rsidRPr="0030731C">
        <w:rPr>
          <w:rFonts w:ascii="TH SarabunIT๙" w:hAnsi="TH SarabunIT๙" w:cs="TH SarabunIT๙"/>
          <w:sz w:val="32"/>
          <w:szCs w:val="32"/>
        </w:rPr>
        <w:t xml:space="preserve">: </w:t>
      </w:r>
      <w:r w:rsidRPr="0030731C">
        <w:rPr>
          <w:rFonts w:ascii="TH SarabunIT๙" w:hAnsi="TH SarabunIT๙" w:cs="TH SarabunIT๙"/>
          <w:sz w:val="32"/>
          <w:szCs w:val="32"/>
          <w:cs/>
        </w:rPr>
        <w:t>เด็กบอกความหมายของการแบ่งปันได้ตามคำบอก</w:t>
      </w:r>
    </w:p>
    <w:p w14:paraId="4C714EB5" w14:textId="77777777" w:rsidR="00A6214A" w:rsidRPr="0030731C" w:rsidRDefault="00A6214A" w:rsidP="00A62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1E55ECE" w14:textId="77777777" w:rsidR="00A6214A" w:rsidRPr="0030731C" w:rsidRDefault="00A6214A" w:rsidP="00A62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731C">
        <w:rPr>
          <w:rFonts w:ascii="TH SarabunIT๙" w:hAnsi="TH SarabunIT๙" w:cs="TH SarabunIT๙"/>
          <w:sz w:val="32"/>
          <w:szCs w:val="32"/>
          <w:cs/>
        </w:rPr>
        <w:t>มีพฤติกรรมแบ่งปันผู้อื่น</w:t>
      </w:r>
    </w:p>
    <w:p w14:paraId="4772D1A3" w14:textId="77777777" w:rsidR="00A6214A" w:rsidRPr="0030731C" w:rsidRDefault="00A6214A" w:rsidP="00A6214A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30731C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๓ </w:t>
      </w:r>
      <w:r w:rsidRPr="0030731C">
        <w:rPr>
          <w:rFonts w:ascii="TH SarabunIT๙" w:hAnsi="TH SarabunIT๙" w:cs="TH SarabunIT๙"/>
          <w:sz w:val="32"/>
          <w:szCs w:val="32"/>
        </w:rPr>
        <w:t xml:space="preserve">: </w:t>
      </w:r>
      <w:r w:rsidRPr="0030731C">
        <w:rPr>
          <w:rFonts w:ascii="TH SarabunIT๙" w:hAnsi="TH SarabunIT๙" w:cs="TH SarabunIT๙"/>
          <w:sz w:val="32"/>
          <w:szCs w:val="32"/>
          <w:cs/>
        </w:rPr>
        <w:t>เด็กแบ่งปันผู้อื่นได้ด้วยตนเอง</w:t>
      </w:r>
    </w:p>
    <w:p w14:paraId="1AE13B06" w14:textId="77777777" w:rsidR="00A6214A" w:rsidRPr="0030731C" w:rsidRDefault="00A6214A" w:rsidP="00A6214A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30731C">
        <w:rPr>
          <w:rFonts w:ascii="TH SarabunIT๙" w:hAnsi="TH SarabunIT๙" w:cs="TH SarabunIT๙"/>
          <w:sz w:val="32"/>
          <w:szCs w:val="32"/>
          <w:cs/>
        </w:rPr>
        <w:tab/>
      </w:r>
      <w:r w:rsidRPr="0030731C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๒ </w:t>
      </w:r>
      <w:r w:rsidRPr="0030731C">
        <w:rPr>
          <w:rFonts w:ascii="TH SarabunIT๙" w:hAnsi="TH SarabunIT๙" w:cs="TH SarabunIT๙"/>
          <w:sz w:val="32"/>
          <w:szCs w:val="32"/>
        </w:rPr>
        <w:t xml:space="preserve">: </w:t>
      </w:r>
      <w:r w:rsidRPr="0030731C">
        <w:rPr>
          <w:rFonts w:ascii="TH SarabunIT๙" w:hAnsi="TH SarabunIT๙" w:cs="TH SarabunIT๙"/>
          <w:sz w:val="32"/>
          <w:szCs w:val="32"/>
          <w:cs/>
        </w:rPr>
        <w:t>เด็กแบ่งปันผู้อื่นได้เมื่อมีผู้ชี้แนะ</w:t>
      </w:r>
    </w:p>
    <w:p w14:paraId="4DA222BB" w14:textId="77777777" w:rsidR="009F1D36" w:rsidRDefault="00A6214A" w:rsidP="00184B58">
      <w:pPr>
        <w:tabs>
          <w:tab w:val="left" w:pos="709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0731C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ระดับ ๑ </w:t>
      </w:r>
      <w:r w:rsidRPr="0030731C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Pr="0030731C">
        <w:rPr>
          <w:rFonts w:ascii="TH SarabunIT๙" w:hAnsi="TH SarabunIT๙" w:cs="TH SarabunIT๙"/>
          <w:spacing w:val="-6"/>
          <w:sz w:val="32"/>
          <w:szCs w:val="32"/>
          <w:cs/>
        </w:rPr>
        <w:t>เด็กแบ่งปันผู้อื่นได้เมื่อต้อง</w:t>
      </w:r>
      <w:r w:rsidRPr="000472FB">
        <w:rPr>
          <w:rFonts w:ascii="TH SarabunIT๙" w:hAnsi="TH SarabunIT๙" w:cs="TH SarabunIT๙"/>
          <w:spacing w:val="-6"/>
          <w:sz w:val="32"/>
          <w:szCs w:val="32"/>
          <w:cs/>
        </w:rPr>
        <w:t>พาทำ</w:t>
      </w:r>
    </w:p>
    <w:p w14:paraId="601B39B2" w14:textId="77777777" w:rsidR="00184B58" w:rsidRPr="00184B58" w:rsidRDefault="00184B58" w:rsidP="00184B58">
      <w:pPr>
        <w:tabs>
          <w:tab w:val="left" w:pos="709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0F8152BC" w14:textId="77777777" w:rsidR="009F1D36" w:rsidRDefault="009F1D36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4FAD71" w14:textId="77777777" w:rsidR="00F151B7" w:rsidRDefault="00F151B7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BDBC43" w14:textId="77777777" w:rsidR="00507DAD" w:rsidRDefault="00507DAD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9F1D36" w14:paraId="172E7647" w14:textId="77777777" w:rsidTr="008C6157">
        <w:trPr>
          <w:trHeight w:val="536"/>
        </w:trPr>
        <w:tc>
          <w:tcPr>
            <w:tcW w:w="9061" w:type="dxa"/>
            <w:gridSpan w:val="5"/>
            <w:vAlign w:val="center"/>
          </w:tcPr>
          <w:p w14:paraId="2FEC4C0E" w14:textId="77777777" w:rsidR="009F1D36" w:rsidRPr="00717D2C" w:rsidRDefault="009F1D36" w:rsidP="008C615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717D2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9F1D36" w14:paraId="743CA7ED" w14:textId="77777777" w:rsidTr="008C6157">
        <w:trPr>
          <w:trHeight w:val="68"/>
        </w:trPr>
        <w:tc>
          <w:tcPr>
            <w:tcW w:w="9061" w:type="dxa"/>
            <w:gridSpan w:val="5"/>
            <w:vAlign w:val="center"/>
          </w:tcPr>
          <w:p w14:paraId="6C7C3651" w14:textId="77777777" w:rsidR="009F1D36" w:rsidRDefault="009F1D36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7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หน่ว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CC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ความไม่ทนต่อการทุจริต</w:t>
            </w:r>
          </w:p>
        </w:tc>
      </w:tr>
      <w:tr w:rsidR="009F1D36" w14:paraId="4B193611" w14:textId="77777777" w:rsidTr="008C6157">
        <w:trPr>
          <w:trHeight w:val="68"/>
        </w:trPr>
        <w:tc>
          <w:tcPr>
            <w:tcW w:w="988" w:type="dxa"/>
            <w:vAlign w:val="center"/>
          </w:tcPr>
          <w:p w14:paraId="56031B85" w14:textId="77777777" w:rsidR="009F1D36" w:rsidRPr="00702294" w:rsidRDefault="009F1D36" w:rsidP="008C61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504390DC" w14:textId="77777777" w:rsidR="009F1D36" w:rsidRDefault="009F1D36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ชั้นปีที่ </w:t>
            </w:r>
            <w:r w:rsidR="00717D2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F1D36" w14:paraId="72363E2D" w14:textId="77777777" w:rsidTr="008C6157">
        <w:trPr>
          <w:trHeight w:val="68"/>
        </w:trPr>
        <w:tc>
          <w:tcPr>
            <w:tcW w:w="2828" w:type="dxa"/>
            <w:gridSpan w:val="2"/>
          </w:tcPr>
          <w:p w14:paraId="213C0477" w14:textId="77777777" w:rsidR="009F1D36" w:rsidRPr="00F05D71" w:rsidRDefault="009F1D36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84B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02" w:type="dxa"/>
          </w:tcPr>
          <w:p w14:paraId="16841E5A" w14:textId="77777777" w:rsidR="009F1D36" w:rsidRPr="00F05D71" w:rsidRDefault="009F1D36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658D235B" w14:textId="77777777" w:rsidR="009F1D36" w:rsidRPr="00F05D71" w:rsidRDefault="005B3EEC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6D73">
              <w:rPr>
                <w:rFonts w:ascii="TH SarabunIT๙" w:hAnsi="TH SarabunIT๙" w:cs="TH SarabunIT๙"/>
                <w:sz w:val="32"/>
                <w:szCs w:val="32"/>
                <w:cs/>
              </w:rPr>
              <w:t>กิจวัตรประจำวัน</w:t>
            </w:r>
          </w:p>
        </w:tc>
        <w:tc>
          <w:tcPr>
            <w:tcW w:w="1553" w:type="dxa"/>
          </w:tcPr>
          <w:p w14:paraId="729250E4" w14:textId="77777777" w:rsidR="009F1D36" w:rsidRDefault="00D4512B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7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เวลา  </w:t>
            </w:r>
            <w:r w:rsidRPr="0091574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.5</w:t>
            </w:r>
            <w:r w:rsidRPr="0091574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157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ั่วโมง</w:t>
            </w:r>
          </w:p>
        </w:tc>
      </w:tr>
    </w:tbl>
    <w:p w14:paraId="25FC2E39" w14:textId="77777777" w:rsidR="009F1D36" w:rsidRPr="004B49AD" w:rsidRDefault="009F1D36" w:rsidP="009F1D36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860D82" w14:textId="77777777" w:rsidR="009F1D36" w:rsidRDefault="009F1D36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C11508" w14:textId="77777777" w:rsidR="00BB2B28" w:rsidRPr="007B6D73" w:rsidRDefault="00BB2B28" w:rsidP="00BB2B28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6D7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F509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5D50C7D2" w14:textId="77777777" w:rsidR="00BB2B28" w:rsidRPr="007B6D73" w:rsidRDefault="00BB2B28" w:rsidP="00BB2B28">
      <w:pPr>
        <w:pStyle w:val="aa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อิงจาก</w:t>
      </w:r>
      <w:r w:rsidRPr="007B6D73">
        <w:rPr>
          <w:rFonts w:ascii="TH SarabunIT๙" w:hAnsi="TH SarabunIT๙" w:cs="TH SarabunIT๙"/>
          <w:sz w:val="32"/>
          <w:szCs w:val="32"/>
          <w:cs/>
        </w:rPr>
        <w:t xml:space="preserve">มาตรฐานที่ </w:t>
      </w:r>
      <w:r w:rsidRPr="007B6D73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6D73">
        <w:rPr>
          <w:rFonts w:ascii="TH SarabunIT๙" w:hAnsi="TH SarabunIT๙" w:cs="TH SarabunIT๙"/>
          <w:sz w:val="32"/>
          <w:szCs w:val="32"/>
          <w:cs/>
        </w:rPr>
        <w:t>มีคุณทักษะชีวิตและปฏิบัติตนตามหลักปรัชญาของ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6D73">
        <w:rPr>
          <w:rFonts w:ascii="TH SarabunIT๙" w:hAnsi="TH SarabunIT๙" w:cs="TH SarabunIT๙"/>
          <w:sz w:val="32"/>
          <w:szCs w:val="32"/>
          <w:cs/>
        </w:rPr>
        <w:t xml:space="preserve">ตัวบ่งชี้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B6D73">
        <w:rPr>
          <w:rFonts w:ascii="TH SarabunIT๙" w:hAnsi="TH SarabunIT๙" w:cs="TH SarabunIT๙"/>
          <w:sz w:val="32"/>
          <w:szCs w:val="32"/>
        </w:rPr>
        <w:t>6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B6D73">
        <w:rPr>
          <w:rFonts w:ascii="TH SarabunIT๙" w:hAnsi="TH SarabunIT๙" w:cs="TH SarabunIT๙"/>
          <w:sz w:val="32"/>
          <w:szCs w:val="32"/>
          <w:cs/>
        </w:rPr>
        <w:t>ช่วยเหลือตนเองในการปฏิบัติกิจวัตรประจำวัน</w:t>
      </w:r>
    </w:p>
    <w:p w14:paraId="7F0E9D20" w14:textId="77777777" w:rsidR="00BB2B28" w:rsidRPr="007B6D73" w:rsidRDefault="00BB2B28" w:rsidP="00BB2B28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6D7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B6D73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6EAECCA8" w14:textId="77777777" w:rsidR="00BB2B28" w:rsidRPr="007B6D73" w:rsidRDefault="00BB2B28" w:rsidP="00BB2B28">
      <w:pPr>
        <w:pStyle w:val="aa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7B6D73">
        <w:rPr>
          <w:rFonts w:ascii="TH SarabunIT๙" w:hAnsi="TH SarabunIT๙" w:cs="TH SarabunIT๙"/>
          <w:sz w:val="32"/>
          <w:szCs w:val="32"/>
        </w:rPr>
        <w:t xml:space="preserve">2.1 </w:t>
      </w:r>
      <w:r w:rsidRPr="007B6D73">
        <w:rPr>
          <w:rFonts w:ascii="TH SarabunIT๙" w:hAnsi="TH SarabunIT๙" w:cs="TH SarabunIT๙"/>
          <w:sz w:val="32"/>
          <w:szCs w:val="32"/>
          <w:cs/>
        </w:rPr>
        <w:t>สามารถแตงตัวดวยตนเอง (</w:t>
      </w:r>
      <w:r w:rsidRPr="007B6D73">
        <w:rPr>
          <w:rFonts w:ascii="TH SarabunIT๙" w:hAnsi="TH SarabunIT๙" w:cs="TH SarabunIT๙"/>
          <w:sz w:val="32"/>
          <w:szCs w:val="32"/>
        </w:rPr>
        <w:t>6.1.1</w:t>
      </w:r>
      <w:r w:rsidRPr="007B6D73">
        <w:rPr>
          <w:rFonts w:ascii="TH SarabunIT๙" w:hAnsi="TH SarabunIT๙" w:cs="TH SarabunIT๙"/>
          <w:sz w:val="32"/>
          <w:szCs w:val="32"/>
          <w:cs/>
        </w:rPr>
        <w:t>)</w:t>
      </w:r>
    </w:p>
    <w:p w14:paraId="42EE48EF" w14:textId="77777777" w:rsidR="00BB2B28" w:rsidRPr="007B6D73" w:rsidRDefault="00BB2B28" w:rsidP="00BB2B28">
      <w:pPr>
        <w:pStyle w:val="aa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7B6D73">
        <w:rPr>
          <w:rFonts w:ascii="TH SarabunIT๙" w:hAnsi="TH SarabunIT๙" w:cs="TH SarabunIT๙"/>
          <w:sz w:val="32"/>
          <w:szCs w:val="32"/>
          <w:cs/>
        </w:rPr>
        <w:t>2.</w:t>
      </w:r>
      <w:r w:rsidRPr="007B6D73">
        <w:rPr>
          <w:rFonts w:ascii="TH SarabunIT๙" w:hAnsi="TH SarabunIT๙" w:cs="TH SarabunIT๙"/>
          <w:sz w:val="32"/>
          <w:szCs w:val="32"/>
        </w:rPr>
        <w:t>2</w:t>
      </w:r>
      <w:r w:rsidRPr="007B6D73">
        <w:rPr>
          <w:rFonts w:ascii="TH SarabunIT๙" w:hAnsi="TH SarabunIT๙" w:cs="TH SarabunIT๙"/>
          <w:sz w:val="32"/>
          <w:szCs w:val="32"/>
          <w:cs/>
        </w:rPr>
        <w:t xml:space="preserve"> สามารถรับประทานอาหารดวยตนเอง (</w:t>
      </w:r>
      <w:r w:rsidRPr="007B6D73">
        <w:rPr>
          <w:rFonts w:ascii="TH SarabunIT๙" w:hAnsi="TH SarabunIT๙" w:cs="TH SarabunIT๙"/>
          <w:sz w:val="32"/>
          <w:szCs w:val="32"/>
        </w:rPr>
        <w:t>6.1.2</w:t>
      </w:r>
      <w:r w:rsidRPr="007B6D73">
        <w:rPr>
          <w:rFonts w:ascii="TH SarabunIT๙" w:hAnsi="TH SarabunIT๙" w:cs="TH SarabunIT๙"/>
          <w:sz w:val="32"/>
          <w:szCs w:val="32"/>
          <w:cs/>
        </w:rPr>
        <w:t>)</w:t>
      </w:r>
    </w:p>
    <w:p w14:paraId="4A70D510" w14:textId="77777777" w:rsidR="00BB2B28" w:rsidRPr="007B6D73" w:rsidRDefault="00BB2B28" w:rsidP="00BB2B28">
      <w:pPr>
        <w:pStyle w:val="aa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6D73">
        <w:rPr>
          <w:rFonts w:ascii="TH SarabunIT๙" w:hAnsi="TH SarabunIT๙" w:cs="TH SarabunIT๙"/>
          <w:sz w:val="32"/>
          <w:szCs w:val="32"/>
        </w:rPr>
        <w:t>2.</w:t>
      </w:r>
      <w:r w:rsidRPr="007B6D73">
        <w:rPr>
          <w:rFonts w:ascii="TH SarabunIT๙" w:hAnsi="TH SarabunIT๙" w:cs="TH SarabunIT๙"/>
          <w:sz w:val="32"/>
          <w:szCs w:val="32"/>
          <w:cs/>
        </w:rPr>
        <w:t>3 สามารถใชหองนํ้าหองสวมด้วยตนเอง (</w:t>
      </w:r>
      <w:r w:rsidRPr="007B6D73">
        <w:rPr>
          <w:rFonts w:ascii="TH SarabunIT๙" w:hAnsi="TH SarabunIT๙" w:cs="TH SarabunIT๙"/>
          <w:sz w:val="32"/>
          <w:szCs w:val="32"/>
        </w:rPr>
        <w:t>6.1.3</w:t>
      </w:r>
      <w:r w:rsidRPr="007B6D73">
        <w:rPr>
          <w:rFonts w:ascii="TH SarabunIT๙" w:hAnsi="TH SarabunIT๙" w:cs="TH SarabunIT๙"/>
          <w:sz w:val="32"/>
          <w:szCs w:val="32"/>
          <w:cs/>
        </w:rPr>
        <w:t>)</w:t>
      </w:r>
    </w:p>
    <w:p w14:paraId="65AA914A" w14:textId="77777777" w:rsidR="00BB2B28" w:rsidRPr="007B6D73" w:rsidRDefault="00BB2B28" w:rsidP="00BB2B28">
      <w:pPr>
        <w:pStyle w:val="aa"/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6D73">
        <w:rPr>
          <w:rFonts w:ascii="TH SarabunIT๙" w:hAnsi="TH SarabunIT๙" w:cs="TH SarabunIT๙"/>
          <w:sz w:val="32"/>
          <w:szCs w:val="32"/>
        </w:rPr>
        <w:t>2.4</w:t>
      </w:r>
      <w:r w:rsidRPr="007B6D73">
        <w:rPr>
          <w:rFonts w:ascii="TH SarabunIT๙" w:hAnsi="TH SarabunIT๙" w:cs="TH SarabunIT๙"/>
          <w:sz w:val="32"/>
          <w:szCs w:val="32"/>
          <w:cs/>
        </w:rPr>
        <w:t xml:space="preserve"> สามารถปฏิบัติตน และบอกวิธีการปฏิบัติกิจวัตรประจำวันของตนแก่ผู้อื่นได้ด้วยตนเอง</w:t>
      </w:r>
    </w:p>
    <w:p w14:paraId="5B94B2DA" w14:textId="77777777" w:rsidR="00BB2B28" w:rsidRPr="007B6D73" w:rsidRDefault="00BB2B28" w:rsidP="00BB2B28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_Hlk134005420"/>
      <w:r w:rsidRPr="007B6D7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B6D73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729E2F68" w14:textId="77777777" w:rsidR="00BB2B28" w:rsidRPr="007B6D73" w:rsidRDefault="00BB2B28" w:rsidP="00BB2B28">
      <w:pPr>
        <w:pStyle w:val="aa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6D73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7B6D73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14:paraId="398D9D4C" w14:textId="77777777" w:rsidR="00BB2B28" w:rsidRPr="007B6D73" w:rsidRDefault="00BB2B28" w:rsidP="00BB2B28">
      <w:pPr>
        <w:pStyle w:val="aa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1.</w:t>
      </w:r>
      <w:r w:rsidRPr="007B6D73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6D73">
        <w:rPr>
          <w:rFonts w:ascii="TH SarabunIT๙" w:hAnsi="TH SarabunIT๙" w:cs="TH SarabunIT๙"/>
          <w:sz w:val="32"/>
          <w:szCs w:val="32"/>
          <w:cs/>
        </w:rPr>
        <w:t>กิจวัตรประจำวัน หมายถึง กิจที่ทำเป็นประจำ การ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7B6D73">
        <w:rPr>
          <w:rFonts w:ascii="TH SarabunIT๙" w:hAnsi="TH SarabunIT๙" w:cs="TH SarabunIT๙"/>
          <w:sz w:val="32"/>
          <w:szCs w:val="32"/>
          <w:cs/>
        </w:rPr>
        <w:t xml:space="preserve">บัติกิจวัตรประจำวันเป็นพฤติกรรมที่แสดงออกถึงความมีวินัยในตนเอง  </w:t>
      </w:r>
    </w:p>
    <w:p w14:paraId="08D83179" w14:textId="77777777" w:rsidR="00BB2B28" w:rsidRPr="007B6D73" w:rsidRDefault="00BB2B28" w:rsidP="00BB2B28">
      <w:pPr>
        <w:pStyle w:val="aa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1.</w:t>
      </w:r>
      <w:r w:rsidRPr="007B6D7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6D73">
        <w:rPr>
          <w:rFonts w:ascii="TH SarabunIT๙" w:hAnsi="TH SarabunIT๙" w:cs="TH SarabunIT๙"/>
          <w:sz w:val="32"/>
          <w:szCs w:val="32"/>
          <w:cs/>
        </w:rPr>
        <w:t>การช่วยเหลือตนเองในกิจวัตรประจำวันได้ด้วยต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7B6D73">
        <w:rPr>
          <w:rFonts w:ascii="TH SarabunIT๙" w:hAnsi="TH SarabunIT๙" w:cs="TH SarabunIT๙"/>
          <w:sz w:val="32"/>
          <w:szCs w:val="32"/>
          <w:cs/>
        </w:rPr>
        <w:t>เอง</w:t>
      </w:r>
    </w:p>
    <w:bookmarkEnd w:id="5"/>
    <w:p w14:paraId="68EE9FA9" w14:textId="77777777" w:rsidR="00BB2B28" w:rsidRPr="007B6D73" w:rsidRDefault="00BB2B28" w:rsidP="00BB2B28">
      <w:pPr>
        <w:pStyle w:val="aa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6D73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7B6D73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14:paraId="256FF2C8" w14:textId="77777777" w:rsidR="00BB2B28" w:rsidRPr="007B6D73" w:rsidRDefault="00BB2B28" w:rsidP="00BB2B28">
      <w:pPr>
        <w:pStyle w:val="aa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2.</w:t>
      </w:r>
      <w:r w:rsidRPr="007B6D73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6D73">
        <w:rPr>
          <w:rFonts w:ascii="TH SarabunIT๙" w:hAnsi="TH SarabunIT๙" w:cs="TH SarabunIT๙"/>
          <w:sz w:val="32"/>
          <w:szCs w:val="32"/>
          <w:cs/>
        </w:rPr>
        <w:t>มีทักษะชีวิต การอยู่ร่วมกับผู้อื่นได้อย่างมีความสุข</w:t>
      </w:r>
    </w:p>
    <w:p w14:paraId="52C1BB12" w14:textId="77777777" w:rsidR="00BB2B28" w:rsidRPr="007B6D73" w:rsidRDefault="00BB2B28" w:rsidP="00BB2B28">
      <w:pPr>
        <w:pStyle w:val="aa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2.</w:t>
      </w:r>
      <w:r w:rsidRPr="007B6D7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6D73">
        <w:rPr>
          <w:rFonts w:ascii="TH SarabunIT๙" w:hAnsi="TH SarabunIT๙" w:cs="TH SarabunIT๙"/>
          <w:sz w:val="32"/>
          <w:szCs w:val="32"/>
          <w:cs/>
        </w:rPr>
        <w:t>มีทักษะการคิด การใช้ภาษาสื่อสาร</w:t>
      </w:r>
    </w:p>
    <w:p w14:paraId="6D328843" w14:textId="77777777" w:rsidR="00BB2B28" w:rsidRPr="007B6D73" w:rsidRDefault="00BB2B28" w:rsidP="00BB2B28">
      <w:pPr>
        <w:pStyle w:val="aa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6D73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7B6D73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/ค่านิยม</w:t>
      </w:r>
    </w:p>
    <w:p w14:paraId="46A273AA" w14:textId="77777777" w:rsidR="00BB2B28" w:rsidRPr="007B6D73" w:rsidRDefault="00BB2B28" w:rsidP="00BB2B28">
      <w:pPr>
        <w:pStyle w:val="aa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6D73">
        <w:rPr>
          <w:rFonts w:ascii="TH SarabunIT๙" w:hAnsi="TH SarabunIT๙" w:cs="TH SarabunIT๙"/>
          <w:sz w:val="32"/>
          <w:szCs w:val="32"/>
          <w:cs/>
        </w:rPr>
        <w:t>การช่วยเหลือตนเองในกิจวัตรประจำวัน</w:t>
      </w:r>
    </w:p>
    <w:p w14:paraId="613C2E60" w14:textId="77777777" w:rsidR="00BB2B28" w:rsidRPr="007B6D73" w:rsidRDefault="00BB2B28" w:rsidP="00BB2B28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6" w:name="_Hlk134005582"/>
      <w:r w:rsidRPr="007B6D7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B6D7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5CCC0F1C" w14:textId="77777777" w:rsidR="00BB2B28" w:rsidRPr="007B6D73" w:rsidRDefault="00BB2B28" w:rsidP="00BB2B28">
      <w:pPr>
        <w:pStyle w:val="aa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6D73">
        <w:rPr>
          <w:rFonts w:ascii="TH SarabunIT๙" w:hAnsi="TH SarabunIT๙" w:cs="TH SarabunIT๙"/>
          <w:b/>
          <w:bCs/>
          <w:sz w:val="32"/>
          <w:szCs w:val="32"/>
        </w:rPr>
        <w:t>4.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B6D7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14:paraId="1B6C9724" w14:textId="77777777" w:rsidR="00BB2B28" w:rsidRPr="00AD6469" w:rsidRDefault="00BB2B28" w:rsidP="00BB2B28">
      <w:pPr>
        <w:pStyle w:val="aa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6469">
        <w:rPr>
          <w:rFonts w:ascii="TH SarabunIT๙" w:hAnsi="TH SarabunIT๙" w:cs="TH SarabunIT๙"/>
          <w:sz w:val="32"/>
          <w:szCs w:val="32"/>
        </w:rPr>
        <w:t xml:space="preserve">4.1.1 </w:t>
      </w:r>
      <w:r w:rsidRPr="00AD6469">
        <w:rPr>
          <w:rFonts w:ascii="TH SarabunIT๙" w:hAnsi="TH SarabunIT๙" w:cs="TH SarabunIT๙"/>
          <w:sz w:val="32"/>
          <w:szCs w:val="32"/>
          <w:cs/>
        </w:rPr>
        <w:t>ขั้นนำ</w:t>
      </w:r>
    </w:p>
    <w:bookmarkEnd w:id="6"/>
    <w:p w14:paraId="2FEEFE1F" w14:textId="77777777" w:rsidR="00BB2B28" w:rsidRPr="00AD6469" w:rsidRDefault="00BB2B28" w:rsidP="00BB2B28">
      <w:pPr>
        <w:pStyle w:val="aa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D6469">
        <w:rPr>
          <w:rFonts w:ascii="TH SarabunIT๙" w:hAnsi="TH SarabunIT๙" w:cs="TH SarabunIT๙"/>
          <w:sz w:val="32"/>
          <w:szCs w:val="32"/>
        </w:rPr>
        <w:t xml:space="preserve">         1) </w:t>
      </w:r>
      <w:r w:rsidRPr="00AD6469">
        <w:rPr>
          <w:rFonts w:ascii="TH SarabunIT๙" w:hAnsi="TH SarabunIT๙" w:cs="TH SarabunIT๙"/>
          <w:sz w:val="32"/>
          <w:szCs w:val="32"/>
          <w:cs/>
        </w:rPr>
        <w:t xml:space="preserve">เด็กและครูดูคลิปนิทานเรื่อง “กุ๋งกิ๋งไปโรงเรียน”   </w:t>
      </w:r>
    </w:p>
    <w:p w14:paraId="7E97AE05" w14:textId="77777777" w:rsidR="00BB2B28" w:rsidRPr="00AD6469" w:rsidRDefault="00BB2B28" w:rsidP="00BB2B28">
      <w:pPr>
        <w:pStyle w:val="aa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D6469">
        <w:rPr>
          <w:rFonts w:ascii="TH SarabunIT๙" w:hAnsi="TH SarabunIT๙" w:cs="TH SarabunIT๙"/>
          <w:sz w:val="32"/>
          <w:szCs w:val="32"/>
        </w:rPr>
        <w:t xml:space="preserve">                    2) </w:t>
      </w:r>
      <w:r w:rsidRPr="00AD6469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เกี่ยวกับเนื้อหาของนิทาน โดยครูใช้คำถาม ดังนี้</w:t>
      </w:r>
    </w:p>
    <w:p w14:paraId="1BFBEFF4" w14:textId="77777777" w:rsidR="00A03EC8" w:rsidRPr="00AD6469" w:rsidRDefault="00BB2B28" w:rsidP="00A03EC8">
      <w:pPr>
        <w:pStyle w:val="aa"/>
        <w:ind w:left="1440" w:firstLine="54"/>
        <w:jc w:val="thaiDistribute"/>
        <w:rPr>
          <w:rFonts w:ascii="TH SarabunIT๙" w:hAnsi="TH SarabunIT๙" w:cs="TH SarabunIT๙"/>
          <w:sz w:val="32"/>
          <w:szCs w:val="32"/>
        </w:rPr>
      </w:pPr>
      <w:r w:rsidRPr="00AD64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3EC8" w:rsidRPr="00AD646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03EC8" w:rsidRPr="00AD6469">
        <w:rPr>
          <w:rFonts w:ascii="TH SarabunIT๙" w:hAnsi="TH SarabunIT๙" w:cs="TH SarabunIT๙"/>
          <w:sz w:val="32"/>
          <w:szCs w:val="32"/>
        </w:rPr>
        <w:t>1</w:t>
      </w:r>
      <w:r w:rsidR="00A03EC8" w:rsidRPr="00AD646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D6469">
        <w:rPr>
          <w:rFonts w:ascii="TH SarabunIT๙" w:hAnsi="TH SarabunIT๙" w:cs="TH SarabunIT๙"/>
          <w:sz w:val="32"/>
          <w:szCs w:val="32"/>
          <w:cs/>
        </w:rPr>
        <w:t>กุ๋งกิ๋งตื่นนอนแล้วทำอะไรบ้าง</w:t>
      </w:r>
      <w:r w:rsidRPr="00AD6469">
        <w:rPr>
          <w:rFonts w:ascii="TH SarabunIT๙" w:hAnsi="TH SarabunIT๙" w:cs="TH SarabunIT๙"/>
          <w:sz w:val="32"/>
          <w:szCs w:val="32"/>
        </w:rPr>
        <w:t xml:space="preserve">? </w:t>
      </w:r>
      <w:r w:rsidRPr="00AD6469">
        <w:rPr>
          <w:rFonts w:ascii="TH SarabunIT๙" w:hAnsi="TH SarabunIT๙" w:cs="TH SarabunIT๙"/>
          <w:sz w:val="32"/>
          <w:szCs w:val="32"/>
          <w:cs/>
        </w:rPr>
        <w:t>(อาบน้ำ ล้างหน้า แปรงฟัน)</w:t>
      </w:r>
      <w:r w:rsidRPr="00AD6469">
        <w:rPr>
          <w:rFonts w:ascii="TH SarabunIT๙" w:hAnsi="TH SarabunIT๙" w:cs="TH SarabunIT๙"/>
          <w:sz w:val="32"/>
          <w:szCs w:val="32"/>
        </w:rPr>
        <w:t xml:space="preserve"> </w:t>
      </w:r>
      <w:r w:rsidRPr="00AD6469">
        <w:rPr>
          <w:rFonts w:ascii="TH SarabunIT๙" w:hAnsi="TH SarabunIT๙" w:cs="TH SarabunIT๙"/>
          <w:sz w:val="32"/>
          <w:szCs w:val="32"/>
          <w:cs/>
        </w:rPr>
        <w:t>และที่โรงเรียนกุ๋งกิ๋งทำ</w:t>
      </w:r>
    </w:p>
    <w:p w14:paraId="2B311A1D" w14:textId="77777777" w:rsidR="00BB2B28" w:rsidRPr="00AD6469" w:rsidRDefault="00BB2B28" w:rsidP="00A03EC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AD6469">
        <w:rPr>
          <w:rFonts w:ascii="TH SarabunIT๙" w:hAnsi="TH SarabunIT๙" w:cs="TH SarabunIT๙"/>
          <w:sz w:val="32"/>
          <w:szCs w:val="32"/>
          <w:cs/>
        </w:rPr>
        <w:t>อะไร</w:t>
      </w:r>
      <w:r w:rsidRPr="00AD6469">
        <w:rPr>
          <w:rFonts w:ascii="TH SarabunIT๙" w:hAnsi="TH SarabunIT๙" w:cs="TH SarabunIT๙"/>
          <w:sz w:val="32"/>
          <w:szCs w:val="32"/>
        </w:rPr>
        <w:t>?</w:t>
      </w:r>
      <w:r w:rsidR="00A03EC8" w:rsidRPr="00AD6469">
        <w:rPr>
          <w:rFonts w:ascii="TH SarabunIT๙" w:hAnsi="TH SarabunIT๙" w:cs="TH SarabunIT๙"/>
          <w:sz w:val="32"/>
          <w:szCs w:val="32"/>
        </w:rPr>
        <w:t xml:space="preserve"> </w:t>
      </w:r>
      <w:r w:rsidRPr="00AD6469">
        <w:rPr>
          <w:rFonts w:ascii="TH SarabunIT๙" w:hAnsi="TH SarabunIT๙" w:cs="TH SarabunIT๙"/>
          <w:sz w:val="32"/>
          <w:szCs w:val="32"/>
          <w:cs/>
        </w:rPr>
        <w:t>(เล่นของเล่น ฟังนิทาน นอนหลับ)</w:t>
      </w:r>
    </w:p>
    <w:p w14:paraId="15C3A666" w14:textId="77777777" w:rsidR="00BB2B28" w:rsidRPr="00AD6469" w:rsidRDefault="00BB2B28" w:rsidP="00BB2B28">
      <w:pPr>
        <w:pStyle w:val="aa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D6469">
        <w:rPr>
          <w:rFonts w:ascii="TH SarabunIT๙" w:hAnsi="TH SarabunIT๙" w:cs="TH SarabunIT๙"/>
          <w:sz w:val="32"/>
          <w:szCs w:val="32"/>
        </w:rPr>
        <w:t xml:space="preserve">   </w:t>
      </w:r>
      <w:r w:rsidR="00A03EC8" w:rsidRPr="00AD646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03EC8" w:rsidRPr="00AD6469">
        <w:rPr>
          <w:rFonts w:ascii="TH SarabunIT๙" w:hAnsi="TH SarabunIT๙" w:cs="TH SarabunIT๙"/>
          <w:sz w:val="32"/>
          <w:szCs w:val="32"/>
        </w:rPr>
        <w:t>2</w:t>
      </w:r>
      <w:r w:rsidR="00A03EC8" w:rsidRPr="00AD646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D6469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AD64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6469">
        <w:rPr>
          <w:rFonts w:ascii="TH SarabunIT๙" w:hAnsi="TH SarabunIT๙" w:cs="TH SarabunIT๙"/>
          <w:sz w:val="32"/>
          <w:szCs w:val="32"/>
          <w:cs/>
        </w:rPr>
        <w:t>ๆ สามารถทำอะไรได้บ้างที่โรงเรียน</w:t>
      </w:r>
      <w:r w:rsidRPr="00AD6469">
        <w:rPr>
          <w:rFonts w:ascii="TH SarabunIT๙" w:hAnsi="TH SarabunIT๙" w:cs="TH SarabunIT๙"/>
          <w:sz w:val="32"/>
          <w:szCs w:val="32"/>
        </w:rPr>
        <w:t xml:space="preserve">? </w:t>
      </w:r>
      <w:r w:rsidRPr="00AD6469">
        <w:rPr>
          <w:rFonts w:ascii="TH SarabunIT๙" w:hAnsi="TH SarabunIT๙" w:cs="TH SarabunIT๙"/>
          <w:sz w:val="32"/>
          <w:szCs w:val="32"/>
          <w:cs/>
        </w:rPr>
        <w:t>และถ้าเด็กทำไม่ได้หรือทำไม่เป็นจะต้องทำ</w:t>
      </w:r>
    </w:p>
    <w:p w14:paraId="0DD3650F" w14:textId="77777777" w:rsidR="00BB2B28" w:rsidRPr="00AD6469" w:rsidRDefault="00BB2B28" w:rsidP="00BB2B2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AD6469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AD64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6469">
        <w:rPr>
          <w:rFonts w:ascii="TH SarabunIT๙" w:hAnsi="TH SarabunIT๙" w:cs="TH SarabunIT๙"/>
          <w:sz w:val="32"/>
          <w:szCs w:val="32"/>
          <w:cs/>
        </w:rPr>
        <w:t>(ให้ครูช่วยฝึกให้ และฝึกทำด้วยตนเอง)</w:t>
      </w:r>
    </w:p>
    <w:p w14:paraId="01D8A74D" w14:textId="77777777" w:rsidR="00BB2B28" w:rsidRPr="00AD6469" w:rsidRDefault="00BB2B28" w:rsidP="00BB2B28">
      <w:pPr>
        <w:pStyle w:val="aa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7" w:name="_Hlk134005628"/>
      <w:r w:rsidRPr="00AD6469">
        <w:rPr>
          <w:rFonts w:ascii="TH SarabunIT๙" w:hAnsi="TH SarabunIT๙" w:cs="TH SarabunIT๙"/>
          <w:sz w:val="32"/>
          <w:szCs w:val="32"/>
        </w:rPr>
        <w:t xml:space="preserve">4.1.2 </w:t>
      </w:r>
      <w:r w:rsidRPr="00AD6469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</w:p>
    <w:p w14:paraId="6F96E6F2" w14:textId="77777777" w:rsidR="00BB2B28" w:rsidRPr="007B6D73" w:rsidRDefault="00BB2B28" w:rsidP="00BB2B28">
      <w:pPr>
        <w:pStyle w:val="aa"/>
        <w:tabs>
          <w:tab w:val="left" w:pos="1418"/>
          <w:tab w:val="left" w:pos="1560"/>
        </w:tabs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DD76C9">
        <w:rPr>
          <w:rFonts w:ascii="TH SarabunIT๙" w:hAnsi="TH SarabunIT๙" w:cs="TH SarabunIT๙"/>
          <w:sz w:val="32"/>
          <w:szCs w:val="32"/>
        </w:rPr>
        <w:t>1</w:t>
      </w:r>
      <w:r w:rsidRPr="007B6D73">
        <w:rPr>
          <w:rFonts w:ascii="TH SarabunIT๙" w:hAnsi="TH SarabunIT๙" w:cs="TH SarabunIT๙"/>
          <w:sz w:val="32"/>
          <w:szCs w:val="32"/>
        </w:rPr>
        <w:t xml:space="preserve">) </w:t>
      </w:r>
      <w:r w:rsidRPr="007B6D73">
        <w:rPr>
          <w:rFonts w:ascii="TH SarabunIT๙" w:hAnsi="TH SarabunIT๙" w:cs="TH SarabunIT๙"/>
          <w:sz w:val="32"/>
          <w:szCs w:val="32"/>
          <w:cs/>
        </w:rPr>
        <w:t>ครูบอกความหมายของกิจวัตรประจำวัน หมายถึง กิจที่ทำเป็นประจำ การ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7B6D73">
        <w:rPr>
          <w:rFonts w:ascii="TH SarabunIT๙" w:hAnsi="TH SarabunIT๙" w:cs="TH SarabunIT๙"/>
          <w:sz w:val="32"/>
          <w:szCs w:val="32"/>
          <w:cs/>
        </w:rPr>
        <w:t xml:space="preserve">บัติกิจวัตรประจำวันเป็นพฤติกรรมที่แสดงออกถึงความมีวินัยในตนเอง  </w:t>
      </w:r>
    </w:p>
    <w:p w14:paraId="0B26D80B" w14:textId="77777777" w:rsidR="00BB2B28" w:rsidRPr="007B6D73" w:rsidRDefault="00BB2B28" w:rsidP="00BB2B28">
      <w:pPr>
        <w:pStyle w:val="aa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DD76C9">
        <w:rPr>
          <w:rFonts w:ascii="TH SarabunIT๙" w:hAnsi="TH SarabunIT๙" w:cs="TH SarabunIT๙"/>
          <w:sz w:val="32"/>
          <w:szCs w:val="32"/>
        </w:rPr>
        <w:t>2</w:t>
      </w:r>
      <w:r w:rsidRPr="007B6D73">
        <w:rPr>
          <w:rFonts w:ascii="TH SarabunIT๙" w:hAnsi="TH SarabunIT๙" w:cs="TH SarabunIT๙"/>
          <w:sz w:val="32"/>
          <w:szCs w:val="32"/>
        </w:rPr>
        <w:t xml:space="preserve">) </w:t>
      </w:r>
      <w:r w:rsidRPr="007B6D73">
        <w:rPr>
          <w:rFonts w:ascii="TH SarabunIT๙" w:hAnsi="TH SarabunIT๙" w:cs="TH SarabunIT๙"/>
          <w:sz w:val="32"/>
          <w:szCs w:val="32"/>
          <w:cs/>
        </w:rPr>
        <w:t>ครูสอนเด็ก ๆ เรื่องกิจวัตรประจำวันว่าเด็ก ๆ จะต้องทำอะไรบ้าง จากสื่อ</w:t>
      </w:r>
      <w:r w:rsidRPr="007B6D73">
        <w:rPr>
          <w:rFonts w:ascii="TH SarabunIT๙" w:hAnsi="TH SarabunIT๙" w:cs="TH SarabunIT๙"/>
          <w:sz w:val="32"/>
          <w:szCs w:val="32"/>
        </w:rPr>
        <w:t xml:space="preserve"> PowerPoint</w:t>
      </w:r>
    </w:p>
    <w:p w14:paraId="6C3AC76E" w14:textId="77777777" w:rsidR="00BB2B28" w:rsidRPr="007B6D73" w:rsidRDefault="00BB2B28" w:rsidP="00BB2B28">
      <w:pPr>
        <w:pStyle w:val="aa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DD76C9">
        <w:rPr>
          <w:rFonts w:ascii="TH SarabunIT๙" w:hAnsi="TH SarabunIT๙" w:cs="TH SarabunIT๙"/>
          <w:sz w:val="32"/>
          <w:szCs w:val="32"/>
        </w:rPr>
        <w:t>3</w:t>
      </w:r>
      <w:r w:rsidRPr="007B6D73">
        <w:rPr>
          <w:rFonts w:ascii="TH SarabunIT๙" w:hAnsi="TH SarabunIT๙" w:cs="TH SarabunIT๙"/>
          <w:sz w:val="32"/>
          <w:szCs w:val="32"/>
        </w:rPr>
        <w:t xml:space="preserve">) </w:t>
      </w:r>
      <w:r w:rsidRPr="007B6D73">
        <w:rPr>
          <w:rFonts w:ascii="TH SarabunIT๙" w:hAnsi="TH SarabunIT๙" w:cs="TH SarabunIT๙"/>
          <w:sz w:val="32"/>
          <w:szCs w:val="32"/>
          <w:cs/>
        </w:rPr>
        <w:t>ครูสอนพร้อมกับสาธิตการรับประทานอาหาร การใชและทําความสะอาดหลังใชหองนํ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B6D73">
        <w:rPr>
          <w:rFonts w:ascii="TH SarabunIT๙" w:hAnsi="TH SarabunIT๙" w:cs="TH SarabunIT๙"/>
          <w:sz w:val="32"/>
          <w:szCs w:val="32"/>
          <w:cs/>
        </w:rPr>
        <w:t>หองส้วมให้เด็กดู และให้เด็กฝึกปฏิบัติด้วยตนเอง</w:t>
      </w:r>
    </w:p>
    <w:p w14:paraId="2601B1F6" w14:textId="77777777" w:rsidR="00BB2B28" w:rsidRPr="007B6D73" w:rsidRDefault="00BB2B28" w:rsidP="00BB2B28">
      <w:pPr>
        <w:pStyle w:val="aa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DD76C9">
        <w:rPr>
          <w:rFonts w:ascii="TH SarabunIT๙" w:hAnsi="TH SarabunIT๙" w:cs="TH SarabunIT๙"/>
          <w:sz w:val="32"/>
          <w:szCs w:val="32"/>
        </w:rPr>
        <w:t>4</w:t>
      </w:r>
      <w:r w:rsidRPr="007B6D73">
        <w:rPr>
          <w:rFonts w:ascii="TH SarabunIT๙" w:hAnsi="TH SarabunIT๙" w:cs="TH SarabunIT๙"/>
          <w:sz w:val="32"/>
          <w:szCs w:val="32"/>
        </w:rPr>
        <w:t xml:space="preserve">) </w:t>
      </w:r>
      <w:r w:rsidRPr="007B6D73">
        <w:rPr>
          <w:rFonts w:ascii="TH SarabunIT๙" w:hAnsi="TH SarabunIT๙" w:cs="TH SarabunIT๙"/>
          <w:sz w:val="32"/>
          <w:szCs w:val="32"/>
          <w:cs/>
        </w:rPr>
        <w:t>ครูให้เด็กทำใบงานเรียงลำดับเหตุการณ์กิจวัตรประจำวัน</w:t>
      </w:r>
    </w:p>
    <w:p w14:paraId="2A14EC88" w14:textId="77777777" w:rsidR="00BB2B28" w:rsidRPr="00AD6469" w:rsidRDefault="00BB2B28" w:rsidP="00BB2B28">
      <w:pPr>
        <w:pStyle w:val="aa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8" w:name="_Hlk134005769"/>
      <w:bookmarkEnd w:id="7"/>
      <w:r w:rsidRPr="00AD6469">
        <w:rPr>
          <w:rFonts w:ascii="TH SarabunIT๙" w:hAnsi="TH SarabunIT๙" w:cs="TH SarabunIT๙"/>
          <w:sz w:val="32"/>
          <w:szCs w:val="32"/>
        </w:rPr>
        <w:t xml:space="preserve">4.1.3 </w:t>
      </w:r>
      <w:r w:rsidRPr="00AD6469">
        <w:rPr>
          <w:rFonts w:ascii="TH SarabunIT๙" w:hAnsi="TH SarabunIT๙" w:cs="TH SarabunIT๙"/>
          <w:sz w:val="32"/>
          <w:szCs w:val="32"/>
          <w:cs/>
        </w:rPr>
        <w:t>ขั้นสรุป</w:t>
      </w:r>
    </w:p>
    <w:p w14:paraId="7FC2DFCA" w14:textId="77777777" w:rsidR="00BB2B28" w:rsidRPr="007B6D73" w:rsidRDefault="00BB2B28" w:rsidP="00BB2B28">
      <w:pPr>
        <w:pStyle w:val="aa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7B6D73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กิจวัตรประจำวัน และให้เด็กแข่งขันการแต่งตัวด้วยตนเอง</w:t>
      </w:r>
    </w:p>
    <w:bookmarkEnd w:id="8"/>
    <w:p w14:paraId="72104609" w14:textId="77777777" w:rsidR="00BB2B28" w:rsidRPr="007B6D73" w:rsidRDefault="00BB2B28" w:rsidP="00BB2B28">
      <w:pPr>
        <w:pStyle w:val="aa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6D73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7B6D73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755BB8A2" w14:textId="77777777" w:rsidR="00BB2B28" w:rsidRPr="007B6D73" w:rsidRDefault="00BB2B28" w:rsidP="00BB2B28">
      <w:pPr>
        <w:pStyle w:val="aa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</w:t>
      </w:r>
      <w:r w:rsidRPr="007B6D73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6D73">
        <w:rPr>
          <w:rFonts w:ascii="TH SarabunIT๙" w:hAnsi="TH SarabunIT๙" w:cs="TH SarabunIT๙"/>
          <w:sz w:val="32"/>
          <w:szCs w:val="32"/>
          <w:cs/>
        </w:rPr>
        <w:t xml:space="preserve">คลิป </w:t>
      </w:r>
      <w:r w:rsidRPr="007B6D73">
        <w:rPr>
          <w:rFonts w:ascii="TH SarabunIT๙" w:hAnsi="TH SarabunIT๙" w:cs="TH SarabunIT๙"/>
          <w:sz w:val="32"/>
          <w:szCs w:val="32"/>
        </w:rPr>
        <w:t xml:space="preserve">VDO </w:t>
      </w:r>
      <w:r w:rsidRPr="007B6D73">
        <w:rPr>
          <w:rFonts w:ascii="TH SarabunIT๙" w:hAnsi="TH SarabunIT๙" w:cs="TH SarabunIT๙"/>
          <w:sz w:val="32"/>
          <w:szCs w:val="32"/>
          <w:cs/>
        </w:rPr>
        <w:t xml:space="preserve">นิทานเรื่อง “กุ๋งกิ๋งไปโรงเรียน”   </w:t>
      </w:r>
    </w:p>
    <w:p w14:paraId="5AC7184F" w14:textId="77777777" w:rsidR="00BB2B28" w:rsidRPr="007B6D73" w:rsidRDefault="00BB2B28" w:rsidP="00BB2B28">
      <w:pPr>
        <w:pStyle w:val="aa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</w:t>
      </w:r>
      <w:r w:rsidRPr="007B6D7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6D73">
        <w:rPr>
          <w:rFonts w:ascii="TH SarabunIT๙" w:hAnsi="TH SarabunIT๙" w:cs="TH SarabunIT๙"/>
          <w:sz w:val="32"/>
          <w:szCs w:val="32"/>
          <w:cs/>
        </w:rPr>
        <w:t xml:space="preserve">เครื่องแต่งกาย, ช้อน ส้อม ถาดอาหาร, ห้องน้ำ ห้องส้วม </w:t>
      </w:r>
    </w:p>
    <w:p w14:paraId="22FC7979" w14:textId="77777777" w:rsidR="00BB2B28" w:rsidRPr="007B6D73" w:rsidRDefault="00BB2B28" w:rsidP="00BB2B28">
      <w:pPr>
        <w:pStyle w:val="aa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2.</w:t>
      </w:r>
      <w:r w:rsidRPr="007B6D73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6D73">
        <w:rPr>
          <w:rFonts w:ascii="TH SarabunIT๙" w:hAnsi="TH SarabunIT๙" w:cs="TH SarabunIT๙"/>
          <w:sz w:val="32"/>
          <w:szCs w:val="32"/>
          <w:cs/>
        </w:rPr>
        <w:t>สื่อ</w:t>
      </w:r>
      <w:r w:rsidRPr="007B6D73">
        <w:rPr>
          <w:rFonts w:ascii="TH SarabunIT๙" w:hAnsi="TH SarabunIT๙" w:cs="TH SarabunIT๙"/>
          <w:sz w:val="32"/>
          <w:szCs w:val="32"/>
        </w:rPr>
        <w:t xml:space="preserve"> PowerPoint</w:t>
      </w:r>
      <w:r w:rsidRPr="007B6D73">
        <w:rPr>
          <w:rFonts w:ascii="TH SarabunIT๙" w:hAnsi="TH SarabunIT๙" w:cs="TH SarabunIT๙"/>
          <w:sz w:val="32"/>
          <w:szCs w:val="32"/>
          <w:cs/>
        </w:rPr>
        <w:t xml:space="preserve"> เรื่อง กิจวัตรประจำวัน</w:t>
      </w:r>
    </w:p>
    <w:p w14:paraId="4ACCEA94" w14:textId="77777777" w:rsidR="00BB2B28" w:rsidRPr="007B6D73" w:rsidRDefault="00BB2B28" w:rsidP="00BB2B28">
      <w:pPr>
        <w:pStyle w:val="aa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2.</w:t>
      </w:r>
      <w:r w:rsidRPr="007B6D73">
        <w:rPr>
          <w:rFonts w:ascii="TH SarabunIT๙" w:hAnsi="TH SarabunIT๙" w:cs="TH SarabunIT๙"/>
          <w:sz w:val="32"/>
          <w:szCs w:val="32"/>
        </w:rPr>
        <w:t xml:space="preserve">4 </w:t>
      </w:r>
      <w:r w:rsidRPr="007B6D73">
        <w:rPr>
          <w:rFonts w:ascii="TH SarabunIT๙" w:hAnsi="TH SarabunIT๙" w:cs="TH SarabunIT๙"/>
          <w:sz w:val="32"/>
          <w:szCs w:val="32"/>
          <w:cs/>
        </w:rPr>
        <w:t>ใบงานเรียงลำดับเหตุการณ์</w:t>
      </w:r>
    </w:p>
    <w:p w14:paraId="324FFE84" w14:textId="77777777" w:rsidR="00BB2B28" w:rsidRPr="007B6D73" w:rsidRDefault="00BB2B28" w:rsidP="00BB2B28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6D7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B6D7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41E3E41F" w14:textId="77777777" w:rsidR="00BB2B28" w:rsidRPr="007B6D73" w:rsidRDefault="00BB2B28" w:rsidP="00BB2B28">
      <w:pPr>
        <w:pStyle w:val="aa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6D73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7B6D7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14:paraId="5EB34EC1" w14:textId="77777777" w:rsidR="00BB2B28" w:rsidRPr="007B6D73" w:rsidRDefault="00BB2B28" w:rsidP="00BB2B2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1.</w:t>
      </w:r>
      <w:r w:rsidRPr="007B6D73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6D73">
        <w:rPr>
          <w:rFonts w:ascii="TH SarabunIT๙" w:hAnsi="TH SarabunIT๙" w:cs="TH SarabunIT๙"/>
          <w:sz w:val="32"/>
          <w:szCs w:val="32"/>
          <w:cs/>
        </w:rPr>
        <w:t>สังเกตการสนทนา ตอบคำถาม</w:t>
      </w:r>
    </w:p>
    <w:p w14:paraId="1FE1259F" w14:textId="77777777" w:rsidR="00BB2B28" w:rsidRPr="007B6D73" w:rsidRDefault="00BB2B28" w:rsidP="00BB2B2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.1.</w:t>
      </w:r>
      <w:r w:rsidRPr="007B6D7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6D73">
        <w:rPr>
          <w:rFonts w:ascii="TH SarabunIT๙" w:hAnsi="TH SarabunIT๙" w:cs="TH SarabunIT๙"/>
          <w:sz w:val="32"/>
          <w:szCs w:val="32"/>
          <w:cs/>
        </w:rPr>
        <w:t>สังเกตพฤติกรรมการปฏิบัติกิจวัตรประจำวันของเด็ก</w:t>
      </w:r>
    </w:p>
    <w:p w14:paraId="1B6D00A2" w14:textId="77777777" w:rsidR="00BB2B28" w:rsidRDefault="00BB2B28" w:rsidP="00BB2B28">
      <w:pPr>
        <w:pStyle w:val="aa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6D73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Pr="007B6D73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FBDFF59" w14:textId="77777777" w:rsidR="00BB2B28" w:rsidRPr="004F598A" w:rsidRDefault="00BB2B28" w:rsidP="00BB2B28">
      <w:pPr>
        <w:pStyle w:val="aa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2.</w:t>
      </w:r>
      <w:r w:rsidRPr="007B6D73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6D73">
        <w:rPr>
          <w:rFonts w:ascii="TH SarabunIT๙" w:hAnsi="TH SarabunIT๙" w:cs="TH SarabunIT๙"/>
          <w:sz w:val="32"/>
          <w:szCs w:val="32"/>
          <w:cs/>
        </w:rPr>
        <w:t>แบบสังเกตการสนทนา ตอบคำถาม</w:t>
      </w:r>
    </w:p>
    <w:p w14:paraId="76F9D185" w14:textId="77777777" w:rsidR="00BB2B28" w:rsidRPr="007B6D73" w:rsidRDefault="00BB2B28" w:rsidP="00BB2B2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.2.</w:t>
      </w:r>
      <w:r w:rsidRPr="007B6D7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6D73">
        <w:rPr>
          <w:rFonts w:ascii="TH SarabunIT๙" w:hAnsi="TH SarabunIT๙" w:cs="TH SarabunIT๙"/>
          <w:sz w:val="32"/>
          <w:szCs w:val="32"/>
          <w:cs/>
        </w:rPr>
        <w:t>แบบสังเกตพฤติกรรมการปฏิบัติกิจวัตรประจำวันของเด็ก</w:t>
      </w:r>
    </w:p>
    <w:p w14:paraId="68E7D380" w14:textId="77777777" w:rsidR="00BB2B28" w:rsidRPr="007B6D73" w:rsidRDefault="00BB2B28" w:rsidP="00BB2B28">
      <w:pPr>
        <w:pStyle w:val="aa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6D73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Pr="007B6D73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</w:t>
      </w:r>
    </w:p>
    <w:p w14:paraId="20A9BCD4" w14:textId="77777777" w:rsidR="00BB2B28" w:rsidRPr="007B6D73" w:rsidRDefault="00BB2B28" w:rsidP="00317B36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6D73">
        <w:rPr>
          <w:rFonts w:ascii="TH SarabunIT๙" w:hAnsi="TH SarabunIT๙" w:cs="TH SarabunIT๙"/>
          <w:sz w:val="32"/>
          <w:szCs w:val="32"/>
          <w:cs/>
        </w:rPr>
        <w:t xml:space="preserve">เด็กผ่านการประเมิน ระดับ </w:t>
      </w:r>
      <w:r w:rsidRPr="007B6D73">
        <w:rPr>
          <w:rFonts w:ascii="TH SarabunIT๙" w:hAnsi="TH SarabunIT๙" w:cs="TH SarabunIT๙"/>
          <w:sz w:val="32"/>
          <w:szCs w:val="32"/>
        </w:rPr>
        <w:t xml:space="preserve">2 </w:t>
      </w:r>
      <w:r w:rsidRPr="007B6D73">
        <w:rPr>
          <w:rFonts w:ascii="TH SarabunIT๙" w:hAnsi="TH SarabunIT๙" w:cs="TH SarabunIT๙"/>
          <w:sz w:val="32"/>
          <w:szCs w:val="32"/>
          <w:cs/>
        </w:rPr>
        <w:t>ขึ้นไปถือว่าผ่าน</w:t>
      </w:r>
    </w:p>
    <w:p w14:paraId="2ABDD700" w14:textId="77777777" w:rsidR="00BB2B28" w:rsidRPr="007B6D73" w:rsidRDefault="00BB2B28" w:rsidP="00BB2B28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6D7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12312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4FEDE780" w14:textId="77777777" w:rsidR="00BB2B28" w:rsidRPr="007B6D73" w:rsidRDefault="00BB2B28" w:rsidP="00BB2B2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7B6D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D704CB" w14:textId="77777777" w:rsidR="00BB2B28" w:rsidRPr="007B6D73" w:rsidRDefault="00BB2B28" w:rsidP="00BB2B28">
      <w:pPr>
        <w:pStyle w:val="aa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6D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DFE424" w14:textId="77777777" w:rsidR="00BB2B28" w:rsidRPr="007B6D73" w:rsidRDefault="00BB2B28" w:rsidP="00BB2B28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34037C8" w14:textId="77777777" w:rsidR="00BB2B28" w:rsidRPr="007B6D73" w:rsidRDefault="00BB2B28" w:rsidP="00BB2B28">
      <w:pPr>
        <w:pStyle w:val="aa"/>
        <w:rPr>
          <w:rFonts w:ascii="TH SarabunIT๙" w:hAnsi="TH SarabunIT๙" w:cs="TH SarabunIT๙"/>
          <w:sz w:val="32"/>
          <w:szCs w:val="32"/>
          <w:cs/>
        </w:rPr>
      </w:pPr>
    </w:p>
    <w:p w14:paraId="31A8D37E" w14:textId="77777777" w:rsidR="00BB2B28" w:rsidRPr="007B6D73" w:rsidRDefault="00BB2B28" w:rsidP="00BB2B28">
      <w:pPr>
        <w:pStyle w:val="aa"/>
        <w:jc w:val="right"/>
        <w:rPr>
          <w:rFonts w:ascii="TH SarabunIT๙" w:hAnsi="TH SarabunIT๙" w:cs="TH SarabunIT๙"/>
          <w:sz w:val="32"/>
          <w:szCs w:val="32"/>
        </w:rPr>
      </w:pPr>
      <w:r w:rsidRPr="007B6D7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ครูผู้สอน</w:t>
      </w:r>
    </w:p>
    <w:p w14:paraId="34C64877" w14:textId="77777777" w:rsidR="00BB2B28" w:rsidRPr="007B6D73" w:rsidRDefault="00BB2B28" w:rsidP="00BB2B28">
      <w:pPr>
        <w:pStyle w:val="aa"/>
        <w:rPr>
          <w:rFonts w:ascii="TH SarabunIT๙" w:hAnsi="TH SarabunIT๙" w:cs="TH SarabunIT๙"/>
          <w:sz w:val="32"/>
          <w:szCs w:val="32"/>
        </w:rPr>
      </w:pPr>
      <w:r w:rsidRPr="007B6D73">
        <w:rPr>
          <w:rFonts w:ascii="TH SarabunIT๙" w:hAnsi="TH SarabunIT๙" w:cs="TH SarabunIT๙"/>
          <w:sz w:val="32"/>
          <w:szCs w:val="32"/>
        </w:rPr>
        <w:tab/>
      </w:r>
      <w:r w:rsidRPr="007B6D73">
        <w:rPr>
          <w:rFonts w:ascii="TH SarabunIT๙" w:hAnsi="TH SarabunIT๙" w:cs="TH SarabunIT๙"/>
          <w:sz w:val="32"/>
          <w:szCs w:val="32"/>
        </w:rPr>
        <w:tab/>
      </w:r>
      <w:r w:rsidRPr="007B6D73">
        <w:rPr>
          <w:rFonts w:ascii="TH SarabunIT๙" w:hAnsi="TH SarabunIT๙" w:cs="TH SarabunIT๙"/>
          <w:sz w:val="32"/>
          <w:szCs w:val="32"/>
        </w:rPr>
        <w:tab/>
      </w:r>
      <w:r w:rsidRPr="007B6D73">
        <w:rPr>
          <w:rFonts w:ascii="TH SarabunIT๙" w:hAnsi="TH SarabunIT๙" w:cs="TH SarabunIT๙"/>
          <w:sz w:val="32"/>
          <w:szCs w:val="32"/>
        </w:rPr>
        <w:tab/>
      </w:r>
      <w:r w:rsidRPr="007B6D73">
        <w:rPr>
          <w:rFonts w:ascii="TH SarabunIT๙" w:hAnsi="TH SarabunIT๙" w:cs="TH SarabunIT๙"/>
          <w:sz w:val="32"/>
          <w:szCs w:val="32"/>
        </w:rPr>
        <w:tab/>
      </w:r>
      <w:r w:rsidRPr="007B6D73">
        <w:rPr>
          <w:rFonts w:ascii="TH SarabunIT๙" w:hAnsi="TH SarabunIT๙" w:cs="TH SarabunIT๙"/>
          <w:sz w:val="32"/>
          <w:szCs w:val="32"/>
        </w:rPr>
        <w:tab/>
      </w:r>
      <w:r w:rsidRPr="007B6D73">
        <w:rPr>
          <w:rFonts w:ascii="TH SarabunIT๙" w:hAnsi="TH SarabunIT๙" w:cs="TH SarabunIT๙"/>
          <w:sz w:val="32"/>
          <w:szCs w:val="32"/>
        </w:rPr>
        <w:tab/>
      </w:r>
      <w:r w:rsidRPr="007B6D73">
        <w:rPr>
          <w:rFonts w:ascii="TH SarabunIT๙" w:hAnsi="TH SarabunIT๙" w:cs="TH SarabunIT๙"/>
          <w:sz w:val="32"/>
          <w:szCs w:val="32"/>
        </w:rPr>
        <w:tab/>
        <w:t>(…………………………………………)</w:t>
      </w:r>
    </w:p>
    <w:p w14:paraId="35D6BFD8" w14:textId="77777777" w:rsidR="00BB2B28" w:rsidRPr="007B6D73" w:rsidRDefault="00BB2B28" w:rsidP="00BB2B28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A8A874E" w14:textId="77777777" w:rsidR="00BB2B28" w:rsidRPr="007B6D73" w:rsidRDefault="00BB2B28" w:rsidP="00BB2B28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F7579E6" w14:textId="77777777" w:rsidR="00BB2B28" w:rsidRPr="007B6D73" w:rsidRDefault="00BB2B28" w:rsidP="00BB2B28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8D26018" w14:textId="77777777" w:rsidR="00BB2B28" w:rsidRPr="007B6D73" w:rsidRDefault="00BB2B28" w:rsidP="00BB2B28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9BD5628" w14:textId="77777777" w:rsidR="00BB2B28" w:rsidRPr="007B6D73" w:rsidRDefault="00BB2B28" w:rsidP="00BB2B28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F9F036B" w14:textId="77777777" w:rsidR="00BB2B28" w:rsidRDefault="00BB2B28" w:rsidP="00BB2B28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252CCE7" w14:textId="77777777" w:rsidR="00BB2B28" w:rsidRDefault="00BB2B28" w:rsidP="00BB2B28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D8B9A21" w14:textId="77777777" w:rsidR="00BB2B28" w:rsidRDefault="00BB2B28" w:rsidP="00BB2B28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FA4A029" w14:textId="77777777" w:rsidR="00BB2B28" w:rsidRDefault="00BB2B28" w:rsidP="00BB2B28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9A0F2E7" w14:textId="77777777" w:rsidR="00317B36" w:rsidRDefault="00317B36" w:rsidP="00BB2B28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E934F9F" w14:textId="77777777" w:rsidR="00317B36" w:rsidRDefault="00317B36" w:rsidP="00BB2B28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4628073" w14:textId="77777777" w:rsidR="00317B36" w:rsidRDefault="00317B36" w:rsidP="00BB2B28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1E66EA7" w14:textId="77777777" w:rsidR="00317B36" w:rsidRPr="007B6D73" w:rsidRDefault="00317B36" w:rsidP="00BB2B28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02FE352" w14:textId="77777777" w:rsidR="00BB2B28" w:rsidRDefault="00BB2B28" w:rsidP="00BB2B28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83094EF" w14:textId="77777777" w:rsidR="004A54F2" w:rsidRDefault="004A54F2" w:rsidP="00BB2B28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ACE6DFD" w14:textId="77777777" w:rsidR="004A54F2" w:rsidRPr="007B6D73" w:rsidRDefault="004A54F2" w:rsidP="00BB2B28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C5E6299" w14:textId="77777777" w:rsidR="00BB2B28" w:rsidRDefault="00BB2B28" w:rsidP="00BB2B28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7B6D7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B6D73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6BF93955" w14:textId="77777777" w:rsidR="00BB2B28" w:rsidRPr="007B6D73" w:rsidRDefault="00BB2B28" w:rsidP="00BB2B28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53196318" w14:textId="77777777" w:rsidR="00BB2B28" w:rsidRDefault="00BB2B28" w:rsidP="00BB2B28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0FFB7B3E" w14:textId="77777777" w:rsidR="00BB2B28" w:rsidRPr="007B6D73" w:rsidRDefault="00BB2B28" w:rsidP="00BB2B28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3DB3C61A" w14:textId="77777777" w:rsidR="00BB2B28" w:rsidRPr="00247E8D" w:rsidRDefault="00BB2B28" w:rsidP="00BB2B28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7E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ลิป </w:t>
      </w:r>
      <w:r w:rsidRPr="00247E8D">
        <w:rPr>
          <w:rFonts w:ascii="TH SarabunIT๙" w:hAnsi="TH SarabunIT๙" w:cs="TH SarabunIT๙"/>
          <w:b/>
          <w:bCs/>
          <w:sz w:val="32"/>
          <w:szCs w:val="32"/>
        </w:rPr>
        <w:t xml:space="preserve">VDO </w:t>
      </w:r>
      <w:r w:rsidRPr="00247E8D">
        <w:rPr>
          <w:rFonts w:ascii="TH SarabunIT๙" w:hAnsi="TH SarabunIT๙" w:cs="TH SarabunIT๙"/>
          <w:b/>
          <w:bCs/>
          <w:sz w:val="32"/>
          <w:szCs w:val="32"/>
          <w:cs/>
        </w:rPr>
        <w:t>นิทานเรื่อง “กุ๋งกิ๋งไปโรงเรียน”</w:t>
      </w:r>
    </w:p>
    <w:p w14:paraId="34C39F59" w14:textId="77777777" w:rsidR="00BB2B28" w:rsidRPr="007B6D73" w:rsidRDefault="00F616D2" w:rsidP="00BB2B28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hyperlink r:id="rId67" w:history="1">
        <w:r w:rsidR="00BB2B28" w:rsidRPr="007B6D73">
          <w:rPr>
            <w:rStyle w:val="ab"/>
            <w:rFonts w:ascii="TH SarabunIT๙" w:hAnsi="TH SarabunIT๙" w:cs="TH SarabunIT๙"/>
            <w:sz w:val="32"/>
            <w:szCs w:val="32"/>
          </w:rPr>
          <w:t>https://www.youtube.com/watch?v=hy1Kv-6f18k&amp;t=220s</w:t>
        </w:r>
      </w:hyperlink>
    </w:p>
    <w:p w14:paraId="4FC4F33F" w14:textId="77777777" w:rsidR="00BB2B28" w:rsidRPr="007B6D73" w:rsidRDefault="00BB2B28" w:rsidP="00BB2B28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6D7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02F660D4" wp14:editId="40ED4A08">
            <wp:simplePos x="0" y="0"/>
            <wp:positionH relativeFrom="margin">
              <wp:align>center</wp:align>
            </wp:positionH>
            <wp:positionV relativeFrom="paragraph">
              <wp:posOffset>85311</wp:posOffset>
            </wp:positionV>
            <wp:extent cx="3600000" cy="2024152"/>
            <wp:effectExtent l="0" t="0" r="63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49087" w14:textId="77777777" w:rsidR="00BB2B28" w:rsidRPr="007B6D73" w:rsidRDefault="00BB2B28" w:rsidP="00BB2B28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</w:p>
    <w:p w14:paraId="17196050" w14:textId="77777777" w:rsidR="00BB2B28" w:rsidRPr="007B6D73" w:rsidRDefault="00BB2B28" w:rsidP="00BB2B28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</w:p>
    <w:p w14:paraId="4390ABAA" w14:textId="77777777" w:rsidR="00BB2B28" w:rsidRPr="007B6D73" w:rsidRDefault="00BB2B28" w:rsidP="00BB2B28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</w:p>
    <w:p w14:paraId="201660FE" w14:textId="77777777" w:rsidR="00BB2B28" w:rsidRPr="007B6D73" w:rsidRDefault="00BB2B28" w:rsidP="00BB2B28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</w:p>
    <w:p w14:paraId="1593A7A6" w14:textId="77777777" w:rsidR="00BB2B28" w:rsidRPr="007B6D73" w:rsidRDefault="00BB2B28" w:rsidP="00BB2B28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</w:p>
    <w:p w14:paraId="5C9347B2" w14:textId="77777777" w:rsidR="00BB2B28" w:rsidRPr="007B6D73" w:rsidRDefault="00BB2B28" w:rsidP="00BB2B28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</w:p>
    <w:p w14:paraId="193260F1" w14:textId="77777777" w:rsidR="00BB2B28" w:rsidRPr="007B6D73" w:rsidRDefault="00BB2B28" w:rsidP="00BB2B28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</w:p>
    <w:p w14:paraId="3CBDB8E5" w14:textId="77777777" w:rsidR="00BB2B28" w:rsidRPr="007B6D73" w:rsidRDefault="00BB2B28" w:rsidP="00BB2B28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</w:p>
    <w:p w14:paraId="556AFDA2" w14:textId="77777777" w:rsidR="00BB2B28" w:rsidRPr="007B6D73" w:rsidRDefault="00BB2B28" w:rsidP="00BB2B28">
      <w:pPr>
        <w:pStyle w:val="aa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049124E5" w14:textId="77777777" w:rsidR="00BB2B28" w:rsidRPr="007B6D73" w:rsidRDefault="00BB2B28" w:rsidP="00BB2B28">
      <w:pPr>
        <w:pStyle w:val="aa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4F410E07" w14:textId="77777777" w:rsidR="00BB2B28" w:rsidRDefault="00BB2B28" w:rsidP="00BB2B28">
      <w:pPr>
        <w:pStyle w:val="aa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0DC3FC29" w14:textId="77777777" w:rsidR="00BB2B28" w:rsidRDefault="00BB2B28" w:rsidP="00BB2B28">
      <w:pPr>
        <w:pStyle w:val="aa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32AD6DAA" w14:textId="77777777" w:rsidR="00BB2B28" w:rsidRPr="007B6D73" w:rsidRDefault="00BB2B28" w:rsidP="00BB2B28">
      <w:pPr>
        <w:pStyle w:val="aa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4254D226" w14:textId="77777777" w:rsidR="00BB2B28" w:rsidRPr="00957B41" w:rsidRDefault="00BB2B28" w:rsidP="00BB2B28">
      <w:pPr>
        <w:pStyle w:val="aa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7B41">
        <w:rPr>
          <w:rFonts w:ascii="TH SarabunIT๙" w:hAnsi="TH SarabunIT๙" w:cs="TH SarabunIT๙"/>
          <w:b/>
          <w:bCs/>
          <w:sz w:val="32"/>
          <w:szCs w:val="32"/>
          <w:cs/>
        </w:rPr>
        <w:t>สื่อ</w:t>
      </w:r>
      <w:r w:rsidRPr="00957B41">
        <w:rPr>
          <w:rFonts w:ascii="TH SarabunIT๙" w:hAnsi="TH SarabunIT๙" w:cs="TH SarabunIT๙"/>
          <w:b/>
          <w:bCs/>
          <w:sz w:val="32"/>
          <w:szCs w:val="32"/>
        </w:rPr>
        <w:t xml:space="preserve"> PowerPoint</w:t>
      </w:r>
      <w:r w:rsidRPr="00957B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กิจวัตรประจำวัน</w:t>
      </w:r>
    </w:p>
    <w:p w14:paraId="4B0EC8E8" w14:textId="77777777" w:rsidR="00BB2B28" w:rsidRPr="007B6D73" w:rsidRDefault="00BB2B28" w:rsidP="00BB2B28">
      <w:pPr>
        <w:pStyle w:val="aa"/>
        <w:ind w:firstLine="709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B6D7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6A3DE468" wp14:editId="63704FE8">
            <wp:simplePos x="0" y="0"/>
            <wp:positionH relativeFrom="margin">
              <wp:align>center</wp:align>
            </wp:positionH>
            <wp:positionV relativeFrom="paragraph">
              <wp:posOffset>41895</wp:posOffset>
            </wp:positionV>
            <wp:extent cx="3600000" cy="2024153"/>
            <wp:effectExtent l="0" t="0" r="63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E429A" w14:textId="77777777" w:rsidR="00BB2B28" w:rsidRPr="007B6D73" w:rsidRDefault="00BB2B28" w:rsidP="00BB2B28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</w:p>
    <w:p w14:paraId="1C8DCB04" w14:textId="77777777" w:rsidR="00BB2B28" w:rsidRPr="007B6D73" w:rsidRDefault="00BB2B28" w:rsidP="00BB2B28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</w:p>
    <w:p w14:paraId="06B20D5B" w14:textId="77777777" w:rsidR="00BB2B28" w:rsidRPr="007B6D73" w:rsidRDefault="00BB2B28" w:rsidP="00BB2B28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</w:p>
    <w:p w14:paraId="77B718AC" w14:textId="77777777" w:rsidR="00BB2B28" w:rsidRPr="007B6D73" w:rsidRDefault="00BB2B28" w:rsidP="00BB2B28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</w:p>
    <w:p w14:paraId="463A7CAA" w14:textId="77777777" w:rsidR="00BB2B28" w:rsidRPr="007B6D73" w:rsidRDefault="00BB2B28" w:rsidP="00BB2B28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</w:p>
    <w:p w14:paraId="4CCD5B1A" w14:textId="77777777" w:rsidR="00BB2B28" w:rsidRPr="007B6D73" w:rsidRDefault="00BB2B28" w:rsidP="00BB2B28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</w:p>
    <w:p w14:paraId="7D2CCA03" w14:textId="77777777" w:rsidR="00BB2B28" w:rsidRPr="007B6D73" w:rsidRDefault="00BB2B28" w:rsidP="00BB2B28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</w:p>
    <w:p w14:paraId="3A4EBF90" w14:textId="77777777" w:rsidR="00BB2B28" w:rsidRPr="007B6D73" w:rsidRDefault="00BB2B28" w:rsidP="00BB2B28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</w:p>
    <w:p w14:paraId="7A17D57F" w14:textId="77777777" w:rsidR="00BB2B28" w:rsidRPr="007B6D73" w:rsidRDefault="00BB2B28" w:rsidP="00BB2B28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</w:p>
    <w:p w14:paraId="7F664F56" w14:textId="77777777" w:rsidR="00BB2B28" w:rsidRPr="007B6D73" w:rsidRDefault="00BB2B28" w:rsidP="00BB2B28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</w:p>
    <w:p w14:paraId="12FE8D28" w14:textId="77777777" w:rsidR="00BB2B28" w:rsidRPr="007B6D73" w:rsidRDefault="00BB2B28" w:rsidP="00BB2B28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</w:p>
    <w:p w14:paraId="4A79F532" w14:textId="77777777" w:rsidR="00BB2B28" w:rsidRPr="007B6D73" w:rsidRDefault="00BB2B28" w:rsidP="00BB2B28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</w:p>
    <w:p w14:paraId="43C06BCF" w14:textId="77777777" w:rsidR="00BB2B28" w:rsidRPr="007B6D73" w:rsidRDefault="00BB2B28" w:rsidP="00BB2B28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</w:p>
    <w:p w14:paraId="47F4CC93" w14:textId="77777777" w:rsidR="00BB2B28" w:rsidRPr="007B6D73" w:rsidRDefault="00BB2B28" w:rsidP="00BB2B28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</w:p>
    <w:p w14:paraId="1558FE38" w14:textId="77777777" w:rsidR="00BB2B28" w:rsidRPr="007B6D73" w:rsidRDefault="00BB2B28" w:rsidP="00BB2B28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</w:p>
    <w:p w14:paraId="121D6384" w14:textId="77777777" w:rsidR="00BB2B28" w:rsidRDefault="00BB2B28" w:rsidP="00BB2B28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</w:p>
    <w:p w14:paraId="0C7F8923" w14:textId="77777777" w:rsidR="00BB2B28" w:rsidRPr="007B6D73" w:rsidRDefault="00BB2B28" w:rsidP="00BB2B28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</w:p>
    <w:p w14:paraId="13BCB073" w14:textId="77777777" w:rsidR="00BB2B28" w:rsidRPr="007B6D73" w:rsidRDefault="00BB2B28" w:rsidP="00BB2B28">
      <w:pPr>
        <w:pStyle w:val="aa"/>
        <w:ind w:firstLine="709"/>
        <w:rPr>
          <w:rFonts w:ascii="TH SarabunIT๙" w:hAnsi="TH SarabunIT๙" w:cs="TH SarabunIT๙"/>
          <w:sz w:val="32"/>
          <w:szCs w:val="32"/>
        </w:rPr>
      </w:pPr>
    </w:p>
    <w:p w14:paraId="48C9F01D" w14:textId="77777777" w:rsidR="00BB2B28" w:rsidRDefault="00BB2B28" w:rsidP="00BB2B28">
      <w:pPr>
        <w:pStyle w:val="aa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6392">
        <w:rPr>
          <w:rFonts w:ascii="TH SarabunIT๙" w:hAnsi="TH SarabunIT๙" w:cs="TH SarabunIT๙"/>
          <w:b/>
          <w:bCs/>
          <w:sz w:val="32"/>
          <w:szCs w:val="32"/>
          <w:cs/>
        </w:rPr>
        <w:t>ใบงานเรียงลำดับเหตุการณ์</w:t>
      </w:r>
    </w:p>
    <w:p w14:paraId="060D5531" w14:textId="77777777" w:rsidR="00BB2B28" w:rsidRPr="009D6392" w:rsidRDefault="00BB2B28" w:rsidP="00BB2B28">
      <w:pPr>
        <w:pStyle w:val="aa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89E54F" w14:textId="77777777" w:rsidR="00BB2B28" w:rsidRPr="007B6D73" w:rsidRDefault="00BB2B28" w:rsidP="00BB2B28">
      <w:pPr>
        <w:pStyle w:val="aa"/>
        <w:tabs>
          <w:tab w:val="left" w:pos="519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6D73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00224" behindDoc="0" locked="0" layoutInCell="1" allowOverlap="1" wp14:anchorId="66B66739" wp14:editId="7EA2DDC7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5389880" cy="6101080"/>
            <wp:effectExtent l="0" t="0" r="127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t="12206" r="2590" b="14063"/>
                    <a:stretch/>
                  </pic:blipFill>
                  <pic:spPr bwMode="auto">
                    <a:xfrm>
                      <a:off x="0" y="0"/>
                      <a:ext cx="5389880" cy="61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B6D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D2EDD7D" w14:textId="77777777" w:rsidR="00BB2B28" w:rsidRPr="007B6D73" w:rsidRDefault="00BB2B28" w:rsidP="00BB2B28">
      <w:pPr>
        <w:rPr>
          <w:rFonts w:ascii="TH SarabunIT๙" w:hAnsi="TH SarabunIT๙" w:cs="TH SarabunIT๙"/>
          <w:sz w:val="32"/>
          <w:szCs w:val="32"/>
        </w:rPr>
      </w:pPr>
    </w:p>
    <w:p w14:paraId="39F403CA" w14:textId="77777777" w:rsidR="00BB2B28" w:rsidRPr="007B6D73" w:rsidRDefault="00BB2B28" w:rsidP="00BB2B28">
      <w:pPr>
        <w:rPr>
          <w:rFonts w:ascii="TH SarabunIT๙" w:hAnsi="TH SarabunIT๙" w:cs="TH SarabunIT๙"/>
          <w:sz w:val="32"/>
          <w:szCs w:val="32"/>
        </w:rPr>
      </w:pPr>
    </w:p>
    <w:p w14:paraId="61422E21" w14:textId="77777777" w:rsidR="00BB2B28" w:rsidRPr="007B6D73" w:rsidRDefault="00BB2B28" w:rsidP="00BB2B28">
      <w:pPr>
        <w:rPr>
          <w:rFonts w:ascii="TH SarabunIT๙" w:hAnsi="TH SarabunIT๙" w:cs="TH SarabunIT๙"/>
          <w:sz w:val="32"/>
          <w:szCs w:val="32"/>
        </w:rPr>
      </w:pPr>
    </w:p>
    <w:p w14:paraId="42F08859" w14:textId="77777777" w:rsidR="00BB2B28" w:rsidRPr="007B6D73" w:rsidRDefault="00BB2B28" w:rsidP="00BB2B28">
      <w:pPr>
        <w:rPr>
          <w:rFonts w:ascii="TH SarabunIT๙" w:hAnsi="TH SarabunIT๙" w:cs="TH SarabunIT๙"/>
          <w:sz w:val="32"/>
          <w:szCs w:val="32"/>
        </w:rPr>
      </w:pPr>
    </w:p>
    <w:p w14:paraId="20AB8870" w14:textId="77777777" w:rsidR="00BB2B28" w:rsidRPr="007B6D73" w:rsidRDefault="00BB2B28" w:rsidP="00BB2B28">
      <w:pPr>
        <w:rPr>
          <w:rFonts w:ascii="TH SarabunIT๙" w:hAnsi="TH SarabunIT๙" w:cs="TH SarabunIT๙"/>
          <w:sz w:val="32"/>
          <w:szCs w:val="32"/>
        </w:rPr>
      </w:pPr>
    </w:p>
    <w:p w14:paraId="6F9DFCD0" w14:textId="77777777" w:rsidR="00BB2B28" w:rsidRPr="007B6D73" w:rsidRDefault="00BB2B28" w:rsidP="00BB2B28">
      <w:pPr>
        <w:rPr>
          <w:rFonts w:ascii="TH SarabunIT๙" w:hAnsi="TH SarabunIT๙" w:cs="TH SarabunIT๙"/>
          <w:sz w:val="32"/>
          <w:szCs w:val="32"/>
        </w:rPr>
      </w:pPr>
    </w:p>
    <w:p w14:paraId="1AF8A662" w14:textId="77777777" w:rsidR="00BB2B28" w:rsidRPr="007B6D73" w:rsidRDefault="00BB2B28" w:rsidP="00BB2B28">
      <w:pPr>
        <w:rPr>
          <w:rFonts w:ascii="TH SarabunIT๙" w:hAnsi="TH SarabunIT๙" w:cs="TH SarabunIT๙"/>
          <w:sz w:val="32"/>
          <w:szCs w:val="32"/>
        </w:rPr>
      </w:pPr>
    </w:p>
    <w:p w14:paraId="5013C9F4" w14:textId="77777777" w:rsidR="00BB2B28" w:rsidRPr="007B6D73" w:rsidRDefault="00BB2B28" w:rsidP="00BB2B28">
      <w:pPr>
        <w:rPr>
          <w:rFonts w:ascii="TH SarabunIT๙" w:hAnsi="TH SarabunIT๙" w:cs="TH SarabunIT๙"/>
          <w:sz w:val="32"/>
          <w:szCs w:val="32"/>
        </w:rPr>
      </w:pPr>
    </w:p>
    <w:p w14:paraId="22377301" w14:textId="77777777" w:rsidR="00BB2B28" w:rsidRPr="007B6D73" w:rsidRDefault="00BB2B28" w:rsidP="00BB2B28">
      <w:pPr>
        <w:rPr>
          <w:rFonts w:ascii="TH SarabunIT๙" w:hAnsi="TH SarabunIT๙" w:cs="TH SarabunIT๙"/>
          <w:sz w:val="32"/>
          <w:szCs w:val="32"/>
        </w:rPr>
      </w:pPr>
    </w:p>
    <w:p w14:paraId="4443AD47" w14:textId="77777777" w:rsidR="00BB2B28" w:rsidRPr="007B6D73" w:rsidRDefault="00BB2B28" w:rsidP="00BB2B28">
      <w:pPr>
        <w:rPr>
          <w:rFonts w:ascii="TH SarabunIT๙" w:hAnsi="TH SarabunIT๙" w:cs="TH SarabunIT๙"/>
          <w:sz w:val="32"/>
          <w:szCs w:val="32"/>
        </w:rPr>
      </w:pPr>
    </w:p>
    <w:p w14:paraId="735B544E" w14:textId="77777777" w:rsidR="00BB2B28" w:rsidRPr="007B6D73" w:rsidRDefault="00BB2B28" w:rsidP="00BB2B28">
      <w:pPr>
        <w:rPr>
          <w:rFonts w:ascii="TH SarabunIT๙" w:hAnsi="TH SarabunIT๙" w:cs="TH SarabunIT๙"/>
          <w:sz w:val="32"/>
          <w:szCs w:val="32"/>
        </w:rPr>
      </w:pPr>
    </w:p>
    <w:p w14:paraId="11BE3A89" w14:textId="77777777" w:rsidR="00BB2B28" w:rsidRPr="007B6D73" w:rsidRDefault="00BB2B28" w:rsidP="00BB2B28">
      <w:pPr>
        <w:rPr>
          <w:rFonts w:ascii="TH SarabunIT๙" w:hAnsi="TH SarabunIT๙" w:cs="TH SarabunIT๙"/>
          <w:sz w:val="32"/>
          <w:szCs w:val="32"/>
        </w:rPr>
      </w:pPr>
    </w:p>
    <w:p w14:paraId="49D85989" w14:textId="77777777" w:rsidR="00BB2B28" w:rsidRPr="007B6D73" w:rsidRDefault="00BB2B28" w:rsidP="00BB2B28">
      <w:pPr>
        <w:rPr>
          <w:rFonts w:ascii="TH SarabunIT๙" w:hAnsi="TH SarabunIT๙" w:cs="TH SarabunIT๙"/>
          <w:sz w:val="32"/>
          <w:szCs w:val="32"/>
        </w:rPr>
      </w:pPr>
    </w:p>
    <w:p w14:paraId="0BEFA65A" w14:textId="77777777" w:rsidR="00BB2B28" w:rsidRPr="007B6D73" w:rsidRDefault="00BB2B28" w:rsidP="00BB2B28">
      <w:pPr>
        <w:rPr>
          <w:rFonts w:ascii="TH SarabunIT๙" w:hAnsi="TH SarabunIT๙" w:cs="TH SarabunIT๙"/>
          <w:sz w:val="32"/>
          <w:szCs w:val="32"/>
        </w:rPr>
      </w:pPr>
    </w:p>
    <w:p w14:paraId="03CD8C69" w14:textId="77777777" w:rsidR="00BB2B28" w:rsidRPr="007B6D73" w:rsidRDefault="00BB2B28" w:rsidP="00BB2B28">
      <w:pPr>
        <w:rPr>
          <w:rFonts w:ascii="TH SarabunIT๙" w:hAnsi="TH SarabunIT๙" w:cs="TH SarabunIT๙"/>
          <w:sz w:val="32"/>
          <w:szCs w:val="32"/>
        </w:rPr>
      </w:pPr>
    </w:p>
    <w:p w14:paraId="7F905715" w14:textId="77777777" w:rsidR="00BB2B28" w:rsidRPr="007B6D73" w:rsidRDefault="00BB2B28" w:rsidP="00BB2B28">
      <w:pPr>
        <w:rPr>
          <w:rFonts w:ascii="TH SarabunIT๙" w:hAnsi="TH SarabunIT๙" w:cs="TH SarabunIT๙"/>
          <w:sz w:val="32"/>
          <w:szCs w:val="32"/>
        </w:rPr>
      </w:pPr>
    </w:p>
    <w:p w14:paraId="5F69B0A5" w14:textId="77777777" w:rsidR="00BB2B28" w:rsidRPr="007B6D73" w:rsidRDefault="00BB2B28" w:rsidP="00BB2B28">
      <w:pPr>
        <w:rPr>
          <w:rFonts w:ascii="TH SarabunIT๙" w:hAnsi="TH SarabunIT๙" w:cs="TH SarabunIT๙"/>
          <w:sz w:val="32"/>
          <w:szCs w:val="32"/>
        </w:rPr>
      </w:pPr>
    </w:p>
    <w:p w14:paraId="74AA990F" w14:textId="77777777" w:rsidR="00BB2B28" w:rsidRPr="007B6D73" w:rsidRDefault="00BB2B28" w:rsidP="00BB2B28">
      <w:pPr>
        <w:rPr>
          <w:rFonts w:ascii="TH SarabunIT๙" w:hAnsi="TH SarabunIT๙" w:cs="TH SarabunIT๙"/>
          <w:sz w:val="32"/>
          <w:szCs w:val="32"/>
        </w:rPr>
      </w:pPr>
    </w:p>
    <w:p w14:paraId="4FBEBC99" w14:textId="77777777" w:rsidR="00BB2B28" w:rsidRPr="007B6D73" w:rsidRDefault="00BB2B28" w:rsidP="00BB2B28">
      <w:pPr>
        <w:rPr>
          <w:rFonts w:ascii="TH SarabunIT๙" w:hAnsi="TH SarabunIT๙" w:cs="TH SarabunIT๙"/>
          <w:sz w:val="32"/>
          <w:szCs w:val="32"/>
        </w:rPr>
      </w:pPr>
    </w:p>
    <w:p w14:paraId="63562600" w14:textId="77777777" w:rsidR="00BB2B28" w:rsidRPr="007B6D73" w:rsidRDefault="00BB2B28" w:rsidP="00BB2B28">
      <w:pPr>
        <w:rPr>
          <w:rFonts w:ascii="TH SarabunIT๙" w:hAnsi="TH SarabunIT๙" w:cs="TH SarabunIT๙"/>
          <w:sz w:val="32"/>
          <w:szCs w:val="32"/>
        </w:rPr>
      </w:pPr>
    </w:p>
    <w:p w14:paraId="7AFCC7D5" w14:textId="77777777" w:rsidR="00BB2B28" w:rsidRPr="007B6D73" w:rsidRDefault="00BB2B28" w:rsidP="00BB2B28">
      <w:pPr>
        <w:rPr>
          <w:rFonts w:ascii="TH SarabunIT๙" w:hAnsi="TH SarabunIT๙" w:cs="TH SarabunIT๙"/>
          <w:sz w:val="32"/>
          <w:szCs w:val="32"/>
        </w:rPr>
      </w:pPr>
    </w:p>
    <w:p w14:paraId="4E8B1D8E" w14:textId="77777777" w:rsidR="00BB2B28" w:rsidRDefault="00BB2B28" w:rsidP="00BB2B28">
      <w:pPr>
        <w:rPr>
          <w:rFonts w:ascii="TH SarabunIT๙" w:hAnsi="TH SarabunIT๙" w:cs="TH SarabunIT๙"/>
          <w:sz w:val="32"/>
          <w:szCs w:val="32"/>
        </w:rPr>
      </w:pPr>
    </w:p>
    <w:p w14:paraId="49F9AF12" w14:textId="77777777" w:rsidR="00BB2B28" w:rsidRDefault="00BB2B28" w:rsidP="00BB2B28">
      <w:pPr>
        <w:rPr>
          <w:rFonts w:ascii="TH SarabunIT๙" w:hAnsi="TH SarabunIT๙" w:cs="TH SarabunIT๙"/>
          <w:sz w:val="32"/>
          <w:szCs w:val="32"/>
        </w:rPr>
      </w:pPr>
    </w:p>
    <w:p w14:paraId="0ABE2141" w14:textId="77777777" w:rsidR="00BB2B28" w:rsidRPr="007B6D73" w:rsidRDefault="00BB2B28" w:rsidP="00BB2B28">
      <w:pPr>
        <w:rPr>
          <w:rFonts w:ascii="TH SarabunIT๙" w:hAnsi="TH SarabunIT๙" w:cs="TH SarabunIT๙"/>
          <w:sz w:val="32"/>
          <w:szCs w:val="32"/>
        </w:rPr>
      </w:pPr>
    </w:p>
    <w:p w14:paraId="3B0E7AAD" w14:textId="77777777" w:rsidR="00BB2B28" w:rsidRPr="00B01337" w:rsidRDefault="00BB2B28" w:rsidP="00BB2B2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0133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สังเกตพฤติกรรมผู้เรียน </w:t>
      </w:r>
    </w:p>
    <w:p w14:paraId="3585244D" w14:textId="77777777" w:rsidR="00BB2B28" w:rsidRPr="007B6D73" w:rsidRDefault="00BB2B28" w:rsidP="00BB2B2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E7590" w14:textId="77777777" w:rsidR="00BB2B28" w:rsidRPr="007B6D73" w:rsidRDefault="00BB2B28" w:rsidP="00BB2B2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B6D73">
        <w:rPr>
          <w:rFonts w:ascii="TH SarabunIT๙" w:hAnsi="TH SarabunIT๙" w:cs="TH SarabunIT๙"/>
          <w:sz w:val="32"/>
          <w:szCs w:val="32"/>
          <w:cs/>
        </w:rPr>
        <w:t>หน่วยที่ ๒ ชื่อหน่วย ความละอายและความไม่ทนต่อการทุจริต</w:t>
      </w:r>
    </w:p>
    <w:p w14:paraId="3E80FC1D" w14:textId="77777777" w:rsidR="00BB2B28" w:rsidRPr="007B6D73" w:rsidRDefault="00BB2B28" w:rsidP="00BB2B28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B6D73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๘ เรื่อง กิจวัตรประจำวัน</w:t>
      </w:r>
    </w:p>
    <w:p w14:paraId="7554C677" w14:textId="77777777" w:rsidR="00BB2B28" w:rsidRPr="007B6D73" w:rsidRDefault="00BB2B28" w:rsidP="00BB2B28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B6D73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504EAC94" w14:textId="77777777" w:rsidR="00BB2B28" w:rsidRDefault="00BB2B28" w:rsidP="006D1A2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1337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8460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604F">
        <w:rPr>
          <w:rFonts w:ascii="TH SarabunIT๙" w:hAnsi="TH SarabunIT๙" w:cs="TH SarabunIT๙"/>
          <w:sz w:val="32"/>
          <w:szCs w:val="32"/>
        </w:rPr>
        <w:t xml:space="preserve">: </w:t>
      </w:r>
      <w:r w:rsidRPr="0084604F">
        <w:rPr>
          <w:rFonts w:ascii="TH SarabunIT๙" w:hAnsi="TH SarabunIT๙" w:cs="TH SarabunIT๙"/>
          <w:sz w:val="32"/>
          <w:szCs w:val="32"/>
          <w:cs/>
        </w:rPr>
        <w:t>ให้ผู้ประเมินเขียนคะแนนลงในช่องระดับคุณภาพของเด็กในแต่ละประเด็นที่ประเมิน</w:t>
      </w:r>
    </w:p>
    <w:p w14:paraId="753F9296" w14:textId="77777777" w:rsidR="006D1A26" w:rsidRPr="006D1A26" w:rsidRDefault="006D1A26" w:rsidP="006D1A2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3678"/>
        <w:gridCol w:w="1643"/>
        <w:gridCol w:w="1901"/>
        <w:gridCol w:w="1843"/>
      </w:tblGrid>
      <w:tr w:rsidR="00BB2B28" w:rsidRPr="007B6D73" w14:paraId="52F3A003" w14:textId="77777777" w:rsidTr="00E024AC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891E" w14:textId="77777777" w:rsidR="00BB2B28" w:rsidRPr="0015357C" w:rsidRDefault="00BB2B28" w:rsidP="006D1A26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3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0ADB" w14:textId="77777777" w:rsidR="00BB2B28" w:rsidRPr="0015357C" w:rsidRDefault="00BB2B28" w:rsidP="006D1A26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3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4DED" w14:textId="77777777" w:rsidR="00BB2B28" w:rsidRPr="0015357C" w:rsidRDefault="00BB2B28" w:rsidP="006D1A26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3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ต่งตัว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32D2" w14:textId="77777777" w:rsidR="00BB2B28" w:rsidRPr="0015357C" w:rsidRDefault="00BB2B28" w:rsidP="006D1A26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3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ประทานอาห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8531" w14:textId="77777777" w:rsidR="00BB2B28" w:rsidRPr="0015357C" w:rsidRDefault="00BB2B28" w:rsidP="006D1A26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3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ห้องน้ำห้องส้วม</w:t>
            </w:r>
          </w:p>
        </w:tc>
      </w:tr>
      <w:tr w:rsidR="00BB2B28" w:rsidRPr="007B6D73" w14:paraId="6F2089B7" w14:textId="77777777" w:rsidTr="00E024AC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CA1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38A6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222F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0B71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A187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2B28" w:rsidRPr="007B6D73" w14:paraId="264C26B1" w14:textId="77777777" w:rsidTr="00E024AC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21DF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5388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7B59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D162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8474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2B28" w:rsidRPr="007B6D73" w14:paraId="2399949B" w14:textId="77777777" w:rsidTr="00E024AC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11E4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3D81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6A5C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25DC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4BFB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2B28" w:rsidRPr="007B6D73" w14:paraId="74B1E9F1" w14:textId="77777777" w:rsidTr="00E024AC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CF88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6A5A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BF49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1D06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5049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2B28" w:rsidRPr="007B6D73" w14:paraId="6285EA18" w14:textId="77777777" w:rsidTr="00E024AC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231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F485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4951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6857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A920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2B28" w:rsidRPr="007B6D73" w14:paraId="44397B24" w14:textId="77777777" w:rsidTr="00E024AC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80C5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EE8B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1055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4B73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2198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2B28" w:rsidRPr="007B6D73" w14:paraId="06C49C7D" w14:textId="77777777" w:rsidTr="00E024AC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FEE3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34B6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19D6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F9FD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312E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2B28" w:rsidRPr="007B6D73" w14:paraId="08EF8324" w14:textId="77777777" w:rsidTr="00E024AC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14AB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D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B2DE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EB2F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95C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2B28" w:rsidRPr="007B6D73" w14:paraId="6BED725D" w14:textId="77777777" w:rsidTr="00E024AC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AFB4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6D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C00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D26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39C7" w14:textId="77777777" w:rsidR="00BB2B28" w:rsidRPr="007B6D73" w:rsidRDefault="00BB2B28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F49495B" w14:textId="77777777" w:rsidR="00BB2B28" w:rsidRDefault="00BB2B28" w:rsidP="00BB2B2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8FED5F" w14:textId="77777777" w:rsidR="00BB2B28" w:rsidRDefault="00BB2B28" w:rsidP="00BB2B2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9209A9" w14:textId="77777777" w:rsidR="00BB2B28" w:rsidRPr="007B6D73" w:rsidRDefault="00BB2B28" w:rsidP="00BB2B2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A89826C" w14:textId="77777777" w:rsidR="00BB2B28" w:rsidRPr="007B6D73" w:rsidRDefault="00BB2B28" w:rsidP="00BB2B28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B6D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ลงชื่อ...........................................................ผู้ประเมิน</w:t>
      </w:r>
    </w:p>
    <w:p w14:paraId="585D1D9C" w14:textId="77777777" w:rsidR="00BB2B28" w:rsidRPr="007B6D73" w:rsidRDefault="00BB2B28" w:rsidP="00BB2B2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B6D73">
        <w:rPr>
          <w:rFonts w:ascii="TH SarabunIT๙" w:hAnsi="TH SarabunIT๙" w:cs="TH SarabunIT๙"/>
          <w:sz w:val="32"/>
          <w:szCs w:val="32"/>
          <w:cs/>
        </w:rPr>
        <w:tab/>
      </w:r>
      <w:r w:rsidRPr="007B6D73">
        <w:rPr>
          <w:rFonts w:ascii="TH SarabunIT๙" w:hAnsi="TH SarabunIT๙" w:cs="TH SarabunIT๙"/>
          <w:sz w:val="32"/>
          <w:szCs w:val="32"/>
          <w:cs/>
        </w:rPr>
        <w:tab/>
      </w:r>
      <w:r w:rsidRPr="007B6D73">
        <w:rPr>
          <w:rFonts w:ascii="TH SarabunIT๙" w:hAnsi="TH SarabunIT๙" w:cs="TH SarabunIT๙"/>
          <w:sz w:val="32"/>
          <w:szCs w:val="32"/>
          <w:cs/>
        </w:rPr>
        <w:tab/>
      </w:r>
      <w:r w:rsidRPr="007B6D73">
        <w:rPr>
          <w:rFonts w:ascii="TH SarabunIT๙" w:hAnsi="TH SarabunIT๙" w:cs="TH SarabunIT๙"/>
          <w:sz w:val="32"/>
          <w:szCs w:val="32"/>
          <w:cs/>
        </w:rPr>
        <w:tab/>
      </w:r>
      <w:r w:rsidRPr="007B6D7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</w:t>
      </w:r>
      <w:r w:rsidRPr="007B6D73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)</w:t>
      </w:r>
    </w:p>
    <w:p w14:paraId="0745C23E" w14:textId="77777777" w:rsidR="00BB2B28" w:rsidRDefault="00BB2B28" w:rsidP="00BB2B2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396C76" w14:textId="77777777" w:rsidR="00BB2B28" w:rsidRDefault="00BB2B28" w:rsidP="00BB2B2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02BD97" w14:textId="77777777" w:rsidR="00BB2B28" w:rsidRPr="007B6D73" w:rsidRDefault="00BB2B28" w:rsidP="00BB2B2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3011B7" w14:textId="77777777" w:rsidR="00BB2B28" w:rsidRPr="007B6D73" w:rsidRDefault="00BB2B28" w:rsidP="00BB2B2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6D73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2B245460" w14:textId="77777777" w:rsidR="00BB2B28" w:rsidRPr="00B01337" w:rsidRDefault="00BB2B28" w:rsidP="00BB2B2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B01337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Pr="00B01337">
        <w:rPr>
          <w:rFonts w:ascii="TH SarabunIT๙" w:hAnsi="TH SarabunIT๙" w:cs="TH SarabunIT๙"/>
          <w:sz w:val="32"/>
          <w:szCs w:val="32"/>
        </w:rPr>
        <w:t xml:space="preserve">: </w:t>
      </w:r>
      <w:r w:rsidRPr="00B01337">
        <w:rPr>
          <w:rFonts w:ascii="TH SarabunIT๙" w:hAnsi="TH SarabunIT๙" w:cs="TH SarabunIT๙"/>
          <w:sz w:val="32"/>
          <w:szCs w:val="32"/>
          <w:cs/>
        </w:rPr>
        <w:t xml:space="preserve">เด็กสามารถปฏิบัติได้ด้วยตนเอง  </w:t>
      </w:r>
    </w:p>
    <w:p w14:paraId="2BC5B7E0" w14:textId="77777777" w:rsidR="00BB2B28" w:rsidRPr="00B01337" w:rsidRDefault="00BB2B28" w:rsidP="00BB2B2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0133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ะดับ ๒ </w:t>
      </w:r>
      <w:r w:rsidRPr="00B01337">
        <w:rPr>
          <w:rFonts w:ascii="TH SarabunIT๙" w:hAnsi="TH SarabunIT๙" w:cs="TH SarabunIT๙"/>
          <w:spacing w:val="-8"/>
          <w:sz w:val="32"/>
          <w:szCs w:val="32"/>
        </w:rPr>
        <w:t xml:space="preserve">: </w:t>
      </w:r>
      <w:r w:rsidRPr="00B0133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ด็กสามารถปฏิบัติได้ตามคำชี้แนะ  </w:t>
      </w:r>
    </w:p>
    <w:p w14:paraId="5B2BCD69" w14:textId="77777777" w:rsidR="00BB2B28" w:rsidRPr="00B01337" w:rsidRDefault="00BB2B28" w:rsidP="00BB2B2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B01337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Pr="00B01337">
        <w:rPr>
          <w:rFonts w:ascii="TH SarabunIT๙" w:hAnsi="TH SarabunIT๙" w:cs="TH SarabunIT๙"/>
          <w:sz w:val="32"/>
          <w:szCs w:val="32"/>
        </w:rPr>
        <w:t xml:space="preserve">: </w:t>
      </w:r>
      <w:r w:rsidRPr="00B01337">
        <w:rPr>
          <w:rFonts w:ascii="TH SarabunIT๙" w:hAnsi="TH SarabunIT๙" w:cs="TH SarabunIT๙"/>
          <w:sz w:val="32"/>
          <w:szCs w:val="32"/>
          <w:cs/>
        </w:rPr>
        <w:t>เด็กปฏิบัติได้ตามตัวอย่าง</w:t>
      </w:r>
    </w:p>
    <w:p w14:paraId="3A742876" w14:textId="77777777" w:rsidR="00BB2B28" w:rsidRPr="007B6D73" w:rsidRDefault="00BB2B28" w:rsidP="00BB2B28">
      <w:pPr>
        <w:rPr>
          <w:rFonts w:ascii="TH SarabunIT๙" w:hAnsi="TH SarabunIT๙" w:cs="TH SarabunIT๙"/>
          <w:sz w:val="32"/>
          <w:szCs w:val="32"/>
        </w:rPr>
      </w:pPr>
    </w:p>
    <w:p w14:paraId="1540FF40" w14:textId="77777777" w:rsidR="009F1D36" w:rsidRPr="00BB2B28" w:rsidRDefault="009F1D36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8CFF8E" w14:textId="77777777" w:rsidR="009F1D36" w:rsidRDefault="009F1D36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34EB77" w14:textId="77777777" w:rsidR="009F1D36" w:rsidRDefault="009F1D36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39F7E4" w14:textId="77777777" w:rsidR="00ED1AF3" w:rsidRDefault="00ED1AF3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E7C07F" w14:textId="77777777" w:rsidR="00ED1AF3" w:rsidRDefault="00ED1AF3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D0735F" w14:textId="77777777" w:rsidR="00ED1AF3" w:rsidRDefault="00ED1AF3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E6D5F0" w14:textId="77777777" w:rsidR="00ED1AF3" w:rsidRDefault="00ED1AF3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AA042C" w14:textId="77777777" w:rsidR="009F1D36" w:rsidRDefault="009F1D36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9F1D36" w14:paraId="1A48E5CA" w14:textId="77777777" w:rsidTr="008C6157">
        <w:trPr>
          <w:trHeight w:val="536"/>
        </w:trPr>
        <w:tc>
          <w:tcPr>
            <w:tcW w:w="9061" w:type="dxa"/>
            <w:gridSpan w:val="5"/>
            <w:vAlign w:val="center"/>
          </w:tcPr>
          <w:p w14:paraId="3F6ED75D" w14:textId="77777777" w:rsidR="009F1D36" w:rsidRPr="000A1D5F" w:rsidRDefault="009F1D36" w:rsidP="008C615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A1D5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9F1D36" w14:paraId="2A7F07BE" w14:textId="77777777" w:rsidTr="008C6157">
        <w:trPr>
          <w:trHeight w:val="68"/>
        </w:trPr>
        <w:tc>
          <w:tcPr>
            <w:tcW w:w="9061" w:type="dxa"/>
            <w:gridSpan w:val="5"/>
            <w:vAlign w:val="center"/>
          </w:tcPr>
          <w:p w14:paraId="79A42DD4" w14:textId="77777777" w:rsidR="009F1D36" w:rsidRDefault="009F1D36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7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DF70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7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หน่ว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CC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ความไม่ทนต่อการทุจริต</w:t>
            </w:r>
          </w:p>
        </w:tc>
      </w:tr>
      <w:tr w:rsidR="009F1D36" w14:paraId="1344FFC2" w14:textId="77777777" w:rsidTr="008C6157">
        <w:trPr>
          <w:trHeight w:val="68"/>
        </w:trPr>
        <w:tc>
          <w:tcPr>
            <w:tcW w:w="988" w:type="dxa"/>
            <w:vAlign w:val="center"/>
          </w:tcPr>
          <w:p w14:paraId="6658C2E3" w14:textId="77777777" w:rsidR="009F1D36" w:rsidRPr="00702294" w:rsidRDefault="009F1D36" w:rsidP="008C61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76396783" w14:textId="77777777" w:rsidR="009F1D36" w:rsidRDefault="009F1D36" w:rsidP="008C61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ชั้นปีที่ </w:t>
            </w:r>
            <w:r w:rsidR="003C15C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F1D36" w14:paraId="77C74C38" w14:textId="77777777" w:rsidTr="008C6157">
        <w:trPr>
          <w:trHeight w:val="68"/>
        </w:trPr>
        <w:tc>
          <w:tcPr>
            <w:tcW w:w="2828" w:type="dxa"/>
            <w:gridSpan w:val="2"/>
          </w:tcPr>
          <w:p w14:paraId="59146FFF" w14:textId="77777777" w:rsidR="009F1D36" w:rsidRPr="00F05D71" w:rsidRDefault="009F1D36" w:rsidP="003C1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56E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02" w:type="dxa"/>
          </w:tcPr>
          <w:p w14:paraId="00195E29" w14:textId="77777777" w:rsidR="009F1D36" w:rsidRPr="00F05D71" w:rsidRDefault="009F1D36" w:rsidP="003C1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683DFA2C" w14:textId="77777777" w:rsidR="009F1D36" w:rsidRPr="00F05D71" w:rsidRDefault="00A56EDB" w:rsidP="003C1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0F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ดีและข้อเสียของกิจวัตรประจำวัน</w:t>
            </w:r>
          </w:p>
        </w:tc>
        <w:tc>
          <w:tcPr>
            <w:tcW w:w="1553" w:type="dxa"/>
          </w:tcPr>
          <w:p w14:paraId="2CB35B6E" w14:textId="77777777" w:rsidR="009F1D36" w:rsidRDefault="009F1D36" w:rsidP="003C1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="00915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33C40891" w14:textId="77777777" w:rsidR="009F1D36" w:rsidRPr="004B49AD" w:rsidRDefault="009F1D36" w:rsidP="003C15C2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895ED9" w14:textId="77777777" w:rsidR="009F1D36" w:rsidRDefault="009F1D36" w:rsidP="003C15C2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0858D6" w14:textId="77777777" w:rsidR="00E024AC" w:rsidRPr="00E024AC" w:rsidRDefault="00E024AC" w:rsidP="003C15C2">
      <w:pPr>
        <w:pStyle w:val="a0"/>
        <w:numPr>
          <w:ilvl w:val="0"/>
          <w:numId w:val="22"/>
        </w:numPr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24A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3A44F7D1" w14:textId="77777777" w:rsidR="005A5CBF" w:rsidRDefault="00E024AC" w:rsidP="005A5CBF">
      <w:pPr>
        <w:pStyle w:val="a6"/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อิงจากมาตรฐานที่ </w:t>
      </w:r>
      <w:r w:rsidRPr="00F80F7D">
        <w:rPr>
          <w:rFonts w:ascii="TH SarabunIT๙" w:hAnsi="TH SarabunIT๙" w:cs="TH SarabunIT๙"/>
          <w:sz w:val="32"/>
          <w:szCs w:val="32"/>
          <w:cs/>
        </w:rPr>
        <w:t>10</w:t>
      </w:r>
      <w:r w:rsidRPr="00F80F7D">
        <w:rPr>
          <w:rFonts w:ascii="TH SarabunIT๙" w:hAnsi="TH SarabunIT๙" w:cs="TH SarabunIT๙"/>
          <w:sz w:val="32"/>
          <w:szCs w:val="32"/>
        </w:rPr>
        <w:t xml:space="preserve"> : </w:t>
      </w: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มีความสามารถในการคิดที่เป็นพื้นฐานในการเรียนรู้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0F6E5E">
        <w:rPr>
          <w:rFonts w:ascii="TH SarabunIT๙" w:hAnsi="TH SarabunIT๙" w:cs="TH SarabunIT๙"/>
          <w:sz w:val="32"/>
          <w:szCs w:val="32"/>
          <w:cs/>
          <w:lang w:val="th-TH"/>
        </w:rPr>
        <w:t>ตัวบ่งชี้</w:t>
      </w:r>
      <w:r w:rsidRPr="000F6E5E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(</w:t>
      </w:r>
      <w:r w:rsidRPr="000F6E5E">
        <w:rPr>
          <w:rFonts w:ascii="TH SarabunIT๙" w:hAnsi="TH SarabunIT๙" w:cs="TH SarabunIT๙"/>
          <w:sz w:val="32"/>
          <w:szCs w:val="32"/>
        </w:rPr>
        <w:t>10.2</w:t>
      </w:r>
      <w:r w:rsidRPr="000F6E5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A5CB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02E3D0E4" w14:textId="77777777" w:rsidR="00E024AC" w:rsidRPr="005A5CBF" w:rsidRDefault="00E024AC" w:rsidP="005A5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A5CBF">
        <w:rPr>
          <w:rFonts w:ascii="TH SarabunIT๙" w:hAnsi="TH SarabunIT๙" w:cs="TH SarabunIT๙"/>
          <w:sz w:val="32"/>
          <w:szCs w:val="32"/>
          <w:cs/>
          <w:lang w:val="th-TH"/>
        </w:rPr>
        <w:t>มีความสามารถในการคิดเชิงเหตุผล</w:t>
      </w:r>
    </w:p>
    <w:p w14:paraId="78D164A3" w14:textId="77777777" w:rsidR="00E024AC" w:rsidRPr="00F80F7D" w:rsidRDefault="00E024AC" w:rsidP="00A154B3">
      <w:pPr>
        <w:pStyle w:val="a6"/>
        <w:numPr>
          <w:ilvl w:val="0"/>
          <w:numId w:val="2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0F7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ุดประสงค์การเรียนรู้</w:t>
      </w:r>
    </w:p>
    <w:p w14:paraId="140EA8B2" w14:textId="77777777" w:rsidR="00E024AC" w:rsidRPr="00F80F7D" w:rsidRDefault="00E024AC" w:rsidP="00E024AC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80F7D">
        <w:rPr>
          <w:rFonts w:ascii="TH SarabunIT๙" w:hAnsi="TH SarabunIT๙" w:cs="TH SarabunIT๙"/>
          <w:sz w:val="32"/>
          <w:szCs w:val="32"/>
          <w:cs/>
        </w:rPr>
        <w:t>เด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F7D">
        <w:rPr>
          <w:rFonts w:ascii="TH SarabunIT๙" w:hAnsi="TH SarabunIT๙" w:cs="TH SarabunIT๙"/>
          <w:sz w:val="32"/>
          <w:szCs w:val="32"/>
          <w:cs/>
        </w:rPr>
        <w:t>ๆ สามารถ</w:t>
      </w: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ระบุสาเหตุหรือผลที่เกิดขึ้นในเหตุการณ</w:t>
      </w:r>
      <w:r w:rsidRPr="00F80F7D">
        <w:rPr>
          <w:rFonts w:ascii="TH SarabunIT๙" w:hAnsi="TH SarabunIT๙" w:cs="TH SarabunIT๙"/>
          <w:sz w:val="32"/>
          <w:szCs w:val="32"/>
          <w:cs/>
        </w:rPr>
        <w:t></w:t>
      </w: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หรือการกระทําเมื่อ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ีผู้</w:t>
      </w:r>
      <w:r w:rsidRPr="00F80F7D">
        <w:rPr>
          <w:rFonts w:ascii="TH SarabunIT๙" w:hAnsi="TH SarabunIT๙" w:cs="TH SarabunIT๙"/>
          <w:sz w:val="32"/>
          <w:szCs w:val="32"/>
          <w:cs/>
        </w:rPr>
        <w:t></w:t>
      </w: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ชี้แนะได้</w:t>
      </w:r>
      <w:r w:rsidRPr="00F80F7D">
        <w:rPr>
          <w:rFonts w:ascii="TH SarabunIT๙" w:hAnsi="TH SarabunIT๙" w:cs="TH SarabunIT๙"/>
          <w:sz w:val="32"/>
          <w:szCs w:val="32"/>
        </w:rPr>
        <w:t xml:space="preserve"> </w:t>
      </w:r>
      <w:r w:rsidRPr="00F80F7D">
        <w:rPr>
          <w:rFonts w:ascii="TH SarabunIT๙" w:hAnsi="TH SarabunIT๙" w:cs="TH SarabunIT๙"/>
          <w:sz w:val="32"/>
          <w:szCs w:val="32"/>
          <w:cs/>
        </w:rPr>
        <w:t>(</w:t>
      </w: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๑๐</w:t>
      </w:r>
      <w:r w:rsidRPr="00F80F7D">
        <w:rPr>
          <w:rFonts w:ascii="TH SarabunIT๙" w:hAnsi="TH SarabunIT๙" w:cs="TH SarabunIT๙"/>
          <w:sz w:val="32"/>
          <w:szCs w:val="32"/>
          <w:cs/>
        </w:rPr>
        <w:t>.</w:t>
      </w: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 w:rsidRPr="00F80F7D">
        <w:rPr>
          <w:rFonts w:ascii="TH SarabunIT๙" w:hAnsi="TH SarabunIT๙" w:cs="TH SarabunIT๙"/>
          <w:sz w:val="32"/>
          <w:szCs w:val="32"/>
          <w:cs/>
        </w:rPr>
        <w:t>.</w:t>
      </w: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 w:rsidRPr="00F80F7D">
        <w:rPr>
          <w:rFonts w:ascii="TH SarabunIT๙" w:hAnsi="TH SarabunIT๙" w:cs="TH SarabunIT๙"/>
          <w:sz w:val="32"/>
          <w:szCs w:val="32"/>
          <w:cs/>
        </w:rPr>
        <w:t>)</w:t>
      </w:r>
    </w:p>
    <w:p w14:paraId="116A793A" w14:textId="77777777" w:rsidR="00E024AC" w:rsidRPr="00F80F7D" w:rsidRDefault="00E024AC" w:rsidP="00A154B3">
      <w:pPr>
        <w:pStyle w:val="a6"/>
        <w:numPr>
          <w:ilvl w:val="0"/>
          <w:numId w:val="2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0F7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าระการเรียนรู้</w:t>
      </w:r>
    </w:p>
    <w:p w14:paraId="3CB96144" w14:textId="77777777" w:rsidR="00E024AC" w:rsidRPr="00005ECB" w:rsidRDefault="00E024AC" w:rsidP="00E024AC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005ECB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Pr="00005EC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าระที่ควรเรียนรู้</w:t>
      </w:r>
    </w:p>
    <w:p w14:paraId="2ED53436" w14:textId="77777777" w:rsidR="00E024AC" w:rsidRPr="00F80F7D" w:rsidRDefault="00E024AC" w:rsidP="00E024AC">
      <w:pPr>
        <w:pStyle w:val="a6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3.1.</w:t>
      </w:r>
      <w:r w:rsidRPr="00F80F7D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วิธีใช้อุปกรณ์</w:t>
      </w:r>
      <w:r w:rsidRPr="00F80F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และการใชหองนํ้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หองสว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ตามคำชี้แนะได้เหมาะสม</w:t>
      </w:r>
    </w:p>
    <w:p w14:paraId="4440D289" w14:textId="77777777" w:rsidR="00E024AC" w:rsidRPr="00F80F7D" w:rsidRDefault="00E024AC" w:rsidP="00E024AC">
      <w:pPr>
        <w:pStyle w:val="a6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3.1.</w:t>
      </w:r>
      <w:r w:rsidRPr="00F80F7D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การช่วยเหลือตนเองในกิจวัตรประจำวัน</w:t>
      </w:r>
    </w:p>
    <w:p w14:paraId="05D9A039" w14:textId="77777777" w:rsidR="00E024AC" w:rsidRPr="00005ECB" w:rsidRDefault="00E024AC" w:rsidP="00E024AC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005EC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สบการณ์สำคัญ</w:t>
      </w:r>
    </w:p>
    <w:p w14:paraId="08E46501" w14:textId="77777777" w:rsidR="00E024AC" w:rsidRPr="00F80F7D" w:rsidRDefault="00E024AC" w:rsidP="00E024AC">
      <w:pPr>
        <w:pStyle w:val="a6"/>
        <w:spacing w:after="0" w:line="240" w:lineRule="auto"/>
        <w:ind w:left="7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มีทักษะชีวิต ทักษะการคิด การใช้ภาษาสื่อสารและการอยู่ร่วมกับผู้อื่นได้อย่างมีความสุข</w:t>
      </w:r>
    </w:p>
    <w:p w14:paraId="3D0396FA" w14:textId="77777777" w:rsidR="00E024AC" w:rsidRPr="00005ECB" w:rsidRDefault="00E024AC" w:rsidP="00E024AC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3</w:t>
      </w:r>
      <w:r w:rsidRPr="00005ECB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Pr="00005EC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คุณลักษณะจิตพอเพียงต้านทุจริต </w:t>
      </w:r>
      <w:r w:rsidRPr="00005EC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05ECB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005EC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DC3D6D3" w14:textId="77777777" w:rsidR="00E024AC" w:rsidRPr="00A01623" w:rsidRDefault="00E024AC" w:rsidP="00E024AC">
      <w:pPr>
        <w:pStyle w:val="a6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มีวินัยและซื่อสัตย์สุจริต</w:t>
      </w:r>
    </w:p>
    <w:p w14:paraId="6D154CF8" w14:textId="77777777" w:rsidR="00E024AC" w:rsidRPr="00623244" w:rsidRDefault="00E024AC" w:rsidP="00E02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23244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จัดประสบการณ์</w:t>
      </w:r>
    </w:p>
    <w:p w14:paraId="6536AAA5" w14:textId="77777777" w:rsidR="00E024AC" w:rsidRPr="00A95718" w:rsidRDefault="00E024AC" w:rsidP="00E024AC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A95718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จัดประสบการณ์</w:t>
      </w:r>
    </w:p>
    <w:p w14:paraId="7D3D7326" w14:textId="77777777" w:rsidR="00E024AC" w:rsidRPr="00401897" w:rsidRDefault="00E024AC" w:rsidP="00E024A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1897">
        <w:rPr>
          <w:rFonts w:ascii="TH SarabunIT๙" w:hAnsi="TH SarabunIT๙" w:cs="TH SarabunIT๙"/>
          <w:sz w:val="32"/>
          <w:szCs w:val="32"/>
        </w:rPr>
        <w:t xml:space="preserve">4.1.1 </w:t>
      </w:r>
      <w:r w:rsidRPr="00401897">
        <w:rPr>
          <w:rFonts w:ascii="TH SarabunIT๙" w:hAnsi="TH SarabunIT๙" w:cs="TH SarabunIT๙"/>
          <w:sz w:val="32"/>
          <w:szCs w:val="32"/>
          <w:cs/>
          <w:lang w:val="th-TH"/>
        </w:rPr>
        <w:t>ขั้นนำ</w:t>
      </w:r>
    </w:p>
    <w:p w14:paraId="397778A2" w14:textId="77777777" w:rsidR="00E024AC" w:rsidRPr="00401897" w:rsidRDefault="00E024AC" w:rsidP="00E024AC">
      <w:pPr>
        <w:pStyle w:val="a6"/>
        <w:spacing w:after="0" w:line="240" w:lineRule="auto"/>
        <w:ind w:left="0" w:firstLineChars="250" w:firstLine="800"/>
        <w:jc w:val="thaiDistribute"/>
        <w:rPr>
          <w:rFonts w:ascii="TH SarabunIT๙" w:hAnsi="TH SarabunIT๙" w:cs="TH SarabunIT๙"/>
          <w:sz w:val="32"/>
          <w:szCs w:val="32"/>
        </w:rPr>
      </w:pPr>
      <w:r w:rsidRPr="0040189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01897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Pr="00401897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รูนำนิทาน เรื่อง </w:t>
      </w:r>
      <w:r w:rsidRPr="00401897">
        <w:rPr>
          <w:rFonts w:ascii="TH SarabunIT๙" w:hAnsi="TH SarabunIT๙" w:cs="TH SarabunIT๙"/>
          <w:sz w:val="32"/>
          <w:szCs w:val="32"/>
          <w:cs/>
        </w:rPr>
        <w:t>“</w:t>
      </w:r>
      <w:r w:rsidRPr="00401897">
        <w:rPr>
          <w:rFonts w:ascii="TH SarabunIT๙" w:hAnsi="TH SarabunIT๙" w:cs="TH SarabunIT๙"/>
          <w:sz w:val="32"/>
          <w:szCs w:val="32"/>
          <w:cs/>
          <w:lang w:val="th-TH"/>
        </w:rPr>
        <w:t>หมู่บ้านแสนสะอาด</w:t>
      </w:r>
      <w:r w:rsidRPr="00401897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Pr="00401897">
        <w:rPr>
          <w:rFonts w:ascii="TH SarabunIT๙" w:hAnsi="TH SarabunIT๙" w:cs="TH SarabunIT๙"/>
          <w:sz w:val="32"/>
          <w:szCs w:val="32"/>
          <w:cs/>
          <w:lang w:val="th-TH"/>
        </w:rPr>
        <w:t>ให้เด็ก</w:t>
      </w:r>
      <w:r w:rsidRPr="0040189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401897">
        <w:rPr>
          <w:rFonts w:ascii="TH SarabunIT๙" w:hAnsi="TH SarabunIT๙" w:cs="TH SarabunIT๙"/>
          <w:sz w:val="32"/>
          <w:szCs w:val="32"/>
          <w:cs/>
          <w:lang w:val="th-TH"/>
        </w:rPr>
        <w:t>ๆ ดูปก</w:t>
      </w:r>
    </w:p>
    <w:p w14:paraId="375BB432" w14:textId="77777777" w:rsidR="00E024AC" w:rsidRPr="00401897" w:rsidRDefault="00E024AC" w:rsidP="00E024AC">
      <w:pPr>
        <w:pStyle w:val="a6"/>
        <w:tabs>
          <w:tab w:val="left" w:pos="1418"/>
        </w:tabs>
        <w:spacing w:after="0" w:line="240" w:lineRule="auto"/>
        <w:ind w:left="0" w:firstLineChars="250" w:firstLine="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189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01897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Pr="00401897">
        <w:rPr>
          <w:rFonts w:ascii="TH SarabunIT๙" w:hAnsi="TH SarabunIT๙" w:cs="TH SarabunIT๙"/>
          <w:sz w:val="32"/>
          <w:szCs w:val="32"/>
          <w:cs/>
          <w:lang w:val="th-TH"/>
        </w:rPr>
        <w:t>เด็กและครูร่วมกันสนทนาเกี่ยวกับเนื้อหาของนิทาน ดังนี้</w:t>
      </w:r>
    </w:p>
    <w:p w14:paraId="541CB7BB" w14:textId="77777777" w:rsidR="00E024AC" w:rsidRPr="00401897" w:rsidRDefault="00E024AC" w:rsidP="00E024AC">
      <w:pPr>
        <w:pStyle w:val="a6"/>
        <w:tabs>
          <w:tab w:val="left" w:pos="1843"/>
        </w:tabs>
        <w:spacing w:after="0" w:line="240" w:lineRule="auto"/>
        <w:ind w:left="0" w:firstLineChars="350" w:firstLine="1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1897">
        <w:rPr>
          <w:rFonts w:ascii="TH SarabunIT๙" w:hAnsi="TH SarabunIT๙" w:cs="TH SarabunIT๙"/>
          <w:sz w:val="32"/>
          <w:szCs w:val="32"/>
        </w:rPr>
        <w:t xml:space="preserve">        </w:t>
      </w:r>
      <w:r w:rsidR="004E5BB9" w:rsidRPr="0040189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E5BB9" w:rsidRPr="00401897">
        <w:rPr>
          <w:rFonts w:ascii="TH SarabunIT๙" w:hAnsi="TH SarabunIT๙" w:cs="TH SarabunIT๙"/>
          <w:sz w:val="32"/>
          <w:szCs w:val="32"/>
        </w:rPr>
        <w:t>1</w:t>
      </w:r>
      <w:r w:rsidR="004E5BB9" w:rsidRPr="0040189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01897">
        <w:rPr>
          <w:rFonts w:ascii="TH SarabunIT๙" w:hAnsi="TH SarabunIT๙" w:cs="TH SarabunIT๙"/>
          <w:sz w:val="32"/>
          <w:szCs w:val="32"/>
          <w:cs/>
          <w:lang w:val="th-TH"/>
        </w:rPr>
        <w:t>ให้เด็กคาดคะเน เรื่องจากปกว่าเป็นเรื่องเกี่ยวอะไร</w:t>
      </w:r>
    </w:p>
    <w:p w14:paraId="6CC16B67" w14:textId="77777777" w:rsidR="00E024AC" w:rsidRPr="00401897" w:rsidRDefault="00E024AC" w:rsidP="00E024AC">
      <w:pPr>
        <w:pStyle w:val="a6"/>
        <w:tabs>
          <w:tab w:val="left" w:pos="1560"/>
        </w:tabs>
        <w:spacing w:after="0" w:line="240" w:lineRule="auto"/>
        <w:ind w:left="0" w:firstLineChars="350" w:firstLine="1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1897">
        <w:rPr>
          <w:rFonts w:ascii="TH SarabunIT๙" w:hAnsi="TH SarabunIT๙" w:cs="TH SarabunIT๙"/>
          <w:sz w:val="32"/>
          <w:szCs w:val="32"/>
        </w:rPr>
        <w:t xml:space="preserve">        </w:t>
      </w:r>
      <w:r w:rsidR="004E5BB9" w:rsidRPr="0040189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E5BB9" w:rsidRPr="00401897">
        <w:rPr>
          <w:rFonts w:ascii="TH SarabunIT๙" w:hAnsi="TH SarabunIT๙" w:cs="TH SarabunIT๙"/>
          <w:sz w:val="32"/>
          <w:szCs w:val="32"/>
        </w:rPr>
        <w:t>2</w:t>
      </w:r>
      <w:r w:rsidR="004E5BB9" w:rsidRPr="0040189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01897">
        <w:rPr>
          <w:rFonts w:ascii="TH SarabunIT๙" w:hAnsi="TH SarabunIT๙" w:cs="TH SarabunIT๙"/>
          <w:sz w:val="32"/>
          <w:szCs w:val="32"/>
          <w:cs/>
          <w:lang w:val="th-TH"/>
        </w:rPr>
        <w:t>จดบันทึกชื่อเด็กพร้อมข้อความที่เด็กคาดคะเน</w:t>
      </w:r>
      <w:r w:rsidRPr="00401897">
        <w:rPr>
          <w:rFonts w:ascii="TH SarabunIT๙" w:hAnsi="TH SarabunIT๙" w:cs="TH SarabunIT๙"/>
          <w:sz w:val="32"/>
          <w:szCs w:val="32"/>
          <w:cs/>
        </w:rPr>
        <w:tab/>
      </w:r>
    </w:p>
    <w:p w14:paraId="534252E4" w14:textId="77777777" w:rsidR="00E024AC" w:rsidRPr="00401897" w:rsidRDefault="00E024AC" w:rsidP="00E024AC">
      <w:pPr>
        <w:tabs>
          <w:tab w:val="left" w:pos="1418"/>
        </w:tabs>
        <w:spacing w:after="0" w:line="240" w:lineRule="auto"/>
        <w:ind w:left="4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1897">
        <w:rPr>
          <w:rFonts w:ascii="TH SarabunIT๙" w:hAnsi="TH SarabunIT๙" w:cs="TH SarabunIT๙"/>
          <w:sz w:val="32"/>
          <w:szCs w:val="32"/>
        </w:rPr>
        <w:t xml:space="preserve">   3</w:t>
      </w:r>
      <w:r w:rsidRPr="0040189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01897">
        <w:rPr>
          <w:rFonts w:ascii="TH SarabunIT๙" w:hAnsi="TH SarabunIT๙" w:cs="TH SarabunIT๙"/>
          <w:sz w:val="32"/>
          <w:szCs w:val="32"/>
          <w:cs/>
          <w:lang w:val="th-TH"/>
        </w:rPr>
        <w:t>ครูอ่านหนังสือนิทานจ๊ะจ๋าใช้ห้องน้ำจนจบโดยชี้คำตรงกับเสียงอ่าน</w:t>
      </w:r>
    </w:p>
    <w:p w14:paraId="3272D410" w14:textId="77777777" w:rsidR="00E024AC" w:rsidRPr="00401897" w:rsidRDefault="00E024AC" w:rsidP="00E024AC">
      <w:pPr>
        <w:pStyle w:val="a6"/>
        <w:spacing w:after="0" w:line="240" w:lineRule="auto"/>
        <w:ind w:left="0" w:firstLineChars="200" w:firstLine="64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01897">
        <w:rPr>
          <w:rFonts w:ascii="TH SarabunIT๙" w:hAnsi="TH SarabunIT๙" w:cs="TH SarabunIT๙"/>
          <w:sz w:val="32"/>
          <w:szCs w:val="32"/>
        </w:rPr>
        <w:t xml:space="preserve"> 4.1.2 </w:t>
      </w:r>
      <w:r w:rsidRPr="00401897">
        <w:rPr>
          <w:rFonts w:ascii="TH SarabunIT๙" w:hAnsi="TH SarabunIT๙" w:cs="TH SarabunIT๙"/>
          <w:sz w:val="32"/>
          <w:szCs w:val="32"/>
          <w:cs/>
          <w:lang w:val="th-TH"/>
        </w:rPr>
        <w:t>ขั้นจัดกิจกรรม</w:t>
      </w:r>
    </w:p>
    <w:p w14:paraId="7A3E3E7A" w14:textId="77777777" w:rsidR="00E024AC" w:rsidRPr="00401897" w:rsidRDefault="007D4308" w:rsidP="00E024AC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01897">
        <w:rPr>
          <w:rFonts w:ascii="TH SarabunIT๙" w:hAnsi="TH SarabunIT๙" w:cs="TH SarabunIT๙"/>
          <w:sz w:val="32"/>
          <w:szCs w:val="32"/>
        </w:rPr>
        <w:t>1</w:t>
      </w:r>
      <w:r w:rsidR="00E024AC" w:rsidRPr="00401897">
        <w:rPr>
          <w:rFonts w:ascii="TH SarabunIT๙" w:hAnsi="TH SarabunIT๙" w:cs="TH SarabunIT๙"/>
          <w:sz w:val="32"/>
          <w:szCs w:val="32"/>
          <w:cs/>
        </w:rPr>
        <w:t>)</w:t>
      </w:r>
      <w:r w:rsidR="00E024AC" w:rsidRPr="00401897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เด็กเล่าประสบการณ์การใช้ห้องน้ำ</w:t>
      </w:r>
      <w:r w:rsidR="00E024AC" w:rsidRPr="0040189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E024AC" w:rsidRPr="00401897">
        <w:rPr>
          <w:rFonts w:ascii="TH SarabunIT๙" w:hAnsi="TH SarabunIT๙" w:cs="TH SarabunIT๙"/>
          <w:sz w:val="32"/>
          <w:szCs w:val="32"/>
          <w:cs/>
          <w:lang w:val="th-TH"/>
        </w:rPr>
        <w:t>ห้องส้วม</w:t>
      </w:r>
    </w:p>
    <w:p w14:paraId="40EFD843" w14:textId="77777777" w:rsidR="00E024AC" w:rsidRPr="00401897" w:rsidRDefault="007D4308" w:rsidP="00E024AC">
      <w:pPr>
        <w:spacing w:after="0" w:line="240" w:lineRule="auto"/>
        <w:ind w:left="556"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01897">
        <w:rPr>
          <w:rFonts w:ascii="TH SarabunIT๙" w:hAnsi="TH SarabunIT๙" w:cs="TH SarabunIT๙"/>
          <w:sz w:val="32"/>
          <w:szCs w:val="32"/>
        </w:rPr>
        <w:t>2</w:t>
      </w:r>
      <w:r w:rsidR="00E024AC" w:rsidRPr="00401897">
        <w:rPr>
          <w:rFonts w:ascii="TH SarabunIT๙" w:hAnsi="TH SarabunIT๙" w:cs="TH SarabunIT๙"/>
          <w:sz w:val="32"/>
          <w:szCs w:val="32"/>
          <w:cs/>
        </w:rPr>
        <w:t>)</w:t>
      </w:r>
      <w:r w:rsidR="00E024AC" w:rsidRPr="00401897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ครูพาเด็กไปดูห้องน้ำ</w:t>
      </w:r>
      <w:r w:rsidR="00E024AC" w:rsidRPr="0040189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E024AC" w:rsidRPr="00401897">
        <w:rPr>
          <w:rFonts w:ascii="TH SarabunIT๙" w:hAnsi="TH SarabunIT๙" w:cs="TH SarabunIT๙"/>
          <w:sz w:val="32"/>
          <w:szCs w:val="32"/>
          <w:cs/>
          <w:lang w:val="th-TH"/>
        </w:rPr>
        <w:t>ห้องส้วม</w:t>
      </w:r>
      <w:r w:rsidR="00E024AC" w:rsidRPr="0040189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E024AC" w:rsidRPr="00401897">
        <w:rPr>
          <w:rFonts w:ascii="TH SarabunIT๙" w:hAnsi="TH SarabunIT๙" w:cs="TH SarabunIT๙"/>
          <w:sz w:val="32"/>
          <w:szCs w:val="32"/>
          <w:cs/>
          <w:lang w:val="th-TH"/>
        </w:rPr>
        <w:t>แนะนำอุปกรณ์และสาธิตวิธีการใช้ถูกต้อง</w:t>
      </w:r>
    </w:p>
    <w:p w14:paraId="4C486B9D" w14:textId="77777777" w:rsidR="00E024AC" w:rsidRPr="00401897" w:rsidRDefault="007D4308" w:rsidP="00E024AC">
      <w:pPr>
        <w:spacing w:after="0" w:line="240" w:lineRule="auto"/>
        <w:ind w:left="556"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01897">
        <w:rPr>
          <w:rFonts w:ascii="TH SarabunIT๙" w:hAnsi="TH SarabunIT๙" w:cs="TH SarabunIT๙"/>
          <w:sz w:val="32"/>
          <w:szCs w:val="32"/>
        </w:rPr>
        <w:t>3</w:t>
      </w:r>
      <w:r w:rsidR="00E024AC" w:rsidRPr="00401897">
        <w:rPr>
          <w:rFonts w:ascii="TH SarabunIT๙" w:hAnsi="TH SarabunIT๙" w:cs="TH SarabunIT๙"/>
          <w:sz w:val="32"/>
          <w:szCs w:val="32"/>
          <w:cs/>
        </w:rPr>
        <w:t>)</w:t>
      </w:r>
      <w:r w:rsidR="00E024AC" w:rsidRPr="00401897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อาสาสมัครเด็กออกมาแสดงบทบาทสมมติการใช้ห้องน้ำ</w:t>
      </w:r>
      <w:r w:rsidR="00E024AC" w:rsidRPr="0040189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E024AC" w:rsidRPr="00401897">
        <w:rPr>
          <w:rFonts w:ascii="TH SarabunIT๙" w:hAnsi="TH SarabunIT๙" w:cs="TH SarabunIT๙"/>
          <w:sz w:val="32"/>
          <w:szCs w:val="32"/>
          <w:cs/>
          <w:lang w:val="th-TH"/>
        </w:rPr>
        <w:t>ห้องส้วม</w:t>
      </w:r>
      <w:r w:rsidR="00E024AC" w:rsidRPr="0040189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E024AC" w:rsidRPr="00401897">
        <w:rPr>
          <w:rFonts w:ascii="TH SarabunIT๙" w:hAnsi="TH SarabunIT๙" w:cs="TH SarabunIT๙"/>
          <w:sz w:val="32"/>
          <w:szCs w:val="32"/>
          <w:cs/>
          <w:lang w:val="th-TH"/>
        </w:rPr>
        <w:t>ที่ถูกวิธีให้เพื่อนดู</w:t>
      </w:r>
    </w:p>
    <w:p w14:paraId="115547BF" w14:textId="77777777" w:rsidR="00E024AC" w:rsidRPr="00401897" w:rsidRDefault="007D4308" w:rsidP="00E024AC">
      <w:pPr>
        <w:tabs>
          <w:tab w:val="left" w:pos="1418"/>
        </w:tabs>
        <w:spacing w:after="0" w:line="240" w:lineRule="auto"/>
        <w:ind w:left="556"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01897">
        <w:rPr>
          <w:rFonts w:ascii="TH SarabunIT๙" w:hAnsi="TH SarabunIT๙" w:cs="TH SarabunIT๙"/>
          <w:sz w:val="32"/>
          <w:szCs w:val="32"/>
        </w:rPr>
        <w:t>4</w:t>
      </w:r>
      <w:r w:rsidR="00E024AC" w:rsidRPr="00401897">
        <w:rPr>
          <w:rFonts w:ascii="TH SarabunIT๙" w:hAnsi="TH SarabunIT๙" w:cs="TH SarabunIT๙"/>
          <w:sz w:val="32"/>
          <w:szCs w:val="32"/>
          <w:cs/>
        </w:rPr>
        <w:t>)</w:t>
      </w:r>
      <w:r w:rsidR="00E024AC" w:rsidRPr="00401897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เด็กและครูร่วมกันสรุปเกี่ยวกับการปฏิบัติตนในการใช้ห้องน้ำ</w:t>
      </w:r>
      <w:r w:rsidR="00E024AC" w:rsidRPr="0040189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E024AC" w:rsidRPr="00401897">
        <w:rPr>
          <w:rFonts w:ascii="TH SarabunIT๙" w:hAnsi="TH SarabunIT๙" w:cs="TH SarabunIT๙"/>
          <w:sz w:val="32"/>
          <w:szCs w:val="32"/>
          <w:cs/>
          <w:lang w:val="th-TH"/>
        </w:rPr>
        <w:t>ห้องส้วมที่ถูกวิธี โดยราดน้ำ</w:t>
      </w:r>
    </w:p>
    <w:p w14:paraId="0FAE1879" w14:textId="77777777" w:rsidR="00E024AC" w:rsidRPr="00401897" w:rsidRDefault="00E024AC" w:rsidP="00E02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01897">
        <w:rPr>
          <w:rFonts w:ascii="TH SarabunIT๙" w:hAnsi="TH SarabunIT๙" w:cs="TH SarabunIT๙"/>
          <w:sz w:val="32"/>
          <w:szCs w:val="32"/>
          <w:cs/>
          <w:lang w:val="th-TH"/>
        </w:rPr>
        <w:t>ทุกครั้งที่ใช้ห้องน้ำ</w:t>
      </w:r>
      <w:r w:rsidRPr="0040189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401897">
        <w:rPr>
          <w:rFonts w:ascii="TH SarabunIT๙" w:hAnsi="TH SarabunIT๙" w:cs="TH SarabunIT๙"/>
          <w:sz w:val="32"/>
          <w:szCs w:val="32"/>
          <w:cs/>
          <w:lang w:val="th-TH"/>
        </w:rPr>
        <w:t>ห้องส้วม</w:t>
      </w:r>
      <w:r w:rsidRPr="0040189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401897">
        <w:rPr>
          <w:rFonts w:ascii="TH SarabunIT๙" w:hAnsi="TH SarabunIT๙" w:cs="TH SarabunIT๙"/>
          <w:sz w:val="32"/>
          <w:szCs w:val="32"/>
          <w:cs/>
          <w:lang w:val="th-TH"/>
        </w:rPr>
        <w:t>และล้างมือให้สะอาดหลังจากใช้ห้องน้ำอาบน้ำ สระผม แปรงฟัน ตัดเล็บ</w:t>
      </w:r>
    </w:p>
    <w:p w14:paraId="24ED8245" w14:textId="77777777" w:rsidR="00E024AC" w:rsidRPr="00401897" w:rsidRDefault="00E024AC" w:rsidP="00E024AC">
      <w:pPr>
        <w:pStyle w:val="a6"/>
        <w:spacing w:after="0" w:line="240" w:lineRule="auto"/>
        <w:ind w:left="0" w:firstLineChars="200" w:firstLine="6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1897">
        <w:rPr>
          <w:rFonts w:ascii="TH SarabunIT๙" w:hAnsi="TH SarabunIT๙" w:cs="TH SarabunIT๙"/>
          <w:sz w:val="32"/>
          <w:szCs w:val="32"/>
        </w:rPr>
        <w:t xml:space="preserve"> 4.1.3 </w:t>
      </w:r>
      <w:r w:rsidRPr="00401897">
        <w:rPr>
          <w:rFonts w:ascii="TH SarabunIT๙" w:hAnsi="TH SarabunIT๙" w:cs="TH SarabunIT๙"/>
          <w:sz w:val="32"/>
          <w:szCs w:val="32"/>
          <w:cs/>
          <w:lang w:val="th-TH"/>
        </w:rPr>
        <w:t>ขั้นสรุป</w:t>
      </w:r>
    </w:p>
    <w:p w14:paraId="46AB6044" w14:textId="77777777" w:rsidR="00E024AC" w:rsidRDefault="00E024AC" w:rsidP="00E024AC">
      <w:pPr>
        <w:pStyle w:val="a6"/>
        <w:tabs>
          <w:tab w:val="left" w:pos="1276"/>
          <w:tab w:val="left" w:pos="1418"/>
        </w:tabs>
        <w:spacing w:after="0" w:line="240" w:lineRule="auto"/>
        <w:ind w:left="643" w:firstLine="77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D4308">
        <w:rPr>
          <w:rFonts w:ascii="TH SarabunIT๙" w:hAnsi="TH SarabunIT๙" w:cs="TH SarabunIT๙"/>
          <w:sz w:val="32"/>
          <w:szCs w:val="32"/>
        </w:rPr>
        <w:t>1</w:t>
      </w:r>
      <w:r w:rsidRPr="00F80F7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ครูนำภาพกิจวัตรประจำวัน ที่ควรทำและไม่ควรทำ ภาพการใช้ห้องน้ำและห้องส้วม</w:t>
      </w:r>
      <w:r w:rsidRPr="00F80F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98EA51" w14:textId="77777777" w:rsidR="00E024AC" w:rsidRPr="00790AFA" w:rsidRDefault="00E024AC" w:rsidP="00E024AC">
      <w:pPr>
        <w:tabs>
          <w:tab w:val="left" w:pos="1276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0AFA">
        <w:rPr>
          <w:rFonts w:ascii="TH SarabunIT๙" w:hAnsi="TH SarabunIT๙" w:cs="TH SarabunIT๙"/>
          <w:sz w:val="32"/>
          <w:szCs w:val="32"/>
          <w:cs/>
          <w:lang w:val="th-TH"/>
        </w:rPr>
        <w:t>กิจกรรมละ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790AFA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Pr="00790AFA">
        <w:rPr>
          <w:rFonts w:ascii="TH SarabunIT๙" w:hAnsi="TH SarabunIT๙" w:cs="TH SarabunIT๙"/>
          <w:sz w:val="32"/>
          <w:szCs w:val="32"/>
          <w:cs/>
          <w:lang w:val="th-TH"/>
        </w:rPr>
        <w:t>ภาพ พร้อมทั้งนำภาพมาคละกัน</w:t>
      </w:r>
    </w:p>
    <w:p w14:paraId="0062088F" w14:textId="77777777" w:rsidR="00E024AC" w:rsidRPr="00987479" w:rsidRDefault="007D4308" w:rsidP="00E024AC">
      <w:pPr>
        <w:pStyle w:val="a6"/>
        <w:spacing w:after="0" w:line="240" w:lineRule="auto"/>
        <w:ind w:firstLine="556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E024AC" w:rsidRPr="0098747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024AC" w:rsidRPr="00987479">
        <w:rPr>
          <w:rFonts w:ascii="TH SarabunIT๙" w:hAnsi="TH SarabunIT๙" w:cs="TH SarabunIT๙"/>
          <w:sz w:val="32"/>
          <w:szCs w:val="32"/>
          <w:cs/>
          <w:lang w:val="th-TH"/>
        </w:rPr>
        <w:t>ครูให้เด็ก</w:t>
      </w:r>
      <w:r w:rsidR="00D644B0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E024AC" w:rsidRPr="00987479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ๆ แบ่งกลุ่มเล่นเกมแยกภาพ อยากเป็น </w:t>
      </w:r>
      <w:r w:rsidR="00E024AC" w:rsidRPr="00987479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E024AC" w:rsidRPr="00987479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ลุ่ม คือ ภาพที่ควรทำและไม่ควรทำ </w:t>
      </w:r>
      <w:r w:rsidR="00E024AC" w:rsidRPr="00987479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4BEF1557" w14:textId="77777777" w:rsidR="00E024AC" w:rsidRDefault="00E024AC" w:rsidP="00E02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7479">
        <w:rPr>
          <w:rFonts w:ascii="TH SarabunIT๙" w:hAnsi="TH SarabunIT๙" w:cs="TH SarabunIT๙"/>
          <w:sz w:val="32"/>
          <w:szCs w:val="32"/>
          <w:cs/>
          <w:lang w:val="th-TH"/>
        </w:rPr>
        <w:t>พร้อมทั้งนำเสนอผลงานของกลุ่มตนเอง</w:t>
      </w:r>
    </w:p>
    <w:p w14:paraId="2E1277B6" w14:textId="77777777" w:rsidR="00FE75E2" w:rsidRPr="00987479" w:rsidRDefault="00FE75E2" w:rsidP="00E02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5873F76" w14:textId="77777777" w:rsidR="00E024AC" w:rsidRPr="00987479" w:rsidRDefault="007D4308" w:rsidP="00E024AC">
      <w:pPr>
        <w:pStyle w:val="a6"/>
        <w:tabs>
          <w:tab w:val="left" w:pos="1276"/>
          <w:tab w:val="left" w:pos="1418"/>
        </w:tabs>
        <w:spacing w:after="0" w:line="240" w:lineRule="auto"/>
        <w:ind w:firstLine="556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E024AC" w:rsidRPr="0098747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024AC" w:rsidRPr="00987479">
        <w:rPr>
          <w:rFonts w:ascii="TH SarabunIT๙" w:hAnsi="TH SarabunIT๙" w:cs="TH SarabunIT๙"/>
          <w:sz w:val="32"/>
          <w:szCs w:val="32"/>
          <w:cs/>
          <w:lang w:val="th-TH"/>
        </w:rPr>
        <w:t>เด็กและครูร่วมกันสรุปเกี่ยวกับผลดี และผลเสียของการใช้ห้องน้ำ</w:t>
      </w:r>
      <w:r w:rsidR="00E024AC" w:rsidRPr="00987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24AC" w:rsidRPr="00987479">
        <w:rPr>
          <w:rFonts w:ascii="TH SarabunIT๙" w:hAnsi="TH SarabunIT๙" w:cs="TH SarabunIT๙"/>
          <w:sz w:val="32"/>
          <w:szCs w:val="32"/>
          <w:cs/>
          <w:lang w:val="th-TH"/>
        </w:rPr>
        <w:t>ห้องส้วม ที่ถูกต้องและ</w:t>
      </w:r>
      <w:r w:rsidR="00E024AC" w:rsidRPr="0098747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009A4A24" w14:textId="77777777" w:rsidR="00E024AC" w:rsidRPr="00987479" w:rsidRDefault="00E024AC" w:rsidP="00E024AC">
      <w:pPr>
        <w:tabs>
          <w:tab w:val="left" w:pos="1276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7479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ม่ถูกต้อง </w:t>
      </w:r>
    </w:p>
    <w:p w14:paraId="3A1B0A5D" w14:textId="77777777" w:rsidR="00E024AC" w:rsidRPr="001A7C9A" w:rsidRDefault="00E024AC" w:rsidP="00E024AC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1A7C9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ื่อการเรียนรู้</w:t>
      </w:r>
      <w:r w:rsidRPr="001A7C9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A7C9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หล่งการเรียนรู้</w:t>
      </w:r>
    </w:p>
    <w:p w14:paraId="3A696FF9" w14:textId="77777777" w:rsidR="00E024AC" w:rsidRPr="00EB5BC3" w:rsidRDefault="00E024AC" w:rsidP="00E024AC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5B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2.1 </w:t>
      </w:r>
      <w:r w:rsidRPr="00EB5BC3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อุปกรณ์ในการใช้ห้องน้ำ</w:t>
      </w:r>
    </w:p>
    <w:p w14:paraId="79F96EC2" w14:textId="77777777" w:rsidR="00E024AC" w:rsidRPr="00A57C28" w:rsidRDefault="00E024AC" w:rsidP="00E024AC">
      <w:pPr>
        <w:tabs>
          <w:tab w:val="left" w:pos="709"/>
        </w:tabs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2.2 </w:t>
      </w:r>
      <w:r w:rsidRPr="00A57C28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ภาพกิจวัตรประจำวัน</w:t>
      </w:r>
    </w:p>
    <w:p w14:paraId="711AF75E" w14:textId="77777777" w:rsidR="00E024AC" w:rsidRDefault="00E024AC" w:rsidP="00E024AC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5BC3">
        <w:rPr>
          <w:rFonts w:ascii="TH SarabunIT๙" w:hAnsi="TH SarabunIT๙" w:cs="TH SarabunIT๙"/>
          <w:sz w:val="32"/>
          <w:szCs w:val="32"/>
        </w:rPr>
        <w:t xml:space="preserve">4.2.3 </w:t>
      </w:r>
      <w:r w:rsidRPr="00EB5BC3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นิทาน เรื่อง </w:t>
      </w:r>
      <w:r w:rsidRPr="00EB5BC3">
        <w:rPr>
          <w:rFonts w:ascii="TH SarabunIT๙" w:hAnsi="TH SarabunIT๙" w:cs="TH SarabunIT๙"/>
          <w:sz w:val="32"/>
          <w:szCs w:val="32"/>
          <w:cs/>
        </w:rPr>
        <w:t>“</w:t>
      </w:r>
      <w:r w:rsidRPr="00EB5BC3">
        <w:rPr>
          <w:rFonts w:ascii="TH SarabunIT๙" w:hAnsi="TH SarabunIT๙" w:cs="TH SarabunIT๙"/>
          <w:sz w:val="32"/>
          <w:szCs w:val="32"/>
          <w:cs/>
          <w:lang w:val="th-TH"/>
        </w:rPr>
        <w:t>หมู่บ้านแสนสะอาด</w:t>
      </w:r>
      <w:r w:rsidRPr="00EB5BC3">
        <w:rPr>
          <w:rFonts w:ascii="TH SarabunIT๙" w:hAnsi="TH SarabunIT๙" w:cs="TH SarabunIT๙"/>
          <w:sz w:val="32"/>
          <w:szCs w:val="32"/>
          <w:cs/>
        </w:rPr>
        <w:t>”</w:t>
      </w:r>
    </w:p>
    <w:p w14:paraId="3290CAC2" w14:textId="77777777" w:rsidR="00E024AC" w:rsidRPr="00D2366C" w:rsidRDefault="00E024AC" w:rsidP="00E024A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2366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ประเมินผลการเรียนรู้</w:t>
      </w:r>
    </w:p>
    <w:p w14:paraId="77BF46D2" w14:textId="77777777" w:rsidR="00E024AC" w:rsidRPr="00041CE6" w:rsidRDefault="00E024AC" w:rsidP="00E024AC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041CE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ิธีการประเมิน</w:t>
      </w:r>
    </w:p>
    <w:p w14:paraId="000CD809" w14:textId="77777777" w:rsidR="00E024AC" w:rsidRPr="002C45DC" w:rsidRDefault="00E024AC" w:rsidP="00E024AC">
      <w:pPr>
        <w:pStyle w:val="a6"/>
        <w:spacing w:after="0" w:line="240" w:lineRule="auto"/>
        <w:ind w:left="0" w:firstLineChars="250" w:firstLine="80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45DC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สังเกต</w:t>
      </w:r>
    </w:p>
    <w:p w14:paraId="07C87A8F" w14:textId="77777777" w:rsidR="00E024AC" w:rsidRPr="00C92BD0" w:rsidRDefault="00E024AC" w:rsidP="00C92BD0">
      <w:pPr>
        <w:spacing w:after="0" w:line="240" w:lineRule="auto"/>
        <w:ind w:firstLine="851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92B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) </w:t>
      </w:r>
      <w:r w:rsidRPr="00C92BD0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การฟังผู้อื่นพูดจนจบและสนทนาโต้ตอบอย่างต่อเนื่องเชื่อมโยงกับเรื่องที่ฟัง</w:t>
      </w:r>
    </w:p>
    <w:p w14:paraId="311276A6" w14:textId="77777777" w:rsidR="00E024AC" w:rsidRPr="0019511F" w:rsidRDefault="00E024AC" w:rsidP="00C92BD0">
      <w:pPr>
        <w:spacing w:after="0" w:line="240" w:lineRule="auto"/>
        <w:ind w:left="131" w:firstLine="720"/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  <w:r w:rsidRPr="001951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) </w:t>
      </w:r>
      <w:r w:rsidRPr="0019511F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การใช้ห้องน้ำ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 </w:t>
      </w:r>
      <w:r w:rsidRPr="0019511F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ห้องส้วมด้วยตนเองได้อย่างถูกวิธี</w:t>
      </w:r>
    </w:p>
    <w:p w14:paraId="2C5E965E" w14:textId="77777777" w:rsidR="00E024AC" w:rsidRPr="00C92BD0" w:rsidRDefault="00E024AC" w:rsidP="00C92BD0">
      <w:pPr>
        <w:tabs>
          <w:tab w:val="left" w:pos="1560"/>
        </w:tabs>
        <w:spacing w:after="0" w:line="240" w:lineRule="auto"/>
        <w:ind w:firstLine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92B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) </w:t>
      </w:r>
      <w:r w:rsidRPr="00C92BD0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การจัดกลุ่มรูปภาพกิจวัตรประจำวัน</w:t>
      </w:r>
    </w:p>
    <w:p w14:paraId="43BB502B" w14:textId="77777777" w:rsidR="00E024AC" w:rsidRPr="00041CE6" w:rsidRDefault="00E024AC" w:rsidP="00E024AC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Pr="00041CE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ครื่องมือที่ใช้ในการประเมิน</w:t>
      </w:r>
    </w:p>
    <w:p w14:paraId="03FF480F" w14:textId="77777777" w:rsidR="00E024AC" w:rsidRPr="00F80F7D" w:rsidRDefault="00E024AC" w:rsidP="00E024A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แบบสังเกตการร่วมกิจกรรม</w:t>
      </w:r>
      <w:r w:rsidRPr="00F80F7D">
        <w:rPr>
          <w:rFonts w:ascii="TH SarabunIT๙" w:hAnsi="TH SarabunIT๙" w:cs="TH SarabunIT๙"/>
          <w:sz w:val="32"/>
          <w:szCs w:val="32"/>
        </w:rPr>
        <w:t xml:space="preserve"> </w:t>
      </w: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สนทนา ตอบคำถาม</w:t>
      </w:r>
    </w:p>
    <w:p w14:paraId="737C1108" w14:textId="77777777" w:rsidR="00E024AC" w:rsidRPr="00041CE6" w:rsidRDefault="00E024AC" w:rsidP="00E024AC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Pr="00041CE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กณฑ์การตัดสิน</w:t>
      </w:r>
    </w:p>
    <w:p w14:paraId="79A658D6" w14:textId="77777777" w:rsidR="00E024AC" w:rsidRDefault="00E024AC" w:rsidP="00E024A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เด็กผ่านการประเมินตั้งแต่ระดับ ๒ ขึ้นไปถือว่าผ่าน</w:t>
      </w:r>
    </w:p>
    <w:p w14:paraId="7DAB1089" w14:textId="77777777" w:rsidR="00E024AC" w:rsidRPr="006727A3" w:rsidRDefault="00E024AC" w:rsidP="00E024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727A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727A3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ันทึกหลังการจัดประสบการณ์</w:t>
      </w:r>
    </w:p>
    <w:p w14:paraId="26A64F48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  <w:r w:rsidRPr="00F80F7D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3C4C34" w14:textId="77777777" w:rsidR="00E024AC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54458EF" w14:textId="77777777" w:rsidR="00E024AC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A148DD6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1920961" w14:textId="77777777" w:rsidR="00E024AC" w:rsidRPr="00F80F7D" w:rsidRDefault="00E024AC" w:rsidP="00E024AC">
      <w:pPr>
        <w:spacing w:after="0" w:line="36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ลงชื่อ</w:t>
      </w:r>
      <w:r w:rsidRPr="00F80F7D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ครูผู้สอน</w:t>
      </w:r>
    </w:p>
    <w:p w14:paraId="0A7EC8C0" w14:textId="77777777" w:rsidR="00E024AC" w:rsidRPr="00F80F7D" w:rsidRDefault="00E024AC" w:rsidP="00E024AC">
      <w:pPr>
        <w:spacing w:after="0" w:line="36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F80F7D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...................)</w:t>
      </w:r>
    </w:p>
    <w:p w14:paraId="3CE820A0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3880C7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B1264B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16B01C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6F0A1A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E34F74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6BDDF8" w14:textId="77777777" w:rsidR="00E024AC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2F6236" w14:textId="77777777" w:rsidR="00E024AC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D799C4" w14:textId="77777777" w:rsidR="00E024AC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32E079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DA6DDA" w14:textId="77777777" w:rsidR="00E024AC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B5339C" w14:textId="77777777" w:rsidR="00A770E2" w:rsidRDefault="00A770E2" w:rsidP="00E02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89EBC5" w14:textId="77777777" w:rsidR="00A770E2" w:rsidRDefault="00A770E2" w:rsidP="00E02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26C766" w14:textId="77777777" w:rsidR="00A770E2" w:rsidRDefault="00A770E2" w:rsidP="00E02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BC5DEF" w14:textId="77777777" w:rsidR="00A770E2" w:rsidRDefault="00A770E2" w:rsidP="00E02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6C7768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80F7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80F7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ภาคผนวก</w:t>
      </w:r>
    </w:p>
    <w:p w14:paraId="0D2DCBF7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0F68DE3" w14:textId="77777777" w:rsidR="00E024AC" w:rsidRPr="00F80F7D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80F7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นิทาน หมู่บ้านแสนสะอาด</w:t>
      </w:r>
    </w:p>
    <w:p w14:paraId="7DADF80E" w14:textId="77777777" w:rsidR="00E024AC" w:rsidRPr="00F80F7D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เมื่อนานมาแล้วในหมู่บ้านหนึ่ง มีเด็กหลายคนไม่รู้วิธีการใช้ห้องน้ำและห้องส้วมอย่างถูกต้อง บางครั้งพวกเขาใช้ห้องน้ำหรือห้องส้วมโดยไม่คำนึงถึงความสะอาดและรักษาอุปกรณ์ในห้องน้ำห้องส้วม</w:t>
      </w:r>
      <w:r w:rsidRPr="00F80F7D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อย่างเหมาะสม นี่คือเรื่องราวเกี่ยวกับภารกิจในการสอนเด็กวิธีการใช้ห้องน้ำและห้องส้วมอย่างถูกต้อง</w:t>
      </w:r>
    </w:p>
    <w:p w14:paraId="161232F1" w14:textId="77777777" w:rsidR="00E024AC" w:rsidRPr="00F80F7D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ในหมู่บ้านนี้มีปัญหาเรื่องความสะอาดและการใช้อุปกรณ์ในห้องน้ำและห้องส้วม บางครั้งเด็กก็ใช้ห้องน้ำและห้องส้วมโดยไม่คำนึงถึงการรักษาความสะอาด และบางครั้งก็เสียหายอุปกรณ์ต่าง ๆ ทำให้คนในหมู่บ้านต้องเสียเงินซื้ออุปกรณ์ใหม่ อย่างไรก็ตาม ผู้ใหญ่ในหมู่บ้านตัดสินใจจะสอนเด็กวิธีการใช้ห้องน้ำและห้องส้วมอย่างถูกต้อง</w:t>
      </w:r>
    </w:p>
    <w:p w14:paraId="5338F2C9" w14:textId="77777777" w:rsidR="00E024AC" w:rsidRPr="00F80F7D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ครูชาวบ้านสอนเด็กวิธีการใช้ห้องน้ำและห้องส้วมอย่างถูกต้อง โดยเริ่มจากการอธิบายถึงการใช้ห้องน้ำและห้องส้วมในวันปกติ ครูชาวบ้านให้เด็กได้เข้าไปในห้องน้ำและห้องส้วมเพื่อแสดงตัวอย่างการใช้งาน</w:t>
      </w:r>
      <w:r w:rsidRPr="00F80F7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ที่ถูกต้อง ต่อมาครูชาวบ้านให้เด็กฝึกการใช้ห้องน้ำและห้องส้วมด้วยตนเอง</w:t>
      </w:r>
      <w:r w:rsidRPr="00F80F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ทำให้หมู่บ้านไม่มีปัญหาเรื่อง        ความสะอาดและการใช้อุปกรณ์ในห้องน้ำและห้องส้วม</w:t>
      </w:r>
    </w:p>
    <w:p w14:paraId="4AC6DB71" w14:textId="77777777" w:rsidR="00E024AC" w:rsidRPr="00F80F7D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ind w:firstLineChars="100" w:firstLine="320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49DD5066" w14:textId="77777777" w:rsidR="00E024AC" w:rsidRPr="00F80F7D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ind w:firstLineChars="100" w:firstLine="32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0F7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ภาพกิจวัตรประจำวัน การใช้ห้องน้ำ</w:t>
      </w:r>
    </w:p>
    <w:p w14:paraId="4A62246F" w14:textId="77777777" w:rsidR="00E024AC" w:rsidRPr="00F80F7D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0F7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92326F6" wp14:editId="649A7505">
                <wp:simplePos x="0" y="0"/>
                <wp:positionH relativeFrom="column">
                  <wp:posOffset>107950</wp:posOffset>
                </wp:positionH>
                <wp:positionV relativeFrom="paragraph">
                  <wp:posOffset>31115</wp:posOffset>
                </wp:positionV>
                <wp:extent cx="5869940" cy="5247640"/>
                <wp:effectExtent l="0" t="0" r="16510" b="10160"/>
                <wp:wrapNone/>
                <wp:docPr id="48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940" cy="5247640"/>
                          <a:chOff x="0" y="0"/>
                          <a:chExt cx="5869940" cy="5247640"/>
                        </a:xfrm>
                      </wpg:grpSpPr>
                      <wps:wsp>
                        <wps:cNvPr id="49" name="สี่เหลี่ยมผืนผ้า 6"/>
                        <wps:cNvSpPr/>
                        <wps:spPr>
                          <a:xfrm>
                            <a:off x="25400" y="0"/>
                            <a:ext cx="2860040" cy="1651000"/>
                          </a:xfrm>
                          <a:prstGeom prst="rect">
                            <a:avLst/>
                          </a:prstGeom>
                          <a:blipFill rotWithShape="1">
                            <a:blip r:embed="rId71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8D00FD" w14:textId="77777777" w:rsidR="00D844C0" w:rsidRDefault="00D844C0" w:rsidP="00E024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สี่เหลี่ยมผืนผ้า 5"/>
                        <wps:cNvSpPr/>
                        <wps:spPr>
                          <a:xfrm>
                            <a:off x="3009900" y="0"/>
                            <a:ext cx="2860040" cy="1640840"/>
                          </a:xfrm>
                          <a:prstGeom prst="rect">
                            <a:avLst/>
                          </a:prstGeom>
                          <a:blipFill rotWithShape="1">
                            <a:blip r:embed="rId72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9A5EE6" w14:textId="77777777" w:rsidR="00D844C0" w:rsidRDefault="00D844C0" w:rsidP="00E024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สี่เหลี่ยมผืนผ้า 8"/>
                        <wps:cNvSpPr/>
                        <wps:spPr>
                          <a:xfrm>
                            <a:off x="0" y="1828800"/>
                            <a:ext cx="2860040" cy="1651000"/>
                          </a:xfrm>
                          <a:prstGeom prst="rect">
                            <a:avLst/>
                          </a:prstGeom>
                          <a:blipFill rotWithShape="1">
                            <a:blip r:embed="rId73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3BA6C2" w14:textId="77777777" w:rsidR="00D844C0" w:rsidRDefault="00D844C0" w:rsidP="00E024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สี่เหลี่ยมผืนผ้า 7"/>
                        <wps:cNvSpPr/>
                        <wps:spPr>
                          <a:xfrm>
                            <a:off x="2984500" y="1828800"/>
                            <a:ext cx="2860040" cy="1640840"/>
                          </a:xfrm>
                          <a:prstGeom prst="rect">
                            <a:avLst/>
                          </a:prstGeom>
                          <a:blipFill rotWithShape="1">
                            <a:blip r:embed="rId74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96F46B" w14:textId="77777777" w:rsidR="00D844C0" w:rsidRDefault="00D844C0" w:rsidP="00E024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สี่เหลี่ยมผืนผ้า 9"/>
                        <wps:cNvSpPr/>
                        <wps:spPr>
                          <a:xfrm>
                            <a:off x="0" y="3594100"/>
                            <a:ext cx="2860040" cy="1651000"/>
                          </a:xfrm>
                          <a:prstGeom prst="rect">
                            <a:avLst/>
                          </a:prstGeom>
                          <a:blipFill rotWithShape="1">
                            <a:blip r:embed="rId75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9624C" w14:textId="77777777" w:rsidR="00D844C0" w:rsidRDefault="00D844C0" w:rsidP="00E024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สี่เหลี่ยมผืนผ้า 10"/>
                        <wps:cNvSpPr/>
                        <wps:spPr>
                          <a:xfrm>
                            <a:off x="2984500" y="3606800"/>
                            <a:ext cx="2860040" cy="1640840"/>
                          </a:xfrm>
                          <a:prstGeom prst="rect">
                            <a:avLst/>
                          </a:prstGeom>
                          <a:blipFill rotWithShape="1">
                            <a:blip r:embed="rId76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382A1" w14:textId="77777777" w:rsidR="00D844C0" w:rsidRDefault="00D844C0" w:rsidP="00E024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B0CB60" id="กลุ่ม 1" o:spid="_x0000_s1028" style="position:absolute;left:0;text-align:left;margin-left:8.5pt;margin-top:2.45pt;width:462.2pt;height:413.2pt;z-index:251702272" coordsize="58699,52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">
                <v:rect id="สี่เหลี่ยมผืนผ้า 6" o:spid="_x0000_s1029" style="position:absolute;left:254;width:28600;height:16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" strokecolor="#1f3763 [1604]" strokeweight="1pt">
                  <v:fill r:id="rId77" o:title="" recolor="t" rotate="t" type="frame"/>
                  <v:textbox>
                    <w:txbxContent>
                      <w:p w:rsidR="00D844C0" w:rsidRDefault="00D844C0" w:rsidP="00E024AC">
                        <w:pPr>
                          <w:jc w:val="center"/>
                        </w:pPr>
                      </w:p>
                    </w:txbxContent>
                  </v:textbox>
                </v:rect>
                <v:rect id="สี่เหลี่ยมผืนผ้า 5" o:spid="_x0000_s1030" style="position:absolute;left:30099;width:28600;height:1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" strokecolor="#1f3763 [1604]" strokeweight="1pt">
                  <v:fill r:id="rId78" o:title="" recolor="t" rotate="t" type="frame"/>
                  <v:textbox>
                    <w:txbxContent>
                      <w:p w:rsidR="00D844C0" w:rsidRDefault="00D844C0" w:rsidP="00E024AC">
                        <w:pPr>
                          <w:jc w:val="center"/>
                        </w:pPr>
                      </w:p>
                    </w:txbxContent>
                  </v:textbox>
                </v:rect>
                <v:rect id="สี่เหลี่ยมผืนผ้า 8" o:spid="_x0000_s1031" style="position:absolute;top:18288;width:28600;height:16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" strokecolor="#1f3763 [1604]" strokeweight="1pt">
                  <v:fill r:id="rId79" o:title="" recolor="t" rotate="t" type="frame"/>
                  <v:textbox>
                    <w:txbxContent>
                      <w:p w:rsidR="00D844C0" w:rsidRDefault="00D844C0" w:rsidP="00E024AC">
                        <w:pPr>
                          <w:jc w:val="center"/>
                        </w:pPr>
                      </w:p>
                    </w:txbxContent>
                  </v:textbox>
                </v:rect>
                <v:rect id="สี่เหลี่ยมผืนผ้า 7" o:spid="_x0000_s1032" style="position:absolute;left:29845;top:18288;width:28600;height:1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" strokecolor="#1f3763 [1604]" strokeweight="1pt">
                  <v:fill r:id="rId80" o:title="" recolor="t" rotate="t" type="frame"/>
                  <v:textbox>
                    <w:txbxContent>
                      <w:p w:rsidR="00D844C0" w:rsidRDefault="00D844C0" w:rsidP="00E024AC">
                        <w:pPr>
                          <w:jc w:val="center"/>
                        </w:pPr>
                      </w:p>
                    </w:txbxContent>
                  </v:textbox>
                </v:rect>
                <v:rect id="สี่เหลี่ยมผืนผ้า 9" o:spid="_x0000_s1033" style="position:absolute;top:35941;width:28600;height:16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" strokecolor="#1f3763 [1604]" strokeweight="1pt">
                  <v:fill r:id="rId81" o:title="" recolor="t" rotate="t" type="frame"/>
                  <v:textbox>
                    <w:txbxContent>
                      <w:p w:rsidR="00D844C0" w:rsidRDefault="00D844C0" w:rsidP="00E024AC">
                        <w:pPr>
                          <w:jc w:val="center"/>
                        </w:pPr>
                      </w:p>
                    </w:txbxContent>
                  </v:textbox>
                </v:rect>
                <v:rect id="สี่เหลี่ยมผืนผ้า 10" o:spid="_x0000_s1034" style="position:absolute;left:29845;top:36068;width:28600;height:1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" strokecolor="#1f3763 [1604]" strokeweight="1pt">
                  <v:fill r:id="rId82" o:title="" recolor="t" rotate="t" type="frame"/>
                  <v:textbox>
                    <w:txbxContent>
                      <w:p w:rsidR="00D844C0" w:rsidRDefault="00D844C0" w:rsidP="00E024AC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21C85D3" w14:textId="77777777" w:rsidR="00E024AC" w:rsidRPr="00F80F7D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46BEC8" w14:textId="77777777" w:rsidR="00E024AC" w:rsidRPr="00F80F7D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11AAF1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  <w:cs/>
        </w:rPr>
      </w:pPr>
    </w:p>
    <w:p w14:paraId="24D7A071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F32CE10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B1832CC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A61A708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F51BF77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E2AFEBE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27B6F93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4744F38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D0FD1B6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2ED2010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DF3E3D9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078D419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66D9BDF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6019D37" w14:textId="77777777" w:rsidR="00E024AC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6F933B4" w14:textId="77777777" w:rsidR="00E024AC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1414973" w14:textId="77777777" w:rsidR="00E024AC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0AB7814" w14:textId="77777777" w:rsidR="00E024AC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D2A4CB1" w14:textId="77777777" w:rsidR="00E024AC" w:rsidRPr="008E2071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E207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สังเกตพฤติกรรมผู้เรียน </w:t>
      </w:r>
    </w:p>
    <w:p w14:paraId="7ACCE954" w14:textId="77777777" w:rsidR="00E024AC" w:rsidRPr="00F80F7D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04337" w14:textId="77777777" w:rsidR="00E024AC" w:rsidRPr="00F80F7D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80F7D">
        <w:rPr>
          <w:rFonts w:ascii="TH SarabunIT๙" w:hAnsi="TH SarabunIT๙" w:cs="TH SarabunIT๙"/>
          <w:sz w:val="32"/>
          <w:szCs w:val="32"/>
          <w:cs/>
        </w:rPr>
        <w:t>หน่วยที่ ๒ ชื่อหน่วย ความละอายและความไม่ทนต่อการทุจริต</w:t>
      </w:r>
    </w:p>
    <w:p w14:paraId="4ABF46A8" w14:textId="77777777" w:rsidR="00E024AC" w:rsidRPr="00F80F7D" w:rsidRDefault="00E024AC" w:rsidP="00E024AC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80F7D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</w:t>
      </w:r>
      <w:r w:rsidRPr="00F80F7D">
        <w:rPr>
          <w:rFonts w:ascii="TH SarabunIT๙" w:hAnsi="TH SarabunIT๙" w:cs="TH SarabunIT๙"/>
          <w:sz w:val="32"/>
          <w:szCs w:val="32"/>
        </w:rPr>
        <w:t>9</w:t>
      </w:r>
      <w:r w:rsidRPr="00F80F7D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Pr="00F80F7D">
        <w:rPr>
          <w:rFonts w:ascii="TH SarabunIT๙" w:hAnsi="TH SarabunIT๙" w:cs="TH SarabunIT๙"/>
          <w:sz w:val="32"/>
          <w:szCs w:val="32"/>
          <w:cs/>
          <w:lang w:val="th-TH"/>
        </w:rPr>
        <w:t>ข้อดีและข้อเสียของกิจวัตรประจำวัน</w:t>
      </w:r>
    </w:p>
    <w:p w14:paraId="27068548" w14:textId="77777777" w:rsidR="00E024AC" w:rsidRPr="00F80F7D" w:rsidRDefault="00E024AC" w:rsidP="00070F73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80F7D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4033E45D" w14:textId="77777777" w:rsidR="00E024AC" w:rsidRDefault="00E024AC" w:rsidP="00070F7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2071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E54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4F2F">
        <w:rPr>
          <w:rFonts w:ascii="TH SarabunIT๙" w:hAnsi="TH SarabunIT๙" w:cs="TH SarabunIT๙"/>
          <w:sz w:val="32"/>
          <w:szCs w:val="32"/>
        </w:rPr>
        <w:t xml:space="preserve">: </w:t>
      </w:r>
      <w:r w:rsidRPr="00E54F2F">
        <w:rPr>
          <w:rFonts w:ascii="TH SarabunIT๙" w:hAnsi="TH SarabunIT๙" w:cs="TH SarabunIT๙"/>
          <w:sz w:val="32"/>
          <w:szCs w:val="32"/>
          <w:cs/>
        </w:rPr>
        <w:t>ให้ผู้</w:t>
      </w:r>
      <w:r w:rsidRPr="00F80F7D">
        <w:rPr>
          <w:rFonts w:ascii="TH SarabunIT๙" w:hAnsi="TH SarabunIT๙" w:cs="TH SarabunIT๙"/>
          <w:sz w:val="32"/>
          <w:szCs w:val="32"/>
          <w:cs/>
        </w:rPr>
        <w:t>ประเมินเขียนคะแนนลงในช่องระดับคุณภาพของเด็กในแต่ละประเด็นที่ประเมิน</w:t>
      </w:r>
    </w:p>
    <w:p w14:paraId="21CC8905" w14:textId="77777777" w:rsidR="00070F73" w:rsidRPr="00070F73" w:rsidRDefault="00070F73" w:rsidP="00070F7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4082"/>
      </w:tblGrid>
      <w:tr w:rsidR="00E024AC" w:rsidRPr="00F80F7D" w14:paraId="710503D9" w14:textId="77777777" w:rsidTr="00E024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585D" w14:textId="77777777" w:rsidR="00E024AC" w:rsidRPr="00786282" w:rsidRDefault="00E024AC" w:rsidP="00070F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2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AF91" w14:textId="77777777" w:rsidR="00E024AC" w:rsidRPr="00786282" w:rsidRDefault="00E024AC" w:rsidP="00070F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62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27F7" w14:textId="77777777" w:rsidR="00E024AC" w:rsidRPr="00786282" w:rsidRDefault="00E024AC" w:rsidP="00070F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2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ผลที่เกิดขึ้นในเหตุการณหรือการกระทํา</w:t>
            </w:r>
          </w:p>
        </w:tc>
      </w:tr>
      <w:tr w:rsidR="00E024AC" w:rsidRPr="00F80F7D" w14:paraId="43D4758A" w14:textId="77777777" w:rsidTr="00E024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82DB" w14:textId="77777777" w:rsidR="00E024AC" w:rsidRPr="00F80F7D" w:rsidRDefault="00E024AC" w:rsidP="00070F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0278" w14:textId="77777777" w:rsidR="00E024AC" w:rsidRPr="00F80F7D" w:rsidRDefault="00E024AC" w:rsidP="00070F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998D" w14:textId="77777777" w:rsidR="00E024AC" w:rsidRPr="00F80F7D" w:rsidRDefault="00E024AC" w:rsidP="00070F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F80F7D" w14:paraId="666A8B22" w14:textId="77777777" w:rsidTr="00E024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F544" w14:textId="77777777" w:rsidR="00E024AC" w:rsidRPr="00F80F7D" w:rsidRDefault="00E024AC" w:rsidP="00070F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0C24" w14:textId="77777777" w:rsidR="00E024AC" w:rsidRPr="00F80F7D" w:rsidRDefault="00E024AC" w:rsidP="00070F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A423" w14:textId="77777777" w:rsidR="00E024AC" w:rsidRPr="00F80F7D" w:rsidRDefault="00E024AC" w:rsidP="00070F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F80F7D" w14:paraId="45611A0E" w14:textId="77777777" w:rsidTr="00E024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8EF0" w14:textId="77777777" w:rsidR="00E024AC" w:rsidRPr="00F80F7D" w:rsidRDefault="00E024AC" w:rsidP="00070F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6321" w14:textId="77777777" w:rsidR="00E024AC" w:rsidRPr="00F80F7D" w:rsidRDefault="00E024AC" w:rsidP="00070F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CFF0" w14:textId="77777777" w:rsidR="00E024AC" w:rsidRPr="00F80F7D" w:rsidRDefault="00E024AC" w:rsidP="00070F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F80F7D" w14:paraId="163EBFE6" w14:textId="77777777" w:rsidTr="00E024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6C32" w14:textId="77777777" w:rsidR="00E024AC" w:rsidRPr="00F80F7D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7D3A" w14:textId="77777777" w:rsidR="00E024AC" w:rsidRPr="00F80F7D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E359" w14:textId="77777777" w:rsidR="00E024AC" w:rsidRPr="00F80F7D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F80F7D" w14:paraId="28DF7BFB" w14:textId="77777777" w:rsidTr="00E024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AA0F" w14:textId="77777777" w:rsidR="00E024AC" w:rsidRPr="00F80F7D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AA36" w14:textId="77777777" w:rsidR="00E024AC" w:rsidRPr="00F80F7D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AC44" w14:textId="77777777" w:rsidR="00E024AC" w:rsidRPr="00F80F7D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F80F7D" w14:paraId="663C7426" w14:textId="77777777" w:rsidTr="00E024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0668" w14:textId="77777777" w:rsidR="00E024AC" w:rsidRPr="00F80F7D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7C6D" w14:textId="77777777" w:rsidR="00E024AC" w:rsidRPr="00F80F7D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47B9" w14:textId="77777777" w:rsidR="00E024AC" w:rsidRPr="00F80F7D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F80F7D" w14:paraId="6C4C1859" w14:textId="77777777" w:rsidTr="00E024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BDE2" w14:textId="77777777" w:rsidR="00E024AC" w:rsidRPr="00F80F7D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460B" w14:textId="77777777" w:rsidR="00E024AC" w:rsidRPr="00F80F7D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DDA6" w14:textId="77777777" w:rsidR="00E024AC" w:rsidRPr="00F80F7D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F80F7D" w14:paraId="4EFCBC93" w14:textId="77777777" w:rsidTr="00E024AC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EF84" w14:textId="77777777" w:rsidR="00E024AC" w:rsidRPr="00F80F7D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0F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650E" w14:textId="77777777" w:rsidR="00E024AC" w:rsidRPr="00F80F7D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24AC" w:rsidRPr="00F80F7D" w14:paraId="3697A9F1" w14:textId="77777777" w:rsidTr="00E024AC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4238" w14:textId="77777777" w:rsidR="00E024AC" w:rsidRPr="00F80F7D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0F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50FD" w14:textId="77777777" w:rsidR="00E024AC" w:rsidRPr="00F80F7D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35F4695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23BFA3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7B8D48" w14:textId="77777777" w:rsidR="00E024AC" w:rsidRPr="00F80F7D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DE7DE6C" w14:textId="77777777" w:rsidR="00E024AC" w:rsidRPr="00F80F7D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80F7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ลงชื่อ...........................................................ผู้ประเมิน</w:t>
      </w:r>
    </w:p>
    <w:p w14:paraId="334C91DA" w14:textId="77777777" w:rsidR="00E024AC" w:rsidRPr="00F80F7D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80F7D">
        <w:rPr>
          <w:rFonts w:ascii="TH SarabunIT๙" w:hAnsi="TH SarabunIT๙" w:cs="TH SarabunIT๙"/>
          <w:sz w:val="32"/>
          <w:szCs w:val="32"/>
          <w:cs/>
        </w:rPr>
        <w:tab/>
      </w:r>
      <w:r w:rsidRPr="00F80F7D">
        <w:rPr>
          <w:rFonts w:ascii="TH SarabunIT๙" w:hAnsi="TH SarabunIT๙" w:cs="TH SarabunIT๙"/>
          <w:sz w:val="32"/>
          <w:szCs w:val="32"/>
          <w:cs/>
        </w:rPr>
        <w:tab/>
      </w:r>
      <w:r w:rsidRPr="00F80F7D">
        <w:rPr>
          <w:rFonts w:ascii="TH SarabunIT๙" w:hAnsi="TH SarabunIT๙" w:cs="TH SarabunIT๙"/>
          <w:sz w:val="32"/>
          <w:szCs w:val="32"/>
          <w:cs/>
        </w:rPr>
        <w:tab/>
      </w:r>
      <w:r w:rsidRPr="00F80F7D">
        <w:rPr>
          <w:rFonts w:ascii="TH SarabunIT๙" w:hAnsi="TH SarabunIT๙" w:cs="TH SarabunIT๙"/>
          <w:sz w:val="32"/>
          <w:szCs w:val="32"/>
          <w:cs/>
        </w:rPr>
        <w:tab/>
      </w:r>
      <w:r w:rsidRPr="00F80F7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</w:t>
      </w:r>
      <w:r w:rsidRPr="00F80F7D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)</w:t>
      </w:r>
    </w:p>
    <w:p w14:paraId="1B843004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2B86F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A4FE4" w14:textId="77777777" w:rsidR="00E024AC" w:rsidRPr="00F80F7D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737C84C" w14:textId="77777777" w:rsidR="00E024AC" w:rsidRPr="00F80F7D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80F7D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320C1015" w14:textId="77777777" w:rsidR="00E024AC" w:rsidRPr="008E2071" w:rsidRDefault="008E2071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24AC" w:rsidRPr="008E2071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="00E024AC" w:rsidRPr="008E2071">
        <w:rPr>
          <w:rFonts w:ascii="TH SarabunIT๙" w:hAnsi="TH SarabunIT๙" w:cs="TH SarabunIT๙"/>
          <w:sz w:val="32"/>
          <w:szCs w:val="32"/>
        </w:rPr>
        <w:t xml:space="preserve">: </w:t>
      </w:r>
      <w:r w:rsidR="00E024AC" w:rsidRPr="008E2071">
        <w:rPr>
          <w:rFonts w:ascii="TH SarabunIT๙" w:hAnsi="TH SarabunIT๙" w:cs="TH SarabunIT๙"/>
          <w:sz w:val="32"/>
          <w:szCs w:val="32"/>
          <w:cs/>
        </w:rPr>
        <w:t xml:space="preserve">เด็กสามารถระบุผลที่เกิดขึ้นในเหตุการณหรือการกระทําได้ด้วยตนเอง  </w:t>
      </w:r>
    </w:p>
    <w:p w14:paraId="13D1D4DE" w14:textId="77777777" w:rsidR="00E024AC" w:rsidRPr="008E2071" w:rsidRDefault="008E2071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024AC" w:rsidRPr="008E207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ะดับ ๒ </w:t>
      </w:r>
      <w:r w:rsidR="00E024AC" w:rsidRPr="008E2071">
        <w:rPr>
          <w:rFonts w:ascii="TH SarabunIT๙" w:hAnsi="TH SarabunIT๙" w:cs="TH SarabunIT๙"/>
          <w:spacing w:val="-8"/>
          <w:sz w:val="32"/>
          <w:szCs w:val="32"/>
        </w:rPr>
        <w:t xml:space="preserve">: </w:t>
      </w:r>
      <w:r w:rsidR="00E024AC" w:rsidRPr="008E2071">
        <w:rPr>
          <w:rFonts w:ascii="TH SarabunIT๙" w:hAnsi="TH SarabunIT๙" w:cs="TH SarabunIT๙"/>
          <w:spacing w:val="-8"/>
          <w:sz w:val="32"/>
          <w:szCs w:val="32"/>
          <w:cs/>
        </w:rPr>
        <w:t>เด็กสามารถ</w:t>
      </w:r>
      <w:r w:rsidR="00E024AC" w:rsidRPr="008E2071">
        <w:rPr>
          <w:rFonts w:ascii="TH SarabunIT๙" w:hAnsi="TH SarabunIT๙" w:cs="TH SarabunIT๙"/>
          <w:sz w:val="32"/>
          <w:szCs w:val="32"/>
          <w:cs/>
        </w:rPr>
        <w:t>ระบุผลที่เกิดขึ้นในเหตุการณหรือการกระทํา</w:t>
      </w:r>
      <w:r w:rsidR="00E024AC" w:rsidRPr="008E207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ได้ตามคำชี้แนะ  </w:t>
      </w:r>
    </w:p>
    <w:p w14:paraId="73DFF6F4" w14:textId="77777777" w:rsidR="00E024AC" w:rsidRPr="00F80F7D" w:rsidRDefault="008E2071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24AC" w:rsidRPr="008E2071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="00E024AC" w:rsidRPr="008E2071">
        <w:rPr>
          <w:rFonts w:ascii="TH SarabunIT๙" w:hAnsi="TH SarabunIT๙" w:cs="TH SarabunIT๙"/>
          <w:sz w:val="32"/>
          <w:szCs w:val="32"/>
        </w:rPr>
        <w:t xml:space="preserve">: </w:t>
      </w:r>
      <w:r w:rsidR="00E024AC" w:rsidRPr="008E2071">
        <w:rPr>
          <w:rFonts w:ascii="TH SarabunIT๙" w:hAnsi="TH SarabunIT๙" w:cs="TH SarabunIT๙"/>
          <w:sz w:val="32"/>
          <w:szCs w:val="32"/>
          <w:cs/>
        </w:rPr>
        <w:t>เด็กสามารถ</w:t>
      </w:r>
      <w:r w:rsidR="00E024AC" w:rsidRPr="00F80F7D">
        <w:rPr>
          <w:rFonts w:ascii="TH SarabunIT๙" w:hAnsi="TH SarabunIT๙" w:cs="TH SarabunIT๙"/>
          <w:sz w:val="32"/>
          <w:szCs w:val="32"/>
          <w:cs/>
        </w:rPr>
        <w:t>ระบุผลที่เกิดขึ้นในเหตุการณหรือการกระทําได้ตามตัวอย่าง</w:t>
      </w:r>
    </w:p>
    <w:p w14:paraId="7211D238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0BA979F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1576A2F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1914220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CA2902F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3820FC9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FA476C3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36CE5D1" w14:textId="77777777" w:rsidR="00E024AC" w:rsidRPr="00F80F7D" w:rsidRDefault="00E024AC" w:rsidP="00E024AC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  <w:cs/>
        </w:rPr>
      </w:pPr>
    </w:p>
    <w:p w14:paraId="23B947A3" w14:textId="77777777" w:rsidR="00FF1D1E" w:rsidRPr="00E024AC" w:rsidRDefault="00FF1D1E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FE0159" w14:textId="77777777" w:rsidR="00FF1D1E" w:rsidRDefault="00FF1D1E" w:rsidP="006E7EA7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867199" w14:textId="77777777" w:rsidR="00E024AC" w:rsidRPr="00E024AC" w:rsidRDefault="00E024AC" w:rsidP="00E4645A">
      <w:pPr>
        <w:pStyle w:val="1"/>
        <w:spacing w:before="0" w:line="240" w:lineRule="auto"/>
        <w:jc w:val="center"/>
        <w:rPr>
          <w:rFonts w:ascii="TH SarabunIT๙" w:hAnsi="TH SarabunIT๙" w:cs="TH SarabunIT๙"/>
          <w:b/>
          <w:bCs/>
          <w:color w:val="4472C4" w:themeColor="accent1"/>
          <w:sz w:val="36"/>
          <w:szCs w:val="36"/>
        </w:rPr>
      </w:pPr>
      <w:r w:rsidRPr="00E024AC">
        <w:rPr>
          <w:rFonts w:ascii="TH SarabunIT๙" w:hAnsi="TH SarabunIT๙" w:cs="TH SarabunIT๙"/>
          <w:b/>
          <w:bCs/>
          <w:color w:val="4472C4" w:themeColor="accent1"/>
          <w:sz w:val="36"/>
          <w:szCs w:val="36"/>
          <w:cs/>
        </w:rPr>
        <w:t xml:space="preserve">หน่วยที่ </w:t>
      </w:r>
      <w:r w:rsidRPr="00E024AC">
        <w:rPr>
          <w:rFonts w:ascii="TH SarabunIT๙" w:hAnsi="TH SarabunIT๙" w:cs="TH SarabunIT๙"/>
          <w:b/>
          <w:bCs/>
          <w:color w:val="4472C4" w:themeColor="accent1"/>
          <w:sz w:val="36"/>
          <w:szCs w:val="36"/>
        </w:rPr>
        <w:t>3</w:t>
      </w:r>
    </w:p>
    <w:p w14:paraId="5CC0D23F" w14:textId="77777777" w:rsidR="00E024AC" w:rsidRDefault="00E024AC" w:rsidP="00E4645A">
      <w:pPr>
        <w:pStyle w:val="1"/>
        <w:spacing w:before="0" w:line="240" w:lineRule="auto"/>
        <w:jc w:val="center"/>
        <w:rPr>
          <w:rFonts w:ascii="TH SarabunIT๙" w:hAnsi="TH SarabunIT๙" w:cs="TH SarabunIT๙"/>
          <w:b/>
          <w:bCs/>
          <w:color w:val="4472C4" w:themeColor="accent1"/>
          <w:sz w:val="36"/>
          <w:szCs w:val="36"/>
        </w:rPr>
      </w:pPr>
      <w:r w:rsidRPr="00E024AC">
        <w:rPr>
          <w:rFonts w:ascii="TH SarabunIT๙" w:hAnsi="TH SarabunIT๙" w:cs="TH SarabunIT๙"/>
          <w:b/>
          <w:bCs/>
          <w:color w:val="4472C4" w:themeColor="accent1"/>
          <w:sz w:val="36"/>
          <w:szCs w:val="36"/>
        </w:rPr>
        <w:t xml:space="preserve">STRONG : </w:t>
      </w:r>
      <w:r w:rsidRPr="00E024AC">
        <w:rPr>
          <w:rFonts w:ascii="TH SarabunIT๙" w:hAnsi="TH SarabunIT๙" w:cs="TH SarabunIT๙" w:hint="cs"/>
          <w:b/>
          <w:bCs/>
          <w:color w:val="4472C4" w:themeColor="accent1"/>
          <w:sz w:val="36"/>
          <w:szCs w:val="36"/>
          <w:cs/>
        </w:rPr>
        <w:t>จิตพอเพียงต้านทุจริต</w:t>
      </w:r>
    </w:p>
    <w:p w14:paraId="6C4EA8A7" w14:textId="77777777" w:rsidR="00E4645A" w:rsidRPr="00E4645A" w:rsidRDefault="00E4645A" w:rsidP="00E464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E024AC" w14:paraId="1144ABD5" w14:textId="77777777" w:rsidTr="00E024AC">
        <w:trPr>
          <w:trHeight w:val="384"/>
        </w:trPr>
        <w:tc>
          <w:tcPr>
            <w:tcW w:w="9061" w:type="dxa"/>
            <w:gridSpan w:val="5"/>
            <w:vAlign w:val="center"/>
          </w:tcPr>
          <w:p w14:paraId="20A912D8" w14:textId="77777777" w:rsidR="00E024AC" w:rsidRPr="00B041DF" w:rsidRDefault="00E024AC" w:rsidP="00E4645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041D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E024AC" w14:paraId="71B258B3" w14:textId="77777777" w:rsidTr="00E024AC">
        <w:trPr>
          <w:trHeight w:val="347"/>
        </w:trPr>
        <w:tc>
          <w:tcPr>
            <w:tcW w:w="9061" w:type="dxa"/>
            <w:gridSpan w:val="5"/>
            <w:vAlign w:val="center"/>
          </w:tcPr>
          <w:p w14:paraId="1280C92C" w14:textId="77777777" w:rsidR="00E024AC" w:rsidRDefault="00E024AC" w:rsidP="00E464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0B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980B72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80B7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                  </w:t>
            </w:r>
          </w:p>
        </w:tc>
      </w:tr>
      <w:tr w:rsidR="00E024AC" w14:paraId="21917436" w14:textId="77777777" w:rsidTr="00E024AC">
        <w:trPr>
          <w:trHeight w:val="416"/>
        </w:trPr>
        <w:tc>
          <w:tcPr>
            <w:tcW w:w="988" w:type="dxa"/>
            <w:vAlign w:val="center"/>
          </w:tcPr>
          <w:p w14:paraId="6201C250" w14:textId="77777777" w:rsidR="00E024AC" w:rsidRPr="00702294" w:rsidRDefault="00E024AC" w:rsidP="00E024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7888577E" w14:textId="77777777" w:rsidR="00E024AC" w:rsidRDefault="00E024AC" w:rsidP="00E024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ชั้น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E024AC" w14:paraId="2B455B23" w14:textId="77777777" w:rsidTr="00E024AC">
        <w:trPr>
          <w:trHeight w:val="422"/>
        </w:trPr>
        <w:tc>
          <w:tcPr>
            <w:tcW w:w="2828" w:type="dxa"/>
            <w:gridSpan w:val="2"/>
            <w:vAlign w:val="center"/>
          </w:tcPr>
          <w:p w14:paraId="642403C5" w14:textId="77777777" w:rsidR="00E024AC" w:rsidRPr="00F05D71" w:rsidRDefault="00E024AC" w:rsidP="003B2A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33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02" w:type="dxa"/>
            <w:vAlign w:val="center"/>
          </w:tcPr>
          <w:p w14:paraId="54B199B2" w14:textId="77777777" w:rsidR="00E024AC" w:rsidRPr="00F05D71" w:rsidRDefault="00E024AC" w:rsidP="003B2A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  <w:vAlign w:val="center"/>
          </w:tcPr>
          <w:p w14:paraId="3C62288B" w14:textId="77777777" w:rsidR="00E024AC" w:rsidRPr="00F05D71" w:rsidRDefault="00E024AC" w:rsidP="003B2A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0B72">
              <w:rPr>
                <w:rFonts w:ascii="TH SarabunIT๙" w:hAnsi="TH SarabunIT๙" w:cs="TH SarabunIT๙"/>
                <w:sz w:val="32"/>
                <w:szCs w:val="32"/>
              </w:rPr>
              <w:t>Sufficient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80B7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ความพอเพียง</w:t>
            </w:r>
          </w:p>
        </w:tc>
        <w:tc>
          <w:tcPr>
            <w:tcW w:w="1553" w:type="dxa"/>
            <w:vAlign w:val="center"/>
          </w:tcPr>
          <w:p w14:paraId="1CBA1F09" w14:textId="77777777" w:rsidR="00E024AC" w:rsidRDefault="00E024AC" w:rsidP="003B2A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1EC61067" w14:textId="77777777" w:rsidR="00E024AC" w:rsidRPr="004B49AD" w:rsidRDefault="00E024AC" w:rsidP="003B2A26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700C39" w14:textId="77777777" w:rsidR="007013F9" w:rsidRDefault="007013F9" w:rsidP="003B2A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91A126" w14:textId="77777777" w:rsidR="00E024AC" w:rsidRPr="002F4984" w:rsidRDefault="00E024AC" w:rsidP="003B2A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05E022B9" w14:textId="77777777" w:rsidR="00E024AC" w:rsidRPr="002F4984" w:rsidRDefault="00E024AC" w:rsidP="003B2A26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 </w:t>
      </w:r>
      <w:r w:rsidRPr="002F4984">
        <w:rPr>
          <w:rFonts w:ascii="TH SarabunIT๙" w:hAnsi="TH SarabunIT๙" w:cs="TH SarabunIT๙"/>
          <w:sz w:val="32"/>
          <w:szCs w:val="32"/>
        </w:rPr>
        <w:t>STRONG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</w:rPr>
        <w:t xml:space="preserve">: </w:t>
      </w:r>
      <w:r w:rsidRPr="002F4984">
        <w:rPr>
          <w:rFonts w:ascii="TH SarabunIT๙" w:hAnsi="TH SarabunIT๙" w:cs="TH SarabunIT๙"/>
          <w:sz w:val="32"/>
          <w:szCs w:val="32"/>
          <w:cs/>
        </w:rPr>
        <w:t>จิตพอเพียงต้านทุจริต</w:t>
      </w:r>
    </w:p>
    <w:p w14:paraId="02A0C6B0" w14:textId="77777777" w:rsidR="00E024AC" w:rsidRPr="002F4984" w:rsidRDefault="00E024AC" w:rsidP="003B2A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จุดประสงค์การเรียนรู้ </w:t>
      </w:r>
    </w:p>
    <w:p w14:paraId="6CF2F93E" w14:textId="77777777" w:rsidR="00E024AC" w:rsidRPr="002F4984" w:rsidRDefault="00E024AC" w:rsidP="003B2A26">
      <w:pPr>
        <w:pStyle w:val="a6"/>
        <w:tabs>
          <w:tab w:val="left" w:pos="329"/>
        </w:tabs>
        <w:spacing w:after="0" w:line="240" w:lineRule="auto"/>
        <w:ind w:left="0" w:right="-114" w:firstLine="28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 w:hint="cs"/>
          <w:sz w:val="32"/>
          <w:szCs w:val="32"/>
          <w:cs/>
        </w:rPr>
        <w:t>บอก</w:t>
      </w:r>
      <w:r w:rsidRPr="002F4984">
        <w:rPr>
          <w:rFonts w:ascii="TH SarabunIT๙" w:hAnsi="TH SarabunIT๙" w:cs="TH SarabunIT๙"/>
          <w:sz w:val="32"/>
          <w:szCs w:val="32"/>
          <w:cs/>
        </w:rPr>
        <w:t>ความหมายของความพอเพียง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ได้ เมื่อมีผู้ชี้แนะ</w:t>
      </w:r>
    </w:p>
    <w:p w14:paraId="4050BF47" w14:textId="77777777" w:rsidR="00E024AC" w:rsidRPr="002F4984" w:rsidRDefault="00E024AC" w:rsidP="00E024AC">
      <w:pPr>
        <w:pStyle w:val="a6"/>
        <w:tabs>
          <w:tab w:val="left" w:pos="329"/>
        </w:tabs>
        <w:ind w:left="0" w:right="-11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14:paraId="74C6EC05" w14:textId="77777777" w:rsidR="00E024AC" w:rsidRPr="002F4984" w:rsidRDefault="00E024AC" w:rsidP="00E024AC">
      <w:pPr>
        <w:pStyle w:val="a6"/>
        <w:tabs>
          <w:tab w:val="left" w:pos="329"/>
        </w:tabs>
        <w:spacing w:after="0"/>
        <w:ind w:left="0" w:right="-11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14:paraId="0E5964DF" w14:textId="77777777" w:rsidR="00E024AC" w:rsidRPr="002F4984" w:rsidRDefault="00E024AC" w:rsidP="00E024AC">
      <w:pPr>
        <w:spacing w:after="0"/>
        <w:ind w:left="756" w:hanging="11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2F49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วามพอเพียง </w:t>
      </w:r>
    </w:p>
    <w:p w14:paraId="167F659A" w14:textId="77777777" w:rsidR="00E024AC" w:rsidRPr="002F4984" w:rsidRDefault="00E024AC" w:rsidP="00E024AC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14:paraId="30698D54" w14:textId="77777777" w:rsidR="00E024AC" w:rsidRPr="002F4984" w:rsidRDefault="007F2849" w:rsidP="00E024A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ร่างกาย</w:t>
      </w:r>
    </w:p>
    <w:p w14:paraId="5C5F94D3" w14:textId="77777777" w:rsidR="00E024AC" w:rsidRPr="00711B25" w:rsidRDefault="00711B25" w:rsidP="00711B2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711B25">
        <w:rPr>
          <w:rFonts w:ascii="TH SarabunIT๙" w:hAnsi="TH SarabunIT๙" w:cs="TH SarabunIT๙" w:hint="cs"/>
          <w:sz w:val="32"/>
          <w:szCs w:val="32"/>
          <w:cs/>
        </w:rPr>
        <w:t>การปฏิบัติตนให้ปลอดภัยในกิจวัตรประจำวัน</w:t>
      </w:r>
    </w:p>
    <w:p w14:paraId="59DD3D2A" w14:textId="77777777" w:rsidR="00E024AC" w:rsidRPr="002F4984" w:rsidRDefault="007F2849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2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อารมณ์</w:t>
      </w:r>
      <w:r w:rsidR="00E024AC"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ใจ</w:t>
      </w:r>
    </w:p>
    <w:p w14:paraId="17805E49" w14:textId="77777777" w:rsidR="00E024AC" w:rsidRPr="00711B25" w:rsidRDefault="00711B25" w:rsidP="00711B2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711B25">
        <w:rPr>
          <w:rFonts w:ascii="TH SarabunIT๙" w:hAnsi="TH SarabunIT๙" w:cs="TH SarabunIT๙" w:hint="cs"/>
          <w:sz w:val="32"/>
          <w:szCs w:val="32"/>
          <w:cs/>
        </w:rPr>
        <w:t>การแสดงออกอย่างสนุกสนานในการทำกิจกรรม</w:t>
      </w:r>
    </w:p>
    <w:p w14:paraId="32ADCAD2" w14:textId="77777777" w:rsidR="00E024AC" w:rsidRPr="002F4984" w:rsidRDefault="007F2849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3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</w:t>
      </w:r>
    </w:p>
    <w:p w14:paraId="504AABE3" w14:textId="77777777" w:rsidR="00E024AC" w:rsidRPr="00711B25" w:rsidRDefault="00711B25" w:rsidP="00711B2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711B25">
        <w:rPr>
          <w:rFonts w:ascii="TH SarabunIT๙" w:hAnsi="TH SarabunIT๙" w:cs="TH SarabunIT๙" w:hint="cs"/>
          <w:sz w:val="32"/>
          <w:szCs w:val="32"/>
          <w:cs/>
        </w:rPr>
        <w:t>การทำกิจกรรมร่วมกับผู้อื่น</w:t>
      </w:r>
    </w:p>
    <w:p w14:paraId="5BB0F5E2" w14:textId="77777777" w:rsidR="00E024AC" w:rsidRPr="002F4984" w:rsidRDefault="007F2849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4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ติปัญญา</w:t>
      </w:r>
    </w:p>
    <w:p w14:paraId="2ED5D7D0" w14:textId="77777777" w:rsidR="00E024AC" w:rsidRPr="00711B25" w:rsidRDefault="00711B25" w:rsidP="00711B2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711B25"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อย่างสร้างสรรค์</w:t>
      </w:r>
    </w:p>
    <w:p w14:paraId="5CC511F0" w14:textId="77777777" w:rsidR="00E024AC" w:rsidRPr="002F4984" w:rsidRDefault="00E024AC" w:rsidP="00A154B3">
      <w:pPr>
        <w:pStyle w:val="a6"/>
        <w:numPr>
          <w:ilvl w:val="1"/>
          <w:numId w:val="33"/>
        </w:numPr>
        <w:spacing w:after="0" w:line="240" w:lineRule="auto"/>
        <w:ind w:left="0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F4E1A0E" w14:textId="77777777" w:rsidR="00E024AC" w:rsidRPr="002F4984" w:rsidRDefault="00D844C0" w:rsidP="00D844C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41181">
        <w:rPr>
          <w:rFonts w:ascii="TH SarabunIT๙" w:hAnsi="TH SarabunIT๙" w:cs="TH SarabunIT๙"/>
          <w:sz w:val="32"/>
          <w:szCs w:val="32"/>
        </w:rPr>
        <w:t xml:space="preserve">S (Sufficient) </w:t>
      </w:r>
      <w:r w:rsidRPr="00441181">
        <w:rPr>
          <w:rFonts w:ascii="TH SarabunIT๙" w:hAnsi="TH SarabunIT๙" w:cs="TH SarabunIT๙"/>
          <w:sz w:val="32"/>
          <w:szCs w:val="32"/>
          <w:cs/>
        </w:rPr>
        <w:t>คือ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ความพอเพียง</w:t>
      </w:r>
    </w:p>
    <w:p w14:paraId="424A33D9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33B3DE7B" w14:textId="77777777" w:rsidR="00E024AC" w:rsidRPr="002F4984" w:rsidRDefault="00E024AC" w:rsidP="00E024AC">
      <w:pPr>
        <w:spacing w:after="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166AD593" w14:textId="77777777" w:rsidR="00E024AC" w:rsidRPr="00EC59C2" w:rsidRDefault="00E024AC" w:rsidP="00E024AC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59C2">
        <w:rPr>
          <w:rFonts w:ascii="TH SarabunIT๙" w:hAnsi="TH SarabunIT๙" w:cs="TH SarabunIT๙"/>
          <w:sz w:val="32"/>
          <w:szCs w:val="32"/>
        </w:rPr>
        <w:t xml:space="preserve">4.1.1 </w:t>
      </w:r>
      <w:r w:rsidRPr="00EC59C2">
        <w:rPr>
          <w:rFonts w:ascii="TH SarabunIT๙" w:hAnsi="TH SarabunIT๙" w:cs="TH SarabunIT๙" w:hint="cs"/>
          <w:sz w:val="32"/>
          <w:szCs w:val="32"/>
          <w:cs/>
        </w:rPr>
        <w:t>ขั้นนำ</w:t>
      </w:r>
    </w:p>
    <w:p w14:paraId="1B90276B" w14:textId="77777777" w:rsidR="00E024AC" w:rsidRPr="002F4984" w:rsidRDefault="00E024AC" w:rsidP="009168A4">
      <w:pPr>
        <w:spacing w:after="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๑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  <w:cs/>
        </w:rPr>
        <w:t>เด็กและครูร่วมกัน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ท่องคำคล้องจอง</w:t>
      </w:r>
      <w:r w:rsidRPr="002F4984">
        <w:rPr>
          <w:rFonts w:ascii="TH SarabunIT๙" w:hAnsi="TH SarabunIT๙" w:cs="TH SarabunIT๙"/>
          <w:sz w:val="32"/>
          <w:szCs w:val="32"/>
        </w:rPr>
        <w:t xml:space="preserve"> “</w:t>
      </w:r>
      <w:r w:rsidRPr="002F4984">
        <w:rPr>
          <w:rFonts w:ascii="TH SarabunIT๙" w:hAnsi="TH SarabunIT๙" w:cs="TH SarabunIT๙"/>
          <w:sz w:val="32"/>
          <w:szCs w:val="32"/>
          <w:cs/>
        </w:rPr>
        <w:t>พอเพียง</w:t>
      </w:r>
      <w:r w:rsidRPr="002F4984">
        <w:rPr>
          <w:rFonts w:ascii="TH SarabunIT๙" w:hAnsi="TH SarabunIT๙" w:cs="TH SarabunIT๙"/>
          <w:sz w:val="32"/>
          <w:szCs w:val="32"/>
        </w:rPr>
        <w:t>”</w:t>
      </w:r>
    </w:p>
    <w:p w14:paraId="0445047F" w14:textId="77777777" w:rsidR="00E024AC" w:rsidRPr="00EC59C2" w:rsidRDefault="00E024AC" w:rsidP="009168A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59C2">
        <w:rPr>
          <w:rFonts w:ascii="TH SarabunIT๙" w:hAnsi="TH SarabunIT๙" w:cs="TH SarabunIT๙"/>
          <w:sz w:val="32"/>
          <w:szCs w:val="32"/>
          <w:cs/>
        </w:rPr>
        <w:t>๒</w:t>
      </w:r>
      <w:r w:rsidRPr="00EC59C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C59C2">
        <w:rPr>
          <w:rFonts w:ascii="TH SarabunIT๙" w:hAnsi="TH SarabunIT๙" w:cs="TH SarabunIT๙"/>
          <w:sz w:val="32"/>
          <w:szCs w:val="32"/>
        </w:rPr>
        <w:t xml:space="preserve"> </w:t>
      </w:r>
      <w:r w:rsidRPr="00EC59C2">
        <w:rPr>
          <w:rFonts w:ascii="TH SarabunIT๙" w:hAnsi="TH SarabunIT๙" w:cs="TH SarabunIT๙"/>
          <w:sz w:val="32"/>
          <w:szCs w:val="32"/>
          <w:cs/>
        </w:rPr>
        <w:t>เด็กเคลื่อนไหวร่างกายประกอบ</w:t>
      </w:r>
      <w:r w:rsidRPr="00EC59C2">
        <w:rPr>
          <w:rFonts w:ascii="TH SarabunIT๙" w:hAnsi="TH SarabunIT๙" w:cs="TH SarabunIT๙" w:hint="cs"/>
          <w:sz w:val="32"/>
          <w:szCs w:val="32"/>
          <w:cs/>
        </w:rPr>
        <w:t>คำคล้องจอง</w:t>
      </w:r>
      <w:r w:rsidRPr="00EC59C2">
        <w:rPr>
          <w:rFonts w:ascii="TH SarabunIT๙" w:hAnsi="TH SarabunIT๙" w:cs="TH SarabunIT๙"/>
          <w:sz w:val="32"/>
          <w:szCs w:val="32"/>
        </w:rPr>
        <w:t xml:space="preserve"> “</w:t>
      </w:r>
      <w:r w:rsidRPr="00EC59C2">
        <w:rPr>
          <w:rFonts w:ascii="TH SarabunIT๙" w:hAnsi="TH SarabunIT๙" w:cs="TH SarabunIT๙"/>
          <w:sz w:val="32"/>
          <w:szCs w:val="32"/>
          <w:cs/>
        </w:rPr>
        <w:t>พอเพียง</w:t>
      </w:r>
      <w:r w:rsidRPr="00EC59C2">
        <w:rPr>
          <w:rFonts w:ascii="TH SarabunIT๙" w:hAnsi="TH SarabunIT๙" w:cs="TH SarabunIT๙"/>
          <w:sz w:val="32"/>
          <w:szCs w:val="32"/>
        </w:rPr>
        <w:t>” </w:t>
      </w:r>
      <w:r w:rsidRPr="00EC59C2">
        <w:rPr>
          <w:rFonts w:ascii="TH SarabunIT๙" w:hAnsi="TH SarabunIT๙" w:cs="TH SarabunIT๙"/>
          <w:sz w:val="32"/>
          <w:szCs w:val="32"/>
          <w:cs/>
        </w:rPr>
        <w:t>อย่างอิสระ</w:t>
      </w:r>
      <w:r w:rsidRPr="00EC59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CA40B2" w14:textId="77777777" w:rsidR="00E024AC" w:rsidRPr="00EC59C2" w:rsidRDefault="00E024AC" w:rsidP="00E024AC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59C2">
        <w:rPr>
          <w:rFonts w:ascii="TH SarabunIT๙" w:hAnsi="TH SarabunIT๙" w:cs="TH SarabunIT๙"/>
          <w:sz w:val="32"/>
          <w:szCs w:val="32"/>
        </w:rPr>
        <w:t xml:space="preserve">4.1.2 </w:t>
      </w:r>
      <w:r w:rsidRPr="00EC59C2">
        <w:rPr>
          <w:rFonts w:ascii="TH SarabunIT๙" w:hAnsi="TH SarabunIT๙" w:cs="TH SarabunIT๙" w:hint="cs"/>
          <w:sz w:val="32"/>
          <w:szCs w:val="32"/>
          <w:cs/>
        </w:rPr>
        <w:t>ขั้นจัดกิจกรรม</w:t>
      </w:r>
    </w:p>
    <w:p w14:paraId="7820CE38" w14:textId="77777777" w:rsidR="00E024AC" w:rsidRPr="00EC59C2" w:rsidRDefault="005136CE" w:rsidP="005136CE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E024AC" w:rsidRPr="00EC59C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EC59C2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EC59C2">
        <w:rPr>
          <w:rFonts w:ascii="TH SarabunIT๙" w:hAnsi="TH SarabunIT๙" w:cs="TH SarabunIT๙"/>
          <w:sz w:val="32"/>
          <w:szCs w:val="32"/>
          <w:cs/>
        </w:rPr>
        <w:t>ครูและเด็กเล่าประสบการณ์ที่เคยได้ยิน</w:t>
      </w:r>
      <w:r w:rsidR="00E024AC" w:rsidRPr="00EC59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EC59C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024AC" w:rsidRPr="00EC59C2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E024AC" w:rsidRPr="00EC59C2">
        <w:rPr>
          <w:rFonts w:ascii="TH SarabunIT๙" w:hAnsi="TH SarabunIT๙" w:cs="TH SarabunIT๙"/>
          <w:sz w:val="32"/>
          <w:szCs w:val="32"/>
          <w:cs/>
        </w:rPr>
        <w:t>การใช้ชีวิตพอเพียง</w:t>
      </w:r>
      <w:r w:rsidR="00E024AC" w:rsidRPr="00EC59C2">
        <w:rPr>
          <w:rFonts w:ascii="TH SarabunIT๙" w:hAnsi="TH SarabunIT๙" w:cs="TH SarabunIT๙" w:hint="cs"/>
          <w:sz w:val="32"/>
          <w:szCs w:val="32"/>
          <w:cs/>
        </w:rPr>
        <w:t>” โดยมีครูคอยให้คำชี้แนะ กระตุ้นให้เด็กได้เล่าประสบการณ์ด้วยตนเอง</w:t>
      </w:r>
    </w:p>
    <w:p w14:paraId="1D942738" w14:textId="77777777" w:rsidR="00E024AC" w:rsidRDefault="005136CE" w:rsidP="005136CE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และบอก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ความหมาย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ของความพอเพียง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 และแนวปฏิบัติ เช่น การเก็บออม การดื่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นมให้หมด การใช้ของอย่างประหยัด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B13FF9" w14:textId="77777777" w:rsidR="00A154B3" w:rsidRPr="002F4984" w:rsidRDefault="00A154B3" w:rsidP="00E024AC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F008E0" w14:textId="77777777" w:rsidR="00E024AC" w:rsidRPr="00453C9B" w:rsidRDefault="00E024AC" w:rsidP="00E024AC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3C9B">
        <w:rPr>
          <w:rFonts w:ascii="TH SarabunIT๙" w:hAnsi="TH SarabunIT๙" w:cs="TH SarabunIT๙"/>
          <w:sz w:val="32"/>
          <w:szCs w:val="32"/>
        </w:rPr>
        <w:t xml:space="preserve">4.1.3 </w:t>
      </w:r>
      <w:r w:rsidRPr="00453C9B">
        <w:rPr>
          <w:rFonts w:ascii="TH SarabunIT๙" w:hAnsi="TH SarabunIT๙" w:cs="TH SarabunIT๙" w:hint="cs"/>
          <w:sz w:val="32"/>
          <w:szCs w:val="32"/>
          <w:cs/>
        </w:rPr>
        <w:t>ขั้นสรุป</w:t>
      </w:r>
    </w:p>
    <w:p w14:paraId="249155EA" w14:textId="77777777" w:rsidR="00E024AC" w:rsidRDefault="001F588F" w:rsidP="00DB4E38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53C9B">
        <w:rPr>
          <w:rFonts w:ascii="TH SarabunIT๙" w:hAnsi="TH SarabunIT๙" w:cs="TH SarabunIT๙"/>
          <w:sz w:val="32"/>
          <w:szCs w:val="32"/>
        </w:rPr>
        <w:t>1</w:t>
      </w:r>
      <w:r w:rsidR="00E024AC" w:rsidRPr="00453C9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24AC" w:rsidRPr="00453C9B">
        <w:rPr>
          <w:rFonts w:ascii="TH SarabunIT๙" w:hAnsi="TH SarabunIT๙" w:cs="TH SarabunIT๙"/>
          <w:sz w:val="32"/>
          <w:szCs w:val="32"/>
          <w:cs/>
        </w:rPr>
        <w:t>เด็กและ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ครูร่วมกันสรุป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ความหมายของความพอเพียง หมายถึงการรู้จักประมาณ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การทำอะไรไม่มากเกินไป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ไม่น้อยเกินไป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อยู่บนทางสายกลาง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โดยมีครูคอยให้คำชี้แนะ</w:t>
      </w:r>
    </w:p>
    <w:p w14:paraId="7699B1FE" w14:textId="77777777" w:rsidR="00E024AC" w:rsidRPr="002F4984" w:rsidRDefault="001F588F" w:rsidP="00DB4E38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E024AC">
        <w:rPr>
          <w:rFonts w:ascii="TH SarabunIT๙" w:hAnsi="TH SarabunIT๙" w:cs="TH SarabunIT๙" w:hint="cs"/>
          <w:sz w:val="32"/>
          <w:szCs w:val="32"/>
          <w:cs/>
        </w:rPr>
        <w:t>) ครูมอบหมายงานให้เด็กและผู้ปกครองถ่ายภาพการออมของเด็กส่งในไลน์กลุ่มห้องเรียน</w:t>
      </w:r>
    </w:p>
    <w:p w14:paraId="014E6220" w14:textId="77777777" w:rsidR="00E024AC" w:rsidRPr="002F4984" w:rsidRDefault="00E024AC" w:rsidP="00E024AC">
      <w:pPr>
        <w:spacing w:after="0"/>
        <w:ind w:firstLine="29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37171B0D" w14:textId="77777777" w:rsidR="00E024AC" w:rsidRPr="002F4984" w:rsidRDefault="006625DF" w:rsidP="00E024AC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.1 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คำคล้องจอง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</w:rPr>
        <w:t>“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พอเพียง</w:t>
      </w:r>
      <w:r w:rsidR="00E024AC" w:rsidRPr="002F4984">
        <w:rPr>
          <w:rFonts w:ascii="TH SarabunIT๙" w:hAnsi="TH SarabunIT๙" w:cs="TH SarabunIT๙"/>
          <w:sz w:val="32"/>
          <w:szCs w:val="32"/>
        </w:rPr>
        <w:t>”</w:t>
      </w:r>
    </w:p>
    <w:p w14:paraId="0C7588C2" w14:textId="77777777" w:rsidR="00E024AC" w:rsidRPr="002F4984" w:rsidRDefault="006625DF" w:rsidP="00E024AC">
      <w:pPr>
        <w:spacing w:after="0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.2 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ภาพการดื่มนมให้หมด การเก็บออม และการใช้ของอย่างประหยัด</w:t>
      </w:r>
    </w:p>
    <w:p w14:paraId="140C40EA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14:paraId="3522FA98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19F46BCB" w14:textId="77777777" w:rsidR="00E024AC" w:rsidRPr="002F4984" w:rsidRDefault="00E024AC" w:rsidP="00E024AC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สังเกตการตอบคำถาม</w:t>
      </w:r>
    </w:p>
    <w:p w14:paraId="50D804AA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14:paraId="0A37D743" w14:textId="77777777" w:rsidR="00E024AC" w:rsidRPr="002F4984" w:rsidRDefault="00E024AC" w:rsidP="00E024AC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</w:t>
      </w:r>
    </w:p>
    <w:p w14:paraId="1B49CF3A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799FAC26" w14:textId="77777777" w:rsidR="00E024AC" w:rsidRPr="002F4984" w:rsidRDefault="00E024AC" w:rsidP="00E024A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 ขึ้นไป ถือว่าผ่าน</w:t>
      </w:r>
    </w:p>
    <w:p w14:paraId="7D9C23F7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6A1CA5CD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2F4984">
        <w:rPr>
          <w:rFonts w:ascii="TH SarabunIT๙" w:hAnsi="TH SarabunIT๙" w:cs="TH SarabunIT๙"/>
          <w:sz w:val="32"/>
          <w:szCs w:val="32"/>
          <w:cs/>
        </w:rPr>
        <w:t>..</w:t>
      </w:r>
    </w:p>
    <w:p w14:paraId="6811990A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629003C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FAAAFA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47E26F7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14:paraId="36A9AC2B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Pr="002F4984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)</w:t>
      </w:r>
    </w:p>
    <w:p w14:paraId="263ED0AE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2D85BA2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402713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27D9D9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DD1A6D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4B6ABE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354AB5C5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2C09A1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7A2EC5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6107C5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73DFFE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64DB6F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42E1BA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DA8372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F19550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00FA034B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5D16EF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459BA1" w14:textId="77777777" w:rsidR="00A154B3" w:rsidRPr="002F4984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70356F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14:paraId="08BEBF87" w14:textId="77777777" w:rsidR="00E024AC" w:rsidRPr="002F4984" w:rsidRDefault="00E024AC" w:rsidP="00E024AC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8C651E5" w14:textId="77777777" w:rsidR="00E024AC" w:rsidRPr="002F4984" w:rsidRDefault="00E024AC" w:rsidP="00E024AC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B408C58" w14:textId="77777777" w:rsidR="00E024AC" w:rsidRPr="002F4984" w:rsidRDefault="00E024AC" w:rsidP="00E024AC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654D0C1" w14:textId="77777777" w:rsidR="00E024AC" w:rsidRPr="00CA2A75" w:rsidRDefault="00E024AC" w:rsidP="00E024AC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A2A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คำคล้องจอง </w:t>
      </w:r>
      <w:r w:rsidRPr="00CA2A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อเพียง</w:t>
      </w:r>
    </w:p>
    <w:p w14:paraId="3ED94C36" w14:textId="77777777" w:rsidR="00E024AC" w:rsidRPr="00CA2A75" w:rsidRDefault="00E024AC" w:rsidP="00E024AC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14D9420" w14:textId="77777777" w:rsidR="00E024AC" w:rsidRPr="00CA2A75" w:rsidRDefault="00E024AC" w:rsidP="00E024AC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A2A75">
        <w:rPr>
          <w:rFonts w:ascii="TH SarabunIT๙" w:eastAsia="Times New Roman" w:hAnsi="TH SarabunIT๙" w:cs="TH SarabunIT๙"/>
          <w:sz w:val="32"/>
          <w:szCs w:val="32"/>
          <w:cs/>
        </w:rPr>
        <w:t>พออยู่</w:t>
      </w:r>
      <w:r w:rsidRPr="00CA2A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A2A75">
        <w:rPr>
          <w:rFonts w:ascii="TH SarabunIT๙" w:eastAsia="Times New Roman" w:hAnsi="TH SarabunIT๙" w:cs="TH SarabunIT๙"/>
          <w:sz w:val="32"/>
          <w:szCs w:val="32"/>
          <w:cs/>
        </w:rPr>
        <w:t>พอกิน</w:t>
      </w:r>
      <w:r w:rsidRPr="00CA2A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A2A75">
        <w:rPr>
          <w:rFonts w:ascii="TH SarabunIT๙" w:eastAsia="Times New Roman" w:hAnsi="TH SarabunIT๙" w:cs="TH SarabunIT๙"/>
          <w:sz w:val="32"/>
          <w:szCs w:val="32"/>
          <w:cs/>
        </w:rPr>
        <w:t>พอใช้ พอใจ</w:t>
      </w:r>
    </w:p>
    <w:p w14:paraId="083867AB" w14:textId="77777777" w:rsidR="00E024AC" w:rsidRPr="00CA2A75" w:rsidRDefault="00E024AC" w:rsidP="00E024AC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A2A75">
        <w:rPr>
          <w:rFonts w:ascii="TH SarabunIT๙" w:eastAsia="Times New Roman" w:hAnsi="TH SarabunIT๙" w:cs="TH SarabunIT๙"/>
          <w:sz w:val="32"/>
          <w:szCs w:val="32"/>
          <w:cs/>
        </w:rPr>
        <w:t>เด็ก</w:t>
      </w:r>
      <w:r w:rsidR="00CA2A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A2A75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CA2A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A2A75">
        <w:rPr>
          <w:rFonts w:ascii="TH SarabunIT๙" w:eastAsia="Times New Roman" w:hAnsi="TH SarabunIT๙" w:cs="TH SarabunIT๙"/>
          <w:sz w:val="32"/>
          <w:szCs w:val="32"/>
          <w:cs/>
        </w:rPr>
        <w:t>ไทย</w:t>
      </w:r>
      <w:r w:rsidRPr="00CA2A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A2A75">
        <w:rPr>
          <w:rFonts w:ascii="TH SarabunIT๙" w:eastAsia="Times New Roman" w:hAnsi="TH SarabunIT๙" w:cs="TH SarabunIT๙"/>
          <w:sz w:val="32"/>
          <w:szCs w:val="32"/>
          <w:cs/>
        </w:rPr>
        <w:t>จงจำให้มั่น</w:t>
      </w:r>
    </w:p>
    <w:p w14:paraId="76EDCF01" w14:textId="77777777" w:rsidR="00E024AC" w:rsidRPr="00CA2A75" w:rsidRDefault="00E024AC" w:rsidP="00E024AC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A2A75">
        <w:rPr>
          <w:rFonts w:ascii="TH SarabunIT๙" w:eastAsia="Times New Roman" w:hAnsi="TH SarabunIT๙" w:cs="TH SarabunIT๙"/>
          <w:sz w:val="32"/>
          <w:szCs w:val="32"/>
          <w:cs/>
        </w:rPr>
        <w:t>อดทน</w:t>
      </w:r>
      <w:r w:rsidRPr="00CA2A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A2A75">
        <w:rPr>
          <w:rFonts w:ascii="TH SarabunIT๙" w:eastAsia="Times New Roman" w:hAnsi="TH SarabunIT๙" w:cs="TH SarabunIT๙"/>
          <w:sz w:val="32"/>
          <w:szCs w:val="32"/>
          <w:cs/>
        </w:rPr>
        <w:t>อดออม</w:t>
      </w:r>
      <w:r w:rsidRPr="00CA2A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A2A75">
        <w:rPr>
          <w:rFonts w:ascii="TH SarabunIT๙" w:eastAsia="Times New Roman" w:hAnsi="TH SarabunIT๙" w:cs="TH SarabunIT๙"/>
          <w:sz w:val="32"/>
          <w:szCs w:val="32"/>
          <w:cs/>
        </w:rPr>
        <w:t>อดกลั้น</w:t>
      </w:r>
      <w:r w:rsidRPr="00CA2A75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CA2A75">
        <w:rPr>
          <w:rFonts w:ascii="TH SarabunIT๙" w:eastAsia="Times New Roman" w:hAnsi="TH SarabunIT๙" w:cs="TH SarabunIT๙"/>
          <w:sz w:val="32"/>
          <w:szCs w:val="32"/>
          <w:cs/>
        </w:rPr>
        <w:t>ซ้ำ)</w:t>
      </w:r>
    </w:p>
    <w:p w14:paraId="1C2B48EF" w14:textId="77777777" w:rsidR="00E024AC" w:rsidRPr="00CA2A75" w:rsidRDefault="00E024AC" w:rsidP="00E024AC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A2A75">
        <w:rPr>
          <w:rFonts w:ascii="TH SarabunIT๙" w:eastAsia="Times New Roman" w:hAnsi="TH SarabunIT๙" w:cs="TH SarabunIT๙"/>
          <w:sz w:val="32"/>
          <w:szCs w:val="32"/>
          <w:cs/>
        </w:rPr>
        <w:t>เธอและฉัน</w:t>
      </w:r>
      <w:r w:rsidRPr="00CA2A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A2A75">
        <w:rPr>
          <w:rFonts w:ascii="TH SarabunIT๙" w:eastAsia="Times New Roman" w:hAnsi="TH SarabunIT๙" w:cs="TH SarabunIT๙"/>
          <w:sz w:val="32"/>
          <w:szCs w:val="32"/>
          <w:cs/>
        </w:rPr>
        <w:t>มีความพอเพียง</w:t>
      </w:r>
    </w:p>
    <w:p w14:paraId="4399BE22" w14:textId="77777777" w:rsidR="00E024AC" w:rsidRPr="002F4984" w:rsidRDefault="00E024AC" w:rsidP="00E024AC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C1FF8DD" w14:textId="77777777" w:rsidR="00E024AC" w:rsidRPr="002F4984" w:rsidRDefault="00E024AC" w:rsidP="00E024AC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19B204E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733516F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6C80E54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3DA81C9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0B1CA9E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FB6FDFF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A3AD702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E574A7B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5D139F6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6A94DB6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817138F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85649FC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1613E1D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A9891CA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A1DAF27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FD5360E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187B933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ED8B05F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9F2F3FF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8873C0E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717A454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107E9AF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79C96C6" w14:textId="77777777" w:rsidR="00A154B3" w:rsidRPr="002F4984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D50E640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39DECB1" w14:textId="77777777" w:rsidR="00CA2A75" w:rsidRPr="002F4984" w:rsidRDefault="00CA2A75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C8E36BD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6D6D4D7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AB01053" w14:textId="77777777" w:rsidR="00E024AC" w:rsidRDefault="00E024AC" w:rsidP="007E05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4984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7F6F2048" w14:textId="77777777" w:rsidR="007E05AC" w:rsidRPr="007E05AC" w:rsidRDefault="007E05AC" w:rsidP="007E05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366C14" w14:textId="77777777" w:rsidR="00E024AC" w:rsidRPr="002F4984" w:rsidRDefault="00E024AC" w:rsidP="007E05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หน่วยที่ ๓ ชื่อหน่วย </w:t>
      </w:r>
      <w:r w:rsidRPr="002F4984">
        <w:rPr>
          <w:rFonts w:ascii="TH SarabunIT๙" w:hAnsi="TH SarabunIT๙" w:cs="TH SarabunIT๙"/>
          <w:sz w:val="32"/>
          <w:szCs w:val="32"/>
        </w:rPr>
        <w:t>STRONG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73DD3A44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๑</w:t>
      </w:r>
      <w:r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2F4984">
        <w:rPr>
          <w:rFonts w:ascii="TH SarabunIT๙" w:hAnsi="TH SarabunIT๙" w:cs="TH SarabunIT๙"/>
          <w:sz w:val="32"/>
          <w:szCs w:val="32"/>
        </w:rPr>
        <w:t xml:space="preserve">Sufficient </w:t>
      </w:r>
      <w:r w:rsidRPr="002F4984">
        <w:rPr>
          <w:rFonts w:ascii="TH SarabunIT๙" w:hAnsi="TH SarabunIT๙" w:cs="TH SarabunIT๙"/>
          <w:sz w:val="32"/>
          <w:szCs w:val="32"/>
          <w:cs/>
        </w:rPr>
        <w:t>: ความหมายของความพอเพียง</w:t>
      </w:r>
    </w:p>
    <w:p w14:paraId="09113E57" w14:textId="77777777" w:rsidR="00E024AC" w:rsidRPr="002F4984" w:rsidRDefault="00E024AC" w:rsidP="00E024AC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759137FD" w14:textId="77777777" w:rsidR="00E024AC" w:rsidRDefault="00E024AC" w:rsidP="00A0070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2F4984">
        <w:rPr>
          <w:rFonts w:ascii="TH SarabunIT๙" w:hAnsi="TH SarabunIT๙" w:cs="TH SarabunIT๙"/>
          <w:sz w:val="32"/>
          <w:szCs w:val="32"/>
        </w:rPr>
        <w:t xml:space="preserve">: 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2F4984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5F1DE170" w14:textId="77777777" w:rsidR="00F34595" w:rsidRPr="00F34595" w:rsidRDefault="00F34595" w:rsidP="00A0070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55"/>
        <w:gridCol w:w="1535"/>
        <w:gridCol w:w="1388"/>
        <w:gridCol w:w="1307"/>
      </w:tblGrid>
      <w:tr w:rsidR="00E024AC" w:rsidRPr="00E6799B" w14:paraId="7ADA6DC5" w14:textId="77777777" w:rsidTr="00E024AC">
        <w:trPr>
          <w:trHeight w:val="435"/>
        </w:trPr>
        <w:tc>
          <w:tcPr>
            <w:tcW w:w="558" w:type="dxa"/>
            <w:vMerge w:val="restart"/>
            <w:vAlign w:val="center"/>
          </w:tcPr>
          <w:p w14:paraId="185E81B2" w14:textId="77777777" w:rsidR="00E024AC" w:rsidRPr="00E6799B" w:rsidRDefault="00E024AC" w:rsidP="00A0070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9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5" w:type="dxa"/>
            <w:vMerge w:val="restart"/>
            <w:vAlign w:val="center"/>
          </w:tcPr>
          <w:p w14:paraId="7CA254BD" w14:textId="77777777" w:rsidR="00E024AC" w:rsidRPr="00E6799B" w:rsidRDefault="00E024AC" w:rsidP="00A0070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9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0" w:type="dxa"/>
            <w:gridSpan w:val="3"/>
            <w:vAlign w:val="center"/>
          </w:tcPr>
          <w:p w14:paraId="7A99D702" w14:textId="77777777" w:rsidR="00E024AC" w:rsidRPr="00E6799B" w:rsidRDefault="00E024AC" w:rsidP="00A0070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9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ความหมายของพอเพียง</w:t>
            </w:r>
          </w:p>
        </w:tc>
      </w:tr>
      <w:tr w:rsidR="00E024AC" w:rsidRPr="00E6799B" w14:paraId="159834D0" w14:textId="77777777" w:rsidTr="00E024AC">
        <w:tc>
          <w:tcPr>
            <w:tcW w:w="558" w:type="dxa"/>
            <w:vMerge/>
            <w:vAlign w:val="center"/>
          </w:tcPr>
          <w:p w14:paraId="28B21D1F" w14:textId="77777777" w:rsidR="00E024AC" w:rsidRPr="00E6799B" w:rsidRDefault="00E024AC" w:rsidP="00A0070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5" w:type="dxa"/>
            <w:vMerge/>
            <w:vAlign w:val="center"/>
          </w:tcPr>
          <w:p w14:paraId="54140028" w14:textId="77777777" w:rsidR="00E024AC" w:rsidRPr="00E6799B" w:rsidRDefault="00E024AC" w:rsidP="00A0070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1E56ECD4" w14:textId="77777777" w:rsidR="00E024AC" w:rsidRPr="00E6799B" w:rsidRDefault="00E024AC" w:rsidP="00A0070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9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8" w:type="dxa"/>
            <w:vAlign w:val="center"/>
          </w:tcPr>
          <w:p w14:paraId="07C842E2" w14:textId="77777777" w:rsidR="00E024AC" w:rsidRPr="00E6799B" w:rsidRDefault="00E024AC" w:rsidP="00A0070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9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  <w:vAlign w:val="center"/>
          </w:tcPr>
          <w:p w14:paraId="28BA7E9E" w14:textId="77777777" w:rsidR="00E024AC" w:rsidRPr="00E6799B" w:rsidRDefault="00E024AC" w:rsidP="00A0070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9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E024AC" w:rsidRPr="002F4984" w14:paraId="06B870DA" w14:textId="77777777" w:rsidTr="00E024AC">
        <w:tc>
          <w:tcPr>
            <w:tcW w:w="558" w:type="dxa"/>
            <w:vAlign w:val="center"/>
          </w:tcPr>
          <w:p w14:paraId="0B2ED8FF" w14:textId="77777777" w:rsidR="00E024AC" w:rsidRPr="002F4984" w:rsidRDefault="00E024AC" w:rsidP="00A0070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1F47626A" w14:textId="77777777" w:rsidR="00E024AC" w:rsidRPr="002F4984" w:rsidRDefault="00E024AC" w:rsidP="00A0070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109743B1" w14:textId="77777777" w:rsidR="00E024AC" w:rsidRPr="002F4984" w:rsidRDefault="00E024AC" w:rsidP="00A0070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160CA635" w14:textId="77777777" w:rsidR="00E024AC" w:rsidRPr="002F4984" w:rsidRDefault="00E024AC" w:rsidP="00A0070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7E510EF9" w14:textId="77777777" w:rsidR="00E024AC" w:rsidRPr="002F4984" w:rsidRDefault="00E024AC" w:rsidP="00A0070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5B105711" w14:textId="77777777" w:rsidTr="00E024AC">
        <w:tc>
          <w:tcPr>
            <w:tcW w:w="558" w:type="dxa"/>
            <w:vAlign w:val="center"/>
          </w:tcPr>
          <w:p w14:paraId="6CCE218D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3AEA0D91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40174A85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589297CC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0AD651E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10D99B31" w14:textId="77777777" w:rsidTr="00E024AC">
        <w:tc>
          <w:tcPr>
            <w:tcW w:w="558" w:type="dxa"/>
            <w:vAlign w:val="center"/>
          </w:tcPr>
          <w:p w14:paraId="1CE90CB5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339933F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176AD3F6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7852404F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0679FC88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470C5294" w14:textId="77777777" w:rsidTr="00E024AC">
        <w:tc>
          <w:tcPr>
            <w:tcW w:w="558" w:type="dxa"/>
            <w:vAlign w:val="center"/>
          </w:tcPr>
          <w:p w14:paraId="0723599B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723148A0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67BC209A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373BA52A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063C0158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3D3998C2" w14:textId="77777777" w:rsidTr="00E024AC">
        <w:tc>
          <w:tcPr>
            <w:tcW w:w="558" w:type="dxa"/>
            <w:vAlign w:val="center"/>
          </w:tcPr>
          <w:p w14:paraId="3EC8C7CA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37A569EC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5FDD5EE5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4A8E6111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532E95E7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675A9357" w14:textId="77777777" w:rsidTr="00E024AC">
        <w:tc>
          <w:tcPr>
            <w:tcW w:w="558" w:type="dxa"/>
            <w:vAlign w:val="center"/>
          </w:tcPr>
          <w:p w14:paraId="65A61C25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3092B732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078AC765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7210131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6DB8D89B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4BBC5395" w14:textId="77777777" w:rsidTr="00E024AC">
        <w:tc>
          <w:tcPr>
            <w:tcW w:w="558" w:type="dxa"/>
            <w:vAlign w:val="center"/>
          </w:tcPr>
          <w:p w14:paraId="18D3532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7E293A15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0EA625B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1701176D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1FEC6A72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6BEAAA6D" w14:textId="77777777" w:rsidTr="00E024AC">
        <w:tc>
          <w:tcPr>
            <w:tcW w:w="558" w:type="dxa"/>
            <w:vAlign w:val="center"/>
          </w:tcPr>
          <w:p w14:paraId="12DF4F80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1BF9A935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53DD2993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6690C5A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5AFB0B3B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4990931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hAnsi="TH SarabunIT๙" w:cs="TH SarabunIT๙"/>
          <w:sz w:val="40"/>
          <w:szCs w:val="40"/>
        </w:rPr>
      </w:pPr>
      <w:r w:rsidRPr="002F4984">
        <w:rPr>
          <w:rFonts w:ascii="TH SarabunIT๙" w:hAnsi="TH SarabunIT๙" w:cs="TH SarabunIT๙"/>
          <w:sz w:val="32"/>
          <w:szCs w:val="32"/>
        </w:rPr>
        <w:tab/>
      </w:r>
    </w:p>
    <w:p w14:paraId="1E025E5E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5BEAED26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  <w:tab w:val="left" w:pos="552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</w:t>
      </w:r>
      <w:r w:rsidRPr="002F4984">
        <w:rPr>
          <w:rFonts w:ascii="TH SarabunIT๙" w:hAnsi="TH SarabunIT๙" w:cs="TH SarabunIT๙"/>
          <w:sz w:val="32"/>
          <w:szCs w:val="32"/>
          <w:cs/>
        </w:rPr>
        <w:tab/>
        <w:t>(.............................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2F4984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F4984">
        <w:rPr>
          <w:rFonts w:ascii="TH SarabunIT๙" w:hAnsi="TH SarabunIT๙" w:cs="TH SarabunIT๙"/>
          <w:sz w:val="32"/>
          <w:szCs w:val="32"/>
          <w:cs/>
        </w:rPr>
        <w:t>....)</w:t>
      </w:r>
    </w:p>
    <w:p w14:paraId="5E98C310" w14:textId="77777777" w:rsidR="00E024AC" w:rsidRPr="002F4984" w:rsidRDefault="00E024AC" w:rsidP="00E024AC">
      <w:pPr>
        <w:tabs>
          <w:tab w:val="left" w:pos="360"/>
          <w:tab w:val="left" w:pos="900"/>
          <w:tab w:val="left" w:pos="1134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802B1C" w14:textId="77777777" w:rsidR="00E024AC" w:rsidRPr="002F4984" w:rsidRDefault="00E024AC" w:rsidP="00E024AC">
      <w:pPr>
        <w:tabs>
          <w:tab w:val="left" w:pos="360"/>
          <w:tab w:val="left" w:pos="900"/>
          <w:tab w:val="left" w:pos="1134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029309" w14:textId="77777777" w:rsidR="00E024AC" w:rsidRPr="002F4984" w:rsidRDefault="00E024AC" w:rsidP="00E024AC">
      <w:pPr>
        <w:tabs>
          <w:tab w:val="left" w:pos="360"/>
          <w:tab w:val="left" w:pos="900"/>
          <w:tab w:val="left" w:pos="1134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1ACF8D26" w14:textId="77777777" w:rsidR="00E024AC" w:rsidRPr="002F4984" w:rsidRDefault="00E024AC" w:rsidP="00E024AC">
      <w:pPr>
        <w:tabs>
          <w:tab w:val="left" w:pos="360"/>
          <w:tab w:val="left" w:pos="900"/>
          <w:tab w:val="left" w:pos="1276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บอกถึงความพอเพียง</w:t>
      </w:r>
    </w:p>
    <w:p w14:paraId="2766AC38" w14:textId="77777777" w:rsidR="00E024AC" w:rsidRPr="002F4984" w:rsidRDefault="00597385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 w:hanging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ระดับ ๓ : เด็กสามารถบอกความหมายความพอเพียงได้ด้วยตนเอง</w:t>
      </w:r>
    </w:p>
    <w:p w14:paraId="28E9A9C6" w14:textId="77777777" w:rsidR="00E024AC" w:rsidRPr="002F4984" w:rsidRDefault="00597385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 w:hanging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ระดับ ๒ : เด็กสามารถบอกความหมายความพอเพียงได้โดยมีผู้ชี้แนะ</w:t>
      </w:r>
    </w:p>
    <w:p w14:paraId="2722EB12" w14:textId="77777777" w:rsidR="00E024AC" w:rsidRPr="00980B72" w:rsidRDefault="00597385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 w:hanging="2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24AC" w:rsidRPr="00980B72">
        <w:rPr>
          <w:rFonts w:ascii="TH SarabunIT๙" w:hAnsi="TH SarabunIT๙" w:cs="TH SarabunIT๙"/>
          <w:sz w:val="32"/>
          <w:szCs w:val="32"/>
          <w:cs/>
        </w:rPr>
        <w:t xml:space="preserve">ระดับ ๑ : </w:t>
      </w:r>
      <w:r w:rsidR="00E024AC" w:rsidRPr="00910D76">
        <w:rPr>
          <w:rFonts w:ascii="TH SarabunIT๙" w:hAnsi="TH SarabunIT๙" w:cs="TH SarabunIT๙"/>
          <w:sz w:val="32"/>
          <w:szCs w:val="32"/>
          <w:cs/>
        </w:rPr>
        <w:t>เด็กสามารถบอกความหมายความพอเพียงได้</w:t>
      </w:r>
      <w:r w:rsidR="00E024AC" w:rsidRPr="00910D76">
        <w:rPr>
          <w:rFonts w:ascii="TH SarabunIT๙" w:hAnsi="TH SarabunIT๙" w:cs="TH SarabunIT๙" w:hint="cs"/>
          <w:sz w:val="32"/>
          <w:szCs w:val="32"/>
          <w:cs/>
        </w:rPr>
        <w:t>ตามตัวอย่าง</w:t>
      </w:r>
    </w:p>
    <w:p w14:paraId="01A0D8BA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14:paraId="12A6FA1E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14:paraId="2AD5FA43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14:paraId="6DEEA581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14:paraId="77504128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14:paraId="5CE0845B" w14:textId="77777777" w:rsidR="00A154B3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14:paraId="2C427565" w14:textId="77777777" w:rsidR="00A154B3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14:paraId="0C9E7178" w14:textId="77777777" w:rsidR="00A154B3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E024AC" w14:paraId="3721EC42" w14:textId="77777777" w:rsidTr="00E024AC">
        <w:trPr>
          <w:trHeight w:val="384"/>
        </w:trPr>
        <w:tc>
          <w:tcPr>
            <w:tcW w:w="9061" w:type="dxa"/>
            <w:gridSpan w:val="5"/>
            <w:vAlign w:val="center"/>
          </w:tcPr>
          <w:p w14:paraId="3573D0E7" w14:textId="77777777" w:rsidR="00E024AC" w:rsidRPr="00AB3012" w:rsidRDefault="00E024AC" w:rsidP="00AE697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301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E024AC" w14:paraId="3C131052" w14:textId="77777777" w:rsidTr="00E024AC">
        <w:trPr>
          <w:trHeight w:val="347"/>
        </w:trPr>
        <w:tc>
          <w:tcPr>
            <w:tcW w:w="9061" w:type="dxa"/>
            <w:gridSpan w:val="5"/>
            <w:vAlign w:val="center"/>
          </w:tcPr>
          <w:p w14:paraId="2B717E9D" w14:textId="77777777" w:rsidR="00E024AC" w:rsidRDefault="00E024AC" w:rsidP="00AE69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0B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980B72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80B7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                  </w:t>
            </w:r>
          </w:p>
        </w:tc>
      </w:tr>
      <w:tr w:rsidR="00E024AC" w14:paraId="22D1B0F2" w14:textId="77777777" w:rsidTr="00E024AC">
        <w:trPr>
          <w:trHeight w:val="416"/>
        </w:trPr>
        <w:tc>
          <w:tcPr>
            <w:tcW w:w="988" w:type="dxa"/>
            <w:vAlign w:val="center"/>
          </w:tcPr>
          <w:p w14:paraId="4265F7F9" w14:textId="77777777" w:rsidR="00E024AC" w:rsidRPr="00702294" w:rsidRDefault="00E024AC" w:rsidP="00AE697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5CE6F1A8" w14:textId="77777777" w:rsidR="00E024AC" w:rsidRDefault="00E024AC" w:rsidP="00AE69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ชั้น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E024AC" w14:paraId="5D890627" w14:textId="77777777" w:rsidTr="00E024AC">
        <w:trPr>
          <w:trHeight w:val="422"/>
        </w:trPr>
        <w:tc>
          <w:tcPr>
            <w:tcW w:w="2828" w:type="dxa"/>
            <w:gridSpan w:val="2"/>
            <w:vAlign w:val="center"/>
          </w:tcPr>
          <w:p w14:paraId="617DF181" w14:textId="77777777" w:rsidR="00E024AC" w:rsidRPr="00F05D71" w:rsidRDefault="00E024AC" w:rsidP="00AE69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02" w:type="dxa"/>
            <w:vAlign w:val="center"/>
          </w:tcPr>
          <w:p w14:paraId="37A6C78B" w14:textId="77777777" w:rsidR="00E024AC" w:rsidRPr="00F05D71" w:rsidRDefault="00E024AC" w:rsidP="00AE69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  <w:vAlign w:val="center"/>
          </w:tcPr>
          <w:p w14:paraId="1441E5A2" w14:textId="77777777" w:rsidR="00E024AC" w:rsidRPr="00F05D71" w:rsidRDefault="00E024AC" w:rsidP="00AE69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0B72">
              <w:rPr>
                <w:rFonts w:ascii="TH SarabunIT๙" w:hAnsi="TH SarabunIT๙" w:cs="TH SarabunIT๙"/>
                <w:sz w:val="32"/>
                <w:szCs w:val="32"/>
              </w:rPr>
              <w:t xml:space="preserve">Transparent 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>: ความหมายของความโปร่งใส</w:t>
            </w:r>
          </w:p>
        </w:tc>
        <w:tc>
          <w:tcPr>
            <w:tcW w:w="1553" w:type="dxa"/>
            <w:vAlign w:val="center"/>
          </w:tcPr>
          <w:p w14:paraId="3F132BED" w14:textId="77777777" w:rsidR="00E024AC" w:rsidRDefault="00E024AC" w:rsidP="00D44D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6CBDE4F3" w14:textId="77777777" w:rsidR="00E024AC" w:rsidRPr="004B49AD" w:rsidRDefault="00E024AC" w:rsidP="00D44D9C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0535DD" w14:textId="77777777" w:rsidR="00D44D9C" w:rsidRDefault="00D44D9C" w:rsidP="00D44D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F03539" w14:textId="77777777" w:rsidR="00E024AC" w:rsidRPr="002F4984" w:rsidRDefault="00E024AC" w:rsidP="00D44D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6036D905" w14:textId="77777777" w:rsidR="00E024AC" w:rsidRPr="002F4984" w:rsidRDefault="00E024AC" w:rsidP="00D44D9C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 </w:t>
      </w:r>
      <w:r w:rsidRPr="002F4984">
        <w:rPr>
          <w:rFonts w:ascii="TH SarabunIT๙" w:hAnsi="TH SarabunIT๙" w:cs="TH SarabunIT๙"/>
          <w:sz w:val="32"/>
          <w:szCs w:val="32"/>
        </w:rPr>
        <w:t>STRONG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</w:rPr>
        <w:t>: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จิตพอเพียงต้านทุจริต</w:t>
      </w:r>
    </w:p>
    <w:p w14:paraId="333084D6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จุดประสงค์การเรียนรู้ </w:t>
      </w:r>
    </w:p>
    <w:p w14:paraId="6764CE6C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 w:hint="cs"/>
          <w:sz w:val="32"/>
          <w:szCs w:val="32"/>
          <w:cs/>
        </w:rPr>
        <w:t>บอก</w:t>
      </w:r>
      <w:r w:rsidRPr="002F4984">
        <w:rPr>
          <w:rFonts w:ascii="TH SarabunIT๙" w:hAnsi="TH SarabunIT๙" w:cs="TH SarabunIT๙"/>
          <w:sz w:val="32"/>
          <w:szCs w:val="32"/>
          <w:cs/>
        </w:rPr>
        <w:t>ความหมายของความโปร่งใส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เมื่อมีผู้ชี้แนะ</w:t>
      </w:r>
    </w:p>
    <w:p w14:paraId="214FE66B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14:paraId="114760E7" w14:textId="77777777" w:rsidR="00E024AC" w:rsidRPr="002F4984" w:rsidRDefault="00E024AC" w:rsidP="00E024AC">
      <w:pPr>
        <w:pStyle w:val="a6"/>
        <w:tabs>
          <w:tab w:val="left" w:pos="329"/>
        </w:tabs>
        <w:spacing w:after="0"/>
        <w:ind w:left="0" w:right="-11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14:paraId="7A5D4313" w14:textId="77777777" w:rsidR="00E024AC" w:rsidRPr="002F4984" w:rsidRDefault="00E024AC" w:rsidP="00E024AC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วามโปร่งใส</w:t>
      </w:r>
    </w:p>
    <w:p w14:paraId="66E322D7" w14:textId="77777777" w:rsidR="00E024AC" w:rsidRPr="002F4984" w:rsidRDefault="00E024AC" w:rsidP="00E024AC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14:paraId="32BC8486" w14:textId="77777777" w:rsidR="00E024AC" w:rsidRPr="002F4984" w:rsidRDefault="00E17782" w:rsidP="00E024A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ร่างกาย</w:t>
      </w:r>
    </w:p>
    <w:p w14:paraId="0534CA2C" w14:textId="77777777" w:rsidR="00E024AC" w:rsidRPr="007102F2" w:rsidRDefault="007102F2" w:rsidP="007102F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7102F2">
        <w:rPr>
          <w:rFonts w:ascii="TH SarabunIT๙" w:hAnsi="TH SarabunIT๙" w:cs="TH SarabunIT๙" w:hint="cs"/>
          <w:sz w:val="32"/>
          <w:szCs w:val="32"/>
          <w:cs/>
        </w:rPr>
        <w:t>การปฏิบัติตนให้ปลอดภัยในกิจวัตรประจำวัน</w:t>
      </w:r>
    </w:p>
    <w:p w14:paraId="553CA405" w14:textId="77777777" w:rsidR="00E024AC" w:rsidRPr="002F4984" w:rsidRDefault="00E17782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2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อารมณ์</w:t>
      </w:r>
      <w:r w:rsidR="00E024AC"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ใจ</w:t>
      </w:r>
    </w:p>
    <w:p w14:paraId="126D29D6" w14:textId="77777777" w:rsidR="00E024AC" w:rsidRPr="007102F2" w:rsidRDefault="007102F2" w:rsidP="007102F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7102F2">
        <w:rPr>
          <w:rFonts w:ascii="TH SarabunIT๙" w:hAnsi="TH SarabunIT๙" w:cs="TH SarabunIT๙" w:hint="cs"/>
          <w:sz w:val="32"/>
          <w:szCs w:val="32"/>
          <w:cs/>
        </w:rPr>
        <w:t>การแสดงออกอย่างสนุกสนานในการทำกิจกรรม</w:t>
      </w:r>
    </w:p>
    <w:p w14:paraId="00EABE4E" w14:textId="77777777" w:rsidR="00E024AC" w:rsidRPr="002F4984" w:rsidRDefault="00E17782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3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</w:t>
      </w:r>
    </w:p>
    <w:p w14:paraId="4893555B" w14:textId="77777777" w:rsidR="00E024AC" w:rsidRPr="00C10C75" w:rsidRDefault="00C10C75" w:rsidP="00C10C7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C10C75">
        <w:rPr>
          <w:rFonts w:ascii="TH SarabunIT๙" w:hAnsi="TH SarabunIT๙" w:cs="TH SarabunIT๙" w:hint="cs"/>
          <w:sz w:val="32"/>
          <w:szCs w:val="32"/>
          <w:cs/>
        </w:rPr>
        <w:t>การทำกิจกรรมร่วมกับผู้อื่น</w:t>
      </w:r>
    </w:p>
    <w:p w14:paraId="573E658A" w14:textId="77777777" w:rsidR="00E024AC" w:rsidRPr="002F4984" w:rsidRDefault="00E17782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4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ติปัญญา</w:t>
      </w:r>
    </w:p>
    <w:p w14:paraId="0FCA5081" w14:textId="77777777" w:rsidR="00E024AC" w:rsidRPr="005270A5" w:rsidRDefault="005270A5" w:rsidP="005270A5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5270A5"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อย่างสร้างสรรค์</w:t>
      </w:r>
    </w:p>
    <w:p w14:paraId="5F7F1185" w14:textId="77777777" w:rsidR="00E024AC" w:rsidRPr="002F4984" w:rsidRDefault="00E024AC" w:rsidP="00A154B3">
      <w:pPr>
        <w:pStyle w:val="a6"/>
        <w:numPr>
          <w:ilvl w:val="1"/>
          <w:numId w:val="37"/>
        </w:numPr>
        <w:spacing w:after="0" w:line="240" w:lineRule="auto"/>
        <w:ind w:left="0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8CFFF0C" w14:textId="77777777" w:rsidR="00E024AC" w:rsidRPr="002F4984" w:rsidRDefault="00E51C07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1C07">
        <w:rPr>
          <w:rFonts w:ascii="TH SarabunIT๙" w:hAnsi="TH SarabunIT๙" w:cs="TH SarabunIT๙"/>
          <w:sz w:val="32"/>
          <w:szCs w:val="32"/>
        </w:rPr>
        <w:t xml:space="preserve">T (Transparent) </w:t>
      </w:r>
      <w:r w:rsidRPr="00E51C07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ความโปร่งใส</w:t>
      </w:r>
    </w:p>
    <w:p w14:paraId="4E784022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76412AD8" w14:textId="77777777" w:rsidR="00E024AC" w:rsidRPr="002F4984" w:rsidRDefault="00E024AC" w:rsidP="00E024AC">
      <w:pPr>
        <w:spacing w:after="0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3D15A026" w14:textId="77777777" w:rsidR="00E024AC" w:rsidRPr="002D633E" w:rsidRDefault="00E024AC" w:rsidP="00E024AC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D633E">
        <w:rPr>
          <w:rFonts w:ascii="TH SarabunIT๙" w:hAnsi="TH SarabunIT๙" w:cs="TH SarabunIT๙"/>
          <w:sz w:val="32"/>
          <w:szCs w:val="32"/>
        </w:rPr>
        <w:t xml:space="preserve">4.1.1 </w:t>
      </w:r>
      <w:r w:rsidRPr="002D633E">
        <w:rPr>
          <w:rFonts w:ascii="TH SarabunIT๙" w:hAnsi="TH SarabunIT๙" w:cs="TH SarabunIT๙" w:hint="cs"/>
          <w:sz w:val="32"/>
          <w:szCs w:val="32"/>
          <w:cs/>
        </w:rPr>
        <w:t>ขั้นนำ</w:t>
      </w:r>
    </w:p>
    <w:p w14:paraId="01AD9911" w14:textId="77777777" w:rsidR="00955797" w:rsidRDefault="007B1D4C" w:rsidP="007B1D4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D633E">
        <w:rPr>
          <w:rFonts w:ascii="TH SarabunIT๙" w:hAnsi="TH SarabunIT๙" w:cs="TH SarabunIT๙"/>
          <w:sz w:val="32"/>
          <w:szCs w:val="32"/>
          <w:cs/>
        </w:rPr>
        <w:t>เด็กและครูร่วมกันท่องคำคล้องจอง</w:t>
      </w:r>
      <w:r w:rsidR="00E024AC" w:rsidRPr="002D6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D633E">
        <w:rPr>
          <w:rFonts w:ascii="TH SarabunIT๙" w:hAnsi="TH SarabunIT๙" w:cs="TH SarabunIT๙"/>
          <w:sz w:val="32"/>
          <w:szCs w:val="32"/>
        </w:rPr>
        <w:t>“</w:t>
      </w:r>
      <w:r w:rsidR="00E024AC" w:rsidRPr="002D633E">
        <w:rPr>
          <w:rFonts w:ascii="TH SarabunIT๙" w:hAnsi="TH SarabunIT๙" w:cs="TH SarabunIT๙"/>
          <w:sz w:val="32"/>
          <w:szCs w:val="32"/>
          <w:cs/>
        </w:rPr>
        <w:t>ความรู้คู่คุณธรรม</w:t>
      </w:r>
      <w:r w:rsidR="00E024AC" w:rsidRPr="002D633E">
        <w:rPr>
          <w:rFonts w:ascii="TH SarabunIT๙" w:hAnsi="TH SarabunIT๙" w:cs="TH SarabunIT๙"/>
          <w:sz w:val="32"/>
          <w:szCs w:val="32"/>
        </w:rPr>
        <w:t xml:space="preserve">” </w:t>
      </w:r>
      <w:r w:rsidR="00E024AC" w:rsidRPr="002D633E">
        <w:rPr>
          <w:rFonts w:ascii="TH SarabunIT๙" w:hAnsi="TH SarabunIT๙" w:cs="TH SarabunIT๙"/>
          <w:sz w:val="32"/>
          <w:szCs w:val="32"/>
          <w:cs/>
        </w:rPr>
        <w:t>จากนั้นร่วมกันสนทนา โดยครู</w:t>
      </w:r>
    </w:p>
    <w:p w14:paraId="7BD5CAAF" w14:textId="77777777" w:rsidR="00E024AC" w:rsidRPr="002D633E" w:rsidRDefault="00E024AC" w:rsidP="0095579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633E">
        <w:rPr>
          <w:rFonts w:ascii="TH SarabunIT๙" w:hAnsi="TH SarabunIT๙" w:cs="TH SarabunIT๙"/>
          <w:sz w:val="32"/>
          <w:szCs w:val="32"/>
          <w:cs/>
        </w:rPr>
        <w:t>ใช้คำถาม</w:t>
      </w:r>
      <w:r w:rsidRPr="002D633E">
        <w:rPr>
          <w:rFonts w:ascii="TH SarabunIT๙" w:hAnsi="TH SarabunIT๙" w:cs="TH SarabunIT๙"/>
          <w:sz w:val="32"/>
          <w:szCs w:val="32"/>
        </w:rPr>
        <w:t xml:space="preserve"> </w:t>
      </w:r>
      <w:r w:rsidRPr="002D633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3CD8D8B" w14:textId="77777777" w:rsidR="00411DEF" w:rsidRDefault="0059564B" w:rsidP="00491B42">
      <w:pPr>
        <w:tabs>
          <w:tab w:val="left" w:pos="1560"/>
        </w:tabs>
        <w:spacing w:after="0"/>
        <w:ind w:left="13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91B4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024AC" w:rsidRPr="002D633E">
        <w:rPr>
          <w:rFonts w:ascii="TH SarabunIT๙" w:hAnsi="TH SarabunIT๙" w:cs="TH SarabunIT๙"/>
          <w:sz w:val="32"/>
          <w:szCs w:val="32"/>
          <w:cs/>
        </w:rPr>
        <w:t>คำคล้องจองที่เราท่องร่วมกันนั้นเป็นเรื่องเกี่ยวกับอะไร (เรื่องการมีคุณธรรมควบคู่ไปกับ</w:t>
      </w:r>
    </w:p>
    <w:p w14:paraId="0FBBE28B" w14:textId="77777777" w:rsidR="00E024AC" w:rsidRPr="002D633E" w:rsidRDefault="00E024AC" w:rsidP="00411D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D633E">
        <w:rPr>
          <w:rFonts w:ascii="TH SarabunIT๙" w:hAnsi="TH SarabunIT๙" w:cs="TH SarabunIT๙"/>
          <w:sz w:val="32"/>
          <w:szCs w:val="32"/>
          <w:cs/>
        </w:rPr>
        <w:t>การมีความรู้)</w:t>
      </w:r>
    </w:p>
    <w:p w14:paraId="35EEA831" w14:textId="77777777" w:rsidR="00E024AC" w:rsidRPr="002D633E" w:rsidRDefault="00E024AC" w:rsidP="00E024AC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D633E">
        <w:rPr>
          <w:rFonts w:ascii="TH SarabunIT๙" w:hAnsi="TH SarabunIT๙" w:cs="TH SarabunIT๙"/>
          <w:sz w:val="32"/>
          <w:szCs w:val="32"/>
        </w:rPr>
        <w:t>4.1.</w:t>
      </w:r>
      <w:r w:rsidR="00BF5990">
        <w:rPr>
          <w:rFonts w:ascii="TH SarabunIT๙" w:hAnsi="TH SarabunIT๙" w:cs="TH SarabunIT๙"/>
          <w:sz w:val="32"/>
          <w:szCs w:val="32"/>
        </w:rPr>
        <w:t>2</w:t>
      </w:r>
      <w:r w:rsidRPr="002D633E">
        <w:rPr>
          <w:rFonts w:ascii="TH SarabunIT๙" w:hAnsi="TH SarabunIT๙" w:cs="TH SarabunIT๙"/>
          <w:sz w:val="32"/>
          <w:szCs w:val="32"/>
        </w:rPr>
        <w:t xml:space="preserve"> </w:t>
      </w:r>
      <w:r w:rsidRPr="002D633E">
        <w:rPr>
          <w:rFonts w:ascii="TH SarabunIT๙" w:hAnsi="TH SarabunIT๙" w:cs="TH SarabunIT๙" w:hint="cs"/>
          <w:sz w:val="32"/>
          <w:szCs w:val="32"/>
          <w:cs/>
        </w:rPr>
        <w:t>ขั้นจัดกิจกรรม</w:t>
      </w:r>
    </w:p>
    <w:p w14:paraId="1FB73466" w14:textId="77777777" w:rsidR="00C61386" w:rsidRDefault="00C61386" w:rsidP="00C61386">
      <w:pPr>
        <w:spacing w:after="0"/>
        <w:ind w:left="720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E024AC" w:rsidRPr="002D633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D633E">
        <w:rPr>
          <w:rFonts w:ascii="TH SarabunIT๙" w:hAnsi="TH SarabunIT๙" w:cs="TH SarabunIT๙"/>
          <w:sz w:val="32"/>
          <w:szCs w:val="32"/>
          <w:cs/>
        </w:rPr>
        <w:t xml:space="preserve"> เด็กและครูร่วมกั</w:t>
      </w:r>
      <w:r w:rsidR="00E024AC" w:rsidRPr="002D633E">
        <w:rPr>
          <w:rFonts w:ascii="TH SarabunIT๙" w:hAnsi="TH SarabunIT๙" w:cs="TH SarabunIT๙"/>
          <w:spacing w:val="-14"/>
          <w:sz w:val="32"/>
          <w:szCs w:val="32"/>
          <w:cs/>
        </w:rPr>
        <w:t>นสน</w:t>
      </w:r>
      <w:r w:rsidR="00E024AC" w:rsidRPr="002D633E">
        <w:rPr>
          <w:rFonts w:ascii="TH SarabunIT๙" w:hAnsi="TH SarabunIT๙" w:cs="TH SarabunIT๙"/>
          <w:sz w:val="32"/>
          <w:szCs w:val="32"/>
          <w:cs/>
        </w:rPr>
        <w:t>ทนา เรื่อง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ความโปร่งใสคืออะไร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 (ความโปร่งใส คือ การกระทำ</w:t>
      </w:r>
    </w:p>
    <w:p w14:paraId="5261E34D" w14:textId="77777777" w:rsidR="00E024AC" w:rsidRPr="002F4984" w:rsidRDefault="00E024AC" w:rsidP="00C6138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การใด ที่ผู้อื่นสามารถมองเห็นได้ คาดเดาได้ และเข้าใจได้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  <w:cs/>
        </w:rPr>
        <w:t>การดำเนินงาน การมีระบบงานและ</w:t>
      </w:r>
      <w:r w:rsidRPr="002F4984">
        <w:rPr>
          <w:rFonts w:ascii="TH SarabunIT๙" w:hAnsi="TH SarabunIT๙" w:cs="TH SarabunIT๙"/>
          <w:spacing w:val="-16"/>
          <w:sz w:val="32"/>
          <w:szCs w:val="32"/>
          <w:cs/>
        </w:rPr>
        <w:t>ขั้นตอน</w:t>
      </w:r>
      <w:r w:rsidRPr="002F4984">
        <w:rPr>
          <w:rFonts w:ascii="TH SarabunIT๙" w:hAnsi="TH SarabunIT๙" w:cs="TH SarabunIT๙"/>
          <w:sz w:val="32"/>
          <w:szCs w:val="32"/>
          <w:cs/>
        </w:rPr>
        <w:t>การทำงานที่ชัดเจน มีกฎระเบียบ ตรงไปตรงมา และช่วยป้องกันไม่ให้เกิดการทุจริต รวมทั้งนำไปสู่การสร้างความไว้วางใจซึ่งกัน)</w:t>
      </w:r>
    </w:p>
    <w:p w14:paraId="1059EE4C" w14:textId="77777777" w:rsidR="00E024AC" w:rsidRPr="002F4984" w:rsidRDefault="001A367D" w:rsidP="00B57EAD">
      <w:pPr>
        <w:spacing w:after="0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ให้เด็กชมวีดีโอ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เรื่อง “นิมนต์ยิ้มเดลี่คนดีไม่คอร์รัปชัน”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ตอนเข้าแถว จากนั้นร่วมกันสนทนา โดยครูใช้คำถาม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5178D9C" w14:textId="77777777" w:rsidR="00BD5087" w:rsidRDefault="00986365" w:rsidP="00BD5087">
      <w:pPr>
        <w:spacing w:after="0"/>
        <w:ind w:left="72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8237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82378">
        <w:rPr>
          <w:rFonts w:ascii="TH SarabunIT๙" w:hAnsi="TH SarabunIT๙" w:cs="TH SarabunIT๙"/>
          <w:sz w:val="32"/>
          <w:szCs w:val="32"/>
        </w:rPr>
        <w:t>1</w:t>
      </w:r>
      <w:r w:rsidRPr="0068237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24AC" w:rsidRPr="00682378">
        <w:rPr>
          <w:rFonts w:ascii="TH SarabunIT๙" w:hAnsi="TH SarabunIT๙" w:cs="TH SarabunIT๙"/>
          <w:sz w:val="32"/>
          <w:szCs w:val="32"/>
          <w:cs/>
        </w:rPr>
        <w:t>จากเนื้อเรื่องเกิดเหตุการณ์อะไรขึ้น (มีผู้ชายคนหนึ่งต่อแถวรับค่าแรงจากนายจ้าง</w:t>
      </w:r>
    </w:p>
    <w:p w14:paraId="53A075C2" w14:textId="77777777" w:rsidR="00E024AC" w:rsidRPr="00682378" w:rsidRDefault="00E024AC" w:rsidP="00BD50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378">
        <w:rPr>
          <w:rFonts w:ascii="TH SarabunIT๙" w:hAnsi="TH SarabunIT๙" w:cs="TH SarabunIT๙"/>
          <w:sz w:val="32"/>
          <w:szCs w:val="32"/>
          <w:cs/>
        </w:rPr>
        <w:t>หลายรอบ เป็</w:t>
      </w:r>
      <w:r w:rsidRPr="00682378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82378">
        <w:rPr>
          <w:rFonts w:ascii="TH SarabunIT๙" w:hAnsi="TH SarabunIT๙" w:cs="TH SarabunIT๙"/>
          <w:sz w:val="32"/>
          <w:szCs w:val="32"/>
          <w:cs/>
        </w:rPr>
        <w:t>การ</w:t>
      </w:r>
      <w:r w:rsidRPr="00682378">
        <w:rPr>
          <w:rFonts w:ascii="TH SarabunIT๙" w:hAnsi="TH SarabunIT๙" w:cs="TH SarabunIT๙" w:hint="cs"/>
          <w:sz w:val="32"/>
          <w:szCs w:val="32"/>
          <w:cs/>
        </w:rPr>
        <w:t>ทุ</w:t>
      </w:r>
      <w:r w:rsidRPr="00682378">
        <w:rPr>
          <w:rFonts w:ascii="TH SarabunIT๙" w:hAnsi="TH SarabunIT๙" w:cs="TH SarabunIT๙"/>
          <w:sz w:val="32"/>
          <w:szCs w:val="32"/>
          <w:cs/>
        </w:rPr>
        <w:t>จริต ไม่โปร่งใส)</w:t>
      </w:r>
    </w:p>
    <w:p w14:paraId="4DD27662" w14:textId="77777777" w:rsidR="00BD5087" w:rsidRDefault="00986365" w:rsidP="00BD5087">
      <w:pPr>
        <w:spacing w:after="0"/>
        <w:ind w:left="72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8237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82378">
        <w:rPr>
          <w:rFonts w:ascii="TH SarabunIT๙" w:hAnsi="TH SarabunIT๙" w:cs="TH SarabunIT๙"/>
          <w:sz w:val="32"/>
          <w:szCs w:val="32"/>
        </w:rPr>
        <w:t>2</w:t>
      </w:r>
      <w:r w:rsidRPr="0068237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24AC" w:rsidRPr="00682378">
        <w:rPr>
          <w:rFonts w:ascii="TH SarabunIT๙" w:hAnsi="TH SarabunIT๙" w:cs="TH SarabunIT๙"/>
          <w:sz w:val="32"/>
          <w:szCs w:val="32"/>
          <w:cs/>
        </w:rPr>
        <w:t>การกระทำของชายคนดังกล่าวถูกต้องหรือไม่ เพราะเหตุใด (ไม่ถูกต้อง เพราะเป็น</w:t>
      </w:r>
    </w:p>
    <w:p w14:paraId="1E145E74" w14:textId="77777777" w:rsidR="00E024AC" w:rsidRPr="00682378" w:rsidRDefault="00E024AC" w:rsidP="00BD50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2378">
        <w:rPr>
          <w:rFonts w:ascii="TH SarabunIT๙" w:hAnsi="TH SarabunIT๙" w:cs="TH SarabunIT๙"/>
          <w:sz w:val="32"/>
          <w:szCs w:val="32"/>
          <w:cs/>
        </w:rPr>
        <w:t>การกระทำที่ทุจริต ไม่โปร่งใส โกงคนอื่น)</w:t>
      </w:r>
    </w:p>
    <w:p w14:paraId="0E783B3F" w14:textId="77777777" w:rsidR="00E024AC" w:rsidRPr="002349F6" w:rsidRDefault="00E024AC" w:rsidP="00E024AC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49F6">
        <w:rPr>
          <w:rFonts w:ascii="TH SarabunIT๙" w:hAnsi="TH SarabunIT๙" w:cs="TH SarabunIT๙"/>
          <w:sz w:val="32"/>
          <w:szCs w:val="32"/>
        </w:rPr>
        <w:t xml:space="preserve">4.1.3 </w:t>
      </w:r>
      <w:r w:rsidRPr="002349F6">
        <w:rPr>
          <w:rFonts w:ascii="TH SarabunIT๙" w:hAnsi="TH SarabunIT๙" w:cs="TH SarabunIT๙" w:hint="cs"/>
          <w:sz w:val="32"/>
          <w:szCs w:val="32"/>
          <w:cs/>
        </w:rPr>
        <w:t>ขั้นสรุป</w:t>
      </w:r>
    </w:p>
    <w:p w14:paraId="35858EB8" w14:textId="77777777" w:rsidR="00C72548" w:rsidRPr="002349F6" w:rsidRDefault="00E4419D" w:rsidP="00C72548">
      <w:pPr>
        <w:spacing w:after="0"/>
        <w:ind w:left="720" w:firstLine="840"/>
        <w:jc w:val="thaiDistribute"/>
        <w:rPr>
          <w:rFonts w:ascii="TH SarabunIT๙" w:hAnsi="TH SarabunIT๙" w:cs="TH SarabunIT๙"/>
          <w:sz w:val="32"/>
          <w:szCs w:val="32"/>
        </w:rPr>
      </w:pPr>
      <w:r w:rsidRPr="002349F6">
        <w:rPr>
          <w:rFonts w:ascii="TH SarabunIT๙" w:hAnsi="TH SarabunIT๙" w:cs="TH SarabunIT๙"/>
          <w:sz w:val="32"/>
          <w:szCs w:val="32"/>
        </w:rPr>
        <w:t>1</w:t>
      </w:r>
      <w:r w:rsidR="00E024AC" w:rsidRPr="002349F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349F6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2349F6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</w:t>
      </w:r>
      <w:r w:rsidR="00AE7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349F6">
        <w:rPr>
          <w:rFonts w:ascii="TH SarabunIT๙" w:hAnsi="TH SarabunIT๙" w:cs="TH SarabunIT๙"/>
          <w:sz w:val="32"/>
          <w:szCs w:val="32"/>
          <w:cs/>
        </w:rPr>
        <w:t>ความโปร่งใส</w:t>
      </w:r>
      <w:r w:rsidR="00E024AC" w:rsidRPr="00234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349F6">
        <w:rPr>
          <w:rFonts w:ascii="TH SarabunIT๙" w:hAnsi="TH SarabunIT๙" w:cs="TH SarabunIT๙"/>
          <w:sz w:val="32"/>
          <w:szCs w:val="32"/>
          <w:cs/>
        </w:rPr>
        <w:t>การทำที่ตรงไปตรงมา</w:t>
      </w:r>
      <w:r w:rsidR="00AE7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349F6">
        <w:rPr>
          <w:rFonts w:ascii="TH SarabunIT๙" w:hAnsi="TH SarabunIT๙" w:cs="TH SarabunIT๙"/>
          <w:sz w:val="32"/>
          <w:szCs w:val="32"/>
          <w:cs/>
        </w:rPr>
        <w:t>ผู้อื่นสามารถมองเห็นได้</w:t>
      </w:r>
      <w:r w:rsidR="00E024AC" w:rsidRPr="00234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FC0F079" w14:textId="77777777" w:rsidR="00E024AC" w:rsidRPr="002349F6" w:rsidRDefault="00E024AC" w:rsidP="00C725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49F6">
        <w:rPr>
          <w:rFonts w:ascii="TH SarabunIT๙" w:hAnsi="TH SarabunIT๙" w:cs="TH SarabunIT๙"/>
          <w:sz w:val="32"/>
          <w:szCs w:val="32"/>
          <w:cs/>
        </w:rPr>
        <w:t>ไม่เอาเปรียบผู้อื่น</w:t>
      </w:r>
    </w:p>
    <w:p w14:paraId="07D644AD" w14:textId="77777777" w:rsidR="00C72548" w:rsidRPr="002349F6" w:rsidRDefault="00E4419D" w:rsidP="00C72548">
      <w:pPr>
        <w:spacing w:after="0"/>
        <w:ind w:left="72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349F6">
        <w:rPr>
          <w:rFonts w:ascii="TH SarabunIT๙" w:hAnsi="TH SarabunIT๙" w:cs="TH SarabunIT๙"/>
          <w:sz w:val="32"/>
          <w:szCs w:val="32"/>
        </w:rPr>
        <w:t>2</w:t>
      </w:r>
      <w:r w:rsidR="00E024AC" w:rsidRPr="002349F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349F6">
        <w:rPr>
          <w:rFonts w:ascii="TH SarabunIT๙" w:hAnsi="TH SarabunIT๙" w:cs="TH SarabunIT๙"/>
          <w:sz w:val="32"/>
          <w:szCs w:val="32"/>
          <w:cs/>
        </w:rPr>
        <w:t xml:space="preserve"> เด็กและครูร่วมกันสร้างข้อตกลงร่วมกัน เกี่ยวกับการปฏิบัติตนให้เป็นคนโปร่งใสไม่ทุจริต </w:t>
      </w:r>
    </w:p>
    <w:p w14:paraId="421557D8" w14:textId="77777777" w:rsidR="00E024AC" w:rsidRPr="002349F6" w:rsidRDefault="00E024AC" w:rsidP="00C725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49F6">
        <w:rPr>
          <w:rFonts w:ascii="TH SarabunIT๙" w:hAnsi="TH SarabunIT๙" w:cs="TH SarabunIT๙"/>
          <w:sz w:val="32"/>
          <w:szCs w:val="32"/>
          <w:cs/>
        </w:rPr>
        <w:t>เป็นข้อตกลงที่จะใช้ร่วมกันในห้องเรียน</w:t>
      </w:r>
    </w:p>
    <w:p w14:paraId="47D7DFBF" w14:textId="77777777" w:rsidR="00E024AC" w:rsidRPr="002349F6" w:rsidRDefault="00E4419D" w:rsidP="00C72548">
      <w:pPr>
        <w:spacing w:after="0"/>
        <w:ind w:left="589" w:firstLine="971"/>
        <w:jc w:val="thaiDistribute"/>
        <w:rPr>
          <w:rFonts w:ascii="TH SarabunIT๙" w:hAnsi="TH SarabunIT๙" w:cs="TH SarabunIT๙"/>
          <w:sz w:val="32"/>
          <w:szCs w:val="32"/>
        </w:rPr>
      </w:pPr>
      <w:r w:rsidRPr="002349F6">
        <w:rPr>
          <w:rFonts w:ascii="TH SarabunIT๙" w:hAnsi="TH SarabunIT๙" w:cs="TH SarabunIT๙"/>
          <w:sz w:val="32"/>
          <w:szCs w:val="32"/>
        </w:rPr>
        <w:t>3</w:t>
      </w:r>
      <w:r w:rsidR="00E024AC" w:rsidRPr="002349F6">
        <w:rPr>
          <w:rFonts w:ascii="TH SarabunIT๙" w:hAnsi="TH SarabunIT๙" w:cs="TH SarabunIT๙" w:hint="cs"/>
          <w:sz w:val="32"/>
          <w:szCs w:val="32"/>
          <w:cs/>
        </w:rPr>
        <w:t>) เด็กนำเรื่องราวที่เรียนในวันนี้เล่าให้ผู้ปกครองฟัง อัดคลิปส่งครูในไลน์กลุ่มห้องเรียน</w:t>
      </w:r>
    </w:p>
    <w:p w14:paraId="3FAF79E7" w14:textId="77777777" w:rsidR="00E024AC" w:rsidRPr="002349F6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349F6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49E472C0" w14:textId="77777777" w:rsidR="00E024AC" w:rsidRPr="002F4984" w:rsidRDefault="002D633E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.1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คำคล้องจอง </w:t>
      </w:r>
      <w:r w:rsidR="00E024AC" w:rsidRPr="002F4984">
        <w:rPr>
          <w:rFonts w:ascii="TH SarabunIT๙" w:hAnsi="TH SarabunIT๙" w:cs="TH SarabunIT๙"/>
          <w:sz w:val="32"/>
          <w:szCs w:val="32"/>
        </w:rPr>
        <w:t>“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ความรู้คู่คุณธรรม</w:t>
      </w:r>
      <w:r w:rsidR="00E024AC" w:rsidRPr="002F4984">
        <w:rPr>
          <w:rFonts w:ascii="TH SarabunIT๙" w:hAnsi="TH SarabunIT๙" w:cs="TH SarabunIT๙"/>
          <w:sz w:val="32"/>
          <w:szCs w:val="32"/>
        </w:rPr>
        <w:t>”</w:t>
      </w:r>
    </w:p>
    <w:p w14:paraId="5C1315CD" w14:textId="77777777" w:rsidR="00E024AC" w:rsidRPr="002F4984" w:rsidRDefault="002D633E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2.2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 วีดีโอ 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นิมนต์ยิ้มเดลี่คนดีไม่คอร์รัปชัน ตอน เข้าแถว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63384272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0059FB9D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1716749A" w14:textId="77777777" w:rsidR="00E024AC" w:rsidRPr="002F4984" w:rsidRDefault="00E024AC" w:rsidP="00E024A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สังเกตการตอบคำถาม</w:t>
      </w:r>
    </w:p>
    <w:p w14:paraId="5384051F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14:paraId="0AC561EB" w14:textId="77777777" w:rsidR="00E024AC" w:rsidRPr="002F4984" w:rsidRDefault="00E024AC" w:rsidP="00E024A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</w:t>
      </w:r>
    </w:p>
    <w:p w14:paraId="514A3063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262F32C3" w14:textId="77777777" w:rsidR="00E024AC" w:rsidRDefault="00E024AC" w:rsidP="00E024A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 ขึ้นไป ถือว่าผ่าน</w:t>
      </w:r>
      <w:r w:rsidRPr="002F498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BB32C9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579841F4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2F4984">
        <w:rPr>
          <w:rFonts w:ascii="TH SarabunIT๙" w:hAnsi="TH SarabunIT๙" w:cs="TH SarabunIT๙"/>
          <w:sz w:val="32"/>
          <w:szCs w:val="32"/>
          <w:cs/>
        </w:rPr>
        <w:t>..</w:t>
      </w:r>
    </w:p>
    <w:p w14:paraId="07270E14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53BFFB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7F8A1D4" w14:textId="77777777" w:rsidR="00D74C89" w:rsidRDefault="00D74C89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8650ADA" w14:textId="77777777" w:rsidR="00A154B3" w:rsidRPr="002F4984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75DFDFA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14:paraId="5BE51CD0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</w:t>
      </w:r>
      <w:r w:rsidR="00187A3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F4984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</w:p>
    <w:p w14:paraId="7F8F2BDA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29257A9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339C5D6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A677B9B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EFDD37A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AA6FE48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375FFE0" w14:textId="77777777" w:rsidR="001E221D" w:rsidRDefault="001E221D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0E6078D" w14:textId="77777777" w:rsidR="001E221D" w:rsidRDefault="001E221D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13BC512A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A8280CA" w14:textId="77777777" w:rsidR="00A154B3" w:rsidRPr="002F4984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B93A421" w14:textId="77777777" w:rsidR="00E024AC" w:rsidRPr="002F4984" w:rsidRDefault="00E024AC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2A0C66F2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14:paraId="38D62D67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14:paraId="0B9899F2" w14:textId="77777777" w:rsidR="00E024AC" w:rsidRPr="00DF67D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DF67D2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คำคล้องจอง “ความรู้คู่คุณธรรม”</w:t>
      </w:r>
    </w:p>
    <w:p w14:paraId="78567E00" w14:textId="77777777" w:rsidR="00E024AC" w:rsidRPr="00DF67D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F67D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ากความรู้สูงล้ำคุณธรรมเลิศ</w:t>
      </w:r>
      <w:r w:rsidRPr="00DF67D2">
        <w:rPr>
          <w:rFonts w:ascii="TH SarabunIT๙" w:hAnsi="TH SarabunIT๙" w:cs="TH SarabunIT๙"/>
          <w:sz w:val="32"/>
          <w:szCs w:val="32"/>
        </w:rPr>
        <w:br/>
      </w:r>
      <w:r w:rsidRPr="00DF67D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สนประเสริฐกอบกิจวินิจฉัย</w:t>
      </w:r>
      <w:r w:rsidRPr="00DF67D2">
        <w:rPr>
          <w:rFonts w:ascii="TH SarabunIT๙" w:hAnsi="TH SarabunIT๙" w:cs="TH SarabunIT๙"/>
          <w:sz w:val="32"/>
          <w:szCs w:val="32"/>
        </w:rPr>
        <w:br/>
      </w:r>
      <w:r w:rsidRPr="00DF67D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ะพัฒนาประชาราษฎร์ทั้งชาติไทย</w:t>
      </w:r>
      <w:r w:rsidRPr="00DF67D2">
        <w:rPr>
          <w:rFonts w:ascii="TH SarabunIT๙" w:hAnsi="TH SarabunIT๙" w:cs="TH SarabunIT๙"/>
          <w:sz w:val="32"/>
          <w:szCs w:val="32"/>
        </w:rPr>
        <w:br/>
      </w:r>
      <w:r w:rsidRPr="00DF67D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้องฝึกให้ความรู้คู่คุณธรรม</w:t>
      </w:r>
    </w:p>
    <w:p w14:paraId="292CC2D5" w14:textId="77777777" w:rsidR="00E024AC" w:rsidRPr="00DF67D2" w:rsidRDefault="00E024AC" w:rsidP="00DF67D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DF67D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ผู้แต่ง : อาจารย์อำไพ สุจริตกุล)</w:t>
      </w:r>
    </w:p>
    <w:p w14:paraId="353B3088" w14:textId="77777777" w:rsidR="00E024AC" w:rsidRPr="00DF67D2" w:rsidRDefault="00E024AC" w:rsidP="00E024AC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14:paraId="3AC1B25D" w14:textId="77777777" w:rsidR="00E024AC" w:rsidRPr="00DF67D2" w:rsidRDefault="00E024AC" w:rsidP="00E024AC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14:paraId="33E47546" w14:textId="77777777" w:rsidR="00E024AC" w:rsidRPr="00DF67D2" w:rsidRDefault="00E024AC" w:rsidP="00E024AC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E73CFF3" w14:textId="77777777" w:rsidR="00E024AC" w:rsidRPr="00DF67D2" w:rsidRDefault="00E024AC" w:rsidP="00E024AC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BFD8F19" w14:textId="77777777" w:rsidR="00E024AC" w:rsidRPr="00DF67D2" w:rsidRDefault="00E024AC" w:rsidP="00E024AC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  <w:r w:rsidRPr="00DF67D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วีดีโอนิมนต์ยิ้มเดลี่คนดีไม่คอร์รัปชัน</w:t>
      </w:r>
    </w:p>
    <w:p w14:paraId="6967622F" w14:textId="77777777" w:rsidR="00E024AC" w:rsidRPr="00DF67D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F67D2">
        <w:rPr>
          <w:rFonts w:ascii="TH SarabunIT๙" w:eastAsia="Times New Roman" w:hAnsi="TH SarabunIT๙" w:cs="TH SarabunIT๙"/>
          <w:b/>
          <w:bCs/>
          <w:sz w:val="32"/>
          <w:szCs w:val="32"/>
        </w:rPr>
        <w:t>https://www.youtube.com/watch?v=H</w:t>
      </w:r>
      <w:r w:rsidRPr="00DF6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Pr="00DF67D2">
        <w:rPr>
          <w:rFonts w:ascii="TH SarabunIT๙" w:eastAsia="Times New Roman" w:hAnsi="TH SarabunIT๙" w:cs="TH SarabunIT๙"/>
          <w:b/>
          <w:bCs/>
          <w:sz w:val="32"/>
          <w:szCs w:val="32"/>
        </w:rPr>
        <w:t>lsvIVVdEg</w:t>
      </w:r>
    </w:p>
    <w:p w14:paraId="3E2E9671" w14:textId="77777777" w:rsidR="00E024AC" w:rsidRPr="00DF67D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F67D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14882FDD" wp14:editId="47A0EC1B">
            <wp:simplePos x="0" y="0"/>
            <wp:positionH relativeFrom="column">
              <wp:posOffset>739140</wp:posOffset>
            </wp:positionH>
            <wp:positionV relativeFrom="paragraph">
              <wp:posOffset>274320</wp:posOffset>
            </wp:positionV>
            <wp:extent cx="4572000" cy="3429000"/>
            <wp:effectExtent l="0" t="0" r="0" b="0"/>
            <wp:wrapNone/>
            <wp:docPr id="755782220" name="รูปภาพ 17" descr="hqdefaul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0" descr="hqdefault (1)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E4013" w14:textId="77777777" w:rsidR="00E024AC" w:rsidRPr="00DF67D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0FCD646" w14:textId="77777777" w:rsidR="00E024AC" w:rsidRPr="00DF67D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EB4E5D6" w14:textId="77777777" w:rsidR="00E024AC" w:rsidRPr="00DF67D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7CE23B99" w14:textId="77777777" w:rsidR="00E024AC" w:rsidRPr="00DF67D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E1567E1" w14:textId="77777777" w:rsidR="00E024AC" w:rsidRPr="00DF67D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63EC9A0" w14:textId="77777777" w:rsidR="00E024AC" w:rsidRPr="00DF67D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1C9E362" w14:textId="77777777" w:rsidR="00E024AC" w:rsidRPr="00DF67D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924DB6E" w14:textId="77777777" w:rsidR="00E024AC" w:rsidRPr="00DF67D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602C09C" w14:textId="77777777" w:rsidR="00E024AC" w:rsidRPr="00DF67D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12A3FC9D" w14:textId="77777777" w:rsidR="00E024AC" w:rsidRPr="00DF67D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81EC1A4" w14:textId="77777777" w:rsidR="00E024AC" w:rsidRPr="00DF67D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EF789AC" w14:textId="77777777" w:rsidR="00E024AC" w:rsidRPr="00DF67D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9693DD6" w14:textId="77777777" w:rsidR="00E024AC" w:rsidRPr="00DF67D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57616FA" w14:textId="77777777" w:rsidR="00E024AC" w:rsidRPr="00DF67D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E5C65A9" w14:textId="77777777" w:rsidR="00E024AC" w:rsidRPr="00DF67D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9B4F35D" w14:textId="77777777" w:rsidR="00E024AC" w:rsidRPr="00DF67D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DE91112" w14:textId="77777777" w:rsidR="00E024AC" w:rsidRPr="00DF67D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140DB06" w14:textId="77777777" w:rsidR="00A154B3" w:rsidRPr="00DF67D2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01F35D8" w14:textId="77777777" w:rsidR="00A154B3" w:rsidRPr="00DF67D2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8616FF1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D104D8A" w14:textId="77777777" w:rsidR="00DF67D2" w:rsidRDefault="00DF67D2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57B6A91" w14:textId="77777777" w:rsidR="00DF67D2" w:rsidRPr="00DF67D2" w:rsidRDefault="00DF67D2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AB428CC" w14:textId="77777777" w:rsidR="00A154B3" w:rsidRPr="00DF67D2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C8DF811" w14:textId="77777777" w:rsidR="00E024AC" w:rsidRDefault="00E024AC" w:rsidP="00DF67D2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4984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6D729BD5" w14:textId="77777777" w:rsidR="00DF67D2" w:rsidRPr="002F4984" w:rsidRDefault="00DF67D2" w:rsidP="00DF67D2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D13DBA" w14:textId="77777777" w:rsidR="00E024AC" w:rsidRPr="002F4984" w:rsidRDefault="00E024AC" w:rsidP="00DF67D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หน่วยที่ ๓</w:t>
      </w:r>
      <w:r w:rsidRPr="002F4984">
        <w:rPr>
          <w:rFonts w:ascii="TH SarabunIT๙" w:hAnsi="TH SarabunIT๙" w:cs="TH SarabunIT๙"/>
          <w:sz w:val="32"/>
          <w:szCs w:val="32"/>
          <w:cs/>
        </w:rPr>
        <w:tab/>
        <w:t xml:space="preserve">ชื่อหน่วย </w:t>
      </w:r>
      <w:r w:rsidRPr="002F4984">
        <w:rPr>
          <w:rFonts w:ascii="TH SarabunIT๙" w:hAnsi="TH SarabunIT๙" w:cs="TH SarabunIT๙"/>
          <w:sz w:val="32"/>
          <w:szCs w:val="32"/>
        </w:rPr>
        <w:t>STRONG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5639F271" w14:textId="77777777" w:rsidR="00E024AC" w:rsidRPr="002F4984" w:rsidRDefault="00E024AC" w:rsidP="00EB5F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๒</w:t>
      </w:r>
      <w:r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2F4984">
        <w:rPr>
          <w:rFonts w:ascii="TH SarabunIT๙" w:hAnsi="TH SarabunIT๙" w:cs="TH SarabunIT๙"/>
          <w:sz w:val="32"/>
          <w:szCs w:val="32"/>
        </w:rPr>
        <w:t xml:space="preserve">Transparent </w:t>
      </w:r>
      <w:r w:rsidRPr="002F4984">
        <w:rPr>
          <w:rFonts w:ascii="TH SarabunIT๙" w:hAnsi="TH SarabunIT๙" w:cs="TH SarabunIT๙"/>
          <w:sz w:val="32"/>
          <w:szCs w:val="32"/>
          <w:cs/>
        </w:rPr>
        <w:t>: ความหมายของความโปร่งใส</w:t>
      </w:r>
    </w:p>
    <w:p w14:paraId="0816CC25" w14:textId="77777777" w:rsidR="00E024AC" w:rsidRPr="002F4984" w:rsidRDefault="00E024AC" w:rsidP="00EB5F4B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6DA25AEA" w14:textId="77777777" w:rsidR="00E024AC" w:rsidRDefault="00E024AC" w:rsidP="00EB5F4B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C52F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</w:rPr>
        <w:t xml:space="preserve">: 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2F4984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0886BB0C" w14:textId="77777777" w:rsidR="00EB5F4B" w:rsidRPr="00EB5F4B" w:rsidRDefault="00EB5F4B" w:rsidP="00EB5F4B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55"/>
        <w:gridCol w:w="1535"/>
        <w:gridCol w:w="1388"/>
        <w:gridCol w:w="1307"/>
      </w:tblGrid>
      <w:tr w:rsidR="00E024AC" w:rsidRPr="002F4984" w14:paraId="14C154F9" w14:textId="77777777" w:rsidTr="00E024AC">
        <w:trPr>
          <w:trHeight w:val="435"/>
        </w:trPr>
        <w:tc>
          <w:tcPr>
            <w:tcW w:w="558" w:type="dxa"/>
            <w:vMerge w:val="restart"/>
            <w:vAlign w:val="center"/>
          </w:tcPr>
          <w:p w14:paraId="33C26E89" w14:textId="77777777" w:rsidR="00E024AC" w:rsidRPr="007D34DA" w:rsidRDefault="00E024AC" w:rsidP="00EB5F4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4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5" w:type="dxa"/>
            <w:vMerge w:val="restart"/>
            <w:vAlign w:val="center"/>
          </w:tcPr>
          <w:p w14:paraId="451759EE" w14:textId="77777777" w:rsidR="00E024AC" w:rsidRPr="007D34DA" w:rsidRDefault="00E024AC" w:rsidP="00EB5F4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</w:t>
            </w:r>
            <w:r w:rsidRPr="007D34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7D34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-สกุล</w:t>
            </w:r>
          </w:p>
        </w:tc>
        <w:tc>
          <w:tcPr>
            <w:tcW w:w="4230" w:type="dxa"/>
            <w:gridSpan w:val="3"/>
          </w:tcPr>
          <w:p w14:paraId="2BE1E956" w14:textId="77777777" w:rsidR="00E024AC" w:rsidRPr="007D34DA" w:rsidRDefault="00E024AC" w:rsidP="00EB5F4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4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ความหมายและพฤติกรรมความโปร่งใส</w:t>
            </w:r>
          </w:p>
        </w:tc>
      </w:tr>
      <w:tr w:rsidR="00E024AC" w:rsidRPr="002F4984" w14:paraId="60205144" w14:textId="77777777" w:rsidTr="00E024AC">
        <w:tc>
          <w:tcPr>
            <w:tcW w:w="558" w:type="dxa"/>
            <w:vMerge/>
          </w:tcPr>
          <w:p w14:paraId="57E587EE" w14:textId="77777777" w:rsidR="00E024AC" w:rsidRPr="007D34DA" w:rsidRDefault="00E024AC" w:rsidP="00EB5F4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5" w:type="dxa"/>
            <w:vMerge/>
          </w:tcPr>
          <w:p w14:paraId="1B9CAD80" w14:textId="77777777" w:rsidR="00E024AC" w:rsidRPr="007D34DA" w:rsidRDefault="00E024AC" w:rsidP="00EB5F4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5" w:type="dxa"/>
          </w:tcPr>
          <w:p w14:paraId="64B8BA86" w14:textId="77777777" w:rsidR="00E024AC" w:rsidRPr="007D34DA" w:rsidRDefault="00E024AC" w:rsidP="00EB5F4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8" w:type="dxa"/>
          </w:tcPr>
          <w:p w14:paraId="1DD89B45" w14:textId="77777777" w:rsidR="00E024AC" w:rsidRPr="007D34DA" w:rsidRDefault="00E024AC" w:rsidP="00EB5F4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</w:tcPr>
          <w:p w14:paraId="19C971D2" w14:textId="77777777" w:rsidR="00E024AC" w:rsidRPr="007D34DA" w:rsidRDefault="00E024AC" w:rsidP="00EB5F4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E024AC" w:rsidRPr="002F4984" w14:paraId="226D45E5" w14:textId="77777777" w:rsidTr="00E024AC">
        <w:tc>
          <w:tcPr>
            <w:tcW w:w="558" w:type="dxa"/>
          </w:tcPr>
          <w:p w14:paraId="52DA7E96" w14:textId="77777777" w:rsidR="00E024AC" w:rsidRPr="002F4984" w:rsidRDefault="00E024AC" w:rsidP="00EB5F4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</w:tcPr>
          <w:p w14:paraId="23371503" w14:textId="77777777" w:rsidR="00E024AC" w:rsidRPr="002F4984" w:rsidRDefault="00E024AC" w:rsidP="00EB5F4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132DE9BC" w14:textId="77777777" w:rsidR="00E024AC" w:rsidRPr="002F4984" w:rsidRDefault="00E024AC" w:rsidP="00EB5F4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14:paraId="636C9C60" w14:textId="77777777" w:rsidR="00E024AC" w:rsidRPr="002F4984" w:rsidRDefault="00E024AC" w:rsidP="00EB5F4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14:paraId="58B7E8DD" w14:textId="77777777" w:rsidR="00E024AC" w:rsidRPr="002F4984" w:rsidRDefault="00E024AC" w:rsidP="00EB5F4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22761744" w14:textId="77777777" w:rsidTr="00E024AC">
        <w:tc>
          <w:tcPr>
            <w:tcW w:w="558" w:type="dxa"/>
          </w:tcPr>
          <w:p w14:paraId="551F3356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</w:tcPr>
          <w:p w14:paraId="29015F95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34BC9BD7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14:paraId="42B3503C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14:paraId="7419F26C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14A94598" w14:textId="77777777" w:rsidTr="00E024AC">
        <w:tc>
          <w:tcPr>
            <w:tcW w:w="558" w:type="dxa"/>
          </w:tcPr>
          <w:p w14:paraId="27675343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</w:tcPr>
          <w:p w14:paraId="41F1F6B9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7A92F8AF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14:paraId="735B5DD6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14:paraId="132BDC25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5C29602E" w14:textId="77777777" w:rsidTr="00E024AC">
        <w:tc>
          <w:tcPr>
            <w:tcW w:w="558" w:type="dxa"/>
          </w:tcPr>
          <w:p w14:paraId="3CDF9D01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</w:tcPr>
          <w:p w14:paraId="6996FF76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60D33260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14:paraId="214064EB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14:paraId="3E6C4F42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44221A3D" w14:textId="77777777" w:rsidTr="00E024AC">
        <w:tc>
          <w:tcPr>
            <w:tcW w:w="558" w:type="dxa"/>
          </w:tcPr>
          <w:p w14:paraId="3A5BB04F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</w:tcPr>
          <w:p w14:paraId="6A879A3E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6F352AAA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14:paraId="65B2BC68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14:paraId="14F2DD57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38663A40" w14:textId="77777777" w:rsidTr="00E024AC">
        <w:tc>
          <w:tcPr>
            <w:tcW w:w="558" w:type="dxa"/>
          </w:tcPr>
          <w:p w14:paraId="6B556283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</w:tcPr>
          <w:p w14:paraId="45B118F3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361708B5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14:paraId="2CB5C6D8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14:paraId="549A240F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5F116F31" w14:textId="77777777" w:rsidTr="00E024AC">
        <w:tc>
          <w:tcPr>
            <w:tcW w:w="558" w:type="dxa"/>
          </w:tcPr>
          <w:p w14:paraId="44D58B2E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</w:tcPr>
          <w:p w14:paraId="4F494D0F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4A1E2120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14:paraId="00E998F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14:paraId="1C9D715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5CF8E2C3" w14:textId="77777777" w:rsidTr="00E024AC">
        <w:tc>
          <w:tcPr>
            <w:tcW w:w="558" w:type="dxa"/>
          </w:tcPr>
          <w:p w14:paraId="3AE3A1AD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</w:tcPr>
          <w:p w14:paraId="49BE372C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21577E35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14:paraId="34918E52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14:paraId="4F0DBC2D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3203991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hAnsi="TH SarabunIT๙" w:cs="TH SarabunIT๙"/>
          <w:sz w:val="40"/>
          <w:szCs w:val="40"/>
        </w:rPr>
      </w:pPr>
      <w:r w:rsidRPr="002F4984">
        <w:rPr>
          <w:rFonts w:ascii="TH SarabunIT๙" w:hAnsi="TH SarabunIT๙" w:cs="TH SarabunIT๙"/>
          <w:sz w:val="32"/>
          <w:szCs w:val="32"/>
        </w:rPr>
        <w:tab/>
      </w:r>
    </w:p>
    <w:p w14:paraId="164D4AA4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</w:r>
    </w:p>
    <w:p w14:paraId="2E353CB0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ind w:firstLine="4536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F4984">
        <w:rPr>
          <w:rFonts w:ascii="TH SarabunIT๙" w:hAnsi="TH SarabunIT๙" w:cs="TH SarabunIT๙"/>
          <w:sz w:val="32"/>
          <w:szCs w:val="32"/>
          <w:cs/>
        </w:rPr>
        <w:t>........)</w:t>
      </w:r>
    </w:p>
    <w:p w14:paraId="4B65EDE0" w14:textId="77777777" w:rsidR="00E024AC" w:rsidRPr="002F4984" w:rsidRDefault="00E024AC" w:rsidP="00E024AC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637E39" w14:textId="77777777" w:rsidR="00E024AC" w:rsidRPr="002F4984" w:rsidRDefault="00E024AC" w:rsidP="00E024AC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EE0E00" w14:textId="77777777" w:rsidR="00E024AC" w:rsidRPr="002F4984" w:rsidRDefault="00E024AC" w:rsidP="00E024AC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7E9BDFCD" w14:textId="77777777" w:rsidR="00E024AC" w:rsidRPr="002F4984" w:rsidRDefault="00E024AC" w:rsidP="00E024AC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บอกถึงความโปร่งใส</w:t>
      </w:r>
    </w:p>
    <w:p w14:paraId="3CE5B874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 w:hanging="29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ระดับ ๓ : เด็กสามารถบอกความหมายและพฤติกรรมความโปร่งใสได้ด้วยตนเอง</w:t>
      </w:r>
    </w:p>
    <w:p w14:paraId="53E21314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 w:hanging="29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ระดับ ๒ : เด็กสามารถบอกความหมายและพฤติกรรมความโปร่งใสได้โดยมีผู้ชี้แนะ</w:t>
      </w:r>
    </w:p>
    <w:p w14:paraId="2302D769" w14:textId="77777777" w:rsidR="00E024AC" w:rsidRPr="00980B7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 w:hanging="294"/>
        <w:rPr>
          <w:rFonts w:ascii="TH SarabunIT๙" w:hAnsi="TH SarabunIT๙" w:cs="TH SarabunIT๙"/>
          <w:sz w:val="32"/>
          <w:szCs w:val="32"/>
        </w:rPr>
      </w:pPr>
      <w:r w:rsidRPr="00980B72">
        <w:rPr>
          <w:rFonts w:ascii="TH SarabunIT๙" w:hAnsi="TH SarabunIT๙" w:cs="TH SarabunIT๙"/>
          <w:sz w:val="32"/>
          <w:szCs w:val="32"/>
          <w:cs/>
        </w:rPr>
        <w:t xml:space="preserve">ระดับ ๑ : </w:t>
      </w:r>
      <w:r w:rsidRPr="00910D76">
        <w:rPr>
          <w:rFonts w:ascii="TH SarabunIT๙" w:hAnsi="TH SarabunIT๙" w:cs="TH SarabunIT๙"/>
          <w:sz w:val="32"/>
          <w:szCs w:val="32"/>
          <w:cs/>
        </w:rPr>
        <w:t>เด็กสามารถบอกความหมายความพอเพียงได้</w:t>
      </w:r>
      <w:r w:rsidRPr="00910D76">
        <w:rPr>
          <w:rFonts w:ascii="TH SarabunIT๙" w:hAnsi="TH SarabunIT๙" w:cs="TH SarabunIT๙" w:hint="cs"/>
          <w:sz w:val="32"/>
          <w:szCs w:val="32"/>
          <w:cs/>
        </w:rPr>
        <w:t>ตามตัวอย่าง</w:t>
      </w:r>
    </w:p>
    <w:p w14:paraId="3F0E9543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D80F512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7468330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723A57F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D90E9E8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B6A2AFF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3003794" w14:textId="77777777" w:rsidR="00A154B3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A60F26B" w14:textId="77777777" w:rsidR="00A154B3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E024AC" w14:paraId="5827AF30" w14:textId="77777777" w:rsidTr="00E024AC">
        <w:trPr>
          <w:trHeight w:val="384"/>
        </w:trPr>
        <w:tc>
          <w:tcPr>
            <w:tcW w:w="9061" w:type="dxa"/>
            <w:gridSpan w:val="5"/>
            <w:vAlign w:val="center"/>
          </w:tcPr>
          <w:p w14:paraId="5440E1EA" w14:textId="77777777" w:rsidR="00E024AC" w:rsidRPr="008F2331" w:rsidRDefault="00E024AC" w:rsidP="008F233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F233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E024AC" w14:paraId="02BE148B" w14:textId="77777777" w:rsidTr="00E024AC">
        <w:trPr>
          <w:trHeight w:val="347"/>
        </w:trPr>
        <w:tc>
          <w:tcPr>
            <w:tcW w:w="9061" w:type="dxa"/>
            <w:gridSpan w:val="5"/>
            <w:vAlign w:val="center"/>
          </w:tcPr>
          <w:p w14:paraId="0578B4D5" w14:textId="77777777" w:rsidR="00E024AC" w:rsidRDefault="00E024AC" w:rsidP="008F23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0B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980B72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80B7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                  </w:t>
            </w:r>
          </w:p>
        </w:tc>
      </w:tr>
      <w:tr w:rsidR="00E024AC" w14:paraId="7EF968BB" w14:textId="77777777" w:rsidTr="00E024AC">
        <w:trPr>
          <w:trHeight w:val="70"/>
        </w:trPr>
        <w:tc>
          <w:tcPr>
            <w:tcW w:w="988" w:type="dxa"/>
            <w:vAlign w:val="center"/>
          </w:tcPr>
          <w:p w14:paraId="5126BEB5" w14:textId="77777777" w:rsidR="00E024AC" w:rsidRPr="00702294" w:rsidRDefault="00E024AC" w:rsidP="00E024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566F1805" w14:textId="77777777" w:rsidR="00E024AC" w:rsidRDefault="00E024AC" w:rsidP="00E024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ชั้น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E024AC" w14:paraId="4BFACCDE" w14:textId="77777777" w:rsidTr="00E024AC">
        <w:trPr>
          <w:trHeight w:val="422"/>
        </w:trPr>
        <w:tc>
          <w:tcPr>
            <w:tcW w:w="2828" w:type="dxa"/>
            <w:gridSpan w:val="2"/>
          </w:tcPr>
          <w:p w14:paraId="4133C3DF" w14:textId="77777777" w:rsidR="00E024AC" w:rsidRPr="00F05D71" w:rsidRDefault="00E024AC" w:rsidP="003452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02" w:type="dxa"/>
          </w:tcPr>
          <w:p w14:paraId="79EE1840" w14:textId="77777777" w:rsidR="00E024AC" w:rsidRPr="00F05D71" w:rsidRDefault="00E024AC" w:rsidP="003452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3E255213" w14:textId="77777777" w:rsidR="00E024AC" w:rsidRPr="00F05D71" w:rsidRDefault="00E024AC" w:rsidP="003452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0B7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Realise/Knowledge </w:t>
            </w:r>
            <w:r w:rsidRPr="00980B7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: ความหมายของความตื่นรู้และความรู้</w:t>
            </w:r>
          </w:p>
        </w:tc>
        <w:tc>
          <w:tcPr>
            <w:tcW w:w="1553" w:type="dxa"/>
          </w:tcPr>
          <w:p w14:paraId="38CA8270" w14:textId="77777777" w:rsidR="00E024AC" w:rsidRDefault="00E024AC" w:rsidP="003452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6F9233BE" w14:textId="77777777" w:rsidR="00E024AC" w:rsidRPr="004B49AD" w:rsidRDefault="00E024AC" w:rsidP="003452E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D7EAB8" w14:textId="77777777" w:rsidR="003452EB" w:rsidRDefault="003452EB" w:rsidP="003452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5487DC" w14:textId="77777777" w:rsidR="00E024AC" w:rsidRPr="002F4984" w:rsidRDefault="00E024AC" w:rsidP="003452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29ECD5CB" w14:textId="77777777" w:rsidR="00E024AC" w:rsidRPr="002F4984" w:rsidRDefault="00E024AC" w:rsidP="003452EB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 </w:t>
      </w:r>
      <w:r w:rsidRPr="002F4984">
        <w:rPr>
          <w:rFonts w:ascii="TH SarabunIT๙" w:hAnsi="TH SarabunIT๙" w:cs="TH SarabunIT๙"/>
          <w:sz w:val="32"/>
          <w:szCs w:val="32"/>
        </w:rPr>
        <w:t>STRONG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7DD2A289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จุดประสงค์การเรียนรู้ </w:t>
      </w:r>
    </w:p>
    <w:p w14:paraId="14B26127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 w:hint="cs"/>
          <w:sz w:val="32"/>
          <w:szCs w:val="32"/>
          <w:cs/>
        </w:rPr>
        <w:t>มีพฤติกรรม</w:t>
      </w:r>
      <w:r w:rsidRPr="002F4984">
        <w:rPr>
          <w:rFonts w:ascii="TH SarabunIT๙" w:hAnsi="TH SarabunIT๙" w:cs="TH SarabunIT๙"/>
          <w:sz w:val="32"/>
          <w:szCs w:val="32"/>
          <w:cs/>
        </w:rPr>
        <w:t>ความตื่นรู้และความรู้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จากการทำกิจกรรม</w:t>
      </w:r>
    </w:p>
    <w:p w14:paraId="1A45C08E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14:paraId="00F8C196" w14:textId="77777777" w:rsidR="00E024AC" w:rsidRPr="002F4984" w:rsidRDefault="000E0410" w:rsidP="000E0410">
      <w:pPr>
        <w:pStyle w:val="a6"/>
        <w:tabs>
          <w:tab w:val="left" w:pos="329"/>
        </w:tabs>
        <w:spacing w:after="0"/>
        <w:ind w:left="284" w:right="-11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E024AC"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๓.๑ สาระที่ควรเรียนรู้</w:t>
      </w:r>
    </w:p>
    <w:p w14:paraId="62273B3B" w14:textId="77777777" w:rsidR="00E024AC" w:rsidRPr="002F4984" w:rsidRDefault="00E024AC" w:rsidP="00E024AC">
      <w:pPr>
        <w:pStyle w:val="a6"/>
        <w:tabs>
          <w:tab w:val="left" w:pos="329"/>
        </w:tabs>
        <w:spacing w:after="0"/>
        <w:ind w:left="0" w:right="-11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</w:rPr>
        <w:tab/>
      </w:r>
      <w:r w:rsidRPr="002F4984">
        <w:rPr>
          <w:rFonts w:ascii="TH SarabunIT๙" w:hAnsi="TH SarabunIT๙" w:cs="TH SarabunIT๙"/>
          <w:sz w:val="32"/>
          <w:szCs w:val="32"/>
        </w:rPr>
        <w:tab/>
      </w:r>
      <w:r w:rsidRPr="002F498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วามตื่นรู้และความรู้ </w:t>
      </w:r>
      <w:r w:rsidRPr="002F498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</w:t>
      </w:r>
      <w:r w:rsidRPr="002F498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</w:p>
    <w:p w14:paraId="161838EE" w14:textId="77777777" w:rsidR="00E024AC" w:rsidRPr="002F4984" w:rsidRDefault="00E024AC" w:rsidP="000E0410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14:paraId="3A4CB005" w14:textId="77777777" w:rsidR="00E024AC" w:rsidRPr="002F4984" w:rsidRDefault="00531ED5" w:rsidP="00E024A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ร่างกาย</w:t>
      </w:r>
    </w:p>
    <w:p w14:paraId="2B097414" w14:textId="77777777" w:rsidR="00E024AC" w:rsidRPr="00657447" w:rsidRDefault="00657447" w:rsidP="006574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657447">
        <w:rPr>
          <w:rFonts w:ascii="TH SarabunIT๙" w:hAnsi="TH SarabunIT๙" w:cs="TH SarabunIT๙" w:hint="cs"/>
          <w:sz w:val="32"/>
          <w:szCs w:val="32"/>
          <w:cs/>
        </w:rPr>
        <w:t>การปฏิบัติตนให้ปลอดภัยในกิจวัตรประจำวัน</w:t>
      </w:r>
    </w:p>
    <w:p w14:paraId="24B6E8F3" w14:textId="77777777" w:rsidR="00E024AC" w:rsidRPr="002F4984" w:rsidRDefault="00531ED5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2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อารมณ์</w:t>
      </w:r>
      <w:r w:rsidR="00E024AC"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ใจ</w:t>
      </w:r>
    </w:p>
    <w:p w14:paraId="18138946" w14:textId="77777777" w:rsidR="00E024AC" w:rsidRPr="00657447" w:rsidRDefault="00657447" w:rsidP="006574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657447">
        <w:rPr>
          <w:rFonts w:ascii="TH SarabunIT๙" w:hAnsi="TH SarabunIT๙" w:cs="TH SarabunIT๙" w:hint="cs"/>
          <w:sz w:val="32"/>
          <w:szCs w:val="32"/>
          <w:cs/>
        </w:rPr>
        <w:t>การแสดงออกอย่างสนุกสนานในการทำกิจกรรม</w:t>
      </w:r>
    </w:p>
    <w:p w14:paraId="4085F17C" w14:textId="77777777" w:rsidR="00E024AC" w:rsidRPr="002F4984" w:rsidRDefault="00531ED5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3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</w:t>
      </w:r>
    </w:p>
    <w:p w14:paraId="6D8DFE95" w14:textId="77777777" w:rsidR="00E024AC" w:rsidRPr="001E3514" w:rsidRDefault="00D61725" w:rsidP="00D61725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024AC" w:rsidRPr="001E3514">
        <w:rPr>
          <w:rFonts w:ascii="TH SarabunIT๙" w:hAnsi="TH SarabunIT๙" w:cs="TH SarabunIT๙" w:hint="cs"/>
          <w:sz w:val="32"/>
          <w:szCs w:val="32"/>
          <w:cs/>
        </w:rPr>
        <w:t>การทำกิจกรรมร่วมกับผู้อื่น</w:t>
      </w:r>
    </w:p>
    <w:p w14:paraId="7B6C807A" w14:textId="77777777" w:rsidR="00E024AC" w:rsidRPr="002F4984" w:rsidRDefault="00531ED5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4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ติปัญญา</w:t>
      </w:r>
    </w:p>
    <w:p w14:paraId="0C89CD52" w14:textId="77777777" w:rsidR="00E024AC" w:rsidRPr="00953FCB" w:rsidRDefault="00953FCB" w:rsidP="00953FC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024AC" w:rsidRPr="00953FCB"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อย่างสร้างสรรค์</w:t>
      </w:r>
    </w:p>
    <w:p w14:paraId="1D968627" w14:textId="77777777" w:rsidR="00E024AC" w:rsidRPr="000E0410" w:rsidRDefault="000E0410" w:rsidP="000E0410">
      <w:pPr>
        <w:tabs>
          <w:tab w:val="left" w:pos="142"/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3.3 </w:t>
      </w:r>
      <w:r w:rsidR="00E024AC" w:rsidRPr="000E0410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="00E024AC" w:rsidRPr="000E0410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="00E024AC" w:rsidRPr="000E041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32A544F6" w14:textId="77777777" w:rsidR="00FD0321" w:rsidRDefault="00FD0321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3.1 </w:t>
      </w:r>
      <w:r w:rsidRPr="00FD0321">
        <w:rPr>
          <w:rFonts w:ascii="TH SarabunIT๙" w:hAnsi="TH SarabunIT๙" w:cs="TH SarabunIT๙"/>
          <w:sz w:val="32"/>
          <w:szCs w:val="32"/>
        </w:rPr>
        <w:t xml:space="preserve">R (Realise) </w:t>
      </w:r>
      <w:r w:rsidRPr="00FD0321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spacing w:val="-8"/>
          <w:sz w:val="32"/>
          <w:szCs w:val="32"/>
          <w:cs/>
        </w:rPr>
        <w:t>ความตื่นรู้</w:t>
      </w:r>
    </w:p>
    <w:p w14:paraId="09534D17" w14:textId="77777777" w:rsidR="00E024AC" w:rsidRPr="002F4984" w:rsidRDefault="00FD0321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D0321">
        <w:rPr>
          <w:rFonts w:ascii="TH SarabunIT๙" w:hAnsi="TH SarabunIT๙" w:cs="TH SarabunIT๙"/>
          <w:sz w:val="32"/>
          <w:szCs w:val="32"/>
        </w:rPr>
        <w:t xml:space="preserve">N (Knowledge) </w:t>
      </w:r>
      <w:r w:rsidRPr="00FD0321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E024AC" w:rsidRPr="002F498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วามรู้ </w:t>
      </w:r>
      <w:r w:rsidR="00E024AC" w:rsidRPr="002F498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</w:t>
      </w:r>
      <w:r w:rsidR="00E024AC" w:rsidRPr="002F498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</w:p>
    <w:p w14:paraId="5BC115EA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14:paraId="19729271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5B68CA1F" w14:textId="77777777" w:rsidR="00E024AC" w:rsidRPr="00313778" w:rsidRDefault="00E024AC" w:rsidP="00E024AC">
      <w:pPr>
        <w:spacing w:after="0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3778">
        <w:rPr>
          <w:rFonts w:ascii="TH SarabunIT๙" w:hAnsi="TH SarabunIT๙" w:cs="TH SarabunIT๙"/>
          <w:sz w:val="32"/>
          <w:szCs w:val="32"/>
        </w:rPr>
        <w:t xml:space="preserve">4.1.1 </w:t>
      </w:r>
      <w:r w:rsidRPr="00313778">
        <w:rPr>
          <w:rFonts w:ascii="TH SarabunIT๙" w:hAnsi="TH SarabunIT๙" w:cs="TH SarabunIT๙" w:hint="cs"/>
          <w:sz w:val="32"/>
          <w:szCs w:val="32"/>
          <w:cs/>
        </w:rPr>
        <w:t>ขั้นนำ</w:t>
      </w:r>
    </w:p>
    <w:p w14:paraId="5E1EF5A1" w14:textId="77777777" w:rsidR="00E024AC" w:rsidRPr="00313778" w:rsidRDefault="00E024AC" w:rsidP="0075299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3778">
        <w:rPr>
          <w:rFonts w:ascii="TH SarabunIT๙" w:hAnsi="TH SarabunIT๙" w:cs="TH SarabunIT๙"/>
          <w:sz w:val="32"/>
          <w:szCs w:val="32"/>
          <w:cs/>
        </w:rPr>
        <w:t>๑</w:t>
      </w:r>
      <w:r w:rsidRPr="0031377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3778">
        <w:rPr>
          <w:rFonts w:ascii="TH SarabunIT๙" w:hAnsi="TH SarabunIT๙" w:cs="TH SarabunIT๙"/>
          <w:sz w:val="32"/>
          <w:szCs w:val="32"/>
        </w:rPr>
        <w:t xml:space="preserve"> </w:t>
      </w:r>
      <w:r w:rsidRPr="00313778">
        <w:rPr>
          <w:rFonts w:ascii="TH SarabunIT๙" w:hAnsi="TH SarabunIT๙" w:cs="TH SarabunIT๙"/>
          <w:sz w:val="32"/>
          <w:szCs w:val="32"/>
          <w:cs/>
        </w:rPr>
        <w:t>เด็กและครูร่วมกันท่องคำคล้องจอง</w:t>
      </w:r>
      <w:r w:rsidRPr="00313778">
        <w:rPr>
          <w:rFonts w:ascii="TH SarabunIT๙" w:hAnsi="TH SarabunIT๙" w:cs="TH SarabunIT๙"/>
          <w:sz w:val="32"/>
          <w:szCs w:val="32"/>
        </w:rPr>
        <w:t xml:space="preserve"> “</w:t>
      </w:r>
      <w:r w:rsidRPr="00313778">
        <w:rPr>
          <w:rFonts w:ascii="TH SarabunIT๙" w:hAnsi="TH SarabunIT๙" w:cs="TH SarabunIT๙"/>
          <w:sz w:val="32"/>
          <w:szCs w:val="32"/>
          <w:cs/>
        </w:rPr>
        <w:t>ตั้งเอ๋ยตั้งไข่</w:t>
      </w:r>
      <w:r w:rsidRPr="00313778">
        <w:rPr>
          <w:rFonts w:ascii="TH SarabunIT๙" w:hAnsi="TH SarabunIT๙" w:cs="TH SarabunIT๙"/>
          <w:sz w:val="32"/>
          <w:szCs w:val="32"/>
        </w:rPr>
        <w:t>”</w:t>
      </w:r>
    </w:p>
    <w:p w14:paraId="64C210AE" w14:textId="77777777" w:rsidR="00E024AC" w:rsidRPr="00313778" w:rsidRDefault="00E024AC" w:rsidP="0075299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3778">
        <w:rPr>
          <w:rFonts w:ascii="TH SarabunIT๙" w:hAnsi="TH SarabunIT๙" w:cs="TH SarabunIT๙"/>
          <w:sz w:val="32"/>
          <w:szCs w:val="32"/>
          <w:cs/>
        </w:rPr>
        <w:t>๒</w:t>
      </w:r>
      <w:r w:rsidRPr="0031377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3778">
        <w:rPr>
          <w:rFonts w:ascii="TH SarabunIT๙" w:hAnsi="TH SarabunIT๙" w:cs="TH SarabunIT๙"/>
          <w:sz w:val="32"/>
          <w:szCs w:val="32"/>
          <w:cs/>
        </w:rPr>
        <w:t xml:space="preserve"> เด็กและครูสนทนากันถึงคำคล้องจอง </w:t>
      </w:r>
      <w:r w:rsidRPr="00313778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313778">
        <w:rPr>
          <w:rFonts w:ascii="TH SarabunIT๙" w:hAnsi="TH SarabunIT๙" w:cs="TH SarabunIT๙"/>
          <w:sz w:val="32"/>
          <w:szCs w:val="32"/>
          <w:cs/>
        </w:rPr>
        <w:t>ตั้งเอ๋ยตั้งไข่</w:t>
      </w:r>
      <w:r w:rsidRPr="00313778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313778">
        <w:rPr>
          <w:rFonts w:ascii="TH SarabunIT๙" w:hAnsi="TH SarabunIT๙" w:cs="TH SarabunIT๙"/>
          <w:sz w:val="32"/>
          <w:szCs w:val="32"/>
        </w:rPr>
        <w:t xml:space="preserve"> </w:t>
      </w:r>
      <w:r w:rsidRPr="00313778">
        <w:rPr>
          <w:rFonts w:ascii="TH SarabunIT๙" w:hAnsi="TH SarabunIT๙" w:cs="TH SarabunIT๙"/>
          <w:sz w:val="32"/>
          <w:szCs w:val="32"/>
          <w:cs/>
        </w:rPr>
        <w:t>โดยครูใช้คำถาม</w:t>
      </w:r>
      <w:r w:rsidRPr="00313778">
        <w:rPr>
          <w:rFonts w:ascii="TH SarabunIT๙" w:hAnsi="TH SarabunIT๙" w:cs="TH SarabunIT๙"/>
          <w:sz w:val="32"/>
          <w:szCs w:val="32"/>
        </w:rPr>
        <w:t xml:space="preserve"> </w:t>
      </w:r>
      <w:r w:rsidRPr="0031377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406D255" w14:textId="77777777" w:rsidR="00E024AC" w:rsidRDefault="0075299B" w:rsidP="0075299B">
      <w:pPr>
        <w:spacing w:after="0"/>
        <w:ind w:left="1167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1377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024AC" w:rsidRPr="00313778">
        <w:rPr>
          <w:rFonts w:ascii="TH SarabunIT๙" w:hAnsi="TH SarabunIT๙" w:cs="TH SarabunIT๙"/>
          <w:sz w:val="32"/>
          <w:szCs w:val="32"/>
          <w:cs/>
        </w:rPr>
        <w:t>คำคล้องจองที่เราร่วมท่องกัน มีเนื้อหาเกี่ยวกับเรื่องอะไร (ความตั้งใจ ใฝ่เรียนรู้)</w:t>
      </w:r>
    </w:p>
    <w:p w14:paraId="14BFC8AB" w14:textId="77777777" w:rsidR="00B83537" w:rsidRPr="00313778" w:rsidRDefault="00B83537" w:rsidP="0075299B">
      <w:pPr>
        <w:spacing w:after="0"/>
        <w:ind w:left="1167" w:firstLine="27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C820E08" w14:textId="77777777" w:rsidR="00E024AC" w:rsidRPr="00313778" w:rsidRDefault="00E024AC" w:rsidP="00E024AC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13778">
        <w:rPr>
          <w:rFonts w:ascii="TH SarabunIT๙" w:hAnsi="TH SarabunIT๙" w:cs="TH SarabunIT๙"/>
          <w:sz w:val="32"/>
          <w:szCs w:val="32"/>
        </w:rPr>
        <w:t xml:space="preserve">4.1.2 </w:t>
      </w:r>
      <w:r w:rsidRPr="00313778">
        <w:rPr>
          <w:rFonts w:ascii="TH SarabunIT๙" w:hAnsi="TH SarabunIT๙" w:cs="TH SarabunIT๙" w:hint="cs"/>
          <w:sz w:val="32"/>
          <w:szCs w:val="32"/>
          <w:cs/>
        </w:rPr>
        <w:t>ขั้นจัดกิจกรรม</w:t>
      </w:r>
    </w:p>
    <w:p w14:paraId="44610E71" w14:textId="77777777" w:rsidR="00E024AC" w:rsidRPr="002F4984" w:rsidRDefault="007B69FC" w:rsidP="004F7C2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ครูให้เด็กชมวิดีโอ 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เรื่อง แพะสามตัวกับเจ้ายักษ์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73CE1B" w14:textId="77777777" w:rsidR="00E024AC" w:rsidRPr="002F4984" w:rsidRDefault="007B69FC" w:rsidP="004F7C2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ครูตั้งคำถามให้เด็กได้คิดและแสดงความคิดเห็นเกี่ยวกับนิทาน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7B6BF79" w14:textId="77777777" w:rsidR="002B16F0" w:rsidRDefault="004F7C2C" w:rsidP="002B16F0">
      <w:pPr>
        <w:spacing w:after="0"/>
        <w:ind w:left="720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แพะทำอย่างไรจึงรอดตายจากการถูกยักษ์จับกิน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(เพราะแพะฉลาด มีวิธีคิดแก้ปัญหา </w:t>
      </w:r>
    </w:p>
    <w:p w14:paraId="28DC3A62" w14:textId="77777777" w:rsidR="00E024AC" w:rsidRPr="002F4984" w:rsidRDefault="00E024AC" w:rsidP="002B16F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สามารถฝ่าฟันอุปสรรคไปได้)</w:t>
      </w:r>
    </w:p>
    <w:p w14:paraId="23B888A3" w14:textId="77777777" w:rsidR="002B16F0" w:rsidRDefault="004F7C2C" w:rsidP="00DD1E5E">
      <w:pPr>
        <w:spacing w:after="0"/>
        <w:ind w:left="709" w:firstLine="99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24AC" w:rsidRPr="006914C4">
        <w:rPr>
          <w:rFonts w:ascii="TH SarabunIT๙" w:hAnsi="TH SarabunIT๙" w:cs="TH SarabunIT๙"/>
          <w:spacing w:val="-6"/>
          <w:sz w:val="32"/>
          <w:szCs w:val="32"/>
          <w:cs/>
        </w:rPr>
        <w:t>ถ้าเราเป็นแพะเราจะทำอย่างไรจึงจะรอดตายจากการถูกยักษ์จับกิน</w:t>
      </w:r>
      <w:r w:rsidR="00E024AC" w:rsidRPr="006914C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024AC" w:rsidRPr="006914C4">
        <w:rPr>
          <w:rFonts w:ascii="TH SarabunIT๙" w:hAnsi="TH SarabunIT๙" w:cs="TH SarabunIT๙"/>
          <w:spacing w:val="-6"/>
          <w:sz w:val="32"/>
          <w:szCs w:val="32"/>
          <w:cs/>
        </w:rPr>
        <w:t>(ก็จะคิดหาวิธีต่าง</w:t>
      </w:r>
      <w:r w:rsidR="00E024AC" w:rsidRPr="006914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024AC" w:rsidRPr="006914C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ๆ </w:t>
      </w:r>
    </w:p>
    <w:p w14:paraId="795E902E" w14:textId="77777777" w:rsidR="00E024AC" w:rsidRPr="002F4984" w:rsidRDefault="00E024AC" w:rsidP="002B16F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14C4">
        <w:rPr>
          <w:rFonts w:ascii="TH SarabunIT๙" w:hAnsi="TH SarabunIT๙" w:cs="TH SarabunIT๙"/>
          <w:spacing w:val="-6"/>
          <w:sz w:val="32"/>
          <w:szCs w:val="32"/>
          <w:cs/>
        </w:rPr>
        <w:t>เหมือนเจ้าแพะ</w:t>
      </w:r>
      <w:r w:rsidRPr="002F4984">
        <w:rPr>
          <w:rFonts w:ascii="TH SarabunIT๙" w:hAnsi="TH SarabunIT๙" w:cs="TH SarabunIT๙"/>
          <w:sz w:val="32"/>
          <w:szCs w:val="32"/>
          <w:cs/>
        </w:rPr>
        <w:t>เ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ช่น</w:t>
      </w:r>
      <w:r w:rsidRPr="002F4984">
        <w:rPr>
          <w:rFonts w:ascii="TH SarabunIT๙" w:hAnsi="TH SarabunIT๙" w:cs="TH SarabunIT๙"/>
          <w:sz w:val="32"/>
          <w:szCs w:val="32"/>
          <w:cs/>
        </w:rPr>
        <w:t>กัน เพื่อให้สามารถข้ามผ่านสะพานไปได้)</w:t>
      </w:r>
    </w:p>
    <w:p w14:paraId="3BCE330A" w14:textId="77777777" w:rsidR="00FB6531" w:rsidRDefault="007B69FC" w:rsidP="00FB6531">
      <w:pPr>
        <w:spacing w:after="0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เด็กและครู</w:t>
      </w:r>
      <w:r w:rsidR="00E024AC" w:rsidRPr="002F4984">
        <w:rPr>
          <w:rFonts w:ascii="TH SarabunIT๙" w:hAnsi="TH SarabunIT๙" w:cs="TH SarabunIT๙"/>
          <w:spacing w:val="-14"/>
          <w:sz w:val="32"/>
          <w:szCs w:val="32"/>
          <w:cs/>
        </w:rPr>
        <w:t>ร่วมกันสนทนาเกี่ยวกับ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วีดีโอที่ได้รับชม ครูสะท้อนความเห็น และการค้นคว้าใน</w:t>
      </w:r>
    </w:p>
    <w:p w14:paraId="7088EA0F" w14:textId="77777777" w:rsidR="00E024AC" w:rsidRPr="002F4984" w:rsidRDefault="00E024AC" w:rsidP="00FB65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การแก้ปัญหาจากเนื้อเรื่องในนิทาน</w:t>
      </w:r>
    </w:p>
    <w:p w14:paraId="4F884313" w14:textId="77777777" w:rsidR="00E024AC" w:rsidRPr="00313778" w:rsidRDefault="00E024AC" w:rsidP="00E024AC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3778">
        <w:rPr>
          <w:rFonts w:ascii="TH SarabunIT๙" w:hAnsi="TH SarabunIT๙" w:cs="TH SarabunIT๙"/>
          <w:sz w:val="32"/>
          <w:szCs w:val="32"/>
        </w:rPr>
        <w:t xml:space="preserve">4.1.3 </w:t>
      </w:r>
      <w:r w:rsidRPr="00313778">
        <w:rPr>
          <w:rFonts w:ascii="TH SarabunIT๙" w:hAnsi="TH SarabunIT๙" w:cs="TH SarabunIT๙" w:hint="cs"/>
          <w:sz w:val="32"/>
          <w:szCs w:val="32"/>
          <w:cs/>
        </w:rPr>
        <w:t>ขั้นสรุป</w:t>
      </w:r>
    </w:p>
    <w:p w14:paraId="39821308" w14:textId="77777777" w:rsidR="00E024AC" w:rsidRDefault="007B69FC" w:rsidP="0080612F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ข้อคิดที่ได้จากนิทานเองนี้ด้วยกัน</w:t>
      </w:r>
    </w:p>
    <w:p w14:paraId="4E20FFA9" w14:textId="77777777" w:rsidR="00DA3047" w:rsidRDefault="007B69FC" w:rsidP="0080612F">
      <w:pPr>
        <w:spacing w:after="0"/>
        <w:ind w:left="720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E024AC">
        <w:rPr>
          <w:rFonts w:ascii="TH SarabunIT๙" w:hAnsi="TH SarabunIT๙" w:cs="TH SarabunIT๙" w:hint="cs"/>
          <w:sz w:val="32"/>
          <w:szCs w:val="32"/>
          <w:cs/>
        </w:rPr>
        <w:t>) ผู้ปกครองเลือกนิทานในห้องเรียนที่เกี่ยวข้องกับ</w:t>
      </w:r>
      <w:r w:rsidR="00E024AC" w:rsidRPr="002F4984">
        <w:rPr>
          <w:rFonts w:ascii="TH SarabunIT๙" w:hAnsi="TH SarabunIT๙" w:cs="TH SarabunIT๙"/>
          <w:spacing w:val="-8"/>
          <w:sz w:val="32"/>
          <w:szCs w:val="32"/>
          <w:cs/>
        </w:rPr>
        <w:t>ความหมายของความตื่นรู้และความรู้</w:t>
      </w:r>
      <w:r w:rsidR="00E024A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นำไป</w:t>
      </w:r>
    </w:p>
    <w:p w14:paraId="62FCC37E" w14:textId="77777777" w:rsidR="00E024AC" w:rsidRPr="002F4984" w:rsidRDefault="00E024AC" w:rsidP="00DA30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ล่าต่อที่บ้าน</w:t>
      </w:r>
    </w:p>
    <w:p w14:paraId="15E4B575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02120693" w14:textId="77777777" w:rsidR="00E024AC" w:rsidRPr="002F4984" w:rsidRDefault="00423171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.1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คำคล้องจอง </w:t>
      </w:r>
      <w:r w:rsidR="00E024AC" w:rsidRPr="002F4984">
        <w:rPr>
          <w:rFonts w:ascii="TH SarabunIT๙" w:hAnsi="TH SarabunIT๙" w:cs="TH SarabunIT๙"/>
          <w:sz w:val="32"/>
          <w:szCs w:val="32"/>
        </w:rPr>
        <w:t>“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ตั้ง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เอ๋ยตั้งไข่</w:t>
      </w:r>
      <w:r w:rsidR="00E024AC" w:rsidRPr="002F4984">
        <w:rPr>
          <w:rFonts w:ascii="TH SarabunIT๙" w:hAnsi="TH SarabunIT๙" w:cs="TH SarabunIT๙"/>
          <w:sz w:val="32"/>
          <w:szCs w:val="32"/>
        </w:rPr>
        <w:t>”</w:t>
      </w:r>
    </w:p>
    <w:p w14:paraId="0892EA4E" w14:textId="77777777" w:rsidR="00E024AC" w:rsidRPr="002F4984" w:rsidRDefault="00423171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.2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วีดีโอนิทาน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เรื่อง “แพะสามตัวกับเจ้ายักษ์”</w:t>
      </w:r>
    </w:p>
    <w:p w14:paraId="07336EF6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14:paraId="5B347573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068AA02A" w14:textId="77777777" w:rsidR="00E024AC" w:rsidRPr="002F4984" w:rsidRDefault="00E024AC" w:rsidP="00E024AC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สังเกตการตอบคำถาม</w:t>
      </w:r>
    </w:p>
    <w:p w14:paraId="0F2F209C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="0051532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ครื่องมือที่ใช้ในการประเมิน</w:t>
      </w:r>
    </w:p>
    <w:p w14:paraId="1E02C0BD" w14:textId="77777777" w:rsidR="00E024AC" w:rsidRPr="002F4984" w:rsidRDefault="00E024AC" w:rsidP="00E024AC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</w:t>
      </w:r>
    </w:p>
    <w:p w14:paraId="6AA8D1BF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69838A57" w14:textId="77777777" w:rsidR="00E024AC" w:rsidRPr="002F4984" w:rsidRDefault="00E024AC" w:rsidP="00E024A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 ขึ้นไป ถือว่าผ่าน</w:t>
      </w:r>
      <w:r w:rsidRPr="002F498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5F1267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385201B7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2F4984">
        <w:rPr>
          <w:rFonts w:ascii="TH SarabunIT๙" w:hAnsi="TH SarabunIT๙" w:cs="TH SarabunIT๙"/>
          <w:sz w:val="32"/>
          <w:szCs w:val="32"/>
          <w:cs/>
        </w:rPr>
        <w:t>..</w:t>
      </w:r>
    </w:p>
    <w:p w14:paraId="3D188C8B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1D479C6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14:paraId="7F50937E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2F4984">
        <w:rPr>
          <w:rFonts w:ascii="TH SarabunIT๙" w:hAnsi="TH SarabunIT๙" w:cs="TH SarabunIT๙"/>
          <w:sz w:val="32"/>
          <w:szCs w:val="32"/>
          <w:cs/>
        </w:rPr>
        <w:t>.</w:t>
      </w:r>
    </w:p>
    <w:p w14:paraId="51373EA3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6AC26A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DB1361F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14:paraId="22762665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Pr="002F4984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)</w:t>
      </w:r>
    </w:p>
    <w:p w14:paraId="29ABB015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A8EE2BB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169CF641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1E9FD8AF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5486678" w14:textId="77777777" w:rsidR="00915742" w:rsidRDefault="00915742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59012EF" w14:textId="77777777" w:rsidR="00915742" w:rsidRDefault="00915742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3335914" w14:textId="77777777" w:rsidR="00915742" w:rsidRDefault="00915742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3ED30A7" w14:textId="77777777" w:rsidR="00915742" w:rsidRDefault="00915742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D704F15" w14:textId="77777777" w:rsidR="00915742" w:rsidRPr="002F4984" w:rsidRDefault="00915742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896BF5A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A37E105" w14:textId="77777777" w:rsidR="00EB01B7" w:rsidRPr="002F4984" w:rsidRDefault="00EB01B7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CC06A49" w14:textId="77777777" w:rsidR="00E024AC" w:rsidRPr="002F4984" w:rsidRDefault="00E024AC" w:rsidP="00E024AC">
      <w:pPr>
        <w:pStyle w:val="a6"/>
        <w:tabs>
          <w:tab w:val="left" w:pos="360"/>
          <w:tab w:val="left" w:pos="900"/>
          <w:tab w:val="left" w:pos="1134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14:paraId="0CBA5AE6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43DDE01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47AABE6" w14:textId="77777777" w:rsidR="00E024AC" w:rsidRPr="009054AD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คล้องจอง </w:t>
      </w:r>
      <w:r w:rsidRPr="009054A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054AD">
        <w:rPr>
          <w:rFonts w:ascii="TH SarabunIT๙" w:hAnsi="TH SarabunIT๙" w:cs="TH SarabunIT๙"/>
          <w:b/>
          <w:bCs/>
          <w:sz w:val="32"/>
          <w:szCs w:val="32"/>
          <w:cs/>
        </w:rPr>
        <w:t>ตั้ง</w:t>
      </w:r>
      <w:r w:rsidRPr="009054AD">
        <w:rPr>
          <w:rFonts w:ascii="TH SarabunIT๙" w:hAnsi="TH SarabunIT๙" w:cs="TH SarabunIT๙" w:hint="cs"/>
          <w:b/>
          <w:bCs/>
          <w:sz w:val="32"/>
          <w:szCs w:val="32"/>
          <w:cs/>
        </w:rPr>
        <w:t>เอ๋ยตั้งไข่</w:t>
      </w:r>
      <w:r w:rsidRPr="009054AD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612160BB" w14:textId="77777777" w:rsidR="00E024AC" w:rsidRPr="009054AD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9054AD">
        <w:rPr>
          <w:rFonts w:ascii="TH SarabunIT๙" w:hAnsi="TH SarabunIT๙" w:cs="TH SarabunIT๙"/>
          <w:sz w:val="32"/>
          <w:szCs w:val="32"/>
          <w:cs/>
        </w:rPr>
        <w:t>ตั้งเอ๋ยตั้งไข่</w:t>
      </w:r>
      <w:r w:rsidRPr="009054AD">
        <w:rPr>
          <w:rFonts w:ascii="TH SarabunIT๙" w:hAnsi="TH SarabunIT๙" w:cs="TH SarabunIT๙"/>
          <w:sz w:val="32"/>
          <w:szCs w:val="32"/>
        </w:rPr>
        <w:br/>
      </w:r>
      <w:r w:rsidRPr="009054AD">
        <w:rPr>
          <w:rFonts w:ascii="TH SarabunIT๙" w:hAnsi="TH SarabunIT๙" w:cs="TH SarabunIT๙"/>
          <w:sz w:val="32"/>
          <w:szCs w:val="32"/>
          <w:cs/>
        </w:rPr>
        <w:t>จะตั้งใย ไข่กลม ก็ล้มสิ้น</w:t>
      </w:r>
      <w:r w:rsidRPr="009054AD">
        <w:rPr>
          <w:rFonts w:ascii="TH SarabunIT๙" w:hAnsi="TH SarabunIT๙" w:cs="TH SarabunIT๙"/>
          <w:sz w:val="32"/>
          <w:szCs w:val="32"/>
        </w:rPr>
        <w:br/>
      </w:r>
      <w:r w:rsidRPr="009054AD">
        <w:rPr>
          <w:rFonts w:ascii="TH SarabunIT๙" w:hAnsi="TH SarabunIT๙" w:cs="TH SarabunIT๙"/>
          <w:sz w:val="32"/>
          <w:szCs w:val="32"/>
          <w:cs/>
        </w:rPr>
        <w:t>ถึงว่า ไข่ล้ม จะต้มกิน</w:t>
      </w:r>
      <w:r w:rsidRPr="009054AD">
        <w:rPr>
          <w:rFonts w:ascii="TH SarabunIT๙" w:hAnsi="TH SarabunIT๙" w:cs="TH SarabunIT๙"/>
          <w:sz w:val="32"/>
          <w:szCs w:val="32"/>
        </w:rPr>
        <w:br/>
      </w:r>
      <w:r w:rsidRPr="009054AD">
        <w:rPr>
          <w:rFonts w:ascii="TH SarabunIT๙" w:hAnsi="TH SarabunIT๙" w:cs="TH SarabunIT๙"/>
          <w:sz w:val="32"/>
          <w:szCs w:val="32"/>
          <w:cs/>
        </w:rPr>
        <w:t>ถ้าตกดิน เสียก็อด หมดฝีมือ</w:t>
      </w:r>
      <w:r w:rsidRPr="009054AD">
        <w:rPr>
          <w:rFonts w:ascii="TH SarabunIT๙" w:hAnsi="TH SarabunIT๙" w:cs="TH SarabunIT๙"/>
          <w:sz w:val="32"/>
          <w:szCs w:val="32"/>
        </w:rPr>
        <w:br/>
      </w:r>
      <w:r w:rsidRPr="009054AD">
        <w:rPr>
          <w:rFonts w:ascii="TH SarabunIT๙" w:hAnsi="TH SarabunIT๙" w:cs="TH SarabunIT๙"/>
          <w:sz w:val="32"/>
          <w:szCs w:val="32"/>
          <w:cs/>
        </w:rPr>
        <w:t>ตั้งใจ เรานี้ จะดีกว่า</w:t>
      </w:r>
      <w:r w:rsidRPr="009054AD">
        <w:rPr>
          <w:rFonts w:ascii="TH SarabunIT๙" w:hAnsi="TH SarabunIT๙" w:cs="TH SarabunIT๙"/>
          <w:sz w:val="32"/>
          <w:szCs w:val="32"/>
        </w:rPr>
        <w:br/>
      </w:r>
      <w:r w:rsidRPr="009054AD">
        <w:rPr>
          <w:rFonts w:ascii="TH SarabunIT๙" w:hAnsi="TH SarabunIT๙" w:cs="TH SarabunIT๙"/>
          <w:sz w:val="32"/>
          <w:szCs w:val="32"/>
          <w:cs/>
        </w:rPr>
        <w:t>อุตส่าห์ อ่านเขียน เรียนหนังสือ</w:t>
      </w:r>
      <w:r w:rsidRPr="009054AD">
        <w:rPr>
          <w:rFonts w:ascii="TH SarabunIT๙" w:hAnsi="TH SarabunIT๙" w:cs="TH SarabunIT๙"/>
          <w:sz w:val="32"/>
          <w:szCs w:val="32"/>
        </w:rPr>
        <w:br/>
      </w:r>
      <w:r w:rsidRPr="009054AD">
        <w:rPr>
          <w:rFonts w:ascii="TH SarabunIT๙" w:hAnsi="TH SarabunIT๙" w:cs="TH SarabunIT๙"/>
          <w:sz w:val="32"/>
          <w:szCs w:val="32"/>
          <w:cs/>
        </w:rPr>
        <w:t>ทั้งวิชา สารพัด เพียรหัดปรือ</w:t>
      </w:r>
      <w:r w:rsidRPr="009054AD">
        <w:rPr>
          <w:rFonts w:ascii="TH SarabunIT๙" w:hAnsi="TH SarabunIT๙" w:cs="TH SarabunIT๙"/>
          <w:sz w:val="32"/>
          <w:szCs w:val="32"/>
        </w:rPr>
        <w:br/>
      </w:r>
      <w:r w:rsidRPr="009054AD">
        <w:rPr>
          <w:rFonts w:ascii="TH SarabunIT๙" w:hAnsi="TH SarabunIT๙" w:cs="TH SarabunIT๙"/>
          <w:sz w:val="32"/>
          <w:szCs w:val="32"/>
          <w:cs/>
        </w:rPr>
        <w:t>อย่าดึงดื้อ ตั้งไข่ ร่ำไรเอย......</w:t>
      </w:r>
    </w:p>
    <w:p w14:paraId="5888DF64" w14:textId="77777777" w:rsidR="00E024AC" w:rsidRPr="009054AD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15EEEA07" w14:textId="77777777" w:rsidR="00E024AC" w:rsidRPr="009054AD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0994DB33" w14:textId="77777777" w:rsidR="00E024AC" w:rsidRPr="009054AD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2EA9E009" w14:textId="77777777" w:rsidR="00E024AC" w:rsidRPr="009054AD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46048F10" w14:textId="77777777" w:rsidR="00E024AC" w:rsidRPr="009054AD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37F131D4" w14:textId="77777777" w:rsidR="00E024AC" w:rsidRPr="009054AD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4A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วีดีโอนิทาน</w:t>
      </w:r>
      <w:r w:rsidRPr="009054AD">
        <w:rPr>
          <w:rFonts w:ascii="TH SarabunIT๙" w:eastAsia="Times New Roman" w:hAnsi="TH SarabunIT๙" w:cs="TH SarabunIT๙" w:hint="cs"/>
          <w:b/>
          <w:bCs/>
          <w:kern w:val="36"/>
          <w:sz w:val="32"/>
          <w:szCs w:val="32"/>
          <w:cs/>
        </w:rPr>
        <w:t xml:space="preserve"> </w:t>
      </w:r>
      <w:r w:rsidRPr="009054A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เรื่อง แพะสามตัวกับเจ้ายักษ์</w:t>
      </w:r>
    </w:p>
    <w:p w14:paraId="3B1163C3" w14:textId="77777777" w:rsidR="00E024AC" w:rsidRDefault="00F616D2" w:rsidP="00E024AC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  <w:hyperlink r:id="rId84" w:history="1">
        <w:r w:rsidR="009054AD" w:rsidRPr="00A03E95">
          <w:rPr>
            <w:rStyle w:val="ab"/>
            <w:rFonts w:ascii="TH SarabunIT๙" w:eastAsia="Times New Roman" w:hAnsi="TH SarabunIT๙" w:cs="TH SarabunIT๙"/>
            <w:b/>
            <w:bCs/>
            <w:kern w:val="36"/>
            <w:sz w:val="32"/>
            <w:szCs w:val="32"/>
          </w:rPr>
          <w:t>https://www.youtube.com/watch?v=</w:t>
        </w:r>
        <w:r w:rsidR="009054AD" w:rsidRPr="00A03E95">
          <w:rPr>
            <w:rStyle w:val="ab"/>
            <w:rFonts w:ascii="TH SarabunIT๙" w:eastAsia="Times New Roman" w:hAnsi="TH SarabunIT๙" w:cs="TH SarabunIT๙"/>
            <w:b/>
            <w:bCs/>
            <w:kern w:val="36"/>
            <w:sz w:val="32"/>
            <w:szCs w:val="32"/>
            <w:cs/>
          </w:rPr>
          <w:t>๒</w:t>
        </w:r>
        <w:r w:rsidR="009054AD" w:rsidRPr="00A03E95">
          <w:rPr>
            <w:rStyle w:val="ab"/>
            <w:rFonts w:ascii="TH SarabunIT๙" w:eastAsia="Times New Roman" w:hAnsi="TH SarabunIT๙" w:cs="TH SarabunIT๙"/>
            <w:b/>
            <w:bCs/>
            <w:kern w:val="36"/>
            <w:sz w:val="32"/>
            <w:szCs w:val="32"/>
          </w:rPr>
          <w:t>IuQrpsroSA</w:t>
        </w:r>
      </w:hyperlink>
    </w:p>
    <w:p w14:paraId="252D1033" w14:textId="77777777" w:rsidR="009054AD" w:rsidRPr="009054AD" w:rsidRDefault="009054AD" w:rsidP="00E024AC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14:paraId="4CD33EA2" w14:textId="77777777" w:rsidR="00E024AC" w:rsidRPr="009054AD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9054A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038E91D7" wp14:editId="0F7DAA44">
            <wp:simplePos x="0" y="0"/>
            <wp:positionH relativeFrom="column">
              <wp:posOffset>799465</wp:posOffset>
            </wp:positionH>
            <wp:positionV relativeFrom="paragraph">
              <wp:posOffset>113665</wp:posOffset>
            </wp:positionV>
            <wp:extent cx="4367424" cy="2838450"/>
            <wp:effectExtent l="0" t="0" r="0" b="0"/>
            <wp:wrapNone/>
            <wp:docPr id="1593398545" name="รูปภาพ 16" descr="hq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 descr="hqdefault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1" b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424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698FA" w14:textId="77777777" w:rsidR="00E024AC" w:rsidRPr="009054AD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0F79DA5" w14:textId="77777777" w:rsidR="00E024AC" w:rsidRPr="009054AD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66768DB" w14:textId="77777777" w:rsidR="00E024AC" w:rsidRPr="009054AD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82E6FF4" w14:textId="77777777" w:rsidR="00E024AC" w:rsidRPr="009054AD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889B323" w14:textId="77777777" w:rsidR="00E024AC" w:rsidRPr="009054AD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5AA3B35" w14:textId="77777777" w:rsidR="00E024AC" w:rsidRPr="009054AD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EAE0C89" w14:textId="77777777" w:rsidR="00E024AC" w:rsidRPr="009054AD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623CB06" w14:textId="77777777" w:rsidR="00E024AC" w:rsidRPr="009054AD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6306458" w14:textId="77777777" w:rsidR="00E024AC" w:rsidRPr="009054AD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866287" w14:textId="77777777" w:rsidR="00E024AC" w:rsidRPr="009054AD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EB7B9" w14:textId="77777777" w:rsidR="00A154B3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5B1683" w14:textId="77777777" w:rsidR="00A154B3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7B856C" w14:textId="77777777" w:rsidR="009054AD" w:rsidRDefault="009054AD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BA2E04" w14:textId="77777777" w:rsidR="00A154B3" w:rsidRPr="002F4984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84289E" w14:textId="77777777" w:rsidR="00E024AC" w:rsidRDefault="00E024AC" w:rsidP="00E024AC">
      <w:pPr>
        <w:pStyle w:val="a6"/>
        <w:tabs>
          <w:tab w:val="left" w:pos="360"/>
          <w:tab w:val="left" w:pos="900"/>
          <w:tab w:val="left" w:pos="1134"/>
          <w:tab w:val="left" w:pos="1260"/>
          <w:tab w:val="left" w:pos="1800"/>
        </w:tabs>
        <w:spacing w:after="0" w:line="240" w:lineRule="auto"/>
        <w:ind w:hanging="720"/>
        <w:jc w:val="center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6F171514" w14:textId="77777777" w:rsidR="00350D0D" w:rsidRPr="002F4984" w:rsidRDefault="00350D0D" w:rsidP="00E024AC">
      <w:pPr>
        <w:pStyle w:val="a6"/>
        <w:tabs>
          <w:tab w:val="left" w:pos="360"/>
          <w:tab w:val="left" w:pos="900"/>
          <w:tab w:val="left" w:pos="1134"/>
          <w:tab w:val="left" w:pos="1260"/>
          <w:tab w:val="left" w:pos="1800"/>
        </w:tabs>
        <w:spacing w:after="0" w:line="240" w:lineRule="auto"/>
        <w:ind w:hanging="720"/>
        <w:jc w:val="center"/>
        <w:rPr>
          <w:rFonts w:ascii="TH SarabunIT๙" w:hAnsi="TH SarabunIT๙" w:cs="TH SarabunIT๙"/>
          <w:sz w:val="32"/>
          <w:szCs w:val="32"/>
        </w:rPr>
      </w:pPr>
    </w:p>
    <w:p w14:paraId="63909EBE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หน่วยที่ ๓ ชื่อหน่วย </w:t>
      </w:r>
      <w:r w:rsidRPr="002F4984">
        <w:rPr>
          <w:rFonts w:ascii="TH SarabunIT๙" w:hAnsi="TH SarabunIT๙" w:cs="TH SarabunIT๙"/>
          <w:sz w:val="32"/>
          <w:szCs w:val="32"/>
        </w:rPr>
        <w:t>STRONG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3E26D03E" w14:textId="77777777" w:rsidR="00E024AC" w:rsidRPr="002F4984" w:rsidRDefault="00E024AC" w:rsidP="00E13C7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๓ เรื่อง </w:t>
      </w:r>
      <w:r w:rsidRPr="002F4984">
        <w:rPr>
          <w:rFonts w:ascii="TH SarabunIT๙" w:hAnsi="TH SarabunIT๙" w:cs="TH SarabunIT๙"/>
          <w:sz w:val="32"/>
          <w:szCs w:val="32"/>
        </w:rPr>
        <w:t xml:space="preserve">Realise/Knowledge 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: ความหมายของความตื่นรู้และความรู้ </w:t>
      </w:r>
    </w:p>
    <w:p w14:paraId="720F9F9B" w14:textId="77777777" w:rsidR="00E024AC" w:rsidRPr="002F4984" w:rsidRDefault="00E024AC" w:rsidP="00E13C71">
      <w:pPr>
        <w:pStyle w:val="aa"/>
        <w:tabs>
          <w:tab w:val="left" w:pos="360"/>
          <w:tab w:val="left" w:pos="900"/>
          <w:tab w:val="left" w:pos="1134"/>
          <w:tab w:val="left" w:pos="1260"/>
          <w:tab w:val="left" w:pos="1800"/>
        </w:tabs>
        <w:ind w:hanging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             วันที่.............เดือน.............................พ.ศ............................</w:t>
      </w:r>
    </w:p>
    <w:p w14:paraId="5C6AE947" w14:textId="77777777" w:rsidR="00E024AC" w:rsidRDefault="00E024AC" w:rsidP="00E13C7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FE50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</w:rPr>
        <w:t xml:space="preserve">: 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2F4984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0C843F42" w14:textId="77777777" w:rsidR="00480608" w:rsidRPr="00480608" w:rsidRDefault="00480608" w:rsidP="00E13C7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55"/>
        <w:gridCol w:w="1535"/>
        <w:gridCol w:w="1388"/>
        <w:gridCol w:w="1307"/>
      </w:tblGrid>
      <w:tr w:rsidR="00E024AC" w:rsidRPr="002F4984" w14:paraId="3B6521EA" w14:textId="77777777" w:rsidTr="00E024AC">
        <w:trPr>
          <w:trHeight w:val="435"/>
        </w:trPr>
        <w:tc>
          <w:tcPr>
            <w:tcW w:w="558" w:type="dxa"/>
            <w:vMerge w:val="restart"/>
            <w:vAlign w:val="center"/>
          </w:tcPr>
          <w:p w14:paraId="487B811F" w14:textId="77777777" w:rsidR="00E024AC" w:rsidRPr="002C7778" w:rsidRDefault="00E024AC" w:rsidP="00E13C7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7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5" w:type="dxa"/>
            <w:vMerge w:val="restart"/>
            <w:vAlign w:val="center"/>
          </w:tcPr>
          <w:p w14:paraId="45155A4D" w14:textId="77777777" w:rsidR="00E024AC" w:rsidRPr="002C7778" w:rsidRDefault="00E024AC" w:rsidP="00E13C7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0" w:type="dxa"/>
            <w:gridSpan w:val="3"/>
            <w:vAlign w:val="center"/>
          </w:tcPr>
          <w:p w14:paraId="5F362638" w14:textId="77777777" w:rsidR="00E024AC" w:rsidRPr="002C7778" w:rsidRDefault="00E024AC" w:rsidP="00E13C7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7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ื่นรู้</w:t>
            </w:r>
            <w:r w:rsidRPr="002C77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C7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ความรู้ในการเรียนรู้</w:t>
            </w:r>
          </w:p>
        </w:tc>
      </w:tr>
      <w:tr w:rsidR="00E024AC" w:rsidRPr="002F4984" w14:paraId="2513C948" w14:textId="77777777" w:rsidTr="00E024AC">
        <w:tc>
          <w:tcPr>
            <w:tcW w:w="558" w:type="dxa"/>
            <w:vMerge/>
            <w:vAlign w:val="center"/>
          </w:tcPr>
          <w:p w14:paraId="31D2D33E" w14:textId="77777777" w:rsidR="00E024AC" w:rsidRPr="002C7778" w:rsidRDefault="00E024AC" w:rsidP="00E13C7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5" w:type="dxa"/>
            <w:vMerge/>
            <w:vAlign w:val="center"/>
          </w:tcPr>
          <w:p w14:paraId="7FFEC511" w14:textId="77777777" w:rsidR="00E024AC" w:rsidRPr="002C7778" w:rsidRDefault="00E024AC" w:rsidP="00E13C7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6BDB0B51" w14:textId="77777777" w:rsidR="00E024AC" w:rsidRPr="002C7778" w:rsidRDefault="00E024AC" w:rsidP="00E13C7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8" w:type="dxa"/>
            <w:vAlign w:val="center"/>
          </w:tcPr>
          <w:p w14:paraId="4D4E233A" w14:textId="77777777" w:rsidR="00E024AC" w:rsidRPr="002C7778" w:rsidRDefault="00E024AC" w:rsidP="00E13C7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  <w:vAlign w:val="center"/>
          </w:tcPr>
          <w:p w14:paraId="49AA4B33" w14:textId="77777777" w:rsidR="00E024AC" w:rsidRPr="002C7778" w:rsidRDefault="00E024AC" w:rsidP="00E13C71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E024AC" w:rsidRPr="002F4984" w14:paraId="4EC73B6B" w14:textId="77777777" w:rsidTr="00E024AC">
        <w:tc>
          <w:tcPr>
            <w:tcW w:w="558" w:type="dxa"/>
            <w:vAlign w:val="center"/>
          </w:tcPr>
          <w:p w14:paraId="031D9C43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2200664C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04612EAF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1F48951E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3E8D5373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73525133" w14:textId="77777777" w:rsidTr="00E024AC">
        <w:tc>
          <w:tcPr>
            <w:tcW w:w="558" w:type="dxa"/>
            <w:vAlign w:val="center"/>
          </w:tcPr>
          <w:p w14:paraId="4C3F4D2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337F2CAE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30E1D771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6312E7C9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6752ECC6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765A042B" w14:textId="77777777" w:rsidTr="00E024AC">
        <w:tc>
          <w:tcPr>
            <w:tcW w:w="558" w:type="dxa"/>
            <w:vAlign w:val="center"/>
          </w:tcPr>
          <w:p w14:paraId="38021999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439CD707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72F1F637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477F918B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03FF5B30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5FE0032F" w14:textId="77777777" w:rsidTr="00E024AC">
        <w:tc>
          <w:tcPr>
            <w:tcW w:w="558" w:type="dxa"/>
            <w:vAlign w:val="center"/>
          </w:tcPr>
          <w:p w14:paraId="765EED9D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32CE93F3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3A0EAB1E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5FC76F92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01100D6F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11CC69C9" w14:textId="77777777" w:rsidTr="00E024AC">
        <w:tc>
          <w:tcPr>
            <w:tcW w:w="558" w:type="dxa"/>
            <w:vAlign w:val="center"/>
          </w:tcPr>
          <w:p w14:paraId="2FE71431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4EFE733E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1297EA6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6907C223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69AFA150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7BA116E7" w14:textId="77777777" w:rsidTr="00E024AC">
        <w:tc>
          <w:tcPr>
            <w:tcW w:w="558" w:type="dxa"/>
            <w:vAlign w:val="center"/>
          </w:tcPr>
          <w:p w14:paraId="6A02F0D3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0DDDC052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0F27D253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05BC670A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27C9968B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33A84A90" w14:textId="77777777" w:rsidTr="00E024AC">
        <w:tc>
          <w:tcPr>
            <w:tcW w:w="558" w:type="dxa"/>
            <w:vAlign w:val="center"/>
          </w:tcPr>
          <w:p w14:paraId="6DF895E6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749B8DAA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0E96AF5E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45D25F52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329FB32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562E55C5" w14:textId="77777777" w:rsidTr="00E024AC">
        <w:tc>
          <w:tcPr>
            <w:tcW w:w="558" w:type="dxa"/>
            <w:vAlign w:val="center"/>
          </w:tcPr>
          <w:p w14:paraId="5A415206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16F4969C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40429DC3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56AB196E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7CFB77C2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A9D4FFD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hAnsi="TH SarabunIT๙" w:cs="TH SarabunIT๙"/>
          <w:sz w:val="40"/>
          <w:szCs w:val="40"/>
        </w:rPr>
      </w:pPr>
      <w:r w:rsidRPr="002F4984">
        <w:rPr>
          <w:rFonts w:ascii="TH SarabunIT๙" w:hAnsi="TH SarabunIT๙" w:cs="TH SarabunIT๙"/>
          <w:sz w:val="32"/>
          <w:szCs w:val="32"/>
        </w:rPr>
        <w:tab/>
      </w:r>
    </w:p>
    <w:p w14:paraId="10128C8E" w14:textId="77777777" w:rsidR="00580DE4" w:rsidRPr="002F4984" w:rsidRDefault="00580DE4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hAnsi="TH SarabunIT๙" w:cs="TH SarabunIT๙"/>
          <w:sz w:val="40"/>
          <w:szCs w:val="40"/>
        </w:rPr>
      </w:pPr>
    </w:p>
    <w:p w14:paraId="32A6EFCA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4949E7CE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/>
        <w:ind w:firstLine="5387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2F4984">
        <w:rPr>
          <w:rFonts w:ascii="TH SarabunIT๙" w:hAnsi="TH SarabunIT๙" w:cs="TH SarabunIT๙"/>
          <w:sz w:val="32"/>
          <w:szCs w:val="32"/>
          <w:cs/>
        </w:rPr>
        <w:t>...........)</w:t>
      </w:r>
    </w:p>
    <w:p w14:paraId="334EB85B" w14:textId="77777777" w:rsidR="00E024AC" w:rsidRDefault="00E024AC" w:rsidP="00E024AC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0351D3" w14:textId="77777777" w:rsidR="00580DE4" w:rsidRPr="002F4984" w:rsidRDefault="00580DE4" w:rsidP="00E024AC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66F288" w14:textId="77777777" w:rsidR="00E024AC" w:rsidRPr="002F4984" w:rsidRDefault="00E024AC" w:rsidP="00E024AC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730E04" w14:textId="77777777" w:rsidR="00E024AC" w:rsidRPr="002F4984" w:rsidRDefault="00E024AC" w:rsidP="00E024AC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50ED9BA6" w14:textId="77777777" w:rsidR="00E024AC" w:rsidRPr="002F4984" w:rsidRDefault="00E024AC" w:rsidP="00E024AC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ความตื่นรู้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รู้</w:t>
      </w:r>
      <w:r w:rsidRPr="002F4984">
        <w:rPr>
          <w:rFonts w:ascii="TH SarabunIT๙" w:hAnsi="TH SarabunIT๙" w:cs="TH SarabunIT๙"/>
          <w:sz w:val="32"/>
          <w:szCs w:val="32"/>
          <w:cs/>
        </w:rPr>
        <w:t>ในการเรียนรู้</w:t>
      </w:r>
    </w:p>
    <w:p w14:paraId="4679143C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ระดับ ๓ : เด็กมีความตื่นรู้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  <w:cs/>
        </w:rPr>
        <w:t>และเรียนรู้ได้ด้วยตนเอง</w:t>
      </w:r>
    </w:p>
    <w:p w14:paraId="2E0A0EF9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ระดับ ๒ : เด็กมีความตื่นรู้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  <w:cs/>
        </w:rPr>
        <w:t>และเรียนรู้ได้โดยมีผู้ชี้แนะ</w:t>
      </w:r>
    </w:p>
    <w:p w14:paraId="52ED43BE" w14:textId="77777777" w:rsidR="00E024AC" w:rsidRPr="00980B7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980B72">
        <w:rPr>
          <w:rFonts w:ascii="TH SarabunIT๙" w:hAnsi="TH SarabunIT๙" w:cs="TH SarabunIT๙"/>
          <w:sz w:val="32"/>
          <w:szCs w:val="32"/>
          <w:cs/>
        </w:rPr>
        <w:t xml:space="preserve">ระดับ ๑ : </w:t>
      </w:r>
      <w:r w:rsidRPr="006914C4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6914C4">
        <w:rPr>
          <w:rFonts w:ascii="TH SarabunIT๙" w:hAnsi="TH SarabunIT๙" w:cs="TH SarabunIT๙" w:hint="cs"/>
          <w:sz w:val="32"/>
          <w:szCs w:val="32"/>
          <w:cs/>
        </w:rPr>
        <w:t>เรียนรู้เมื่อต้องกำกับดูแลอย่างใกล้ชิด</w:t>
      </w:r>
    </w:p>
    <w:p w14:paraId="734CAF54" w14:textId="77777777" w:rsidR="00E024AC" w:rsidRPr="002F4984" w:rsidRDefault="00E024AC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14:paraId="5FEF2B84" w14:textId="77777777" w:rsidR="00E024AC" w:rsidRPr="002F4984" w:rsidRDefault="00E024AC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14:paraId="7565467C" w14:textId="77777777" w:rsidR="00E024AC" w:rsidRPr="002F4984" w:rsidRDefault="00E024AC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14:paraId="494DF397" w14:textId="77777777" w:rsidR="00E024AC" w:rsidRPr="002F4984" w:rsidRDefault="00E024AC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E86BB1A" w14:textId="77777777" w:rsidR="00E024AC" w:rsidRDefault="00E024AC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1C4A6B8" w14:textId="77777777" w:rsidR="00E024AC" w:rsidRDefault="00E024AC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03CA542" w14:textId="77777777" w:rsidR="00E024AC" w:rsidRDefault="00E024AC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19C823D" w14:textId="77777777" w:rsidR="00A154B3" w:rsidRDefault="00A154B3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C3D068B" w14:textId="77777777" w:rsidR="00A154B3" w:rsidRDefault="00A154B3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C30FF06" w14:textId="77777777" w:rsidR="00A154B3" w:rsidRDefault="00A154B3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E024AC" w14:paraId="701B39EE" w14:textId="77777777" w:rsidTr="00E024AC">
        <w:trPr>
          <w:trHeight w:val="384"/>
        </w:trPr>
        <w:tc>
          <w:tcPr>
            <w:tcW w:w="9061" w:type="dxa"/>
            <w:gridSpan w:val="5"/>
            <w:vAlign w:val="center"/>
          </w:tcPr>
          <w:p w14:paraId="7EB49092" w14:textId="77777777" w:rsidR="00E024AC" w:rsidRPr="003D2087" w:rsidRDefault="00E024AC" w:rsidP="003D208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D208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E024AC" w14:paraId="59B5D7D1" w14:textId="77777777" w:rsidTr="00E024AC">
        <w:trPr>
          <w:trHeight w:val="347"/>
        </w:trPr>
        <w:tc>
          <w:tcPr>
            <w:tcW w:w="9061" w:type="dxa"/>
            <w:gridSpan w:val="5"/>
            <w:vAlign w:val="center"/>
          </w:tcPr>
          <w:p w14:paraId="5F8A5A44" w14:textId="77777777" w:rsidR="00E024AC" w:rsidRDefault="00E024AC" w:rsidP="003D20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0B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980B72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80B7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                  </w:t>
            </w:r>
          </w:p>
        </w:tc>
      </w:tr>
      <w:tr w:rsidR="00E024AC" w14:paraId="2D198C20" w14:textId="77777777" w:rsidTr="00E024AC">
        <w:trPr>
          <w:trHeight w:val="416"/>
        </w:trPr>
        <w:tc>
          <w:tcPr>
            <w:tcW w:w="988" w:type="dxa"/>
            <w:vAlign w:val="center"/>
          </w:tcPr>
          <w:p w14:paraId="30254318" w14:textId="77777777" w:rsidR="00E024AC" w:rsidRPr="00702294" w:rsidRDefault="00E024AC" w:rsidP="003D20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208BC537" w14:textId="77777777" w:rsidR="00E024AC" w:rsidRDefault="00E024AC" w:rsidP="003D20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ชั้น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E024AC" w14:paraId="35D55E41" w14:textId="77777777" w:rsidTr="00E024AC">
        <w:trPr>
          <w:trHeight w:val="422"/>
        </w:trPr>
        <w:tc>
          <w:tcPr>
            <w:tcW w:w="2828" w:type="dxa"/>
            <w:gridSpan w:val="2"/>
            <w:vAlign w:val="center"/>
          </w:tcPr>
          <w:p w14:paraId="4821637E" w14:textId="77777777" w:rsidR="00E024AC" w:rsidRPr="00F05D71" w:rsidRDefault="00E024AC" w:rsidP="00266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2" w:type="dxa"/>
            <w:vAlign w:val="center"/>
          </w:tcPr>
          <w:p w14:paraId="43F2B7A2" w14:textId="77777777" w:rsidR="00E024AC" w:rsidRPr="00F05D71" w:rsidRDefault="00E024AC" w:rsidP="00266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  <w:vAlign w:val="center"/>
          </w:tcPr>
          <w:p w14:paraId="517B9A0B" w14:textId="77777777" w:rsidR="00E024AC" w:rsidRPr="00F05D71" w:rsidRDefault="00E024AC" w:rsidP="00266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0B72">
              <w:rPr>
                <w:rFonts w:ascii="TH SarabunIT๙" w:hAnsi="TH SarabunIT๙" w:cs="TH SarabunIT๙"/>
                <w:sz w:val="32"/>
                <w:szCs w:val="32"/>
              </w:rPr>
              <w:t xml:space="preserve">Onward </w:t>
            </w:r>
            <w:r w:rsidRPr="00980B7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: 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</w:t>
            </w:r>
            <w:r w:rsidRPr="00980B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>มุ่งไปข้างหน้า</w:t>
            </w:r>
          </w:p>
        </w:tc>
        <w:tc>
          <w:tcPr>
            <w:tcW w:w="1553" w:type="dxa"/>
            <w:vAlign w:val="center"/>
          </w:tcPr>
          <w:p w14:paraId="0DD169D2" w14:textId="77777777" w:rsidR="00E024AC" w:rsidRDefault="00E024AC" w:rsidP="00266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558DA998" w14:textId="77777777" w:rsidR="00E024AC" w:rsidRPr="004B49AD" w:rsidRDefault="00E024AC" w:rsidP="00266642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B01F16" w14:textId="77777777" w:rsidR="006A0260" w:rsidRDefault="006A0260" w:rsidP="002666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A553EE" w14:textId="77777777" w:rsidR="00E024AC" w:rsidRPr="002F4984" w:rsidRDefault="00E024AC" w:rsidP="002666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6A918921" w14:textId="77777777" w:rsidR="00E024AC" w:rsidRPr="002F4984" w:rsidRDefault="00E024AC" w:rsidP="00266642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 </w:t>
      </w:r>
      <w:r w:rsidRPr="002F4984">
        <w:rPr>
          <w:rFonts w:ascii="TH SarabunIT๙" w:hAnsi="TH SarabunIT๙" w:cs="TH SarabunIT๙"/>
          <w:sz w:val="32"/>
          <w:szCs w:val="32"/>
        </w:rPr>
        <w:t>STRONG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6C46B59D" w14:textId="77777777" w:rsidR="00E024AC" w:rsidRPr="002F4984" w:rsidRDefault="00E024AC" w:rsidP="002666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จุดประสงค์การเรียนรู้ </w:t>
      </w:r>
    </w:p>
    <w:p w14:paraId="6FB24730" w14:textId="77777777" w:rsidR="00E024AC" w:rsidRPr="002F4984" w:rsidRDefault="00E024AC" w:rsidP="00266642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 w:hint="cs"/>
          <w:sz w:val="32"/>
          <w:szCs w:val="32"/>
          <w:cs/>
        </w:rPr>
        <w:t>สามารถบอกถึงพระราชกรณียกิจของในหลวงที่มุ่งไปข้างหน้าในการพัฒนาประเทศได้เหมาะสมกับวัย โดยมีผู้ชี้แนะ</w:t>
      </w:r>
    </w:p>
    <w:p w14:paraId="2561DFB8" w14:textId="77777777" w:rsidR="00E024AC" w:rsidRPr="002F4984" w:rsidRDefault="00E024AC" w:rsidP="001E0818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14:paraId="36D0633F" w14:textId="77777777" w:rsidR="00E024AC" w:rsidRPr="002F4984" w:rsidRDefault="001E0818" w:rsidP="001E0818">
      <w:pPr>
        <w:pStyle w:val="a6"/>
        <w:tabs>
          <w:tab w:val="left" w:pos="329"/>
        </w:tabs>
        <w:spacing w:after="0"/>
        <w:ind w:left="0" w:right="-1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E024AC"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๓.๑ สาระที่ควรเรียนรู้</w:t>
      </w:r>
    </w:p>
    <w:p w14:paraId="737C33B6" w14:textId="77777777" w:rsidR="00E024AC" w:rsidRPr="002F4984" w:rsidRDefault="00E024AC" w:rsidP="00E024AC">
      <w:pPr>
        <w:pStyle w:val="a6"/>
        <w:tabs>
          <w:tab w:val="left" w:pos="329"/>
        </w:tabs>
        <w:spacing w:after="0"/>
        <w:ind w:left="0" w:right="-11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</w:rPr>
        <w:tab/>
      </w:r>
      <w:r w:rsidRPr="002F4984">
        <w:rPr>
          <w:rFonts w:ascii="TH SarabunIT๙" w:hAnsi="TH SarabunIT๙" w:cs="TH SarabunIT๙"/>
          <w:sz w:val="32"/>
          <w:szCs w:val="32"/>
        </w:rPr>
        <w:tab/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F4984">
        <w:rPr>
          <w:rFonts w:ascii="TH SarabunIT๙" w:hAnsi="TH SarabunIT๙" w:cs="TH SarabunIT๙"/>
          <w:sz w:val="32"/>
          <w:szCs w:val="32"/>
          <w:cs/>
        </w:rPr>
        <w:t>มุ่งไปข้างหน้า</w:t>
      </w:r>
      <w:r w:rsidRPr="002F498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</w:p>
    <w:p w14:paraId="7ED8C66C" w14:textId="77777777" w:rsidR="00E024AC" w:rsidRPr="002F4984" w:rsidRDefault="00E024AC" w:rsidP="00E024AC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14:paraId="5D41206F" w14:textId="77777777" w:rsidR="00E024AC" w:rsidRPr="002F4984" w:rsidRDefault="00060088" w:rsidP="00E024A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ร่างกาย</w:t>
      </w:r>
    </w:p>
    <w:p w14:paraId="26861E43" w14:textId="77777777" w:rsidR="00E024AC" w:rsidRPr="00CE3499" w:rsidRDefault="00CE3499" w:rsidP="00CE349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CE3499">
        <w:rPr>
          <w:rFonts w:ascii="TH SarabunIT๙" w:hAnsi="TH SarabunIT๙" w:cs="TH SarabunIT๙" w:hint="cs"/>
          <w:sz w:val="32"/>
          <w:szCs w:val="32"/>
          <w:cs/>
        </w:rPr>
        <w:t>การปฏิบัติตนให้ปลอดภัยในกิจวัตรประจำวัน</w:t>
      </w:r>
    </w:p>
    <w:p w14:paraId="0243C550" w14:textId="77777777" w:rsidR="00E024AC" w:rsidRPr="002F4984" w:rsidRDefault="001B40C0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2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อารมณ์</w:t>
      </w:r>
      <w:r w:rsidR="00E024AC"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ใจ</w:t>
      </w:r>
    </w:p>
    <w:p w14:paraId="7CF540C9" w14:textId="77777777" w:rsidR="00E024AC" w:rsidRPr="001F7A61" w:rsidRDefault="001F7A61" w:rsidP="001F7A6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1F7A61">
        <w:rPr>
          <w:rFonts w:ascii="TH SarabunIT๙" w:hAnsi="TH SarabunIT๙" w:cs="TH SarabunIT๙" w:hint="cs"/>
          <w:sz w:val="32"/>
          <w:szCs w:val="32"/>
          <w:cs/>
        </w:rPr>
        <w:t>การแสดงออกอย่างสนุกสนานในการทำกิจกรรม</w:t>
      </w:r>
    </w:p>
    <w:p w14:paraId="67C35E19" w14:textId="77777777" w:rsidR="00E024AC" w:rsidRPr="002F4984" w:rsidRDefault="00461807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3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</w:t>
      </w:r>
    </w:p>
    <w:p w14:paraId="4CFDD865" w14:textId="77777777" w:rsidR="00E024AC" w:rsidRPr="002B3FED" w:rsidRDefault="002B3FED" w:rsidP="002B3FE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2B3FED">
        <w:rPr>
          <w:rFonts w:ascii="TH SarabunIT๙" w:hAnsi="TH SarabunIT๙" w:cs="TH SarabunIT๙" w:hint="cs"/>
          <w:sz w:val="32"/>
          <w:szCs w:val="32"/>
          <w:cs/>
        </w:rPr>
        <w:t>การทำกิจกรรมร่วมกับผู้อื่น</w:t>
      </w:r>
    </w:p>
    <w:p w14:paraId="41638970" w14:textId="77777777" w:rsidR="00E024AC" w:rsidRPr="002F4984" w:rsidRDefault="00461807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4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ติปัญญา</w:t>
      </w:r>
    </w:p>
    <w:p w14:paraId="229C5300" w14:textId="77777777" w:rsidR="00E024AC" w:rsidRPr="00F67A46" w:rsidRDefault="00F67A46" w:rsidP="00F67A4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F67A46"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อย่างสร้างสรรค์</w:t>
      </w:r>
    </w:p>
    <w:p w14:paraId="6228DB26" w14:textId="77777777" w:rsidR="00E024AC" w:rsidRPr="002F4984" w:rsidRDefault="003977DD" w:rsidP="003977DD">
      <w:pPr>
        <w:pStyle w:val="a6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="00E024AC"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="00E024AC" w:rsidRPr="002F4984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46C2AD4" w14:textId="77777777" w:rsidR="00E024AC" w:rsidRPr="002F4984" w:rsidRDefault="00EB01B7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01B7">
        <w:rPr>
          <w:rFonts w:ascii="TH SarabunIT๙" w:hAnsi="TH SarabunIT๙" w:cs="TH SarabunIT๙"/>
          <w:sz w:val="32"/>
          <w:szCs w:val="32"/>
        </w:rPr>
        <w:t xml:space="preserve">O (Onward) </w:t>
      </w:r>
      <w:r w:rsidRPr="00EB01B7">
        <w:rPr>
          <w:rFonts w:ascii="TH SarabunIT๙" w:hAnsi="TH SarabunIT๙" w:cs="TH SarabunIT๙"/>
          <w:sz w:val="32"/>
          <w:szCs w:val="32"/>
          <w:cs/>
        </w:rPr>
        <w:t>คือ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มุ่งไปข้างหน้า</w:t>
      </w:r>
      <w:r w:rsidR="00E024AC" w:rsidRPr="002F498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</w:p>
    <w:p w14:paraId="54B3E1AE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14:paraId="13E5A1D0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6B7D549E" w14:textId="77777777" w:rsidR="00E024AC" w:rsidRPr="00552A77" w:rsidRDefault="00E024AC" w:rsidP="003B7A40">
      <w:pPr>
        <w:tabs>
          <w:tab w:val="left" w:pos="709"/>
        </w:tabs>
        <w:spacing w:after="0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2A77">
        <w:rPr>
          <w:rFonts w:ascii="TH SarabunIT๙" w:hAnsi="TH SarabunIT๙" w:cs="TH SarabunIT๙"/>
          <w:sz w:val="32"/>
          <w:szCs w:val="32"/>
        </w:rPr>
        <w:t xml:space="preserve">4.1.1 </w:t>
      </w:r>
      <w:r w:rsidRPr="00552A77">
        <w:rPr>
          <w:rFonts w:ascii="TH SarabunIT๙" w:hAnsi="TH SarabunIT๙" w:cs="TH SarabunIT๙" w:hint="cs"/>
          <w:sz w:val="32"/>
          <w:szCs w:val="32"/>
          <w:cs/>
        </w:rPr>
        <w:t>ขั้นนำ</w:t>
      </w:r>
    </w:p>
    <w:p w14:paraId="42242A1C" w14:textId="77777777" w:rsidR="00DC4074" w:rsidRDefault="00E024AC" w:rsidP="00232599">
      <w:pPr>
        <w:spacing w:after="0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552A77">
        <w:rPr>
          <w:rFonts w:ascii="TH SarabunIT๙" w:hAnsi="TH SarabunIT๙" w:cs="TH SarabunIT๙"/>
          <w:sz w:val="32"/>
          <w:szCs w:val="32"/>
          <w:cs/>
        </w:rPr>
        <w:t xml:space="preserve">ให้เด็กดูคลิปวีดีโอ เรื่อง </w:t>
      </w:r>
      <w:r w:rsidRPr="00552A77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552A77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 w:rsidRPr="00552A77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552A77">
        <w:rPr>
          <w:rFonts w:ascii="TH SarabunIT๙" w:hAnsi="TH SarabunIT๙" w:cs="TH SarabunIT๙"/>
          <w:sz w:val="32"/>
          <w:szCs w:val="32"/>
          <w:cs/>
        </w:rPr>
        <w:t xml:space="preserve"> จ</w:t>
      </w:r>
      <w:r w:rsidRPr="002F4984">
        <w:rPr>
          <w:rFonts w:ascii="TH SarabunIT๙" w:hAnsi="TH SarabunIT๙" w:cs="TH SarabunIT๙"/>
          <w:sz w:val="32"/>
          <w:szCs w:val="32"/>
          <w:cs/>
        </w:rPr>
        <w:t>ากนั้นร่วมกันสนทนา โดยครูใช้คำถาม</w:t>
      </w:r>
      <w:r w:rsidRPr="002F498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703FA1" w14:textId="77777777" w:rsidR="00E024AC" w:rsidRPr="002F4984" w:rsidRDefault="00E024AC" w:rsidP="00DC407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D45B397" w14:textId="77777777" w:rsidR="00E024AC" w:rsidRPr="002F4984" w:rsidRDefault="00DC4074" w:rsidP="00E31A8B">
      <w:pPr>
        <w:tabs>
          <w:tab w:val="left" w:pos="1701"/>
        </w:tabs>
        <w:spacing w:after="0"/>
        <w:ind w:left="1167" w:firstLine="3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พ่อที่น้องพอใจกล่าวถึงในเรื่องนี้ คือใคร (ในหลวงรัชกาลที่ ๙)</w:t>
      </w:r>
    </w:p>
    <w:p w14:paraId="2607993A" w14:textId="77777777" w:rsidR="00614D9F" w:rsidRDefault="00DC4074" w:rsidP="003B7A40">
      <w:pPr>
        <w:spacing w:after="0"/>
        <w:ind w:left="8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น้องพอใจกล่า</w:t>
      </w:r>
      <w:r w:rsidR="00E024AC" w:rsidRPr="002F4984">
        <w:rPr>
          <w:rFonts w:ascii="TH SarabunIT๙" w:hAnsi="TH SarabunIT๙" w:cs="TH SarabunIT๙"/>
          <w:spacing w:val="14"/>
          <w:sz w:val="32"/>
          <w:szCs w:val="32"/>
          <w:cs/>
        </w:rPr>
        <w:t>วถึงใน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หลวงรัชกาลที่ ๙ ว่าท่าน</w:t>
      </w:r>
      <w:r w:rsidR="00E024AC" w:rsidRPr="002F4984">
        <w:rPr>
          <w:rFonts w:ascii="TH SarabunIT๙" w:hAnsi="TH SarabunIT๙" w:cs="TH SarabunIT๙"/>
          <w:spacing w:val="12"/>
          <w:sz w:val="32"/>
          <w:szCs w:val="32"/>
          <w:cs/>
        </w:rPr>
        <w:t>ทรงเ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ป็นอะไรบ้าง (เป็นชาวนา เป็นนัก</w:t>
      </w:r>
    </w:p>
    <w:p w14:paraId="0C8DFE58" w14:textId="77777777" w:rsidR="00E024AC" w:rsidRPr="002F4984" w:rsidRDefault="00E024AC" w:rsidP="00614D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ภูมิศาสตร์ เป็นนักประดิษฐ์ เป็นนักดนตรี เป็นนักออกแบบ เป็นนักถ่ายภาพ)</w:t>
      </w:r>
    </w:p>
    <w:p w14:paraId="3E633941" w14:textId="77777777" w:rsidR="00E024AC" w:rsidRPr="00552A77" w:rsidRDefault="00E024AC" w:rsidP="008B02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552A77">
        <w:rPr>
          <w:rFonts w:ascii="TH SarabunIT๙" w:hAnsi="TH SarabunIT๙" w:cs="TH SarabunIT๙"/>
          <w:sz w:val="32"/>
          <w:szCs w:val="32"/>
        </w:rPr>
        <w:t xml:space="preserve">4.1.2 </w:t>
      </w:r>
      <w:r w:rsidRPr="00552A77">
        <w:rPr>
          <w:rFonts w:ascii="TH SarabunIT๙" w:hAnsi="TH SarabunIT๙" w:cs="TH SarabunIT๙" w:hint="cs"/>
          <w:sz w:val="32"/>
          <w:szCs w:val="32"/>
          <w:cs/>
        </w:rPr>
        <w:t>ขั้นจัดกิจกรรม</w:t>
      </w:r>
    </w:p>
    <w:p w14:paraId="7F9850CB" w14:textId="77777777" w:rsidR="00163388" w:rsidRDefault="00E024AC" w:rsidP="00FB1816">
      <w:pPr>
        <w:spacing w:after="0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552A77">
        <w:rPr>
          <w:rFonts w:ascii="TH SarabunIT๙" w:hAnsi="TH SarabunIT๙" w:cs="TH SarabunIT๙"/>
          <w:sz w:val="32"/>
          <w:szCs w:val="32"/>
          <w:cs/>
        </w:rPr>
        <w:t>ให้เด็กดูภาพพระราชกรณียกิจของในหลวงรัชกาลที่ ๙ แล้วร่วมกันสนทนาถึงการมุ่งมั่น</w:t>
      </w:r>
    </w:p>
    <w:p w14:paraId="11608851" w14:textId="77777777" w:rsidR="00E024AC" w:rsidRDefault="00E024AC" w:rsidP="001633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52A77">
        <w:rPr>
          <w:rFonts w:ascii="TH SarabunIT๙" w:hAnsi="TH SarabunIT๙" w:cs="TH SarabunIT๙"/>
          <w:sz w:val="32"/>
          <w:szCs w:val="32"/>
          <w:cs/>
        </w:rPr>
        <w:t>พัฒนาชาติไทย ที่ในหลวงรัชกาลที่ ๙ ท่านทรงทุ่มเท เพื่อให้ประเทศไทยมีความพัฒนา เจริญก้าวหน้าเทียบทันกับนานาประเทศ ว่าทรงพัฒนาชาติไทยในเรื่องใดบ้าง</w:t>
      </w:r>
    </w:p>
    <w:p w14:paraId="3F5A359C" w14:textId="77777777" w:rsidR="0054728C" w:rsidRPr="00552A77" w:rsidRDefault="0054728C" w:rsidP="001633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C785A1" w14:textId="77777777" w:rsidR="00E024AC" w:rsidRPr="00552A77" w:rsidRDefault="00E024AC" w:rsidP="00E024AC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2A77">
        <w:rPr>
          <w:rFonts w:ascii="TH SarabunIT๙" w:hAnsi="TH SarabunIT๙" w:cs="TH SarabunIT๙"/>
          <w:sz w:val="32"/>
          <w:szCs w:val="32"/>
        </w:rPr>
        <w:t xml:space="preserve">4.1.3 </w:t>
      </w:r>
      <w:r w:rsidRPr="00552A77">
        <w:rPr>
          <w:rFonts w:ascii="TH SarabunIT๙" w:hAnsi="TH SarabunIT๙" w:cs="TH SarabunIT๙" w:hint="cs"/>
          <w:sz w:val="32"/>
          <w:szCs w:val="32"/>
          <w:cs/>
        </w:rPr>
        <w:t>ขั้นสรุป</w:t>
      </w:r>
    </w:p>
    <w:p w14:paraId="3B5E30CE" w14:textId="77777777" w:rsidR="00E024AC" w:rsidRPr="002F4984" w:rsidRDefault="00DC6496" w:rsidP="0074272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 เด็กและครูร่วมกันสรุปถึงความมุ่งมั่นในการพัฒนาประเทศของในหลวงรัชกาลที่ ๙</w:t>
      </w:r>
    </w:p>
    <w:p w14:paraId="278314F9" w14:textId="77777777" w:rsidR="00E024AC" w:rsidRDefault="00DC6496" w:rsidP="0074272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 เด็กและครูร่วมกันร้องเพลง 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“ภูมิแผ่นดิน นวมินทร์มหาราชา”</w:t>
      </w:r>
    </w:p>
    <w:p w14:paraId="6AC85F88" w14:textId="77777777" w:rsidR="00C01C7C" w:rsidRDefault="00DC6496" w:rsidP="0074272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E024AC">
        <w:rPr>
          <w:rFonts w:ascii="TH SarabunIT๙" w:hAnsi="TH SarabunIT๙" w:cs="TH SarabunIT๙" w:hint="cs"/>
          <w:sz w:val="32"/>
          <w:szCs w:val="32"/>
          <w:cs/>
        </w:rPr>
        <w:t>) เด็กนำเรื่องที่เรียนเล่าให้ผู้ปกครองฟัง หาภาพประทับใจเกี่ยวกับพระราชกรณียกิจของใน</w:t>
      </w:r>
    </w:p>
    <w:p w14:paraId="2405E4C3" w14:textId="77777777" w:rsidR="00E024AC" w:rsidRPr="002F4984" w:rsidRDefault="00E024AC" w:rsidP="00C01C7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วงรัชกาลที่ 9 แล้วส่งในไลน์กลุ่มห้องเรียน</w:t>
      </w:r>
    </w:p>
    <w:p w14:paraId="1125C62A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712FEB02" w14:textId="77777777" w:rsidR="00E024AC" w:rsidRPr="002F4984" w:rsidRDefault="00D87092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2.1 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การ์ตูนแอนิเมชั่น “เศรษฐกิจพอเพียง แข่งขันทักษะวิชาชีพ </w:t>
      </w:r>
      <w:r w:rsidR="00E024AC" w:rsidRPr="002F4984">
        <w:rPr>
          <w:rFonts w:ascii="TH SarabunIT๙" w:hAnsi="TH SarabunIT๙" w:cs="TH SarabunIT๙"/>
          <w:sz w:val="32"/>
          <w:szCs w:val="32"/>
        </w:rPr>
        <w:t>animation 2d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56579CF1" w14:textId="77777777" w:rsidR="00E024AC" w:rsidRPr="002F4984" w:rsidRDefault="00D87092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2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เพลง “ภูมิแผ่นดิน นวมินทร์มหาราชา”</w:t>
      </w:r>
    </w:p>
    <w:p w14:paraId="7A2CB512" w14:textId="77777777" w:rsidR="00E024AC" w:rsidRPr="002F4984" w:rsidRDefault="00D87092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2.3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ภาพพระราชกรณียกิจของในหลวงรัชกาลที่ ๙</w:t>
      </w:r>
    </w:p>
    <w:p w14:paraId="202B667B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3C0748BD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7E7E3C25" w14:textId="77777777" w:rsidR="00E024AC" w:rsidRPr="002F4984" w:rsidRDefault="00E024AC" w:rsidP="00E024AC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สังเกตการตอบคำถาม</w:t>
      </w:r>
    </w:p>
    <w:p w14:paraId="4BD64E34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14:paraId="7782F6FB" w14:textId="77777777" w:rsidR="00E024AC" w:rsidRPr="002F4984" w:rsidRDefault="00E024AC" w:rsidP="00E024AC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</w:t>
      </w:r>
    </w:p>
    <w:p w14:paraId="7649F012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0D8BCA2B" w14:textId="77777777" w:rsidR="00E024AC" w:rsidRPr="002F4984" w:rsidRDefault="00E024AC" w:rsidP="00E024A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เด็กผ่านการประเมินระดับ ๒ ขึ้นไป ถือว่าผ่าน </w:t>
      </w:r>
    </w:p>
    <w:p w14:paraId="46D78F30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569D0DC9" w14:textId="77777777" w:rsidR="00E024AC" w:rsidRPr="002F4984" w:rsidRDefault="00E024AC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2F4984">
        <w:rPr>
          <w:rFonts w:ascii="TH SarabunIT๙" w:hAnsi="TH SarabunIT๙" w:cs="TH SarabunIT๙"/>
          <w:sz w:val="32"/>
          <w:szCs w:val="32"/>
          <w:cs/>
        </w:rPr>
        <w:t>..</w:t>
      </w:r>
    </w:p>
    <w:p w14:paraId="6226C0B1" w14:textId="77777777" w:rsidR="00E024AC" w:rsidRPr="002F4984" w:rsidRDefault="00E024AC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14:paraId="03BB3CFE" w14:textId="77777777" w:rsidR="00624154" w:rsidRDefault="00624154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</w:p>
    <w:p w14:paraId="411F84F6" w14:textId="77777777" w:rsidR="00624154" w:rsidRDefault="00624154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</w:p>
    <w:p w14:paraId="713C9D0B" w14:textId="77777777" w:rsidR="00624154" w:rsidRDefault="00624154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</w:p>
    <w:p w14:paraId="3D619A5E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14:paraId="646BED3A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="006241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4984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</w:p>
    <w:p w14:paraId="1B78A530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E65D11D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3144BF5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CB2CABF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218EBEF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12014E8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6CEBD07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436B0F4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12F3A55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BDDC9D5" w14:textId="77777777" w:rsidR="00A154B3" w:rsidRPr="002F4984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694F35B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B48B105" w14:textId="77777777" w:rsidR="00BE613E" w:rsidRDefault="00BE613E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EBBC0D0" w14:textId="77777777" w:rsidR="00BE613E" w:rsidRDefault="00BE613E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3E0EE04" w14:textId="77777777" w:rsidR="00BE613E" w:rsidRDefault="00BE613E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717CC11" w14:textId="77777777" w:rsidR="00BE613E" w:rsidRPr="002F4984" w:rsidRDefault="00BE613E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16FCA65C" w14:textId="77777777" w:rsidR="00E024AC" w:rsidRDefault="00E024AC" w:rsidP="00E024AC">
      <w:pPr>
        <w:pStyle w:val="a6"/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14:paraId="7586C666" w14:textId="77777777" w:rsidR="00BE613E" w:rsidRPr="002F4984" w:rsidRDefault="00BE613E" w:rsidP="00E024AC">
      <w:pPr>
        <w:pStyle w:val="a6"/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7632FC" w14:textId="77777777" w:rsidR="00E024AC" w:rsidRPr="00E2448C" w:rsidRDefault="00E024AC" w:rsidP="00E024AC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b/>
          <w:bCs/>
          <w:color w:val="auto"/>
          <w:szCs w:val="32"/>
        </w:rPr>
      </w:pPr>
      <w:r w:rsidRPr="00E2448C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การ์ตูนแอนิเมชั่น เศรษฐกิจพอเพียง แข่งทักษะวิชาชีพ </w:t>
      </w:r>
      <w:r w:rsidRPr="00E2448C">
        <w:rPr>
          <w:rFonts w:ascii="TH SarabunIT๙" w:hAnsi="TH SarabunIT๙" w:cs="TH SarabunIT๙"/>
          <w:b/>
          <w:bCs/>
          <w:color w:val="auto"/>
          <w:szCs w:val="32"/>
        </w:rPr>
        <w:t xml:space="preserve">animation </w:t>
      </w:r>
      <w:r w:rsidRPr="00E2448C">
        <w:rPr>
          <w:rFonts w:ascii="TH SarabunIT๙" w:hAnsi="TH SarabunIT๙" w:cs="TH SarabunIT๙"/>
          <w:b/>
          <w:bCs/>
          <w:color w:val="auto"/>
          <w:szCs w:val="32"/>
          <w:cs/>
        </w:rPr>
        <w:t>๒</w:t>
      </w:r>
      <w:r w:rsidRPr="00E2448C">
        <w:rPr>
          <w:rFonts w:ascii="TH SarabunIT๙" w:hAnsi="TH SarabunIT๙" w:cs="TH SarabunIT๙"/>
          <w:b/>
          <w:bCs/>
          <w:color w:val="auto"/>
          <w:szCs w:val="32"/>
        </w:rPr>
        <w:t>d</w:t>
      </w:r>
    </w:p>
    <w:p w14:paraId="278ED82C" w14:textId="77777777" w:rsidR="00E024AC" w:rsidRPr="00E2448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2448C">
        <w:rPr>
          <w:rFonts w:ascii="TH SarabunIT๙" w:eastAsia="Times New Roman" w:hAnsi="TH SarabunIT๙" w:cs="TH SarabunIT๙"/>
          <w:b/>
          <w:bCs/>
          <w:sz w:val="32"/>
          <w:szCs w:val="32"/>
        </w:rPr>
        <w:t>https://www.youtube.com/watch?v=R</w:t>
      </w:r>
      <w:r w:rsidRPr="00E2448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๖</w:t>
      </w:r>
      <w:r w:rsidRPr="00E2448C">
        <w:rPr>
          <w:rFonts w:ascii="TH SarabunIT๙" w:eastAsia="Times New Roman" w:hAnsi="TH SarabunIT๙" w:cs="TH SarabunIT๙"/>
          <w:b/>
          <w:bCs/>
          <w:sz w:val="32"/>
          <w:szCs w:val="32"/>
        </w:rPr>
        <w:t>Q-TNAvC</w:t>
      </w:r>
      <w:r w:rsidRPr="00E2448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๐</w:t>
      </w:r>
    </w:p>
    <w:p w14:paraId="2E07D5AB" w14:textId="77777777" w:rsidR="00E024AC" w:rsidRPr="00BE613E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D9CD81C" w14:textId="77777777" w:rsidR="00E024AC" w:rsidRPr="00BE613E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E613E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2F9BF47" wp14:editId="222BF910">
            <wp:extent cx="4013200" cy="3009900"/>
            <wp:effectExtent l="0" t="0" r="6350" b="0"/>
            <wp:docPr id="2120357512" name="รูปภาพ 3" descr="C:\Users\TEACHER\Pictures\hqdefault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" descr="C:\Users\TEACHER\Pictures\hqdefault (14)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772" cy="301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A5F5" w14:textId="77777777" w:rsidR="0016548D" w:rsidRDefault="0016548D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240"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0BA5E2E" w14:textId="77777777" w:rsidR="00E024AC" w:rsidRPr="00BE613E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240"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E61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ลงพ่อของแผ่นดิน</w:t>
      </w:r>
    </w:p>
    <w:p w14:paraId="58BBCAB3" w14:textId="77777777" w:rsidR="00E024AC" w:rsidRPr="00BE613E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(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ญ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)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บุญของแผ่นดินไทย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่อหลวงบันดาลให้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ในยุ้งฉางมีข้าว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้ำรินดินดีใครเล่า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</w:p>
    <w:p w14:paraId="375C1383" w14:textId="77777777" w:rsidR="00E024AC" w:rsidRPr="00BE613E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ุกข์ใดเหินไปบรรเทาด้วยพระบาท เกือบศตวรรษ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ธ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ำไทยทั้งชาติพ้นภัย</w:t>
      </w:r>
    </w:p>
    <w:p w14:paraId="6265644D" w14:textId="77777777" w:rsidR="00E024AC" w:rsidRPr="00BE613E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(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ช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)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แผ่นดินถิ่นเมืองทอง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่านพ้นโพยภัยเนืองนอง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ระทรงคุ้มครองไทยไว้</w:t>
      </w:r>
      <w:r w:rsidRPr="00BE613E">
        <w:rPr>
          <w:rFonts w:ascii="TH SarabunIT๙" w:hAnsi="TH SarabunIT๙" w:cs="TH SarabunIT๙"/>
          <w:sz w:val="32"/>
          <w:szCs w:val="32"/>
          <w:cs/>
        </w:rPr>
        <w:br/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ธ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พลังแผ่นดิน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มานพลังชีวินของชนชาวไทย อุ่นใจไพร่ฟ้า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ระบุญญาเกริกไกร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  <w:t>ภูมิพลมหาราชา</w:t>
      </w:r>
    </w:p>
    <w:p w14:paraId="66C5C466" w14:textId="77777777" w:rsidR="00E024AC" w:rsidRPr="00BE613E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(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ร้อม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อ่าองค์สุรีย์ศรีมีธรรมส่อง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กครองอย่างทรงพระเมตตา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ุจบิดรเหล่าประชา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  <w:t>ทุกข์ร้อนใดใดกราย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าโอ้ฟ้าเป็นดั่งฝน ดับไฟ</w:t>
      </w:r>
    </w:p>
    <w:p w14:paraId="4C0C6282" w14:textId="77777777" w:rsidR="00E024AC" w:rsidRPr="00BE613E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(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ญ.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ภูมิใจไทย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่วมร้อยหัวใจร่วมใฝ่ร่วมหวัง</w:t>
      </w:r>
      <w:r w:rsidRPr="00BE613E">
        <w:rPr>
          <w:rFonts w:ascii="TH SarabunIT๙" w:hAnsi="TH SarabunIT๙" w:cs="TH SarabunIT๙"/>
          <w:sz w:val="32"/>
          <w:szCs w:val="32"/>
        </w:rPr>
        <w:br/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(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ช.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ภูมิพลัง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ผ่นดินถิ่นนี้ยิ่งใหญ่</w:t>
      </w:r>
      <w:r w:rsidRPr="00BE613E">
        <w:rPr>
          <w:rFonts w:ascii="TH SarabunIT๙" w:hAnsi="TH SarabunIT๙" w:cs="TH SarabunIT๙"/>
          <w:sz w:val="32"/>
          <w:szCs w:val="32"/>
        </w:rPr>
        <w:br/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(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ญ.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ภูมิประวัติ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ชาชาติภูมิไผท</w:t>
      </w:r>
      <w:r w:rsidRPr="00BE613E">
        <w:rPr>
          <w:rFonts w:ascii="TH SarabunIT๙" w:hAnsi="TH SarabunIT๙" w:cs="TH SarabunIT๙"/>
          <w:sz w:val="32"/>
          <w:szCs w:val="32"/>
        </w:rPr>
        <w:br/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(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ช.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ภาคภูมิประชาชัย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ภูมิพลังแผ่นดิน</w:t>
      </w:r>
      <w:r w:rsidRPr="00BE613E">
        <w:rPr>
          <w:rFonts w:ascii="TH SarabunIT๙" w:hAnsi="TH SarabunIT๙" w:cs="TH SarabunIT๙"/>
          <w:sz w:val="32"/>
          <w:szCs w:val="32"/>
        </w:rPr>
        <w:br/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(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ร้อม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ทิดไท้นบน้อมเทิดทูล</w:t>
      </w:r>
      <w:r w:rsidRPr="00BE613E">
        <w:rPr>
          <w:rFonts w:ascii="TH SarabunIT๙" w:hAnsi="TH SarabunIT๙" w:cs="TH SarabunIT๙"/>
          <w:sz w:val="32"/>
          <w:szCs w:val="32"/>
        </w:rPr>
        <w:t xml:space="preserve"> 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ธ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หนือเกล้า สราญนานเนา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ทัยสุขล้ำสมจินต์ เพริศแพร้วพิพัฒน์เ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ภ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ภัยพ่ายแพ้สิ้น</w:t>
      </w:r>
      <w:r w:rsidRPr="00BE6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E6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วมินทร์มหาราชาภูมิพล</w:t>
      </w:r>
      <w:r w:rsidRPr="00BE613E">
        <w:rPr>
          <w:rFonts w:ascii="TH SarabunIT๙" w:hAnsi="TH SarabunIT๙" w:cs="TH SarabunIT๙"/>
          <w:sz w:val="32"/>
          <w:szCs w:val="32"/>
        </w:rPr>
        <w:br/>
      </w:r>
    </w:p>
    <w:p w14:paraId="122BECD2" w14:textId="77777777" w:rsidR="00A154B3" w:rsidRPr="00BE613E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A28F4BA" w14:textId="77777777" w:rsidR="00A154B3" w:rsidRPr="00EC3395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rPr>
          <w:rFonts w:ascii="TH SarabunIT๙" w:hAnsi="TH SarabunIT๙" w:cs="TH SarabunIT๙"/>
          <w:sz w:val="44"/>
          <w:szCs w:val="44"/>
        </w:rPr>
      </w:pPr>
    </w:p>
    <w:p w14:paraId="50416580" w14:textId="77777777" w:rsidR="00E024AC" w:rsidRDefault="00E024AC" w:rsidP="0016548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4984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77DFC8D9" w14:textId="77777777" w:rsidR="0016548D" w:rsidRPr="0016548D" w:rsidRDefault="0016548D" w:rsidP="0016548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291581" w14:textId="77777777" w:rsidR="00E024AC" w:rsidRPr="002F4984" w:rsidRDefault="00E024AC" w:rsidP="0016548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หน่วยที่ ๓ ชื่อหน่วย </w:t>
      </w:r>
      <w:r w:rsidRPr="002F4984">
        <w:rPr>
          <w:rFonts w:ascii="TH SarabunIT๙" w:hAnsi="TH SarabunIT๙" w:cs="TH SarabunIT๙"/>
          <w:sz w:val="32"/>
          <w:szCs w:val="32"/>
        </w:rPr>
        <w:t>STRONG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462AECA0" w14:textId="77777777" w:rsidR="00E024AC" w:rsidRPr="002F4984" w:rsidRDefault="00E024AC" w:rsidP="001650E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๔</w:t>
      </w:r>
      <w:r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2F4984">
        <w:rPr>
          <w:rFonts w:ascii="TH SarabunIT๙" w:hAnsi="TH SarabunIT๙" w:cs="TH SarabunIT๙"/>
          <w:sz w:val="32"/>
          <w:szCs w:val="32"/>
        </w:rPr>
        <w:t xml:space="preserve">Onward </w:t>
      </w:r>
      <w:r w:rsidRPr="002F498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: </w:t>
      </w:r>
      <w:r w:rsidRPr="002F4984">
        <w:rPr>
          <w:rFonts w:ascii="TH SarabunIT๙" w:hAnsi="TH SarabunIT๙" w:cs="TH SarabunIT๙"/>
          <w:sz w:val="32"/>
          <w:szCs w:val="32"/>
          <w:cs/>
        </w:rPr>
        <w:t>ความหมายของ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F4984">
        <w:rPr>
          <w:rFonts w:ascii="TH SarabunIT๙" w:hAnsi="TH SarabunIT๙" w:cs="TH SarabunIT๙"/>
          <w:sz w:val="32"/>
          <w:szCs w:val="32"/>
          <w:cs/>
        </w:rPr>
        <w:t>มุ่งไปข้างหน้า</w:t>
      </w:r>
    </w:p>
    <w:p w14:paraId="77C48C24" w14:textId="77777777" w:rsidR="00E024AC" w:rsidRPr="002F4984" w:rsidRDefault="00E024AC" w:rsidP="001650E9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4A412EFF" w14:textId="77777777" w:rsidR="00E024AC" w:rsidRDefault="00E024AC" w:rsidP="001650E9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131D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</w:rPr>
        <w:t xml:space="preserve">: 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2F4984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41B4D875" w14:textId="77777777" w:rsidR="001650E9" w:rsidRPr="001650E9" w:rsidRDefault="001650E9" w:rsidP="001650E9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55"/>
        <w:gridCol w:w="1535"/>
        <w:gridCol w:w="1388"/>
        <w:gridCol w:w="1307"/>
      </w:tblGrid>
      <w:tr w:rsidR="00E024AC" w:rsidRPr="002B11AB" w14:paraId="3093AF3B" w14:textId="77777777" w:rsidTr="00E024AC">
        <w:trPr>
          <w:trHeight w:val="435"/>
        </w:trPr>
        <w:tc>
          <w:tcPr>
            <w:tcW w:w="558" w:type="dxa"/>
            <w:vMerge w:val="restart"/>
            <w:vAlign w:val="center"/>
          </w:tcPr>
          <w:p w14:paraId="51E0E8F4" w14:textId="77777777" w:rsidR="00E024AC" w:rsidRPr="002B11AB" w:rsidRDefault="00E024AC" w:rsidP="001650E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11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5" w:type="dxa"/>
            <w:vMerge w:val="restart"/>
            <w:vAlign w:val="center"/>
          </w:tcPr>
          <w:p w14:paraId="3C55BA6C" w14:textId="77777777" w:rsidR="00E024AC" w:rsidRPr="002B11AB" w:rsidRDefault="00E024AC" w:rsidP="001650E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11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0" w:type="dxa"/>
            <w:gridSpan w:val="3"/>
            <w:vAlign w:val="center"/>
          </w:tcPr>
          <w:p w14:paraId="3FDD9CA6" w14:textId="77777777" w:rsidR="00332776" w:rsidRDefault="00E024AC" w:rsidP="001650E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11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ถึงพระราชกรณียกิจของในหลวง</w:t>
            </w:r>
          </w:p>
          <w:p w14:paraId="33CF56DC" w14:textId="77777777" w:rsidR="00332776" w:rsidRDefault="00E024AC" w:rsidP="001650E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11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มุ่งไปข้างหน้าเพื่อพัฒนาประเทศ</w:t>
            </w:r>
          </w:p>
          <w:p w14:paraId="3444057F" w14:textId="77777777" w:rsidR="00E024AC" w:rsidRPr="002B11AB" w:rsidRDefault="00E024AC" w:rsidP="001650E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11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เหมาะสมกับวัย</w:t>
            </w:r>
          </w:p>
        </w:tc>
      </w:tr>
      <w:tr w:rsidR="00E024AC" w:rsidRPr="002B11AB" w14:paraId="157F1AF1" w14:textId="77777777" w:rsidTr="00E024AC">
        <w:tc>
          <w:tcPr>
            <w:tcW w:w="558" w:type="dxa"/>
            <w:vMerge/>
            <w:vAlign w:val="center"/>
          </w:tcPr>
          <w:p w14:paraId="2CB638F6" w14:textId="77777777" w:rsidR="00E024AC" w:rsidRPr="002B11AB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5" w:type="dxa"/>
            <w:vMerge/>
            <w:vAlign w:val="center"/>
          </w:tcPr>
          <w:p w14:paraId="65B3F6A1" w14:textId="77777777" w:rsidR="00E024AC" w:rsidRPr="002B11AB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44096058" w14:textId="77777777" w:rsidR="00E024AC" w:rsidRPr="002B11AB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11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8" w:type="dxa"/>
            <w:vAlign w:val="center"/>
          </w:tcPr>
          <w:p w14:paraId="36C1F25A" w14:textId="77777777" w:rsidR="00E024AC" w:rsidRPr="002B11AB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11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  <w:vAlign w:val="center"/>
          </w:tcPr>
          <w:p w14:paraId="497B2D21" w14:textId="77777777" w:rsidR="00E024AC" w:rsidRPr="002B11AB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11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E024AC" w:rsidRPr="002F4984" w14:paraId="2E9ACC90" w14:textId="77777777" w:rsidTr="00E024AC">
        <w:tc>
          <w:tcPr>
            <w:tcW w:w="558" w:type="dxa"/>
            <w:vAlign w:val="center"/>
          </w:tcPr>
          <w:p w14:paraId="48393BC2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56B661C2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2DD138FA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4E839F11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2A7A3D9F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50748896" w14:textId="77777777" w:rsidTr="00E024AC">
        <w:tc>
          <w:tcPr>
            <w:tcW w:w="558" w:type="dxa"/>
            <w:vAlign w:val="center"/>
          </w:tcPr>
          <w:p w14:paraId="03A674F3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23E15071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15D7C171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1124BCFB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4972B41D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6A599B59" w14:textId="77777777" w:rsidTr="00E024AC">
        <w:tc>
          <w:tcPr>
            <w:tcW w:w="558" w:type="dxa"/>
            <w:vAlign w:val="center"/>
          </w:tcPr>
          <w:p w14:paraId="21A8CA58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6367625D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1035862B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7068E72D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03799519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742FB145" w14:textId="77777777" w:rsidTr="00E024AC">
        <w:tc>
          <w:tcPr>
            <w:tcW w:w="558" w:type="dxa"/>
            <w:vAlign w:val="center"/>
          </w:tcPr>
          <w:p w14:paraId="0AA9992D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2765FFC8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0F126A7C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508BCDD2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1E63C2AA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5B63B1CD" w14:textId="77777777" w:rsidTr="00E024AC">
        <w:tc>
          <w:tcPr>
            <w:tcW w:w="558" w:type="dxa"/>
            <w:vAlign w:val="center"/>
          </w:tcPr>
          <w:p w14:paraId="64B0A923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6855945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36285AF2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4535B621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3898DD0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692E25E4" w14:textId="77777777" w:rsidTr="00E024AC">
        <w:tc>
          <w:tcPr>
            <w:tcW w:w="558" w:type="dxa"/>
            <w:vAlign w:val="center"/>
          </w:tcPr>
          <w:p w14:paraId="1AA8ED07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5D99DA11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724FA4AD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746D6D4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2505C39D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22AB37EC" w14:textId="77777777" w:rsidTr="00E024AC">
        <w:tc>
          <w:tcPr>
            <w:tcW w:w="558" w:type="dxa"/>
            <w:vAlign w:val="center"/>
          </w:tcPr>
          <w:p w14:paraId="2A707D16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387B85FE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75D0224F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4CC12403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288F75E9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1AC1B567" w14:textId="77777777" w:rsidTr="00E024AC">
        <w:tc>
          <w:tcPr>
            <w:tcW w:w="558" w:type="dxa"/>
            <w:vAlign w:val="center"/>
          </w:tcPr>
          <w:p w14:paraId="1D8D2F21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4C55C906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120DC253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34E4A725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42ED0ABC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458E180" w14:textId="77777777" w:rsidR="008F3C70" w:rsidRDefault="008F3C70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30CF9E01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2F4984">
        <w:rPr>
          <w:rFonts w:ascii="TH SarabunIT๙" w:hAnsi="TH SarabunIT๙" w:cs="TH SarabunIT๙"/>
          <w:sz w:val="40"/>
          <w:szCs w:val="40"/>
          <w:cs/>
        </w:rPr>
        <w:tab/>
      </w:r>
      <w:r w:rsidRPr="002F4984">
        <w:rPr>
          <w:rFonts w:ascii="TH SarabunIT๙" w:hAnsi="TH SarabunIT๙" w:cs="TH SarabunIT๙"/>
          <w:sz w:val="40"/>
          <w:szCs w:val="40"/>
          <w:cs/>
        </w:rPr>
        <w:tab/>
      </w:r>
      <w:r w:rsidRPr="002F4984">
        <w:rPr>
          <w:rFonts w:ascii="TH SarabunIT๙" w:hAnsi="TH SarabunIT๙" w:cs="TH SarabunIT๙"/>
          <w:sz w:val="40"/>
          <w:szCs w:val="40"/>
          <w:cs/>
        </w:rPr>
        <w:tab/>
      </w:r>
      <w:r w:rsidRPr="002F4984">
        <w:rPr>
          <w:rFonts w:ascii="TH SarabunIT๙" w:hAnsi="TH SarabunIT๙" w:cs="TH SarabunIT๙"/>
          <w:sz w:val="40"/>
          <w:szCs w:val="40"/>
          <w:cs/>
        </w:rPr>
        <w:tab/>
      </w:r>
    </w:p>
    <w:p w14:paraId="27ED502D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56299095" w14:textId="77777777" w:rsidR="00E024AC" w:rsidRPr="002F4984" w:rsidRDefault="002B11AB" w:rsidP="002B11AB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....)</w:t>
      </w:r>
    </w:p>
    <w:p w14:paraId="139C93DA" w14:textId="77777777" w:rsidR="00E024AC" w:rsidRPr="002F4984" w:rsidRDefault="00E024AC" w:rsidP="00E024AC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E0BF00" w14:textId="77777777" w:rsidR="00E024AC" w:rsidRDefault="00E024AC" w:rsidP="00E024AC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0C54AA" w14:textId="77777777" w:rsidR="008F3C70" w:rsidRPr="002F4984" w:rsidRDefault="008F3C70" w:rsidP="00E024AC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18ECBA" w14:textId="77777777" w:rsidR="00E024AC" w:rsidRPr="002F4984" w:rsidRDefault="00E024AC" w:rsidP="00E024AC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243E75C9" w14:textId="77777777" w:rsidR="00E024AC" w:rsidRPr="002F4984" w:rsidRDefault="00E024AC" w:rsidP="00865046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บอกถึงพระราชกรณียกิจของในหลวงในการพัฒนาประเทศได้เหมาะสมกับวัย</w:t>
      </w:r>
    </w:p>
    <w:p w14:paraId="0B396E2C" w14:textId="77777777" w:rsidR="00E024AC" w:rsidRPr="002F4984" w:rsidRDefault="00865046" w:rsidP="00865046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024AC"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ระดับ ๓ : เด็กสามารถบอกถึงพระราชกรณียกิจ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ในหลวงในการมุ่งไปข้างหน้า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เพื่อพัฒนาประเทศได้ด้วยตนเอง</w:t>
      </w:r>
    </w:p>
    <w:p w14:paraId="354452C5" w14:textId="77777777" w:rsidR="00E024AC" w:rsidRPr="002F4984" w:rsidRDefault="00E024AC" w:rsidP="00865046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50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>ระดับ ๒ : เด็กสามารถบอกถึงพระราชกรณียกิจ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2F4984">
        <w:rPr>
          <w:rFonts w:ascii="TH SarabunIT๙" w:hAnsi="TH SarabunIT๙" w:cs="TH SarabunIT๙"/>
          <w:sz w:val="32"/>
          <w:szCs w:val="32"/>
          <w:cs/>
        </w:rPr>
        <w:t>ในหลวงในการมุ่งไปข้างหน้า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  <w:cs/>
        </w:rPr>
        <w:t>เพื่อพัฒนาประเทศได้โดยมีผู้ชี้แนะ</w:t>
      </w:r>
    </w:p>
    <w:p w14:paraId="19281FAB" w14:textId="77777777" w:rsidR="00E024AC" w:rsidRPr="00980B72" w:rsidRDefault="00E024AC" w:rsidP="0086504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right="-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0B72">
        <w:rPr>
          <w:rFonts w:ascii="TH SarabunIT๙" w:hAnsi="TH SarabunIT๙" w:cs="TH SarabunIT๙"/>
          <w:sz w:val="32"/>
          <w:szCs w:val="32"/>
          <w:cs/>
        </w:rPr>
        <w:tab/>
      </w:r>
      <w:r w:rsidR="006275C6">
        <w:rPr>
          <w:rFonts w:ascii="TH SarabunIT๙" w:hAnsi="TH SarabunIT๙" w:cs="TH SarabunIT๙"/>
          <w:sz w:val="32"/>
          <w:szCs w:val="32"/>
          <w:cs/>
        </w:rPr>
        <w:tab/>
      </w:r>
      <w:r w:rsidR="00865046">
        <w:rPr>
          <w:rFonts w:ascii="TH SarabunIT๙" w:hAnsi="TH SarabunIT๙" w:cs="TH SarabunIT๙"/>
          <w:sz w:val="32"/>
          <w:szCs w:val="32"/>
          <w:cs/>
        </w:rPr>
        <w:tab/>
      </w:r>
      <w:r w:rsidRPr="00980B72">
        <w:rPr>
          <w:rFonts w:ascii="TH SarabunIT๙" w:hAnsi="TH SarabunIT๙" w:cs="TH SarabunIT๙"/>
          <w:sz w:val="32"/>
          <w:szCs w:val="32"/>
          <w:cs/>
        </w:rPr>
        <w:t xml:space="preserve">ระดับ ๑ : </w:t>
      </w:r>
      <w:r w:rsidRPr="006914C4">
        <w:rPr>
          <w:rFonts w:ascii="TH SarabunIT๙" w:hAnsi="TH SarabunIT๙" w:cs="TH SarabunIT๙"/>
          <w:sz w:val="32"/>
          <w:szCs w:val="32"/>
          <w:cs/>
        </w:rPr>
        <w:t>เด็กสามารถบอกถึงพระราชกรณียกิจ</w:t>
      </w:r>
      <w:r w:rsidRPr="006914C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6914C4">
        <w:rPr>
          <w:rFonts w:ascii="TH SarabunIT๙" w:hAnsi="TH SarabunIT๙" w:cs="TH SarabunIT๙"/>
          <w:sz w:val="32"/>
          <w:szCs w:val="32"/>
          <w:cs/>
        </w:rPr>
        <w:t>ในหลวงในการมุ่งไปข้างหน้า</w:t>
      </w:r>
      <w:r w:rsidRPr="006914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14C4">
        <w:rPr>
          <w:rFonts w:ascii="TH SarabunIT๙" w:hAnsi="TH SarabunIT๙" w:cs="TH SarabunIT๙"/>
          <w:sz w:val="32"/>
          <w:szCs w:val="32"/>
          <w:cs/>
        </w:rPr>
        <w:t>เพื่อพัฒนาประเทศ</w:t>
      </w:r>
      <w:r w:rsidRPr="006914C4">
        <w:rPr>
          <w:rFonts w:ascii="TH SarabunIT๙" w:hAnsi="TH SarabunIT๙" w:cs="TH SarabunIT๙"/>
          <w:sz w:val="32"/>
          <w:szCs w:val="32"/>
          <w:cs/>
        </w:rPr>
        <w:br/>
        <w:t>ได้ด้วยตนเองได้</w:t>
      </w:r>
      <w:r w:rsidRPr="006914C4">
        <w:rPr>
          <w:rFonts w:ascii="TH SarabunIT๙" w:hAnsi="TH SarabunIT๙" w:cs="TH SarabunIT๙" w:hint="cs"/>
          <w:sz w:val="32"/>
          <w:szCs w:val="32"/>
          <w:cs/>
        </w:rPr>
        <w:t>ตามคำบอก</w:t>
      </w:r>
    </w:p>
    <w:p w14:paraId="33539D44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C511BF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469047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1996A3" w14:textId="77777777" w:rsidR="00A154B3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B4B072" w14:textId="77777777" w:rsidR="00A154B3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E024AC" w14:paraId="0D0CDB03" w14:textId="77777777" w:rsidTr="00E024AC">
        <w:trPr>
          <w:trHeight w:val="384"/>
        </w:trPr>
        <w:tc>
          <w:tcPr>
            <w:tcW w:w="9061" w:type="dxa"/>
            <w:gridSpan w:val="5"/>
            <w:vAlign w:val="center"/>
          </w:tcPr>
          <w:p w14:paraId="24E1FF53" w14:textId="77777777" w:rsidR="00BB597A" w:rsidRPr="00E70CED" w:rsidRDefault="00E024AC" w:rsidP="00BB597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70CE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E024AC" w14:paraId="0570E08C" w14:textId="77777777" w:rsidTr="00E024AC">
        <w:trPr>
          <w:trHeight w:val="347"/>
        </w:trPr>
        <w:tc>
          <w:tcPr>
            <w:tcW w:w="9061" w:type="dxa"/>
            <w:gridSpan w:val="5"/>
            <w:vAlign w:val="center"/>
          </w:tcPr>
          <w:p w14:paraId="413ABCFC" w14:textId="77777777" w:rsidR="00E024AC" w:rsidRDefault="00E024AC" w:rsidP="00BB59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0B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980B72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80B7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                  </w:t>
            </w:r>
          </w:p>
        </w:tc>
      </w:tr>
      <w:tr w:rsidR="00E024AC" w14:paraId="23232A9C" w14:textId="77777777" w:rsidTr="00E024AC">
        <w:trPr>
          <w:trHeight w:val="416"/>
        </w:trPr>
        <w:tc>
          <w:tcPr>
            <w:tcW w:w="988" w:type="dxa"/>
            <w:vAlign w:val="center"/>
          </w:tcPr>
          <w:p w14:paraId="56631BE5" w14:textId="77777777" w:rsidR="00E024AC" w:rsidRPr="00702294" w:rsidRDefault="00E024AC" w:rsidP="00BB597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33321382" w14:textId="77777777" w:rsidR="00E024AC" w:rsidRDefault="00E024AC" w:rsidP="00BB59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ชั้น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E024AC" w14:paraId="0492278C" w14:textId="77777777" w:rsidTr="00E024AC">
        <w:trPr>
          <w:trHeight w:val="422"/>
        </w:trPr>
        <w:tc>
          <w:tcPr>
            <w:tcW w:w="2828" w:type="dxa"/>
            <w:gridSpan w:val="2"/>
            <w:vAlign w:val="center"/>
          </w:tcPr>
          <w:p w14:paraId="172667FC" w14:textId="77777777" w:rsidR="00E024AC" w:rsidRPr="00F05D71" w:rsidRDefault="00E024AC" w:rsidP="005D66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02" w:type="dxa"/>
            <w:vAlign w:val="center"/>
          </w:tcPr>
          <w:p w14:paraId="376FE2B3" w14:textId="77777777" w:rsidR="00E024AC" w:rsidRPr="00F05D71" w:rsidRDefault="00E024AC" w:rsidP="005D66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  <w:vAlign w:val="center"/>
          </w:tcPr>
          <w:p w14:paraId="5A58B0B0" w14:textId="77777777" w:rsidR="00E024AC" w:rsidRPr="00F05D71" w:rsidRDefault="00E024AC" w:rsidP="005D66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0B72">
              <w:rPr>
                <w:rFonts w:ascii="TH SarabunIT๙" w:hAnsi="TH SarabunIT๙" w:cs="TH SarabunIT๙"/>
                <w:sz w:val="32"/>
                <w:szCs w:val="32"/>
              </w:rPr>
              <w:t xml:space="preserve">Generosity </w:t>
            </w:r>
            <w:r w:rsidRPr="00980B7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: 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ความเอื้ออาทร</w:t>
            </w:r>
          </w:p>
        </w:tc>
        <w:tc>
          <w:tcPr>
            <w:tcW w:w="1553" w:type="dxa"/>
            <w:vAlign w:val="center"/>
          </w:tcPr>
          <w:p w14:paraId="177F2A9B" w14:textId="77777777" w:rsidR="00E024AC" w:rsidRDefault="00E024AC" w:rsidP="005D66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7603D1EA" w14:textId="77777777" w:rsidR="00E024AC" w:rsidRPr="004B49AD" w:rsidRDefault="00E024AC" w:rsidP="005D66F1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B98F6B9" w14:textId="77777777" w:rsidR="00B43A5E" w:rsidRDefault="00B43A5E" w:rsidP="005D66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3DBC4D" w14:textId="77777777" w:rsidR="00E024AC" w:rsidRPr="002F4984" w:rsidRDefault="00E024AC" w:rsidP="005D66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096D8615" w14:textId="77777777" w:rsidR="00E024AC" w:rsidRPr="002F4984" w:rsidRDefault="00E024AC" w:rsidP="005D66F1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 </w:t>
      </w:r>
      <w:r w:rsidRPr="002F4984">
        <w:rPr>
          <w:rFonts w:ascii="TH SarabunIT๙" w:hAnsi="TH SarabunIT๙" w:cs="TH SarabunIT๙"/>
          <w:sz w:val="32"/>
          <w:szCs w:val="32"/>
        </w:rPr>
        <w:t>STRONG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49BD7845" w14:textId="77777777" w:rsidR="00E024AC" w:rsidRPr="002F4984" w:rsidRDefault="00E024AC" w:rsidP="005D66F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จุดประสงค์การเรียนรู้ </w:t>
      </w:r>
    </w:p>
    <w:p w14:paraId="04BBC217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 w:hint="cs"/>
          <w:sz w:val="32"/>
          <w:szCs w:val="32"/>
          <w:cs/>
        </w:rPr>
        <w:t>แสดงความรัก และมีเมตตาต่อเพื่อน</w:t>
      </w:r>
    </w:p>
    <w:p w14:paraId="3211A9B9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14:paraId="6AA8EEFA" w14:textId="77777777" w:rsidR="00E024AC" w:rsidRPr="002F4984" w:rsidRDefault="00E024AC" w:rsidP="00E024AC">
      <w:pPr>
        <w:pStyle w:val="a6"/>
        <w:tabs>
          <w:tab w:val="left" w:pos="329"/>
        </w:tabs>
        <w:spacing w:after="0"/>
        <w:ind w:left="0" w:right="-11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14:paraId="6DE4E5AD" w14:textId="77777777" w:rsidR="00E024AC" w:rsidRPr="002F4984" w:rsidRDefault="00E024AC" w:rsidP="00E024AC">
      <w:pPr>
        <w:pStyle w:val="a6"/>
        <w:tabs>
          <w:tab w:val="left" w:pos="329"/>
        </w:tabs>
        <w:spacing w:after="0"/>
        <w:ind w:left="0" w:right="-11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</w:rPr>
        <w:tab/>
      </w:r>
      <w:r w:rsidRPr="002F4984">
        <w:rPr>
          <w:rFonts w:ascii="TH SarabunIT๙" w:hAnsi="TH SarabunIT๙" w:cs="TH SarabunIT๙"/>
          <w:sz w:val="32"/>
          <w:szCs w:val="32"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ความเอื้ออาทร          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14C1D88" w14:textId="77777777" w:rsidR="00E024AC" w:rsidRPr="002F4984" w:rsidRDefault="00E024AC" w:rsidP="00E024AC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14:paraId="60158B4C" w14:textId="77777777" w:rsidR="00E024AC" w:rsidRPr="002F4984" w:rsidRDefault="00BD574D" w:rsidP="00E024A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ร่างกาย</w:t>
      </w:r>
    </w:p>
    <w:p w14:paraId="358DD8D9" w14:textId="77777777" w:rsidR="00E024AC" w:rsidRPr="00506365" w:rsidRDefault="00506365" w:rsidP="0050636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506365">
        <w:rPr>
          <w:rFonts w:ascii="TH SarabunIT๙" w:hAnsi="TH SarabunIT๙" w:cs="TH SarabunIT๙" w:hint="cs"/>
          <w:sz w:val="32"/>
          <w:szCs w:val="32"/>
          <w:cs/>
        </w:rPr>
        <w:t>การเล่นและการทำงานกับผู้อื่น</w:t>
      </w:r>
    </w:p>
    <w:p w14:paraId="1DC4D3E7" w14:textId="77777777" w:rsidR="00E024AC" w:rsidRPr="002F4984" w:rsidRDefault="00A360A5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2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อารมณ์</w:t>
      </w:r>
      <w:r w:rsidR="00E024AC"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ใจ</w:t>
      </w:r>
    </w:p>
    <w:p w14:paraId="2301FAF2" w14:textId="77777777" w:rsidR="00E024AC" w:rsidRPr="00DE60C9" w:rsidRDefault="00DE60C9" w:rsidP="00DE60C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DE60C9">
        <w:rPr>
          <w:rFonts w:ascii="TH SarabunIT๙" w:hAnsi="TH SarabunIT๙" w:cs="TH SarabunIT๙" w:hint="cs"/>
          <w:sz w:val="32"/>
          <w:szCs w:val="32"/>
          <w:cs/>
        </w:rPr>
        <w:t>การแสดงออกอย่างสนุกสนานในการทำกิจกรรม</w:t>
      </w:r>
    </w:p>
    <w:p w14:paraId="1E04C7F8" w14:textId="77777777" w:rsidR="00E024AC" w:rsidRPr="002F4984" w:rsidRDefault="006364FF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3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</w:t>
      </w:r>
    </w:p>
    <w:p w14:paraId="38783575" w14:textId="77777777" w:rsidR="00E024AC" w:rsidRPr="00EE06D4" w:rsidRDefault="00EE06D4" w:rsidP="00EE06D4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EE06D4">
        <w:rPr>
          <w:rFonts w:ascii="TH SarabunIT๙" w:hAnsi="TH SarabunIT๙" w:cs="TH SarabunIT๙" w:hint="cs"/>
          <w:sz w:val="32"/>
          <w:szCs w:val="32"/>
          <w:cs/>
        </w:rPr>
        <w:t>การเป็นสมาชิกที่ดีของห้องเรียน</w:t>
      </w:r>
    </w:p>
    <w:p w14:paraId="76A7A477" w14:textId="77777777" w:rsidR="00E024AC" w:rsidRPr="002F4984" w:rsidRDefault="006364FF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4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ติปัญญา</w:t>
      </w:r>
    </w:p>
    <w:p w14:paraId="185D56B4" w14:textId="77777777" w:rsidR="00E024AC" w:rsidRPr="00F73D50" w:rsidRDefault="00F73D50" w:rsidP="00F73D5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F73D50"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อย่างสร้างสรรค์</w:t>
      </w:r>
    </w:p>
    <w:p w14:paraId="4FD3F967" w14:textId="77777777" w:rsidR="00E024AC" w:rsidRPr="002C78C9" w:rsidRDefault="00E024AC" w:rsidP="00A154B3">
      <w:pPr>
        <w:pStyle w:val="a6"/>
        <w:numPr>
          <w:ilvl w:val="1"/>
          <w:numId w:val="38"/>
        </w:numPr>
        <w:tabs>
          <w:tab w:val="left" w:pos="709"/>
        </w:tabs>
        <w:spacing w:after="0" w:line="240" w:lineRule="auto"/>
        <w:ind w:hanging="76"/>
        <w:rPr>
          <w:rFonts w:ascii="TH SarabunIT๙" w:hAnsi="TH SarabunIT๙" w:cs="TH SarabunIT๙"/>
          <w:b/>
          <w:bCs/>
          <w:sz w:val="32"/>
          <w:szCs w:val="32"/>
        </w:rPr>
      </w:pPr>
      <w:r w:rsidRPr="002C78C9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2C78C9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2C78C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213BF3C" w14:textId="77777777" w:rsidR="00E024AC" w:rsidRPr="002F4984" w:rsidRDefault="00915742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5742">
        <w:rPr>
          <w:rFonts w:ascii="TH SarabunIT๙" w:hAnsi="TH SarabunIT๙" w:cs="TH SarabunIT๙"/>
          <w:sz w:val="32"/>
          <w:szCs w:val="32"/>
        </w:rPr>
        <w:t xml:space="preserve">G (Generosity) </w:t>
      </w:r>
      <w:r w:rsidRPr="00915742">
        <w:rPr>
          <w:rFonts w:ascii="TH SarabunIT๙" w:hAnsi="TH SarabunIT๙" w:cs="TH SarabunIT๙"/>
          <w:sz w:val="32"/>
          <w:szCs w:val="32"/>
          <w:cs/>
        </w:rPr>
        <w:t>คือ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ความเอื้ออาทร          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A9C19F8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14:paraId="719D0945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30799587" w14:textId="77777777" w:rsidR="00E024AC" w:rsidRPr="004308B7" w:rsidRDefault="00E024AC" w:rsidP="00A90091">
      <w:pPr>
        <w:tabs>
          <w:tab w:val="left" w:pos="709"/>
        </w:tabs>
        <w:spacing w:after="0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08B7">
        <w:rPr>
          <w:rFonts w:ascii="TH SarabunIT๙" w:hAnsi="TH SarabunIT๙" w:cs="TH SarabunIT๙"/>
          <w:sz w:val="32"/>
          <w:szCs w:val="32"/>
        </w:rPr>
        <w:t xml:space="preserve">4.1.1 </w:t>
      </w:r>
      <w:r w:rsidRPr="004308B7">
        <w:rPr>
          <w:rFonts w:ascii="TH SarabunIT๙" w:hAnsi="TH SarabunIT๙" w:cs="TH SarabunIT๙" w:hint="cs"/>
          <w:sz w:val="32"/>
          <w:szCs w:val="32"/>
          <w:cs/>
        </w:rPr>
        <w:t>ขั้นนำ</w:t>
      </w:r>
    </w:p>
    <w:p w14:paraId="436A2074" w14:textId="77777777" w:rsidR="003B4483" w:rsidRPr="004F6A7F" w:rsidRDefault="003B4483" w:rsidP="003B4483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4F6A7F">
        <w:rPr>
          <w:rFonts w:ascii="TH SarabunIT๙" w:hAnsi="TH SarabunIT๙" w:cs="TH SarabunIT๙" w:hint="cs"/>
          <w:sz w:val="32"/>
          <w:szCs w:val="32"/>
          <w:cs/>
        </w:rPr>
        <w:t>ครูนำเข้าสู่บทเรียนโดยใช้คำ</w:t>
      </w:r>
      <w:r w:rsidR="00E024AC" w:rsidRPr="004F6A7F">
        <w:rPr>
          <w:rFonts w:ascii="TH SarabunIT๙" w:hAnsi="TH SarabunIT๙" w:cs="TH SarabunIT๙"/>
          <w:sz w:val="32"/>
          <w:szCs w:val="32"/>
          <w:cs/>
        </w:rPr>
        <w:t>ถาม</w:t>
      </w:r>
      <w:r w:rsidR="00E024AC" w:rsidRPr="004F6A7F"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="00E024AC" w:rsidRPr="004F6A7F">
        <w:rPr>
          <w:rFonts w:ascii="TH SarabunIT๙" w:hAnsi="TH SarabunIT๙" w:cs="TH SarabunIT๙"/>
          <w:sz w:val="32"/>
          <w:szCs w:val="32"/>
          <w:cs/>
        </w:rPr>
        <w:t xml:space="preserve">เด็กรู้จักรถไฟหรือไม่ รถไฟมีส่วนประกอบอะไรบ้าง </w:t>
      </w:r>
    </w:p>
    <w:p w14:paraId="596BD5C2" w14:textId="77777777" w:rsidR="00E024AC" w:rsidRPr="004F6A7F" w:rsidRDefault="00E024AC" w:rsidP="003B44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F6A7F">
        <w:rPr>
          <w:rFonts w:ascii="TH SarabunIT๙" w:hAnsi="TH SarabunIT๙" w:cs="TH SarabunIT๙"/>
          <w:sz w:val="32"/>
          <w:szCs w:val="32"/>
          <w:cs/>
        </w:rPr>
        <w:t>(ประกอบด้วย หัวรถจักร และตู้ หรือโบกี้โดยสาร) ให้เด็กดูรูป หรือวาดรูปรถไฟประกอบ</w:t>
      </w:r>
    </w:p>
    <w:p w14:paraId="18F46898" w14:textId="77777777" w:rsidR="00E024AC" w:rsidRPr="004308B7" w:rsidRDefault="00E024AC" w:rsidP="00E024AC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08B7">
        <w:rPr>
          <w:rFonts w:ascii="TH SarabunIT๙" w:hAnsi="TH SarabunIT๙" w:cs="TH SarabunIT๙"/>
          <w:sz w:val="32"/>
          <w:szCs w:val="32"/>
        </w:rPr>
        <w:t xml:space="preserve">4.1.2 </w:t>
      </w:r>
      <w:r w:rsidRPr="004308B7">
        <w:rPr>
          <w:rFonts w:ascii="TH SarabunIT๙" w:hAnsi="TH SarabunIT๙" w:cs="TH SarabunIT๙" w:hint="cs"/>
          <w:sz w:val="32"/>
          <w:szCs w:val="32"/>
          <w:cs/>
        </w:rPr>
        <w:t>ขั้นจัดกิจกรรม</w:t>
      </w:r>
    </w:p>
    <w:p w14:paraId="735D3F05" w14:textId="77777777" w:rsidR="00E024AC" w:rsidRPr="004308B7" w:rsidRDefault="00EB1D6F" w:rsidP="00AD6AD7">
      <w:pPr>
        <w:tabs>
          <w:tab w:val="left" w:pos="1418"/>
        </w:tabs>
        <w:spacing w:after="0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6D2869">
        <w:rPr>
          <w:rFonts w:ascii="TH SarabunIT๙" w:hAnsi="TH SarabunIT๙" w:cs="TH SarabunIT๙"/>
          <w:sz w:val="32"/>
          <w:szCs w:val="32"/>
        </w:rPr>
        <w:t>1</w:t>
      </w:r>
      <w:r w:rsidR="00E024AC" w:rsidRPr="004308B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4308B7">
        <w:rPr>
          <w:rFonts w:ascii="TH SarabunIT๙" w:hAnsi="TH SarabunIT๙" w:cs="TH SarabunIT๙"/>
          <w:sz w:val="32"/>
          <w:szCs w:val="32"/>
          <w:cs/>
        </w:rPr>
        <w:t xml:space="preserve"> จัดขบวนรถไฟ  </w:t>
      </w:r>
    </w:p>
    <w:p w14:paraId="5B479EAC" w14:textId="77777777" w:rsidR="00E024AC" w:rsidRPr="002F4984" w:rsidRDefault="00D7365F" w:rsidP="00C03125">
      <w:pPr>
        <w:spacing w:after="0"/>
        <w:ind w:left="1167" w:firstLine="5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24AC" w:rsidRPr="004308B7">
        <w:rPr>
          <w:rFonts w:ascii="TH SarabunIT๙" w:hAnsi="TH SarabunIT๙" w:cs="TH SarabunIT๙"/>
          <w:sz w:val="32"/>
          <w:szCs w:val="32"/>
          <w:cs/>
        </w:rPr>
        <w:t>ชวนเด็กเล่นต่อขบวนรถไฟ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 โดยหนึ่งขบวนให้มีจำนวนเด็กไม่เกินสิบคน</w:t>
      </w:r>
    </w:p>
    <w:p w14:paraId="659F1010" w14:textId="77777777" w:rsidR="00E024AC" w:rsidRPr="002F4984" w:rsidRDefault="00665181" w:rsidP="00C03125">
      <w:pPr>
        <w:spacing w:after="0"/>
        <w:ind w:left="708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จัดแถวเด็กเป็นขบวน แล้วให้เด็กช่วยนับจำนวน</w:t>
      </w:r>
    </w:p>
    <w:p w14:paraId="22381F04" w14:textId="77777777" w:rsidR="00A61465" w:rsidRDefault="00665181" w:rsidP="00C03125">
      <w:pPr>
        <w:spacing w:after="0"/>
        <w:ind w:left="708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ให้เ</w:t>
      </w:r>
      <w:r w:rsidR="00E024AC" w:rsidRPr="002F4984">
        <w:rPr>
          <w:rFonts w:ascii="TH SarabunIT๙" w:hAnsi="TH SarabunIT๙" w:cs="TH SarabunIT๙"/>
          <w:spacing w:val="-16"/>
          <w:sz w:val="32"/>
          <w:szCs w:val="32"/>
          <w:cs/>
        </w:rPr>
        <w:t>ด็กใช้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แขนเ</w:t>
      </w:r>
      <w:r w:rsidR="00E024AC" w:rsidRPr="002F4984">
        <w:rPr>
          <w:rFonts w:ascii="TH SarabunIT๙" w:hAnsi="TH SarabunIT๙" w:cs="TH SarabunIT๙"/>
          <w:spacing w:val="-16"/>
          <w:sz w:val="32"/>
          <w:szCs w:val="32"/>
          <w:cs/>
        </w:rPr>
        <w:t>กาะบ่า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เพื่อนข้างหน้า สมมติคนหน้าสุดเ</w:t>
      </w:r>
      <w:r w:rsidR="00E024AC" w:rsidRPr="002F4984">
        <w:rPr>
          <w:rFonts w:ascii="TH SarabunIT๙" w:hAnsi="TH SarabunIT๙" w:cs="TH SarabunIT๙"/>
          <w:spacing w:val="-16"/>
          <w:sz w:val="32"/>
          <w:szCs w:val="32"/>
          <w:cs/>
        </w:rPr>
        <w:t>ป็นหัวรถจัก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ร คนที่เ</w:t>
      </w:r>
      <w:r w:rsidR="00E024AC" w:rsidRPr="002F4984">
        <w:rPr>
          <w:rFonts w:ascii="TH SarabunIT๙" w:hAnsi="TH SarabunIT๙" w:cs="TH SarabunIT๙"/>
          <w:spacing w:val="-14"/>
          <w:sz w:val="32"/>
          <w:szCs w:val="32"/>
          <w:cs/>
        </w:rPr>
        <w:t>หลือเป็นโบกี้</w:t>
      </w:r>
    </w:p>
    <w:p w14:paraId="5E0A90D4" w14:textId="77777777" w:rsidR="00E024AC" w:rsidRPr="002F4984" w:rsidRDefault="00E024AC" w:rsidP="00A614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โดยสาร แล้วเดินเป็นขบวน ร้องเป็นเสียงหวูดรถไฟ </w:t>
      </w:r>
      <w:r w:rsidRPr="002F4984">
        <w:rPr>
          <w:rFonts w:ascii="TH SarabunIT๙" w:hAnsi="TH SarabunIT๙" w:cs="TH SarabunIT๙"/>
          <w:sz w:val="32"/>
          <w:szCs w:val="32"/>
        </w:rPr>
        <w:t>“</w:t>
      </w:r>
      <w:r w:rsidRPr="002F4984">
        <w:rPr>
          <w:rFonts w:ascii="TH SarabunIT๙" w:hAnsi="TH SarabunIT๙" w:cs="TH SarabunIT๙"/>
          <w:sz w:val="32"/>
          <w:szCs w:val="32"/>
          <w:cs/>
        </w:rPr>
        <w:t>ปู๊น ปู๊น ฉึกฉัก ฉึกฉัก</w:t>
      </w:r>
      <w:r w:rsidRPr="002F4984">
        <w:rPr>
          <w:rFonts w:ascii="TH SarabunIT๙" w:hAnsi="TH SarabunIT๙" w:cs="TH SarabunIT๙"/>
          <w:sz w:val="32"/>
          <w:szCs w:val="32"/>
        </w:rPr>
        <w:t xml:space="preserve">” </w:t>
      </w:r>
    </w:p>
    <w:p w14:paraId="5662ED94" w14:textId="77777777" w:rsidR="00E024AC" w:rsidRPr="002F4984" w:rsidRDefault="00AD6AD7" w:rsidP="00C03125">
      <w:pPr>
        <w:tabs>
          <w:tab w:val="left" w:pos="1418"/>
        </w:tabs>
        <w:spacing w:after="0"/>
        <w:ind w:left="27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D2869">
        <w:rPr>
          <w:rFonts w:ascii="TH SarabunIT๙" w:hAnsi="TH SarabunIT๙" w:cs="TH SarabunIT๙"/>
          <w:sz w:val="32"/>
          <w:szCs w:val="32"/>
        </w:rPr>
        <w:t>2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 เดินทางสู่จุดหมายปลายทาง </w:t>
      </w:r>
    </w:p>
    <w:p w14:paraId="2C413B6E" w14:textId="77777777" w:rsidR="00650869" w:rsidRDefault="00DE5BB3" w:rsidP="00650869">
      <w:pPr>
        <w:spacing w:after="0"/>
        <w:ind w:left="720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ตั้งชื่อขบวนรถ แล้วกำหนดสถานที่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เป็นจุดหมายปลายทางให้แตกต่างกัน  (ครูอาจจะ</w:t>
      </w:r>
    </w:p>
    <w:p w14:paraId="5D91BDAE" w14:textId="77777777" w:rsidR="00E024AC" w:rsidRPr="002F4984" w:rsidRDefault="00E024AC" w:rsidP="006508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ตั้งชื่อให้ เช่น สถานีดอกไม้ สถานีสถานีสายรุ้ง) </w:t>
      </w:r>
    </w:p>
    <w:p w14:paraId="3B26AA6E" w14:textId="77777777" w:rsidR="00E024AC" w:rsidRPr="002F4984" w:rsidRDefault="00DE5BB3" w:rsidP="00D61149">
      <w:pPr>
        <w:spacing w:after="0"/>
        <w:ind w:left="99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ให้เด็กผลัดเปลี่ยนกันเป็นหัวจักรรถไฟ  </w:t>
      </w:r>
    </w:p>
    <w:p w14:paraId="55651F38" w14:textId="77777777" w:rsidR="00CC59D6" w:rsidRDefault="00795259" w:rsidP="00D61149">
      <w:pPr>
        <w:spacing w:after="0"/>
        <w:ind w:left="720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ครูให้แต่ละขบวนออกเดินทางไปยังสถานีจุดหมายปลายทาง เช่น </w:t>
      </w:r>
      <w:r w:rsidR="00E024AC" w:rsidRPr="002F4984">
        <w:rPr>
          <w:rFonts w:ascii="TH SarabunIT๙" w:hAnsi="TH SarabunIT๙" w:cs="TH SarabunIT๙"/>
          <w:sz w:val="32"/>
          <w:szCs w:val="32"/>
        </w:rPr>
        <w:t>“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รถไฟสายสีส้ม </w:t>
      </w:r>
    </w:p>
    <w:p w14:paraId="236B7858" w14:textId="77777777" w:rsidR="00E024AC" w:rsidRPr="002F4984" w:rsidRDefault="00E024AC" w:rsidP="00CC59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เดินทางไปสถานีหัวลำโพง</w:t>
      </w:r>
      <w:r w:rsidRPr="002F4984">
        <w:rPr>
          <w:rFonts w:ascii="TH SarabunIT๙" w:hAnsi="TH SarabunIT๙" w:cs="TH SarabunIT๙"/>
          <w:sz w:val="32"/>
          <w:szCs w:val="32"/>
        </w:rPr>
        <w:t xml:space="preserve">” 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ต่อมาให้เด็กร่วมตัดสินใจด้วยตนเองว่า ต้องการไปสถานีใด </w:t>
      </w:r>
    </w:p>
    <w:p w14:paraId="6CF48901" w14:textId="77777777" w:rsidR="00E024AC" w:rsidRPr="002F4984" w:rsidRDefault="00B951C0" w:rsidP="003A3245">
      <w:pPr>
        <w:spacing w:after="0"/>
        <w:ind w:left="1167" w:firstLine="5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ต่อขบวนให้ยาวขึ้นแล้วออกเดินทาง</w:t>
      </w:r>
    </w:p>
    <w:p w14:paraId="7C38DEAD" w14:textId="77777777" w:rsidR="00E024AC" w:rsidRPr="002F4984" w:rsidRDefault="006D2869" w:rsidP="006C673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 ธงสีแดง ธงสีเขียว (รถไฟหยุด รถไฟเดินทาง) </w:t>
      </w:r>
    </w:p>
    <w:p w14:paraId="2CC381AB" w14:textId="77777777" w:rsidR="00367EE2" w:rsidRDefault="00367EE2" w:rsidP="006C6732">
      <w:pPr>
        <w:spacing w:after="0" w:line="240" w:lineRule="auto"/>
        <w:ind w:left="1167" w:firstLine="2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ครูกำหนดกติกา อธิบายถ้าครูยกธง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สี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แดง ให้ขบวนรถไฟหยุด ถ้ายกธงสีเขียว ให้ออก</w:t>
      </w:r>
    </w:p>
    <w:p w14:paraId="63524979" w14:textId="77777777" w:rsidR="00E024AC" w:rsidRPr="002F4984" w:rsidRDefault="00E024AC" w:rsidP="006C67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เดินทาง </w:t>
      </w:r>
    </w:p>
    <w:p w14:paraId="66D98451" w14:textId="77777777" w:rsidR="00E024AC" w:rsidRPr="002F4984" w:rsidRDefault="006D2869" w:rsidP="006C673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 ให้เด็กคิดและตอบคำถามว่า เหตุการณ์ที่เกิดขึ้นต่อไปนี้จะทำให้เกิดอะไรขึ้น</w:t>
      </w:r>
    </w:p>
    <w:p w14:paraId="41B5FDB4" w14:textId="77777777" w:rsidR="00AB2DEF" w:rsidRDefault="00B951C0" w:rsidP="006C6732">
      <w:pPr>
        <w:spacing w:after="0" w:line="240" w:lineRule="auto"/>
        <w:ind w:left="720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รถไฟไม่ยอมออกเดินทาง โบกี้รถไฟแย่งกันเป็นหัวรถจักร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(เกิดความวุ่นวาย รถไฟ</w:t>
      </w:r>
    </w:p>
    <w:p w14:paraId="7DD2B9E7" w14:textId="77777777" w:rsidR="00E024AC" w:rsidRPr="002F4984" w:rsidRDefault="00E024AC" w:rsidP="006C67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เดินทางไปไม่ถึงจุดหมาย)</w:t>
      </w:r>
    </w:p>
    <w:p w14:paraId="1832D91E" w14:textId="77777777" w:rsidR="00E024AC" w:rsidRPr="002F4984" w:rsidRDefault="00B951C0" w:rsidP="006C6732">
      <w:pPr>
        <w:spacing w:after="0" w:line="240" w:lineRule="auto"/>
        <w:ind w:left="1167" w:firstLine="5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โบกี้รถไฟตัดสินใจไปคนละสถานี (เกิดความวุ่นวาย รถไฟเดินทางไปไม่ถึงจุดหมาย)</w:t>
      </w:r>
    </w:p>
    <w:p w14:paraId="71C013A9" w14:textId="77777777" w:rsidR="00C367A3" w:rsidRPr="00C367A3" w:rsidRDefault="00BC11CB" w:rsidP="006C6732">
      <w:pPr>
        <w:spacing w:after="0" w:line="240" w:lineRule="auto"/>
        <w:ind w:left="708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367A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67A3">
        <w:rPr>
          <w:rFonts w:ascii="TH SarabunIT๙" w:hAnsi="TH SarabunIT๙" w:cs="TH SarabunIT๙"/>
          <w:sz w:val="32"/>
          <w:szCs w:val="32"/>
        </w:rPr>
        <w:t>3</w:t>
      </w:r>
      <w:r w:rsidRPr="00C367A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C367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C367A3">
        <w:rPr>
          <w:rFonts w:ascii="TH SarabunIT๙" w:hAnsi="TH SarabunIT๙" w:cs="TH SarabunIT๙"/>
          <w:sz w:val="32"/>
          <w:szCs w:val="32"/>
          <w:cs/>
        </w:rPr>
        <w:t>โบกี้รถไฟเหลือเพียงหนึ่งตู้ ขบวนรถไฟเหลือเพียงหัวรถจักร</w:t>
      </w:r>
      <w:r w:rsidR="00E024AC" w:rsidRPr="00C367A3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C367A3">
        <w:rPr>
          <w:rFonts w:ascii="TH SarabunIT๙" w:hAnsi="TH SarabunIT๙" w:cs="TH SarabunIT๙"/>
          <w:sz w:val="32"/>
          <w:szCs w:val="32"/>
          <w:cs/>
        </w:rPr>
        <w:t>(รถไฟไม่สามารถ</w:t>
      </w:r>
    </w:p>
    <w:p w14:paraId="70BF2A56" w14:textId="77777777" w:rsidR="00E024AC" w:rsidRPr="00C367A3" w:rsidRDefault="00E024AC" w:rsidP="006C67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67A3">
        <w:rPr>
          <w:rFonts w:ascii="TH SarabunIT๙" w:hAnsi="TH SarabunIT๙" w:cs="TH SarabunIT๙"/>
          <w:sz w:val="32"/>
          <w:szCs w:val="32"/>
          <w:cs/>
        </w:rPr>
        <w:t>เดินทางได้)</w:t>
      </w:r>
    </w:p>
    <w:p w14:paraId="70C80D77" w14:textId="77777777" w:rsidR="00900650" w:rsidRDefault="004233F9" w:rsidP="006C6732">
      <w:pPr>
        <w:spacing w:after="0" w:line="240" w:lineRule="auto"/>
        <w:ind w:left="708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หัวรถจักรหลงทาง ขบวนรถไฟทั้งขบวนหลงทาง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(รถไฟหลงทาง เดินทางไม่ถึง</w:t>
      </w:r>
    </w:p>
    <w:p w14:paraId="45B9818C" w14:textId="77777777" w:rsidR="00E024AC" w:rsidRPr="002F4984" w:rsidRDefault="00E024AC" w:rsidP="006C67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จุดหมาย)</w:t>
      </w:r>
    </w:p>
    <w:p w14:paraId="78ABA050" w14:textId="77777777" w:rsidR="00E024AC" w:rsidRPr="002F4984" w:rsidRDefault="00733F23" w:rsidP="006C6732">
      <w:pPr>
        <w:spacing w:after="0" w:line="240" w:lineRule="auto"/>
        <w:ind w:left="708"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รถไฟไม่หยุดตามสัญญาณธง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(รถอาจจะชนกัน เกิดอุบัติเหตุ)</w:t>
      </w:r>
    </w:p>
    <w:p w14:paraId="6B320FB3" w14:textId="77777777" w:rsidR="006C6732" w:rsidRDefault="00063938" w:rsidP="006C6732">
      <w:pPr>
        <w:spacing w:after="0" w:line="240" w:lineRule="auto"/>
        <w:ind w:left="708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โบกี้รถไฟเอาแต่ใจตนเอง โบกี้ไม่อยากเดินตามหัวรถจักร (รถไฟจะไม่สามารถออก</w:t>
      </w:r>
    </w:p>
    <w:p w14:paraId="7A9142EE" w14:textId="77777777" w:rsidR="00E024AC" w:rsidRPr="004308B7" w:rsidRDefault="00E024AC" w:rsidP="006C67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เดินทางได้ ต่างคน</w:t>
      </w:r>
      <w:r w:rsidRPr="004308B7">
        <w:rPr>
          <w:rFonts w:ascii="TH SarabunIT๙" w:hAnsi="TH SarabunIT๙" w:cs="TH SarabunIT๙"/>
          <w:sz w:val="32"/>
          <w:szCs w:val="32"/>
          <w:cs/>
        </w:rPr>
        <w:t>ต่างไปคนละทิศ คนละทาง)</w:t>
      </w:r>
    </w:p>
    <w:p w14:paraId="31C19CDF" w14:textId="77777777" w:rsidR="00E024AC" w:rsidRPr="004308B7" w:rsidRDefault="00E024AC" w:rsidP="006C67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08B7">
        <w:rPr>
          <w:rFonts w:ascii="TH SarabunIT๙" w:hAnsi="TH SarabunIT๙" w:cs="TH SarabunIT๙"/>
          <w:sz w:val="32"/>
          <w:szCs w:val="32"/>
        </w:rPr>
        <w:tab/>
        <w:t xml:space="preserve">4.1.3 </w:t>
      </w:r>
      <w:r w:rsidRPr="004308B7">
        <w:rPr>
          <w:rFonts w:ascii="TH SarabunIT๙" w:hAnsi="TH SarabunIT๙" w:cs="TH SarabunIT๙" w:hint="cs"/>
          <w:sz w:val="32"/>
          <w:szCs w:val="32"/>
          <w:cs/>
        </w:rPr>
        <w:t>ขั้นสรุป</w:t>
      </w:r>
    </w:p>
    <w:p w14:paraId="6BABECF4" w14:textId="77777777" w:rsidR="00E024AC" w:rsidRDefault="006D2869" w:rsidP="00BD5024">
      <w:pPr>
        <w:spacing w:after="0"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 เด็กและครูร่วมกันสรุปถึงความเอื้ออาทรกัน ทุกคนในสังคมต้องช่วยเหลือเกื้อกูลกัน</w:t>
      </w:r>
    </w:p>
    <w:p w14:paraId="3DAE3398" w14:textId="77777777" w:rsidR="008C3CC3" w:rsidRDefault="006D2869" w:rsidP="00BD5024">
      <w:pPr>
        <w:spacing w:after="0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E024AC">
        <w:rPr>
          <w:rFonts w:ascii="TH SarabunIT๙" w:hAnsi="TH SarabunIT๙" w:cs="TH SarabunIT๙" w:hint="cs"/>
          <w:sz w:val="32"/>
          <w:szCs w:val="32"/>
          <w:cs/>
        </w:rPr>
        <w:t xml:space="preserve">) เด็กและผู้ปกครองร่วมประดิษฐ์รถไฟตามจินตนาการโดยใช้วัสดุภายในบ้านของตนเอง </w:t>
      </w:r>
    </w:p>
    <w:p w14:paraId="5EFE17DF" w14:textId="77777777" w:rsidR="00E024AC" w:rsidRPr="002F4984" w:rsidRDefault="00E024AC" w:rsidP="008C3C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นำมาส่งครู</w:t>
      </w:r>
    </w:p>
    <w:p w14:paraId="54E6B50E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31BCBB45" w14:textId="77777777" w:rsidR="00E024AC" w:rsidRPr="002F4984" w:rsidRDefault="00DD4144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.1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รูปภาพ รถไฟ</w:t>
      </w:r>
    </w:p>
    <w:p w14:paraId="30691019" w14:textId="77777777" w:rsidR="00E024AC" w:rsidRPr="002F4984" w:rsidRDefault="00D76107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2.2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ธงที่ประดิษฐ์จากกระดาษสี</w:t>
      </w:r>
    </w:p>
    <w:p w14:paraId="499B543E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14:paraId="66FB9B19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5D7A0059" w14:textId="77777777" w:rsidR="00E024AC" w:rsidRPr="002F4984" w:rsidRDefault="00E024AC" w:rsidP="00E024AC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สังเกตการตอบคำถาม </w:t>
      </w:r>
    </w:p>
    <w:p w14:paraId="2C6C303F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14:paraId="4D83B987" w14:textId="77777777" w:rsidR="00E024AC" w:rsidRPr="002F4984" w:rsidRDefault="00E024AC" w:rsidP="00E024AC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</w:t>
      </w:r>
    </w:p>
    <w:p w14:paraId="51714550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017CDCAB" w14:textId="77777777" w:rsidR="00E024AC" w:rsidRDefault="00E024AC" w:rsidP="00E024A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เด็กผ่านการประเมินระดับ ๒ ขึ้นไป ถือว่าผ่าน </w:t>
      </w:r>
    </w:p>
    <w:p w14:paraId="2E2A2DFD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233320A6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2F4984">
        <w:rPr>
          <w:rFonts w:ascii="TH SarabunIT๙" w:hAnsi="TH SarabunIT๙" w:cs="TH SarabunIT๙"/>
          <w:sz w:val="32"/>
          <w:szCs w:val="32"/>
          <w:cs/>
        </w:rPr>
        <w:t>..</w:t>
      </w:r>
    </w:p>
    <w:p w14:paraId="7B784832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769E16" w14:textId="77777777" w:rsidR="00C24A7F" w:rsidRPr="002F4984" w:rsidRDefault="00C24A7F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9B9438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14:paraId="78922D90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Pr="002F4984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)</w:t>
      </w:r>
    </w:p>
    <w:p w14:paraId="1AEAEC05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16D3549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15A21793" w14:textId="77777777" w:rsidR="00E024AC" w:rsidRPr="002F4984" w:rsidRDefault="00E024AC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F2504" w14:textId="77777777" w:rsidR="00E024AC" w:rsidRPr="002F4984" w:rsidRDefault="00E024AC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EBD049" w14:textId="77777777" w:rsidR="00E024AC" w:rsidRPr="003E6F8D" w:rsidRDefault="00E024AC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F8D">
        <w:rPr>
          <w:rFonts w:ascii="TH SarabunIT๙" w:hAnsi="TH SarabunIT๙" w:cs="TH SarabunIT๙"/>
          <w:b/>
          <w:bCs/>
          <w:sz w:val="32"/>
          <w:szCs w:val="32"/>
          <w:cs/>
        </w:rPr>
        <w:t>ภาพรถไฟ</w:t>
      </w:r>
    </w:p>
    <w:p w14:paraId="21A26573" w14:textId="77777777" w:rsidR="00E024AC" w:rsidRPr="002F4984" w:rsidRDefault="00E024AC" w:rsidP="00E024AC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800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4320" behindDoc="0" locked="0" layoutInCell="1" allowOverlap="1" wp14:anchorId="0BFE8E5E" wp14:editId="3FA85E6D">
            <wp:simplePos x="0" y="0"/>
            <wp:positionH relativeFrom="column">
              <wp:posOffset>539115</wp:posOffset>
            </wp:positionH>
            <wp:positionV relativeFrom="paragraph">
              <wp:posOffset>203200</wp:posOffset>
            </wp:positionV>
            <wp:extent cx="4928235" cy="2760345"/>
            <wp:effectExtent l="0" t="0" r="5715" b="1905"/>
            <wp:wrapNone/>
            <wp:docPr id="1325587342" name="รูปภาพ 15" descr="ผลการค้นหารูปภาพสำหรับ รูปรถไฟไทยสวย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9" descr="ผลการค้นหารูปภาพสำหรับ รูปรถไฟไทยสวยๆ"/>
                    <pic:cNvPicPr>
                      <a:picLocks noChangeAspect="1" noChangeArrowheads="1"/>
                    </pic:cNvPicPr>
                  </pic:nvPicPr>
                  <pic:blipFill>
                    <a:blip r:embed="rId87" r:link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ABA07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5F82CD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29A772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09AA5D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D985A1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E85525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17363E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88E582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D95ECD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16CF9E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279EAA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FEB76D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F9801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073C2D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9C4DB6" w14:textId="77777777" w:rsidR="00E024AC" w:rsidRPr="00826223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223">
        <w:rPr>
          <w:rFonts w:ascii="TH SarabunIT๙" w:hAnsi="TH SarabunIT๙" w:cs="TH SarabunIT๙"/>
          <w:b/>
          <w:bCs/>
          <w:sz w:val="32"/>
          <w:szCs w:val="32"/>
          <w:cs/>
        </w:rPr>
        <w:t>ธงให้สัญญาณ</w:t>
      </w:r>
    </w:p>
    <w:p w14:paraId="275DFDE9" w14:textId="77777777" w:rsidR="00E024AC" w:rsidRPr="00826223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E28F5C" w14:textId="77777777" w:rsidR="00E024AC" w:rsidRPr="00826223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622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3B50DE" wp14:editId="339A2340">
                <wp:simplePos x="0" y="0"/>
                <wp:positionH relativeFrom="column">
                  <wp:posOffset>1155382</wp:posOffset>
                </wp:positionH>
                <wp:positionV relativeFrom="paragraph">
                  <wp:posOffset>229553</wp:posOffset>
                </wp:positionV>
                <wp:extent cx="1301115" cy="1686560"/>
                <wp:effectExtent l="0" t="21272" r="11112" b="30163"/>
                <wp:wrapNone/>
                <wp:docPr id="55" name="สามเหลี่ยมหน้าจั่ว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01115" cy="16865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3BB94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14" o:spid="_x0000_s1026" type="#_x0000_t5" style="position:absolute;margin-left:90.95pt;margin-top:18.1pt;width:102.45pt;height:132.8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" fillcolor="red"/>
            </w:pict>
          </mc:Fallback>
        </mc:AlternateContent>
      </w:r>
      <w:r w:rsidRPr="0082622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47167B" wp14:editId="31364A6C">
                <wp:simplePos x="0" y="0"/>
                <wp:positionH relativeFrom="column">
                  <wp:posOffset>4517707</wp:posOffset>
                </wp:positionH>
                <wp:positionV relativeFrom="paragraph">
                  <wp:posOffset>230188</wp:posOffset>
                </wp:positionV>
                <wp:extent cx="1301115" cy="1686560"/>
                <wp:effectExtent l="0" t="21272" r="11112" b="30163"/>
                <wp:wrapNone/>
                <wp:docPr id="56" name="สามเหลี่ยมหน้าจั่ว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01115" cy="16865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161810" id="สามเหลี่ยมหน้าจั่ว 11" o:spid="_x0000_s1026" type="#_x0000_t5" style="position:absolute;margin-left:355.7pt;margin-top:18.15pt;width:102.45pt;height:132.8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" fillcolor="#00b050"/>
            </w:pict>
          </mc:Fallback>
        </mc:AlternateContent>
      </w:r>
      <w:r w:rsidRPr="0082622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2622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2622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826223">
        <w:rPr>
          <w:rFonts w:ascii="TH SarabunIT๙" w:hAnsi="TH SarabunIT๙" w:cs="TH SarabunIT๙"/>
          <w:b/>
          <w:bCs/>
          <w:sz w:val="32"/>
          <w:szCs w:val="32"/>
          <w:cs/>
        </w:rPr>
        <w:t>ธงสีแดง</w:t>
      </w:r>
      <w:r w:rsidRPr="008262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62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62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62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62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62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622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ธงสีเขียว</w:t>
      </w:r>
    </w:p>
    <w:p w14:paraId="1DA2B3B6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0AD1CDA1" wp14:editId="2DCA5C67">
                <wp:simplePos x="0" y="0"/>
                <wp:positionH relativeFrom="column">
                  <wp:posOffset>955040</wp:posOffset>
                </wp:positionH>
                <wp:positionV relativeFrom="paragraph">
                  <wp:posOffset>125095</wp:posOffset>
                </wp:positionV>
                <wp:extent cx="45720" cy="2599055"/>
                <wp:effectExtent l="19050" t="19050" r="30480" b="29845"/>
                <wp:wrapNone/>
                <wp:docPr id="57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25990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645F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" o:spid="_x0000_s1026" type="#_x0000_t32" style="position:absolute;margin-left:75.2pt;margin-top:9.85pt;width:3.6pt;height:204.6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" strokeweight="2.5pt">
                <v:shadow color="#868686"/>
              </v:shape>
            </w:pict>
          </mc:Fallback>
        </mc:AlternateContent>
      </w:r>
      <w:r w:rsidRPr="002F498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474796C3" wp14:editId="206F8B49">
                <wp:simplePos x="0" y="0"/>
                <wp:positionH relativeFrom="column">
                  <wp:posOffset>4301490</wp:posOffset>
                </wp:positionH>
                <wp:positionV relativeFrom="paragraph">
                  <wp:posOffset>112395</wp:posOffset>
                </wp:positionV>
                <wp:extent cx="45720" cy="2599055"/>
                <wp:effectExtent l="19050" t="19050" r="30480" b="29845"/>
                <wp:wrapNone/>
                <wp:docPr id="58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25990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766478" id="ลูกศรเชื่อมต่อแบบตรง 12" o:spid="_x0000_s1026" type="#_x0000_t32" style="position:absolute;margin-left:338.7pt;margin-top:8.85pt;width:3.6pt;height:204.6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" strokeweight="2.5pt">
                <v:shadow color="#868686"/>
              </v:shape>
            </w:pict>
          </mc:Fallback>
        </mc:AlternateContent>
      </w:r>
    </w:p>
    <w:p w14:paraId="05D50731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818D82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1EA298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50906A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C0FB43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274217E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35A4D6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0152DA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D43603" w14:textId="77777777" w:rsidR="00A154B3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28C924" w14:textId="77777777" w:rsidR="00A154B3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B923F5" w14:textId="77777777" w:rsidR="00A154B3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A56733" w14:textId="77777777" w:rsidR="00E024AC" w:rsidRDefault="00E024AC" w:rsidP="00AC1972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4984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3A74F50E" w14:textId="77777777" w:rsidR="00AC1972" w:rsidRPr="00AC1972" w:rsidRDefault="00AC1972" w:rsidP="00AC1972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E9F8A6" w14:textId="77777777" w:rsidR="00E024AC" w:rsidRPr="002F4984" w:rsidRDefault="00E024AC" w:rsidP="00AC197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หน่วยที่ ๓ ชื่อหน่วย </w:t>
      </w:r>
      <w:r w:rsidRPr="002F4984">
        <w:rPr>
          <w:rFonts w:ascii="TH SarabunIT๙" w:hAnsi="TH SarabunIT๙" w:cs="TH SarabunIT๙"/>
          <w:sz w:val="32"/>
          <w:szCs w:val="32"/>
        </w:rPr>
        <w:t>STRONG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31F4B4A0" w14:textId="77777777" w:rsidR="00E024AC" w:rsidRPr="002F4984" w:rsidRDefault="00E024AC" w:rsidP="00AC197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๕</w:t>
      </w:r>
      <w:r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2F4984">
        <w:rPr>
          <w:rFonts w:ascii="TH SarabunIT๙" w:hAnsi="TH SarabunIT๙" w:cs="TH SarabunIT๙"/>
          <w:sz w:val="32"/>
          <w:szCs w:val="32"/>
        </w:rPr>
        <w:t xml:space="preserve">Generosity </w:t>
      </w:r>
      <w:r w:rsidRPr="002F498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: </w:t>
      </w:r>
      <w:r w:rsidRPr="002F4984">
        <w:rPr>
          <w:rFonts w:ascii="TH SarabunIT๙" w:hAnsi="TH SarabunIT๙" w:cs="TH SarabunIT๙"/>
          <w:sz w:val="32"/>
          <w:szCs w:val="32"/>
          <w:cs/>
        </w:rPr>
        <w:t>ความหมายของความเอื้ออาทร</w:t>
      </w:r>
    </w:p>
    <w:p w14:paraId="13C21A12" w14:textId="77777777" w:rsidR="00E024AC" w:rsidRPr="002F4984" w:rsidRDefault="00E024AC" w:rsidP="00E024AC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186EE402" w14:textId="77777777" w:rsidR="00E024AC" w:rsidRDefault="00E024AC" w:rsidP="00C238F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A176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</w:rPr>
        <w:t xml:space="preserve">: 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2F4984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712DCE6E" w14:textId="77777777" w:rsidR="00C238F7" w:rsidRPr="00C238F7" w:rsidRDefault="00C238F7" w:rsidP="00C238F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55"/>
        <w:gridCol w:w="1535"/>
        <w:gridCol w:w="1388"/>
        <w:gridCol w:w="1307"/>
      </w:tblGrid>
      <w:tr w:rsidR="00E024AC" w:rsidRPr="002F4984" w14:paraId="67851BA0" w14:textId="77777777" w:rsidTr="00E024AC">
        <w:trPr>
          <w:trHeight w:val="435"/>
        </w:trPr>
        <w:tc>
          <w:tcPr>
            <w:tcW w:w="558" w:type="dxa"/>
            <w:vMerge w:val="restart"/>
            <w:vAlign w:val="center"/>
          </w:tcPr>
          <w:p w14:paraId="05554A86" w14:textId="77777777" w:rsidR="00E024AC" w:rsidRPr="00A176C1" w:rsidRDefault="00E024AC" w:rsidP="00C238F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76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5" w:type="dxa"/>
            <w:vMerge w:val="restart"/>
            <w:vAlign w:val="center"/>
          </w:tcPr>
          <w:p w14:paraId="3418B432" w14:textId="77777777" w:rsidR="00E024AC" w:rsidRPr="00A176C1" w:rsidRDefault="00E024AC" w:rsidP="00C238F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76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0" w:type="dxa"/>
            <w:gridSpan w:val="3"/>
            <w:vAlign w:val="center"/>
          </w:tcPr>
          <w:p w14:paraId="32C5C0E0" w14:textId="77777777" w:rsidR="00E024AC" w:rsidRPr="00A176C1" w:rsidRDefault="00E024AC" w:rsidP="00C238F7">
            <w:pPr>
              <w:pStyle w:val="a6"/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ind w:left="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76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ถึงพฤติกรรมของการเอื้ออาทรกันได้</w:t>
            </w:r>
          </w:p>
        </w:tc>
      </w:tr>
      <w:tr w:rsidR="00E024AC" w:rsidRPr="002F4984" w14:paraId="44F420B2" w14:textId="77777777" w:rsidTr="00E024AC">
        <w:trPr>
          <w:trHeight w:val="448"/>
        </w:trPr>
        <w:tc>
          <w:tcPr>
            <w:tcW w:w="558" w:type="dxa"/>
            <w:vMerge/>
            <w:vAlign w:val="center"/>
          </w:tcPr>
          <w:p w14:paraId="7881C98D" w14:textId="77777777" w:rsidR="00E024AC" w:rsidRPr="00A176C1" w:rsidRDefault="00E024AC" w:rsidP="00C238F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5" w:type="dxa"/>
            <w:vMerge/>
            <w:vAlign w:val="center"/>
          </w:tcPr>
          <w:p w14:paraId="261E0CCD" w14:textId="77777777" w:rsidR="00E024AC" w:rsidRPr="00A176C1" w:rsidRDefault="00E024AC" w:rsidP="00C238F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69DDE192" w14:textId="77777777" w:rsidR="00E024AC" w:rsidRPr="00A176C1" w:rsidRDefault="00E024AC" w:rsidP="00C238F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76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8" w:type="dxa"/>
            <w:vAlign w:val="center"/>
          </w:tcPr>
          <w:p w14:paraId="00239AB9" w14:textId="77777777" w:rsidR="00E024AC" w:rsidRPr="00A176C1" w:rsidRDefault="00E024AC" w:rsidP="00C238F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76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  <w:vAlign w:val="center"/>
          </w:tcPr>
          <w:p w14:paraId="70F36845" w14:textId="77777777" w:rsidR="00E024AC" w:rsidRPr="00A176C1" w:rsidRDefault="00E024AC" w:rsidP="00C238F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76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E024AC" w:rsidRPr="002F4984" w14:paraId="6B2796F4" w14:textId="77777777" w:rsidTr="00E024AC">
        <w:trPr>
          <w:trHeight w:val="437"/>
        </w:trPr>
        <w:tc>
          <w:tcPr>
            <w:tcW w:w="558" w:type="dxa"/>
            <w:vAlign w:val="center"/>
          </w:tcPr>
          <w:p w14:paraId="649717AA" w14:textId="77777777" w:rsidR="00E024AC" w:rsidRPr="002F4984" w:rsidRDefault="00E024AC" w:rsidP="00C238F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1373CE25" w14:textId="77777777" w:rsidR="00E024AC" w:rsidRPr="002F4984" w:rsidRDefault="00E024AC" w:rsidP="00C238F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5CB81ECE" w14:textId="77777777" w:rsidR="00E024AC" w:rsidRPr="002F4984" w:rsidRDefault="00E024AC" w:rsidP="00C238F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1E82BBF9" w14:textId="77777777" w:rsidR="00E024AC" w:rsidRPr="002F4984" w:rsidRDefault="00E024AC" w:rsidP="00C238F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187211F5" w14:textId="77777777" w:rsidR="00E024AC" w:rsidRPr="002F4984" w:rsidRDefault="00E024AC" w:rsidP="00C238F7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2DBB598C" w14:textId="77777777" w:rsidTr="00E024AC">
        <w:trPr>
          <w:trHeight w:val="368"/>
        </w:trPr>
        <w:tc>
          <w:tcPr>
            <w:tcW w:w="558" w:type="dxa"/>
            <w:vAlign w:val="center"/>
          </w:tcPr>
          <w:p w14:paraId="68D6FC42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1A98664A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6398F77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7E59FD6C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5D5C01BB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3E7B12E5" w14:textId="77777777" w:rsidTr="00E024AC">
        <w:trPr>
          <w:trHeight w:val="538"/>
        </w:trPr>
        <w:tc>
          <w:tcPr>
            <w:tcW w:w="558" w:type="dxa"/>
            <w:vAlign w:val="center"/>
          </w:tcPr>
          <w:p w14:paraId="076717F2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190E485A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53FA695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48A7A40A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624CFC61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1E376B08" w14:textId="77777777" w:rsidTr="00E024AC">
        <w:trPr>
          <w:trHeight w:val="276"/>
        </w:trPr>
        <w:tc>
          <w:tcPr>
            <w:tcW w:w="558" w:type="dxa"/>
            <w:vAlign w:val="center"/>
          </w:tcPr>
          <w:p w14:paraId="1290A61F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5241BF50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3F5547EA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45B4AC68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3F46E7CD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3FD81F5F" w14:textId="77777777" w:rsidTr="00E024AC">
        <w:trPr>
          <w:trHeight w:val="448"/>
        </w:trPr>
        <w:tc>
          <w:tcPr>
            <w:tcW w:w="558" w:type="dxa"/>
            <w:vAlign w:val="center"/>
          </w:tcPr>
          <w:p w14:paraId="4F11D74A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7A7D135C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2B5CBCB0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1FBF86FA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11A9F2E6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1F5B2B58" w14:textId="77777777" w:rsidTr="00E024AC">
        <w:tc>
          <w:tcPr>
            <w:tcW w:w="558" w:type="dxa"/>
            <w:vAlign w:val="center"/>
          </w:tcPr>
          <w:p w14:paraId="613853BB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48F10D11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628F20BD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27E7CB27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02695E81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703E3E95" w14:textId="77777777" w:rsidTr="00E024AC">
        <w:tc>
          <w:tcPr>
            <w:tcW w:w="558" w:type="dxa"/>
            <w:vAlign w:val="center"/>
          </w:tcPr>
          <w:p w14:paraId="079A9675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508AB58F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74640B7C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3D197A66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157979B1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020581A5" w14:textId="77777777" w:rsidTr="00E024AC">
        <w:tc>
          <w:tcPr>
            <w:tcW w:w="558" w:type="dxa"/>
            <w:vAlign w:val="center"/>
          </w:tcPr>
          <w:p w14:paraId="1EF3DEAE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0CB27921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35DD982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11227CEA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731EDCB2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84B367D" w14:textId="77777777" w:rsidR="00C3592B" w:rsidRDefault="00C3592B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68761EF2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2F4984">
        <w:rPr>
          <w:rFonts w:ascii="TH SarabunIT๙" w:hAnsi="TH SarabunIT๙" w:cs="TH SarabunIT๙"/>
          <w:sz w:val="40"/>
          <w:szCs w:val="40"/>
          <w:cs/>
        </w:rPr>
        <w:tab/>
      </w:r>
      <w:r w:rsidRPr="002F4984">
        <w:rPr>
          <w:rFonts w:ascii="TH SarabunIT๙" w:hAnsi="TH SarabunIT๙" w:cs="TH SarabunIT๙"/>
          <w:sz w:val="40"/>
          <w:szCs w:val="40"/>
          <w:cs/>
        </w:rPr>
        <w:tab/>
      </w:r>
      <w:r w:rsidRPr="002F4984">
        <w:rPr>
          <w:rFonts w:ascii="TH SarabunIT๙" w:hAnsi="TH SarabunIT๙" w:cs="TH SarabunIT๙"/>
          <w:sz w:val="40"/>
          <w:szCs w:val="40"/>
          <w:cs/>
        </w:rPr>
        <w:tab/>
      </w:r>
      <w:r w:rsidRPr="002F4984">
        <w:rPr>
          <w:rFonts w:ascii="TH SarabunIT๙" w:hAnsi="TH SarabunIT๙" w:cs="TH SarabunIT๙"/>
          <w:sz w:val="40"/>
          <w:szCs w:val="40"/>
          <w:cs/>
        </w:rPr>
        <w:tab/>
      </w:r>
    </w:p>
    <w:p w14:paraId="168E09FA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62216A0D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ind w:firstLine="5387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 (.........................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)</w:t>
      </w:r>
    </w:p>
    <w:p w14:paraId="36EE5156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B31732" w14:textId="77777777" w:rsidR="00E024AC" w:rsidRPr="002F4984" w:rsidRDefault="00E024AC" w:rsidP="00E024AC">
      <w:pPr>
        <w:tabs>
          <w:tab w:val="left" w:pos="360"/>
          <w:tab w:val="left" w:pos="900"/>
          <w:tab w:val="left" w:pos="1276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DD9E4" w14:textId="77777777" w:rsidR="00E024AC" w:rsidRPr="002F4984" w:rsidRDefault="00E024AC" w:rsidP="00E024AC">
      <w:pPr>
        <w:tabs>
          <w:tab w:val="left" w:pos="360"/>
          <w:tab w:val="left" w:pos="900"/>
          <w:tab w:val="left" w:pos="1276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10ECDC11" w14:textId="77777777" w:rsidR="00E024AC" w:rsidRPr="002F4984" w:rsidRDefault="00E024AC" w:rsidP="00E024AC">
      <w:pPr>
        <w:tabs>
          <w:tab w:val="left" w:pos="360"/>
          <w:tab w:val="left" w:pos="900"/>
          <w:tab w:val="left" w:pos="1276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บอกถึงพฤติกรรมของการเอื้ออาทรกันได้</w:t>
      </w:r>
    </w:p>
    <w:p w14:paraId="69C342A7" w14:textId="77777777" w:rsidR="00E024AC" w:rsidRPr="002F4984" w:rsidRDefault="00E024AC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153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ระดับ ๓ : เด็กสามารถบอกถึงพฤติกรรมของการเอื้ออาทรได้ด้วยตนเอง</w:t>
      </w:r>
    </w:p>
    <w:p w14:paraId="02E0EFA4" w14:textId="77777777" w:rsidR="00E024AC" w:rsidRPr="002F4984" w:rsidRDefault="00E024AC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153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ระดับ ๒ : เด็กสามารถบอกถึงพฤติกรรมของการเอื้ออาทรได้โดยมีผู้ชี้แนะ</w:t>
      </w:r>
    </w:p>
    <w:p w14:paraId="0A561A6F" w14:textId="77777777" w:rsidR="00E024AC" w:rsidRPr="00980B72" w:rsidRDefault="00E024AC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153"/>
        <w:rPr>
          <w:rFonts w:ascii="TH SarabunIT๙" w:hAnsi="TH SarabunIT๙" w:cs="TH SarabunIT๙"/>
          <w:sz w:val="32"/>
          <w:szCs w:val="32"/>
          <w:cs/>
        </w:rPr>
      </w:pPr>
      <w:r w:rsidRPr="00E84221">
        <w:rPr>
          <w:rFonts w:ascii="TH SarabunIT๙" w:hAnsi="TH SarabunIT๙" w:cs="TH SarabunIT๙"/>
          <w:sz w:val="32"/>
          <w:szCs w:val="32"/>
          <w:cs/>
        </w:rPr>
        <w:t>ระดับ ๑ : เด็กสามารถบอกถึงพฤติกรรมของการเอื้ออาทรได้</w:t>
      </w:r>
      <w:r w:rsidRPr="00E84221">
        <w:rPr>
          <w:rFonts w:ascii="TH SarabunIT๙" w:hAnsi="TH SarabunIT๙" w:cs="TH SarabunIT๙" w:hint="cs"/>
          <w:sz w:val="32"/>
          <w:szCs w:val="32"/>
          <w:cs/>
        </w:rPr>
        <w:t>ตามคำบอก</w:t>
      </w:r>
    </w:p>
    <w:p w14:paraId="2440BC1E" w14:textId="77777777" w:rsidR="00E024AC" w:rsidRPr="002F4984" w:rsidRDefault="00E024AC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7D8050" w14:textId="77777777" w:rsidR="00E024AC" w:rsidRPr="002F4984" w:rsidRDefault="00E024AC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B05B37" w14:textId="77777777" w:rsidR="00E024AC" w:rsidRDefault="00E024AC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A7F631" w14:textId="77777777" w:rsidR="00E024AC" w:rsidRDefault="00E024AC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9C8BE6" w14:textId="77777777" w:rsidR="00E024AC" w:rsidRDefault="00E024AC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AF9EB7" w14:textId="77777777" w:rsidR="00A154B3" w:rsidRDefault="00A154B3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68BA1B" w14:textId="77777777" w:rsidR="00A154B3" w:rsidRDefault="00A154B3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B87FAA" w14:textId="77777777" w:rsidR="00A154B3" w:rsidRDefault="00A154B3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067F23" w14:textId="77777777" w:rsidR="00A154B3" w:rsidRPr="002F4984" w:rsidRDefault="00A154B3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484E82" w14:textId="77777777" w:rsidR="00E024AC" w:rsidRPr="002F4984" w:rsidRDefault="00E024AC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E024AC" w14:paraId="1C9298AD" w14:textId="77777777" w:rsidTr="00E024AC">
        <w:trPr>
          <w:trHeight w:val="384"/>
        </w:trPr>
        <w:tc>
          <w:tcPr>
            <w:tcW w:w="9061" w:type="dxa"/>
            <w:gridSpan w:val="5"/>
            <w:vAlign w:val="center"/>
          </w:tcPr>
          <w:p w14:paraId="16F8C78B" w14:textId="77777777" w:rsidR="00E024AC" w:rsidRDefault="00E024AC" w:rsidP="003F753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F753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  <w:p w14:paraId="610BCBB4" w14:textId="77777777" w:rsidR="003F7530" w:rsidRPr="003F7530" w:rsidRDefault="003F7530" w:rsidP="003F75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024AC" w14:paraId="478B7ECC" w14:textId="77777777" w:rsidTr="00E024AC">
        <w:trPr>
          <w:trHeight w:val="347"/>
        </w:trPr>
        <w:tc>
          <w:tcPr>
            <w:tcW w:w="9061" w:type="dxa"/>
            <w:gridSpan w:val="5"/>
            <w:vAlign w:val="center"/>
          </w:tcPr>
          <w:p w14:paraId="3EF7E7FC" w14:textId="77777777" w:rsidR="00E024AC" w:rsidRDefault="00E024AC" w:rsidP="003F75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0B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980B72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80B7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                  </w:t>
            </w:r>
          </w:p>
        </w:tc>
      </w:tr>
      <w:tr w:rsidR="00E024AC" w14:paraId="25E52395" w14:textId="77777777" w:rsidTr="00E024AC">
        <w:trPr>
          <w:trHeight w:val="416"/>
        </w:trPr>
        <w:tc>
          <w:tcPr>
            <w:tcW w:w="988" w:type="dxa"/>
            <w:vAlign w:val="center"/>
          </w:tcPr>
          <w:p w14:paraId="4D8C2031" w14:textId="77777777" w:rsidR="00E024AC" w:rsidRPr="00702294" w:rsidRDefault="00E024AC" w:rsidP="003F753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13BBC79A" w14:textId="77777777" w:rsidR="00E024AC" w:rsidRDefault="00E024AC" w:rsidP="003F75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ชั้น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E024AC" w14:paraId="60D72C90" w14:textId="77777777" w:rsidTr="00E024AC">
        <w:trPr>
          <w:trHeight w:val="422"/>
        </w:trPr>
        <w:tc>
          <w:tcPr>
            <w:tcW w:w="2828" w:type="dxa"/>
            <w:gridSpan w:val="2"/>
            <w:vAlign w:val="center"/>
          </w:tcPr>
          <w:p w14:paraId="6292CD4A" w14:textId="77777777" w:rsidR="00E024AC" w:rsidRPr="00F05D71" w:rsidRDefault="00E024AC" w:rsidP="00752C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02" w:type="dxa"/>
            <w:vAlign w:val="center"/>
          </w:tcPr>
          <w:p w14:paraId="34DA78A2" w14:textId="77777777" w:rsidR="00E024AC" w:rsidRPr="00F05D71" w:rsidRDefault="00E024AC" w:rsidP="00752C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  <w:vAlign w:val="center"/>
          </w:tcPr>
          <w:p w14:paraId="3C52B625" w14:textId="77777777" w:rsidR="00E024AC" w:rsidRPr="00F05D71" w:rsidRDefault="00E024AC" w:rsidP="00752C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การต้านทุจริต</w:t>
            </w:r>
          </w:p>
        </w:tc>
        <w:tc>
          <w:tcPr>
            <w:tcW w:w="1553" w:type="dxa"/>
            <w:vAlign w:val="center"/>
          </w:tcPr>
          <w:p w14:paraId="4C22745F" w14:textId="77777777" w:rsidR="00E024AC" w:rsidRDefault="00E024AC" w:rsidP="00752C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39D5782A" w14:textId="77777777" w:rsidR="00E024AC" w:rsidRPr="004B49AD" w:rsidRDefault="00E024AC" w:rsidP="00752CBE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D6FB3A8" w14:textId="77777777" w:rsidR="005D66DF" w:rsidRDefault="005D66DF" w:rsidP="00752C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4C0A0C" w14:textId="77777777" w:rsidR="00E024AC" w:rsidRPr="002F4984" w:rsidRDefault="00E024AC" w:rsidP="00752C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6D2A5C47" w14:textId="77777777" w:rsidR="00E024AC" w:rsidRPr="002F4984" w:rsidRDefault="00E024AC" w:rsidP="00752CBE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 </w:t>
      </w:r>
      <w:r w:rsidRPr="002F4984">
        <w:rPr>
          <w:rFonts w:ascii="TH SarabunIT๙" w:hAnsi="TH SarabunIT๙" w:cs="TH SarabunIT๙"/>
          <w:sz w:val="32"/>
          <w:szCs w:val="32"/>
        </w:rPr>
        <w:t>STRONG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0D22FB8B" w14:textId="77777777" w:rsidR="00E024AC" w:rsidRPr="002F4984" w:rsidRDefault="00E024AC" w:rsidP="00752C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๒. จุดประสงค์การเรียนรู้</w:t>
      </w:r>
    </w:p>
    <w:p w14:paraId="1218BEC4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 w:hint="cs"/>
          <w:sz w:val="32"/>
          <w:szCs w:val="32"/>
          <w:cs/>
        </w:rPr>
        <w:t>บอกหรือชี้ได้ว่า สิ่งใดเป็นของตนเองและสิ่งใดเป็นของผู้อื่น โดยมีผู้ชี้แนะ</w:t>
      </w:r>
    </w:p>
    <w:p w14:paraId="5A5B32AD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14:paraId="77B41001" w14:textId="77777777" w:rsidR="00E024AC" w:rsidRPr="002F4984" w:rsidRDefault="00E024AC" w:rsidP="00E024AC">
      <w:pPr>
        <w:pStyle w:val="a6"/>
        <w:tabs>
          <w:tab w:val="left" w:pos="329"/>
        </w:tabs>
        <w:spacing w:after="0"/>
        <w:ind w:left="0" w:right="-114" w:firstLine="28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๓.๑ สาระที่ควรเรียนรู้</w:t>
      </w:r>
    </w:p>
    <w:p w14:paraId="51D6EB8D" w14:textId="77777777" w:rsidR="00E024AC" w:rsidRPr="002F4984" w:rsidRDefault="00E024AC" w:rsidP="00E024AC">
      <w:pPr>
        <w:spacing w:after="0"/>
        <w:ind w:left="720" w:hanging="11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2F4984">
        <w:rPr>
          <w:rFonts w:ascii="TH SarabunIT๙" w:hAnsi="TH SarabunIT๙" w:cs="TH SarabunIT๙" w:hint="cs"/>
          <w:spacing w:val="-4"/>
          <w:sz w:val="32"/>
          <w:szCs w:val="32"/>
          <w:cs/>
        </w:rPr>
        <w:t>ต้านทุจริต</w:t>
      </w:r>
    </w:p>
    <w:p w14:paraId="3D175D5C" w14:textId="77777777" w:rsidR="00E024AC" w:rsidRPr="002F4984" w:rsidRDefault="00E024AC" w:rsidP="00E024AC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14:paraId="446563CB" w14:textId="77777777" w:rsidR="00E024AC" w:rsidRPr="002F4984" w:rsidRDefault="00CB498F" w:rsidP="00E024A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ร่างกาย</w:t>
      </w:r>
    </w:p>
    <w:p w14:paraId="00B246A1" w14:textId="77777777" w:rsidR="00E024AC" w:rsidRPr="0089523E" w:rsidRDefault="0089523E" w:rsidP="0089523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89523E">
        <w:rPr>
          <w:rFonts w:ascii="TH SarabunIT๙" w:hAnsi="TH SarabunIT๙" w:cs="TH SarabunIT๙" w:hint="cs"/>
          <w:sz w:val="32"/>
          <w:szCs w:val="32"/>
          <w:cs/>
        </w:rPr>
        <w:t>การปฏิบัติตนให้ปลอดภัยในกิจวัตรประจำวัน</w:t>
      </w:r>
    </w:p>
    <w:p w14:paraId="524C46D5" w14:textId="77777777" w:rsidR="00E024AC" w:rsidRPr="002F4984" w:rsidRDefault="00585976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2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อารมณ์</w:t>
      </w:r>
      <w:r w:rsidR="00E024AC"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ใจ</w:t>
      </w:r>
    </w:p>
    <w:p w14:paraId="534649FF" w14:textId="77777777" w:rsidR="00E024AC" w:rsidRPr="002F0083" w:rsidRDefault="002F0083" w:rsidP="002F008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2F0083">
        <w:rPr>
          <w:rFonts w:ascii="TH SarabunIT๙" w:hAnsi="TH SarabunIT๙" w:cs="TH SarabunIT๙" w:hint="cs"/>
          <w:sz w:val="32"/>
          <w:szCs w:val="32"/>
          <w:cs/>
        </w:rPr>
        <w:t>การแสดงออกอย่างสนุกสนานในการทำกิจกรรม</w:t>
      </w:r>
    </w:p>
    <w:p w14:paraId="4A91A12A" w14:textId="77777777" w:rsidR="00E024AC" w:rsidRPr="002F4984" w:rsidRDefault="00A05997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3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</w:t>
      </w:r>
    </w:p>
    <w:p w14:paraId="4FE0A6D1" w14:textId="77777777" w:rsidR="00E024AC" w:rsidRPr="00FC55E3" w:rsidRDefault="00FC55E3" w:rsidP="00FC55E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FC55E3">
        <w:rPr>
          <w:rFonts w:ascii="TH SarabunIT๙" w:hAnsi="TH SarabunIT๙" w:cs="TH SarabunIT๙" w:hint="cs"/>
          <w:sz w:val="32"/>
          <w:szCs w:val="32"/>
          <w:cs/>
        </w:rPr>
        <w:t>การทำกิจกรรมร่วมกับผู้อื่น</w:t>
      </w:r>
    </w:p>
    <w:p w14:paraId="786C829A" w14:textId="77777777" w:rsidR="00E024AC" w:rsidRPr="002F4984" w:rsidRDefault="00960477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4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ติปัญญา</w:t>
      </w:r>
    </w:p>
    <w:p w14:paraId="75DB569D" w14:textId="77777777" w:rsidR="00E024AC" w:rsidRPr="00FC55E3" w:rsidRDefault="00FC55E3" w:rsidP="00FC55E3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FC55E3"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อย่างสร้างสรรค์</w:t>
      </w:r>
    </w:p>
    <w:p w14:paraId="7A96AADC" w14:textId="77777777" w:rsidR="00E024AC" w:rsidRPr="002F4984" w:rsidRDefault="00E024AC" w:rsidP="00A154B3">
      <w:pPr>
        <w:pStyle w:val="a6"/>
        <w:numPr>
          <w:ilvl w:val="1"/>
          <w:numId w:val="3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125B46F" w14:textId="77777777" w:rsidR="00E024AC" w:rsidRPr="002F4984" w:rsidRDefault="00C31CD8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1CD8">
        <w:rPr>
          <w:rFonts w:ascii="TH SarabunIT๙" w:hAnsi="TH SarabunIT๙" w:cs="TH SarabunIT๙"/>
          <w:sz w:val="32"/>
          <w:szCs w:val="32"/>
        </w:rPr>
        <w:t xml:space="preserve">O (Onward) </w:t>
      </w:r>
      <w:r w:rsidRPr="00C31CD8">
        <w:rPr>
          <w:rFonts w:ascii="TH SarabunIT๙" w:hAnsi="TH SarabunIT๙" w:cs="TH SarabunIT๙"/>
          <w:sz w:val="32"/>
          <w:szCs w:val="32"/>
          <w:cs/>
        </w:rPr>
        <w:t>คือ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มุ่งไปข้างหน้า</w:t>
      </w:r>
    </w:p>
    <w:p w14:paraId="1E87B934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14:paraId="57D8C02E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31518435" w14:textId="77777777" w:rsidR="00E024AC" w:rsidRPr="000D03EE" w:rsidRDefault="00E024AC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0D03EE">
        <w:rPr>
          <w:rFonts w:ascii="TH SarabunIT๙" w:hAnsi="TH SarabunIT๙" w:cs="TH SarabunIT๙" w:hint="cs"/>
          <w:sz w:val="32"/>
          <w:szCs w:val="32"/>
          <w:cs/>
        </w:rPr>
        <w:t>๔.๑.๑ ขั้นนำ</w:t>
      </w:r>
    </w:p>
    <w:p w14:paraId="1F49BF2C" w14:textId="77777777" w:rsidR="00E024AC" w:rsidRPr="000D03EE" w:rsidRDefault="00385D09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0D03EE">
        <w:rPr>
          <w:rFonts w:ascii="TH SarabunIT๙" w:hAnsi="TH SarabunIT๙" w:cs="TH SarabunIT๙"/>
          <w:sz w:val="32"/>
          <w:szCs w:val="32"/>
          <w:cs/>
        </w:rPr>
        <w:t>เด็กและครูร่วมกันท่องคำคล้องจอง</w:t>
      </w:r>
      <w:r w:rsidR="00E024AC" w:rsidRPr="000D03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0D03EE">
        <w:rPr>
          <w:rFonts w:ascii="TH SarabunIT๙" w:hAnsi="TH SarabunIT๙" w:cs="TH SarabunIT๙"/>
          <w:sz w:val="32"/>
          <w:szCs w:val="32"/>
        </w:rPr>
        <w:t>“</w:t>
      </w:r>
      <w:r w:rsidR="00E024AC" w:rsidRPr="000D03EE">
        <w:rPr>
          <w:rFonts w:ascii="TH SarabunIT๙" w:hAnsi="TH SarabunIT๙" w:cs="TH SarabunIT๙"/>
          <w:sz w:val="32"/>
          <w:szCs w:val="32"/>
          <w:cs/>
        </w:rPr>
        <w:t>ดินสอแก้วตา</w:t>
      </w:r>
      <w:r w:rsidR="00E024AC" w:rsidRPr="000D03EE">
        <w:rPr>
          <w:rFonts w:ascii="TH SarabunIT๙" w:hAnsi="TH SarabunIT๙" w:cs="TH SarabunIT๙"/>
          <w:sz w:val="32"/>
          <w:szCs w:val="32"/>
        </w:rPr>
        <w:t>”</w:t>
      </w:r>
    </w:p>
    <w:p w14:paraId="6B37AD42" w14:textId="77777777" w:rsidR="00E024AC" w:rsidRPr="000D03EE" w:rsidRDefault="00E024AC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0D03EE">
        <w:rPr>
          <w:rFonts w:ascii="TH SarabunIT๙" w:hAnsi="TH SarabunIT๙" w:cs="TH SarabunIT๙" w:hint="cs"/>
          <w:sz w:val="32"/>
          <w:szCs w:val="32"/>
          <w:cs/>
        </w:rPr>
        <w:t>๔.๑.๒ ขั้นจัดกิจกรรม</w:t>
      </w:r>
    </w:p>
    <w:p w14:paraId="51FEB89C" w14:textId="77777777" w:rsidR="00E024AC" w:rsidRPr="002F4984" w:rsidRDefault="00AF76C3" w:rsidP="00AF76C3">
      <w:pPr>
        <w:spacing w:after="0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80147">
        <w:rPr>
          <w:rFonts w:ascii="TH SarabunIT๙" w:hAnsi="TH SarabunIT๙" w:cs="TH SarabunIT๙"/>
          <w:sz w:val="32"/>
          <w:szCs w:val="32"/>
        </w:rPr>
        <w:t>1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 เด็กและครูสนทนากันถึงคำคล้องจอง 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ดินสอแก้วตา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 โดยใช้คำถามว่า</w:t>
      </w:r>
    </w:p>
    <w:p w14:paraId="33FD076C" w14:textId="77777777" w:rsidR="00E024AC" w:rsidRPr="002F4984" w:rsidRDefault="00832B4F" w:rsidP="00832B4F">
      <w:pPr>
        <w:spacing w:after="0"/>
        <w:ind w:left="1167" w:firstLine="27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F73A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F73AF">
        <w:rPr>
          <w:rFonts w:ascii="TH SarabunIT๙" w:hAnsi="TH SarabunIT๙" w:cs="TH SarabunIT๙"/>
          <w:sz w:val="32"/>
          <w:szCs w:val="32"/>
        </w:rPr>
        <w:t>1</w:t>
      </w:r>
      <w:r w:rsidR="00CF73A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ถ้าเราพบดินสอสีในห้องเรียนเราจะทำอย่างไร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(ประกาศหาเจ้าหา เอาไปคืนเจ้าของ)</w:t>
      </w:r>
    </w:p>
    <w:p w14:paraId="0D129068" w14:textId="77777777" w:rsidR="00E024AC" w:rsidRPr="002F4984" w:rsidRDefault="00832B4F" w:rsidP="00E024AC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F73A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F73AF">
        <w:rPr>
          <w:rFonts w:ascii="TH SarabunIT๙" w:hAnsi="TH SarabunIT๙" w:cs="TH SarabunIT๙"/>
          <w:sz w:val="32"/>
          <w:szCs w:val="32"/>
        </w:rPr>
        <w:t>2</w:t>
      </w:r>
      <w:r w:rsidR="00CF73A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ถ้าเราอยากใช้ดินสอสีของเพื่อนเราจะทำอย่างไร (ขอยืมเพื่อน)</w:t>
      </w:r>
    </w:p>
    <w:p w14:paraId="1C3A94EA" w14:textId="77777777" w:rsidR="00E024AC" w:rsidRPr="002F4984" w:rsidRDefault="00C80147" w:rsidP="002E3C63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สนทนากับเด็กเรื่อง 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เต่า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 โดยใช้</w:t>
      </w:r>
      <w:r w:rsidR="00E024AC" w:rsidRPr="002F4984">
        <w:rPr>
          <w:rFonts w:ascii="TH SarabunIT๙" w:hAnsi="TH SarabunIT๙" w:cs="TH SarabunIT๙"/>
          <w:spacing w:val="-16"/>
          <w:sz w:val="32"/>
          <w:szCs w:val="32"/>
          <w:cs/>
        </w:rPr>
        <w:t>บัตรภาพ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มาให้เด็กได้เรี</w:t>
      </w:r>
      <w:r w:rsidR="00E024AC" w:rsidRPr="002F4984">
        <w:rPr>
          <w:rFonts w:ascii="TH SarabunIT๙" w:hAnsi="TH SarabunIT๙" w:cs="TH SarabunIT๙"/>
          <w:spacing w:val="-16"/>
          <w:sz w:val="32"/>
          <w:szCs w:val="32"/>
          <w:cs/>
        </w:rPr>
        <w:t>ยนรู้ลักษ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ณะของเต่า และเชื่อมโยงเข้าสู่การเล่านิทาน เรื่อง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แหวนแห่งความซื่อสัตย์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 โดยใช้หุ่นถุงกระดาษมาใช้ประกอบการเล่านิทานเพื่อให้เด็กเกิดความสนใจ</w:t>
      </w:r>
    </w:p>
    <w:p w14:paraId="0E6F9227" w14:textId="77777777" w:rsidR="00E024AC" w:rsidRDefault="00C80147" w:rsidP="002E3C63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เกี่ยวกับนิทาน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แหวนแห่งความซื่อสัตย์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 โดยใช้คำถาม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9469E09" w14:textId="77777777" w:rsidR="00E024AC" w:rsidRPr="002F4984" w:rsidRDefault="00E024AC" w:rsidP="00E024AC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299E21" w14:textId="77777777" w:rsidR="00E024AC" w:rsidRPr="002F4984" w:rsidRDefault="005F5063" w:rsidP="00DA1803">
      <w:pPr>
        <w:spacing w:after="0"/>
        <w:ind w:firstLine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แหวนเป็นของใค</w:t>
      </w:r>
      <w:r w:rsidR="00F246B7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38A4302E" w14:textId="77777777" w:rsidR="00E024AC" w:rsidRPr="002F4984" w:rsidRDefault="00F500D1" w:rsidP="00DA1803">
      <w:pPr>
        <w:spacing w:after="0"/>
        <w:ind w:left="708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ต้วมเตี้ยม ทำอะไรที่เรียกว่า </w:t>
      </w:r>
      <w:r w:rsidR="00E024AC" w:rsidRPr="002F4984">
        <w:rPr>
          <w:rFonts w:ascii="TH SarabunIT๙" w:hAnsi="TH SarabunIT๙" w:cs="TH SarabunIT๙"/>
          <w:sz w:val="32"/>
          <w:szCs w:val="32"/>
        </w:rPr>
        <w:t>“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ซื่อสัตย์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”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(เอาแหวนไปคืนเจ้าของ)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D92689" w14:textId="77777777" w:rsidR="00E024AC" w:rsidRPr="002F4984" w:rsidRDefault="00BB3D05" w:rsidP="00DA1803">
      <w:pPr>
        <w:spacing w:after="0"/>
        <w:ind w:left="708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ต้วมเตี้ยม ทำอะไรที่เรียกว่า </w:t>
      </w:r>
      <w:r w:rsidR="00E024AC" w:rsidRPr="002F4984">
        <w:rPr>
          <w:rFonts w:ascii="TH SarabunIT๙" w:hAnsi="TH SarabunIT๙" w:cs="TH SarabunIT๙"/>
          <w:sz w:val="32"/>
          <w:szCs w:val="32"/>
        </w:rPr>
        <w:t>“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ไม่ซื่อสัตย์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”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(เก็บแหวนได้แล้วไม่เอาไปคืนเจ้าของ)</w:t>
      </w:r>
    </w:p>
    <w:p w14:paraId="5EA816BB" w14:textId="77777777" w:rsidR="00E024AC" w:rsidRPr="002F4984" w:rsidRDefault="00CD66FC" w:rsidP="00DA1803">
      <w:pPr>
        <w:spacing w:after="0"/>
        <w:ind w:left="708" w:firstLine="9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ต้วมเตี้ยม รู้สึกอย่างไรเมื่อไม่พูดความจริง (ไม่สบายใจ ปั่นป่วนในท้อง)</w:t>
      </w:r>
    </w:p>
    <w:p w14:paraId="717CF047" w14:textId="77777777" w:rsidR="00C95C2E" w:rsidRDefault="00CD66FC" w:rsidP="00DA1803">
      <w:pPr>
        <w:spacing w:after="0"/>
        <w:ind w:left="720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ต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๊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อกแต๊ก พี่สาวของต้วมเตี้ยม ช่วยให้ต้วมเตี้ยมหายปวดท้องอย่างไร (แนะนำให้</w:t>
      </w:r>
    </w:p>
    <w:p w14:paraId="611AC6A8" w14:textId="77777777" w:rsidR="00E024AC" w:rsidRPr="002F4984" w:rsidRDefault="00E024AC" w:rsidP="00DA180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ต้วมเตี้ยมเอาแหวนไปคืนเจ้าของ)</w:t>
      </w:r>
    </w:p>
    <w:p w14:paraId="5B440667" w14:textId="77777777" w:rsidR="00250CBF" w:rsidRDefault="00E805DD" w:rsidP="00250CBF">
      <w:pPr>
        <w:spacing w:after="0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การที่ ต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๊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อกแต๊ก พูดว่า </w:t>
      </w:r>
      <w:r w:rsidR="00E024AC" w:rsidRPr="002F4984">
        <w:rPr>
          <w:rFonts w:ascii="TH SarabunIT๙" w:hAnsi="TH SarabunIT๙" w:cs="TH SarabunIT๙"/>
          <w:sz w:val="32"/>
          <w:szCs w:val="32"/>
        </w:rPr>
        <w:t>“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ต้วมเตี้ยมทำถูกต้องแล้ว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”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คือการกระทำอะไร</w:t>
      </w:r>
      <w:r w:rsidR="00250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(การช่วยกัน</w:t>
      </w:r>
    </w:p>
    <w:p w14:paraId="5BB6826C" w14:textId="77777777" w:rsidR="00E024AC" w:rsidRPr="002F4984" w:rsidRDefault="00E024AC" w:rsidP="00250C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แนะนำเพื่อช่ว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2F4984">
        <w:rPr>
          <w:rFonts w:ascii="TH SarabunIT๙" w:hAnsi="TH SarabunIT๙" w:cs="TH SarabunIT๙"/>
          <w:sz w:val="32"/>
          <w:szCs w:val="32"/>
          <w:cs/>
        </w:rPr>
        <w:t>ต่อต้านการทุจริต)</w:t>
      </w:r>
    </w:p>
    <w:p w14:paraId="03B63D62" w14:textId="77777777" w:rsidR="00E024AC" w:rsidRPr="002F4984" w:rsidRDefault="00E805DD" w:rsidP="005A6DF9">
      <w:pPr>
        <w:spacing w:after="0"/>
        <w:ind w:left="1167" w:firstLine="5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ถ้าเราพบสิ่งของที่เจ้าของทำตกไว้ เราจะทำอย่างไร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(จะเอาไปคืนเจ้าของ)</w:t>
      </w:r>
    </w:p>
    <w:p w14:paraId="015D8B68" w14:textId="77777777" w:rsidR="00E024AC" w:rsidRPr="000D03EE" w:rsidRDefault="00E024AC" w:rsidP="00A92BA6">
      <w:pPr>
        <w:tabs>
          <w:tab w:val="left" w:pos="1418"/>
        </w:tabs>
        <w:spacing w:after="0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0D03EE">
        <w:rPr>
          <w:rFonts w:ascii="TH SarabunIT๙" w:hAnsi="TH SarabunIT๙" w:cs="TH SarabunIT๙" w:hint="cs"/>
          <w:sz w:val="32"/>
          <w:szCs w:val="32"/>
          <w:cs/>
        </w:rPr>
        <w:t>๔.๑.๓ ขั้นสรุป</w:t>
      </w:r>
    </w:p>
    <w:p w14:paraId="7CB9CE19" w14:textId="77777777" w:rsidR="00E024AC" w:rsidRDefault="00E4727C" w:rsidP="00E4727C">
      <w:pPr>
        <w:spacing w:after="0"/>
        <w:ind w:left="720" w:firstLine="55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F0B1D">
        <w:rPr>
          <w:rFonts w:ascii="TH SarabunIT๙" w:hAnsi="TH SarabunIT๙" w:cs="TH SarabunIT๙"/>
          <w:sz w:val="32"/>
          <w:szCs w:val="32"/>
        </w:rPr>
        <w:t>1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 เด็กและครูร่วมกันสรุปข้อคิดที่ได้จากนิทานเองนี้ด้วยกัน</w:t>
      </w:r>
    </w:p>
    <w:p w14:paraId="7F24938F" w14:textId="77777777" w:rsidR="00F20B39" w:rsidRDefault="00E4727C" w:rsidP="00E4727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1F0B1D">
        <w:rPr>
          <w:rFonts w:ascii="TH SarabunIT๙" w:hAnsi="TH SarabunIT๙" w:cs="TH SarabunIT๙"/>
          <w:sz w:val="32"/>
          <w:szCs w:val="32"/>
        </w:rPr>
        <w:t>2</w:t>
      </w:r>
      <w:r w:rsidR="00E024AC">
        <w:rPr>
          <w:rFonts w:ascii="TH SarabunIT๙" w:hAnsi="TH SarabunIT๙" w:cs="TH SarabunIT๙" w:hint="cs"/>
          <w:sz w:val="32"/>
          <w:szCs w:val="32"/>
          <w:cs/>
        </w:rPr>
        <w:t>) เด็กและผู้ปกครองร่วมกันแต่งนิทานโดยมีเนื้อหาเกี่ยวกับความซื่อสัตย์ ส่งในไลน์กลุ่ม</w:t>
      </w:r>
    </w:p>
    <w:p w14:paraId="393DD1B5" w14:textId="77777777" w:rsidR="00E024AC" w:rsidRPr="002F4984" w:rsidRDefault="00E024AC" w:rsidP="00F20B3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องเรียน</w:t>
      </w:r>
    </w:p>
    <w:p w14:paraId="13A2D0DE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68338C65" w14:textId="77777777" w:rsidR="00E024AC" w:rsidRPr="002F4984" w:rsidRDefault="003B7A7D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.1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คำคล้องจอง </w:t>
      </w:r>
      <w:r w:rsidR="00E024AC" w:rsidRPr="002F4984">
        <w:rPr>
          <w:rFonts w:ascii="TH SarabunIT๙" w:hAnsi="TH SarabunIT๙" w:cs="TH SarabunIT๙"/>
          <w:sz w:val="32"/>
          <w:szCs w:val="32"/>
        </w:rPr>
        <w:t>“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ดินสอแก้วตา</w:t>
      </w:r>
      <w:r w:rsidR="00E024AC" w:rsidRPr="002F4984">
        <w:rPr>
          <w:rFonts w:ascii="TH SarabunIT๙" w:hAnsi="TH SarabunIT๙" w:cs="TH SarabunIT๙"/>
          <w:sz w:val="32"/>
          <w:szCs w:val="32"/>
        </w:rPr>
        <w:t>”</w:t>
      </w:r>
    </w:p>
    <w:p w14:paraId="1C9DDDEE" w14:textId="77777777" w:rsidR="00E024AC" w:rsidRPr="002F4984" w:rsidRDefault="00D16D32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2.2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 นิทาน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เรื่อง “แหวนแห่งความซื่อสัตย์”</w:t>
      </w:r>
    </w:p>
    <w:p w14:paraId="6F57A1C4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0FE5BFC9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7BFB44ED" w14:textId="77777777" w:rsidR="00E024AC" w:rsidRPr="002F4984" w:rsidRDefault="00E024AC" w:rsidP="00E024AC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สังเกตพฤติกรรม</w:t>
      </w:r>
    </w:p>
    <w:p w14:paraId="7190402A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14:paraId="45FA8611" w14:textId="77777777" w:rsidR="00E024AC" w:rsidRPr="002F4984" w:rsidRDefault="00E024AC" w:rsidP="00E024AC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แบบสังเกตพฤติกรรม</w:t>
      </w:r>
    </w:p>
    <w:p w14:paraId="36F608ED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17C14245" w14:textId="77777777" w:rsidR="00E024AC" w:rsidRPr="002F4984" w:rsidRDefault="00E024AC" w:rsidP="00E024A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 ขึ้นไป ถือว่าผ่าน</w:t>
      </w:r>
      <w:r w:rsidRPr="002F498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180032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6FCC61AB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2F4984">
        <w:rPr>
          <w:rFonts w:ascii="TH SarabunIT๙" w:hAnsi="TH SarabunIT๙" w:cs="TH SarabunIT๙"/>
          <w:sz w:val="32"/>
          <w:szCs w:val="32"/>
          <w:cs/>
        </w:rPr>
        <w:t>..</w:t>
      </w:r>
    </w:p>
    <w:p w14:paraId="0ECBBF5B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78BEA1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3605A5" w14:textId="77777777" w:rsidR="00C96BD7" w:rsidRPr="002F4984" w:rsidRDefault="00C96BD7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837F01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EAC310F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14:paraId="2EE31BA3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</w:t>
      </w:r>
      <w:r w:rsidR="00C96B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F4984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</w:p>
    <w:p w14:paraId="59A81A8C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10F6100" w14:textId="77777777" w:rsidR="00E024AC" w:rsidRDefault="00E024AC" w:rsidP="00E024AC">
      <w:pPr>
        <w:tabs>
          <w:tab w:val="left" w:pos="720"/>
          <w:tab w:val="left" w:pos="900"/>
          <w:tab w:val="left" w:pos="1260"/>
          <w:tab w:val="center" w:pos="48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09054E" w14:textId="77777777" w:rsidR="00E024AC" w:rsidRDefault="00E024AC" w:rsidP="00E024AC">
      <w:pPr>
        <w:tabs>
          <w:tab w:val="left" w:pos="720"/>
          <w:tab w:val="left" w:pos="900"/>
          <w:tab w:val="left" w:pos="1260"/>
          <w:tab w:val="center" w:pos="48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1D660B" w14:textId="77777777" w:rsidR="00E024AC" w:rsidRDefault="00E024AC" w:rsidP="00E024AC">
      <w:pPr>
        <w:tabs>
          <w:tab w:val="left" w:pos="720"/>
          <w:tab w:val="left" w:pos="900"/>
          <w:tab w:val="left" w:pos="1260"/>
          <w:tab w:val="center" w:pos="48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E06C45" w14:textId="77777777" w:rsidR="00E024AC" w:rsidRDefault="00E024AC" w:rsidP="00E024AC">
      <w:pPr>
        <w:tabs>
          <w:tab w:val="left" w:pos="720"/>
          <w:tab w:val="left" w:pos="900"/>
          <w:tab w:val="left" w:pos="1260"/>
          <w:tab w:val="center" w:pos="48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A6565B" w14:textId="77777777" w:rsidR="00A154B3" w:rsidRPr="002F4984" w:rsidRDefault="00A154B3" w:rsidP="00E024AC">
      <w:pPr>
        <w:tabs>
          <w:tab w:val="left" w:pos="720"/>
          <w:tab w:val="left" w:pos="900"/>
          <w:tab w:val="left" w:pos="1260"/>
          <w:tab w:val="center" w:pos="48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BAFE1" w14:textId="77777777" w:rsidR="00E024AC" w:rsidRPr="002F4984" w:rsidRDefault="00E024AC" w:rsidP="00E024AC">
      <w:pPr>
        <w:tabs>
          <w:tab w:val="left" w:pos="720"/>
          <w:tab w:val="left" w:pos="900"/>
          <w:tab w:val="left" w:pos="1260"/>
          <w:tab w:val="center" w:pos="48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73A74E3C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center" w:pos="48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714B9B" w14:textId="77777777" w:rsidR="00E024AC" w:rsidRPr="001E58EB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4321" w:hanging="432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58E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E58EB">
        <w:rPr>
          <w:rFonts w:ascii="TH SarabunIT๙" w:hAnsi="TH SarabunIT๙" w:cs="TH SarabunIT๙"/>
          <w:b/>
          <w:bCs/>
          <w:sz w:val="32"/>
          <w:szCs w:val="32"/>
          <w:cs/>
        </w:rPr>
        <w:t>ดินสอแก้วตา</w:t>
      </w:r>
      <w:r w:rsidRPr="001E58E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396E643B" w14:textId="77777777" w:rsidR="00E024AC" w:rsidRPr="001E58EB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1E58EB">
        <w:rPr>
          <w:rFonts w:ascii="TH SarabunIT๙" w:hAnsi="TH SarabunIT๙" w:cs="TH SarabunIT๙"/>
          <w:sz w:val="32"/>
          <w:szCs w:val="32"/>
          <w:cs/>
        </w:rPr>
        <w:t xml:space="preserve">ดินเอ๋ยดินสอ </w:t>
      </w:r>
      <w:r w:rsidRPr="001E58EB">
        <w:rPr>
          <w:rFonts w:ascii="TH SarabunIT๙" w:hAnsi="TH SarabunIT๙" w:cs="TH SarabunIT๙"/>
          <w:sz w:val="32"/>
          <w:szCs w:val="32"/>
          <w:cs/>
        </w:rPr>
        <w:tab/>
      </w:r>
      <w:r w:rsidRPr="001E58EB">
        <w:rPr>
          <w:rFonts w:ascii="TH SarabunIT๙" w:hAnsi="TH SarabunIT๙" w:cs="TH SarabunIT๙"/>
          <w:sz w:val="32"/>
          <w:szCs w:val="32"/>
          <w:cs/>
        </w:rPr>
        <w:tab/>
      </w:r>
      <w:r w:rsidRPr="001E58EB">
        <w:rPr>
          <w:rFonts w:ascii="TH SarabunIT๙" w:hAnsi="TH SarabunIT๙" w:cs="TH SarabunIT๙"/>
          <w:sz w:val="32"/>
          <w:szCs w:val="32"/>
          <w:cs/>
        </w:rPr>
        <w:tab/>
        <w:t>ขอยืมได้ไหม</w:t>
      </w:r>
    </w:p>
    <w:p w14:paraId="5B080D10" w14:textId="77777777" w:rsidR="00E024AC" w:rsidRPr="001E58EB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1E58EB">
        <w:rPr>
          <w:rFonts w:ascii="TH SarabunIT๙" w:hAnsi="TH SarabunIT๙" w:cs="TH SarabunIT๙"/>
          <w:sz w:val="32"/>
          <w:szCs w:val="32"/>
          <w:cs/>
        </w:rPr>
        <w:t xml:space="preserve">เห็นแล้วอยากได้ </w:t>
      </w:r>
      <w:r w:rsidRPr="001E58EB">
        <w:rPr>
          <w:rFonts w:ascii="TH SarabunIT๙" w:hAnsi="TH SarabunIT๙" w:cs="TH SarabunIT๙"/>
          <w:sz w:val="32"/>
          <w:szCs w:val="32"/>
          <w:cs/>
        </w:rPr>
        <w:tab/>
      </w:r>
      <w:r w:rsidRPr="001E58EB">
        <w:rPr>
          <w:rFonts w:ascii="TH SarabunIT๙" w:hAnsi="TH SarabunIT๙" w:cs="TH SarabunIT๙"/>
          <w:sz w:val="32"/>
          <w:szCs w:val="32"/>
          <w:cs/>
        </w:rPr>
        <w:tab/>
        <w:t>เพราะว่าสวยดี</w:t>
      </w:r>
    </w:p>
    <w:p w14:paraId="5EEA12A6" w14:textId="77777777" w:rsidR="00E024AC" w:rsidRPr="001E58EB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1E58EB">
        <w:rPr>
          <w:rFonts w:ascii="TH SarabunIT๙" w:hAnsi="TH SarabunIT๙" w:cs="TH SarabunIT๙"/>
          <w:sz w:val="32"/>
          <w:szCs w:val="32"/>
          <w:cs/>
        </w:rPr>
        <w:t>เธอซื้อที่ไหน</w:t>
      </w:r>
      <w:r w:rsidRPr="001E58E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E58EB">
        <w:rPr>
          <w:rFonts w:ascii="TH SarabunIT๙" w:hAnsi="TH SarabunIT๙" w:cs="TH SarabunIT๙"/>
          <w:sz w:val="32"/>
          <w:szCs w:val="32"/>
          <w:cs/>
        </w:rPr>
        <w:tab/>
      </w:r>
      <w:r w:rsidRPr="001E58EB">
        <w:rPr>
          <w:rFonts w:ascii="TH SarabunIT๙" w:hAnsi="TH SarabunIT๙" w:cs="TH SarabunIT๙"/>
          <w:sz w:val="32"/>
          <w:szCs w:val="32"/>
          <w:cs/>
        </w:rPr>
        <w:tab/>
        <w:t>ขอได้ไหมนี่</w:t>
      </w:r>
    </w:p>
    <w:p w14:paraId="54DA6376" w14:textId="77777777" w:rsidR="00E024AC" w:rsidRPr="001E58EB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1E58EB">
        <w:rPr>
          <w:rFonts w:ascii="TH SarabunIT๙" w:hAnsi="TH SarabunIT๙" w:cs="TH SarabunIT๙"/>
          <w:sz w:val="32"/>
          <w:szCs w:val="32"/>
          <w:cs/>
        </w:rPr>
        <w:t>ดูสิดูซี</w:t>
      </w:r>
      <w:r w:rsidRPr="001E58EB">
        <w:rPr>
          <w:rFonts w:ascii="TH SarabunIT๙" w:hAnsi="TH SarabunIT๙" w:cs="TH SarabunIT๙"/>
          <w:sz w:val="32"/>
          <w:szCs w:val="32"/>
          <w:cs/>
        </w:rPr>
        <w:tab/>
      </w:r>
      <w:r w:rsidRPr="001E58E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E58EB">
        <w:rPr>
          <w:rFonts w:ascii="TH SarabunIT๙" w:hAnsi="TH SarabunIT๙" w:cs="TH SarabunIT๙"/>
          <w:sz w:val="32"/>
          <w:szCs w:val="32"/>
          <w:cs/>
        </w:rPr>
        <w:tab/>
        <w:t>ช่างสวยบาดตา</w:t>
      </w:r>
    </w:p>
    <w:p w14:paraId="59269B0E" w14:textId="77777777" w:rsidR="00E024AC" w:rsidRPr="001E58EB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1E58EB">
        <w:rPr>
          <w:rFonts w:ascii="TH SarabunIT๙" w:hAnsi="TH SarabunIT๙" w:cs="TH SarabunIT๙"/>
          <w:sz w:val="32"/>
          <w:szCs w:val="32"/>
          <w:cs/>
        </w:rPr>
        <w:t xml:space="preserve">ดินสอของเธอ </w:t>
      </w:r>
      <w:r w:rsidRPr="001E58EB">
        <w:rPr>
          <w:rFonts w:ascii="TH SarabunIT๙" w:hAnsi="TH SarabunIT๙" w:cs="TH SarabunIT๙"/>
          <w:sz w:val="32"/>
          <w:szCs w:val="32"/>
          <w:cs/>
        </w:rPr>
        <w:tab/>
      </w:r>
      <w:r w:rsidRPr="001E58EB">
        <w:rPr>
          <w:rFonts w:ascii="TH SarabunIT๙" w:hAnsi="TH SarabunIT๙" w:cs="TH SarabunIT๙"/>
          <w:sz w:val="32"/>
          <w:szCs w:val="32"/>
          <w:cs/>
        </w:rPr>
        <w:tab/>
        <w:t>ฉันเผลอถือมา</w:t>
      </w:r>
    </w:p>
    <w:p w14:paraId="39174539" w14:textId="77777777" w:rsidR="00E024AC" w:rsidRPr="001E58EB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1E58EB">
        <w:rPr>
          <w:rFonts w:ascii="TH SarabunIT๙" w:hAnsi="TH SarabunIT๙" w:cs="TH SarabunIT๙"/>
          <w:sz w:val="32"/>
          <w:szCs w:val="32"/>
          <w:cs/>
        </w:rPr>
        <w:t xml:space="preserve">คืนให้แก้วตา </w:t>
      </w:r>
      <w:r w:rsidRPr="001E58EB">
        <w:rPr>
          <w:rFonts w:ascii="TH SarabunIT๙" w:hAnsi="TH SarabunIT๙" w:cs="TH SarabunIT๙"/>
          <w:sz w:val="32"/>
          <w:szCs w:val="32"/>
          <w:cs/>
        </w:rPr>
        <w:tab/>
      </w:r>
      <w:r w:rsidRPr="001E58EB">
        <w:rPr>
          <w:rFonts w:ascii="TH SarabunIT๙" w:hAnsi="TH SarabunIT๙" w:cs="TH SarabunIT๙"/>
          <w:sz w:val="32"/>
          <w:szCs w:val="32"/>
          <w:cs/>
        </w:rPr>
        <w:tab/>
      </w:r>
      <w:r w:rsidRPr="001E58EB">
        <w:rPr>
          <w:rFonts w:ascii="TH SarabunIT๙" w:hAnsi="TH SarabunIT๙" w:cs="TH SarabunIT๙"/>
          <w:sz w:val="32"/>
          <w:szCs w:val="32"/>
          <w:cs/>
        </w:rPr>
        <w:tab/>
        <w:t>ไม่ใช่ของเรา</w:t>
      </w:r>
    </w:p>
    <w:p w14:paraId="4CC76D14" w14:textId="77777777" w:rsidR="00E024AC" w:rsidRPr="001E58EB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1E58EB">
        <w:rPr>
          <w:rFonts w:ascii="TH SarabunIT๙" w:hAnsi="TH SarabunIT๙" w:cs="TH SarabunIT๙"/>
          <w:sz w:val="32"/>
          <w:szCs w:val="32"/>
          <w:cs/>
        </w:rPr>
        <w:t xml:space="preserve">แม้ว่าอยากได้ </w:t>
      </w:r>
      <w:r w:rsidRPr="001E58EB">
        <w:rPr>
          <w:rFonts w:ascii="TH SarabunIT๙" w:hAnsi="TH SarabunIT๙" w:cs="TH SarabunIT๙"/>
          <w:sz w:val="32"/>
          <w:szCs w:val="32"/>
          <w:cs/>
        </w:rPr>
        <w:tab/>
      </w:r>
      <w:r w:rsidRPr="001E58EB">
        <w:rPr>
          <w:rFonts w:ascii="TH SarabunIT๙" w:hAnsi="TH SarabunIT๙" w:cs="TH SarabunIT๙"/>
          <w:sz w:val="32"/>
          <w:szCs w:val="32"/>
          <w:cs/>
        </w:rPr>
        <w:tab/>
        <w:t>แต่ไม่กล้าเอา</w:t>
      </w:r>
    </w:p>
    <w:p w14:paraId="19B07C26" w14:textId="77777777" w:rsidR="00E024AC" w:rsidRPr="001E58EB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1E58EB">
        <w:rPr>
          <w:rFonts w:ascii="TH SarabunIT๙" w:hAnsi="TH SarabunIT๙" w:cs="TH SarabunIT๙"/>
          <w:sz w:val="32"/>
          <w:szCs w:val="32"/>
          <w:cs/>
        </w:rPr>
        <w:t xml:space="preserve">เป็นของใครเขา </w:t>
      </w:r>
      <w:r w:rsidRPr="001E58EB">
        <w:rPr>
          <w:rFonts w:ascii="TH SarabunIT๙" w:hAnsi="TH SarabunIT๙" w:cs="TH SarabunIT๙"/>
          <w:sz w:val="32"/>
          <w:szCs w:val="32"/>
          <w:cs/>
        </w:rPr>
        <w:tab/>
      </w:r>
      <w:r w:rsidRPr="001E58EB">
        <w:rPr>
          <w:rFonts w:ascii="TH SarabunIT๙" w:hAnsi="TH SarabunIT๙" w:cs="TH SarabunIT๙"/>
          <w:sz w:val="32"/>
          <w:szCs w:val="32"/>
          <w:cs/>
        </w:rPr>
        <w:tab/>
        <w:t>เขาต่างก็รัก</w:t>
      </w:r>
    </w:p>
    <w:p w14:paraId="22977627" w14:textId="77777777" w:rsidR="00E024AC" w:rsidRPr="001E58EB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1E58EB">
        <w:rPr>
          <w:rFonts w:ascii="TH SarabunIT๙" w:hAnsi="TH SarabunIT๙" w:cs="TH SarabunIT๙"/>
          <w:sz w:val="32"/>
          <w:szCs w:val="32"/>
          <w:cs/>
        </w:rPr>
        <w:t xml:space="preserve">ฉันส่งคืนเธอ </w:t>
      </w:r>
      <w:r w:rsidRPr="001E58EB">
        <w:rPr>
          <w:rFonts w:ascii="TH SarabunIT๙" w:hAnsi="TH SarabunIT๙" w:cs="TH SarabunIT๙"/>
          <w:sz w:val="32"/>
          <w:szCs w:val="32"/>
          <w:cs/>
        </w:rPr>
        <w:tab/>
      </w:r>
      <w:r w:rsidRPr="001E58EB">
        <w:rPr>
          <w:rFonts w:ascii="TH SarabunIT๙" w:hAnsi="TH SarabunIT๙" w:cs="TH SarabunIT๙"/>
          <w:sz w:val="32"/>
          <w:szCs w:val="32"/>
          <w:cs/>
        </w:rPr>
        <w:tab/>
      </w:r>
      <w:r w:rsidRPr="001E58EB">
        <w:rPr>
          <w:rFonts w:ascii="TH SarabunIT๙" w:hAnsi="TH SarabunIT๙" w:cs="TH SarabunIT๙"/>
          <w:sz w:val="32"/>
          <w:szCs w:val="32"/>
          <w:cs/>
        </w:rPr>
        <w:tab/>
        <w:t>เธอยิ้มทายทัก</w:t>
      </w:r>
    </w:p>
    <w:p w14:paraId="279C806C" w14:textId="77777777" w:rsidR="00E024AC" w:rsidRPr="001E58EB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1E58EB">
        <w:rPr>
          <w:rFonts w:ascii="TH SarabunIT๙" w:hAnsi="TH SarabunIT๙" w:cs="TH SarabunIT๙"/>
          <w:sz w:val="32"/>
          <w:szCs w:val="32"/>
          <w:cs/>
        </w:rPr>
        <w:t xml:space="preserve">ดินสองามนัก </w:t>
      </w:r>
      <w:r w:rsidRPr="001E58EB">
        <w:rPr>
          <w:rFonts w:ascii="TH SarabunIT๙" w:hAnsi="TH SarabunIT๙" w:cs="TH SarabunIT๙"/>
          <w:sz w:val="32"/>
          <w:szCs w:val="32"/>
          <w:cs/>
        </w:rPr>
        <w:tab/>
      </w:r>
      <w:r w:rsidRPr="001E58EB">
        <w:rPr>
          <w:rFonts w:ascii="TH SarabunIT๙" w:hAnsi="TH SarabunIT๙" w:cs="TH SarabunIT๙"/>
          <w:sz w:val="32"/>
          <w:szCs w:val="32"/>
          <w:cs/>
        </w:rPr>
        <w:tab/>
      </w:r>
      <w:r w:rsidRPr="001E58EB">
        <w:rPr>
          <w:rFonts w:ascii="TH SarabunIT๙" w:hAnsi="TH SarabunIT๙" w:cs="TH SarabunIT๙"/>
          <w:sz w:val="32"/>
          <w:szCs w:val="32"/>
          <w:cs/>
        </w:rPr>
        <w:tab/>
        <w:t>ฉันจักแบ่งเธอ</w:t>
      </w:r>
    </w:p>
    <w:p w14:paraId="39F7894D" w14:textId="77777777" w:rsidR="00A154B3" w:rsidRPr="001E58EB" w:rsidRDefault="00A154B3" w:rsidP="00E024AC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685B0F2F" w14:textId="77777777" w:rsidR="00E024AC" w:rsidRPr="001E58EB" w:rsidRDefault="00E024AC" w:rsidP="00E024AC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08627178" w14:textId="77777777" w:rsidR="00E024AC" w:rsidRPr="000147E6" w:rsidRDefault="00E024AC" w:rsidP="00E024AC">
      <w:pPr>
        <w:pStyle w:val="ad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47E6">
        <w:rPr>
          <w:rFonts w:ascii="TH SarabunIT๙" w:hAnsi="TH SarabunIT๙" w:cs="TH SarabunIT๙"/>
          <w:b/>
          <w:bCs/>
          <w:sz w:val="32"/>
          <w:szCs w:val="32"/>
          <w:cs/>
        </w:rPr>
        <w:t>นิทาน</w:t>
      </w:r>
      <w:r w:rsidRPr="000147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147E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หวนแห่งความซื่อสัตย์</w:t>
      </w:r>
    </w:p>
    <w:p w14:paraId="43A7B194" w14:textId="77777777" w:rsidR="00E024AC" w:rsidRPr="000147E6" w:rsidRDefault="00E024AC" w:rsidP="00E024AC">
      <w:pPr>
        <w:pStyle w:val="ad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546252" w14:textId="77777777" w:rsidR="00E024AC" w:rsidRPr="00AE1104" w:rsidRDefault="00E024AC" w:rsidP="00E024AC">
      <w:pPr>
        <w:pStyle w:val="ad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0147E6">
        <w:rPr>
          <w:rFonts w:ascii="TH SarabunIT๙" w:hAnsi="TH SarabunIT๙" w:cs="TH SarabunIT๙"/>
          <w:sz w:val="32"/>
          <w:szCs w:val="32"/>
          <w:cs/>
        </w:rPr>
        <w:tab/>
      </w:r>
      <w:r w:rsidRPr="000147E6">
        <w:rPr>
          <w:rFonts w:ascii="TH SarabunIT๙" w:hAnsi="TH SarabunIT๙" w:cs="TH SarabunIT๙"/>
          <w:sz w:val="32"/>
          <w:szCs w:val="32"/>
          <w:cs/>
        </w:rPr>
        <w:tab/>
        <w:t>ต๊อกแต๊กและต้วมเตี้ยมเป็นเต่าทะเล ชอบว่ายน้ำกลางแสงแดด</w:t>
      </w:r>
      <w:r w:rsidRPr="000147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7E6">
        <w:rPr>
          <w:rFonts w:ascii="TH SarabunIT๙" w:hAnsi="TH SarabunIT๙" w:cs="TH SarabunIT๙"/>
          <w:sz w:val="32"/>
          <w:szCs w:val="32"/>
          <w:cs/>
        </w:rPr>
        <w:t>วันหนึ่ง ขณะที่ต้วมเตี้ยมกำลังว่ายน้ำใกล้กับชายหาดที่มีผู้คนมาเล่นน้ำจำนวนมาก</w:t>
      </w:r>
      <w:r w:rsidRPr="000147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7E6">
        <w:rPr>
          <w:rFonts w:ascii="TH SarabunIT๙" w:hAnsi="TH SarabunIT๙" w:cs="TH SarabunIT๙"/>
          <w:sz w:val="32"/>
          <w:szCs w:val="32"/>
          <w:cs/>
        </w:rPr>
        <w:t>ต้วมเตี้ยมมองเห็นแหวนทองคำแสนสวยแวววาวที่สุดเท่าที่เคยเห็นมา</w:t>
      </w:r>
      <w:r w:rsidRPr="000147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7E6">
        <w:rPr>
          <w:rFonts w:ascii="TH SarabunIT๙" w:hAnsi="TH SarabunIT๙" w:cs="TH SarabunIT๙"/>
          <w:sz w:val="32"/>
          <w:szCs w:val="32"/>
          <w:cs/>
        </w:rPr>
        <w:t>ตกอยู่ที่พื้นใต้น้ำ</w:t>
      </w:r>
      <w:r w:rsidRPr="000147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7E6">
        <w:rPr>
          <w:rFonts w:ascii="TH SarabunIT๙" w:hAnsi="TH SarabunIT๙" w:cs="TH SarabunIT๙"/>
          <w:sz w:val="32"/>
          <w:szCs w:val="32"/>
        </w:rPr>
        <w:t>“</w:t>
      </w:r>
      <w:r w:rsidRPr="000147E6">
        <w:rPr>
          <w:rFonts w:ascii="TH SarabunIT๙" w:hAnsi="TH SarabunIT๙" w:cs="TH SarabunIT๙"/>
          <w:sz w:val="32"/>
          <w:szCs w:val="32"/>
          <w:cs/>
        </w:rPr>
        <w:t>ใครทำแหวนตกไว้นะ</w:t>
      </w:r>
      <w:r w:rsidRPr="000147E6">
        <w:rPr>
          <w:rFonts w:ascii="TH SarabunIT๙" w:hAnsi="TH SarabunIT๙" w:cs="TH SarabunIT๙"/>
          <w:sz w:val="32"/>
          <w:szCs w:val="32"/>
        </w:rPr>
        <w:t>” “</w:t>
      </w:r>
      <w:r w:rsidRPr="000147E6">
        <w:rPr>
          <w:rFonts w:ascii="TH SarabunIT๙" w:hAnsi="TH SarabunIT๙" w:cs="TH SarabunIT๙"/>
          <w:sz w:val="32"/>
          <w:szCs w:val="32"/>
          <w:cs/>
        </w:rPr>
        <w:t>แต่มันไม่ใช่ของฉันนี่นา</w:t>
      </w:r>
      <w:r w:rsidRPr="000147E6">
        <w:rPr>
          <w:rFonts w:ascii="TH SarabunIT๙" w:hAnsi="TH SarabunIT๙" w:cs="TH SarabunIT๙"/>
          <w:sz w:val="32"/>
          <w:szCs w:val="32"/>
        </w:rPr>
        <w:t>” “</w:t>
      </w:r>
      <w:r w:rsidRPr="000147E6">
        <w:rPr>
          <w:rFonts w:ascii="TH SarabunIT๙" w:hAnsi="TH SarabunIT๙" w:cs="TH SarabunIT๙"/>
          <w:sz w:val="32"/>
          <w:szCs w:val="32"/>
          <w:cs/>
        </w:rPr>
        <w:t>แล้วทำไม</w:t>
      </w:r>
      <w:r w:rsidRPr="000147E6">
        <w:rPr>
          <w:rFonts w:ascii="TH SarabunIT๙" w:hAnsi="TH SarabunIT๙" w:cs="TH SarabunIT๙"/>
          <w:spacing w:val="-16"/>
          <w:sz w:val="32"/>
          <w:szCs w:val="32"/>
          <w:cs/>
        </w:rPr>
        <w:t>มันจะ</w:t>
      </w:r>
      <w:r w:rsidRPr="000147E6">
        <w:rPr>
          <w:rFonts w:ascii="TH SarabunIT๙" w:hAnsi="TH SarabunIT๙" w:cs="TH SarabunIT๙"/>
          <w:sz w:val="32"/>
          <w:szCs w:val="32"/>
          <w:cs/>
        </w:rPr>
        <w:t>เ</w:t>
      </w:r>
      <w:r w:rsidRPr="000147E6">
        <w:rPr>
          <w:rFonts w:ascii="TH SarabunIT๙" w:hAnsi="TH SarabunIT๙" w:cs="TH SarabunIT๙"/>
          <w:spacing w:val="-16"/>
          <w:sz w:val="32"/>
          <w:szCs w:val="32"/>
          <w:cs/>
        </w:rPr>
        <w:t>ป็นของฉัน</w:t>
      </w:r>
      <w:r w:rsidRPr="000147E6">
        <w:rPr>
          <w:rFonts w:ascii="TH SarabunIT๙" w:hAnsi="TH SarabunIT๙" w:cs="TH SarabunIT๙"/>
          <w:sz w:val="32"/>
          <w:szCs w:val="32"/>
          <w:cs/>
        </w:rPr>
        <w:t>ไม่ได้ล่ะ</w:t>
      </w:r>
      <w:r w:rsidRPr="000147E6">
        <w:rPr>
          <w:rFonts w:ascii="TH SarabunIT๙" w:hAnsi="TH SarabunIT๙" w:cs="TH SarabunIT๙"/>
          <w:sz w:val="32"/>
          <w:szCs w:val="32"/>
        </w:rPr>
        <w:t xml:space="preserve">” </w:t>
      </w:r>
      <w:r w:rsidRPr="000147E6">
        <w:rPr>
          <w:rFonts w:ascii="TH SarabunIT๙" w:hAnsi="TH SarabunIT๙" w:cs="TH SarabunIT๙"/>
          <w:sz w:val="32"/>
          <w:szCs w:val="32"/>
          <w:cs/>
        </w:rPr>
        <w:t>ต้วมเตี้ยมพูดกับตัวเอง</w:t>
      </w:r>
      <w:r w:rsidRPr="000147E6">
        <w:rPr>
          <w:rFonts w:ascii="TH SarabunIT๙" w:hAnsi="TH SarabunIT๙" w:cs="TH SarabunIT๙"/>
          <w:sz w:val="32"/>
          <w:szCs w:val="32"/>
        </w:rPr>
        <w:t xml:space="preserve"> “</w:t>
      </w:r>
      <w:r w:rsidRPr="000147E6">
        <w:rPr>
          <w:rFonts w:ascii="TH SarabunIT๙" w:hAnsi="TH SarabunIT๙" w:cs="TH SarabunIT๙"/>
          <w:sz w:val="32"/>
          <w:szCs w:val="32"/>
          <w:cs/>
        </w:rPr>
        <w:t>ฉันเ</w:t>
      </w:r>
      <w:r w:rsidRPr="000147E6">
        <w:rPr>
          <w:rFonts w:ascii="TH SarabunIT๙" w:hAnsi="TH SarabunIT๙" w:cs="TH SarabunIT๙"/>
          <w:spacing w:val="-14"/>
          <w:sz w:val="32"/>
          <w:szCs w:val="32"/>
          <w:cs/>
        </w:rPr>
        <w:t>ป็นคนเจอก็</w:t>
      </w:r>
      <w:r w:rsidRPr="000147E6">
        <w:rPr>
          <w:rFonts w:ascii="TH SarabunIT๙" w:hAnsi="TH SarabunIT๙" w:cs="TH SarabunIT๙"/>
          <w:sz w:val="32"/>
          <w:szCs w:val="32"/>
          <w:cs/>
        </w:rPr>
        <w:t>ต้องเป็นของฉันสิ</w:t>
      </w:r>
      <w:r w:rsidRPr="000147E6">
        <w:rPr>
          <w:rFonts w:ascii="TH SarabunIT๙" w:hAnsi="TH SarabunIT๙" w:cs="TH SarabunIT๙"/>
          <w:sz w:val="32"/>
          <w:szCs w:val="32"/>
        </w:rPr>
        <w:t xml:space="preserve">” </w:t>
      </w:r>
      <w:r w:rsidRPr="000147E6">
        <w:rPr>
          <w:rFonts w:ascii="TH SarabunIT๙" w:hAnsi="TH SarabunIT๙" w:cs="TH SarabunIT๙"/>
          <w:sz w:val="32"/>
          <w:szCs w:val="32"/>
          <w:cs/>
        </w:rPr>
        <w:t>ต้วมเ</w:t>
      </w:r>
      <w:r w:rsidRPr="000147E6">
        <w:rPr>
          <w:rFonts w:ascii="TH SarabunIT๙" w:hAnsi="TH SarabunIT๙" w:cs="TH SarabunIT๙"/>
          <w:spacing w:val="-14"/>
          <w:sz w:val="32"/>
          <w:szCs w:val="32"/>
          <w:cs/>
        </w:rPr>
        <w:t>ตี้ยมว่าย</w:t>
      </w:r>
      <w:r w:rsidRPr="000147E6">
        <w:rPr>
          <w:rFonts w:ascii="TH SarabunIT๙" w:hAnsi="TH SarabunIT๙" w:cs="TH SarabunIT๙"/>
          <w:sz w:val="32"/>
          <w:szCs w:val="32"/>
          <w:cs/>
        </w:rPr>
        <w:t>น้ำไปพร้อม</w:t>
      </w:r>
      <w:r w:rsidRPr="00AE1104">
        <w:rPr>
          <w:rFonts w:ascii="TH SarabunIT๙" w:hAnsi="TH SarabunIT๙" w:cs="TH SarabunIT๙"/>
          <w:sz w:val="32"/>
          <w:szCs w:val="32"/>
          <w:cs/>
        </w:rPr>
        <w:t>กับสวมแหวนทองคำแสนสวยแวววาวไว้บนนิ้วเล็ก</w:t>
      </w:r>
      <w:r w:rsidR="004B7F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ๆ สีเขียว</w:t>
      </w:r>
      <w:r w:rsidRPr="00AE11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เวลาที่ต้วมเตี้ยมแหวกว่าย แหวนบน</w:t>
      </w:r>
      <w:r w:rsidRPr="00AE1104">
        <w:rPr>
          <w:rFonts w:ascii="TH SarabunIT๙" w:hAnsi="TH SarabunIT๙" w:cs="TH SarabunIT๙"/>
          <w:spacing w:val="-14"/>
          <w:sz w:val="32"/>
          <w:szCs w:val="32"/>
          <w:cs/>
        </w:rPr>
        <w:t>นิ้วสีเขียวยิ่งดู</w:t>
      </w:r>
      <w:r w:rsidRPr="00AE1104">
        <w:rPr>
          <w:rFonts w:ascii="TH SarabunIT๙" w:hAnsi="TH SarabunIT๙" w:cs="TH SarabunIT๙"/>
          <w:sz w:val="32"/>
          <w:szCs w:val="32"/>
          <w:cs/>
        </w:rPr>
        <w:t>สวยงามเ</w:t>
      </w:r>
      <w:r w:rsidRPr="00AE1104">
        <w:rPr>
          <w:rFonts w:ascii="TH SarabunIT๙" w:hAnsi="TH SarabunIT๙" w:cs="TH SarabunIT๙"/>
          <w:spacing w:val="-16"/>
          <w:sz w:val="32"/>
          <w:szCs w:val="32"/>
          <w:cs/>
        </w:rPr>
        <w:t>ป็นปร</w:t>
      </w:r>
      <w:r w:rsidRPr="00AE1104">
        <w:rPr>
          <w:rFonts w:ascii="TH SarabunIT๙" w:hAnsi="TH SarabunIT๙" w:cs="TH SarabunIT๙"/>
          <w:sz w:val="32"/>
          <w:szCs w:val="32"/>
          <w:cs/>
        </w:rPr>
        <w:t>ะกายแวววาว</w:t>
      </w:r>
      <w:r w:rsidRPr="00AE1104">
        <w:rPr>
          <w:rFonts w:ascii="TH SarabunIT๙" w:hAnsi="TH SarabunIT๙" w:cs="TH SarabunIT๙"/>
          <w:sz w:val="32"/>
          <w:szCs w:val="32"/>
        </w:rPr>
        <w:t xml:space="preserve"> “</w:t>
      </w:r>
      <w:r w:rsidRPr="00AE1104">
        <w:rPr>
          <w:rFonts w:ascii="TH SarabunIT๙" w:hAnsi="TH SarabunIT๙" w:cs="TH SarabunIT๙"/>
          <w:sz w:val="32"/>
          <w:szCs w:val="32"/>
          <w:cs/>
        </w:rPr>
        <w:t>ดูที่แหวนของฉันสิ ช่างสวยเหลือเกิน เพื่อนๆ ต้องชอบแหวนของฉันแน่</w:t>
      </w:r>
      <w:r w:rsidR="004B7F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ๆ</w:t>
      </w:r>
      <w:r w:rsidRPr="00AE1104">
        <w:rPr>
          <w:rFonts w:ascii="TH SarabunIT๙" w:hAnsi="TH SarabunIT๙" w:cs="TH SarabunIT๙"/>
          <w:sz w:val="32"/>
          <w:szCs w:val="32"/>
        </w:rPr>
        <w:t>”</w:t>
      </w:r>
      <w:r w:rsidRPr="00AE11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ขณะที่บนชายหาด ต้วมเตี้ยมได้ยินเสียงใครบางคนตะโกนว่า</w:t>
      </w:r>
      <w:r w:rsidRPr="00AE11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</w:rPr>
        <w:t>“</w:t>
      </w:r>
      <w:r w:rsidRPr="00AE1104">
        <w:rPr>
          <w:rFonts w:ascii="TH SarabunIT๙" w:hAnsi="TH SarabunIT๙" w:cs="TH SarabunIT๙"/>
          <w:sz w:val="32"/>
          <w:szCs w:val="32"/>
          <w:cs/>
        </w:rPr>
        <w:t>มีใครเห็นแหวนของฉันไหม</w:t>
      </w:r>
      <w:r w:rsidRPr="00AE1104">
        <w:rPr>
          <w:rFonts w:ascii="TH SarabunIT๙" w:hAnsi="TH SarabunIT๙" w:cs="TH SarabunIT๙"/>
          <w:sz w:val="32"/>
          <w:szCs w:val="32"/>
        </w:rPr>
        <w:t>” “</w:t>
      </w:r>
      <w:r w:rsidRPr="00AE1104">
        <w:rPr>
          <w:rFonts w:ascii="TH SarabunIT๙" w:hAnsi="TH SarabunIT๙" w:cs="TH SarabunIT๙"/>
          <w:sz w:val="32"/>
          <w:szCs w:val="32"/>
          <w:cs/>
        </w:rPr>
        <w:t>มีใครเห็นแหวนทองคำแสนสวยแวววาวที่สุดไหม</w:t>
      </w:r>
      <w:r w:rsidRPr="00AE1104">
        <w:rPr>
          <w:rFonts w:ascii="TH SarabunIT๙" w:hAnsi="TH SarabunIT๙" w:cs="TH SarabunIT๙"/>
          <w:sz w:val="32"/>
          <w:szCs w:val="32"/>
        </w:rPr>
        <w:t>”</w:t>
      </w:r>
      <w:r w:rsidRPr="00AE11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ต้วมเตี้ยมชักลังเลสงสัยว่าจะเป็นแหวนที่ต้วมเตี้ยมเก็บได้หรือเปล่านะ</w:t>
      </w:r>
      <w:r w:rsidRPr="00AE1104">
        <w:rPr>
          <w:rFonts w:ascii="TH SarabunIT๙" w:hAnsi="TH SarabunIT๙" w:cs="TH SarabunIT๙"/>
          <w:sz w:val="32"/>
          <w:szCs w:val="32"/>
        </w:rPr>
        <w:t xml:space="preserve"> “</w:t>
      </w:r>
      <w:r w:rsidRPr="00AE1104">
        <w:rPr>
          <w:rFonts w:ascii="TH SarabunIT๙" w:hAnsi="TH SarabunIT๙" w:cs="TH SarabunIT๙"/>
          <w:sz w:val="32"/>
          <w:szCs w:val="32"/>
          <w:cs/>
        </w:rPr>
        <w:t>ไม่ใช่หรอกน่า</w:t>
      </w:r>
      <w:r w:rsidRPr="00AE1104">
        <w:rPr>
          <w:rFonts w:ascii="TH SarabunIT๙" w:hAnsi="TH SarabunIT๙" w:cs="TH SarabunIT๙"/>
          <w:sz w:val="32"/>
          <w:szCs w:val="32"/>
        </w:rPr>
        <w:t xml:space="preserve">” </w:t>
      </w:r>
      <w:r w:rsidRPr="00AE1104">
        <w:rPr>
          <w:rFonts w:ascii="TH SarabunIT๙" w:hAnsi="TH SarabunIT๙" w:cs="TH SarabunIT๙"/>
          <w:sz w:val="32"/>
          <w:szCs w:val="32"/>
          <w:cs/>
        </w:rPr>
        <w:t>ต้วมเตี้ยมบอกตัวเอง</w:t>
      </w:r>
      <w:r w:rsidRPr="00AE1104">
        <w:rPr>
          <w:rFonts w:ascii="TH SarabunIT๙" w:hAnsi="TH SarabunIT๙" w:cs="TH SarabunIT๙"/>
          <w:sz w:val="32"/>
          <w:szCs w:val="32"/>
        </w:rPr>
        <w:t xml:space="preserve"> “</w:t>
      </w:r>
      <w:r w:rsidRPr="00AE1104">
        <w:rPr>
          <w:rFonts w:ascii="TH SarabunIT๙" w:hAnsi="TH SarabunIT๙" w:cs="TH SarabunIT๙"/>
          <w:sz w:val="32"/>
          <w:szCs w:val="32"/>
          <w:cs/>
        </w:rPr>
        <w:t>ไม่ใช่หรอก ไม่ใช่แน่</w:t>
      </w:r>
      <w:r w:rsidR="004B7F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ๆ ไม่ใช่แหวนของฉันหรอก</w:t>
      </w:r>
      <w:r w:rsidRPr="00AE1104">
        <w:rPr>
          <w:rFonts w:ascii="TH SarabunIT๙" w:hAnsi="TH SarabunIT๙" w:cs="TH SarabunIT๙"/>
          <w:sz w:val="32"/>
          <w:szCs w:val="32"/>
        </w:rPr>
        <w:t>”</w:t>
      </w:r>
      <w:r w:rsidRPr="00AE11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เมื่อต้วมเตี้ยมว่ายน้ำจากชายฝั่งไปกลางทะเลลึก</w:t>
      </w:r>
      <w:r w:rsidRPr="00AE11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เพื่อนำแหวนแสนสวยไปอวดเพื่อน</w:t>
      </w:r>
      <w:r w:rsidR="004B7F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ๆ</w:t>
      </w:r>
      <w:r w:rsidRPr="00AE11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เพื่อน</w:t>
      </w:r>
      <w:r w:rsidR="004B7F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ๆ ของต้วมเตี้ยมเห็นแหวนทองคำแสนสวยแวววาวที่สุดบนนิ้วของต้วมเตี้ยม</w:t>
      </w:r>
      <w:r w:rsidRPr="00AE11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</w:rPr>
        <w:t>“</w:t>
      </w:r>
      <w:r w:rsidRPr="00AE1104">
        <w:rPr>
          <w:rFonts w:ascii="TH SarabunIT๙" w:hAnsi="TH SarabunIT๙" w:cs="TH SarabunIT๙"/>
          <w:sz w:val="32"/>
          <w:szCs w:val="32"/>
          <w:cs/>
        </w:rPr>
        <w:t>สวยที่สุดเลย สวยที่สุดเลย</w:t>
      </w:r>
      <w:r w:rsidRPr="00AE1104">
        <w:rPr>
          <w:rFonts w:ascii="TH SarabunIT๙" w:hAnsi="TH SarabunIT๙" w:cs="TH SarabunIT๙"/>
          <w:sz w:val="32"/>
          <w:szCs w:val="32"/>
        </w:rPr>
        <w:t xml:space="preserve">” </w:t>
      </w:r>
      <w:r w:rsidRPr="00AE1104">
        <w:rPr>
          <w:rFonts w:ascii="TH SarabunIT๙" w:hAnsi="TH SarabunIT๙" w:cs="TH SarabunIT๙"/>
          <w:sz w:val="32"/>
          <w:szCs w:val="32"/>
          <w:cs/>
        </w:rPr>
        <w:t xml:space="preserve">แล้วถามต้วมเตี้ยมว่า </w:t>
      </w:r>
      <w:r w:rsidRPr="00AE1104">
        <w:rPr>
          <w:rFonts w:ascii="TH SarabunIT๙" w:hAnsi="TH SarabunIT๙" w:cs="TH SarabunIT๙"/>
          <w:sz w:val="32"/>
          <w:szCs w:val="32"/>
        </w:rPr>
        <w:t>“</w:t>
      </w:r>
      <w:r w:rsidRPr="00AE1104">
        <w:rPr>
          <w:rFonts w:ascii="TH SarabunIT๙" w:hAnsi="TH SarabunIT๙" w:cs="TH SarabunIT๙"/>
          <w:sz w:val="32"/>
          <w:szCs w:val="32"/>
          <w:cs/>
        </w:rPr>
        <w:t>ต้วมเตี้ยมเธอได้แหวนวงนี้มาจากไหนจ๊ะ</w:t>
      </w:r>
      <w:r w:rsidRPr="00AE1104">
        <w:rPr>
          <w:rFonts w:ascii="TH SarabunIT๙" w:hAnsi="TH SarabunIT๙" w:cs="TH SarabunIT๙"/>
          <w:sz w:val="32"/>
          <w:szCs w:val="32"/>
        </w:rPr>
        <w:t>” “</w:t>
      </w:r>
      <w:r w:rsidRPr="00AE1104">
        <w:rPr>
          <w:rFonts w:ascii="TH SarabunIT๙" w:hAnsi="TH SarabunIT๙" w:cs="TH SarabunIT๙"/>
          <w:sz w:val="32"/>
          <w:szCs w:val="32"/>
          <w:cs/>
        </w:rPr>
        <w:t xml:space="preserve">โอ เอ่อ </w:t>
      </w:r>
      <w:r w:rsidRPr="00AE1104">
        <w:rPr>
          <w:rFonts w:ascii="TH SarabunIT๙" w:hAnsi="TH SarabunIT๙" w:cs="TH SarabunIT๙"/>
          <w:spacing w:val="-6"/>
          <w:sz w:val="32"/>
          <w:szCs w:val="32"/>
          <w:cs/>
        </w:rPr>
        <w:t>ฉัน ฉัน เอ่อ ซื้อมาจ้ะ</w:t>
      </w:r>
      <w:r w:rsidRPr="00AE1104">
        <w:rPr>
          <w:rFonts w:ascii="TH SarabunIT๙" w:hAnsi="TH SarabunIT๙" w:cs="TH SarabunIT๙"/>
          <w:spacing w:val="-6"/>
          <w:sz w:val="32"/>
          <w:szCs w:val="32"/>
        </w:rPr>
        <w:t xml:space="preserve">” </w:t>
      </w:r>
      <w:r w:rsidRPr="00AE1104">
        <w:rPr>
          <w:rFonts w:ascii="TH SarabunIT๙" w:hAnsi="TH SarabunIT๙" w:cs="TH SarabunIT๙"/>
          <w:spacing w:val="-6"/>
          <w:sz w:val="32"/>
          <w:szCs w:val="32"/>
          <w:cs/>
        </w:rPr>
        <w:t>ต้วมเตี้ยมอึกอักเมื่อต้องตอบคำถามเพื่อน</w:t>
      </w:r>
      <w:r w:rsidRPr="00AE110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AE1104">
        <w:rPr>
          <w:rFonts w:ascii="TH SarabunIT๙" w:hAnsi="TH SarabunIT๙" w:cs="TH SarabunIT๙"/>
          <w:spacing w:val="-6"/>
          <w:sz w:val="32"/>
          <w:szCs w:val="32"/>
          <w:cs/>
        </w:rPr>
        <w:t>ต้วมเตี้ยมรู้ตัวดีว่าเธอไม่ได้พูดความจริง</w:t>
      </w:r>
      <w:r w:rsidRPr="00AE11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pacing w:val="-4"/>
          <w:sz w:val="32"/>
          <w:szCs w:val="32"/>
          <w:cs/>
        </w:rPr>
        <w:t>ท้องของต้วมเตี้ยมเริ่มปั่นป่วน เหมือนมีผีเสื้อเป็นร้อย</w:t>
      </w:r>
      <w:r w:rsidRPr="00AE110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pacing w:val="-4"/>
          <w:sz w:val="32"/>
          <w:szCs w:val="32"/>
          <w:cs/>
        </w:rPr>
        <w:t>ๆ ตัวบินวนเวียนอยู่ในท้อง</w:t>
      </w:r>
      <w:r w:rsidRPr="00AE110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pacing w:val="-4"/>
          <w:sz w:val="32"/>
          <w:szCs w:val="32"/>
          <w:cs/>
        </w:rPr>
        <w:t>ต้วมเตี้ยมรู้สึกไม่สบาย</w:t>
      </w:r>
      <w:r w:rsidRPr="00AE1104">
        <w:rPr>
          <w:rFonts w:ascii="TH SarabunIT๙" w:hAnsi="TH SarabunIT๙" w:cs="TH SarabunIT๙"/>
          <w:sz w:val="32"/>
          <w:szCs w:val="32"/>
          <w:cs/>
        </w:rPr>
        <w:t xml:space="preserve"> จึงรีบว่ายน้ำไป</w:t>
      </w:r>
      <w:r w:rsidRPr="00AE11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ต๊อกแต๊ก พี่สาวของต้วมเตี้ยมได้ยินเรื่องแหวนของต้วมเตี้ยมจากเพื่อน</w:t>
      </w:r>
      <w:r w:rsidRPr="00AE11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ๆ</w:t>
      </w:r>
      <w:r w:rsidRPr="00AE11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จึงว่ายน้ำออกตามหา</w:t>
      </w:r>
      <w:r w:rsidRPr="00AE1104">
        <w:rPr>
          <w:rFonts w:ascii="TH SarabunIT๙" w:hAnsi="TH SarabunIT๙" w:cs="TH SarabunIT๙"/>
          <w:spacing w:val="-14"/>
          <w:sz w:val="32"/>
          <w:szCs w:val="32"/>
          <w:cs/>
        </w:rPr>
        <w:t>ต้วมเตี้ย</w:t>
      </w:r>
      <w:r w:rsidRPr="00AE1104">
        <w:rPr>
          <w:rFonts w:ascii="TH SarabunIT๙" w:hAnsi="TH SarabunIT๙" w:cs="TH SarabunIT๙"/>
          <w:sz w:val="32"/>
          <w:szCs w:val="32"/>
          <w:cs/>
        </w:rPr>
        <w:t>มและเห็นแหวนแสนสวยวงนั้น</w:t>
      </w:r>
      <w:r w:rsidRPr="00AE1104">
        <w:rPr>
          <w:rFonts w:ascii="TH SarabunIT๙" w:hAnsi="TH SarabunIT๙" w:cs="TH SarabunIT๙"/>
          <w:sz w:val="32"/>
          <w:szCs w:val="32"/>
        </w:rPr>
        <w:t xml:space="preserve"> “</w:t>
      </w:r>
      <w:r w:rsidRPr="00AE1104">
        <w:rPr>
          <w:rFonts w:ascii="TH SarabunIT๙" w:hAnsi="TH SarabunIT๙" w:cs="TH SarabunIT๙"/>
          <w:sz w:val="32"/>
          <w:szCs w:val="32"/>
          <w:cs/>
        </w:rPr>
        <w:t>ต้วมเตี้ยมจ๊ะ น้องเอาแหวนมาจากไหน</w:t>
      </w:r>
      <w:r w:rsidRPr="00AE1104">
        <w:rPr>
          <w:rFonts w:ascii="TH SarabunIT๙" w:hAnsi="TH SarabunIT๙" w:cs="TH SarabunIT๙"/>
          <w:sz w:val="32"/>
          <w:szCs w:val="32"/>
        </w:rPr>
        <w:t>” “</w:t>
      </w:r>
      <w:r w:rsidRPr="00AE1104">
        <w:rPr>
          <w:rFonts w:ascii="TH SarabunIT๙" w:hAnsi="TH SarabunIT๙" w:cs="TH SarabunIT๙"/>
          <w:sz w:val="32"/>
          <w:szCs w:val="32"/>
          <w:cs/>
        </w:rPr>
        <w:t>เอ่อ เอ่อ ฉัน เอ่อ มีคนให้ฉันมา เอ้ย ฉันซื้อมา เอ่อไม่ใช่ ฉันเก็บได้ เอ่อ ฉัน ฉัน</w:t>
      </w:r>
      <w:r w:rsidRPr="00AE1104">
        <w:rPr>
          <w:rFonts w:ascii="TH SarabunIT๙" w:hAnsi="TH SarabunIT๙" w:cs="TH SarabunIT๙"/>
          <w:sz w:val="32"/>
          <w:szCs w:val="32"/>
        </w:rPr>
        <w:t>…”</w:t>
      </w:r>
      <w:r w:rsidRPr="00AE11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ต้วมเตี้ยมพยายามตอบคำถามพี่สาวอย่างตะกุกตะกัก</w:t>
      </w:r>
      <w:r w:rsidRPr="00AE1104">
        <w:rPr>
          <w:rFonts w:ascii="TH SarabunIT๙" w:hAnsi="TH SarabunIT๙" w:cs="TH SarabunIT๙"/>
          <w:sz w:val="32"/>
          <w:szCs w:val="32"/>
        </w:rPr>
        <w:t>“</w:t>
      </w:r>
      <w:r w:rsidRPr="00AE1104">
        <w:rPr>
          <w:rFonts w:ascii="TH SarabunIT๙" w:hAnsi="TH SarabunIT๙" w:cs="TH SarabunIT๙"/>
          <w:sz w:val="32"/>
          <w:szCs w:val="32"/>
          <w:cs/>
        </w:rPr>
        <w:t>ต้วมเตี้ยม</w:t>
      </w:r>
      <w:r w:rsidRPr="00AE1104">
        <w:rPr>
          <w:rFonts w:ascii="TH SarabunIT๙" w:hAnsi="TH SarabunIT๙" w:cs="TH SarabunIT๙"/>
          <w:sz w:val="32"/>
          <w:szCs w:val="32"/>
        </w:rPr>
        <w:t xml:space="preserve">” </w:t>
      </w:r>
      <w:r w:rsidRPr="00AE1104">
        <w:rPr>
          <w:rFonts w:ascii="TH SarabunIT๙" w:hAnsi="TH SarabunIT๙" w:cs="TH SarabunIT๙"/>
          <w:sz w:val="32"/>
          <w:szCs w:val="32"/>
          <w:cs/>
        </w:rPr>
        <w:t xml:space="preserve">ต๊อกแต๊ก พูดเสียงอ่อนโยนแล้วถามอีกครั้งว่า </w:t>
      </w:r>
      <w:r w:rsidRPr="00AE1104">
        <w:rPr>
          <w:rFonts w:ascii="TH SarabunIT๙" w:hAnsi="TH SarabunIT๙" w:cs="TH SarabunIT๙"/>
          <w:sz w:val="32"/>
          <w:szCs w:val="32"/>
        </w:rPr>
        <w:t>“</w:t>
      </w:r>
      <w:r w:rsidRPr="00AE1104">
        <w:rPr>
          <w:rFonts w:ascii="TH SarabunIT๙" w:hAnsi="TH SarabunIT๙" w:cs="TH SarabunIT๙"/>
          <w:sz w:val="32"/>
          <w:szCs w:val="32"/>
          <w:cs/>
        </w:rPr>
        <w:t>น้องไปเอาแ</w:t>
      </w:r>
      <w:r w:rsidRPr="00AE1104">
        <w:rPr>
          <w:rFonts w:ascii="TH SarabunIT๙" w:hAnsi="TH SarabunIT๙" w:cs="TH SarabunIT๙"/>
          <w:spacing w:val="-14"/>
          <w:kern w:val="16"/>
          <w:sz w:val="32"/>
          <w:szCs w:val="32"/>
          <w:cs/>
        </w:rPr>
        <w:t>หวนมาจาก</w:t>
      </w:r>
      <w:r w:rsidRPr="00AE1104">
        <w:rPr>
          <w:rFonts w:ascii="TH SarabunIT๙" w:hAnsi="TH SarabunIT๙" w:cs="TH SarabunIT๙"/>
          <w:sz w:val="32"/>
          <w:szCs w:val="32"/>
          <w:cs/>
        </w:rPr>
        <w:t>ไหนจ๊ะ</w:t>
      </w:r>
      <w:r w:rsidRPr="00AE1104">
        <w:rPr>
          <w:rFonts w:ascii="TH SarabunIT๙" w:hAnsi="TH SarabunIT๙" w:cs="TH SarabunIT๙"/>
          <w:sz w:val="32"/>
          <w:szCs w:val="32"/>
        </w:rPr>
        <w:t>” “</w:t>
      </w:r>
      <w:r w:rsidRPr="00AE1104">
        <w:rPr>
          <w:rFonts w:ascii="TH SarabunIT๙" w:hAnsi="TH SarabunIT๙" w:cs="TH SarabunIT๙"/>
          <w:sz w:val="32"/>
          <w:szCs w:val="32"/>
          <w:cs/>
        </w:rPr>
        <w:t>คือฉันเก็บมันไ</w:t>
      </w:r>
      <w:r w:rsidRPr="00AE1104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ด้ที่ชายหาด </w:t>
      </w:r>
      <w:r w:rsidRPr="00AE1104">
        <w:rPr>
          <w:rFonts w:ascii="TH SarabunIT๙" w:hAnsi="TH SarabunIT๙" w:cs="TH SarabunIT๙"/>
          <w:sz w:val="32"/>
          <w:szCs w:val="32"/>
          <w:cs/>
        </w:rPr>
        <w:t>แถวๆ ที่มีคนเล่นน้ำจ้ะพี่ต๊อกแต๊ก</w:t>
      </w:r>
      <w:r w:rsidRPr="00AE1104">
        <w:rPr>
          <w:rFonts w:ascii="TH SarabunIT๙" w:hAnsi="TH SarabunIT๙" w:cs="TH SarabunIT๙"/>
          <w:sz w:val="32"/>
          <w:szCs w:val="32"/>
        </w:rPr>
        <w:t xml:space="preserve">” </w:t>
      </w:r>
      <w:r w:rsidRPr="00AE1104">
        <w:rPr>
          <w:rFonts w:ascii="TH SarabunIT๙" w:hAnsi="TH SarabunIT๙" w:cs="TH SarabunIT๙"/>
          <w:spacing w:val="-14"/>
          <w:sz w:val="32"/>
          <w:szCs w:val="32"/>
          <w:cs/>
        </w:rPr>
        <w:t>ต้วมเตี้ยมก้ม</w:t>
      </w:r>
      <w:r w:rsidRPr="00AE1104">
        <w:rPr>
          <w:rFonts w:ascii="TH SarabunIT๙" w:hAnsi="TH SarabunIT๙" w:cs="TH SarabunIT๙"/>
          <w:sz w:val="32"/>
          <w:szCs w:val="32"/>
          <w:cs/>
        </w:rPr>
        <w:t>หน้า ตอบพึมพำ</w:t>
      </w:r>
      <w:r w:rsidRPr="00AE11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</w:rPr>
        <w:t>“</w:t>
      </w:r>
      <w:r w:rsidRPr="00AE1104">
        <w:rPr>
          <w:rFonts w:ascii="TH SarabunIT๙" w:hAnsi="TH SarabunIT๙" w:cs="TH SarabunIT๙"/>
          <w:sz w:val="32"/>
          <w:szCs w:val="32"/>
          <w:cs/>
        </w:rPr>
        <w:t>น้องคิดว่าใครอาจจะทำแหวนตกหายหรือเปล่าจ๊ะ</w:t>
      </w:r>
      <w:r w:rsidRPr="00AE1104">
        <w:rPr>
          <w:rFonts w:ascii="TH SarabunIT๙" w:hAnsi="TH SarabunIT๙" w:cs="TH SarabunIT๙"/>
          <w:sz w:val="32"/>
          <w:szCs w:val="32"/>
        </w:rPr>
        <w:t xml:space="preserve">” </w:t>
      </w:r>
      <w:r w:rsidRPr="00AE1104">
        <w:rPr>
          <w:rFonts w:ascii="TH SarabunIT๙" w:hAnsi="TH SarabunIT๙" w:cs="TH SarabunIT๙"/>
          <w:sz w:val="32"/>
          <w:szCs w:val="32"/>
          <w:cs/>
        </w:rPr>
        <w:t>ต๊อกแต๊กถามต่อ</w:t>
      </w:r>
      <w:r w:rsidRPr="00AE11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ต้วมเตี้ยมมองหน้า</w:t>
      </w:r>
      <w:r w:rsidRPr="00AE1104">
        <w:rPr>
          <w:rFonts w:ascii="TH SarabunIT๙" w:hAnsi="TH SarabunIT๙" w:cs="TH SarabunIT๙"/>
          <w:spacing w:val="-8"/>
          <w:sz w:val="32"/>
          <w:szCs w:val="32"/>
          <w:cs/>
        </w:rPr>
        <w:t>พี่สาวและพยักหน้า</w:t>
      </w:r>
      <w:r w:rsidRPr="00AE110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pacing w:val="-8"/>
          <w:sz w:val="32"/>
          <w:szCs w:val="32"/>
        </w:rPr>
        <w:t>“</w:t>
      </w:r>
      <w:r w:rsidRPr="00AE1104">
        <w:rPr>
          <w:rFonts w:ascii="TH SarabunIT๙" w:hAnsi="TH SarabunIT๙" w:cs="TH SarabunIT๙"/>
          <w:spacing w:val="-8"/>
          <w:sz w:val="32"/>
          <w:szCs w:val="32"/>
          <w:cs/>
        </w:rPr>
        <w:t>น่าจะเป็นอย่างนั้นล่ะจ้ะ</w:t>
      </w:r>
      <w:r w:rsidRPr="00AE1104">
        <w:rPr>
          <w:rFonts w:ascii="TH SarabunIT๙" w:hAnsi="TH SarabunIT๙" w:cs="TH SarabunIT๙"/>
          <w:spacing w:val="-8"/>
          <w:sz w:val="32"/>
          <w:szCs w:val="32"/>
        </w:rPr>
        <w:t>” “</w:t>
      </w:r>
      <w:r w:rsidRPr="00AE1104">
        <w:rPr>
          <w:rFonts w:ascii="TH SarabunIT๙" w:hAnsi="TH SarabunIT๙" w:cs="TH SarabunIT๙"/>
          <w:spacing w:val="-8"/>
          <w:sz w:val="32"/>
          <w:szCs w:val="32"/>
          <w:cs/>
        </w:rPr>
        <w:t>น้องคิดว่า น้องน่าจะทำอย่างไรดีกับแหวนที่น้องเก็บได้</w:t>
      </w:r>
      <w:r w:rsidRPr="00AE1104">
        <w:rPr>
          <w:rFonts w:ascii="TH SarabunIT๙" w:hAnsi="TH SarabunIT๙" w:cs="TH SarabunIT๙"/>
          <w:spacing w:val="-8"/>
          <w:sz w:val="32"/>
          <w:szCs w:val="32"/>
        </w:rPr>
        <w:t>”</w:t>
      </w:r>
      <w:r w:rsidRPr="00AE1104">
        <w:rPr>
          <w:rFonts w:ascii="TH SarabunIT๙" w:hAnsi="TH SarabunIT๙" w:cs="TH SarabunIT๙"/>
          <w:sz w:val="32"/>
          <w:szCs w:val="32"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ต๊อกแต๊</w:t>
      </w:r>
      <w:r w:rsidRPr="00AE1104">
        <w:rPr>
          <w:rFonts w:ascii="TH SarabunIT๙" w:hAnsi="TH SarabunIT๙" w:cs="TH SarabunIT๙"/>
          <w:spacing w:val="-16"/>
          <w:sz w:val="32"/>
          <w:szCs w:val="32"/>
          <w:cs/>
        </w:rPr>
        <w:t>กถามต้ว</w:t>
      </w:r>
      <w:r w:rsidRPr="00AE1104">
        <w:rPr>
          <w:rFonts w:ascii="TH SarabunIT๙" w:hAnsi="TH SarabunIT๙" w:cs="TH SarabunIT๙"/>
          <w:sz w:val="32"/>
          <w:szCs w:val="32"/>
          <w:cs/>
        </w:rPr>
        <w:t>มเตี้ยม</w:t>
      </w:r>
      <w:r w:rsidRPr="00AE11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ต้วมเตี้ยมหยุดคิดสักครู่หนึ่ง แล้วตอบว่า</w:t>
      </w:r>
      <w:r w:rsidRPr="00AE1104">
        <w:rPr>
          <w:rFonts w:ascii="TH SarabunIT๙" w:hAnsi="TH SarabunIT๙" w:cs="TH SarabunIT๙"/>
          <w:sz w:val="32"/>
          <w:szCs w:val="32"/>
        </w:rPr>
        <w:t> </w:t>
      </w:r>
      <w:r w:rsidRPr="00AE1104">
        <w:rPr>
          <w:rFonts w:ascii="TH SarabunIT๙" w:hAnsi="TH SarabunIT๙" w:cs="TH SarabunIT๙"/>
          <w:sz w:val="32"/>
          <w:szCs w:val="32"/>
          <w:cs/>
        </w:rPr>
        <w:t>ฉันคิดว่า ฉันน่าจะว่ายน้ำกลับไปที่ชายหาดและเอาแหวนไปให้ตำรวจ ตำรวจจะได้ตามหาเจ้าของจ้ะ</w:t>
      </w:r>
      <w:r w:rsidRPr="00AE1104">
        <w:rPr>
          <w:rFonts w:ascii="TH SarabunIT๙" w:hAnsi="TH SarabunIT๙" w:cs="TH SarabunIT๙"/>
          <w:sz w:val="32"/>
          <w:szCs w:val="32"/>
        </w:rPr>
        <w:t>” “</w:t>
      </w:r>
      <w:r w:rsidRPr="00AE1104">
        <w:rPr>
          <w:rFonts w:ascii="TH SarabunIT๙" w:hAnsi="TH SarabunIT๙" w:cs="TH SarabunIT๙"/>
          <w:sz w:val="32"/>
          <w:szCs w:val="32"/>
          <w:cs/>
        </w:rPr>
        <w:t>พี่คิดว่านั่นเป็นสิ่งดีที่สุดเลยจ้ะ ต้ว</w:t>
      </w:r>
      <w:r w:rsidRPr="00AE1104">
        <w:rPr>
          <w:rFonts w:ascii="TH SarabunIT๙" w:hAnsi="TH SarabunIT๙" w:cs="TH SarabunIT๙"/>
          <w:spacing w:val="16"/>
          <w:sz w:val="32"/>
          <w:szCs w:val="32"/>
          <w:cs/>
        </w:rPr>
        <w:t>มเตี้</w:t>
      </w:r>
      <w:r w:rsidRPr="00AE1104">
        <w:rPr>
          <w:rFonts w:ascii="TH SarabunIT๙" w:hAnsi="TH SarabunIT๙" w:cs="TH SarabunIT๙"/>
          <w:sz w:val="32"/>
          <w:szCs w:val="32"/>
          <w:cs/>
        </w:rPr>
        <w:t>ยม น้องคิดว่าน้องทำถูกต้องหรือเปล่าจ๊ะ</w:t>
      </w:r>
      <w:r w:rsidRPr="00AE1104">
        <w:rPr>
          <w:rFonts w:ascii="TH SarabunIT๙" w:hAnsi="TH SarabunIT๙" w:cs="TH SarabunIT๙"/>
          <w:sz w:val="32"/>
          <w:szCs w:val="32"/>
        </w:rPr>
        <w:t xml:space="preserve">” </w:t>
      </w:r>
      <w:r w:rsidRPr="00AE1104">
        <w:rPr>
          <w:rFonts w:ascii="TH SarabunIT๙" w:hAnsi="TH SarabunIT๙" w:cs="TH SarabunIT๙"/>
          <w:sz w:val="32"/>
          <w:szCs w:val="32"/>
          <w:cs/>
        </w:rPr>
        <w:t>ต้</w:t>
      </w:r>
      <w:r w:rsidRPr="00AE1104">
        <w:rPr>
          <w:rFonts w:ascii="TH SarabunIT๙" w:hAnsi="TH SarabunIT๙" w:cs="TH SarabunIT๙"/>
          <w:spacing w:val="14"/>
          <w:sz w:val="32"/>
          <w:szCs w:val="32"/>
          <w:cs/>
        </w:rPr>
        <w:t>วมเตี้</w:t>
      </w:r>
      <w:r w:rsidRPr="00AE1104">
        <w:rPr>
          <w:rFonts w:ascii="TH SarabunIT๙" w:hAnsi="TH SarabunIT๙" w:cs="TH SarabunIT๙"/>
          <w:sz w:val="32"/>
          <w:szCs w:val="32"/>
          <w:cs/>
        </w:rPr>
        <w:t xml:space="preserve">ยมรีบพยักหน้า </w:t>
      </w:r>
      <w:r w:rsidRPr="00AE1104">
        <w:rPr>
          <w:rFonts w:ascii="TH SarabunIT๙" w:hAnsi="TH SarabunIT๙" w:cs="TH SarabunIT๙"/>
          <w:sz w:val="32"/>
          <w:szCs w:val="32"/>
        </w:rPr>
        <w:t>“</w:t>
      </w:r>
      <w:r w:rsidRPr="00AE1104">
        <w:rPr>
          <w:rFonts w:ascii="TH SarabunIT๙" w:hAnsi="TH SarabunIT๙" w:cs="TH SarabunIT๙"/>
          <w:spacing w:val="16"/>
          <w:sz w:val="32"/>
          <w:szCs w:val="32"/>
          <w:cs/>
        </w:rPr>
        <w:t>แน่น</w:t>
      </w:r>
      <w:r w:rsidRPr="00AE1104">
        <w:rPr>
          <w:rFonts w:ascii="TH SarabunIT๙" w:hAnsi="TH SarabunIT๙" w:cs="TH SarabunIT๙"/>
          <w:sz w:val="32"/>
          <w:szCs w:val="32"/>
          <w:cs/>
        </w:rPr>
        <w:t>อนจ้ะ พี่ต๊อกแต๊ก</w:t>
      </w:r>
      <w:r w:rsidRPr="00AE1104">
        <w:rPr>
          <w:rFonts w:ascii="TH SarabunIT๙" w:hAnsi="TH SarabunIT๙" w:cs="TH SarabunIT๙"/>
          <w:sz w:val="32"/>
          <w:szCs w:val="32"/>
        </w:rPr>
        <w:t>”</w:t>
      </w:r>
      <w:r w:rsidRPr="00AE11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ในที่สุด ต้วมเตี้ยมก็เอาแหวนทองคำแสนสวยแวววาวที่สุดเท่าที่เธอเคยเห็นมา</w:t>
      </w:r>
      <w:r w:rsidRPr="00AE11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มอบให้ตำรวจ</w:t>
      </w:r>
      <w:r w:rsidRPr="00AE11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แล้วตำรวจก็นำไปคืนเจ้าของที่แท้จริงต่อไป</w:t>
      </w:r>
    </w:p>
    <w:p w14:paraId="274C9851" w14:textId="77777777" w:rsidR="00E024AC" w:rsidRDefault="00E024AC" w:rsidP="00E024AC">
      <w:pPr>
        <w:pStyle w:val="ad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AE1104">
        <w:rPr>
          <w:rFonts w:ascii="TH SarabunIT๙" w:hAnsi="TH SarabunIT๙" w:cs="TH SarabunIT๙"/>
          <w:sz w:val="32"/>
          <w:szCs w:val="32"/>
          <w:cs/>
        </w:rPr>
        <w:tab/>
      </w:r>
      <w:r w:rsidRPr="00AE1104">
        <w:rPr>
          <w:rFonts w:ascii="TH SarabunIT๙" w:hAnsi="TH SarabunIT๙" w:cs="TH SarabunIT๙"/>
          <w:sz w:val="32"/>
          <w:szCs w:val="32"/>
          <w:cs/>
        </w:rPr>
        <w:tab/>
        <w:t>ต้วมเตี้ยมว่ายน้ำกลับบ้าน และเจอพี่สาวกำลังรออยู่</w:t>
      </w:r>
      <w:r w:rsidRPr="00AE1104">
        <w:rPr>
          <w:rFonts w:ascii="TH SarabunIT๙" w:hAnsi="TH SarabunIT๙" w:cs="TH SarabunIT๙"/>
          <w:sz w:val="32"/>
          <w:szCs w:val="32"/>
        </w:rPr>
        <w:t>“</w:t>
      </w:r>
      <w:r w:rsidRPr="00AE1104">
        <w:rPr>
          <w:rFonts w:ascii="TH SarabunIT๙" w:hAnsi="TH SarabunIT๙" w:cs="TH SarabunIT๙"/>
          <w:sz w:val="32"/>
          <w:szCs w:val="32"/>
          <w:cs/>
        </w:rPr>
        <w:t>พี่ต๊อกแต๊กจ๋า ฉันไม่ชอบเป็นคนไม่ซื่อสัตย์เลย</w:t>
      </w:r>
      <w:r w:rsidRPr="00AE11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ฉันรู้สึกดีขึ้นตั้งเยอะเวลาพูดความจริง</w:t>
      </w:r>
      <w:r w:rsidRPr="00AE11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ตอนนี้ผีเสื้อในท้องของฉันหายไปหมดแล้ว</w:t>
      </w:r>
      <w:r w:rsidRPr="00AE1104">
        <w:rPr>
          <w:rFonts w:ascii="TH SarabunIT๙" w:hAnsi="TH SarabunIT๙" w:cs="TH SarabunIT๙"/>
          <w:sz w:val="32"/>
          <w:szCs w:val="32"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ไม่ปวดท้องแล้ว</w:t>
      </w:r>
      <w:r w:rsidRPr="00AE1104">
        <w:rPr>
          <w:rFonts w:ascii="TH SarabunIT๙" w:hAnsi="TH SarabunIT๙" w:cs="TH SarabunIT๙"/>
          <w:sz w:val="32"/>
          <w:szCs w:val="32"/>
        </w:rPr>
        <w:t xml:space="preserve">” </w:t>
      </w:r>
      <w:r w:rsidRPr="00AE1104">
        <w:rPr>
          <w:rFonts w:ascii="TH SarabunIT๙" w:hAnsi="TH SarabunIT๙" w:cs="TH SarabunIT๙"/>
          <w:sz w:val="32"/>
          <w:szCs w:val="32"/>
          <w:cs/>
        </w:rPr>
        <w:t>ต๊อกแต๊กจึงบอกต้วมเตี้ยมว่า</w:t>
      </w:r>
      <w:r w:rsidRPr="00AE1104">
        <w:rPr>
          <w:rFonts w:ascii="TH SarabunIT๙" w:hAnsi="TH SarabunIT๙" w:cs="TH SarabunIT๙"/>
          <w:sz w:val="32"/>
          <w:szCs w:val="32"/>
        </w:rPr>
        <w:t xml:space="preserve"> “</w:t>
      </w:r>
      <w:r w:rsidRPr="00AE1104">
        <w:rPr>
          <w:rFonts w:ascii="TH SarabunIT๙" w:hAnsi="TH SarabunIT๙" w:cs="TH SarabunIT๙"/>
          <w:sz w:val="32"/>
          <w:szCs w:val="32"/>
          <w:cs/>
        </w:rPr>
        <w:t>เมื่อเราพูดความจริง เราจะรู้สึกดีทั้งข้างในทั้งข้างนอก</w:t>
      </w:r>
      <w:r w:rsidRPr="00AE1104">
        <w:rPr>
          <w:rFonts w:ascii="TH SarabunIT๙" w:hAnsi="TH SarabunIT๙" w:cs="TH SarabunIT๙"/>
          <w:sz w:val="32"/>
          <w:szCs w:val="32"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แต่เวลาเราทำไม่ดี เราก็จะรู้สึกไม่สบายตัวไม่สบายใจ</w:t>
      </w:r>
      <w:r w:rsidRPr="00AE1104">
        <w:rPr>
          <w:rFonts w:ascii="TH SarabunIT๙" w:hAnsi="TH SarabunIT๙" w:cs="TH SarabunIT๙"/>
          <w:sz w:val="32"/>
          <w:szCs w:val="32"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พี่ดีใจมากที่ต้วมเตี้ยมทำสิ่งที่ถูกต้อง</w:t>
      </w:r>
      <w:r w:rsidRPr="00AE1104">
        <w:rPr>
          <w:rFonts w:ascii="TH SarabunIT๙" w:hAnsi="TH SarabunIT๙" w:cs="TH SarabunIT๙"/>
          <w:sz w:val="32"/>
          <w:szCs w:val="32"/>
        </w:rPr>
        <w:t xml:space="preserve"> </w:t>
      </w:r>
      <w:r w:rsidRPr="00AE1104">
        <w:rPr>
          <w:rFonts w:ascii="TH SarabunIT๙" w:hAnsi="TH SarabunIT๙" w:cs="TH SarabunIT๙"/>
          <w:sz w:val="32"/>
          <w:szCs w:val="32"/>
          <w:cs/>
        </w:rPr>
        <w:t>ดีจริงที่น้องหายปวดท้องและรู้สึกสบายท้องแล้ว</w:t>
      </w:r>
      <w:r w:rsidRPr="00AE1104">
        <w:rPr>
          <w:rFonts w:ascii="TH SarabunIT๙" w:hAnsi="TH SarabunIT๙" w:cs="TH SarabunIT๙"/>
          <w:sz w:val="32"/>
          <w:szCs w:val="32"/>
        </w:rPr>
        <w:t xml:space="preserve"> </w:t>
      </w:r>
      <w:r w:rsidR="00C33486">
        <w:rPr>
          <w:rFonts w:ascii="TH SarabunIT๙" w:hAnsi="TH SarabunIT๙" w:cs="TH SarabunIT๙"/>
          <w:sz w:val="32"/>
          <w:szCs w:val="32"/>
        </w:rPr>
        <w:t xml:space="preserve">    </w:t>
      </w:r>
      <w:r w:rsidRPr="00AE1104">
        <w:rPr>
          <w:rFonts w:ascii="TH SarabunIT๙" w:hAnsi="TH SarabunIT๙" w:cs="TH SarabunIT๙"/>
          <w:sz w:val="32"/>
          <w:szCs w:val="32"/>
          <w:cs/>
        </w:rPr>
        <w:t>ถ้างั้น เรามากินขนมเค้กกันดีกว่า</w:t>
      </w:r>
      <w:r w:rsidRPr="00AE1104">
        <w:rPr>
          <w:rFonts w:ascii="TH SarabunIT๙" w:hAnsi="TH SarabunIT๙" w:cs="TH SarabunIT๙"/>
          <w:sz w:val="32"/>
          <w:szCs w:val="32"/>
        </w:rPr>
        <w:t>”</w:t>
      </w:r>
    </w:p>
    <w:p w14:paraId="407C1B91" w14:textId="77777777" w:rsidR="00DD5B96" w:rsidRDefault="004B7FF9" w:rsidP="00E024AC">
      <w:pPr>
        <w:pStyle w:val="ad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43A4FBB" w14:textId="77777777" w:rsidR="00DF1A58" w:rsidRPr="00AE1104" w:rsidRDefault="00DF1A58" w:rsidP="00E024AC">
      <w:pPr>
        <w:pStyle w:val="ad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11B2C3" w14:textId="77777777" w:rsidR="00E024AC" w:rsidRPr="000D7B24" w:rsidRDefault="00F616D2" w:rsidP="00E024AC">
      <w:pPr>
        <w:pStyle w:val="ad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0" w:beforeAutospacing="0" w:after="0" w:afterAutospacing="0"/>
        <w:jc w:val="right"/>
        <w:rPr>
          <w:rFonts w:ascii="TH SarabunPSK" w:hAnsi="TH SarabunPSK" w:cs="TH SarabunPSK"/>
          <w:sz w:val="28"/>
          <w:szCs w:val="28"/>
        </w:rPr>
      </w:pPr>
      <w:hyperlink r:id="rId89" w:history="1">
        <w:r w:rsidR="00E024AC" w:rsidRPr="000D7B24">
          <w:rPr>
            <w:rFonts w:ascii="TH SarabunPSK" w:hAnsi="TH SarabunPSK" w:cs="TH SarabunPSK"/>
            <w:sz w:val="28"/>
            <w:szCs w:val="28"/>
          </w:rPr>
          <w:t>http://dl.dropbox.com/u/</w:t>
        </w:r>
        <w:r w:rsidR="00E024AC" w:rsidRPr="000D7B24">
          <w:rPr>
            <w:rFonts w:ascii="TH SarabunPSK" w:hAnsi="TH SarabunPSK" w:cs="TH SarabunPSK"/>
            <w:sz w:val="28"/>
            <w:szCs w:val="28"/>
            <w:cs/>
          </w:rPr>
          <w:t>๗๗๘๗๕๘๑</w:t>
        </w:r>
        <w:r w:rsidR="00E024AC" w:rsidRPr="000D7B24">
          <w:rPr>
            <w:rFonts w:ascii="TH SarabunPSK" w:hAnsi="TH SarabunPSK" w:cs="TH SarabunPSK"/>
            <w:sz w:val="28"/>
            <w:szCs w:val="28"/>
          </w:rPr>
          <w:t>/ring_of_honesty.mp</w:t>
        </w:r>
        <w:r w:rsidR="00E024AC" w:rsidRPr="000D7B24">
          <w:rPr>
            <w:rFonts w:ascii="TH SarabunPSK" w:hAnsi="TH SarabunPSK" w:cs="TH SarabunPSK"/>
            <w:sz w:val="28"/>
            <w:szCs w:val="28"/>
            <w:cs/>
          </w:rPr>
          <w:t>๓</w:t>
        </w:r>
        <w:r w:rsidR="00E024AC" w:rsidRPr="000D7B24">
          <w:rPr>
            <w:rFonts w:ascii="TH SarabunPSK" w:hAnsi="TH SarabunPSK" w:cs="TH SarabunPSK"/>
            <w:sz w:val="28"/>
            <w:szCs w:val="28"/>
          </w:rPr>
          <w:t>%</w:t>
        </w:r>
        <w:r w:rsidR="00E024AC" w:rsidRPr="000D7B24">
          <w:rPr>
            <w:rFonts w:ascii="TH SarabunPSK" w:hAnsi="TH SarabunPSK" w:cs="TH SarabunPSK"/>
            <w:sz w:val="28"/>
            <w:szCs w:val="28"/>
            <w:cs/>
          </w:rPr>
          <w:t>๕</w:t>
        </w:r>
        <w:r w:rsidR="00E024AC" w:rsidRPr="000D7B24">
          <w:rPr>
            <w:rFonts w:ascii="TH SarabunPSK" w:hAnsi="TH SarabunPSK" w:cs="TH SarabunPSK"/>
            <w:sz w:val="28"/>
            <w:szCs w:val="28"/>
          </w:rPr>
          <w:t>D</w:t>
        </w:r>
      </w:hyperlink>
    </w:p>
    <w:p w14:paraId="4E03F087" w14:textId="77777777" w:rsidR="00E024AC" w:rsidRPr="000D7B24" w:rsidRDefault="00E024AC" w:rsidP="00E024AC">
      <w:pPr>
        <w:pStyle w:val="ad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0" w:beforeAutospacing="0" w:after="0" w:afterAutospacing="0"/>
        <w:jc w:val="right"/>
        <w:rPr>
          <w:rFonts w:ascii="TH SarabunPSK" w:hAnsi="TH SarabunPSK" w:cs="TH SarabunPSK"/>
          <w:sz w:val="28"/>
          <w:szCs w:val="28"/>
        </w:rPr>
      </w:pPr>
      <w:r w:rsidRPr="000D7B24">
        <w:rPr>
          <w:rFonts w:ascii="TH SarabunPSK" w:hAnsi="TH SarabunPSK" w:cs="TH SarabunPSK"/>
          <w:sz w:val="28"/>
          <w:szCs w:val="28"/>
        </w:rPr>
        <w:t>Click to hear the story of The Ring of Honesty.</w:t>
      </w:r>
    </w:p>
    <w:p w14:paraId="082F5778" w14:textId="77777777" w:rsidR="00E024AC" w:rsidRPr="000D7B24" w:rsidRDefault="00E024AC" w:rsidP="00E024AC">
      <w:pPr>
        <w:pStyle w:val="ad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0" w:beforeAutospacing="0" w:after="0" w:afterAutospacing="0"/>
        <w:jc w:val="right"/>
        <w:rPr>
          <w:rFonts w:ascii="TH SarabunPSK" w:hAnsi="TH SarabunPSK" w:cs="TH SarabunPSK"/>
          <w:sz w:val="28"/>
          <w:szCs w:val="28"/>
        </w:rPr>
      </w:pPr>
      <w:r w:rsidRPr="000D7B24">
        <w:rPr>
          <w:rFonts w:ascii="TH SarabunPSK" w:hAnsi="TH SarabunPSK" w:cs="TH SarabunPSK"/>
          <w:sz w:val="28"/>
          <w:szCs w:val="28"/>
        </w:rPr>
        <w:t xml:space="preserve">The original story is posted on the </w:t>
      </w:r>
      <w:r w:rsidRPr="000D7B24">
        <w:rPr>
          <w:rFonts w:ascii="TH SarabunPSK" w:hAnsi="TH SarabunPSK" w:cs="TH SarabunPSK"/>
          <w:sz w:val="28"/>
          <w:szCs w:val="28"/>
          <w:cs/>
        </w:rPr>
        <w:t xml:space="preserve">โตไปไม่โกง </w:t>
      </w:r>
      <w:r w:rsidRPr="000D7B24">
        <w:rPr>
          <w:rFonts w:ascii="TH SarabunPSK" w:hAnsi="TH SarabunPSK" w:cs="TH SarabunPSK"/>
          <w:sz w:val="28"/>
          <w:szCs w:val="28"/>
        </w:rPr>
        <w:t>website </w:t>
      </w:r>
      <w:hyperlink r:id="rId90" w:history="1">
        <w:r w:rsidRPr="000D7B24">
          <w:rPr>
            <w:rFonts w:ascii="TH SarabunPSK" w:hAnsi="TH SarabunPSK" w:cs="TH SarabunPSK"/>
            <w:sz w:val="28"/>
            <w:szCs w:val="28"/>
          </w:rPr>
          <w:t>here</w:t>
        </w:r>
      </w:hyperlink>
    </w:p>
    <w:p w14:paraId="1B3B43B4" w14:textId="77777777" w:rsidR="00E024AC" w:rsidRPr="00B22C7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A11134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1DD64C" w14:textId="77777777" w:rsidR="00A154B3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B31CB7" w14:textId="77777777" w:rsidR="005E64EC" w:rsidRDefault="005E64E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61831A" w14:textId="77777777" w:rsidR="005E64EC" w:rsidRDefault="005E64E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EF6890" w14:textId="77777777" w:rsidR="005E64EC" w:rsidRDefault="005E64E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8B60B5" w14:textId="77777777" w:rsidR="005E64EC" w:rsidRDefault="005E64E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09FE75" w14:textId="77777777" w:rsidR="005E64EC" w:rsidRDefault="005E64E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73AE43" w14:textId="77777777" w:rsidR="005E64EC" w:rsidRDefault="005E64E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F11F6D" w14:textId="77777777" w:rsidR="005E64EC" w:rsidRDefault="005E64E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4F5F54" w14:textId="77777777" w:rsidR="005E64EC" w:rsidRDefault="005E64E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090557" w14:textId="77777777" w:rsidR="005E64EC" w:rsidRDefault="005E64E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1E9CC5" w14:textId="77777777" w:rsidR="005E64EC" w:rsidRDefault="005E64E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70F3F3" w14:textId="77777777" w:rsidR="005E64EC" w:rsidRDefault="005E64E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4BAEEE" w14:textId="77777777" w:rsidR="005E64EC" w:rsidRDefault="005E64E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82D1C1" w14:textId="77777777" w:rsidR="005E64EC" w:rsidRDefault="005E64E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B5A52A" w14:textId="77777777" w:rsidR="005E64EC" w:rsidRDefault="005E64E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58E241C" w14:textId="77777777" w:rsidR="00E024AC" w:rsidRDefault="00E024AC" w:rsidP="0021317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4984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พฤติกรรมของเด็ก</w:t>
      </w:r>
    </w:p>
    <w:p w14:paraId="490C1692" w14:textId="77777777" w:rsidR="00213170" w:rsidRPr="00213170" w:rsidRDefault="00213170" w:rsidP="0021317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CAB50E" w14:textId="77777777" w:rsidR="00E024AC" w:rsidRPr="002F4984" w:rsidRDefault="00E024AC" w:rsidP="0021317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หน่วยที่ ๓ ชื่อหน่วย </w:t>
      </w:r>
      <w:r w:rsidRPr="002F4984">
        <w:rPr>
          <w:rFonts w:ascii="TH SarabunIT๙" w:hAnsi="TH SarabunIT๙" w:cs="TH SarabunIT๙"/>
          <w:sz w:val="32"/>
          <w:szCs w:val="32"/>
        </w:rPr>
        <w:t>STRONG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4E90C801" w14:textId="77777777" w:rsidR="00E024AC" w:rsidRPr="002F4984" w:rsidRDefault="00E024AC" w:rsidP="0004229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๖ เรื่อง ความหมายของการต้านทุจริต</w:t>
      </w:r>
    </w:p>
    <w:p w14:paraId="2355BA30" w14:textId="77777777" w:rsidR="00E024AC" w:rsidRPr="002F4984" w:rsidRDefault="00E024AC" w:rsidP="0004229A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2AD48587" w14:textId="77777777" w:rsidR="00E024AC" w:rsidRDefault="00E024AC" w:rsidP="0004229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6F1947">
        <w:rPr>
          <w:rFonts w:ascii="TH SarabunIT๙" w:hAnsi="TH SarabunIT๙" w:cs="TH SarabunIT๙"/>
          <w:sz w:val="32"/>
          <w:szCs w:val="32"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</w:rPr>
        <w:t xml:space="preserve">: 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2F4984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36134776" w14:textId="77777777" w:rsidR="0004229A" w:rsidRPr="0004229A" w:rsidRDefault="0004229A" w:rsidP="0004229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55"/>
        <w:gridCol w:w="1535"/>
        <w:gridCol w:w="1388"/>
        <w:gridCol w:w="1307"/>
      </w:tblGrid>
      <w:tr w:rsidR="00E024AC" w:rsidRPr="002F4984" w14:paraId="6E52DA64" w14:textId="77777777" w:rsidTr="00E024AC">
        <w:trPr>
          <w:trHeight w:val="435"/>
        </w:trPr>
        <w:tc>
          <w:tcPr>
            <w:tcW w:w="558" w:type="dxa"/>
            <w:vMerge w:val="restart"/>
            <w:vAlign w:val="center"/>
          </w:tcPr>
          <w:p w14:paraId="1CA95548" w14:textId="77777777" w:rsidR="00E024AC" w:rsidRPr="007014DA" w:rsidRDefault="00E024AC" w:rsidP="0004229A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4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5" w:type="dxa"/>
            <w:vMerge w:val="restart"/>
            <w:vAlign w:val="center"/>
          </w:tcPr>
          <w:p w14:paraId="273975B6" w14:textId="77777777" w:rsidR="00E024AC" w:rsidRPr="007014DA" w:rsidRDefault="00E024AC" w:rsidP="0004229A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4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0" w:type="dxa"/>
            <w:gridSpan w:val="3"/>
            <w:vAlign w:val="center"/>
          </w:tcPr>
          <w:p w14:paraId="626596B0" w14:textId="77777777" w:rsidR="00E024AC" w:rsidRPr="007014DA" w:rsidRDefault="00E024AC" w:rsidP="0004229A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4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พฤติกรรมซื่อสัตย์สุจริต</w:t>
            </w:r>
          </w:p>
        </w:tc>
      </w:tr>
      <w:tr w:rsidR="00E024AC" w:rsidRPr="002F4984" w14:paraId="585AC251" w14:textId="77777777" w:rsidTr="00E024AC">
        <w:tc>
          <w:tcPr>
            <w:tcW w:w="558" w:type="dxa"/>
            <w:vMerge/>
            <w:vAlign w:val="center"/>
          </w:tcPr>
          <w:p w14:paraId="7B912337" w14:textId="77777777" w:rsidR="00E024AC" w:rsidRPr="007014DA" w:rsidRDefault="00E024AC" w:rsidP="0004229A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5" w:type="dxa"/>
            <w:vMerge/>
            <w:vAlign w:val="center"/>
          </w:tcPr>
          <w:p w14:paraId="0A00DC9C" w14:textId="77777777" w:rsidR="00E024AC" w:rsidRPr="007014DA" w:rsidRDefault="00E024AC" w:rsidP="0004229A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5E1C083D" w14:textId="77777777" w:rsidR="00E024AC" w:rsidRPr="007014DA" w:rsidRDefault="00E024AC" w:rsidP="0004229A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4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8" w:type="dxa"/>
            <w:vAlign w:val="center"/>
          </w:tcPr>
          <w:p w14:paraId="7474F582" w14:textId="77777777" w:rsidR="00E024AC" w:rsidRPr="007014DA" w:rsidRDefault="00E024AC" w:rsidP="0004229A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4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  <w:vAlign w:val="center"/>
          </w:tcPr>
          <w:p w14:paraId="45FB64E7" w14:textId="77777777" w:rsidR="00E024AC" w:rsidRPr="007014DA" w:rsidRDefault="00E024AC" w:rsidP="0004229A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4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E024AC" w:rsidRPr="002F4984" w14:paraId="71D1FABA" w14:textId="77777777" w:rsidTr="00E024AC">
        <w:tc>
          <w:tcPr>
            <w:tcW w:w="558" w:type="dxa"/>
            <w:vAlign w:val="center"/>
          </w:tcPr>
          <w:p w14:paraId="2CDD7372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46A2A3F8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68794CD7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1085B597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7494216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449AD70E" w14:textId="77777777" w:rsidTr="00E024AC">
        <w:tc>
          <w:tcPr>
            <w:tcW w:w="558" w:type="dxa"/>
            <w:vAlign w:val="center"/>
          </w:tcPr>
          <w:p w14:paraId="1F8CA616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71CC5ED9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485FA843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18C6EEE1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22C6EDBB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33EB6A83" w14:textId="77777777" w:rsidTr="00E024AC">
        <w:tc>
          <w:tcPr>
            <w:tcW w:w="558" w:type="dxa"/>
            <w:vAlign w:val="center"/>
          </w:tcPr>
          <w:p w14:paraId="03390FCD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3F1FEB89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469BCC3A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61F6954D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4BCA88B5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75FECC5B" w14:textId="77777777" w:rsidTr="00E024AC">
        <w:tc>
          <w:tcPr>
            <w:tcW w:w="558" w:type="dxa"/>
            <w:vAlign w:val="center"/>
          </w:tcPr>
          <w:p w14:paraId="6961E680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6BD49E3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56C62BB2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0B8740C8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5ECCE875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02A0D0D6" w14:textId="77777777" w:rsidTr="00E024AC">
        <w:tc>
          <w:tcPr>
            <w:tcW w:w="558" w:type="dxa"/>
            <w:vAlign w:val="center"/>
          </w:tcPr>
          <w:p w14:paraId="4AF2C8ED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5F130E5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79198B5F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6404BA10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2462F013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69EAA656" w14:textId="77777777" w:rsidTr="00E024AC">
        <w:tc>
          <w:tcPr>
            <w:tcW w:w="558" w:type="dxa"/>
            <w:vAlign w:val="center"/>
          </w:tcPr>
          <w:p w14:paraId="6E78639A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1B91FE31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4AD14FED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5AF424CB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63345696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3B6DCBC9" w14:textId="77777777" w:rsidTr="00E024AC">
        <w:tc>
          <w:tcPr>
            <w:tcW w:w="558" w:type="dxa"/>
            <w:vAlign w:val="center"/>
          </w:tcPr>
          <w:p w14:paraId="69FC1605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06E5A36C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32BB2566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5096989D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3C69A1B7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54992D30" w14:textId="77777777" w:rsidTr="00E024AC">
        <w:tc>
          <w:tcPr>
            <w:tcW w:w="558" w:type="dxa"/>
            <w:vAlign w:val="center"/>
          </w:tcPr>
          <w:p w14:paraId="7E2FC3D8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14:paraId="09792FE8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092F8345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14:paraId="7ECB931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62D65C20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367640E" w14:textId="77777777" w:rsidR="002E5491" w:rsidRDefault="002E5491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007629DB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2F4984">
        <w:rPr>
          <w:rFonts w:ascii="TH SarabunIT๙" w:hAnsi="TH SarabunIT๙" w:cs="TH SarabunIT๙"/>
          <w:sz w:val="40"/>
          <w:szCs w:val="40"/>
          <w:cs/>
        </w:rPr>
        <w:tab/>
      </w:r>
      <w:r w:rsidRPr="002F4984">
        <w:rPr>
          <w:rFonts w:ascii="TH SarabunIT๙" w:hAnsi="TH SarabunIT๙" w:cs="TH SarabunIT๙"/>
          <w:sz w:val="40"/>
          <w:szCs w:val="40"/>
          <w:cs/>
        </w:rPr>
        <w:tab/>
      </w:r>
      <w:r w:rsidRPr="002F4984">
        <w:rPr>
          <w:rFonts w:ascii="TH SarabunIT๙" w:hAnsi="TH SarabunIT๙" w:cs="TH SarabunIT๙"/>
          <w:sz w:val="40"/>
          <w:szCs w:val="40"/>
          <w:cs/>
        </w:rPr>
        <w:tab/>
      </w:r>
      <w:r w:rsidRPr="002F4984">
        <w:rPr>
          <w:rFonts w:ascii="TH SarabunIT๙" w:hAnsi="TH SarabunIT๙" w:cs="TH SarabunIT๙"/>
          <w:sz w:val="40"/>
          <w:szCs w:val="40"/>
          <w:cs/>
        </w:rPr>
        <w:tab/>
      </w:r>
    </w:p>
    <w:p w14:paraId="503075F3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6E29B861" w14:textId="77777777" w:rsidR="00E024AC" w:rsidRPr="002F4984" w:rsidRDefault="00606860" w:rsidP="0060686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(.........................................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.........)</w:t>
      </w:r>
    </w:p>
    <w:p w14:paraId="51934305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7EF24E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226BDC" w14:textId="77777777" w:rsidR="002E5491" w:rsidRPr="002F4984" w:rsidRDefault="002E5491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90A25F" w14:textId="77777777" w:rsidR="00E024AC" w:rsidRPr="002F4984" w:rsidRDefault="00E024AC" w:rsidP="00E024AC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04B21359" w14:textId="77777777" w:rsidR="00E024AC" w:rsidRPr="002F4984" w:rsidRDefault="00E024AC" w:rsidP="00E024AC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มีพฤติกรรมซื่อสัตย์สุจริต</w:t>
      </w:r>
    </w:p>
    <w:p w14:paraId="3E9CE1F9" w14:textId="77777777" w:rsidR="00E024AC" w:rsidRPr="002F4984" w:rsidRDefault="00E024AC" w:rsidP="00E024AC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>ระดับ ๓ : เด็กมีพฤติกรรมที่ซื่อสัตย์สุจริตได้ด้วยตนเอง</w:t>
      </w:r>
    </w:p>
    <w:p w14:paraId="2395E07B" w14:textId="77777777" w:rsidR="00E024AC" w:rsidRPr="002F4984" w:rsidRDefault="00E024AC" w:rsidP="00E024AC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>ระดับ ๒ : เด็กมีพฤติกรรมที่ซื่อสัตย์สุจริตได้โดยมีผู้ชี้แนะ</w:t>
      </w:r>
    </w:p>
    <w:p w14:paraId="47D18C0D" w14:textId="77777777" w:rsidR="00E024AC" w:rsidRPr="00980B72" w:rsidRDefault="00E024AC" w:rsidP="00E024AC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B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4221">
        <w:rPr>
          <w:rFonts w:ascii="TH SarabunIT๙" w:hAnsi="TH SarabunIT๙" w:cs="TH SarabunIT๙"/>
          <w:sz w:val="32"/>
          <w:szCs w:val="32"/>
          <w:cs/>
        </w:rPr>
        <w:t>ระดับ ๑ : เด็กมีพฤติกรรมที่ซื่อสัตย์สุจริต</w:t>
      </w:r>
      <w:r w:rsidRPr="00E84221">
        <w:rPr>
          <w:rFonts w:ascii="TH SarabunIT๙" w:hAnsi="TH SarabunIT๙" w:cs="TH SarabunIT๙" w:hint="cs"/>
          <w:sz w:val="32"/>
          <w:szCs w:val="32"/>
          <w:cs/>
        </w:rPr>
        <w:t>ได้ตามตัวอย่าง</w:t>
      </w:r>
    </w:p>
    <w:p w14:paraId="4CF69F7F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519DA2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19292A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4D1DE1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80109C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0A22A4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DFABB2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CA9565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D21357" w14:textId="77777777" w:rsidR="00A154B3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3CCDAC" w14:textId="77777777" w:rsidR="00A154B3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E024AC" w14:paraId="7AE773AE" w14:textId="77777777" w:rsidTr="00E024AC">
        <w:trPr>
          <w:trHeight w:val="384"/>
        </w:trPr>
        <w:tc>
          <w:tcPr>
            <w:tcW w:w="9061" w:type="dxa"/>
            <w:gridSpan w:val="5"/>
            <w:vAlign w:val="center"/>
          </w:tcPr>
          <w:p w14:paraId="14AAE387" w14:textId="77777777" w:rsidR="00E024AC" w:rsidRPr="00714786" w:rsidRDefault="00E024AC" w:rsidP="0071478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71478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E024AC" w14:paraId="6E66DCE5" w14:textId="77777777" w:rsidTr="00E024AC">
        <w:trPr>
          <w:trHeight w:val="347"/>
        </w:trPr>
        <w:tc>
          <w:tcPr>
            <w:tcW w:w="9061" w:type="dxa"/>
            <w:gridSpan w:val="5"/>
            <w:vAlign w:val="center"/>
          </w:tcPr>
          <w:p w14:paraId="1C4DC40D" w14:textId="77777777" w:rsidR="00E024AC" w:rsidRDefault="00E024AC" w:rsidP="00714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0B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980B72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80B7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                  </w:t>
            </w:r>
          </w:p>
        </w:tc>
      </w:tr>
      <w:tr w:rsidR="00E024AC" w14:paraId="0B715DB7" w14:textId="77777777" w:rsidTr="00E024AC">
        <w:trPr>
          <w:trHeight w:val="416"/>
        </w:trPr>
        <w:tc>
          <w:tcPr>
            <w:tcW w:w="988" w:type="dxa"/>
            <w:vAlign w:val="center"/>
          </w:tcPr>
          <w:p w14:paraId="7B35238A" w14:textId="77777777" w:rsidR="00E024AC" w:rsidRPr="00702294" w:rsidRDefault="00E024AC" w:rsidP="0071478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40A16A21" w14:textId="77777777" w:rsidR="00E024AC" w:rsidRDefault="00E024AC" w:rsidP="00714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ชั้น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E024AC" w14:paraId="59301A6F" w14:textId="77777777" w:rsidTr="00E024AC">
        <w:trPr>
          <w:trHeight w:val="422"/>
        </w:trPr>
        <w:tc>
          <w:tcPr>
            <w:tcW w:w="2828" w:type="dxa"/>
            <w:gridSpan w:val="2"/>
          </w:tcPr>
          <w:p w14:paraId="1724F446" w14:textId="77777777" w:rsidR="00E024AC" w:rsidRPr="00F05D71" w:rsidRDefault="00E024AC" w:rsidP="00714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02" w:type="dxa"/>
          </w:tcPr>
          <w:p w14:paraId="7FBBDD25" w14:textId="77777777" w:rsidR="00E024AC" w:rsidRPr="00F05D71" w:rsidRDefault="00E024AC" w:rsidP="00714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651FCBBA" w14:textId="77777777" w:rsidR="00E024AC" w:rsidRPr="0065019B" w:rsidRDefault="00E024AC" w:rsidP="0071478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5019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ารรับประทานอาหารที่สอดคล้องกับ </w:t>
            </w:r>
            <w:r w:rsidRPr="0065019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TRONG</w:t>
            </w:r>
          </w:p>
        </w:tc>
        <w:tc>
          <w:tcPr>
            <w:tcW w:w="1553" w:type="dxa"/>
          </w:tcPr>
          <w:p w14:paraId="0FD77F02" w14:textId="77777777" w:rsidR="00E024AC" w:rsidRDefault="00E024AC" w:rsidP="00714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257302B2" w14:textId="77777777" w:rsidR="00E024AC" w:rsidRPr="004B49AD" w:rsidRDefault="00E024AC" w:rsidP="00BD3BA6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3B2F7F" w14:textId="77777777" w:rsidR="009F6EDB" w:rsidRDefault="009F6EDB" w:rsidP="00BD3B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9E3E5" w14:textId="77777777" w:rsidR="00E024AC" w:rsidRPr="002F4984" w:rsidRDefault="00E024AC" w:rsidP="00BD3B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27C889FB" w14:textId="77777777" w:rsidR="00E024AC" w:rsidRPr="002F4984" w:rsidRDefault="00E024AC" w:rsidP="00BD3BA6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 </w:t>
      </w:r>
      <w:r w:rsidRPr="002F4984">
        <w:rPr>
          <w:rFonts w:ascii="TH SarabunIT๙" w:hAnsi="TH SarabunIT๙" w:cs="TH SarabunIT๙"/>
          <w:sz w:val="32"/>
          <w:szCs w:val="32"/>
        </w:rPr>
        <w:t>STRONG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53622817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๒. จุดประสงค์การเรียนรู้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A8E640" w14:textId="77777777" w:rsidR="00E024AC" w:rsidRPr="002F4984" w:rsidRDefault="00E024AC" w:rsidP="00E024AC">
      <w:pPr>
        <w:spacing w:after="0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 w:hint="cs"/>
          <w:sz w:val="32"/>
          <w:szCs w:val="32"/>
          <w:cs/>
        </w:rPr>
        <w:t>แบ่งปันผู้อื่นได้เมื่อมีผู้ชี้แนะ</w:t>
      </w:r>
    </w:p>
    <w:p w14:paraId="259614AC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14:paraId="09A3C1DC" w14:textId="77777777" w:rsidR="00E024AC" w:rsidRPr="002F4984" w:rsidRDefault="00E024AC" w:rsidP="00E024AC">
      <w:pPr>
        <w:pStyle w:val="a6"/>
        <w:tabs>
          <w:tab w:val="left" w:pos="329"/>
        </w:tabs>
        <w:spacing w:after="0"/>
        <w:ind w:left="0" w:right="-114" w:firstLine="28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๓.๑ สาระที่ควรเรียนรู้</w:t>
      </w:r>
    </w:p>
    <w:p w14:paraId="6A50D150" w14:textId="77777777" w:rsidR="00E024AC" w:rsidRPr="002F4984" w:rsidRDefault="00E024AC" w:rsidP="00E024AC">
      <w:pPr>
        <w:spacing w:after="0"/>
        <w:ind w:left="720" w:hanging="11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2F4984">
        <w:rPr>
          <w:rFonts w:ascii="TH SarabunIT๙" w:hAnsi="TH SarabunIT๙" w:cs="TH SarabunIT๙" w:hint="cs"/>
          <w:spacing w:val="-4"/>
          <w:sz w:val="32"/>
          <w:szCs w:val="32"/>
          <w:cs/>
        </w:rPr>
        <w:t>จิตพอเพียงต้านทุจริต</w:t>
      </w:r>
      <w:r w:rsidRPr="002F49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397AD356" w14:textId="77777777" w:rsidR="00E024AC" w:rsidRPr="002F4984" w:rsidRDefault="00E024AC" w:rsidP="00E024AC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14:paraId="380A6BF3" w14:textId="77777777" w:rsidR="00E024AC" w:rsidRPr="002F4984" w:rsidRDefault="000B1EE9" w:rsidP="00E024A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ร่างกาย</w:t>
      </w:r>
    </w:p>
    <w:p w14:paraId="02DC1DBA" w14:textId="77777777" w:rsidR="00E024AC" w:rsidRPr="00542792" w:rsidRDefault="00542792" w:rsidP="0054279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542792">
        <w:rPr>
          <w:rFonts w:ascii="TH SarabunIT๙" w:hAnsi="TH SarabunIT๙" w:cs="TH SarabunIT๙" w:hint="cs"/>
          <w:sz w:val="32"/>
          <w:szCs w:val="32"/>
          <w:cs/>
        </w:rPr>
        <w:t>การปฏิบัติตามสุขอนามัยสุขนิสัยที่ดีในกิจวัตรประจำวัน</w:t>
      </w:r>
    </w:p>
    <w:p w14:paraId="516D10E2" w14:textId="77777777" w:rsidR="00E024AC" w:rsidRPr="002F4984" w:rsidRDefault="00484FD6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2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อารมณ์</w:t>
      </w:r>
      <w:r w:rsidR="00E024AC"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ใจ</w:t>
      </w:r>
    </w:p>
    <w:p w14:paraId="602D7D4D" w14:textId="77777777" w:rsidR="00E024AC" w:rsidRPr="00D64F3B" w:rsidRDefault="00D64F3B" w:rsidP="00D64F3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D64F3B">
        <w:rPr>
          <w:rFonts w:ascii="TH SarabunIT๙" w:hAnsi="TH SarabunIT๙" w:cs="TH SarabunIT๙" w:hint="cs"/>
          <w:sz w:val="32"/>
          <w:szCs w:val="32"/>
          <w:cs/>
        </w:rPr>
        <w:t>การแสดงออกอย่างสนุกสนานในการทำกิจกรรม</w:t>
      </w:r>
    </w:p>
    <w:p w14:paraId="4C2CE397" w14:textId="77777777" w:rsidR="00E024AC" w:rsidRPr="002F4984" w:rsidRDefault="00620644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3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</w:t>
      </w:r>
    </w:p>
    <w:p w14:paraId="7123F1EB" w14:textId="77777777" w:rsidR="00E024AC" w:rsidRPr="00C855BF" w:rsidRDefault="00C855BF" w:rsidP="00C855B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C855BF">
        <w:rPr>
          <w:rFonts w:ascii="TH SarabunIT๙" w:hAnsi="TH SarabunIT๙" w:cs="TH SarabunIT๙" w:hint="cs"/>
          <w:sz w:val="32"/>
          <w:szCs w:val="32"/>
          <w:cs/>
        </w:rPr>
        <w:t>การทำกิจกรรมร่วมกับผู้อื่น</w:t>
      </w:r>
    </w:p>
    <w:p w14:paraId="0B04AAF4" w14:textId="77777777" w:rsidR="00E024AC" w:rsidRPr="002F4984" w:rsidRDefault="00620644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4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ติปัญญา</w:t>
      </w:r>
    </w:p>
    <w:p w14:paraId="4D1EF961" w14:textId="77777777" w:rsidR="00E024AC" w:rsidRPr="008B472D" w:rsidRDefault="008B472D" w:rsidP="008B472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8B472D"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อย่างสร้างสรรค์</w:t>
      </w:r>
    </w:p>
    <w:p w14:paraId="3851D48E" w14:textId="77777777" w:rsidR="00E024AC" w:rsidRPr="006914C4" w:rsidRDefault="00E024AC" w:rsidP="00A154B3">
      <w:pPr>
        <w:pStyle w:val="a6"/>
        <w:numPr>
          <w:ilvl w:val="1"/>
          <w:numId w:val="40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914C4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6914C4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6914C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36542F04" w14:textId="77777777" w:rsidR="00E024AC" w:rsidRPr="002F4984" w:rsidRDefault="00EA6FE9" w:rsidP="00EA6FE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41181">
        <w:rPr>
          <w:rFonts w:ascii="TH SarabunIT๙" w:hAnsi="TH SarabunIT๙" w:cs="TH SarabunIT๙"/>
          <w:sz w:val="32"/>
          <w:szCs w:val="32"/>
        </w:rPr>
        <w:t xml:space="preserve">S (Sufficient) </w:t>
      </w:r>
      <w:r w:rsidRPr="00441181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ความพอเพียง</w:t>
      </w:r>
    </w:p>
    <w:p w14:paraId="569C87B7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14:paraId="4E0F5A76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3E0E38AF" w14:textId="77777777" w:rsidR="00E024AC" w:rsidRPr="00C03D77" w:rsidRDefault="00E024AC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C03D77">
        <w:rPr>
          <w:rFonts w:ascii="TH SarabunIT๙" w:hAnsi="TH SarabunIT๙" w:cs="TH SarabunIT๙" w:hint="cs"/>
          <w:sz w:val="32"/>
          <w:szCs w:val="32"/>
          <w:cs/>
        </w:rPr>
        <w:t>๔.๑.๑ ขั้นนำ</w:t>
      </w:r>
    </w:p>
    <w:p w14:paraId="42A166EB" w14:textId="77777777" w:rsidR="00E024AC" w:rsidRPr="00C03D77" w:rsidRDefault="00296D74" w:rsidP="00296D7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C03D77">
        <w:rPr>
          <w:rFonts w:ascii="TH SarabunIT๙" w:hAnsi="TH SarabunIT๙" w:cs="TH SarabunIT๙"/>
          <w:sz w:val="32"/>
          <w:szCs w:val="32"/>
          <w:cs/>
        </w:rPr>
        <w:t>เด็กและครู ร่วมกันร้องเพลง “มากินข้าวสิ ”</w:t>
      </w:r>
    </w:p>
    <w:p w14:paraId="44F61AF0" w14:textId="77777777" w:rsidR="00E024AC" w:rsidRPr="00C03D77" w:rsidRDefault="00E024AC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C03D77">
        <w:rPr>
          <w:rFonts w:ascii="TH SarabunIT๙" w:hAnsi="TH SarabunIT๙" w:cs="TH SarabunIT๙" w:hint="cs"/>
          <w:sz w:val="32"/>
          <w:szCs w:val="32"/>
          <w:cs/>
        </w:rPr>
        <w:t>๔.๑.๒ ขั้นจัดกิจกรรม</w:t>
      </w:r>
    </w:p>
    <w:p w14:paraId="307453A9" w14:textId="77777777" w:rsidR="00D47331" w:rsidRDefault="00DB2421" w:rsidP="00D47331">
      <w:pPr>
        <w:spacing w:after="0"/>
        <w:ind w:left="709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E024AC" w:rsidRPr="00C03D7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C03D77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C03D77">
        <w:rPr>
          <w:rFonts w:ascii="TH SarabunIT๙" w:hAnsi="TH SarabunIT๙" w:cs="TH SarabunIT๙"/>
          <w:sz w:val="32"/>
          <w:szCs w:val="32"/>
          <w:cs/>
        </w:rPr>
        <w:t>ครูสนทนากับเด็กถึง</w:t>
      </w:r>
      <w:r w:rsidR="00E024AC" w:rsidRPr="00E84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E84221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E024AC" w:rsidRPr="00E84221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E024AC" w:rsidRPr="00E84221">
        <w:rPr>
          <w:rFonts w:ascii="TH SarabunIT๙" w:hAnsi="TH SarabunIT๙" w:cs="TH SarabunIT๙"/>
          <w:sz w:val="32"/>
          <w:szCs w:val="32"/>
          <w:cs/>
        </w:rPr>
        <w:t>อาหารไทย</w:t>
      </w:r>
      <w:r w:rsidR="00E024AC" w:rsidRPr="00E84221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E024AC" w:rsidRPr="00E84221">
        <w:rPr>
          <w:rFonts w:ascii="TH SarabunIT๙" w:hAnsi="TH SarabunIT๙" w:cs="TH SarabunIT๙"/>
          <w:sz w:val="32"/>
          <w:szCs w:val="32"/>
          <w:cs/>
        </w:rPr>
        <w:t xml:space="preserve"> ครูยกตัวอย่างอาหารไทย มา ๕ อย่าง มีต้มข่าไก่ </w:t>
      </w:r>
    </w:p>
    <w:p w14:paraId="79BA5880" w14:textId="77777777" w:rsidR="00E024AC" w:rsidRPr="00E84221" w:rsidRDefault="00E024AC" w:rsidP="00D473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84221">
        <w:rPr>
          <w:rFonts w:ascii="TH SarabunIT๙" w:hAnsi="TH SarabunIT๙" w:cs="TH SarabunIT๙"/>
          <w:sz w:val="32"/>
          <w:szCs w:val="32"/>
          <w:cs/>
        </w:rPr>
        <w:t>ผัดผัก</w:t>
      </w:r>
      <w:r w:rsidR="00D473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4221">
        <w:rPr>
          <w:rFonts w:ascii="TH SarabunIT๙" w:hAnsi="TH SarabunIT๙" w:cs="TH SarabunIT๙"/>
          <w:sz w:val="32"/>
          <w:szCs w:val="32"/>
          <w:cs/>
        </w:rPr>
        <w:t>ไข่เจียว ต้มยำกุ้ง น้ำพริกปลาทู ผักต้ม</w:t>
      </w:r>
    </w:p>
    <w:p w14:paraId="7CE22C18" w14:textId="77777777" w:rsidR="00E024AC" w:rsidRPr="00E84221" w:rsidRDefault="00261EB4" w:rsidP="00C83C6C">
      <w:pPr>
        <w:tabs>
          <w:tab w:val="left" w:pos="1560"/>
        </w:tabs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E024AC" w:rsidRPr="00E8422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E84221">
        <w:rPr>
          <w:rFonts w:ascii="TH SarabunIT๙" w:hAnsi="TH SarabunIT๙" w:cs="TH SarabunIT๙"/>
          <w:sz w:val="32"/>
          <w:szCs w:val="32"/>
          <w:cs/>
        </w:rPr>
        <w:t xml:space="preserve"> ครูบอกเด็กว</w:t>
      </w:r>
      <w:r w:rsidR="00E024AC" w:rsidRPr="00E84221">
        <w:rPr>
          <w:rFonts w:ascii="TH SarabunIT๙" w:hAnsi="TH SarabunIT๙" w:cs="TH SarabunIT๙" w:hint="cs"/>
          <w:sz w:val="32"/>
          <w:szCs w:val="32"/>
          <w:cs/>
        </w:rPr>
        <w:t xml:space="preserve">่า </w:t>
      </w:r>
      <w:r w:rsidR="00E024AC" w:rsidRPr="00E84221">
        <w:rPr>
          <w:rFonts w:ascii="TH SarabunIT๙" w:hAnsi="TH SarabunIT๙" w:cs="TH SarabunIT๙"/>
          <w:sz w:val="32"/>
          <w:szCs w:val="32"/>
          <w:cs/>
        </w:rPr>
        <w:t>วันนี้เราจะมาทำอาหารทานกันนะคะ ครูเตรียมของมา</w:t>
      </w:r>
      <w:r w:rsidR="00E024AC" w:rsidRPr="00E84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E84221">
        <w:rPr>
          <w:rFonts w:ascii="TH SarabunIT๙" w:hAnsi="TH SarabunIT๙" w:cs="TH SarabunIT๙"/>
          <w:sz w:val="32"/>
          <w:szCs w:val="32"/>
          <w:cs/>
        </w:rPr>
        <w:t>สำหรับทำไข่เจียว</w:t>
      </w:r>
      <w:r w:rsidR="00E024AC" w:rsidRPr="00E84221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E84221">
        <w:rPr>
          <w:rFonts w:ascii="TH SarabunIT๙" w:hAnsi="TH SarabunIT๙" w:cs="TH SarabunIT๙"/>
          <w:sz w:val="32"/>
          <w:szCs w:val="32"/>
          <w:cs/>
        </w:rPr>
        <w:t>โดยกำหน</w:t>
      </w:r>
      <w:r w:rsidR="00E024AC" w:rsidRPr="00E84221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E024AC" w:rsidRPr="00E84221">
        <w:rPr>
          <w:rFonts w:ascii="TH SarabunIT๙" w:hAnsi="TH SarabunIT๙" w:cs="TH SarabunIT๙"/>
          <w:sz w:val="32"/>
          <w:szCs w:val="32"/>
          <w:cs/>
        </w:rPr>
        <w:t>ข้อตกลงให้เด็กดังนี้</w:t>
      </w:r>
    </w:p>
    <w:p w14:paraId="0BC28FD4" w14:textId="77777777" w:rsidR="00E024AC" w:rsidRPr="00E84221" w:rsidRDefault="00404EE5" w:rsidP="003775B1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E84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E84221">
        <w:rPr>
          <w:rFonts w:ascii="TH SarabunIT๙" w:hAnsi="TH SarabunIT๙" w:cs="TH SarabunIT๙"/>
          <w:sz w:val="32"/>
          <w:szCs w:val="32"/>
          <w:cs/>
        </w:rPr>
        <w:t>ให้เด็กแบ่งกลุ่</w:t>
      </w:r>
      <w:r w:rsidR="00E024AC" w:rsidRPr="00E84221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557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E84221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E024AC" w:rsidRPr="00E84221">
        <w:rPr>
          <w:rFonts w:ascii="TH SarabunIT๙" w:hAnsi="TH SarabunIT๙" w:cs="TH SarabunIT๙"/>
          <w:sz w:val="32"/>
          <w:szCs w:val="32"/>
          <w:cs/>
        </w:rPr>
        <w:t xml:space="preserve">ละ ๕ คน </w:t>
      </w:r>
    </w:p>
    <w:p w14:paraId="42147C47" w14:textId="77777777" w:rsidR="00E024AC" w:rsidRPr="00E84221" w:rsidRDefault="00B1782C" w:rsidP="003775B1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24AC" w:rsidRPr="00E84221">
        <w:rPr>
          <w:rFonts w:ascii="TH SarabunIT๙" w:hAnsi="TH SarabunIT๙" w:cs="TH SarabunIT๙"/>
          <w:sz w:val="32"/>
          <w:szCs w:val="32"/>
          <w:cs/>
        </w:rPr>
        <w:t xml:space="preserve">ครูแจกไข่ให้เด็กกลุ่มละ ๓ ฟอง </w:t>
      </w:r>
    </w:p>
    <w:p w14:paraId="26F0757A" w14:textId="77777777" w:rsidR="00E024AC" w:rsidRPr="00E84221" w:rsidRDefault="00F557E7" w:rsidP="003775B1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E84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E84221">
        <w:rPr>
          <w:rFonts w:ascii="TH SarabunIT๙" w:hAnsi="TH SarabunIT๙" w:cs="TH SarabunIT๙"/>
          <w:sz w:val="32"/>
          <w:szCs w:val="32"/>
          <w:cs/>
        </w:rPr>
        <w:t>ครูมีเครื่องปรุงรสให้กับเด็กกลุ่มละ ๑ ชุด โดยให้เด็กได้ตวงส่วนผสมเอง</w:t>
      </w:r>
    </w:p>
    <w:p w14:paraId="71D7A04F" w14:textId="77777777" w:rsidR="00E024AC" w:rsidRDefault="00F557E7" w:rsidP="003775B1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เมื่อทำเสร็จให้เด็กนำไข่เจียวไปทานร่วมกันในกลุ่ม โดยแบ่งกันทาน</w:t>
      </w:r>
    </w:p>
    <w:p w14:paraId="782DF27A" w14:textId="77777777" w:rsidR="006B392F" w:rsidRPr="002F4984" w:rsidRDefault="006B392F" w:rsidP="003775B1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</w:p>
    <w:p w14:paraId="15BC3539" w14:textId="77777777" w:rsidR="00E024AC" w:rsidRPr="00C03D77" w:rsidRDefault="00E024AC" w:rsidP="00BF19B2">
      <w:pPr>
        <w:tabs>
          <w:tab w:val="left" w:pos="1418"/>
        </w:tabs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C03D77">
        <w:rPr>
          <w:rFonts w:ascii="TH SarabunIT๙" w:hAnsi="TH SarabunIT๙" w:cs="TH SarabunIT๙" w:hint="cs"/>
          <w:sz w:val="32"/>
          <w:szCs w:val="32"/>
          <w:cs/>
        </w:rPr>
        <w:t>๔.๑.๓ ขั้นสรุป</w:t>
      </w:r>
    </w:p>
    <w:p w14:paraId="70528BC5" w14:textId="77777777" w:rsidR="00674392" w:rsidRDefault="00D2533B" w:rsidP="00B10EBC">
      <w:pPr>
        <w:tabs>
          <w:tab w:val="left" w:pos="1701"/>
        </w:tabs>
        <w:spacing w:after="0"/>
        <w:ind w:left="982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143C66">
        <w:rPr>
          <w:rFonts w:ascii="TH SarabunIT๙" w:hAnsi="TH SarabunIT๙" w:cs="TH SarabunIT๙"/>
          <w:sz w:val="32"/>
          <w:szCs w:val="32"/>
        </w:rPr>
        <w:t>1</w:t>
      </w:r>
      <w:r w:rsidR="00E024AC" w:rsidRPr="00C03D7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C03D77">
        <w:rPr>
          <w:rFonts w:ascii="TH SarabunIT๙" w:hAnsi="TH SarabunIT๙" w:cs="TH SarabunIT๙"/>
          <w:sz w:val="32"/>
          <w:szCs w:val="32"/>
          <w:cs/>
        </w:rPr>
        <w:t xml:space="preserve"> เด็กและครูร่วมกันสรุปเกี่ยว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กับการทำไข่เจียวและรับประทานไข่เจียวร่วมกัน โดยใช้ </w:t>
      </w:r>
    </w:p>
    <w:p w14:paraId="29C8EA05" w14:textId="77777777" w:rsidR="00E024AC" w:rsidRPr="002F4984" w:rsidRDefault="00E024AC" w:rsidP="0067439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คำถาม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1BC6998F" w14:textId="77777777" w:rsidR="00E024AC" w:rsidRPr="002F4984" w:rsidRDefault="00713034" w:rsidP="00713034">
      <w:pPr>
        <w:tabs>
          <w:tab w:val="left" w:pos="1560"/>
        </w:tabs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0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D6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B6D66">
        <w:rPr>
          <w:rFonts w:ascii="TH SarabunIT๙" w:hAnsi="TH SarabunIT๙" w:cs="TH SarabunIT๙"/>
          <w:sz w:val="32"/>
          <w:szCs w:val="32"/>
        </w:rPr>
        <w:t>1</w:t>
      </w:r>
      <w:r w:rsidR="007B6D6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เรามีวิธีการรับประทานไข่เจียวร่วมกันอย่างไร (แบ่งกันทานทุกคน)</w:t>
      </w:r>
    </w:p>
    <w:p w14:paraId="2CFDD153" w14:textId="77777777" w:rsidR="00E024AC" w:rsidRPr="002F4984" w:rsidRDefault="00B10EBC" w:rsidP="00365DB8">
      <w:pPr>
        <w:spacing w:after="0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D1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64D1D">
        <w:rPr>
          <w:rFonts w:ascii="TH SarabunIT๙" w:hAnsi="TH SarabunIT๙" w:cs="TH SarabunIT๙"/>
          <w:sz w:val="32"/>
          <w:szCs w:val="32"/>
        </w:rPr>
        <w:t>2</w:t>
      </w:r>
      <w:r w:rsidR="00264D1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แล้วเราคิดว่าเราจะแบ่งไข่ อย่างไร (แบ่งให้เท่า</w:t>
      </w:r>
      <w:r w:rsidR="00E024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ๆ</w:t>
      </w:r>
      <w:r w:rsidR="00E024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กัน)</w:t>
      </w:r>
    </w:p>
    <w:p w14:paraId="205436D8" w14:textId="77777777" w:rsidR="00E024AC" w:rsidRPr="00460826" w:rsidRDefault="00B10EBC" w:rsidP="00A42C97">
      <w:pPr>
        <w:tabs>
          <w:tab w:val="left" w:pos="1701"/>
        </w:tabs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608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D1D" w:rsidRPr="0046082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64D1D" w:rsidRPr="00460826">
        <w:rPr>
          <w:rFonts w:ascii="TH SarabunIT๙" w:hAnsi="TH SarabunIT๙" w:cs="TH SarabunIT๙"/>
          <w:sz w:val="32"/>
          <w:szCs w:val="32"/>
        </w:rPr>
        <w:t>3</w:t>
      </w:r>
      <w:r w:rsidR="00264D1D" w:rsidRPr="0046082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4608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460826">
        <w:rPr>
          <w:rFonts w:ascii="TH SarabunIT๙" w:hAnsi="TH SarabunIT๙" w:cs="TH SarabunIT๙"/>
          <w:sz w:val="32"/>
          <w:szCs w:val="32"/>
          <w:cs/>
        </w:rPr>
        <w:t>เรามีกติกาของกลุ่มในการรับประทานอาหารหรือไม่ ถ้าไม่มีให้ร่วมกันคิดกติกาในการ</w:t>
      </w:r>
      <w:r w:rsidR="00E024AC" w:rsidRPr="00CB00A2">
        <w:rPr>
          <w:rFonts w:ascii="TH SarabunIT๙" w:hAnsi="TH SarabunIT๙" w:cs="TH SarabunIT๙"/>
          <w:spacing w:val="-2"/>
          <w:sz w:val="32"/>
          <w:szCs w:val="32"/>
          <w:cs/>
        </w:rPr>
        <w:t>รับประทา</w:t>
      </w:r>
      <w:r w:rsidR="00E024AC" w:rsidRPr="00CB00A2">
        <w:rPr>
          <w:rFonts w:ascii="TH SarabunIT๙" w:hAnsi="TH SarabunIT๙" w:cs="TH SarabunIT๙" w:hint="cs"/>
          <w:spacing w:val="-2"/>
          <w:sz w:val="32"/>
          <w:szCs w:val="32"/>
          <w:cs/>
        </w:rPr>
        <w:t>น</w:t>
      </w:r>
      <w:r w:rsidR="00E024AC" w:rsidRPr="00CB00A2">
        <w:rPr>
          <w:rFonts w:ascii="TH SarabunIT๙" w:hAnsi="TH SarabunIT๙" w:cs="TH SarabunIT๙"/>
          <w:spacing w:val="-2"/>
          <w:sz w:val="32"/>
          <w:szCs w:val="32"/>
          <w:cs/>
        </w:rPr>
        <w:t>อาหาร (มี คือ ทุกคนต้องแบ่งปันกัน ทานแต่พอประมาณ ไม่แย่งกัน ทานเสร็จแล้วก็ต้องช่วยกันเก็บ)</w:t>
      </w:r>
    </w:p>
    <w:p w14:paraId="59C8C034" w14:textId="77777777" w:rsidR="00E024AC" w:rsidRPr="002F4984" w:rsidRDefault="00E024AC" w:rsidP="005D625E">
      <w:pPr>
        <w:tabs>
          <w:tab w:val="left" w:pos="1276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F19B2">
        <w:rPr>
          <w:rFonts w:ascii="TH SarabunIT๙" w:hAnsi="TH SarabunIT๙" w:cs="TH SarabunIT๙"/>
          <w:sz w:val="32"/>
          <w:szCs w:val="32"/>
        </w:rPr>
        <w:t xml:space="preserve"> </w:t>
      </w:r>
      <w:r w:rsidR="00143C66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ผู้ปกครองถ่ายภาพอาหารที่เด็กชอบรับประทานอาหารที่สุด ส่งในไลน์กลุ่มห้องเรียน</w:t>
      </w:r>
    </w:p>
    <w:p w14:paraId="05826C87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778A1E27" w14:textId="77777777" w:rsidR="00E024AC" w:rsidRPr="002F4984" w:rsidRDefault="00B4562B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.1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อุปกรณ์ทำไข่เจียว (ไข่/กระทะ/ซอส/น้ำมัน/ผัก)</w:t>
      </w:r>
    </w:p>
    <w:p w14:paraId="08B3B755" w14:textId="77777777" w:rsidR="00E024AC" w:rsidRPr="002F4984" w:rsidRDefault="005A7499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2.2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รูปภาพอาหารไทย</w:t>
      </w:r>
    </w:p>
    <w:p w14:paraId="718CE06A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14:paraId="448A269D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02F8224A" w14:textId="77777777" w:rsidR="00E024AC" w:rsidRPr="002F4984" w:rsidRDefault="00E024AC" w:rsidP="00E024AC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สังเกตการตอบคำถามและการเล่าเรื่องของเด็ก</w:t>
      </w:r>
    </w:p>
    <w:p w14:paraId="04482EC7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14:paraId="60373D1E" w14:textId="77777777" w:rsidR="00E024AC" w:rsidRPr="002F4984" w:rsidRDefault="00E024AC" w:rsidP="00E024AC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และการเล่าเรื่อง</w:t>
      </w:r>
    </w:p>
    <w:p w14:paraId="42309AE7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5DB379DD" w14:textId="77777777" w:rsidR="00E024AC" w:rsidRPr="002F4984" w:rsidRDefault="00E024AC" w:rsidP="00E024A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 ขึ้นไป ถือว่าผ่าน</w:t>
      </w:r>
    </w:p>
    <w:p w14:paraId="49570D58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2BA7BEB0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2F4984">
        <w:rPr>
          <w:rFonts w:ascii="TH SarabunIT๙" w:hAnsi="TH SarabunIT๙" w:cs="TH SarabunIT๙"/>
          <w:sz w:val="32"/>
          <w:szCs w:val="32"/>
          <w:cs/>
        </w:rPr>
        <w:t>..</w:t>
      </w:r>
    </w:p>
    <w:p w14:paraId="5D4B37FC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AF946B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DD867E" w14:textId="77777777" w:rsidR="00A154B3" w:rsidRPr="002F4984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7D5D67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474F2C9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14:paraId="7592F5F7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="005343A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F4984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</w:p>
    <w:p w14:paraId="21F2EE15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FA45E16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FBA769D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F65525C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D15476C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461D652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867EAB1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5A37F82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1C5F9E0F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1B3F546F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796D587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08A8685" w14:textId="77777777" w:rsidR="00A86534" w:rsidRPr="002F4984" w:rsidRDefault="00A86534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D57540F" w14:textId="77777777" w:rsidR="00E024AC" w:rsidRPr="002F4984" w:rsidRDefault="00E024AC" w:rsidP="00E024AC">
      <w:pPr>
        <w:tabs>
          <w:tab w:val="left" w:pos="72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1A40C90D" w14:textId="77777777" w:rsidR="00E024AC" w:rsidRPr="002F4984" w:rsidRDefault="00E024AC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6DA61A" w14:textId="77777777" w:rsidR="00E024AC" w:rsidRPr="002F4984" w:rsidRDefault="00E024AC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A1DFF" w14:textId="77777777" w:rsidR="00E024AC" w:rsidRPr="00A86534" w:rsidRDefault="00E024AC" w:rsidP="00E024AC">
      <w:pPr>
        <w:pStyle w:val="a6"/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6534">
        <w:rPr>
          <w:rFonts w:ascii="TH SarabunIT๙" w:hAnsi="TH SarabunIT๙" w:cs="TH SarabunIT๙"/>
          <w:b/>
          <w:bCs/>
          <w:sz w:val="32"/>
          <w:szCs w:val="32"/>
          <w:cs/>
        </w:rPr>
        <w:t>ภาพอาหารไทย</w:t>
      </w:r>
    </w:p>
    <w:p w14:paraId="64AD7E5A" w14:textId="77777777" w:rsidR="00E024AC" w:rsidRPr="00A8653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D51DCE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6368" behindDoc="0" locked="0" layoutInCell="1" allowOverlap="1" wp14:anchorId="723F3E31" wp14:editId="7F41D35C">
            <wp:simplePos x="0" y="0"/>
            <wp:positionH relativeFrom="column">
              <wp:posOffset>1736090</wp:posOffset>
            </wp:positionH>
            <wp:positionV relativeFrom="paragraph">
              <wp:posOffset>28575</wp:posOffset>
            </wp:positionV>
            <wp:extent cx="2589530" cy="1799590"/>
            <wp:effectExtent l="0" t="0" r="1270" b="10160"/>
            <wp:wrapNone/>
            <wp:docPr id="177450984" name="รูปภาพ 10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3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91" r:link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7" b="5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799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5633F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1D21A7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A10599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607C3F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8B6988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5C6EC8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12C98C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CAC000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34860F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7392" behindDoc="0" locked="0" layoutInCell="1" allowOverlap="1" wp14:anchorId="1B56707A" wp14:editId="5E25BC21">
            <wp:simplePos x="0" y="0"/>
            <wp:positionH relativeFrom="column">
              <wp:posOffset>372110</wp:posOffset>
            </wp:positionH>
            <wp:positionV relativeFrom="paragraph">
              <wp:posOffset>45720</wp:posOffset>
            </wp:positionV>
            <wp:extent cx="2495550" cy="1760220"/>
            <wp:effectExtent l="0" t="0" r="0" b="11430"/>
            <wp:wrapNone/>
            <wp:docPr id="637328037" name="รูปภาพ 9" descr="ผลการค้นหารูปภาพสำหรับ ผัดผ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1" descr="ผลการค้นหารูปภาพสำหรับ ผัดผัก"/>
                    <pic:cNvPicPr>
                      <a:picLocks noChangeAspect="1" noChangeArrowheads="1"/>
                    </pic:cNvPicPr>
                  </pic:nvPicPr>
                  <pic:blipFill>
                    <a:blip r:embed="rId93" r:link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602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98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8416" behindDoc="0" locked="0" layoutInCell="1" allowOverlap="1" wp14:anchorId="68AF2696" wp14:editId="22683836">
            <wp:simplePos x="0" y="0"/>
            <wp:positionH relativeFrom="column">
              <wp:posOffset>3188970</wp:posOffset>
            </wp:positionH>
            <wp:positionV relativeFrom="paragraph">
              <wp:posOffset>65405</wp:posOffset>
            </wp:positionV>
            <wp:extent cx="2549525" cy="1762760"/>
            <wp:effectExtent l="0" t="0" r="3175" b="8890"/>
            <wp:wrapNone/>
            <wp:docPr id="937872845" name="รูปภาพ 8" descr="ผลการค้นหารูปภาพสำหรับ น้ำพริกผักต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0" descr="ผลการค้นหารูปภาพสำหรับ น้ำพริกผักต้ม"/>
                    <pic:cNvPicPr>
                      <a:picLocks noChangeAspect="1" noChangeArrowheads="1"/>
                    </pic:cNvPicPr>
                  </pic:nvPicPr>
                  <pic:blipFill>
                    <a:blip r:embed="rId95" r:link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7627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7C0EB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80DE8B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E67F46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AD4ED0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B545BF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419577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70FD159" w14:textId="77777777" w:rsidR="00E024AC" w:rsidRPr="002F4984" w:rsidRDefault="00E024AC" w:rsidP="00E024AC">
      <w:pPr>
        <w:pStyle w:val="31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40"/>
          <w:szCs w:val="40"/>
        </w:rPr>
      </w:pPr>
    </w:p>
    <w:p w14:paraId="54DEF203" w14:textId="77777777" w:rsidR="00E024AC" w:rsidRPr="002F4984" w:rsidRDefault="00E024AC" w:rsidP="00E024AC">
      <w:pPr>
        <w:rPr>
          <w:lang w:val="x-none" w:eastAsia="x-none"/>
        </w:rPr>
      </w:pPr>
    </w:p>
    <w:p w14:paraId="07F73D27" w14:textId="77777777" w:rsidR="00E024AC" w:rsidRPr="00515AC5" w:rsidRDefault="00E024AC" w:rsidP="00E024AC">
      <w:pPr>
        <w:rPr>
          <w:lang w:val="x-none" w:eastAsia="x-none"/>
        </w:rPr>
      </w:pPr>
    </w:p>
    <w:p w14:paraId="32F1AF66" w14:textId="77777777" w:rsidR="00E024AC" w:rsidRPr="00515AC5" w:rsidRDefault="00E024AC" w:rsidP="00E024AC">
      <w:pPr>
        <w:pStyle w:val="31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515AC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พลง มากินข้าวสิ</w:t>
      </w:r>
    </w:p>
    <w:p w14:paraId="7CE2B8AA" w14:textId="77777777" w:rsidR="00E024AC" w:rsidRPr="00515AC5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14:paraId="20D33F15" w14:textId="77777777" w:rsidR="00E024AC" w:rsidRPr="00515AC5" w:rsidRDefault="00E024AC" w:rsidP="00E024AC">
      <w:pPr>
        <w:pStyle w:val="31"/>
        <w:tabs>
          <w:tab w:val="left" w:pos="360"/>
          <w:tab w:val="left" w:pos="900"/>
          <w:tab w:val="left" w:pos="1260"/>
          <w:tab w:val="left" w:pos="1800"/>
        </w:tabs>
        <w:ind w:firstLine="269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515AC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ากินข้าวซิ               </w:t>
      </w:r>
      <w:r w:rsidRPr="00515AC5">
        <w:rPr>
          <w:rFonts w:ascii="TH SarabunIT๙" w:hAnsi="TH SarabunIT๙" w:cs="TH SarabunIT๙"/>
          <w:color w:val="auto"/>
          <w:sz w:val="32"/>
          <w:szCs w:val="32"/>
          <w:cs/>
        </w:rPr>
        <w:tab/>
        <w:t>มากินข้าวซิ</w:t>
      </w:r>
    </w:p>
    <w:p w14:paraId="6327BCB4" w14:textId="77777777" w:rsidR="00E024AC" w:rsidRPr="00515AC5" w:rsidRDefault="00E024AC" w:rsidP="00E024AC">
      <w:pPr>
        <w:pStyle w:val="31"/>
        <w:tabs>
          <w:tab w:val="left" w:pos="360"/>
          <w:tab w:val="left" w:pos="900"/>
          <w:tab w:val="left" w:pos="1260"/>
          <w:tab w:val="left" w:pos="1800"/>
        </w:tabs>
        <w:ind w:firstLine="269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515AC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ับดีดี กับดีดี          </w:t>
      </w:r>
      <w:r w:rsidRPr="00515AC5">
        <w:rPr>
          <w:rFonts w:ascii="TH SarabunIT๙" w:hAnsi="TH SarabunIT๙" w:cs="TH SarabunIT๙"/>
          <w:color w:val="auto"/>
          <w:sz w:val="32"/>
          <w:szCs w:val="32"/>
          <w:cs/>
        </w:rPr>
        <w:tab/>
        <w:t>มีทั้งแกงและต้มยำ</w:t>
      </w:r>
    </w:p>
    <w:p w14:paraId="067F2873" w14:textId="77777777" w:rsidR="00E024AC" w:rsidRPr="00515AC5" w:rsidRDefault="00E024AC" w:rsidP="00E024AC">
      <w:pPr>
        <w:pStyle w:val="31"/>
        <w:tabs>
          <w:tab w:val="left" w:pos="360"/>
          <w:tab w:val="left" w:pos="900"/>
          <w:tab w:val="left" w:pos="1260"/>
          <w:tab w:val="left" w:pos="1800"/>
        </w:tabs>
        <w:ind w:firstLine="2694"/>
        <w:rPr>
          <w:rFonts w:ascii="TH SarabunIT๙" w:hAnsi="TH SarabunIT๙" w:cs="TH SarabunIT๙"/>
          <w:color w:val="auto"/>
          <w:sz w:val="32"/>
          <w:szCs w:val="32"/>
        </w:rPr>
      </w:pPr>
      <w:r w:rsidRPr="00515AC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ำ อ่ำ อำ              </w:t>
      </w:r>
      <w:r w:rsidRPr="00515AC5">
        <w:rPr>
          <w:rFonts w:ascii="TH SarabunIT๙" w:hAnsi="TH SarabunIT๙" w:cs="TH SarabunIT๙"/>
          <w:color w:val="auto"/>
          <w:sz w:val="32"/>
          <w:szCs w:val="32"/>
          <w:cs/>
        </w:rPr>
        <w:tab/>
        <w:t>อร่อยดี</w:t>
      </w:r>
    </w:p>
    <w:p w14:paraId="573F7C32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98C81C0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E5A78B1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FD50540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A37581E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83C5801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E0907CA" w14:textId="77777777" w:rsidR="006F61B3" w:rsidRDefault="006F61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B7C99BC" w14:textId="77777777" w:rsidR="004407D7" w:rsidRDefault="004407D7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622BAD4" w14:textId="77777777" w:rsidR="00A154B3" w:rsidRPr="002F4984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D6648D5" w14:textId="77777777" w:rsidR="00E024AC" w:rsidRDefault="00E024AC" w:rsidP="006F61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4984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4804E9EC" w14:textId="77777777" w:rsidR="006F61B3" w:rsidRPr="006F61B3" w:rsidRDefault="006F61B3" w:rsidP="006F61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8ED4B4" w14:textId="77777777" w:rsidR="00E024AC" w:rsidRPr="002F4984" w:rsidRDefault="00E024AC" w:rsidP="006F61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หน่วยที่ ๓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ชื่อหน่วย </w:t>
      </w:r>
      <w:r w:rsidRPr="002F4984">
        <w:rPr>
          <w:rFonts w:ascii="TH SarabunIT๙" w:hAnsi="TH SarabunIT๙" w:cs="TH SarabunIT๙"/>
          <w:sz w:val="32"/>
          <w:szCs w:val="32"/>
        </w:rPr>
        <w:t>STRONG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2582F2A8" w14:textId="77777777" w:rsidR="00E024AC" w:rsidRPr="002F4984" w:rsidRDefault="00E024AC" w:rsidP="002D30E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๗ เรื่อง การรับประทานอาหารที่สอดคล้องกับ </w:t>
      </w:r>
      <w:r w:rsidRPr="002F4984">
        <w:rPr>
          <w:rFonts w:ascii="TH SarabunIT๙" w:hAnsi="TH SarabunIT๙" w:cs="TH SarabunIT๙"/>
          <w:sz w:val="32"/>
          <w:szCs w:val="32"/>
        </w:rPr>
        <w:t>STRONG</w:t>
      </w:r>
    </w:p>
    <w:p w14:paraId="2BA3D4D9" w14:textId="77777777" w:rsidR="00E024AC" w:rsidRPr="002F4984" w:rsidRDefault="00E024AC" w:rsidP="002D30E4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47295D0D" w14:textId="77777777" w:rsidR="00E024AC" w:rsidRDefault="00E024AC" w:rsidP="002D30E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7817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</w:rPr>
        <w:t xml:space="preserve">: 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 </w:t>
      </w:r>
      <w:r w:rsidRPr="002F4984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18E39BDC" w14:textId="77777777" w:rsidR="002D30E4" w:rsidRPr="002D30E4" w:rsidRDefault="002D30E4" w:rsidP="002D30E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53"/>
        <w:gridCol w:w="1536"/>
        <w:gridCol w:w="1389"/>
        <w:gridCol w:w="1307"/>
      </w:tblGrid>
      <w:tr w:rsidR="00E024AC" w:rsidRPr="002F4984" w14:paraId="2A17E434" w14:textId="77777777" w:rsidTr="00E024AC">
        <w:trPr>
          <w:trHeight w:val="435"/>
        </w:trPr>
        <w:tc>
          <w:tcPr>
            <w:tcW w:w="558" w:type="dxa"/>
            <w:vMerge w:val="restart"/>
            <w:vAlign w:val="center"/>
          </w:tcPr>
          <w:p w14:paraId="6EDEFC1E" w14:textId="77777777" w:rsidR="00E024AC" w:rsidRPr="0016065B" w:rsidRDefault="00E024AC" w:rsidP="002D30E4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06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3" w:type="dxa"/>
            <w:vMerge w:val="restart"/>
            <w:vAlign w:val="center"/>
          </w:tcPr>
          <w:p w14:paraId="7B7B09C0" w14:textId="77777777" w:rsidR="00E024AC" w:rsidRPr="0016065B" w:rsidRDefault="00E024AC" w:rsidP="002D30E4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6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2" w:type="dxa"/>
            <w:gridSpan w:val="3"/>
            <w:vAlign w:val="center"/>
          </w:tcPr>
          <w:p w14:paraId="3A31F885" w14:textId="77777777" w:rsidR="00E024AC" w:rsidRPr="0016065B" w:rsidRDefault="00E024AC" w:rsidP="002D30E4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06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อกวิธีรับประทานอาหารอย่างพอเพียง </w:t>
            </w:r>
            <w:r w:rsidRPr="001606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แบ่งปันและเคารพก</w:t>
            </w:r>
            <w:r w:rsidRPr="001606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</w:t>
            </w:r>
            <w:r w:rsidRPr="001606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</w:t>
            </w:r>
            <w:r w:rsidRPr="001606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06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ตกลง</w:t>
            </w:r>
            <w:r w:rsidRPr="001606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ของการรับประทานอาหาร</w:t>
            </w:r>
          </w:p>
        </w:tc>
      </w:tr>
      <w:tr w:rsidR="00E024AC" w:rsidRPr="002F4984" w14:paraId="7CBD44B1" w14:textId="77777777" w:rsidTr="00E024AC">
        <w:trPr>
          <w:trHeight w:val="437"/>
        </w:trPr>
        <w:tc>
          <w:tcPr>
            <w:tcW w:w="558" w:type="dxa"/>
            <w:vMerge/>
            <w:vAlign w:val="center"/>
          </w:tcPr>
          <w:p w14:paraId="719A6937" w14:textId="77777777" w:rsidR="00E024AC" w:rsidRPr="0016065B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3" w:type="dxa"/>
            <w:vMerge/>
            <w:vAlign w:val="center"/>
          </w:tcPr>
          <w:p w14:paraId="4BC36A60" w14:textId="77777777" w:rsidR="00E024AC" w:rsidRPr="0016065B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22D4C768" w14:textId="77777777" w:rsidR="00E024AC" w:rsidRPr="0016065B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06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9" w:type="dxa"/>
            <w:vAlign w:val="center"/>
          </w:tcPr>
          <w:p w14:paraId="57F2B526" w14:textId="77777777" w:rsidR="00E024AC" w:rsidRPr="0016065B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06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  <w:vAlign w:val="center"/>
          </w:tcPr>
          <w:p w14:paraId="151C60E1" w14:textId="77777777" w:rsidR="00E024AC" w:rsidRPr="0016065B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06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E024AC" w:rsidRPr="002F4984" w14:paraId="41929A8C" w14:textId="77777777" w:rsidTr="00E024AC">
        <w:trPr>
          <w:trHeight w:val="368"/>
        </w:trPr>
        <w:tc>
          <w:tcPr>
            <w:tcW w:w="558" w:type="dxa"/>
            <w:vAlign w:val="center"/>
          </w:tcPr>
          <w:p w14:paraId="040139E8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3E1739A5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1C0B49E8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781F1063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5AC48E4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6B537968" w14:textId="77777777" w:rsidTr="00E024AC">
        <w:trPr>
          <w:trHeight w:val="276"/>
        </w:trPr>
        <w:tc>
          <w:tcPr>
            <w:tcW w:w="558" w:type="dxa"/>
            <w:vAlign w:val="center"/>
          </w:tcPr>
          <w:p w14:paraId="303FD08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1B2F21C3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7A2EE617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743DFFA8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0985C140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0E906CCE" w14:textId="77777777" w:rsidTr="00E024AC">
        <w:trPr>
          <w:trHeight w:val="448"/>
        </w:trPr>
        <w:tc>
          <w:tcPr>
            <w:tcW w:w="558" w:type="dxa"/>
            <w:vAlign w:val="center"/>
          </w:tcPr>
          <w:p w14:paraId="7C657DB8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5C94EE42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588541E7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0B3E124A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67504C6A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7311E31A" w14:textId="77777777" w:rsidTr="00E024AC">
        <w:tc>
          <w:tcPr>
            <w:tcW w:w="558" w:type="dxa"/>
            <w:vAlign w:val="center"/>
          </w:tcPr>
          <w:p w14:paraId="55AADCB2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16E18BE8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65C104B1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38DDEA18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346A74DC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62036932" w14:textId="77777777" w:rsidTr="00E024AC">
        <w:tc>
          <w:tcPr>
            <w:tcW w:w="558" w:type="dxa"/>
            <w:vAlign w:val="center"/>
          </w:tcPr>
          <w:p w14:paraId="10424BB8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5A5F7B47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1C093DCB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299456E9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3AD6EB08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5B2D38A5" w14:textId="77777777" w:rsidTr="00E024AC">
        <w:tc>
          <w:tcPr>
            <w:tcW w:w="558" w:type="dxa"/>
            <w:vAlign w:val="center"/>
          </w:tcPr>
          <w:p w14:paraId="37E79475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4A37188E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3EB5E770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637C8415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3AE41603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294BE401" w14:textId="77777777" w:rsidTr="00E024AC">
        <w:tc>
          <w:tcPr>
            <w:tcW w:w="558" w:type="dxa"/>
            <w:vAlign w:val="center"/>
          </w:tcPr>
          <w:p w14:paraId="70E2FDB0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4F2B2A6B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460730D9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1CE9D6D7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51E3C00F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5F172073" w14:textId="77777777" w:rsidTr="00E024AC">
        <w:tc>
          <w:tcPr>
            <w:tcW w:w="558" w:type="dxa"/>
            <w:vAlign w:val="center"/>
          </w:tcPr>
          <w:p w14:paraId="5F76CB0F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6B58F057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4E09170A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4DC5C7F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3794B601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544BEB0" w14:textId="77777777" w:rsidR="008F5CD4" w:rsidRDefault="008F5CD4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0954106D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2F4984">
        <w:rPr>
          <w:rFonts w:ascii="TH SarabunIT๙" w:hAnsi="TH SarabunIT๙" w:cs="TH SarabunIT๙"/>
          <w:sz w:val="40"/>
          <w:szCs w:val="40"/>
          <w:cs/>
        </w:rPr>
        <w:tab/>
      </w:r>
      <w:r w:rsidRPr="002F4984">
        <w:rPr>
          <w:rFonts w:ascii="TH SarabunIT๙" w:hAnsi="TH SarabunIT๙" w:cs="TH SarabunIT๙"/>
          <w:sz w:val="40"/>
          <w:szCs w:val="40"/>
          <w:cs/>
        </w:rPr>
        <w:tab/>
      </w:r>
      <w:r w:rsidRPr="002F4984">
        <w:rPr>
          <w:rFonts w:ascii="TH SarabunIT๙" w:hAnsi="TH SarabunIT๙" w:cs="TH SarabunIT๙"/>
          <w:sz w:val="40"/>
          <w:szCs w:val="40"/>
          <w:cs/>
        </w:rPr>
        <w:tab/>
      </w:r>
      <w:r w:rsidRPr="002F4984">
        <w:rPr>
          <w:rFonts w:ascii="TH SarabunIT๙" w:hAnsi="TH SarabunIT๙" w:cs="TH SarabunIT๙"/>
          <w:sz w:val="40"/>
          <w:szCs w:val="40"/>
          <w:cs/>
        </w:rPr>
        <w:tab/>
      </w:r>
    </w:p>
    <w:p w14:paraId="7906D8B2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16B42039" w14:textId="77777777" w:rsidR="00E024AC" w:rsidRPr="002F4984" w:rsidRDefault="0016065B" w:rsidP="0016065B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(...............................................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1744F26B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149FD4" w14:textId="77777777" w:rsidR="00E024AC" w:rsidRDefault="00E024AC" w:rsidP="00E024AC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46141" w14:textId="77777777" w:rsidR="00107387" w:rsidRPr="002F4984" w:rsidRDefault="00107387" w:rsidP="00E024AC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53E143" w14:textId="77777777" w:rsidR="00E024AC" w:rsidRPr="002F4984" w:rsidRDefault="00E024AC" w:rsidP="00E024AC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17F5C1DA" w14:textId="77777777" w:rsidR="00E024AC" w:rsidRPr="002F4984" w:rsidRDefault="00E024AC" w:rsidP="00107387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บอกวิธีรับประทานอาหารอย่างพอเพียง แบ่งปันและเคารพกฏิกาข้อตกลงของการรับประทานอาหาร</w:t>
      </w:r>
    </w:p>
    <w:p w14:paraId="4A1A7AFF" w14:textId="77777777" w:rsidR="00E024AC" w:rsidRPr="006B20F4" w:rsidRDefault="00E024AC" w:rsidP="00107387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7A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>ระดับ ๓ : เด็กสามารถบอกวิธีรับประทานอาหารอย่างพอเพียง แบ่งปันและ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เคารพ</w:t>
      </w:r>
      <w:r w:rsidRPr="002F4984">
        <w:rPr>
          <w:rFonts w:ascii="TH SarabunIT๙" w:hAnsi="TH SarabunIT๙" w:cs="TH SarabunIT๙"/>
          <w:sz w:val="32"/>
          <w:szCs w:val="32"/>
          <w:cs/>
        </w:rPr>
        <w:t>กติกาของการรับประทานอาหารได้ด้วยตนเอง</w:t>
      </w:r>
    </w:p>
    <w:p w14:paraId="74ED6851" w14:textId="77777777" w:rsidR="00E024AC" w:rsidRPr="006B20F4" w:rsidRDefault="00E024AC" w:rsidP="00107387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7A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>ระดับ ๒ : เด็กสามารถบอกวิธีรับประทานอาหารอย่างพอเพียง แบ่งปันและเคารพกติกาของการรับประทานอาหารได้โดยมีผู้ชี้แนะ</w:t>
      </w:r>
    </w:p>
    <w:p w14:paraId="52C7E9E7" w14:textId="77777777" w:rsidR="00E024AC" w:rsidRPr="00E84221" w:rsidRDefault="00E024AC" w:rsidP="00107387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0B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7A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0B72">
        <w:rPr>
          <w:rFonts w:ascii="TH SarabunIT๙" w:hAnsi="TH SarabunIT๙" w:cs="TH SarabunIT๙"/>
          <w:sz w:val="32"/>
          <w:szCs w:val="32"/>
          <w:cs/>
        </w:rPr>
        <w:t xml:space="preserve">ระดับ ๑ : </w:t>
      </w:r>
      <w:r w:rsidRPr="00E84221">
        <w:rPr>
          <w:rFonts w:ascii="TH SarabunIT๙" w:hAnsi="TH SarabunIT๙" w:cs="TH SarabunIT๙"/>
          <w:sz w:val="32"/>
          <w:szCs w:val="32"/>
          <w:cs/>
        </w:rPr>
        <w:t>เด็กสามารถบอกวิธีรับประทานอาหารอย่างพอเพียง แบ่งปันและไม่เคารพกติกาของการ</w:t>
      </w:r>
    </w:p>
    <w:p w14:paraId="5A653422" w14:textId="77777777" w:rsidR="00E024AC" w:rsidRPr="00E408E2" w:rsidRDefault="00E024AC" w:rsidP="00107387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4221">
        <w:rPr>
          <w:rFonts w:ascii="TH SarabunIT๙" w:hAnsi="TH SarabunIT๙" w:cs="TH SarabunIT๙"/>
          <w:sz w:val="32"/>
          <w:szCs w:val="32"/>
          <w:cs/>
        </w:rPr>
        <w:t>รับประทานอาหารได้</w:t>
      </w:r>
      <w:r w:rsidRPr="00E84221">
        <w:rPr>
          <w:rFonts w:ascii="TH SarabunIT๙" w:hAnsi="TH SarabunIT๙" w:cs="TH SarabunIT๙" w:hint="cs"/>
          <w:sz w:val="32"/>
          <w:szCs w:val="32"/>
          <w:cs/>
        </w:rPr>
        <w:t>ตามคำบอก</w:t>
      </w:r>
    </w:p>
    <w:p w14:paraId="778DE7CC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026915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861ABA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BC3214" w14:textId="77777777" w:rsidR="00A154B3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6DA014E" w14:textId="77777777" w:rsidR="00A154B3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E024AC" w14:paraId="6CD6FEB2" w14:textId="77777777" w:rsidTr="00E024AC">
        <w:trPr>
          <w:trHeight w:val="384"/>
        </w:trPr>
        <w:tc>
          <w:tcPr>
            <w:tcW w:w="9061" w:type="dxa"/>
            <w:gridSpan w:val="5"/>
            <w:vAlign w:val="center"/>
          </w:tcPr>
          <w:p w14:paraId="3470F796" w14:textId="77777777" w:rsidR="00E024AC" w:rsidRPr="007B73FB" w:rsidRDefault="00E024AC" w:rsidP="007B73F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7B73F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E024AC" w14:paraId="095C83E3" w14:textId="77777777" w:rsidTr="00E024AC">
        <w:trPr>
          <w:trHeight w:val="347"/>
        </w:trPr>
        <w:tc>
          <w:tcPr>
            <w:tcW w:w="9061" w:type="dxa"/>
            <w:gridSpan w:val="5"/>
            <w:vAlign w:val="center"/>
          </w:tcPr>
          <w:p w14:paraId="0EF5DE44" w14:textId="77777777" w:rsidR="00E024AC" w:rsidRDefault="00E024AC" w:rsidP="007B73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0B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980B72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80B7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                  </w:t>
            </w:r>
          </w:p>
        </w:tc>
      </w:tr>
      <w:tr w:rsidR="00E024AC" w14:paraId="47CF8D77" w14:textId="77777777" w:rsidTr="00E024AC">
        <w:trPr>
          <w:trHeight w:val="416"/>
        </w:trPr>
        <w:tc>
          <w:tcPr>
            <w:tcW w:w="988" w:type="dxa"/>
            <w:vAlign w:val="center"/>
          </w:tcPr>
          <w:p w14:paraId="3D3C633F" w14:textId="77777777" w:rsidR="00E024AC" w:rsidRPr="00702294" w:rsidRDefault="00E024AC" w:rsidP="007B73F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50B8422D" w14:textId="77777777" w:rsidR="00E024AC" w:rsidRDefault="00E024AC" w:rsidP="007B73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ชั้น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E024AC" w14:paraId="050EE08E" w14:textId="77777777" w:rsidTr="00E024AC">
        <w:trPr>
          <w:trHeight w:val="422"/>
        </w:trPr>
        <w:tc>
          <w:tcPr>
            <w:tcW w:w="2828" w:type="dxa"/>
            <w:gridSpan w:val="2"/>
          </w:tcPr>
          <w:p w14:paraId="0072F543" w14:textId="77777777" w:rsidR="00E024AC" w:rsidRPr="00F05D71" w:rsidRDefault="00E024AC" w:rsidP="008228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02" w:type="dxa"/>
          </w:tcPr>
          <w:p w14:paraId="5537B573" w14:textId="77777777" w:rsidR="00E024AC" w:rsidRPr="00F05D71" w:rsidRDefault="00E024AC" w:rsidP="00822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5538D9C3" w14:textId="77777777" w:rsidR="00E024AC" w:rsidRPr="0065019B" w:rsidRDefault="00E024AC" w:rsidP="0082281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ช่วยเหลือเพื่อนที่สอดคล้องกับ </w:t>
            </w:r>
            <w:r w:rsidRPr="00980B72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</w:p>
        </w:tc>
        <w:tc>
          <w:tcPr>
            <w:tcW w:w="1553" w:type="dxa"/>
          </w:tcPr>
          <w:p w14:paraId="0107031B" w14:textId="77777777" w:rsidR="00E024AC" w:rsidRDefault="00E024AC" w:rsidP="00822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26C94E7A" w14:textId="77777777" w:rsidR="00E024AC" w:rsidRPr="004B49AD" w:rsidRDefault="00E024AC" w:rsidP="00822818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3D467B6" w14:textId="77777777" w:rsidR="0007741B" w:rsidRDefault="0007741B" w:rsidP="008228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9B6CF2" w14:textId="77777777" w:rsidR="00E024AC" w:rsidRPr="002F4984" w:rsidRDefault="00E024AC" w:rsidP="008228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23AF6E79" w14:textId="77777777" w:rsidR="00E024AC" w:rsidRPr="002F4984" w:rsidRDefault="00E024AC" w:rsidP="00822818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 </w:t>
      </w:r>
      <w:r w:rsidRPr="002F4984">
        <w:rPr>
          <w:rFonts w:ascii="TH SarabunIT๙" w:hAnsi="TH SarabunIT๙" w:cs="TH SarabunIT๙"/>
          <w:sz w:val="32"/>
          <w:szCs w:val="32"/>
        </w:rPr>
        <w:t>STRONG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1C2DDEFE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จุดประสงค์การเรียนรู้ </w:t>
      </w:r>
    </w:p>
    <w:p w14:paraId="26D0713E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 w:hint="cs"/>
          <w:sz w:val="32"/>
          <w:szCs w:val="32"/>
          <w:cs/>
        </w:rPr>
        <w:t>ช่วยเหลือ แบ่งปันผู้อื่นได้เมื่อมีผู้ชี้แนะ</w:t>
      </w:r>
    </w:p>
    <w:p w14:paraId="25952F7E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14:paraId="674BB1B0" w14:textId="77777777" w:rsidR="00E024AC" w:rsidRPr="002F4984" w:rsidRDefault="00E024AC" w:rsidP="00E024AC">
      <w:pPr>
        <w:pStyle w:val="a6"/>
        <w:tabs>
          <w:tab w:val="left" w:pos="329"/>
        </w:tabs>
        <w:spacing w:after="0"/>
        <w:ind w:left="0" w:right="-11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14:paraId="5DECA0A0" w14:textId="77777777" w:rsidR="00E024AC" w:rsidRPr="002F4984" w:rsidRDefault="00E024AC" w:rsidP="00E024AC">
      <w:pPr>
        <w:spacing w:after="0"/>
        <w:ind w:left="720" w:firstLine="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2F4984">
        <w:rPr>
          <w:rFonts w:ascii="TH SarabunIT๙" w:hAnsi="TH SarabunIT๙" w:cs="TH SarabunIT๙" w:hint="cs"/>
          <w:spacing w:val="-4"/>
          <w:sz w:val="32"/>
          <w:szCs w:val="32"/>
          <w:cs/>
        </w:rPr>
        <w:t>จิต</w:t>
      </w:r>
      <w:r w:rsidRPr="002F4984">
        <w:rPr>
          <w:rFonts w:ascii="TH SarabunIT๙" w:hAnsi="TH SarabunIT๙" w:cs="TH SarabunIT๙"/>
          <w:spacing w:val="-4"/>
          <w:sz w:val="32"/>
          <w:szCs w:val="32"/>
          <w:cs/>
        </w:rPr>
        <w:t>พอเพียง</w:t>
      </w:r>
      <w:r w:rsidRPr="002F4984">
        <w:rPr>
          <w:rFonts w:ascii="TH SarabunIT๙" w:hAnsi="TH SarabunIT๙" w:cs="TH SarabunIT๙" w:hint="cs"/>
          <w:spacing w:val="-4"/>
          <w:sz w:val="32"/>
          <w:szCs w:val="32"/>
          <w:cs/>
        </w:rPr>
        <w:t>ต้านทุจริต</w:t>
      </w:r>
      <w:r w:rsidRPr="002F49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59DB0559" w14:textId="77777777" w:rsidR="00E024AC" w:rsidRPr="002F4984" w:rsidRDefault="00E024AC" w:rsidP="00E024AC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14:paraId="4268FE66" w14:textId="77777777" w:rsidR="00E024AC" w:rsidRPr="002F4984" w:rsidRDefault="004238AB" w:rsidP="00E024A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ร่างกาย</w:t>
      </w:r>
    </w:p>
    <w:p w14:paraId="50F46B71" w14:textId="77777777" w:rsidR="00E024AC" w:rsidRPr="002E03D9" w:rsidRDefault="00D918C6" w:rsidP="00D918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2E03D9">
        <w:rPr>
          <w:rFonts w:ascii="TH SarabunIT๙" w:hAnsi="TH SarabunIT๙" w:cs="TH SarabunIT๙" w:hint="cs"/>
          <w:sz w:val="32"/>
          <w:szCs w:val="32"/>
          <w:cs/>
        </w:rPr>
        <w:t>การปฏิบัติตนให้ปลอดภัยในกิจวัตรประจำวัน</w:t>
      </w:r>
    </w:p>
    <w:p w14:paraId="4BCAA677" w14:textId="77777777" w:rsidR="00E024AC" w:rsidRPr="002F4984" w:rsidRDefault="008241FE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2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อารมณ์</w:t>
      </w:r>
      <w:r w:rsidR="00E024AC"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ใจ</w:t>
      </w:r>
    </w:p>
    <w:p w14:paraId="386109F5" w14:textId="77777777" w:rsidR="00E024AC" w:rsidRPr="00DD66EB" w:rsidRDefault="000E05BE" w:rsidP="000E05BE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024AC" w:rsidRPr="00DD66EB">
        <w:rPr>
          <w:rFonts w:ascii="TH SarabunIT๙" w:hAnsi="TH SarabunIT๙" w:cs="TH SarabunIT๙" w:hint="cs"/>
          <w:sz w:val="32"/>
          <w:szCs w:val="32"/>
          <w:cs/>
        </w:rPr>
        <w:t>การแสดงออกอย่างสนุกสนานในการทำกิจกรรม</w:t>
      </w:r>
    </w:p>
    <w:p w14:paraId="7DC7D6F7" w14:textId="77777777" w:rsidR="00E024AC" w:rsidRPr="002F4984" w:rsidRDefault="00067FC2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3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</w:t>
      </w:r>
    </w:p>
    <w:p w14:paraId="768EAF33" w14:textId="77777777" w:rsidR="00E024AC" w:rsidRPr="00331D73" w:rsidRDefault="00331D73" w:rsidP="00331D7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331D73">
        <w:rPr>
          <w:rFonts w:ascii="TH SarabunIT๙" w:hAnsi="TH SarabunIT๙" w:cs="TH SarabunIT๙" w:hint="cs"/>
          <w:sz w:val="32"/>
          <w:szCs w:val="32"/>
          <w:cs/>
        </w:rPr>
        <w:t>การทำกิจกรรมร่วมกับผู้อื่น</w:t>
      </w:r>
    </w:p>
    <w:p w14:paraId="5AE41FE7" w14:textId="77777777" w:rsidR="00E024AC" w:rsidRPr="002F4984" w:rsidRDefault="00067FC2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4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ติปัญญา</w:t>
      </w:r>
    </w:p>
    <w:p w14:paraId="7CA8BBCD" w14:textId="77777777" w:rsidR="00E024AC" w:rsidRPr="007D6737" w:rsidRDefault="007D6737" w:rsidP="007D673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7D6737"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อย่างสร้างสรรค์</w:t>
      </w:r>
    </w:p>
    <w:p w14:paraId="7039B456" w14:textId="77777777" w:rsidR="00E024AC" w:rsidRPr="002F4984" w:rsidRDefault="00E024AC" w:rsidP="00A154B3">
      <w:pPr>
        <w:pStyle w:val="a6"/>
        <w:numPr>
          <w:ilvl w:val="1"/>
          <w:numId w:val="3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0C833A9" w14:textId="77777777" w:rsidR="00E024AC" w:rsidRPr="002F4984" w:rsidRDefault="00E51C07" w:rsidP="00E51C0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41181">
        <w:rPr>
          <w:rFonts w:ascii="TH SarabunIT๙" w:hAnsi="TH SarabunIT๙" w:cs="TH SarabunIT๙"/>
          <w:sz w:val="32"/>
          <w:szCs w:val="32"/>
        </w:rPr>
        <w:t xml:space="preserve">S (Sufficient) </w:t>
      </w:r>
      <w:r w:rsidRPr="00441181">
        <w:rPr>
          <w:rFonts w:ascii="TH SarabunIT๙" w:hAnsi="TH SarabunIT๙" w:cs="TH SarabunIT๙"/>
          <w:sz w:val="32"/>
          <w:szCs w:val="32"/>
          <w:cs/>
        </w:rPr>
        <w:t>คือ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ความพอเพียง</w:t>
      </w:r>
    </w:p>
    <w:p w14:paraId="4B72D44D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14:paraId="0F477C32" w14:textId="77777777" w:rsidR="00E024AC" w:rsidRPr="002F4984" w:rsidRDefault="00E024AC" w:rsidP="00E024AC">
      <w:pPr>
        <w:spacing w:after="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4474450F" w14:textId="77777777" w:rsidR="00E024AC" w:rsidRPr="00E95121" w:rsidRDefault="00E024AC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95121">
        <w:rPr>
          <w:rFonts w:ascii="TH SarabunIT๙" w:hAnsi="TH SarabunIT๙" w:cs="TH SarabunIT๙" w:hint="cs"/>
          <w:sz w:val="32"/>
          <w:szCs w:val="32"/>
          <w:cs/>
        </w:rPr>
        <w:t>๔.๑.๑ ขั้นนำ</w:t>
      </w:r>
    </w:p>
    <w:p w14:paraId="3B8A2173" w14:textId="77777777" w:rsidR="00E024AC" w:rsidRPr="00E95121" w:rsidRDefault="006C0EC9" w:rsidP="006C0EC9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E95121">
        <w:rPr>
          <w:rFonts w:ascii="TH SarabunIT๙" w:hAnsi="TH SarabunIT๙" w:cs="TH SarabunIT๙"/>
          <w:sz w:val="32"/>
          <w:szCs w:val="32"/>
          <w:cs/>
        </w:rPr>
        <w:t>ให้เด็กดูนิทาน</w:t>
      </w:r>
      <w:r w:rsidR="00E024AC" w:rsidRPr="00E951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E95121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E024AC" w:rsidRPr="00E95121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E024AC" w:rsidRPr="00E95121">
        <w:rPr>
          <w:rFonts w:ascii="TH SarabunIT๙" w:hAnsi="TH SarabunIT๙" w:cs="TH SarabunIT๙"/>
          <w:sz w:val="32"/>
          <w:szCs w:val="32"/>
          <w:cs/>
        </w:rPr>
        <w:t>เราผองเพื่อน</w:t>
      </w:r>
      <w:r w:rsidR="00E024AC" w:rsidRPr="00E95121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E024AC" w:rsidRPr="00E9512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31F9D1" w14:textId="77777777" w:rsidR="00E024AC" w:rsidRPr="00E95121" w:rsidRDefault="00E024AC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95121">
        <w:rPr>
          <w:rFonts w:ascii="TH SarabunIT๙" w:hAnsi="TH SarabunIT๙" w:cs="TH SarabunIT๙" w:hint="cs"/>
          <w:sz w:val="32"/>
          <w:szCs w:val="32"/>
          <w:cs/>
        </w:rPr>
        <w:t>๔.๑.๒ ขั้นจัดกิจกรรม</w:t>
      </w:r>
    </w:p>
    <w:p w14:paraId="414993E1" w14:textId="77777777" w:rsidR="00E024AC" w:rsidRPr="002F4984" w:rsidRDefault="007840F3" w:rsidP="00907A5A">
      <w:pPr>
        <w:tabs>
          <w:tab w:val="left" w:pos="1276"/>
          <w:tab w:val="left" w:pos="1418"/>
        </w:tabs>
        <w:spacing w:after="0"/>
        <w:ind w:left="720" w:firstLine="27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DA2FE5">
        <w:rPr>
          <w:rFonts w:ascii="TH SarabunIT๙" w:hAnsi="TH SarabunIT๙" w:cs="TH SarabunIT๙"/>
          <w:sz w:val="32"/>
          <w:szCs w:val="32"/>
        </w:rPr>
        <w:t>1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) ครูและเด็กร่วม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กันสนทนา โดยครูใช้คำถา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ม ดังนี้</w:t>
      </w:r>
    </w:p>
    <w:p w14:paraId="3EBAE71F" w14:textId="77777777" w:rsidR="00E024AC" w:rsidRPr="002F4984" w:rsidRDefault="0017104E" w:rsidP="00CA7B2D">
      <w:pPr>
        <w:tabs>
          <w:tab w:val="left" w:pos="1701"/>
        </w:tabs>
        <w:spacing w:after="0"/>
        <w:ind w:left="1167" w:firstLine="2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6600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66009">
        <w:rPr>
          <w:rFonts w:ascii="TH SarabunIT๙" w:hAnsi="TH SarabunIT๙" w:cs="TH SarabunIT๙"/>
          <w:sz w:val="32"/>
          <w:szCs w:val="32"/>
        </w:rPr>
        <w:t>1</w:t>
      </w:r>
      <w:r w:rsidR="0086600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เกิดเหตุการณ์อะไรขึ้นกับเจ้ากวาง (เสือจะมาจับกิน)</w:t>
      </w:r>
    </w:p>
    <w:p w14:paraId="23415593" w14:textId="77777777" w:rsidR="0017104E" w:rsidRDefault="0017104E" w:rsidP="0017104E">
      <w:pPr>
        <w:spacing w:after="0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6600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66009">
        <w:rPr>
          <w:rFonts w:ascii="TH SarabunIT๙" w:hAnsi="TH SarabunIT๙" w:cs="TH SarabunIT๙"/>
          <w:sz w:val="32"/>
          <w:szCs w:val="32"/>
        </w:rPr>
        <w:t>2</w:t>
      </w:r>
      <w:r w:rsidR="0086600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24AC" w:rsidRPr="00EC3395">
        <w:rPr>
          <w:rFonts w:ascii="TH SarabunIT๙" w:hAnsi="TH SarabunIT๙" w:cs="TH SarabunIT๙"/>
          <w:spacing w:val="-6"/>
          <w:sz w:val="32"/>
          <w:szCs w:val="32"/>
          <w:cs/>
        </w:rPr>
        <w:t>เจ้ากวางโดนเสือจับกินได้หรือไม่ เพราะเหตุใด (ไม่ได้ เพราะเพื่อน</w:t>
      </w:r>
      <w:r w:rsidR="003C7F4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024AC" w:rsidRPr="00EC339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ๆ </w:t>
      </w:r>
      <w:r w:rsidR="00E024AC" w:rsidRPr="00EC3395">
        <w:rPr>
          <w:rFonts w:ascii="TH SarabunIT๙" w:hAnsi="TH SarabunIT๙" w:cs="TH SarabunIT๙" w:hint="cs"/>
          <w:spacing w:val="-6"/>
          <w:sz w:val="32"/>
          <w:szCs w:val="32"/>
          <w:cs/>
        </w:rPr>
        <w:t>สัตว์</w:t>
      </w:r>
      <w:r w:rsidR="00E024AC" w:rsidRPr="00EC3395">
        <w:rPr>
          <w:rFonts w:ascii="TH SarabunIT๙" w:hAnsi="TH SarabunIT๙" w:cs="TH SarabunIT๙"/>
          <w:spacing w:val="-6"/>
          <w:sz w:val="32"/>
          <w:szCs w:val="32"/>
          <w:cs/>
        </w:rPr>
        <w:t>เหล่า</w:t>
      </w:r>
      <w:r w:rsidR="00E024AC" w:rsidRPr="00EC3395">
        <w:rPr>
          <w:rFonts w:ascii="TH SarabunIT๙" w:hAnsi="TH SarabunIT๙" w:cs="TH SarabunIT๙" w:hint="cs"/>
          <w:spacing w:val="-6"/>
          <w:sz w:val="32"/>
          <w:szCs w:val="32"/>
          <w:cs/>
        </w:rPr>
        <w:t>นั้นได้</w:t>
      </w:r>
    </w:p>
    <w:p w14:paraId="1C7C9C8E" w14:textId="77777777" w:rsidR="00E024AC" w:rsidRPr="002F4984" w:rsidRDefault="00E024AC" w:rsidP="001710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395">
        <w:rPr>
          <w:rFonts w:ascii="TH SarabunIT๙" w:hAnsi="TH SarabunIT๙" w:cs="TH SarabunIT๙" w:hint="cs"/>
          <w:spacing w:val="-6"/>
          <w:sz w:val="32"/>
          <w:szCs w:val="32"/>
          <w:cs/>
        </w:rPr>
        <w:t>ช่วยเหลือเจ้ากวางไว้</w:t>
      </w:r>
      <w:r w:rsidRPr="00EC3395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14:paraId="738EB73E" w14:textId="77777777" w:rsidR="00E024AC" w:rsidRPr="002F4984" w:rsidRDefault="006C3C28" w:rsidP="006C3C28">
      <w:pPr>
        <w:spacing w:after="0"/>
        <w:ind w:left="1167" w:firstLine="2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A149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A149A">
        <w:rPr>
          <w:rFonts w:ascii="TH SarabunIT๙" w:hAnsi="TH SarabunIT๙" w:cs="TH SarabunIT๙"/>
          <w:sz w:val="32"/>
          <w:szCs w:val="32"/>
        </w:rPr>
        <w:t>3</w:t>
      </w:r>
      <w:r w:rsidR="007A149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ทำไมเจ้าเสือถึงต้องหนีไป (เพราะเจ้าเสือปวดหู จากเสียงสัตว์ต่าง</w:t>
      </w:r>
      <w:r w:rsidR="003C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ๆ ที่มาช่วยเจ้ากวาง)</w:t>
      </w:r>
    </w:p>
    <w:p w14:paraId="4518C68D" w14:textId="77777777" w:rsidR="006C3C28" w:rsidRDefault="006C3C28" w:rsidP="006C3C28">
      <w:pPr>
        <w:spacing w:after="0"/>
        <w:ind w:left="720" w:firstLine="7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A149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A149A">
        <w:rPr>
          <w:rFonts w:ascii="TH SarabunIT๙" w:hAnsi="TH SarabunIT๙" w:cs="TH SarabunIT๙"/>
          <w:sz w:val="32"/>
          <w:szCs w:val="32"/>
        </w:rPr>
        <w:t>4</w:t>
      </w:r>
      <w:r w:rsidR="007A149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ถ้าเราเป็นเพื่อนของเจ้ากวาง เราจะทำอย่างไร (ก็จะช่วยเหลือเจ้ากวางให้รอดจากการ</w:t>
      </w:r>
    </w:p>
    <w:p w14:paraId="6285E0F8" w14:textId="77777777" w:rsidR="00E024AC" w:rsidRPr="00E95121" w:rsidRDefault="00E024AC" w:rsidP="006C3C2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เป็นอาหารของ</w:t>
      </w:r>
      <w:r w:rsidRPr="00E95121">
        <w:rPr>
          <w:rFonts w:ascii="TH SarabunIT๙" w:hAnsi="TH SarabunIT๙" w:cs="TH SarabunIT๙"/>
          <w:sz w:val="32"/>
          <w:szCs w:val="32"/>
          <w:cs/>
        </w:rPr>
        <w:t>เจ้าเสือเ</w:t>
      </w:r>
      <w:r w:rsidRPr="00E95121">
        <w:rPr>
          <w:rFonts w:ascii="TH SarabunIT๙" w:hAnsi="TH SarabunIT๙" w:cs="TH SarabunIT๙" w:hint="cs"/>
          <w:sz w:val="32"/>
          <w:szCs w:val="32"/>
          <w:cs/>
        </w:rPr>
        <w:t>ช่น</w:t>
      </w:r>
      <w:r w:rsidRPr="00E95121">
        <w:rPr>
          <w:rFonts w:ascii="TH SarabunIT๙" w:hAnsi="TH SarabunIT๙" w:cs="TH SarabunIT๙"/>
          <w:sz w:val="32"/>
          <w:szCs w:val="32"/>
          <w:cs/>
        </w:rPr>
        <w:t>กัน)</w:t>
      </w:r>
    </w:p>
    <w:p w14:paraId="45146A74" w14:textId="77777777" w:rsidR="00E024AC" w:rsidRDefault="00DA2FE5" w:rsidP="00C5174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E024AC" w:rsidRPr="00E9512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24AC" w:rsidRPr="00E95121">
        <w:rPr>
          <w:rFonts w:ascii="TH SarabunIT๙" w:hAnsi="TH SarabunIT๙" w:cs="TH SarabunIT๙"/>
          <w:sz w:val="32"/>
          <w:szCs w:val="32"/>
          <w:cs/>
        </w:rPr>
        <w:t>ให้เด็กเล่าประสบการณ์ของตนเองเกี่ยวกับการช่วยเหลือเพื่อน ให้เพื่อน</w:t>
      </w:r>
      <w:r w:rsidR="00F058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E95121">
        <w:rPr>
          <w:rFonts w:ascii="TH SarabunIT๙" w:hAnsi="TH SarabunIT๙" w:cs="TH SarabunIT๙"/>
          <w:sz w:val="32"/>
          <w:szCs w:val="32"/>
          <w:cs/>
        </w:rPr>
        <w:t>ๆ ในชั้นฟัง</w:t>
      </w:r>
    </w:p>
    <w:p w14:paraId="3B44AE3F" w14:textId="77777777" w:rsidR="00F0588B" w:rsidRPr="00E95121" w:rsidRDefault="00F0588B" w:rsidP="00C5174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DD7303" w14:textId="77777777" w:rsidR="00E024AC" w:rsidRPr="00E95121" w:rsidRDefault="00E024AC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95121">
        <w:rPr>
          <w:rFonts w:ascii="TH SarabunIT๙" w:hAnsi="TH SarabunIT๙" w:cs="TH SarabunIT๙" w:hint="cs"/>
          <w:sz w:val="32"/>
          <w:szCs w:val="32"/>
          <w:cs/>
        </w:rPr>
        <w:t>๔.๑.๓ ขั้นสรุป</w:t>
      </w:r>
    </w:p>
    <w:p w14:paraId="4E9228E9" w14:textId="77777777" w:rsidR="00E024AC" w:rsidRDefault="00844B13" w:rsidP="002224F2">
      <w:pPr>
        <w:spacing w:after="0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 เด็กและครูร่วมกันสรุปเกี่ยวกับวิธีการปฏิบัติตนที่ดีต่อเพื่อน การช่วยเหลือเพื่อน</w:t>
      </w:r>
    </w:p>
    <w:p w14:paraId="58383EEC" w14:textId="77777777" w:rsidR="00E024AC" w:rsidRPr="002F4984" w:rsidRDefault="00844B13" w:rsidP="004D0D42">
      <w:pPr>
        <w:tabs>
          <w:tab w:val="left" w:pos="1134"/>
        </w:tabs>
        <w:spacing w:after="0"/>
        <w:ind w:left="720" w:firstLine="69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E024AC">
        <w:rPr>
          <w:rFonts w:ascii="TH SarabunIT๙" w:hAnsi="TH SarabunIT๙" w:cs="TH SarabunIT๙" w:hint="cs"/>
          <w:sz w:val="32"/>
          <w:szCs w:val="32"/>
          <w:cs/>
        </w:rPr>
        <w:t>) ผู้ปกครองถ่ายคลิปการช่วยเหลืองานบ้านของเด็ก ส่งในไลน์กลุ่มห้องเรียน</w:t>
      </w:r>
    </w:p>
    <w:p w14:paraId="00D2BA22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2F3B4806" w14:textId="77777777" w:rsidR="00E024AC" w:rsidRPr="002F4984" w:rsidRDefault="00E024AC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นิทาน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2F4984">
        <w:rPr>
          <w:rFonts w:ascii="TH SarabunIT๙" w:hAnsi="TH SarabunIT๙" w:cs="TH SarabunIT๙"/>
          <w:sz w:val="32"/>
          <w:szCs w:val="32"/>
          <w:cs/>
        </w:rPr>
        <w:t>เราผองเพื่อน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1046E553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14:paraId="0AD869A6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2B59C1E3" w14:textId="77777777" w:rsidR="00E024AC" w:rsidRPr="002F4984" w:rsidRDefault="00E024AC" w:rsidP="00E024A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สังเกตการตอบคำถามและการเล่าเรื่องของเด็ก</w:t>
      </w:r>
    </w:p>
    <w:p w14:paraId="2D6FE29E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๒ เครื่องมือที่ใช้ในการประเมิน</w:t>
      </w:r>
    </w:p>
    <w:p w14:paraId="38558B9F" w14:textId="77777777" w:rsidR="00E024AC" w:rsidRPr="002F4984" w:rsidRDefault="00E024AC" w:rsidP="00E024AC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และการเล่าเรื่อง</w:t>
      </w:r>
    </w:p>
    <w:p w14:paraId="44DA2824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0042D947" w14:textId="77777777" w:rsidR="00E024AC" w:rsidRPr="00E84221" w:rsidRDefault="00E024AC" w:rsidP="00E024A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เด็กผ่านการประเมินระดับ ๒ ขึ้นไป ถือว่าผ่าน </w:t>
      </w:r>
    </w:p>
    <w:p w14:paraId="1F96375C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60D69199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2F4984">
        <w:rPr>
          <w:rFonts w:ascii="TH SarabunIT๙" w:hAnsi="TH SarabunIT๙" w:cs="TH SarabunIT๙"/>
          <w:sz w:val="32"/>
          <w:szCs w:val="32"/>
          <w:cs/>
        </w:rPr>
        <w:t>..</w:t>
      </w:r>
    </w:p>
    <w:p w14:paraId="229C8642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D74620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2AA23A7" w14:textId="77777777" w:rsidR="00E23B38" w:rsidRDefault="00E23B38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42671F8" w14:textId="77777777" w:rsidR="00E23B38" w:rsidRPr="002F4984" w:rsidRDefault="00E23B38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1EF08B1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14:paraId="2A2D57BA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="00E23B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4984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</w:p>
    <w:p w14:paraId="288B43DA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1B6CE67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18EE7A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81ACD8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D0A1E1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DEEC2F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17B0CC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E66743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14576B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6A9B28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CF2DF7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232DCD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A0FFD8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83CA4D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F4B4BA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C62BB9" w14:textId="77777777" w:rsidR="004D0D42" w:rsidRDefault="004D0D42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881E45" w14:textId="77777777" w:rsidR="004D0D42" w:rsidRDefault="004D0D42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FDEA2C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0D812A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20E04E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14:paraId="0249E515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E61AD0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F82A6" w14:textId="77777777" w:rsidR="00E024AC" w:rsidRPr="004D0D4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63BFB1" w14:textId="77777777" w:rsidR="00E024AC" w:rsidRPr="004D0D4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0D42">
        <w:rPr>
          <w:rFonts w:ascii="TH SarabunIT๙" w:hAnsi="TH SarabunIT๙" w:cs="TH SarabunIT๙"/>
          <w:b/>
          <w:bCs/>
          <w:sz w:val="32"/>
          <w:szCs w:val="32"/>
          <w:cs/>
        </w:rPr>
        <w:t>นิทาน</w:t>
      </w:r>
      <w:r w:rsidRPr="004D0D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0D4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ราผองเพื่อน</w:t>
      </w:r>
    </w:p>
    <w:p w14:paraId="10BDDBA5" w14:textId="77777777" w:rsidR="00E024AC" w:rsidRPr="004D0D4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0D42">
        <w:rPr>
          <w:rFonts w:ascii="TH SarabunIT๙" w:hAnsi="TH SarabunIT๙" w:cs="TH SarabunIT๙"/>
          <w:b/>
          <w:bCs/>
          <w:sz w:val="32"/>
          <w:szCs w:val="32"/>
        </w:rPr>
        <w:t>https://www.youtube.com/watch?v=aP</w:t>
      </w:r>
      <w:r w:rsidRPr="004D0D42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4D0D42">
        <w:rPr>
          <w:rFonts w:ascii="TH SarabunIT๙" w:hAnsi="TH SarabunIT๙" w:cs="TH SarabunIT๙"/>
          <w:b/>
          <w:bCs/>
          <w:sz w:val="32"/>
          <w:szCs w:val="32"/>
        </w:rPr>
        <w:t>PtAhk</w:t>
      </w:r>
      <w:r w:rsidRPr="004D0D42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4D0D42">
        <w:rPr>
          <w:rFonts w:ascii="TH SarabunIT๙" w:hAnsi="TH SarabunIT๙" w:cs="TH SarabunIT๙"/>
          <w:b/>
          <w:bCs/>
          <w:sz w:val="32"/>
          <w:szCs w:val="32"/>
        </w:rPr>
        <w:t>Zc</w:t>
      </w:r>
    </w:p>
    <w:p w14:paraId="5EA00EEC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D69669A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F4984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134142CA" wp14:editId="49AC0AAF">
            <wp:extent cx="4572000" cy="3429000"/>
            <wp:effectExtent l="0" t="0" r="0" b="0"/>
            <wp:docPr id="1502677900" name="รูปภาพ 2" descr="C:\Users\TEACHER\Pictures\hqdefault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3" descr="C:\Users\TEACHER\Pictures\hqdefault (12)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E6E2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B5323C5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F903B31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B3BC61C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F2BC4AA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D2472D8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A568E14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595654B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F5BA16C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4C8866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197490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99AB67" w14:textId="77777777" w:rsidR="00A154B3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516842" w14:textId="77777777" w:rsidR="00A154B3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197DA6" w14:textId="77777777" w:rsidR="00A154B3" w:rsidRPr="002F4984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F622B1" w14:textId="77777777" w:rsidR="00E024AC" w:rsidRDefault="00E024AC" w:rsidP="004B28C5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4984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749DD4E3" w14:textId="77777777" w:rsidR="00CD3EC8" w:rsidRPr="00CD3EC8" w:rsidRDefault="00CD3EC8" w:rsidP="004B28C5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FCFA94" w14:textId="77777777" w:rsidR="00E024AC" w:rsidRPr="002F4984" w:rsidRDefault="00E024AC" w:rsidP="004B28C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หน่วยที่ ๓ ชื่อหน่วย </w:t>
      </w:r>
      <w:r w:rsidRPr="002F4984">
        <w:rPr>
          <w:rFonts w:ascii="TH SarabunIT๙" w:hAnsi="TH SarabunIT๙" w:cs="TH SarabunIT๙"/>
          <w:sz w:val="32"/>
          <w:szCs w:val="32"/>
        </w:rPr>
        <w:t>STRONG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3525F22F" w14:textId="77777777" w:rsidR="00E024AC" w:rsidRPr="002F4984" w:rsidRDefault="00E024AC" w:rsidP="003A18B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๘</w:t>
      </w:r>
      <w:r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เรื่อง การช่วยเหลือเพื่อนที่สอดคล้องกับ </w:t>
      </w:r>
      <w:r w:rsidRPr="002F4984">
        <w:rPr>
          <w:rFonts w:ascii="TH SarabunIT๙" w:hAnsi="TH SarabunIT๙" w:cs="TH SarabunIT๙"/>
          <w:sz w:val="32"/>
          <w:szCs w:val="32"/>
        </w:rPr>
        <w:t>STRONG</w:t>
      </w:r>
    </w:p>
    <w:p w14:paraId="0BC8B691" w14:textId="77777777" w:rsidR="00E024AC" w:rsidRPr="002F4984" w:rsidRDefault="00E024AC" w:rsidP="003A18B6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2E1082B6" w14:textId="77777777" w:rsidR="00E024AC" w:rsidRDefault="00E024AC" w:rsidP="003A18B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8223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</w:rPr>
        <w:t xml:space="preserve">: 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2F4984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4A735622" w14:textId="77777777" w:rsidR="003A18B6" w:rsidRPr="003A18B6" w:rsidRDefault="003A18B6" w:rsidP="003A18B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53"/>
        <w:gridCol w:w="1536"/>
        <w:gridCol w:w="1389"/>
        <w:gridCol w:w="1307"/>
      </w:tblGrid>
      <w:tr w:rsidR="00E024AC" w:rsidRPr="002F4984" w14:paraId="30C76AE6" w14:textId="77777777" w:rsidTr="00E024AC">
        <w:trPr>
          <w:trHeight w:val="435"/>
        </w:trPr>
        <w:tc>
          <w:tcPr>
            <w:tcW w:w="558" w:type="dxa"/>
            <w:vMerge w:val="restart"/>
            <w:vAlign w:val="center"/>
          </w:tcPr>
          <w:p w14:paraId="45BC4445" w14:textId="77777777" w:rsidR="00E024AC" w:rsidRPr="00B26C6D" w:rsidRDefault="00E024AC" w:rsidP="003A18B6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6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3" w:type="dxa"/>
            <w:vMerge w:val="restart"/>
            <w:vAlign w:val="center"/>
          </w:tcPr>
          <w:p w14:paraId="6293F6D0" w14:textId="77777777" w:rsidR="00E024AC" w:rsidRPr="00B26C6D" w:rsidRDefault="00E024AC" w:rsidP="003A18B6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2" w:type="dxa"/>
            <w:gridSpan w:val="3"/>
            <w:vAlign w:val="center"/>
          </w:tcPr>
          <w:p w14:paraId="61706B0B" w14:textId="77777777" w:rsidR="00E024AC" w:rsidRPr="00B26C6D" w:rsidRDefault="00E024AC" w:rsidP="003A18B6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6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ช่วยเหลือเพื่อน</w:t>
            </w:r>
          </w:p>
        </w:tc>
      </w:tr>
      <w:tr w:rsidR="00E024AC" w:rsidRPr="002F4984" w14:paraId="282CA46B" w14:textId="77777777" w:rsidTr="00E024AC">
        <w:trPr>
          <w:trHeight w:val="437"/>
        </w:trPr>
        <w:tc>
          <w:tcPr>
            <w:tcW w:w="558" w:type="dxa"/>
            <w:vMerge/>
            <w:vAlign w:val="center"/>
          </w:tcPr>
          <w:p w14:paraId="6D5CD497" w14:textId="77777777" w:rsidR="00E024AC" w:rsidRPr="00B26C6D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3" w:type="dxa"/>
            <w:vMerge/>
            <w:vAlign w:val="center"/>
          </w:tcPr>
          <w:p w14:paraId="1D54994C" w14:textId="77777777" w:rsidR="00E024AC" w:rsidRPr="00B26C6D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5189B693" w14:textId="77777777" w:rsidR="00E024AC" w:rsidRPr="00B26C6D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6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9" w:type="dxa"/>
            <w:vAlign w:val="center"/>
          </w:tcPr>
          <w:p w14:paraId="2B2E078F" w14:textId="77777777" w:rsidR="00E024AC" w:rsidRPr="00B26C6D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6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  <w:vAlign w:val="center"/>
          </w:tcPr>
          <w:p w14:paraId="1FE4D0D8" w14:textId="77777777" w:rsidR="00E024AC" w:rsidRPr="00B26C6D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6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E024AC" w:rsidRPr="002F4984" w14:paraId="342A3DFA" w14:textId="77777777" w:rsidTr="00E024AC">
        <w:trPr>
          <w:trHeight w:val="368"/>
        </w:trPr>
        <w:tc>
          <w:tcPr>
            <w:tcW w:w="558" w:type="dxa"/>
            <w:vAlign w:val="center"/>
          </w:tcPr>
          <w:p w14:paraId="53AC6E51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19110447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3CDDCC05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23E8A672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2F4639F5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0A688A20" w14:textId="77777777" w:rsidTr="00E024AC">
        <w:trPr>
          <w:trHeight w:val="276"/>
        </w:trPr>
        <w:tc>
          <w:tcPr>
            <w:tcW w:w="558" w:type="dxa"/>
            <w:vAlign w:val="center"/>
          </w:tcPr>
          <w:p w14:paraId="53986EB8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19DC6CF3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384C7387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67F8E64B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52A7CCCC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55168374" w14:textId="77777777" w:rsidTr="00E024AC">
        <w:trPr>
          <w:trHeight w:val="448"/>
        </w:trPr>
        <w:tc>
          <w:tcPr>
            <w:tcW w:w="558" w:type="dxa"/>
            <w:vAlign w:val="center"/>
          </w:tcPr>
          <w:p w14:paraId="6787A332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598CB07F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055BD13B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2E7676C9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11B7D942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15484EFF" w14:textId="77777777" w:rsidTr="00E024AC">
        <w:tc>
          <w:tcPr>
            <w:tcW w:w="558" w:type="dxa"/>
            <w:vAlign w:val="center"/>
          </w:tcPr>
          <w:p w14:paraId="5BBDE81C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1F7E5463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4C78281D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38A7CBAF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183DC8AD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7BFB5618" w14:textId="77777777" w:rsidTr="00E024AC">
        <w:tc>
          <w:tcPr>
            <w:tcW w:w="558" w:type="dxa"/>
            <w:vAlign w:val="center"/>
          </w:tcPr>
          <w:p w14:paraId="120B3E51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54626D4F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5F085F4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5F3B9F4C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0D5B2085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22736064" w14:textId="77777777" w:rsidTr="00E024AC">
        <w:tc>
          <w:tcPr>
            <w:tcW w:w="558" w:type="dxa"/>
            <w:vAlign w:val="center"/>
          </w:tcPr>
          <w:p w14:paraId="7422D75E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77AD2CB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4998E376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095AF944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02195F8D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1AE6CAF8" w14:textId="77777777" w:rsidTr="00E024AC">
        <w:tc>
          <w:tcPr>
            <w:tcW w:w="558" w:type="dxa"/>
            <w:vAlign w:val="center"/>
          </w:tcPr>
          <w:p w14:paraId="3F45B0B3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6F98A1BC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4D8199EA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7FFA8025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4812F8FD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2F4984" w14:paraId="57853B44" w14:textId="77777777" w:rsidTr="00E024AC">
        <w:tc>
          <w:tcPr>
            <w:tcW w:w="558" w:type="dxa"/>
            <w:vAlign w:val="center"/>
          </w:tcPr>
          <w:p w14:paraId="23054365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14:paraId="1BF72F1E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74D758ED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14:paraId="047B83CC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14:paraId="117BDACA" w14:textId="77777777" w:rsidR="00E024AC" w:rsidRPr="002F4984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D3F8F46" w14:textId="77777777" w:rsidR="00DF0727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2F4984">
        <w:rPr>
          <w:rFonts w:ascii="TH SarabunIT๙" w:hAnsi="TH SarabunIT๙" w:cs="TH SarabunIT๙"/>
          <w:sz w:val="40"/>
          <w:szCs w:val="40"/>
          <w:cs/>
        </w:rPr>
        <w:tab/>
      </w:r>
      <w:r w:rsidRPr="002F4984">
        <w:rPr>
          <w:rFonts w:ascii="TH SarabunIT๙" w:hAnsi="TH SarabunIT๙" w:cs="TH SarabunIT๙"/>
          <w:sz w:val="40"/>
          <w:szCs w:val="40"/>
          <w:cs/>
        </w:rPr>
        <w:tab/>
      </w:r>
    </w:p>
    <w:p w14:paraId="7A6835A9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2F4984">
        <w:rPr>
          <w:rFonts w:ascii="TH SarabunIT๙" w:hAnsi="TH SarabunIT๙" w:cs="TH SarabunIT๙"/>
          <w:sz w:val="40"/>
          <w:szCs w:val="40"/>
          <w:cs/>
        </w:rPr>
        <w:tab/>
      </w:r>
      <w:r w:rsidRPr="002F4984">
        <w:rPr>
          <w:rFonts w:ascii="TH SarabunIT๙" w:hAnsi="TH SarabunIT๙" w:cs="TH SarabunIT๙"/>
          <w:sz w:val="40"/>
          <w:szCs w:val="40"/>
          <w:cs/>
        </w:rPr>
        <w:tab/>
      </w:r>
    </w:p>
    <w:p w14:paraId="0ADF8E4E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3D630E31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ind w:firstLine="5529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(....................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)</w:t>
      </w:r>
    </w:p>
    <w:p w14:paraId="1C244F0F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F9C373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CBD3D2" w14:textId="77777777" w:rsidR="00E024AC" w:rsidRPr="002F4984" w:rsidRDefault="00E024AC" w:rsidP="00E024AC">
      <w:pPr>
        <w:tabs>
          <w:tab w:val="left" w:pos="360"/>
          <w:tab w:val="left" w:pos="900"/>
          <w:tab w:val="left" w:pos="1134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3D89C5E1" w14:textId="77777777" w:rsidR="00E024AC" w:rsidRPr="002F4984" w:rsidRDefault="00E024AC" w:rsidP="00E024AC">
      <w:pPr>
        <w:tabs>
          <w:tab w:val="left" w:pos="360"/>
          <w:tab w:val="left" w:pos="900"/>
          <w:tab w:val="left" w:pos="1134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การช่วยเหลือเพื่อน</w:t>
      </w:r>
    </w:p>
    <w:p w14:paraId="6979111E" w14:textId="77777777" w:rsidR="00E024AC" w:rsidRPr="002F4984" w:rsidRDefault="00E024AC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426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ระดับ ๓ : เด็กสามารถช่วยเหลือเพื่อนได้ด้วยตนเอง</w:t>
      </w:r>
    </w:p>
    <w:p w14:paraId="64929792" w14:textId="77777777" w:rsidR="00E024AC" w:rsidRPr="002F4984" w:rsidRDefault="00E024AC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  <w:tab w:val="left" w:pos="4820"/>
        </w:tabs>
        <w:spacing w:after="0" w:line="240" w:lineRule="auto"/>
        <w:ind w:left="0" w:firstLine="426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ระดับ ๒ : เด็กสามารถช่วยเหลือเพื่อนได้โดยมีผู้ชี้แนะ</w:t>
      </w:r>
    </w:p>
    <w:p w14:paraId="66CD968D" w14:textId="77777777" w:rsidR="00E024AC" w:rsidRPr="00980B72" w:rsidRDefault="00E024AC" w:rsidP="00E024A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426"/>
        <w:rPr>
          <w:rFonts w:ascii="TH SarabunIT๙" w:hAnsi="TH SarabunIT๙" w:cs="TH SarabunIT๙"/>
          <w:sz w:val="32"/>
          <w:szCs w:val="32"/>
          <w:cs/>
        </w:rPr>
      </w:pPr>
      <w:r w:rsidRPr="007D4E0F">
        <w:rPr>
          <w:rFonts w:ascii="TH SarabunIT๙" w:hAnsi="TH SarabunIT๙" w:cs="TH SarabunIT๙"/>
          <w:sz w:val="32"/>
          <w:szCs w:val="32"/>
          <w:cs/>
        </w:rPr>
        <w:t>ระดับ ๑ : เด็กสามารถช่วยเหลือเพื่อนได้</w:t>
      </w:r>
      <w:r w:rsidRPr="007D4E0F">
        <w:rPr>
          <w:rFonts w:ascii="TH SarabunIT๙" w:hAnsi="TH SarabunIT๙" w:cs="TH SarabunIT๙" w:hint="cs"/>
          <w:sz w:val="32"/>
          <w:szCs w:val="32"/>
          <w:cs/>
        </w:rPr>
        <w:t>ตามตัวอย่าง</w:t>
      </w:r>
    </w:p>
    <w:p w14:paraId="7815893E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3F108C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76AC2F9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C68487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D7001D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2C46E8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A8FB2F" w14:textId="77777777" w:rsidR="00A154B3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B93029" w14:textId="77777777" w:rsidR="00A154B3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7978EC" w14:textId="77777777" w:rsidR="00A154B3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20E261" w14:textId="77777777" w:rsidR="00A154B3" w:rsidRPr="002F4984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998B9D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E024AC" w14:paraId="7CFAA43C" w14:textId="77777777" w:rsidTr="00E024AC">
        <w:trPr>
          <w:trHeight w:val="384"/>
        </w:trPr>
        <w:tc>
          <w:tcPr>
            <w:tcW w:w="9061" w:type="dxa"/>
            <w:gridSpan w:val="5"/>
            <w:vAlign w:val="center"/>
          </w:tcPr>
          <w:p w14:paraId="2B8DE0ED" w14:textId="77777777" w:rsidR="00E024AC" w:rsidRPr="006B59F5" w:rsidRDefault="00E024AC" w:rsidP="00CE72A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B59F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E024AC" w14:paraId="3AA5FDE4" w14:textId="77777777" w:rsidTr="00E024AC">
        <w:trPr>
          <w:trHeight w:val="347"/>
        </w:trPr>
        <w:tc>
          <w:tcPr>
            <w:tcW w:w="9061" w:type="dxa"/>
            <w:gridSpan w:val="5"/>
            <w:vAlign w:val="center"/>
          </w:tcPr>
          <w:p w14:paraId="367B7E38" w14:textId="77777777" w:rsidR="00E024AC" w:rsidRDefault="00E024AC" w:rsidP="00CE72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0B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980B72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80B7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                  </w:t>
            </w:r>
          </w:p>
        </w:tc>
      </w:tr>
      <w:tr w:rsidR="00E024AC" w14:paraId="4062B77C" w14:textId="77777777" w:rsidTr="00E024AC">
        <w:trPr>
          <w:trHeight w:val="416"/>
        </w:trPr>
        <w:tc>
          <w:tcPr>
            <w:tcW w:w="988" w:type="dxa"/>
            <w:vAlign w:val="center"/>
          </w:tcPr>
          <w:p w14:paraId="0D09DB9D" w14:textId="77777777" w:rsidR="00E024AC" w:rsidRPr="00702294" w:rsidRDefault="00E024AC" w:rsidP="0061719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4E3AC9F6" w14:textId="77777777" w:rsidR="00E024AC" w:rsidRDefault="00E024AC" w:rsidP="006171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ชั้น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E024AC" w14:paraId="0AD6A6F8" w14:textId="77777777" w:rsidTr="00E024AC">
        <w:trPr>
          <w:trHeight w:val="422"/>
        </w:trPr>
        <w:tc>
          <w:tcPr>
            <w:tcW w:w="2828" w:type="dxa"/>
            <w:gridSpan w:val="2"/>
          </w:tcPr>
          <w:p w14:paraId="2625F713" w14:textId="77777777" w:rsidR="00E024AC" w:rsidRPr="00F05D71" w:rsidRDefault="00E024AC" w:rsidP="006171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14:paraId="19846461" w14:textId="77777777" w:rsidR="00E024AC" w:rsidRPr="00F05D71" w:rsidRDefault="00E024AC" w:rsidP="00617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070B93DD" w14:textId="77777777" w:rsidR="00E024AC" w:rsidRPr="0065019B" w:rsidRDefault="00E024AC" w:rsidP="0061719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กระดาษที่สอดคล้องกับ </w:t>
            </w:r>
            <w:r w:rsidRPr="00980B72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</w:p>
        </w:tc>
        <w:tc>
          <w:tcPr>
            <w:tcW w:w="1553" w:type="dxa"/>
          </w:tcPr>
          <w:p w14:paraId="623448B8" w14:textId="77777777" w:rsidR="00E024AC" w:rsidRDefault="00E024AC" w:rsidP="00617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67D02FB0" w14:textId="77777777" w:rsidR="00E024AC" w:rsidRPr="004B49AD" w:rsidRDefault="00E024AC" w:rsidP="00617193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C26A99" w14:textId="77777777" w:rsidR="009A00FA" w:rsidRDefault="009A00FA" w:rsidP="00617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804C7F" w14:textId="77777777" w:rsidR="00E024AC" w:rsidRPr="002F4984" w:rsidRDefault="00E024AC" w:rsidP="00617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7603609A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 </w:t>
      </w:r>
      <w:r w:rsidRPr="002F4984">
        <w:rPr>
          <w:rFonts w:ascii="TH SarabunIT๙" w:hAnsi="TH SarabunIT๙" w:cs="TH SarabunIT๙"/>
          <w:sz w:val="32"/>
          <w:szCs w:val="32"/>
        </w:rPr>
        <w:t>STRONG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7A9DE42F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๒. จุดประสงค์การเรียนรู้</w:t>
      </w:r>
    </w:p>
    <w:p w14:paraId="1647E32D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 w:hint="cs"/>
          <w:sz w:val="32"/>
          <w:szCs w:val="32"/>
          <w:cs/>
        </w:rPr>
        <w:t>บอกวิธีการใช้กระดาษอย่างประหยัด เมื่อมีผู้ชี้แนะ</w:t>
      </w:r>
    </w:p>
    <w:p w14:paraId="5EE2F1D0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14:paraId="4363A8CE" w14:textId="77777777" w:rsidR="00E024AC" w:rsidRPr="002F4984" w:rsidRDefault="00E024AC" w:rsidP="00E024AC">
      <w:pPr>
        <w:pStyle w:val="a6"/>
        <w:tabs>
          <w:tab w:val="left" w:pos="329"/>
        </w:tabs>
        <w:spacing w:after="0"/>
        <w:ind w:left="0" w:right="-11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14:paraId="614FC46B" w14:textId="77777777" w:rsidR="00E024AC" w:rsidRPr="002F4984" w:rsidRDefault="00E024AC" w:rsidP="00E024AC">
      <w:pPr>
        <w:spacing w:after="0"/>
        <w:ind w:left="720" w:hanging="11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2F4984">
        <w:rPr>
          <w:rFonts w:ascii="TH SarabunIT๙" w:hAnsi="TH SarabunIT๙" w:cs="TH SarabunIT๙" w:hint="cs"/>
          <w:spacing w:val="-4"/>
          <w:sz w:val="32"/>
          <w:szCs w:val="32"/>
          <w:cs/>
        </w:rPr>
        <w:t>จิต</w:t>
      </w:r>
      <w:r w:rsidRPr="002F4984">
        <w:rPr>
          <w:rFonts w:ascii="TH SarabunIT๙" w:hAnsi="TH SarabunIT๙" w:cs="TH SarabunIT๙"/>
          <w:spacing w:val="-4"/>
          <w:sz w:val="32"/>
          <w:szCs w:val="32"/>
          <w:cs/>
        </w:rPr>
        <w:t>พอเพียง</w:t>
      </w:r>
      <w:r w:rsidRPr="002F4984">
        <w:rPr>
          <w:rFonts w:ascii="TH SarabunIT๙" w:hAnsi="TH SarabunIT๙" w:cs="TH SarabunIT๙" w:hint="cs"/>
          <w:spacing w:val="-4"/>
          <w:sz w:val="32"/>
          <w:szCs w:val="32"/>
          <w:cs/>
        </w:rPr>
        <w:t>ต้านทุจริต</w:t>
      </w:r>
      <w:r w:rsidRPr="002F49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4C2F380E" w14:textId="77777777" w:rsidR="00E024AC" w:rsidRPr="002F4984" w:rsidRDefault="00E024AC" w:rsidP="00E024AC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14:paraId="4A863C3D" w14:textId="77777777" w:rsidR="00E024AC" w:rsidRPr="002F4984" w:rsidRDefault="0095129E" w:rsidP="00E024A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ร่างกาย</w:t>
      </w:r>
    </w:p>
    <w:p w14:paraId="1AC1D11F" w14:textId="77777777" w:rsidR="00E024AC" w:rsidRPr="00C75843" w:rsidRDefault="00C75843" w:rsidP="00C7584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C75843">
        <w:rPr>
          <w:rFonts w:ascii="TH SarabunIT๙" w:hAnsi="TH SarabunIT๙" w:cs="TH SarabunIT๙" w:hint="cs"/>
          <w:sz w:val="32"/>
          <w:szCs w:val="32"/>
          <w:cs/>
        </w:rPr>
        <w:t xml:space="preserve">การหยิบจับ การใช้กรรไกร การฉีก และการตัด </w:t>
      </w:r>
    </w:p>
    <w:p w14:paraId="18804763" w14:textId="77777777" w:rsidR="00E024AC" w:rsidRPr="002F4984" w:rsidRDefault="00A5613C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2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อารมณ์</w:t>
      </w:r>
      <w:r w:rsidR="00E024AC"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ใจ</w:t>
      </w:r>
    </w:p>
    <w:p w14:paraId="0C3F727E" w14:textId="77777777" w:rsidR="00E024AC" w:rsidRPr="00A61CFC" w:rsidRDefault="00A61CFC" w:rsidP="00A61CF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A61CFC">
        <w:rPr>
          <w:rFonts w:ascii="TH SarabunIT๙" w:hAnsi="TH SarabunIT๙" w:cs="TH SarabunIT๙" w:hint="cs"/>
          <w:sz w:val="32"/>
          <w:szCs w:val="32"/>
          <w:cs/>
        </w:rPr>
        <w:t xml:space="preserve">การทำกิจกรรมศิลปะต่าง ๆ </w:t>
      </w:r>
    </w:p>
    <w:p w14:paraId="7917F0DC" w14:textId="77777777" w:rsidR="00E024AC" w:rsidRPr="002F4984" w:rsidRDefault="00A5613C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3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</w:t>
      </w:r>
    </w:p>
    <w:p w14:paraId="268024C1" w14:textId="77777777" w:rsidR="00E024AC" w:rsidRPr="00B51E10" w:rsidRDefault="00B51E10" w:rsidP="00B51E1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B51E10">
        <w:rPr>
          <w:rFonts w:ascii="TH SarabunIT๙" w:hAnsi="TH SarabunIT๙" w:cs="TH SarabunIT๙" w:hint="cs"/>
          <w:sz w:val="32"/>
          <w:szCs w:val="32"/>
          <w:cs/>
        </w:rPr>
        <w:t>การใช้วัสดุ และสิ่งของเครื่องใช้อย่างคุ้มค่า</w:t>
      </w:r>
      <w:r w:rsidR="00E024AC" w:rsidRPr="00B51E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0ECB45" w14:textId="77777777" w:rsidR="00E024AC" w:rsidRPr="002F4984" w:rsidRDefault="00A5613C" w:rsidP="00E024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4 </w:t>
      </w:r>
      <w:r w:rsidR="00E024AC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ติปัญญา</w:t>
      </w:r>
    </w:p>
    <w:p w14:paraId="5B98D0A9" w14:textId="77777777" w:rsidR="00E024AC" w:rsidRPr="00FD19F3" w:rsidRDefault="00FD19F3" w:rsidP="00FD19F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FD19F3"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อย่างสร้างสรรค์</w:t>
      </w:r>
    </w:p>
    <w:p w14:paraId="1089BEE3" w14:textId="77777777" w:rsidR="00E024AC" w:rsidRPr="00395021" w:rsidRDefault="00395021" w:rsidP="00395021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3</w:t>
      </w:r>
      <w:r w:rsidR="00E024AC" w:rsidRPr="00395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024AC" w:rsidRPr="00395021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="00E024AC" w:rsidRPr="00395021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="00E024AC" w:rsidRPr="0039502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F6CB5A0" w14:textId="77777777" w:rsidR="00E024AC" w:rsidRPr="002F4984" w:rsidRDefault="00E51C07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1C07">
        <w:rPr>
          <w:rFonts w:ascii="TH SarabunIT๙" w:hAnsi="TH SarabunIT๙" w:cs="TH SarabunIT๙"/>
          <w:sz w:val="32"/>
          <w:szCs w:val="32"/>
        </w:rPr>
        <w:t xml:space="preserve">S (Sufficient) </w:t>
      </w:r>
      <w:r w:rsidRPr="00E51C07">
        <w:rPr>
          <w:rFonts w:ascii="TH SarabunIT๙" w:hAnsi="TH SarabunIT๙" w:cs="TH SarabunIT๙"/>
          <w:sz w:val="32"/>
          <w:szCs w:val="32"/>
          <w:cs/>
        </w:rPr>
        <w:t>คือ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ความพอเพียง</w:t>
      </w:r>
    </w:p>
    <w:p w14:paraId="58808694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14:paraId="55B7B23B" w14:textId="77777777" w:rsidR="00E024AC" w:rsidRPr="002F4984" w:rsidRDefault="00E024AC" w:rsidP="00E024AC">
      <w:pPr>
        <w:spacing w:after="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033D72CE" w14:textId="77777777" w:rsidR="00E024AC" w:rsidRPr="009018B2" w:rsidRDefault="00E024AC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9018B2">
        <w:rPr>
          <w:rFonts w:ascii="TH SarabunIT๙" w:hAnsi="TH SarabunIT๙" w:cs="TH SarabunIT๙" w:hint="cs"/>
          <w:sz w:val="32"/>
          <w:szCs w:val="32"/>
          <w:cs/>
        </w:rPr>
        <w:t>๔.๑.๑ ขั้นนำ</w:t>
      </w:r>
    </w:p>
    <w:p w14:paraId="6769F57E" w14:textId="77777777" w:rsidR="00E024AC" w:rsidRPr="009018B2" w:rsidRDefault="00113640" w:rsidP="00113640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4AC" w:rsidRPr="009018B2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E024AC" w:rsidRPr="009018B2">
        <w:rPr>
          <w:rFonts w:ascii="TH SarabunIT๙" w:hAnsi="TH SarabunIT๙" w:cs="TH SarabunIT๙"/>
          <w:sz w:val="32"/>
          <w:szCs w:val="32"/>
          <w:cs/>
        </w:rPr>
        <w:t>ใ</w:t>
      </w:r>
      <w:r w:rsidR="00E024AC" w:rsidRPr="009018B2">
        <w:rPr>
          <w:rFonts w:ascii="TH SarabunIT๙" w:hAnsi="TH SarabunIT๙" w:cs="TH SarabunIT๙"/>
          <w:spacing w:val="18"/>
          <w:sz w:val="32"/>
          <w:szCs w:val="32"/>
          <w:cs/>
        </w:rPr>
        <w:t>ห้เ</w:t>
      </w:r>
      <w:r w:rsidR="00E024AC" w:rsidRPr="009018B2">
        <w:rPr>
          <w:rFonts w:ascii="TH SarabunIT๙" w:hAnsi="TH SarabunIT๙" w:cs="TH SarabunIT๙"/>
          <w:sz w:val="32"/>
          <w:szCs w:val="32"/>
          <w:cs/>
        </w:rPr>
        <w:t xml:space="preserve">ด็กดูคลิปวีดีโอ เรื่อง </w:t>
      </w:r>
      <w:r w:rsidR="00E024AC" w:rsidRPr="009018B2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E024AC" w:rsidRPr="009018B2">
        <w:rPr>
          <w:rFonts w:ascii="TH SarabunIT๙" w:hAnsi="TH SarabunIT๙" w:cs="TH SarabunIT๙"/>
          <w:sz w:val="32"/>
          <w:szCs w:val="32"/>
          <w:cs/>
        </w:rPr>
        <w:t>ใช้สิ่งของอย่างไร ให้ประหยั</w:t>
      </w:r>
      <w:r w:rsidR="00E024AC" w:rsidRPr="009018B2">
        <w:rPr>
          <w:rFonts w:ascii="TH SarabunIT๙" w:hAnsi="TH SarabunIT๙" w:cs="TH SarabunIT๙"/>
          <w:spacing w:val="18"/>
          <w:sz w:val="32"/>
          <w:szCs w:val="32"/>
          <w:cs/>
        </w:rPr>
        <w:t>ดแ</w:t>
      </w:r>
      <w:r w:rsidR="00E024AC" w:rsidRPr="009018B2">
        <w:rPr>
          <w:rFonts w:ascii="TH SarabunIT๙" w:hAnsi="TH SarabunIT๙" w:cs="TH SarabunIT๙"/>
          <w:sz w:val="32"/>
          <w:szCs w:val="32"/>
          <w:cs/>
        </w:rPr>
        <w:t>ละคุ้มค่า</w:t>
      </w:r>
      <w:r w:rsidR="00E024AC" w:rsidRPr="009018B2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E024AC" w:rsidRPr="009018B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FBC681" w14:textId="77777777" w:rsidR="00E024AC" w:rsidRPr="009018B2" w:rsidRDefault="00E024AC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9018B2">
        <w:rPr>
          <w:rFonts w:ascii="TH SarabunIT๙" w:hAnsi="TH SarabunIT๙" w:cs="TH SarabunIT๙" w:hint="cs"/>
          <w:sz w:val="32"/>
          <w:szCs w:val="32"/>
          <w:cs/>
        </w:rPr>
        <w:t>๔.๑.๒ ขั้นจัดกิจกรรม</w:t>
      </w:r>
    </w:p>
    <w:p w14:paraId="63FB2AA3" w14:textId="77777777" w:rsidR="00E024AC" w:rsidRPr="002F4984" w:rsidRDefault="001858A2" w:rsidP="0092431A">
      <w:pPr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) ครูและเด็ก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ร่วมกันสนทนา โดยครูใช้คำถาม</w:t>
      </w:r>
      <w:r w:rsidR="00E024AC"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59F9F02" w14:textId="77777777" w:rsidR="00E024AC" w:rsidRPr="002F4984" w:rsidRDefault="0092431A" w:rsidP="00997106">
      <w:pPr>
        <w:spacing w:after="0"/>
        <w:ind w:left="556" w:firstLine="1004"/>
        <w:jc w:val="thaiDistribute"/>
        <w:rPr>
          <w:rFonts w:ascii="TH SarabunIT๙" w:hAnsi="TH SarabunIT๙" w:cs="TH SarabunIT๙"/>
          <w:sz w:val="32"/>
          <w:szCs w:val="32"/>
        </w:rPr>
      </w:pPr>
      <w:r w:rsidRPr="0092431A">
        <w:rPr>
          <w:rFonts w:ascii="TH SarabunIT๙" w:hAnsi="TH SarabunIT๙" w:cs="TH SarabunIT๙"/>
          <w:sz w:val="32"/>
          <w:szCs w:val="32"/>
          <w:cs/>
        </w:rPr>
        <w:t>(</w:t>
      </w:r>
      <w:r w:rsidRPr="0092431A">
        <w:rPr>
          <w:rFonts w:ascii="TH SarabunIT๙" w:hAnsi="TH SarabunIT๙" w:cs="TH SarabunIT๙"/>
          <w:sz w:val="32"/>
          <w:szCs w:val="32"/>
        </w:rPr>
        <w:t>1</w:t>
      </w:r>
      <w:r w:rsidRPr="0092431A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92431A">
        <w:rPr>
          <w:rFonts w:ascii="TH SarabunIT๙" w:hAnsi="TH SarabunIT๙" w:cs="TH SarabunIT๙"/>
          <w:sz w:val="32"/>
          <w:szCs w:val="32"/>
          <w:cs/>
        </w:rPr>
        <w:t>เนื้อเรื่องใน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วีดีโอ เกี่ยวกับเรื่องอะไร (การใช้สิ่งของอย่างประหยัด)</w:t>
      </w:r>
    </w:p>
    <w:p w14:paraId="47A3E9DD" w14:textId="77777777" w:rsidR="008C0F03" w:rsidRDefault="0092431A" w:rsidP="00997106">
      <w:pPr>
        <w:spacing w:after="0"/>
        <w:ind w:left="1440" w:firstLin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24AC" w:rsidRPr="007D4E0F">
        <w:rPr>
          <w:rFonts w:ascii="TH SarabunIT๙" w:hAnsi="TH SarabunIT๙" w:cs="TH SarabunIT๙"/>
          <w:sz w:val="32"/>
          <w:szCs w:val="32"/>
          <w:cs/>
        </w:rPr>
        <w:t xml:space="preserve">ในเรื่องตัวละครมีพฤติกรรมอย่างไรที่แสดงถึงการประหยัด (ทานอาหารหมด ไม่เหลือ, </w:t>
      </w:r>
    </w:p>
    <w:p w14:paraId="764FB0D4" w14:textId="77777777" w:rsidR="00E024AC" w:rsidRPr="007D4E0F" w:rsidRDefault="00E024AC" w:rsidP="008C0F0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4E0F">
        <w:rPr>
          <w:rFonts w:ascii="TH SarabunIT๙" w:hAnsi="TH SarabunIT๙" w:cs="TH SarabunIT๙"/>
          <w:sz w:val="32"/>
          <w:szCs w:val="32"/>
          <w:cs/>
        </w:rPr>
        <w:t>ซ่อมแซมเสื้อผ้า, ปิดไฟ ปิดพัดลม หลังเลิกใช้, ปิดน้ำขณะแปรงฟัน)</w:t>
      </w:r>
    </w:p>
    <w:p w14:paraId="6A3FA448" w14:textId="77777777" w:rsidR="00E024AC" w:rsidRPr="007D4E0F" w:rsidRDefault="001858A2" w:rsidP="00502BAD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E024AC" w:rsidRPr="007D4E0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7D4E0F">
        <w:rPr>
          <w:rFonts w:ascii="TH SarabunIT๙" w:hAnsi="TH SarabunIT๙" w:cs="TH SarabunIT๙"/>
          <w:sz w:val="32"/>
          <w:szCs w:val="32"/>
          <w:cs/>
        </w:rPr>
        <w:t xml:space="preserve"> ครูนำงานศิลปะ ฉีก ตัด ปะ มาทำร่วมกับเด็ก โดยครูสาธิตการทำงาน ฉีก</w:t>
      </w:r>
      <w:r w:rsidR="00E024AC" w:rsidRPr="007D4E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7D4E0F">
        <w:rPr>
          <w:rFonts w:ascii="TH SarabunIT๙" w:hAnsi="TH SarabunIT๙" w:cs="TH SarabunIT๙"/>
          <w:sz w:val="32"/>
          <w:szCs w:val="32"/>
          <w:cs/>
        </w:rPr>
        <w:t>ตัด</w:t>
      </w:r>
      <w:r w:rsidR="00E024AC" w:rsidRPr="007D4E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7D4E0F">
        <w:rPr>
          <w:rFonts w:ascii="TH SarabunIT๙" w:hAnsi="TH SarabunIT๙" w:cs="TH SarabunIT๙"/>
          <w:sz w:val="32"/>
          <w:szCs w:val="32"/>
          <w:cs/>
        </w:rPr>
        <w:t>ปะ และกำหนดข้อตกลงกับเด็ก</w:t>
      </w:r>
    </w:p>
    <w:p w14:paraId="268E5452" w14:textId="77777777" w:rsidR="00E024AC" w:rsidRPr="00E11AF7" w:rsidRDefault="00E11AF7" w:rsidP="0086374F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1AF7">
        <w:rPr>
          <w:rFonts w:ascii="TH SarabunIT๙" w:hAnsi="TH SarabunIT๙" w:cs="TH SarabunIT๙"/>
          <w:sz w:val="32"/>
          <w:szCs w:val="32"/>
          <w:cs/>
        </w:rPr>
        <w:t>(</w:t>
      </w:r>
      <w:r w:rsidRPr="00E11AF7">
        <w:rPr>
          <w:rFonts w:ascii="TH SarabunIT๙" w:hAnsi="TH SarabunIT๙" w:cs="TH SarabunIT๙"/>
          <w:sz w:val="32"/>
          <w:szCs w:val="32"/>
        </w:rPr>
        <w:t>1</w:t>
      </w:r>
      <w:r w:rsidRPr="00E11AF7">
        <w:rPr>
          <w:rFonts w:ascii="TH SarabunIT๙" w:hAnsi="TH SarabunIT๙" w:cs="TH SarabunIT๙"/>
          <w:sz w:val="32"/>
          <w:szCs w:val="32"/>
          <w:cs/>
        </w:rPr>
        <w:t>)</w:t>
      </w:r>
      <w:r w:rsidR="003D4D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E11AF7">
        <w:rPr>
          <w:rFonts w:ascii="TH SarabunIT๙" w:hAnsi="TH SarabunIT๙" w:cs="TH SarabunIT๙"/>
          <w:sz w:val="32"/>
          <w:szCs w:val="32"/>
          <w:cs/>
        </w:rPr>
        <w:t>ครูมีกระดาษสีสำหรับเด็กคนละ ๓ สี ให้เด็กสร้างรูปผักจากการฉีก แปะลงกระดาษ</w:t>
      </w:r>
      <w:r w:rsidR="00E024AC" w:rsidRPr="00E11AF7">
        <w:rPr>
          <w:rFonts w:ascii="TH SarabunIT๙" w:hAnsi="TH SarabunIT๙" w:cs="TH SarabunIT๙"/>
          <w:sz w:val="32"/>
          <w:szCs w:val="32"/>
        </w:rPr>
        <w:t xml:space="preserve"> </w:t>
      </w:r>
      <w:r w:rsidR="00E024AC" w:rsidRPr="00E11AF7">
        <w:rPr>
          <w:rFonts w:ascii="TH SarabunIT๙" w:hAnsi="TH SarabunIT๙" w:cs="TH SarabunIT๙"/>
          <w:sz w:val="32"/>
          <w:szCs w:val="32"/>
          <w:cs/>
        </w:rPr>
        <w:t>โดยที่เด็กต้องใช้กระดาษอย่างประหยัด</w:t>
      </w:r>
    </w:p>
    <w:p w14:paraId="3D45926D" w14:textId="77777777" w:rsidR="00E024AC" w:rsidRDefault="00E11AF7" w:rsidP="0086374F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E11AF7">
        <w:rPr>
          <w:rFonts w:ascii="TH SarabunIT๙" w:hAnsi="TH SarabunIT๙" w:cs="TH SarabunIT๙"/>
          <w:sz w:val="32"/>
          <w:szCs w:val="32"/>
          <w:cs/>
        </w:rPr>
        <w:t>(</w:t>
      </w:r>
      <w:r w:rsidRPr="00E11AF7">
        <w:rPr>
          <w:rFonts w:ascii="TH SarabunIT๙" w:hAnsi="TH SarabunIT๙" w:cs="TH SarabunIT๙"/>
          <w:sz w:val="32"/>
          <w:szCs w:val="32"/>
        </w:rPr>
        <w:t>2</w:t>
      </w:r>
      <w:r w:rsidRPr="00E11AF7">
        <w:rPr>
          <w:rFonts w:ascii="TH SarabunIT๙" w:hAnsi="TH SarabunIT๙" w:cs="TH SarabunIT๙"/>
          <w:sz w:val="32"/>
          <w:szCs w:val="32"/>
          <w:cs/>
        </w:rPr>
        <w:t>)</w:t>
      </w:r>
      <w:r w:rsidR="003D4D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E11AF7">
        <w:rPr>
          <w:rFonts w:ascii="TH SarabunIT๙" w:hAnsi="TH SarabunIT๙" w:cs="TH SarabunIT๙"/>
          <w:sz w:val="32"/>
          <w:szCs w:val="32"/>
          <w:cs/>
        </w:rPr>
        <w:t>เด็กทำเสร็จแล้วให้นำมาเล่าให้ครูฟังว่าหนูได้ใช้กระดาษทำอะไรได้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บ้าง</w:t>
      </w:r>
    </w:p>
    <w:p w14:paraId="310F21C3" w14:textId="77777777" w:rsidR="00E024AC" w:rsidRPr="009018B2" w:rsidRDefault="00E024AC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9018B2">
        <w:rPr>
          <w:rFonts w:ascii="TH SarabunIT๙" w:hAnsi="TH SarabunIT๙" w:cs="TH SarabunIT๙" w:hint="cs"/>
          <w:sz w:val="32"/>
          <w:szCs w:val="32"/>
          <w:cs/>
        </w:rPr>
        <w:t>๔.๑.๓ ขั้นสรุป</w:t>
      </w:r>
    </w:p>
    <w:p w14:paraId="2C8EF83A" w14:textId="77777777" w:rsidR="00E024AC" w:rsidRDefault="009E58FD" w:rsidP="00502BAD">
      <w:pPr>
        <w:spacing w:after="0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E024AC" w:rsidRPr="009018B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4AC" w:rsidRPr="009018B2">
        <w:rPr>
          <w:rFonts w:ascii="TH SarabunIT๙" w:hAnsi="TH SarabunIT๙" w:cs="TH SarabunIT๙"/>
          <w:sz w:val="32"/>
          <w:szCs w:val="32"/>
          <w:cs/>
        </w:rPr>
        <w:t xml:space="preserve"> ครูและเด็กร่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วมกันสรุปเกี่ยวกับการใช้กระดาษที่พอดีเหมาะสม</w:t>
      </w:r>
    </w:p>
    <w:p w14:paraId="03D5A05E" w14:textId="77777777" w:rsidR="00E024AC" w:rsidRPr="002F4984" w:rsidRDefault="00CB052E" w:rsidP="00C514E6">
      <w:pPr>
        <w:spacing w:after="0"/>
        <w:ind w:left="720" w:firstLine="55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E58FD">
        <w:rPr>
          <w:rFonts w:ascii="TH SarabunIT๙" w:hAnsi="TH SarabunIT๙" w:cs="TH SarabunIT๙"/>
          <w:sz w:val="32"/>
          <w:szCs w:val="32"/>
        </w:rPr>
        <w:t>2</w:t>
      </w:r>
      <w:r w:rsidR="00E024AC">
        <w:rPr>
          <w:rFonts w:ascii="TH SarabunIT๙" w:hAnsi="TH SarabunIT๙" w:cs="TH SarabunIT๙" w:hint="cs"/>
          <w:sz w:val="32"/>
          <w:szCs w:val="32"/>
          <w:cs/>
        </w:rPr>
        <w:t xml:space="preserve">) ผู้ปกครองและเด็กร่วมกันประดิษฐ์ของใช้ โดยใช้กระดาษเหลือใช้ในบ้าน </w:t>
      </w:r>
    </w:p>
    <w:p w14:paraId="3575DAB7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05546A89" w14:textId="77777777" w:rsidR="00E024AC" w:rsidRPr="002F4984" w:rsidRDefault="0024356C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2.1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 xml:space="preserve">คลิปวีดีโอ เรื่อง 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ใช้สิ่งของอย่างไร ให้ประหยัดและคุ้มค่า</w:t>
      </w:r>
      <w:r w:rsidR="00E024AC" w:rsidRPr="002F4984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1287CB43" w14:textId="77777777" w:rsidR="00E024AC" w:rsidRPr="002F4984" w:rsidRDefault="00E21BEB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.2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กระดาษสี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ๆ</w:t>
      </w:r>
    </w:p>
    <w:p w14:paraId="7E8D735F" w14:textId="77777777" w:rsidR="00E024AC" w:rsidRPr="002F4984" w:rsidRDefault="00437BDD" w:rsidP="00E024AC">
      <w:pPr>
        <w:spacing w:after="0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.3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กาว</w:t>
      </w:r>
    </w:p>
    <w:p w14:paraId="138FFFE5" w14:textId="77777777" w:rsidR="00E024AC" w:rsidRPr="002F4984" w:rsidRDefault="00E024AC" w:rsidP="00E02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14:paraId="1658BBC0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65277A22" w14:textId="77777777" w:rsidR="00E024AC" w:rsidRPr="002F4984" w:rsidRDefault="00B424B7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1.1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สังเกตการตอบคำถาม</w:t>
      </w:r>
    </w:p>
    <w:p w14:paraId="36854BD6" w14:textId="77777777" w:rsidR="00E024AC" w:rsidRPr="002F4984" w:rsidRDefault="00B424B7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1.2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สังเกตพฤติกรรมการใช้กระดาษอย่างประหยัด</w:t>
      </w:r>
    </w:p>
    <w:p w14:paraId="32BB1048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14:paraId="4D6C7532" w14:textId="77777777" w:rsidR="00E024AC" w:rsidRPr="002F4984" w:rsidRDefault="00F92929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2.1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</w:t>
      </w:r>
    </w:p>
    <w:p w14:paraId="54D8CD3D" w14:textId="77777777" w:rsidR="00E024AC" w:rsidRPr="002F4984" w:rsidRDefault="00DD31A0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2.2 </w:t>
      </w:r>
      <w:r w:rsidR="00E024AC" w:rsidRPr="002F4984">
        <w:rPr>
          <w:rFonts w:ascii="TH SarabunIT๙" w:hAnsi="TH SarabunIT๙" w:cs="TH SarabunIT๙"/>
          <w:sz w:val="32"/>
          <w:szCs w:val="32"/>
          <w:cs/>
        </w:rPr>
        <w:t>แบบพฤติกรรมการใช้กระดาษอย่างประหยัด</w:t>
      </w:r>
    </w:p>
    <w:p w14:paraId="1C468157" w14:textId="77777777" w:rsidR="00E024AC" w:rsidRPr="002F4984" w:rsidRDefault="00E024AC" w:rsidP="00E024A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57DCBAD3" w14:textId="77777777" w:rsidR="00E024AC" w:rsidRPr="002F4984" w:rsidRDefault="00E024AC" w:rsidP="00E024AC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เด็กผ่านการประเมินระดับ ๒ ขึ้นไป ถือว่าผ่าน </w:t>
      </w:r>
    </w:p>
    <w:p w14:paraId="49F810C9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4CA8CA95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2F4984">
        <w:rPr>
          <w:rFonts w:ascii="TH SarabunIT๙" w:hAnsi="TH SarabunIT๙" w:cs="TH SarabunIT๙"/>
          <w:sz w:val="32"/>
          <w:szCs w:val="32"/>
          <w:cs/>
        </w:rPr>
        <w:t>..</w:t>
      </w:r>
    </w:p>
    <w:p w14:paraId="02708EA0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1C3118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943C90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E43ECC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F49F3D3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14:paraId="431BA5B7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="008625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4984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</w:p>
    <w:p w14:paraId="16B142F0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961A26B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1A0A350" w14:textId="77777777" w:rsidR="00E024AC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AA5EFA2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AE6DCD7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5B2E66B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B3E6731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409B837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3ECE1BC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19CB546" w14:textId="77777777" w:rsidR="00A154B3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3E31F51" w14:textId="77777777" w:rsidR="00051469" w:rsidRDefault="00051469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B351495" w14:textId="77777777" w:rsidR="00051469" w:rsidRDefault="00051469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E636DC5" w14:textId="77777777" w:rsidR="00051469" w:rsidRDefault="00051469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7771002" w14:textId="77777777" w:rsidR="00051469" w:rsidRDefault="00051469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DADF6DE" w14:textId="77777777" w:rsidR="00A154B3" w:rsidRPr="002F4984" w:rsidRDefault="00A154B3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5E469D4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49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</w:t>
      </w:r>
      <w:r w:rsidRPr="002F498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2F49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คผนวก</w:t>
      </w:r>
    </w:p>
    <w:p w14:paraId="36BCD949" w14:textId="77777777" w:rsidR="00E024AC" w:rsidRDefault="00E024AC" w:rsidP="00E024AC">
      <w:pPr>
        <w:rPr>
          <w:lang w:val="x-none" w:eastAsia="x-none"/>
        </w:rPr>
      </w:pPr>
    </w:p>
    <w:p w14:paraId="05E8953F" w14:textId="77777777" w:rsidR="005D6780" w:rsidRPr="002F4984" w:rsidRDefault="005D6780" w:rsidP="00E024AC">
      <w:pPr>
        <w:rPr>
          <w:lang w:val="x-none" w:eastAsia="x-none"/>
        </w:rPr>
      </w:pPr>
    </w:p>
    <w:p w14:paraId="46B24F8D" w14:textId="77777777" w:rsidR="00E024AC" w:rsidRPr="005D6780" w:rsidRDefault="00E024AC" w:rsidP="00E024AC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color w:val="auto"/>
          <w:szCs w:val="32"/>
        </w:rPr>
      </w:pPr>
      <w:r w:rsidRPr="005D6780">
        <w:rPr>
          <w:rFonts w:ascii="TH SarabunIT๙" w:hAnsi="TH SarabunIT๙" w:cs="TH SarabunIT๙"/>
          <w:color w:val="auto"/>
          <w:szCs w:val="32"/>
          <w:cs/>
        </w:rPr>
        <w:t>คลิปวีดีโอ เรื่อง ใช้สิ่งของอย่างไร ให้ประหยัดและคุ้มค่า</w:t>
      </w:r>
    </w:p>
    <w:p w14:paraId="41A2C0DE" w14:textId="77777777" w:rsidR="00E024AC" w:rsidRDefault="00F616D2" w:rsidP="00E024AC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  <w:hyperlink r:id="rId98" w:history="1">
        <w:r w:rsidR="00E024AC" w:rsidRPr="005D6780">
          <w:rPr>
            <w:rStyle w:val="ab"/>
            <w:rFonts w:ascii="TH SarabunIT๙" w:eastAsia="Times New Roman" w:hAnsi="TH SarabunIT๙" w:cs="TH SarabunIT๙"/>
            <w:color w:val="auto"/>
            <w:kern w:val="36"/>
            <w:sz w:val="32"/>
            <w:szCs w:val="32"/>
          </w:rPr>
          <w:t>https://www.youtube.com/watch?v=</w:t>
        </w:r>
        <w:r w:rsidR="00E024AC" w:rsidRPr="005D6780">
          <w:rPr>
            <w:rStyle w:val="ab"/>
            <w:rFonts w:ascii="TH SarabunIT๙" w:eastAsia="Times New Roman" w:hAnsi="TH SarabunIT๙" w:cs="TH SarabunIT๙"/>
            <w:color w:val="auto"/>
            <w:kern w:val="36"/>
            <w:sz w:val="32"/>
            <w:szCs w:val="32"/>
            <w:cs/>
          </w:rPr>
          <w:t>๕๒</w:t>
        </w:r>
        <w:r w:rsidR="00E024AC" w:rsidRPr="005D6780">
          <w:rPr>
            <w:rStyle w:val="ab"/>
            <w:rFonts w:ascii="TH SarabunIT๙" w:eastAsia="Times New Roman" w:hAnsi="TH SarabunIT๙" w:cs="TH SarabunIT๙"/>
            <w:color w:val="auto"/>
            <w:kern w:val="36"/>
            <w:sz w:val="32"/>
            <w:szCs w:val="32"/>
          </w:rPr>
          <w:t>itPpm</w:t>
        </w:r>
        <w:r w:rsidR="00E024AC" w:rsidRPr="005D6780">
          <w:rPr>
            <w:rStyle w:val="ab"/>
            <w:rFonts w:ascii="TH SarabunIT๙" w:eastAsia="Times New Roman" w:hAnsi="TH SarabunIT๙" w:cs="TH SarabunIT๙"/>
            <w:color w:val="auto"/>
            <w:kern w:val="36"/>
            <w:sz w:val="32"/>
            <w:szCs w:val="32"/>
            <w:cs/>
          </w:rPr>
          <w:t>๖</w:t>
        </w:r>
        <w:r w:rsidR="00E024AC" w:rsidRPr="005D6780">
          <w:rPr>
            <w:rStyle w:val="ab"/>
            <w:rFonts w:ascii="TH SarabunIT๙" w:eastAsia="Times New Roman" w:hAnsi="TH SarabunIT๙" w:cs="TH SarabunIT๙"/>
            <w:color w:val="auto"/>
            <w:kern w:val="36"/>
            <w:sz w:val="32"/>
            <w:szCs w:val="32"/>
          </w:rPr>
          <w:t>rdk</w:t>
        </w:r>
      </w:hyperlink>
    </w:p>
    <w:p w14:paraId="1BCDED07" w14:textId="77777777" w:rsidR="005D6780" w:rsidRPr="005D6780" w:rsidRDefault="005D6780" w:rsidP="00E024AC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14:paraId="460AD9FE" w14:textId="77777777" w:rsidR="00E024AC" w:rsidRPr="002F4984" w:rsidRDefault="00E024AC" w:rsidP="00E024AC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  <w:r w:rsidRPr="002F498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0464" behindDoc="0" locked="0" layoutInCell="1" allowOverlap="1" wp14:anchorId="6822CA77" wp14:editId="19BE30D7">
            <wp:simplePos x="0" y="0"/>
            <wp:positionH relativeFrom="column">
              <wp:posOffset>1179195</wp:posOffset>
            </wp:positionH>
            <wp:positionV relativeFrom="paragraph">
              <wp:posOffset>134620</wp:posOffset>
            </wp:positionV>
            <wp:extent cx="3611245" cy="2715895"/>
            <wp:effectExtent l="0" t="0" r="8255" b="8255"/>
            <wp:wrapNone/>
            <wp:docPr id="138060480" name="รูปภาพ 7" descr="C:\Users\TEACHER\Pictures\hqdefault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4" descr="C:\Users\TEACHER\Pictures\hqdefault (13)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9C4CF" w14:textId="77777777" w:rsidR="00E024AC" w:rsidRPr="002F4984" w:rsidRDefault="00E024AC" w:rsidP="00E024AC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14:paraId="73E00360" w14:textId="77777777" w:rsidR="00E024AC" w:rsidRPr="002F4984" w:rsidRDefault="00E024AC" w:rsidP="00E024AC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14:paraId="73EE7355" w14:textId="77777777" w:rsidR="00E024AC" w:rsidRPr="002F4984" w:rsidRDefault="00E024AC" w:rsidP="00E024AC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14:paraId="1DCB6EA7" w14:textId="77777777" w:rsidR="00E024AC" w:rsidRPr="002F4984" w:rsidRDefault="00E024AC" w:rsidP="00E024AC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14:paraId="2060D05D" w14:textId="77777777" w:rsidR="00E024AC" w:rsidRPr="002F4984" w:rsidRDefault="00E024AC" w:rsidP="00E024AC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14:paraId="3D265581" w14:textId="77777777" w:rsidR="00E024AC" w:rsidRPr="002F4984" w:rsidRDefault="00E024AC" w:rsidP="00E024AC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14:paraId="02AB07EA" w14:textId="77777777" w:rsidR="00E024AC" w:rsidRPr="002F4984" w:rsidRDefault="00E024AC" w:rsidP="00E024AC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14:paraId="765B4B82" w14:textId="77777777" w:rsidR="00E024AC" w:rsidRPr="002F4984" w:rsidRDefault="00E024AC" w:rsidP="00E024AC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14:paraId="276CC094" w14:textId="77777777" w:rsidR="00E024AC" w:rsidRPr="002F4984" w:rsidRDefault="00E024AC" w:rsidP="00E024AC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kern w:val="36"/>
          <w:sz w:val="18"/>
          <w:szCs w:val="18"/>
        </w:rPr>
      </w:pPr>
    </w:p>
    <w:p w14:paraId="1224AC09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E88693" w14:textId="77777777" w:rsidR="00E024AC" w:rsidRPr="002F4984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7F7CD0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7E3EF02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550972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586602" w14:textId="77777777" w:rsidR="00E024AC" w:rsidRPr="002F4984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D4E1D7D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CE182E" w14:textId="77777777" w:rsidR="00A154B3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827965" w14:textId="77777777" w:rsidR="00A154B3" w:rsidRDefault="00A154B3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780BFB" w14:textId="77777777" w:rsidR="00EF124D" w:rsidRDefault="00EF124D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70726C" w14:textId="77777777" w:rsidR="00EF124D" w:rsidRPr="002F4984" w:rsidRDefault="00EF124D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E29C0F" w14:textId="77777777" w:rsidR="00E024AC" w:rsidRDefault="00E024AC" w:rsidP="006D4A2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4984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5989CAFB" w14:textId="77777777" w:rsidR="00E624DA" w:rsidRPr="00E624DA" w:rsidRDefault="00E624DA" w:rsidP="006D4A2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3CEFBB" w14:textId="77777777" w:rsidR="00E024AC" w:rsidRPr="002F4984" w:rsidRDefault="00E024AC" w:rsidP="006D4A2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หน่วยที่ ๓ ชื่อหน่วย </w:t>
      </w:r>
      <w:r w:rsidRPr="002F4984">
        <w:rPr>
          <w:rFonts w:ascii="TH SarabunIT๙" w:hAnsi="TH SarabunIT๙" w:cs="TH SarabunIT๙"/>
          <w:sz w:val="32"/>
          <w:szCs w:val="32"/>
        </w:rPr>
        <w:t>STRONG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14:paraId="3AC585AB" w14:textId="77777777" w:rsidR="00E024AC" w:rsidRPr="002F4984" w:rsidRDefault="00E024AC" w:rsidP="006D4A2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๙</w:t>
      </w:r>
      <w:r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เรื่อง การใช้กระดาษที่สอดคล้องกับ </w:t>
      </w:r>
      <w:r w:rsidRPr="002F4984">
        <w:rPr>
          <w:rFonts w:ascii="TH SarabunIT๙" w:hAnsi="TH SarabunIT๙" w:cs="TH SarabunIT๙"/>
          <w:sz w:val="32"/>
          <w:szCs w:val="32"/>
        </w:rPr>
        <w:t>STRONG</w:t>
      </w:r>
    </w:p>
    <w:p w14:paraId="46A5B575" w14:textId="77777777" w:rsidR="00E024AC" w:rsidRPr="002F4984" w:rsidRDefault="00E024AC" w:rsidP="00CF2528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5E2F1627" w14:textId="77777777" w:rsidR="00E024AC" w:rsidRDefault="00E024AC" w:rsidP="00CF252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FA73BA">
        <w:rPr>
          <w:rFonts w:ascii="TH SarabunIT๙" w:hAnsi="TH SarabunIT๙" w:cs="TH SarabunIT๙"/>
          <w:sz w:val="32"/>
          <w:szCs w:val="32"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</w:rPr>
        <w:t xml:space="preserve">: 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 </w:t>
      </w:r>
      <w:r w:rsidRPr="002F4984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4F71CF67" w14:textId="77777777" w:rsidR="00CF2528" w:rsidRPr="00CF2528" w:rsidRDefault="00CF2528" w:rsidP="00CF252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62"/>
        <w:gridCol w:w="633"/>
        <w:gridCol w:w="633"/>
        <w:gridCol w:w="633"/>
        <w:gridCol w:w="633"/>
        <w:gridCol w:w="633"/>
        <w:gridCol w:w="633"/>
        <w:gridCol w:w="694"/>
        <w:gridCol w:w="694"/>
      </w:tblGrid>
      <w:tr w:rsidR="00E024AC" w:rsidRPr="00980B72" w14:paraId="2488928E" w14:textId="77777777" w:rsidTr="00E024AC">
        <w:trPr>
          <w:trHeight w:val="1235"/>
        </w:trPr>
        <w:tc>
          <w:tcPr>
            <w:tcW w:w="505" w:type="dxa"/>
            <w:vMerge w:val="restart"/>
            <w:vAlign w:val="center"/>
          </w:tcPr>
          <w:p w14:paraId="5C2E7836" w14:textId="77777777" w:rsidR="00E024AC" w:rsidRPr="00AA707C" w:rsidRDefault="00E024AC" w:rsidP="00CF252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62" w:type="dxa"/>
            <w:vMerge w:val="restart"/>
            <w:vAlign w:val="center"/>
          </w:tcPr>
          <w:p w14:paraId="7DC688A1" w14:textId="77777777" w:rsidR="00E024AC" w:rsidRPr="00AA707C" w:rsidRDefault="00E024AC" w:rsidP="00CF252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7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99" w:type="dxa"/>
            <w:gridSpan w:val="3"/>
            <w:vAlign w:val="center"/>
          </w:tcPr>
          <w:p w14:paraId="44748099" w14:textId="77777777" w:rsidR="00E024AC" w:rsidRPr="00AA707C" w:rsidRDefault="00E024AC" w:rsidP="00CF2528">
            <w:pPr>
              <w:spacing w:after="0" w:line="240" w:lineRule="auto"/>
              <w:ind w:hanging="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วิธีการใช้กระดาษอย่างประหยัดได้</w:t>
            </w:r>
          </w:p>
        </w:tc>
        <w:tc>
          <w:tcPr>
            <w:tcW w:w="1899" w:type="dxa"/>
            <w:gridSpan w:val="3"/>
            <w:vAlign w:val="center"/>
          </w:tcPr>
          <w:p w14:paraId="44764E04" w14:textId="77777777" w:rsidR="00E024AC" w:rsidRPr="00AA707C" w:rsidRDefault="00E024AC" w:rsidP="00CF252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กระดาษ</w:t>
            </w:r>
            <w:r w:rsidRPr="00AA70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AA7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อย่างประหยัด</w:t>
            </w:r>
          </w:p>
        </w:tc>
        <w:tc>
          <w:tcPr>
            <w:tcW w:w="694" w:type="dxa"/>
          </w:tcPr>
          <w:p w14:paraId="099BC087" w14:textId="77777777" w:rsidR="00E024AC" w:rsidRPr="00AA707C" w:rsidRDefault="00E024AC" w:rsidP="00CF252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0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4" w:type="dxa"/>
          </w:tcPr>
          <w:p w14:paraId="3735C30D" w14:textId="77777777" w:rsidR="00E024AC" w:rsidRPr="00AA707C" w:rsidRDefault="00E024AC" w:rsidP="00CF252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0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E024AC" w:rsidRPr="00980B72" w14:paraId="68F4992A" w14:textId="77777777" w:rsidTr="00E024AC">
        <w:tc>
          <w:tcPr>
            <w:tcW w:w="505" w:type="dxa"/>
            <w:vMerge/>
            <w:vAlign w:val="center"/>
          </w:tcPr>
          <w:p w14:paraId="266B1A58" w14:textId="77777777" w:rsidR="00E024AC" w:rsidRPr="00AA707C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62" w:type="dxa"/>
            <w:vMerge/>
            <w:vAlign w:val="center"/>
          </w:tcPr>
          <w:p w14:paraId="75DE63C1" w14:textId="77777777" w:rsidR="00E024AC" w:rsidRPr="00AA707C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6FA5CF62" w14:textId="77777777" w:rsidR="00E024AC" w:rsidRPr="00AA707C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7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33" w:type="dxa"/>
            <w:vAlign w:val="center"/>
          </w:tcPr>
          <w:p w14:paraId="4711CE93" w14:textId="77777777" w:rsidR="00E024AC" w:rsidRPr="00AA707C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7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33" w:type="dxa"/>
            <w:vAlign w:val="center"/>
          </w:tcPr>
          <w:p w14:paraId="112EAD81" w14:textId="77777777" w:rsidR="00E024AC" w:rsidRPr="00AA707C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7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33" w:type="dxa"/>
            <w:vAlign w:val="center"/>
          </w:tcPr>
          <w:p w14:paraId="46C2E802" w14:textId="77777777" w:rsidR="00E024AC" w:rsidRPr="00AA707C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7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33" w:type="dxa"/>
            <w:vAlign w:val="center"/>
          </w:tcPr>
          <w:p w14:paraId="3E4B6CC5" w14:textId="77777777" w:rsidR="00E024AC" w:rsidRPr="00AA707C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7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33" w:type="dxa"/>
            <w:vAlign w:val="center"/>
          </w:tcPr>
          <w:p w14:paraId="6E988573" w14:textId="77777777" w:rsidR="00E024AC" w:rsidRPr="00AA707C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7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94" w:type="dxa"/>
          </w:tcPr>
          <w:p w14:paraId="6C447C58" w14:textId="77777777" w:rsidR="00E024AC" w:rsidRPr="00AA707C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1A6327A5" w14:textId="77777777" w:rsidR="00E024AC" w:rsidRPr="00AA707C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024AC" w:rsidRPr="00980B72" w14:paraId="5BCB22D5" w14:textId="77777777" w:rsidTr="00E024AC">
        <w:tc>
          <w:tcPr>
            <w:tcW w:w="505" w:type="dxa"/>
            <w:vAlign w:val="center"/>
          </w:tcPr>
          <w:p w14:paraId="0AA4D141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14:paraId="6FFC5ACA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3F33EFB8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468034E5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3F7A00DF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46803005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3EBF14D2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438E906F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4F47CB7D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10565A19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980B72" w14:paraId="7EA375EC" w14:textId="77777777" w:rsidTr="00E024AC">
        <w:tc>
          <w:tcPr>
            <w:tcW w:w="505" w:type="dxa"/>
            <w:vAlign w:val="center"/>
          </w:tcPr>
          <w:p w14:paraId="1B043699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14:paraId="0BAF50AB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5FB675BA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75CF56F4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2E47CE8B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13CB86BC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01FCA4C8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544A2EE6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3CF607C5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4594F5B8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980B72" w14:paraId="6EE77348" w14:textId="77777777" w:rsidTr="00E024AC">
        <w:tc>
          <w:tcPr>
            <w:tcW w:w="505" w:type="dxa"/>
            <w:vAlign w:val="center"/>
          </w:tcPr>
          <w:p w14:paraId="5FEFD605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14:paraId="0EF25E41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03168E54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135ECE29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3717C3BA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25BC9655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4EDFF399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009121AF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5AC5D5AB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72A2E992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980B72" w14:paraId="775C4DD3" w14:textId="77777777" w:rsidTr="00E024AC">
        <w:tc>
          <w:tcPr>
            <w:tcW w:w="505" w:type="dxa"/>
            <w:vAlign w:val="center"/>
          </w:tcPr>
          <w:p w14:paraId="403E8B11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14:paraId="3A69D308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08D1BB2B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71060B41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0FEAA405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37A2FA68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026D302B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31DD8091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199A1532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472BD377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980B72" w14:paraId="7225090D" w14:textId="77777777" w:rsidTr="00E024AC">
        <w:tc>
          <w:tcPr>
            <w:tcW w:w="505" w:type="dxa"/>
            <w:vAlign w:val="center"/>
          </w:tcPr>
          <w:p w14:paraId="2B229070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14:paraId="680BEB08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2C4483A6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5B7B46CD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23581BF6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06357F04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4D567D57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0A1357FD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23232F2C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17D56F8C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980B72" w14:paraId="1BBA0B17" w14:textId="77777777" w:rsidTr="00E024AC">
        <w:tc>
          <w:tcPr>
            <w:tcW w:w="505" w:type="dxa"/>
            <w:vAlign w:val="center"/>
          </w:tcPr>
          <w:p w14:paraId="11D92499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14:paraId="525DB236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6F8A9708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32D110CF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197E9544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283110CB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7D5E1355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1D18B10C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574CD4ED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39917173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980B72" w14:paraId="4DE17090" w14:textId="77777777" w:rsidTr="00E024AC">
        <w:tc>
          <w:tcPr>
            <w:tcW w:w="505" w:type="dxa"/>
            <w:vAlign w:val="center"/>
          </w:tcPr>
          <w:p w14:paraId="4B4841AE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14:paraId="2E0C7F43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307AF905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78AFF9D2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120FF8A9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09C3192E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1CA9AC84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344BFD46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62403E8B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55AC4BB6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4AC" w:rsidRPr="00980B72" w14:paraId="4C352185" w14:textId="77777777" w:rsidTr="00E024AC">
        <w:tc>
          <w:tcPr>
            <w:tcW w:w="505" w:type="dxa"/>
            <w:vAlign w:val="center"/>
          </w:tcPr>
          <w:p w14:paraId="5CA83048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14:paraId="3B51308B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34C01E09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494D1B6E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2E2234D6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7151C277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689E4F6E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14:paraId="1C5A2713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4999BDE6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14:paraId="2A16EAA9" w14:textId="77777777" w:rsidR="00E024AC" w:rsidRPr="00980B72" w:rsidRDefault="00E024AC" w:rsidP="00E024A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D53DA23" w14:textId="77777777" w:rsidR="00DB5C49" w:rsidRDefault="00DB5C49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04E43CFF" w14:textId="77777777" w:rsidR="00E024AC" w:rsidRPr="00980B7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980B72">
        <w:rPr>
          <w:rFonts w:ascii="TH SarabunIT๙" w:hAnsi="TH SarabunIT๙" w:cs="TH SarabunIT๙"/>
          <w:sz w:val="40"/>
          <w:szCs w:val="40"/>
          <w:cs/>
        </w:rPr>
        <w:tab/>
      </w:r>
      <w:r w:rsidRPr="00980B72">
        <w:rPr>
          <w:rFonts w:ascii="TH SarabunIT๙" w:hAnsi="TH SarabunIT๙" w:cs="TH SarabunIT๙"/>
          <w:sz w:val="40"/>
          <w:szCs w:val="40"/>
          <w:cs/>
        </w:rPr>
        <w:tab/>
      </w:r>
      <w:r w:rsidRPr="00980B72">
        <w:rPr>
          <w:rFonts w:ascii="TH SarabunIT๙" w:hAnsi="TH SarabunIT๙" w:cs="TH SarabunIT๙"/>
          <w:sz w:val="40"/>
          <w:szCs w:val="40"/>
          <w:cs/>
        </w:rPr>
        <w:tab/>
      </w:r>
      <w:r w:rsidRPr="00980B72">
        <w:rPr>
          <w:rFonts w:ascii="TH SarabunIT๙" w:hAnsi="TH SarabunIT๙" w:cs="TH SarabunIT๙"/>
          <w:sz w:val="40"/>
          <w:szCs w:val="40"/>
          <w:cs/>
        </w:rPr>
        <w:tab/>
      </w:r>
    </w:p>
    <w:p w14:paraId="4304B2AA" w14:textId="77777777" w:rsidR="00E024AC" w:rsidRPr="00980B7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80B72">
        <w:rPr>
          <w:rFonts w:ascii="TH SarabunIT๙" w:hAnsi="TH SarabunIT๙" w:cs="TH SarabunIT๙"/>
          <w:sz w:val="32"/>
          <w:szCs w:val="32"/>
          <w:cs/>
        </w:rPr>
        <w:tab/>
      </w:r>
      <w:r w:rsidRPr="00980B72">
        <w:rPr>
          <w:rFonts w:ascii="TH SarabunIT๙" w:hAnsi="TH SarabunIT๙" w:cs="TH SarabunIT๙"/>
          <w:sz w:val="32"/>
          <w:szCs w:val="32"/>
          <w:cs/>
        </w:rPr>
        <w:tab/>
      </w:r>
      <w:r w:rsidRPr="00980B72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26470E28" w14:textId="77777777" w:rsidR="00E024AC" w:rsidRPr="00980B72" w:rsidRDefault="00CD246C" w:rsidP="00CD246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24AC" w:rsidRPr="00980B72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</w:t>
      </w:r>
      <w:r w:rsidR="00E024AC" w:rsidRPr="00980B7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E024AC" w:rsidRPr="00980B72">
        <w:rPr>
          <w:rFonts w:ascii="TH SarabunIT๙" w:hAnsi="TH SarabunIT๙" w:cs="TH SarabunIT๙"/>
          <w:sz w:val="32"/>
          <w:szCs w:val="32"/>
          <w:cs/>
        </w:rPr>
        <w:t>...............)</w:t>
      </w:r>
    </w:p>
    <w:p w14:paraId="0EF6EBAD" w14:textId="77777777" w:rsidR="00E024AC" w:rsidRDefault="00E024AC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BC08D7" w14:textId="77777777" w:rsidR="00DB5C49" w:rsidRPr="00980B72" w:rsidRDefault="00DB5C49" w:rsidP="00E024A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ABF467" w14:textId="77777777" w:rsidR="00E024AC" w:rsidRPr="00980B72" w:rsidRDefault="00E024AC" w:rsidP="00E024AC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0B72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00CBD429" w14:textId="77777777" w:rsidR="00E024AC" w:rsidRPr="00980B72" w:rsidRDefault="00E024AC" w:rsidP="00E024AC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0B72">
        <w:rPr>
          <w:rFonts w:ascii="TH SarabunIT๙" w:hAnsi="TH SarabunIT๙" w:cs="TH SarabunIT๙"/>
          <w:sz w:val="32"/>
          <w:szCs w:val="32"/>
          <w:cs/>
        </w:rPr>
        <w:t>บอกวิธีการใช้กระดาษอย่างประหยัดได้</w:t>
      </w:r>
      <w:r w:rsidRPr="00980B7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696D9F9" w14:textId="77777777" w:rsidR="00E024AC" w:rsidRPr="00980B72" w:rsidRDefault="00CD246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 w:hanging="101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24AC" w:rsidRPr="00980B72">
        <w:rPr>
          <w:rFonts w:ascii="TH SarabunIT๙" w:hAnsi="TH SarabunIT๙" w:cs="TH SarabunIT๙"/>
          <w:sz w:val="32"/>
          <w:szCs w:val="32"/>
          <w:cs/>
        </w:rPr>
        <w:t>ระดับ ๓ : เด็กสามารถบอกวิธีการใช้กระดาษอย่างประหยัดได้ด้วยตนเอง</w:t>
      </w:r>
    </w:p>
    <w:p w14:paraId="0434FE54" w14:textId="77777777" w:rsidR="00E024AC" w:rsidRPr="00980B72" w:rsidRDefault="00CD246C" w:rsidP="00CD246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 w:hanging="10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24AC" w:rsidRPr="00980B72">
        <w:rPr>
          <w:rFonts w:ascii="TH SarabunIT๙" w:hAnsi="TH SarabunIT๙" w:cs="TH SarabunIT๙"/>
          <w:sz w:val="32"/>
          <w:szCs w:val="32"/>
          <w:cs/>
        </w:rPr>
        <w:t>ระดับ ๒ : เด็กสามารถบอกวิธีการใช้กระดาษอย่างประหยัดได้โดยมีผู้ชี้แนะ</w:t>
      </w:r>
    </w:p>
    <w:p w14:paraId="000D8578" w14:textId="77777777" w:rsidR="00E024AC" w:rsidRPr="00980B72" w:rsidRDefault="00CD246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 w:hanging="101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24AC" w:rsidRPr="007D4E0F">
        <w:rPr>
          <w:rFonts w:ascii="TH SarabunIT๙" w:hAnsi="TH SarabunIT๙" w:cs="TH SarabunIT๙"/>
          <w:sz w:val="32"/>
          <w:szCs w:val="32"/>
          <w:cs/>
        </w:rPr>
        <w:t>ระดับ ๑ : เด็กสามารถบอกวิธีการใช้กระดาษอย่างประหยัดได้</w:t>
      </w:r>
      <w:r w:rsidR="00E024AC" w:rsidRPr="007D4E0F">
        <w:rPr>
          <w:rFonts w:ascii="TH SarabunIT๙" w:hAnsi="TH SarabunIT๙" w:cs="TH SarabunIT๙" w:hint="cs"/>
          <w:sz w:val="32"/>
          <w:szCs w:val="32"/>
          <w:cs/>
        </w:rPr>
        <w:t>ตามคำบอก</w:t>
      </w:r>
    </w:p>
    <w:p w14:paraId="21C5F71E" w14:textId="77777777" w:rsidR="00E024AC" w:rsidRPr="00980B72" w:rsidRDefault="00E024A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980B72">
        <w:rPr>
          <w:rFonts w:ascii="TH SarabunIT๙" w:hAnsi="TH SarabunIT๙" w:cs="TH SarabunIT๙"/>
          <w:sz w:val="32"/>
          <w:szCs w:val="32"/>
          <w:cs/>
        </w:rPr>
        <w:t>การใช้กระดาษได้อย่างประหยัด</w:t>
      </w:r>
    </w:p>
    <w:p w14:paraId="42A603AB" w14:textId="77777777" w:rsidR="00E024AC" w:rsidRPr="00980B72" w:rsidRDefault="00CD246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 w:hanging="101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24AC" w:rsidRPr="00980B72">
        <w:rPr>
          <w:rFonts w:ascii="TH SarabunIT๙" w:hAnsi="TH SarabunIT๙" w:cs="TH SarabunIT๙"/>
          <w:sz w:val="32"/>
          <w:szCs w:val="32"/>
          <w:cs/>
        </w:rPr>
        <w:t>ระดับ ๓ : เด็กสามารถใช้กระดาษอย่างประหยัดได้ด้วยตนเอง</w:t>
      </w:r>
    </w:p>
    <w:p w14:paraId="75E784B5" w14:textId="77777777" w:rsidR="00E024AC" w:rsidRPr="00980B72" w:rsidRDefault="00CD246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 w:hanging="10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24AC" w:rsidRPr="00980B72">
        <w:rPr>
          <w:rFonts w:ascii="TH SarabunIT๙" w:hAnsi="TH SarabunIT๙" w:cs="TH SarabunIT๙"/>
          <w:sz w:val="32"/>
          <w:szCs w:val="32"/>
          <w:cs/>
        </w:rPr>
        <w:t>ระดับ ๒ : เด็กสามารถใช้กระดาษอย่างประหยัดได้โดยมีผู้ชี้แนะ</w:t>
      </w:r>
      <w:r w:rsidR="00E024AC" w:rsidRPr="00980B72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DDB0425" w14:textId="77777777" w:rsidR="00E024AC" w:rsidRPr="004A27BC" w:rsidRDefault="00CD246C" w:rsidP="00E024A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 w:hanging="10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24AC" w:rsidRPr="007D4E0F">
        <w:rPr>
          <w:rFonts w:ascii="TH SarabunIT๙" w:hAnsi="TH SarabunIT๙" w:cs="TH SarabunIT๙"/>
          <w:sz w:val="32"/>
          <w:szCs w:val="32"/>
          <w:cs/>
        </w:rPr>
        <w:t>ระดับ ๑ : เด็กสามารถใช้กระดาษอย่างประหยัดได้</w:t>
      </w:r>
      <w:r w:rsidR="00E024AC" w:rsidRPr="007D4E0F">
        <w:rPr>
          <w:rFonts w:ascii="TH SarabunIT๙" w:hAnsi="TH SarabunIT๙" w:cs="TH SarabunIT๙" w:hint="cs"/>
          <w:sz w:val="32"/>
          <w:szCs w:val="32"/>
          <w:cs/>
        </w:rPr>
        <w:t>ตามตัวอย่าง</w:t>
      </w:r>
    </w:p>
    <w:p w14:paraId="663AEAF6" w14:textId="77777777" w:rsidR="00E024AC" w:rsidRDefault="00E024AC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54D24E" w14:textId="77777777" w:rsidR="00E024AC" w:rsidRDefault="00E024AC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14EC9A" w14:textId="77777777" w:rsidR="00E024AC" w:rsidRDefault="00E024AC" w:rsidP="006E7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C5A9EF" w14:textId="77777777" w:rsidR="00A154B3" w:rsidRPr="00A154B3" w:rsidRDefault="00A154B3" w:rsidP="00F37446">
      <w:pPr>
        <w:pStyle w:val="1"/>
        <w:spacing w:before="0" w:line="240" w:lineRule="auto"/>
        <w:jc w:val="center"/>
        <w:rPr>
          <w:rFonts w:ascii="TH SarabunIT๙" w:hAnsi="TH SarabunIT๙" w:cs="TH SarabunIT๙"/>
          <w:b/>
          <w:bCs/>
          <w:color w:val="4472C4" w:themeColor="accent1"/>
          <w:sz w:val="36"/>
          <w:szCs w:val="36"/>
        </w:rPr>
      </w:pPr>
      <w:r w:rsidRPr="00A154B3">
        <w:rPr>
          <w:rFonts w:ascii="TH SarabunIT๙" w:hAnsi="TH SarabunIT๙" w:cs="TH SarabunIT๙"/>
          <w:b/>
          <w:bCs/>
          <w:color w:val="4472C4" w:themeColor="accent1"/>
          <w:sz w:val="36"/>
          <w:szCs w:val="36"/>
          <w:cs/>
        </w:rPr>
        <w:t xml:space="preserve">หน่วยที่ </w:t>
      </w:r>
      <w:r w:rsidRPr="00A154B3">
        <w:rPr>
          <w:rFonts w:ascii="TH SarabunIT๙" w:hAnsi="TH SarabunIT๙" w:cs="TH SarabunIT๙"/>
          <w:b/>
          <w:bCs/>
          <w:color w:val="4472C4" w:themeColor="accent1"/>
          <w:sz w:val="36"/>
          <w:szCs w:val="36"/>
        </w:rPr>
        <w:t>4</w:t>
      </w:r>
    </w:p>
    <w:p w14:paraId="6D15156E" w14:textId="77777777" w:rsidR="00A154B3" w:rsidRDefault="00A154B3" w:rsidP="00F37446">
      <w:pPr>
        <w:spacing w:after="0" w:line="240" w:lineRule="auto"/>
        <w:jc w:val="center"/>
        <w:rPr>
          <w:b/>
          <w:bCs/>
        </w:rPr>
      </w:pPr>
      <w:r w:rsidRPr="00A154B3">
        <w:rPr>
          <w:rFonts w:ascii="TH SarabunIT๙" w:eastAsia="Cordia New" w:hAnsi="TH SarabunIT๙" w:cs="TH SarabunIT๙"/>
          <w:b/>
          <w:bCs/>
          <w:color w:val="4472C4" w:themeColor="accent1"/>
          <w:sz w:val="36"/>
          <w:szCs w:val="36"/>
          <w:cs/>
          <w:lang w:val="x-none" w:eastAsia="x-none"/>
        </w:rPr>
        <w:t>พลเมืองกับความรับผิดชอบต่อสังคม</w:t>
      </w:r>
    </w:p>
    <w:p w14:paraId="5CE41478" w14:textId="77777777" w:rsidR="00577DD2" w:rsidRPr="001C4F6E" w:rsidRDefault="00577DD2" w:rsidP="00F374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A154B3" w14:paraId="4AE85967" w14:textId="77777777" w:rsidTr="006049B5">
        <w:trPr>
          <w:trHeight w:val="384"/>
        </w:trPr>
        <w:tc>
          <w:tcPr>
            <w:tcW w:w="9061" w:type="dxa"/>
            <w:gridSpan w:val="5"/>
            <w:vAlign w:val="center"/>
          </w:tcPr>
          <w:p w14:paraId="34F23502" w14:textId="77777777" w:rsidR="00A154B3" w:rsidRPr="00577DD2" w:rsidRDefault="00A154B3" w:rsidP="00F3744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7D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A154B3" w14:paraId="6AF6BD62" w14:textId="77777777" w:rsidTr="006049B5">
        <w:trPr>
          <w:trHeight w:val="347"/>
        </w:trPr>
        <w:tc>
          <w:tcPr>
            <w:tcW w:w="9061" w:type="dxa"/>
            <w:gridSpan w:val="5"/>
            <w:vAlign w:val="center"/>
          </w:tcPr>
          <w:p w14:paraId="4EBAAFCA" w14:textId="77777777" w:rsidR="00A154B3" w:rsidRDefault="00A154B3" w:rsidP="00577D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0B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๔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พลเมืองกับความรับผิดชอบต่อสังคม                         </w:t>
            </w:r>
          </w:p>
        </w:tc>
      </w:tr>
      <w:tr w:rsidR="00A154B3" w14:paraId="24A3CCCC" w14:textId="77777777" w:rsidTr="006049B5">
        <w:trPr>
          <w:trHeight w:val="416"/>
        </w:trPr>
        <w:tc>
          <w:tcPr>
            <w:tcW w:w="988" w:type="dxa"/>
            <w:vAlign w:val="center"/>
          </w:tcPr>
          <w:p w14:paraId="16CC531D" w14:textId="77777777" w:rsidR="00A154B3" w:rsidRPr="00702294" w:rsidRDefault="00A154B3" w:rsidP="00577D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379D326A" w14:textId="77777777" w:rsidR="00A154B3" w:rsidRDefault="00A154B3" w:rsidP="00577D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ชั้น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A154B3" w14:paraId="5F88724D" w14:textId="77777777" w:rsidTr="006049B5">
        <w:trPr>
          <w:trHeight w:val="422"/>
        </w:trPr>
        <w:tc>
          <w:tcPr>
            <w:tcW w:w="2828" w:type="dxa"/>
            <w:gridSpan w:val="2"/>
            <w:vAlign w:val="center"/>
          </w:tcPr>
          <w:p w14:paraId="3AF4821B" w14:textId="77777777" w:rsidR="00A154B3" w:rsidRPr="00F05D71" w:rsidRDefault="00A154B3" w:rsidP="00F640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33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02" w:type="dxa"/>
            <w:vAlign w:val="center"/>
          </w:tcPr>
          <w:p w14:paraId="51301109" w14:textId="77777777" w:rsidR="00A154B3" w:rsidRPr="00F05D71" w:rsidRDefault="00A154B3" w:rsidP="00F640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  <w:vAlign w:val="center"/>
          </w:tcPr>
          <w:p w14:paraId="3C0A6E32" w14:textId="77777777" w:rsidR="00A154B3" w:rsidRPr="00F05D71" w:rsidRDefault="00A154B3" w:rsidP="00F640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ับผิดชอบต่อตนเอง (การแปรงฟัน)   </w:t>
            </w:r>
          </w:p>
        </w:tc>
        <w:tc>
          <w:tcPr>
            <w:tcW w:w="1553" w:type="dxa"/>
            <w:vAlign w:val="center"/>
          </w:tcPr>
          <w:p w14:paraId="77324B87" w14:textId="77777777" w:rsidR="00A154B3" w:rsidRDefault="00A154B3" w:rsidP="00F640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1095E258" w14:textId="77777777" w:rsidR="00A154B3" w:rsidRPr="00A154B3" w:rsidRDefault="00A154B3" w:rsidP="00F640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1912CC" w14:textId="77777777" w:rsidR="00A1501A" w:rsidRDefault="00A1501A" w:rsidP="00F640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F30B3B" w14:textId="77777777" w:rsidR="00A154B3" w:rsidRPr="002F4984" w:rsidRDefault="00A154B3" w:rsidP="00F640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1C029839" w14:textId="77777777" w:rsidR="00A154B3" w:rsidRPr="002F4984" w:rsidRDefault="00A154B3" w:rsidP="00F6402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๑.๑ มีความรู้ ความเข้าใจเกี่ยวกับพลเมืองและมีความรับผิดชอบต่อสังคม </w:t>
      </w:r>
    </w:p>
    <w:p w14:paraId="2A96889E" w14:textId="77777777" w:rsidR="00A154B3" w:rsidRPr="002F4984" w:rsidRDefault="00A154B3" w:rsidP="00F6402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๑.๒ ปฏิบัติตนตามหน้าที่พลเมืองและมีความรับผิดชอบต่อสังคม</w:t>
      </w:r>
    </w:p>
    <w:p w14:paraId="6C03DAEE" w14:textId="77777777" w:rsidR="00A154B3" w:rsidRPr="002F4984" w:rsidRDefault="00A154B3" w:rsidP="00F640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ประสงค์การเรียนรู้ </w:t>
      </w:r>
    </w:p>
    <w:p w14:paraId="6AF2CBE1" w14:textId="77777777" w:rsidR="00A154B3" w:rsidRPr="002F4984" w:rsidRDefault="00A154B3" w:rsidP="00F6402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 w:hint="cs"/>
          <w:sz w:val="32"/>
          <w:szCs w:val="32"/>
          <w:cs/>
        </w:rPr>
        <w:t>สามารถแปรงฟันได้ด้วยตนเอง เมื่อมีผู้ช่วยเหลือ</w:t>
      </w:r>
    </w:p>
    <w:p w14:paraId="7F845478" w14:textId="77777777" w:rsidR="00A154B3" w:rsidRPr="002F4984" w:rsidRDefault="00A154B3" w:rsidP="00A154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12A988CA" w14:textId="77777777" w:rsidR="00A154B3" w:rsidRPr="002F4984" w:rsidRDefault="00A154B3" w:rsidP="00A154B3">
      <w:pPr>
        <w:pStyle w:val="a6"/>
        <w:tabs>
          <w:tab w:val="left" w:pos="329"/>
        </w:tabs>
        <w:spacing w:after="0"/>
        <w:ind w:left="0" w:right="-11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14:paraId="0CF17757" w14:textId="77777777" w:rsidR="00A154B3" w:rsidRPr="002F4984" w:rsidRDefault="00A154B3" w:rsidP="00A154B3">
      <w:pPr>
        <w:spacing w:after="0"/>
        <w:ind w:left="720" w:firstLine="36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2F4984">
        <w:rPr>
          <w:rFonts w:ascii="TH SarabunIT๙" w:hAnsi="TH SarabunIT๙" w:cs="TH SarabunIT๙"/>
          <w:spacing w:val="-4"/>
          <w:sz w:val="32"/>
          <w:szCs w:val="32"/>
          <w:cs/>
        </w:rPr>
        <w:t>ความ</w:t>
      </w:r>
      <w:r w:rsidRPr="002F4984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ผิดชอบ</w:t>
      </w:r>
      <w:r w:rsidRPr="002F49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267C02CC" w14:textId="77777777" w:rsidR="00A154B3" w:rsidRPr="002F4984" w:rsidRDefault="00A154B3" w:rsidP="00A154B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14:paraId="7E841CCE" w14:textId="77777777" w:rsidR="00A154B3" w:rsidRPr="002F4984" w:rsidRDefault="0032758C" w:rsidP="00A154B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="00A154B3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ร่างกาย</w:t>
      </w:r>
    </w:p>
    <w:p w14:paraId="2D51FCBA" w14:textId="77777777" w:rsidR="00A154B3" w:rsidRPr="0014680F" w:rsidRDefault="00F85ECB" w:rsidP="00F85ECB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154B3" w:rsidRPr="0014680F">
        <w:rPr>
          <w:rFonts w:ascii="TH SarabunIT๙" w:hAnsi="TH SarabunIT๙" w:cs="TH SarabunIT๙" w:hint="cs"/>
          <w:sz w:val="32"/>
          <w:szCs w:val="32"/>
          <w:cs/>
        </w:rPr>
        <w:t>การปฏิบัติตนตามสุขอนามัย สุขนิสัยที่ดีในกิจวัตรประจำวัน</w:t>
      </w:r>
    </w:p>
    <w:p w14:paraId="3D594902" w14:textId="77777777" w:rsidR="00A154B3" w:rsidRPr="002F4984" w:rsidRDefault="009B3420" w:rsidP="00A154B3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2 </w:t>
      </w:r>
      <w:r w:rsidR="00A154B3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อารมณ์</w:t>
      </w:r>
      <w:r w:rsidR="00A154B3"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="00A154B3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ใจ</w:t>
      </w:r>
    </w:p>
    <w:p w14:paraId="2552989C" w14:textId="77777777" w:rsidR="00A154B3" w:rsidRPr="0014680F" w:rsidRDefault="00B776A5" w:rsidP="00B776A5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154B3" w:rsidRPr="0014680F">
        <w:rPr>
          <w:rFonts w:ascii="TH SarabunIT๙" w:hAnsi="TH SarabunIT๙" w:cs="TH SarabunIT๙" w:hint="cs"/>
          <w:sz w:val="32"/>
          <w:szCs w:val="32"/>
          <w:cs/>
        </w:rPr>
        <w:t>การแสดงออกอย่างสนุกสนานในการทำกิจกรรม</w:t>
      </w:r>
    </w:p>
    <w:p w14:paraId="6CB56C11" w14:textId="77777777" w:rsidR="00A154B3" w:rsidRPr="002F4984" w:rsidRDefault="009B3420" w:rsidP="00A154B3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3 </w:t>
      </w:r>
      <w:r w:rsidR="00A154B3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</w:t>
      </w:r>
    </w:p>
    <w:p w14:paraId="06FFA863" w14:textId="77777777" w:rsidR="00A154B3" w:rsidRPr="0014680F" w:rsidRDefault="00685C12" w:rsidP="00685C12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154B3" w:rsidRPr="0014680F">
        <w:rPr>
          <w:rFonts w:ascii="TH SarabunIT๙" w:hAnsi="TH SarabunIT๙" w:cs="TH SarabunIT๙" w:hint="cs"/>
          <w:sz w:val="32"/>
          <w:szCs w:val="32"/>
          <w:cs/>
        </w:rPr>
        <w:t>การทำกิจกรรมร่วมกับผู้อื่น</w:t>
      </w:r>
    </w:p>
    <w:p w14:paraId="18EB9A23" w14:textId="77777777" w:rsidR="00A154B3" w:rsidRPr="002F4984" w:rsidRDefault="009B3420" w:rsidP="00A154B3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4 </w:t>
      </w:r>
      <w:r w:rsidR="00A154B3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ติปัญญา</w:t>
      </w:r>
    </w:p>
    <w:p w14:paraId="2184DEB9" w14:textId="77777777" w:rsidR="00A154B3" w:rsidRPr="0014680F" w:rsidRDefault="00685C12" w:rsidP="00685C12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154B3" w:rsidRPr="0014680F"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อย่างสร้างสรรค์</w:t>
      </w:r>
    </w:p>
    <w:p w14:paraId="016126EB" w14:textId="77777777" w:rsidR="00A154B3" w:rsidRPr="002F4984" w:rsidRDefault="00A154B3" w:rsidP="00A154B3">
      <w:pPr>
        <w:pStyle w:val="a6"/>
        <w:numPr>
          <w:ilvl w:val="1"/>
          <w:numId w:val="3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71EB255" w14:textId="77777777" w:rsidR="00A154B3" w:rsidRPr="002F4984" w:rsidRDefault="00E51C07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1C07">
        <w:rPr>
          <w:rFonts w:ascii="TH SarabunIT๙" w:hAnsi="TH SarabunIT๙" w:cs="TH SarabunIT๙"/>
          <w:sz w:val="32"/>
          <w:szCs w:val="32"/>
        </w:rPr>
        <w:t xml:space="preserve">S (Sufficient) </w:t>
      </w:r>
      <w:r w:rsidRPr="00E51C07">
        <w:rPr>
          <w:rFonts w:ascii="TH SarabunIT๙" w:hAnsi="TH SarabunIT๙" w:cs="TH SarabunIT๙"/>
          <w:sz w:val="32"/>
          <w:szCs w:val="32"/>
          <w:cs/>
        </w:rPr>
        <w:t>คือ</w:t>
      </w:r>
      <w:r w:rsidR="00A154B3"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="00A154B3" w:rsidRPr="002F4984">
        <w:rPr>
          <w:rFonts w:ascii="TH SarabunIT๙" w:hAnsi="TH SarabunIT๙" w:cs="TH SarabunIT๙" w:hint="cs"/>
          <w:sz w:val="32"/>
          <w:szCs w:val="32"/>
          <w:cs/>
        </w:rPr>
        <w:t>ความพอเพียง</w:t>
      </w:r>
    </w:p>
    <w:p w14:paraId="3FAC19C2" w14:textId="77777777" w:rsidR="00A154B3" w:rsidRPr="002F4984" w:rsidRDefault="00A154B3" w:rsidP="00A154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14:paraId="4864F344" w14:textId="77777777" w:rsidR="00A154B3" w:rsidRPr="002F4984" w:rsidRDefault="00A154B3" w:rsidP="00A154B3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63D55A4F" w14:textId="77777777" w:rsidR="00A154B3" w:rsidRPr="005877CD" w:rsidRDefault="00A154B3" w:rsidP="00A154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5877CD">
        <w:rPr>
          <w:rFonts w:ascii="TH SarabunIT๙" w:hAnsi="TH SarabunIT๙" w:cs="TH SarabunIT๙" w:hint="cs"/>
          <w:sz w:val="32"/>
          <w:szCs w:val="32"/>
          <w:cs/>
        </w:rPr>
        <w:t>๔.๑.๑ ขั้นนำ</w:t>
      </w:r>
    </w:p>
    <w:p w14:paraId="0AF6640A" w14:textId="77777777" w:rsidR="003E15A4" w:rsidRDefault="00A154B3" w:rsidP="003E15A4">
      <w:pPr>
        <w:spacing w:after="0"/>
        <w:ind w:left="709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877CD">
        <w:rPr>
          <w:rFonts w:ascii="TH SarabunIT๙" w:hAnsi="TH SarabunIT๙" w:cs="TH SarabunIT๙"/>
          <w:sz w:val="32"/>
          <w:szCs w:val="32"/>
          <w:cs/>
        </w:rPr>
        <w:t>๑</w:t>
      </w:r>
      <w:r w:rsidRPr="005877C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877CD">
        <w:rPr>
          <w:rFonts w:ascii="TH SarabunIT๙" w:hAnsi="TH SarabunIT๙" w:cs="TH SarabunIT๙"/>
          <w:sz w:val="32"/>
          <w:szCs w:val="32"/>
          <w:cs/>
        </w:rPr>
        <w:t xml:space="preserve"> ครูให้เด็กเล่นเกมภาพตัดต่อร่างกายของเรา </w:t>
      </w:r>
      <w:r w:rsidRPr="005877CD">
        <w:rPr>
          <w:rFonts w:ascii="TH SarabunIT๙" w:hAnsi="TH SarabunIT๙" w:cs="TH SarabunIT๙"/>
          <w:spacing w:val="16"/>
          <w:sz w:val="32"/>
          <w:szCs w:val="32"/>
          <w:cs/>
        </w:rPr>
        <w:t>เมื่</w:t>
      </w:r>
      <w:r w:rsidRPr="005877CD">
        <w:rPr>
          <w:rFonts w:ascii="TH SarabunIT๙" w:hAnsi="TH SarabunIT๙" w:cs="TH SarabunIT๙"/>
          <w:sz w:val="32"/>
          <w:szCs w:val="32"/>
          <w:cs/>
        </w:rPr>
        <w:t>อต่อเสร็จให้เด็กช่วยกันสังเกตและทบทวน</w:t>
      </w:r>
    </w:p>
    <w:p w14:paraId="29689738" w14:textId="77777777" w:rsidR="00A154B3" w:rsidRPr="005877CD" w:rsidRDefault="00A154B3" w:rsidP="003E15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877CD">
        <w:rPr>
          <w:rFonts w:ascii="TH SarabunIT๙" w:hAnsi="TH SarabunIT๙" w:cs="TH SarabunIT๙"/>
          <w:sz w:val="32"/>
          <w:szCs w:val="32"/>
          <w:cs/>
        </w:rPr>
        <w:t>ว่าร่างกายของเราประกอบด้วยอวัยวะใดบ้าง และมีหน้าที่อย่างไร</w:t>
      </w:r>
    </w:p>
    <w:p w14:paraId="2C7E130A" w14:textId="77777777" w:rsidR="00A154B3" w:rsidRPr="005877CD" w:rsidRDefault="00A154B3" w:rsidP="003E15A4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877CD">
        <w:rPr>
          <w:rFonts w:ascii="TH SarabunIT๙" w:hAnsi="TH SarabunIT๙" w:cs="TH SarabunIT๙"/>
          <w:sz w:val="32"/>
          <w:szCs w:val="32"/>
          <w:cs/>
        </w:rPr>
        <w:t>๒</w:t>
      </w:r>
      <w:r w:rsidRPr="005877C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877CD">
        <w:rPr>
          <w:rFonts w:ascii="TH SarabunIT๙" w:hAnsi="TH SarabunIT๙" w:cs="TH SarabunIT๙"/>
          <w:sz w:val="32"/>
          <w:szCs w:val="32"/>
          <w:cs/>
        </w:rPr>
        <w:t xml:space="preserve"> ครูแนะนำเพลง </w:t>
      </w:r>
      <w:r w:rsidRPr="005877CD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5877CD">
        <w:rPr>
          <w:rFonts w:ascii="TH SarabunIT๙" w:hAnsi="TH SarabunIT๙" w:cs="TH SarabunIT๙"/>
          <w:sz w:val="32"/>
          <w:szCs w:val="32"/>
          <w:cs/>
        </w:rPr>
        <w:t>แปรงฟัน</w:t>
      </w:r>
      <w:r w:rsidRPr="005877CD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5877CD">
        <w:rPr>
          <w:rFonts w:ascii="TH SarabunIT๙" w:hAnsi="TH SarabunIT๙" w:cs="TH SarabunIT๙"/>
          <w:sz w:val="32"/>
          <w:szCs w:val="32"/>
          <w:cs/>
        </w:rPr>
        <w:t xml:space="preserve"> ให้เด็กร้องและทำท่าประกอบเพลงตามจินตนาการ</w:t>
      </w:r>
    </w:p>
    <w:p w14:paraId="7BAD3C59" w14:textId="77777777" w:rsidR="00A154B3" w:rsidRPr="005877CD" w:rsidRDefault="00A154B3" w:rsidP="00A154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5877CD">
        <w:rPr>
          <w:rFonts w:ascii="TH SarabunIT๙" w:hAnsi="TH SarabunIT๙" w:cs="TH SarabunIT๙" w:hint="cs"/>
          <w:sz w:val="32"/>
          <w:szCs w:val="32"/>
          <w:cs/>
        </w:rPr>
        <w:t>๔.๑.๒ ขั้นจัดกิจกรรม</w:t>
      </w:r>
    </w:p>
    <w:p w14:paraId="3FF11ABE" w14:textId="77777777" w:rsidR="00A154B3" w:rsidRDefault="00481FF3" w:rsidP="002E374F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A154B3" w:rsidRPr="002F498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 xml:space="preserve"> ครูนำโมเดลฟันจำลอง</w:t>
      </w:r>
      <w:r w:rsidR="00A154B3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>หรือภาพฟันจำลองมาให้เด็กสังเกต แล้วสนทนาเกี่ยวกับลักษณะของฟัน หน้าที่ของฟัน แล้วสนทนาแลกเปลี่ยนประสบการณ์ร่วมกัน โดยถามคำถามกระตุ้นความคิด ดังนี้</w:t>
      </w:r>
    </w:p>
    <w:p w14:paraId="1F9BC0F8" w14:textId="77777777" w:rsidR="00801FE6" w:rsidRPr="002F4984" w:rsidRDefault="00801FE6" w:rsidP="002E374F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46AAAF" w14:textId="77777777" w:rsidR="00A154B3" w:rsidRPr="002F4984" w:rsidRDefault="00002210" w:rsidP="00C2659B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02210">
        <w:rPr>
          <w:rFonts w:ascii="TH SarabunIT๙" w:hAnsi="TH SarabunIT๙" w:cs="TH SarabunIT๙"/>
          <w:sz w:val="32"/>
          <w:szCs w:val="32"/>
          <w:cs/>
        </w:rPr>
        <w:t>(</w:t>
      </w:r>
      <w:r w:rsidRPr="00002210">
        <w:rPr>
          <w:rFonts w:ascii="TH SarabunIT๙" w:hAnsi="TH SarabunIT๙" w:cs="TH SarabunIT๙"/>
          <w:sz w:val="32"/>
          <w:szCs w:val="32"/>
        </w:rPr>
        <w:t>1</w:t>
      </w:r>
      <w:r w:rsidRPr="00002210">
        <w:rPr>
          <w:rFonts w:ascii="TH SarabunIT๙" w:hAnsi="TH SarabunIT๙" w:cs="TH SarabunIT๙"/>
          <w:sz w:val="32"/>
          <w:szCs w:val="32"/>
          <w:cs/>
        </w:rPr>
        <w:t>)</w:t>
      </w:r>
      <w:r w:rsidR="00A154B3" w:rsidRPr="00002210">
        <w:rPr>
          <w:rFonts w:ascii="TH SarabunIT๙" w:hAnsi="TH SarabunIT๙" w:cs="TH SarabunIT๙"/>
          <w:sz w:val="32"/>
          <w:szCs w:val="32"/>
          <w:cs/>
        </w:rPr>
        <w:t xml:space="preserve"> ลักษณะ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>ของฟันเป็นอย่างไรบ้าง</w:t>
      </w:r>
    </w:p>
    <w:p w14:paraId="730EC513" w14:textId="77777777" w:rsidR="00A154B3" w:rsidRPr="004A7220" w:rsidRDefault="004A7220" w:rsidP="004F1B16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A7220">
        <w:rPr>
          <w:rFonts w:ascii="TH SarabunIT๙" w:hAnsi="TH SarabunIT๙" w:cs="TH SarabunIT๙"/>
          <w:sz w:val="32"/>
          <w:szCs w:val="32"/>
          <w:cs/>
        </w:rPr>
        <w:t>(</w:t>
      </w:r>
      <w:r w:rsidRPr="004A7220">
        <w:rPr>
          <w:rFonts w:ascii="TH SarabunIT๙" w:hAnsi="TH SarabunIT๙" w:cs="TH SarabunIT๙"/>
          <w:sz w:val="32"/>
          <w:szCs w:val="32"/>
        </w:rPr>
        <w:t>2</w:t>
      </w:r>
      <w:r w:rsidRPr="004A7220">
        <w:rPr>
          <w:rFonts w:ascii="TH SarabunIT๙" w:hAnsi="TH SarabunIT๙" w:cs="TH SarabunIT๙"/>
          <w:sz w:val="32"/>
          <w:szCs w:val="32"/>
          <w:cs/>
        </w:rPr>
        <w:t>)</w:t>
      </w:r>
      <w:r w:rsidR="00AD68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54B3" w:rsidRPr="004A7220">
        <w:rPr>
          <w:rFonts w:ascii="TH SarabunIT๙" w:hAnsi="TH SarabunIT๙" w:cs="TH SarabunIT๙"/>
          <w:sz w:val="32"/>
          <w:szCs w:val="32"/>
          <w:cs/>
        </w:rPr>
        <w:t>ฟันมีหน้าที่อะไร</w:t>
      </w:r>
    </w:p>
    <w:p w14:paraId="18AB7160" w14:textId="77777777" w:rsidR="00A154B3" w:rsidRPr="002F4984" w:rsidRDefault="004A7220" w:rsidP="004F1B16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4A7220">
        <w:rPr>
          <w:rFonts w:ascii="TH SarabunIT๙" w:hAnsi="TH SarabunIT๙" w:cs="TH SarabunIT๙"/>
          <w:sz w:val="32"/>
          <w:szCs w:val="32"/>
          <w:cs/>
        </w:rPr>
        <w:t>(</w:t>
      </w:r>
      <w:r w:rsidRPr="004A7220">
        <w:rPr>
          <w:rFonts w:ascii="TH SarabunIT๙" w:hAnsi="TH SarabunIT๙" w:cs="TH SarabunIT๙"/>
          <w:sz w:val="32"/>
          <w:szCs w:val="32"/>
        </w:rPr>
        <w:t>3</w:t>
      </w:r>
      <w:r w:rsidRPr="004A7220">
        <w:rPr>
          <w:rFonts w:ascii="TH SarabunIT๙" w:hAnsi="TH SarabunIT๙" w:cs="TH SarabunIT๙"/>
          <w:sz w:val="32"/>
          <w:szCs w:val="32"/>
          <w:cs/>
        </w:rPr>
        <w:t>)</w:t>
      </w:r>
      <w:r w:rsidR="00A154B3" w:rsidRPr="004A7220">
        <w:rPr>
          <w:rFonts w:ascii="TH SarabunIT๙" w:hAnsi="TH SarabunIT๙" w:cs="TH SarabunIT๙"/>
          <w:sz w:val="32"/>
          <w:szCs w:val="32"/>
          <w:cs/>
        </w:rPr>
        <w:t xml:space="preserve"> เด็ก</w:t>
      </w:r>
      <w:r w:rsidR="00AD68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54B3" w:rsidRPr="004A7220">
        <w:rPr>
          <w:rFonts w:ascii="TH SarabunIT๙" w:hAnsi="TH SarabunIT๙" w:cs="TH SarabunIT๙"/>
          <w:sz w:val="32"/>
          <w:szCs w:val="32"/>
          <w:cs/>
        </w:rPr>
        <w:t>ๆ เคยปวด</w:t>
      </w:r>
      <w:r w:rsidR="00A154B3" w:rsidRPr="002F4984">
        <w:rPr>
          <w:rFonts w:ascii="TH SarabunPSK" w:hAnsi="TH SarabunPSK" w:cs="TH SarabunPSK"/>
          <w:sz w:val="32"/>
          <w:szCs w:val="32"/>
          <w:cs/>
        </w:rPr>
        <w:t>ฟันหรือไม่ เพราะอะไรจึงปวด</w:t>
      </w:r>
    </w:p>
    <w:p w14:paraId="042932F1" w14:textId="77777777" w:rsidR="00A154B3" w:rsidRPr="002F4984" w:rsidRDefault="00C85350" w:rsidP="00BE47D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>) ครูให้เด็กส่องกระจก แล้วสังเกตฟันของตนเอง จากนั้นให้จับคู่กับเพื่อนผลัดกันสังเกตช่องปากและฟันของคู่ตนเอง แล้วลองเปรียบเทียบกันว่าเป็นอย่างไร เช่น สีของปาก ลิ้น ฟัน</w:t>
      </w:r>
    </w:p>
    <w:p w14:paraId="3B93EA78" w14:textId="77777777" w:rsidR="00A154B3" w:rsidRPr="002F4984" w:rsidRDefault="00C85350" w:rsidP="00BE47D9">
      <w:pPr>
        <w:spacing w:after="0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>) ครูให้อาสาสมัครออกมานำเสนอผลการสังเกตช่องปากและฟันของตนเองและเพื่อน</w:t>
      </w:r>
    </w:p>
    <w:p w14:paraId="3496C9CC" w14:textId="77777777" w:rsidR="00BE47D9" w:rsidRDefault="00C85350" w:rsidP="00BE47D9">
      <w:pPr>
        <w:spacing w:after="0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 xml:space="preserve">) ครูให้เด็กเรียนรู้คำศัพท์เกี่ยวกับฟัน และฝึกให้เด็กออกเสียงคำศัพท์ให้ถูกต้อง เช่น </w:t>
      </w:r>
      <w:r w:rsidR="00A154B3" w:rsidRPr="002F4984">
        <w:rPr>
          <w:rFonts w:ascii="TH SarabunIT๙" w:hAnsi="TH SarabunIT๙" w:cs="TH SarabunIT๙"/>
          <w:sz w:val="32"/>
          <w:szCs w:val="32"/>
        </w:rPr>
        <w:t xml:space="preserve">Milk </w:t>
      </w:r>
    </w:p>
    <w:p w14:paraId="17C86689" w14:textId="77777777" w:rsidR="00A154B3" w:rsidRPr="002F4984" w:rsidRDefault="00A154B3" w:rsidP="00BE47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</w:rPr>
        <w:t xml:space="preserve">tooth Tooth </w:t>
      </w:r>
    </w:p>
    <w:p w14:paraId="7E125DEC" w14:textId="77777777" w:rsidR="001D5103" w:rsidRDefault="00C85350" w:rsidP="00BE47D9">
      <w:pPr>
        <w:spacing w:after="0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>) ครูให้ความรู้เพิ่มเติมเ</w:t>
      </w:r>
      <w:r w:rsidR="00A154B3" w:rsidRPr="002F4984">
        <w:rPr>
          <w:rFonts w:ascii="TH SarabunIT๙" w:hAnsi="TH SarabunIT๙" w:cs="TH SarabunIT๙"/>
          <w:spacing w:val="-16"/>
          <w:sz w:val="32"/>
          <w:szCs w:val="32"/>
          <w:cs/>
        </w:rPr>
        <w:t>กี่ยวกับฟัน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>ว่า มีด้วยกัน ๒ ชุด คือ ฟันน้ำนมจะเ</w:t>
      </w:r>
      <w:r w:rsidR="00A154B3" w:rsidRPr="002F4984">
        <w:rPr>
          <w:rFonts w:ascii="TH SarabunIT๙" w:hAnsi="TH SarabunIT๙" w:cs="TH SarabunIT๙"/>
          <w:spacing w:val="-16"/>
          <w:sz w:val="32"/>
          <w:szCs w:val="32"/>
          <w:cs/>
        </w:rPr>
        <w:t>ริ่มขึ้นเมื่อ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 xml:space="preserve">อายุ ๖ เดือน </w:t>
      </w:r>
    </w:p>
    <w:p w14:paraId="21AA23DE" w14:textId="77777777" w:rsidR="00A154B3" w:rsidRPr="002F4984" w:rsidRDefault="00A154B3" w:rsidP="001D510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และฟันแท้จะเริ่มขึ้นเมื่ออายุ ๖ ปี ฟันหน้ามีหน้าที่กัด ฉีกอาหาร ส่วนฟันกรามมีหน้าที่บดและเคี้ยวอาหารให้ละเอียด ลิ้นช่วยในการพูด นอกจากนี้ ฟันยังช่วยทำให้รูปปากและใบหน้ามีลักษณะได้สัดส่วนสวยงาม</w:t>
      </w:r>
    </w:p>
    <w:p w14:paraId="172EBC50" w14:textId="77777777" w:rsidR="00A154B3" w:rsidRPr="0030742E" w:rsidRDefault="007F0666" w:rsidP="00BE47D9">
      <w:pPr>
        <w:spacing w:after="0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A154B3" w:rsidRPr="0030742E">
        <w:rPr>
          <w:rFonts w:ascii="TH SarabunIT๙" w:hAnsi="TH SarabunIT๙" w:cs="TH SarabunIT๙"/>
          <w:sz w:val="32"/>
          <w:szCs w:val="32"/>
          <w:cs/>
        </w:rPr>
        <w:t>) ครูให้เด็กทดลองแปรงฟันด้วยตนเอง</w:t>
      </w:r>
    </w:p>
    <w:p w14:paraId="76FB1988" w14:textId="77777777" w:rsidR="00A154B3" w:rsidRPr="005353BC" w:rsidRDefault="00A154B3" w:rsidP="00A154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5353BC">
        <w:rPr>
          <w:rFonts w:ascii="TH SarabunIT๙" w:hAnsi="TH SarabunIT๙" w:cs="TH SarabunIT๙" w:hint="cs"/>
          <w:sz w:val="32"/>
          <w:szCs w:val="32"/>
          <w:cs/>
        </w:rPr>
        <w:t>๔.๑.๓ ขั้นสรุป</w:t>
      </w:r>
    </w:p>
    <w:p w14:paraId="1A0F79C2" w14:textId="77777777" w:rsidR="00A154B3" w:rsidRPr="005353BC" w:rsidRDefault="00546329" w:rsidP="00932E6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25B41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A154B3" w:rsidRPr="00425B41">
        <w:rPr>
          <w:rFonts w:ascii="TH SarabunIT๙" w:hAnsi="TH SarabunIT๙" w:cs="TH SarabunIT๙"/>
          <w:spacing w:val="-4"/>
          <w:sz w:val="32"/>
          <w:szCs w:val="32"/>
          <w:cs/>
        </w:rPr>
        <w:t>) ครูและเด็กร่วมกันแสดงความคิดเห็นเพิ่มเติมเกี่ยวกับหน้าที่ของฟัน อาหารที่ดีต่อสุขภาพฟัน</w:t>
      </w:r>
      <w:r w:rsidR="00A154B3" w:rsidRPr="005353BC">
        <w:rPr>
          <w:rFonts w:ascii="TH SarabunIT๙" w:hAnsi="TH SarabunIT๙" w:cs="TH SarabunIT๙"/>
          <w:sz w:val="32"/>
          <w:szCs w:val="32"/>
          <w:cs/>
        </w:rPr>
        <w:t xml:space="preserve"> และวิธีการดูแลรักษาฟัน ดังนี้ </w:t>
      </w:r>
    </w:p>
    <w:p w14:paraId="5EBECAFC" w14:textId="77777777" w:rsidR="00A154B3" w:rsidRPr="005353BC" w:rsidRDefault="00974A9D" w:rsidP="00DD208C">
      <w:pPr>
        <w:spacing w:after="0"/>
        <w:ind w:left="1167" w:firstLine="534"/>
        <w:jc w:val="thaiDistribute"/>
        <w:rPr>
          <w:rFonts w:ascii="TH SarabunIT๙" w:hAnsi="TH SarabunIT๙" w:cs="TH SarabunIT๙"/>
          <w:sz w:val="32"/>
          <w:szCs w:val="32"/>
        </w:rPr>
      </w:pPr>
      <w:r w:rsidRPr="005353B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353BC">
        <w:rPr>
          <w:rFonts w:ascii="TH SarabunIT๙" w:hAnsi="TH SarabunIT๙" w:cs="TH SarabunIT๙"/>
          <w:sz w:val="32"/>
          <w:szCs w:val="32"/>
        </w:rPr>
        <w:t>1</w:t>
      </w:r>
      <w:r w:rsidRPr="005353B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154B3" w:rsidRPr="005353BC">
        <w:rPr>
          <w:rFonts w:ascii="TH SarabunIT๙" w:hAnsi="TH SarabunIT๙" w:cs="TH SarabunIT๙"/>
          <w:sz w:val="32"/>
          <w:szCs w:val="32"/>
          <w:cs/>
        </w:rPr>
        <w:t xml:space="preserve"> แปรงฟันให้ถูกวิธีอย่างน้อยวันละ ๒ ครั้ง</w:t>
      </w:r>
    </w:p>
    <w:p w14:paraId="587E18A3" w14:textId="77777777" w:rsidR="00A154B3" w:rsidRPr="005353BC" w:rsidRDefault="00974A9D" w:rsidP="00DD208C">
      <w:pPr>
        <w:spacing w:after="0"/>
        <w:ind w:left="447" w:firstLine="1254"/>
        <w:jc w:val="thaiDistribute"/>
        <w:rPr>
          <w:rFonts w:ascii="TH SarabunIT๙" w:hAnsi="TH SarabunIT๙" w:cs="TH SarabunIT๙"/>
          <w:sz w:val="32"/>
          <w:szCs w:val="32"/>
        </w:rPr>
      </w:pPr>
      <w:r w:rsidRPr="005353B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353BC">
        <w:rPr>
          <w:rFonts w:ascii="TH SarabunIT๙" w:hAnsi="TH SarabunIT๙" w:cs="TH SarabunIT๙"/>
          <w:sz w:val="32"/>
          <w:szCs w:val="32"/>
        </w:rPr>
        <w:t>2</w:t>
      </w:r>
      <w:r w:rsidRPr="005353B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154B3" w:rsidRPr="005353BC">
        <w:rPr>
          <w:rFonts w:ascii="TH SarabunIT๙" w:hAnsi="TH SarabunIT๙" w:cs="TH SarabunIT๙"/>
          <w:sz w:val="32"/>
          <w:szCs w:val="32"/>
          <w:cs/>
        </w:rPr>
        <w:t xml:space="preserve"> หลีกเลี่ยงขนมหวาน ลูกอม เพราะอาจทำให้ฟันผุ </w:t>
      </w:r>
    </w:p>
    <w:p w14:paraId="7883FF0D" w14:textId="77777777" w:rsidR="00A154B3" w:rsidRPr="005353BC" w:rsidRDefault="00974A9D" w:rsidP="00DD208C">
      <w:pPr>
        <w:spacing w:after="0"/>
        <w:ind w:left="425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5353B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353BC">
        <w:rPr>
          <w:rFonts w:ascii="TH SarabunIT๙" w:hAnsi="TH SarabunIT๙" w:cs="TH SarabunIT๙"/>
          <w:sz w:val="32"/>
          <w:szCs w:val="32"/>
        </w:rPr>
        <w:t>3</w:t>
      </w:r>
      <w:r w:rsidRPr="005353B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154B3" w:rsidRPr="005353BC">
        <w:rPr>
          <w:rFonts w:ascii="TH SarabunIT๙" w:hAnsi="TH SarabunIT๙" w:cs="TH SarabunIT๙"/>
          <w:sz w:val="32"/>
          <w:szCs w:val="32"/>
          <w:cs/>
        </w:rPr>
        <w:t>ไม่ควรใช้ฟันกัดของแข็ง เพราะจะทำให้ฟันแตกและหักได้</w:t>
      </w:r>
    </w:p>
    <w:p w14:paraId="7ADC8DC1" w14:textId="77777777" w:rsidR="00A154B3" w:rsidRPr="005353BC" w:rsidRDefault="00A154B3" w:rsidP="00932E6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353BC">
        <w:rPr>
          <w:rFonts w:ascii="TH SarabunIT๙" w:hAnsi="TH SarabunIT๙" w:cs="TH SarabunIT๙"/>
          <w:sz w:val="32"/>
          <w:szCs w:val="32"/>
          <w:cs/>
        </w:rPr>
        <w:tab/>
      </w:r>
      <w:r w:rsidR="00546329" w:rsidRPr="005353BC">
        <w:rPr>
          <w:rFonts w:ascii="TH SarabunIT๙" w:hAnsi="TH SarabunIT๙" w:cs="TH SarabunIT๙"/>
          <w:sz w:val="32"/>
          <w:szCs w:val="32"/>
        </w:rPr>
        <w:t>2</w:t>
      </w:r>
      <w:r w:rsidRPr="005353BC">
        <w:rPr>
          <w:rFonts w:ascii="TH SarabunIT๙" w:hAnsi="TH SarabunIT๙" w:cs="TH SarabunIT๙" w:hint="cs"/>
          <w:sz w:val="32"/>
          <w:szCs w:val="32"/>
          <w:cs/>
        </w:rPr>
        <w:t>) ผู้ปกครองถ่ายคลิปการแปรงฟันของเด็ก ส่งในไลน์กลุ่มห้องเรียน</w:t>
      </w:r>
    </w:p>
    <w:p w14:paraId="7A372503" w14:textId="77777777" w:rsidR="00A154B3" w:rsidRPr="002F4984" w:rsidRDefault="00A154B3" w:rsidP="00A154B3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3093E6B1" w14:textId="77777777" w:rsidR="00A154B3" w:rsidRPr="002F4984" w:rsidRDefault="00C3296C" w:rsidP="00A154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.1 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 xml:space="preserve">เพลง </w:t>
      </w:r>
      <w:r w:rsidR="00A154B3" w:rsidRPr="002F4984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>แปรงฟัน</w:t>
      </w:r>
      <w:r w:rsidR="00A154B3" w:rsidRPr="002F4984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05DEDB" w14:textId="77777777" w:rsidR="00A154B3" w:rsidRPr="002F4984" w:rsidRDefault="000A44B0" w:rsidP="00A154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.2 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 xml:space="preserve">เกมภาพตัดต่อร่างกายของเรา </w:t>
      </w:r>
    </w:p>
    <w:p w14:paraId="3D434722" w14:textId="77777777" w:rsidR="00A154B3" w:rsidRPr="002F4984" w:rsidRDefault="00445DA8" w:rsidP="00A154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.3 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 xml:space="preserve">โมเดลฟันจำลองหรือภาพฟันจำลอง </w:t>
      </w:r>
    </w:p>
    <w:p w14:paraId="590CB971" w14:textId="77777777" w:rsidR="00A154B3" w:rsidRPr="002F4984" w:rsidRDefault="003F6B40" w:rsidP="00A154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.4 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 xml:space="preserve">บัตรคำศัพท์เกี่ยวกับฟัน </w:t>
      </w:r>
    </w:p>
    <w:p w14:paraId="583318F0" w14:textId="77777777" w:rsidR="00A154B3" w:rsidRDefault="003F6B40" w:rsidP="00A154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5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 xml:space="preserve"> บัตรภาพเกี่ยวกับฟัน</w:t>
      </w:r>
    </w:p>
    <w:p w14:paraId="3B5096D0" w14:textId="77777777" w:rsidR="00A154B3" w:rsidRPr="002F4984" w:rsidRDefault="00A154B3" w:rsidP="00A154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DB68B6C" w14:textId="77777777" w:rsidR="00A154B3" w:rsidRPr="002F4984" w:rsidRDefault="00A154B3" w:rsidP="00A154B3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F0F6A40" w14:textId="77777777" w:rsidR="00A154B3" w:rsidRPr="002F4984" w:rsidRDefault="009B52E0" w:rsidP="00A154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1.1 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>สังเกตการตอบคำถาม</w:t>
      </w:r>
      <w:r w:rsidR="00A154B3" w:rsidRPr="002F498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6C060D" w14:textId="77777777" w:rsidR="00A154B3" w:rsidRPr="002F4984" w:rsidRDefault="009B52E0" w:rsidP="00A154B3">
      <w:pPr>
        <w:spacing w:after="0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1.2 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 xml:space="preserve">สังเกตพฤติกรรมความรับผิดชอบต่อตนเองของเด็ก </w:t>
      </w:r>
    </w:p>
    <w:p w14:paraId="0430CA50" w14:textId="77777777" w:rsidR="00A154B3" w:rsidRPr="002F4984" w:rsidRDefault="00A154B3" w:rsidP="00A154B3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ECE0B45" w14:textId="77777777" w:rsidR="00A154B3" w:rsidRPr="002F4984" w:rsidRDefault="00077314" w:rsidP="00A154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2.1 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</w:t>
      </w:r>
      <w:r w:rsidR="00A154B3" w:rsidRPr="002F498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93365A" w14:textId="77777777" w:rsidR="00A154B3" w:rsidRPr="002F4984" w:rsidRDefault="00A61D08" w:rsidP="00A154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2.2 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>แบบสังเกตพฤติกรรมความรับผิดชอบต่อตนเองของเด็ก</w:t>
      </w:r>
    </w:p>
    <w:p w14:paraId="2798DDD5" w14:textId="77777777" w:rsidR="00A154B3" w:rsidRPr="002F4984" w:rsidRDefault="00A154B3" w:rsidP="00A154B3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2E8304A1" w14:textId="77777777" w:rsidR="00A154B3" w:rsidRDefault="00A154B3" w:rsidP="00A154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</w:t>
      </w:r>
      <w:r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  <w:cs/>
        </w:rPr>
        <w:t>ขึ้นไปถือว่าผ่าน</w:t>
      </w:r>
    </w:p>
    <w:p w14:paraId="73555C91" w14:textId="77777777" w:rsidR="009A263B" w:rsidRDefault="009A263B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CD1CD7" w14:textId="77777777" w:rsidR="009A263B" w:rsidRDefault="009A263B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D828D0" w14:textId="77777777" w:rsidR="009A263B" w:rsidRDefault="009A263B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A2A30F" w14:textId="77777777" w:rsidR="009A263B" w:rsidRDefault="009A263B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5634B7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2E312826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2F4984">
        <w:rPr>
          <w:rFonts w:ascii="TH SarabunIT๙" w:hAnsi="TH SarabunIT๙" w:cs="TH SarabunIT๙"/>
          <w:sz w:val="32"/>
          <w:szCs w:val="32"/>
          <w:cs/>
        </w:rPr>
        <w:t>..</w:t>
      </w:r>
    </w:p>
    <w:p w14:paraId="2EDE0136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E1526E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240953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8673F2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1AC6A3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14:paraId="04431427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 w:rsidR="009A263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2F4984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</w:p>
    <w:p w14:paraId="1C68C60E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A82CF2A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752746C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14917F3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C28680B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52C52A0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06AA767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6A50E1B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51B0D08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9CFC2F9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277A6D7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34884E2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01EB8D4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5A5780D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7FB7F29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64A2C39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68F68DD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6B6BE2D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BAAA0A9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1BE244D8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277D6F4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A7E293A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5008710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04A475A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CA04007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AC541F4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C801FC1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A4F2174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8C34007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57BFAB3" w14:textId="77777777" w:rsidR="00985C8A" w:rsidRDefault="00985C8A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04D7AAC" w14:textId="77777777" w:rsidR="00985C8A" w:rsidRDefault="00985C8A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767E38F" w14:textId="77777777" w:rsidR="00985C8A" w:rsidRPr="002F4984" w:rsidRDefault="00985C8A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791E54D" w14:textId="77777777" w:rsidR="00A154B3" w:rsidRDefault="00A154B3" w:rsidP="00A154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14:paraId="63169AA7" w14:textId="77777777" w:rsidR="009B1C27" w:rsidRPr="002F4984" w:rsidRDefault="009B1C27" w:rsidP="00A154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37F725" w14:textId="77777777" w:rsidR="00A154B3" w:rsidRPr="00985C8A" w:rsidRDefault="00A154B3" w:rsidP="00A154B3">
      <w:pPr>
        <w:pStyle w:val="ad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985C8A">
        <w:rPr>
          <w:rStyle w:val="style17"/>
          <w:rFonts w:ascii="TH SarabunIT๙" w:hAnsi="TH SarabunIT๙" w:cs="TH SarabunIT๙"/>
          <w:b/>
          <w:bCs/>
          <w:sz w:val="32"/>
          <w:szCs w:val="32"/>
          <w:cs/>
        </w:rPr>
        <w:t>เพลง แปรงฟัน</w:t>
      </w:r>
    </w:p>
    <w:p w14:paraId="7F1137A8" w14:textId="77777777" w:rsidR="00A154B3" w:rsidRPr="008F1B28" w:rsidRDefault="00A154B3" w:rsidP="00A154B3">
      <w:pPr>
        <w:pStyle w:val="ad"/>
        <w:shd w:val="clear" w:color="auto" w:fill="FFFFFF"/>
        <w:spacing w:before="0" w:beforeAutospacing="0" w:after="0" w:afterAutospacing="0"/>
        <w:ind w:firstLine="6237"/>
        <w:rPr>
          <w:rFonts w:ascii="TH SarabunIT๙" w:hAnsi="TH SarabunIT๙" w:cs="TH SarabunIT๙"/>
          <w:sz w:val="32"/>
          <w:szCs w:val="32"/>
          <w:cs/>
        </w:rPr>
      </w:pPr>
      <w:r w:rsidRPr="008F1B28">
        <w:rPr>
          <w:rFonts w:ascii="TH SarabunIT๙" w:hAnsi="TH SarabunIT๙" w:cs="TH SarabunIT๙"/>
          <w:sz w:val="32"/>
          <w:szCs w:val="32"/>
          <w:cs/>
        </w:rPr>
        <w:t>(ไม่ทราบนามผู้แต่ง)</w:t>
      </w:r>
    </w:p>
    <w:p w14:paraId="5291138D" w14:textId="77777777" w:rsidR="00A154B3" w:rsidRPr="00985C8A" w:rsidRDefault="00A154B3" w:rsidP="00A154B3">
      <w:pPr>
        <w:pStyle w:val="style15"/>
        <w:shd w:val="clear" w:color="auto" w:fill="FFFFFF"/>
        <w:spacing w:before="240" w:beforeAutospacing="0" w:after="0" w:afterAutospacing="0"/>
        <w:ind w:firstLine="1843"/>
        <w:rPr>
          <w:rFonts w:ascii="TH SarabunIT๙" w:hAnsi="TH SarabunIT๙" w:cs="TH SarabunIT๙"/>
          <w:sz w:val="32"/>
          <w:szCs w:val="32"/>
        </w:rPr>
      </w:pPr>
      <w:r w:rsidRPr="00985C8A">
        <w:rPr>
          <w:rFonts w:ascii="TH SarabunIT๙" w:hAnsi="TH SarabunIT๙" w:cs="TH SarabunIT๙" w:hint="cs"/>
          <w:sz w:val="32"/>
          <w:szCs w:val="32"/>
          <w:cs/>
        </w:rPr>
        <w:tab/>
      </w:r>
      <w:r w:rsidRPr="00985C8A">
        <w:rPr>
          <w:rFonts w:ascii="TH SarabunIT๙" w:hAnsi="TH SarabunIT๙" w:cs="TH SarabunIT๙"/>
          <w:sz w:val="32"/>
          <w:szCs w:val="32"/>
          <w:cs/>
        </w:rPr>
        <w:t>ตื่นเช้าเราแปรงฟัน</w:t>
      </w:r>
      <w:r w:rsidRPr="00985C8A">
        <w:rPr>
          <w:rFonts w:ascii="TH SarabunIT๙" w:hAnsi="TH SarabunIT๙" w:cs="TH SarabunIT๙"/>
          <w:sz w:val="32"/>
          <w:szCs w:val="32"/>
        </w:rPr>
        <w:tab/>
      </w:r>
      <w:r w:rsidRPr="00985C8A">
        <w:rPr>
          <w:rFonts w:ascii="TH SarabunIT๙" w:hAnsi="TH SarabunIT๙" w:cs="TH SarabunIT๙"/>
          <w:sz w:val="32"/>
          <w:szCs w:val="32"/>
        </w:rPr>
        <w:tab/>
      </w:r>
      <w:r w:rsidRPr="00985C8A">
        <w:rPr>
          <w:rFonts w:ascii="TH SarabunIT๙" w:hAnsi="TH SarabunIT๙" w:cs="TH SarabunIT๙"/>
          <w:sz w:val="32"/>
          <w:szCs w:val="32"/>
        </w:rPr>
        <w:tab/>
      </w:r>
      <w:r w:rsidRPr="00985C8A">
        <w:rPr>
          <w:rFonts w:ascii="TH SarabunIT๙" w:hAnsi="TH SarabunIT๙" w:cs="TH SarabunIT๙"/>
          <w:sz w:val="32"/>
          <w:szCs w:val="32"/>
          <w:cs/>
        </w:rPr>
        <w:t>กินอาหารแล้วเราแปรงฟัน</w:t>
      </w:r>
    </w:p>
    <w:p w14:paraId="22A7FB3D" w14:textId="77777777" w:rsidR="00A154B3" w:rsidRPr="00985C8A" w:rsidRDefault="00A154B3" w:rsidP="00A154B3">
      <w:pPr>
        <w:pStyle w:val="style15"/>
        <w:shd w:val="clear" w:color="auto" w:fill="FFFFFF"/>
        <w:spacing w:before="0" w:beforeAutospacing="0" w:after="0" w:afterAutospacing="0"/>
        <w:ind w:firstLine="1843"/>
        <w:rPr>
          <w:rFonts w:ascii="TH SarabunIT๙" w:hAnsi="TH SarabunIT๙" w:cs="TH SarabunIT๙"/>
          <w:sz w:val="32"/>
          <w:szCs w:val="32"/>
        </w:rPr>
      </w:pPr>
      <w:r w:rsidRPr="00985C8A">
        <w:rPr>
          <w:rFonts w:ascii="TH SarabunIT๙" w:hAnsi="TH SarabunIT๙" w:cs="TH SarabunIT๙"/>
          <w:sz w:val="32"/>
          <w:szCs w:val="32"/>
          <w:cs/>
        </w:rPr>
        <w:t>ก่อนนอนเราแปรงฟัน</w:t>
      </w:r>
      <w:r w:rsidRPr="00985C8A">
        <w:rPr>
          <w:rFonts w:ascii="TH SarabunIT๙" w:hAnsi="TH SarabunIT๙" w:cs="TH SarabunIT๙"/>
          <w:sz w:val="32"/>
          <w:szCs w:val="32"/>
        </w:rPr>
        <w:tab/>
      </w:r>
      <w:r w:rsidRPr="00985C8A">
        <w:rPr>
          <w:rFonts w:ascii="TH SarabunIT๙" w:hAnsi="TH SarabunIT๙" w:cs="TH SarabunIT๙"/>
          <w:sz w:val="32"/>
          <w:szCs w:val="32"/>
        </w:rPr>
        <w:tab/>
      </w:r>
      <w:r w:rsidRPr="00985C8A">
        <w:rPr>
          <w:rFonts w:ascii="TH SarabunIT๙" w:hAnsi="TH SarabunIT๙" w:cs="TH SarabunIT๙"/>
          <w:sz w:val="32"/>
          <w:szCs w:val="32"/>
        </w:rPr>
        <w:tab/>
      </w:r>
      <w:r w:rsidRPr="00985C8A">
        <w:rPr>
          <w:rFonts w:ascii="TH SarabunIT๙" w:hAnsi="TH SarabunIT๙" w:cs="TH SarabunIT๙"/>
          <w:sz w:val="32"/>
          <w:szCs w:val="32"/>
          <w:cs/>
        </w:rPr>
        <w:t>ฟันสะอาดให้ขาวเงางาม</w:t>
      </w:r>
    </w:p>
    <w:p w14:paraId="215E2608" w14:textId="77777777" w:rsidR="00A154B3" w:rsidRPr="00985C8A" w:rsidRDefault="00A154B3" w:rsidP="00A154B3">
      <w:pPr>
        <w:pStyle w:val="style15"/>
        <w:shd w:val="clear" w:color="auto" w:fill="FFFFFF"/>
        <w:spacing w:before="0" w:beforeAutospacing="0" w:after="0" w:afterAutospacing="0"/>
        <w:ind w:firstLine="1843"/>
        <w:rPr>
          <w:rFonts w:ascii="TH SarabunIT๙" w:hAnsi="TH SarabunIT๙" w:cs="TH SarabunIT๙"/>
          <w:sz w:val="32"/>
          <w:szCs w:val="32"/>
        </w:rPr>
      </w:pPr>
      <w:r w:rsidRPr="00985C8A">
        <w:rPr>
          <w:rFonts w:ascii="TH SarabunIT๙" w:hAnsi="TH SarabunIT๙" w:cs="TH SarabunIT๙"/>
          <w:sz w:val="32"/>
          <w:szCs w:val="32"/>
          <w:cs/>
        </w:rPr>
        <w:t>แปรงฟันให้ถูกวิธี</w:t>
      </w:r>
      <w:r w:rsidRPr="00985C8A">
        <w:rPr>
          <w:rFonts w:ascii="TH SarabunIT๙" w:hAnsi="TH SarabunIT๙" w:cs="TH SarabunIT๙"/>
          <w:sz w:val="32"/>
          <w:szCs w:val="32"/>
        </w:rPr>
        <w:tab/>
      </w:r>
      <w:r w:rsidRPr="00985C8A">
        <w:rPr>
          <w:rFonts w:ascii="TH SarabunIT๙" w:hAnsi="TH SarabunIT๙" w:cs="TH SarabunIT๙"/>
          <w:sz w:val="32"/>
          <w:szCs w:val="32"/>
        </w:rPr>
        <w:tab/>
      </w:r>
      <w:r w:rsidRPr="00985C8A">
        <w:rPr>
          <w:rFonts w:ascii="TH SarabunIT๙" w:hAnsi="TH SarabunIT๙" w:cs="TH SarabunIT๙"/>
          <w:sz w:val="32"/>
          <w:szCs w:val="32"/>
        </w:rPr>
        <w:tab/>
      </w:r>
      <w:r w:rsidRPr="00985C8A">
        <w:rPr>
          <w:rFonts w:ascii="TH SarabunIT๙" w:hAnsi="TH SarabunIT๙" w:cs="TH SarabunIT๙"/>
          <w:sz w:val="32"/>
          <w:szCs w:val="32"/>
        </w:rPr>
        <w:tab/>
      </w:r>
      <w:r w:rsidRPr="00985C8A">
        <w:rPr>
          <w:rFonts w:ascii="TH SarabunIT๙" w:hAnsi="TH SarabunIT๙" w:cs="TH SarabunIT๙"/>
          <w:sz w:val="32"/>
          <w:szCs w:val="32"/>
          <w:cs/>
        </w:rPr>
        <w:t>ดูซิต้องแปรงขึ้นลง</w:t>
      </w:r>
    </w:p>
    <w:p w14:paraId="33E5D6B3" w14:textId="77777777" w:rsidR="00A154B3" w:rsidRPr="002F4984" w:rsidRDefault="00A154B3" w:rsidP="00A154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36A6A0C" w14:textId="77777777" w:rsidR="00A154B3" w:rsidRPr="002F4984" w:rsidRDefault="00A154B3" w:rsidP="00A154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472F9BD" w14:textId="77777777" w:rsidR="00A154B3" w:rsidRPr="002F4984" w:rsidRDefault="00A154B3" w:rsidP="00A154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9E3CE61" w14:textId="77777777" w:rsidR="00A154B3" w:rsidRPr="00524279" w:rsidRDefault="00A154B3" w:rsidP="00A154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24279">
        <w:rPr>
          <w:rFonts w:ascii="TH SarabunIT๙" w:hAnsi="TH SarabunIT๙" w:cs="TH SarabunIT๙"/>
          <w:b/>
          <w:bCs/>
          <w:sz w:val="32"/>
          <w:szCs w:val="32"/>
          <w:cs/>
        </w:rPr>
        <w:t>ภาพฟัน</w:t>
      </w:r>
    </w:p>
    <w:p w14:paraId="33714FDB" w14:textId="77777777" w:rsidR="00A154B3" w:rsidRPr="002F4984" w:rsidRDefault="00EE51F9" w:rsidP="00A154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F498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6608" behindDoc="0" locked="0" layoutInCell="1" allowOverlap="1" wp14:anchorId="30647A61" wp14:editId="19B79FA7">
            <wp:simplePos x="0" y="0"/>
            <wp:positionH relativeFrom="column">
              <wp:posOffset>2777934</wp:posOffset>
            </wp:positionH>
            <wp:positionV relativeFrom="paragraph">
              <wp:posOffset>141836</wp:posOffset>
            </wp:positionV>
            <wp:extent cx="2532726" cy="1688484"/>
            <wp:effectExtent l="19050" t="19050" r="20320" b="26035"/>
            <wp:wrapNone/>
            <wp:docPr id="60891551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83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26" cy="16884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98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7632" behindDoc="0" locked="0" layoutInCell="1" allowOverlap="1" wp14:anchorId="347476ED" wp14:editId="730330D8">
            <wp:simplePos x="0" y="0"/>
            <wp:positionH relativeFrom="column">
              <wp:posOffset>880665</wp:posOffset>
            </wp:positionH>
            <wp:positionV relativeFrom="paragraph">
              <wp:posOffset>125730</wp:posOffset>
            </wp:positionV>
            <wp:extent cx="1277910" cy="1704559"/>
            <wp:effectExtent l="19050" t="19050" r="17780" b="10160"/>
            <wp:wrapNone/>
            <wp:docPr id="154891056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8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910" cy="17045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15EB3" w14:textId="77777777" w:rsidR="00A154B3" w:rsidRPr="002F4984" w:rsidRDefault="00A154B3" w:rsidP="00A154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6AC036" w14:textId="77777777" w:rsidR="00A154B3" w:rsidRPr="002F4984" w:rsidRDefault="00A154B3" w:rsidP="00A154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5CA086" w14:textId="77777777" w:rsidR="00A154B3" w:rsidRPr="002F4984" w:rsidRDefault="00A154B3" w:rsidP="00A154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870468" w14:textId="77777777" w:rsidR="00A154B3" w:rsidRDefault="00A154B3" w:rsidP="00A154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2C0C774" w14:textId="77777777" w:rsidR="00A154B3" w:rsidRDefault="00A154B3" w:rsidP="00A154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B04D10" w14:textId="77777777" w:rsidR="00A154B3" w:rsidRDefault="00A154B3" w:rsidP="00A154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8920D3" w14:textId="77777777" w:rsidR="00A154B3" w:rsidRDefault="00A154B3" w:rsidP="00A154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BD3078" w14:textId="77777777" w:rsidR="00A154B3" w:rsidRDefault="00A154B3" w:rsidP="00A154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F9420F" w14:textId="77777777" w:rsidR="00A154B3" w:rsidRDefault="00A154B3" w:rsidP="00A154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682AD2" w14:textId="77777777" w:rsidR="00A154B3" w:rsidRDefault="00A154B3" w:rsidP="00A154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3F6705" w14:textId="77777777" w:rsidR="00A154B3" w:rsidRDefault="00A154B3" w:rsidP="00A154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601584" w14:textId="77777777" w:rsidR="00A154B3" w:rsidRDefault="00A154B3" w:rsidP="00A154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26359B" w14:textId="77777777" w:rsidR="00A154B3" w:rsidRDefault="00A154B3" w:rsidP="00A154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E34E2D" w14:textId="77777777" w:rsidR="00A154B3" w:rsidRDefault="00A154B3" w:rsidP="0006253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4984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5C3B1081" w14:textId="77777777" w:rsidR="00453068" w:rsidRPr="00453068" w:rsidRDefault="00453068" w:rsidP="0006253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F4FDE0" w14:textId="77777777" w:rsidR="00A154B3" w:rsidRPr="002F4984" w:rsidRDefault="00A154B3" w:rsidP="0006253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หน่วยที่ ๔ ชื่อหน่วย พลเมืองกับความรับผิดชอบต่อสังคม</w:t>
      </w:r>
    </w:p>
    <w:p w14:paraId="31BC727C" w14:textId="77777777" w:rsidR="00A154B3" w:rsidRPr="002F4984" w:rsidRDefault="00A154B3" w:rsidP="00C6697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๑ เรื่อง ความรับผิดชอบต่อตนเอง (การแปรงฟัน)</w:t>
      </w:r>
    </w:p>
    <w:p w14:paraId="2580DF68" w14:textId="77777777" w:rsidR="00A154B3" w:rsidRPr="002F4984" w:rsidRDefault="00A154B3" w:rsidP="00C6697C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5C0762E2" w14:textId="77777777" w:rsidR="00A154B3" w:rsidRDefault="00A154B3" w:rsidP="00C6697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0F24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</w:rPr>
        <w:t xml:space="preserve">: 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2F4984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22696A98" w14:textId="77777777" w:rsidR="00D7733C" w:rsidRPr="00D7733C" w:rsidRDefault="00D7733C" w:rsidP="00C6697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4393"/>
        <w:gridCol w:w="1518"/>
        <w:gridCol w:w="1373"/>
        <w:gridCol w:w="1293"/>
      </w:tblGrid>
      <w:tr w:rsidR="00A154B3" w:rsidRPr="002F4984" w14:paraId="6B9CF3D9" w14:textId="77777777" w:rsidTr="006049B5">
        <w:trPr>
          <w:trHeight w:val="435"/>
        </w:trPr>
        <w:tc>
          <w:tcPr>
            <w:tcW w:w="604" w:type="dxa"/>
            <w:vMerge w:val="restart"/>
            <w:vAlign w:val="center"/>
          </w:tcPr>
          <w:p w14:paraId="412B11AD" w14:textId="77777777" w:rsidR="00A154B3" w:rsidRPr="006E02C6" w:rsidRDefault="00A154B3" w:rsidP="00C6697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0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27" w:type="dxa"/>
            <w:vMerge w:val="restart"/>
            <w:vAlign w:val="center"/>
          </w:tcPr>
          <w:p w14:paraId="2C51E620" w14:textId="77777777" w:rsidR="00A154B3" w:rsidRPr="006E02C6" w:rsidRDefault="00A154B3" w:rsidP="00C6697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11" w:type="dxa"/>
            <w:gridSpan w:val="3"/>
            <w:vAlign w:val="center"/>
          </w:tcPr>
          <w:p w14:paraId="5CF63004" w14:textId="77777777" w:rsidR="00A154B3" w:rsidRPr="006E02C6" w:rsidRDefault="00A154B3" w:rsidP="00C669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0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็กสามารถแปรงฟันได้ด้วยตนเอง</w:t>
            </w:r>
          </w:p>
        </w:tc>
      </w:tr>
      <w:tr w:rsidR="00A154B3" w:rsidRPr="002F4984" w14:paraId="4BA03447" w14:textId="77777777" w:rsidTr="006049B5">
        <w:trPr>
          <w:trHeight w:val="437"/>
        </w:trPr>
        <w:tc>
          <w:tcPr>
            <w:tcW w:w="604" w:type="dxa"/>
            <w:vMerge/>
            <w:vAlign w:val="center"/>
          </w:tcPr>
          <w:p w14:paraId="7F43C955" w14:textId="77777777" w:rsidR="00A154B3" w:rsidRPr="006E02C6" w:rsidRDefault="00A154B3" w:rsidP="00C6697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27" w:type="dxa"/>
            <w:vMerge/>
            <w:vAlign w:val="center"/>
          </w:tcPr>
          <w:p w14:paraId="668FCBAC" w14:textId="77777777" w:rsidR="00A154B3" w:rsidRPr="006E02C6" w:rsidRDefault="00A154B3" w:rsidP="00C6697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8" w:type="dxa"/>
            <w:vAlign w:val="center"/>
          </w:tcPr>
          <w:p w14:paraId="358560D3" w14:textId="77777777" w:rsidR="00A154B3" w:rsidRPr="006E02C6" w:rsidRDefault="00A154B3" w:rsidP="00C6697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0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2" w:type="dxa"/>
            <w:vAlign w:val="center"/>
          </w:tcPr>
          <w:p w14:paraId="58E0423D" w14:textId="77777777" w:rsidR="00A154B3" w:rsidRPr="006E02C6" w:rsidRDefault="00A154B3" w:rsidP="00C6697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0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1" w:type="dxa"/>
            <w:vAlign w:val="center"/>
          </w:tcPr>
          <w:p w14:paraId="2E59F1DB" w14:textId="77777777" w:rsidR="00A154B3" w:rsidRPr="006E02C6" w:rsidRDefault="00A154B3" w:rsidP="00C6697C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0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A154B3" w:rsidRPr="002F4984" w14:paraId="5FD421B6" w14:textId="77777777" w:rsidTr="006049B5">
        <w:trPr>
          <w:trHeight w:val="368"/>
        </w:trPr>
        <w:tc>
          <w:tcPr>
            <w:tcW w:w="604" w:type="dxa"/>
            <w:vAlign w:val="center"/>
          </w:tcPr>
          <w:p w14:paraId="5C0259D7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vAlign w:val="center"/>
          </w:tcPr>
          <w:p w14:paraId="613D62F9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8" w:type="dxa"/>
            <w:vAlign w:val="center"/>
          </w:tcPr>
          <w:p w14:paraId="0B0ACA72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vAlign w:val="center"/>
          </w:tcPr>
          <w:p w14:paraId="38051EAD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1" w:type="dxa"/>
            <w:vAlign w:val="center"/>
          </w:tcPr>
          <w:p w14:paraId="3776B395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2F4984" w14:paraId="079E8C97" w14:textId="77777777" w:rsidTr="006049B5">
        <w:trPr>
          <w:trHeight w:val="276"/>
        </w:trPr>
        <w:tc>
          <w:tcPr>
            <w:tcW w:w="604" w:type="dxa"/>
            <w:vAlign w:val="center"/>
          </w:tcPr>
          <w:p w14:paraId="681E2100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vAlign w:val="center"/>
          </w:tcPr>
          <w:p w14:paraId="66E4EDB1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8" w:type="dxa"/>
            <w:vAlign w:val="center"/>
          </w:tcPr>
          <w:p w14:paraId="777F8054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vAlign w:val="center"/>
          </w:tcPr>
          <w:p w14:paraId="716B1F55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1" w:type="dxa"/>
            <w:vAlign w:val="center"/>
          </w:tcPr>
          <w:p w14:paraId="359DF3CB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2F4984" w14:paraId="4E76A2E5" w14:textId="77777777" w:rsidTr="006049B5">
        <w:trPr>
          <w:trHeight w:val="448"/>
        </w:trPr>
        <w:tc>
          <w:tcPr>
            <w:tcW w:w="604" w:type="dxa"/>
            <w:vAlign w:val="center"/>
          </w:tcPr>
          <w:p w14:paraId="68842829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vAlign w:val="center"/>
          </w:tcPr>
          <w:p w14:paraId="3105ACA6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8" w:type="dxa"/>
            <w:vAlign w:val="center"/>
          </w:tcPr>
          <w:p w14:paraId="41BD2A88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vAlign w:val="center"/>
          </w:tcPr>
          <w:p w14:paraId="11156F29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1" w:type="dxa"/>
            <w:vAlign w:val="center"/>
          </w:tcPr>
          <w:p w14:paraId="7E5643DE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2F4984" w14:paraId="5E5031F5" w14:textId="77777777" w:rsidTr="006049B5">
        <w:tc>
          <w:tcPr>
            <w:tcW w:w="604" w:type="dxa"/>
            <w:vAlign w:val="center"/>
          </w:tcPr>
          <w:p w14:paraId="3853FFC9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vAlign w:val="center"/>
          </w:tcPr>
          <w:p w14:paraId="09889EA2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8" w:type="dxa"/>
            <w:vAlign w:val="center"/>
          </w:tcPr>
          <w:p w14:paraId="593A73CF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vAlign w:val="center"/>
          </w:tcPr>
          <w:p w14:paraId="3279A690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1" w:type="dxa"/>
            <w:vAlign w:val="center"/>
          </w:tcPr>
          <w:p w14:paraId="7FF7BE65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2F4984" w14:paraId="6AA8E94C" w14:textId="77777777" w:rsidTr="006049B5">
        <w:tc>
          <w:tcPr>
            <w:tcW w:w="604" w:type="dxa"/>
            <w:vAlign w:val="center"/>
          </w:tcPr>
          <w:p w14:paraId="45997B37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vAlign w:val="center"/>
          </w:tcPr>
          <w:p w14:paraId="2C18C672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8" w:type="dxa"/>
            <w:vAlign w:val="center"/>
          </w:tcPr>
          <w:p w14:paraId="4D81D89B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vAlign w:val="center"/>
          </w:tcPr>
          <w:p w14:paraId="095FA04F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1" w:type="dxa"/>
            <w:vAlign w:val="center"/>
          </w:tcPr>
          <w:p w14:paraId="34959CB0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2F4984" w14:paraId="5E356FF0" w14:textId="77777777" w:rsidTr="006049B5">
        <w:tc>
          <w:tcPr>
            <w:tcW w:w="604" w:type="dxa"/>
            <w:vAlign w:val="center"/>
          </w:tcPr>
          <w:p w14:paraId="6D0AEEE2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vAlign w:val="center"/>
          </w:tcPr>
          <w:p w14:paraId="577B51FB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8" w:type="dxa"/>
            <w:vAlign w:val="center"/>
          </w:tcPr>
          <w:p w14:paraId="3104EA05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vAlign w:val="center"/>
          </w:tcPr>
          <w:p w14:paraId="24928182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1" w:type="dxa"/>
            <w:vAlign w:val="center"/>
          </w:tcPr>
          <w:p w14:paraId="237F1AD7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2F4984" w14:paraId="4E9D8B87" w14:textId="77777777" w:rsidTr="006049B5">
        <w:tc>
          <w:tcPr>
            <w:tcW w:w="604" w:type="dxa"/>
            <w:vAlign w:val="center"/>
          </w:tcPr>
          <w:p w14:paraId="43142F1E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vAlign w:val="center"/>
          </w:tcPr>
          <w:p w14:paraId="78605F12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8" w:type="dxa"/>
            <w:vAlign w:val="center"/>
          </w:tcPr>
          <w:p w14:paraId="242C3931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vAlign w:val="center"/>
          </w:tcPr>
          <w:p w14:paraId="4F9AC5D2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1" w:type="dxa"/>
            <w:vAlign w:val="center"/>
          </w:tcPr>
          <w:p w14:paraId="7FA3EBE4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2F4984" w14:paraId="55894905" w14:textId="77777777" w:rsidTr="006049B5">
        <w:tc>
          <w:tcPr>
            <w:tcW w:w="604" w:type="dxa"/>
            <w:vAlign w:val="center"/>
          </w:tcPr>
          <w:p w14:paraId="0CFEA412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vAlign w:val="center"/>
          </w:tcPr>
          <w:p w14:paraId="1FE8FAD7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8" w:type="dxa"/>
            <w:vAlign w:val="center"/>
          </w:tcPr>
          <w:p w14:paraId="47EBDBB4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vAlign w:val="center"/>
          </w:tcPr>
          <w:p w14:paraId="3E585AD0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1" w:type="dxa"/>
            <w:vAlign w:val="center"/>
          </w:tcPr>
          <w:p w14:paraId="5EA0AFE8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EC33AAF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72AEF455" w14:textId="77777777" w:rsidR="00201CD1" w:rsidRPr="002F4984" w:rsidRDefault="00201CD1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3CE059E3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</w:r>
      <w:r w:rsidRPr="002F498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05E540CB" w14:textId="77777777" w:rsidR="00A154B3" w:rsidRPr="002F4984" w:rsidRDefault="00201CD1" w:rsidP="00201CD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</w:t>
      </w:r>
      <w:r w:rsidR="00A154B3" w:rsidRPr="002F498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>.............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6F371BB" w14:textId="77777777" w:rsidR="00A154B3" w:rsidRPr="002F4984" w:rsidRDefault="00A154B3" w:rsidP="00A154B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5EDF70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AE909F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31EF01CC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 w:hint="cs"/>
          <w:sz w:val="32"/>
          <w:szCs w:val="32"/>
          <w:cs/>
        </w:rPr>
        <w:t>เด็กสามารถแปรงฟันได้ด้วยตนเอง</w:t>
      </w:r>
    </w:p>
    <w:p w14:paraId="3924C760" w14:textId="77777777" w:rsidR="00A154B3" w:rsidRPr="002F4984" w:rsidRDefault="00435091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 w:hanging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>ระดับ ๓ : เด็กสามารถแปรงฟันได้ด้วยตนเอง</w:t>
      </w:r>
    </w:p>
    <w:p w14:paraId="530186AA" w14:textId="77777777" w:rsidR="00A154B3" w:rsidRPr="002F4984" w:rsidRDefault="00435091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 w:hanging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>ระดับ ๒ : เด็กสามารถแปรงฟันได้ด้วยตนเองโดยมีผู้ชี้แนะ</w:t>
      </w:r>
      <w:r w:rsidR="00A154B3" w:rsidRPr="002F498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980AF6" w14:textId="77777777" w:rsidR="00A154B3" w:rsidRPr="00980B72" w:rsidRDefault="00435091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 w:hanging="29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154B3" w:rsidRPr="005A09F6">
        <w:rPr>
          <w:rFonts w:ascii="TH SarabunIT๙" w:hAnsi="TH SarabunIT๙" w:cs="TH SarabunIT๙"/>
          <w:sz w:val="32"/>
          <w:szCs w:val="32"/>
          <w:cs/>
        </w:rPr>
        <w:t>ระดับ ๑ : เด็กสามารถแปรงฟันได้ด้วยตนเอง</w:t>
      </w:r>
      <w:r w:rsidR="00A154B3" w:rsidRPr="005A09F6">
        <w:rPr>
          <w:rFonts w:ascii="TH SarabunIT๙" w:eastAsia="Times New Roman" w:hAnsi="TH SarabunIT๙" w:cs="TH SarabunIT๙" w:hint="cs"/>
          <w:sz w:val="32"/>
          <w:szCs w:val="32"/>
          <w:cs/>
        </w:rPr>
        <w:t>ตามตัวอย่าง</w:t>
      </w:r>
    </w:p>
    <w:p w14:paraId="6FE96C16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8E47769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FC5D4E2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3849E7F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1C1310D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B837B11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E150F9F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9051570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31438E3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9D73615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A154B3" w14:paraId="42448872" w14:textId="77777777" w:rsidTr="006049B5">
        <w:trPr>
          <w:trHeight w:val="384"/>
        </w:trPr>
        <w:tc>
          <w:tcPr>
            <w:tcW w:w="9061" w:type="dxa"/>
            <w:gridSpan w:val="5"/>
            <w:vAlign w:val="center"/>
          </w:tcPr>
          <w:p w14:paraId="70428065" w14:textId="77777777" w:rsidR="00A154B3" w:rsidRPr="00D37C16" w:rsidRDefault="00A154B3" w:rsidP="00D37C1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37C1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A154B3" w14:paraId="7CC44002" w14:textId="77777777" w:rsidTr="006049B5">
        <w:trPr>
          <w:trHeight w:val="347"/>
        </w:trPr>
        <w:tc>
          <w:tcPr>
            <w:tcW w:w="9061" w:type="dxa"/>
            <w:gridSpan w:val="5"/>
            <w:vAlign w:val="center"/>
          </w:tcPr>
          <w:p w14:paraId="5A334AAA" w14:textId="77777777" w:rsidR="00A154B3" w:rsidRDefault="00A154B3" w:rsidP="00D37C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0B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๔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พลเมืองกับความรับผิดชอบต่อสังคม                         </w:t>
            </w:r>
          </w:p>
        </w:tc>
      </w:tr>
      <w:tr w:rsidR="00A154B3" w14:paraId="336F3BA5" w14:textId="77777777" w:rsidTr="006049B5">
        <w:trPr>
          <w:trHeight w:val="416"/>
        </w:trPr>
        <w:tc>
          <w:tcPr>
            <w:tcW w:w="988" w:type="dxa"/>
            <w:vAlign w:val="center"/>
          </w:tcPr>
          <w:p w14:paraId="0FD88E48" w14:textId="77777777" w:rsidR="00A154B3" w:rsidRPr="00702294" w:rsidRDefault="00A154B3" w:rsidP="00D37C1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01D715E2" w14:textId="77777777" w:rsidR="00A154B3" w:rsidRDefault="00A154B3" w:rsidP="00D37C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ชั้น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A154B3" w14:paraId="45E445F3" w14:textId="77777777" w:rsidTr="006049B5">
        <w:trPr>
          <w:trHeight w:val="422"/>
        </w:trPr>
        <w:tc>
          <w:tcPr>
            <w:tcW w:w="2828" w:type="dxa"/>
            <w:gridSpan w:val="2"/>
            <w:vAlign w:val="center"/>
          </w:tcPr>
          <w:p w14:paraId="4D4FF9CA" w14:textId="77777777" w:rsidR="00A154B3" w:rsidRPr="00F05D71" w:rsidRDefault="00A154B3" w:rsidP="000538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02" w:type="dxa"/>
            <w:vAlign w:val="center"/>
          </w:tcPr>
          <w:p w14:paraId="102EAADA" w14:textId="77777777" w:rsidR="00A154B3" w:rsidRPr="00F05D71" w:rsidRDefault="00A154B3" w:rsidP="000538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  <w:vAlign w:val="center"/>
          </w:tcPr>
          <w:p w14:paraId="695D3952" w14:textId="77777777" w:rsidR="00A154B3" w:rsidRPr="00F05D71" w:rsidRDefault="00A154B3" w:rsidP="000538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ต่อตนเอง (การแต่งกาย)</w:t>
            </w:r>
          </w:p>
        </w:tc>
        <w:tc>
          <w:tcPr>
            <w:tcW w:w="1553" w:type="dxa"/>
            <w:vAlign w:val="center"/>
          </w:tcPr>
          <w:p w14:paraId="386CED9C" w14:textId="77777777" w:rsidR="00A154B3" w:rsidRDefault="00A154B3" w:rsidP="000538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615C51AB" w14:textId="77777777" w:rsidR="00A154B3" w:rsidRPr="004B49AD" w:rsidRDefault="00A154B3" w:rsidP="00053891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DB5F785" w14:textId="77777777" w:rsidR="00053891" w:rsidRDefault="00053891" w:rsidP="0005389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E58075" w14:textId="77777777" w:rsidR="00A154B3" w:rsidRPr="002F4984" w:rsidRDefault="00A154B3" w:rsidP="0005389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577DEBDC" w14:textId="77777777" w:rsidR="00A154B3" w:rsidRPr="002F4984" w:rsidRDefault="00A154B3" w:rsidP="00053891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๑.๑ มีความรู้ ความเข้าใจเกี่ยวกับพลเมืองและมีความรับผิดชอบต่อสังคม </w:t>
      </w:r>
    </w:p>
    <w:p w14:paraId="14CE2B38" w14:textId="77777777" w:rsidR="00A154B3" w:rsidRPr="002F4984" w:rsidRDefault="00A154B3" w:rsidP="00053891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๑.๒ ปฏิบัติตนตามหน้าที่พลเมืองและมีความรับผิดชอบต่อสังคม</w:t>
      </w:r>
    </w:p>
    <w:p w14:paraId="445CC415" w14:textId="77777777" w:rsidR="00A154B3" w:rsidRPr="002F4984" w:rsidRDefault="00A154B3" w:rsidP="00A154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ประสงค์การเรียนรู้ </w:t>
      </w:r>
    </w:p>
    <w:p w14:paraId="35DB3112" w14:textId="77777777" w:rsidR="00A154B3" w:rsidRPr="002F4984" w:rsidRDefault="00A154B3" w:rsidP="00A154B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สามารถแต่งกายได้ด้วยตนเอง เมื่อมีผู้ช่วยเหลือ</w:t>
      </w:r>
    </w:p>
    <w:p w14:paraId="34F65868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69AA5197" w14:textId="77777777" w:rsidR="00A154B3" w:rsidRPr="002F4984" w:rsidRDefault="00A154B3" w:rsidP="00A154B3">
      <w:pPr>
        <w:pStyle w:val="a6"/>
        <w:tabs>
          <w:tab w:val="left" w:pos="329"/>
        </w:tabs>
        <w:spacing w:after="0"/>
        <w:ind w:left="0" w:right="-11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14:paraId="4608F675" w14:textId="77777777" w:rsidR="00A154B3" w:rsidRPr="002F4984" w:rsidRDefault="00A154B3" w:rsidP="00A154B3">
      <w:pPr>
        <w:spacing w:after="0"/>
        <w:ind w:left="720" w:firstLine="36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2F4984">
        <w:rPr>
          <w:rFonts w:ascii="TH SarabunIT๙" w:hAnsi="TH SarabunIT๙" w:cs="TH SarabunIT๙"/>
          <w:spacing w:val="-4"/>
          <w:sz w:val="32"/>
          <w:szCs w:val="32"/>
          <w:cs/>
        </w:rPr>
        <w:t>ความ</w:t>
      </w:r>
      <w:r w:rsidRPr="002F4984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ผิดชอบ</w:t>
      </w:r>
      <w:r w:rsidRPr="002F49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60E3AFDB" w14:textId="77777777" w:rsidR="00A154B3" w:rsidRPr="002F4984" w:rsidRDefault="00A154B3" w:rsidP="00A154B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14:paraId="19DE5E18" w14:textId="77777777" w:rsidR="00A154B3" w:rsidRPr="002F4984" w:rsidRDefault="002502C6" w:rsidP="00A154B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="00A154B3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ร่างกาย</w:t>
      </w:r>
    </w:p>
    <w:p w14:paraId="02CC8A07" w14:textId="77777777" w:rsidR="00A154B3" w:rsidRPr="00E16A5A" w:rsidRDefault="00E16A5A" w:rsidP="00E16A5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154B3" w:rsidRPr="00E16A5A">
        <w:rPr>
          <w:rFonts w:ascii="TH SarabunIT๙" w:hAnsi="TH SarabunIT๙" w:cs="TH SarabunIT๙" w:hint="cs"/>
          <w:sz w:val="32"/>
          <w:szCs w:val="32"/>
          <w:cs/>
        </w:rPr>
        <w:t>การปฏิบัติตนในการทำกิจวัตรประจำวัน</w:t>
      </w:r>
    </w:p>
    <w:p w14:paraId="7BD7D0B5" w14:textId="77777777" w:rsidR="00A154B3" w:rsidRPr="002F4984" w:rsidRDefault="00D84CED" w:rsidP="00A154B3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2.2</w:t>
      </w:r>
      <w:r w:rsidR="00F55E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154B3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อารมณ์</w:t>
      </w:r>
      <w:r w:rsidR="00A154B3"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="00A154B3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ใจ</w:t>
      </w:r>
    </w:p>
    <w:p w14:paraId="216EA95E" w14:textId="77777777" w:rsidR="00A154B3" w:rsidRPr="002D410B" w:rsidRDefault="002D410B" w:rsidP="002D410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154B3" w:rsidRPr="002D410B">
        <w:rPr>
          <w:rFonts w:ascii="TH SarabunIT๙" w:hAnsi="TH SarabunIT๙" w:cs="TH SarabunIT๙" w:hint="cs"/>
          <w:sz w:val="32"/>
          <w:szCs w:val="32"/>
          <w:cs/>
        </w:rPr>
        <w:t>การแสดงออกอย่างสนุกสนานในการทำกิจกรรม</w:t>
      </w:r>
    </w:p>
    <w:p w14:paraId="2D643E10" w14:textId="77777777" w:rsidR="00A154B3" w:rsidRPr="002F4984" w:rsidRDefault="003138DB" w:rsidP="00A154B3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3 </w:t>
      </w:r>
      <w:r w:rsidR="00A154B3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</w:t>
      </w:r>
    </w:p>
    <w:p w14:paraId="79ADA727" w14:textId="77777777" w:rsidR="00A154B3" w:rsidRPr="00B9642B" w:rsidRDefault="00B9642B" w:rsidP="00B9642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154B3" w:rsidRPr="00B9642B">
        <w:rPr>
          <w:rFonts w:ascii="TH SarabunIT๙" w:hAnsi="TH SarabunIT๙" w:cs="TH SarabunIT๙" w:hint="cs"/>
          <w:sz w:val="32"/>
          <w:szCs w:val="32"/>
          <w:cs/>
        </w:rPr>
        <w:t>การทำกิจกรรมร่วมกับผู้อื่น</w:t>
      </w:r>
    </w:p>
    <w:p w14:paraId="15F27DFA" w14:textId="77777777" w:rsidR="00A154B3" w:rsidRPr="002F4984" w:rsidRDefault="003138DB" w:rsidP="00A154B3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4 </w:t>
      </w:r>
      <w:r w:rsidR="00A154B3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ติปัญญา</w:t>
      </w:r>
    </w:p>
    <w:p w14:paraId="12D7AE93" w14:textId="77777777" w:rsidR="00A154B3" w:rsidRPr="00FC12AC" w:rsidRDefault="00FC12AC" w:rsidP="00FC12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154B3" w:rsidRPr="00FC12AC"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อย่างสร้างสรรค์</w:t>
      </w:r>
    </w:p>
    <w:p w14:paraId="7750ED34" w14:textId="77777777" w:rsidR="00A154B3" w:rsidRPr="002F4984" w:rsidRDefault="00A154B3" w:rsidP="00A154B3">
      <w:pPr>
        <w:pStyle w:val="a6"/>
        <w:numPr>
          <w:ilvl w:val="1"/>
          <w:numId w:val="36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6A8DFBE" w14:textId="77777777" w:rsidR="003127F9" w:rsidRPr="003127F9" w:rsidRDefault="003127F9" w:rsidP="003127F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27F9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3127F9">
        <w:rPr>
          <w:rFonts w:ascii="TH SarabunIT๙" w:hAnsi="TH SarabunIT๙" w:cs="TH SarabunIT๙"/>
          <w:sz w:val="32"/>
          <w:szCs w:val="32"/>
        </w:rPr>
        <w:t xml:space="preserve">.1 R (Realise) </w:t>
      </w:r>
      <w:r w:rsidRPr="003127F9">
        <w:rPr>
          <w:rFonts w:ascii="TH SarabunIT๙" w:hAnsi="TH SarabunIT๙" w:cs="TH SarabunIT๙"/>
          <w:sz w:val="32"/>
          <w:szCs w:val="32"/>
          <w:cs/>
        </w:rPr>
        <w:t>คือ ความตื่นรู้</w:t>
      </w:r>
    </w:p>
    <w:p w14:paraId="479C85F7" w14:textId="77777777" w:rsidR="003127F9" w:rsidRDefault="003127F9" w:rsidP="003127F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27F9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3127F9">
        <w:rPr>
          <w:rFonts w:ascii="TH SarabunIT๙" w:hAnsi="TH SarabunIT๙" w:cs="TH SarabunIT๙"/>
          <w:sz w:val="32"/>
          <w:szCs w:val="32"/>
        </w:rPr>
        <w:t>.2 N (Knowledge)</w:t>
      </w:r>
      <w:r w:rsidR="007F07F9">
        <w:rPr>
          <w:rFonts w:ascii="TH SarabunIT๙" w:hAnsi="TH SarabunIT๙" w:cs="TH SarabunIT๙"/>
          <w:sz w:val="32"/>
          <w:szCs w:val="32"/>
        </w:rPr>
        <w:t xml:space="preserve"> </w:t>
      </w:r>
      <w:r w:rsidR="007F07F9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3127F9">
        <w:rPr>
          <w:rFonts w:ascii="TH SarabunIT๙" w:hAnsi="TH SarabunIT๙" w:cs="TH SarabunIT๙"/>
          <w:sz w:val="32"/>
          <w:szCs w:val="32"/>
        </w:rPr>
        <w:t xml:space="preserve"> </w:t>
      </w:r>
      <w:r w:rsidRPr="003127F9">
        <w:rPr>
          <w:rFonts w:ascii="TH SarabunIT๙" w:hAnsi="TH SarabunIT๙" w:cs="TH SarabunIT๙"/>
          <w:sz w:val="32"/>
          <w:szCs w:val="32"/>
          <w:cs/>
        </w:rPr>
        <w:t xml:space="preserve">ความรู้          </w:t>
      </w:r>
    </w:p>
    <w:p w14:paraId="5ACC3E01" w14:textId="77777777" w:rsidR="00A154B3" w:rsidRPr="002F4984" w:rsidRDefault="00A154B3" w:rsidP="003127F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49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14:paraId="68738E11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49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341E1CFC" w14:textId="77777777" w:rsidR="00A154B3" w:rsidRPr="00956927" w:rsidRDefault="00A154B3" w:rsidP="00A154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956927">
        <w:rPr>
          <w:rFonts w:ascii="TH SarabunIT๙" w:hAnsi="TH SarabunIT๙" w:cs="TH SarabunIT๙" w:hint="cs"/>
          <w:sz w:val="32"/>
          <w:szCs w:val="32"/>
          <w:cs/>
        </w:rPr>
        <w:t>๔.๑.๑ ขั้นนำ</w:t>
      </w:r>
    </w:p>
    <w:p w14:paraId="024ABE3A" w14:textId="77777777" w:rsidR="00A154B3" w:rsidRPr="00956927" w:rsidRDefault="00193E77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69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69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69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69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154B3" w:rsidRPr="00956927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ูนำภาพเด็กที่แต่งตัวเรียบร้อยถูกระเบียบกับเด็กที่แต่งตัวไม่เรียบร้อยมาให้เด็กดู </w:t>
      </w:r>
    </w:p>
    <w:p w14:paraId="08705FE9" w14:textId="77777777" w:rsidR="00A154B3" w:rsidRPr="00956927" w:rsidRDefault="00A154B3" w:rsidP="00A154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956927">
        <w:rPr>
          <w:rFonts w:ascii="TH SarabunIT๙" w:hAnsi="TH SarabunIT๙" w:cs="TH SarabunIT๙" w:hint="cs"/>
          <w:sz w:val="32"/>
          <w:szCs w:val="32"/>
          <w:cs/>
        </w:rPr>
        <w:t>๔.๑.๒ ขั้นจัดกิจกรรม</w:t>
      </w:r>
    </w:p>
    <w:p w14:paraId="5A1C20E6" w14:textId="77777777" w:rsidR="00A154B3" w:rsidRPr="002F4984" w:rsidRDefault="005027E7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="001C12A0">
        <w:rPr>
          <w:rFonts w:ascii="TH SarabunIT๙" w:eastAsia="Times New Roman" w:hAnsi="TH SarabunIT๙" w:cs="TH SarabunIT๙"/>
          <w:sz w:val="32"/>
          <w:szCs w:val="32"/>
        </w:rPr>
        <w:t>1</w:t>
      </w:r>
      <w:r w:rsidR="00A154B3" w:rsidRPr="00956927">
        <w:rPr>
          <w:rFonts w:ascii="TH SarabunIT๙" w:eastAsia="Times New Roman" w:hAnsi="TH SarabunIT๙" w:cs="TH SarabunIT๙" w:hint="cs"/>
          <w:sz w:val="32"/>
          <w:szCs w:val="32"/>
          <w:cs/>
        </w:rPr>
        <w:t>) ครูและเด็ก</w:t>
      </w:r>
      <w:r w:rsidR="00A154B3" w:rsidRPr="00956927">
        <w:rPr>
          <w:rFonts w:ascii="TH SarabunIT๙" w:eastAsia="Times New Roman" w:hAnsi="TH SarabunIT๙" w:cs="TH SarabunIT๙"/>
          <w:sz w:val="32"/>
          <w:szCs w:val="32"/>
          <w:cs/>
        </w:rPr>
        <w:t>ร่วมกันสนทนา โดยครู</w:t>
      </w:r>
      <w:r w:rsidR="00A154B3" w:rsidRPr="002F4984">
        <w:rPr>
          <w:rFonts w:ascii="TH SarabunIT๙" w:eastAsia="Times New Roman" w:hAnsi="TH SarabunIT๙" w:cs="TH SarabunIT๙"/>
          <w:sz w:val="32"/>
          <w:szCs w:val="32"/>
          <w:cs/>
        </w:rPr>
        <w:t>ใช้คำถาม</w:t>
      </w:r>
      <w:r w:rsidR="00A154B3" w:rsidRPr="002F498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154B3" w:rsidRPr="002F4984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14:paraId="0426EB52" w14:textId="77777777" w:rsidR="00A154B3" w:rsidRPr="00574F94" w:rsidRDefault="00595215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471F0F" w:rsidRPr="00471F0F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471F0F" w:rsidRPr="00471F0F">
        <w:rPr>
          <w:rFonts w:ascii="TH SarabunIT๙" w:eastAsia="Times New Roman" w:hAnsi="TH SarabunIT๙" w:cs="TH SarabunIT๙"/>
          <w:sz w:val="32"/>
          <w:szCs w:val="32"/>
        </w:rPr>
        <w:t>1</w:t>
      </w:r>
      <w:r w:rsidR="00471F0F" w:rsidRPr="00471F0F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A154B3" w:rsidRPr="00471F0F">
        <w:rPr>
          <w:rFonts w:ascii="TH SarabunIT๙" w:eastAsia="Times New Roman" w:hAnsi="TH SarabunIT๙" w:cs="TH SarabunIT๙"/>
          <w:sz w:val="32"/>
          <w:szCs w:val="32"/>
          <w:cs/>
        </w:rPr>
        <w:t>ถ้าจะให้เ</w:t>
      </w:r>
      <w:r w:rsidR="00A154B3" w:rsidRPr="00471F0F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>ลือก</w:t>
      </w:r>
      <w:r w:rsidR="00A154B3" w:rsidRPr="00471F0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าอยากเป็นเ</w:t>
      </w:r>
      <w:r w:rsidR="00A154B3" w:rsidRPr="00471F0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ด็ก</w:t>
      </w:r>
      <w:r w:rsidR="00A154B3" w:rsidRPr="00471F0F">
        <w:rPr>
          <w:rFonts w:ascii="TH SarabunIT๙" w:eastAsia="Times New Roman" w:hAnsi="TH SarabunIT๙" w:cs="TH SarabunIT๙"/>
          <w:sz w:val="32"/>
          <w:szCs w:val="32"/>
          <w:cs/>
        </w:rPr>
        <w:t>ในภาพใด เพราะเหตุใดถึงเลือกภาพนั้น (เลือกเ</w:t>
      </w:r>
      <w:r w:rsidR="00A154B3" w:rsidRPr="00471F0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ด็ก</w:t>
      </w:r>
      <w:r w:rsidR="00A154B3" w:rsidRPr="00471F0F">
        <w:rPr>
          <w:rFonts w:ascii="TH SarabunIT๙" w:eastAsia="Times New Roman" w:hAnsi="TH SarabunIT๙" w:cs="TH SarabunIT๙"/>
          <w:sz w:val="32"/>
          <w:szCs w:val="32"/>
          <w:cs/>
        </w:rPr>
        <w:t>ภาพที่ ๑ เพราะแต่งตัว</w:t>
      </w:r>
      <w:r w:rsidR="00A154B3" w:rsidRPr="00574F94">
        <w:rPr>
          <w:rFonts w:ascii="TH SarabunIT๙" w:eastAsia="Times New Roman" w:hAnsi="TH SarabunIT๙" w:cs="TH SarabunIT๙"/>
          <w:sz w:val="32"/>
          <w:szCs w:val="32"/>
          <w:cs/>
        </w:rPr>
        <w:t>ถูกระเบียบของโรงเรียน แสดงว่าเขาเป็นผู้มีวินัยในตนเอง)</w:t>
      </w:r>
    </w:p>
    <w:p w14:paraId="641E4FD3" w14:textId="77777777" w:rsidR="00A154B3" w:rsidRPr="00574F94" w:rsidRDefault="00595215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74F9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74F9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74F9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74F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471F0F" w:rsidRPr="00574F9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471F0F" w:rsidRPr="00574F94">
        <w:rPr>
          <w:rFonts w:ascii="TH SarabunIT๙" w:eastAsia="Times New Roman" w:hAnsi="TH SarabunIT๙" w:cs="TH SarabunIT๙"/>
          <w:sz w:val="32"/>
          <w:szCs w:val="32"/>
        </w:rPr>
        <w:t>2</w:t>
      </w:r>
      <w:r w:rsidR="00471F0F" w:rsidRPr="00574F94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A154B3" w:rsidRPr="00574F94">
        <w:rPr>
          <w:rFonts w:ascii="TH SarabunIT๙" w:eastAsia="Times New Roman" w:hAnsi="TH SarabunIT๙" w:cs="TH SarabunIT๙"/>
          <w:sz w:val="32"/>
          <w:szCs w:val="32"/>
          <w:cs/>
        </w:rPr>
        <w:t>การปล่อยชายเสื้อออกนอกกางเกง เราคิดว่าเป็นการกระทำที่ถูกต้องหรือไม่ เพราะเหตุใด (ไม่ถูกต้อง เพราะแต่งกายไม่เรียบร้อย ผิดระเบียบของโรงเรียน แสดงว่าเป็นคนไม่มีวินัยในตนเอง)</w:t>
      </w:r>
    </w:p>
    <w:p w14:paraId="79E943D7" w14:textId="77777777" w:rsidR="00A154B3" w:rsidRPr="00574F94" w:rsidRDefault="000B0595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471F0F" w:rsidRPr="00574F9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471F0F" w:rsidRPr="00574F94">
        <w:rPr>
          <w:rFonts w:ascii="TH SarabunIT๙" w:eastAsia="Times New Roman" w:hAnsi="TH SarabunIT๙" w:cs="TH SarabunIT๙"/>
          <w:sz w:val="32"/>
          <w:szCs w:val="32"/>
        </w:rPr>
        <w:t>3</w:t>
      </w:r>
      <w:r w:rsidR="00471F0F" w:rsidRPr="00574F94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A154B3" w:rsidRPr="00574F9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าสามารถช่วยเหลือตนเองในการใส่เสื้อผ้าเองได้หรือไม่ (ใส่เองได้)</w:t>
      </w:r>
    </w:p>
    <w:p w14:paraId="04DC886B" w14:textId="77777777" w:rsidR="00A154B3" w:rsidRDefault="008211DC" w:rsidP="008211DC">
      <w:pPr>
        <w:tabs>
          <w:tab w:val="left" w:pos="360"/>
          <w:tab w:val="left" w:pos="720"/>
          <w:tab w:val="left" w:pos="900"/>
          <w:tab w:val="left" w:pos="1418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1C12A0" w:rsidRPr="00574F94">
        <w:rPr>
          <w:rFonts w:ascii="TH SarabunIT๙" w:eastAsia="Times New Roman" w:hAnsi="TH SarabunIT๙" w:cs="TH SarabunIT๙"/>
          <w:sz w:val="32"/>
          <w:szCs w:val="32"/>
        </w:rPr>
        <w:t>2</w:t>
      </w:r>
      <w:r w:rsidR="00A154B3" w:rsidRPr="00574F94">
        <w:rPr>
          <w:rFonts w:ascii="TH SarabunIT๙" w:eastAsia="Times New Roman" w:hAnsi="TH SarabunIT๙" w:cs="TH SarabunIT๙"/>
          <w:sz w:val="32"/>
          <w:szCs w:val="32"/>
          <w:cs/>
        </w:rPr>
        <w:t>) ให้เด็กเล่นเกมแต่งกายให้ตนเอง โดยครูชี้แจงวิธีการเล่นว่า ครูจะมีเครื่องแต่งตัวใส่ตะกร้ามาให้เด็ก จากนั้นให้เด็กนำสิ่งของเหล่านั้นมาแต่งกายเอง ใครใส่ได้ถูกต้องและเสร็จก่อน ถือว่าเป็นผู้ชนะ)</w:t>
      </w:r>
    </w:p>
    <w:p w14:paraId="1B6A2759" w14:textId="77777777" w:rsidR="00A154B3" w:rsidRPr="00574F94" w:rsidRDefault="00A154B3" w:rsidP="00A154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574F94">
        <w:rPr>
          <w:rFonts w:ascii="TH SarabunIT๙" w:hAnsi="TH SarabunIT๙" w:cs="TH SarabunIT๙" w:hint="cs"/>
          <w:sz w:val="32"/>
          <w:szCs w:val="32"/>
          <w:cs/>
        </w:rPr>
        <w:t>๔.๑.๓ ขั้นสรุป</w:t>
      </w:r>
    </w:p>
    <w:p w14:paraId="527436D4" w14:textId="77777777" w:rsidR="00A154B3" w:rsidRPr="002F4984" w:rsidRDefault="005D61B2" w:rsidP="005D61B2">
      <w:pPr>
        <w:tabs>
          <w:tab w:val="left" w:pos="360"/>
          <w:tab w:val="left" w:pos="720"/>
          <w:tab w:val="left" w:pos="90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</w:t>
      </w:r>
      <w:r w:rsidR="00772786">
        <w:rPr>
          <w:rFonts w:ascii="TH SarabunIT๙" w:eastAsia="Times New Roman" w:hAnsi="TH SarabunIT๙" w:cs="TH SarabunIT๙"/>
          <w:sz w:val="32"/>
          <w:szCs w:val="32"/>
        </w:rPr>
        <w:t>1</w:t>
      </w:r>
      <w:r w:rsidR="00A154B3" w:rsidRPr="002F4984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A154B3" w:rsidRPr="002F498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็กและครูร่วมกันสนทนาถึงการช่วยเหลือตนเอง เช่น การแต่งกาย การรับประทานอาหาร การปฏิบัติ</w:t>
      </w:r>
      <w:r w:rsidR="00A154B3" w:rsidRPr="002F4984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กิจวัตรประจำวัน ว่าตนเองต้องรับผิดชอบตนเองให้ได้ ต้องมีวินัยในตนเอง ไม่ปฏิบัติตนให้เป็นภาระต่อผู้อื่น </w:t>
      </w:r>
    </w:p>
    <w:p w14:paraId="4F685761" w14:textId="77777777" w:rsidR="00A154B3" w:rsidRDefault="005D61B2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0123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72786">
        <w:rPr>
          <w:rFonts w:ascii="TH SarabunIT๙" w:eastAsia="Times New Roman" w:hAnsi="TH SarabunIT๙" w:cs="TH SarabunIT๙"/>
          <w:sz w:val="32"/>
          <w:szCs w:val="32"/>
        </w:rPr>
        <w:t>2</w:t>
      </w:r>
      <w:r w:rsidR="00A154B3" w:rsidRPr="002F4984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A154B3" w:rsidRPr="002F4984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ูสรุปการแต่งกายด้วยบทร้องเล่น</w:t>
      </w:r>
      <w:r w:rsidR="00A154B3" w:rsidRPr="002F498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154B3" w:rsidRPr="002F4984">
        <w:rPr>
          <w:rFonts w:ascii="TH SarabunIT๙" w:eastAsia="Times New Roman" w:hAnsi="TH SarabunIT๙" w:cs="TH SarabunIT๙" w:hint="cs"/>
          <w:sz w:val="32"/>
          <w:szCs w:val="32"/>
          <w:cs/>
        </w:rPr>
        <w:t>“การแต่งกาย</w:t>
      </w:r>
    </w:p>
    <w:p w14:paraId="70ED0172" w14:textId="77777777" w:rsidR="00A154B3" w:rsidRPr="002F4984" w:rsidRDefault="005D61B2" w:rsidP="00012341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0123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72786">
        <w:rPr>
          <w:rFonts w:ascii="TH SarabunIT๙" w:eastAsia="Times New Roman" w:hAnsi="TH SarabunIT๙" w:cs="TH SarabunIT๙"/>
          <w:sz w:val="32"/>
          <w:szCs w:val="32"/>
        </w:rPr>
        <w:t>3</w:t>
      </w:r>
      <w:r w:rsidR="00A154B3">
        <w:rPr>
          <w:rFonts w:ascii="TH SarabunIT๙" w:eastAsia="Times New Roman" w:hAnsi="TH SarabunIT๙" w:cs="TH SarabunIT๙" w:hint="cs"/>
          <w:sz w:val="32"/>
          <w:szCs w:val="32"/>
          <w:cs/>
        </w:rPr>
        <w:t>) ผู้ปกครองถ่ายคลิปการแต่งกายของเด็ก ส่งไลน์กลุ่มห้องเรียน</w:t>
      </w:r>
    </w:p>
    <w:p w14:paraId="4F5D711E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49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4EC96BBB" w14:textId="77777777" w:rsidR="00A154B3" w:rsidRPr="002F4984" w:rsidRDefault="003235FB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4.2.1 </w:t>
      </w:r>
      <w:r w:rsidR="00A154B3" w:rsidRPr="002F4984">
        <w:rPr>
          <w:rFonts w:ascii="TH SarabunIT๙" w:eastAsia="Times New Roman" w:hAnsi="TH SarabunIT๙" w:cs="TH SarabunIT๙"/>
          <w:sz w:val="32"/>
          <w:szCs w:val="32"/>
          <w:cs/>
        </w:rPr>
        <w:t>ภาพการแต่งกาย</w:t>
      </w:r>
    </w:p>
    <w:p w14:paraId="2036CAFD" w14:textId="77777777" w:rsidR="00A154B3" w:rsidRPr="002F4984" w:rsidRDefault="00E46837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4.2.2 </w:t>
      </w:r>
      <w:r w:rsidR="00A154B3" w:rsidRPr="002F4984">
        <w:rPr>
          <w:rFonts w:ascii="TH SarabunIT๙" w:eastAsia="Times New Roman" w:hAnsi="TH SarabunIT๙" w:cs="TH SarabunIT๙"/>
          <w:sz w:val="32"/>
          <w:szCs w:val="32"/>
          <w:cs/>
        </w:rPr>
        <w:t>อุปกรณ์เครื่องแต่งกาย</w:t>
      </w:r>
      <w:r w:rsidR="00A154B3" w:rsidRPr="002F49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154B3" w:rsidRPr="002F4984">
        <w:rPr>
          <w:rFonts w:ascii="TH SarabunIT๙" w:eastAsia="Times New Roman" w:hAnsi="TH SarabunIT๙" w:cs="TH SarabunIT๙"/>
          <w:sz w:val="32"/>
          <w:szCs w:val="32"/>
          <w:cs/>
        </w:rPr>
        <w:t>เช่น เสื้อผ้า กางเกง เข็มขัด</w:t>
      </w:r>
    </w:p>
    <w:p w14:paraId="71160E85" w14:textId="77777777" w:rsidR="00A154B3" w:rsidRPr="002F4984" w:rsidRDefault="00543CC9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4.2.3 </w:t>
      </w:r>
      <w:r w:rsidR="00A154B3" w:rsidRPr="002F4984">
        <w:rPr>
          <w:rFonts w:ascii="TH SarabunIT๙" w:eastAsia="Times New Roman" w:hAnsi="TH SarabunIT๙" w:cs="TH SarabunIT๙"/>
          <w:sz w:val="32"/>
          <w:szCs w:val="32"/>
          <w:cs/>
        </w:rPr>
        <w:t xml:space="preserve">บทร้องเล่น </w:t>
      </w:r>
      <w:r w:rsidR="00A154B3" w:rsidRPr="002F4984">
        <w:rPr>
          <w:rFonts w:ascii="TH SarabunIT๙" w:eastAsia="Times New Roman" w:hAnsi="TH SarabunIT๙" w:cs="TH SarabunIT๙" w:hint="cs"/>
          <w:sz w:val="32"/>
          <w:szCs w:val="32"/>
          <w:cs/>
        </w:rPr>
        <w:t>“</w:t>
      </w:r>
      <w:r w:rsidR="00A154B3" w:rsidRPr="002F4984">
        <w:rPr>
          <w:rFonts w:ascii="TH SarabunIT๙" w:eastAsia="Times New Roman" w:hAnsi="TH SarabunIT๙" w:cs="TH SarabunIT๙"/>
          <w:sz w:val="32"/>
          <w:szCs w:val="32"/>
          <w:cs/>
        </w:rPr>
        <w:t>การแต่งกาย</w:t>
      </w:r>
      <w:r w:rsidR="00A154B3" w:rsidRPr="002F4984">
        <w:rPr>
          <w:rFonts w:ascii="TH SarabunIT๙" w:eastAsia="Times New Roman" w:hAnsi="TH SarabunIT๙" w:cs="TH SarabunIT๙" w:hint="cs"/>
          <w:sz w:val="32"/>
          <w:szCs w:val="32"/>
          <w:cs/>
        </w:rPr>
        <w:t>”</w:t>
      </w:r>
    </w:p>
    <w:p w14:paraId="7637F083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49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14:paraId="5B12B684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49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77F0D990" w14:textId="77777777" w:rsidR="00A154B3" w:rsidRPr="002F4984" w:rsidRDefault="00685200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5.1.1 </w:t>
      </w:r>
      <w:r w:rsidR="00A154B3" w:rsidRPr="002F4984">
        <w:rPr>
          <w:rFonts w:ascii="TH SarabunIT๙" w:eastAsia="Times New Roman" w:hAnsi="TH SarabunIT๙" w:cs="TH SarabunIT๙"/>
          <w:sz w:val="32"/>
          <w:szCs w:val="32"/>
          <w:cs/>
        </w:rPr>
        <w:t>สังเกตการตอบคำถาม</w:t>
      </w:r>
    </w:p>
    <w:p w14:paraId="6DD773ED" w14:textId="77777777" w:rsidR="00A154B3" w:rsidRPr="002F4984" w:rsidRDefault="00685200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5.1.2 </w:t>
      </w:r>
      <w:r w:rsidR="00A154B3" w:rsidRPr="002F4984">
        <w:rPr>
          <w:rFonts w:ascii="TH SarabunIT๙" w:eastAsia="Times New Roman" w:hAnsi="TH SarabunIT๙" w:cs="TH SarabunIT๙"/>
          <w:sz w:val="32"/>
          <w:szCs w:val="32"/>
          <w:cs/>
        </w:rPr>
        <w:t>สังเกตการปฏิบัติการแต่งกายด้วยตนเองของเด็ก</w:t>
      </w:r>
    </w:p>
    <w:p w14:paraId="7D874CCC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49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14:paraId="4A9A1822" w14:textId="77777777" w:rsidR="00A154B3" w:rsidRPr="002F4984" w:rsidRDefault="00D93022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5.2.1 </w:t>
      </w:r>
      <w:r w:rsidR="00A154B3" w:rsidRPr="002F4984">
        <w:rPr>
          <w:rFonts w:ascii="TH SarabunIT๙" w:eastAsia="Times New Roman" w:hAnsi="TH SarabunIT๙" w:cs="TH SarabunIT๙"/>
          <w:sz w:val="32"/>
          <w:szCs w:val="32"/>
          <w:cs/>
        </w:rPr>
        <w:t>แบบสังเกตการตอบคำถาม</w:t>
      </w:r>
    </w:p>
    <w:p w14:paraId="149CAB18" w14:textId="77777777" w:rsidR="00A154B3" w:rsidRPr="002F4984" w:rsidRDefault="003422CF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5.2.2 </w:t>
      </w:r>
      <w:r w:rsidR="00A154B3" w:rsidRPr="002F4984">
        <w:rPr>
          <w:rFonts w:ascii="TH SarabunIT๙" w:eastAsia="Times New Roman" w:hAnsi="TH SarabunIT๙" w:cs="TH SarabunIT๙"/>
          <w:sz w:val="32"/>
          <w:szCs w:val="32"/>
          <w:cs/>
        </w:rPr>
        <w:t>แบบสังเกตการปฏิบัติการแต่งกายด้วยตนเองของเด็ก</w:t>
      </w:r>
    </w:p>
    <w:p w14:paraId="595C69EB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49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49585109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2F4984">
        <w:rPr>
          <w:rFonts w:ascii="TH SarabunIT๙" w:eastAsia="Times New Roman" w:hAnsi="TH SarabunIT๙" w:cs="TH SarabunIT๙"/>
          <w:sz w:val="32"/>
          <w:szCs w:val="32"/>
          <w:cs/>
        </w:rPr>
        <w:t>เด็กผ่านการประเมินระดับ ๒ ขึ้นไปถือว่าผ่าน</w:t>
      </w:r>
    </w:p>
    <w:p w14:paraId="5C2998FD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42DF1021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2F4984">
        <w:rPr>
          <w:rFonts w:ascii="TH SarabunIT๙" w:hAnsi="TH SarabunIT๙" w:cs="TH SarabunIT๙"/>
          <w:sz w:val="32"/>
          <w:szCs w:val="32"/>
          <w:cs/>
        </w:rPr>
        <w:t>..</w:t>
      </w:r>
    </w:p>
    <w:p w14:paraId="027AA340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D578E3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98B5D81" w14:textId="77777777" w:rsidR="00A056FC" w:rsidRDefault="00A056FC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28F01D1" w14:textId="77777777" w:rsidR="00A056FC" w:rsidRPr="002F4984" w:rsidRDefault="00A056FC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345949A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14:paraId="2F62C471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="00A056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4984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</w:p>
    <w:p w14:paraId="7B16FD7C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C078777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7E4BF2B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D868D6A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DEC0F92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41E3BD1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6E98A5B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86D9F32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0812EB7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76E9C505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13846E9" w14:textId="77777777" w:rsidR="000F1319" w:rsidRDefault="000F1319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704FB7C" w14:textId="77777777" w:rsidR="000F1319" w:rsidRDefault="000F1319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530AFA5" w14:textId="77777777" w:rsidR="000F1319" w:rsidRPr="002F4984" w:rsidRDefault="000F1319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7CF2BF3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49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ภาคผนวก</w:t>
      </w:r>
    </w:p>
    <w:p w14:paraId="61D5EF67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74E326F" w14:textId="77777777" w:rsidR="00F5614A" w:rsidRDefault="00F5614A" w:rsidP="00F56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DF1BB5E" w14:textId="77777777" w:rsidR="00F5614A" w:rsidRDefault="00F5614A" w:rsidP="00F56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DADE654" w14:textId="77777777" w:rsidR="00F5614A" w:rsidRPr="0018678A" w:rsidRDefault="00F5614A" w:rsidP="00F56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3776" behindDoc="1" locked="0" layoutInCell="1" allowOverlap="1" wp14:anchorId="5C75CB00" wp14:editId="2DF994A5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3060700" cy="2800350"/>
            <wp:effectExtent l="0" t="0" r="6350" b="0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9" b="27408"/>
                    <a:stretch/>
                  </pic:blipFill>
                  <pic:spPr bwMode="auto">
                    <a:xfrm>
                      <a:off x="0" y="0"/>
                      <a:ext cx="30607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2752" behindDoc="1" locked="0" layoutInCell="1" allowOverlap="1" wp14:anchorId="5AC84905" wp14:editId="50A61ECE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2821940" cy="2993390"/>
            <wp:effectExtent l="0" t="0" r="0" b="0"/>
            <wp:wrapTight wrapText="bothSides">
              <wp:wrapPolygon edited="0">
                <wp:start x="0" y="0"/>
                <wp:lineTo x="0" y="21444"/>
                <wp:lineTo x="21435" y="21444"/>
                <wp:lineTo x="21435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.png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63"/>
                    <a:stretch/>
                  </pic:blipFill>
                  <pic:spPr bwMode="auto">
                    <a:xfrm>
                      <a:off x="0" y="0"/>
                      <a:ext cx="2821940" cy="299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A14E9" w14:textId="77777777" w:rsidR="00F5614A" w:rsidRPr="0018678A" w:rsidRDefault="00F5614A" w:rsidP="00F56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7B0F3CD" w14:textId="77777777" w:rsidR="00F5614A" w:rsidRDefault="00F5614A" w:rsidP="00F56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A85F26B" w14:textId="77777777" w:rsidR="00F5614A" w:rsidRDefault="00F5614A" w:rsidP="00F56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FB19869" w14:textId="77777777" w:rsidR="00F5614A" w:rsidRPr="0018678A" w:rsidRDefault="00F5614A" w:rsidP="00F56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B30CE0E" w14:textId="77777777" w:rsidR="00F5614A" w:rsidRPr="0041323A" w:rsidRDefault="00F5614A" w:rsidP="00F56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1323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ทร้องเล่น</w:t>
      </w:r>
    </w:p>
    <w:p w14:paraId="4A5DEE17" w14:textId="77777777" w:rsidR="00F5614A" w:rsidRPr="00A27794" w:rsidRDefault="00F5614A" w:rsidP="00F56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977"/>
        <w:rPr>
          <w:rFonts w:ascii="TH SarabunIT๙" w:eastAsia="Times New Roman" w:hAnsi="TH SarabunIT๙" w:cs="TH SarabunIT๙"/>
          <w:sz w:val="32"/>
          <w:szCs w:val="32"/>
        </w:rPr>
      </w:pP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>เด็กดีมีวินัย</w:t>
      </w: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ab/>
        <w:t>ใส่เสื้อกางเกง</w:t>
      </w:r>
    </w:p>
    <w:p w14:paraId="1083BDB4" w14:textId="77777777" w:rsidR="00F5614A" w:rsidRPr="00A27794" w:rsidRDefault="00F5614A" w:rsidP="00F56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977"/>
        <w:rPr>
          <w:rFonts w:ascii="TH SarabunIT๙" w:eastAsia="Times New Roman" w:hAnsi="TH SarabunIT๙" w:cs="TH SarabunIT๙"/>
          <w:sz w:val="32"/>
          <w:szCs w:val="32"/>
        </w:rPr>
      </w:pP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>ทำด้วยตัวเอง</w:t>
      </w: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ab/>
        <w:t>รีบเร่งเร็วไว</w:t>
      </w:r>
    </w:p>
    <w:p w14:paraId="29115199" w14:textId="77777777" w:rsidR="00F5614A" w:rsidRPr="00A27794" w:rsidRDefault="00F5614A" w:rsidP="00F56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977"/>
        <w:rPr>
          <w:rFonts w:ascii="TH SarabunIT๙" w:eastAsia="Times New Roman" w:hAnsi="TH SarabunIT๙" w:cs="TH SarabunIT๙"/>
          <w:sz w:val="32"/>
          <w:szCs w:val="32"/>
        </w:rPr>
      </w:pP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>อีกทั้งเข็มขัด</w:t>
      </w: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ab/>
        <w:t>คาดทับให้ดี</w:t>
      </w:r>
    </w:p>
    <w:p w14:paraId="18741EB2" w14:textId="77777777" w:rsidR="00F5614A" w:rsidRPr="00A27794" w:rsidRDefault="00F5614A" w:rsidP="00F56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977"/>
        <w:rPr>
          <w:rFonts w:ascii="TH SarabunIT๙" w:eastAsia="Times New Roman" w:hAnsi="TH SarabunIT๙" w:cs="TH SarabunIT๙"/>
          <w:sz w:val="32"/>
          <w:szCs w:val="32"/>
        </w:rPr>
      </w:pP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>ทำได้ตามนี้</w:t>
      </w: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ab/>
        <w:t>หนูดีแสนเก่ง</w:t>
      </w:r>
    </w:p>
    <w:p w14:paraId="39CA4A69" w14:textId="77777777" w:rsidR="00F5614A" w:rsidRPr="00A27794" w:rsidRDefault="00F5614A" w:rsidP="00F56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2779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.</w:t>
      </w:r>
    </w:p>
    <w:p w14:paraId="20957D61" w14:textId="77777777" w:rsidR="00F5614A" w:rsidRPr="0018678A" w:rsidRDefault="00F5614A" w:rsidP="00F5614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(สมบัตร  สืบศักดิ์ </w:t>
      </w:r>
      <w:r w:rsidRPr="0018678A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>เรียบเรียง)</w:t>
      </w:r>
    </w:p>
    <w:p w14:paraId="21F7C6E9" w14:textId="77777777" w:rsidR="00B4716F" w:rsidRDefault="00B4716F" w:rsidP="003E60A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399695DD" w14:textId="77777777" w:rsidR="00F5614A" w:rsidRDefault="00F5614A" w:rsidP="003E60A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100021F" w14:textId="77777777" w:rsidR="00F5614A" w:rsidRDefault="00F5614A" w:rsidP="003E60A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85E3A00" w14:textId="77777777" w:rsidR="00F5614A" w:rsidRDefault="00F5614A" w:rsidP="003E60A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31E3EA91" w14:textId="77777777" w:rsidR="00F5614A" w:rsidRDefault="00F5614A" w:rsidP="003E60A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0FAA8AFB" w14:textId="77777777" w:rsidR="00F5614A" w:rsidRDefault="00F5614A" w:rsidP="003E60A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1CA26B8B" w14:textId="77777777" w:rsidR="00F5614A" w:rsidRDefault="00F5614A" w:rsidP="003E60A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1E047B5B" w14:textId="77777777" w:rsidR="00F5614A" w:rsidRDefault="00F5614A" w:rsidP="003E60A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2CFD0CF4" w14:textId="77777777" w:rsidR="00F5614A" w:rsidRDefault="00F5614A" w:rsidP="003E60A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02E6BDA4" w14:textId="77777777" w:rsidR="00F5614A" w:rsidRPr="00DE7DB8" w:rsidRDefault="00F5614A" w:rsidP="003E60A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905FD9D" w14:textId="77777777" w:rsidR="00A154B3" w:rsidRDefault="00A154B3" w:rsidP="00F473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2F498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14:paraId="25DF635B" w14:textId="77777777" w:rsidR="00F47301" w:rsidRPr="002F4984" w:rsidRDefault="00F47301" w:rsidP="00F473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5F35315" w14:textId="77777777" w:rsidR="00A154B3" w:rsidRPr="002F4984" w:rsidRDefault="00A154B3" w:rsidP="00F473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หน่วยที่ ๔ ชื่อหน่วย พลเมืองกับความรับผิดชอบต่อสังคม</w:t>
      </w:r>
    </w:p>
    <w:p w14:paraId="62C708DF" w14:textId="77777777" w:rsidR="00A154B3" w:rsidRPr="002F4984" w:rsidRDefault="00A154B3" w:rsidP="00F473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๒ เรื่อง ความรับผิดชอบต่อตนเอง (การแต่งกาย)</w:t>
      </w:r>
    </w:p>
    <w:p w14:paraId="08AC2E5A" w14:textId="77777777" w:rsidR="00A154B3" w:rsidRPr="002F4984" w:rsidRDefault="00A154B3" w:rsidP="00B36D6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F4984">
        <w:rPr>
          <w:rFonts w:ascii="TH SarabunIT๙" w:eastAsia="Times New Roman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507AF648" w14:textId="77777777" w:rsidR="00A154B3" w:rsidRDefault="00A154B3" w:rsidP="00B36D6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49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ชี้แจง</w:t>
      </w:r>
      <w:r w:rsidR="00FE5D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F4984">
        <w:rPr>
          <w:rFonts w:ascii="TH SarabunIT๙" w:eastAsia="Times New Roman" w:hAnsi="TH SarabunIT๙" w:cs="TH SarabunIT๙"/>
          <w:sz w:val="32"/>
          <w:szCs w:val="32"/>
          <w:cs/>
        </w:rPr>
        <w:t xml:space="preserve">: ให้ผู้ประเมินทำเครื่องหมาย </w:t>
      </w:r>
      <w:r w:rsidRPr="002F4984">
        <w:rPr>
          <w:rFonts w:ascii="TH SarabunIT๙" w:eastAsia="Times New Roman" w:hAnsi="TH SarabunIT๙" w:cs="TH SarabunIT๙"/>
          <w:sz w:val="32"/>
          <w:szCs w:val="32"/>
        </w:rPr>
        <w:sym w:font="Wingdings 2" w:char="F050"/>
      </w:r>
      <w:r w:rsidRPr="002F4984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1846FBDB" w14:textId="77777777" w:rsidR="00876758" w:rsidRPr="00B36D6E" w:rsidRDefault="00876758" w:rsidP="00B36D6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3150"/>
        <w:gridCol w:w="614"/>
        <w:gridCol w:w="614"/>
        <w:gridCol w:w="715"/>
        <w:gridCol w:w="646"/>
        <w:gridCol w:w="709"/>
        <w:gridCol w:w="612"/>
        <w:gridCol w:w="947"/>
        <w:gridCol w:w="851"/>
      </w:tblGrid>
      <w:tr w:rsidR="00A154B3" w:rsidRPr="00537E66" w14:paraId="16C8CC34" w14:textId="77777777" w:rsidTr="007C7BE4">
        <w:trPr>
          <w:trHeight w:val="1235"/>
        </w:trPr>
        <w:tc>
          <w:tcPr>
            <w:tcW w:w="493" w:type="dxa"/>
            <w:vMerge w:val="restart"/>
            <w:vAlign w:val="center"/>
          </w:tcPr>
          <w:p w14:paraId="7638AFE9" w14:textId="77777777" w:rsidR="00A154B3" w:rsidRPr="00B03978" w:rsidRDefault="00A154B3" w:rsidP="00B36D6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50" w:type="dxa"/>
            <w:vMerge w:val="restart"/>
            <w:vAlign w:val="center"/>
          </w:tcPr>
          <w:p w14:paraId="77C1760D" w14:textId="77777777" w:rsidR="00A154B3" w:rsidRPr="00B03978" w:rsidRDefault="00A154B3" w:rsidP="00B36D6E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9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43" w:type="dxa"/>
            <w:gridSpan w:val="3"/>
            <w:vAlign w:val="center"/>
          </w:tcPr>
          <w:p w14:paraId="53DACD07" w14:textId="77777777" w:rsidR="00A154B3" w:rsidRPr="00B03978" w:rsidRDefault="00A154B3" w:rsidP="00B36D6E">
            <w:pPr>
              <w:spacing w:after="0" w:line="240" w:lineRule="auto"/>
              <w:ind w:hanging="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7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อกวิธีการแต่งกาย(ช่วยเหลือตนเอง)</w:t>
            </w:r>
            <w:r w:rsidRPr="00B0397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0397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ได้</w:t>
            </w:r>
          </w:p>
        </w:tc>
        <w:tc>
          <w:tcPr>
            <w:tcW w:w="1967" w:type="dxa"/>
            <w:gridSpan w:val="3"/>
            <w:vAlign w:val="center"/>
          </w:tcPr>
          <w:p w14:paraId="0BF86C93" w14:textId="77777777" w:rsidR="00A154B3" w:rsidRPr="00B03978" w:rsidRDefault="00A154B3" w:rsidP="00B36D6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7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ด็กสามารถแต่งกาย(ช่วยเหลือตนเอง) ได้</w:t>
            </w:r>
          </w:p>
        </w:tc>
        <w:tc>
          <w:tcPr>
            <w:tcW w:w="947" w:type="dxa"/>
          </w:tcPr>
          <w:p w14:paraId="5469ED83" w14:textId="77777777" w:rsidR="00A154B3" w:rsidRPr="00B03978" w:rsidRDefault="00A154B3" w:rsidP="00B36D6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0397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14:paraId="7EC99793" w14:textId="77777777" w:rsidR="00A154B3" w:rsidRPr="00537E66" w:rsidRDefault="00A154B3" w:rsidP="00B36D6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37E6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A154B3" w:rsidRPr="00980B72" w14:paraId="488EEDCC" w14:textId="77777777" w:rsidTr="00A3682E">
        <w:tc>
          <w:tcPr>
            <w:tcW w:w="493" w:type="dxa"/>
            <w:vMerge/>
            <w:vAlign w:val="center"/>
          </w:tcPr>
          <w:p w14:paraId="304EACA6" w14:textId="77777777" w:rsidR="00A154B3" w:rsidRPr="00B03978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vMerge/>
            <w:vAlign w:val="center"/>
          </w:tcPr>
          <w:p w14:paraId="55423A44" w14:textId="77777777" w:rsidR="00A154B3" w:rsidRPr="00B03978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68C21400" w14:textId="77777777" w:rsidR="00A154B3" w:rsidRPr="00B03978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9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14" w:type="dxa"/>
            <w:vAlign w:val="center"/>
          </w:tcPr>
          <w:p w14:paraId="788620E8" w14:textId="77777777" w:rsidR="00A154B3" w:rsidRPr="00B03978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9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15" w:type="dxa"/>
            <w:vAlign w:val="center"/>
          </w:tcPr>
          <w:p w14:paraId="4CA96D79" w14:textId="77777777" w:rsidR="00A154B3" w:rsidRPr="00B03978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9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46" w:type="dxa"/>
            <w:vAlign w:val="center"/>
          </w:tcPr>
          <w:p w14:paraId="1AD9AB47" w14:textId="77777777" w:rsidR="00A154B3" w:rsidRPr="00B03978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9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  <w:vAlign w:val="center"/>
          </w:tcPr>
          <w:p w14:paraId="2B8C80FC" w14:textId="77777777" w:rsidR="00A154B3" w:rsidRPr="00B03978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9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12" w:type="dxa"/>
            <w:vAlign w:val="center"/>
          </w:tcPr>
          <w:p w14:paraId="483D143F" w14:textId="77777777" w:rsidR="00A154B3" w:rsidRPr="00B03978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9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47" w:type="dxa"/>
          </w:tcPr>
          <w:p w14:paraId="6A3E806A" w14:textId="77777777" w:rsidR="00A154B3" w:rsidRPr="00B03978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AD13FF1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980B72" w14:paraId="6739B25B" w14:textId="77777777" w:rsidTr="00A3682E">
        <w:tc>
          <w:tcPr>
            <w:tcW w:w="493" w:type="dxa"/>
            <w:vAlign w:val="center"/>
          </w:tcPr>
          <w:p w14:paraId="2E457EA8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  <w:vAlign w:val="center"/>
          </w:tcPr>
          <w:p w14:paraId="3B18BAD0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3EC397DA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vAlign w:val="center"/>
          </w:tcPr>
          <w:p w14:paraId="70A55B50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5" w:type="dxa"/>
            <w:vAlign w:val="center"/>
          </w:tcPr>
          <w:p w14:paraId="12ACF318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6" w:type="dxa"/>
            <w:vAlign w:val="center"/>
          </w:tcPr>
          <w:p w14:paraId="0FF689E8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001546E0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2" w:type="dxa"/>
            <w:vAlign w:val="center"/>
          </w:tcPr>
          <w:p w14:paraId="4B4CBEB0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7" w:type="dxa"/>
          </w:tcPr>
          <w:p w14:paraId="5A3C526F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57335466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980B72" w14:paraId="616A7AFD" w14:textId="77777777" w:rsidTr="00A3682E">
        <w:tc>
          <w:tcPr>
            <w:tcW w:w="493" w:type="dxa"/>
            <w:vAlign w:val="center"/>
          </w:tcPr>
          <w:p w14:paraId="2B7C3D14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  <w:vAlign w:val="center"/>
          </w:tcPr>
          <w:p w14:paraId="583FF0F2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280B5519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vAlign w:val="center"/>
          </w:tcPr>
          <w:p w14:paraId="55CC6A1C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5" w:type="dxa"/>
            <w:vAlign w:val="center"/>
          </w:tcPr>
          <w:p w14:paraId="1E0F9FB2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6" w:type="dxa"/>
            <w:vAlign w:val="center"/>
          </w:tcPr>
          <w:p w14:paraId="586E3C3D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1809E26E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2" w:type="dxa"/>
            <w:vAlign w:val="center"/>
          </w:tcPr>
          <w:p w14:paraId="4E404983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7" w:type="dxa"/>
          </w:tcPr>
          <w:p w14:paraId="1350FF3C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55C4FB4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980B72" w14:paraId="3BBA8571" w14:textId="77777777" w:rsidTr="00A3682E">
        <w:tc>
          <w:tcPr>
            <w:tcW w:w="493" w:type="dxa"/>
            <w:vAlign w:val="center"/>
          </w:tcPr>
          <w:p w14:paraId="4CFD2A81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  <w:vAlign w:val="center"/>
          </w:tcPr>
          <w:p w14:paraId="2754749A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6E09F456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vAlign w:val="center"/>
          </w:tcPr>
          <w:p w14:paraId="0EEF7085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5" w:type="dxa"/>
            <w:vAlign w:val="center"/>
          </w:tcPr>
          <w:p w14:paraId="12BC59BD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6" w:type="dxa"/>
            <w:vAlign w:val="center"/>
          </w:tcPr>
          <w:p w14:paraId="5ECB5CB5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3AB07CAC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2" w:type="dxa"/>
            <w:vAlign w:val="center"/>
          </w:tcPr>
          <w:p w14:paraId="1FABA20F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7" w:type="dxa"/>
          </w:tcPr>
          <w:p w14:paraId="1674EF8B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F167606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980B72" w14:paraId="4CFBAAF5" w14:textId="77777777" w:rsidTr="00A3682E">
        <w:tc>
          <w:tcPr>
            <w:tcW w:w="493" w:type="dxa"/>
            <w:vAlign w:val="center"/>
          </w:tcPr>
          <w:p w14:paraId="7D9E21E7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  <w:vAlign w:val="center"/>
          </w:tcPr>
          <w:p w14:paraId="3687A3AA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0C9E7745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vAlign w:val="center"/>
          </w:tcPr>
          <w:p w14:paraId="3652429F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5" w:type="dxa"/>
            <w:vAlign w:val="center"/>
          </w:tcPr>
          <w:p w14:paraId="0CD29C37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6" w:type="dxa"/>
            <w:vAlign w:val="center"/>
          </w:tcPr>
          <w:p w14:paraId="06BFA447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010DF769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2" w:type="dxa"/>
            <w:vAlign w:val="center"/>
          </w:tcPr>
          <w:p w14:paraId="0FD932CA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7" w:type="dxa"/>
          </w:tcPr>
          <w:p w14:paraId="1A7E3957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76A884B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980B72" w14:paraId="43E41FE5" w14:textId="77777777" w:rsidTr="00A3682E">
        <w:tc>
          <w:tcPr>
            <w:tcW w:w="493" w:type="dxa"/>
            <w:vAlign w:val="center"/>
          </w:tcPr>
          <w:p w14:paraId="6DDA450E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  <w:vAlign w:val="center"/>
          </w:tcPr>
          <w:p w14:paraId="699811EF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09F4F4BD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vAlign w:val="center"/>
          </w:tcPr>
          <w:p w14:paraId="155DB441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5" w:type="dxa"/>
            <w:vAlign w:val="center"/>
          </w:tcPr>
          <w:p w14:paraId="46D8E0ED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6" w:type="dxa"/>
            <w:vAlign w:val="center"/>
          </w:tcPr>
          <w:p w14:paraId="0939D099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0A0431A9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2" w:type="dxa"/>
            <w:vAlign w:val="center"/>
          </w:tcPr>
          <w:p w14:paraId="5DF1DD16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7" w:type="dxa"/>
          </w:tcPr>
          <w:p w14:paraId="22BB73C7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C556A85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980B72" w14:paraId="6AA4B38F" w14:textId="77777777" w:rsidTr="00A3682E">
        <w:tc>
          <w:tcPr>
            <w:tcW w:w="493" w:type="dxa"/>
            <w:vAlign w:val="center"/>
          </w:tcPr>
          <w:p w14:paraId="21A87B25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  <w:vAlign w:val="center"/>
          </w:tcPr>
          <w:p w14:paraId="578903F2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3E693C06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vAlign w:val="center"/>
          </w:tcPr>
          <w:p w14:paraId="6630753D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5" w:type="dxa"/>
            <w:vAlign w:val="center"/>
          </w:tcPr>
          <w:p w14:paraId="6C0E94CD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6" w:type="dxa"/>
            <w:vAlign w:val="center"/>
          </w:tcPr>
          <w:p w14:paraId="066F6F0B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7C03A221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2" w:type="dxa"/>
            <w:vAlign w:val="center"/>
          </w:tcPr>
          <w:p w14:paraId="326FC17A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7" w:type="dxa"/>
          </w:tcPr>
          <w:p w14:paraId="045E37F8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D95E5FC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980B72" w14:paraId="78F4AA60" w14:textId="77777777" w:rsidTr="00A3682E">
        <w:tc>
          <w:tcPr>
            <w:tcW w:w="493" w:type="dxa"/>
            <w:vAlign w:val="center"/>
          </w:tcPr>
          <w:p w14:paraId="4B896BEF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  <w:vAlign w:val="center"/>
          </w:tcPr>
          <w:p w14:paraId="71FE9ABF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4F8372F1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vAlign w:val="center"/>
          </w:tcPr>
          <w:p w14:paraId="00DD7493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5" w:type="dxa"/>
            <w:vAlign w:val="center"/>
          </w:tcPr>
          <w:p w14:paraId="4ACDE9E4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6" w:type="dxa"/>
            <w:vAlign w:val="center"/>
          </w:tcPr>
          <w:p w14:paraId="5892BC66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105281EE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2" w:type="dxa"/>
            <w:vAlign w:val="center"/>
          </w:tcPr>
          <w:p w14:paraId="484F3804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7" w:type="dxa"/>
          </w:tcPr>
          <w:p w14:paraId="2224BFE8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6E2E193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980B72" w14:paraId="23118731" w14:textId="77777777" w:rsidTr="00A3682E">
        <w:tc>
          <w:tcPr>
            <w:tcW w:w="493" w:type="dxa"/>
            <w:vAlign w:val="center"/>
          </w:tcPr>
          <w:p w14:paraId="5D392D51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  <w:vAlign w:val="center"/>
          </w:tcPr>
          <w:p w14:paraId="758C73C9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2842CD6C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vAlign w:val="center"/>
          </w:tcPr>
          <w:p w14:paraId="25CF7530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5" w:type="dxa"/>
            <w:vAlign w:val="center"/>
          </w:tcPr>
          <w:p w14:paraId="22CF7AD2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6" w:type="dxa"/>
            <w:vAlign w:val="center"/>
          </w:tcPr>
          <w:p w14:paraId="0CA78F9A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133CBB19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2" w:type="dxa"/>
            <w:vAlign w:val="center"/>
          </w:tcPr>
          <w:p w14:paraId="1BE271BF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7" w:type="dxa"/>
          </w:tcPr>
          <w:p w14:paraId="593260AF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CB41188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27C3525" w14:textId="77777777" w:rsidR="00A154B3" w:rsidRPr="00980B72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40"/>
          <w:szCs w:val="40"/>
        </w:rPr>
      </w:pPr>
      <w:r w:rsidRPr="00980B72">
        <w:rPr>
          <w:rFonts w:ascii="TH SarabunIT๙" w:eastAsia="Times New Roman" w:hAnsi="TH SarabunIT๙" w:cs="TH SarabunIT๙"/>
          <w:sz w:val="40"/>
          <w:szCs w:val="40"/>
          <w:cs/>
        </w:rPr>
        <w:tab/>
      </w:r>
      <w:r w:rsidRPr="00980B72">
        <w:rPr>
          <w:rFonts w:ascii="TH SarabunIT๙" w:eastAsia="Times New Roman" w:hAnsi="TH SarabunIT๙" w:cs="TH SarabunIT๙"/>
          <w:sz w:val="40"/>
          <w:szCs w:val="40"/>
          <w:cs/>
        </w:rPr>
        <w:tab/>
      </w:r>
      <w:r w:rsidRPr="00980B72">
        <w:rPr>
          <w:rFonts w:ascii="TH SarabunIT๙" w:eastAsia="Times New Roman" w:hAnsi="TH SarabunIT๙" w:cs="TH SarabunIT๙"/>
          <w:sz w:val="40"/>
          <w:szCs w:val="40"/>
          <w:cs/>
        </w:rPr>
        <w:tab/>
      </w:r>
    </w:p>
    <w:p w14:paraId="220FBE2F" w14:textId="77777777" w:rsidR="00A154B3" w:rsidRPr="00980B72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980B72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14:paraId="50FFE0B9" w14:textId="77777777" w:rsidR="00A154B3" w:rsidRPr="00980B72" w:rsidRDefault="003E526F" w:rsidP="003E526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</w:t>
      </w:r>
      <w:r w:rsidR="00A154B3" w:rsidRPr="00980B72">
        <w:rPr>
          <w:rFonts w:ascii="TH SarabunIT๙" w:eastAsia="Times New Roman" w:hAnsi="TH SarabunIT๙" w:cs="TH SarabunIT๙"/>
          <w:sz w:val="32"/>
          <w:szCs w:val="32"/>
          <w:cs/>
        </w:rPr>
        <w:t xml:space="preserve"> (............................................</w:t>
      </w:r>
      <w:r w:rsidR="00A154B3" w:rsidRPr="00980B72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="00A154B3" w:rsidRPr="00980B72">
        <w:rPr>
          <w:rFonts w:ascii="TH SarabunIT๙" w:eastAsia="Times New Roman" w:hAnsi="TH SarabunIT๙" w:cs="TH SarabunIT๙"/>
          <w:sz w:val="32"/>
          <w:szCs w:val="32"/>
          <w:cs/>
        </w:rPr>
        <w:t>......)</w:t>
      </w:r>
    </w:p>
    <w:p w14:paraId="035CF646" w14:textId="77777777" w:rsidR="00A154B3" w:rsidRPr="00980B72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0607F79" w14:textId="77777777" w:rsidR="00A154B3" w:rsidRPr="00980B72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80B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กณฑ์การประเมิน</w:t>
      </w:r>
      <w:r w:rsidRPr="00980B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31070698" w14:textId="77777777" w:rsidR="00A154B3" w:rsidRPr="00980B72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80B72">
        <w:rPr>
          <w:rFonts w:ascii="TH SarabunIT๙" w:eastAsia="Times New Roman" w:hAnsi="TH SarabunIT๙" w:cs="TH SarabunIT๙"/>
          <w:sz w:val="32"/>
          <w:szCs w:val="32"/>
          <w:cs/>
        </w:rPr>
        <w:t>บอกวิธีการแต่งกาย (ช่วยเหลือตนเอง) ได้</w:t>
      </w:r>
    </w:p>
    <w:p w14:paraId="7594D38D" w14:textId="77777777" w:rsidR="00A154B3" w:rsidRPr="00980B72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80B72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 ๓ : เด็กสามารถบอกวิธีการแต่งกาย (ช่วยเหลือตนเอง) ได้ด้วยตนเอง</w:t>
      </w:r>
    </w:p>
    <w:p w14:paraId="6984BC5C" w14:textId="77777777" w:rsidR="00A154B3" w:rsidRPr="00980B72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80B7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ระดับ ๒ : เด็กสามารถบอกวิธีการแต่งกาย (ช่วยเหลือตนเอง) ได้โดยมีผู้ชี้แนะ    </w:t>
      </w:r>
    </w:p>
    <w:p w14:paraId="243B043E" w14:textId="77777777" w:rsidR="00A154B3" w:rsidRPr="00980B72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80B7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A09F6">
        <w:rPr>
          <w:rFonts w:ascii="TH SarabunIT๙" w:eastAsia="Times New Roman" w:hAnsi="TH SarabunIT๙" w:cs="TH SarabunIT๙"/>
          <w:sz w:val="32"/>
          <w:szCs w:val="32"/>
          <w:cs/>
        </w:rPr>
        <w:t>ระดับ ๑ : เด็กสามารถบอกวิธีการแต่งกาย (ช่วยเหลือตนเอง) ได้</w:t>
      </w:r>
      <w:r w:rsidRPr="005A09F6">
        <w:rPr>
          <w:rFonts w:ascii="TH SarabunIT๙" w:eastAsia="Times New Roman" w:hAnsi="TH SarabunIT๙" w:cs="TH SarabunIT๙" w:hint="cs"/>
          <w:sz w:val="32"/>
          <w:szCs w:val="32"/>
          <w:cs/>
        </w:rPr>
        <w:t>ตามคำบอก</w:t>
      </w:r>
    </w:p>
    <w:p w14:paraId="071E8ACE" w14:textId="77777777" w:rsidR="00A154B3" w:rsidRPr="00980B72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9BFB0DE" w14:textId="77777777" w:rsidR="00A154B3" w:rsidRPr="00980B72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80B72">
        <w:rPr>
          <w:rFonts w:ascii="TH SarabunIT๙" w:eastAsia="Times New Roman" w:hAnsi="TH SarabunIT๙" w:cs="TH SarabunIT๙"/>
          <w:sz w:val="32"/>
          <w:szCs w:val="32"/>
          <w:cs/>
        </w:rPr>
        <w:t>เด็กสามารถแต่งกาย (ช่วยเหลือตนเอง) ได้</w:t>
      </w:r>
    </w:p>
    <w:p w14:paraId="09F0F8B0" w14:textId="77777777" w:rsidR="00A154B3" w:rsidRPr="00980B72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80B7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ระดับ ๓ : เด็กสามารถแต่งกาย (ช่วยเหลือตนเอง) ได้ด้วยตนเอง   </w:t>
      </w:r>
    </w:p>
    <w:p w14:paraId="7C8128B6" w14:textId="77777777" w:rsidR="00A154B3" w:rsidRPr="00980B72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80B7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ระดับ ๒ : เด็กสามารถแต่งกาย (ช่วยเหลือตนเอง) ได้โดยมีผู้ชี้แนะ     </w:t>
      </w:r>
    </w:p>
    <w:p w14:paraId="0203D7D7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80B7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A09F6">
        <w:rPr>
          <w:rFonts w:ascii="TH SarabunIT๙" w:eastAsia="Times New Roman" w:hAnsi="TH SarabunIT๙" w:cs="TH SarabunIT๙"/>
          <w:sz w:val="32"/>
          <w:szCs w:val="32"/>
          <w:cs/>
        </w:rPr>
        <w:t>ระดับ ๑ : เด็กสามารถแต่งกาย (ช่วยเหลือตนเอง) ได้</w:t>
      </w:r>
      <w:r w:rsidRPr="005A09F6">
        <w:rPr>
          <w:rFonts w:ascii="TH SarabunIT๙" w:eastAsia="Times New Roman" w:hAnsi="TH SarabunIT๙" w:cs="TH SarabunIT๙" w:hint="cs"/>
          <w:sz w:val="32"/>
          <w:szCs w:val="32"/>
          <w:cs/>
        </w:rPr>
        <w:t>ตามตัวอย่าง</w:t>
      </w:r>
    </w:p>
    <w:p w14:paraId="687C012F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8465D1D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E6F07BD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488AE35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A900B35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A154B3" w14:paraId="21BDF7F6" w14:textId="77777777" w:rsidTr="006049B5">
        <w:trPr>
          <w:trHeight w:val="384"/>
        </w:trPr>
        <w:tc>
          <w:tcPr>
            <w:tcW w:w="9061" w:type="dxa"/>
            <w:gridSpan w:val="5"/>
            <w:vAlign w:val="center"/>
          </w:tcPr>
          <w:p w14:paraId="130AD5EF" w14:textId="77777777" w:rsidR="00A154B3" w:rsidRPr="00DD0C4B" w:rsidRDefault="00A154B3" w:rsidP="001B144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D0C4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A154B3" w14:paraId="5E276E1B" w14:textId="77777777" w:rsidTr="006049B5">
        <w:trPr>
          <w:trHeight w:val="347"/>
        </w:trPr>
        <w:tc>
          <w:tcPr>
            <w:tcW w:w="9061" w:type="dxa"/>
            <w:gridSpan w:val="5"/>
            <w:vAlign w:val="center"/>
          </w:tcPr>
          <w:p w14:paraId="0FDE4C72" w14:textId="77777777" w:rsidR="00A154B3" w:rsidRDefault="00A154B3" w:rsidP="001B14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0B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๔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พลเมืองกับความรับผิดชอบต่อสังคม                         </w:t>
            </w:r>
          </w:p>
        </w:tc>
      </w:tr>
      <w:tr w:rsidR="00A154B3" w14:paraId="615ADCFE" w14:textId="77777777" w:rsidTr="006049B5">
        <w:trPr>
          <w:trHeight w:val="416"/>
        </w:trPr>
        <w:tc>
          <w:tcPr>
            <w:tcW w:w="988" w:type="dxa"/>
            <w:vAlign w:val="center"/>
          </w:tcPr>
          <w:p w14:paraId="29B7E098" w14:textId="77777777" w:rsidR="00A154B3" w:rsidRPr="00702294" w:rsidRDefault="00A154B3" w:rsidP="001B144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0E2FF872" w14:textId="77777777" w:rsidR="00A154B3" w:rsidRDefault="00A154B3" w:rsidP="001B14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ชั้น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A154B3" w14:paraId="0DF586B0" w14:textId="77777777" w:rsidTr="006049B5">
        <w:trPr>
          <w:trHeight w:val="422"/>
        </w:trPr>
        <w:tc>
          <w:tcPr>
            <w:tcW w:w="2828" w:type="dxa"/>
            <w:gridSpan w:val="2"/>
          </w:tcPr>
          <w:p w14:paraId="75DCE339" w14:textId="77777777" w:rsidR="00A154B3" w:rsidRPr="00F05D71" w:rsidRDefault="00A154B3" w:rsidP="004342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02" w:type="dxa"/>
          </w:tcPr>
          <w:p w14:paraId="3605F193" w14:textId="77777777" w:rsidR="00A154B3" w:rsidRPr="00F05D71" w:rsidRDefault="00A154B3" w:rsidP="004342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1D117596" w14:textId="77777777" w:rsidR="00A154B3" w:rsidRDefault="00A154B3" w:rsidP="004342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1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ับผิดชอบต่อตนเอง </w:t>
            </w:r>
          </w:p>
          <w:p w14:paraId="41D8C586" w14:textId="77777777" w:rsidR="00A154B3" w:rsidRPr="00A314C3" w:rsidRDefault="00A154B3" w:rsidP="004342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14C3">
              <w:rPr>
                <w:rFonts w:ascii="TH SarabunIT๙" w:hAnsi="TH SarabunIT๙" w:cs="TH SarabunIT๙"/>
                <w:sz w:val="32"/>
                <w:szCs w:val="32"/>
                <w:cs/>
              </w:rPr>
              <w:t>(การ</w:t>
            </w:r>
            <w:r w:rsidRPr="00A31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ประทานอาหาร</w:t>
            </w:r>
            <w:r w:rsidRPr="00A314C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31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14C3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A314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3" w:type="dxa"/>
          </w:tcPr>
          <w:p w14:paraId="341E6AD7" w14:textId="77777777" w:rsidR="00A154B3" w:rsidRDefault="00A154B3" w:rsidP="004342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1F3CB37B" w14:textId="77777777" w:rsidR="00A154B3" w:rsidRPr="004B49AD" w:rsidRDefault="00A154B3" w:rsidP="00434216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6BE293B" w14:textId="77777777" w:rsidR="00434216" w:rsidRDefault="00434216" w:rsidP="004342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40BB6F" w14:textId="77777777" w:rsidR="00A154B3" w:rsidRPr="002F4984" w:rsidRDefault="00A154B3" w:rsidP="004342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66638D07" w14:textId="77777777" w:rsidR="00A154B3" w:rsidRPr="002F4984" w:rsidRDefault="00A154B3" w:rsidP="00434216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๑.๑ มีความรู้ ความเข้าใจเกี่ยวกับพลเมืองและมีความรับผิดชอบต่อสังคม </w:t>
      </w:r>
    </w:p>
    <w:p w14:paraId="1426418D" w14:textId="77777777" w:rsidR="00A154B3" w:rsidRPr="002F4984" w:rsidRDefault="00A154B3" w:rsidP="00434216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๑.๒ ปฏิบัติตนตามหน้าที่พลเมืองและมีความรับผิดชอบต่อสังคม</w:t>
      </w:r>
    </w:p>
    <w:p w14:paraId="1AAD894E" w14:textId="77777777" w:rsidR="00A154B3" w:rsidRPr="002F4984" w:rsidRDefault="00A154B3" w:rsidP="00A154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ประสงค์การเรียนรู้ </w:t>
      </w:r>
    </w:p>
    <w:p w14:paraId="0E7928F7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 w:hint="cs"/>
          <w:sz w:val="32"/>
          <w:szCs w:val="32"/>
          <w:cs/>
        </w:rPr>
        <w:t>สามารถรับประทานอาหารได้ด้วยตนเอง เมื่อมีผู้ช่วยเหลือ</w:t>
      </w:r>
    </w:p>
    <w:p w14:paraId="592544F9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05D3FBF9" w14:textId="77777777" w:rsidR="00A154B3" w:rsidRPr="002F4984" w:rsidRDefault="00A154B3" w:rsidP="00A154B3">
      <w:pPr>
        <w:pStyle w:val="a6"/>
        <w:tabs>
          <w:tab w:val="left" w:pos="329"/>
        </w:tabs>
        <w:spacing w:after="0"/>
        <w:ind w:left="0" w:right="-114" w:firstLine="28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๓.๑ สาระที่ควรเรียนรู้</w:t>
      </w:r>
    </w:p>
    <w:p w14:paraId="30762812" w14:textId="77777777" w:rsidR="00A154B3" w:rsidRPr="002F4984" w:rsidRDefault="00A154B3" w:rsidP="00A154B3">
      <w:pPr>
        <w:spacing w:after="0"/>
        <w:ind w:left="720" w:hanging="11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2F49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วามพอเพียง </w:t>
      </w:r>
    </w:p>
    <w:p w14:paraId="3FEBFF40" w14:textId="77777777" w:rsidR="00A154B3" w:rsidRPr="002F4984" w:rsidRDefault="00A154B3" w:rsidP="00A154B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14:paraId="5BAC0361" w14:textId="77777777" w:rsidR="00A154B3" w:rsidRPr="002F4984" w:rsidRDefault="00A34240" w:rsidP="00A154B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="00A154B3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ร่างกาย</w:t>
      </w:r>
    </w:p>
    <w:p w14:paraId="710A84DD" w14:textId="77777777" w:rsidR="00A154B3" w:rsidRPr="00AC6B75" w:rsidRDefault="00AC6B75" w:rsidP="00AC6B7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154B3" w:rsidRPr="00AC6B75">
        <w:rPr>
          <w:rFonts w:ascii="TH SarabunIT๙" w:hAnsi="TH SarabunIT๙" w:cs="TH SarabunIT๙" w:hint="cs"/>
          <w:sz w:val="32"/>
          <w:szCs w:val="32"/>
          <w:cs/>
        </w:rPr>
        <w:t>การปฏิบัติตนตามสุขอนามัย สุขนิสัยที่ดีในกิจวัตรประจำวัน</w:t>
      </w:r>
    </w:p>
    <w:p w14:paraId="3B981051" w14:textId="77777777" w:rsidR="00A154B3" w:rsidRPr="002F4984" w:rsidRDefault="002D0CF0" w:rsidP="00A154B3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2 </w:t>
      </w:r>
      <w:r w:rsidR="00A154B3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อารมณ์</w:t>
      </w:r>
      <w:r w:rsidR="00A154B3"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="00A154B3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ใจ</w:t>
      </w:r>
    </w:p>
    <w:p w14:paraId="53B6BAFB" w14:textId="77777777" w:rsidR="00A154B3" w:rsidRPr="00A12443" w:rsidRDefault="00A12443" w:rsidP="00A1244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154B3" w:rsidRPr="00A12443">
        <w:rPr>
          <w:rFonts w:ascii="TH SarabunIT๙" w:hAnsi="TH SarabunIT๙" w:cs="TH SarabunIT๙" w:hint="cs"/>
          <w:sz w:val="32"/>
          <w:szCs w:val="32"/>
          <w:cs/>
        </w:rPr>
        <w:t>การแสดงออกอย่างสนุกสนานในการทำกิจกรรม</w:t>
      </w:r>
    </w:p>
    <w:p w14:paraId="24301AEF" w14:textId="77777777" w:rsidR="00A154B3" w:rsidRPr="002F4984" w:rsidRDefault="00BE208C" w:rsidP="00A154B3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3 </w:t>
      </w:r>
      <w:r w:rsidR="00A154B3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</w:t>
      </w:r>
    </w:p>
    <w:p w14:paraId="6485FDF1" w14:textId="77777777" w:rsidR="00A154B3" w:rsidRPr="0075353B" w:rsidRDefault="0075353B" w:rsidP="0075353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154B3" w:rsidRPr="0075353B">
        <w:rPr>
          <w:rFonts w:ascii="TH SarabunIT๙" w:hAnsi="TH SarabunIT๙" w:cs="TH SarabunIT๙" w:hint="cs"/>
          <w:sz w:val="32"/>
          <w:szCs w:val="32"/>
          <w:cs/>
        </w:rPr>
        <w:t>การทำกิจกรรมร่วมกับผู้อื่น</w:t>
      </w:r>
    </w:p>
    <w:p w14:paraId="036BEC75" w14:textId="77777777" w:rsidR="00A154B3" w:rsidRPr="002F4984" w:rsidRDefault="00E95935" w:rsidP="00A154B3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4 </w:t>
      </w:r>
      <w:r w:rsidR="00A154B3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ติปัญญา</w:t>
      </w:r>
    </w:p>
    <w:p w14:paraId="5E5AF92D" w14:textId="77777777" w:rsidR="00A154B3" w:rsidRPr="0034762C" w:rsidRDefault="0034762C" w:rsidP="0034762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154B3" w:rsidRPr="0034762C"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อย่างสร้างสรรค์</w:t>
      </w:r>
    </w:p>
    <w:p w14:paraId="631627C9" w14:textId="77777777" w:rsidR="00A154B3" w:rsidRPr="002F4984" w:rsidRDefault="00A154B3" w:rsidP="00A154B3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4012E32" w14:textId="77777777" w:rsidR="00A154B3" w:rsidRPr="002F4984" w:rsidRDefault="00377FD0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51C07" w:rsidRPr="00E51C07">
        <w:rPr>
          <w:rFonts w:ascii="TH SarabunIT๙" w:hAnsi="TH SarabunIT๙" w:cs="TH SarabunIT๙"/>
          <w:sz w:val="32"/>
          <w:szCs w:val="32"/>
        </w:rPr>
        <w:t xml:space="preserve">S (Sufficient) </w:t>
      </w:r>
      <w:r w:rsidR="00E51C07" w:rsidRPr="00E51C07">
        <w:rPr>
          <w:rFonts w:ascii="TH SarabunIT๙" w:hAnsi="TH SarabunIT๙" w:cs="TH SarabunIT๙"/>
          <w:sz w:val="32"/>
          <w:szCs w:val="32"/>
          <w:cs/>
        </w:rPr>
        <w:t>คือ</w:t>
      </w:r>
      <w:r w:rsidR="00E51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54B3" w:rsidRPr="002F4984">
        <w:rPr>
          <w:rFonts w:ascii="TH SarabunIT๙" w:hAnsi="TH SarabunIT๙" w:cs="TH SarabunIT๙" w:hint="cs"/>
          <w:sz w:val="32"/>
          <w:szCs w:val="32"/>
          <w:cs/>
        </w:rPr>
        <w:t>ความพอเพียง</w:t>
      </w:r>
    </w:p>
    <w:p w14:paraId="1C562EC0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49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14:paraId="314C3585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49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53AE0AE1" w14:textId="77777777" w:rsidR="00A154B3" w:rsidRPr="0053444E" w:rsidRDefault="00A154B3" w:rsidP="00A154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53444E">
        <w:rPr>
          <w:rFonts w:ascii="TH SarabunIT๙" w:hAnsi="TH SarabunIT๙" w:cs="TH SarabunIT๙" w:hint="cs"/>
          <w:sz w:val="32"/>
          <w:szCs w:val="32"/>
          <w:cs/>
        </w:rPr>
        <w:t>๔.๑.๑ ขั้นนำ</w:t>
      </w:r>
    </w:p>
    <w:p w14:paraId="56E4323A" w14:textId="77777777" w:rsidR="00A154B3" w:rsidRPr="0053444E" w:rsidRDefault="00461ACE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154B3" w:rsidRPr="0053444E">
        <w:rPr>
          <w:rFonts w:ascii="TH SarabunIT๙" w:eastAsia="Times New Roman" w:hAnsi="TH SarabunIT๙" w:cs="TH SarabunIT๙"/>
          <w:sz w:val="32"/>
          <w:szCs w:val="32"/>
          <w:cs/>
        </w:rPr>
        <w:t>ครูและเด็กร่วมกัน</w:t>
      </w:r>
      <w:r w:rsidR="00A154B3" w:rsidRPr="0053444E">
        <w:rPr>
          <w:rFonts w:ascii="TH SarabunIT๙" w:eastAsia="Times New Roman" w:hAnsi="TH SarabunIT๙" w:cs="TH SarabunIT๙" w:hint="cs"/>
          <w:sz w:val="32"/>
          <w:szCs w:val="32"/>
          <w:cs/>
        </w:rPr>
        <w:t>ท่องคำคล้องจอง</w:t>
      </w:r>
      <w:r w:rsidR="00A154B3" w:rsidRPr="005344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154B3" w:rsidRPr="0053444E">
        <w:rPr>
          <w:rFonts w:ascii="TH SarabunIT๙" w:eastAsia="Times New Roman" w:hAnsi="TH SarabunIT๙" w:cs="TH SarabunIT๙" w:hint="cs"/>
          <w:sz w:val="32"/>
          <w:szCs w:val="32"/>
          <w:cs/>
        </w:rPr>
        <w:t>“ข้าวทุกจาน อาหารทุกอย่าง”</w:t>
      </w:r>
      <w:r w:rsidR="00A154B3" w:rsidRPr="005344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B67C8C5" w14:textId="77777777" w:rsidR="00A154B3" w:rsidRPr="0053444E" w:rsidRDefault="00A154B3" w:rsidP="00A154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53444E">
        <w:rPr>
          <w:rFonts w:ascii="TH SarabunIT๙" w:hAnsi="TH SarabunIT๙" w:cs="TH SarabunIT๙" w:hint="cs"/>
          <w:sz w:val="32"/>
          <w:szCs w:val="32"/>
          <w:cs/>
        </w:rPr>
        <w:t>๔.๑.๒ ขั้นจัดกิจกรรม</w:t>
      </w:r>
    </w:p>
    <w:p w14:paraId="278DDE0C" w14:textId="77777777" w:rsidR="00A154B3" w:rsidRPr="0053444E" w:rsidRDefault="009D0C56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="005679BC">
        <w:rPr>
          <w:rFonts w:ascii="TH SarabunIT๙" w:eastAsia="Times New Roman" w:hAnsi="TH SarabunIT๙" w:cs="TH SarabunIT๙"/>
          <w:sz w:val="32"/>
          <w:szCs w:val="32"/>
        </w:rPr>
        <w:t>1</w:t>
      </w:r>
      <w:r w:rsidR="00A154B3" w:rsidRPr="0053444E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A154B3" w:rsidRPr="0053444E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ูและเด็กร่วมกันสนทนาเกี่ยวกับเนื้อหา</w:t>
      </w:r>
      <w:r w:rsidR="00A154B3" w:rsidRPr="0053444E">
        <w:rPr>
          <w:rFonts w:ascii="TH SarabunIT๙" w:eastAsia="Times New Roman" w:hAnsi="TH SarabunIT๙" w:cs="TH SarabunIT๙" w:hint="cs"/>
          <w:sz w:val="32"/>
          <w:szCs w:val="32"/>
          <w:cs/>
        </w:rPr>
        <w:t>ในคำคล้องจอง</w:t>
      </w:r>
      <w:r w:rsidR="00A154B3" w:rsidRPr="0053444E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ี้ </w:t>
      </w:r>
    </w:p>
    <w:p w14:paraId="088C39D8" w14:textId="77777777" w:rsidR="00A154B3" w:rsidRPr="0053444E" w:rsidRDefault="0028498B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A154B3" w:rsidRPr="0053444E">
        <w:rPr>
          <w:rFonts w:ascii="TH SarabunIT๙" w:eastAsia="Times New Roman" w:hAnsi="TH SarabunIT๙" w:cs="TH SarabunIT๙" w:hint="cs"/>
          <w:sz w:val="32"/>
          <w:szCs w:val="32"/>
          <w:cs/>
        </w:rPr>
        <w:t>การปฏิบัติตนในการทำรับประทานอาหารต้องทำอย่างไร</w:t>
      </w:r>
    </w:p>
    <w:p w14:paraId="0693D1E3" w14:textId="77777777" w:rsidR="00A154B3" w:rsidRPr="0053444E" w:rsidRDefault="009D0C56" w:rsidP="009D0C5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418"/>
          <w:tab w:val="left" w:pos="1800"/>
        </w:tabs>
        <w:spacing w:after="0" w:line="240" w:lineRule="auto"/>
        <w:ind w:left="0"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="005679BC">
        <w:rPr>
          <w:rFonts w:ascii="TH SarabunIT๙" w:eastAsia="Times New Roman" w:hAnsi="TH SarabunIT๙" w:cs="TH SarabunIT๙"/>
          <w:sz w:val="32"/>
          <w:szCs w:val="32"/>
        </w:rPr>
        <w:t>2</w:t>
      </w:r>
      <w:r w:rsidR="00A154B3" w:rsidRPr="0053444E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A154B3" w:rsidRPr="0053444E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ู</w:t>
      </w:r>
      <w:r w:rsidR="00A154B3" w:rsidRPr="0053444E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="00A154B3" w:rsidRPr="0053444E">
        <w:rPr>
          <w:rFonts w:ascii="TH SarabunIT๙" w:eastAsia="Times New Roman" w:hAnsi="TH SarabunIT๙" w:cs="TH SarabunIT๙"/>
          <w:sz w:val="32"/>
          <w:szCs w:val="32"/>
          <w:cs/>
        </w:rPr>
        <w:t>เด็ก</w:t>
      </w:r>
      <w:r w:rsidR="00A154B3" w:rsidRPr="005344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สดงบทบาทสมมุติการรับประทานอาหารได้ด้วยตนเอง </w:t>
      </w:r>
      <w:r w:rsidR="00A154B3" w:rsidRPr="0053444E">
        <w:rPr>
          <w:rFonts w:ascii="TH SarabunIT๙" w:eastAsia="Times New Roman" w:hAnsi="TH SarabunIT๙" w:cs="TH SarabunIT๙"/>
          <w:sz w:val="32"/>
          <w:szCs w:val="32"/>
          <w:cs/>
        </w:rPr>
        <w:t>ครูสังเกตการ</w:t>
      </w:r>
      <w:r w:rsidR="00A154B3" w:rsidRPr="0053444E">
        <w:rPr>
          <w:rFonts w:ascii="TH SarabunIT๙" w:eastAsia="Times New Roman" w:hAnsi="TH SarabunIT๙" w:cs="TH SarabunIT๙" w:hint="cs"/>
          <w:sz w:val="32"/>
          <w:szCs w:val="32"/>
          <w:cs/>
        </w:rPr>
        <w:t>ทำกิจกรรม</w:t>
      </w:r>
      <w:r w:rsidR="00A154B3" w:rsidRPr="0053444E">
        <w:rPr>
          <w:rFonts w:ascii="TH SarabunIT๙" w:eastAsia="Times New Roman" w:hAnsi="TH SarabunIT๙" w:cs="TH SarabunIT๙"/>
          <w:sz w:val="32"/>
          <w:szCs w:val="32"/>
          <w:cs/>
        </w:rPr>
        <w:t>ของเด็ก</w:t>
      </w:r>
    </w:p>
    <w:p w14:paraId="6FE7B0B4" w14:textId="77777777" w:rsidR="00A154B3" w:rsidRPr="0053444E" w:rsidRDefault="00A154B3" w:rsidP="00A154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53444E">
        <w:rPr>
          <w:rFonts w:ascii="TH SarabunIT๙" w:hAnsi="TH SarabunIT๙" w:cs="TH SarabunIT๙" w:hint="cs"/>
          <w:sz w:val="32"/>
          <w:szCs w:val="32"/>
          <w:cs/>
        </w:rPr>
        <w:t>๔.๑.๓ ขั้นสรุป</w:t>
      </w:r>
    </w:p>
    <w:p w14:paraId="2672CEEC" w14:textId="77777777" w:rsidR="00A154B3" w:rsidRDefault="00A154B3" w:rsidP="00073631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344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344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7363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7363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736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679BC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53444E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53444E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ู</w:t>
      </w:r>
      <w:r w:rsidRPr="0053444E">
        <w:rPr>
          <w:rFonts w:ascii="TH SarabunIT๙" w:eastAsia="Times New Roman" w:hAnsi="TH SarabunIT๙" w:cs="TH SarabunIT๙" w:hint="cs"/>
          <w:sz w:val="32"/>
          <w:szCs w:val="32"/>
          <w:cs/>
        </w:rPr>
        <w:t>และเด็กร่วมกันสรุป</w:t>
      </w:r>
      <w:r w:rsidRPr="002F49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ปฏิบัติตนในการทำรับประทานอาหาร เด็ก ๆ ต้องปฏิบัติตนอย่างไร</w:t>
      </w:r>
    </w:p>
    <w:p w14:paraId="1D78EC02" w14:textId="77777777" w:rsidR="00A154B3" w:rsidRDefault="00A154B3" w:rsidP="009B1DFE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B1DFE">
        <w:rPr>
          <w:rFonts w:ascii="TH SarabunIT๙" w:eastAsia="Times New Roman" w:hAnsi="TH SarabunIT๙" w:cs="TH SarabunIT๙"/>
          <w:sz w:val="32"/>
          <w:szCs w:val="32"/>
        </w:rPr>
        <w:tab/>
      </w:r>
      <w:r w:rsidR="009B1DFE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="005679BC">
        <w:rPr>
          <w:rFonts w:ascii="TH SarabunIT๙" w:eastAsia="Times New Roman" w:hAnsi="TH SarabunIT๙" w:cs="TH SarabunIT๙"/>
          <w:sz w:val="32"/>
          <w:szCs w:val="32"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ผู้ปกครองถ่ายภาพ หรือคลิปการปฏิบัติตนในการรับประทานอาหารของเด็กที่บ้านส่งในไลน์กลุ่มห้องเรียน</w:t>
      </w:r>
    </w:p>
    <w:p w14:paraId="4302CC03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49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5D596D46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2F4984">
        <w:rPr>
          <w:rFonts w:ascii="TH SarabunIT๙" w:eastAsia="Times New Roman" w:hAnsi="TH SarabunIT๙" w:cs="TH SarabunIT๙" w:hint="cs"/>
          <w:sz w:val="32"/>
          <w:szCs w:val="32"/>
          <w:cs/>
        </w:rPr>
        <w:t>คำคล้องจอง</w:t>
      </w:r>
      <w:r w:rsidRPr="002F498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F4984">
        <w:rPr>
          <w:rFonts w:ascii="TH SarabunIT๙" w:eastAsia="Times New Roman" w:hAnsi="TH SarabunIT๙" w:cs="TH SarabunIT๙" w:hint="cs"/>
          <w:sz w:val="32"/>
          <w:szCs w:val="32"/>
          <w:cs/>
        </w:rPr>
        <w:t>“ข้าวทุกจาน อาหารทุกอย่าง”</w:t>
      </w:r>
    </w:p>
    <w:p w14:paraId="4AC1FCA2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49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14:paraId="0F05A367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49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665A6402" w14:textId="77777777" w:rsidR="00A154B3" w:rsidRPr="002F4984" w:rsidRDefault="00984080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5.1.1 </w:t>
      </w:r>
      <w:r w:rsidR="00A154B3" w:rsidRPr="002F4984">
        <w:rPr>
          <w:rFonts w:ascii="TH SarabunIT๙" w:eastAsia="Times New Roman" w:hAnsi="TH SarabunIT๙" w:cs="TH SarabunIT๙"/>
          <w:sz w:val="32"/>
          <w:szCs w:val="32"/>
          <w:cs/>
        </w:rPr>
        <w:t>สังเกตการตอบคำถาม</w:t>
      </w:r>
    </w:p>
    <w:p w14:paraId="34BB8668" w14:textId="77777777" w:rsidR="00A154B3" w:rsidRPr="002F4984" w:rsidRDefault="00984080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5.1.2 </w:t>
      </w:r>
      <w:r w:rsidR="00A154B3" w:rsidRPr="002F4984">
        <w:rPr>
          <w:rFonts w:ascii="TH SarabunIT๙" w:eastAsia="Times New Roman" w:hAnsi="TH SarabunIT๙" w:cs="TH SarabunIT๙"/>
          <w:sz w:val="32"/>
          <w:szCs w:val="32"/>
          <w:cs/>
        </w:rPr>
        <w:t>สังเกตพฤติกรรมการ</w:t>
      </w:r>
      <w:r w:rsidR="00A154B3" w:rsidRPr="002F4984">
        <w:rPr>
          <w:rFonts w:ascii="TH SarabunIT๙" w:eastAsia="Times New Roman" w:hAnsi="TH SarabunIT๙" w:cs="TH SarabunIT๙" w:hint="cs"/>
          <w:sz w:val="32"/>
          <w:szCs w:val="32"/>
          <w:cs/>
        </w:rPr>
        <w:t>รับประทานอาหาร</w:t>
      </w:r>
      <w:r w:rsidR="00A154B3" w:rsidRPr="002F498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92009EB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49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14:paraId="7D293071" w14:textId="77777777" w:rsidR="00A154B3" w:rsidRPr="002F4984" w:rsidRDefault="00147022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5.2.1 </w:t>
      </w:r>
      <w:r w:rsidR="00A154B3" w:rsidRPr="002F4984">
        <w:rPr>
          <w:rFonts w:ascii="TH SarabunIT๙" w:eastAsia="Times New Roman" w:hAnsi="TH SarabunIT๙" w:cs="TH SarabunIT๙"/>
          <w:sz w:val="32"/>
          <w:szCs w:val="32"/>
          <w:cs/>
        </w:rPr>
        <w:t>แบบสังเกตการตอบคำถาม</w:t>
      </w:r>
    </w:p>
    <w:p w14:paraId="30346878" w14:textId="77777777" w:rsidR="00A154B3" w:rsidRPr="002F4984" w:rsidRDefault="00844096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5.2.2 </w:t>
      </w:r>
      <w:r w:rsidR="00A154B3" w:rsidRPr="002F4984">
        <w:rPr>
          <w:rFonts w:ascii="TH SarabunIT๙" w:eastAsia="Times New Roman" w:hAnsi="TH SarabunIT๙" w:cs="TH SarabunIT๙"/>
          <w:sz w:val="32"/>
          <w:szCs w:val="32"/>
          <w:cs/>
        </w:rPr>
        <w:t>แบบสังเกตพฤติกรรม</w:t>
      </w:r>
      <w:r w:rsidR="00A154B3" w:rsidRPr="002F4984">
        <w:rPr>
          <w:rFonts w:ascii="TH SarabunIT๙" w:eastAsia="Times New Roman" w:hAnsi="TH SarabunIT๙" w:cs="TH SarabunIT๙" w:hint="cs"/>
          <w:sz w:val="32"/>
          <w:szCs w:val="32"/>
          <w:cs/>
        </w:rPr>
        <w:t>การรับประทานอาหาร</w:t>
      </w:r>
    </w:p>
    <w:p w14:paraId="6598A287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49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2B9FF434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2F4984">
        <w:rPr>
          <w:rFonts w:ascii="TH SarabunIT๙" w:eastAsia="Times New Roman" w:hAnsi="TH SarabunIT๙" w:cs="TH SarabunIT๙"/>
          <w:sz w:val="32"/>
          <w:szCs w:val="32"/>
          <w:cs/>
        </w:rPr>
        <w:t>เด็กผ่านการประเมินระดับ ๒ ขึ้นไปถือว่าผ่าน</w:t>
      </w:r>
    </w:p>
    <w:p w14:paraId="32683C98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63E9548E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5DB46A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14:paraId="6ADEFE67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D2A298" w14:textId="77777777" w:rsidR="006000E5" w:rsidRPr="002F4984" w:rsidRDefault="006000E5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B4475C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D22595B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14:paraId="69CAD617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</w:t>
      </w:r>
      <w:r w:rsidR="006000E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F4984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</w:p>
    <w:p w14:paraId="25842EFC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B0B5256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C629072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C4C5222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6F7D1B2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C34705C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2C732F7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EFB1AC0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23E1C9B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3DC2C84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0A4A55D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768995C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2D01738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4178D0C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68AC6B3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4F5837E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9C230AB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9D1FD4C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7EEF2AC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4E094D1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49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ภาคผนวก</w:t>
      </w:r>
    </w:p>
    <w:p w14:paraId="36B9D1B8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1AF57BD" w14:textId="77777777" w:rsidR="00A154B3" w:rsidRPr="0070089E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EC5A39D" w14:textId="77777777" w:rsidR="00A154B3" w:rsidRPr="0070089E" w:rsidRDefault="00A154B3" w:rsidP="00F52C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0089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ำคล้องจอง ข้าวทุกจาน อาหารทุกอย่าง</w:t>
      </w:r>
    </w:p>
    <w:p w14:paraId="4F22691E" w14:textId="77777777" w:rsidR="00A154B3" w:rsidRPr="0070089E" w:rsidRDefault="00A154B3" w:rsidP="00F52C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5103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70089E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0089E">
        <w:rPr>
          <w:rFonts w:ascii="TH SarabunIT๙" w:eastAsia="Times New Roman" w:hAnsi="TH SarabunIT๙" w:cs="TH SarabunIT๙"/>
          <w:sz w:val="32"/>
          <w:szCs w:val="32"/>
          <w:cs/>
        </w:rPr>
        <w:t>ไม่ทราบนามผู้แต่ง)</w:t>
      </w:r>
    </w:p>
    <w:p w14:paraId="76278EBE" w14:textId="77777777" w:rsidR="00A154B3" w:rsidRPr="0070089E" w:rsidRDefault="00F52C4B" w:rsidP="00F52C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54B3" w:rsidRPr="007008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าวทุกจาน </w:t>
      </w:r>
      <w:r w:rsidR="00A154B3" w:rsidRPr="0070089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54B3" w:rsidRPr="007008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A154B3" w:rsidRPr="0070089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54B3" w:rsidRPr="0070089E">
        <w:rPr>
          <w:rFonts w:ascii="TH SarabunIT๙" w:eastAsia="Times New Roman" w:hAnsi="TH SarabunIT๙" w:cs="TH SarabunIT๙" w:hint="cs"/>
          <w:sz w:val="32"/>
          <w:szCs w:val="32"/>
          <w:cs/>
        </w:rPr>
        <w:t>อาหารทุกอย่าง</w:t>
      </w:r>
    </w:p>
    <w:p w14:paraId="669C0FF9" w14:textId="77777777" w:rsidR="00A154B3" w:rsidRPr="0070089E" w:rsidRDefault="00F52C4B" w:rsidP="00F52C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54B3" w:rsidRPr="007008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ย่ากินทิ้งขว้าง </w:t>
      </w:r>
      <w:r w:rsidR="00A154B3" w:rsidRPr="0070089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0089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54B3" w:rsidRPr="0070089E">
        <w:rPr>
          <w:rFonts w:ascii="TH SarabunIT๙" w:eastAsia="Times New Roman" w:hAnsi="TH SarabunIT๙" w:cs="TH SarabunIT๙" w:hint="cs"/>
          <w:sz w:val="32"/>
          <w:szCs w:val="32"/>
          <w:cs/>
        </w:rPr>
        <w:t>เป็นของมีค่า</w:t>
      </w:r>
    </w:p>
    <w:p w14:paraId="0C1DB487" w14:textId="77777777" w:rsidR="00A154B3" w:rsidRPr="0070089E" w:rsidRDefault="00F52C4B" w:rsidP="00F52C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54B3" w:rsidRPr="007008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คนอดอยาก </w:t>
      </w:r>
      <w:r w:rsidR="00A154B3" w:rsidRPr="0070089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54B3" w:rsidRPr="0070089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54B3" w:rsidRPr="0070089E">
        <w:rPr>
          <w:rFonts w:ascii="TH SarabunIT๙" w:eastAsia="Times New Roman" w:hAnsi="TH SarabunIT๙" w:cs="TH SarabunIT๙" w:hint="cs"/>
          <w:sz w:val="32"/>
          <w:szCs w:val="32"/>
          <w:cs/>
        </w:rPr>
        <w:t>มีมากนักหนา</w:t>
      </w:r>
    </w:p>
    <w:p w14:paraId="6AA35630" w14:textId="77777777" w:rsidR="00A154B3" w:rsidRPr="0070089E" w:rsidRDefault="00F52C4B" w:rsidP="00F52C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54B3" w:rsidRPr="007008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งสารบรรดา </w:t>
      </w:r>
      <w:r w:rsidR="00A154B3" w:rsidRPr="0070089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54B3" w:rsidRPr="0070089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54B3" w:rsidRPr="0070089E">
        <w:rPr>
          <w:rFonts w:ascii="TH SarabunIT๙" w:eastAsia="Times New Roman" w:hAnsi="TH SarabunIT๙" w:cs="TH SarabunIT๙" w:hint="cs"/>
          <w:sz w:val="32"/>
          <w:szCs w:val="32"/>
          <w:cs/>
        </w:rPr>
        <w:t>เด็กไม่มีกิน</w:t>
      </w:r>
    </w:p>
    <w:p w14:paraId="172E63A7" w14:textId="77777777" w:rsidR="00A154B3" w:rsidRPr="0070089E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</w:p>
    <w:p w14:paraId="69B1CCF1" w14:textId="77777777" w:rsidR="00A154B3" w:rsidRPr="0070089E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</w:p>
    <w:p w14:paraId="65101A22" w14:textId="77777777" w:rsidR="00A154B3" w:rsidRPr="0070089E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</w:p>
    <w:p w14:paraId="35C7695D" w14:textId="77777777" w:rsidR="00A154B3" w:rsidRPr="0070089E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</w:p>
    <w:p w14:paraId="3E21D48D" w14:textId="77777777" w:rsidR="00A154B3" w:rsidRPr="0070089E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</w:p>
    <w:p w14:paraId="32E3EECE" w14:textId="77777777" w:rsidR="00A154B3" w:rsidRPr="0070089E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</w:p>
    <w:p w14:paraId="6D4D168C" w14:textId="77777777" w:rsidR="00A154B3" w:rsidRPr="0070089E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</w:p>
    <w:p w14:paraId="4166DE2A" w14:textId="77777777" w:rsidR="00A154B3" w:rsidRPr="0070089E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</w:p>
    <w:p w14:paraId="2265BAEA" w14:textId="77777777" w:rsidR="00A154B3" w:rsidRPr="0070089E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</w:p>
    <w:p w14:paraId="33C06BB0" w14:textId="77777777" w:rsidR="00A154B3" w:rsidRPr="0070089E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</w:p>
    <w:p w14:paraId="77F0201E" w14:textId="77777777" w:rsidR="00A154B3" w:rsidRPr="0070089E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</w:p>
    <w:p w14:paraId="520D0F4A" w14:textId="77777777" w:rsidR="00A154B3" w:rsidRPr="0070089E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</w:p>
    <w:p w14:paraId="5A107567" w14:textId="77777777" w:rsidR="00A154B3" w:rsidRPr="0070089E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</w:p>
    <w:p w14:paraId="4474E35C" w14:textId="77777777" w:rsidR="00A154B3" w:rsidRPr="0070089E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</w:p>
    <w:p w14:paraId="53430C53" w14:textId="77777777" w:rsidR="00A154B3" w:rsidRPr="0070089E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</w:p>
    <w:p w14:paraId="4E3CA611" w14:textId="77777777" w:rsidR="00A154B3" w:rsidRPr="0070089E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</w:p>
    <w:p w14:paraId="07BBB2D2" w14:textId="77777777" w:rsidR="00A154B3" w:rsidRPr="0070089E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</w:p>
    <w:p w14:paraId="46C7D132" w14:textId="77777777" w:rsidR="00A154B3" w:rsidRPr="0070089E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</w:p>
    <w:p w14:paraId="7AB139C3" w14:textId="77777777" w:rsidR="00A154B3" w:rsidRPr="0070089E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</w:p>
    <w:p w14:paraId="7C01DC6E" w14:textId="77777777" w:rsidR="00A154B3" w:rsidRPr="0070089E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  <w:r w:rsidRPr="0070089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6E726C0F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6A85E48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435BA1C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C31A8BA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822B86B" w14:textId="77777777" w:rsidR="009E003F" w:rsidRDefault="009E003F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709BA56" w14:textId="77777777" w:rsidR="009E003F" w:rsidRDefault="009E003F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B3E4A70" w14:textId="77777777" w:rsidR="009E003F" w:rsidRDefault="009E003F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FBA7252" w14:textId="77777777" w:rsidR="009E003F" w:rsidRDefault="009E003F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EC08023" w14:textId="77777777" w:rsidR="009E003F" w:rsidRDefault="009E003F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A00C271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A30291D" w14:textId="77777777" w:rsidR="00A154B3" w:rsidRDefault="00A154B3" w:rsidP="001325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2F498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สังเกตพฤติกรรมและการตอบคำถามของเด็ก</w:t>
      </w:r>
    </w:p>
    <w:p w14:paraId="34A622FD" w14:textId="77777777" w:rsidR="0013250F" w:rsidRPr="0013250F" w:rsidRDefault="0013250F" w:rsidP="001325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4991B80" w14:textId="77777777" w:rsidR="00A154B3" w:rsidRPr="002F4984" w:rsidRDefault="00A154B3" w:rsidP="001325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หน่วยที่ ๔ ชื่อหน่วย พลเมืองกับความรับผิดชอบต่อสังคม</w:t>
      </w:r>
    </w:p>
    <w:p w14:paraId="60C0E44D" w14:textId="77777777" w:rsidR="00A154B3" w:rsidRPr="002F4984" w:rsidRDefault="00A154B3" w:rsidP="00B67DA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๓ เรื่อง ความรับผิดชอบต่อตนเอง (การ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รับประทานอาหาร</w:t>
      </w:r>
      <w:r w:rsidRPr="002F4984">
        <w:rPr>
          <w:rFonts w:ascii="TH SarabunIT๙" w:hAnsi="TH SarabunIT๙" w:cs="TH SarabunIT๙"/>
          <w:sz w:val="32"/>
          <w:szCs w:val="32"/>
          <w:cs/>
        </w:rPr>
        <w:t>)</w:t>
      </w:r>
    </w:p>
    <w:p w14:paraId="63033FE7" w14:textId="77777777" w:rsidR="00A154B3" w:rsidRPr="002F4984" w:rsidRDefault="00A154B3" w:rsidP="00B67DA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F4984">
        <w:rPr>
          <w:rFonts w:ascii="TH SarabunIT๙" w:eastAsia="Times New Roman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0EB76A45" w14:textId="77777777" w:rsidR="00A154B3" w:rsidRDefault="00A154B3" w:rsidP="00B67DA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47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ชี้แจง</w:t>
      </w:r>
      <w:r w:rsidR="00E547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F4984">
        <w:rPr>
          <w:rFonts w:ascii="TH SarabunIT๙" w:eastAsia="Times New Roman" w:hAnsi="TH SarabunIT๙" w:cs="TH SarabunIT๙"/>
          <w:sz w:val="32"/>
          <w:szCs w:val="32"/>
          <w:cs/>
        </w:rPr>
        <w:t xml:space="preserve">: ให้ผู้ประเมินทำเครื่องหมาย </w:t>
      </w:r>
      <w:r w:rsidRPr="002F4984">
        <w:rPr>
          <w:rFonts w:ascii="TH SarabunIT๙" w:eastAsia="Times New Roman" w:hAnsi="TH SarabunIT๙" w:cs="TH SarabunIT๙"/>
          <w:sz w:val="32"/>
          <w:szCs w:val="32"/>
        </w:rPr>
        <w:sym w:font="Wingdings 2" w:char="F050"/>
      </w:r>
      <w:r w:rsidRPr="002F4984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2D749B61" w14:textId="77777777" w:rsidR="000F3F15" w:rsidRPr="00B67DA8" w:rsidRDefault="000F3F15" w:rsidP="00B67DA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046"/>
        <w:gridCol w:w="716"/>
        <w:gridCol w:w="709"/>
        <w:gridCol w:w="693"/>
        <w:gridCol w:w="724"/>
        <w:gridCol w:w="567"/>
        <w:gridCol w:w="709"/>
        <w:gridCol w:w="709"/>
        <w:gridCol w:w="702"/>
      </w:tblGrid>
      <w:tr w:rsidR="00A154B3" w:rsidRPr="00980B72" w14:paraId="2C6B8028" w14:textId="77777777" w:rsidTr="00DE03C6">
        <w:trPr>
          <w:trHeight w:val="1235"/>
        </w:trPr>
        <w:tc>
          <w:tcPr>
            <w:tcW w:w="486" w:type="dxa"/>
            <w:vMerge w:val="restart"/>
            <w:vAlign w:val="center"/>
          </w:tcPr>
          <w:p w14:paraId="6D79A88F" w14:textId="77777777" w:rsidR="00A154B3" w:rsidRPr="006831BA" w:rsidRDefault="00A154B3" w:rsidP="00B67DA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31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46" w:type="dxa"/>
            <w:vMerge w:val="restart"/>
            <w:vAlign w:val="center"/>
          </w:tcPr>
          <w:p w14:paraId="6F446B5C" w14:textId="77777777" w:rsidR="00A154B3" w:rsidRPr="006831BA" w:rsidRDefault="00A154B3" w:rsidP="00B67DA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31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18" w:type="dxa"/>
            <w:gridSpan w:val="3"/>
            <w:vAlign w:val="center"/>
          </w:tcPr>
          <w:p w14:paraId="2ED79A8A" w14:textId="77777777" w:rsidR="00A154B3" w:rsidRPr="006831BA" w:rsidRDefault="00A154B3" w:rsidP="00B67DA8">
            <w:pPr>
              <w:spacing w:after="0" w:line="240" w:lineRule="auto"/>
              <w:ind w:hanging="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31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ด็กสามารถบอกสิ่งที่ควรปฏิบัติและไม่ควรปฏิบัติใน</w:t>
            </w:r>
            <w:r w:rsidRPr="006831B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ณะรับประทานอาหาร</w:t>
            </w:r>
            <w:r w:rsidRPr="006831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ได้</w:t>
            </w:r>
          </w:p>
        </w:tc>
        <w:tc>
          <w:tcPr>
            <w:tcW w:w="2000" w:type="dxa"/>
            <w:gridSpan w:val="3"/>
            <w:vAlign w:val="center"/>
          </w:tcPr>
          <w:p w14:paraId="20506C30" w14:textId="77777777" w:rsidR="00A154B3" w:rsidRPr="006831BA" w:rsidRDefault="00A154B3" w:rsidP="00B67DA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31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ฏิบัติตน</w:t>
            </w:r>
            <w:r w:rsidRPr="006831B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ขณะรับประทาน</w:t>
            </w:r>
          </w:p>
        </w:tc>
        <w:tc>
          <w:tcPr>
            <w:tcW w:w="709" w:type="dxa"/>
          </w:tcPr>
          <w:p w14:paraId="48532EED" w14:textId="77777777" w:rsidR="00A154B3" w:rsidRPr="006831BA" w:rsidRDefault="00A154B3" w:rsidP="00B67DA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831B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2" w:type="dxa"/>
          </w:tcPr>
          <w:p w14:paraId="3A3C0A7F" w14:textId="77777777" w:rsidR="00A154B3" w:rsidRPr="006831BA" w:rsidRDefault="00A154B3" w:rsidP="00B67DA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831B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A154B3" w:rsidRPr="00980B72" w14:paraId="58508E3A" w14:textId="77777777" w:rsidTr="00DE03C6">
        <w:tc>
          <w:tcPr>
            <w:tcW w:w="486" w:type="dxa"/>
            <w:vMerge/>
            <w:vAlign w:val="center"/>
          </w:tcPr>
          <w:p w14:paraId="33204617" w14:textId="77777777" w:rsidR="00A154B3" w:rsidRPr="006831BA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6" w:type="dxa"/>
            <w:vMerge/>
            <w:vAlign w:val="center"/>
          </w:tcPr>
          <w:p w14:paraId="782DA5BC" w14:textId="77777777" w:rsidR="00A154B3" w:rsidRPr="006831BA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  <w:vAlign w:val="center"/>
          </w:tcPr>
          <w:p w14:paraId="0A3C2525" w14:textId="77777777" w:rsidR="00A154B3" w:rsidRPr="006831BA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31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  <w:vAlign w:val="center"/>
          </w:tcPr>
          <w:p w14:paraId="4069BC0E" w14:textId="77777777" w:rsidR="00A154B3" w:rsidRPr="006831BA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31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93" w:type="dxa"/>
            <w:vAlign w:val="center"/>
          </w:tcPr>
          <w:p w14:paraId="33604718" w14:textId="77777777" w:rsidR="00A154B3" w:rsidRPr="006831BA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31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vAlign w:val="center"/>
          </w:tcPr>
          <w:p w14:paraId="0F942DAD" w14:textId="77777777" w:rsidR="00A154B3" w:rsidRPr="006831BA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31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42A9040A" w14:textId="77777777" w:rsidR="00A154B3" w:rsidRPr="006831BA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31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vAlign w:val="center"/>
          </w:tcPr>
          <w:p w14:paraId="690CC454" w14:textId="77777777" w:rsidR="00A154B3" w:rsidRPr="006831BA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31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29D4BC69" w14:textId="77777777" w:rsidR="00A154B3" w:rsidRPr="006831BA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2" w:type="dxa"/>
          </w:tcPr>
          <w:p w14:paraId="614CBF37" w14:textId="77777777" w:rsidR="00A154B3" w:rsidRPr="006831BA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154B3" w:rsidRPr="00980B72" w14:paraId="3ABB0EE0" w14:textId="77777777" w:rsidTr="00DE03C6">
        <w:tc>
          <w:tcPr>
            <w:tcW w:w="486" w:type="dxa"/>
            <w:vAlign w:val="center"/>
          </w:tcPr>
          <w:p w14:paraId="256D1A78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6" w:type="dxa"/>
            <w:vAlign w:val="center"/>
          </w:tcPr>
          <w:p w14:paraId="659D2770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6" w:type="dxa"/>
            <w:vAlign w:val="center"/>
          </w:tcPr>
          <w:p w14:paraId="58FED638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436CF6B7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  <w:vAlign w:val="center"/>
          </w:tcPr>
          <w:p w14:paraId="46419230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14:paraId="5C920EC2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6A4D01B7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2747B022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43CDC5A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2" w:type="dxa"/>
          </w:tcPr>
          <w:p w14:paraId="2DDE0D90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980B72" w14:paraId="68AF0631" w14:textId="77777777" w:rsidTr="00DE03C6">
        <w:tc>
          <w:tcPr>
            <w:tcW w:w="486" w:type="dxa"/>
            <w:vAlign w:val="center"/>
          </w:tcPr>
          <w:p w14:paraId="35367EBE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6" w:type="dxa"/>
            <w:vAlign w:val="center"/>
          </w:tcPr>
          <w:p w14:paraId="06A910ED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6" w:type="dxa"/>
            <w:vAlign w:val="center"/>
          </w:tcPr>
          <w:p w14:paraId="1EFAF5AB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1CAF62FC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  <w:vAlign w:val="center"/>
          </w:tcPr>
          <w:p w14:paraId="0F752A6D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14:paraId="1CE95903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3F089185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46C37574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37DD0AF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2" w:type="dxa"/>
          </w:tcPr>
          <w:p w14:paraId="1CBBB8D8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980B72" w14:paraId="060F79F1" w14:textId="77777777" w:rsidTr="00DE03C6">
        <w:tc>
          <w:tcPr>
            <w:tcW w:w="486" w:type="dxa"/>
            <w:vAlign w:val="center"/>
          </w:tcPr>
          <w:p w14:paraId="1D8D69D5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6" w:type="dxa"/>
            <w:vAlign w:val="center"/>
          </w:tcPr>
          <w:p w14:paraId="5521D6A9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6" w:type="dxa"/>
            <w:vAlign w:val="center"/>
          </w:tcPr>
          <w:p w14:paraId="0E34F9C6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215ED562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  <w:vAlign w:val="center"/>
          </w:tcPr>
          <w:p w14:paraId="4E2CC9C5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14:paraId="27457B1C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2F90B445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5D607F66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A045F11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2" w:type="dxa"/>
          </w:tcPr>
          <w:p w14:paraId="74C00868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980B72" w14:paraId="079CE90D" w14:textId="77777777" w:rsidTr="00DE03C6">
        <w:tc>
          <w:tcPr>
            <w:tcW w:w="486" w:type="dxa"/>
            <w:vAlign w:val="center"/>
          </w:tcPr>
          <w:p w14:paraId="1AC5C548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6" w:type="dxa"/>
            <w:vAlign w:val="center"/>
          </w:tcPr>
          <w:p w14:paraId="302E0D82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6" w:type="dxa"/>
            <w:vAlign w:val="center"/>
          </w:tcPr>
          <w:p w14:paraId="71C91076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49896FB5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  <w:vAlign w:val="center"/>
          </w:tcPr>
          <w:p w14:paraId="388F61E0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14:paraId="6FAA9029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7D69612A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4EC1743B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E94CB88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2" w:type="dxa"/>
          </w:tcPr>
          <w:p w14:paraId="5D5100EA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980B72" w14:paraId="0989EFB2" w14:textId="77777777" w:rsidTr="00DE03C6">
        <w:tc>
          <w:tcPr>
            <w:tcW w:w="486" w:type="dxa"/>
            <w:vAlign w:val="center"/>
          </w:tcPr>
          <w:p w14:paraId="29A55B9C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6" w:type="dxa"/>
            <w:vAlign w:val="center"/>
          </w:tcPr>
          <w:p w14:paraId="47B838E0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6" w:type="dxa"/>
            <w:vAlign w:val="center"/>
          </w:tcPr>
          <w:p w14:paraId="016AD4FA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7A792800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  <w:vAlign w:val="center"/>
          </w:tcPr>
          <w:p w14:paraId="15007626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14:paraId="4DC14F45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0C0ADE24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17F8B6EA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B8DEC73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2" w:type="dxa"/>
          </w:tcPr>
          <w:p w14:paraId="4EB4CF85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980B72" w14:paraId="5AD72B41" w14:textId="77777777" w:rsidTr="00DE03C6">
        <w:tc>
          <w:tcPr>
            <w:tcW w:w="486" w:type="dxa"/>
            <w:vAlign w:val="center"/>
          </w:tcPr>
          <w:p w14:paraId="0BBD32FE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6" w:type="dxa"/>
            <w:vAlign w:val="center"/>
          </w:tcPr>
          <w:p w14:paraId="7459FE01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6" w:type="dxa"/>
            <w:vAlign w:val="center"/>
          </w:tcPr>
          <w:p w14:paraId="3B72745C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30E6BAF9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  <w:vAlign w:val="center"/>
          </w:tcPr>
          <w:p w14:paraId="1E9FBC39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14:paraId="7104A168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59B116A7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79BEF8E1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E5EC561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2" w:type="dxa"/>
          </w:tcPr>
          <w:p w14:paraId="04C6D49D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980B72" w14:paraId="14F982C0" w14:textId="77777777" w:rsidTr="00DE03C6">
        <w:tc>
          <w:tcPr>
            <w:tcW w:w="486" w:type="dxa"/>
            <w:vAlign w:val="center"/>
          </w:tcPr>
          <w:p w14:paraId="0BA33A80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6" w:type="dxa"/>
            <w:vAlign w:val="center"/>
          </w:tcPr>
          <w:p w14:paraId="10080AD5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6" w:type="dxa"/>
            <w:vAlign w:val="center"/>
          </w:tcPr>
          <w:p w14:paraId="1F94480D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169CD6D1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  <w:vAlign w:val="center"/>
          </w:tcPr>
          <w:p w14:paraId="19E9DD54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14:paraId="3BDCAB58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1BA621EB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4F6FEAC5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38E5C77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2" w:type="dxa"/>
          </w:tcPr>
          <w:p w14:paraId="577DECFD" w14:textId="77777777" w:rsidR="00A154B3" w:rsidRPr="00980B72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319B540" w14:textId="77777777" w:rsidR="00F55FB3" w:rsidRDefault="00F55F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40"/>
          <w:szCs w:val="40"/>
        </w:rPr>
      </w:pPr>
    </w:p>
    <w:p w14:paraId="4C4B2640" w14:textId="77777777" w:rsidR="00A154B3" w:rsidRPr="00980B72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40"/>
          <w:szCs w:val="40"/>
        </w:rPr>
      </w:pPr>
      <w:r w:rsidRPr="00980B72">
        <w:rPr>
          <w:rFonts w:ascii="TH SarabunIT๙" w:eastAsia="Times New Roman" w:hAnsi="TH SarabunIT๙" w:cs="TH SarabunIT๙"/>
          <w:sz w:val="40"/>
          <w:szCs w:val="40"/>
          <w:cs/>
        </w:rPr>
        <w:tab/>
      </w:r>
      <w:r w:rsidRPr="00980B72">
        <w:rPr>
          <w:rFonts w:ascii="TH SarabunIT๙" w:eastAsia="Times New Roman" w:hAnsi="TH SarabunIT๙" w:cs="TH SarabunIT๙"/>
          <w:sz w:val="40"/>
          <w:szCs w:val="40"/>
          <w:cs/>
        </w:rPr>
        <w:tab/>
      </w:r>
      <w:r w:rsidRPr="00980B72">
        <w:rPr>
          <w:rFonts w:ascii="TH SarabunIT๙" w:eastAsia="Times New Roman" w:hAnsi="TH SarabunIT๙" w:cs="TH SarabunIT๙"/>
          <w:sz w:val="40"/>
          <w:szCs w:val="40"/>
          <w:cs/>
        </w:rPr>
        <w:tab/>
      </w:r>
    </w:p>
    <w:p w14:paraId="7A074275" w14:textId="77777777" w:rsidR="00A154B3" w:rsidRPr="00980B72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980B72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14:paraId="038D8136" w14:textId="77777777" w:rsidR="00A154B3" w:rsidRPr="00980B72" w:rsidRDefault="00E95377" w:rsidP="00E9537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A154B3" w:rsidRPr="00980B72">
        <w:rPr>
          <w:rFonts w:ascii="TH SarabunIT๙" w:eastAsia="Times New Roman" w:hAnsi="TH SarabunIT๙" w:cs="TH SarabunIT๙"/>
          <w:sz w:val="32"/>
          <w:szCs w:val="32"/>
          <w:cs/>
        </w:rPr>
        <w:t>(.......................................</w:t>
      </w:r>
      <w:r w:rsidR="00A154B3" w:rsidRPr="00980B72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="00A154B3" w:rsidRPr="00980B72">
        <w:rPr>
          <w:rFonts w:ascii="TH SarabunIT๙" w:eastAsia="Times New Roman" w:hAnsi="TH SarabunIT๙" w:cs="TH SarabunIT๙"/>
          <w:sz w:val="32"/>
          <w:szCs w:val="32"/>
          <w:cs/>
        </w:rPr>
        <w:t>...........)</w:t>
      </w:r>
    </w:p>
    <w:p w14:paraId="66A2AE16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14:paraId="09FD680C" w14:textId="77777777" w:rsidR="00F55FB3" w:rsidRDefault="00F55F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14:paraId="598D56F8" w14:textId="77777777" w:rsidR="00F55FB3" w:rsidRPr="00980B72" w:rsidRDefault="00F55F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14:paraId="1E4E544B" w14:textId="77777777" w:rsidR="00A154B3" w:rsidRPr="00980B72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80B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กณฑ์การประเมิน</w:t>
      </w:r>
      <w:r w:rsidRPr="00980B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3E047FD0" w14:textId="77777777" w:rsidR="00A154B3" w:rsidRPr="00980B72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80B72">
        <w:rPr>
          <w:rFonts w:ascii="TH SarabunIT๙" w:eastAsia="Times New Roman" w:hAnsi="TH SarabunIT๙" w:cs="TH SarabunIT๙"/>
          <w:sz w:val="32"/>
          <w:szCs w:val="32"/>
          <w:cs/>
        </w:rPr>
        <w:t>เด็กสามารถบอกสิ่งที่ควรปฏิบัติและไม่ควรปฏิบัติ</w:t>
      </w:r>
      <w:r w:rsidRPr="00980B72">
        <w:rPr>
          <w:rFonts w:ascii="TH SarabunIT๙" w:eastAsia="Times New Roman" w:hAnsi="TH SarabunIT๙" w:cs="TH SarabunIT๙" w:hint="cs"/>
          <w:sz w:val="32"/>
          <w:szCs w:val="32"/>
          <w:cs/>
        </w:rPr>
        <w:t>ขณะรับประทานอาหาร</w:t>
      </w:r>
      <w:r w:rsidRPr="00980B72">
        <w:rPr>
          <w:rFonts w:ascii="TH SarabunIT๙" w:eastAsia="Times New Roman" w:hAnsi="TH SarabunIT๙" w:cs="TH SarabunIT๙"/>
          <w:sz w:val="32"/>
          <w:szCs w:val="32"/>
          <w:cs/>
        </w:rPr>
        <w:t>ได้</w:t>
      </w:r>
    </w:p>
    <w:p w14:paraId="4DA81BBD" w14:textId="77777777" w:rsidR="00A154B3" w:rsidRPr="00980B72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80B72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 ๓ : เด็กสามารถบอกสิ่งที่ควรปฏิบัติและไม่ควรปฏิบัติ</w:t>
      </w:r>
      <w:r w:rsidRPr="00980B72">
        <w:rPr>
          <w:rFonts w:ascii="TH SarabunIT๙" w:eastAsia="Times New Roman" w:hAnsi="TH SarabunIT๙" w:cs="TH SarabunIT๙" w:hint="cs"/>
          <w:sz w:val="32"/>
          <w:szCs w:val="32"/>
          <w:cs/>
        </w:rPr>
        <w:t>ขณะรับประทานอาหาร</w:t>
      </w:r>
      <w:r w:rsidRPr="00980B72">
        <w:rPr>
          <w:rFonts w:ascii="TH SarabunIT๙" w:eastAsia="Times New Roman" w:hAnsi="TH SarabunIT๙" w:cs="TH SarabunIT๙"/>
          <w:sz w:val="32"/>
          <w:szCs w:val="32"/>
          <w:cs/>
        </w:rPr>
        <w:t>ได้ด้วยตนเอง</w:t>
      </w:r>
    </w:p>
    <w:p w14:paraId="453CFEF2" w14:textId="77777777" w:rsidR="00A154B3" w:rsidRPr="00980B72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80B72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 ๒ : เด็กสามารถบอกสิ่งที่ควรปฏิบัติและไม่ควรปฏิบัติ</w:t>
      </w:r>
      <w:r w:rsidRPr="00980B72">
        <w:rPr>
          <w:rFonts w:ascii="TH SarabunIT๙" w:eastAsia="Times New Roman" w:hAnsi="TH SarabunIT๙" w:cs="TH SarabunIT๙" w:hint="cs"/>
          <w:sz w:val="32"/>
          <w:szCs w:val="32"/>
          <w:cs/>
        </w:rPr>
        <w:t>ขณะรับประทานอาหาร</w:t>
      </w:r>
      <w:r w:rsidRPr="00980B72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โดยมีผู้ชี้แนะ    </w:t>
      </w:r>
    </w:p>
    <w:p w14:paraId="500D6939" w14:textId="77777777" w:rsidR="00A154B3" w:rsidRPr="00980B72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80B7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A09F6">
        <w:rPr>
          <w:rFonts w:ascii="TH SarabunIT๙" w:eastAsia="Times New Roman" w:hAnsi="TH SarabunIT๙" w:cs="TH SarabunIT๙"/>
          <w:sz w:val="32"/>
          <w:szCs w:val="32"/>
          <w:cs/>
        </w:rPr>
        <w:t>ระดับ ๑ : เด็กสามารถบอกสิ่งที่ควรปฏิบัติและไม่ควรปฏิบัติ</w:t>
      </w:r>
      <w:r w:rsidRPr="005A09F6">
        <w:rPr>
          <w:rFonts w:ascii="TH SarabunIT๙" w:eastAsia="Times New Roman" w:hAnsi="TH SarabunIT๙" w:cs="TH SarabunIT๙" w:hint="cs"/>
          <w:sz w:val="32"/>
          <w:szCs w:val="32"/>
          <w:cs/>
        </w:rPr>
        <w:t>ขณะรับประทานอาหาร</w:t>
      </w:r>
      <w:r w:rsidRPr="005A09F6">
        <w:rPr>
          <w:rFonts w:ascii="TH SarabunIT๙" w:eastAsia="Times New Roman" w:hAnsi="TH SarabunIT๙" w:cs="TH SarabunIT๙"/>
          <w:sz w:val="32"/>
          <w:szCs w:val="32"/>
          <w:cs/>
        </w:rPr>
        <w:t>ได้</w:t>
      </w:r>
      <w:r w:rsidRPr="005A09F6">
        <w:rPr>
          <w:rFonts w:ascii="TH SarabunIT๙" w:eastAsia="Times New Roman" w:hAnsi="TH SarabunIT๙" w:cs="TH SarabunIT๙" w:hint="cs"/>
          <w:sz w:val="32"/>
          <w:szCs w:val="32"/>
          <w:cs/>
        </w:rPr>
        <w:t>ตามคำบอก</w:t>
      </w:r>
    </w:p>
    <w:p w14:paraId="2D8A8B59" w14:textId="77777777" w:rsidR="00A154B3" w:rsidRPr="00980B72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37108E6E" w14:textId="77777777" w:rsidR="00A154B3" w:rsidRPr="00980B72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80B72">
        <w:rPr>
          <w:rFonts w:ascii="TH SarabunIT๙" w:eastAsia="Times New Roman" w:hAnsi="TH SarabunIT๙" w:cs="TH SarabunIT๙" w:hint="cs"/>
          <w:sz w:val="32"/>
          <w:szCs w:val="32"/>
          <w:cs/>
        </w:rPr>
        <w:t>การปฏิบัติตนขณะรับประทานอาหาร</w:t>
      </w:r>
    </w:p>
    <w:p w14:paraId="1134D52D" w14:textId="77777777" w:rsidR="00A154B3" w:rsidRPr="00980B72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80B72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 ๓ : เด็กปฏิบัติตน</w:t>
      </w:r>
      <w:r w:rsidRPr="00980B72">
        <w:rPr>
          <w:rFonts w:ascii="TH SarabunIT๙" w:eastAsia="Times New Roman" w:hAnsi="TH SarabunIT๙" w:cs="TH SarabunIT๙" w:hint="cs"/>
          <w:sz w:val="32"/>
          <w:szCs w:val="32"/>
          <w:cs/>
        </w:rPr>
        <w:t>ขณะรับประทานอาหาร</w:t>
      </w:r>
      <w:r w:rsidRPr="00980B72">
        <w:rPr>
          <w:rFonts w:ascii="TH SarabunIT๙" w:eastAsia="Times New Roman" w:hAnsi="TH SarabunIT๙" w:cs="TH SarabunIT๙"/>
          <w:sz w:val="32"/>
          <w:szCs w:val="32"/>
          <w:cs/>
        </w:rPr>
        <w:t>ได้ด้วยตนเอง</w:t>
      </w:r>
    </w:p>
    <w:p w14:paraId="32E2D034" w14:textId="77777777" w:rsidR="00A154B3" w:rsidRPr="00980B72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80B72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 ๒ : เด็กปฏิบัติตน</w:t>
      </w:r>
      <w:r w:rsidRPr="00980B72">
        <w:rPr>
          <w:rFonts w:ascii="TH SarabunIT๙" w:eastAsia="Times New Roman" w:hAnsi="TH SarabunIT๙" w:cs="TH SarabunIT๙" w:hint="cs"/>
          <w:sz w:val="32"/>
          <w:szCs w:val="32"/>
          <w:cs/>
        </w:rPr>
        <w:t>ขณะรับประทานอาหาร</w:t>
      </w:r>
      <w:r w:rsidRPr="00980B72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โดยต้องมีผู้ชี้แนะ     </w:t>
      </w:r>
    </w:p>
    <w:p w14:paraId="425A1EDA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80B7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A09F6">
        <w:rPr>
          <w:rFonts w:ascii="TH SarabunIT๙" w:eastAsia="Times New Roman" w:hAnsi="TH SarabunIT๙" w:cs="TH SarabunIT๙"/>
          <w:sz w:val="32"/>
          <w:szCs w:val="32"/>
          <w:cs/>
        </w:rPr>
        <w:t>ระดับ ๑ : เด็กสามารถปฏิบัติ</w:t>
      </w:r>
      <w:r w:rsidRPr="005A09F6">
        <w:rPr>
          <w:rFonts w:ascii="TH SarabunIT๙" w:eastAsia="Times New Roman" w:hAnsi="TH SarabunIT๙" w:cs="TH SarabunIT๙" w:hint="cs"/>
          <w:sz w:val="32"/>
          <w:szCs w:val="32"/>
          <w:cs/>
        </w:rPr>
        <w:t>ตนขณะรับประทานอาหาร</w:t>
      </w:r>
      <w:r w:rsidRPr="005A09F6">
        <w:rPr>
          <w:rFonts w:ascii="TH SarabunIT๙" w:eastAsia="Times New Roman" w:hAnsi="TH SarabunIT๙" w:cs="TH SarabunIT๙"/>
          <w:sz w:val="32"/>
          <w:szCs w:val="32"/>
          <w:cs/>
        </w:rPr>
        <w:t>ได้</w:t>
      </w:r>
      <w:r w:rsidRPr="005A09F6">
        <w:rPr>
          <w:rFonts w:ascii="TH SarabunIT๙" w:eastAsia="Times New Roman" w:hAnsi="TH SarabunIT๙" w:cs="TH SarabunIT๙" w:hint="cs"/>
          <w:sz w:val="32"/>
          <w:szCs w:val="32"/>
          <w:cs/>
        </w:rPr>
        <w:t>ตามตัวอย่าง</w:t>
      </w:r>
    </w:p>
    <w:p w14:paraId="165E615F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DCA3AA0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237E00C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49AF09F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A154B3" w14:paraId="76F5F167" w14:textId="77777777" w:rsidTr="006049B5">
        <w:trPr>
          <w:trHeight w:val="384"/>
        </w:trPr>
        <w:tc>
          <w:tcPr>
            <w:tcW w:w="9061" w:type="dxa"/>
            <w:gridSpan w:val="5"/>
            <w:vAlign w:val="center"/>
          </w:tcPr>
          <w:p w14:paraId="470DC972" w14:textId="77777777" w:rsidR="00A154B3" w:rsidRPr="00D377A6" w:rsidRDefault="00A154B3" w:rsidP="00D377A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377A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A154B3" w14:paraId="75509910" w14:textId="77777777" w:rsidTr="006049B5">
        <w:trPr>
          <w:trHeight w:val="347"/>
        </w:trPr>
        <w:tc>
          <w:tcPr>
            <w:tcW w:w="9061" w:type="dxa"/>
            <w:gridSpan w:val="5"/>
            <w:vAlign w:val="center"/>
          </w:tcPr>
          <w:p w14:paraId="543AF833" w14:textId="77777777" w:rsidR="00A154B3" w:rsidRDefault="00A154B3" w:rsidP="00D377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0B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๔</w:t>
            </w:r>
            <w:r w:rsidRPr="00980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พลเมืองกับความรับผิดชอบต่อสังคม                         </w:t>
            </w:r>
          </w:p>
        </w:tc>
      </w:tr>
      <w:tr w:rsidR="00A154B3" w14:paraId="6474A27A" w14:textId="77777777" w:rsidTr="006049B5">
        <w:trPr>
          <w:trHeight w:val="416"/>
        </w:trPr>
        <w:tc>
          <w:tcPr>
            <w:tcW w:w="988" w:type="dxa"/>
            <w:vAlign w:val="center"/>
          </w:tcPr>
          <w:p w14:paraId="300CE12A" w14:textId="77777777" w:rsidR="00A154B3" w:rsidRPr="00702294" w:rsidRDefault="00A154B3" w:rsidP="006049B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14:paraId="7926E6E4" w14:textId="77777777" w:rsidR="00A154B3" w:rsidRDefault="00A154B3" w:rsidP="00D377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บาลชั้น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A154B3" w14:paraId="1A649B3E" w14:textId="77777777" w:rsidTr="006049B5">
        <w:trPr>
          <w:trHeight w:val="422"/>
        </w:trPr>
        <w:tc>
          <w:tcPr>
            <w:tcW w:w="2828" w:type="dxa"/>
            <w:gridSpan w:val="2"/>
          </w:tcPr>
          <w:p w14:paraId="698A00A7" w14:textId="77777777" w:rsidR="00A154B3" w:rsidRPr="00F05D71" w:rsidRDefault="00A154B3" w:rsidP="007755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2" w:type="dxa"/>
          </w:tcPr>
          <w:p w14:paraId="6E47FACE" w14:textId="77777777" w:rsidR="00A154B3" w:rsidRPr="00F05D71" w:rsidRDefault="00A154B3" w:rsidP="007755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D7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14:paraId="5A6D9F81" w14:textId="77777777" w:rsidR="00A154B3" w:rsidRDefault="00A154B3" w:rsidP="007755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14C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 (การทำความสะอาด</w:t>
            </w:r>
          </w:p>
          <w:p w14:paraId="3A8CFCA4" w14:textId="77777777" w:rsidR="00A154B3" w:rsidRPr="00A314C3" w:rsidRDefault="00A154B3" w:rsidP="007755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้องเรียน)</w:t>
            </w:r>
            <w:r w:rsidRPr="00A31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3" w:type="dxa"/>
          </w:tcPr>
          <w:p w14:paraId="4DC5052E" w14:textId="77777777" w:rsidR="00A154B3" w:rsidRDefault="00A154B3" w:rsidP="007755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23D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DD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14:paraId="20A451B9" w14:textId="77777777" w:rsidR="00A154B3" w:rsidRPr="004B49AD" w:rsidRDefault="00A154B3" w:rsidP="007755AC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B49AD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ADFE286" w14:textId="77777777" w:rsidR="007755AC" w:rsidRDefault="007755AC" w:rsidP="007755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0210FC" w14:textId="77777777" w:rsidR="00A154B3" w:rsidRPr="002F4984" w:rsidRDefault="00A154B3" w:rsidP="007755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14:paraId="1C527960" w14:textId="77777777" w:rsidR="00A154B3" w:rsidRPr="002F4984" w:rsidRDefault="00A154B3" w:rsidP="007755AC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๑.๑ มีความรู้ ความเข้าใจเกี่ยวกับพลเมืองและมีความรับผิดชอบต่อสังคม </w:t>
      </w:r>
    </w:p>
    <w:p w14:paraId="23072BF2" w14:textId="77777777" w:rsidR="00A154B3" w:rsidRPr="002F4984" w:rsidRDefault="00A154B3" w:rsidP="007755AC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๑.๒ ปฏิบัติตนตามหน้าที่พลเมืองและมีความรับผิดชอบต่อสังคม</w:t>
      </w:r>
    </w:p>
    <w:p w14:paraId="652DB51C" w14:textId="77777777" w:rsidR="00A154B3" w:rsidRPr="002F4984" w:rsidRDefault="00A154B3" w:rsidP="00A154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2589D6FA" w14:textId="77777777" w:rsidR="00A154B3" w:rsidRPr="002F4984" w:rsidRDefault="00A154B3" w:rsidP="00A154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 w:hint="cs"/>
          <w:sz w:val="32"/>
          <w:szCs w:val="32"/>
          <w:cs/>
        </w:rPr>
        <w:t xml:space="preserve">    2.1 มีส่วนร่วมดูแลรักษาธรรมชาติและสิ่งแวดล้อมเมื่อมีผู้ชี้แนะ</w:t>
      </w:r>
    </w:p>
    <w:p w14:paraId="34090C90" w14:textId="77777777" w:rsidR="00A154B3" w:rsidRPr="002F4984" w:rsidRDefault="00A154B3" w:rsidP="00A154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</w:rPr>
        <w:t xml:space="preserve">    2.2 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ทิ้งขยะได้ถูกที่</w:t>
      </w:r>
    </w:p>
    <w:p w14:paraId="5A33BEB0" w14:textId="77777777" w:rsidR="00A154B3" w:rsidRPr="002F4984" w:rsidRDefault="00A154B3" w:rsidP="00A154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0E273FA1" w14:textId="77777777" w:rsidR="00A154B3" w:rsidRPr="002F4984" w:rsidRDefault="00A154B3" w:rsidP="00A154B3">
      <w:pPr>
        <w:pStyle w:val="a6"/>
        <w:tabs>
          <w:tab w:val="left" w:pos="329"/>
        </w:tabs>
        <w:spacing w:after="0"/>
        <w:ind w:left="0" w:right="-114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14:paraId="12C0C73A" w14:textId="77777777" w:rsidR="00A154B3" w:rsidRPr="002F4984" w:rsidRDefault="00A154B3" w:rsidP="00A154B3">
      <w:pPr>
        <w:spacing w:after="0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2F4984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ตื่นรู้ และความรู้</w:t>
      </w:r>
    </w:p>
    <w:p w14:paraId="08A7B758" w14:textId="77777777" w:rsidR="00A154B3" w:rsidRPr="002F4984" w:rsidRDefault="00A154B3" w:rsidP="00A154B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14:paraId="25315215" w14:textId="77777777" w:rsidR="00A154B3" w:rsidRPr="002F4984" w:rsidRDefault="00415E50" w:rsidP="00A154B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="00A154B3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ร่างกาย</w:t>
      </w:r>
    </w:p>
    <w:p w14:paraId="7026C26C" w14:textId="77777777" w:rsidR="00A154B3" w:rsidRPr="00E841D8" w:rsidRDefault="00E841D8" w:rsidP="00E841D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154B3" w:rsidRPr="00E841D8">
        <w:rPr>
          <w:rFonts w:ascii="TH SarabunIT๙" w:hAnsi="TH SarabunIT๙" w:cs="TH SarabunIT๙" w:hint="cs"/>
          <w:sz w:val="32"/>
          <w:szCs w:val="32"/>
          <w:cs/>
        </w:rPr>
        <w:t>การปฏิบัติตนให้ถูกสุขอนามัย สุขนิสัยที่ดีในกิจวัตรประจำวัน</w:t>
      </w:r>
    </w:p>
    <w:p w14:paraId="19FD9E6D" w14:textId="77777777" w:rsidR="00A154B3" w:rsidRPr="002F4984" w:rsidRDefault="007751DF" w:rsidP="00A154B3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2 </w:t>
      </w:r>
      <w:r w:rsidR="00A154B3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อารมณ์</w:t>
      </w:r>
      <w:r w:rsidR="00A154B3"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="00A154B3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ใจ</w:t>
      </w:r>
    </w:p>
    <w:p w14:paraId="31B3725F" w14:textId="77777777" w:rsidR="00A154B3" w:rsidRPr="007A1086" w:rsidRDefault="007A1086" w:rsidP="007A108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154B3" w:rsidRPr="007A1086">
        <w:rPr>
          <w:rFonts w:ascii="TH SarabunIT๙" w:hAnsi="TH SarabunIT๙" w:cs="TH SarabunIT๙" w:hint="cs"/>
          <w:sz w:val="32"/>
          <w:szCs w:val="32"/>
          <w:cs/>
        </w:rPr>
        <w:t>การแสดงออกอย่างสนุกสนานในการทำกิจกรรม</w:t>
      </w:r>
    </w:p>
    <w:p w14:paraId="4C3777E2" w14:textId="77777777" w:rsidR="00A154B3" w:rsidRPr="002F4984" w:rsidRDefault="00E43E33" w:rsidP="00A154B3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3 </w:t>
      </w:r>
      <w:r w:rsidR="00A154B3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</w:t>
      </w:r>
    </w:p>
    <w:p w14:paraId="06FEFCFC" w14:textId="77777777" w:rsidR="00A154B3" w:rsidRPr="00DF45EC" w:rsidRDefault="00DF45EC" w:rsidP="00DF45E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154B3" w:rsidRPr="00DF45EC">
        <w:rPr>
          <w:rFonts w:ascii="TH SarabunIT๙" w:hAnsi="TH SarabunIT๙" w:cs="TH SarabunIT๙" w:hint="cs"/>
          <w:sz w:val="32"/>
          <w:szCs w:val="32"/>
          <w:cs/>
        </w:rPr>
        <w:t>การทำกิจกรรมร่วมกับผู้อื่น</w:t>
      </w:r>
    </w:p>
    <w:p w14:paraId="7F3C07E4" w14:textId="77777777" w:rsidR="00A154B3" w:rsidRPr="002F4984" w:rsidRDefault="00E43E33" w:rsidP="00A154B3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4 </w:t>
      </w:r>
      <w:r w:rsidR="00A154B3"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ติปัญญา</w:t>
      </w:r>
    </w:p>
    <w:p w14:paraId="3D07A672" w14:textId="77777777" w:rsidR="00A154B3" w:rsidRPr="00281B0E" w:rsidRDefault="00281B0E" w:rsidP="00281B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154B3" w:rsidRPr="00281B0E"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อย่างสร้างสรรค์</w:t>
      </w:r>
    </w:p>
    <w:p w14:paraId="69893D8D" w14:textId="77777777" w:rsidR="00A154B3" w:rsidRPr="002F4984" w:rsidRDefault="00A154B3" w:rsidP="00A154B3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2F4984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10B37C4" w14:textId="77777777" w:rsidR="00080101" w:rsidRPr="00080101" w:rsidRDefault="00080101" w:rsidP="0008010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80101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080101">
        <w:rPr>
          <w:rFonts w:ascii="TH SarabunIT๙" w:hAnsi="TH SarabunIT๙" w:cs="TH SarabunIT๙"/>
          <w:sz w:val="32"/>
          <w:szCs w:val="32"/>
        </w:rPr>
        <w:t xml:space="preserve">.1 R (Realise) </w:t>
      </w:r>
      <w:r w:rsidRPr="00080101">
        <w:rPr>
          <w:rFonts w:ascii="TH SarabunIT๙" w:hAnsi="TH SarabunIT๙" w:cs="TH SarabunIT๙"/>
          <w:sz w:val="32"/>
          <w:szCs w:val="32"/>
          <w:cs/>
        </w:rPr>
        <w:t>คือ ความตื่นรู้</w:t>
      </w:r>
    </w:p>
    <w:p w14:paraId="36674979" w14:textId="77777777" w:rsidR="00080101" w:rsidRDefault="00080101" w:rsidP="0008010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80101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080101">
        <w:rPr>
          <w:rFonts w:ascii="TH SarabunIT๙" w:hAnsi="TH SarabunIT๙" w:cs="TH SarabunIT๙"/>
          <w:sz w:val="32"/>
          <w:szCs w:val="32"/>
        </w:rPr>
        <w:t xml:space="preserve">.2 N (Knowledge) </w:t>
      </w:r>
      <w:r w:rsidRPr="00080101">
        <w:rPr>
          <w:rFonts w:ascii="TH SarabunIT๙" w:hAnsi="TH SarabunIT๙" w:cs="TH SarabunIT๙"/>
          <w:sz w:val="32"/>
          <w:szCs w:val="32"/>
          <w:cs/>
        </w:rPr>
        <w:t xml:space="preserve">คือ ความรู้          </w:t>
      </w:r>
    </w:p>
    <w:p w14:paraId="337A76AF" w14:textId="77777777" w:rsidR="00A154B3" w:rsidRPr="002F4984" w:rsidRDefault="00A154B3" w:rsidP="0008010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14:paraId="7C27D53D" w14:textId="77777777" w:rsidR="00A154B3" w:rsidRPr="002F4984" w:rsidRDefault="00A154B3" w:rsidP="00B74989">
      <w:pPr>
        <w:spacing w:after="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14:paraId="1F2C71CF" w14:textId="77777777" w:rsidR="00A154B3" w:rsidRPr="00FD6DA1" w:rsidRDefault="00A154B3" w:rsidP="00B74989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D6DA1">
        <w:rPr>
          <w:rFonts w:ascii="TH SarabunIT๙" w:hAnsi="TH SarabunIT๙" w:cs="TH SarabunIT๙" w:hint="cs"/>
          <w:sz w:val="32"/>
          <w:szCs w:val="32"/>
          <w:cs/>
        </w:rPr>
        <w:t>๔.๑.๑ ขั้นนำ</w:t>
      </w:r>
    </w:p>
    <w:p w14:paraId="0716D45D" w14:textId="77777777" w:rsidR="00A154B3" w:rsidRPr="00FD6DA1" w:rsidRDefault="00A154B3" w:rsidP="00B74989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D6DA1">
        <w:rPr>
          <w:rFonts w:ascii="TH SarabunIT๙" w:hAnsi="TH SarabunIT๙" w:cs="TH SarabunIT๙"/>
          <w:sz w:val="32"/>
          <w:szCs w:val="32"/>
          <w:cs/>
        </w:rPr>
        <w:t>ครู</w:t>
      </w:r>
      <w:r w:rsidRPr="00FD6DA1">
        <w:rPr>
          <w:rFonts w:ascii="TH SarabunIT๙" w:hAnsi="TH SarabunIT๙" w:cs="TH SarabunIT๙" w:hint="cs"/>
          <w:sz w:val="32"/>
          <w:szCs w:val="32"/>
          <w:cs/>
        </w:rPr>
        <w:t>และเด็กร้องเพลง</w:t>
      </w:r>
      <w:r w:rsidRPr="00FD6DA1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FD6DA1">
        <w:rPr>
          <w:rFonts w:ascii="TH SarabunIT๙" w:hAnsi="TH SarabunIT๙" w:cs="TH SarabunIT๙" w:hint="cs"/>
          <w:sz w:val="32"/>
          <w:szCs w:val="32"/>
          <w:cs/>
        </w:rPr>
        <w:t>อย่าทิ้ง</w:t>
      </w:r>
      <w:r w:rsidRPr="00FD6DA1">
        <w:rPr>
          <w:rFonts w:ascii="TH SarabunIT๙" w:hAnsi="TH SarabunIT๙" w:cs="TH SarabunIT๙"/>
          <w:sz w:val="32"/>
          <w:szCs w:val="32"/>
          <w:cs/>
        </w:rPr>
        <w:t>”</w:t>
      </w:r>
    </w:p>
    <w:p w14:paraId="11DDB62D" w14:textId="77777777" w:rsidR="00A154B3" w:rsidRPr="00FD6DA1" w:rsidRDefault="00A154B3" w:rsidP="00B74989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D6DA1">
        <w:rPr>
          <w:rFonts w:ascii="TH SarabunIT๙" w:hAnsi="TH SarabunIT๙" w:cs="TH SarabunIT๙" w:hint="cs"/>
          <w:sz w:val="32"/>
          <w:szCs w:val="32"/>
          <w:cs/>
        </w:rPr>
        <w:t>๔.๑.๒ ขั้นจัดกิจกรรม</w:t>
      </w:r>
    </w:p>
    <w:p w14:paraId="01A28D48" w14:textId="77777777" w:rsidR="00456863" w:rsidRDefault="00DC2BE3" w:rsidP="00567D32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E62075">
        <w:rPr>
          <w:rFonts w:ascii="TH SarabunIT๙" w:hAnsi="TH SarabunIT๙" w:cs="TH SarabunIT๙"/>
          <w:sz w:val="32"/>
          <w:szCs w:val="32"/>
        </w:rPr>
        <w:t>1</w:t>
      </w:r>
      <w:r w:rsidR="00A154B3" w:rsidRPr="002F498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 xml:space="preserve"> เด็กและครูร่วมกันสนทนากันถึงเนื้อหาในเพลง “อย่าทิ้ง”</w:t>
      </w:r>
      <w:r w:rsidR="00A154B3"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</w:t>
      </w:r>
    </w:p>
    <w:p w14:paraId="5412A7B8" w14:textId="77777777" w:rsidR="00A154B3" w:rsidRPr="002F4984" w:rsidRDefault="00A154B3" w:rsidP="00B7498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เกี่ยวกับเนื้อหาของเพลง โดยครูใช้คำถาม</w:t>
      </w:r>
      <w:r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AB93042" w14:textId="77777777" w:rsidR="00A154B3" w:rsidRPr="002F4984" w:rsidRDefault="006046A7" w:rsidP="006046A7">
      <w:pPr>
        <w:tabs>
          <w:tab w:val="left" w:pos="1701"/>
        </w:tabs>
        <w:spacing w:after="0"/>
        <w:ind w:left="447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078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E0783">
        <w:rPr>
          <w:rFonts w:ascii="TH SarabunIT๙" w:hAnsi="TH SarabunIT๙" w:cs="TH SarabunIT๙"/>
          <w:sz w:val="32"/>
          <w:szCs w:val="32"/>
        </w:rPr>
        <w:t>1</w:t>
      </w:r>
      <w:r w:rsidR="008E078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154B3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>เพลงที่เราร้องไปเมื่อสักครู่นี้เป็นเพลงเกี่ยวกับอะไร</w:t>
      </w:r>
    </w:p>
    <w:p w14:paraId="5D7D474A" w14:textId="77777777" w:rsidR="00D76619" w:rsidRPr="00D76619" w:rsidRDefault="006046A7" w:rsidP="006046A7">
      <w:pPr>
        <w:tabs>
          <w:tab w:val="left" w:pos="1701"/>
        </w:tabs>
        <w:spacing w:after="0"/>
        <w:ind w:left="447" w:firstLine="99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8E0783" w:rsidRPr="00D76619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8E0783" w:rsidRPr="00D76619">
        <w:rPr>
          <w:rFonts w:ascii="TH SarabunIT๙" w:hAnsi="TH SarabunIT๙" w:cs="TH SarabunIT๙"/>
          <w:spacing w:val="-4"/>
          <w:sz w:val="32"/>
          <w:szCs w:val="32"/>
        </w:rPr>
        <w:t>2</w:t>
      </w:r>
      <w:r w:rsidR="008E0783" w:rsidRPr="00D76619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A154B3" w:rsidRPr="00D766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154B3" w:rsidRPr="00D76619">
        <w:rPr>
          <w:rFonts w:ascii="TH SarabunIT๙" w:hAnsi="TH SarabunIT๙" w:cs="TH SarabunIT๙"/>
          <w:spacing w:val="-4"/>
          <w:sz w:val="32"/>
          <w:szCs w:val="32"/>
          <w:cs/>
        </w:rPr>
        <w:t>คนที่ทิ้งขยะ ไม่ลงถัง เป็นคนเช่นไรและห้องเรียนของจะเป็นอย่างไร ถ้าเราทิ้งขยะไม่ลงถัง</w:t>
      </w:r>
    </w:p>
    <w:p w14:paraId="2A24D0A1" w14:textId="77777777" w:rsidR="00A154B3" w:rsidRDefault="00A154B3" w:rsidP="00B74989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ชี้แนะให้เด็กท่องจำเป็นคำคล้องจองว่า “ขยะน่าชัง ทิ้งลงถังสะอาดตา”</w:t>
      </w:r>
    </w:p>
    <w:p w14:paraId="616475CC" w14:textId="77777777" w:rsidR="007A6190" w:rsidRDefault="00665D05" w:rsidP="0044350B">
      <w:pPr>
        <w:spacing w:after="0"/>
        <w:ind w:left="709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A154B3" w:rsidRPr="002F498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 xml:space="preserve"> ครูและเด็กพูดคุยสนทนาเกี่ยวกับการรักษาความสะอาดว่าการที่ห้องสกปรกเกิดจากอะไร</w:t>
      </w:r>
    </w:p>
    <w:p w14:paraId="6607ED9F" w14:textId="77777777" w:rsidR="00A154B3" w:rsidRPr="002F4984" w:rsidRDefault="00A154B3" w:rsidP="00B749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และควรทำอย่างไรเมื่อได้รับมอบหมายให้ทำความสะอาดแล้วเด็กไม่ปฏิบัติ จะเกิดผลอย่างไร</w:t>
      </w:r>
    </w:p>
    <w:p w14:paraId="5933D6C9" w14:textId="77777777" w:rsidR="00770A26" w:rsidRDefault="00665D05" w:rsidP="0044350B">
      <w:pPr>
        <w:spacing w:after="0" w:line="240" w:lineRule="auto"/>
        <w:ind w:left="709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3F1BB0">
        <w:rPr>
          <w:rFonts w:ascii="TH SarabunIT๙" w:hAnsi="TH SarabunIT๙" w:cs="TH SarabunIT๙"/>
          <w:sz w:val="32"/>
          <w:szCs w:val="32"/>
        </w:rPr>
        <w:t>3</w:t>
      </w:r>
      <w:r w:rsidR="00A154B3" w:rsidRPr="003F1BB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154B3" w:rsidRPr="003F1BB0">
        <w:rPr>
          <w:rFonts w:ascii="TH SarabunIT๙" w:hAnsi="TH SarabunIT๙" w:cs="TH SarabunIT๙"/>
          <w:sz w:val="32"/>
          <w:szCs w:val="32"/>
          <w:cs/>
        </w:rPr>
        <w:t xml:space="preserve"> ให้เด็กช่วยกันบอกชื่ออุปกรณ์ทำความสะอาดห้องเรียนว่ามีอะไรบ้าง (เช่น ไม้กวาดแข็ง</w:t>
      </w:r>
      <w:r w:rsidR="00770A2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3366B" w:rsidRPr="003F1B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A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4C3B7AF" w14:textId="77777777" w:rsidR="00A154B3" w:rsidRPr="003F1BB0" w:rsidRDefault="00A154B3" w:rsidP="00770A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1BB0">
        <w:rPr>
          <w:rFonts w:ascii="TH SarabunIT๙" w:hAnsi="TH SarabunIT๙" w:cs="TH SarabunIT๙"/>
          <w:sz w:val="32"/>
          <w:szCs w:val="32"/>
          <w:cs/>
        </w:rPr>
        <w:t>ไม้กวาดอ่อน ฯ) แต่ละชนิดใช้อย่างไร</w:t>
      </w:r>
      <w:r w:rsidRPr="003F1B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BB0">
        <w:rPr>
          <w:rFonts w:ascii="TH SarabunIT๙" w:hAnsi="TH SarabunIT๙" w:cs="TH SarabunIT๙"/>
          <w:sz w:val="32"/>
          <w:szCs w:val="32"/>
          <w:cs/>
        </w:rPr>
        <w:t>โดยขออาสาสมัครเด็กสาธิตการใช้อุปกรณ์ท</w:t>
      </w:r>
      <w:r w:rsidRPr="003F1B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1BB0">
        <w:rPr>
          <w:rFonts w:ascii="TH SarabunIT๙" w:hAnsi="TH SarabunIT๙" w:cs="TH SarabunIT๙"/>
          <w:sz w:val="32"/>
          <w:szCs w:val="32"/>
          <w:cs/>
        </w:rPr>
        <w:t>ความสะอาด และ</w:t>
      </w:r>
      <w:r w:rsidR="0043399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F1BB0">
        <w:rPr>
          <w:rFonts w:ascii="TH SarabunIT๙" w:hAnsi="TH SarabunIT๙" w:cs="TH SarabunIT๙"/>
          <w:sz w:val="32"/>
          <w:szCs w:val="32"/>
          <w:cs/>
        </w:rPr>
        <w:t>การจัดเก็บอุปกรณ์ทำความสะอาดให้ถูกที่และถูกต้อง ไม่ทิ้งเกลื่อนกลาด ไม่นำอุปกรณ์ทำความสะอาดของห้องเรียนกลับบ้าน</w:t>
      </w:r>
    </w:p>
    <w:p w14:paraId="536A862C" w14:textId="77777777" w:rsidR="00A154B3" w:rsidRPr="00FD6DA1" w:rsidRDefault="00A154B3" w:rsidP="00A154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FD6DA1">
        <w:rPr>
          <w:rFonts w:ascii="TH SarabunIT๙" w:hAnsi="TH SarabunIT๙" w:cs="TH SarabunIT๙" w:hint="cs"/>
          <w:sz w:val="32"/>
          <w:szCs w:val="32"/>
          <w:cs/>
        </w:rPr>
        <w:t>๔.๑.๓ ขั้นสรุป</w:t>
      </w:r>
    </w:p>
    <w:p w14:paraId="38AA1868" w14:textId="77777777" w:rsidR="00E61870" w:rsidRDefault="00292472" w:rsidP="00E61870">
      <w:pPr>
        <w:tabs>
          <w:tab w:val="left" w:pos="1418"/>
        </w:tabs>
        <w:spacing w:after="0"/>
        <w:ind w:left="720" w:firstLine="556"/>
        <w:jc w:val="thaiDistribute"/>
        <w:rPr>
          <w:rFonts w:ascii="TH SarabunIT๙" w:hAnsi="TH SarabunIT๙" w:cs="TH SarabunIT๙"/>
          <w:sz w:val="32"/>
          <w:szCs w:val="32"/>
        </w:rPr>
      </w:pPr>
      <w:r w:rsidRPr="00046314">
        <w:rPr>
          <w:rFonts w:ascii="TH SarabunIT๙" w:hAnsi="TH SarabunIT๙" w:cs="TH SarabunIT๙"/>
          <w:sz w:val="32"/>
          <w:szCs w:val="32"/>
        </w:rPr>
        <w:t xml:space="preserve"> </w:t>
      </w:r>
      <w:r w:rsidR="00665D05" w:rsidRPr="00046314">
        <w:rPr>
          <w:rFonts w:ascii="TH SarabunIT๙" w:hAnsi="TH SarabunIT๙" w:cs="TH SarabunIT๙"/>
          <w:sz w:val="32"/>
          <w:szCs w:val="32"/>
        </w:rPr>
        <w:t>1</w:t>
      </w:r>
      <w:r w:rsidR="00A154B3" w:rsidRPr="0004631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154B3" w:rsidRPr="00046314">
        <w:rPr>
          <w:rFonts w:ascii="TH SarabunIT๙" w:hAnsi="TH SarabunIT๙" w:cs="TH SarabunIT๙"/>
          <w:sz w:val="32"/>
          <w:szCs w:val="32"/>
          <w:cs/>
        </w:rPr>
        <w:t xml:space="preserve"> ครูและเด็กร่วมกันสรุปวินัยในการใช้อุปกรณ์ว่า</w:t>
      </w:r>
      <w:r w:rsidR="00A154B3" w:rsidRPr="000463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54B3" w:rsidRPr="00046314">
        <w:rPr>
          <w:rFonts w:ascii="TH SarabunIT๙" w:hAnsi="TH SarabunIT๙" w:cs="TH SarabunIT๙"/>
          <w:sz w:val="32"/>
          <w:szCs w:val="32"/>
          <w:cs/>
        </w:rPr>
        <w:t>หากใช้ไม่ถูกต้องและไม่เก็บให้ถูกที่ของ</w:t>
      </w:r>
    </w:p>
    <w:p w14:paraId="70772020" w14:textId="77777777" w:rsidR="00A154B3" w:rsidRPr="00046314" w:rsidRDefault="00A154B3" w:rsidP="00E61870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6314">
        <w:rPr>
          <w:rFonts w:ascii="TH SarabunIT๙" w:hAnsi="TH SarabunIT๙" w:cs="TH SarabunIT๙"/>
          <w:sz w:val="32"/>
          <w:szCs w:val="32"/>
          <w:cs/>
        </w:rPr>
        <w:t>อาจจะหาย</w:t>
      </w:r>
      <w:r w:rsidRPr="000463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6314">
        <w:rPr>
          <w:rFonts w:ascii="TH SarabunIT๙" w:hAnsi="TH SarabunIT๙" w:cs="TH SarabunIT๙"/>
          <w:sz w:val="32"/>
          <w:szCs w:val="32"/>
          <w:cs/>
        </w:rPr>
        <w:t>หรือชำรุด</w:t>
      </w:r>
      <w:r w:rsidRPr="000463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6314">
        <w:rPr>
          <w:rFonts w:ascii="TH SarabunIT๙" w:hAnsi="TH SarabunIT๙" w:cs="TH SarabunIT๙"/>
          <w:sz w:val="32"/>
          <w:szCs w:val="32"/>
          <w:cs/>
        </w:rPr>
        <w:t>เมื่อถึงเวลาทำความสะอาดทำให้ไม่มีของใช้ส่งผลให้เกิดปัญหาตามมา เช่น ห้องเรียนสกปรก ขโมยอุปกรณ์จากห้องอื่นมาทำความสะอาด ทำให้ผู้อื่นเดือดร้อนเป็นต้น และให้เด็กท่องข้อปฏิบัติเป็นคำคล้องจองว่า “เก็บให้ถูกที่ ดูดีมีระเบียบ” “หยิบก็ง่าย หายก็รู้ ดูก็งามตา”</w:t>
      </w:r>
    </w:p>
    <w:p w14:paraId="25185D5E" w14:textId="77777777" w:rsidR="00A154B3" w:rsidRPr="00417E2C" w:rsidRDefault="00665D05" w:rsidP="00D93ED1">
      <w:pPr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17E2C">
        <w:rPr>
          <w:rFonts w:ascii="TH SarabunIT๙" w:hAnsi="TH SarabunIT๙" w:cs="TH SarabunIT๙"/>
          <w:sz w:val="32"/>
          <w:szCs w:val="32"/>
        </w:rPr>
        <w:t>2</w:t>
      </w:r>
      <w:r w:rsidR="00A154B3" w:rsidRPr="00417E2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154B3" w:rsidRPr="00417E2C">
        <w:rPr>
          <w:rFonts w:ascii="TH SarabunIT๙" w:hAnsi="TH SarabunIT๙" w:cs="TH SarabunIT๙"/>
          <w:sz w:val="32"/>
          <w:szCs w:val="32"/>
          <w:cs/>
        </w:rPr>
        <w:t xml:space="preserve"> เด็กแสดงบทบาทสมมติเกี่ยวกับ</w:t>
      </w:r>
    </w:p>
    <w:p w14:paraId="32C2AECC" w14:textId="77777777" w:rsidR="00360FF8" w:rsidRDefault="00683CE7" w:rsidP="00360FF8">
      <w:pPr>
        <w:spacing w:after="0"/>
        <w:ind w:left="720" w:firstLine="840"/>
        <w:jc w:val="thaiDistribute"/>
        <w:rPr>
          <w:rFonts w:ascii="TH SarabunIT๙" w:hAnsi="TH SarabunIT๙" w:cs="TH SarabunIT๙"/>
          <w:sz w:val="32"/>
          <w:szCs w:val="32"/>
        </w:rPr>
      </w:pPr>
      <w:r w:rsidRPr="00417E2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17E2C">
        <w:rPr>
          <w:rFonts w:ascii="TH SarabunIT๙" w:hAnsi="TH SarabunIT๙" w:cs="TH SarabunIT๙"/>
          <w:sz w:val="32"/>
          <w:szCs w:val="32"/>
        </w:rPr>
        <w:t>1</w:t>
      </w:r>
      <w:r w:rsidRPr="00417E2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154B3" w:rsidRPr="00417E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54B3" w:rsidRPr="00417E2C">
        <w:rPr>
          <w:rFonts w:ascii="TH SarabunIT๙" w:hAnsi="TH SarabunIT๙" w:cs="TH SarabunIT๙"/>
          <w:sz w:val="32"/>
          <w:szCs w:val="32"/>
          <w:cs/>
        </w:rPr>
        <w:t>การใช้อุปกรณ์ทำความสะอาดให้ถูกต้องกับลักษณะงาน</w:t>
      </w:r>
      <w:r w:rsidR="00A154B3" w:rsidRPr="00417E2C">
        <w:rPr>
          <w:rFonts w:ascii="TH SarabunIT๙" w:hAnsi="TH SarabunIT๙" w:cs="TH SarabunIT๙"/>
          <w:sz w:val="32"/>
          <w:szCs w:val="32"/>
        </w:rPr>
        <w:t xml:space="preserve"> </w:t>
      </w:r>
      <w:r w:rsidR="00A154B3" w:rsidRPr="00417E2C">
        <w:rPr>
          <w:rFonts w:ascii="TH SarabunIT๙" w:hAnsi="TH SarabunIT๙" w:cs="TH SarabunIT๙"/>
          <w:sz w:val="32"/>
          <w:szCs w:val="32"/>
          <w:cs/>
        </w:rPr>
        <w:t>(ครูสังเก</w:t>
      </w:r>
      <w:r w:rsidR="00A154B3" w:rsidRPr="00417E2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154B3" w:rsidRPr="00417E2C">
        <w:rPr>
          <w:rFonts w:ascii="TH SarabunIT๙" w:hAnsi="TH SarabunIT๙" w:cs="TH SarabunIT๙"/>
          <w:sz w:val="32"/>
          <w:szCs w:val="32"/>
          <w:cs/>
        </w:rPr>
        <w:t>พฤติกรรมระหว่าง</w:t>
      </w:r>
    </w:p>
    <w:p w14:paraId="71B8A52B" w14:textId="77777777" w:rsidR="00A154B3" w:rsidRPr="00417E2C" w:rsidRDefault="00A154B3" w:rsidP="00360F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7E2C">
        <w:rPr>
          <w:rFonts w:ascii="TH SarabunIT๙" w:hAnsi="TH SarabunIT๙" w:cs="TH SarabunIT๙"/>
          <w:sz w:val="32"/>
          <w:szCs w:val="32"/>
          <w:cs/>
        </w:rPr>
        <w:t>แสดงบทบาทสมมติ)</w:t>
      </w:r>
    </w:p>
    <w:p w14:paraId="53A55363" w14:textId="77777777" w:rsidR="00683CE7" w:rsidRPr="00417E2C" w:rsidRDefault="00683CE7" w:rsidP="00683CE7">
      <w:pPr>
        <w:spacing w:after="0"/>
        <w:ind w:left="720" w:firstLine="840"/>
        <w:jc w:val="thaiDistribute"/>
        <w:rPr>
          <w:rFonts w:ascii="TH SarabunIT๙" w:hAnsi="TH SarabunIT๙" w:cs="TH SarabunIT๙"/>
          <w:sz w:val="32"/>
          <w:szCs w:val="32"/>
        </w:rPr>
      </w:pPr>
      <w:r w:rsidRPr="00417E2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17E2C">
        <w:rPr>
          <w:rFonts w:ascii="TH SarabunIT๙" w:hAnsi="TH SarabunIT๙" w:cs="TH SarabunIT๙"/>
          <w:sz w:val="32"/>
          <w:szCs w:val="32"/>
        </w:rPr>
        <w:t>2</w:t>
      </w:r>
      <w:r w:rsidRPr="00417E2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154B3" w:rsidRPr="00417E2C">
        <w:rPr>
          <w:rFonts w:ascii="TH SarabunIT๙" w:hAnsi="TH SarabunIT๙" w:cs="TH SarabunIT๙"/>
          <w:sz w:val="32"/>
          <w:szCs w:val="32"/>
          <w:cs/>
        </w:rPr>
        <w:t>การเก็บอุปกรณ์ให้ถูกต้อง และถูกที่ เช่น ไม้กวาด ถังน้ำ ไม้ถู</w:t>
      </w:r>
      <w:r w:rsidR="00A154B3" w:rsidRPr="00417E2C">
        <w:rPr>
          <w:rFonts w:ascii="TH SarabunIT๙" w:hAnsi="TH SarabunIT๙" w:cs="TH SarabunIT๙"/>
          <w:sz w:val="32"/>
          <w:szCs w:val="32"/>
        </w:rPr>
        <w:t xml:space="preserve"> </w:t>
      </w:r>
      <w:r w:rsidR="00A154B3" w:rsidRPr="00417E2C">
        <w:rPr>
          <w:rFonts w:ascii="TH SarabunIT๙" w:hAnsi="TH SarabunIT๙" w:cs="TH SarabunIT๙"/>
          <w:sz w:val="32"/>
          <w:szCs w:val="32"/>
          <w:cs/>
        </w:rPr>
        <w:t>(ครูสังเกตพฤติกรรม</w:t>
      </w:r>
    </w:p>
    <w:p w14:paraId="087CE50B" w14:textId="77777777" w:rsidR="00A154B3" w:rsidRPr="00417E2C" w:rsidRDefault="00A154B3" w:rsidP="00683C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7E2C">
        <w:rPr>
          <w:rFonts w:ascii="TH SarabunIT๙" w:hAnsi="TH SarabunIT๙" w:cs="TH SarabunIT๙"/>
          <w:sz w:val="32"/>
          <w:szCs w:val="32"/>
          <w:cs/>
        </w:rPr>
        <w:t>ระหว่างแสดงบทบาทสมมติ)</w:t>
      </w:r>
    </w:p>
    <w:p w14:paraId="3A6B95F0" w14:textId="77777777" w:rsidR="00A154B3" w:rsidRPr="00417E2C" w:rsidRDefault="00A154B3" w:rsidP="000C5F2D">
      <w:pPr>
        <w:tabs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7E2C">
        <w:rPr>
          <w:rFonts w:ascii="TH SarabunIT๙" w:hAnsi="TH SarabunIT๙" w:cs="TH SarabunIT๙"/>
          <w:sz w:val="32"/>
          <w:szCs w:val="32"/>
          <w:cs/>
        </w:rPr>
        <w:tab/>
      </w:r>
      <w:r w:rsidR="000C5F2D" w:rsidRPr="00417E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65D05" w:rsidRPr="00417E2C">
        <w:rPr>
          <w:rFonts w:ascii="TH SarabunIT๙" w:hAnsi="TH SarabunIT๙" w:cs="TH SarabunIT๙"/>
          <w:sz w:val="32"/>
          <w:szCs w:val="32"/>
        </w:rPr>
        <w:t>3</w:t>
      </w:r>
      <w:r w:rsidRPr="00417E2C">
        <w:rPr>
          <w:rFonts w:ascii="TH SarabunIT๙" w:hAnsi="TH SarabunIT๙" w:cs="TH SarabunIT๙" w:hint="cs"/>
          <w:sz w:val="32"/>
          <w:szCs w:val="32"/>
          <w:cs/>
        </w:rPr>
        <w:t>) ผู้ปกครองถ่ายคลิปการแยกขยะในบ้านหรือในชุมชนของตนเอง ส่งในไลน์กลุ่มห้องเรียน</w:t>
      </w:r>
    </w:p>
    <w:p w14:paraId="4C63E1D7" w14:textId="77777777" w:rsidR="00A154B3" w:rsidRPr="00417E2C" w:rsidRDefault="00A154B3" w:rsidP="00A154B3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17E2C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14:paraId="2EDBE427" w14:textId="77777777" w:rsidR="00A154B3" w:rsidRPr="002F4984" w:rsidRDefault="008661FC" w:rsidP="00A154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.1 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>เพลง “อย่าทิ้ง”</w:t>
      </w:r>
    </w:p>
    <w:p w14:paraId="44CC66FD" w14:textId="77777777" w:rsidR="00A154B3" w:rsidRPr="002F4984" w:rsidRDefault="007E3D79" w:rsidP="00A154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.2 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>อุปกรณ์ทำความสะอาด เช่น ไม้กวาด ถังขยะ ไม้ถูพื้น ฯลฯ</w:t>
      </w:r>
    </w:p>
    <w:p w14:paraId="7097C1F0" w14:textId="77777777" w:rsidR="00A154B3" w:rsidRPr="002F4984" w:rsidRDefault="00A154B3" w:rsidP="00A154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14:paraId="08F7FFB7" w14:textId="77777777" w:rsidR="00A154B3" w:rsidRPr="002F4984" w:rsidRDefault="00A154B3" w:rsidP="00A154B3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14:paraId="2D19B5C5" w14:textId="77777777" w:rsidR="00A154B3" w:rsidRPr="002F4984" w:rsidRDefault="00A154B3" w:rsidP="00A154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สังเกตพฤติกรรมการมีวินัยของเด็กในการรักษาความสะอาดห้องเรียน</w:t>
      </w:r>
    </w:p>
    <w:p w14:paraId="4E5F1970" w14:textId="77777777" w:rsidR="00A154B3" w:rsidRPr="002F4984" w:rsidRDefault="00A154B3" w:rsidP="00A154B3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14:paraId="315FB37B" w14:textId="77777777" w:rsidR="00A154B3" w:rsidRPr="002F4984" w:rsidRDefault="00A154B3" w:rsidP="00A154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แบบสังเกตพฤติกรรมการมีวินัยของเด็กในการรักษาความสะอาดห้องเรียน</w:t>
      </w:r>
    </w:p>
    <w:p w14:paraId="3F754EB3" w14:textId="77777777" w:rsidR="00A154B3" w:rsidRPr="002F4984" w:rsidRDefault="00A154B3" w:rsidP="00A154B3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14:paraId="1258FAC7" w14:textId="77777777" w:rsidR="00A154B3" w:rsidRDefault="00A154B3" w:rsidP="00A154B3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</w:t>
      </w:r>
      <w:r w:rsidRPr="002F4984">
        <w:rPr>
          <w:rFonts w:ascii="TH SarabunIT๙" w:hAnsi="TH SarabunIT๙" w:cs="TH SarabunIT๙"/>
          <w:sz w:val="32"/>
          <w:szCs w:val="32"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  <w:cs/>
        </w:rPr>
        <w:t>ขึ้นไปถือว่าผ่าน</w:t>
      </w:r>
    </w:p>
    <w:p w14:paraId="7A995E49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2F49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14:paraId="68C306FC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2F4984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2F4984">
        <w:rPr>
          <w:rFonts w:ascii="TH SarabunIT๙" w:hAnsi="TH SarabunIT๙" w:cs="TH SarabunIT๙"/>
          <w:sz w:val="32"/>
          <w:szCs w:val="32"/>
          <w:cs/>
        </w:rPr>
        <w:t>..</w:t>
      </w:r>
    </w:p>
    <w:p w14:paraId="1CEFE41D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0EFBF6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E4D485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B9EF72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C23CF71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14:paraId="74D9F285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="000C5F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4984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</w:p>
    <w:p w14:paraId="6839DBAA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EACF2A3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85"/>
        <w:rPr>
          <w:rFonts w:ascii="TH SarabunIT๙" w:hAnsi="TH SarabunIT๙" w:cs="TH SarabunIT๙"/>
          <w:b/>
          <w:bCs/>
          <w:sz w:val="32"/>
          <w:szCs w:val="32"/>
        </w:rPr>
      </w:pPr>
    </w:p>
    <w:p w14:paraId="1BE4FD95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85"/>
        <w:rPr>
          <w:rFonts w:ascii="TH SarabunIT๙" w:hAnsi="TH SarabunIT๙" w:cs="TH SarabunIT๙"/>
          <w:b/>
          <w:bCs/>
          <w:sz w:val="32"/>
          <w:szCs w:val="32"/>
        </w:rPr>
      </w:pPr>
    </w:p>
    <w:p w14:paraId="3AE0F09B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85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14:paraId="627B3BFB" w14:textId="77777777" w:rsidR="00A154B3" w:rsidRPr="002F4984" w:rsidRDefault="00A154B3" w:rsidP="00A154B3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B8E593" w14:textId="77777777" w:rsidR="00A154B3" w:rsidRPr="002F4984" w:rsidRDefault="00A154B3" w:rsidP="00A154B3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4C06A1" w14:textId="77777777" w:rsidR="00A154B3" w:rsidRPr="00FA3AE8" w:rsidRDefault="00A154B3" w:rsidP="00A154B3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3AE8">
        <w:rPr>
          <w:rFonts w:ascii="TH SarabunIT๙" w:hAnsi="TH SarabunIT๙" w:cs="TH SarabunIT๙"/>
          <w:b/>
          <w:bCs/>
          <w:sz w:val="32"/>
          <w:szCs w:val="32"/>
          <w:cs/>
        </w:rPr>
        <w:t>เพลง อย่าทิ้ง</w:t>
      </w:r>
    </w:p>
    <w:p w14:paraId="1BA71A3E" w14:textId="77777777" w:rsidR="00A154B3" w:rsidRPr="00FA3AE8" w:rsidRDefault="00A154B3" w:rsidP="00A154B3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  <w:r w:rsidRPr="00FA3AE8">
        <w:rPr>
          <w:rFonts w:ascii="TH SarabunIT๙" w:hAnsi="TH SarabunIT๙" w:cs="TH SarabunIT๙"/>
          <w:sz w:val="32"/>
          <w:szCs w:val="32"/>
          <w:cs/>
        </w:rPr>
        <w:t>อย่าทิ้ง อย่าทิ้ง</w:t>
      </w:r>
    </w:p>
    <w:p w14:paraId="74A6887F" w14:textId="77777777" w:rsidR="00A154B3" w:rsidRPr="00FA3AE8" w:rsidRDefault="00A154B3" w:rsidP="00A154B3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A3AE8">
        <w:rPr>
          <w:rFonts w:ascii="TH SarabunIT๙" w:hAnsi="TH SarabunIT๙" w:cs="TH SarabunIT๙"/>
          <w:sz w:val="32"/>
          <w:szCs w:val="32"/>
          <w:cs/>
        </w:rPr>
        <w:t>ทิ้งแล้วมันสกปรก</w:t>
      </w:r>
    </w:p>
    <w:p w14:paraId="33CF7762" w14:textId="77777777" w:rsidR="00A154B3" w:rsidRPr="00FA3AE8" w:rsidRDefault="00A154B3" w:rsidP="00A154B3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  <w:r w:rsidRPr="00FA3AE8">
        <w:rPr>
          <w:rFonts w:ascii="TH SarabunIT๙" w:hAnsi="TH SarabunIT๙" w:cs="TH SarabunIT๙"/>
          <w:sz w:val="32"/>
          <w:szCs w:val="32"/>
          <w:cs/>
        </w:rPr>
        <w:t>อย่าทิ้งให้มันรก</w:t>
      </w:r>
    </w:p>
    <w:p w14:paraId="3923BF32" w14:textId="77777777" w:rsidR="00A154B3" w:rsidRPr="00FA3AE8" w:rsidRDefault="00A154B3" w:rsidP="00A154B3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A3AE8">
        <w:rPr>
          <w:rFonts w:ascii="TH SarabunIT๙" w:hAnsi="TH SarabunIT๙" w:cs="TH SarabunIT๙"/>
          <w:sz w:val="32"/>
          <w:szCs w:val="32"/>
          <w:cs/>
        </w:rPr>
        <w:t>ต้องเก็บต้องเก็บ</w:t>
      </w:r>
    </w:p>
    <w:p w14:paraId="2B6ABDC7" w14:textId="77777777" w:rsidR="00A154B3" w:rsidRPr="00FA3AE8" w:rsidRDefault="00A154B3" w:rsidP="00A154B3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FF4240" w14:textId="77777777" w:rsidR="00A154B3" w:rsidRPr="002F4984" w:rsidRDefault="00A154B3" w:rsidP="00A154B3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D6B9D" w14:textId="77777777" w:rsidR="00A154B3" w:rsidRPr="002F4984" w:rsidRDefault="00A154B3" w:rsidP="00A154B3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6421F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3822A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F57C78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B4E122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2DB183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FFD876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2019F4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90A5D7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72138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021B6B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E28295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B85622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CD458C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F1D49D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767330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2DBE59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EC21DE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DC0AB4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93790D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97C382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343F9F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99819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CCA8AF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7024DC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42B2F6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D85331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FC781C" w14:textId="77777777" w:rsidR="00A21EAE" w:rsidRDefault="00A21EAE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98A703" w14:textId="77777777" w:rsidR="00A21EAE" w:rsidRPr="002F4984" w:rsidRDefault="00A21EAE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4BD396" w14:textId="77777777" w:rsidR="00A154B3" w:rsidRPr="00A21EAE" w:rsidRDefault="00A154B3" w:rsidP="00A21EAE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A21EAE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พฤติกรรมเด็ก ด้านการมีวินัยในการรักษาความสะอาด</w:t>
      </w:r>
    </w:p>
    <w:p w14:paraId="130115DC" w14:textId="77777777" w:rsidR="00A21EAE" w:rsidRPr="002F4984" w:rsidRDefault="00A21EAE" w:rsidP="00A21EAE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BB04FC5" w14:textId="77777777" w:rsidR="00A154B3" w:rsidRPr="002F4984" w:rsidRDefault="00A154B3" w:rsidP="00C3489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หน่วยที่ ๔ ชื่อหน่วย พลเมืองกับความรับผิดชอบต่อสังคม</w:t>
      </w:r>
    </w:p>
    <w:p w14:paraId="25F110E9" w14:textId="77777777" w:rsidR="00A154B3" w:rsidRPr="002F4984" w:rsidRDefault="00A154B3" w:rsidP="00C3489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เรื่อง ความรับผิดชอบต่อสังคม (การทำความสะอาดในห้องเรียน)</w:t>
      </w:r>
    </w:p>
    <w:p w14:paraId="2C22740B" w14:textId="77777777" w:rsidR="00A154B3" w:rsidRPr="002F4984" w:rsidRDefault="00A154B3" w:rsidP="00C34899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14:paraId="40CA82B8" w14:textId="77777777" w:rsidR="00A154B3" w:rsidRDefault="00A154B3" w:rsidP="00C34899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8653FB">
        <w:rPr>
          <w:rFonts w:ascii="TH SarabunIT๙" w:hAnsi="TH SarabunIT๙" w:cs="TH SarabunIT๙"/>
          <w:sz w:val="32"/>
          <w:szCs w:val="32"/>
        </w:rPr>
        <w:t xml:space="preserve"> </w:t>
      </w:r>
      <w:r w:rsidRPr="002F4984">
        <w:rPr>
          <w:rFonts w:ascii="TH SarabunIT๙" w:hAnsi="TH SarabunIT๙" w:cs="TH SarabunIT๙"/>
          <w:sz w:val="32"/>
          <w:szCs w:val="32"/>
        </w:rPr>
        <w:t xml:space="preserve">: </w:t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2F4984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2F4984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p w14:paraId="34059394" w14:textId="77777777" w:rsidR="00C34899" w:rsidRPr="00C34899" w:rsidRDefault="00C34899" w:rsidP="00C34899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4356"/>
        <w:gridCol w:w="1506"/>
        <w:gridCol w:w="1363"/>
        <w:gridCol w:w="1283"/>
      </w:tblGrid>
      <w:tr w:rsidR="00A154B3" w:rsidRPr="002F4984" w14:paraId="5A2B4579" w14:textId="77777777" w:rsidTr="00E844A4">
        <w:trPr>
          <w:trHeight w:val="435"/>
        </w:trPr>
        <w:tc>
          <w:tcPr>
            <w:tcW w:w="553" w:type="dxa"/>
            <w:vMerge w:val="restart"/>
            <w:vAlign w:val="center"/>
          </w:tcPr>
          <w:p w14:paraId="54FB5A39" w14:textId="77777777" w:rsidR="00A154B3" w:rsidRPr="00610237" w:rsidRDefault="00A154B3" w:rsidP="00C3489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02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56" w:type="dxa"/>
            <w:vMerge w:val="restart"/>
            <w:vAlign w:val="center"/>
          </w:tcPr>
          <w:p w14:paraId="49C12528" w14:textId="77777777" w:rsidR="00A154B3" w:rsidRPr="00610237" w:rsidRDefault="00A154B3" w:rsidP="00C3489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02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52" w:type="dxa"/>
            <w:gridSpan w:val="3"/>
            <w:vAlign w:val="center"/>
          </w:tcPr>
          <w:p w14:paraId="11BB5151" w14:textId="77777777" w:rsidR="00A154B3" w:rsidRPr="00610237" w:rsidRDefault="00A154B3" w:rsidP="00C348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02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เด็กด้านความมีวินัย</w:t>
            </w:r>
            <w:r w:rsidRPr="006102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นการรักษาความสะอาด</w:t>
            </w:r>
          </w:p>
        </w:tc>
      </w:tr>
      <w:tr w:rsidR="00A154B3" w:rsidRPr="002F4984" w14:paraId="14EF1D0D" w14:textId="77777777" w:rsidTr="00E844A4">
        <w:trPr>
          <w:trHeight w:val="437"/>
        </w:trPr>
        <w:tc>
          <w:tcPr>
            <w:tcW w:w="553" w:type="dxa"/>
            <w:vMerge/>
            <w:vAlign w:val="center"/>
          </w:tcPr>
          <w:p w14:paraId="491523E0" w14:textId="77777777" w:rsidR="00A154B3" w:rsidRPr="00610237" w:rsidRDefault="00A154B3" w:rsidP="00C3489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56" w:type="dxa"/>
            <w:vMerge/>
            <w:vAlign w:val="center"/>
          </w:tcPr>
          <w:p w14:paraId="4B0E17F3" w14:textId="77777777" w:rsidR="00A154B3" w:rsidRPr="00610237" w:rsidRDefault="00A154B3" w:rsidP="00C3489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6" w:type="dxa"/>
            <w:vAlign w:val="center"/>
          </w:tcPr>
          <w:p w14:paraId="76B99B5E" w14:textId="77777777" w:rsidR="00A154B3" w:rsidRPr="00610237" w:rsidRDefault="00A154B3" w:rsidP="00C3489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02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63" w:type="dxa"/>
            <w:vAlign w:val="center"/>
          </w:tcPr>
          <w:p w14:paraId="498A5A09" w14:textId="77777777" w:rsidR="00A154B3" w:rsidRPr="00610237" w:rsidRDefault="00A154B3" w:rsidP="00C3489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02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283" w:type="dxa"/>
            <w:vAlign w:val="center"/>
          </w:tcPr>
          <w:p w14:paraId="5BACF2E5" w14:textId="77777777" w:rsidR="00A154B3" w:rsidRPr="00610237" w:rsidRDefault="00A154B3" w:rsidP="00C3489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02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A154B3" w:rsidRPr="002F4984" w14:paraId="3716E68E" w14:textId="77777777" w:rsidTr="00E844A4">
        <w:trPr>
          <w:trHeight w:val="368"/>
        </w:trPr>
        <w:tc>
          <w:tcPr>
            <w:tcW w:w="553" w:type="dxa"/>
            <w:vAlign w:val="center"/>
          </w:tcPr>
          <w:p w14:paraId="343A37BE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6" w:type="dxa"/>
            <w:vAlign w:val="center"/>
          </w:tcPr>
          <w:p w14:paraId="38793A75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  <w:vAlign w:val="center"/>
          </w:tcPr>
          <w:p w14:paraId="1DC46A74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3" w:type="dxa"/>
            <w:vAlign w:val="center"/>
          </w:tcPr>
          <w:p w14:paraId="1334B6B7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3" w:type="dxa"/>
            <w:vAlign w:val="center"/>
          </w:tcPr>
          <w:p w14:paraId="68524466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2F4984" w14:paraId="3891F4F7" w14:textId="77777777" w:rsidTr="00E844A4">
        <w:trPr>
          <w:trHeight w:val="276"/>
        </w:trPr>
        <w:tc>
          <w:tcPr>
            <w:tcW w:w="553" w:type="dxa"/>
            <w:vAlign w:val="center"/>
          </w:tcPr>
          <w:p w14:paraId="0497A5D7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6" w:type="dxa"/>
            <w:vAlign w:val="center"/>
          </w:tcPr>
          <w:p w14:paraId="48C1CAD3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  <w:vAlign w:val="center"/>
          </w:tcPr>
          <w:p w14:paraId="4D8ED073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3" w:type="dxa"/>
            <w:vAlign w:val="center"/>
          </w:tcPr>
          <w:p w14:paraId="7ADFB6C6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3" w:type="dxa"/>
            <w:vAlign w:val="center"/>
          </w:tcPr>
          <w:p w14:paraId="7373B274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2F4984" w14:paraId="2CF1CFA2" w14:textId="77777777" w:rsidTr="00E844A4">
        <w:trPr>
          <w:trHeight w:val="448"/>
        </w:trPr>
        <w:tc>
          <w:tcPr>
            <w:tcW w:w="553" w:type="dxa"/>
            <w:vAlign w:val="center"/>
          </w:tcPr>
          <w:p w14:paraId="526F8610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6" w:type="dxa"/>
            <w:vAlign w:val="center"/>
          </w:tcPr>
          <w:p w14:paraId="1B7707F4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  <w:vAlign w:val="center"/>
          </w:tcPr>
          <w:p w14:paraId="4078E3F2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3" w:type="dxa"/>
            <w:vAlign w:val="center"/>
          </w:tcPr>
          <w:p w14:paraId="78CD9F9D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3" w:type="dxa"/>
            <w:vAlign w:val="center"/>
          </w:tcPr>
          <w:p w14:paraId="03714F09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2F4984" w14:paraId="3AA412A5" w14:textId="77777777" w:rsidTr="00E844A4">
        <w:tc>
          <w:tcPr>
            <w:tcW w:w="553" w:type="dxa"/>
            <w:vAlign w:val="center"/>
          </w:tcPr>
          <w:p w14:paraId="53B738A4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6" w:type="dxa"/>
            <w:vAlign w:val="center"/>
          </w:tcPr>
          <w:p w14:paraId="3704CDA9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  <w:vAlign w:val="center"/>
          </w:tcPr>
          <w:p w14:paraId="4E529D51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3" w:type="dxa"/>
            <w:vAlign w:val="center"/>
          </w:tcPr>
          <w:p w14:paraId="526A0CDC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3" w:type="dxa"/>
            <w:vAlign w:val="center"/>
          </w:tcPr>
          <w:p w14:paraId="497C24FE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2F4984" w14:paraId="0197F346" w14:textId="77777777" w:rsidTr="00E844A4">
        <w:tc>
          <w:tcPr>
            <w:tcW w:w="553" w:type="dxa"/>
            <w:vAlign w:val="center"/>
          </w:tcPr>
          <w:p w14:paraId="436C0CC6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6" w:type="dxa"/>
            <w:vAlign w:val="center"/>
          </w:tcPr>
          <w:p w14:paraId="2332D0B0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  <w:vAlign w:val="center"/>
          </w:tcPr>
          <w:p w14:paraId="6F7CB1B9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3" w:type="dxa"/>
            <w:vAlign w:val="center"/>
          </w:tcPr>
          <w:p w14:paraId="1DBAF27B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3" w:type="dxa"/>
            <w:vAlign w:val="center"/>
          </w:tcPr>
          <w:p w14:paraId="27F51E4B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2F4984" w14:paraId="52B83A2F" w14:textId="77777777" w:rsidTr="00E844A4">
        <w:tc>
          <w:tcPr>
            <w:tcW w:w="553" w:type="dxa"/>
            <w:vAlign w:val="center"/>
          </w:tcPr>
          <w:p w14:paraId="3D5C779B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6" w:type="dxa"/>
            <w:vAlign w:val="center"/>
          </w:tcPr>
          <w:p w14:paraId="1F655179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  <w:vAlign w:val="center"/>
          </w:tcPr>
          <w:p w14:paraId="0CF35DEF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3" w:type="dxa"/>
            <w:vAlign w:val="center"/>
          </w:tcPr>
          <w:p w14:paraId="6F675E88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3" w:type="dxa"/>
            <w:vAlign w:val="center"/>
          </w:tcPr>
          <w:p w14:paraId="6BA276E6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2F4984" w14:paraId="25170069" w14:textId="77777777" w:rsidTr="00E844A4">
        <w:tc>
          <w:tcPr>
            <w:tcW w:w="553" w:type="dxa"/>
            <w:vAlign w:val="center"/>
          </w:tcPr>
          <w:p w14:paraId="009CF4D2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6" w:type="dxa"/>
            <w:vAlign w:val="center"/>
          </w:tcPr>
          <w:p w14:paraId="2068C44E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  <w:vAlign w:val="center"/>
          </w:tcPr>
          <w:p w14:paraId="6E3F97A9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3" w:type="dxa"/>
            <w:vAlign w:val="center"/>
          </w:tcPr>
          <w:p w14:paraId="18AA23FF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3" w:type="dxa"/>
            <w:vAlign w:val="center"/>
          </w:tcPr>
          <w:p w14:paraId="5233B797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4B3" w:rsidRPr="002F4984" w14:paraId="30C2FCB8" w14:textId="77777777" w:rsidTr="00E844A4">
        <w:tc>
          <w:tcPr>
            <w:tcW w:w="553" w:type="dxa"/>
            <w:vAlign w:val="center"/>
          </w:tcPr>
          <w:p w14:paraId="7E778CD7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6" w:type="dxa"/>
            <w:vAlign w:val="center"/>
          </w:tcPr>
          <w:p w14:paraId="4B6305FF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  <w:vAlign w:val="center"/>
          </w:tcPr>
          <w:p w14:paraId="30E9E513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3" w:type="dxa"/>
            <w:vAlign w:val="center"/>
          </w:tcPr>
          <w:p w14:paraId="1805D0CA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3" w:type="dxa"/>
            <w:vAlign w:val="center"/>
          </w:tcPr>
          <w:p w14:paraId="3227826A" w14:textId="77777777" w:rsidR="00A154B3" w:rsidRPr="002F4984" w:rsidRDefault="00A154B3" w:rsidP="006049B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365DB03" w14:textId="77777777" w:rsidR="00A154B3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358FD676" w14:textId="77777777" w:rsidR="00A27A5E" w:rsidRPr="002F4984" w:rsidRDefault="00A27A5E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6A233492" w14:textId="77777777" w:rsidR="00A154B3" w:rsidRPr="002F4984" w:rsidRDefault="00A154B3" w:rsidP="00A154B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14:paraId="63A4BEB9" w14:textId="77777777" w:rsidR="00A154B3" w:rsidRPr="002F4984" w:rsidRDefault="00610237" w:rsidP="0061023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</w:t>
      </w:r>
      <w:r w:rsidR="00A154B3" w:rsidRPr="002F498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14:paraId="42359872" w14:textId="77777777" w:rsidR="00A154B3" w:rsidRPr="002F4984" w:rsidRDefault="00A154B3" w:rsidP="00A154B3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</w:p>
    <w:p w14:paraId="1D263411" w14:textId="77777777" w:rsidR="00A154B3" w:rsidRDefault="00A154B3" w:rsidP="00A154B3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</w:p>
    <w:p w14:paraId="5DA8442B" w14:textId="77777777" w:rsidR="00C84A67" w:rsidRPr="002F4984" w:rsidRDefault="00C84A67" w:rsidP="00A154B3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</w:p>
    <w:p w14:paraId="1B4C1737" w14:textId="77777777" w:rsidR="00A154B3" w:rsidRPr="002F4984" w:rsidRDefault="00A154B3" w:rsidP="00CD0282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51235A8B" w14:textId="77777777" w:rsidR="00A154B3" w:rsidRPr="002F4984" w:rsidRDefault="00A154B3" w:rsidP="00CD0282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พฤติกรรมเด็กด้านความมีวินัยในการรักษาความสะอาด</w:t>
      </w:r>
    </w:p>
    <w:p w14:paraId="54555DDD" w14:textId="77777777" w:rsidR="00A154B3" w:rsidRPr="002F4984" w:rsidRDefault="00A27A5E" w:rsidP="00CD0282">
      <w:pPr>
        <w:tabs>
          <w:tab w:val="left" w:pos="360"/>
          <w:tab w:val="left" w:pos="709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>ระดับ ๓ : เด็กสามารถใช้และเก็บอุปกรณ์ได้ถูกต้องกับงานและถูกที่</w:t>
      </w:r>
      <w:r w:rsidR="00A154B3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>มีวินัยในการรักษาความสะอาด</w:t>
      </w:r>
    </w:p>
    <w:p w14:paraId="69FEB92E" w14:textId="77777777" w:rsidR="00A154B3" w:rsidRPr="002F4984" w:rsidRDefault="00A154B3" w:rsidP="00CD0282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ได้ด้วยตนเอง</w:t>
      </w:r>
    </w:p>
    <w:p w14:paraId="6C130801" w14:textId="77777777" w:rsidR="00A154B3" w:rsidRPr="002F4984" w:rsidRDefault="0080063E" w:rsidP="00CD028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>ระดับ ๒ : เด็กสามารถใช้และเก็บอุปกรณ์ได้ถูกต้องกับงานและถูกที่</w:t>
      </w:r>
      <w:r w:rsidR="00A154B3" w:rsidRPr="002F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54B3" w:rsidRPr="002F4984">
        <w:rPr>
          <w:rFonts w:ascii="TH SarabunIT๙" w:hAnsi="TH SarabunIT๙" w:cs="TH SarabunIT๙"/>
          <w:sz w:val="32"/>
          <w:szCs w:val="32"/>
          <w:cs/>
        </w:rPr>
        <w:t>มีวินัยในการรักษาความสะอาด</w:t>
      </w:r>
    </w:p>
    <w:p w14:paraId="3126F697" w14:textId="77777777" w:rsidR="00A154B3" w:rsidRPr="002F4984" w:rsidRDefault="00A154B3" w:rsidP="00CD028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984">
        <w:rPr>
          <w:rFonts w:ascii="TH SarabunIT๙" w:hAnsi="TH SarabunIT๙" w:cs="TH SarabunIT๙"/>
          <w:sz w:val="32"/>
          <w:szCs w:val="32"/>
          <w:cs/>
        </w:rPr>
        <w:t>โดยมีผู้ชี้แนะ</w:t>
      </w:r>
    </w:p>
    <w:p w14:paraId="3ECECBCF" w14:textId="77777777" w:rsidR="00A154B3" w:rsidRDefault="00A154B3" w:rsidP="00CD028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0B72">
        <w:rPr>
          <w:rFonts w:ascii="TH SarabunIT๙" w:hAnsi="TH SarabunIT๙" w:cs="TH SarabunIT๙"/>
          <w:sz w:val="32"/>
          <w:szCs w:val="32"/>
          <w:cs/>
        </w:rPr>
        <w:tab/>
      </w:r>
      <w:r w:rsidR="00A27A5E">
        <w:rPr>
          <w:rFonts w:ascii="TH SarabunIT๙" w:hAnsi="TH SarabunIT๙" w:cs="TH SarabunIT๙"/>
          <w:sz w:val="32"/>
          <w:szCs w:val="32"/>
          <w:cs/>
        </w:rPr>
        <w:tab/>
      </w:r>
      <w:r w:rsidRPr="005A09F6"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09F6">
        <w:rPr>
          <w:rFonts w:ascii="TH SarabunIT๙" w:hAnsi="TH SarabunIT๙" w:cs="TH SarabunIT๙"/>
          <w:sz w:val="32"/>
          <w:szCs w:val="32"/>
          <w:cs/>
        </w:rPr>
        <w:t>๑ : เด็กมีวินัยในการใช้</w:t>
      </w:r>
      <w:r w:rsidRPr="005A0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09F6">
        <w:rPr>
          <w:rFonts w:ascii="TH SarabunIT๙" w:hAnsi="TH SarabunIT๙" w:cs="TH SarabunIT๙"/>
          <w:sz w:val="32"/>
          <w:szCs w:val="32"/>
          <w:cs/>
        </w:rPr>
        <w:t xml:space="preserve">การเก็บอุปกรณ์และการรักษาความสะอาด </w:t>
      </w:r>
      <w:r w:rsidRPr="005A09F6">
        <w:rPr>
          <w:rFonts w:ascii="TH SarabunIT๙" w:hAnsi="TH SarabunIT๙" w:cs="TH SarabunIT๙" w:hint="cs"/>
          <w:sz w:val="32"/>
          <w:szCs w:val="32"/>
          <w:cs/>
        </w:rPr>
        <w:t>ได้ตามตัวอย่าง</w:t>
      </w:r>
    </w:p>
    <w:p w14:paraId="1E6D8C95" w14:textId="77777777" w:rsidR="008B51C7" w:rsidRPr="00980B72" w:rsidRDefault="008B51C7" w:rsidP="00CD028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BB6F56F" w14:textId="77777777" w:rsidR="008B51C7" w:rsidRDefault="008B51C7" w:rsidP="00A154B3">
      <w:pPr>
        <w:rPr>
          <w:cs/>
        </w:rPr>
        <w:sectPr w:rsidR="008B51C7" w:rsidSect="00AF3000">
          <w:headerReference w:type="default" r:id="rId104"/>
          <w:pgSz w:w="11906" w:h="16838" w:code="9"/>
          <w:pgMar w:top="1418" w:right="1134" w:bottom="851" w:left="1701" w:header="720" w:footer="720" w:gutter="0"/>
          <w:pgNumType w:start="1"/>
          <w:cols w:space="720"/>
          <w:docGrid w:linePitch="360"/>
        </w:sectPr>
      </w:pPr>
    </w:p>
    <w:p w14:paraId="64F2A433" w14:textId="77777777" w:rsidR="00A154B3" w:rsidRPr="002F4984" w:rsidRDefault="00A154B3" w:rsidP="00A154B3"/>
    <w:p w14:paraId="4B92228D" w14:textId="77777777" w:rsidR="003D762C" w:rsidRPr="00BE5154" w:rsidRDefault="003D762C" w:rsidP="006E7EA7">
      <w:pPr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04455E3" w14:textId="77777777" w:rsidR="003D762C" w:rsidRDefault="003D762C" w:rsidP="006E7EA7">
      <w:pPr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89FB711" w14:textId="77777777" w:rsidR="00E00727" w:rsidRDefault="00E00727" w:rsidP="006E7EA7">
      <w:pPr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23EB33C" w14:textId="77777777" w:rsidR="00626D08" w:rsidRPr="0018678A" w:rsidRDefault="00626D08" w:rsidP="00626D08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A6ED724" w14:textId="77777777" w:rsidR="00626D08" w:rsidRDefault="00626D08" w:rsidP="00626D08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94071D3" w14:textId="77777777" w:rsidR="00626D08" w:rsidRDefault="00626D08" w:rsidP="00626D08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85B54F1" w14:textId="77777777" w:rsidR="00626D08" w:rsidRDefault="00626D08" w:rsidP="00626D08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2D65840" w14:textId="77777777" w:rsidR="00626D08" w:rsidRDefault="00626D08" w:rsidP="00626D08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40459A7" w14:textId="77777777" w:rsidR="00626D08" w:rsidRDefault="00626D08" w:rsidP="00626D08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5F043AC" w14:textId="77777777" w:rsidR="00626D08" w:rsidRPr="00AF3000" w:rsidRDefault="00626D08" w:rsidP="00626D08">
      <w:pPr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 w:rsidRPr="00AF3000">
        <w:rPr>
          <w:rFonts w:ascii="TH SarabunIT๙" w:hAnsi="TH SarabunIT๙" w:cs="TH SarabunIT๙" w:hint="cs"/>
          <w:b/>
          <w:bCs/>
          <w:sz w:val="120"/>
          <w:szCs w:val="120"/>
          <w:cs/>
        </w:rPr>
        <w:t>ภาคผนวก</w:t>
      </w:r>
    </w:p>
    <w:p w14:paraId="3D60D575" w14:textId="77777777" w:rsidR="00626D08" w:rsidRPr="00AF3000" w:rsidRDefault="00626D08" w:rsidP="00626D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E9B748" w14:textId="77777777" w:rsidR="00626D08" w:rsidRPr="00AF3000" w:rsidRDefault="00626D08" w:rsidP="00626D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290D77" w14:textId="77777777" w:rsidR="00626D08" w:rsidRPr="00AF3000" w:rsidRDefault="00626D08" w:rsidP="00626D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F64C92" w14:textId="77777777" w:rsidR="00626D08" w:rsidRPr="00AF3000" w:rsidRDefault="00626D08" w:rsidP="00626D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7E45BAC" w14:textId="77777777" w:rsidR="00626D08" w:rsidRPr="00AF3000" w:rsidRDefault="00626D08" w:rsidP="00626D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9DBF22" w14:textId="77777777" w:rsidR="00626D08" w:rsidRPr="00AF3000" w:rsidRDefault="00626D08" w:rsidP="00626D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BA5989" w14:textId="77777777" w:rsidR="00626D08" w:rsidRPr="00AF3000" w:rsidRDefault="00626D08" w:rsidP="00626D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09C2F9" w14:textId="77777777" w:rsidR="00626D08" w:rsidRPr="00AF3000" w:rsidRDefault="00626D08" w:rsidP="00626D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899B01" w14:textId="77777777" w:rsidR="00626D08" w:rsidRPr="00AF3000" w:rsidRDefault="00626D08" w:rsidP="00626D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0C5952" w14:textId="77777777" w:rsidR="00626D08" w:rsidRPr="00AF3000" w:rsidRDefault="00626D08" w:rsidP="00626D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CB5E1B" w14:textId="77777777" w:rsidR="00626D08" w:rsidRPr="00AF3000" w:rsidRDefault="00626D08" w:rsidP="00626D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E5F7F2" w14:textId="77777777" w:rsidR="00626D08" w:rsidRPr="00AF3000" w:rsidRDefault="00626D08" w:rsidP="00626D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65C9FB" w14:textId="77777777" w:rsidR="00626D08" w:rsidRPr="00AF3000" w:rsidRDefault="00626D08" w:rsidP="00626D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029349" w14:textId="77777777" w:rsidR="00626D08" w:rsidRDefault="00626D08" w:rsidP="00626D08">
      <w:pPr>
        <w:rPr>
          <w:rFonts w:ascii="TH SarabunIT๙" w:hAnsi="TH SarabunIT๙" w:cs="TH SarabunIT๙"/>
          <w:b/>
          <w:bCs/>
          <w:sz w:val="32"/>
          <w:szCs w:val="32"/>
        </w:rPr>
        <w:sectPr w:rsidR="00626D08" w:rsidSect="00AF3000">
          <w:headerReference w:type="default" r:id="rId105"/>
          <w:pgSz w:w="11906" w:h="16838" w:code="9"/>
          <w:pgMar w:top="1418" w:right="1134" w:bottom="851" w:left="1701" w:header="720" w:footer="720" w:gutter="0"/>
          <w:pgNumType w:start="1"/>
          <w:cols w:space="720"/>
          <w:docGrid w:linePitch="360"/>
        </w:sectPr>
      </w:pPr>
    </w:p>
    <w:p w14:paraId="7F507225" w14:textId="77777777" w:rsidR="00776789" w:rsidRDefault="00776789" w:rsidP="0077678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รายชื่อ</w:t>
      </w:r>
      <w:r>
        <w:rPr>
          <w:rFonts w:ascii="TH SarabunIT๙" w:hAnsi="TH SarabunIT๙" w:cs="TH SarabunIT๙" w:hint="cs"/>
          <w:b/>
          <w:bCs/>
          <w:sz w:val="36"/>
          <w:szCs w:val="36"/>
          <w:shd w:val="clear" w:color="auto" w:fill="FFFFFF"/>
          <w:cs/>
        </w:rPr>
        <w:t>คณะทำงาน</w:t>
      </w:r>
    </w:p>
    <w:p w14:paraId="4C380035" w14:textId="77777777" w:rsidR="00776789" w:rsidRDefault="00776789" w:rsidP="0077678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shd w:val="clear" w:color="auto" w:fill="FFFFFF"/>
          <w:cs/>
        </w:rPr>
        <w:t>พัฒนา</w:t>
      </w:r>
      <w:r w:rsidRPr="0016474D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  <w:cs/>
        </w:rPr>
        <w:t>แผนการจัดประสบการณ์ “การป้องกันการทุจริต” ระดับปฐมวัย</w:t>
      </w:r>
    </w:p>
    <w:p w14:paraId="1B6CDA61" w14:textId="77777777" w:rsidR="00776789" w:rsidRPr="00BD59B4" w:rsidRDefault="00776789" w:rsidP="00776789">
      <w:pPr>
        <w:spacing w:after="0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</w:p>
    <w:tbl>
      <w:tblPr>
        <w:tblStyle w:val="a9"/>
        <w:tblW w:w="9498" w:type="dxa"/>
        <w:tblInd w:w="-5" w:type="dxa"/>
        <w:tblLook w:val="04A0" w:firstRow="1" w:lastRow="0" w:firstColumn="1" w:lastColumn="0" w:noHBand="0" w:noVBand="1"/>
      </w:tblPr>
      <w:tblGrid>
        <w:gridCol w:w="692"/>
        <w:gridCol w:w="2852"/>
        <w:gridCol w:w="3260"/>
        <w:gridCol w:w="2694"/>
      </w:tblGrid>
      <w:tr w:rsidR="00776789" w:rsidRPr="00DE5FF3" w14:paraId="7A06EB22" w14:textId="77777777" w:rsidTr="00592962">
        <w:trPr>
          <w:trHeight w:val="850"/>
          <w:tblHeader/>
        </w:trPr>
        <w:tc>
          <w:tcPr>
            <w:tcW w:w="692" w:type="dxa"/>
            <w:vAlign w:val="center"/>
          </w:tcPr>
          <w:p w14:paraId="3A028F02" w14:textId="77777777" w:rsidR="00776789" w:rsidRPr="00DE5FF3" w:rsidRDefault="00776789" w:rsidP="005929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  <w:t>ลำดับ</w:t>
            </w:r>
          </w:p>
        </w:tc>
        <w:tc>
          <w:tcPr>
            <w:tcW w:w="2852" w:type="dxa"/>
            <w:vAlign w:val="center"/>
          </w:tcPr>
          <w:p w14:paraId="0F351C6B" w14:textId="77777777" w:rsidR="00776789" w:rsidRPr="00DE5FF3" w:rsidRDefault="00776789" w:rsidP="005929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  <w:t>ชื่อ - นามสกุล</w:t>
            </w:r>
          </w:p>
        </w:tc>
        <w:tc>
          <w:tcPr>
            <w:tcW w:w="3260" w:type="dxa"/>
            <w:vAlign w:val="center"/>
          </w:tcPr>
          <w:p w14:paraId="038FDC70" w14:textId="77777777" w:rsidR="00776789" w:rsidRPr="00DE5FF3" w:rsidRDefault="00776789" w:rsidP="005929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  <w:t>โรงเรียน</w:t>
            </w:r>
          </w:p>
        </w:tc>
        <w:tc>
          <w:tcPr>
            <w:tcW w:w="2694" w:type="dxa"/>
            <w:vAlign w:val="center"/>
          </w:tcPr>
          <w:p w14:paraId="41086491" w14:textId="77777777" w:rsidR="00776789" w:rsidRPr="00DE5FF3" w:rsidRDefault="00776789" w:rsidP="005929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DE5FF3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  <w:t>สังกัด</w:t>
            </w:r>
          </w:p>
        </w:tc>
      </w:tr>
      <w:tr w:rsidR="00776789" w:rsidRPr="00DE5FF3" w14:paraId="4DC80707" w14:textId="77777777" w:rsidTr="00592962">
        <w:trPr>
          <w:trHeight w:val="510"/>
        </w:trPr>
        <w:tc>
          <w:tcPr>
            <w:tcW w:w="692" w:type="dxa"/>
          </w:tcPr>
          <w:p w14:paraId="76777D18" w14:textId="77777777" w:rsidR="00776789" w:rsidRPr="00DE5FF3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1</w:t>
            </w:r>
          </w:p>
        </w:tc>
        <w:tc>
          <w:tcPr>
            <w:tcW w:w="2852" w:type="dxa"/>
          </w:tcPr>
          <w:p w14:paraId="61070AC3" w14:textId="77777777" w:rsidR="00776789" w:rsidRPr="00DE5FF3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สายสุรีย์พร  เวหะชาติ</w:t>
            </w:r>
          </w:p>
        </w:tc>
        <w:tc>
          <w:tcPr>
            <w:tcW w:w="3260" w:type="dxa"/>
          </w:tcPr>
          <w:p w14:paraId="6634BD38" w14:textId="77777777" w:rsidR="00776789" w:rsidRPr="00DE5FF3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14:paraId="104BFA25" w14:textId="77777777" w:rsidR="00776789" w:rsidRPr="00DE5FF3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ระยอง เขต </w:t>
            </w:r>
            <w:r w:rsidRPr="00DE5FF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776789" w:rsidRPr="00DE5FF3" w14:paraId="21FFB2EA" w14:textId="77777777" w:rsidTr="00592962">
        <w:trPr>
          <w:trHeight w:val="510"/>
        </w:trPr>
        <w:tc>
          <w:tcPr>
            <w:tcW w:w="692" w:type="dxa"/>
          </w:tcPr>
          <w:p w14:paraId="0DC26A1E" w14:textId="77777777" w:rsidR="00776789" w:rsidRPr="00DE5FF3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2</w:t>
            </w:r>
          </w:p>
        </w:tc>
        <w:tc>
          <w:tcPr>
            <w:tcW w:w="2852" w:type="dxa"/>
          </w:tcPr>
          <w:p w14:paraId="766DBAD1" w14:textId="77777777" w:rsidR="00776789" w:rsidRPr="00DE5FF3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งนารีรัตน์  คล้ายสุข</w:t>
            </w:r>
          </w:p>
        </w:tc>
        <w:tc>
          <w:tcPr>
            <w:tcW w:w="3260" w:type="dxa"/>
          </w:tcPr>
          <w:p w14:paraId="6AA4CD6C" w14:textId="77777777" w:rsidR="00776789" w:rsidRPr="00DE5FF3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14:paraId="4F699ED8" w14:textId="77777777" w:rsidR="00776789" w:rsidRPr="00DE5FF3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ลำปาง เขต </w:t>
            </w:r>
            <w:r w:rsidRPr="00DE5FF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776789" w:rsidRPr="00DE5FF3" w14:paraId="7DCF678F" w14:textId="77777777" w:rsidTr="00592962">
        <w:trPr>
          <w:trHeight w:val="510"/>
        </w:trPr>
        <w:tc>
          <w:tcPr>
            <w:tcW w:w="692" w:type="dxa"/>
          </w:tcPr>
          <w:p w14:paraId="697F8ACE" w14:textId="77777777" w:rsidR="00776789" w:rsidRPr="00DE5FF3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3</w:t>
            </w:r>
          </w:p>
        </w:tc>
        <w:tc>
          <w:tcPr>
            <w:tcW w:w="2852" w:type="dxa"/>
          </w:tcPr>
          <w:p w14:paraId="5CFCEBD5" w14:textId="77777777" w:rsidR="00776789" w:rsidRPr="00DE5FF3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งปราใส  สุทธิกรณ์</w:t>
            </w:r>
          </w:p>
        </w:tc>
        <w:tc>
          <w:tcPr>
            <w:tcW w:w="3260" w:type="dxa"/>
          </w:tcPr>
          <w:p w14:paraId="6DF032E7" w14:textId="77777777" w:rsidR="00776789" w:rsidRPr="00DE5FF3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14:paraId="32DDB0AB" w14:textId="77777777" w:rsidR="00776789" w:rsidRPr="00DE5FF3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ศรีสะเกษ เขต </w:t>
            </w:r>
            <w:r w:rsidRPr="00DE5FF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</w:tr>
      <w:tr w:rsidR="00776789" w:rsidRPr="00DE5FF3" w14:paraId="1D35F926" w14:textId="77777777" w:rsidTr="00592962">
        <w:trPr>
          <w:trHeight w:val="510"/>
        </w:trPr>
        <w:tc>
          <w:tcPr>
            <w:tcW w:w="692" w:type="dxa"/>
          </w:tcPr>
          <w:p w14:paraId="18C4D82E" w14:textId="77777777" w:rsidR="00776789" w:rsidRPr="00DE5FF3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4</w:t>
            </w:r>
          </w:p>
        </w:tc>
        <w:tc>
          <w:tcPr>
            <w:tcW w:w="2852" w:type="dxa"/>
          </w:tcPr>
          <w:p w14:paraId="52A620AC" w14:textId="77777777" w:rsidR="00776789" w:rsidRPr="00DE5FF3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ภัทรชัย  กระสินหอม</w:t>
            </w:r>
          </w:p>
        </w:tc>
        <w:tc>
          <w:tcPr>
            <w:tcW w:w="3260" w:type="dxa"/>
          </w:tcPr>
          <w:p w14:paraId="4A4036A8" w14:textId="77777777" w:rsidR="00776789" w:rsidRPr="00DE5FF3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14:paraId="1C7DB282" w14:textId="77777777" w:rsidR="00776789" w:rsidRPr="00DE5FF3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สระบุรี เขต </w:t>
            </w:r>
            <w:r w:rsidRPr="00DE5FF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776789" w:rsidRPr="00DE5FF3" w14:paraId="66A8EE22" w14:textId="77777777" w:rsidTr="00592962">
        <w:trPr>
          <w:trHeight w:val="510"/>
        </w:trPr>
        <w:tc>
          <w:tcPr>
            <w:tcW w:w="692" w:type="dxa"/>
          </w:tcPr>
          <w:p w14:paraId="3AA3EB11" w14:textId="77777777" w:rsidR="00776789" w:rsidRPr="00DE5FF3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5</w:t>
            </w:r>
          </w:p>
        </w:tc>
        <w:tc>
          <w:tcPr>
            <w:tcW w:w="2852" w:type="dxa"/>
          </w:tcPr>
          <w:p w14:paraId="3D7DB0DC" w14:textId="77777777" w:rsidR="00776789" w:rsidRPr="00DE5FF3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ยยอดยิ่ง  ทองรอด</w:t>
            </w:r>
          </w:p>
        </w:tc>
        <w:tc>
          <w:tcPr>
            <w:tcW w:w="3260" w:type="dxa"/>
          </w:tcPr>
          <w:p w14:paraId="19F6BEEB" w14:textId="77777777" w:rsidR="00776789" w:rsidRPr="00DE5FF3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</w:t>
            </w:r>
          </w:p>
        </w:tc>
        <w:tc>
          <w:tcPr>
            <w:tcW w:w="2694" w:type="dxa"/>
          </w:tcPr>
          <w:p w14:paraId="2A06EC6D" w14:textId="77777777" w:rsidR="00776789" w:rsidRPr="00207966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เขตพื้นที่การศึกษา</w:t>
            </w:r>
            <w:r w:rsidRPr="00776789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ประถมศึกษาสมุทรปราการ เขต </w:t>
            </w:r>
            <w:r w:rsidRPr="00776789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1</w:t>
            </w:r>
          </w:p>
        </w:tc>
      </w:tr>
      <w:tr w:rsidR="00776789" w:rsidRPr="00DE5FF3" w14:paraId="076C09B8" w14:textId="77777777" w:rsidTr="00592962">
        <w:trPr>
          <w:trHeight w:val="510"/>
        </w:trPr>
        <w:tc>
          <w:tcPr>
            <w:tcW w:w="692" w:type="dxa"/>
          </w:tcPr>
          <w:p w14:paraId="79C474B3" w14:textId="77777777" w:rsidR="00776789" w:rsidRPr="00DE5FF3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6</w:t>
            </w:r>
          </w:p>
        </w:tc>
        <w:tc>
          <w:tcPr>
            <w:tcW w:w="2852" w:type="dxa"/>
          </w:tcPr>
          <w:p w14:paraId="00BDFBE1" w14:textId="77777777" w:rsidR="00776789" w:rsidRPr="00DE5FF3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ยปฏิภาณ  โรจน์รุ่ง</w:t>
            </w:r>
          </w:p>
        </w:tc>
        <w:tc>
          <w:tcPr>
            <w:tcW w:w="3260" w:type="dxa"/>
          </w:tcPr>
          <w:p w14:paraId="13749C2A" w14:textId="77777777" w:rsidR="00776789" w:rsidRPr="00DE5FF3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</w:t>
            </w:r>
          </w:p>
        </w:tc>
        <w:tc>
          <w:tcPr>
            <w:tcW w:w="2694" w:type="dxa"/>
          </w:tcPr>
          <w:p w14:paraId="7B97BE4A" w14:textId="77777777" w:rsidR="00776789" w:rsidRPr="00DE5FF3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เขตพื้นที่การศึกษามัธยมศึกษาเชียงใหม่</w:t>
            </w:r>
          </w:p>
        </w:tc>
      </w:tr>
      <w:tr w:rsidR="00776789" w:rsidRPr="00DE5FF3" w14:paraId="05971BD5" w14:textId="77777777" w:rsidTr="00592962">
        <w:trPr>
          <w:trHeight w:val="510"/>
        </w:trPr>
        <w:tc>
          <w:tcPr>
            <w:tcW w:w="692" w:type="dxa"/>
          </w:tcPr>
          <w:p w14:paraId="56BD9835" w14:textId="77777777" w:rsidR="00776789" w:rsidRPr="00DE5FF3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7</w:t>
            </w:r>
          </w:p>
        </w:tc>
        <w:tc>
          <w:tcPr>
            <w:tcW w:w="2852" w:type="dxa"/>
          </w:tcPr>
          <w:p w14:paraId="42850438" w14:textId="77777777" w:rsidR="00776789" w:rsidRPr="00DE5FF3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นิสากร  แสงคำ</w:t>
            </w:r>
          </w:p>
        </w:tc>
        <w:tc>
          <w:tcPr>
            <w:tcW w:w="3260" w:type="dxa"/>
          </w:tcPr>
          <w:p w14:paraId="03FF9F74" w14:textId="77777777" w:rsidR="00776789" w:rsidRDefault="00776789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รู </w:t>
            </w:r>
          </w:p>
          <w:p w14:paraId="0094E715" w14:textId="77777777" w:rsidR="00776789" w:rsidRPr="00DE5FF3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บ้านเนินพยอม</w:t>
            </w:r>
          </w:p>
        </w:tc>
        <w:tc>
          <w:tcPr>
            <w:tcW w:w="2694" w:type="dxa"/>
          </w:tcPr>
          <w:p w14:paraId="6B71BE1C" w14:textId="77777777" w:rsidR="00776789" w:rsidRPr="00DE5FF3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สุโขทัย เขต </w:t>
            </w:r>
            <w:r w:rsidRPr="00DE5FF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776789" w:rsidRPr="00DE5FF3" w14:paraId="0591A15B" w14:textId="77777777" w:rsidTr="00592962">
        <w:trPr>
          <w:trHeight w:val="510"/>
        </w:trPr>
        <w:tc>
          <w:tcPr>
            <w:tcW w:w="692" w:type="dxa"/>
          </w:tcPr>
          <w:p w14:paraId="1113695D" w14:textId="77777777" w:rsidR="00776789" w:rsidRPr="00DE5FF3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8</w:t>
            </w:r>
          </w:p>
        </w:tc>
        <w:tc>
          <w:tcPr>
            <w:tcW w:w="2852" w:type="dxa"/>
          </w:tcPr>
          <w:p w14:paraId="30BDC3FE" w14:textId="77777777" w:rsidR="00776789" w:rsidRPr="00DE5FF3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พรณิภา  เวียงสมุทร</w:t>
            </w:r>
          </w:p>
        </w:tc>
        <w:tc>
          <w:tcPr>
            <w:tcW w:w="3260" w:type="dxa"/>
          </w:tcPr>
          <w:p w14:paraId="426E28C2" w14:textId="77777777" w:rsidR="00F359DF" w:rsidRDefault="00776789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รู </w:t>
            </w:r>
          </w:p>
          <w:p w14:paraId="7B14AB61" w14:textId="7B749467" w:rsidR="00776789" w:rsidRPr="00DE5FF3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วัดหนองแขม</w:t>
            </w:r>
          </w:p>
        </w:tc>
        <w:tc>
          <w:tcPr>
            <w:tcW w:w="2694" w:type="dxa"/>
          </w:tcPr>
          <w:p w14:paraId="62FFACB6" w14:textId="77777777" w:rsidR="00776789" w:rsidRPr="00DE5FF3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เขตพื้นที่การศึกษาประถมศึกษาชัยนาท</w:t>
            </w:r>
          </w:p>
        </w:tc>
      </w:tr>
      <w:tr w:rsidR="00776789" w:rsidRPr="00DE5FF3" w14:paraId="11EB35F8" w14:textId="77777777" w:rsidTr="00592962">
        <w:trPr>
          <w:trHeight w:val="510"/>
        </w:trPr>
        <w:tc>
          <w:tcPr>
            <w:tcW w:w="692" w:type="dxa"/>
          </w:tcPr>
          <w:p w14:paraId="3EE7CE5D" w14:textId="77777777" w:rsidR="00776789" w:rsidRPr="00DE5FF3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9</w:t>
            </w:r>
          </w:p>
        </w:tc>
        <w:tc>
          <w:tcPr>
            <w:tcW w:w="2852" w:type="dxa"/>
          </w:tcPr>
          <w:p w14:paraId="5DE4A95D" w14:textId="77777777" w:rsidR="00776789" w:rsidRPr="00DE5FF3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งศิริลักษณ์ พลมาศ</w:t>
            </w:r>
          </w:p>
        </w:tc>
        <w:tc>
          <w:tcPr>
            <w:tcW w:w="3260" w:type="dxa"/>
          </w:tcPr>
          <w:p w14:paraId="28423DFC" w14:textId="77777777" w:rsidR="00776789" w:rsidRDefault="00776789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รูเชี่ยวชาญ </w:t>
            </w:r>
          </w:p>
          <w:p w14:paraId="1050C74A" w14:textId="77777777" w:rsidR="00776789" w:rsidRPr="00776789" w:rsidRDefault="00776789" w:rsidP="00592962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77678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โรงเรียนเทศบาล </w:t>
            </w:r>
            <w:r w:rsidRPr="00776789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2 "</w:t>
            </w:r>
            <w:r w:rsidRPr="0077678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ชิงชุมอนุชนวิทยา"</w:t>
            </w:r>
          </w:p>
        </w:tc>
        <w:tc>
          <w:tcPr>
            <w:tcW w:w="2694" w:type="dxa"/>
          </w:tcPr>
          <w:p w14:paraId="05FA1417" w14:textId="77777777" w:rsidR="00776789" w:rsidRDefault="00776789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เมืองสกลนคร</w:t>
            </w:r>
          </w:p>
          <w:p w14:paraId="65E15E4A" w14:textId="77777777" w:rsidR="00776789" w:rsidRPr="00DE5FF3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สกลนคร</w:t>
            </w:r>
          </w:p>
        </w:tc>
      </w:tr>
      <w:tr w:rsidR="00776789" w:rsidRPr="00DE5FF3" w14:paraId="0AB93836" w14:textId="77777777" w:rsidTr="00592962">
        <w:trPr>
          <w:trHeight w:val="510"/>
        </w:trPr>
        <w:tc>
          <w:tcPr>
            <w:tcW w:w="692" w:type="dxa"/>
          </w:tcPr>
          <w:p w14:paraId="078232F4" w14:textId="77777777" w:rsidR="00776789" w:rsidRPr="00DE5FF3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10</w:t>
            </w:r>
          </w:p>
        </w:tc>
        <w:tc>
          <w:tcPr>
            <w:tcW w:w="2852" w:type="dxa"/>
          </w:tcPr>
          <w:p w14:paraId="28E97589" w14:textId="77777777" w:rsidR="00776789" w:rsidRPr="00DE5FF3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นุช เล็กประโคน</w:t>
            </w:r>
          </w:p>
        </w:tc>
        <w:tc>
          <w:tcPr>
            <w:tcW w:w="3260" w:type="dxa"/>
          </w:tcPr>
          <w:p w14:paraId="1F4ED9C5" w14:textId="77777777" w:rsidR="00776789" w:rsidRDefault="00776789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รูชำนาญการพิเศษ </w:t>
            </w:r>
          </w:p>
          <w:p w14:paraId="7200D642" w14:textId="64D8A3AB" w:rsidR="00776789" w:rsidRPr="00776789" w:rsidRDefault="00776789" w:rsidP="00592962">
            <w:pPr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77678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โรงเรียนเทศบาล </w:t>
            </w:r>
            <w:r w:rsidRPr="00776789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2 (</w:t>
            </w:r>
            <w:r w:rsidRPr="0077678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อิสาณธีรวิทยาคาร)</w:t>
            </w:r>
          </w:p>
        </w:tc>
        <w:tc>
          <w:tcPr>
            <w:tcW w:w="2694" w:type="dxa"/>
          </w:tcPr>
          <w:p w14:paraId="252890B9" w14:textId="77777777" w:rsidR="00776789" w:rsidRDefault="00776789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ทศบาลเมืองบุรีรัมย์ </w:t>
            </w:r>
          </w:p>
          <w:p w14:paraId="2044CEAB" w14:textId="77777777" w:rsidR="00776789" w:rsidRPr="00DE5FF3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บุรีรัมย์</w:t>
            </w:r>
          </w:p>
        </w:tc>
      </w:tr>
      <w:tr w:rsidR="00776789" w:rsidRPr="00DE5FF3" w14:paraId="0A39AA48" w14:textId="77777777" w:rsidTr="00592962">
        <w:trPr>
          <w:trHeight w:val="510"/>
        </w:trPr>
        <w:tc>
          <w:tcPr>
            <w:tcW w:w="692" w:type="dxa"/>
          </w:tcPr>
          <w:p w14:paraId="7EAE2B08" w14:textId="77777777" w:rsidR="00776789" w:rsidRPr="00DE5FF3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1</w:t>
            </w:r>
          </w:p>
        </w:tc>
        <w:tc>
          <w:tcPr>
            <w:tcW w:w="2852" w:type="dxa"/>
          </w:tcPr>
          <w:p w14:paraId="7AB5D3AE" w14:textId="77777777" w:rsidR="00776789" w:rsidRPr="00503D9C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ยจักรวรรดิ์  ญาณกรสกุล</w:t>
            </w:r>
          </w:p>
        </w:tc>
        <w:tc>
          <w:tcPr>
            <w:tcW w:w="3260" w:type="dxa"/>
          </w:tcPr>
          <w:p w14:paraId="2C86AB21" w14:textId="77777777" w:rsidR="00776789" w:rsidRPr="00503D9C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14:paraId="455FE0A3" w14:textId="77777777" w:rsidR="00776789" w:rsidRPr="00503D9C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น่าน เขต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776789" w:rsidRPr="00DE5FF3" w14:paraId="6E1B2217" w14:textId="77777777" w:rsidTr="00592962">
        <w:trPr>
          <w:trHeight w:val="510"/>
        </w:trPr>
        <w:tc>
          <w:tcPr>
            <w:tcW w:w="692" w:type="dxa"/>
          </w:tcPr>
          <w:p w14:paraId="61463032" w14:textId="77777777" w:rsidR="00776789" w:rsidRPr="00DE5FF3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2</w:t>
            </w:r>
          </w:p>
        </w:tc>
        <w:tc>
          <w:tcPr>
            <w:tcW w:w="2852" w:type="dxa"/>
          </w:tcPr>
          <w:p w14:paraId="5CB3D62A" w14:textId="77777777" w:rsidR="00776789" w:rsidRPr="00503D9C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งกชวิมล  ไชยะโสดา</w:t>
            </w:r>
          </w:p>
        </w:tc>
        <w:tc>
          <w:tcPr>
            <w:tcW w:w="3260" w:type="dxa"/>
          </w:tcPr>
          <w:p w14:paraId="7A2BE797" w14:textId="77777777" w:rsidR="00776789" w:rsidRPr="00503D9C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14:paraId="01608000" w14:textId="77777777" w:rsidR="00776789" w:rsidRPr="00503D9C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พิษณุโลก เขต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776789" w:rsidRPr="00DE5FF3" w14:paraId="1C7FD1E2" w14:textId="77777777" w:rsidTr="00592962">
        <w:trPr>
          <w:trHeight w:val="510"/>
        </w:trPr>
        <w:tc>
          <w:tcPr>
            <w:tcW w:w="692" w:type="dxa"/>
          </w:tcPr>
          <w:p w14:paraId="21F7BF00" w14:textId="77777777" w:rsidR="00776789" w:rsidRPr="00DE5FF3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3</w:t>
            </w:r>
          </w:p>
        </w:tc>
        <w:tc>
          <w:tcPr>
            <w:tcW w:w="2852" w:type="dxa"/>
          </w:tcPr>
          <w:p w14:paraId="38671E92" w14:textId="77777777" w:rsidR="00776789" w:rsidRPr="00503D9C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ยอุเทน  วีระคำ</w:t>
            </w:r>
          </w:p>
        </w:tc>
        <w:tc>
          <w:tcPr>
            <w:tcW w:w="3260" w:type="dxa"/>
          </w:tcPr>
          <w:p w14:paraId="670C8A06" w14:textId="77777777" w:rsidR="00776789" w:rsidRPr="00503D9C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14:paraId="6717F0DA" w14:textId="77777777" w:rsidR="00776789" w:rsidRPr="00503D9C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แพร่ เขต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776789" w:rsidRPr="00DE5FF3" w14:paraId="1BFE9D1A" w14:textId="77777777" w:rsidTr="00592962">
        <w:trPr>
          <w:trHeight w:val="510"/>
        </w:trPr>
        <w:tc>
          <w:tcPr>
            <w:tcW w:w="692" w:type="dxa"/>
          </w:tcPr>
          <w:p w14:paraId="6EA39A26" w14:textId="77777777" w:rsidR="00776789" w:rsidRPr="00DE5FF3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4</w:t>
            </w:r>
          </w:p>
        </w:tc>
        <w:tc>
          <w:tcPr>
            <w:tcW w:w="2852" w:type="dxa"/>
          </w:tcPr>
          <w:p w14:paraId="155D95D9" w14:textId="77777777" w:rsidR="00776789" w:rsidRPr="00503D9C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งวิมลสิริ  ประเทือง</w:t>
            </w:r>
          </w:p>
        </w:tc>
        <w:tc>
          <w:tcPr>
            <w:tcW w:w="3260" w:type="dxa"/>
          </w:tcPr>
          <w:p w14:paraId="424A6AFE" w14:textId="77777777" w:rsidR="00776789" w:rsidRPr="00503D9C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14:paraId="3BF75EDA" w14:textId="77777777" w:rsidR="00776789" w:rsidRPr="00503D9C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แพร่ เขต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776789" w:rsidRPr="00DE5FF3" w14:paraId="3C920B7B" w14:textId="77777777" w:rsidTr="00592962">
        <w:trPr>
          <w:trHeight w:val="510"/>
        </w:trPr>
        <w:tc>
          <w:tcPr>
            <w:tcW w:w="692" w:type="dxa"/>
          </w:tcPr>
          <w:p w14:paraId="11DDA200" w14:textId="77777777" w:rsidR="00776789" w:rsidRPr="00DE5FF3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5</w:t>
            </w:r>
          </w:p>
        </w:tc>
        <w:tc>
          <w:tcPr>
            <w:tcW w:w="2852" w:type="dxa"/>
          </w:tcPr>
          <w:p w14:paraId="7E9C8C46" w14:textId="77777777" w:rsidR="00776789" w:rsidRPr="00503D9C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งยุภาพิน  ทึนหาร</w:t>
            </w:r>
          </w:p>
        </w:tc>
        <w:tc>
          <w:tcPr>
            <w:tcW w:w="3260" w:type="dxa"/>
          </w:tcPr>
          <w:p w14:paraId="56BE550F" w14:textId="77777777" w:rsidR="00776789" w:rsidRPr="00503D9C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14:paraId="5ED21590" w14:textId="77777777" w:rsidR="00776789" w:rsidRPr="00503D9C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ร้อยเอ็ด เขต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776789" w:rsidRPr="00DE5FF3" w14:paraId="26B06B7D" w14:textId="77777777" w:rsidTr="00592962">
        <w:trPr>
          <w:trHeight w:val="510"/>
        </w:trPr>
        <w:tc>
          <w:tcPr>
            <w:tcW w:w="692" w:type="dxa"/>
          </w:tcPr>
          <w:p w14:paraId="49CF432D" w14:textId="77777777" w:rsidR="00776789" w:rsidRPr="00DE5FF3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6</w:t>
            </w:r>
          </w:p>
        </w:tc>
        <w:tc>
          <w:tcPr>
            <w:tcW w:w="2852" w:type="dxa"/>
          </w:tcPr>
          <w:p w14:paraId="2F50F8DB" w14:textId="77777777" w:rsidR="00776789" w:rsidRPr="00503D9C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เฉลิมขวัญ  หมั่นทรัพย์</w:t>
            </w:r>
          </w:p>
        </w:tc>
        <w:tc>
          <w:tcPr>
            <w:tcW w:w="3260" w:type="dxa"/>
          </w:tcPr>
          <w:p w14:paraId="5067A56D" w14:textId="77777777" w:rsidR="00776789" w:rsidRDefault="00776789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รูชำนาญการ </w:t>
            </w:r>
          </w:p>
          <w:p w14:paraId="33422575" w14:textId="77777777" w:rsidR="00776789" w:rsidRPr="00503D9C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วังก้านเหลือง</w:t>
            </w:r>
          </w:p>
        </w:tc>
        <w:tc>
          <w:tcPr>
            <w:tcW w:w="2694" w:type="dxa"/>
          </w:tcPr>
          <w:p w14:paraId="0BA3D1B3" w14:textId="77777777" w:rsidR="00776789" w:rsidRPr="00503D9C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พิจิตร เขต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776789" w:rsidRPr="00DE5FF3" w14:paraId="2D3FCF51" w14:textId="77777777" w:rsidTr="00592962">
        <w:trPr>
          <w:trHeight w:val="510"/>
        </w:trPr>
        <w:tc>
          <w:tcPr>
            <w:tcW w:w="692" w:type="dxa"/>
          </w:tcPr>
          <w:p w14:paraId="59185B5F" w14:textId="77777777" w:rsidR="00776789" w:rsidRPr="00DE5FF3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7</w:t>
            </w:r>
          </w:p>
        </w:tc>
        <w:tc>
          <w:tcPr>
            <w:tcW w:w="2852" w:type="dxa"/>
          </w:tcPr>
          <w:p w14:paraId="167637DC" w14:textId="77777777" w:rsidR="00776789" w:rsidRPr="00503D9C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ยบูรพา  วิถีปัญญา</w:t>
            </w:r>
          </w:p>
        </w:tc>
        <w:tc>
          <w:tcPr>
            <w:tcW w:w="3260" w:type="dxa"/>
          </w:tcPr>
          <w:p w14:paraId="5049BF6C" w14:textId="77777777" w:rsidR="00776789" w:rsidRDefault="00776789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รูชำนาญการ </w:t>
            </w:r>
          </w:p>
          <w:p w14:paraId="38417D88" w14:textId="77777777" w:rsidR="00776789" w:rsidRPr="00207966" w:rsidRDefault="00776789" w:rsidP="00592962">
            <w:pPr>
              <w:rPr>
                <w:rFonts w:ascii="TH SarabunIT๙" w:hAnsi="TH SarabunIT๙" w:cs="TH SarabunIT๙"/>
                <w:spacing w:val="-12"/>
                <w:sz w:val="30"/>
                <w:szCs w:val="30"/>
                <w:shd w:val="clear" w:color="auto" w:fill="FFFFFF"/>
              </w:rPr>
            </w:pPr>
            <w:r w:rsidRPr="00207966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โรงเรียนชุมชนวัดโพธิ์ทอง “ปกาสิตวิทยา”</w:t>
            </w:r>
          </w:p>
        </w:tc>
        <w:tc>
          <w:tcPr>
            <w:tcW w:w="2694" w:type="dxa"/>
          </w:tcPr>
          <w:p w14:paraId="4379A871" w14:textId="77777777" w:rsidR="00776789" w:rsidRPr="00503D9C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พิจิตร เขต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776789" w:rsidRPr="00DE5FF3" w14:paraId="0E87EB45" w14:textId="77777777" w:rsidTr="00592962">
        <w:trPr>
          <w:trHeight w:val="510"/>
        </w:trPr>
        <w:tc>
          <w:tcPr>
            <w:tcW w:w="692" w:type="dxa"/>
          </w:tcPr>
          <w:p w14:paraId="04012F38" w14:textId="77777777" w:rsidR="00776789" w:rsidRPr="00DE5FF3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8</w:t>
            </w:r>
          </w:p>
        </w:tc>
        <w:tc>
          <w:tcPr>
            <w:tcW w:w="2852" w:type="dxa"/>
          </w:tcPr>
          <w:p w14:paraId="3C7D3430" w14:textId="77777777" w:rsidR="00776789" w:rsidRPr="00503D9C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ธันยพร  แย้มพยุง</w:t>
            </w:r>
          </w:p>
        </w:tc>
        <w:tc>
          <w:tcPr>
            <w:tcW w:w="3260" w:type="dxa"/>
          </w:tcPr>
          <w:p w14:paraId="2A47DBCC" w14:textId="77777777" w:rsidR="00776789" w:rsidRDefault="00776789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รูชำนาญการ </w:t>
            </w:r>
          </w:p>
          <w:p w14:paraId="21C7EA17" w14:textId="77777777" w:rsidR="00776789" w:rsidRPr="00503D9C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บ้านวังไทร</w:t>
            </w:r>
          </w:p>
        </w:tc>
        <w:tc>
          <w:tcPr>
            <w:tcW w:w="2694" w:type="dxa"/>
          </w:tcPr>
          <w:p w14:paraId="0D6C4B0D" w14:textId="77777777" w:rsidR="00776789" w:rsidRPr="00503D9C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สุโขทัย เขต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776789" w:rsidRPr="00DE5FF3" w14:paraId="0292BE91" w14:textId="77777777" w:rsidTr="00592962">
        <w:trPr>
          <w:trHeight w:val="510"/>
        </w:trPr>
        <w:tc>
          <w:tcPr>
            <w:tcW w:w="692" w:type="dxa"/>
          </w:tcPr>
          <w:p w14:paraId="0F597CBA" w14:textId="77777777" w:rsidR="00776789" w:rsidRPr="00DE5FF3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9</w:t>
            </w:r>
          </w:p>
        </w:tc>
        <w:tc>
          <w:tcPr>
            <w:tcW w:w="2852" w:type="dxa"/>
          </w:tcPr>
          <w:p w14:paraId="7712AA0F" w14:textId="77777777" w:rsidR="00776789" w:rsidRPr="00503D9C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ปราณี เก่งการณ์</w:t>
            </w:r>
          </w:p>
        </w:tc>
        <w:tc>
          <w:tcPr>
            <w:tcW w:w="3260" w:type="dxa"/>
          </w:tcPr>
          <w:p w14:paraId="2212EE06" w14:textId="77777777" w:rsidR="00776789" w:rsidRDefault="00776789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รูเชี่ยวชาญ </w:t>
            </w:r>
          </w:p>
          <w:p w14:paraId="4B42174C" w14:textId="77777777" w:rsidR="00776789" w:rsidRPr="00503D9C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รงเรียนเทศบาล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ดชัยมงคล</w:t>
            </w:r>
          </w:p>
        </w:tc>
        <w:tc>
          <w:tcPr>
            <w:tcW w:w="2694" w:type="dxa"/>
          </w:tcPr>
          <w:p w14:paraId="4184A483" w14:textId="77777777" w:rsidR="00776789" w:rsidRDefault="00776789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ทศบาลเมืองอ่างทอง </w:t>
            </w:r>
          </w:p>
          <w:p w14:paraId="18A810A1" w14:textId="77777777" w:rsidR="00776789" w:rsidRPr="00503D9C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อ่างทอง</w:t>
            </w:r>
          </w:p>
        </w:tc>
      </w:tr>
      <w:tr w:rsidR="00776789" w:rsidRPr="00DE5FF3" w14:paraId="3CA8E8E5" w14:textId="77777777" w:rsidTr="00592962">
        <w:trPr>
          <w:trHeight w:val="510"/>
        </w:trPr>
        <w:tc>
          <w:tcPr>
            <w:tcW w:w="692" w:type="dxa"/>
          </w:tcPr>
          <w:p w14:paraId="52A57E7E" w14:textId="77777777" w:rsidR="00776789" w:rsidRPr="00DE5FF3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20</w:t>
            </w:r>
          </w:p>
        </w:tc>
        <w:tc>
          <w:tcPr>
            <w:tcW w:w="2852" w:type="dxa"/>
          </w:tcPr>
          <w:p w14:paraId="31F27BFF" w14:textId="77777777" w:rsidR="00776789" w:rsidRPr="00503D9C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ศรัญญา แสงดอกไม้</w:t>
            </w:r>
          </w:p>
        </w:tc>
        <w:tc>
          <w:tcPr>
            <w:tcW w:w="3260" w:type="dxa"/>
          </w:tcPr>
          <w:p w14:paraId="3E8BB669" w14:textId="77777777" w:rsidR="00776789" w:rsidRPr="00503D9C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ครู</w:t>
            </w:r>
          </w:p>
        </w:tc>
        <w:tc>
          <w:tcPr>
            <w:tcW w:w="2694" w:type="dxa"/>
          </w:tcPr>
          <w:p w14:paraId="10E1ACA5" w14:textId="77777777" w:rsidR="00776789" w:rsidRPr="00503D9C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คณะกรรมการส่งเสริมการศึกษาเอกชน</w:t>
            </w:r>
          </w:p>
        </w:tc>
      </w:tr>
      <w:tr w:rsidR="00776789" w:rsidRPr="00DE5FF3" w14:paraId="6814CCB7" w14:textId="77777777" w:rsidTr="00592962">
        <w:trPr>
          <w:trHeight w:val="510"/>
        </w:trPr>
        <w:tc>
          <w:tcPr>
            <w:tcW w:w="692" w:type="dxa"/>
          </w:tcPr>
          <w:p w14:paraId="36FB6073" w14:textId="77777777" w:rsidR="00776789" w:rsidRPr="00DE5FF3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21</w:t>
            </w:r>
          </w:p>
        </w:tc>
        <w:tc>
          <w:tcPr>
            <w:tcW w:w="2852" w:type="dxa"/>
          </w:tcPr>
          <w:p w14:paraId="64AFEBA6" w14:textId="77777777" w:rsidR="00776789" w:rsidRPr="00503D9C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ศรัณย์พร  จินดาคำ</w:t>
            </w:r>
          </w:p>
        </w:tc>
        <w:tc>
          <w:tcPr>
            <w:tcW w:w="3260" w:type="dxa"/>
          </w:tcPr>
          <w:p w14:paraId="4BF03145" w14:textId="77777777" w:rsidR="00776789" w:rsidRPr="00503D9C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ครู</w:t>
            </w:r>
          </w:p>
        </w:tc>
        <w:tc>
          <w:tcPr>
            <w:tcW w:w="2694" w:type="dxa"/>
          </w:tcPr>
          <w:p w14:paraId="589F0878" w14:textId="77777777" w:rsidR="00776789" w:rsidRPr="00503D9C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คณะกรรมการส่งเสริมการศึกษาเอกชน</w:t>
            </w:r>
          </w:p>
        </w:tc>
      </w:tr>
      <w:tr w:rsidR="00776789" w:rsidRPr="00DE5FF3" w14:paraId="1753F5E5" w14:textId="77777777" w:rsidTr="00592962">
        <w:trPr>
          <w:trHeight w:val="510"/>
        </w:trPr>
        <w:tc>
          <w:tcPr>
            <w:tcW w:w="692" w:type="dxa"/>
          </w:tcPr>
          <w:p w14:paraId="00FE829E" w14:textId="77777777" w:rsidR="00776789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2</w:t>
            </w:r>
          </w:p>
        </w:tc>
        <w:tc>
          <w:tcPr>
            <w:tcW w:w="2852" w:type="dxa"/>
          </w:tcPr>
          <w:p w14:paraId="3EE59DB9" w14:textId="77777777" w:rsidR="00776789" w:rsidRPr="0096134E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ยปราโมทย์  เจตนเสน</w:t>
            </w:r>
          </w:p>
        </w:tc>
        <w:tc>
          <w:tcPr>
            <w:tcW w:w="3260" w:type="dxa"/>
          </w:tcPr>
          <w:p w14:paraId="09E09023" w14:textId="77777777" w:rsidR="00776789" w:rsidRPr="0096134E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กลุ่มนิเทศ ติดตาม และประเมินผลการจัดการศึกษา</w:t>
            </w:r>
          </w:p>
        </w:tc>
        <w:tc>
          <w:tcPr>
            <w:tcW w:w="2694" w:type="dxa"/>
          </w:tcPr>
          <w:p w14:paraId="07064A10" w14:textId="77777777" w:rsidR="00776789" w:rsidRPr="0096134E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เขตพื้นที่การศึกษามัธยมศึกษาสุพรรณบุรี</w:t>
            </w:r>
          </w:p>
        </w:tc>
      </w:tr>
      <w:tr w:rsidR="00776789" w:rsidRPr="00DE5FF3" w14:paraId="5C2F1F3F" w14:textId="77777777" w:rsidTr="00592962">
        <w:trPr>
          <w:trHeight w:val="510"/>
        </w:trPr>
        <w:tc>
          <w:tcPr>
            <w:tcW w:w="692" w:type="dxa"/>
          </w:tcPr>
          <w:p w14:paraId="0B0D20DF" w14:textId="77777777" w:rsidR="00776789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3</w:t>
            </w:r>
          </w:p>
        </w:tc>
        <w:tc>
          <w:tcPr>
            <w:tcW w:w="2852" w:type="dxa"/>
          </w:tcPr>
          <w:p w14:paraId="11B2B3DA" w14:textId="77777777" w:rsidR="00776789" w:rsidRPr="0096134E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งสมร  สุทธหลวง</w:t>
            </w:r>
          </w:p>
        </w:tc>
        <w:tc>
          <w:tcPr>
            <w:tcW w:w="3260" w:type="dxa"/>
          </w:tcPr>
          <w:p w14:paraId="6F1CAD89" w14:textId="77777777" w:rsidR="00776789" w:rsidRDefault="00776789" w:rsidP="005929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อำนวยการชำนาญการพิเศษ </w:t>
            </w:r>
          </w:p>
          <w:p w14:paraId="0FAA6573" w14:textId="660BD5F9" w:rsidR="00776789" w:rsidRPr="0096134E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บ้านปางกอม</w:t>
            </w:r>
          </w:p>
        </w:tc>
        <w:tc>
          <w:tcPr>
            <w:tcW w:w="2694" w:type="dxa"/>
          </w:tcPr>
          <w:p w14:paraId="1702A98C" w14:textId="77777777" w:rsidR="00776789" w:rsidRPr="0096134E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งานเขตพื้นที่การศึกษาประถมศึกษาน่าน เขต </w:t>
            </w:r>
            <w:r w:rsidRPr="0096134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776789" w:rsidRPr="00DE5FF3" w14:paraId="391B91E6" w14:textId="77777777" w:rsidTr="00592962">
        <w:trPr>
          <w:trHeight w:val="510"/>
        </w:trPr>
        <w:tc>
          <w:tcPr>
            <w:tcW w:w="692" w:type="dxa"/>
          </w:tcPr>
          <w:p w14:paraId="16CEA75B" w14:textId="77777777" w:rsidR="00776789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4</w:t>
            </w:r>
          </w:p>
        </w:tc>
        <w:tc>
          <w:tcPr>
            <w:tcW w:w="2852" w:type="dxa"/>
          </w:tcPr>
          <w:p w14:paraId="10F6FE04" w14:textId="77777777" w:rsidR="00776789" w:rsidRPr="0096134E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ยกรไกร  ภูมิไสว</w:t>
            </w:r>
          </w:p>
        </w:tc>
        <w:tc>
          <w:tcPr>
            <w:tcW w:w="3260" w:type="dxa"/>
          </w:tcPr>
          <w:p w14:paraId="6B7C0FA7" w14:textId="77777777" w:rsidR="00776789" w:rsidRDefault="00776789" w:rsidP="005929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อำนวยการชำนาญการพิเศษ </w:t>
            </w:r>
          </w:p>
          <w:p w14:paraId="6E7B9C84" w14:textId="3A3A592E" w:rsidR="00776789" w:rsidRPr="0096134E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วัดคงคาราม</w:t>
            </w:r>
          </w:p>
        </w:tc>
        <w:tc>
          <w:tcPr>
            <w:tcW w:w="2694" w:type="dxa"/>
          </w:tcPr>
          <w:p w14:paraId="17307595" w14:textId="77777777" w:rsidR="00776789" w:rsidRPr="0096134E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งานเขตพื้นที่การศึกษาประถมศึกษาพิจิตร เขต </w:t>
            </w:r>
            <w:r w:rsidRPr="0096134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776789" w:rsidRPr="00DE5FF3" w14:paraId="285412CB" w14:textId="77777777" w:rsidTr="00592962">
        <w:trPr>
          <w:trHeight w:val="510"/>
        </w:trPr>
        <w:tc>
          <w:tcPr>
            <w:tcW w:w="692" w:type="dxa"/>
          </w:tcPr>
          <w:p w14:paraId="71B8E3F1" w14:textId="77777777" w:rsidR="00776789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5</w:t>
            </w:r>
          </w:p>
        </w:tc>
        <w:tc>
          <w:tcPr>
            <w:tcW w:w="2852" w:type="dxa"/>
          </w:tcPr>
          <w:p w14:paraId="5D0D8804" w14:textId="77777777" w:rsidR="00776789" w:rsidRPr="0096134E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ประภานิช  เพียรไพฑูรย์</w:t>
            </w:r>
          </w:p>
        </w:tc>
        <w:tc>
          <w:tcPr>
            <w:tcW w:w="3260" w:type="dxa"/>
          </w:tcPr>
          <w:p w14:paraId="6B27D7D8" w14:textId="77777777" w:rsidR="00776789" w:rsidRPr="0096134E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14:paraId="729063DD" w14:textId="77777777" w:rsidR="00776789" w:rsidRPr="0096134E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งานเขตพื้นที่การศึกษาประถมศึกษาศรีสะเกษ เขต </w:t>
            </w:r>
            <w:r w:rsidRPr="0096134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776789" w:rsidRPr="00DE5FF3" w14:paraId="2CEAEECD" w14:textId="77777777" w:rsidTr="00592962">
        <w:trPr>
          <w:trHeight w:val="510"/>
        </w:trPr>
        <w:tc>
          <w:tcPr>
            <w:tcW w:w="692" w:type="dxa"/>
          </w:tcPr>
          <w:p w14:paraId="3C61B2D0" w14:textId="77777777" w:rsidR="00776789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6</w:t>
            </w:r>
          </w:p>
        </w:tc>
        <w:tc>
          <w:tcPr>
            <w:tcW w:w="2852" w:type="dxa"/>
          </w:tcPr>
          <w:p w14:paraId="0B15B0D4" w14:textId="77777777" w:rsidR="00776789" w:rsidRPr="0096134E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งปาริชาติ  สมบูรณ์</w:t>
            </w:r>
          </w:p>
        </w:tc>
        <w:tc>
          <w:tcPr>
            <w:tcW w:w="3260" w:type="dxa"/>
          </w:tcPr>
          <w:p w14:paraId="5A2D71A2" w14:textId="77777777" w:rsidR="00776789" w:rsidRPr="0096134E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14:paraId="23311477" w14:textId="0F394105" w:rsidR="00776789" w:rsidRPr="00776789" w:rsidRDefault="00776789" w:rsidP="005929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เขตพื้นที่การศึกษา</w:t>
            </w:r>
            <w:r w:rsidRPr="0077678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ประถมศึกษานครราชสีมา เขต </w:t>
            </w:r>
            <w:r w:rsidRPr="00776789">
              <w:rPr>
                <w:rFonts w:ascii="TH SarabunPSK" w:hAnsi="TH SarabunPSK" w:cs="TH SarabunPSK"/>
                <w:spacing w:val="-6"/>
                <w:sz w:val="30"/>
                <w:szCs w:val="30"/>
              </w:rPr>
              <w:t>3</w:t>
            </w:r>
          </w:p>
        </w:tc>
      </w:tr>
      <w:tr w:rsidR="00776789" w:rsidRPr="00DE5FF3" w14:paraId="26D74F01" w14:textId="77777777" w:rsidTr="00592962">
        <w:trPr>
          <w:trHeight w:val="510"/>
        </w:trPr>
        <w:tc>
          <w:tcPr>
            <w:tcW w:w="692" w:type="dxa"/>
          </w:tcPr>
          <w:p w14:paraId="4BD7F295" w14:textId="77777777" w:rsidR="00776789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7</w:t>
            </w:r>
          </w:p>
        </w:tc>
        <w:tc>
          <w:tcPr>
            <w:tcW w:w="2852" w:type="dxa"/>
          </w:tcPr>
          <w:p w14:paraId="36821C3D" w14:textId="77777777" w:rsidR="00776789" w:rsidRPr="0096134E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งมณฑิรา  บุตโยธี</w:t>
            </w:r>
          </w:p>
        </w:tc>
        <w:tc>
          <w:tcPr>
            <w:tcW w:w="3260" w:type="dxa"/>
          </w:tcPr>
          <w:p w14:paraId="38822F65" w14:textId="77777777" w:rsidR="00776789" w:rsidRPr="0096134E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14:paraId="75610A5C" w14:textId="77777777" w:rsidR="00776789" w:rsidRPr="0096134E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งานเขตพื้นที่การศึกษาประถมศึกษานครสวรรค์ เขต </w:t>
            </w:r>
            <w:r w:rsidRPr="0096134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776789" w:rsidRPr="00DE5FF3" w14:paraId="4A9D193D" w14:textId="77777777" w:rsidTr="00592962">
        <w:trPr>
          <w:trHeight w:val="510"/>
        </w:trPr>
        <w:tc>
          <w:tcPr>
            <w:tcW w:w="692" w:type="dxa"/>
          </w:tcPr>
          <w:p w14:paraId="2CFE9C47" w14:textId="77777777" w:rsidR="00776789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8</w:t>
            </w:r>
          </w:p>
        </w:tc>
        <w:tc>
          <w:tcPr>
            <w:tcW w:w="2852" w:type="dxa"/>
          </w:tcPr>
          <w:p w14:paraId="3EBE0B23" w14:textId="77777777" w:rsidR="00776789" w:rsidRPr="0096134E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งวิลาวัณย์  ฮ้อสิทธิสมบูรณ์</w:t>
            </w:r>
          </w:p>
        </w:tc>
        <w:tc>
          <w:tcPr>
            <w:tcW w:w="3260" w:type="dxa"/>
          </w:tcPr>
          <w:p w14:paraId="1BBE1229" w14:textId="77777777" w:rsidR="00776789" w:rsidRPr="0096134E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14:paraId="65CB7D91" w14:textId="77777777" w:rsidR="00776789" w:rsidRPr="0096134E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งานเขตพื้นที่การศึกษาประถมศึกษานครสวรรค์ เขต </w:t>
            </w:r>
            <w:r w:rsidRPr="0096134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776789" w:rsidRPr="00DE5FF3" w14:paraId="544D4330" w14:textId="77777777" w:rsidTr="00592962">
        <w:trPr>
          <w:trHeight w:val="510"/>
        </w:trPr>
        <w:tc>
          <w:tcPr>
            <w:tcW w:w="692" w:type="dxa"/>
          </w:tcPr>
          <w:p w14:paraId="07DE12C7" w14:textId="77777777" w:rsidR="00776789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9</w:t>
            </w:r>
          </w:p>
        </w:tc>
        <w:tc>
          <w:tcPr>
            <w:tcW w:w="2852" w:type="dxa"/>
          </w:tcPr>
          <w:p w14:paraId="6D83190F" w14:textId="77777777" w:rsidR="00776789" w:rsidRPr="0096134E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วัลยา  เกษมศิริ</w:t>
            </w:r>
          </w:p>
        </w:tc>
        <w:tc>
          <w:tcPr>
            <w:tcW w:w="3260" w:type="dxa"/>
          </w:tcPr>
          <w:p w14:paraId="59653A33" w14:textId="77777777" w:rsidR="00776789" w:rsidRDefault="00776789" w:rsidP="005929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ูชำนาญการพิเศษ </w:t>
            </w:r>
          </w:p>
          <w:p w14:paraId="1B76AA25" w14:textId="77777777" w:rsidR="00776789" w:rsidRPr="00207966" w:rsidRDefault="00776789" w:rsidP="0059296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20796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โรงเรียนเมืองพัทยา </w:t>
            </w:r>
            <w:r w:rsidRPr="00207966">
              <w:rPr>
                <w:rFonts w:ascii="TH SarabunPSK" w:hAnsi="TH SarabunPSK" w:cs="TH SarabunPSK"/>
                <w:spacing w:val="-4"/>
                <w:sz w:val="30"/>
                <w:szCs w:val="30"/>
              </w:rPr>
              <w:t>7 (</w:t>
            </w:r>
            <w:r w:rsidRPr="0020796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บ้านหนองพังแค)</w:t>
            </w:r>
          </w:p>
        </w:tc>
        <w:tc>
          <w:tcPr>
            <w:tcW w:w="2694" w:type="dxa"/>
          </w:tcPr>
          <w:p w14:paraId="326A0B55" w14:textId="77777777" w:rsidR="00776789" w:rsidRDefault="00776789" w:rsidP="005929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ทศบาลเมืองพัทยา  </w:t>
            </w:r>
          </w:p>
          <w:p w14:paraId="29419711" w14:textId="77777777" w:rsidR="00776789" w:rsidRPr="0096134E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ชลบุรี</w:t>
            </w:r>
          </w:p>
        </w:tc>
      </w:tr>
      <w:tr w:rsidR="00776789" w:rsidRPr="00DE5FF3" w14:paraId="149F661E" w14:textId="77777777" w:rsidTr="00592962">
        <w:trPr>
          <w:trHeight w:val="510"/>
        </w:trPr>
        <w:tc>
          <w:tcPr>
            <w:tcW w:w="692" w:type="dxa"/>
          </w:tcPr>
          <w:p w14:paraId="33176460" w14:textId="77777777" w:rsidR="00776789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30</w:t>
            </w:r>
          </w:p>
        </w:tc>
        <w:tc>
          <w:tcPr>
            <w:tcW w:w="2852" w:type="dxa"/>
          </w:tcPr>
          <w:p w14:paraId="23728BD9" w14:textId="77777777" w:rsidR="00776789" w:rsidRPr="0096134E" w:rsidRDefault="00776789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งปิยธิดา  ปิลันธนภาคย์</w:t>
            </w:r>
          </w:p>
        </w:tc>
        <w:tc>
          <w:tcPr>
            <w:tcW w:w="3260" w:type="dxa"/>
          </w:tcPr>
          <w:p w14:paraId="7C6BB68E" w14:textId="77777777" w:rsidR="00776789" w:rsidRDefault="00776789" w:rsidP="005929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ูชำนาญการ </w:t>
            </w:r>
          </w:p>
          <w:p w14:paraId="0C220798" w14:textId="77777777" w:rsidR="00776789" w:rsidRDefault="00776789" w:rsidP="005929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รงเรียนวัดลานนาบุญ </w:t>
            </w:r>
          </w:p>
          <w:p w14:paraId="4B4764AA" w14:textId="663EA3E2" w:rsidR="00776789" w:rsidRPr="00207966" w:rsidRDefault="00776789" w:rsidP="005929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(น้อม หงสะเดชอุปถัมภ์)</w:t>
            </w:r>
          </w:p>
        </w:tc>
        <w:tc>
          <w:tcPr>
            <w:tcW w:w="2694" w:type="dxa"/>
          </w:tcPr>
          <w:p w14:paraId="0CEDA9FF" w14:textId="77777777" w:rsidR="00776789" w:rsidRPr="0096134E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งานเขตพื้นที่การศึกษาประถมศึกษานนทบุรี เขต </w:t>
            </w:r>
            <w:r w:rsidRPr="0096134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776789" w:rsidRPr="00DE5FF3" w14:paraId="684C9B00" w14:textId="77777777" w:rsidTr="00592962">
        <w:trPr>
          <w:trHeight w:val="510"/>
        </w:trPr>
        <w:tc>
          <w:tcPr>
            <w:tcW w:w="692" w:type="dxa"/>
          </w:tcPr>
          <w:p w14:paraId="421D5581" w14:textId="77777777" w:rsidR="00776789" w:rsidRDefault="00776789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31</w:t>
            </w:r>
          </w:p>
        </w:tc>
        <w:tc>
          <w:tcPr>
            <w:tcW w:w="2852" w:type="dxa"/>
          </w:tcPr>
          <w:p w14:paraId="7A661013" w14:textId="77777777" w:rsidR="00776789" w:rsidRPr="0096134E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พรพรหม คชพันธ์</w:t>
            </w:r>
          </w:p>
        </w:tc>
        <w:tc>
          <w:tcPr>
            <w:tcW w:w="3260" w:type="dxa"/>
          </w:tcPr>
          <w:p w14:paraId="38839D6B" w14:textId="77777777" w:rsidR="00776789" w:rsidRPr="0096134E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ศึกษาปฏิบัติการ</w:t>
            </w:r>
          </w:p>
        </w:tc>
        <w:tc>
          <w:tcPr>
            <w:tcW w:w="2694" w:type="dxa"/>
          </w:tcPr>
          <w:p w14:paraId="2C3AD6BB" w14:textId="77777777" w:rsidR="00776789" w:rsidRPr="0096134E" w:rsidRDefault="00776789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คณะกรรมการส่งเสริมการศึกษาเอกชน กรุงเทพมหานคร</w:t>
            </w:r>
          </w:p>
        </w:tc>
      </w:tr>
    </w:tbl>
    <w:p w14:paraId="5DE32B63" w14:textId="108A1AAD" w:rsidR="00776789" w:rsidRDefault="00776789" w:rsidP="00776789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14:paraId="1D2E2B21" w14:textId="77777777" w:rsidR="00776789" w:rsidRPr="00207966" w:rsidRDefault="00776789" w:rsidP="00776789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14:paraId="6F044D61" w14:textId="77777777" w:rsidR="00776789" w:rsidRPr="0016474D" w:rsidRDefault="00776789" w:rsidP="00776789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64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เชิงปฏิบัติการปรับปรุงแผนการจัดการเรียนรู้ </w:t>
      </w:r>
    </w:p>
    <w:p w14:paraId="131968F8" w14:textId="77777777" w:rsidR="00776789" w:rsidRPr="0016474D" w:rsidRDefault="00776789" w:rsidP="00776789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64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รายวิชาเพิ่มเติม การป้องกันการทุจริต” ระดับปฐมวัย </w:t>
      </w:r>
    </w:p>
    <w:p w14:paraId="50DCA6C5" w14:textId="77777777" w:rsidR="00776789" w:rsidRPr="0016474D" w:rsidRDefault="00776789" w:rsidP="00776789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6474D">
        <w:rPr>
          <w:rFonts w:ascii="TH SarabunIT๙" w:hAnsi="TH SarabunIT๙" w:cs="TH SarabunIT๙"/>
          <w:b/>
          <w:bCs/>
          <w:sz w:val="32"/>
          <w:szCs w:val="32"/>
          <w:cs/>
        </w:rPr>
        <w:t>ภายใต้โครงการพัฒนาหลักสูตรต้านทุจริตศึกษา (</w:t>
      </w:r>
      <w:r w:rsidRPr="0016474D">
        <w:rPr>
          <w:rFonts w:ascii="TH SarabunIT๙" w:hAnsi="TH SarabunIT๙" w:cs="TH SarabunIT๙"/>
          <w:b/>
          <w:bCs/>
          <w:sz w:val="32"/>
          <w:szCs w:val="32"/>
        </w:rPr>
        <w:t>Anti-Corruption Education)</w:t>
      </w:r>
    </w:p>
    <w:p w14:paraId="3BF6A1A4" w14:textId="77777777" w:rsidR="00776789" w:rsidRPr="0016474D" w:rsidRDefault="00776789" w:rsidP="00776789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6474D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วันที่  2 - 3 พฤษภาคม 2566</w:t>
      </w:r>
    </w:p>
    <w:p w14:paraId="7FA3F4C1" w14:textId="1171609F" w:rsidR="00776789" w:rsidRDefault="00776789" w:rsidP="00776789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16474D">
        <w:rPr>
          <w:rFonts w:ascii="TH SarabunIT๙" w:hAnsi="TH SarabunIT๙" w:cs="TH SarabunIT๙"/>
          <w:b/>
          <w:bCs/>
          <w:sz w:val="32"/>
          <w:szCs w:val="32"/>
          <w:cs/>
        </w:rPr>
        <w:t>ณ โรงแรมเบสท์เวสเทิร์นพลัสแวนด้าแกรนด์ อำเภอปากเกร็ด จังหวัดนนทบุรี</w:t>
      </w:r>
    </w:p>
    <w:p w14:paraId="45947D6B" w14:textId="228020DA" w:rsidR="00776789" w:rsidRDefault="00776789" w:rsidP="00776789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14:paraId="28792257" w14:textId="77777777" w:rsidR="00776789" w:rsidRDefault="00776789" w:rsidP="00776789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14:paraId="4F8611D2" w14:textId="77777777" w:rsidR="00626D08" w:rsidRPr="008E1704" w:rsidRDefault="00626D08" w:rsidP="00626D08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8E1704">
        <w:rPr>
          <w:rFonts w:ascii="TH SarabunIT๙" w:hAnsi="TH SarabunIT๙" w:cs="TH SarabunIT๙" w:hint="cs"/>
          <w:b/>
          <w:bCs/>
          <w:sz w:val="28"/>
          <w:szCs w:val="36"/>
          <w:cs/>
        </w:rPr>
        <w:t>รายชื่อที่ปรึกษาและผู้จัดทำ</w:t>
      </w:r>
    </w:p>
    <w:p w14:paraId="6566839F" w14:textId="77777777" w:rsidR="00626D08" w:rsidRPr="008E1704" w:rsidRDefault="00626D08" w:rsidP="00626D0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E1704">
        <w:rPr>
          <w:rFonts w:ascii="TH SarabunIT๙" w:hAnsi="TH SarabunIT๙" w:cs="TH SarabunIT๙"/>
          <w:b/>
          <w:bCs/>
          <w:sz w:val="36"/>
          <w:szCs w:val="36"/>
          <w:cs/>
        </w:rPr>
        <w:t>ที่ปรึกษา</w:t>
      </w:r>
    </w:p>
    <w:p w14:paraId="28D45EE7" w14:textId="77777777" w:rsidR="00626D08" w:rsidRPr="008E1704" w:rsidRDefault="00626D08" w:rsidP="00626D0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E1704">
        <w:rPr>
          <w:rFonts w:ascii="TH SarabunIT๙" w:hAnsi="TH SarabunIT๙" w:cs="TH SarabunIT๙"/>
          <w:sz w:val="32"/>
          <w:szCs w:val="32"/>
        </w:rPr>
        <w:t xml:space="preserve">1. </w:t>
      </w:r>
      <w:r w:rsidRPr="008E1704">
        <w:rPr>
          <w:rFonts w:ascii="TH SarabunIT๙" w:hAnsi="TH SarabunIT๙" w:cs="TH SarabunIT๙"/>
          <w:sz w:val="32"/>
          <w:szCs w:val="32"/>
          <w:cs/>
        </w:rPr>
        <w:t>รศ. ดร.มาณี  ไชยธีรานุวัฒศิริ</w:t>
      </w:r>
      <w:r w:rsidRPr="008E1704">
        <w:rPr>
          <w:rFonts w:ascii="TH SarabunIT๙" w:hAnsi="TH SarabunIT๙" w:cs="TH SarabunIT๙"/>
          <w:sz w:val="32"/>
          <w:szCs w:val="32"/>
          <w:cs/>
        </w:rPr>
        <w:tab/>
      </w:r>
      <w:r w:rsidRPr="008E1704">
        <w:rPr>
          <w:rFonts w:ascii="TH SarabunIT๙" w:hAnsi="TH SarabunIT๙" w:cs="TH SarabunIT๙"/>
          <w:sz w:val="32"/>
          <w:szCs w:val="32"/>
          <w:cs/>
        </w:rPr>
        <w:tab/>
        <w:t>ที่ปรึกษาประธานกรรมการ ป.ป.ช.</w:t>
      </w:r>
    </w:p>
    <w:p w14:paraId="76498C39" w14:textId="77777777" w:rsidR="00626D08" w:rsidRPr="008E1704" w:rsidRDefault="00626D08" w:rsidP="00626D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1704">
        <w:rPr>
          <w:rFonts w:ascii="TH SarabunIT๙" w:hAnsi="TH SarabunIT๙" w:cs="TH SarabunIT๙"/>
          <w:sz w:val="32"/>
          <w:szCs w:val="32"/>
        </w:rPr>
        <w:t xml:space="preserve">2. </w:t>
      </w:r>
      <w:r w:rsidRPr="008E1704">
        <w:rPr>
          <w:rFonts w:ascii="TH SarabunIT๙" w:hAnsi="TH SarabunIT๙" w:cs="TH SarabunIT๙"/>
          <w:sz w:val="32"/>
          <w:szCs w:val="32"/>
          <w:cs/>
        </w:rPr>
        <w:t>นายนิวัติไชย  เกษมมงคล</w:t>
      </w:r>
      <w:r w:rsidRPr="008E1704">
        <w:rPr>
          <w:rFonts w:ascii="TH SarabunIT๙" w:hAnsi="TH SarabunIT๙" w:cs="TH SarabunIT๙"/>
          <w:sz w:val="32"/>
          <w:szCs w:val="32"/>
          <w:cs/>
        </w:rPr>
        <w:tab/>
      </w:r>
      <w:r w:rsidRPr="008E1704">
        <w:rPr>
          <w:rFonts w:ascii="TH SarabunIT๙" w:hAnsi="TH SarabunIT๙" w:cs="TH SarabunIT๙"/>
          <w:sz w:val="32"/>
          <w:szCs w:val="32"/>
          <w:cs/>
        </w:rPr>
        <w:tab/>
        <w:t>เลขาธิการคณะกรรมการ ป.ป.ช.</w:t>
      </w:r>
    </w:p>
    <w:p w14:paraId="7E954B68" w14:textId="77777777" w:rsidR="00626D08" w:rsidRPr="008E1704" w:rsidRDefault="00626D08" w:rsidP="00626D0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E1704">
        <w:rPr>
          <w:rFonts w:ascii="TH SarabunIT๙" w:hAnsi="TH SarabunIT๙" w:cs="TH SarabunIT๙"/>
          <w:sz w:val="32"/>
          <w:szCs w:val="32"/>
        </w:rPr>
        <w:t xml:space="preserve">3. </w:t>
      </w:r>
      <w:r w:rsidRPr="008E1704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8E1704">
        <w:rPr>
          <w:rFonts w:ascii="TH SarabunIT๙" w:hAnsi="TH SarabunIT๙" w:cs="TH SarabunIT๙"/>
          <w:sz w:val="32"/>
          <w:szCs w:val="32"/>
          <w:cs/>
        </w:rPr>
        <w:t xml:space="preserve">อุทิศ  </w:t>
      </w:r>
      <w:r w:rsidRPr="008E1704">
        <w:rPr>
          <w:rFonts w:ascii="TH SarabunIT๙" w:hAnsi="TH SarabunIT๙" w:cs="TH SarabunIT๙" w:hint="cs"/>
          <w:sz w:val="32"/>
          <w:szCs w:val="32"/>
          <w:cs/>
        </w:rPr>
        <w:t>บัวศรี</w:t>
      </w:r>
      <w:r w:rsidRPr="008E1704">
        <w:rPr>
          <w:rFonts w:ascii="TH SarabunIT๙" w:hAnsi="TH SarabunIT๙" w:cs="TH SarabunIT๙"/>
          <w:sz w:val="32"/>
          <w:szCs w:val="32"/>
          <w:cs/>
        </w:rPr>
        <w:tab/>
      </w:r>
      <w:r w:rsidRPr="008E1704">
        <w:rPr>
          <w:rFonts w:ascii="TH SarabunIT๙" w:hAnsi="TH SarabunIT๙" w:cs="TH SarabunIT๙"/>
          <w:sz w:val="32"/>
          <w:szCs w:val="32"/>
          <w:cs/>
        </w:rPr>
        <w:tab/>
      </w:r>
      <w:r w:rsidRPr="008E1704">
        <w:rPr>
          <w:rFonts w:ascii="TH SarabunIT๙" w:hAnsi="TH SarabunIT๙" w:cs="TH SarabunIT๙"/>
          <w:sz w:val="32"/>
          <w:szCs w:val="32"/>
          <w:cs/>
        </w:rPr>
        <w:tab/>
      </w:r>
      <w:r w:rsidRPr="008E1704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8E1704">
        <w:rPr>
          <w:rFonts w:ascii="TH SarabunIT๙" w:hAnsi="TH SarabunIT๙" w:cs="TH SarabunIT๙"/>
          <w:sz w:val="32"/>
          <w:szCs w:val="32"/>
          <w:cs/>
        </w:rPr>
        <w:t>เลขาธิการคณะกรรมการ ป.ป.ช.</w:t>
      </w:r>
    </w:p>
    <w:p w14:paraId="407AD9C7" w14:textId="77777777" w:rsidR="00626D08" w:rsidRPr="008E1704" w:rsidRDefault="00626D08" w:rsidP="00626D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1704">
        <w:rPr>
          <w:rFonts w:ascii="TH SarabunIT๙" w:hAnsi="TH SarabunIT๙" w:cs="TH SarabunIT๙"/>
          <w:sz w:val="32"/>
          <w:szCs w:val="32"/>
        </w:rPr>
        <w:t xml:space="preserve">4. </w:t>
      </w:r>
      <w:r w:rsidRPr="008E1704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Pr="008E1704">
        <w:rPr>
          <w:rFonts w:ascii="TH SarabunIT๙" w:hAnsi="TH SarabunIT๙" w:cs="TH SarabunIT๙"/>
          <w:sz w:val="32"/>
          <w:szCs w:val="32"/>
          <w:cs/>
        </w:rPr>
        <w:t xml:space="preserve">แก้วตา  </w:t>
      </w:r>
      <w:r w:rsidRPr="008E1704">
        <w:rPr>
          <w:rFonts w:ascii="TH SarabunIT๙" w:hAnsi="TH SarabunIT๙" w:cs="TH SarabunIT๙" w:hint="cs"/>
          <w:sz w:val="32"/>
          <w:szCs w:val="32"/>
          <w:cs/>
        </w:rPr>
        <w:t>ชัยมะโน</w:t>
      </w:r>
      <w:r w:rsidRPr="008E170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E1704">
        <w:rPr>
          <w:rFonts w:ascii="TH SarabunIT๙" w:hAnsi="TH SarabunIT๙" w:cs="TH SarabunIT๙"/>
          <w:sz w:val="32"/>
          <w:szCs w:val="32"/>
          <w:cs/>
        </w:rPr>
        <w:tab/>
      </w:r>
      <w:r w:rsidRPr="008E1704">
        <w:rPr>
          <w:rFonts w:ascii="TH SarabunIT๙" w:hAnsi="TH SarabunIT๙" w:cs="TH SarabunIT๙"/>
          <w:sz w:val="32"/>
          <w:szCs w:val="32"/>
          <w:cs/>
        </w:rPr>
        <w:tab/>
      </w:r>
      <w:r w:rsidRPr="008E1704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8E1704">
        <w:rPr>
          <w:rFonts w:ascii="TH SarabunIT๙" w:hAnsi="TH SarabunIT๙" w:cs="TH SarabunIT๙"/>
          <w:sz w:val="32"/>
          <w:szCs w:val="32"/>
          <w:cs/>
        </w:rPr>
        <w:t>เลขาธิการคณะกรรมการ ป.ป.ช.</w:t>
      </w:r>
    </w:p>
    <w:p w14:paraId="44019104" w14:textId="77777777" w:rsidR="00626D08" w:rsidRPr="008E1704" w:rsidRDefault="00626D08" w:rsidP="00626D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252B9C" w14:textId="77777777" w:rsidR="00626D08" w:rsidRPr="008E1704" w:rsidRDefault="00626D08" w:rsidP="00626D0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E1704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จัดทำ</w:t>
      </w:r>
    </w:p>
    <w:p w14:paraId="2C06BB64" w14:textId="77777777" w:rsidR="00626D08" w:rsidRPr="008E1704" w:rsidRDefault="00626D08" w:rsidP="00626D0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E1704">
        <w:rPr>
          <w:rFonts w:ascii="TH SarabunIT๙" w:hAnsi="TH SarabunIT๙" w:cs="TH SarabunIT๙" w:hint="cs"/>
          <w:sz w:val="32"/>
          <w:szCs w:val="32"/>
          <w:cs/>
        </w:rPr>
        <w:t>สำนักต้านทุจริตศึกษา  สำนักงาน ป.ป.ช.</w:t>
      </w:r>
    </w:p>
    <w:p w14:paraId="194FBC41" w14:textId="77777777" w:rsidR="00626D08" w:rsidRPr="008E1704" w:rsidRDefault="00626D08" w:rsidP="00626D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F5C3AF" w14:textId="77777777" w:rsidR="00626D08" w:rsidRDefault="00626D08" w:rsidP="00626D08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960E1A5" w14:textId="77777777" w:rsidR="00626D08" w:rsidRDefault="00626D08" w:rsidP="00626D08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4BD6550" w14:textId="77777777" w:rsidR="00626D08" w:rsidRDefault="00626D08" w:rsidP="00626D08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0E476E5" w14:textId="77777777" w:rsidR="00626D08" w:rsidRDefault="00626D08" w:rsidP="00626D08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7B1F7F3" w14:textId="77777777" w:rsidR="00626D08" w:rsidRDefault="00626D08" w:rsidP="00626D08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181E710" w14:textId="77777777" w:rsidR="00626D08" w:rsidRDefault="00626D08" w:rsidP="00626D08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F8A3D16" w14:textId="77777777" w:rsidR="00626D08" w:rsidRDefault="00626D08" w:rsidP="00626D08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5563A9A" w14:textId="77777777" w:rsidR="009322B6" w:rsidRDefault="009322B6" w:rsidP="006E7EA7">
      <w:pPr>
        <w:jc w:val="thaiDistribute"/>
      </w:pPr>
    </w:p>
    <w:p w14:paraId="2812F5F8" w14:textId="77777777" w:rsidR="00626D08" w:rsidRDefault="00626D08" w:rsidP="006E7EA7">
      <w:pPr>
        <w:jc w:val="thaiDistribute"/>
      </w:pPr>
    </w:p>
    <w:p w14:paraId="7A7304A1" w14:textId="77777777" w:rsidR="00626D08" w:rsidRDefault="00626D08" w:rsidP="006E7EA7">
      <w:pPr>
        <w:jc w:val="thaiDistribute"/>
      </w:pPr>
    </w:p>
    <w:p w14:paraId="29859704" w14:textId="77777777" w:rsidR="00626D08" w:rsidRDefault="00626D08" w:rsidP="006E7EA7">
      <w:pPr>
        <w:jc w:val="thaiDistribute"/>
      </w:pPr>
    </w:p>
    <w:p w14:paraId="04FF381E" w14:textId="77777777" w:rsidR="00626D08" w:rsidRDefault="00626D08" w:rsidP="006E7EA7">
      <w:pPr>
        <w:jc w:val="thaiDistribute"/>
      </w:pPr>
    </w:p>
    <w:p w14:paraId="4E188B33" w14:textId="77777777" w:rsidR="00626D08" w:rsidRDefault="00626D08" w:rsidP="006E7EA7">
      <w:pPr>
        <w:jc w:val="thaiDistribute"/>
      </w:pPr>
    </w:p>
    <w:p w14:paraId="1EA0F520" w14:textId="77777777" w:rsidR="00626D08" w:rsidRDefault="00626D08" w:rsidP="006E7EA7">
      <w:pPr>
        <w:jc w:val="thaiDistribute"/>
      </w:pPr>
    </w:p>
    <w:p w14:paraId="1FE89F0C" w14:textId="77777777" w:rsidR="00626D08" w:rsidRDefault="00626D08" w:rsidP="006E7EA7">
      <w:pPr>
        <w:jc w:val="thaiDistribute"/>
      </w:pPr>
    </w:p>
    <w:p w14:paraId="3A2A61B5" w14:textId="77777777" w:rsidR="00626D08" w:rsidRDefault="00626D08" w:rsidP="006E7EA7">
      <w:pPr>
        <w:jc w:val="thaiDistribute"/>
      </w:pPr>
    </w:p>
    <w:p w14:paraId="06F32823" w14:textId="77777777" w:rsidR="00626D08" w:rsidRDefault="00626D08" w:rsidP="006E7EA7">
      <w:pPr>
        <w:jc w:val="thaiDistribute"/>
      </w:pPr>
    </w:p>
    <w:p w14:paraId="39576FDA" w14:textId="77777777" w:rsidR="008B51C7" w:rsidRDefault="008B51C7" w:rsidP="006E7EA7">
      <w:pPr>
        <w:jc w:val="thaiDistribute"/>
        <w:rPr>
          <w:cs/>
        </w:rPr>
        <w:sectPr w:rsidR="008B51C7" w:rsidSect="008B51C7">
          <w:headerReference w:type="default" r:id="rId106"/>
          <w:pgSz w:w="11906" w:h="16838" w:code="9"/>
          <w:pgMar w:top="1418" w:right="1134" w:bottom="851" w:left="1701" w:header="720" w:footer="720" w:gutter="0"/>
          <w:pgNumType w:start="1"/>
          <w:cols w:space="720"/>
          <w:docGrid w:linePitch="360"/>
        </w:sectPr>
      </w:pPr>
    </w:p>
    <w:p w14:paraId="6A6ACD51" w14:textId="73FC572E" w:rsidR="00626D08" w:rsidRDefault="00765407" w:rsidP="006E7EA7">
      <w:pPr>
        <w:jc w:val="thaiDistribute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2AA4A915" wp14:editId="41F04EA4">
            <wp:simplePos x="0" y="0"/>
            <wp:positionH relativeFrom="page">
              <wp:align>right</wp:align>
            </wp:positionH>
            <wp:positionV relativeFrom="paragraph">
              <wp:posOffset>-896620</wp:posOffset>
            </wp:positionV>
            <wp:extent cx="7543800" cy="10670764"/>
            <wp:effectExtent l="0" t="0" r="0" b="0"/>
            <wp:wrapNone/>
            <wp:docPr id="441260293" name="Picture 44126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60293" name="16082566 ปกแผน การป้องกันทุจริต ชั้นปฐมวัย-04_0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0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39570" w14:textId="131A3B1D" w:rsidR="00626D08" w:rsidRDefault="00626D08" w:rsidP="006E7EA7">
      <w:pPr>
        <w:jc w:val="thaiDistribute"/>
      </w:pPr>
    </w:p>
    <w:p w14:paraId="0798AA94" w14:textId="60B2B003" w:rsidR="00626D08" w:rsidRDefault="00626D08" w:rsidP="006E7EA7">
      <w:pPr>
        <w:jc w:val="thaiDistribute"/>
      </w:pPr>
    </w:p>
    <w:p w14:paraId="06D4AEC9" w14:textId="77777777" w:rsidR="00626D08" w:rsidRDefault="00626D08" w:rsidP="006E7EA7">
      <w:pPr>
        <w:jc w:val="thaiDistribute"/>
      </w:pPr>
    </w:p>
    <w:p w14:paraId="2841FF48" w14:textId="2182AAEA" w:rsidR="00626D08" w:rsidRDefault="00626D08" w:rsidP="006E7EA7">
      <w:pPr>
        <w:jc w:val="thaiDistribute"/>
      </w:pPr>
    </w:p>
    <w:p w14:paraId="06EB31B8" w14:textId="7FCC0ED5" w:rsidR="00626D08" w:rsidRPr="00626D08" w:rsidRDefault="00626D08" w:rsidP="006E7EA7">
      <w:pPr>
        <w:jc w:val="thaiDistribute"/>
      </w:pPr>
    </w:p>
    <w:p w14:paraId="07DF1B0A" w14:textId="1B4FC826" w:rsidR="00D81472" w:rsidRPr="006656BE" w:rsidRDefault="00D81472" w:rsidP="006E7E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1D1525" w14:textId="7248D6B2" w:rsidR="00D81472" w:rsidRPr="006656BE" w:rsidRDefault="00D81472" w:rsidP="006E7E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D1DD1A" w14:textId="38F6ED5A" w:rsidR="009322B6" w:rsidRPr="00D81472" w:rsidRDefault="009322B6" w:rsidP="006E7EA7">
      <w:pPr>
        <w:jc w:val="thaiDistribute"/>
        <w:rPr>
          <w:b/>
          <w:bCs/>
          <w:cs/>
        </w:rPr>
      </w:pPr>
    </w:p>
    <w:sectPr w:rsidR="009322B6" w:rsidRPr="00D81472" w:rsidSect="008B51C7">
      <w:headerReference w:type="default" r:id="rId108"/>
      <w:pgSz w:w="11906" w:h="16838" w:code="9"/>
      <w:pgMar w:top="1418" w:right="1134" w:bottom="85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6CEFC" w14:textId="77777777" w:rsidR="00F616D2" w:rsidRDefault="00F616D2">
      <w:pPr>
        <w:spacing w:after="0" w:line="240" w:lineRule="auto"/>
      </w:pPr>
      <w:r>
        <w:separator/>
      </w:r>
    </w:p>
  </w:endnote>
  <w:endnote w:type="continuationSeparator" w:id="0">
    <w:p w14:paraId="6B3C8582" w14:textId="77777777" w:rsidR="00F616D2" w:rsidRDefault="00F6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?THSarabunIT๙">
    <w:altName w:val="Times New Roman"/>
    <w:panose1 w:val="00000000000000000000"/>
    <w:charset w:val="00"/>
    <w:family w:val="roman"/>
    <w:notTrueType/>
    <w:pitch w:val="default"/>
  </w:font>
  <w:font w:name="BZ-Kingfisher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7DBC6" w14:textId="77777777" w:rsidR="00F616D2" w:rsidRDefault="00F616D2">
      <w:pPr>
        <w:spacing w:after="0" w:line="240" w:lineRule="auto"/>
      </w:pPr>
      <w:r>
        <w:separator/>
      </w:r>
    </w:p>
  </w:footnote>
  <w:footnote w:type="continuationSeparator" w:id="0">
    <w:p w14:paraId="60EB6EB1" w14:textId="77777777" w:rsidR="00F616D2" w:rsidRDefault="00F6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6EEB8" w14:textId="77777777" w:rsidR="00D844C0" w:rsidRDefault="00D844C0">
    <w:pPr>
      <w:pStyle w:val="a7"/>
      <w:jc w:val="right"/>
    </w:pPr>
  </w:p>
  <w:p w14:paraId="4BD0E0E2" w14:textId="77777777" w:rsidR="00D844C0" w:rsidRDefault="00D844C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37187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6"/>
      </w:rPr>
    </w:sdtEndPr>
    <w:sdtContent>
      <w:p w14:paraId="4928CDE6" w14:textId="77777777" w:rsidR="00626D08" w:rsidRPr="00AF3000" w:rsidRDefault="00626D08" w:rsidP="00AF3000">
        <w:pPr>
          <w:pStyle w:val="a7"/>
          <w:jc w:val="right"/>
          <w:rPr>
            <w:rFonts w:ascii="TH SarabunIT๙" w:hAnsi="TH SarabunIT๙" w:cs="TH SarabunIT๙"/>
            <w:sz w:val="28"/>
            <w:szCs w:val="36"/>
          </w:rPr>
        </w:pPr>
        <w:r w:rsidRPr="00AF3000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AF3000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Pr="00AF3000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AD76C6">
          <w:rPr>
            <w:rFonts w:ascii="TH SarabunIT๙" w:hAnsi="TH SarabunIT๙" w:cs="TH SarabunIT๙"/>
            <w:noProof/>
            <w:sz w:val="28"/>
            <w:szCs w:val="36"/>
          </w:rPr>
          <w:t>61</w:t>
        </w:r>
        <w:r w:rsidRPr="00AF3000">
          <w:rPr>
            <w:rFonts w:ascii="TH SarabunIT๙" w:hAnsi="TH SarabunIT๙" w:cs="TH SarabunIT๙"/>
            <w:noProof/>
            <w:sz w:val="28"/>
            <w:szCs w:val="3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17830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6"/>
      </w:rPr>
    </w:sdtEndPr>
    <w:sdtContent>
      <w:p w14:paraId="075D97B8" w14:textId="77777777" w:rsidR="008B51C7" w:rsidRPr="00AF3000" w:rsidRDefault="00F616D2" w:rsidP="00AF3000">
        <w:pPr>
          <w:pStyle w:val="a7"/>
          <w:jc w:val="right"/>
          <w:rPr>
            <w:rFonts w:ascii="TH SarabunIT๙" w:hAnsi="TH SarabunIT๙" w:cs="TH SarabunIT๙"/>
            <w:sz w:val="28"/>
            <w:szCs w:val="36"/>
          </w:rPr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057A0" w14:textId="5174B422" w:rsidR="008B51C7" w:rsidRPr="00AF3000" w:rsidRDefault="008B51C7" w:rsidP="00AF3000">
    <w:pPr>
      <w:pStyle w:val="a7"/>
      <w:jc w:val="right"/>
      <w:rPr>
        <w:rFonts w:ascii="TH SarabunIT๙" w:hAnsi="TH SarabunIT๙" w:cs="TH SarabunIT๙"/>
        <w:sz w:val="28"/>
        <w:szCs w:val="3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E7157" w14:textId="77777777" w:rsidR="008B51C7" w:rsidRPr="00AF3000" w:rsidRDefault="008B51C7" w:rsidP="00AF3000">
    <w:pPr>
      <w:pStyle w:val="a7"/>
      <w:jc w:val="right"/>
      <w:rPr>
        <w:rFonts w:ascii="TH SarabunIT๙" w:hAnsi="TH SarabunIT๙" w:cs="TH SarabunIT๙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C6C5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08F2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DE854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E61D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B071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Symbol" w:hint="default"/>
      </w:rPr>
    </w:lvl>
  </w:abstractNum>
  <w:abstractNum w:abstractNumId="5">
    <w:nsid w:val="FFFFFF81"/>
    <w:multiLevelType w:val="singleLevel"/>
    <w:tmpl w:val="9A56524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Symbol" w:hint="default"/>
      </w:rPr>
    </w:lvl>
  </w:abstractNum>
  <w:abstractNum w:abstractNumId="6">
    <w:nsid w:val="FFFFFF82"/>
    <w:multiLevelType w:val="singleLevel"/>
    <w:tmpl w:val="BB180A0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Symbol" w:hint="default"/>
      </w:rPr>
    </w:lvl>
  </w:abstractNum>
  <w:abstractNum w:abstractNumId="7">
    <w:nsid w:val="FFFFFF83"/>
    <w:multiLevelType w:val="singleLevel"/>
    <w:tmpl w:val="916C7B1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8">
    <w:nsid w:val="FFFFFF88"/>
    <w:multiLevelType w:val="singleLevel"/>
    <w:tmpl w:val="8732E9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6A138C"/>
    <w:multiLevelType w:val="multilevel"/>
    <w:tmpl w:val="694C1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09036F28"/>
    <w:multiLevelType w:val="multilevel"/>
    <w:tmpl w:val="DC4A97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14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9635E02"/>
    <w:multiLevelType w:val="multilevel"/>
    <w:tmpl w:val="6CC64D18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0C8150DC"/>
    <w:multiLevelType w:val="multilevel"/>
    <w:tmpl w:val="7B1659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0E032C4C"/>
    <w:multiLevelType w:val="hybridMultilevel"/>
    <w:tmpl w:val="13166F26"/>
    <w:lvl w:ilvl="0" w:tplc="F2961AA8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714006F"/>
    <w:multiLevelType w:val="multilevel"/>
    <w:tmpl w:val="B8122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AAA11E5"/>
    <w:multiLevelType w:val="hybridMultilevel"/>
    <w:tmpl w:val="18885D62"/>
    <w:lvl w:ilvl="0" w:tplc="2C447864">
      <w:start w:val="3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384365"/>
    <w:multiLevelType w:val="multilevel"/>
    <w:tmpl w:val="7510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441A89"/>
    <w:multiLevelType w:val="multilevel"/>
    <w:tmpl w:val="590EF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12" w:hanging="1800"/>
      </w:pPr>
      <w:rPr>
        <w:rFonts w:hint="default"/>
      </w:rPr>
    </w:lvl>
  </w:abstractNum>
  <w:abstractNum w:abstractNumId="18">
    <w:nsid w:val="269426D2"/>
    <w:multiLevelType w:val="multilevel"/>
    <w:tmpl w:val="FDAA0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283B10AB"/>
    <w:multiLevelType w:val="multilevel"/>
    <w:tmpl w:val="397EEB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295C7BC2"/>
    <w:multiLevelType w:val="multilevel"/>
    <w:tmpl w:val="034830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2E024537"/>
    <w:multiLevelType w:val="multilevel"/>
    <w:tmpl w:val="161ED7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D1D2FD5"/>
    <w:multiLevelType w:val="multilevel"/>
    <w:tmpl w:val="DC4A97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14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23F3899"/>
    <w:multiLevelType w:val="multilevel"/>
    <w:tmpl w:val="FE72F5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49A14D4"/>
    <w:multiLevelType w:val="multilevel"/>
    <w:tmpl w:val="6FFCA5F6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0" w:firstLine="1021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209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2" w:hanging="180"/>
      </w:pPr>
      <w:rPr>
        <w:rFonts w:hint="default"/>
      </w:rPr>
    </w:lvl>
  </w:abstractNum>
  <w:abstractNum w:abstractNumId="25">
    <w:nsid w:val="4D76706D"/>
    <w:multiLevelType w:val="multilevel"/>
    <w:tmpl w:val="DC4A97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14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8FF0029"/>
    <w:multiLevelType w:val="multilevel"/>
    <w:tmpl w:val="983264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>
    <w:nsid w:val="59205EAB"/>
    <w:multiLevelType w:val="multilevel"/>
    <w:tmpl w:val="4148D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8">
    <w:nsid w:val="5A0125D9"/>
    <w:multiLevelType w:val="multilevel"/>
    <w:tmpl w:val="7B1659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5BCB4F00"/>
    <w:multiLevelType w:val="multilevel"/>
    <w:tmpl w:val="744AB1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1474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C921881"/>
    <w:multiLevelType w:val="multilevel"/>
    <w:tmpl w:val="941C9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60D7745B"/>
    <w:multiLevelType w:val="multilevel"/>
    <w:tmpl w:val="59D221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1474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1814"/>
      </w:pPr>
      <w:rPr>
        <w:rFonts w:ascii="TH SarabunIT๙" w:hAnsi="TH SarabunIT๙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0FC7182"/>
    <w:multiLevelType w:val="multilevel"/>
    <w:tmpl w:val="9BAA6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2285AEB"/>
    <w:multiLevelType w:val="hybridMultilevel"/>
    <w:tmpl w:val="1BB8E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A05F7"/>
    <w:multiLevelType w:val="multilevel"/>
    <w:tmpl w:val="1F4A9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>
    <w:nsid w:val="6CBD68C2"/>
    <w:multiLevelType w:val="multilevel"/>
    <w:tmpl w:val="426EEB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2"/>
  </w:num>
  <w:num w:numId="10">
    <w:abstractNumId w:val="31"/>
  </w:num>
  <w:num w:numId="11">
    <w:abstractNumId w:val="2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7"/>
  </w:num>
  <w:num w:numId="15">
    <w:abstractNumId w:val="20"/>
  </w:num>
  <w:num w:numId="16">
    <w:abstractNumId w:val="30"/>
  </w:num>
  <w:num w:numId="17">
    <w:abstractNumId w:val="23"/>
  </w:num>
  <w:num w:numId="18">
    <w:abstractNumId w:val="17"/>
  </w:num>
  <w:num w:numId="19">
    <w:abstractNumId w:val="16"/>
  </w:num>
  <w:num w:numId="20">
    <w:abstractNumId w:val="28"/>
  </w:num>
  <w:num w:numId="21">
    <w:abstractNumId w:val="1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4"/>
  </w:num>
  <w:num w:numId="34">
    <w:abstractNumId w:val="35"/>
  </w:num>
  <w:num w:numId="35">
    <w:abstractNumId w:val="19"/>
  </w:num>
  <w:num w:numId="36">
    <w:abstractNumId w:val="26"/>
  </w:num>
  <w:num w:numId="37">
    <w:abstractNumId w:val="9"/>
  </w:num>
  <w:num w:numId="38">
    <w:abstractNumId w:val="21"/>
  </w:num>
  <w:num w:numId="39">
    <w:abstractNumId w:val="34"/>
  </w:num>
  <w:num w:numId="40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50"/>
    <w:rsid w:val="00002210"/>
    <w:rsid w:val="00002CAF"/>
    <w:rsid w:val="00002E95"/>
    <w:rsid w:val="000035C6"/>
    <w:rsid w:val="0000381F"/>
    <w:rsid w:val="000042FF"/>
    <w:rsid w:val="000047D4"/>
    <w:rsid w:val="0000539F"/>
    <w:rsid w:val="000054AB"/>
    <w:rsid w:val="000066AE"/>
    <w:rsid w:val="0001006A"/>
    <w:rsid w:val="00012341"/>
    <w:rsid w:val="00012888"/>
    <w:rsid w:val="00013B64"/>
    <w:rsid w:val="000147E6"/>
    <w:rsid w:val="00016E75"/>
    <w:rsid w:val="0001755A"/>
    <w:rsid w:val="000203BC"/>
    <w:rsid w:val="00022398"/>
    <w:rsid w:val="0002296A"/>
    <w:rsid w:val="00022F03"/>
    <w:rsid w:val="00024F91"/>
    <w:rsid w:val="0002600E"/>
    <w:rsid w:val="000270A1"/>
    <w:rsid w:val="0002739E"/>
    <w:rsid w:val="000276BB"/>
    <w:rsid w:val="000277D7"/>
    <w:rsid w:val="00031AE4"/>
    <w:rsid w:val="0003232A"/>
    <w:rsid w:val="00032336"/>
    <w:rsid w:val="000329C9"/>
    <w:rsid w:val="00033F9C"/>
    <w:rsid w:val="00034929"/>
    <w:rsid w:val="00035187"/>
    <w:rsid w:val="00036009"/>
    <w:rsid w:val="00036E9A"/>
    <w:rsid w:val="00040D73"/>
    <w:rsid w:val="00041B9D"/>
    <w:rsid w:val="00042249"/>
    <w:rsid w:val="0004229A"/>
    <w:rsid w:val="000444DB"/>
    <w:rsid w:val="00045C4A"/>
    <w:rsid w:val="00046314"/>
    <w:rsid w:val="00046AF3"/>
    <w:rsid w:val="00050EB5"/>
    <w:rsid w:val="00051469"/>
    <w:rsid w:val="0005214A"/>
    <w:rsid w:val="0005315B"/>
    <w:rsid w:val="0005343A"/>
    <w:rsid w:val="00053891"/>
    <w:rsid w:val="00056223"/>
    <w:rsid w:val="00057240"/>
    <w:rsid w:val="00060088"/>
    <w:rsid w:val="00060812"/>
    <w:rsid w:val="000608B4"/>
    <w:rsid w:val="0006253C"/>
    <w:rsid w:val="00062619"/>
    <w:rsid w:val="000629F3"/>
    <w:rsid w:val="00063248"/>
    <w:rsid w:val="000636BB"/>
    <w:rsid w:val="00063938"/>
    <w:rsid w:val="00064205"/>
    <w:rsid w:val="00064B45"/>
    <w:rsid w:val="0006624F"/>
    <w:rsid w:val="00066CAA"/>
    <w:rsid w:val="00067204"/>
    <w:rsid w:val="000675B3"/>
    <w:rsid w:val="0006788F"/>
    <w:rsid w:val="00067FC2"/>
    <w:rsid w:val="00070F73"/>
    <w:rsid w:val="00071607"/>
    <w:rsid w:val="00071DB6"/>
    <w:rsid w:val="000723D3"/>
    <w:rsid w:val="000734AD"/>
    <w:rsid w:val="00073631"/>
    <w:rsid w:val="00074F06"/>
    <w:rsid w:val="0007603C"/>
    <w:rsid w:val="00077314"/>
    <w:rsid w:val="0007741B"/>
    <w:rsid w:val="00080101"/>
    <w:rsid w:val="00080625"/>
    <w:rsid w:val="000814DB"/>
    <w:rsid w:val="00081FC6"/>
    <w:rsid w:val="00082099"/>
    <w:rsid w:val="000822F6"/>
    <w:rsid w:val="00083288"/>
    <w:rsid w:val="00083BB7"/>
    <w:rsid w:val="00083E87"/>
    <w:rsid w:val="00084D06"/>
    <w:rsid w:val="00085E8A"/>
    <w:rsid w:val="000914DA"/>
    <w:rsid w:val="00092077"/>
    <w:rsid w:val="00095B8B"/>
    <w:rsid w:val="00095BA3"/>
    <w:rsid w:val="00095EBD"/>
    <w:rsid w:val="00096537"/>
    <w:rsid w:val="0009658B"/>
    <w:rsid w:val="00096CBF"/>
    <w:rsid w:val="00097C7D"/>
    <w:rsid w:val="000A045A"/>
    <w:rsid w:val="000A09F8"/>
    <w:rsid w:val="000A1D5F"/>
    <w:rsid w:val="000A1E16"/>
    <w:rsid w:val="000A1FE6"/>
    <w:rsid w:val="000A24AF"/>
    <w:rsid w:val="000A44B0"/>
    <w:rsid w:val="000A4E2E"/>
    <w:rsid w:val="000A573A"/>
    <w:rsid w:val="000A594A"/>
    <w:rsid w:val="000B052A"/>
    <w:rsid w:val="000B0595"/>
    <w:rsid w:val="000B1EE9"/>
    <w:rsid w:val="000B2285"/>
    <w:rsid w:val="000B2B6C"/>
    <w:rsid w:val="000B2DAF"/>
    <w:rsid w:val="000B3A38"/>
    <w:rsid w:val="000B5E75"/>
    <w:rsid w:val="000B78DA"/>
    <w:rsid w:val="000C0057"/>
    <w:rsid w:val="000C00BD"/>
    <w:rsid w:val="000C3965"/>
    <w:rsid w:val="000C3CA5"/>
    <w:rsid w:val="000C4314"/>
    <w:rsid w:val="000C4F90"/>
    <w:rsid w:val="000C5F2D"/>
    <w:rsid w:val="000C67D0"/>
    <w:rsid w:val="000C78DF"/>
    <w:rsid w:val="000D03EE"/>
    <w:rsid w:val="000D1DFC"/>
    <w:rsid w:val="000D1E39"/>
    <w:rsid w:val="000D328A"/>
    <w:rsid w:val="000D4B11"/>
    <w:rsid w:val="000D5E92"/>
    <w:rsid w:val="000D71EC"/>
    <w:rsid w:val="000D761A"/>
    <w:rsid w:val="000D79B0"/>
    <w:rsid w:val="000D7B24"/>
    <w:rsid w:val="000E0410"/>
    <w:rsid w:val="000E05BE"/>
    <w:rsid w:val="000E07CA"/>
    <w:rsid w:val="000E30A1"/>
    <w:rsid w:val="000E42BB"/>
    <w:rsid w:val="000E45A5"/>
    <w:rsid w:val="000E48FC"/>
    <w:rsid w:val="000F0ABF"/>
    <w:rsid w:val="000F0F58"/>
    <w:rsid w:val="000F1319"/>
    <w:rsid w:val="000F1960"/>
    <w:rsid w:val="000F2307"/>
    <w:rsid w:val="000F24CC"/>
    <w:rsid w:val="000F3F15"/>
    <w:rsid w:val="000F47D7"/>
    <w:rsid w:val="000F6E46"/>
    <w:rsid w:val="000F6E84"/>
    <w:rsid w:val="000F71D3"/>
    <w:rsid w:val="000F74BB"/>
    <w:rsid w:val="000F7CA1"/>
    <w:rsid w:val="001000FA"/>
    <w:rsid w:val="0010135A"/>
    <w:rsid w:val="00102546"/>
    <w:rsid w:val="00102D2F"/>
    <w:rsid w:val="00104074"/>
    <w:rsid w:val="00107387"/>
    <w:rsid w:val="00110702"/>
    <w:rsid w:val="0011288D"/>
    <w:rsid w:val="00113640"/>
    <w:rsid w:val="00114644"/>
    <w:rsid w:val="001146A1"/>
    <w:rsid w:val="001162FA"/>
    <w:rsid w:val="001167DA"/>
    <w:rsid w:val="00116FAB"/>
    <w:rsid w:val="00117D25"/>
    <w:rsid w:val="0012185A"/>
    <w:rsid w:val="00121B25"/>
    <w:rsid w:val="00122300"/>
    <w:rsid w:val="0012346D"/>
    <w:rsid w:val="00123B00"/>
    <w:rsid w:val="001246F2"/>
    <w:rsid w:val="00125467"/>
    <w:rsid w:val="00126363"/>
    <w:rsid w:val="001279B4"/>
    <w:rsid w:val="0013022E"/>
    <w:rsid w:val="0013066A"/>
    <w:rsid w:val="00130A5E"/>
    <w:rsid w:val="00131D45"/>
    <w:rsid w:val="0013250F"/>
    <w:rsid w:val="001364B9"/>
    <w:rsid w:val="001402DB"/>
    <w:rsid w:val="00140671"/>
    <w:rsid w:val="00140D5D"/>
    <w:rsid w:val="001424AB"/>
    <w:rsid w:val="00142588"/>
    <w:rsid w:val="00143C66"/>
    <w:rsid w:val="00143DB5"/>
    <w:rsid w:val="00145013"/>
    <w:rsid w:val="00147022"/>
    <w:rsid w:val="001478C5"/>
    <w:rsid w:val="0015020E"/>
    <w:rsid w:val="00150437"/>
    <w:rsid w:val="001509E1"/>
    <w:rsid w:val="001510E1"/>
    <w:rsid w:val="00151161"/>
    <w:rsid w:val="00152CBB"/>
    <w:rsid w:val="00153B7E"/>
    <w:rsid w:val="001557D9"/>
    <w:rsid w:val="00157413"/>
    <w:rsid w:val="00157F40"/>
    <w:rsid w:val="0016053E"/>
    <w:rsid w:val="0016065B"/>
    <w:rsid w:val="001608FD"/>
    <w:rsid w:val="00161632"/>
    <w:rsid w:val="001616D2"/>
    <w:rsid w:val="00162172"/>
    <w:rsid w:val="00162395"/>
    <w:rsid w:val="00162EA0"/>
    <w:rsid w:val="00163388"/>
    <w:rsid w:val="00164538"/>
    <w:rsid w:val="001650E9"/>
    <w:rsid w:val="001651BA"/>
    <w:rsid w:val="0016548D"/>
    <w:rsid w:val="001659CE"/>
    <w:rsid w:val="00166E28"/>
    <w:rsid w:val="001671FD"/>
    <w:rsid w:val="00167892"/>
    <w:rsid w:val="00167CD3"/>
    <w:rsid w:val="00170470"/>
    <w:rsid w:val="0017104E"/>
    <w:rsid w:val="001712BD"/>
    <w:rsid w:val="00171C15"/>
    <w:rsid w:val="00171F46"/>
    <w:rsid w:val="001731C3"/>
    <w:rsid w:val="001732F7"/>
    <w:rsid w:val="0017442A"/>
    <w:rsid w:val="0017459C"/>
    <w:rsid w:val="001746F5"/>
    <w:rsid w:val="00174B29"/>
    <w:rsid w:val="001756D0"/>
    <w:rsid w:val="00175CC2"/>
    <w:rsid w:val="00176681"/>
    <w:rsid w:val="001771FA"/>
    <w:rsid w:val="00180290"/>
    <w:rsid w:val="00180EF4"/>
    <w:rsid w:val="001816F8"/>
    <w:rsid w:val="001822C6"/>
    <w:rsid w:val="00182750"/>
    <w:rsid w:val="00183586"/>
    <w:rsid w:val="00184665"/>
    <w:rsid w:val="00184B58"/>
    <w:rsid w:val="00184D5D"/>
    <w:rsid w:val="001858A2"/>
    <w:rsid w:val="00185B2B"/>
    <w:rsid w:val="00186188"/>
    <w:rsid w:val="00186F7E"/>
    <w:rsid w:val="00187A3C"/>
    <w:rsid w:val="0019103B"/>
    <w:rsid w:val="00191A4A"/>
    <w:rsid w:val="0019394F"/>
    <w:rsid w:val="00193E77"/>
    <w:rsid w:val="0019603D"/>
    <w:rsid w:val="001A0542"/>
    <w:rsid w:val="001A061E"/>
    <w:rsid w:val="001A1638"/>
    <w:rsid w:val="001A367D"/>
    <w:rsid w:val="001A374D"/>
    <w:rsid w:val="001A4D12"/>
    <w:rsid w:val="001A5736"/>
    <w:rsid w:val="001A6476"/>
    <w:rsid w:val="001A72E0"/>
    <w:rsid w:val="001A7DD0"/>
    <w:rsid w:val="001B08F2"/>
    <w:rsid w:val="001B1442"/>
    <w:rsid w:val="001B15F4"/>
    <w:rsid w:val="001B1B60"/>
    <w:rsid w:val="001B242F"/>
    <w:rsid w:val="001B282D"/>
    <w:rsid w:val="001B2D31"/>
    <w:rsid w:val="001B40C0"/>
    <w:rsid w:val="001B4432"/>
    <w:rsid w:val="001B541A"/>
    <w:rsid w:val="001B593E"/>
    <w:rsid w:val="001B5F45"/>
    <w:rsid w:val="001B7D48"/>
    <w:rsid w:val="001C06FD"/>
    <w:rsid w:val="001C0A46"/>
    <w:rsid w:val="001C0D0F"/>
    <w:rsid w:val="001C107A"/>
    <w:rsid w:val="001C12A0"/>
    <w:rsid w:val="001C165A"/>
    <w:rsid w:val="001C2E23"/>
    <w:rsid w:val="001C3679"/>
    <w:rsid w:val="001C3E4B"/>
    <w:rsid w:val="001C45C9"/>
    <w:rsid w:val="001C47E7"/>
    <w:rsid w:val="001C4E26"/>
    <w:rsid w:val="001C4F6E"/>
    <w:rsid w:val="001C4FFE"/>
    <w:rsid w:val="001C5C1D"/>
    <w:rsid w:val="001C5D61"/>
    <w:rsid w:val="001C5ECE"/>
    <w:rsid w:val="001C6418"/>
    <w:rsid w:val="001C6573"/>
    <w:rsid w:val="001D091F"/>
    <w:rsid w:val="001D0F31"/>
    <w:rsid w:val="001D10D0"/>
    <w:rsid w:val="001D1CB1"/>
    <w:rsid w:val="001D28FA"/>
    <w:rsid w:val="001D343F"/>
    <w:rsid w:val="001D3634"/>
    <w:rsid w:val="001D44B8"/>
    <w:rsid w:val="001D5103"/>
    <w:rsid w:val="001D56B6"/>
    <w:rsid w:val="001D5E67"/>
    <w:rsid w:val="001E0818"/>
    <w:rsid w:val="001E13EB"/>
    <w:rsid w:val="001E221D"/>
    <w:rsid w:val="001E2B6F"/>
    <w:rsid w:val="001E387E"/>
    <w:rsid w:val="001E3C1A"/>
    <w:rsid w:val="001E3F91"/>
    <w:rsid w:val="001E58EB"/>
    <w:rsid w:val="001E5CF8"/>
    <w:rsid w:val="001E6B35"/>
    <w:rsid w:val="001E7DD7"/>
    <w:rsid w:val="001E7FE4"/>
    <w:rsid w:val="001F04CF"/>
    <w:rsid w:val="001F0B1D"/>
    <w:rsid w:val="001F17C5"/>
    <w:rsid w:val="001F236C"/>
    <w:rsid w:val="001F4D79"/>
    <w:rsid w:val="001F588F"/>
    <w:rsid w:val="001F64D4"/>
    <w:rsid w:val="001F6FE1"/>
    <w:rsid w:val="001F7970"/>
    <w:rsid w:val="001F7A61"/>
    <w:rsid w:val="00200058"/>
    <w:rsid w:val="00201CD1"/>
    <w:rsid w:val="00201CEE"/>
    <w:rsid w:val="0020369D"/>
    <w:rsid w:val="00203EEA"/>
    <w:rsid w:val="00205BD1"/>
    <w:rsid w:val="002060B1"/>
    <w:rsid w:val="0020618B"/>
    <w:rsid w:val="002069B7"/>
    <w:rsid w:val="0021023A"/>
    <w:rsid w:val="00211C1A"/>
    <w:rsid w:val="00212EC0"/>
    <w:rsid w:val="00213170"/>
    <w:rsid w:val="002139B4"/>
    <w:rsid w:val="00213AC4"/>
    <w:rsid w:val="002155FF"/>
    <w:rsid w:val="00217E09"/>
    <w:rsid w:val="00220CEA"/>
    <w:rsid w:val="0022199B"/>
    <w:rsid w:val="00221C0A"/>
    <w:rsid w:val="00222496"/>
    <w:rsid w:val="002224F2"/>
    <w:rsid w:val="002238CA"/>
    <w:rsid w:val="0022506D"/>
    <w:rsid w:val="0022628C"/>
    <w:rsid w:val="002266A1"/>
    <w:rsid w:val="0022714A"/>
    <w:rsid w:val="002276F1"/>
    <w:rsid w:val="00230B22"/>
    <w:rsid w:val="00231A4C"/>
    <w:rsid w:val="00232599"/>
    <w:rsid w:val="00233F5B"/>
    <w:rsid w:val="00233FF3"/>
    <w:rsid w:val="002349F6"/>
    <w:rsid w:val="00235C84"/>
    <w:rsid w:val="00235E8A"/>
    <w:rsid w:val="00237108"/>
    <w:rsid w:val="002375FF"/>
    <w:rsid w:val="00237700"/>
    <w:rsid w:val="002417E2"/>
    <w:rsid w:val="0024194D"/>
    <w:rsid w:val="00241F2E"/>
    <w:rsid w:val="0024257C"/>
    <w:rsid w:val="00242A16"/>
    <w:rsid w:val="00242E39"/>
    <w:rsid w:val="0024356C"/>
    <w:rsid w:val="00244FF4"/>
    <w:rsid w:val="002452A3"/>
    <w:rsid w:val="002455AB"/>
    <w:rsid w:val="00245C03"/>
    <w:rsid w:val="00245FC8"/>
    <w:rsid w:val="0024629C"/>
    <w:rsid w:val="0024696B"/>
    <w:rsid w:val="0024720F"/>
    <w:rsid w:val="0024780E"/>
    <w:rsid w:val="002502C6"/>
    <w:rsid w:val="00250CBF"/>
    <w:rsid w:val="00253FA8"/>
    <w:rsid w:val="002543F0"/>
    <w:rsid w:val="002558F5"/>
    <w:rsid w:val="002566C3"/>
    <w:rsid w:val="00256D29"/>
    <w:rsid w:val="00257129"/>
    <w:rsid w:val="00261DD3"/>
    <w:rsid w:val="00261EB4"/>
    <w:rsid w:val="00264D1D"/>
    <w:rsid w:val="00264F67"/>
    <w:rsid w:val="00266642"/>
    <w:rsid w:val="0026677E"/>
    <w:rsid w:val="00270992"/>
    <w:rsid w:val="00270CBA"/>
    <w:rsid w:val="00271709"/>
    <w:rsid w:val="00272191"/>
    <w:rsid w:val="0027300A"/>
    <w:rsid w:val="0027464D"/>
    <w:rsid w:val="00274740"/>
    <w:rsid w:val="00274DFF"/>
    <w:rsid w:val="002776F1"/>
    <w:rsid w:val="00277A64"/>
    <w:rsid w:val="00281B0E"/>
    <w:rsid w:val="002825E8"/>
    <w:rsid w:val="00282EAF"/>
    <w:rsid w:val="00282ECF"/>
    <w:rsid w:val="00282F42"/>
    <w:rsid w:val="002833C3"/>
    <w:rsid w:val="002841E9"/>
    <w:rsid w:val="0028436E"/>
    <w:rsid w:val="00284577"/>
    <w:rsid w:val="00284703"/>
    <w:rsid w:val="0028498B"/>
    <w:rsid w:val="00285247"/>
    <w:rsid w:val="002855A7"/>
    <w:rsid w:val="0028658E"/>
    <w:rsid w:val="002903E5"/>
    <w:rsid w:val="00291AC4"/>
    <w:rsid w:val="00292472"/>
    <w:rsid w:val="00293567"/>
    <w:rsid w:val="00293759"/>
    <w:rsid w:val="00293834"/>
    <w:rsid w:val="002938B5"/>
    <w:rsid w:val="002953C8"/>
    <w:rsid w:val="00295B42"/>
    <w:rsid w:val="00296D74"/>
    <w:rsid w:val="00296FE3"/>
    <w:rsid w:val="00297BE1"/>
    <w:rsid w:val="002A01C5"/>
    <w:rsid w:val="002A057E"/>
    <w:rsid w:val="002A13D1"/>
    <w:rsid w:val="002A3468"/>
    <w:rsid w:val="002A3E4C"/>
    <w:rsid w:val="002A6450"/>
    <w:rsid w:val="002A6FDE"/>
    <w:rsid w:val="002B0BE2"/>
    <w:rsid w:val="002B0C22"/>
    <w:rsid w:val="002B11AB"/>
    <w:rsid w:val="002B16F0"/>
    <w:rsid w:val="002B2583"/>
    <w:rsid w:val="002B3FED"/>
    <w:rsid w:val="002B4ADB"/>
    <w:rsid w:val="002B5613"/>
    <w:rsid w:val="002B5FDF"/>
    <w:rsid w:val="002B6767"/>
    <w:rsid w:val="002B6E71"/>
    <w:rsid w:val="002C08D8"/>
    <w:rsid w:val="002C3259"/>
    <w:rsid w:val="002C35FB"/>
    <w:rsid w:val="002C3C54"/>
    <w:rsid w:val="002C54D4"/>
    <w:rsid w:val="002C6902"/>
    <w:rsid w:val="002C7778"/>
    <w:rsid w:val="002D05DB"/>
    <w:rsid w:val="002D0CF0"/>
    <w:rsid w:val="002D293A"/>
    <w:rsid w:val="002D2A46"/>
    <w:rsid w:val="002D30E4"/>
    <w:rsid w:val="002D3576"/>
    <w:rsid w:val="002D38FE"/>
    <w:rsid w:val="002D410B"/>
    <w:rsid w:val="002D4CD9"/>
    <w:rsid w:val="002D4FAA"/>
    <w:rsid w:val="002D5C24"/>
    <w:rsid w:val="002D633E"/>
    <w:rsid w:val="002E03D9"/>
    <w:rsid w:val="002E1847"/>
    <w:rsid w:val="002E2890"/>
    <w:rsid w:val="002E2C10"/>
    <w:rsid w:val="002E3695"/>
    <w:rsid w:val="002E374F"/>
    <w:rsid w:val="002E3C63"/>
    <w:rsid w:val="002E5491"/>
    <w:rsid w:val="002E5763"/>
    <w:rsid w:val="002E7B4C"/>
    <w:rsid w:val="002F0083"/>
    <w:rsid w:val="002F0156"/>
    <w:rsid w:val="002F0176"/>
    <w:rsid w:val="002F0B92"/>
    <w:rsid w:val="002F35AB"/>
    <w:rsid w:val="002F36F0"/>
    <w:rsid w:val="002F4133"/>
    <w:rsid w:val="002F652A"/>
    <w:rsid w:val="002F6728"/>
    <w:rsid w:val="002F7A13"/>
    <w:rsid w:val="00301268"/>
    <w:rsid w:val="003013A0"/>
    <w:rsid w:val="0030264D"/>
    <w:rsid w:val="00302B52"/>
    <w:rsid w:val="0030303F"/>
    <w:rsid w:val="003038DC"/>
    <w:rsid w:val="00304890"/>
    <w:rsid w:val="00305C58"/>
    <w:rsid w:val="00305C60"/>
    <w:rsid w:val="00306E0B"/>
    <w:rsid w:val="0030731C"/>
    <w:rsid w:val="0030742E"/>
    <w:rsid w:val="00310516"/>
    <w:rsid w:val="00310AD6"/>
    <w:rsid w:val="003124F4"/>
    <w:rsid w:val="0031276B"/>
    <w:rsid w:val="003127F9"/>
    <w:rsid w:val="00313778"/>
    <w:rsid w:val="003138DB"/>
    <w:rsid w:val="00313C42"/>
    <w:rsid w:val="00315632"/>
    <w:rsid w:val="00316426"/>
    <w:rsid w:val="00316F6C"/>
    <w:rsid w:val="0031702F"/>
    <w:rsid w:val="00317B36"/>
    <w:rsid w:val="00321C14"/>
    <w:rsid w:val="003235FB"/>
    <w:rsid w:val="00324B4B"/>
    <w:rsid w:val="00325F8E"/>
    <w:rsid w:val="003266C2"/>
    <w:rsid w:val="0032758C"/>
    <w:rsid w:val="00327980"/>
    <w:rsid w:val="003306E0"/>
    <w:rsid w:val="0033076F"/>
    <w:rsid w:val="003308E8"/>
    <w:rsid w:val="00331D73"/>
    <w:rsid w:val="00332776"/>
    <w:rsid w:val="0033322C"/>
    <w:rsid w:val="0033366B"/>
    <w:rsid w:val="003346C4"/>
    <w:rsid w:val="00335080"/>
    <w:rsid w:val="00335AD9"/>
    <w:rsid w:val="00335B8A"/>
    <w:rsid w:val="00337B8E"/>
    <w:rsid w:val="00337BBF"/>
    <w:rsid w:val="00337DA7"/>
    <w:rsid w:val="00340BD1"/>
    <w:rsid w:val="003422CF"/>
    <w:rsid w:val="00342F4B"/>
    <w:rsid w:val="00343B76"/>
    <w:rsid w:val="003440D5"/>
    <w:rsid w:val="00344508"/>
    <w:rsid w:val="00344BD8"/>
    <w:rsid w:val="003451C6"/>
    <w:rsid w:val="003452EB"/>
    <w:rsid w:val="00346E7B"/>
    <w:rsid w:val="0034762C"/>
    <w:rsid w:val="0035073F"/>
    <w:rsid w:val="00350D0D"/>
    <w:rsid w:val="00352E9F"/>
    <w:rsid w:val="00353A7D"/>
    <w:rsid w:val="003541C7"/>
    <w:rsid w:val="0035486F"/>
    <w:rsid w:val="00356252"/>
    <w:rsid w:val="00356356"/>
    <w:rsid w:val="00356D58"/>
    <w:rsid w:val="003602E5"/>
    <w:rsid w:val="00360618"/>
    <w:rsid w:val="003608A4"/>
    <w:rsid w:val="00360FF8"/>
    <w:rsid w:val="0036424A"/>
    <w:rsid w:val="00364395"/>
    <w:rsid w:val="003653EF"/>
    <w:rsid w:val="00365760"/>
    <w:rsid w:val="00365DB8"/>
    <w:rsid w:val="00365F98"/>
    <w:rsid w:val="00367EE2"/>
    <w:rsid w:val="00370371"/>
    <w:rsid w:val="003709FA"/>
    <w:rsid w:val="00371B2B"/>
    <w:rsid w:val="00371C50"/>
    <w:rsid w:val="00372A7D"/>
    <w:rsid w:val="00372E46"/>
    <w:rsid w:val="00373DA3"/>
    <w:rsid w:val="00375753"/>
    <w:rsid w:val="003775B1"/>
    <w:rsid w:val="00377FD0"/>
    <w:rsid w:val="003808B2"/>
    <w:rsid w:val="0038197E"/>
    <w:rsid w:val="00381A90"/>
    <w:rsid w:val="00383069"/>
    <w:rsid w:val="003838AC"/>
    <w:rsid w:val="00384807"/>
    <w:rsid w:val="00385104"/>
    <w:rsid w:val="00385D09"/>
    <w:rsid w:val="0038688E"/>
    <w:rsid w:val="00386D66"/>
    <w:rsid w:val="00390483"/>
    <w:rsid w:val="00391E7A"/>
    <w:rsid w:val="00392B08"/>
    <w:rsid w:val="0039481A"/>
    <w:rsid w:val="00395021"/>
    <w:rsid w:val="00396157"/>
    <w:rsid w:val="003961D0"/>
    <w:rsid w:val="00396E2B"/>
    <w:rsid w:val="00397650"/>
    <w:rsid w:val="00397699"/>
    <w:rsid w:val="003977DD"/>
    <w:rsid w:val="00397D6A"/>
    <w:rsid w:val="003A0C83"/>
    <w:rsid w:val="003A12B7"/>
    <w:rsid w:val="003A1348"/>
    <w:rsid w:val="003A165F"/>
    <w:rsid w:val="003A18B6"/>
    <w:rsid w:val="003A2035"/>
    <w:rsid w:val="003A2280"/>
    <w:rsid w:val="003A22F4"/>
    <w:rsid w:val="003A3245"/>
    <w:rsid w:val="003A3C19"/>
    <w:rsid w:val="003A3FEA"/>
    <w:rsid w:val="003A4EC6"/>
    <w:rsid w:val="003A5569"/>
    <w:rsid w:val="003A5EBB"/>
    <w:rsid w:val="003A667C"/>
    <w:rsid w:val="003B0285"/>
    <w:rsid w:val="003B07CE"/>
    <w:rsid w:val="003B154B"/>
    <w:rsid w:val="003B1F90"/>
    <w:rsid w:val="003B288B"/>
    <w:rsid w:val="003B2A26"/>
    <w:rsid w:val="003B4483"/>
    <w:rsid w:val="003B500D"/>
    <w:rsid w:val="003B5291"/>
    <w:rsid w:val="003B5EEE"/>
    <w:rsid w:val="003B5F1A"/>
    <w:rsid w:val="003B63D7"/>
    <w:rsid w:val="003B69C8"/>
    <w:rsid w:val="003B7A40"/>
    <w:rsid w:val="003B7A7D"/>
    <w:rsid w:val="003B7C64"/>
    <w:rsid w:val="003C008D"/>
    <w:rsid w:val="003C1071"/>
    <w:rsid w:val="003C15C2"/>
    <w:rsid w:val="003C3225"/>
    <w:rsid w:val="003C506D"/>
    <w:rsid w:val="003C7A1C"/>
    <w:rsid w:val="003C7F46"/>
    <w:rsid w:val="003D0362"/>
    <w:rsid w:val="003D2087"/>
    <w:rsid w:val="003D219A"/>
    <w:rsid w:val="003D3EEA"/>
    <w:rsid w:val="003D3FA8"/>
    <w:rsid w:val="003D4DA2"/>
    <w:rsid w:val="003D5356"/>
    <w:rsid w:val="003D5E8D"/>
    <w:rsid w:val="003D6327"/>
    <w:rsid w:val="003D6F57"/>
    <w:rsid w:val="003D762C"/>
    <w:rsid w:val="003E054F"/>
    <w:rsid w:val="003E0787"/>
    <w:rsid w:val="003E15A4"/>
    <w:rsid w:val="003E1AEF"/>
    <w:rsid w:val="003E2444"/>
    <w:rsid w:val="003E24B8"/>
    <w:rsid w:val="003E526F"/>
    <w:rsid w:val="003E60AB"/>
    <w:rsid w:val="003E6F8D"/>
    <w:rsid w:val="003E7823"/>
    <w:rsid w:val="003E7A55"/>
    <w:rsid w:val="003E7B7F"/>
    <w:rsid w:val="003F05CA"/>
    <w:rsid w:val="003F0840"/>
    <w:rsid w:val="003F1BB0"/>
    <w:rsid w:val="003F3773"/>
    <w:rsid w:val="003F49AC"/>
    <w:rsid w:val="003F4CB5"/>
    <w:rsid w:val="003F6B40"/>
    <w:rsid w:val="003F7530"/>
    <w:rsid w:val="003F7A41"/>
    <w:rsid w:val="003F7EB3"/>
    <w:rsid w:val="00400E84"/>
    <w:rsid w:val="00401155"/>
    <w:rsid w:val="00401897"/>
    <w:rsid w:val="00401B90"/>
    <w:rsid w:val="00401E6D"/>
    <w:rsid w:val="00403FF2"/>
    <w:rsid w:val="00404EE5"/>
    <w:rsid w:val="0040542D"/>
    <w:rsid w:val="00406D6D"/>
    <w:rsid w:val="00406DF2"/>
    <w:rsid w:val="004075CE"/>
    <w:rsid w:val="00410AD6"/>
    <w:rsid w:val="00410CCB"/>
    <w:rsid w:val="004112D8"/>
    <w:rsid w:val="00411DEF"/>
    <w:rsid w:val="00413920"/>
    <w:rsid w:val="00413A95"/>
    <w:rsid w:val="00414362"/>
    <w:rsid w:val="00414834"/>
    <w:rsid w:val="00414D7F"/>
    <w:rsid w:val="00414E91"/>
    <w:rsid w:val="00415D9A"/>
    <w:rsid w:val="00415E50"/>
    <w:rsid w:val="004161C3"/>
    <w:rsid w:val="00417E2C"/>
    <w:rsid w:val="004215A4"/>
    <w:rsid w:val="004228A0"/>
    <w:rsid w:val="00422A11"/>
    <w:rsid w:val="00423164"/>
    <w:rsid w:val="00423171"/>
    <w:rsid w:val="004233F9"/>
    <w:rsid w:val="004238AB"/>
    <w:rsid w:val="00425B41"/>
    <w:rsid w:val="00426636"/>
    <w:rsid w:val="00426641"/>
    <w:rsid w:val="00427539"/>
    <w:rsid w:val="00427777"/>
    <w:rsid w:val="00430412"/>
    <w:rsid w:val="004308B7"/>
    <w:rsid w:val="00432887"/>
    <w:rsid w:val="0043399F"/>
    <w:rsid w:val="00434216"/>
    <w:rsid w:val="00434B70"/>
    <w:rsid w:val="00435091"/>
    <w:rsid w:val="00435853"/>
    <w:rsid w:val="004360EF"/>
    <w:rsid w:val="004361FE"/>
    <w:rsid w:val="00437B67"/>
    <w:rsid w:val="00437BDD"/>
    <w:rsid w:val="004406F6"/>
    <w:rsid w:val="004407D7"/>
    <w:rsid w:val="00442053"/>
    <w:rsid w:val="00442408"/>
    <w:rsid w:val="00442453"/>
    <w:rsid w:val="004425C7"/>
    <w:rsid w:val="0044350B"/>
    <w:rsid w:val="004441C3"/>
    <w:rsid w:val="00444FA9"/>
    <w:rsid w:val="004455E9"/>
    <w:rsid w:val="00445BBC"/>
    <w:rsid w:val="00445DA8"/>
    <w:rsid w:val="00445E3B"/>
    <w:rsid w:val="00446698"/>
    <w:rsid w:val="004469CD"/>
    <w:rsid w:val="00447D11"/>
    <w:rsid w:val="0045001F"/>
    <w:rsid w:val="0045103A"/>
    <w:rsid w:val="00453068"/>
    <w:rsid w:val="00453C9B"/>
    <w:rsid w:val="00455537"/>
    <w:rsid w:val="00456863"/>
    <w:rsid w:val="004572B0"/>
    <w:rsid w:val="00457657"/>
    <w:rsid w:val="004576AE"/>
    <w:rsid w:val="00457E0D"/>
    <w:rsid w:val="00460826"/>
    <w:rsid w:val="00460E78"/>
    <w:rsid w:val="004612E4"/>
    <w:rsid w:val="00461807"/>
    <w:rsid w:val="00461ACE"/>
    <w:rsid w:val="00462AED"/>
    <w:rsid w:val="004642B6"/>
    <w:rsid w:val="0046769A"/>
    <w:rsid w:val="00467A2E"/>
    <w:rsid w:val="0047066E"/>
    <w:rsid w:val="0047067B"/>
    <w:rsid w:val="00471282"/>
    <w:rsid w:val="00471962"/>
    <w:rsid w:val="00471F0F"/>
    <w:rsid w:val="00472B7A"/>
    <w:rsid w:val="00473946"/>
    <w:rsid w:val="0047419B"/>
    <w:rsid w:val="00474F7E"/>
    <w:rsid w:val="00475370"/>
    <w:rsid w:val="004754EE"/>
    <w:rsid w:val="004760E9"/>
    <w:rsid w:val="00477A9B"/>
    <w:rsid w:val="00480608"/>
    <w:rsid w:val="00481054"/>
    <w:rsid w:val="00481D94"/>
    <w:rsid w:val="00481FF3"/>
    <w:rsid w:val="004825C3"/>
    <w:rsid w:val="004827B4"/>
    <w:rsid w:val="004837C4"/>
    <w:rsid w:val="00483FFE"/>
    <w:rsid w:val="00484F64"/>
    <w:rsid w:val="00484FD6"/>
    <w:rsid w:val="00485712"/>
    <w:rsid w:val="00485B86"/>
    <w:rsid w:val="00486CA1"/>
    <w:rsid w:val="00487052"/>
    <w:rsid w:val="0048779F"/>
    <w:rsid w:val="004878C1"/>
    <w:rsid w:val="00487ED5"/>
    <w:rsid w:val="0049110B"/>
    <w:rsid w:val="00491A6D"/>
    <w:rsid w:val="00491B42"/>
    <w:rsid w:val="00491F7E"/>
    <w:rsid w:val="00493645"/>
    <w:rsid w:val="00493B28"/>
    <w:rsid w:val="00494F63"/>
    <w:rsid w:val="004955EF"/>
    <w:rsid w:val="00495F7D"/>
    <w:rsid w:val="004970D0"/>
    <w:rsid w:val="004A03B3"/>
    <w:rsid w:val="004A0558"/>
    <w:rsid w:val="004A0AF8"/>
    <w:rsid w:val="004A1C5E"/>
    <w:rsid w:val="004A254D"/>
    <w:rsid w:val="004A38BD"/>
    <w:rsid w:val="004A4091"/>
    <w:rsid w:val="004A54F2"/>
    <w:rsid w:val="004A6151"/>
    <w:rsid w:val="004A7220"/>
    <w:rsid w:val="004A7401"/>
    <w:rsid w:val="004B0AE3"/>
    <w:rsid w:val="004B0AFB"/>
    <w:rsid w:val="004B1BAB"/>
    <w:rsid w:val="004B1BFF"/>
    <w:rsid w:val="004B21BA"/>
    <w:rsid w:val="004B2846"/>
    <w:rsid w:val="004B28C5"/>
    <w:rsid w:val="004B2A8D"/>
    <w:rsid w:val="004B3AE4"/>
    <w:rsid w:val="004B48C2"/>
    <w:rsid w:val="004B49AD"/>
    <w:rsid w:val="004B588C"/>
    <w:rsid w:val="004B6A42"/>
    <w:rsid w:val="004B7848"/>
    <w:rsid w:val="004B7FF9"/>
    <w:rsid w:val="004C0128"/>
    <w:rsid w:val="004C06F4"/>
    <w:rsid w:val="004C0EFA"/>
    <w:rsid w:val="004C39DD"/>
    <w:rsid w:val="004C4A70"/>
    <w:rsid w:val="004C7FF5"/>
    <w:rsid w:val="004D00B4"/>
    <w:rsid w:val="004D01CD"/>
    <w:rsid w:val="004D0B5D"/>
    <w:rsid w:val="004D0D42"/>
    <w:rsid w:val="004D0DD9"/>
    <w:rsid w:val="004D168C"/>
    <w:rsid w:val="004D1752"/>
    <w:rsid w:val="004D1DD7"/>
    <w:rsid w:val="004D299D"/>
    <w:rsid w:val="004D2C33"/>
    <w:rsid w:val="004D3015"/>
    <w:rsid w:val="004D3D3F"/>
    <w:rsid w:val="004D418E"/>
    <w:rsid w:val="004D4B61"/>
    <w:rsid w:val="004D54EE"/>
    <w:rsid w:val="004D660E"/>
    <w:rsid w:val="004E10FD"/>
    <w:rsid w:val="004E1C05"/>
    <w:rsid w:val="004E4202"/>
    <w:rsid w:val="004E5BB9"/>
    <w:rsid w:val="004E5C0F"/>
    <w:rsid w:val="004E6923"/>
    <w:rsid w:val="004E6C57"/>
    <w:rsid w:val="004E7B28"/>
    <w:rsid w:val="004F084A"/>
    <w:rsid w:val="004F1A9B"/>
    <w:rsid w:val="004F1B16"/>
    <w:rsid w:val="004F2158"/>
    <w:rsid w:val="004F4523"/>
    <w:rsid w:val="004F4A5A"/>
    <w:rsid w:val="004F4EE3"/>
    <w:rsid w:val="004F5126"/>
    <w:rsid w:val="004F5A05"/>
    <w:rsid w:val="004F5FC9"/>
    <w:rsid w:val="004F6A7F"/>
    <w:rsid w:val="004F7C2C"/>
    <w:rsid w:val="004F7E98"/>
    <w:rsid w:val="005005AD"/>
    <w:rsid w:val="00500CFD"/>
    <w:rsid w:val="00500E0B"/>
    <w:rsid w:val="00502449"/>
    <w:rsid w:val="0050276B"/>
    <w:rsid w:val="005027E7"/>
    <w:rsid w:val="00502BAD"/>
    <w:rsid w:val="005045A6"/>
    <w:rsid w:val="00504C41"/>
    <w:rsid w:val="005053C1"/>
    <w:rsid w:val="00506365"/>
    <w:rsid w:val="005064E3"/>
    <w:rsid w:val="005071AC"/>
    <w:rsid w:val="0050767B"/>
    <w:rsid w:val="005077E4"/>
    <w:rsid w:val="00507A02"/>
    <w:rsid w:val="00507DAD"/>
    <w:rsid w:val="00510215"/>
    <w:rsid w:val="00511243"/>
    <w:rsid w:val="005113C3"/>
    <w:rsid w:val="00511788"/>
    <w:rsid w:val="005124E5"/>
    <w:rsid w:val="00512545"/>
    <w:rsid w:val="005136CE"/>
    <w:rsid w:val="00514CA6"/>
    <w:rsid w:val="0051532D"/>
    <w:rsid w:val="00515AC5"/>
    <w:rsid w:val="00516C36"/>
    <w:rsid w:val="00517496"/>
    <w:rsid w:val="0052125C"/>
    <w:rsid w:val="00521538"/>
    <w:rsid w:val="00521E03"/>
    <w:rsid w:val="0052225D"/>
    <w:rsid w:val="00523357"/>
    <w:rsid w:val="00524279"/>
    <w:rsid w:val="00526619"/>
    <w:rsid w:val="005270A5"/>
    <w:rsid w:val="005304FF"/>
    <w:rsid w:val="00530A45"/>
    <w:rsid w:val="00531EAC"/>
    <w:rsid w:val="00531ED5"/>
    <w:rsid w:val="00532C2E"/>
    <w:rsid w:val="005343AE"/>
    <w:rsid w:val="0053444E"/>
    <w:rsid w:val="005353BC"/>
    <w:rsid w:val="00537A18"/>
    <w:rsid w:val="00537E66"/>
    <w:rsid w:val="00540FE1"/>
    <w:rsid w:val="005414BD"/>
    <w:rsid w:val="00541D47"/>
    <w:rsid w:val="00542792"/>
    <w:rsid w:val="0054362C"/>
    <w:rsid w:val="00543CC9"/>
    <w:rsid w:val="00545F57"/>
    <w:rsid w:val="00546329"/>
    <w:rsid w:val="005465F2"/>
    <w:rsid w:val="0054728C"/>
    <w:rsid w:val="00547A43"/>
    <w:rsid w:val="00552A77"/>
    <w:rsid w:val="0055665F"/>
    <w:rsid w:val="0055682F"/>
    <w:rsid w:val="005572CA"/>
    <w:rsid w:val="005575ED"/>
    <w:rsid w:val="00557AA7"/>
    <w:rsid w:val="005600F8"/>
    <w:rsid w:val="00560201"/>
    <w:rsid w:val="005614A1"/>
    <w:rsid w:val="00561C94"/>
    <w:rsid w:val="00562671"/>
    <w:rsid w:val="005631CB"/>
    <w:rsid w:val="00565728"/>
    <w:rsid w:val="00565FC2"/>
    <w:rsid w:val="00566955"/>
    <w:rsid w:val="005679BC"/>
    <w:rsid w:val="00567D32"/>
    <w:rsid w:val="00570B5E"/>
    <w:rsid w:val="00570FC2"/>
    <w:rsid w:val="005713C9"/>
    <w:rsid w:val="00571F22"/>
    <w:rsid w:val="0057274B"/>
    <w:rsid w:val="0057289C"/>
    <w:rsid w:val="00573163"/>
    <w:rsid w:val="00573659"/>
    <w:rsid w:val="00573923"/>
    <w:rsid w:val="00573D69"/>
    <w:rsid w:val="00573E20"/>
    <w:rsid w:val="0057401B"/>
    <w:rsid w:val="00574F94"/>
    <w:rsid w:val="0057509B"/>
    <w:rsid w:val="00575274"/>
    <w:rsid w:val="00577091"/>
    <w:rsid w:val="005774C0"/>
    <w:rsid w:val="00577DD2"/>
    <w:rsid w:val="005805A3"/>
    <w:rsid w:val="00580DE4"/>
    <w:rsid w:val="00580DF2"/>
    <w:rsid w:val="00583A3F"/>
    <w:rsid w:val="00584307"/>
    <w:rsid w:val="00585976"/>
    <w:rsid w:val="00585B7D"/>
    <w:rsid w:val="005877CD"/>
    <w:rsid w:val="0059049B"/>
    <w:rsid w:val="00590DA4"/>
    <w:rsid w:val="00591A59"/>
    <w:rsid w:val="00592769"/>
    <w:rsid w:val="005938B1"/>
    <w:rsid w:val="00593E57"/>
    <w:rsid w:val="00594F4B"/>
    <w:rsid w:val="00595215"/>
    <w:rsid w:val="0059564B"/>
    <w:rsid w:val="005959CA"/>
    <w:rsid w:val="005972C9"/>
    <w:rsid w:val="00597385"/>
    <w:rsid w:val="005A03F7"/>
    <w:rsid w:val="005A09FE"/>
    <w:rsid w:val="005A1C90"/>
    <w:rsid w:val="005A26B5"/>
    <w:rsid w:val="005A37C7"/>
    <w:rsid w:val="005A421B"/>
    <w:rsid w:val="005A5CBF"/>
    <w:rsid w:val="005A68A4"/>
    <w:rsid w:val="005A6C35"/>
    <w:rsid w:val="005A6DF9"/>
    <w:rsid w:val="005A7499"/>
    <w:rsid w:val="005A750B"/>
    <w:rsid w:val="005A753F"/>
    <w:rsid w:val="005A7753"/>
    <w:rsid w:val="005B09D3"/>
    <w:rsid w:val="005B1AA6"/>
    <w:rsid w:val="005B3EEC"/>
    <w:rsid w:val="005B4975"/>
    <w:rsid w:val="005B4A52"/>
    <w:rsid w:val="005B4DDC"/>
    <w:rsid w:val="005B5ACF"/>
    <w:rsid w:val="005B5E96"/>
    <w:rsid w:val="005B6192"/>
    <w:rsid w:val="005B6A81"/>
    <w:rsid w:val="005B6D0E"/>
    <w:rsid w:val="005B7DB6"/>
    <w:rsid w:val="005C02E3"/>
    <w:rsid w:val="005C1368"/>
    <w:rsid w:val="005C2665"/>
    <w:rsid w:val="005C2674"/>
    <w:rsid w:val="005C2FBF"/>
    <w:rsid w:val="005C440E"/>
    <w:rsid w:val="005C53E7"/>
    <w:rsid w:val="005C7063"/>
    <w:rsid w:val="005C73BB"/>
    <w:rsid w:val="005D0DC0"/>
    <w:rsid w:val="005D1309"/>
    <w:rsid w:val="005D3C7F"/>
    <w:rsid w:val="005D3FF1"/>
    <w:rsid w:val="005D61B2"/>
    <w:rsid w:val="005D625E"/>
    <w:rsid w:val="005D638F"/>
    <w:rsid w:val="005D66DF"/>
    <w:rsid w:val="005D66F1"/>
    <w:rsid w:val="005D6780"/>
    <w:rsid w:val="005D6B7D"/>
    <w:rsid w:val="005D72C1"/>
    <w:rsid w:val="005D7D25"/>
    <w:rsid w:val="005E0B64"/>
    <w:rsid w:val="005E0E21"/>
    <w:rsid w:val="005E0FED"/>
    <w:rsid w:val="005E1D36"/>
    <w:rsid w:val="005E28F1"/>
    <w:rsid w:val="005E305D"/>
    <w:rsid w:val="005E3D54"/>
    <w:rsid w:val="005E4B2B"/>
    <w:rsid w:val="005E64EC"/>
    <w:rsid w:val="005E7D63"/>
    <w:rsid w:val="005F0F3E"/>
    <w:rsid w:val="005F152E"/>
    <w:rsid w:val="005F1ABE"/>
    <w:rsid w:val="005F1B0E"/>
    <w:rsid w:val="005F289C"/>
    <w:rsid w:val="005F3319"/>
    <w:rsid w:val="005F4837"/>
    <w:rsid w:val="005F49A2"/>
    <w:rsid w:val="005F5063"/>
    <w:rsid w:val="005F5AC3"/>
    <w:rsid w:val="005F5E89"/>
    <w:rsid w:val="005F703A"/>
    <w:rsid w:val="005F78EA"/>
    <w:rsid w:val="006000E5"/>
    <w:rsid w:val="0060037A"/>
    <w:rsid w:val="00600C01"/>
    <w:rsid w:val="006046A7"/>
    <w:rsid w:val="006049B5"/>
    <w:rsid w:val="00606860"/>
    <w:rsid w:val="00606ADD"/>
    <w:rsid w:val="00610237"/>
    <w:rsid w:val="00610B07"/>
    <w:rsid w:val="00611297"/>
    <w:rsid w:val="0061242D"/>
    <w:rsid w:val="0061250F"/>
    <w:rsid w:val="00612576"/>
    <w:rsid w:val="00614395"/>
    <w:rsid w:val="00614D9F"/>
    <w:rsid w:val="0061608A"/>
    <w:rsid w:val="00616953"/>
    <w:rsid w:val="00616C55"/>
    <w:rsid w:val="00617100"/>
    <w:rsid w:val="00617193"/>
    <w:rsid w:val="00620644"/>
    <w:rsid w:val="006211B5"/>
    <w:rsid w:val="006239A7"/>
    <w:rsid w:val="00623F49"/>
    <w:rsid w:val="00623FAA"/>
    <w:rsid w:val="00624154"/>
    <w:rsid w:val="00624808"/>
    <w:rsid w:val="006269FC"/>
    <w:rsid w:val="00626ADC"/>
    <w:rsid w:val="00626B85"/>
    <w:rsid w:val="00626D08"/>
    <w:rsid w:val="006275C6"/>
    <w:rsid w:val="006313F4"/>
    <w:rsid w:val="006317C0"/>
    <w:rsid w:val="00632A6B"/>
    <w:rsid w:val="00633627"/>
    <w:rsid w:val="00633F97"/>
    <w:rsid w:val="00634D04"/>
    <w:rsid w:val="00635A81"/>
    <w:rsid w:val="00635DD4"/>
    <w:rsid w:val="006364FF"/>
    <w:rsid w:val="0063724B"/>
    <w:rsid w:val="00637378"/>
    <w:rsid w:val="00640D82"/>
    <w:rsid w:val="006419E4"/>
    <w:rsid w:val="00643307"/>
    <w:rsid w:val="00644760"/>
    <w:rsid w:val="006472A9"/>
    <w:rsid w:val="00650869"/>
    <w:rsid w:val="00651B7E"/>
    <w:rsid w:val="006524EE"/>
    <w:rsid w:val="006528FA"/>
    <w:rsid w:val="0065324F"/>
    <w:rsid w:val="0065371F"/>
    <w:rsid w:val="00653A3D"/>
    <w:rsid w:val="00653D42"/>
    <w:rsid w:val="0065458C"/>
    <w:rsid w:val="00654C59"/>
    <w:rsid w:val="00657447"/>
    <w:rsid w:val="0066059D"/>
    <w:rsid w:val="006625DF"/>
    <w:rsid w:val="00663FFE"/>
    <w:rsid w:val="00664A47"/>
    <w:rsid w:val="00665181"/>
    <w:rsid w:val="006653FA"/>
    <w:rsid w:val="00665D05"/>
    <w:rsid w:val="00665F5E"/>
    <w:rsid w:val="00670829"/>
    <w:rsid w:val="006716E2"/>
    <w:rsid w:val="00673BA5"/>
    <w:rsid w:val="00673D97"/>
    <w:rsid w:val="00674392"/>
    <w:rsid w:val="00675DDD"/>
    <w:rsid w:val="00676E7A"/>
    <w:rsid w:val="00677755"/>
    <w:rsid w:val="00677CCA"/>
    <w:rsid w:val="00681CD8"/>
    <w:rsid w:val="00681DEF"/>
    <w:rsid w:val="00682378"/>
    <w:rsid w:val="006831BA"/>
    <w:rsid w:val="00683CE7"/>
    <w:rsid w:val="00685200"/>
    <w:rsid w:val="00685C12"/>
    <w:rsid w:val="00685FC4"/>
    <w:rsid w:val="0068682F"/>
    <w:rsid w:val="00686E32"/>
    <w:rsid w:val="00686FFC"/>
    <w:rsid w:val="00687188"/>
    <w:rsid w:val="00687FDC"/>
    <w:rsid w:val="00691EC2"/>
    <w:rsid w:val="0069341F"/>
    <w:rsid w:val="006935E4"/>
    <w:rsid w:val="00693792"/>
    <w:rsid w:val="006945B4"/>
    <w:rsid w:val="00694DDE"/>
    <w:rsid w:val="0069619A"/>
    <w:rsid w:val="0069682D"/>
    <w:rsid w:val="00696E78"/>
    <w:rsid w:val="00697003"/>
    <w:rsid w:val="00697339"/>
    <w:rsid w:val="00697708"/>
    <w:rsid w:val="00697B9E"/>
    <w:rsid w:val="006A0260"/>
    <w:rsid w:val="006A0546"/>
    <w:rsid w:val="006A3DF7"/>
    <w:rsid w:val="006A43D9"/>
    <w:rsid w:val="006A4B95"/>
    <w:rsid w:val="006A589F"/>
    <w:rsid w:val="006A5D94"/>
    <w:rsid w:val="006A6069"/>
    <w:rsid w:val="006A7CF2"/>
    <w:rsid w:val="006B185C"/>
    <w:rsid w:val="006B1B5A"/>
    <w:rsid w:val="006B20F4"/>
    <w:rsid w:val="006B2E8E"/>
    <w:rsid w:val="006B3017"/>
    <w:rsid w:val="006B379C"/>
    <w:rsid w:val="006B392F"/>
    <w:rsid w:val="006B3D47"/>
    <w:rsid w:val="006B5378"/>
    <w:rsid w:val="006B59F5"/>
    <w:rsid w:val="006B7472"/>
    <w:rsid w:val="006C0432"/>
    <w:rsid w:val="006C070C"/>
    <w:rsid w:val="006C0EC9"/>
    <w:rsid w:val="006C2CB1"/>
    <w:rsid w:val="006C329E"/>
    <w:rsid w:val="006C3C28"/>
    <w:rsid w:val="006C63EC"/>
    <w:rsid w:val="006C6732"/>
    <w:rsid w:val="006C69AC"/>
    <w:rsid w:val="006C70FF"/>
    <w:rsid w:val="006D0AC8"/>
    <w:rsid w:val="006D0AF6"/>
    <w:rsid w:val="006D18D1"/>
    <w:rsid w:val="006D1A26"/>
    <w:rsid w:val="006D1D9B"/>
    <w:rsid w:val="006D23A3"/>
    <w:rsid w:val="006D2869"/>
    <w:rsid w:val="006D33D1"/>
    <w:rsid w:val="006D3792"/>
    <w:rsid w:val="006D3888"/>
    <w:rsid w:val="006D3FFC"/>
    <w:rsid w:val="006D4136"/>
    <w:rsid w:val="006D4A2E"/>
    <w:rsid w:val="006D51D9"/>
    <w:rsid w:val="006D556C"/>
    <w:rsid w:val="006D5C64"/>
    <w:rsid w:val="006D61BF"/>
    <w:rsid w:val="006D6495"/>
    <w:rsid w:val="006E02C6"/>
    <w:rsid w:val="006E0F59"/>
    <w:rsid w:val="006E23C5"/>
    <w:rsid w:val="006E3C15"/>
    <w:rsid w:val="006E4ACD"/>
    <w:rsid w:val="006E5200"/>
    <w:rsid w:val="006E5A03"/>
    <w:rsid w:val="006E61C8"/>
    <w:rsid w:val="006E6C44"/>
    <w:rsid w:val="006E753D"/>
    <w:rsid w:val="006E7EA7"/>
    <w:rsid w:val="006F0798"/>
    <w:rsid w:val="006F0DFD"/>
    <w:rsid w:val="006F1947"/>
    <w:rsid w:val="006F2089"/>
    <w:rsid w:val="006F39A8"/>
    <w:rsid w:val="006F3CD2"/>
    <w:rsid w:val="006F4122"/>
    <w:rsid w:val="006F4E6A"/>
    <w:rsid w:val="006F55BD"/>
    <w:rsid w:val="006F61B3"/>
    <w:rsid w:val="006F634C"/>
    <w:rsid w:val="006F732D"/>
    <w:rsid w:val="006F7722"/>
    <w:rsid w:val="007005C9"/>
    <w:rsid w:val="0070089E"/>
    <w:rsid w:val="007013F9"/>
    <w:rsid w:val="007014DA"/>
    <w:rsid w:val="00702294"/>
    <w:rsid w:val="007022ED"/>
    <w:rsid w:val="0070253F"/>
    <w:rsid w:val="00703181"/>
    <w:rsid w:val="00703540"/>
    <w:rsid w:val="00704960"/>
    <w:rsid w:val="00704CA3"/>
    <w:rsid w:val="00705A64"/>
    <w:rsid w:val="007073A8"/>
    <w:rsid w:val="007074BB"/>
    <w:rsid w:val="00707715"/>
    <w:rsid w:val="007101FC"/>
    <w:rsid w:val="007102F2"/>
    <w:rsid w:val="007104F9"/>
    <w:rsid w:val="0071070C"/>
    <w:rsid w:val="007107E2"/>
    <w:rsid w:val="007114E6"/>
    <w:rsid w:val="00711B25"/>
    <w:rsid w:val="00711BCD"/>
    <w:rsid w:val="00713034"/>
    <w:rsid w:val="00713141"/>
    <w:rsid w:val="00714516"/>
    <w:rsid w:val="00714786"/>
    <w:rsid w:val="00714B49"/>
    <w:rsid w:val="00715616"/>
    <w:rsid w:val="00715820"/>
    <w:rsid w:val="0071635A"/>
    <w:rsid w:val="00717D2C"/>
    <w:rsid w:val="007207D6"/>
    <w:rsid w:val="007210AF"/>
    <w:rsid w:val="007221DD"/>
    <w:rsid w:val="00722B2E"/>
    <w:rsid w:val="007232B4"/>
    <w:rsid w:val="007250EF"/>
    <w:rsid w:val="007251A7"/>
    <w:rsid w:val="00726DA0"/>
    <w:rsid w:val="007278D2"/>
    <w:rsid w:val="00727AA7"/>
    <w:rsid w:val="00727FDD"/>
    <w:rsid w:val="007316E6"/>
    <w:rsid w:val="00733F23"/>
    <w:rsid w:val="0073452F"/>
    <w:rsid w:val="007347DD"/>
    <w:rsid w:val="0073569C"/>
    <w:rsid w:val="007357EA"/>
    <w:rsid w:val="0073712B"/>
    <w:rsid w:val="0073739C"/>
    <w:rsid w:val="0074085E"/>
    <w:rsid w:val="00740AA6"/>
    <w:rsid w:val="00741837"/>
    <w:rsid w:val="00741D90"/>
    <w:rsid w:val="00742726"/>
    <w:rsid w:val="007429B4"/>
    <w:rsid w:val="007431B8"/>
    <w:rsid w:val="00743A7B"/>
    <w:rsid w:val="0074408A"/>
    <w:rsid w:val="00745441"/>
    <w:rsid w:val="0074638F"/>
    <w:rsid w:val="00746791"/>
    <w:rsid w:val="00747638"/>
    <w:rsid w:val="00750089"/>
    <w:rsid w:val="00751614"/>
    <w:rsid w:val="00751F85"/>
    <w:rsid w:val="007525BC"/>
    <w:rsid w:val="0075299B"/>
    <w:rsid w:val="00752CBE"/>
    <w:rsid w:val="0075353B"/>
    <w:rsid w:val="00755838"/>
    <w:rsid w:val="00755CD1"/>
    <w:rsid w:val="0075617B"/>
    <w:rsid w:val="00760284"/>
    <w:rsid w:val="007609BB"/>
    <w:rsid w:val="00761F7C"/>
    <w:rsid w:val="00763568"/>
    <w:rsid w:val="00764B87"/>
    <w:rsid w:val="00765407"/>
    <w:rsid w:val="0076770E"/>
    <w:rsid w:val="00770A26"/>
    <w:rsid w:val="00771DF3"/>
    <w:rsid w:val="0077215D"/>
    <w:rsid w:val="007722EF"/>
    <w:rsid w:val="00772786"/>
    <w:rsid w:val="00772E10"/>
    <w:rsid w:val="00772ED2"/>
    <w:rsid w:val="00773657"/>
    <w:rsid w:val="007736F0"/>
    <w:rsid w:val="007751DF"/>
    <w:rsid w:val="007755AC"/>
    <w:rsid w:val="007760B6"/>
    <w:rsid w:val="007763C0"/>
    <w:rsid w:val="00776789"/>
    <w:rsid w:val="00781022"/>
    <w:rsid w:val="007817CC"/>
    <w:rsid w:val="00781AA1"/>
    <w:rsid w:val="007833EA"/>
    <w:rsid w:val="0078405C"/>
    <w:rsid w:val="007840F3"/>
    <w:rsid w:val="0078467B"/>
    <w:rsid w:val="00785085"/>
    <w:rsid w:val="00785422"/>
    <w:rsid w:val="00785508"/>
    <w:rsid w:val="00787756"/>
    <w:rsid w:val="00790018"/>
    <w:rsid w:val="00790758"/>
    <w:rsid w:val="00791900"/>
    <w:rsid w:val="0079362D"/>
    <w:rsid w:val="00794503"/>
    <w:rsid w:val="00794767"/>
    <w:rsid w:val="00795259"/>
    <w:rsid w:val="00795881"/>
    <w:rsid w:val="00795924"/>
    <w:rsid w:val="00795D9F"/>
    <w:rsid w:val="0079663E"/>
    <w:rsid w:val="00797624"/>
    <w:rsid w:val="007976B1"/>
    <w:rsid w:val="00797AF5"/>
    <w:rsid w:val="00797B66"/>
    <w:rsid w:val="00797CEA"/>
    <w:rsid w:val="007A0286"/>
    <w:rsid w:val="007A0793"/>
    <w:rsid w:val="007A1086"/>
    <w:rsid w:val="007A1261"/>
    <w:rsid w:val="007A149A"/>
    <w:rsid w:val="007A1674"/>
    <w:rsid w:val="007A19A9"/>
    <w:rsid w:val="007A2257"/>
    <w:rsid w:val="007A24BF"/>
    <w:rsid w:val="007A2EFB"/>
    <w:rsid w:val="007A6190"/>
    <w:rsid w:val="007A68D9"/>
    <w:rsid w:val="007A698F"/>
    <w:rsid w:val="007A74A3"/>
    <w:rsid w:val="007A7D2F"/>
    <w:rsid w:val="007B05BE"/>
    <w:rsid w:val="007B0CAF"/>
    <w:rsid w:val="007B1D4C"/>
    <w:rsid w:val="007B2EE1"/>
    <w:rsid w:val="007B3E0B"/>
    <w:rsid w:val="007B5D6A"/>
    <w:rsid w:val="007B5E28"/>
    <w:rsid w:val="007B69FC"/>
    <w:rsid w:val="007B6D66"/>
    <w:rsid w:val="007B71D7"/>
    <w:rsid w:val="007B73FB"/>
    <w:rsid w:val="007B7425"/>
    <w:rsid w:val="007B7912"/>
    <w:rsid w:val="007C01EC"/>
    <w:rsid w:val="007C39E7"/>
    <w:rsid w:val="007C434F"/>
    <w:rsid w:val="007C5E25"/>
    <w:rsid w:val="007C63AB"/>
    <w:rsid w:val="007C64C7"/>
    <w:rsid w:val="007C6C54"/>
    <w:rsid w:val="007C7BE4"/>
    <w:rsid w:val="007D05B6"/>
    <w:rsid w:val="007D07F4"/>
    <w:rsid w:val="007D0AF7"/>
    <w:rsid w:val="007D0B5B"/>
    <w:rsid w:val="007D0C3D"/>
    <w:rsid w:val="007D0F43"/>
    <w:rsid w:val="007D1DD2"/>
    <w:rsid w:val="007D22B5"/>
    <w:rsid w:val="007D2408"/>
    <w:rsid w:val="007D2431"/>
    <w:rsid w:val="007D329C"/>
    <w:rsid w:val="007D34DA"/>
    <w:rsid w:val="007D4308"/>
    <w:rsid w:val="007D4515"/>
    <w:rsid w:val="007D4824"/>
    <w:rsid w:val="007D4A6C"/>
    <w:rsid w:val="007D6737"/>
    <w:rsid w:val="007D6941"/>
    <w:rsid w:val="007E05AC"/>
    <w:rsid w:val="007E0C0A"/>
    <w:rsid w:val="007E216A"/>
    <w:rsid w:val="007E2820"/>
    <w:rsid w:val="007E34E6"/>
    <w:rsid w:val="007E360E"/>
    <w:rsid w:val="007E3771"/>
    <w:rsid w:val="007E3961"/>
    <w:rsid w:val="007E3A52"/>
    <w:rsid w:val="007E3D79"/>
    <w:rsid w:val="007E4850"/>
    <w:rsid w:val="007E5227"/>
    <w:rsid w:val="007E5277"/>
    <w:rsid w:val="007E5599"/>
    <w:rsid w:val="007E5844"/>
    <w:rsid w:val="007E5B76"/>
    <w:rsid w:val="007E5C93"/>
    <w:rsid w:val="007E5D31"/>
    <w:rsid w:val="007E632C"/>
    <w:rsid w:val="007E6A2B"/>
    <w:rsid w:val="007E6AED"/>
    <w:rsid w:val="007E7E11"/>
    <w:rsid w:val="007F03D1"/>
    <w:rsid w:val="007F0666"/>
    <w:rsid w:val="007F07F9"/>
    <w:rsid w:val="007F0CB6"/>
    <w:rsid w:val="007F10E6"/>
    <w:rsid w:val="007F140F"/>
    <w:rsid w:val="007F2194"/>
    <w:rsid w:val="007F2849"/>
    <w:rsid w:val="007F3B62"/>
    <w:rsid w:val="007F4F02"/>
    <w:rsid w:val="007F5421"/>
    <w:rsid w:val="007F6190"/>
    <w:rsid w:val="007F7270"/>
    <w:rsid w:val="0080063E"/>
    <w:rsid w:val="008007CA"/>
    <w:rsid w:val="00800C8B"/>
    <w:rsid w:val="008011A5"/>
    <w:rsid w:val="00801FE6"/>
    <w:rsid w:val="0080351D"/>
    <w:rsid w:val="00803914"/>
    <w:rsid w:val="00803A06"/>
    <w:rsid w:val="0080405C"/>
    <w:rsid w:val="00804C1D"/>
    <w:rsid w:val="00804FFA"/>
    <w:rsid w:val="00805459"/>
    <w:rsid w:val="00805890"/>
    <w:rsid w:val="008060A0"/>
    <w:rsid w:val="0080612F"/>
    <w:rsid w:val="00806890"/>
    <w:rsid w:val="00807114"/>
    <w:rsid w:val="008078DD"/>
    <w:rsid w:val="00807A6A"/>
    <w:rsid w:val="008117C2"/>
    <w:rsid w:val="008121A7"/>
    <w:rsid w:val="0081228B"/>
    <w:rsid w:val="0081254B"/>
    <w:rsid w:val="00812D63"/>
    <w:rsid w:val="008141A7"/>
    <w:rsid w:val="00814AAB"/>
    <w:rsid w:val="00816267"/>
    <w:rsid w:val="0081679A"/>
    <w:rsid w:val="008176C8"/>
    <w:rsid w:val="00817851"/>
    <w:rsid w:val="00817928"/>
    <w:rsid w:val="00820276"/>
    <w:rsid w:val="008205CB"/>
    <w:rsid w:val="00820A99"/>
    <w:rsid w:val="008211DC"/>
    <w:rsid w:val="00821359"/>
    <w:rsid w:val="00822345"/>
    <w:rsid w:val="00822818"/>
    <w:rsid w:val="00823030"/>
    <w:rsid w:val="008236F5"/>
    <w:rsid w:val="008241CF"/>
    <w:rsid w:val="008241FE"/>
    <w:rsid w:val="00826223"/>
    <w:rsid w:val="00826E7C"/>
    <w:rsid w:val="008270C2"/>
    <w:rsid w:val="00827832"/>
    <w:rsid w:val="00831D50"/>
    <w:rsid w:val="0083287C"/>
    <w:rsid w:val="0083299B"/>
    <w:rsid w:val="00832B4F"/>
    <w:rsid w:val="00832F77"/>
    <w:rsid w:val="008336AF"/>
    <w:rsid w:val="00833F6A"/>
    <w:rsid w:val="00834381"/>
    <w:rsid w:val="00834424"/>
    <w:rsid w:val="00834A9D"/>
    <w:rsid w:val="00835675"/>
    <w:rsid w:val="00835826"/>
    <w:rsid w:val="008364C7"/>
    <w:rsid w:val="0083693B"/>
    <w:rsid w:val="008400B5"/>
    <w:rsid w:val="00841164"/>
    <w:rsid w:val="008419A4"/>
    <w:rsid w:val="00841C66"/>
    <w:rsid w:val="00841FD9"/>
    <w:rsid w:val="0084226D"/>
    <w:rsid w:val="0084392F"/>
    <w:rsid w:val="00844096"/>
    <w:rsid w:val="00844B13"/>
    <w:rsid w:val="008458C3"/>
    <w:rsid w:val="008466A2"/>
    <w:rsid w:val="008507AC"/>
    <w:rsid w:val="00852761"/>
    <w:rsid w:val="00855474"/>
    <w:rsid w:val="00856A08"/>
    <w:rsid w:val="00860C13"/>
    <w:rsid w:val="008625EE"/>
    <w:rsid w:val="0086359E"/>
    <w:rsid w:val="0086374F"/>
    <w:rsid w:val="00865046"/>
    <w:rsid w:val="008653FB"/>
    <w:rsid w:val="00866009"/>
    <w:rsid w:val="008661FC"/>
    <w:rsid w:val="0086657A"/>
    <w:rsid w:val="00867E37"/>
    <w:rsid w:val="00870209"/>
    <w:rsid w:val="00872905"/>
    <w:rsid w:val="0087344B"/>
    <w:rsid w:val="00873CE4"/>
    <w:rsid w:val="00873F47"/>
    <w:rsid w:val="008742DC"/>
    <w:rsid w:val="00875A4F"/>
    <w:rsid w:val="0087650F"/>
    <w:rsid w:val="00876758"/>
    <w:rsid w:val="00876B2B"/>
    <w:rsid w:val="008771D0"/>
    <w:rsid w:val="00880A1E"/>
    <w:rsid w:val="00881BE1"/>
    <w:rsid w:val="008820E7"/>
    <w:rsid w:val="00882900"/>
    <w:rsid w:val="008840AB"/>
    <w:rsid w:val="0088453A"/>
    <w:rsid w:val="00884985"/>
    <w:rsid w:val="008858D3"/>
    <w:rsid w:val="008867BE"/>
    <w:rsid w:val="00887557"/>
    <w:rsid w:val="00891711"/>
    <w:rsid w:val="00891AFB"/>
    <w:rsid w:val="00891D52"/>
    <w:rsid w:val="00892103"/>
    <w:rsid w:val="00893743"/>
    <w:rsid w:val="008937AA"/>
    <w:rsid w:val="00893D68"/>
    <w:rsid w:val="00894BEF"/>
    <w:rsid w:val="00894DC0"/>
    <w:rsid w:val="0089523E"/>
    <w:rsid w:val="00896A9C"/>
    <w:rsid w:val="00896D62"/>
    <w:rsid w:val="00897CD7"/>
    <w:rsid w:val="008A0346"/>
    <w:rsid w:val="008A178B"/>
    <w:rsid w:val="008A1B01"/>
    <w:rsid w:val="008A38AC"/>
    <w:rsid w:val="008A4928"/>
    <w:rsid w:val="008B02F0"/>
    <w:rsid w:val="008B0552"/>
    <w:rsid w:val="008B1114"/>
    <w:rsid w:val="008B20AD"/>
    <w:rsid w:val="008B2811"/>
    <w:rsid w:val="008B472D"/>
    <w:rsid w:val="008B51C7"/>
    <w:rsid w:val="008B7DBE"/>
    <w:rsid w:val="008C0F03"/>
    <w:rsid w:val="008C1148"/>
    <w:rsid w:val="008C3059"/>
    <w:rsid w:val="008C3CC3"/>
    <w:rsid w:val="008C6157"/>
    <w:rsid w:val="008C62F4"/>
    <w:rsid w:val="008C6FA1"/>
    <w:rsid w:val="008C7402"/>
    <w:rsid w:val="008C7FE3"/>
    <w:rsid w:val="008D19AB"/>
    <w:rsid w:val="008D200B"/>
    <w:rsid w:val="008D2071"/>
    <w:rsid w:val="008D3187"/>
    <w:rsid w:val="008D4DDD"/>
    <w:rsid w:val="008D5D91"/>
    <w:rsid w:val="008D620C"/>
    <w:rsid w:val="008D6D2D"/>
    <w:rsid w:val="008D6ED9"/>
    <w:rsid w:val="008D780A"/>
    <w:rsid w:val="008E02EE"/>
    <w:rsid w:val="008E0783"/>
    <w:rsid w:val="008E1956"/>
    <w:rsid w:val="008E2071"/>
    <w:rsid w:val="008E22CC"/>
    <w:rsid w:val="008E30F5"/>
    <w:rsid w:val="008E36A4"/>
    <w:rsid w:val="008E4C78"/>
    <w:rsid w:val="008E6E7F"/>
    <w:rsid w:val="008E7641"/>
    <w:rsid w:val="008F14FC"/>
    <w:rsid w:val="008F1B28"/>
    <w:rsid w:val="008F2331"/>
    <w:rsid w:val="008F2932"/>
    <w:rsid w:val="008F32D5"/>
    <w:rsid w:val="008F3C70"/>
    <w:rsid w:val="008F5CD4"/>
    <w:rsid w:val="008F6819"/>
    <w:rsid w:val="008F6DEE"/>
    <w:rsid w:val="008F724F"/>
    <w:rsid w:val="008F727F"/>
    <w:rsid w:val="00900650"/>
    <w:rsid w:val="00900E80"/>
    <w:rsid w:val="009018B2"/>
    <w:rsid w:val="00901C43"/>
    <w:rsid w:val="00901C49"/>
    <w:rsid w:val="00902134"/>
    <w:rsid w:val="009054AD"/>
    <w:rsid w:val="00907A5A"/>
    <w:rsid w:val="009113C7"/>
    <w:rsid w:val="00911CFA"/>
    <w:rsid w:val="00911FF0"/>
    <w:rsid w:val="00912B54"/>
    <w:rsid w:val="00913B14"/>
    <w:rsid w:val="00914F54"/>
    <w:rsid w:val="00915742"/>
    <w:rsid w:val="00916303"/>
    <w:rsid w:val="009166ED"/>
    <w:rsid w:val="009168A4"/>
    <w:rsid w:val="009204A6"/>
    <w:rsid w:val="00921A97"/>
    <w:rsid w:val="00921BD1"/>
    <w:rsid w:val="00921C74"/>
    <w:rsid w:val="0092265D"/>
    <w:rsid w:val="009230CF"/>
    <w:rsid w:val="00923649"/>
    <w:rsid w:val="00923E0F"/>
    <w:rsid w:val="00923EA5"/>
    <w:rsid w:val="0092431A"/>
    <w:rsid w:val="00924B0F"/>
    <w:rsid w:val="009260F5"/>
    <w:rsid w:val="009302CA"/>
    <w:rsid w:val="0093051E"/>
    <w:rsid w:val="0093097A"/>
    <w:rsid w:val="00931895"/>
    <w:rsid w:val="009322B6"/>
    <w:rsid w:val="00932E67"/>
    <w:rsid w:val="00932E7C"/>
    <w:rsid w:val="009333B5"/>
    <w:rsid w:val="00933FD6"/>
    <w:rsid w:val="009347C8"/>
    <w:rsid w:val="00935726"/>
    <w:rsid w:val="0093674D"/>
    <w:rsid w:val="00936BE8"/>
    <w:rsid w:val="0093723A"/>
    <w:rsid w:val="00940817"/>
    <w:rsid w:val="009408F0"/>
    <w:rsid w:val="00940AD3"/>
    <w:rsid w:val="00940D55"/>
    <w:rsid w:val="00941342"/>
    <w:rsid w:val="009416F7"/>
    <w:rsid w:val="00941AF9"/>
    <w:rsid w:val="00942078"/>
    <w:rsid w:val="009433EF"/>
    <w:rsid w:val="00943682"/>
    <w:rsid w:val="00944304"/>
    <w:rsid w:val="0094478E"/>
    <w:rsid w:val="009458F2"/>
    <w:rsid w:val="00946BC2"/>
    <w:rsid w:val="00950469"/>
    <w:rsid w:val="0095129E"/>
    <w:rsid w:val="00951625"/>
    <w:rsid w:val="00951B4E"/>
    <w:rsid w:val="009525DB"/>
    <w:rsid w:val="00953598"/>
    <w:rsid w:val="00953FCB"/>
    <w:rsid w:val="009555BE"/>
    <w:rsid w:val="00955797"/>
    <w:rsid w:val="009559DE"/>
    <w:rsid w:val="009565C7"/>
    <w:rsid w:val="0095678E"/>
    <w:rsid w:val="00956927"/>
    <w:rsid w:val="00957F38"/>
    <w:rsid w:val="00960477"/>
    <w:rsid w:val="00961355"/>
    <w:rsid w:val="00961998"/>
    <w:rsid w:val="0096499B"/>
    <w:rsid w:val="009653A8"/>
    <w:rsid w:val="00966511"/>
    <w:rsid w:val="0096652E"/>
    <w:rsid w:val="009667FB"/>
    <w:rsid w:val="00967FAA"/>
    <w:rsid w:val="00971C70"/>
    <w:rsid w:val="00972B40"/>
    <w:rsid w:val="00972FE9"/>
    <w:rsid w:val="0097351F"/>
    <w:rsid w:val="00973596"/>
    <w:rsid w:val="00973B39"/>
    <w:rsid w:val="00974A9D"/>
    <w:rsid w:val="00974E45"/>
    <w:rsid w:val="0097568E"/>
    <w:rsid w:val="00976894"/>
    <w:rsid w:val="00980368"/>
    <w:rsid w:val="009805FB"/>
    <w:rsid w:val="009809AD"/>
    <w:rsid w:val="0098299F"/>
    <w:rsid w:val="00983B60"/>
    <w:rsid w:val="00984080"/>
    <w:rsid w:val="00984306"/>
    <w:rsid w:val="00985C8A"/>
    <w:rsid w:val="009861E5"/>
    <w:rsid w:val="00986365"/>
    <w:rsid w:val="00986433"/>
    <w:rsid w:val="0098665B"/>
    <w:rsid w:val="00986AB2"/>
    <w:rsid w:val="00987710"/>
    <w:rsid w:val="00987BB9"/>
    <w:rsid w:val="009914CA"/>
    <w:rsid w:val="00992CC8"/>
    <w:rsid w:val="00996D9B"/>
    <w:rsid w:val="00997106"/>
    <w:rsid w:val="00997731"/>
    <w:rsid w:val="00997A57"/>
    <w:rsid w:val="00997B5B"/>
    <w:rsid w:val="009A00FA"/>
    <w:rsid w:val="009A0334"/>
    <w:rsid w:val="009A06E6"/>
    <w:rsid w:val="009A097E"/>
    <w:rsid w:val="009A0BC0"/>
    <w:rsid w:val="009A10E8"/>
    <w:rsid w:val="009A15C2"/>
    <w:rsid w:val="009A16A2"/>
    <w:rsid w:val="009A263B"/>
    <w:rsid w:val="009A2D2D"/>
    <w:rsid w:val="009A35D2"/>
    <w:rsid w:val="009A448C"/>
    <w:rsid w:val="009A51A6"/>
    <w:rsid w:val="009A6FBA"/>
    <w:rsid w:val="009A7047"/>
    <w:rsid w:val="009B182F"/>
    <w:rsid w:val="009B19CD"/>
    <w:rsid w:val="009B1C27"/>
    <w:rsid w:val="009B1DFE"/>
    <w:rsid w:val="009B2193"/>
    <w:rsid w:val="009B2FD9"/>
    <w:rsid w:val="009B3420"/>
    <w:rsid w:val="009B4E90"/>
    <w:rsid w:val="009B52E0"/>
    <w:rsid w:val="009B62E8"/>
    <w:rsid w:val="009B646A"/>
    <w:rsid w:val="009B7162"/>
    <w:rsid w:val="009B7828"/>
    <w:rsid w:val="009C012E"/>
    <w:rsid w:val="009C1689"/>
    <w:rsid w:val="009C1831"/>
    <w:rsid w:val="009C4C67"/>
    <w:rsid w:val="009C4DEA"/>
    <w:rsid w:val="009C4E3D"/>
    <w:rsid w:val="009C5628"/>
    <w:rsid w:val="009C58AE"/>
    <w:rsid w:val="009C5FB5"/>
    <w:rsid w:val="009C6700"/>
    <w:rsid w:val="009C6AE3"/>
    <w:rsid w:val="009D0C56"/>
    <w:rsid w:val="009D14C1"/>
    <w:rsid w:val="009D1CA9"/>
    <w:rsid w:val="009D2DA5"/>
    <w:rsid w:val="009D3867"/>
    <w:rsid w:val="009D485A"/>
    <w:rsid w:val="009D4F01"/>
    <w:rsid w:val="009D514C"/>
    <w:rsid w:val="009D6623"/>
    <w:rsid w:val="009D74A2"/>
    <w:rsid w:val="009D7D2A"/>
    <w:rsid w:val="009E003F"/>
    <w:rsid w:val="009E0EDE"/>
    <w:rsid w:val="009E1833"/>
    <w:rsid w:val="009E2A45"/>
    <w:rsid w:val="009E2F6B"/>
    <w:rsid w:val="009E32A1"/>
    <w:rsid w:val="009E38D5"/>
    <w:rsid w:val="009E48FF"/>
    <w:rsid w:val="009E5053"/>
    <w:rsid w:val="009E51F3"/>
    <w:rsid w:val="009E58FD"/>
    <w:rsid w:val="009E60F8"/>
    <w:rsid w:val="009E72B5"/>
    <w:rsid w:val="009E7ECB"/>
    <w:rsid w:val="009F1944"/>
    <w:rsid w:val="009F1D36"/>
    <w:rsid w:val="009F2A26"/>
    <w:rsid w:val="009F2AC3"/>
    <w:rsid w:val="009F2B1A"/>
    <w:rsid w:val="009F2CC0"/>
    <w:rsid w:val="009F3727"/>
    <w:rsid w:val="009F3F61"/>
    <w:rsid w:val="009F40A7"/>
    <w:rsid w:val="009F55DA"/>
    <w:rsid w:val="009F6EDB"/>
    <w:rsid w:val="009F6FB1"/>
    <w:rsid w:val="009F7238"/>
    <w:rsid w:val="009F7739"/>
    <w:rsid w:val="00A00701"/>
    <w:rsid w:val="00A01763"/>
    <w:rsid w:val="00A01EB4"/>
    <w:rsid w:val="00A023AD"/>
    <w:rsid w:val="00A03EC8"/>
    <w:rsid w:val="00A047DB"/>
    <w:rsid w:val="00A056FC"/>
    <w:rsid w:val="00A05997"/>
    <w:rsid w:val="00A07C0C"/>
    <w:rsid w:val="00A102FD"/>
    <w:rsid w:val="00A107B1"/>
    <w:rsid w:val="00A10E2B"/>
    <w:rsid w:val="00A11A36"/>
    <w:rsid w:val="00A12161"/>
    <w:rsid w:val="00A12443"/>
    <w:rsid w:val="00A12714"/>
    <w:rsid w:val="00A133AA"/>
    <w:rsid w:val="00A14924"/>
    <w:rsid w:val="00A1501A"/>
    <w:rsid w:val="00A154B3"/>
    <w:rsid w:val="00A16D1C"/>
    <w:rsid w:val="00A17009"/>
    <w:rsid w:val="00A176C1"/>
    <w:rsid w:val="00A17B88"/>
    <w:rsid w:val="00A20911"/>
    <w:rsid w:val="00A214F3"/>
    <w:rsid w:val="00A21C12"/>
    <w:rsid w:val="00A21EAE"/>
    <w:rsid w:val="00A231B5"/>
    <w:rsid w:val="00A233F4"/>
    <w:rsid w:val="00A23778"/>
    <w:rsid w:val="00A2439A"/>
    <w:rsid w:val="00A27A5E"/>
    <w:rsid w:val="00A27BF4"/>
    <w:rsid w:val="00A315A1"/>
    <w:rsid w:val="00A3264E"/>
    <w:rsid w:val="00A32E91"/>
    <w:rsid w:val="00A3330A"/>
    <w:rsid w:val="00A33535"/>
    <w:rsid w:val="00A33C0C"/>
    <w:rsid w:val="00A34240"/>
    <w:rsid w:val="00A35C33"/>
    <w:rsid w:val="00A35CB3"/>
    <w:rsid w:val="00A360A5"/>
    <w:rsid w:val="00A3682E"/>
    <w:rsid w:val="00A41303"/>
    <w:rsid w:val="00A426E3"/>
    <w:rsid w:val="00A42C97"/>
    <w:rsid w:val="00A43BD3"/>
    <w:rsid w:val="00A452E1"/>
    <w:rsid w:val="00A462AF"/>
    <w:rsid w:val="00A462C5"/>
    <w:rsid w:val="00A46D4F"/>
    <w:rsid w:val="00A50E43"/>
    <w:rsid w:val="00A51E71"/>
    <w:rsid w:val="00A52061"/>
    <w:rsid w:val="00A5265B"/>
    <w:rsid w:val="00A52AEB"/>
    <w:rsid w:val="00A53777"/>
    <w:rsid w:val="00A538A9"/>
    <w:rsid w:val="00A53939"/>
    <w:rsid w:val="00A5420D"/>
    <w:rsid w:val="00A547E5"/>
    <w:rsid w:val="00A55680"/>
    <w:rsid w:val="00A5613C"/>
    <w:rsid w:val="00A56EDB"/>
    <w:rsid w:val="00A61465"/>
    <w:rsid w:val="00A61CFC"/>
    <w:rsid w:val="00A61D08"/>
    <w:rsid w:val="00A6214A"/>
    <w:rsid w:val="00A62F71"/>
    <w:rsid w:val="00A63BA8"/>
    <w:rsid w:val="00A63F13"/>
    <w:rsid w:val="00A6559C"/>
    <w:rsid w:val="00A657C5"/>
    <w:rsid w:val="00A65C28"/>
    <w:rsid w:val="00A65ED9"/>
    <w:rsid w:val="00A66698"/>
    <w:rsid w:val="00A6755F"/>
    <w:rsid w:val="00A70E94"/>
    <w:rsid w:val="00A71E75"/>
    <w:rsid w:val="00A7352D"/>
    <w:rsid w:val="00A74296"/>
    <w:rsid w:val="00A7430E"/>
    <w:rsid w:val="00A744B0"/>
    <w:rsid w:val="00A76AB2"/>
    <w:rsid w:val="00A770E2"/>
    <w:rsid w:val="00A7796E"/>
    <w:rsid w:val="00A77CD7"/>
    <w:rsid w:val="00A77E6B"/>
    <w:rsid w:val="00A8174D"/>
    <w:rsid w:val="00A82BFA"/>
    <w:rsid w:val="00A8347F"/>
    <w:rsid w:val="00A842C7"/>
    <w:rsid w:val="00A8615D"/>
    <w:rsid w:val="00A86534"/>
    <w:rsid w:val="00A87426"/>
    <w:rsid w:val="00A90091"/>
    <w:rsid w:val="00A903EC"/>
    <w:rsid w:val="00A90CF2"/>
    <w:rsid w:val="00A90ED5"/>
    <w:rsid w:val="00A92461"/>
    <w:rsid w:val="00A92BA6"/>
    <w:rsid w:val="00A92F68"/>
    <w:rsid w:val="00A93BD4"/>
    <w:rsid w:val="00A941DF"/>
    <w:rsid w:val="00A96486"/>
    <w:rsid w:val="00AA1457"/>
    <w:rsid w:val="00AA1981"/>
    <w:rsid w:val="00AA2598"/>
    <w:rsid w:val="00AA284A"/>
    <w:rsid w:val="00AA286A"/>
    <w:rsid w:val="00AA3580"/>
    <w:rsid w:val="00AA4233"/>
    <w:rsid w:val="00AA541B"/>
    <w:rsid w:val="00AA6740"/>
    <w:rsid w:val="00AA693C"/>
    <w:rsid w:val="00AA694A"/>
    <w:rsid w:val="00AA6DDA"/>
    <w:rsid w:val="00AA6E84"/>
    <w:rsid w:val="00AA707C"/>
    <w:rsid w:val="00AB1157"/>
    <w:rsid w:val="00AB1B9F"/>
    <w:rsid w:val="00AB284B"/>
    <w:rsid w:val="00AB2DEF"/>
    <w:rsid w:val="00AB3012"/>
    <w:rsid w:val="00AB55A5"/>
    <w:rsid w:val="00AB6F15"/>
    <w:rsid w:val="00AB7579"/>
    <w:rsid w:val="00AB758C"/>
    <w:rsid w:val="00AB766E"/>
    <w:rsid w:val="00AC02DF"/>
    <w:rsid w:val="00AC1972"/>
    <w:rsid w:val="00AC2732"/>
    <w:rsid w:val="00AC2926"/>
    <w:rsid w:val="00AC3297"/>
    <w:rsid w:val="00AC4651"/>
    <w:rsid w:val="00AC537B"/>
    <w:rsid w:val="00AC54A9"/>
    <w:rsid w:val="00AC6B75"/>
    <w:rsid w:val="00AD0F8B"/>
    <w:rsid w:val="00AD29FA"/>
    <w:rsid w:val="00AD37E6"/>
    <w:rsid w:val="00AD3B29"/>
    <w:rsid w:val="00AD5718"/>
    <w:rsid w:val="00AD6086"/>
    <w:rsid w:val="00AD6469"/>
    <w:rsid w:val="00AD679B"/>
    <w:rsid w:val="00AD68F9"/>
    <w:rsid w:val="00AD6AD7"/>
    <w:rsid w:val="00AD76C6"/>
    <w:rsid w:val="00AD7ED0"/>
    <w:rsid w:val="00AE0212"/>
    <w:rsid w:val="00AE066D"/>
    <w:rsid w:val="00AE2E8F"/>
    <w:rsid w:val="00AE329B"/>
    <w:rsid w:val="00AE32C6"/>
    <w:rsid w:val="00AE3310"/>
    <w:rsid w:val="00AE44F9"/>
    <w:rsid w:val="00AE5607"/>
    <w:rsid w:val="00AE6944"/>
    <w:rsid w:val="00AE6972"/>
    <w:rsid w:val="00AE714A"/>
    <w:rsid w:val="00AF1D78"/>
    <w:rsid w:val="00AF222A"/>
    <w:rsid w:val="00AF2B28"/>
    <w:rsid w:val="00AF328D"/>
    <w:rsid w:val="00AF4816"/>
    <w:rsid w:val="00AF4A67"/>
    <w:rsid w:val="00AF4C9B"/>
    <w:rsid w:val="00AF51AF"/>
    <w:rsid w:val="00AF76C3"/>
    <w:rsid w:val="00B00DBE"/>
    <w:rsid w:val="00B00E1C"/>
    <w:rsid w:val="00B01337"/>
    <w:rsid w:val="00B01427"/>
    <w:rsid w:val="00B01B50"/>
    <w:rsid w:val="00B0324A"/>
    <w:rsid w:val="00B033BA"/>
    <w:rsid w:val="00B033E8"/>
    <w:rsid w:val="00B03978"/>
    <w:rsid w:val="00B03CD4"/>
    <w:rsid w:val="00B041DF"/>
    <w:rsid w:val="00B0425A"/>
    <w:rsid w:val="00B066BD"/>
    <w:rsid w:val="00B07D27"/>
    <w:rsid w:val="00B10EBC"/>
    <w:rsid w:val="00B12617"/>
    <w:rsid w:val="00B126BA"/>
    <w:rsid w:val="00B12729"/>
    <w:rsid w:val="00B13A3E"/>
    <w:rsid w:val="00B144CB"/>
    <w:rsid w:val="00B14F4D"/>
    <w:rsid w:val="00B17167"/>
    <w:rsid w:val="00B1782C"/>
    <w:rsid w:val="00B20D20"/>
    <w:rsid w:val="00B2205B"/>
    <w:rsid w:val="00B22C74"/>
    <w:rsid w:val="00B235D7"/>
    <w:rsid w:val="00B24926"/>
    <w:rsid w:val="00B24C9D"/>
    <w:rsid w:val="00B26C6D"/>
    <w:rsid w:val="00B27119"/>
    <w:rsid w:val="00B27A78"/>
    <w:rsid w:val="00B35356"/>
    <w:rsid w:val="00B3548C"/>
    <w:rsid w:val="00B35BAD"/>
    <w:rsid w:val="00B35FF9"/>
    <w:rsid w:val="00B36410"/>
    <w:rsid w:val="00B36D6E"/>
    <w:rsid w:val="00B4039A"/>
    <w:rsid w:val="00B4183F"/>
    <w:rsid w:val="00B419BC"/>
    <w:rsid w:val="00B424B7"/>
    <w:rsid w:val="00B432B3"/>
    <w:rsid w:val="00B43A5E"/>
    <w:rsid w:val="00B440D4"/>
    <w:rsid w:val="00B4562B"/>
    <w:rsid w:val="00B4716F"/>
    <w:rsid w:val="00B500C8"/>
    <w:rsid w:val="00B5089E"/>
    <w:rsid w:val="00B50A43"/>
    <w:rsid w:val="00B51008"/>
    <w:rsid w:val="00B51905"/>
    <w:rsid w:val="00B51E10"/>
    <w:rsid w:val="00B51EAB"/>
    <w:rsid w:val="00B52DF0"/>
    <w:rsid w:val="00B531C1"/>
    <w:rsid w:val="00B53972"/>
    <w:rsid w:val="00B5403C"/>
    <w:rsid w:val="00B54166"/>
    <w:rsid w:val="00B54672"/>
    <w:rsid w:val="00B57788"/>
    <w:rsid w:val="00B57EAD"/>
    <w:rsid w:val="00B60E84"/>
    <w:rsid w:val="00B6129D"/>
    <w:rsid w:val="00B6279A"/>
    <w:rsid w:val="00B65138"/>
    <w:rsid w:val="00B67DA8"/>
    <w:rsid w:val="00B71106"/>
    <w:rsid w:val="00B722B8"/>
    <w:rsid w:val="00B72E7D"/>
    <w:rsid w:val="00B73591"/>
    <w:rsid w:val="00B74989"/>
    <w:rsid w:val="00B74C61"/>
    <w:rsid w:val="00B754D7"/>
    <w:rsid w:val="00B75EE0"/>
    <w:rsid w:val="00B763F0"/>
    <w:rsid w:val="00B775C2"/>
    <w:rsid w:val="00B776A5"/>
    <w:rsid w:val="00B77ACE"/>
    <w:rsid w:val="00B80BEB"/>
    <w:rsid w:val="00B81729"/>
    <w:rsid w:val="00B81DDE"/>
    <w:rsid w:val="00B827CE"/>
    <w:rsid w:val="00B83537"/>
    <w:rsid w:val="00B84840"/>
    <w:rsid w:val="00B86B94"/>
    <w:rsid w:val="00B87C65"/>
    <w:rsid w:val="00B87DA4"/>
    <w:rsid w:val="00B9007C"/>
    <w:rsid w:val="00B90F62"/>
    <w:rsid w:val="00B91531"/>
    <w:rsid w:val="00B951C0"/>
    <w:rsid w:val="00B9568E"/>
    <w:rsid w:val="00B956AD"/>
    <w:rsid w:val="00B9642B"/>
    <w:rsid w:val="00B96463"/>
    <w:rsid w:val="00B9679C"/>
    <w:rsid w:val="00B9696F"/>
    <w:rsid w:val="00BA073C"/>
    <w:rsid w:val="00BA0A80"/>
    <w:rsid w:val="00BA19C6"/>
    <w:rsid w:val="00BA245E"/>
    <w:rsid w:val="00BA4E2B"/>
    <w:rsid w:val="00BA54C7"/>
    <w:rsid w:val="00BB0B66"/>
    <w:rsid w:val="00BB0E7B"/>
    <w:rsid w:val="00BB0F30"/>
    <w:rsid w:val="00BB2B28"/>
    <w:rsid w:val="00BB34FD"/>
    <w:rsid w:val="00BB3D05"/>
    <w:rsid w:val="00BB5005"/>
    <w:rsid w:val="00BB5120"/>
    <w:rsid w:val="00BB597A"/>
    <w:rsid w:val="00BC11CB"/>
    <w:rsid w:val="00BC209A"/>
    <w:rsid w:val="00BC220E"/>
    <w:rsid w:val="00BC44AD"/>
    <w:rsid w:val="00BC4E58"/>
    <w:rsid w:val="00BC5D87"/>
    <w:rsid w:val="00BC60B8"/>
    <w:rsid w:val="00BC66D6"/>
    <w:rsid w:val="00BC783D"/>
    <w:rsid w:val="00BC788E"/>
    <w:rsid w:val="00BC7965"/>
    <w:rsid w:val="00BC7FA9"/>
    <w:rsid w:val="00BD044C"/>
    <w:rsid w:val="00BD123A"/>
    <w:rsid w:val="00BD1E36"/>
    <w:rsid w:val="00BD22DF"/>
    <w:rsid w:val="00BD362D"/>
    <w:rsid w:val="00BD3BA6"/>
    <w:rsid w:val="00BD5024"/>
    <w:rsid w:val="00BD5087"/>
    <w:rsid w:val="00BD574D"/>
    <w:rsid w:val="00BD579E"/>
    <w:rsid w:val="00BD61A9"/>
    <w:rsid w:val="00BD6483"/>
    <w:rsid w:val="00BD76D9"/>
    <w:rsid w:val="00BE208C"/>
    <w:rsid w:val="00BE239F"/>
    <w:rsid w:val="00BE23DC"/>
    <w:rsid w:val="00BE3557"/>
    <w:rsid w:val="00BE3FFA"/>
    <w:rsid w:val="00BE47D9"/>
    <w:rsid w:val="00BE5624"/>
    <w:rsid w:val="00BE613E"/>
    <w:rsid w:val="00BE6258"/>
    <w:rsid w:val="00BF19B2"/>
    <w:rsid w:val="00BF21A7"/>
    <w:rsid w:val="00BF2203"/>
    <w:rsid w:val="00BF33D4"/>
    <w:rsid w:val="00BF3A71"/>
    <w:rsid w:val="00BF5990"/>
    <w:rsid w:val="00BF65B6"/>
    <w:rsid w:val="00BF6ED1"/>
    <w:rsid w:val="00C00AF9"/>
    <w:rsid w:val="00C00C08"/>
    <w:rsid w:val="00C01C7C"/>
    <w:rsid w:val="00C02BE0"/>
    <w:rsid w:val="00C03125"/>
    <w:rsid w:val="00C03D77"/>
    <w:rsid w:val="00C041FA"/>
    <w:rsid w:val="00C04D32"/>
    <w:rsid w:val="00C05857"/>
    <w:rsid w:val="00C068EB"/>
    <w:rsid w:val="00C0737E"/>
    <w:rsid w:val="00C077F1"/>
    <w:rsid w:val="00C10861"/>
    <w:rsid w:val="00C10C75"/>
    <w:rsid w:val="00C11203"/>
    <w:rsid w:val="00C14047"/>
    <w:rsid w:val="00C1452B"/>
    <w:rsid w:val="00C15555"/>
    <w:rsid w:val="00C1639D"/>
    <w:rsid w:val="00C17BF4"/>
    <w:rsid w:val="00C20EF3"/>
    <w:rsid w:val="00C218D3"/>
    <w:rsid w:val="00C238F7"/>
    <w:rsid w:val="00C24A7F"/>
    <w:rsid w:val="00C252B4"/>
    <w:rsid w:val="00C2659B"/>
    <w:rsid w:val="00C26CAB"/>
    <w:rsid w:val="00C272CC"/>
    <w:rsid w:val="00C30BD8"/>
    <w:rsid w:val="00C31CD8"/>
    <w:rsid w:val="00C3296C"/>
    <w:rsid w:val="00C333E0"/>
    <w:rsid w:val="00C33486"/>
    <w:rsid w:val="00C342D4"/>
    <w:rsid w:val="00C34899"/>
    <w:rsid w:val="00C3592B"/>
    <w:rsid w:val="00C367A3"/>
    <w:rsid w:val="00C36BD2"/>
    <w:rsid w:val="00C37040"/>
    <w:rsid w:val="00C40FB2"/>
    <w:rsid w:val="00C410A5"/>
    <w:rsid w:val="00C416B3"/>
    <w:rsid w:val="00C4194C"/>
    <w:rsid w:val="00C436B8"/>
    <w:rsid w:val="00C43EA1"/>
    <w:rsid w:val="00C43FD5"/>
    <w:rsid w:val="00C44580"/>
    <w:rsid w:val="00C465CA"/>
    <w:rsid w:val="00C46ADA"/>
    <w:rsid w:val="00C46D4C"/>
    <w:rsid w:val="00C47957"/>
    <w:rsid w:val="00C50B6A"/>
    <w:rsid w:val="00C513C4"/>
    <w:rsid w:val="00C514E6"/>
    <w:rsid w:val="00C51748"/>
    <w:rsid w:val="00C5233E"/>
    <w:rsid w:val="00C52F67"/>
    <w:rsid w:val="00C53727"/>
    <w:rsid w:val="00C539DF"/>
    <w:rsid w:val="00C5692C"/>
    <w:rsid w:val="00C57FE5"/>
    <w:rsid w:val="00C60603"/>
    <w:rsid w:val="00C60697"/>
    <w:rsid w:val="00C60D81"/>
    <w:rsid w:val="00C61386"/>
    <w:rsid w:val="00C615A4"/>
    <w:rsid w:val="00C61698"/>
    <w:rsid w:val="00C61AE3"/>
    <w:rsid w:val="00C61BD2"/>
    <w:rsid w:val="00C61CF8"/>
    <w:rsid w:val="00C62840"/>
    <w:rsid w:val="00C62A38"/>
    <w:rsid w:val="00C630E2"/>
    <w:rsid w:val="00C63960"/>
    <w:rsid w:val="00C65B3E"/>
    <w:rsid w:val="00C6664F"/>
    <w:rsid w:val="00C6697C"/>
    <w:rsid w:val="00C67895"/>
    <w:rsid w:val="00C722B7"/>
    <w:rsid w:val="00C72548"/>
    <w:rsid w:val="00C74903"/>
    <w:rsid w:val="00C74CC0"/>
    <w:rsid w:val="00C75843"/>
    <w:rsid w:val="00C759DD"/>
    <w:rsid w:val="00C76898"/>
    <w:rsid w:val="00C80147"/>
    <w:rsid w:val="00C82E27"/>
    <w:rsid w:val="00C83C6C"/>
    <w:rsid w:val="00C84A67"/>
    <w:rsid w:val="00C85350"/>
    <w:rsid w:val="00C855BF"/>
    <w:rsid w:val="00C858D8"/>
    <w:rsid w:val="00C85CD1"/>
    <w:rsid w:val="00C8602F"/>
    <w:rsid w:val="00C86A6F"/>
    <w:rsid w:val="00C87D4A"/>
    <w:rsid w:val="00C90A2B"/>
    <w:rsid w:val="00C92BD0"/>
    <w:rsid w:val="00C92E42"/>
    <w:rsid w:val="00C931A8"/>
    <w:rsid w:val="00C9522B"/>
    <w:rsid w:val="00C95C2E"/>
    <w:rsid w:val="00C960B6"/>
    <w:rsid w:val="00C961B5"/>
    <w:rsid w:val="00C96BD7"/>
    <w:rsid w:val="00C96F9C"/>
    <w:rsid w:val="00CA01F0"/>
    <w:rsid w:val="00CA09C3"/>
    <w:rsid w:val="00CA0BA6"/>
    <w:rsid w:val="00CA1F9C"/>
    <w:rsid w:val="00CA2A75"/>
    <w:rsid w:val="00CA38E9"/>
    <w:rsid w:val="00CA4CFF"/>
    <w:rsid w:val="00CA56E7"/>
    <w:rsid w:val="00CA5ECF"/>
    <w:rsid w:val="00CA7B2D"/>
    <w:rsid w:val="00CB00A2"/>
    <w:rsid w:val="00CB037E"/>
    <w:rsid w:val="00CB052E"/>
    <w:rsid w:val="00CB1BC4"/>
    <w:rsid w:val="00CB35C7"/>
    <w:rsid w:val="00CB3F5C"/>
    <w:rsid w:val="00CB415B"/>
    <w:rsid w:val="00CB498F"/>
    <w:rsid w:val="00CB4BFF"/>
    <w:rsid w:val="00CB5DA7"/>
    <w:rsid w:val="00CB6AB9"/>
    <w:rsid w:val="00CC16B3"/>
    <w:rsid w:val="00CC17C9"/>
    <w:rsid w:val="00CC2CA5"/>
    <w:rsid w:val="00CC4FFF"/>
    <w:rsid w:val="00CC59D6"/>
    <w:rsid w:val="00CC6217"/>
    <w:rsid w:val="00CC6D6D"/>
    <w:rsid w:val="00CD0011"/>
    <w:rsid w:val="00CD0282"/>
    <w:rsid w:val="00CD0E24"/>
    <w:rsid w:val="00CD10D6"/>
    <w:rsid w:val="00CD11CF"/>
    <w:rsid w:val="00CD1E9B"/>
    <w:rsid w:val="00CD246C"/>
    <w:rsid w:val="00CD2638"/>
    <w:rsid w:val="00CD2E29"/>
    <w:rsid w:val="00CD3EC8"/>
    <w:rsid w:val="00CD5624"/>
    <w:rsid w:val="00CD60BA"/>
    <w:rsid w:val="00CD66FC"/>
    <w:rsid w:val="00CD67F9"/>
    <w:rsid w:val="00CD67FB"/>
    <w:rsid w:val="00CE0219"/>
    <w:rsid w:val="00CE2185"/>
    <w:rsid w:val="00CE3499"/>
    <w:rsid w:val="00CE46E3"/>
    <w:rsid w:val="00CE4E1D"/>
    <w:rsid w:val="00CE6132"/>
    <w:rsid w:val="00CE646A"/>
    <w:rsid w:val="00CE6740"/>
    <w:rsid w:val="00CE6BB3"/>
    <w:rsid w:val="00CE72A5"/>
    <w:rsid w:val="00CE75E9"/>
    <w:rsid w:val="00CF002B"/>
    <w:rsid w:val="00CF0D5E"/>
    <w:rsid w:val="00CF13AF"/>
    <w:rsid w:val="00CF2528"/>
    <w:rsid w:val="00CF3FF6"/>
    <w:rsid w:val="00CF4DDF"/>
    <w:rsid w:val="00CF6BFB"/>
    <w:rsid w:val="00CF6BFC"/>
    <w:rsid w:val="00CF73AF"/>
    <w:rsid w:val="00CF7BE2"/>
    <w:rsid w:val="00CF7FC8"/>
    <w:rsid w:val="00D001A1"/>
    <w:rsid w:val="00D0132D"/>
    <w:rsid w:val="00D01BFA"/>
    <w:rsid w:val="00D03707"/>
    <w:rsid w:val="00D03894"/>
    <w:rsid w:val="00D04010"/>
    <w:rsid w:val="00D0686E"/>
    <w:rsid w:val="00D06F63"/>
    <w:rsid w:val="00D0714B"/>
    <w:rsid w:val="00D07272"/>
    <w:rsid w:val="00D102B7"/>
    <w:rsid w:val="00D10C57"/>
    <w:rsid w:val="00D12627"/>
    <w:rsid w:val="00D131CE"/>
    <w:rsid w:val="00D1327C"/>
    <w:rsid w:val="00D13A45"/>
    <w:rsid w:val="00D14AAD"/>
    <w:rsid w:val="00D163F0"/>
    <w:rsid w:val="00D16D32"/>
    <w:rsid w:val="00D17201"/>
    <w:rsid w:val="00D17964"/>
    <w:rsid w:val="00D20D1F"/>
    <w:rsid w:val="00D2320B"/>
    <w:rsid w:val="00D2338E"/>
    <w:rsid w:val="00D243E9"/>
    <w:rsid w:val="00D252E4"/>
    <w:rsid w:val="00D2533B"/>
    <w:rsid w:val="00D25845"/>
    <w:rsid w:val="00D266FD"/>
    <w:rsid w:val="00D27A85"/>
    <w:rsid w:val="00D30F9B"/>
    <w:rsid w:val="00D31433"/>
    <w:rsid w:val="00D3163C"/>
    <w:rsid w:val="00D3288C"/>
    <w:rsid w:val="00D32CA3"/>
    <w:rsid w:val="00D344A6"/>
    <w:rsid w:val="00D377A6"/>
    <w:rsid w:val="00D37C16"/>
    <w:rsid w:val="00D37C98"/>
    <w:rsid w:val="00D409F3"/>
    <w:rsid w:val="00D42E17"/>
    <w:rsid w:val="00D43417"/>
    <w:rsid w:val="00D43C9D"/>
    <w:rsid w:val="00D44D9C"/>
    <w:rsid w:val="00D4512B"/>
    <w:rsid w:val="00D4516D"/>
    <w:rsid w:val="00D452E3"/>
    <w:rsid w:val="00D47331"/>
    <w:rsid w:val="00D538AC"/>
    <w:rsid w:val="00D53C0E"/>
    <w:rsid w:val="00D5433F"/>
    <w:rsid w:val="00D5480B"/>
    <w:rsid w:val="00D54DA2"/>
    <w:rsid w:val="00D56010"/>
    <w:rsid w:val="00D56CB6"/>
    <w:rsid w:val="00D56F9E"/>
    <w:rsid w:val="00D57280"/>
    <w:rsid w:val="00D572E4"/>
    <w:rsid w:val="00D60992"/>
    <w:rsid w:val="00D60CB8"/>
    <w:rsid w:val="00D61149"/>
    <w:rsid w:val="00D61725"/>
    <w:rsid w:val="00D625CA"/>
    <w:rsid w:val="00D63041"/>
    <w:rsid w:val="00D636CA"/>
    <w:rsid w:val="00D644B0"/>
    <w:rsid w:val="00D64988"/>
    <w:rsid w:val="00D64A50"/>
    <w:rsid w:val="00D64EDE"/>
    <w:rsid w:val="00D64F3B"/>
    <w:rsid w:val="00D66C69"/>
    <w:rsid w:val="00D66CFA"/>
    <w:rsid w:val="00D67C2C"/>
    <w:rsid w:val="00D718E0"/>
    <w:rsid w:val="00D72907"/>
    <w:rsid w:val="00D72B85"/>
    <w:rsid w:val="00D730E9"/>
    <w:rsid w:val="00D7365F"/>
    <w:rsid w:val="00D74C89"/>
    <w:rsid w:val="00D76107"/>
    <w:rsid w:val="00D76194"/>
    <w:rsid w:val="00D76619"/>
    <w:rsid w:val="00D76F5C"/>
    <w:rsid w:val="00D7733C"/>
    <w:rsid w:val="00D77B68"/>
    <w:rsid w:val="00D81472"/>
    <w:rsid w:val="00D81E05"/>
    <w:rsid w:val="00D82CFC"/>
    <w:rsid w:val="00D82E82"/>
    <w:rsid w:val="00D83573"/>
    <w:rsid w:val="00D844C0"/>
    <w:rsid w:val="00D846B9"/>
    <w:rsid w:val="00D84CED"/>
    <w:rsid w:val="00D854B8"/>
    <w:rsid w:val="00D87092"/>
    <w:rsid w:val="00D906F5"/>
    <w:rsid w:val="00D918C6"/>
    <w:rsid w:val="00D91BF4"/>
    <w:rsid w:val="00D9226A"/>
    <w:rsid w:val="00D92F33"/>
    <w:rsid w:val="00D93022"/>
    <w:rsid w:val="00D93ED1"/>
    <w:rsid w:val="00D94ABB"/>
    <w:rsid w:val="00D95A60"/>
    <w:rsid w:val="00D95AF3"/>
    <w:rsid w:val="00D9633B"/>
    <w:rsid w:val="00D96DB5"/>
    <w:rsid w:val="00D97477"/>
    <w:rsid w:val="00D97DAE"/>
    <w:rsid w:val="00DA0042"/>
    <w:rsid w:val="00DA03AF"/>
    <w:rsid w:val="00DA06D9"/>
    <w:rsid w:val="00DA0AD3"/>
    <w:rsid w:val="00DA1803"/>
    <w:rsid w:val="00DA2E5F"/>
    <w:rsid w:val="00DA2FE5"/>
    <w:rsid w:val="00DA3047"/>
    <w:rsid w:val="00DA480E"/>
    <w:rsid w:val="00DA67BD"/>
    <w:rsid w:val="00DA743E"/>
    <w:rsid w:val="00DA780A"/>
    <w:rsid w:val="00DA7B3F"/>
    <w:rsid w:val="00DB1C90"/>
    <w:rsid w:val="00DB2421"/>
    <w:rsid w:val="00DB37A2"/>
    <w:rsid w:val="00DB3B45"/>
    <w:rsid w:val="00DB42CB"/>
    <w:rsid w:val="00DB459A"/>
    <w:rsid w:val="00DB48E6"/>
    <w:rsid w:val="00DB4968"/>
    <w:rsid w:val="00DB4E38"/>
    <w:rsid w:val="00DB5450"/>
    <w:rsid w:val="00DB5A17"/>
    <w:rsid w:val="00DB5C49"/>
    <w:rsid w:val="00DC0D24"/>
    <w:rsid w:val="00DC1B64"/>
    <w:rsid w:val="00DC1F84"/>
    <w:rsid w:val="00DC2BE3"/>
    <w:rsid w:val="00DC38E5"/>
    <w:rsid w:val="00DC4074"/>
    <w:rsid w:val="00DC4145"/>
    <w:rsid w:val="00DC6496"/>
    <w:rsid w:val="00DC6A72"/>
    <w:rsid w:val="00DD0C4B"/>
    <w:rsid w:val="00DD1E5E"/>
    <w:rsid w:val="00DD208C"/>
    <w:rsid w:val="00DD31A0"/>
    <w:rsid w:val="00DD4144"/>
    <w:rsid w:val="00DD42FA"/>
    <w:rsid w:val="00DD4DA5"/>
    <w:rsid w:val="00DD5B96"/>
    <w:rsid w:val="00DD7462"/>
    <w:rsid w:val="00DD76C9"/>
    <w:rsid w:val="00DE03C6"/>
    <w:rsid w:val="00DE066C"/>
    <w:rsid w:val="00DE0A64"/>
    <w:rsid w:val="00DE0AAC"/>
    <w:rsid w:val="00DE1385"/>
    <w:rsid w:val="00DE1A53"/>
    <w:rsid w:val="00DE3A1E"/>
    <w:rsid w:val="00DE3F7D"/>
    <w:rsid w:val="00DE4AD1"/>
    <w:rsid w:val="00DE56BF"/>
    <w:rsid w:val="00DE5BB3"/>
    <w:rsid w:val="00DE60C9"/>
    <w:rsid w:val="00DE7137"/>
    <w:rsid w:val="00DE7C0F"/>
    <w:rsid w:val="00DE7DA4"/>
    <w:rsid w:val="00DE7DB8"/>
    <w:rsid w:val="00DF0727"/>
    <w:rsid w:val="00DF0CAA"/>
    <w:rsid w:val="00DF0FCE"/>
    <w:rsid w:val="00DF1A58"/>
    <w:rsid w:val="00DF1C21"/>
    <w:rsid w:val="00DF2BE1"/>
    <w:rsid w:val="00DF2CA6"/>
    <w:rsid w:val="00DF45EC"/>
    <w:rsid w:val="00DF4654"/>
    <w:rsid w:val="00DF56DF"/>
    <w:rsid w:val="00DF5C39"/>
    <w:rsid w:val="00DF67D2"/>
    <w:rsid w:val="00DF6A75"/>
    <w:rsid w:val="00DF70C1"/>
    <w:rsid w:val="00E00727"/>
    <w:rsid w:val="00E00780"/>
    <w:rsid w:val="00E01BB9"/>
    <w:rsid w:val="00E024AC"/>
    <w:rsid w:val="00E027B4"/>
    <w:rsid w:val="00E03D1B"/>
    <w:rsid w:val="00E03F4F"/>
    <w:rsid w:val="00E04F6B"/>
    <w:rsid w:val="00E05B70"/>
    <w:rsid w:val="00E05EB4"/>
    <w:rsid w:val="00E06800"/>
    <w:rsid w:val="00E07F8F"/>
    <w:rsid w:val="00E11AF7"/>
    <w:rsid w:val="00E127E9"/>
    <w:rsid w:val="00E13170"/>
    <w:rsid w:val="00E13C71"/>
    <w:rsid w:val="00E1630C"/>
    <w:rsid w:val="00E16A5A"/>
    <w:rsid w:val="00E17782"/>
    <w:rsid w:val="00E17AE0"/>
    <w:rsid w:val="00E212DA"/>
    <w:rsid w:val="00E21BEB"/>
    <w:rsid w:val="00E22CD9"/>
    <w:rsid w:val="00E22E7A"/>
    <w:rsid w:val="00E2309C"/>
    <w:rsid w:val="00E231BC"/>
    <w:rsid w:val="00E23B38"/>
    <w:rsid w:val="00E24457"/>
    <w:rsid w:val="00E2448C"/>
    <w:rsid w:val="00E245D8"/>
    <w:rsid w:val="00E246BF"/>
    <w:rsid w:val="00E2638B"/>
    <w:rsid w:val="00E26EC0"/>
    <w:rsid w:val="00E26FDB"/>
    <w:rsid w:val="00E2736C"/>
    <w:rsid w:val="00E27EF4"/>
    <w:rsid w:val="00E30B9D"/>
    <w:rsid w:val="00E3189E"/>
    <w:rsid w:val="00E319AB"/>
    <w:rsid w:val="00E31A8B"/>
    <w:rsid w:val="00E325D2"/>
    <w:rsid w:val="00E33942"/>
    <w:rsid w:val="00E33C62"/>
    <w:rsid w:val="00E35144"/>
    <w:rsid w:val="00E3527F"/>
    <w:rsid w:val="00E36B63"/>
    <w:rsid w:val="00E373AB"/>
    <w:rsid w:val="00E37E2A"/>
    <w:rsid w:val="00E401DB"/>
    <w:rsid w:val="00E4025D"/>
    <w:rsid w:val="00E40DB4"/>
    <w:rsid w:val="00E417B2"/>
    <w:rsid w:val="00E41B2A"/>
    <w:rsid w:val="00E43E33"/>
    <w:rsid w:val="00E4419D"/>
    <w:rsid w:val="00E44251"/>
    <w:rsid w:val="00E4645A"/>
    <w:rsid w:val="00E46837"/>
    <w:rsid w:val="00E46B08"/>
    <w:rsid w:val="00E46C0F"/>
    <w:rsid w:val="00E4727C"/>
    <w:rsid w:val="00E50C57"/>
    <w:rsid w:val="00E514D3"/>
    <w:rsid w:val="00E51C07"/>
    <w:rsid w:val="00E5261B"/>
    <w:rsid w:val="00E52A2B"/>
    <w:rsid w:val="00E537E5"/>
    <w:rsid w:val="00E5474F"/>
    <w:rsid w:val="00E54B9C"/>
    <w:rsid w:val="00E54FD4"/>
    <w:rsid w:val="00E55867"/>
    <w:rsid w:val="00E558DE"/>
    <w:rsid w:val="00E576E1"/>
    <w:rsid w:val="00E57802"/>
    <w:rsid w:val="00E6171C"/>
    <w:rsid w:val="00E61870"/>
    <w:rsid w:val="00E61A46"/>
    <w:rsid w:val="00E62075"/>
    <w:rsid w:val="00E624DA"/>
    <w:rsid w:val="00E63E9F"/>
    <w:rsid w:val="00E6413B"/>
    <w:rsid w:val="00E64F0A"/>
    <w:rsid w:val="00E6539E"/>
    <w:rsid w:val="00E65596"/>
    <w:rsid w:val="00E65AE5"/>
    <w:rsid w:val="00E66744"/>
    <w:rsid w:val="00E672DD"/>
    <w:rsid w:val="00E67970"/>
    <w:rsid w:val="00E6799B"/>
    <w:rsid w:val="00E70CED"/>
    <w:rsid w:val="00E72546"/>
    <w:rsid w:val="00E74E91"/>
    <w:rsid w:val="00E75418"/>
    <w:rsid w:val="00E756F9"/>
    <w:rsid w:val="00E758A3"/>
    <w:rsid w:val="00E765B2"/>
    <w:rsid w:val="00E7667F"/>
    <w:rsid w:val="00E77792"/>
    <w:rsid w:val="00E805DD"/>
    <w:rsid w:val="00E810D4"/>
    <w:rsid w:val="00E82EBF"/>
    <w:rsid w:val="00E836AC"/>
    <w:rsid w:val="00E841D8"/>
    <w:rsid w:val="00E844A4"/>
    <w:rsid w:val="00E84B16"/>
    <w:rsid w:val="00E84F8E"/>
    <w:rsid w:val="00E85D73"/>
    <w:rsid w:val="00E879C7"/>
    <w:rsid w:val="00E90D96"/>
    <w:rsid w:val="00E910D5"/>
    <w:rsid w:val="00E91143"/>
    <w:rsid w:val="00E9188F"/>
    <w:rsid w:val="00E94BB6"/>
    <w:rsid w:val="00E94E96"/>
    <w:rsid w:val="00E95121"/>
    <w:rsid w:val="00E951B3"/>
    <w:rsid w:val="00E9532B"/>
    <w:rsid w:val="00E95377"/>
    <w:rsid w:val="00E955CC"/>
    <w:rsid w:val="00E95704"/>
    <w:rsid w:val="00E95935"/>
    <w:rsid w:val="00E959D8"/>
    <w:rsid w:val="00E96E8A"/>
    <w:rsid w:val="00EA0530"/>
    <w:rsid w:val="00EA08FA"/>
    <w:rsid w:val="00EA284A"/>
    <w:rsid w:val="00EA34DF"/>
    <w:rsid w:val="00EA3733"/>
    <w:rsid w:val="00EA4958"/>
    <w:rsid w:val="00EA62EC"/>
    <w:rsid w:val="00EA6F50"/>
    <w:rsid w:val="00EA6FE9"/>
    <w:rsid w:val="00EB01B7"/>
    <w:rsid w:val="00EB0F2C"/>
    <w:rsid w:val="00EB10C5"/>
    <w:rsid w:val="00EB1170"/>
    <w:rsid w:val="00EB1D6F"/>
    <w:rsid w:val="00EB2462"/>
    <w:rsid w:val="00EB4698"/>
    <w:rsid w:val="00EB5F4B"/>
    <w:rsid w:val="00EB6E8B"/>
    <w:rsid w:val="00EB6F21"/>
    <w:rsid w:val="00EB7A9F"/>
    <w:rsid w:val="00EC1AD5"/>
    <w:rsid w:val="00EC20E5"/>
    <w:rsid w:val="00EC3138"/>
    <w:rsid w:val="00EC34F1"/>
    <w:rsid w:val="00EC387D"/>
    <w:rsid w:val="00EC5304"/>
    <w:rsid w:val="00EC59C2"/>
    <w:rsid w:val="00EC7904"/>
    <w:rsid w:val="00EC7E41"/>
    <w:rsid w:val="00ED1AF3"/>
    <w:rsid w:val="00ED1FC6"/>
    <w:rsid w:val="00ED25B5"/>
    <w:rsid w:val="00ED2E69"/>
    <w:rsid w:val="00ED3370"/>
    <w:rsid w:val="00ED4DC8"/>
    <w:rsid w:val="00ED52D1"/>
    <w:rsid w:val="00ED5D0F"/>
    <w:rsid w:val="00ED5F3C"/>
    <w:rsid w:val="00EE06D4"/>
    <w:rsid w:val="00EE07B1"/>
    <w:rsid w:val="00EE1261"/>
    <w:rsid w:val="00EE1A86"/>
    <w:rsid w:val="00EE1E0B"/>
    <w:rsid w:val="00EE51F9"/>
    <w:rsid w:val="00EE61AF"/>
    <w:rsid w:val="00EE6C87"/>
    <w:rsid w:val="00EE70FD"/>
    <w:rsid w:val="00EE7452"/>
    <w:rsid w:val="00EE79A5"/>
    <w:rsid w:val="00EE7AAB"/>
    <w:rsid w:val="00EF124D"/>
    <w:rsid w:val="00EF12E8"/>
    <w:rsid w:val="00EF188C"/>
    <w:rsid w:val="00EF197A"/>
    <w:rsid w:val="00EF378C"/>
    <w:rsid w:val="00EF38E2"/>
    <w:rsid w:val="00EF38FC"/>
    <w:rsid w:val="00EF3AE9"/>
    <w:rsid w:val="00EF4388"/>
    <w:rsid w:val="00EF5C89"/>
    <w:rsid w:val="00EF5EAD"/>
    <w:rsid w:val="00EF5F6D"/>
    <w:rsid w:val="00EF7553"/>
    <w:rsid w:val="00F017A3"/>
    <w:rsid w:val="00F01C20"/>
    <w:rsid w:val="00F03266"/>
    <w:rsid w:val="00F0588B"/>
    <w:rsid w:val="00F05D71"/>
    <w:rsid w:val="00F06293"/>
    <w:rsid w:val="00F075B7"/>
    <w:rsid w:val="00F106EA"/>
    <w:rsid w:val="00F109FA"/>
    <w:rsid w:val="00F10EA7"/>
    <w:rsid w:val="00F128E3"/>
    <w:rsid w:val="00F12CC5"/>
    <w:rsid w:val="00F12F6C"/>
    <w:rsid w:val="00F133FC"/>
    <w:rsid w:val="00F13A69"/>
    <w:rsid w:val="00F14883"/>
    <w:rsid w:val="00F151B7"/>
    <w:rsid w:val="00F15A9F"/>
    <w:rsid w:val="00F20B39"/>
    <w:rsid w:val="00F20B75"/>
    <w:rsid w:val="00F212D3"/>
    <w:rsid w:val="00F225BC"/>
    <w:rsid w:val="00F245E4"/>
    <w:rsid w:val="00F246B7"/>
    <w:rsid w:val="00F248D3"/>
    <w:rsid w:val="00F25F34"/>
    <w:rsid w:val="00F2637D"/>
    <w:rsid w:val="00F26F92"/>
    <w:rsid w:val="00F26FA7"/>
    <w:rsid w:val="00F273EC"/>
    <w:rsid w:val="00F27CF0"/>
    <w:rsid w:val="00F30690"/>
    <w:rsid w:val="00F30AC3"/>
    <w:rsid w:val="00F30CE3"/>
    <w:rsid w:val="00F32A4D"/>
    <w:rsid w:val="00F33004"/>
    <w:rsid w:val="00F33C2F"/>
    <w:rsid w:val="00F34291"/>
    <w:rsid w:val="00F34595"/>
    <w:rsid w:val="00F34D88"/>
    <w:rsid w:val="00F35292"/>
    <w:rsid w:val="00F359DF"/>
    <w:rsid w:val="00F35B9C"/>
    <w:rsid w:val="00F35C02"/>
    <w:rsid w:val="00F37446"/>
    <w:rsid w:val="00F40AD8"/>
    <w:rsid w:val="00F41414"/>
    <w:rsid w:val="00F41B36"/>
    <w:rsid w:val="00F42A5B"/>
    <w:rsid w:val="00F42B5C"/>
    <w:rsid w:val="00F43E83"/>
    <w:rsid w:val="00F43F04"/>
    <w:rsid w:val="00F447E8"/>
    <w:rsid w:val="00F45D88"/>
    <w:rsid w:val="00F4625A"/>
    <w:rsid w:val="00F47301"/>
    <w:rsid w:val="00F477DD"/>
    <w:rsid w:val="00F500D1"/>
    <w:rsid w:val="00F50E4F"/>
    <w:rsid w:val="00F51A2B"/>
    <w:rsid w:val="00F51D86"/>
    <w:rsid w:val="00F528F1"/>
    <w:rsid w:val="00F52BB4"/>
    <w:rsid w:val="00F52C4B"/>
    <w:rsid w:val="00F557E7"/>
    <w:rsid w:val="00F55E2C"/>
    <w:rsid w:val="00F55FA3"/>
    <w:rsid w:val="00F55FB3"/>
    <w:rsid w:val="00F5614A"/>
    <w:rsid w:val="00F57782"/>
    <w:rsid w:val="00F610EE"/>
    <w:rsid w:val="00F616D2"/>
    <w:rsid w:val="00F61C4B"/>
    <w:rsid w:val="00F627AA"/>
    <w:rsid w:val="00F62DA9"/>
    <w:rsid w:val="00F6317E"/>
    <w:rsid w:val="00F63BE9"/>
    <w:rsid w:val="00F64024"/>
    <w:rsid w:val="00F65AA0"/>
    <w:rsid w:val="00F669F1"/>
    <w:rsid w:val="00F66B5E"/>
    <w:rsid w:val="00F6700A"/>
    <w:rsid w:val="00F67A46"/>
    <w:rsid w:val="00F71B6D"/>
    <w:rsid w:val="00F72CC5"/>
    <w:rsid w:val="00F73BE0"/>
    <w:rsid w:val="00F73D50"/>
    <w:rsid w:val="00F74917"/>
    <w:rsid w:val="00F74DAF"/>
    <w:rsid w:val="00F74FED"/>
    <w:rsid w:val="00F75B8A"/>
    <w:rsid w:val="00F75DFD"/>
    <w:rsid w:val="00F82132"/>
    <w:rsid w:val="00F842A0"/>
    <w:rsid w:val="00F84A08"/>
    <w:rsid w:val="00F851B4"/>
    <w:rsid w:val="00F8589B"/>
    <w:rsid w:val="00F85ECB"/>
    <w:rsid w:val="00F87646"/>
    <w:rsid w:val="00F92929"/>
    <w:rsid w:val="00F930D8"/>
    <w:rsid w:val="00F9344E"/>
    <w:rsid w:val="00F93C96"/>
    <w:rsid w:val="00F93EC1"/>
    <w:rsid w:val="00F956B3"/>
    <w:rsid w:val="00F97793"/>
    <w:rsid w:val="00FA0177"/>
    <w:rsid w:val="00FA0686"/>
    <w:rsid w:val="00FA0845"/>
    <w:rsid w:val="00FA28A6"/>
    <w:rsid w:val="00FA3AE8"/>
    <w:rsid w:val="00FA43A5"/>
    <w:rsid w:val="00FA520C"/>
    <w:rsid w:val="00FA62D0"/>
    <w:rsid w:val="00FA65BF"/>
    <w:rsid w:val="00FA6D8B"/>
    <w:rsid w:val="00FA6FCC"/>
    <w:rsid w:val="00FA714A"/>
    <w:rsid w:val="00FA73BA"/>
    <w:rsid w:val="00FA793B"/>
    <w:rsid w:val="00FA7966"/>
    <w:rsid w:val="00FA7CDA"/>
    <w:rsid w:val="00FB0AD9"/>
    <w:rsid w:val="00FB0E3B"/>
    <w:rsid w:val="00FB1504"/>
    <w:rsid w:val="00FB1816"/>
    <w:rsid w:val="00FB2C06"/>
    <w:rsid w:val="00FB62A7"/>
    <w:rsid w:val="00FB6531"/>
    <w:rsid w:val="00FB6D8F"/>
    <w:rsid w:val="00FC0C12"/>
    <w:rsid w:val="00FC12AC"/>
    <w:rsid w:val="00FC13F8"/>
    <w:rsid w:val="00FC1B26"/>
    <w:rsid w:val="00FC21E1"/>
    <w:rsid w:val="00FC2471"/>
    <w:rsid w:val="00FC3226"/>
    <w:rsid w:val="00FC5488"/>
    <w:rsid w:val="00FC55E3"/>
    <w:rsid w:val="00FC5627"/>
    <w:rsid w:val="00FC66E3"/>
    <w:rsid w:val="00FC7F24"/>
    <w:rsid w:val="00FD02D2"/>
    <w:rsid w:val="00FD0321"/>
    <w:rsid w:val="00FD0346"/>
    <w:rsid w:val="00FD0F03"/>
    <w:rsid w:val="00FD19F3"/>
    <w:rsid w:val="00FD1E09"/>
    <w:rsid w:val="00FD353F"/>
    <w:rsid w:val="00FD53E8"/>
    <w:rsid w:val="00FD570A"/>
    <w:rsid w:val="00FD6DA1"/>
    <w:rsid w:val="00FD77C7"/>
    <w:rsid w:val="00FD7A3B"/>
    <w:rsid w:val="00FE0B9F"/>
    <w:rsid w:val="00FE1606"/>
    <w:rsid w:val="00FE1C46"/>
    <w:rsid w:val="00FE34A6"/>
    <w:rsid w:val="00FE505C"/>
    <w:rsid w:val="00FE53D5"/>
    <w:rsid w:val="00FE5DB9"/>
    <w:rsid w:val="00FE75E2"/>
    <w:rsid w:val="00FE7760"/>
    <w:rsid w:val="00FE77E4"/>
    <w:rsid w:val="00FE78C7"/>
    <w:rsid w:val="00FE7E76"/>
    <w:rsid w:val="00FF1D1E"/>
    <w:rsid w:val="00FF3C35"/>
    <w:rsid w:val="00FF4325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A1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34C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3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1">
    <w:name w:val="heading 2"/>
    <w:basedOn w:val="a2"/>
    <w:next w:val="a2"/>
    <w:link w:val="22"/>
    <w:uiPriority w:val="9"/>
    <w:unhideWhenUsed/>
    <w:qFormat/>
    <w:rsid w:val="00E024AC"/>
    <w:pPr>
      <w:keepNext/>
      <w:tabs>
        <w:tab w:val="left" w:pos="720"/>
        <w:tab w:val="left" w:pos="1080"/>
      </w:tabs>
      <w:spacing w:after="0" w:line="240" w:lineRule="auto"/>
      <w:jc w:val="center"/>
      <w:outlineLvl w:val="1"/>
    </w:pPr>
    <w:rPr>
      <w:rFonts w:ascii="BrowalliaUPC" w:eastAsia="Cordia New" w:hAnsi="BrowalliaUPC" w:cs="Angsana New"/>
      <w:b/>
      <w:bCs/>
      <w:sz w:val="24"/>
      <w:szCs w:val="24"/>
      <w:lang w:val="x-none" w:eastAsia="x-none"/>
    </w:rPr>
  </w:style>
  <w:style w:type="paragraph" w:styleId="31">
    <w:name w:val="heading 3"/>
    <w:basedOn w:val="a2"/>
    <w:next w:val="a2"/>
    <w:link w:val="32"/>
    <w:uiPriority w:val="9"/>
    <w:unhideWhenUsed/>
    <w:qFormat/>
    <w:rsid w:val="00767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1">
    <w:name w:val="heading 4"/>
    <w:basedOn w:val="a2"/>
    <w:next w:val="a2"/>
    <w:link w:val="42"/>
    <w:uiPriority w:val="9"/>
    <w:qFormat/>
    <w:rsid w:val="00E024AC"/>
    <w:pPr>
      <w:keepNext/>
      <w:spacing w:after="0" w:line="240" w:lineRule="auto"/>
      <w:outlineLvl w:val="3"/>
    </w:pPr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paragraph" w:styleId="51">
    <w:name w:val="heading 5"/>
    <w:basedOn w:val="a2"/>
    <w:next w:val="a2"/>
    <w:link w:val="52"/>
    <w:unhideWhenUsed/>
    <w:qFormat/>
    <w:rsid w:val="00E024AC"/>
    <w:pPr>
      <w:keepNext/>
      <w:keepLines/>
      <w:spacing w:before="40" w:after="0"/>
      <w:outlineLvl w:val="4"/>
    </w:pPr>
    <w:rPr>
      <w:rFonts w:ascii="Calibri Light" w:eastAsia="Times New Roman" w:hAnsi="Calibri Light" w:cs="Angsana New"/>
      <w:color w:val="2E74B5"/>
      <w:sz w:val="20"/>
      <w:szCs w:val="20"/>
      <w:lang w:val="x-none" w:eastAsia="x-none"/>
    </w:rPr>
  </w:style>
  <w:style w:type="paragraph" w:styleId="6">
    <w:name w:val="heading 6"/>
    <w:basedOn w:val="a2"/>
    <w:next w:val="a2"/>
    <w:link w:val="60"/>
    <w:qFormat/>
    <w:rsid w:val="00E024AC"/>
    <w:pPr>
      <w:keepNext/>
      <w:spacing w:after="0" w:line="240" w:lineRule="auto"/>
      <w:ind w:firstLine="1080"/>
      <w:outlineLvl w:val="5"/>
    </w:pPr>
    <w:rPr>
      <w:rFonts w:ascii="BrowalliaUPC" w:eastAsia="Cordia New" w:hAnsi="BrowalliaUPC" w:cs="Angsana New"/>
      <w:b/>
      <w:bCs/>
      <w:sz w:val="28"/>
      <w:szCs w:val="20"/>
      <w:lang w:val="x-none" w:eastAsia="x-none"/>
    </w:rPr>
  </w:style>
  <w:style w:type="paragraph" w:styleId="7">
    <w:name w:val="heading 7"/>
    <w:basedOn w:val="a2"/>
    <w:next w:val="a2"/>
    <w:link w:val="70"/>
    <w:unhideWhenUsed/>
    <w:qFormat/>
    <w:rsid w:val="00E024AC"/>
    <w:pPr>
      <w:keepNext/>
      <w:keepLines/>
      <w:spacing w:before="40" w:after="0"/>
      <w:outlineLvl w:val="6"/>
    </w:pPr>
    <w:rPr>
      <w:rFonts w:ascii="Calibri Light" w:eastAsia="Times New Roman" w:hAnsi="Calibri Light" w:cs="Angsana New"/>
      <w:i/>
      <w:iCs/>
      <w:color w:val="1F4D78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qFormat/>
    <w:rsid w:val="00E024AC"/>
    <w:pPr>
      <w:keepNext/>
      <w:tabs>
        <w:tab w:val="left" w:pos="1080"/>
        <w:tab w:val="left" w:pos="1440"/>
        <w:tab w:val="left" w:pos="1530"/>
        <w:tab w:val="left" w:pos="1800"/>
      </w:tabs>
      <w:spacing w:after="0" w:line="240" w:lineRule="auto"/>
      <w:jc w:val="center"/>
      <w:outlineLvl w:val="7"/>
    </w:pPr>
    <w:rPr>
      <w:rFonts w:ascii="FreesiaUPC" w:eastAsia="Cordia New" w:hAnsi="FreesiaUPC" w:cs="Angsana New"/>
      <w:b/>
      <w:bCs/>
      <w:color w:val="FF0000"/>
      <w:sz w:val="32"/>
      <w:szCs w:val="32"/>
      <w:lang w:val="x-none" w:eastAsia="x-none"/>
    </w:rPr>
  </w:style>
  <w:style w:type="paragraph" w:styleId="9">
    <w:name w:val="heading 9"/>
    <w:basedOn w:val="a2"/>
    <w:next w:val="a2"/>
    <w:link w:val="90"/>
    <w:uiPriority w:val="9"/>
    <w:unhideWhenUsed/>
    <w:qFormat/>
    <w:rsid w:val="00E024AC"/>
    <w:pPr>
      <w:keepNext/>
      <w:tabs>
        <w:tab w:val="left" w:pos="720"/>
        <w:tab w:val="left" w:pos="1080"/>
      </w:tabs>
      <w:spacing w:after="0" w:line="240" w:lineRule="auto"/>
      <w:jc w:val="center"/>
      <w:outlineLvl w:val="8"/>
    </w:pPr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F30690"/>
    <w:pPr>
      <w:ind w:left="720"/>
      <w:contextualSpacing/>
    </w:pPr>
  </w:style>
  <w:style w:type="paragraph" w:styleId="a7">
    <w:name w:val="header"/>
    <w:basedOn w:val="a2"/>
    <w:link w:val="a8"/>
    <w:uiPriority w:val="99"/>
    <w:unhideWhenUsed/>
    <w:rsid w:val="00F30690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8">
    <w:name w:val="หัวกระดาษ อักขระ"/>
    <w:basedOn w:val="a3"/>
    <w:link w:val="a7"/>
    <w:uiPriority w:val="99"/>
    <w:rsid w:val="00F30690"/>
    <w:rPr>
      <w:rFonts w:ascii="Calibri" w:eastAsia="Calibri" w:hAnsi="Calibri" w:cs="Cordia New"/>
      <w:kern w:val="0"/>
      <w14:ligatures w14:val="none"/>
    </w:rPr>
  </w:style>
  <w:style w:type="character" w:customStyle="1" w:styleId="10">
    <w:name w:val="หัวเรื่อง 1 อักขระ"/>
    <w:basedOn w:val="a3"/>
    <w:link w:val="1"/>
    <w:uiPriority w:val="9"/>
    <w:rsid w:val="003A66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table" w:styleId="a9">
    <w:name w:val="Table Grid"/>
    <w:basedOn w:val="a4"/>
    <w:uiPriority w:val="39"/>
    <w:rsid w:val="003A6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ย่อย"/>
    <w:uiPriority w:val="99"/>
    <w:rsid w:val="003B69C8"/>
    <w:pPr>
      <w:numPr>
        <w:numId w:val="1"/>
      </w:numPr>
    </w:pPr>
  </w:style>
  <w:style w:type="paragraph" w:styleId="aa">
    <w:name w:val="No Spacing"/>
    <w:uiPriority w:val="1"/>
    <w:qFormat/>
    <w:rsid w:val="003440D5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character" w:customStyle="1" w:styleId="32">
    <w:name w:val="หัวเรื่อง 3 อักขระ"/>
    <w:basedOn w:val="a3"/>
    <w:link w:val="31"/>
    <w:uiPriority w:val="9"/>
    <w:rsid w:val="0076770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30"/>
      <w14:ligatures w14:val="none"/>
    </w:rPr>
  </w:style>
  <w:style w:type="character" w:styleId="ab">
    <w:name w:val="Hyperlink"/>
    <w:basedOn w:val="a3"/>
    <w:uiPriority w:val="99"/>
    <w:unhideWhenUsed/>
    <w:rsid w:val="001C06FD"/>
    <w:rPr>
      <w:color w:val="0563C1" w:themeColor="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F842A0"/>
    <w:rPr>
      <w:color w:val="605E5C"/>
      <w:shd w:val="clear" w:color="auto" w:fill="E1DFDD"/>
    </w:rPr>
  </w:style>
  <w:style w:type="character" w:styleId="ac">
    <w:name w:val="Strong"/>
    <w:uiPriority w:val="22"/>
    <w:qFormat/>
    <w:rsid w:val="00211C1A"/>
    <w:rPr>
      <w:b/>
      <w:bCs/>
    </w:rPr>
  </w:style>
  <w:style w:type="paragraph" w:styleId="a0">
    <w:name w:val="List Bullet"/>
    <w:basedOn w:val="a2"/>
    <w:rsid w:val="00C513C4"/>
    <w:pPr>
      <w:numPr>
        <w:numId w:val="2"/>
      </w:numPr>
      <w:tabs>
        <w:tab w:val="left" w:pos="36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ad">
    <w:name w:val="Normal (Web)"/>
    <w:basedOn w:val="a2"/>
    <w:uiPriority w:val="99"/>
    <w:unhideWhenUsed/>
    <w:rsid w:val="003D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2"/>
    <w:link w:val="af"/>
    <w:uiPriority w:val="99"/>
    <w:semiHidden/>
    <w:unhideWhenUsed/>
    <w:rsid w:val="00BD123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">
    <w:name w:val="ข้อความบอลลูน อักขระ"/>
    <w:basedOn w:val="a3"/>
    <w:link w:val="ae"/>
    <w:uiPriority w:val="99"/>
    <w:semiHidden/>
    <w:rsid w:val="00BD123A"/>
    <w:rPr>
      <w:rFonts w:ascii="Segoe UI" w:hAnsi="Segoe UI" w:cs="Angsana New"/>
      <w:kern w:val="0"/>
      <w:sz w:val="18"/>
      <w:szCs w:val="22"/>
      <w14:ligatures w14:val="none"/>
    </w:rPr>
  </w:style>
  <w:style w:type="character" w:styleId="af0">
    <w:name w:val="annotation reference"/>
    <w:basedOn w:val="a3"/>
    <w:uiPriority w:val="99"/>
    <w:semiHidden/>
    <w:unhideWhenUsed/>
    <w:rsid w:val="00CE75E9"/>
    <w:rPr>
      <w:sz w:val="16"/>
      <w:szCs w:val="18"/>
    </w:rPr>
  </w:style>
  <w:style w:type="paragraph" w:styleId="af1">
    <w:name w:val="annotation text"/>
    <w:basedOn w:val="a2"/>
    <w:link w:val="af2"/>
    <w:uiPriority w:val="99"/>
    <w:semiHidden/>
    <w:unhideWhenUsed/>
    <w:rsid w:val="00CE75E9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3"/>
    <w:link w:val="af1"/>
    <w:uiPriority w:val="99"/>
    <w:semiHidden/>
    <w:rsid w:val="00CE75E9"/>
    <w:rPr>
      <w:kern w:val="0"/>
      <w:sz w:val="20"/>
      <w:szCs w:val="25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75E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CE75E9"/>
    <w:rPr>
      <w:b/>
      <w:bCs/>
      <w:kern w:val="0"/>
      <w:sz w:val="20"/>
      <w:szCs w:val="25"/>
      <w14:ligatures w14:val="none"/>
    </w:rPr>
  </w:style>
  <w:style w:type="paragraph" w:styleId="af5">
    <w:name w:val="Plain Text"/>
    <w:basedOn w:val="a2"/>
    <w:link w:val="af6"/>
    <w:rsid w:val="0055665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6">
    <w:name w:val="ข้อความธรรมดา อักขระ"/>
    <w:basedOn w:val="a3"/>
    <w:link w:val="af5"/>
    <w:rsid w:val="0055665F"/>
    <w:rPr>
      <w:rFonts w:ascii="Cordia New" w:eastAsia="Cordia New" w:hAnsi="Cordia New" w:cs="Angsana New"/>
      <w:kern w:val="0"/>
      <w:sz w:val="28"/>
      <w14:ligatures w14:val="none"/>
    </w:rPr>
  </w:style>
  <w:style w:type="paragraph" w:customStyle="1" w:styleId="BasicParagraph">
    <w:name w:val="[Basic Paragraph]"/>
    <w:basedOn w:val="a2"/>
    <w:rsid w:val="00A744B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</w:rPr>
  </w:style>
  <w:style w:type="paragraph" w:customStyle="1" w:styleId="text-indent">
    <w:name w:val="text-indent"/>
    <w:basedOn w:val="a2"/>
    <w:rsid w:val="008C6157"/>
    <w:pPr>
      <w:spacing w:after="150" w:line="240" w:lineRule="auto"/>
      <w:ind w:firstLine="600"/>
    </w:pPr>
    <w:rPr>
      <w:rFonts w:ascii="Angsana New" w:eastAsia="Times New Roman" w:hAnsi="Angsana New" w:cs="Angsana New"/>
      <w:sz w:val="28"/>
    </w:rPr>
  </w:style>
  <w:style w:type="character" w:customStyle="1" w:styleId="22">
    <w:name w:val="หัวเรื่อง 2 อักขระ"/>
    <w:basedOn w:val="a3"/>
    <w:link w:val="21"/>
    <w:uiPriority w:val="9"/>
    <w:rsid w:val="00E024AC"/>
    <w:rPr>
      <w:rFonts w:ascii="BrowalliaUPC" w:eastAsia="Cordia New" w:hAnsi="BrowalliaUPC" w:cs="Angsana New"/>
      <w:b/>
      <w:bCs/>
      <w:kern w:val="0"/>
      <w:sz w:val="24"/>
      <w:szCs w:val="24"/>
      <w:lang w:val="x-none" w:eastAsia="x-none"/>
      <w14:ligatures w14:val="none"/>
    </w:rPr>
  </w:style>
  <w:style w:type="character" w:customStyle="1" w:styleId="42">
    <w:name w:val="หัวเรื่อง 4 อักขระ"/>
    <w:basedOn w:val="a3"/>
    <w:link w:val="41"/>
    <w:uiPriority w:val="9"/>
    <w:rsid w:val="00E024AC"/>
    <w:rPr>
      <w:rFonts w:ascii="Angsana New" w:eastAsia="Cordia New" w:hAnsi="Angsana New" w:cs="Angsana New"/>
      <w:b/>
      <w:bCs/>
      <w:kern w:val="0"/>
      <w:sz w:val="32"/>
      <w:szCs w:val="32"/>
      <w:lang w:val="x-none" w:eastAsia="x-none"/>
      <w14:ligatures w14:val="none"/>
    </w:rPr>
  </w:style>
  <w:style w:type="character" w:customStyle="1" w:styleId="52">
    <w:name w:val="หัวเรื่อง 5 อักขระ"/>
    <w:basedOn w:val="a3"/>
    <w:link w:val="51"/>
    <w:rsid w:val="00E024AC"/>
    <w:rPr>
      <w:rFonts w:ascii="Calibri Light" w:eastAsia="Times New Roman" w:hAnsi="Calibri Light" w:cs="Angsana New"/>
      <w:color w:val="2E74B5"/>
      <w:kern w:val="0"/>
      <w:sz w:val="20"/>
      <w:szCs w:val="20"/>
      <w:lang w:val="x-none" w:eastAsia="x-none"/>
      <w14:ligatures w14:val="none"/>
    </w:rPr>
  </w:style>
  <w:style w:type="character" w:customStyle="1" w:styleId="60">
    <w:name w:val="หัวเรื่อง 6 อักขระ"/>
    <w:basedOn w:val="a3"/>
    <w:link w:val="6"/>
    <w:rsid w:val="00E024AC"/>
    <w:rPr>
      <w:rFonts w:ascii="BrowalliaUPC" w:eastAsia="Cordia New" w:hAnsi="BrowalliaUPC" w:cs="Angsana New"/>
      <w:b/>
      <w:bCs/>
      <w:kern w:val="0"/>
      <w:sz w:val="28"/>
      <w:szCs w:val="20"/>
      <w:lang w:val="x-none" w:eastAsia="x-none"/>
      <w14:ligatures w14:val="none"/>
    </w:rPr>
  </w:style>
  <w:style w:type="character" w:customStyle="1" w:styleId="70">
    <w:name w:val="หัวเรื่อง 7 อักขระ"/>
    <w:basedOn w:val="a3"/>
    <w:link w:val="7"/>
    <w:rsid w:val="00E024AC"/>
    <w:rPr>
      <w:rFonts w:ascii="Calibri Light" w:eastAsia="Times New Roman" w:hAnsi="Calibri Light" w:cs="Angsana New"/>
      <w:i/>
      <w:iCs/>
      <w:color w:val="1F4D78"/>
      <w:kern w:val="0"/>
      <w:sz w:val="20"/>
      <w:szCs w:val="20"/>
      <w:lang w:val="x-none" w:eastAsia="x-none"/>
      <w14:ligatures w14:val="none"/>
    </w:rPr>
  </w:style>
  <w:style w:type="character" w:customStyle="1" w:styleId="80">
    <w:name w:val="หัวเรื่อง 8 อักขระ"/>
    <w:basedOn w:val="a3"/>
    <w:link w:val="8"/>
    <w:rsid w:val="00E024AC"/>
    <w:rPr>
      <w:rFonts w:ascii="FreesiaUPC" w:eastAsia="Cordia New" w:hAnsi="FreesiaUPC" w:cs="Angsana New"/>
      <w:b/>
      <w:bCs/>
      <w:color w:val="FF0000"/>
      <w:kern w:val="0"/>
      <w:sz w:val="32"/>
      <w:szCs w:val="32"/>
      <w:lang w:val="x-none" w:eastAsia="x-none"/>
      <w14:ligatures w14:val="none"/>
    </w:rPr>
  </w:style>
  <w:style w:type="character" w:customStyle="1" w:styleId="90">
    <w:name w:val="หัวเรื่อง 9 อักขระ"/>
    <w:basedOn w:val="a3"/>
    <w:link w:val="9"/>
    <w:uiPriority w:val="9"/>
    <w:rsid w:val="00E024AC"/>
    <w:rPr>
      <w:rFonts w:ascii="BrowalliaUPC" w:eastAsia="Times New Roman" w:hAnsi="BrowalliaUPC" w:cs="Angsana New"/>
      <w:b/>
      <w:bCs/>
      <w:kern w:val="0"/>
      <w:sz w:val="32"/>
      <w:szCs w:val="32"/>
      <w:lang w:val="x-none" w:eastAsia="x-none"/>
      <w14:ligatures w14:val="none"/>
    </w:rPr>
  </w:style>
  <w:style w:type="paragraph" w:customStyle="1" w:styleId="AutoCorrect">
    <w:name w:val="AutoCorrect"/>
    <w:rsid w:val="00E024AC"/>
    <w:pPr>
      <w:spacing w:after="0" w:line="240" w:lineRule="auto"/>
    </w:pPr>
    <w:rPr>
      <w:rFonts w:ascii="Cordia New" w:eastAsia="Cordia New" w:hAnsi="Cordia New" w:cs="Cordia New"/>
      <w:kern w:val="0"/>
      <w:sz w:val="28"/>
      <w14:ligatures w14:val="none"/>
    </w:rPr>
  </w:style>
  <w:style w:type="character" w:styleId="HTML">
    <w:name w:val="HTML Cite"/>
    <w:uiPriority w:val="99"/>
    <w:semiHidden/>
    <w:unhideWhenUsed/>
    <w:rsid w:val="00E024AC"/>
    <w:rPr>
      <w:i/>
      <w:iCs/>
    </w:rPr>
  </w:style>
  <w:style w:type="paragraph" w:customStyle="1" w:styleId="11">
    <w:name w:val="1"/>
    <w:uiPriority w:val="99"/>
    <w:unhideWhenUsed/>
    <w:rsid w:val="00E024AC"/>
    <w:rPr>
      <w:rFonts w:ascii="Calibri" w:eastAsia="Calibri" w:hAnsi="Calibri" w:cs="Cordia New"/>
      <w:kern w:val="0"/>
      <w14:ligatures w14:val="none"/>
    </w:rPr>
  </w:style>
  <w:style w:type="character" w:customStyle="1" w:styleId="style6">
    <w:name w:val="style6"/>
    <w:basedOn w:val="a3"/>
    <w:rsid w:val="00E024AC"/>
  </w:style>
  <w:style w:type="character" w:customStyle="1" w:styleId="style13">
    <w:name w:val="style13"/>
    <w:basedOn w:val="a3"/>
    <w:rsid w:val="00E024AC"/>
  </w:style>
  <w:style w:type="paragraph" w:customStyle="1" w:styleId="EYLFTableBullet">
    <w:name w:val="EYLF Table Bullet"/>
    <w:basedOn w:val="a2"/>
    <w:uiPriority w:val="99"/>
    <w:rsid w:val="00E024AC"/>
    <w:pPr>
      <w:tabs>
        <w:tab w:val="left" w:pos="720"/>
      </w:tabs>
      <w:suppressAutoHyphens/>
      <w:autoSpaceDE w:val="0"/>
      <w:autoSpaceDN w:val="0"/>
      <w:adjustRightInd w:val="0"/>
      <w:spacing w:after="0" w:line="260" w:lineRule="atLeast"/>
      <w:ind w:left="283" w:hanging="283"/>
      <w:textAlignment w:val="center"/>
    </w:pPr>
    <w:rPr>
      <w:rFonts w:ascii="Gill Sans MT" w:eastAsia="Calibri" w:hAnsi="Gill Sans MT" w:cs="Gill Sans MT"/>
      <w:color w:val="000000"/>
      <w:sz w:val="20"/>
      <w:szCs w:val="20"/>
      <w:lang w:bidi="ar-SA"/>
    </w:rPr>
  </w:style>
  <w:style w:type="character" w:styleId="af7">
    <w:name w:val="Emphasis"/>
    <w:uiPriority w:val="20"/>
    <w:qFormat/>
    <w:rsid w:val="00E024AC"/>
    <w:rPr>
      <w:i/>
      <w:iCs/>
    </w:rPr>
  </w:style>
  <w:style w:type="paragraph" w:styleId="af8">
    <w:name w:val="footer"/>
    <w:basedOn w:val="a2"/>
    <w:link w:val="af9"/>
    <w:uiPriority w:val="99"/>
    <w:unhideWhenUsed/>
    <w:rsid w:val="00E024A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f9">
    <w:name w:val="ท้ายกระดาษ อักขระ"/>
    <w:basedOn w:val="a3"/>
    <w:link w:val="af8"/>
    <w:uiPriority w:val="99"/>
    <w:rsid w:val="00E024AC"/>
    <w:rPr>
      <w:rFonts w:ascii="Calibri" w:eastAsia="Calibri" w:hAnsi="Calibri" w:cs="Cordia New"/>
      <w:kern w:val="0"/>
      <w14:ligatures w14:val="none"/>
    </w:rPr>
  </w:style>
  <w:style w:type="paragraph" w:styleId="afa">
    <w:name w:val="Title"/>
    <w:basedOn w:val="a2"/>
    <w:link w:val="afb"/>
    <w:qFormat/>
    <w:rsid w:val="00E024AC"/>
    <w:pPr>
      <w:spacing w:after="0" w:line="240" w:lineRule="auto"/>
      <w:jc w:val="center"/>
    </w:pPr>
    <w:rPr>
      <w:rFonts w:ascii="Browallia New" w:eastAsia="Cordia New" w:hAnsi="Browallia New" w:cs="Angsana New"/>
      <w:b/>
      <w:bCs/>
      <w:sz w:val="32"/>
      <w:szCs w:val="32"/>
      <w:lang w:val="x-none" w:eastAsia="ja-JP"/>
    </w:rPr>
  </w:style>
  <w:style w:type="character" w:customStyle="1" w:styleId="afb">
    <w:name w:val="ชื่อเรื่อง อักขระ"/>
    <w:basedOn w:val="a3"/>
    <w:link w:val="afa"/>
    <w:rsid w:val="00E024AC"/>
    <w:rPr>
      <w:rFonts w:ascii="Browallia New" w:eastAsia="Cordia New" w:hAnsi="Browallia New" w:cs="Angsana New"/>
      <w:b/>
      <w:bCs/>
      <w:kern w:val="0"/>
      <w:sz w:val="32"/>
      <w:szCs w:val="32"/>
      <w:lang w:val="x-none" w:eastAsia="ja-JP"/>
      <w14:ligatures w14:val="none"/>
    </w:rPr>
  </w:style>
  <w:style w:type="paragraph" w:customStyle="1" w:styleId="23">
    <w:name w:val="เนื้อ2"/>
    <w:basedOn w:val="a2"/>
    <w:qFormat/>
    <w:rsid w:val="00E024AC"/>
    <w:pPr>
      <w:tabs>
        <w:tab w:val="left" w:pos="284"/>
        <w:tab w:val="left" w:pos="567"/>
        <w:tab w:val="left" w:pos="924"/>
        <w:tab w:val="left" w:pos="1246"/>
        <w:tab w:val="left" w:pos="2552"/>
      </w:tabs>
      <w:spacing w:after="0" w:line="400" w:lineRule="exact"/>
    </w:pPr>
    <w:rPr>
      <w:rFonts w:ascii="Browallia New" w:eastAsia="Times New Roman" w:hAnsi="Browallia New" w:cs="Browallia New"/>
      <w:noProof/>
      <w:sz w:val="32"/>
      <w:szCs w:val="32"/>
    </w:rPr>
  </w:style>
  <w:style w:type="paragraph" w:customStyle="1" w:styleId="SH">
    <w:name w:val="SH"/>
    <w:basedOn w:val="a2"/>
    <w:qFormat/>
    <w:rsid w:val="00E024AC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</w:rPr>
  </w:style>
  <w:style w:type="character" w:styleId="afc">
    <w:name w:val="FollowedHyperlink"/>
    <w:uiPriority w:val="99"/>
    <w:semiHidden/>
    <w:unhideWhenUsed/>
    <w:rsid w:val="00E024AC"/>
    <w:rPr>
      <w:color w:val="954F72"/>
      <w:u w:val="single"/>
    </w:rPr>
  </w:style>
  <w:style w:type="table" w:customStyle="1" w:styleId="12">
    <w:name w:val="เส้นตาราง1"/>
    <w:basedOn w:val="a4"/>
    <w:next w:val="a9"/>
    <w:uiPriority w:val="59"/>
    <w:rsid w:val="00E024AC"/>
    <w:pPr>
      <w:spacing w:after="0" w:line="240" w:lineRule="auto"/>
    </w:pPr>
    <w:rPr>
      <w:rFonts w:ascii="Calibri" w:eastAsia="Calibri" w:hAnsi="Calibri" w:cs="Cordia New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เนื้อ1"/>
    <w:basedOn w:val="a2"/>
    <w:qFormat/>
    <w:rsid w:val="00E024AC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table" w:customStyle="1" w:styleId="TableGridLight1">
    <w:name w:val="Table Grid Light1"/>
    <w:basedOn w:val="a4"/>
    <w:uiPriority w:val="40"/>
    <w:rsid w:val="00E024AC"/>
    <w:pPr>
      <w:spacing w:after="0" w:line="240" w:lineRule="auto"/>
    </w:pPr>
    <w:rPr>
      <w:rFonts w:ascii="Calibri" w:eastAsia="Calibri" w:hAnsi="Calibri" w:cs="Cordia New"/>
      <w:kern w:val="0"/>
      <w:sz w:val="20"/>
      <w:szCs w:val="20"/>
      <w14:ligatures w14:val="none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ย่อหน้ารายการ1"/>
    <w:basedOn w:val="a2"/>
    <w:rsid w:val="00E024AC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Cordia New"/>
    </w:rPr>
  </w:style>
  <w:style w:type="paragraph" w:customStyle="1" w:styleId="NormalParagraphStyle">
    <w:name w:val="NormalParagraphStyle"/>
    <w:basedOn w:val="a2"/>
    <w:rsid w:val="00E024A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d">
    <w:name w:val="Body Text"/>
    <w:basedOn w:val="a2"/>
    <w:link w:val="afe"/>
    <w:rsid w:val="00E024AC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fe">
    <w:name w:val="เนื้อความ อักขระ"/>
    <w:basedOn w:val="a3"/>
    <w:link w:val="afd"/>
    <w:rsid w:val="00E024AC"/>
    <w:rPr>
      <w:rFonts w:ascii="Angsana New" w:eastAsia="Cordia New" w:hAnsi="Angsana New" w:cs="Angsana New"/>
      <w:kern w:val="0"/>
      <w:sz w:val="32"/>
      <w:szCs w:val="32"/>
      <w:lang w:val="x-none" w:eastAsia="x-none"/>
      <w14:ligatures w14:val="none"/>
    </w:rPr>
  </w:style>
  <w:style w:type="character" w:styleId="aff">
    <w:name w:val="page number"/>
    <w:basedOn w:val="a3"/>
    <w:rsid w:val="00E024AC"/>
  </w:style>
  <w:style w:type="paragraph" w:customStyle="1" w:styleId="Default">
    <w:name w:val="Default"/>
    <w:rsid w:val="00E024AC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 w:val="24"/>
      <w:szCs w:val="24"/>
      <w14:ligatures w14:val="none"/>
    </w:rPr>
  </w:style>
  <w:style w:type="character" w:customStyle="1" w:styleId="apple-style-span">
    <w:name w:val="apple-style-span"/>
    <w:basedOn w:val="a3"/>
    <w:rsid w:val="00E024AC"/>
  </w:style>
  <w:style w:type="character" w:customStyle="1" w:styleId="apple-converted-space">
    <w:name w:val="apple-converted-space"/>
    <w:basedOn w:val="a3"/>
    <w:rsid w:val="00E024AC"/>
  </w:style>
  <w:style w:type="character" w:customStyle="1" w:styleId="fontmainyellowdark">
    <w:name w:val="fontmainyellowdark"/>
    <w:basedOn w:val="a3"/>
    <w:rsid w:val="00E024AC"/>
  </w:style>
  <w:style w:type="character" w:customStyle="1" w:styleId="style3">
    <w:name w:val="style3"/>
    <w:basedOn w:val="a3"/>
    <w:rsid w:val="00E024AC"/>
  </w:style>
  <w:style w:type="character" w:customStyle="1" w:styleId="fontstyle01">
    <w:name w:val="fontstyle01"/>
    <w:rsid w:val="00E024AC"/>
    <w:rPr>
      <w:rFonts w:ascii="?THSarabunIT๙" w:hAnsi="?THSarabunIT๙" w:hint="default"/>
      <w:b w:val="0"/>
      <w:bCs w:val="0"/>
      <w:i w:val="0"/>
      <w:iCs w:val="0"/>
      <w:color w:val="000000"/>
      <w:sz w:val="64"/>
      <w:szCs w:val="64"/>
    </w:rPr>
  </w:style>
  <w:style w:type="character" w:styleId="aff0">
    <w:name w:val="Subtle Emphasis"/>
    <w:uiPriority w:val="19"/>
    <w:qFormat/>
    <w:rsid w:val="00E024AC"/>
    <w:rPr>
      <w:i/>
      <w:iCs/>
      <w:color w:val="404040"/>
    </w:rPr>
  </w:style>
  <w:style w:type="paragraph" w:customStyle="1" w:styleId="Text16">
    <w:name w:val="Text 16"/>
    <w:link w:val="Text16Char"/>
    <w:rsid w:val="00E024AC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kern w:val="0"/>
      <w:sz w:val="32"/>
      <w:szCs w:val="32"/>
      <w14:ligatures w14:val="none"/>
    </w:rPr>
  </w:style>
  <w:style w:type="character" w:customStyle="1" w:styleId="Text16Char">
    <w:name w:val="Text 16 Char"/>
    <w:link w:val="Text16"/>
    <w:rsid w:val="00E024AC"/>
    <w:rPr>
      <w:rFonts w:ascii="Angsana New" w:eastAsia="Times New Roman" w:hAnsi="Angsana New" w:cs="Angsana New"/>
      <w:kern w:val="0"/>
      <w:sz w:val="32"/>
      <w:szCs w:val="32"/>
      <w14:ligatures w14:val="none"/>
    </w:rPr>
  </w:style>
  <w:style w:type="paragraph" w:customStyle="1" w:styleId="15">
    <w:name w:val="1)"/>
    <w:basedOn w:val="a2"/>
    <w:link w:val="16"/>
    <w:rsid w:val="00E024AC"/>
    <w:pPr>
      <w:tabs>
        <w:tab w:val="left" w:pos="540"/>
        <w:tab w:val="left" w:pos="108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  <w:tab w:val="left" w:pos="7200"/>
        <w:tab w:val="left" w:pos="7380"/>
        <w:tab w:val="left" w:pos="7560"/>
        <w:tab w:val="left" w:pos="7740"/>
        <w:tab w:val="left" w:pos="7920"/>
        <w:tab w:val="left" w:pos="8100"/>
        <w:tab w:val="left" w:pos="8280"/>
        <w:tab w:val="left" w:pos="8460"/>
        <w:tab w:val="left" w:pos="8640"/>
        <w:tab w:val="left" w:pos="8820"/>
      </w:tabs>
      <w:spacing w:after="0" w:line="240" w:lineRule="auto"/>
      <w:jc w:val="thaiDistribute"/>
    </w:pPr>
    <w:rPr>
      <w:rFonts w:ascii="Angsana New" w:eastAsia="Calibri" w:hAnsi="Angsana New" w:cs="Angsana New"/>
      <w:sz w:val="32"/>
      <w:szCs w:val="32"/>
      <w:lang w:val="x-none" w:eastAsia="x-none"/>
    </w:rPr>
  </w:style>
  <w:style w:type="character" w:customStyle="1" w:styleId="16">
    <w:name w:val="1) อักขระ"/>
    <w:link w:val="15"/>
    <w:rsid w:val="00E024AC"/>
    <w:rPr>
      <w:rFonts w:ascii="Angsana New" w:eastAsia="Calibri" w:hAnsi="Angsana New" w:cs="Angsana New"/>
      <w:kern w:val="0"/>
      <w:sz w:val="32"/>
      <w:szCs w:val="32"/>
      <w:lang w:val="x-none" w:eastAsia="x-none"/>
      <w14:ligatures w14:val="none"/>
    </w:rPr>
  </w:style>
  <w:style w:type="paragraph" w:customStyle="1" w:styleId="0--24">
    <w:name w:val="0-พื้น-24"/>
    <w:rsid w:val="00E024AC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left="113" w:right="125"/>
      <w:jc w:val="both"/>
    </w:pPr>
    <w:rPr>
      <w:rFonts w:ascii="BZ-Kingfisher" w:eastAsia="Cordia New" w:hAnsi="Times New Roman" w:cs="BZ-Kingfisher"/>
      <w:kern w:val="0"/>
      <w:sz w:val="48"/>
      <w:szCs w:val="48"/>
      <w14:ligatures w14:val="none"/>
    </w:rPr>
  </w:style>
  <w:style w:type="paragraph" w:styleId="aff1">
    <w:name w:val="Subtitle"/>
    <w:basedOn w:val="a2"/>
    <w:link w:val="aff2"/>
    <w:qFormat/>
    <w:rsid w:val="00E024AC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28"/>
      <w:szCs w:val="20"/>
      <w:lang w:val="x-none" w:eastAsia="x-none"/>
    </w:rPr>
  </w:style>
  <w:style w:type="character" w:customStyle="1" w:styleId="aff2">
    <w:name w:val="ชื่อเรื่องรอง อักขระ"/>
    <w:basedOn w:val="a3"/>
    <w:link w:val="aff1"/>
    <w:rsid w:val="00E024AC"/>
    <w:rPr>
      <w:rFonts w:ascii="BrowalliaUPC" w:eastAsia="Cordia New" w:hAnsi="BrowalliaUPC" w:cs="Angsana New"/>
      <w:b/>
      <w:bCs/>
      <w:kern w:val="0"/>
      <w:sz w:val="28"/>
      <w:szCs w:val="20"/>
      <w:lang w:val="x-none" w:eastAsia="x-none"/>
      <w14:ligatures w14:val="none"/>
    </w:rPr>
  </w:style>
  <w:style w:type="paragraph" w:styleId="33">
    <w:name w:val="Body Text 3"/>
    <w:basedOn w:val="a2"/>
    <w:link w:val="34"/>
    <w:rsid w:val="00E024AC"/>
    <w:pPr>
      <w:tabs>
        <w:tab w:val="left" w:pos="360"/>
        <w:tab w:val="left" w:pos="900"/>
        <w:tab w:val="left" w:pos="2880"/>
        <w:tab w:val="left" w:pos="3420"/>
        <w:tab w:val="left" w:pos="5040"/>
        <w:tab w:val="left" w:pos="5580"/>
        <w:tab w:val="left" w:pos="7200"/>
      </w:tabs>
      <w:spacing w:after="0" w:line="240" w:lineRule="auto"/>
      <w:jc w:val="both"/>
    </w:pPr>
    <w:rPr>
      <w:rFonts w:ascii="BrowalliaUPC" w:eastAsia="Cordia New" w:hAnsi="BrowalliaUPC" w:cs="Angsana New"/>
      <w:sz w:val="28"/>
      <w:szCs w:val="20"/>
      <w:lang w:val="x-none" w:eastAsia="x-none"/>
    </w:rPr>
  </w:style>
  <w:style w:type="character" w:customStyle="1" w:styleId="34">
    <w:name w:val="เนื้อความ 3 อักขระ"/>
    <w:basedOn w:val="a3"/>
    <w:link w:val="33"/>
    <w:rsid w:val="00E024AC"/>
    <w:rPr>
      <w:rFonts w:ascii="BrowalliaUPC" w:eastAsia="Cordia New" w:hAnsi="BrowalliaUPC" w:cs="Angsana New"/>
      <w:kern w:val="0"/>
      <w:sz w:val="28"/>
      <w:szCs w:val="20"/>
      <w:lang w:val="x-none" w:eastAsia="x-none"/>
      <w14:ligatures w14:val="none"/>
    </w:rPr>
  </w:style>
  <w:style w:type="paragraph" w:styleId="aff3">
    <w:name w:val="Block Text"/>
    <w:basedOn w:val="a2"/>
    <w:rsid w:val="00E024AC"/>
    <w:pPr>
      <w:spacing w:after="120" w:line="240" w:lineRule="auto"/>
      <w:ind w:left="1440" w:right="1440"/>
    </w:pPr>
    <w:rPr>
      <w:rFonts w:ascii="Cordia New" w:eastAsia="Cordia New" w:hAnsi="Cordia New" w:cs="Cordia New"/>
      <w:sz w:val="28"/>
    </w:rPr>
  </w:style>
  <w:style w:type="paragraph" w:styleId="24">
    <w:name w:val="Body Text 2"/>
    <w:basedOn w:val="a2"/>
    <w:link w:val="25"/>
    <w:rsid w:val="00E024AC"/>
    <w:pPr>
      <w:spacing w:after="120" w:line="48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25">
    <w:name w:val="เนื้อความ 2 อักขระ"/>
    <w:basedOn w:val="a3"/>
    <w:link w:val="24"/>
    <w:rsid w:val="00E024AC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4">
    <w:name w:val="Body Text First Indent"/>
    <w:basedOn w:val="afd"/>
    <w:link w:val="aff5"/>
    <w:rsid w:val="00E024AC"/>
    <w:pPr>
      <w:spacing w:after="120"/>
      <w:ind w:firstLine="210"/>
    </w:pPr>
    <w:rPr>
      <w:rFonts w:ascii="Cordia New" w:hAnsi="Cordia New"/>
      <w:sz w:val="28"/>
    </w:rPr>
  </w:style>
  <w:style w:type="character" w:customStyle="1" w:styleId="aff5">
    <w:name w:val="เยื้องย่อหน้าแรกของเนื้อความ อักขระ"/>
    <w:basedOn w:val="afe"/>
    <w:link w:val="aff4"/>
    <w:rsid w:val="00E024AC"/>
    <w:rPr>
      <w:rFonts w:ascii="Cordia New" w:eastAsia="Cordia New" w:hAnsi="Cordia New" w:cs="Angsana New"/>
      <w:kern w:val="0"/>
      <w:sz w:val="28"/>
      <w:szCs w:val="32"/>
      <w:lang w:val="x-none" w:eastAsia="x-none"/>
      <w14:ligatures w14:val="none"/>
    </w:rPr>
  </w:style>
  <w:style w:type="paragraph" w:styleId="aff6">
    <w:name w:val="Body Text Indent"/>
    <w:basedOn w:val="a2"/>
    <w:link w:val="aff7"/>
    <w:rsid w:val="00E024AC"/>
    <w:pPr>
      <w:spacing w:after="120" w:line="240" w:lineRule="auto"/>
      <w:ind w:left="283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7">
    <w:name w:val="การเยื้องเนื้อความ อักขระ"/>
    <w:basedOn w:val="a3"/>
    <w:link w:val="aff6"/>
    <w:rsid w:val="00E024AC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26">
    <w:name w:val="Body Text First Indent 2"/>
    <w:basedOn w:val="aff6"/>
    <w:link w:val="27"/>
    <w:rsid w:val="00E024AC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f7"/>
    <w:link w:val="26"/>
    <w:rsid w:val="00E024AC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28">
    <w:name w:val="Body Text Indent 2"/>
    <w:basedOn w:val="a2"/>
    <w:link w:val="29"/>
    <w:rsid w:val="00E024AC"/>
    <w:pPr>
      <w:spacing w:after="120" w:line="480" w:lineRule="auto"/>
      <w:ind w:left="283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29">
    <w:name w:val="การเยื้องเนื้อความ 2 อักขระ"/>
    <w:basedOn w:val="a3"/>
    <w:link w:val="28"/>
    <w:rsid w:val="00E024AC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35">
    <w:name w:val="Body Text Indent 3"/>
    <w:basedOn w:val="a2"/>
    <w:link w:val="36"/>
    <w:rsid w:val="00E024AC"/>
    <w:pPr>
      <w:spacing w:after="120" w:line="240" w:lineRule="auto"/>
      <w:ind w:left="283"/>
    </w:pPr>
    <w:rPr>
      <w:rFonts w:ascii="Cordia New" w:eastAsia="Cordia New" w:hAnsi="Cordia New" w:cs="Angsana New"/>
      <w:sz w:val="24"/>
      <w:szCs w:val="24"/>
      <w:lang w:val="x-none" w:eastAsia="x-none"/>
    </w:rPr>
  </w:style>
  <w:style w:type="character" w:customStyle="1" w:styleId="36">
    <w:name w:val="การเยื้องเนื้อความ 3 อักขระ"/>
    <w:basedOn w:val="a3"/>
    <w:link w:val="35"/>
    <w:rsid w:val="00E024AC"/>
    <w:rPr>
      <w:rFonts w:ascii="Cordia New" w:eastAsia="Cordia New" w:hAnsi="Cordia New" w:cs="Angsana New"/>
      <w:kern w:val="0"/>
      <w:sz w:val="24"/>
      <w:szCs w:val="24"/>
      <w:lang w:val="x-none" w:eastAsia="x-none"/>
      <w14:ligatures w14:val="none"/>
    </w:rPr>
  </w:style>
  <w:style w:type="paragraph" w:styleId="aff8">
    <w:name w:val="Closing"/>
    <w:basedOn w:val="a2"/>
    <w:link w:val="aff9"/>
    <w:rsid w:val="00E024AC"/>
    <w:pPr>
      <w:spacing w:after="0" w:line="240" w:lineRule="auto"/>
      <w:ind w:left="4252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9">
    <w:name w:val="คำลงท้าย อักขระ"/>
    <w:basedOn w:val="a3"/>
    <w:link w:val="aff8"/>
    <w:rsid w:val="00E024AC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a">
    <w:name w:val="Date"/>
    <w:basedOn w:val="a2"/>
    <w:next w:val="a2"/>
    <w:link w:val="affb"/>
    <w:rsid w:val="00E024AC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b">
    <w:name w:val="วันที่ อักขระ"/>
    <w:basedOn w:val="a3"/>
    <w:link w:val="affa"/>
    <w:rsid w:val="00E024AC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c">
    <w:name w:val="envelope address"/>
    <w:basedOn w:val="a2"/>
    <w:rsid w:val="00E024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dia New" w:eastAsia="Cordia New" w:hAnsi="Cordia New" w:cs="Cordia New"/>
      <w:sz w:val="32"/>
      <w:szCs w:val="32"/>
    </w:rPr>
  </w:style>
  <w:style w:type="paragraph" w:styleId="affd">
    <w:name w:val="envelope return"/>
    <w:basedOn w:val="a2"/>
    <w:rsid w:val="00E02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affe">
    <w:name w:val="List"/>
    <w:basedOn w:val="a2"/>
    <w:rsid w:val="00E024AC"/>
    <w:pPr>
      <w:spacing w:after="0" w:line="240" w:lineRule="auto"/>
      <w:ind w:left="283" w:hanging="283"/>
    </w:pPr>
    <w:rPr>
      <w:rFonts w:ascii="Cordia New" w:eastAsia="Cordia New" w:hAnsi="Cordia New" w:cs="Cordia New"/>
      <w:sz w:val="28"/>
    </w:rPr>
  </w:style>
  <w:style w:type="paragraph" w:styleId="2a">
    <w:name w:val="List 2"/>
    <w:basedOn w:val="a2"/>
    <w:rsid w:val="00E024AC"/>
    <w:pPr>
      <w:spacing w:after="0" w:line="240" w:lineRule="auto"/>
      <w:ind w:left="566" w:hanging="283"/>
    </w:pPr>
    <w:rPr>
      <w:rFonts w:ascii="Cordia New" w:eastAsia="Cordia New" w:hAnsi="Cordia New" w:cs="Cordia New"/>
      <w:sz w:val="28"/>
    </w:rPr>
  </w:style>
  <w:style w:type="paragraph" w:styleId="37">
    <w:name w:val="List 3"/>
    <w:basedOn w:val="a2"/>
    <w:rsid w:val="00E024AC"/>
    <w:pPr>
      <w:spacing w:after="0" w:line="240" w:lineRule="auto"/>
      <w:ind w:left="849" w:hanging="283"/>
    </w:pPr>
    <w:rPr>
      <w:rFonts w:ascii="Cordia New" w:eastAsia="Cordia New" w:hAnsi="Cordia New" w:cs="Cordia New"/>
      <w:sz w:val="28"/>
    </w:rPr>
  </w:style>
  <w:style w:type="paragraph" w:styleId="43">
    <w:name w:val="List 4"/>
    <w:basedOn w:val="a2"/>
    <w:rsid w:val="00E024AC"/>
    <w:pPr>
      <w:spacing w:after="0" w:line="240" w:lineRule="auto"/>
      <w:ind w:left="1132" w:hanging="283"/>
    </w:pPr>
    <w:rPr>
      <w:rFonts w:ascii="Cordia New" w:eastAsia="Cordia New" w:hAnsi="Cordia New" w:cs="Cordia New"/>
      <w:sz w:val="28"/>
    </w:rPr>
  </w:style>
  <w:style w:type="paragraph" w:styleId="53">
    <w:name w:val="List 5"/>
    <w:basedOn w:val="a2"/>
    <w:rsid w:val="00E024AC"/>
    <w:pPr>
      <w:spacing w:after="0" w:line="240" w:lineRule="auto"/>
      <w:ind w:left="1415" w:hanging="283"/>
    </w:pPr>
    <w:rPr>
      <w:rFonts w:ascii="Cordia New" w:eastAsia="Cordia New" w:hAnsi="Cordia New" w:cs="Cordia New"/>
      <w:sz w:val="28"/>
    </w:rPr>
  </w:style>
  <w:style w:type="paragraph" w:styleId="20">
    <w:name w:val="List Bullet 2"/>
    <w:basedOn w:val="a2"/>
    <w:autoRedefine/>
    <w:rsid w:val="00E024AC"/>
    <w:pPr>
      <w:numPr>
        <w:numId w:val="23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0">
    <w:name w:val="List Bullet 3"/>
    <w:basedOn w:val="a2"/>
    <w:autoRedefine/>
    <w:rsid w:val="00E024AC"/>
    <w:pPr>
      <w:numPr>
        <w:numId w:val="24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40">
    <w:name w:val="List Bullet 4"/>
    <w:basedOn w:val="a2"/>
    <w:autoRedefine/>
    <w:rsid w:val="00E024AC"/>
    <w:pPr>
      <w:numPr>
        <w:numId w:val="25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50">
    <w:name w:val="List Bullet 5"/>
    <w:basedOn w:val="a2"/>
    <w:autoRedefine/>
    <w:rsid w:val="00E024AC"/>
    <w:pPr>
      <w:numPr>
        <w:numId w:val="26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afff">
    <w:name w:val="List Continue"/>
    <w:basedOn w:val="a2"/>
    <w:rsid w:val="00E024AC"/>
    <w:pPr>
      <w:spacing w:after="120" w:line="240" w:lineRule="auto"/>
      <w:ind w:left="283"/>
    </w:pPr>
    <w:rPr>
      <w:rFonts w:ascii="Cordia New" w:eastAsia="Cordia New" w:hAnsi="Cordia New" w:cs="Cordia New"/>
      <w:sz w:val="28"/>
    </w:rPr>
  </w:style>
  <w:style w:type="paragraph" w:styleId="2b">
    <w:name w:val="List Continue 2"/>
    <w:basedOn w:val="a2"/>
    <w:rsid w:val="00E024AC"/>
    <w:pPr>
      <w:spacing w:after="120" w:line="240" w:lineRule="auto"/>
      <w:ind w:left="566"/>
    </w:pPr>
    <w:rPr>
      <w:rFonts w:ascii="Cordia New" w:eastAsia="Cordia New" w:hAnsi="Cordia New" w:cs="Cordia New"/>
      <w:sz w:val="28"/>
    </w:rPr>
  </w:style>
  <w:style w:type="paragraph" w:styleId="38">
    <w:name w:val="List Continue 3"/>
    <w:basedOn w:val="a2"/>
    <w:rsid w:val="00E024AC"/>
    <w:pPr>
      <w:spacing w:after="120" w:line="240" w:lineRule="auto"/>
      <w:ind w:left="849"/>
    </w:pPr>
    <w:rPr>
      <w:rFonts w:ascii="Cordia New" w:eastAsia="Cordia New" w:hAnsi="Cordia New" w:cs="Cordia New"/>
      <w:sz w:val="28"/>
    </w:rPr>
  </w:style>
  <w:style w:type="paragraph" w:styleId="44">
    <w:name w:val="List Continue 4"/>
    <w:basedOn w:val="a2"/>
    <w:rsid w:val="00E024AC"/>
    <w:pPr>
      <w:spacing w:after="120" w:line="240" w:lineRule="auto"/>
      <w:ind w:left="1132"/>
    </w:pPr>
    <w:rPr>
      <w:rFonts w:ascii="Cordia New" w:eastAsia="Cordia New" w:hAnsi="Cordia New" w:cs="Cordia New"/>
      <w:sz w:val="28"/>
    </w:rPr>
  </w:style>
  <w:style w:type="paragraph" w:styleId="54">
    <w:name w:val="List Continue 5"/>
    <w:basedOn w:val="a2"/>
    <w:rsid w:val="00E024AC"/>
    <w:pPr>
      <w:spacing w:after="120" w:line="240" w:lineRule="auto"/>
      <w:ind w:left="1415"/>
    </w:pPr>
    <w:rPr>
      <w:rFonts w:ascii="Cordia New" w:eastAsia="Cordia New" w:hAnsi="Cordia New" w:cs="Cordia New"/>
      <w:sz w:val="28"/>
    </w:rPr>
  </w:style>
  <w:style w:type="paragraph" w:styleId="a">
    <w:name w:val="List Number"/>
    <w:basedOn w:val="a2"/>
    <w:rsid w:val="00E024AC"/>
    <w:pPr>
      <w:numPr>
        <w:numId w:val="27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List Number 2"/>
    <w:basedOn w:val="a2"/>
    <w:rsid w:val="00E024AC"/>
    <w:pPr>
      <w:numPr>
        <w:numId w:val="28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">
    <w:name w:val="List Number 3"/>
    <w:basedOn w:val="a2"/>
    <w:rsid w:val="00E024AC"/>
    <w:pPr>
      <w:numPr>
        <w:numId w:val="29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4">
    <w:name w:val="List Number 4"/>
    <w:basedOn w:val="a2"/>
    <w:rsid w:val="00E024AC"/>
    <w:pPr>
      <w:numPr>
        <w:numId w:val="30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5">
    <w:name w:val="List Number 5"/>
    <w:basedOn w:val="a2"/>
    <w:rsid w:val="00E024AC"/>
    <w:pPr>
      <w:numPr>
        <w:numId w:val="31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afff0">
    <w:name w:val="Message Header"/>
    <w:basedOn w:val="a2"/>
    <w:link w:val="afff1"/>
    <w:rsid w:val="00E024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fff1">
    <w:name w:val="ส่วนหัวข้อความ อักขระ"/>
    <w:basedOn w:val="a3"/>
    <w:link w:val="afff0"/>
    <w:rsid w:val="00E024AC"/>
    <w:rPr>
      <w:rFonts w:ascii="Cordia New" w:eastAsia="Cordia New" w:hAnsi="Cordia New" w:cs="Angsana New"/>
      <w:kern w:val="0"/>
      <w:sz w:val="32"/>
      <w:szCs w:val="32"/>
      <w:shd w:val="pct20" w:color="auto" w:fill="auto"/>
      <w:lang w:val="x-none" w:eastAsia="x-none"/>
      <w14:ligatures w14:val="none"/>
    </w:rPr>
  </w:style>
  <w:style w:type="paragraph" w:styleId="afff2">
    <w:name w:val="Normal Indent"/>
    <w:basedOn w:val="a2"/>
    <w:rsid w:val="00E024AC"/>
    <w:pPr>
      <w:spacing w:after="0" w:line="240" w:lineRule="auto"/>
      <w:ind w:left="720"/>
    </w:pPr>
    <w:rPr>
      <w:rFonts w:ascii="Cordia New" w:eastAsia="Cordia New" w:hAnsi="Cordia New" w:cs="Cordia New"/>
      <w:sz w:val="28"/>
    </w:rPr>
  </w:style>
  <w:style w:type="paragraph" w:styleId="afff3">
    <w:name w:val="Note Heading"/>
    <w:basedOn w:val="a2"/>
    <w:next w:val="a2"/>
    <w:link w:val="afff4"/>
    <w:rsid w:val="00E024AC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f4">
    <w:name w:val="ส่วนหัวของบันทึกย่อ อักขระ"/>
    <w:basedOn w:val="a3"/>
    <w:link w:val="afff3"/>
    <w:rsid w:val="00E024AC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f5">
    <w:name w:val="Salutation"/>
    <w:basedOn w:val="a2"/>
    <w:next w:val="a2"/>
    <w:link w:val="afff6"/>
    <w:rsid w:val="00E024AC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f6">
    <w:name w:val="คำขึ้นต้นจดหมาย อักขระ"/>
    <w:basedOn w:val="a3"/>
    <w:link w:val="afff5"/>
    <w:rsid w:val="00E024AC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f7">
    <w:name w:val="Signature"/>
    <w:basedOn w:val="a2"/>
    <w:link w:val="afff8"/>
    <w:rsid w:val="00E024AC"/>
    <w:pPr>
      <w:spacing w:after="0" w:line="240" w:lineRule="auto"/>
      <w:ind w:left="4252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f8">
    <w:name w:val="ลายเซ็น อักขระ"/>
    <w:basedOn w:val="a3"/>
    <w:link w:val="afff7"/>
    <w:rsid w:val="00E024AC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customStyle="1" w:styleId="H1">
    <w:name w:val="H  1"/>
    <w:basedOn w:val="a6"/>
    <w:qFormat/>
    <w:rsid w:val="00E024AC"/>
    <w:pPr>
      <w:tabs>
        <w:tab w:val="left" w:pos="490"/>
        <w:tab w:val="center" w:pos="798"/>
      </w:tabs>
      <w:spacing w:before="240" w:after="120" w:line="400" w:lineRule="exact"/>
      <w:ind w:left="357" w:hanging="357"/>
    </w:pPr>
    <w:rPr>
      <w:rFonts w:ascii="Browallia New" w:eastAsia="Times New Roman" w:hAnsi="Browallia New" w:cs="Browallia New"/>
      <w:b/>
      <w:bCs/>
      <w:noProof/>
      <w:color w:val="FF0000"/>
      <w:sz w:val="36"/>
      <w:szCs w:val="36"/>
    </w:rPr>
  </w:style>
  <w:style w:type="character" w:customStyle="1" w:styleId="style17">
    <w:name w:val="style17"/>
    <w:basedOn w:val="a3"/>
    <w:rsid w:val="00E024AC"/>
  </w:style>
  <w:style w:type="paragraph" w:customStyle="1" w:styleId="style15">
    <w:name w:val="style15"/>
    <w:basedOn w:val="a2"/>
    <w:rsid w:val="00E024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ff9">
    <w:name w:val="footnote text"/>
    <w:basedOn w:val="a2"/>
    <w:link w:val="afffa"/>
    <w:unhideWhenUsed/>
    <w:rsid w:val="00E024AC"/>
    <w:pPr>
      <w:spacing w:after="0" w:line="240" w:lineRule="auto"/>
    </w:pPr>
    <w:rPr>
      <w:rFonts w:ascii="Calibri" w:eastAsia="Times New Roman" w:hAnsi="Calibri" w:cs="Angsana New"/>
      <w:sz w:val="20"/>
      <w:szCs w:val="25"/>
      <w:lang w:val="x-none" w:eastAsia="x-none"/>
    </w:rPr>
  </w:style>
  <w:style w:type="character" w:customStyle="1" w:styleId="afffa">
    <w:name w:val="ข้อความเชิงอรรถ อักขระ"/>
    <w:basedOn w:val="a3"/>
    <w:link w:val="afff9"/>
    <w:rsid w:val="00E024AC"/>
    <w:rPr>
      <w:rFonts w:ascii="Calibri" w:eastAsia="Times New Roman" w:hAnsi="Calibri" w:cs="Angsana New"/>
      <w:kern w:val="0"/>
      <w:sz w:val="20"/>
      <w:szCs w:val="25"/>
      <w:lang w:val="x-none" w:eastAsia="x-none"/>
      <w14:ligatures w14:val="none"/>
    </w:rPr>
  </w:style>
  <w:style w:type="character" w:styleId="afffb">
    <w:name w:val="line number"/>
    <w:basedOn w:val="a3"/>
    <w:uiPriority w:val="99"/>
    <w:semiHidden/>
    <w:unhideWhenUsed/>
    <w:rsid w:val="00E02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34C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3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1">
    <w:name w:val="heading 2"/>
    <w:basedOn w:val="a2"/>
    <w:next w:val="a2"/>
    <w:link w:val="22"/>
    <w:uiPriority w:val="9"/>
    <w:unhideWhenUsed/>
    <w:qFormat/>
    <w:rsid w:val="00E024AC"/>
    <w:pPr>
      <w:keepNext/>
      <w:tabs>
        <w:tab w:val="left" w:pos="720"/>
        <w:tab w:val="left" w:pos="1080"/>
      </w:tabs>
      <w:spacing w:after="0" w:line="240" w:lineRule="auto"/>
      <w:jc w:val="center"/>
      <w:outlineLvl w:val="1"/>
    </w:pPr>
    <w:rPr>
      <w:rFonts w:ascii="BrowalliaUPC" w:eastAsia="Cordia New" w:hAnsi="BrowalliaUPC" w:cs="Angsana New"/>
      <w:b/>
      <w:bCs/>
      <w:sz w:val="24"/>
      <w:szCs w:val="24"/>
      <w:lang w:val="x-none" w:eastAsia="x-none"/>
    </w:rPr>
  </w:style>
  <w:style w:type="paragraph" w:styleId="31">
    <w:name w:val="heading 3"/>
    <w:basedOn w:val="a2"/>
    <w:next w:val="a2"/>
    <w:link w:val="32"/>
    <w:uiPriority w:val="9"/>
    <w:unhideWhenUsed/>
    <w:qFormat/>
    <w:rsid w:val="00767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1">
    <w:name w:val="heading 4"/>
    <w:basedOn w:val="a2"/>
    <w:next w:val="a2"/>
    <w:link w:val="42"/>
    <w:uiPriority w:val="9"/>
    <w:qFormat/>
    <w:rsid w:val="00E024AC"/>
    <w:pPr>
      <w:keepNext/>
      <w:spacing w:after="0" w:line="240" w:lineRule="auto"/>
      <w:outlineLvl w:val="3"/>
    </w:pPr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paragraph" w:styleId="51">
    <w:name w:val="heading 5"/>
    <w:basedOn w:val="a2"/>
    <w:next w:val="a2"/>
    <w:link w:val="52"/>
    <w:unhideWhenUsed/>
    <w:qFormat/>
    <w:rsid w:val="00E024AC"/>
    <w:pPr>
      <w:keepNext/>
      <w:keepLines/>
      <w:spacing w:before="40" w:after="0"/>
      <w:outlineLvl w:val="4"/>
    </w:pPr>
    <w:rPr>
      <w:rFonts w:ascii="Calibri Light" w:eastAsia="Times New Roman" w:hAnsi="Calibri Light" w:cs="Angsana New"/>
      <w:color w:val="2E74B5"/>
      <w:sz w:val="20"/>
      <w:szCs w:val="20"/>
      <w:lang w:val="x-none" w:eastAsia="x-none"/>
    </w:rPr>
  </w:style>
  <w:style w:type="paragraph" w:styleId="6">
    <w:name w:val="heading 6"/>
    <w:basedOn w:val="a2"/>
    <w:next w:val="a2"/>
    <w:link w:val="60"/>
    <w:qFormat/>
    <w:rsid w:val="00E024AC"/>
    <w:pPr>
      <w:keepNext/>
      <w:spacing w:after="0" w:line="240" w:lineRule="auto"/>
      <w:ind w:firstLine="1080"/>
      <w:outlineLvl w:val="5"/>
    </w:pPr>
    <w:rPr>
      <w:rFonts w:ascii="BrowalliaUPC" w:eastAsia="Cordia New" w:hAnsi="BrowalliaUPC" w:cs="Angsana New"/>
      <w:b/>
      <w:bCs/>
      <w:sz w:val="28"/>
      <w:szCs w:val="20"/>
      <w:lang w:val="x-none" w:eastAsia="x-none"/>
    </w:rPr>
  </w:style>
  <w:style w:type="paragraph" w:styleId="7">
    <w:name w:val="heading 7"/>
    <w:basedOn w:val="a2"/>
    <w:next w:val="a2"/>
    <w:link w:val="70"/>
    <w:unhideWhenUsed/>
    <w:qFormat/>
    <w:rsid w:val="00E024AC"/>
    <w:pPr>
      <w:keepNext/>
      <w:keepLines/>
      <w:spacing w:before="40" w:after="0"/>
      <w:outlineLvl w:val="6"/>
    </w:pPr>
    <w:rPr>
      <w:rFonts w:ascii="Calibri Light" w:eastAsia="Times New Roman" w:hAnsi="Calibri Light" w:cs="Angsana New"/>
      <w:i/>
      <w:iCs/>
      <w:color w:val="1F4D78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qFormat/>
    <w:rsid w:val="00E024AC"/>
    <w:pPr>
      <w:keepNext/>
      <w:tabs>
        <w:tab w:val="left" w:pos="1080"/>
        <w:tab w:val="left" w:pos="1440"/>
        <w:tab w:val="left" w:pos="1530"/>
        <w:tab w:val="left" w:pos="1800"/>
      </w:tabs>
      <w:spacing w:after="0" w:line="240" w:lineRule="auto"/>
      <w:jc w:val="center"/>
      <w:outlineLvl w:val="7"/>
    </w:pPr>
    <w:rPr>
      <w:rFonts w:ascii="FreesiaUPC" w:eastAsia="Cordia New" w:hAnsi="FreesiaUPC" w:cs="Angsana New"/>
      <w:b/>
      <w:bCs/>
      <w:color w:val="FF0000"/>
      <w:sz w:val="32"/>
      <w:szCs w:val="32"/>
      <w:lang w:val="x-none" w:eastAsia="x-none"/>
    </w:rPr>
  </w:style>
  <w:style w:type="paragraph" w:styleId="9">
    <w:name w:val="heading 9"/>
    <w:basedOn w:val="a2"/>
    <w:next w:val="a2"/>
    <w:link w:val="90"/>
    <w:uiPriority w:val="9"/>
    <w:unhideWhenUsed/>
    <w:qFormat/>
    <w:rsid w:val="00E024AC"/>
    <w:pPr>
      <w:keepNext/>
      <w:tabs>
        <w:tab w:val="left" w:pos="720"/>
        <w:tab w:val="left" w:pos="1080"/>
      </w:tabs>
      <w:spacing w:after="0" w:line="240" w:lineRule="auto"/>
      <w:jc w:val="center"/>
      <w:outlineLvl w:val="8"/>
    </w:pPr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F30690"/>
    <w:pPr>
      <w:ind w:left="720"/>
      <w:contextualSpacing/>
    </w:pPr>
  </w:style>
  <w:style w:type="paragraph" w:styleId="a7">
    <w:name w:val="header"/>
    <w:basedOn w:val="a2"/>
    <w:link w:val="a8"/>
    <w:uiPriority w:val="99"/>
    <w:unhideWhenUsed/>
    <w:rsid w:val="00F30690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8">
    <w:name w:val="หัวกระดาษ อักขระ"/>
    <w:basedOn w:val="a3"/>
    <w:link w:val="a7"/>
    <w:uiPriority w:val="99"/>
    <w:rsid w:val="00F30690"/>
    <w:rPr>
      <w:rFonts w:ascii="Calibri" w:eastAsia="Calibri" w:hAnsi="Calibri" w:cs="Cordia New"/>
      <w:kern w:val="0"/>
      <w14:ligatures w14:val="none"/>
    </w:rPr>
  </w:style>
  <w:style w:type="character" w:customStyle="1" w:styleId="10">
    <w:name w:val="หัวเรื่อง 1 อักขระ"/>
    <w:basedOn w:val="a3"/>
    <w:link w:val="1"/>
    <w:uiPriority w:val="9"/>
    <w:rsid w:val="003A66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table" w:styleId="a9">
    <w:name w:val="Table Grid"/>
    <w:basedOn w:val="a4"/>
    <w:uiPriority w:val="39"/>
    <w:rsid w:val="003A6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ย่อย"/>
    <w:uiPriority w:val="99"/>
    <w:rsid w:val="003B69C8"/>
    <w:pPr>
      <w:numPr>
        <w:numId w:val="1"/>
      </w:numPr>
    </w:pPr>
  </w:style>
  <w:style w:type="paragraph" w:styleId="aa">
    <w:name w:val="No Spacing"/>
    <w:uiPriority w:val="1"/>
    <w:qFormat/>
    <w:rsid w:val="003440D5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character" w:customStyle="1" w:styleId="32">
    <w:name w:val="หัวเรื่อง 3 อักขระ"/>
    <w:basedOn w:val="a3"/>
    <w:link w:val="31"/>
    <w:uiPriority w:val="9"/>
    <w:rsid w:val="0076770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30"/>
      <w14:ligatures w14:val="none"/>
    </w:rPr>
  </w:style>
  <w:style w:type="character" w:styleId="ab">
    <w:name w:val="Hyperlink"/>
    <w:basedOn w:val="a3"/>
    <w:uiPriority w:val="99"/>
    <w:unhideWhenUsed/>
    <w:rsid w:val="001C06FD"/>
    <w:rPr>
      <w:color w:val="0563C1" w:themeColor="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F842A0"/>
    <w:rPr>
      <w:color w:val="605E5C"/>
      <w:shd w:val="clear" w:color="auto" w:fill="E1DFDD"/>
    </w:rPr>
  </w:style>
  <w:style w:type="character" w:styleId="ac">
    <w:name w:val="Strong"/>
    <w:uiPriority w:val="22"/>
    <w:qFormat/>
    <w:rsid w:val="00211C1A"/>
    <w:rPr>
      <w:b/>
      <w:bCs/>
    </w:rPr>
  </w:style>
  <w:style w:type="paragraph" w:styleId="a0">
    <w:name w:val="List Bullet"/>
    <w:basedOn w:val="a2"/>
    <w:rsid w:val="00C513C4"/>
    <w:pPr>
      <w:numPr>
        <w:numId w:val="2"/>
      </w:numPr>
      <w:tabs>
        <w:tab w:val="left" w:pos="36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ad">
    <w:name w:val="Normal (Web)"/>
    <w:basedOn w:val="a2"/>
    <w:uiPriority w:val="99"/>
    <w:unhideWhenUsed/>
    <w:rsid w:val="003D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2"/>
    <w:link w:val="af"/>
    <w:uiPriority w:val="99"/>
    <w:semiHidden/>
    <w:unhideWhenUsed/>
    <w:rsid w:val="00BD123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">
    <w:name w:val="ข้อความบอลลูน อักขระ"/>
    <w:basedOn w:val="a3"/>
    <w:link w:val="ae"/>
    <w:uiPriority w:val="99"/>
    <w:semiHidden/>
    <w:rsid w:val="00BD123A"/>
    <w:rPr>
      <w:rFonts w:ascii="Segoe UI" w:hAnsi="Segoe UI" w:cs="Angsana New"/>
      <w:kern w:val="0"/>
      <w:sz w:val="18"/>
      <w:szCs w:val="22"/>
      <w14:ligatures w14:val="none"/>
    </w:rPr>
  </w:style>
  <w:style w:type="character" w:styleId="af0">
    <w:name w:val="annotation reference"/>
    <w:basedOn w:val="a3"/>
    <w:uiPriority w:val="99"/>
    <w:semiHidden/>
    <w:unhideWhenUsed/>
    <w:rsid w:val="00CE75E9"/>
    <w:rPr>
      <w:sz w:val="16"/>
      <w:szCs w:val="18"/>
    </w:rPr>
  </w:style>
  <w:style w:type="paragraph" w:styleId="af1">
    <w:name w:val="annotation text"/>
    <w:basedOn w:val="a2"/>
    <w:link w:val="af2"/>
    <w:uiPriority w:val="99"/>
    <w:semiHidden/>
    <w:unhideWhenUsed/>
    <w:rsid w:val="00CE75E9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3"/>
    <w:link w:val="af1"/>
    <w:uiPriority w:val="99"/>
    <w:semiHidden/>
    <w:rsid w:val="00CE75E9"/>
    <w:rPr>
      <w:kern w:val="0"/>
      <w:sz w:val="20"/>
      <w:szCs w:val="25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75E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CE75E9"/>
    <w:rPr>
      <w:b/>
      <w:bCs/>
      <w:kern w:val="0"/>
      <w:sz w:val="20"/>
      <w:szCs w:val="25"/>
      <w14:ligatures w14:val="none"/>
    </w:rPr>
  </w:style>
  <w:style w:type="paragraph" w:styleId="af5">
    <w:name w:val="Plain Text"/>
    <w:basedOn w:val="a2"/>
    <w:link w:val="af6"/>
    <w:rsid w:val="0055665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6">
    <w:name w:val="ข้อความธรรมดา อักขระ"/>
    <w:basedOn w:val="a3"/>
    <w:link w:val="af5"/>
    <w:rsid w:val="0055665F"/>
    <w:rPr>
      <w:rFonts w:ascii="Cordia New" w:eastAsia="Cordia New" w:hAnsi="Cordia New" w:cs="Angsana New"/>
      <w:kern w:val="0"/>
      <w:sz w:val="28"/>
      <w14:ligatures w14:val="none"/>
    </w:rPr>
  </w:style>
  <w:style w:type="paragraph" w:customStyle="1" w:styleId="BasicParagraph">
    <w:name w:val="[Basic Paragraph]"/>
    <w:basedOn w:val="a2"/>
    <w:rsid w:val="00A744B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</w:rPr>
  </w:style>
  <w:style w:type="paragraph" w:customStyle="1" w:styleId="text-indent">
    <w:name w:val="text-indent"/>
    <w:basedOn w:val="a2"/>
    <w:rsid w:val="008C6157"/>
    <w:pPr>
      <w:spacing w:after="150" w:line="240" w:lineRule="auto"/>
      <w:ind w:firstLine="600"/>
    </w:pPr>
    <w:rPr>
      <w:rFonts w:ascii="Angsana New" w:eastAsia="Times New Roman" w:hAnsi="Angsana New" w:cs="Angsana New"/>
      <w:sz w:val="28"/>
    </w:rPr>
  </w:style>
  <w:style w:type="character" w:customStyle="1" w:styleId="22">
    <w:name w:val="หัวเรื่อง 2 อักขระ"/>
    <w:basedOn w:val="a3"/>
    <w:link w:val="21"/>
    <w:uiPriority w:val="9"/>
    <w:rsid w:val="00E024AC"/>
    <w:rPr>
      <w:rFonts w:ascii="BrowalliaUPC" w:eastAsia="Cordia New" w:hAnsi="BrowalliaUPC" w:cs="Angsana New"/>
      <w:b/>
      <w:bCs/>
      <w:kern w:val="0"/>
      <w:sz w:val="24"/>
      <w:szCs w:val="24"/>
      <w:lang w:val="x-none" w:eastAsia="x-none"/>
      <w14:ligatures w14:val="none"/>
    </w:rPr>
  </w:style>
  <w:style w:type="character" w:customStyle="1" w:styleId="42">
    <w:name w:val="หัวเรื่อง 4 อักขระ"/>
    <w:basedOn w:val="a3"/>
    <w:link w:val="41"/>
    <w:uiPriority w:val="9"/>
    <w:rsid w:val="00E024AC"/>
    <w:rPr>
      <w:rFonts w:ascii="Angsana New" w:eastAsia="Cordia New" w:hAnsi="Angsana New" w:cs="Angsana New"/>
      <w:b/>
      <w:bCs/>
      <w:kern w:val="0"/>
      <w:sz w:val="32"/>
      <w:szCs w:val="32"/>
      <w:lang w:val="x-none" w:eastAsia="x-none"/>
      <w14:ligatures w14:val="none"/>
    </w:rPr>
  </w:style>
  <w:style w:type="character" w:customStyle="1" w:styleId="52">
    <w:name w:val="หัวเรื่อง 5 อักขระ"/>
    <w:basedOn w:val="a3"/>
    <w:link w:val="51"/>
    <w:rsid w:val="00E024AC"/>
    <w:rPr>
      <w:rFonts w:ascii="Calibri Light" w:eastAsia="Times New Roman" w:hAnsi="Calibri Light" w:cs="Angsana New"/>
      <w:color w:val="2E74B5"/>
      <w:kern w:val="0"/>
      <w:sz w:val="20"/>
      <w:szCs w:val="20"/>
      <w:lang w:val="x-none" w:eastAsia="x-none"/>
      <w14:ligatures w14:val="none"/>
    </w:rPr>
  </w:style>
  <w:style w:type="character" w:customStyle="1" w:styleId="60">
    <w:name w:val="หัวเรื่อง 6 อักขระ"/>
    <w:basedOn w:val="a3"/>
    <w:link w:val="6"/>
    <w:rsid w:val="00E024AC"/>
    <w:rPr>
      <w:rFonts w:ascii="BrowalliaUPC" w:eastAsia="Cordia New" w:hAnsi="BrowalliaUPC" w:cs="Angsana New"/>
      <w:b/>
      <w:bCs/>
      <w:kern w:val="0"/>
      <w:sz w:val="28"/>
      <w:szCs w:val="20"/>
      <w:lang w:val="x-none" w:eastAsia="x-none"/>
      <w14:ligatures w14:val="none"/>
    </w:rPr>
  </w:style>
  <w:style w:type="character" w:customStyle="1" w:styleId="70">
    <w:name w:val="หัวเรื่อง 7 อักขระ"/>
    <w:basedOn w:val="a3"/>
    <w:link w:val="7"/>
    <w:rsid w:val="00E024AC"/>
    <w:rPr>
      <w:rFonts w:ascii="Calibri Light" w:eastAsia="Times New Roman" w:hAnsi="Calibri Light" w:cs="Angsana New"/>
      <w:i/>
      <w:iCs/>
      <w:color w:val="1F4D78"/>
      <w:kern w:val="0"/>
      <w:sz w:val="20"/>
      <w:szCs w:val="20"/>
      <w:lang w:val="x-none" w:eastAsia="x-none"/>
      <w14:ligatures w14:val="none"/>
    </w:rPr>
  </w:style>
  <w:style w:type="character" w:customStyle="1" w:styleId="80">
    <w:name w:val="หัวเรื่อง 8 อักขระ"/>
    <w:basedOn w:val="a3"/>
    <w:link w:val="8"/>
    <w:rsid w:val="00E024AC"/>
    <w:rPr>
      <w:rFonts w:ascii="FreesiaUPC" w:eastAsia="Cordia New" w:hAnsi="FreesiaUPC" w:cs="Angsana New"/>
      <w:b/>
      <w:bCs/>
      <w:color w:val="FF0000"/>
      <w:kern w:val="0"/>
      <w:sz w:val="32"/>
      <w:szCs w:val="32"/>
      <w:lang w:val="x-none" w:eastAsia="x-none"/>
      <w14:ligatures w14:val="none"/>
    </w:rPr>
  </w:style>
  <w:style w:type="character" w:customStyle="1" w:styleId="90">
    <w:name w:val="หัวเรื่อง 9 อักขระ"/>
    <w:basedOn w:val="a3"/>
    <w:link w:val="9"/>
    <w:uiPriority w:val="9"/>
    <w:rsid w:val="00E024AC"/>
    <w:rPr>
      <w:rFonts w:ascii="BrowalliaUPC" w:eastAsia="Times New Roman" w:hAnsi="BrowalliaUPC" w:cs="Angsana New"/>
      <w:b/>
      <w:bCs/>
      <w:kern w:val="0"/>
      <w:sz w:val="32"/>
      <w:szCs w:val="32"/>
      <w:lang w:val="x-none" w:eastAsia="x-none"/>
      <w14:ligatures w14:val="none"/>
    </w:rPr>
  </w:style>
  <w:style w:type="paragraph" w:customStyle="1" w:styleId="AutoCorrect">
    <w:name w:val="AutoCorrect"/>
    <w:rsid w:val="00E024AC"/>
    <w:pPr>
      <w:spacing w:after="0" w:line="240" w:lineRule="auto"/>
    </w:pPr>
    <w:rPr>
      <w:rFonts w:ascii="Cordia New" w:eastAsia="Cordia New" w:hAnsi="Cordia New" w:cs="Cordia New"/>
      <w:kern w:val="0"/>
      <w:sz w:val="28"/>
      <w14:ligatures w14:val="none"/>
    </w:rPr>
  </w:style>
  <w:style w:type="character" w:styleId="HTML">
    <w:name w:val="HTML Cite"/>
    <w:uiPriority w:val="99"/>
    <w:semiHidden/>
    <w:unhideWhenUsed/>
    <w:rsid w:val="00E024AC"/>
    <w:rPr>
      <w:i/>
      <w:iCs/>
    </w:rPr>
  </w:style>
  <w:style w:type="paragraph" w:customStyle="1" w:styleId="11">
    <w:name w:val="1"/>
    <w:uiPriority w:val="99"/>
    <w:unhideWhenUsed/>
    <w:rsid w:val="00E024AC"/>
    <w:rPr>
      <w:rFonts w:ascii="Calibri" w:eastAsia="Calibri" w:hAnsi="Calibri" w:cs="Cordia New"/>
      <w:kern w:val="0"/>
      <w14:ligatures w14:val="none"/>
    </w:rPr>
  </w:style>
  <w:style w:type="character" w:customStyle="1" w:styleId="style6">
    <w:name w:val="style6"/>
    <w:basedOn w:val="a3"/>
    <w:rsid w:val="00E024AC"/>
  </w:style>
  <w:style w:type="character" w:customStyle="1" w:styleId="style13">
    <w:name w:val="style13"/>
    <w:basedOn w:val="a3"/>
    <w:rsid w:val="00E024AC"/>
  </w:style>
  <w:style w:type="paragraph" w:customStyle="1" w:styleId="EYLFTableBullet">
    <w:name w:val="EYLF Table Bullet"/>
    <w:basedOn w:val="a2"/>
    <w:uiPriority w:val="99"/>
    <w:rsid w:val="00E024AC"/>
    <w:pPr>
      <w:tabs>
        <w:tab w:val="left" w:pos="720"/>
      </w:tabs>
      <w:suppressAutoHyphens/>
      <w:autoSpaceDE w:val="0"/>
      <w:autoSpaceDN w:val="0"/>
      <w:adjustRightInd w:val="0"/>
      <w:spacing w:after="0" w:line="260" w:lineRule="atLeast"/>
      <w:ind w:left="283" w:hanging="283"/>
      <w:textAlignment w:val="center"/>
    </w:pPr>
    <w:rPr>
      <w:rFonts w:ascii="Gill Sans MT" w:eastAsia="Calibri" w:hAnsi="Gill Sans MT" w:cs="Gill Sans MT"/>
      <w:color w:val="000000"/>
      <w:sz w:val="20"/>
      <w:szCs w:val="20"/>
      <w:lang w:bidi="ar-SA"/>
    </w:rPr>
  </w:style>
  <w:style w:type="character" w:styleId="af7">
    <w:name w:val="Emphasis"/>
    <w:uiPriority w:val="20"/>
    <w:qFormat/>
    <w:rsid w:val="00E024AC"/>
    <w:rPr>
      <w:i/>
      <w:iCs/>
    </w:rPr>
  </w:style>
  <w:style w:type="paragraph" w:styleId="af8">
    <w:name w:val="footer"/>
    <w:basedOn w:val="a2"/>
    <w:link w:val="af9"/>
    <w:uiPriority w:val="99"/>
    <w:unhideWhenUsed/>
    <w:rsid w:val="00E024A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f9">
    <w:name w:val="ท้ายกระดาษ อักขระ"/>
    <w:basedOn w:val="a3"/>
    <w:link w:val="af8"/>
    <w:uiPriority w:val="99"/>
    <w:rsid w:val="00E024AC"/>
    <w:rPr>
      <w:rFonts w:ascii="Calibri" w:eastAsia="Calibri" w:hAnsi="Calibri" w:cs="Cordia New"/>
      <w:kern w:val="0"/>
      <w14:ligatures w14:val="none"/>
    </w:rPr>
  </w:style>
  <w:style w:type="paragraph" w:styleId="afa">
    <w:name w:val="Title"/>
    <w:basedOn w:val="a2"/>
    <w:link w:val="afb"/>
    <w:qFormat/>
    <w:rsid w:val="00E024AC"/>
    <w:pPr>
      <w:spacing w:after="0" w:line="240" w:lineRule="auto"/>
      <w:jc w:val="center"/>
    </w:pPr>
    <w:rPr>
      <w:rFonts w:ascii="Browallia New" w:eastAsia="Cordia New" w:hAnsi="Browallia New" w:cs="Angsana New"/>
      <w:b/>
      <w:bCs/>
      <w:sz w:val="32"/>
      <w:szCs w:val="32"/>
      <w:lang w:val="x-none" w:eastAsia="ja-JP"/>
    </w:rPr>
  </w:style>
  <w:style w:type="character" w:customStyle="1" w:styleId="afb">
    <w:name w:val="ชื่อเรื่อง อักขระ"/>
    <w:basedOn w:val="a3"/>
    <w:link w:val="afa"/>
    <w:rsid w:val="00E024AC"/>
    <w:rPr>
      <w:rFonts w:ascii="Browallia New" w:eastAsia="Cordia New" w:hAnsi="Browallia New" w:cs="Angsana New"/>
      <w:b/>
      <w:bCs/>
      <w:kern w:val="0"/>
      <w:sz w:val="32"/>
      <w:szCs w:val="32"/>
      <w:lang w:val="x-none" w:eastAsia="ja-JP"/>
      <w14:ligatures w14:val="none"/>
    </w:rPr>
  </w:style>
  <w:style w:type="paragraph" w:customStyle="1" w:styleId="23">
    <w:name w:val="เนื้อ2"/>
    <w:basedOn w:val="a2"/>
    <w:qFormat/>
    <w:rsid w:val="00E024AC"/>
    <w:pPr>
      <w:tabs>
        <w:tab w:val="left" w:pos="284"/>
        <w:tab w:val="left" w:pos="567"/>
        <w:tab w:val="left" w:pos="924"/>
        <w:tab w:val="left" w:pos="1246"/>
        <w:tab w:val="left" w:pos="2552"/>
      </w:tabs>
      <w:spacing w:after="0" w:line="400" w:lineRule="exact"/>
    </w:pPr>
    <w:rPr>
      <w:rFonts w:ascii="Browallia New" w:eastAsia="Times New Roman" w:hAnsi="Browallia New" w:cs="Browallia New"/>
      <w:noProof/>
      <w:sz w:val="32"/>
      <w:szCs w:val="32"/>
    </w:rPr>
  </w:style>
  <w:style w:type="paragraph" w:customStyle="1" w:styleId="SH">
    <w:name w:val="SH"/>
    <w:basedOn w:val="a2"/>
    <w:qFormat/>
    <w:rsid w:val="00E024AC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</w:rPr>
  </w:style>
  <w:style w:type="character" w:styleId="afc">
    <w:name w:val="FollowedHyperlink"/>
    <w:uiPriority w:val="99"/>
    <w:semiHidden/>
    <w:unhideWhenUsed/>
    <w:rsid w:val="00E024AC"/>
    <w:rPr>
      <w:color w:val="954F72"/>
      <w:u w:val="single"/>
    </w:rPr>
  </w:style>
  <w:style w:type="table" w:customStyle="1" w:styleId="12">
    <w:name w:val="เส้นตาราง1"/>
    <w:basedOn w:val="a4"/>
    <w:next w:val="a9"/>
    <w:uiPriority w:val="59"/>
    <w:rsid w:val="00E024AC"/>
    <w:pPr>
      <w:spacing w:after="0" w:line="240" w:lineRule="auto"/>
    </w:pPr>
    <w:rPr>
      <w:rFonts w:ascii="Calibri" w:eastAsia="Calibri" w:hAnsi="Calibri" w:cs="Cordia New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เนื้อ1"/>
    <w:basedOn w:val="a2"/>
    <w:qFormat/>
    <w:rsid w:val="00E024AC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table" w:customStyle="1" w:styleId="TableGridLight1">
    <w:name w:val="Table Grid Light1"/>
    <w:basedOn w:val="a4"/>
    <w:uiPriority w:val="40"/>
    <w:rsid w:val="00E024AC"/>
    <w:pPr>
      <w:spacing w:after="0" w:line="240" w:lineRule="auto"/>
    </w:pPr>
    <w:rPr>
      <w:rFonts w:ascii="Calibri" w:eastAsia="Calibri" w:hAnsi="Calibri" w:cs="Cordia New"/>
      <w:kern w:val="0"/>
      <w:sz w:val="20"/>
      <w:szCs w:val="20"/>
      <w14:ligatures w14:val="none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ย่อหน้ารายการ1"/>
    <w:basedOn w:val="a2"/>
    <w:rsid w:val="00E024AC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Cordia New"/>
    </w:rPr>
  </w:style>
  <w:style w:type="paragraph" w:customStyle="1" w:styleId="NormalParagraphStyle">
    <w:name w:val="NormalParagraphStyle"/>
    <w:basedOn w:val="a2"/>
    <w:rsid w:val="00E024A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d">
    <w:name w:val="Body Text"/>
    <w:basedOn w:val="a2"/>
    <w:link w:val="afe"/>
    <w:rsid w:val="00E024AC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fe">
    <w:name w:val="เนื้อความ อักขระ"/>
    <w:basedOn w:val="a3"/>
    <w:link w:val="afd"/>
    <w:rsid w:val="00E024AC"/>
    <w:rPr>
      <w:rFonts w:ascii="Angsana New" w:eastAsia="Cordia New" w:hAnsi="Angsana New" w:cs="Angsana New"/>
      <w:kern w:val="0"/>
      <w:sz w:val="32"/>
      <w:szCs w:val="32"/>
      <w:lang w:val="x-none" w:eastAsia="x-none"/>
      <w14:ligatures w14:val="none"/>
    </w:rPr>
  </w:style>
  <w:style w:type="character" w:styleId="aff">
    <w:name w:val="page number"/>
    <w:basedOn w:val="a3"/>
    <w:rsid w:val="00E024AC"/>
  </w:style>
  <w:style w:type="paragraph" w:customStyle="1" w:styleId="Default">
    <w:name w:val="Default"/>
    <w:rsid w:val="00E024AC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 w:val="24"/>
      <w:szCs w:val="24"/>
      <w14:ligatures w14:val="none"/>
    </w:rPr>
  </w:style>
  <w:style w:type="character" w:customStyle="1" w:styleId="apple-style-span">
    <w:name w:val="apple-style-span"/>
    <w:basedOn w:val="a3"/>
    <w:rsid w:val="00E024AC"/>
  </w:style>
  <w:style w:type="character" w:customStyle="1" w:styleId="apple-converted-space">
    <w:name w:val="apple-converted-space"/>
    <w:basedOn w:val="a3"/>
    <w:rsid w:val="00E024AC"/>
  </w:style>
  <w:style w:type="character" w:customStyle="1" w:styleId="fontmainyellowdark">
    <w:name w:val="fontmainyellowdark"/>
    <w:basedOn w:val="a3"/>
    <w:rsid w:val="00E024AC"/>
  </w:style>
  <w:style w:type="character" w:customStyle="1" w:styleId="style3">
    <w:name w:val="style3"/>
    <w:basedOn w:val="a3"/>
    <w:rsid w:val="00E024AC"/>
  </w:style>
  <w:style w:type="character" w:customStyle="1" w:styleId="fontstyle01">
    <w:name w:val="fontstyle01"/>
    <w:rsid w:val="00E024AC"/>
    <w:rPr>
      <w:rFonts w:ascii="?THSarabunIT๙" w:hAnsi="?THSarabunIT๙" w:hint="default"/>
      <w:b w:val="0"/>
      <w:bCs w:val="0"/>
      <w:i w:val="0"/>
      <w:iCs w:val="0"/>
      <w:color w:val="000000"/>
      <w:sz w:val="64"/>
      <w:szCs w:val="64"/>
    </w:rPr>
  </w:style>
  <w:style w:type="character" w:styleId="aff0">
    <w:name w:val="Subtle Emphasis"/>
    <w:uiPriority w:val="19"/>
    <w:qFormat/>
    <w:rsid w:val="00E024AC"/>
    <w:rPr>
      <w:i/>
      <w:iCs/>
      <w:color w:val="404040"/>
    </w:rPr>
  </w:style>
  <w:style w:type="paragraph" w:customStyle="1" w:styleId="Text16">
    <w:name w:val="Text 16"/>
    <w:link w:val="Text16Char"/>
    <w:rsid w:val="00E024AC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kern w:val="0"/>
      <w:sz w:val="32"/>
      <w:szCs w:val="32"/>
      <w14:ligatures w14:val="none"/>
    </w:rPr>
  </w:style>
  <w:style w:type="character" w:customStyle="1" w:styleId="Text16Char">
    <w:name w:val="Text 16 Char"/>
    <w:link w:val="Text16"/>
    <w:rsid w:val="00E024AC"/>
    <w:rPr>
      <w:rFonts w:ascii="Angsana New" w:eastAsia="Times New Roman" w:hAnsi="Angsana New" w:cs="Angsana New"/>
      <w:kern w:val="0"/>
      <w:sz w:val="32"/>
      <w:szCs w:val="32"/>
      <w14:ligatures w14:val="none"/>
    </w:rPr>
  </w:style>
  <w:style w:type="paragraph" w:customStyle="1" w:styleId="15">
    <w:name w:val="1)"/>
    <w:basedOn w:val="a2"/>
    <w:link w:val="16"/>
    <w:rsid w:val="00E024AC"/>
    <w:pPr>
      <w:tabs>
        <w:tab w:val="left" w:pos="540"/>
        <w:tab w:val="left" w:pos="108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  <w:tab w:val="left" w:pos="7200"/>
        <w:tab w:val="left" w:pos="7380"/>
        <w:tab w:val="left" w:pos="7560"/>
        <w:tab w:val="left" w:pos="7740"/>
        <w:tab w:val="left" w:pos="7920"/>
        <w:tab w:val="left" w:pos="8100"/>
        <w:tab w:val="left" w:pos="8280"/>
        <w:tab w:val="left" w:pos="8460"/>
        <w:tab w:val="left" w:pos="8640"/>
        <w:tab w:val="left" w:pos="8820"/>
      </w:tabs>
      <w:spacing w:after="0" w:line="240" w:lineRule="auto"/>
      <w:jc w:val="thaiDistribute"/>
    </w:pPr>
    <w:rPr>
      <w:rFonts w:ascii="Angsana New" w:eastAsia="Calibri" w:hAnsi="Angsana New" w:cs="Angsana New"/>
      <w:sz w:val="32"/>
      <w:szCs w:val="32"/>
      <w:lang w:val="x-none" w:eastAsia="x-none"/>
    </w:rPr>
  </w:style>
  <w:style w:type="character" w:customStyle="1" w:styleId="16">
    <w:name w:val="1) อักขระ"/>
    <w:link w:val="15"/>
    <w:rsid w:val="00E024AC"/>
    <w:rPr>
      <w:rFonts w:ascii="Angsana New" w:eastAsia="Calibri" w:hAnsi="Angsana New" w:cs="Angsana New"/>
      <w:kern w:val="0"/>
      <w:sz w:val="32"/>
      <w:szCs w:val="32"/>
      <w:lang w:val="x-none" w:eastAsia="x-none"/>
      <w14:ligatures w14:val="none"/>
    </w:rPr>
  </w:style>
  <w:style w:type="paragraph" w:customStyle="1" w:styleId="0--24">
    <w:name w:val="0-พื้น-24"/>
    <w:rsid w:val="00E024AC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left="113" w:right="125"/>
      <w:jc w:val="both"/>
    </w:pPr>
    <w:rPr>
      <w:rFonts w:ascii="BZ-Kingfisher" w:eastAsia="Cordia New" w:hAnsi="Times New Roman" w:cs="BZ-Kingfisher"/>
      <w:kern w:val="0"/>
      <w:sz w:val="48"/>
      <w:szCs w:val="48"/>
      <w14:ligatures w14:val="none"/>
    </w:rPr>
  </w:style>
  <w:style w:type="paragraph" w:styleId="aff1">
    <w:name w:val="Subtitle"/>
    <w:basedOn w:val="a2"/>
    <w:link w:val="aff2"/>
    <w:qFormat/>
    <w:rsid w:val="00E024AC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28"/>
      <w:szCs w:val="20"/>
      <w:lang w:val="x-none" w:eastAsia="x-none"/>
    </w:rPr>
  </w:style>
  <w:style w:type="character" w:customStyle="1" w:styleId="aff2">
    <w:name w:val="ชื่อเรื่องรอง อักขระ"/>
    <w:basedOn w:val="a3"/>
    <w:link w:val="aff1"/>
    <w:rsid w:val="00E024AC"/>
    <w:rPr>
      <w:rFonts w:ascii="BrowalliaUPC" w:eastAsia="Cordia New" w:hAnsi="BrowalliaUPC" w:cs="Angsana New"/>
      <w:b/>
      <w:bCs/>
      <w:kern w:val="0"/>
      <w:sz w:val="28"/>
      <w:szCs w:val="20"/>
      <w:lang w:val="x-none" w:eastAsia="x-none"/>
      <w14:ligatures w14:val="none"/>
    </w:rPr>
  </w:style>
  <w:style w:type="paragraph" w:styleId="33">
    <w:name w:val="Body Text 3"/>
    <w:basedOn w:val="a2"/>
    <w:link w:val="34"/>
    <w:rsid w:val="00E024AC"/>
    <w:pPr>
      <w:tabs>
        <w:tab w:val="left" w:pos="360"/>
        <w:tab w:val="left" w:pos="900"/>
        <w:tab w:val="left" w:pos="2880"/>
        <w:tab w:val="left" w:pos="3420"/>
        <w:tab w:val="left" w:pos="5040"/>
        <w:tab w:val="left" w:pos="5580"/>
        <w:tab w:val="left" w:pos="7200"/>
      </w:tabs>
      <w:spacing w:after="0" w:line="240" w:lineRule="auto"/>
      <w:jc w:val="both"/>
    </w:pPr>
    <w:rPr>
      <w:rFonts w:ascii="BrowalliaUPC" w:eastAsia="Cordia New" w:hAnsi="BrowalliaUPC" w:cs="Angsana New"/>
      <w:sz w:val="28"/>
      <w:szCs w:val="20"/>
      <w:lang w:val="x-none" w:eastAsia="x-none"/>
    </w:rPr>
  </w:style>
  <w:style w:type="character" w:customStyle="1" w:styleId="34">
    <w:name w:val="เนื้อความ 3 อักขระ"/>
    <w:basedOn w:val="a3"/>
    <w:link w:val="33"/>
    <w:rsid w:val="00E024AC"/>
    <w:rPr>
      <w:rFonts w:ascii="BrowalliaUPC" w:eastAsia="Cordia New" w:hAnsi="BrowalliaUPC" w:cs="Angsana New"/>
      <w:kern w:val="0"/>
      <w:sz w:val="28"/>
      <w:szCs w:val="20"/>
      <w:lang w:val="x-none" w:eastAsia="x-none"/>
      <w14:ligatures w14:val="none"/>
    </w:rPr>
  </w:style>
  <w:style w:type="paragraph" w:styleId="aff3">
    <w:name w:val="Block Text"/>
    <w:basedOn w:val="a2"/>
    <w:rsid w:val="00E024AC"/>
    <w:pPr>
      <w:spacing w:after="120" w:line="240" w:lineRule="auto"/>
      <w:ind w:left="1440" w:right="1440"/>
    </w:pPr>
    <w:rPr>
      <w:rFonts w:ascii="Cordia New" w:eastAsia="Cordia New" w:hAnsi="Cordia New" w:cs="Cordia New"/>
      <w:sz w:val="28"/>
    </w:rPr>
  </w:style>
  <w:style w:type="paragraph" w:styleId="24">
    <w:name w:val="Body Text 2"/>
    <w:basedOn w:val="a2"/>
    <w:link w:val="25"/>
    <w:rsid w:val="00E024AC"/>
    <w:pPr>
      <w:spacing w:after="120" w:line="48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25">
    <w:name w:val="เนื้อความ 2 อักขระ"/>
    <w:basedOn w:val="a3"/>
    <w:link w:val="24"/>
    <w:rsid w:val="00E024AC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4">
    <w:name w:val="Body Text First Indent"/>
    <w:basedOn w:val="afd"/>
    <w:link w:val="aff5"/>
    <w:rsid w:val="00E024AC"/>
    <w:pPr>
      <w:spacing w:after="120"/>
      <w:ind w:firstLine="210"/>
    </w:pPr>
    <w:rPr>
      <w:rFonts w:ascii="Cordia New" w:hAnsi="Cordia New"/>
      <w:sz w:val="28"/>
    </w:rPr>
  </w:style>
  <w:style w:type="character" w:customStyle="1" w:styleId="aff5">
    <w:name w:val="เยื้องย่อหน้าแรกของเนื้อความ อักขระ"/>
    <w:basedOn w:val="afe"/>
    <w:link w:val="aff4"/>
    <w:rsid w:val="00E024AC"/>
    <w:rPr>
      <w:rFonts w:ascii="Cordia New" w:eastAsia="Cordia New" w:hAnsi="Cordia New" w:cs="Angsana New"/>
      <w:kern w:val="0"/>
      <w:sz w:val="28"/>
      <w:szCs w:val="32"/>
      <w:lang w:val="x-none" w:eastAsia="x-none"/>
      <w14:ligatures w14:val="none"/>
    </w:rPr>
  </w:style>
  <w:style w:type="paragraph" w:styleId="aff6">
    <w:name w:val="Body Text Indent"/>
    <w:basedOn w:val="a2"/>
    <w:link w:val="aff7"/>
    <w:rsid w:val="00E024AC"/>
    <w:pPr>
      <w:spacing w:after="120" w:line="240" w:lineRule="auto"/>
      <w:ind w:left="283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7">
    <w:name w:val="การเยื้องเนื้อความ อักขระ"/>
    <w:basedOn w:val="a3"/>
    <w:link w:val="aff6"/>
    <w:rsid w:val="00E024AC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26">
    <w:name w:val="Body Text First Indent 2"/>
    <w:basedOn w:val="aff6"/>
    <w:link w:val="27"/>
    <w:rsid w:val="00E024AC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f7"/>
    <w:link w:val="26"/>
    <w:rsid w:val="00E024AC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28">
    <w:name w:val="Body Text Indent 2"/>
    <w:basedOn w:val="a2"/>
    <w:link w:val="29"/>
    <w:rsid w:val="00E024AC"/>
    <w:pPr>
      <w:spacing w:after="120" w:line="480" w:lineRule="auto"/>
      <w:ind w:left="283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29">
    <w:name w:val="การเยื้องเนื้อความ 2 อักขระ"/>
    <w:basedOn w:val="a3"/>
    <w:link w:val="28"/>
    <w:rsid w:val="00E024AC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35">
    <w:name w:val="Body Text Indent 3"/>
    <w:basedOn w:val="a2"/>
    <w:link w:val="36"/>
    <w:rsid w:val="00E024AC"/>
    <w:pPr>
      <w:spacing w:after="120" w:line="240" w:lineRule="auto"/>
      <w:ind w:left="283"/>
    </w:pPr>
    <w:rPr>
      <w:rFonts w:ascii="Cordia New" w:eastAsia="Cordia New" w:hAnsi="Cordia New" w:cs="Angsana New"/>
      <w:sz w:val="24"/>
      <w:szCs w:val="24"/>
      <w:lang w:val="x-none" w:eastAsia="x-none"/>
    </w:rPr>
  </w:style>
  <w:style w:type="character" w:customStyle="1" w:styleId="36">
    <w:name w:val="การเยื้องเนื้อความ 3 อักขระ"/>
    <w:basedOn w:val="a3"/>
    <w:link w:val="35"/>
    <w:rsid w:val="00E024AC"/>
    <w:rPr>
      <w:rFonts w:ascii="Cordia New" w:eastAsia="Cordia New" w:hAnsi="Cordia New" w:cs="Angsana New"/>
      <w:kern w:val="0"/>
      <w:sz w:val="24"/>
      <w:szCs w:val="24"/>
      <w:lang w:val="x-none" w:eastAsia="x-none"/>
      <w14:ligatures w14:val="none"/>
    </w:rPr>
  </w:style>
  <w:style w:type="paragraph" w:styleId="aff8">
    <w:name w:val="Closing"/>
    <w:basedOn w:val="a2"/>
    <w:link w:val="aff9"/>
    <w:rsid w:val="00E024AC"/>
    <w:pPr>
      <w:spacing w:after="0" w:line="240" w:lineRule="auto"/>
      <w:ind w:left="4252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9">
    <w:name w:val="คำลงท้าย อักขระ"/>
    <w:basedOn w:val="a3"/>
    <w:link w:val="aff8"/>
    <w:rsid w:val="00E024AC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a">
    <w:name w:val="Date"/>
    <w:basedOn w:val="a2"/>
    <w:next w:val="a2"/>
    <w:link w:val="affb"/>
    <w:rsid w:val="00E024AC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b">
    <w:name w:val="วันที่ อักขระ"/>
    <w:basedOn w:val="a3"/>
    <w:link w:val="affa"/>
    <w:rsid w:val="00E024AC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c">
    <w:name w:val="envelope address"/>
    <w:basedOn w:val="a2"/>
    <w:rsid w:val="00E024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dia New" w:eastAsia="Cordia New" w:hAnsi="Cordia New" w:cs="Cordia New"/>
      <w:sz w:val="32"/>
      <w:szCs w:val="32"/>
    </w:rPr>
  </w:style>
  <w:style w:type="paragraph" w:styleId="affd">
    <w:name w:val="envelope return"/>
    <w:basedOn w:val="a2"/>
    <w:rsid w:val="00E02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affe">
    <w:name w:val="List"/>
    <w:basedOn w:val="a2"/>
    <w:rsid w:val="00E024AC"/>
    <w:pPr>
      <w:spacing w:after="0" w:line="240" w:lineRule="auto"/>
      <w:ind w:left="283" w:hanging="283"/>
    </w:pPr>
    <w:rPr>
      <w:rFonts w:ascii="Cordia New" w:eastAsia="Cordia New" w:hAnsi="Cordia New" w:cs="Cordia New"/>
      <w:sz w:val="28"/>
    </w:rPr>
  </w:style>
  <w:style w:type="paragraph" w:styleId="2a">
    <w:name w:val="List 2"/>
    <w:basedOn w:val="a2"/>
    <w:rsid w:val="00E024AC"/>
    <w:pPr>
      <w:spacing w:after="0" w:line="240" w:lineRule="auto"/>
      <w:ind w:left="566" w:hanging="283"/>
    </w:pPr>
    <w:rPr>
      <w:rFonts w:ascii="Cordia New" w:eastAsia="Cordia New" w:hAnsi="Cordia New" w:cs="Cordia New"/>
      <w:sz w:val="28"/>
    </w:rPr>
  </w:style>
  <w:style w:type="paragraph" w:styleId="37">
    <w:name w:val="List 3"/>
    <w:basedOn w:val="a2"/>
    <w:rsid w:val="00E024AC"/>
    <w:pPr>
      <w:spacing w:after="0" w:line="240" w:lineRule="auto"/>
      <w:ind w:left="849" w:hanging="283"/>
    </w:pPr>
    <w:rPr>
      <w:rFonts w:ascii="Cordia New" w:eastAsia="Cordia New" w:hAnsi="Cordia New" w:cs="Cordia New"/>
      <w:sz w:val="28"/>
    </w:rPr>
  </w:style>
  <w:style w:type="paragraph" w:styleId="43">
    <w:name w:val="List 4"/>
    <w:basedOn w:val="a2"/>
    <w:rsid w:val="00E024AC"/>
    <w:pPr>
      <w:spacing w:after="0" w:line="240" w:lineRule="auto"/>
      <w:ind w:left="1132" w:hanging="283"/>
    </w:pPr>
    <w:rPr>
      <w:rFonts w:ascii="Cordia New" w:eastAsia="Cordia New" w:hAnsi="Cordia New" w:cs="Cordia New"/>
      <w:sz w:val="28"/>
    </w:rPr>
  </w:style>
  <w:style w:type="paragraph" w:styleId="53">
    <w:name w:val="List 5"/>
    <w:basedOn w:val="a2"/>
    <w:rsid w:val="00E024AC"/>
    <w:pPr>
      <w:spacing w:after="0" w:line="240" w:lineRule="auto"/>
      <w:ind w:left="1415" w:hanging="283"/>
    </w:pPr>
    <w:rPr>
      <w:rFonts w:ascii="Cordia New" w:eastAsia="Cordia New" w:hAnsi="Cordia New" w:cs="Cordia New"/>
      <w:sz w:val="28"/>
    </w:rPr>
  </w:style>
  <w:style w:type="paragraph" w:styleId="20">
    <w:name w:val="List Bullet 2"/>
    <w:basedOn w:val="a2"/>
    <w:autoRedefine/>
    <w:rsid w:val="00E024AC"/>
    <w:pPr>
      <w:numPr>
        <w:numId w:val="23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0">
    <w:name w:val="List Bullet 3"/>
    <w:basedOn w:val="a2"/>
    <w:autoRedefine/>
    <w:rsid w:val="00E024AC"/>
    <w:pPr>
      <w:numPr>
        <w:numId w:val="24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40">
    <w:name w:val="List Bullet 4"/>
    <w:basedOn w:val="a2"/>
    <w:autoRedefine/>
    <w:rsid w:val="00E024AC"/>
    <w:pPr>
      <w:numPr>
        <w:numId w:val="25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50">
    <w:name w:val="List Bullet 5"/>
    <w:basedOn w:val="a2"/>
    <w:autoRedefine/>
    <w:rsid w:val="00E024AC"/>
    <w:pPr>
      <w:numPr>
        <w:numId w:val="26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afff">
    <w:name w:val="List Continue"/>
    <w:basedOn w:val="a2"/>
    <w:rsid w:val="00E024AC"/>
    <w:pPr>
      <w:spacing w:after="120" w:line="240" w:lineRule="auto"/>
      <w:ind w:left="283"/>
    </w:pPr>
    <w:rPr>
      <w:rFonts w:ascii="Cordia New" w:eastAsia="Cordia New" w:hAnsi="Cordia New" w:cs="Cordia New"/>
      <w:sz w:val="28"/>
    </w:rPr>
  </w:style>
  <w:style w:type="paragraph" w:styleId="2b">
    <w:name w:val="List Continue 2"/>
    <w:basedOn w:val="a2"/>
    <w:rsid w:val="00E024AC"/>
    <w:pPr>
      <w:spacing w:after="120" w:line="240" w:lineRule="auto"/>
      <w:ind w:left="566"/>
    </w:pPr>
    <w:rPr>
      <w:rFonts w:ascii="Cordia New" w:eastAsia="Cordia New" w:hAnsi="Cordia New" w:cs="Cordia New"/>
      <w:sz w:val="28"/>
    </w:rPr>
  </w:style>
  <w:style w:type="paragraph" w:styleId="38">
    <w:name w:val="List Continue 3"/>
    <w:basedOn w:val="a2"/>
    <w:rsid w:val="00E024AC"/>
    <w:pPr>
      <w:spacing w:after="120" w:line="240" w:lineRule="auto"/>
      <w:ind w:left="849"/>
    </w:pPr>
    <w:rPr>
      <w:rFonts w:ascii="Cordia New" w:eastAsia="Cordia New" w:hAnsi="Cordia New" w:cs="Cordia New"/>
      <w:sz w:val="28"/>
    </w:rPr>
  </w:style>
  <w:style w:type="paragraph" w:styleId="44">
    <w:name w:val="List Continue 4"/>
    <w:basedOn w:val="a2"/>
    <w:rsid w:val="00E024AC"/>
    <w:pPr>
      <w:spacing w:after="120" w:line="240" w:lineRule="auto"/>
      <w:ind w:left="1132"/>
    </w:pPr>
    <w:rPr>
      <w:rFonts w:ascii="Cordia New" w:eastAsia="Cordia New" w:hAnsi="Cordia New" w:cs="Cordia New"/>
      <w:sz w:val="28"/>
    </w:rPr>
  </w:style>
  <w:style w:type="paragraph" w:styleId="54">
    <w:name w:val="List Continue 5"/>
    <w:basedOn w:val="a2"/>
    <w:rsid w:val="00E024AC"/>
    <w:pPr>
      <w:spacing w:after="120" w:line="240" w:lineRule="auto"/>
      <w:ind w:left="1415"/>
    </w:pPr>
    <w:rPr>
      <w:rFonts w:ascii="Cordia New" w:eastAsia="Cordia New" w:hAnsi="Cordia New" w:cs="Cordia New"/>
      <w:sz w:val="28"/>
    </w:rPr>
  </w:style>
  <w:style w:type="paragraph" w:styleId="a">
    <w:name w:val="List Number"/>
    <w:basedOn w:val="a2"/>
    <w:rsid w:val="00E024AC"/>
    <w:pPr>
      <w:numPr>
        <w:numId w:val="27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List Number 2"/>
    <w:basedOn w:val="a2"/>
    <w:rsid w:val="00E024AC"/>
    <w:pPr>
      <w:numPr>
        <w:numId w:val="28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">
    <w:name w:val="List Number 3"/>
    <w:basedOn w:val="a2"/>
    <w:rsid w:val="00E024AC"/>
    <w:pPr>
      <w:numPr>
        <w:numId w:val="29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4">
    <w:name w:val="List Number 4"/>
    <w:basedOn w:val="a2"/>
    <w:rsid w:val="00E024AC"/>
    <w:pPr>
      <w:numPr>
        <w:numId w:val="30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5">
    <w:name w:val="List Number 5"/>
    <w:basedOn w:val="a2"/>
    <w:rsid w:val="00E024AC"/>
    <w:pPr>
      <w:numPr>
        <w:numId w:val="31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afff0">
    <w:name w:val="Message Header"/>
    <w:basedOn w:val="a2"/>
    <w:link w:val="afff1"/>
    <w:rsid w:val="00E024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fff1">
    <w:name w:val="ส่วนหัวข้อความ อักขระ"/>
    <w:basedOn w:val="a3"/>
    <w:link w:val="afff0"/>
    <w:rsid w:val="00E024AC"/>
    <w:rPr>
      <w:rFonts w:ascii="Cordia New" w:eastAsia="Cordia New" w:hAnsi="Cordia New" w:cs="Angsana New"/>
      <w:kern w:val="0"/>
      <w:sz w:val="32"/>
      <w:szCs w:val="32"/>
      <w:shd w:val="pct20" w:color="auto" w:fill="auto"/>
      <w:lang w:val="x-none" w:eastAsia="x-none"/>
      <w14:ligatures w14:val="none"/>
    </w:rPr>
  </w:style>
  <w:style w:type="paragraph" w:styleId="afff2">
    <w:name w:val="Normal Indent"/>
    <w:basedOn w:val="a2"/>
    <w:rsid w:val="00E024AC"/>
    <w:pPr>
      <w:spacing w:after="0" w:line="240" w:lineRule="auto"/>
      <w:ind w:left="720"/>
    </w:pPr>
    <w:rPr>
      <w:rFonts w:ascii="Cordia New" w:eastAsia="Cordia New" w:hAnsi="Cordia New" w:cs="Cordia New"/>
      <w:sz w:val="28"/>
    </w:rPr>
  </w:style>
  <w:style w:type="paragraph" w:styleId="afff3">
    <w:name w:val="Note Heading"/>
    <w:basedOn w:val="a2"/>
    <w:next w:val="a2"/>
    <w:link w:val="afff4"/>
    <w:rsid w:val="00E024AC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f4">
    <w:name w:val="ส่วนหัวของบันทึกย่อ อักขระ"/>
    <w:basedOn w:val="a3"/>
    <w:link w:val="afff3"/>
    <w:rsid w:val="00E024AC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f5">
    <w:name w:val="Salutation"/>
    <w:basedOn w:val="a2"/>
    <w:next w:val="a2"/>
    <w:link w:val="afff6"/>
    <w:rsid w:val="00E024AC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f6">
    <w:name w:val="คำขึ้นต้นจดหมาย อักขระ"/>
    <w:basedOn w:val="a3"/>
    <w:link w:val="afff5"/>
    <w:rsid w:val="00E024AC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f7">
    <w:name w:val="Signature"/>
    <w:basedOn w:val="a2"/>
    <w:link w:val="afff8"/>
    <w:rsid w:val="00E024AC"/>
    <w:pPr>
      <w:spacing w:after="0" w:line="240" w:lineRule="auto"/>
      <w:ind w:left="4252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f8">
    <w:name w:val="ลายเซ็น อักขระ"/>
    <w:basedOn w:val="a3"/>
    <w:link w:val="afff7"/>
    <w:rsid w:val="00E024AC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customStyle="1" w:styleId="H1">
    <w:name w:val="H  1"/>
    <w:basedOn w:val="a6"/>
    <w:qFormat/>
    <w:rsid w:val="00E024AC"/>
    <w:pPr>
      <w:tabs>
        <w:tab w:val="left" w:pos="490"/>
        <w:tab w:val="center" w:pos="798"/>
      </w:tabs>
      <w:spacing w:before="240" w:after="120" w:line="400" w:lineRule="exact"/>
      <w:ind w:left="357" w:hanging="357"/>
    </w:pPr>
    <w:rPr>
      <w:rFonts w:ascii="Browallia New" w:eastAsia="Times New Roman" w:hAnsi="Browallia New" w:cs="Browallia New"/>
      <w:b/>
      <w:bCs/>
      <w:noProof/>
      <w:color w:val="FF0000"/>
      <w:sz w:val="36"/>
      <w:szCs w:val="36"/>
    </w:rPr>
  </w:style>
  <w:style w:type="character" w:customStyle="1" w:styleId="style17">
    <w:name w:val="style17"/>
    <w:basedOn w:val="a3"/>
    <w:rsid w:val="00E024AC"/>
  </w:style>
  <w:style w:type="paragraph" w:customStyle="1" w:styleId="style15">
    <w:name w:val="style15"/>
    <w:basedOn w:val="a2"/>
    <w:rsid w:val="00E024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ff9">
    <w:name w:val="footnote text"/>
    <w:basedOn w:val="a2"/>
    <w:link w:val="afffa"/>
    <w:unhideWhenUsed/>
    <w:rsid w:val="00E024AC"/>
    <w:pPr>
      <w:spacing w:after="0" w:line="240" w:lineRule="auto"/>
    </w:pPr>
    <w:rPr>
      <w:rFonts w:ascii="Calibri" w:eastAsia="Times New Roman" w:hAnsi="Calibri" w:cs="Angsana New"/>
      <w:sz w:val="20"/>
      <w:szCs w:val="25"/>
      <w:lang w:val="x-none" w:eastAsia="x-none"/>
    </w:rPr>
  </w:style>
  <w:style w:type="character" w:customStyle="1" w:styleId="afffa">
    <w:name w:val="ข้อความเชิงอรรถ อักขระ"/>
    <w:basedOn w:val="a3"/>
    <w:link w:val="afff9"/>
    <w:rsid w:val="00E024AC"/>
    <w:rPr>
      <w:rFonts w:ascii="Calibri" w:eastAsia="Times New Roman" w:hAnsi="Calibri" w:cs="Angsana New"/>
      <w:kern w:val="0"/>
      <w:sz w:val="20"/>
      <w:szCs w:val="25"/>
      <w:lang w:val="x-none" w:eastAsia="x-none"/>
      <w14:ligatures w14:val="none"/>
    </w:rPr>
  </w:style>
  <w:style w:type="character" w:styleId="afffb">
    <w:name w:val="line number"/>
    <w:basedOn w:val="a3"/>
    <w:uiPriority w:val="99"/>
    <w:semiHidden/>
    <w:unhideWhenUsed/>
    <w:rsid w:val="00E02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7.jpeg"/><Relationship Id="rId42" Type="http://schemas.openxmlformats.org/officeDocument/2006/relationships/image" Target="media/image24.jpeg"/><Relationship Id="rId47" Type="http://schemas.openxmlformats.org/officeDocument/2006/relationships/image" Target="media/image22.png"/><Relationship Id="rId63" Type="http://schemas.openxmlformats.org/officeDocument/2006/relationships/hyperlink" Target="https://www.youtube.com/watch?v=0x3vllgzH_s" TargetMode="External"/><Relationship Id="rId68" Type="http://schemas.openxmlformats.org/officeDocument/2006/relationships/image" Target="media/image44.jpeg"/><Relationship Id="rId84" Type="http://schemas.openxmlformats.org/officeDocument/2006/relationships/hyperlink" Target="https://www.youtube.com/watch?v=&#3666;IuQrpsroSA" TargetMode="External"/><Relationship Id="rId89" Type="http://schemas.openxmlformats.org/officeDocument/2006/relationships/hyperlink" Target="http://dl.dropbox.com/u/7787581/ring_of_honesty.mp3%5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6.jpeg"/><Relationship Id="rId107" Type="http://schemas.openxmlformats.org/officeDocument/2006/relationships/image" Target="media/image66.jpeg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37" Type="http://schemas.openxmlformats.org/officeDocument/2006/relationships/hyperlink" Target="https://www.youtube.com/watch?v=d&#3665;QVCtrf&#3672;eE" TargetMode="External"/><Relationship Id="rId40" Type="http://schemas.openxmlformats.org/officeDocument/2006/relationships/image" Target="media/image22.jpeg"/><Relationship Id="rId45" Type="http://schemas.openxmlformats.org/officeDocument/2006/relationships/image" Target="media/image27.pn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66" Type="http://schemas.openxmlformats.org/officeDocument/2006/relationships/image" Target="media/image43.jpeg"/><Relationship Id="rId74" Type="http://schemas.openxmlformats.org/officeDocument/2006/relationships/image" Target="media/image50.jpeg"/><Relationship Id="rId79" Type="http://schemas.openxmlformats.org/officeDocument/2006/relationships/image" Target="media/image490.jpeg"/><Relationship Id="rId87" Type="http://schemas.openxmlformats.org/officeDocument/2006/relationships/image" Target="media/image56.jpeg"/><Relationship Id="rId102" Type="http://schemas.openxmlformats.org/officeDocument/2006/relationships/image" Target="media/image64.pn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0.png"/><Relationship Id="rId82" Type="http://schemas.openxmlformats.org/officeDocument/2006/relationships/image" Target="media/image520.jpeg"/><Relationship Id="rId90" Type="http://schemas.openxmlformats.org/officeDocument/2006/relationships/hyperlink" Target="http://growinggood.org/2010/06/ring/" TargetMode="External"/><Relationship Id="rId95" Type="http://schemas.openxmlformats.org/officeDocument/2006/relationships/image" Target="media/image59.png"/><Relationship Id="rId19" Type="http://schemas.openxmlformats.org/officeDocument/2006/relationships/image" Target="media/image11.jpeg"/><Relationship Id="rId14" Type="http://schemas.openxmlformats.org/officeDocument/2006/relationships/image" Target="media/image6.jpg"/><Relationship Id="rId22" Type="http://schemas.openxmlformats.org/officeDocument/2006/relationships/image" Target="media/image9.jpeg"/><Relationship Id="rId27" Type="http://schemas.openxmlformats.org/officeDocument/2006/relationships/image" Target="media/image15.jpeg"/><Relationship Id="rId30" Type="http://schemas.openxmlformats.org/officeDocument/2006/relationships/hyperlink" Target="https://www.youtube.com/watch?v=8kvbO0y-qho&amp;t=8s" TargetMode="External"/><Relationship Id="rId35" Type="http://schemas.openxmlformats.org/officeDocument/2006/relationships/image" Target="media/image20.jpg"/><Relationship Id="rId43" Type="http://schemas.openxmlformats.org/officeDocument/2006/relationships/image" Target="media/image25.jpeg"/><Relationship Id="rId48" Type="http://schemas.openxmlformats.org/officeDocument/2006/relationships/image" Target="media/image28.jpeg"/><Relationship Id="rId56" Type="http://schemas.openxmlformats.org/officeDocument/2006/relationships/image" Target="media/image35.jpeg"/><Relationship Id="rId64" Type="http://schemas.openxmlformats.org/officeDocument/2006/relationships/image" Target="media/image42.jpeg"/><Relationship Id="rId69" Type="http://schemas.openxmlformats.org/officeDocument/2006/relationships/image" Target="media/image45.png"/><Relationship Id="rId77" Type="http://schemas.openxmlformats.org/officeDocument/2006/relationships/image" Target="media/image470.jpeg"/><Relationship Id="rId100" Type="http://schemas.openxmlformats.org/officeDocument/2006/relationships/image" Target="media/image62.jpeg"/><Relationship Id="rId105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IlMJGvBMKvU" TargetMode="External"/><Relationship Id="rId72" Type="http://schemas.openxmlformats.org/officeDocument/2006/relationships/image" Target="media/image48.jpeg"/><Relationship Id="rId80" Type="http://schemas.openxmlformats.org/officeDocument/2006/relationships/image" Target="media/image500.jpeg"/><Relationship Id="rId85" Type="http://schemas.openxmlformats.org/officeDocument/2006/relationships/image" Target="media/image54.jpeg"/><Relationship Id="rId93" Type="http://schemas.openxmlformats.org/officeDocument/2006/relationships/image" Target="media/image58.jpeg"/><Relationship Id="rId98" Type="http://schemas.openxmlformats.org/officeDocument/2006/relationships/hyperlink" Target="https://www.youtube.com/watch?v=52itPpm6rdk" TargetMode="Externa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3.png"/><Relationship Id="rId33" Type="http://schemas.openxmlformats.org/officeDocument/2006/relationships/hyperlink" Target="https://www.youtube.com/watch?v=d&#3665;QVCtrf&#3672;eE" TargetMode="External"/><Relationship Id="rId38" Type="http://schemas.openxmlformats.org/officeDocument/2006/relationships/hyperlink" Target="http://youtube.com/watch?v=VZNbUlu&#3670;OVY&amp;t=&#3665;&#3670;s" TargetMode="External"/><Relationship Id="rId46" Type="http://schemas.openxmlformats.org/officeDocument/2006/relationships/image" Target="media/image210.jpeg"/><Relationship Id="rId59" Type="http://schemas.openxmlformats.org/officeDocument/2006/relationships/image" Target="media/image38.png"/><Relationship Id="rId67" Type="http://schemas.openxmlformats.org/officeDocument/2006/relationships/hyperlink" Target="https://www.youtube.com/watch?v=hy1Kv-6f18k&amp;t=220s" TargetMode="External"/><Relationship Id="rId103" Type="http://schemas.openxmlformats.org/officeDocument/2006/relationships/image" Target="media/image65.png"/><Relationship Id="rId108" Type="http://schemas.openxmlformats.org/officeDocument/2006/relationships/header" Target="header5.xml"/><Relationship Id="rId20" Type="http://schemas.openxmlformats.org/officeDocument/2006/relationships/header" Target="header1.xml"/><Relationship Id="rId41" Type="http://schemas.openxmlformats.org/officeDocument/2006/relationships/image" Target="media/image23.jpeg"/><Relationship Id="rId54" Type="http://schemas.openxmlformats.org/officeDocument/2006/relationships/image" Target="media/image33.jpeg"/><Relationship Id="rId62" Type="http://schemas.openxmlformats.org/officeDocument/2006/relationships/image" Target="media/image41.jpeg"/><Relationship Id="rId70" Type="http://schemas.openxmlformats.org/officeDocument/2006/relationships/image" Target="media/image46.jpeg"/><Relationship Id="rId75" Type="http://schemas.openxmlformats.org/officeDocument/2006/relationships/image" Target="media/image51.jpeg"/><Relationship Id="rId83" Type="http://schemas.openxmlformats.org/officeDocument/2006/relationships/image" Target="media/image53.jpeg"/><Relationship Id="rId88" Type="http://schemas.openxmlformats.org/officeDocument/2006/relationships/image" Target="https://encrypted-tbn0.gstatic.com/images?q=tbn:ANd9GcS7H4kchI-nRf3iYizMEq0iXTP9hyNSSOPVd9v_OUCj6g45laI5zQ" TargetMode="External"/><Relationship Id="rId91" Type="http://schemas.openxmlformats.org/officeDocument/2006/relationships/image" Target="media/image57.jpeg"/><Relationship Id="rId96" Type="http://schemas.openxmlformats.org/officeDocument/2006/relationships/image" Target="http://www.xn--22c0cohr1b8cc2cr6npa.com/wp-content/uploads/2014/10/100857_0101_1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youtube.com/watch?v=UCXaf_cjB7A" TargetMode="External"/><Relationship Id="rId36" Type="http://schemas.openxmlformats.org/officeDocument/2006/relationships/hyperlink" Target="https://xn--72c9bva0i.meemodel.com/%E0%B9%80%E0%B8%99%E0%B8%B7%E0%B9%89%E0%B8%AD%E0%B9%80%E0%B8%9E%E0%B8%A5%E0%B8%87/%E0%B8%95%E0%B8%A3%E0%B8%87%E0%B8%95%E0%B9%88%E0%B8%AD%E0%B9%80%E0%B8%A7%E0%B8%A5%E0%B8%B2_%E0%B9%80%E0%B8%9E%E0%B8%A5%E0%B8%87%E0%B8%A5%E0%B8%B9%E0%B8%81%E0%B9%80%E0%B8%AA%E0%B8%B7%E0%B8%AD" TargetMode="External"/><Relationship Id="rId49" Type="http://schemas.openxmlformats.org/officeDocument/2006/relationships/image" Target="media/image29.jpeg"/><Relationship Id="rId57" Type="http://schemas.openxmlformats.org/officeDocument/2006/relationships/image" Target="media/image36.jpeg"/><Relationship Id="rId106" Type="http://schemas.openxmlformats.org/officeDocument/2006/relationships/header" Target="header4.xml"/><Relationship Id="rId10" Type="http://schemas.openxmlformats.org/officeDocument/2006/relationships/image" Target="media/image2.png"/><Relationship Id="rId31" Type="http://schemas.openxmlformats.org/officeDocument/2006/relationships/image" Target="media/image17.jpeg"/><Relationship Id="rId44" Type="http://schemas.openxmlformats.org/officeDocument/2006/relationships/image" Target="media/image26.jpeg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hyperlink" Target="https://www.youtube.com/watch?v=fUjhHYe8BNQ" TargetMode="External"/><Relationship Id="rId73" Type="http://schemas.openxmlformats.org/officeDocument/2006/relationships/image" Target="media/image49.jpeg"/><Relationship Id="rId78" Type="http://schemas.openxmlformats.org/officeDocument/2006/relationships/image" Target="media/image480.jpeg"/><Relationship Id="rId81" Type="http://schemas.openxmlformats.org/officeDocument/2006/relationships/image" Target="media/image510.jpeg"/><Relationship Id="rId86" Type="http://schemas.openxmlformats.org/officeDocument/2006/relationships/image" Target="media/image55.jpeg"/><Relationship Id="rId94" Type="http://schemas.openxmlformats.org/officeDocument/2006/relationships/image" Target="https://encrypted-tbn0.gstatic.com/images?q=tbn:ANd9GcS95KsDI2pnPLkGjUTa7kP2GnTQXWdec3-RDkUbmBrdrcj4ESWlvA" TargetMode="External"/><Relationship Id="rId99" Type="http://schemas.openxmlformats.org/officeDocument/2006/relationships/image" Target="media/image61.jpeg"/><Relationship Id="rId101" Type="http://schemas.openxmlformats.org/officeDocument/2006/relationships/image" Target="media/image6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1.jpeg"/><Relationship Id="rId109" Type="http://schemas.openxmlformats.org/officeDocument/2006/relationships/fontTable" Target="fontTable.xml"/><Relationship Id="rId34" Type="http://schemas.openxmlformats.org/officeDocument/2006/relationships/image" Target="media/image19.jpeg"/><Relationship Id="rId50" Type="http://schemas.openxmlformats.org/officeDocument/2006/relationships/image" Target="media/image30.jpeg"/><Relationship Id="rId55" Type="http://schemas.openxmlformats.org/officeDocument/2006/relationships/image" Target="media/image34.jpeg"/><Relationship Id="rId76" Type="http://schemas.openxmlformats.org/officeDocument/2006/relationships/image" Target="media/image52.jpeg"/><Relationship Id="rId97" Type="http://schemas.openxmlformats.org/officeDocument/2006/relationships/image" Target="media/image60.jpeg"/><Relationship Id="rId104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47.jpeg"/><Relationship Id="rId92" Type="http://schemas.openxmlformats.org/officeDocument/2006/relationships/image" Target="https://i.ytimg.com/vi/_SXdMYghPLw/hqdefault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DA8A-461B-4D70-9938-D44183B3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27331</Words>
  <Characters>155789</Characters>
  <Application>Microsoft Office Word</Application>
  <DocSecurity>0</DocSecurity>
  <Lines>1298</Lines>
  <Paragraphs>3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C03</dc:creator>
  <cp:lastModifiedBy>User</cp:lastModifiedBy>
  <cp:revision>2</cp:revision>
  <cp:lastPrinted>2023-08-07T07:46:00Z</cp:lastPrinted>
  <dcterms:created xsi:type="dcterms:W3CDTF">2023-11-01T04:43:00Z</dcterms:created>
  <dcterms:modified xsi:type="dcterms:W3CDTF">2023-11-01T04:43:00Z</dcterms:modified>
</cp:coreProperties>
</file>